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41" w:rsidRPr="00E03F2E" w:rsidRDefault="00F43709" w:rsidP="00F43709">
      <w:pPr>
        <w:pStyle w:val="Style1"/>
        <w:widowControl/>
        <w:spacing w:line="240" w:lineRule="auto"/>
        <w:jc w:val="center"/>
        <w:rPr>
          <w:bCs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0385</wp:posOffset>
            </wp:positionV>
            <wp:extent cx="7562850" cy="10721340"/>
            <wp:effectExtent l="0" t="0" r="0" b="3810"/>
            <wp:wrapThrough wrapText="bothSides">
              <wp:wrapPolygon edited="0">
                <wp:start x="0" y="0"/>
                <wp:lineTo x="0" y="21569"/>
                <wp:lineTo x="21546" y="21569"/>
                <wp:lineTo x="2154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08_00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2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2C3" w:rsidRPr="00005F9A">
        <w:rPr>
          <w:rStyle w:val="FontStyle12"/>
          <w:sz w:val="28"/>
          <w:szCs w:val="28"/>
        </w:rPr>
        <w:t xml:space="preserve"> </w:t>
      </w:r>
    </w:p>
    <w:p w:rsidR="007F46EC" w:rsidRPr="00005F9A" w:rsidRDefault="007F46EC" w:rsidP="00005F9A">
      <w:pPr>
        <w:pStyle w:val="a3"/>
        <w:ind w:left="0"/>
        <w:jc w:val="left"/>
        <w:sectPr w:rsidR="007F46EC" w:rsidRPr="00005F9A" w:rsidSect="00916845">
          <w:headerReference w:type="default" r:id="rId10"/>
          <w:footerReference w:type="default" r:id="rId11"/>
          <w:type w:val="nextColumn"/>
          <w:pgSz w:w="11913" w:h="16840"/>
          <w:pgMar w:top="851" w:right="567" w:bottom="851" w:left="1134" w:header="705" w:footer="1021" w:gutter="0"/>
          <w:pgNumType w:start="1"/>
          <w:cols w:space="720"/>
        </w:sectPr>
      </w:pPr>
    </w:p>
    <w:p w:rsidR="007F46EC" w:rsidRPr="00005F9A" w:rsidRDefault="001679C4" w:rsidP="00005F9A">
      <w:pPr>
        <w:ind w:right="367"/>
        <w:jc w:val="center"/>
        <w:rPr>
          <w:b/>
          <w:sz w:val="28"/>
          <w:szCs w:val="28"/>
        </w:rPr>
      </w:pPr>
      <w:r w:rsidRPr="00005F9A">
        <w:rPr>
          <w:b/>
          <w:spacing w:val="-2"/>
          <w:sz w:val="28"/>
          <w:szCs w:val="28"/>
        </w:rPr>
        <w:lastRenderedPageBreak/>
        <w:t>Содержание</w:t>
      </w:r>
    </w:p>
    <w:p w:rsidR="007F46EC" w:rsidRPr="00005F9A" w:rsidRDefault="007F46EC" w:rsidP="00005F9A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5"/>
        <w:gridCol w:w="1275"/>
      </w:tblGrid>
      <w:tr w:rsidR="007F46EC" w:rsidRPr="00005F9A" w:rsidTr="00916845">
        <w:trPr>
          <w:trHeight w:val="354"/>
        </w:trPr>
        <w:tc>
          <w:tcPr>
            <w:tcW w:w="8845" w:type="dxa"/>
          </w:tcPr>
          <w:p w:rsidR="007F46EC" w:rsidRPr="00005F9A" w:rsidRDefault="001679C4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1.</w:t>
            </w:r>
            <w:r w:rsidRPr="00005F9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Общие</w:t>
            </w:r>
            <w:r w:rsidRPr="00005F9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05F9A">
              <w:rPr>
                <w:b/>
                <w:spacing w:val="-2"/>
                <w:sz w:val="28"/>
                <w:szCs w:val="28"/>
              </w:rPr>
              <w:t>положения</w:t>
            </w:r>
          </w:p>
        </w:tc>
        <w:tc>
          <w:tcPr>
            <w:tcW w:w="1275" w:type="dxa"/>
          </w:tcPr>
          <w:p w:rsidR="007F46EC" w:rsidRPr="00005F9A" w:rsidRDefault="00277FD8" w:rsidP="00005F9A">
            <w:pPr>
              <w:pStyle w:val="TableParagraph"/>
              <w:spacing w:line="240" w:lineRule="auto"/>
              <w:ind w:left="0" w:right="94"/>
              <w:jc w:val="center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3</w:t>
            </w:r>
          </w:p>
        </w:tc>
      </w:tr>
      <w:tr w:rsidR="007F46EC" w:rsidRPr="00005F9A" w:rsidTr="00916845">
        <w:trPr>
          <w:trHeight w:val="354"/>
        </w:trPr>
        <w:tc>
          <w:tcPr>
            <w:tcW w:w="8845" w:type="dxa"/>
          </w:tcPr>
          <w:p w:rsidR="007F46EC" w:rsidRPr="00005F9A" w:rsidRDefault="001679C4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1.1.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Нормативные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основания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азработки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</w:tcPr>
          <w:p w:rsidR="007F46EC" w:rsidRPr="00005F9A" w:rsidRDefault="00277FD8" w:rsidP="00005F9A">
            <w:pPr>
              <w:pStyle w:val="TableParagraph"/>
              <w:spacing w:line="240" w:lineRule="auto"/>
              <w:ind w:left="0" w:right="94"/>
              <w:jc w:val="center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3</w:t>
            </w:r>
          </w:p>
        </w:tc>
      </w:tr>
      <w:tr w:rsidR="007F46EC" w:rsidRPr="00005F9A" w:rsidTr="00916845">
        <w:trPr>
          <w:trHeight w:val="354"/>
        </w:trPr>
        <w:tc>
          <w:tcPr>
            <w:tcW w:w="8845" w:type="dxa"/>
          </w:tcPr>
          <w:p w:rsidR="007F46EC" w:rsidRPr="00005F9A" w:rsidRDefault="001679C4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1.2.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етодологические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основы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</w:tcPr>
          <w:p w:rsidR="007F46EC" w:rsidRPr="00005F9A" w:rsidRDefault="00277FD8" w:rsidP="00005F9A">
            <w:pPr>
              <w:pStyle w:val="TableParagraph"/>
              <w:spacing w:line="240" w:lineRule="auto"/>
              <w:ind w:left="0" w:right="94"/>
              <w:jc w:val="center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5</w:t>
            </w:r>
          </w:p>
        </w:tc>
      </w:tr>
      <w:tr w:rsidR="007F46EC" w:rsidRPr="00005F9A" w:rsidTr="00916845">
        <w:trPr>
          <w:trHeight w:val="352"/>
        </w:trPr>
        <w:tc>
          <w:tcPr>
            <w:tcW w:w="8845" w:type="dxa"/>
          </w:tcPr>
          <w:p w:rsidR="007F46EC" w:rsidRPr="00005F9A" w:rsidRDefault="001679C4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1.3.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ринципы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еализации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</w:tcPr>
          <w:p w:rsidR="007F46EC" w:rsidRPr="00005F9A" w:rsidRDefault="00E03F2E" w:rsidP="00005F9A">
            <w:pPr>
              <w:pStyle w:val="TableParagraph"/>
              <w:spacing w:line="240" w:lineRule="auto"/>
              <w:ind w:left="0" w:right="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F46EC" w:rsidRPr="00005F9A" w:rsidTr="00916845">
        <w:trPr>
          <w:trHeight w:val="354"/>
        </w:trPr>
        <w:tc>
          <w:tcPr>
            <w:tcW w:w="8845" w:type="dxa"/>
          </w:tcPr>
          <w:p w:rsidR="007F46EC" w:rsidRPr="00005F9A" w:rsidRDefault="001679C4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2.</w:t>
            </w:r>
            <w:r w:rsidRPr="00005F9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Целевой</w:t>
            </w:r>
            <w:r w:rsidRPr="00005F9A">
              <w:rPr>
                <w:b/>
                <w:spacing w:val="-2"/>
                <w:sz w:val="28"/>
                <w:szCs w:val="28"/>
              </w:rPr>
              <w:t xml:space="preserve"> раздел</w:t>
            </w:r>
          </w:p>
        </w:tc>
        <w:tc>
          <w:tcPr>
            <w:tcW w:w="1275" w:type="dxa"/>
          </w:tcPr>
          <w:p w:rsidR="007F46EC" w:rsidRPr="00005F9A" w:rsidRDefault="00277FD8" w:rsidP="00005F9A">
            <w:pPr>
              <w:pStyle w:val="TableParagraph"/>
              <w:spacing w:line="240" w:lineRule="auto"/>
              <w:ind w:left="0" w:right="94"/>
              <w:jc w:val="center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6</w:t>
            </w:r>
          </w:p>
        </w:tc>
      </w:tr>
      <w:tr w:rsidR="007F46EC" w:rsidRPr="00005F9A" w:rsidTr="00916845">
        <w:trPr>
          <w:trHeight w:val="354"/>
        </w:trPr>
        <w:tc>
          <w:tcPr>
            <w:tcW w:w="8845" w:type="dxa"/>
          </w:tcPr>
          <w:p w:rsidR="007F46EC" w:rsidRPr="00005F9A" w:rsidRDefault="001679C4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2.1.</w:t>
            </w:r>
            <w:r w:rsidRPr="00005F9A">
              <w:rPr>
                <w:spacing w:val="-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Цель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-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задачи</w:t>
            </w:r>
            <w:r w:rsidRPr="00005F9A">
              <w:rPr>
                <w:spacing w:val="-1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</w:tcPr>
          <w:p w:rsidR="007F46EC" w:rsidRPr="00005F9A" w:rsidRDefault="00277FD8" w:rsidP="00005F9A">
            <w:pPr>
              <w:pStyle w:val="TableParagraph"/>
              <w:spacing w:line="240" w:lineRule="auto"/>
              <w:ind w:left="0" w:right="94"/>
              <w:jc w:val="center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6</w:t>
            </w:r>
          </w:p>
        </w:tc>
      </w:tr>
      <w:tr w:rsidR="007F46EC" w:rsidRPr="00005F9A" w:rsidTr="00916845">
        <w:trPr>
          <w:trHeight w:val="354"/>
        </w:trPr>
        <w:tc>
          <w:tcPr>
            <w:tcW w:w="8845" w:type="dxa"/>
          </w:tcPr>
          <w:p w:rsidR="007F46EC" w:rsidRPr="00005F9A" w:rsidRDefault="001679C4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2.2.Целевые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приоритеты</w:t>
            </w:r>
          </w:p>
        </w:tc>
        <w:tc>
          <w:tcPr>
            <w:tcW w:w="1275" w:type="dxa"/>
          </w:tcPr>
          <w:p w:rsidR="007F46EC" w:rsidRPr="00005F9A" w:rsidRDefault="00E03F2E" w:rsidP="00005F9A">
            <w:pPr>
              <w:pStyle w:val="TableParagraph"/>
              <w:spacing w:line="240" w:lineRule="auto"/>
              <w:ind w:left="0" w:right="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46EC" w:rsidRPr="00005F9A" w:rsidTr="00916845">
        <w:trPr>
          <w:trHeight w:val="354"/>
        </w:trPr>
        <w:tc>
          <w:tcPr>
            <w:tcW w:w="8845" w:type="dxa"/>
          </w:tcPr>
          <w:p w:rsidR="007F46EC" w:rsidRPr="00005F9A" w:rsidRDefault="001679C4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3.</w:t>
            </w:r>
            <w:r w:rsidRPr="00005F9A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Содержательный</w:t>
            </w:r>
            <w:r w:rsidRPr="00005F9A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b/>
                <w:spacing w:val="-2"/>
                <w:sz w:val="28"/>
                <w:szCs w:val="28"/>
              </w:rPr>
              <w:t>раздел</w:t>
            </w:r>
          </w:p>
        </w:tc>
        <w:tc>
          <w:tcPr>
            <w:tcW w:w="1275" w:type="dxa"/>
          </w:tcPr>
          <w:p w:rsidR="007F46EC" w:rsidRPr="00005F9A" w:rsidRDefault="00277FD8" w:rsidP="00005F9A">
            <w:pPr>
              <w:pStyle w:val="TableParagraph"/>
              <w:spacing w:line="240" w:lineRule="auto"/>
              <w:ind w:left="0" w:right="94"/>
              <w:jc w:val="center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8</w:t>
            </w:r>
          </w:p>
        </w:tc>
      </w:tr>
      <w:tr w:rsidR="007F46EC" w:rsidRPr="00005F9A" w:rsidTr="00916845">
        <w:trPr>
          <w:trHeight w:val="354"/>
        </w:trPr>
        <w:tc>
          <w:tcPr>
            <w:tcW w:w="8845" w:type="dxa"/>
          </w:tcPr>
          <w:p w:rsidR="007F46EC" w:rsidRPr="00005F9A" w:rsidRDefault="001679C4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3.1.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Направления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оспитательной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аботы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ценности</w:t>
            </w:r>
          </w:p>
        </w:tc>
        <w:tc>
          <w:tcPr>
            <w:tcW w:w="1275" w:type="dxa"/>
          </w:tcPr>
          <w:p w:rsidR="007F46EC" w:rsidRPr="00005F9A" w:rsidRDefault="00277FD8" w:rsidP="00005F9A">
            <w:pPr>
              <w:pStyle w:val="TableParagraph"/>
              <w:spacing w:line="240" w:lineRule="auto"/>
              <w:ind w:left="0" w:right="94"/>
              <w:jc w:val="center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8</w:t>
            </w:r>
          </w:p>
        </w:tc>
      </w:tr>
      <w:tr w:rsidR="007F46EC" w:rsidRPr="00005F9A" w:rsidTr="00916845">
        <w:trPr>
          <w:trHeight w:val="355"/>
        </w:trPr>
        <w:tc>
          <w:tcPr>
            <w:tcW w:w="8845" w:type="dxa"/>
          </w:tcPr>
          <w:p w:rsidR="007F46EC" w:rsidRPr="00005F9A" w:rsidRDefault="001679C4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3.2.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одержание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общих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блоков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(«Мир»,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Россия»,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«Человек»)</w:t>
            </w:r>
          </w:p>
        </w:tc>
        <w:tc>
          <w:tcPr>
            <w:tcW w:w="1275" w:type="dxa"/>
          </w:tcPr>
          <w:p w:rsidR="007F46EC" w:rsidRPr="00005F9A" w:rsidRDefault="00E03F2E" w:rsidP="00005F9A">
            <w:pPr>
              <w:pStyle w:val="TableParagraph"/>
              <w:spacing w:line="240" w:lineRule="auto"/>
              <w:ind w:left="0" w:right="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46EC" w:rsidRPr="00005F9A" w:rsidTr="00916845">
        <w:trPr>
          <w:trHeight w:val="354"/>
        </w:trPr>
        <w:tc>
          <w:tcPr>
            <w:tcW w:w="8845" w:type="dxa"/>
          </w:tcPr>
          <w:p w:rsidR="007F46EC" w:rsidRPr="00005F9A" w:rsidRDefault="001679C4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3.3.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одержательные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одули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(инвариантные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вариативные)</w:t>
            </w:r>
          </w:p>
        </w:tc>
        <w:tc>
          <w:tcPr>
            <w:tcW w:w="1275" w:type="dxa"/>
          </w:tcPr>
          <w:p w:rsidR="007F46EC" w:rsidRPr="00005F9A" w:rsidRDefault="00E03F2E" w:rsidP="00005F9A">
            <w:pPr>
              <w:pStyle w:val="TableParagraph"/>
              <w:spacing w:line="240" w:lineRule="auto"/>
              <w:ind w:left="0" w:righ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F46EC" w:rsidRPr="00005F9A" w:rsidTr="00916845">
        <w:trPr>
          <w:trHeight w:val="352"/>
        </w:trPr>
        <w:tc>
          <w:tcPr>
            <w:tcW w:w="8845" w:type="dxa"/>
          </w:tcPr>
          <w:p w:rsidR="007F46EC" w:rsidRPr="00005F9A" w:rsidRDefault="001679C4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3.4.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Уровни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еализации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содержания</w:t>
            </w:r>
          </w:p>
        </w:tc>
        <w:tc>
          <w:tcPr>
            <w:tcW w:w="1275" w:type="dxa"/>
          </w:tcPr>
          <w:p w:rsidR="007F46EC" w:rsidRPr="00005F9A" w:rsidRDefault="00E03F2E" w:rsidP="00005F9A">
            <w:pPr>
              <w:pStyle w:val="TableParagraph"/>
              <w:spacing w:line="240" w:lineRule="auto"/>
              <w:ind w:left="0" w:righ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F46EC" w:rsidRPr="00005F9A" w:rsidTr="00916845">
        <w:trPr>
          <w:trHeight w:val="354"/>
        </w:trPr>
        <w:tc>
          <w:tcPr>
            <w:tcW w:w="8845" w:type="dxa"/>
          </w:tcPr>
          <w:p w:rsidR="007F46EC" w:rsidRPr="00005F9A" w:rsidRDefault="001679C4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4.</w:t>
            </w:r>
            <w:r w:rsidRPr="00005F9A">
              <w:rPr>
                <w:b/>
                <w:spacing w:val="59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Организационный</w:t>
            </w:r>
            <w:r w:rsidRPr="00005F9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b/>
                <w:spacing w:val="-2"/>
                <w:sz w:val="28"/>
                <w:szCs w:val="28"/>
              </w:rPr>
              <w:t>раздел</w:t>
            </w:r>
          </w:p>
        </w:tc>
        <w:tc>
          <w:tcPr>
            <w:tcW w:w="1275" w:type="dxa"/>
          </w:tcPr>
          <w:p w:rsidR="007F46EC" w:rsidRPr="00005F9A" w:rsidRDefault="00E03F2E" w:rsidP="00005F9A">
            <w:pPr>
              <w:pStyle w:val="TableParagraph"/>
              <w:spacing w:line="240" w:lineRule="auto"/>
              <w:ind w:left="0" w:righ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F46EC" w:rsidRPr="00005F9A" w:rsidTr="00916845">
        <w:trPr>
          <w:trHeight w:val="354"/>
        </w:trPr>
        <w:tc>
          <w:tcPr>
            <w:tcW w:w="8845" w:type="dxa"/>
          </w:tcPr>
          <w:p w:rsidR="007F46EC" w:rsidRPr="00005F9A" w:rsidRDefault="001679C4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4.1.</w:t>
            </w:r>
            <w:r w:rsidRPr="00005F9A">
              <w:rPr>
                <w:spacing w:val="-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Уклад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организации</w:t>
            </w:r>
          </w:p>
        </w:tc>
        <w:tc>
          <w:tcPr>
            <w:tcW w:w="1275" w:type="dxa"/>
          </w:tcPr>
          <w:p w:rsidR="007F46EC" w:rsidRPr="00005F9A" w:rsidRDefault="00E03F2E" w:rsidP="00005F9A">
            <w:pPr>
              <w:pStyle w:val="TableParagraph"/>
              <w:spacing w:line="240" w:lineRule="auto"/>
              <w:ind w:left="0" w:righ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F46EC" w:rsidRPr="00005F9A" w:rsidTr="00916845">
        <w:trPr>
          <w:trHeight w:val="354"/>
        </w:trPr>
        <w:tc>
          <w:tcPr>
            <w:tcW w:w="8845" w:type="dxa"/>
          </w:tcPr>
          <w:p w:rsidR="007F46EC" w:rsidRPr="00005F9A" w:rsidRDefault="001679C4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4.2.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Этапы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еализации</w:t>
            </w:r>
            <w:r w:rsidRPr="00005F9A">
              <w:rPr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</w:tcPr>
          <w:p w:rsidR="007F46EC" w:rsidRPr="00005F9A" w:rsidRDefault="00E03F2E" w:rsidP="00005F9A">
            <w:pPr>
              <w:pStyle w:val="TableParagraph"/>
              <w:spacing w:line="240" w:lineRule="auto"/>
              <w:ind w:left="0" w:righ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F46EC" w:rsidRPr="00005F9A" w:rsidTr="00916845">
        <w:trPr>
          <w:trHeight w:val="702"/>
        </w:trPr>
        <w:tc>
          <w:tcPr>
            <w:tcW w:w="8845" w:type="dxa"/>
          </w:tcPr>
          <w:p w:rsidR="007F46EC" w:rsidRPr="00005F9A" w:rsidRDefault="001679C4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4.3.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артнерское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заимодействие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proofErr w:type="gramStart"/>
            <w:r w:rsidRPr="00005F9A">
              <w:rPr>
                <w:sz w:val="28"/>
                <w:szCs w:val="28"/>
              </w:rPr>
              <w:t>общественными</w:t>
            </w:r>
            <w:proofErr w:type="gramEnd"/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pacing w:val="-10"/>
                <w:sz w:val="28"/>
                <w:szCs w:val="28"/>
              </w:rPr>
              <w:t>и</w:t>
            </w:r>
          </w:p>
          <w:p w:rsidR="007F46EC" w:rsidRPr="00005F9A" w:rsidRDefault="001679C4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молодежными</w:t>
            </w:r>
            <w:r w:rsidRPr="00005F9A">
              <w:rPr>
                <w:spacing w:val="-13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организациями</w:t>
            </w:r>
          </w:p>
        </w:tc>
        <w:tc>
          <w:tcPr>
            <w:tcW w:w="1275" w:type="dxa"/>
          </w:tcPr>
          <w:p w:rsidR="007F46EC" w:rsidRPr="00005F9A" w:rsidRDefault="00E03F2E" w:rsidP="00005F9A">
            <w:pPr>
              <w:pStyle w:val="TableParagraph"/>
              <w:spacing w:line="240" w:lineRule="auto"/>
              <w:ind w:left="0" w:righ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7F46EC" w:rsidRPr="00005F9A" w:rsidTr="00916845">
        <w:trPr>
          <w:trHeight w:val="352"/>
        </w:trPr>
        <w:tc>
          <w:tcPr>
            <w:tcW w:w="8845" w:type="dxa"/>
          </w:tcPr>
          <w:p w:rsidR="007F46EC" w:rsidRPr="00005F9A" w:rsidRDefault="001679C4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4.4.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заимодействие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одительским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сообществом</w:t>
            </w:r>
          </w:p>
        </w:tc>
        <w:tc>
          <w:tcPr>
            <w:tcW w:w="1275" w:type="dxa"/>
          </w:tcPr>
          <w:p w:rsidR="007F46EC" w:rsidRPr="00005F9A" w:rsidRDefault="00E03F2E" w:rsidP="00005F9A">
            <w:pPr>
              <w:pStyle w:val="TableParagraph"/>
              <w:spacing w:line="240" w:lineRule="auto"/>
              <w:ind w:left="0" w:righ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7F46EC" w:rsidRPr="00005F9A" w:rsidTr="00916845">
        <w:trPr>
          <w:trHeight w:val="354"/>
        </w:trPr>
        <w:tc>
          <w:tcPr>
            <w:tcW w:w="8845" w:type="dxa"/>
          </w:tcPr>
          <w:p w:rsidR="007F46EC" w:rsidRPr="00005F9A" w:rsidRDefault="001679C4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4.5.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адровое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обеспечение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еализации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</w:tcPr>
          <w:p w:rsidR="007F46EC" w:rsidRPr="00005F9A" w:rsidRDefault="00E03F2E" w:rsidP="00005F9A">
            <w:pPr>
              <w:pStyle w:val="TableParagraph"/>
              <w:spacing w:line="240" w:lineRule="auto"/>
              <w:ind w:left="0" w:righ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F46EC" w:rsidRPr="00005F9A" w:rsidTr="00916845">
        <w:trPr>
          <w:trHeight w:val="355"/>
        </w:trPr>
        <w:tc>
          <w:tcPr>
            <w:tcW w:w="8845" w:type="dxa"/>
          </w:tcPr>
          <w:p w:rsidR="007F46EC" w:rsidRPr="00005F9A" w:rsidRDefault="001679C4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4.6.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етодическое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обеспечение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еализации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</w:tcPr>
          <w:p w:rsidR="007F46EC" w:rsidRPr="00005F9A" w:rsidRDefault="00E03F2E" w:rsidP="00005F9A">
            <w:pPr>
              <w:pStyle w:val="TableParagraph"/>
              <w:spacing w:line="240" w:lineRule="auto"/>
              <w:ind w:left="0" w:righ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7F46EC" w:rsidRPr="00005F9A" w:rsidTr="00916845">
        <w:trPr>
          <w:trHeight w:val="354"/>
        </w:trPr>
        <w:tc>
          <w:tcPr>
            <w:tcW w:w="8845" w:type="dxa"/>
          </w:tcPr>
          <w:p w:rsidR="007F46EC" w:rsidRPr="00005F9A" w:rsidRDefault="001679C4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4.7.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атериально-техническое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обеспечение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еализации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</w:tcPr>
          <w:p w:rsidR="007F46EC" w:rsidRPr="00005F9A" w:rsidRDefault="00E03F2E" w:rsidP="00005F9A">
            <w:pPr>
              <w:pStyle w:val="TableParagraph"/>
              <w:spacing w:line="240" w:lineRule="auto"/>
              <w:ind w:left="0" w:righ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7F46EC" w:rsidRPr="00005F9A" w:rsidTr="00916845">
        <w:trPr>
          <w:trHeight w:val="568"/>
        </w:trPr>
        <w:tc>
          <w:tcPr>
            <w:tcW w:w="8845" w:type="dxa"/>
          </w:tcPr>
          <w:p w:rsidR="007F46EC" w:rsidRPr="00005F9A" w:rsidRDefault="001679C4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риложение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1.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южетно</w:t>
            </w:r>
            <w:r w:rsidRPr="00005F9A">
              <w:rPr>
                <w:spacing w:val="-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-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овая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одель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смены</w:t>
            </w:r>
          </w:p>
        </w:tc>
        <w:tc>
          <w:tcPr>
            <w:tcW w:w="1275" w:type="dxa"/>
          </w:tcPr>
          <w:p w:rsidR="007F46EC" w:rsidRPr="00005F9A" w:rsidRDefault="00E03F2E" w:rsidP="00005F9A">
            <w:pPr>
              <w:pStyle w:val="TableParagraph"/>
              <w:spacing w:line="240" w:lineRule="auto"/>
              <w:ind w:left="0" w:righ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7F46EC" w:rsidRPr="00005F9A" w:rsidTr="00916845">
        <w:trPr>
          <w:trHeight w:val="695"/>
        </w:trPr>
        <w:tc>
          <w:tcPr>
            <w:tcW w:w="8845" w:type="dxa"/>
          </w:tcPr>
          <w:p w:rsidR="007F46EC" w:rsidRPr="00005F9A" w:rsidRDefault="001679C4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риложение</w:t>
            </w:r>
            <w:r w:rsidRPr="00005F9A">
              <w:rPr>
                <w:spacing w:val="-1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2.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алендарный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лан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оспитательной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аботы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лагеря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005F9A">
              <w:rPr>
                <w:spacing w:val="-10"/>
                <w:sz w:val="28"/>
                <w:szCs w:val="28"/>
              </w:rPr>
              <w:t>с</w:t>
            </w:r>
            <w:proofErr w:type="gramEnd"/>
          </w:p>
          <w:p w:rsidR="007F46EC" w:rsidRPr="00005F9A" w:rsidRDefault="001679C4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дневным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ребыванием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етей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7F46EC" w:rsidRPr="00005F9A" w:rsidRDefault="00E03F2E" w:rsidP="00005F9A">
            <w:pPr>
              <w:pStyle w:val="TableParagraph"/>
              <w:spacing w:line="240" w:lineRule="auto"/>
              <w:ind w:left="0" w:righ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31672" w:rsidRPr="00005F9A" w:rsidTr="00916845">
        <w:trPr>
          <w:trHeight w:val="364"/>
        </w:trPr>
        <w:tc>
          <w:tcPr>
            <w:tcW w:w="8845" w:type="dxa"/>
          </w:tcPr>
          <w:p w:rsidR="00A31672" w:rsidRPr="00005F9A" w:rsidRDefault="00A31672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риложение 3. План-сетка основных мероприятий</w:t>
            </w:r>
          </w:p>
        </w:tc>
        <w:tc>
          <w:tcPr>
            <w:tcW w:w="1275" w:type="dxa"/>
          </w:tcPr>
          <w:p w:rsidR="00A31672" w:rsidRPr="00005F9A" w:rsidRDefault="00E03F2E" w:rsidP="00005F9A">
            <w:pPr>
              <w:pStyle w:val="TableParagraph"/>
              <w:spacing w:line="240" w:lineRule="auto"/>
              <w:ind w:left="0" w:right="93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7</w:t>
            </w:r>
          </w:p>
        </w:tc>
      </w:tr>
      <w:tr w:rsidR="00A31672" w:rsidRPr="00005F9A" w:rsidTr="00916845">
        <w:trPr>
          <w:trHeight w:val="286"/>
        </w:trPr>
        <w:tc>
          <w:tcPr>
            <w:tcW w:w="8845" w:type="dxa"/>
          </w:tcPr>
          <w:p w:rsidR="00A31672" w:rsidRPr="00005F9A" w:rsidRDefault="00A31672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риложение 4.Анкета при входе/выходе/для родителей</w:t>
            </w:r>
          </w:p>
        </w:tc>
        <w:tc>
          <w:tcPr>
            <w:tcW w:w="1275" w:type="dxa"/>
          </w:tcPr>
          <w:p w:rsidR="00A31672" w:rsidRPr="00005F9A" w:rsidRDefault="00E03F2E" w:rsidP="00005F9A">
            <w:pPr>
              <w:pStyle w:val="TableParagraph"/>
              <w:spacing w:line="240" w:lineRule="auto"/>
              <w:ind w:left="0" w:right="93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57</w:t>
            </w:r>
          </w:p>
        </w:tc>
      </w:tr>
      <w:tr w:rsidR="00A31672" w:rsidRPr="00005F9A" w:rsidTr="00916845">
        <w:trPr>
          <w:trHeight w:val="492"/>
        </w:trPr>
        <w:tc>
          <w:tcPr>
            <w:tcW w:w="8845" w:type="dxa"/>
          </w:tcPr>
          <w:p w:rsidR="00A31672" w:rsidRPr="00005F9A" w:rsidRDefault="00A31672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риложение 5-6. Законы жителей «Три богатыря в стране Первых!»</w:t>
            </w:r>
          </w:p>
        </w:tc>
        <w:tc>
          <w:tcPr>
            <w:tcW w:w="1275" w:type="dxa"/>
          </w:tcPr>
          <w:p w:rsidR="00A31672" w:rsidRPr="00005F9A" w:rsidRDefault="00E03F2E" w:rsidP="00005F9A">
            <w:pPr>
              <w:pStyle w:val="TableParagraph"/>
              <w:spacing w:line="240" w:lineRule="auto"/>
              <w:ind w:left="0" w:right="93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60</w:t>
            </w:r>
          </w:p>
        </w:tc>
      </w:tr>
      <w:tr w:rsidR="00A31672" w:rsidRPr="00005F9A" w:rsidTr="00916845">
        <w:trPr>
          <w:trHeight w:val="427"/>
        </w:trPr>
        <w:tc>
          <w:tcPr>
            <w:tcW w:w="8845" w:type="dxa"/>
          </w:tcPr>
          <w:p w:rsidR="00A31672" w:rsidRPr="00005F9A" w:rsidRDefault="00A31672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риложение 7. Имидж отряда</w:t>
            </w:r>
          </w:p>
        </w:tc>
        <w:tc>
          <w:tcPr>
            <w:tcW w:w="1275" w:type="dxa"/>
          </w:tcPr>
          <w:p w:rsidR="00A31672" w:rsidRPr="00005F9A" w:rsidRDefault="00E03F2E" w:rsidP="00005F9A">
            <w:pPr>
              <w:pStyle w:val="TableParagraph"/>
              <w:spacing w:line="240" w:lineRule="auto"/>
              <w:ind w:left="0" w:right="93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63</w:t>
            </w:r>
          </w:p>
        </w:tc>
      </w:tr>
      <w:tr w:rsidR="00A31672" w:rsidRPr="00005F9A" w:rsidTr="00916845">
        <w:trPr>
          <w:trHeight w:val="349"/>
        </w:trPr>
        <w:tc>
          <w:tcPr>
            <w:tcW w:w="8845" w:type="dxa"/>
          </w:tcPr>
          <w:p w:rsidR="00A31672" w:rsidRPr="00005F9A" w:rsidRDefault="00A31672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риложение 8-10. Программ</w:t>
            </w:r>
            <w:r w:rsidR="00635832" w:rsidRPr="00005F9A">
              <w:rPr>
                <w:sz w:val="28"/>
                <w:szCs w:val="28"/>
              </w:rPr>
              <w:t>ы</w:t>
            </w:r>
            <w:r w:rsidRPr="00005F9A">
              <w:rPr>
                <w:sz w:val="28"/>
                <w:szCs w:val="28"/>
              </w:rPr>
              <w:t xml:space="preserve"> круж</w:t>
            </w:r>
            <w:r w:rsidR="00635832" w:rsidRPr="00005F9A">
              <w:rPr>
                <w:sz w:val="28"/>
                <w:szCs w:val="28"/>
              </w:rPr>
              <w:t>ков</w:t>
            </w:r>
          </w:p>
        </w:tc>
        <w:tc>
          <w:tcPr>
            <w:tcW w:w="1275" w:type="dxa"/>
          </w:tcPr>
          <w:p w:rsidR="00A31672" w:rsidRPr="00005F9A" w:rsidRDefault="00E03F2E" w:rsidP="00005F9A">
            <w:pPr>
              <w:pStyle w:val="TableParagraph"/>
              <w:spacing w:line="240" w:lineRule="auto"/>
              <w:ind w:left="0" w:right="93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64</w:t>
            </w:r>
          </w:p>
        </w:tc>
      </w:tr>
      <w:tr w:rsidR="00E03F2E" w:rsidRPr="00005F9A" w:rsidTr="00916845">
        <w:trPr>
          <w:trHeight w:val="349"/>
        </w:trPr>
        <w:tc>
          <w:tcPr>
            <w:tcW w:w="8845" w:type="dxa"/>
          </w:tcPr>
          <w:p w:rsidR="00E03F2E" w:rsidRPr="00005F9A" w:rsidRDefault="00E03F2E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275" w:type="dxa"/>
          </w:tcPr>
          <w:p w:rsidR="00E03F2E" w:rsidRDefault="00E03F2E" w:rsidP="00005F9A">
            <w:pPr>
              <w:pStyle w:val="TableParagraph"/>
              <w:spacing w:line="240" w:lineRule="auto"/>
              <w:ind w:left="0" w:right="93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81</w:t>
            </w:r>
          </w:p>
        </w:tc>
      </w:tr>
    </w:tbl>
    <w:p w:rsidR="007F46EC" w:rsidRPr="00005F9A" w:rsidRDefault="007F46EC" w:rsidP="00005F9A">
      <w:pPr>
        <w:pStyle w:val="TableParagraph"/>
        <w:spacing w:line="240" w:lineRule="auto"/>
        <w:ind w:left="0"/>
        <w:jc w:val="right"/>
        <w:rPr>
          <w:sz w:val="28"/>
          <w:szCs w:val="28"/>
        </w:rPr>
        <w:sectPr w:rsidR="007F46EC" w:rsidRPr="00005F9A" w:rsidSect="00916845">
          <w:type w:val="nextColumn"/>
          <w:pgSz w:w="11913" w:h="16840"/>
          <w:pgMar w:top="851" w:right="567" w:bottom="851" w:left="1134" w:header="705" w:footer="1021" w:gutter="0"/>
          <w:cols w:space="720"/>
        </w:sectPr>
      </w:pPr>
    </w:p>
    <w:p w:rsidR="007F46EC" w:rsidRPr="00005F9A" w:rsidRDefault="001679C4" w:rsidP="00005F9A">
      <w:pPr>
        <w:pStyle w:val="a5"/>
        <w:numPr>
          <w:ilvl w:val="0"/>
          <w:numId w:val="16"/>
        </w:numPr>
        <w:tabs>
          <w:tab w:val="left" w:pos="3840"/>
        </w:tabs>
        <w:ind w:left="284" w:hanging="279"/>
        <w:jc w:val="center"/>
        <w:rPr>
          <w:b/>
          <w:sz w:val="28"/>
          <w:szCs w:val="28"/>
        </w:rPr>
      </w:pPr>
      <w:r w:rsidRPr="00005F9A">
        <w:rPr>
          <w:b/>
          <w:sz w:val="28"/>
          <w:szCs w:val="28"/>
        </w:rPr>
        <w:lastRenderedPageBreak/>
        <w:t>ОБЩИЕ</w:t>
      </w:r>
      <w:r w:rsidRPr="00005F9A">
        <w:rPr>
          <w:b/>
          <w:spacing w:val="-4"/>
          <w:sz w:val="28"/>
          <w:szCs w:val="28"/>
        </w:rPr>
        <w:t xml:space="preserve"> </w:t>
      </w:r>
      <w:r w:rsidRPr="00005F9A">
        <w:rPr>
          <w:b/>
          <w:spacing w:val="-2"/>
          <w:sz w:val="28"/>
          <w:szCs w:val="28"/>
        </w:rPr>
        <w:t>ПОЛОЖЕНИЯ</w:t>
      </w:r>
    </w:p>
    <w:p w:rsidR="007F46EC" w:rsidRPr="00005F9A" w:rsidRDefault="001679C4" w:rsidP="00005F9A">
      <w:pPr>
        <w:pStyle w:val="a5"/>
        <w:numPr>
          <w:ilvl w:val="1"/>
          <w:numId w:val="16"/>
        </w:numPr>
        <w:tabs>
          <w:tab w:val="left" w:pos="1305"/>
        </w:tabs>
        <w:ind w:left="567" w:hanging="490"/>
        <w:jc w:val="center"/>
        <w:rPr>
          <w:b/>
          <w:sz w:val="28"/>
          <w:szCs w:val="28"/>
        </w:rPr>
      </w:pPr>
      <w:r w:rsidRPr="00005F9A">
        <w:rPr>
          <w:b/>
          <w:sz w:val="28"/>
          <w:szCs w:val="28"/>
        </w:rPr>
        <w:t>Нормативные</w:t>
      </w:r>
      <w:r w:rsidRPr="00005F9A">
        <w:rPr>
          <w:b/>
          <w:spacing w:val="-9"/>
          <w:sz w:val="28"/>
          <w:szCs w:val="28"/>
        </w:rPr>
        <w:t xml:space="preserve"> </w:t>
      </w:r>
      <w:r w:rsidRPr="00005F9A">
        <w:rPr>
          <w:b/>
          <w:sz w:val="28"/>
          <w:szCs w:val="28"/>
        </w:rPr>
        <w:t>основания</w:t>
      </w:r>
      <w:r w:rsidRPr="00005F9A">
        <w:rPr>
          <w:b/>
          <w:spacing w:val="-11"/>
          <w:sz w:val="28"/>
          <w:szCs w:val="28"/>
        </w:rPr>
        <w:t xml:space="preserve"> </w:t>
      </w:r>
      <w:r w:rsidRPr="00005F9A">
        <w:rPr>
          <w:b/>
          <w:sz w:val="28"/>
          <w:szCs w:val="28"/>
        </w:rPr>
        <w:t>разработки</w:t>
      </w:r>
      <w:r w:rsidRPr="00005F9A">
        <w:rPr>
          <w:b/>
          <w:spacing w:val="-9"/>
          <w:sz w:val="28"/>
          <w:szCs w:val="28"/>
        </w:rPr>
        <w:t xml:space="preserve"> </w:t>
      </w:r>
      <w:r w:rsidRPr="00005F9A">
        <w:rPr>
          <w:b/>
          <w:spacing w:val="-2"/>
          <w:sz w:val="28"/>
          <w:szCs w:val="28"/>
        </w:rPr>
        <w:t>Программы</w:t>
      </w:r>
    </w:p>
    <w:p w:rsidR="007F46EC" w:rsidRPr="00005F9A" w:rsidRDefault="001679C4" w:rsidP="00005F9A">
      <w:pPr>
        <w:pStyle w:val="a3"/>
        <w:ind w:left="0" w:right="226" w:firstLine="544"/>
      </w:pPr>
      <w:r w:rsidRPr="00005F9A">
        <w:t xml:space="preserve">Программа воспитательной работы лагеря с дневным пребыванием детей на базе </w:t>
      </w:r>
      <w:r w:rsidR="00F73C41" w:rsidRPr="00005F9A">
        <w:t>МБОУ «Сервинская ООШ»</w:t>
      </w:r>
      <w:r w:rsidR="00FA42C3" w:rsidRPr="00005F9A">
        <w:t xml:space="preserve"> </w:t>
      </w:r>
      <w:r w:rsidRPr="00005F9A">
        <w:t>подготовлена на основе</w:t>
      </w:r>
      <w:r w:rsidRPr="00005F9A">
        <w:rPr>
          <w:spacing w:val="40"/>
        </w:rPr>
        <w:t xml:space="preserve"> </w:t>
      </w:r>
      <w:r w:rsidRPr="00005F9A">
        <w:t>«Федеральной программы воспитательной работы для организаций отдыха детей и их оздоровления</w:t>
      </w:r>
      <w:r w:rsidRPr="00005F9A">
        <w:rPr>
          <w:spacing w:val="36"/>
        </w:rPr>
        <w:t xml:space="preserve"> </w:t>
      </w:r>
      <w:r w:rsidRPr="00005F9A">
        <w:t>и</w:t>
      </w:r>
      <w:r w:rsidRPr="00005F9A">
        <w:rPr>
          <w:spacing w:val="34"/>
        </w:rPr>
        <w:t xml:space="preserve"> </w:t>
      </w:r>
      <w:r w:rsidRPr="00005F9A">
        <w:t>календарного</w:t>
      </w:r>
      <w:r w:rsidRPr="00005F9A">
        <w:rPr>
          <w:spacing w:val="34"/>
        </w:rPr>
        <w:t xml:space="preserve"> </w:t>
      </w:r>
      <w:r w:rsidRPr="00005F9A">
        <w:t>плана</w:t>
      </w:r>
      <w:r w:rsidRPr="00005F9A">
        <w:rPr>
          <w:spacing w:val="36"/>
        </w:rPr>
        <w:t xml:space="preserve"> </w:t>
      </w:r>
      <w:r w:rsidRPr="00005F9A">
        <w:t>воспитательной</w:t>
      </w:r>
      <w:r w:rsidRPr="00005F9A">
        <w:rPr>
          <w:spacing w:val="34"/>
        </w:rPr>
        <w:t xml:space="preserve"> </w:t>
      </w:r>
      <w:r w:rsidRPr="00005F9A">
        <w:t>работы»</w:t>
      </w:r>
      <w:r w:rsidRPr="00005F9A">
        <w:rPr>
          <w:spacing w:val="34"/>
        </w:rPr>
        <w:t xml:space="preserve"> </w:t>
      </w:r>
      <w:r w:rsidRPr="00005F9A">
        <w:t>от</w:t>
      </w:r>
      <w:r w:rsidRPr="00005F9A">
        <w:rPr>
          <w:spacing w:val="33"/>
        </w:rPr>
        <w:t xml:space="preserve"> </w:t>
      </w:r>
      <w:r w:rsidRPr="00005F9A">
        <w:t>17.03.2025</w:t>
      </w:r>
      <w:r w:rsidR="00FA42C3" w:rsidRPr="00005F9A">
        <w:t xml:space="preserve"> </w:t>
      </w:r>
      <w:r w:rsidRPr="00005F9A">
        <w:t>№</w:t>
      </w:r>
      <w:r w:rsidRPr="00005F9A">
        <w:rPr>
          <w:spacing w:val="-7"/>
        </w:rPr>
        <w:t xml:space="preserve"> </w:t>
      </w:r>
      <w:r w:rsidRPr="00005F9A">
        <w:t>209</w:t>
      </w:r>
      <w:r w:rsidRPr="00005F9A">
        <w:rPr>
          <w:spacing w:val="-4"/>
        </w:rPr>
        <w:t xml:space="preserve"> </w:t>
      </w:r>
      <w:r w:rsidRPr="00005F9A">
        <w:t>в</w:t>
      </w:r>
      <w:r w:rsidRPr="00005F9A">
        <w:rPr>
          <w:spacing w:val="-6"/>
        </w:rPr>
        <w:t xml:space="preserve"> </w:t>
      </w:r>
      <w:r w:rsidRPr="00005F9A">
        <w:t>соответствии</w:t>
      </w:r>
      <w:r w:rsidRPr="00005F9A">
        <w:rPr>
          <w:spacing w:val="-4"/>
        </w:rPr>
        <w:t xml:space="preserve"> </w:t>
      </w:r>
      <w:r w:rsidRPr="00005F9A">
        <w:t>с</w:t>
      </w:r>
      <w:r w:rsidRPr="00005F9A">
        <w:rPr>
          <w:spacing w:val="-9"/>
        </w:rPr>
        <w:t xml:space="preserve"> </w:t>
      </w:r>
      <w:r w:rsidRPr="00005F9A">
        <w:t>нормативно-правовыми</w:t>
      </w:r>
      <w:r w:rsidRPr="00005F9A">
        <w:rPr>
          <w:spacing w:val="-4"/>
        </w:rPr>
        <w:t xml:space="preserve"> </w:t>
      </w:r>
      <w:r w:rsidRPr="00005F9A">
        <w:rPr>
          <w:spacing w:val="-2"/>
        </w:rPr>
        <w:t>документами:</w:t>
      </w:r>
    </w:p>
    <w:p w:rsidR="007F46EC" w:rsidRPr="00005F9A" w:rsidRDefault="001D0DBA" w:rsidP="00005F9A">
      <w:pPr>
        <w:pStyle w:val="a5"/>
        <w:tabs>
          <w:tab w:val="left" w:pos="992"/>
        </w:tabs>
        <w:ind w:left="0" w:right="224" w:firstLine="544"/>
        <w:rPr>
          <w:sz w:val="28"/>
          <w:szCs w:val="28"/>
        </w:rPr>
      </w:pPr>
      <w:r w:rsidRPr="00005F9A">
        <w:rPr>
          <w:sz w:val="28"/>
          <w:szCs w:val="28"/>
        </w:rPr>
        <w:t xml:space="preserve"> - </w:t>
      </w:r>
      <w:r w:rsidR="001679C4" w:rsidRPr="00005F9A">
        <w:rPr>
          <w:sz w:val="28"/>
          <w:szCs w:val="28"/>
        </w:rPr>
        <w:t>Конституция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7F46EC" w:rsidRPr="00005F9A" w:rsidRDefault="001679C4" w:rsidP="00005F9A">
      <w:pPr>
        <w:pStyle w:val="a5"/>
        <w:numPr>
          <w:ilvl w:val="0"/>
          <w:numId w:val="15"/>
        </w:numPr>
        <w:tabs>
          <w:tab w:val="left" w:pos="529"/>
        </w:tabs>
        <w:ind w:left="0" w:right="224" w:firstLine="544"/>
        <w:rPr>
          <w:sz w:val="28"/>
          <w:szCs w:val="28"/>
        </w:rPr>
      </w:pPr>
      <w:r w:rsidRPr="00005F9A">
        <w:rPr>
          <w:sz w:val="28"/>
          <w:szCs w:val="28"/>
        </w:rPr>
        <w:t>Конвенция о правах ребенка (одобрена Генеральной Ассамблеей ООН 20.11.1989, вступила в силу для СССР 15.09.1990).</w:t>
      </w:r>
    </w:p>
    <w:p w:rsidR="007F46EC" w:rsidRPr="00005F9A" w:rsidRDefault="001679C4" w:rsidP="00005F9A">
      <w:pPr>
        <w:pStyle w:val="a5"/>
        <w:numPr>
          <w:ilvl w:val="0"/>
          <w:numId w:val="15"/>
        </w:numPr>
        <w:tabs>
          <w:tab w:val="left" w:pos="587"/>
          <w:tab w:val="left" w:pos="851"/>
          <w:tab w:val="left" w:pos="3299"/>
          <w:tab w:val="left" w:pos="3771"/>
          <w:tab w:val="left" w:pos="5447"/>
          <w:tab w:val="left" w:pos="5924"/>
          <w:tab w:val="left" w:pos="7019"/>
          <w:tab w:val="left" w:pos="7712"/>
          <w:tab w:val="left" w:pos="9424"/>
        </w:tabs>
        <w:ind w:left="0" w:right="222" w:firstLine="544"/>
        <w:jc w:val="left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Федеральный</w:t>
      </w:r>
      <w:r w:rsidR="00916845" w:rsidRPr="00005F9A">
        <w:rPr>
          <w:spacing w:val="-2"/>
          <w:sz w:val="28"/>
          <w:szCs w:val="28"/>
        </w:rPr>
        <w:t xml:space="preserve">  </w:t>
      </w:r>
      <w:r w:rsidRPr="00005F9A">
        <w:rPr>
          <w:spacing w:val="-4"/>
          <w:sz w:val="28"/>
          <w:szCs w:val="28"/>
        </w:rPr>
        <w:t>закон</w:t>
      </w:r>
      <w:r w:rsidRPr="00005F9A">
        <w:rPr>
          <w:sz w:val="28"/>
          <w:szCs w:val="28"/>
        </w:rPr>
        <w:tab/>
      </w:r>
      <w:r w:rsidRPr="00005F9A">
        <w:rPr>
          <w:spacing w:val="-6"/>
          <w:sz w:val="28"/>
          <w:szCs w:val="28"/>
        </w:rPr>
        <w:t>от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29.12.2012</w:t>
      </w:r>
      <w:r w:rsidRPr="00005F9A">
        <w:rPr>
          <w:sz w:val="28"/>
          <w:szCs w:val="28"/>
        </w:rPr>
        <w:tab/>
      </w:r>
      <w:r w:rsidRPr="00005F9A">
        <w:rPr>
          <w:spacing w:val="-10"/>
          <w:sz w:val="28"/>
          <w:szCs w:val="28"/>
        </w:rPr>
        <w:t>№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273-ФЗ</w:t>
      </w:r>
      <w:r w:rsidRPr="00005F9A">
        <w:rPr>
          <w:sz w:val="28"/>
          <w:szCs w:val="28"/>
        </w:rPr>
        <w:tab/>
      </w:r>
      <w:r w:rsidRPr="00005F9A">
        <w:rPr>
          <w:spacing w:val="-4"/>
          <w:sz w:val="28"/>
          <w:szCs w:val="28"/>
        </w:rPr>
        <w:t>«Об</w:t>
      </w:r>
      <w:r w:rsidR="00916845" w:rsidRPr="00005F9A">
        <w:rPr>
          <w:spacing w:val="-4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образовании</w:t>
      </w:r>
      <w:r w:rsidRPr="00005F9A">
        <w:rPr>
          <w:sz w:val="28"/>
          <w:szCs w:val="28"/>
        </w:rPr>
        <w:tab/>
      </w:r>
      <w:r w:rsidRPr="00005F9A">
        <w:rPr>
          <w:spacing w:val="-10"/>
          <w:sz w:val="28"/>
          <w:szCs w:val="28"/>
        </w:rPr>
        <w:t xml:space="preserve">в </w:t>
      </w:r>
      <w:r w:rsidRPr="00005F9A">
        <w:rPr>
          <w:sz w:val="28"/>
          <w:szCs w:val="28"/>
        </w:rPr>
        <w:t>Российской Фе</w:t>
      </w:r>
      <w:r w:rsidR="001D0DBA" w:rsidRPr="00005F9A">
        <w:rPr>
          <w:sz w:val="28"/>
          <w:szCs w:val="28"/>
        </w:rPr>
        <w:t xml:space="preserve">дерации» </w:t>
      </w:r>
      <w:proofErr w:type="gramStart"/>
      <w:r w:rsidR="001D0DBA" w:rsidRPr="00005F9A">
        <w:rPr>
          <w:sz w:val="28"/>
          <w:szCs w:val="28"/>
        </w:rPr>
        <w:t xml:space="preserve">( </w:t>
      </w:r>
      <w:proofErr w:type="gramEnd"/>
      <w:r w:rsidR="001D0DBA" w:rsidRPr="00005F9A">
        <w:rPr>
          <w:sz w:val="28"/>
          <w:szCs w:val="28"/>
        </w:rPr>
        <w:t xml:space="preserve">с изменениями на 2026 </w:t>
      </w:r>
      <w:r w:rsidRPr="00005F9A">
        <w:rPr>
          <w:sz w:val="28"/>
          <w:szCs w:val="28"/>
        </w:rPr>
        <w:t>г)</w:t>
      </w:r>
    </w:p>
    <w:p w:rsidR="007F46EC" w:rsidRPr="00005F9A" w:rsidRDefault="001D0DBA" w:rsidP="00005F9A">
      <w:pPr>
        <w:pStyle w:val="a5"/>
        <w:tabs>
          <w:tab w:val="left" w:pos="992"/>
        </w:tabs>
        <w:ind w:left="0" w:right="221" w:firstLine="544"/>
        <w:jc w:val="left"/>
        <w:rPr>
          <w:sz w:val="28"/>
          <w:szCs w:val="28"/>
        </w:rPr>
      </w:pPr>
      <w:r w:rsidRPr="00005F9A">
        <w:rPr>
          <w:sz w:val="28"/>
          <w:szCs w:val="28"/>
        </w:rPr>
        <w:t xml:space="preserve">- </w:t>
      </w:r>
      <w:r w:rsidR="001679C4" w:rsidRPr="00005F9A">
        <w:rPr>
          <w:sz w:val="28"/>
          <w:szCs w:val="28"/>
        </w:rPr>
        <w:t>Федеральный закон от 24.07.1998 № 124-ФЗ «Об основных гарантиях прав ребенка в Российской Федерации».</w:t>
      </w:r>
    </w:p>
    <w:p w:rsidR="007F46EC" w:rsidRPr="00005F9A" w:rsidRDefault="001D0DBA" w:rsidP="00005F9A">
      <w:pPr>
        <w:pStyle w:val="a5"/>
        <w:tabs>
          <w:tab w:val="left" w:pos="992"/>
        </w:tabs>
        <w:ind w:left="0" w:right="220" w:firstLine="544"/>
        <w:jc w:val="left"/>
        <w:rPr>
          <w:sz w:val="28"/>
          <w:szCs w:val="28"/>
        </w:rPr>
      </w:pPr>
      <w:r w:rsidRPr="00005F9A">
        <w:rPr>
          <w:sz w:val="28"/>
          <w:szCs w:val="28"/>
        </w:rPr>
        <w:t xml:space="preserve">- </w:t>
      </w:r>
      <w:r w:rsidR="001679C4" w:rsidRPr="00005F9A">
        <w:rPr>
          <w:sz w:val="28"/>
          <w:szCs w:val="28"/>
        </w:rPr>
        <w:t>Федеральный закон от 30.12.2020 № 489-ФЗ «О молодежной политике в Российской Федерации».</w:t>
      </w:r>
    </w:p>
    <w:p w:rsidR="007F46EC" w:rsidRPr="00005F9A" w:rsidRDefault="001D0DBA" w:rsidP="00005F9A">
      <w:pPr>
        <w:pStyle w:val="a5"/>
        <w:tabs>
          <w:tab w:val="left" w:pos="992"/>
        </w:tabs>
        <w:ind w:left="0" w:right="223" w:firstLine="544"/>
        <w:rPr>
          <w:sz w:val="28"/>
          <w:szCs w:val="28"/>
          <w:highlight w:val="yellow"/>
        </w:rPr>
      </w:pPr>
      <w:r w:rsidRPr="00005F9A">
        <w:rPr>
          <w:sz w:val="28"/>
          <w:szCs w:val="28"/>
        </w:rPr>
        <w:t>- Указ Президента Российской Федерации от 02.07.2021 №400 «О Стратегии национальной безопасности РФ».</w:t>
      </w:r>
    </w:p>
    <w:p w:rsidR="007F46EC" w:rsidRPr="00005F9A" w:rsidRDefault="001D0DBA" w:rsidP="00005F9A">
      <w:pPr>
        <w:pStyle w:val="a5"/>
        <w:tabs>
          <w:tab w:val="left" w:pos="992"/>
        </w:tabs>
        <w:ind w:left="0" w:right="228" w:firstLine="544"/>
        <w:rPr>
          <w:sz w:val="28"/>
          <w:szCs w:val="28"/>
        </w:rPr>
      </w:pPr>
      <w:r w:rsidRPr="00005F9A">
        <w:rPr>
          <w:sz w:val="28"/>
          <w:szCs w:val="28"/>
        </w:rPr>
        <w:t xml:space="preserve">- </w:t>
      </w:r>
      <w:r w:rsidR="001679C4" w:rsidRPr="00005F9A">
        <w:rPr>
          <w:sz w:val="28"/>
          <w:szCs w:val="28"/>
        </w:rPr>
        <w:t xml:space="preserve">Указ Президента Российской Федерации от 21.07.2020 № 474 «О национальных целях развития Российской Федерации на период до 2030 </w:t>
      </w:r>
      <w:r w:rsidR="001679C4" w:rsidRPr="00005F9A">
        <w:rPr>
          <w:spacing w:val="-2"/>
          <w:sz w:val="28"/>
          <w:szCs w:val="28"/>
        </w:rPr>
        <w:t>года».</w:t>
      </w:r>
    </w:p>
    <w:p w:rsidR="007F46EC" w:rsidRPr="00005F9A" w:rsidRDefault="001D0DBA" w:rsidP="00005F9A">
      <w:pPr>
        <w:pStyle w:val="a5"/>
        <w:tabs>
          <w:tab w:val="left" w:pos="992"/>
        </w:tabs>
        <w:ind w:left="0" w:right="218" w:firstLine="544"/>
        <w:rPr>
          <w:sz w:val="28"/>
          <w:szCs w:val="28"/>
        </w:rPr>
      </w:pPr>
      <w:r w:rsidRPr="00005F9A">
        <w:rPr>
          <w:sz w:val="28"/>
          <w:szCs w:val="28"/>
        </w:rPr>
        <w:t xml:space="preserve">- </w:t>
      </w:r>
      <w:r w:rsidR="001679C4" w:rsidRPr="00005F9A">
        <w:rPr>
          <w:sz w:val="28"/>
          <w:szCs w:val="28"/>
        </w:rPr>
        <w:t>Указ Президента Российской Федерации от 09.11.2022 № 809 «Об утверждении Основ государственной политики по сохранению и</w:t>
      </w:r>
      <w:r w:rsidR="001679C4" w:rsidRPr="00005F9A">
        <w:rPr>
          <w:spacing w:val="40"/>
          <w:sz w:val="28"/>
          <w:szCs w:val="28"/>
        </w:rPr>
        <w:t xml:space="preserve"> </w:t>
      </w:r>
      <w:r w:rsidR="001679C4" w:rsidRPr="00005F9A">
        <w:rPr>
          <w:sz w:val="28"/>
          <w:szCs w:val="28"/>
        </w:rPr>
        <w:t>укреплению традиционных российских духовно-нравственных ценностей».</w:t>
      </w:r>
    </w:p>
    <w:p w:rsidR="007F46EC" w:rsidRPr="00005F9A" w:rsidRDefault="001D0DBA" w:rsidP="00005F9A">
      <w:pPr>
        <w:pStyle w:val="a5"/>
        <w:tabs>
          <w:tab w:val="left" w:pos="991"/>
        </w:tabs>
        <w:ind w:left="0" w:right="224" w:firstLine="544"/>
        <w:rPr>
          <w:sz w:val="28"/>
          <w:szCs w:val="28"/>
        </w:rPr>
      </w:pPr>
      <w:r w:rsidRPr="00005F9A">
        <w:rPr>
          <w:sz w:val="28"/>
          <w:szCs w:val="28"/>
        </w:rPr>
        <w:t xml:space="preserve">- </w:t>
      </w:r>
      <w:r w:rsidR="001679C4" w:rsidRPr="00005F9A">
        <w:rPr>
          <w:sz w:val="28"/>
          <w:szCs w:val="28"/>
        </w:rPr>
        <w:t>План</w:t>
      </w:r>
      <w:r w:rsidR="001679C4" w:rsidRPr="00005F9A">
        <w:rPr>
          <w:spacing w:val="40"/>
          <w:sz w:val="28"/>
          <w:szCs w:val="28"/>
        </w:rPr>
        <w:t xml:space="preserve"> </w:t>
      </w:r>
      <w:r w:rsidR="001679C4" w:rsidRPr="00005F9A">
        <w:rPr>
          <w:sz w:val="28"/>
          <w:szCs w:val="28"/>
        </w:rPr>
        <w:t>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7F46EC" w:rsidRPr="00005F9A" w:rsidRDefault="001D0DBA" w:rsidP="00005F9A">
      <w:pPr>
        <w:pStyle w:val="a5"/>
        <w:tabs>
          <w:tab w:val="left" w:pos="992"/>
        </w:tabs>
        <w:ind w:left="0" w:right="225" w:firstLine="544"/>
        <w:rPr>
          <w:sz w:val="28"/>
          <w:szCs w:val="28"/>
        </w:rPr>
      </w:pPr>
      <w:r w:rsidRPr="00005F9A">
        <w:rPr>
          <w:sz w:val="28"/>
          <w:szCs w:val="28"/>
        </w:rPr>
        <w:t>-</w:t>
      </w:r>
      <w:r w:rsidR="00916845" w:rsidRPr="00005F9A">
        <w:rPr>
          <w:sz w:val="28"/>
          <w:szCs w:val="28"/>
        </w:rPr>
        <w:t xml:space="preserve"> </w:t>
      </w:r>
      <w:r w:rsidR="001679C4" w:rsidRPr="00005F9A">
        <w:rPr>
          <w:sz w:val="28"/>
          <w:szCs w:val="28"/>
        </w:rPr>
        <w:t>Государственная программа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7F46EC" w:rsidRPr="00005F9A" w:rsidRDefault="001D0DBA" w:rsidP="00005F9A">
      <w:pPr>
        <w:pStyle w:val="a5"/>
        <w:tabs>
          <w:tab w:val="left" w:pos="992"/>
        </w:tabs>
        <w:ind w:left="0" w:right="220" w:firstLine="544"/>
        <w:rPr>
          <w:sz w:val="28"/>
          <w:szCs w:val="28"/>
        </w:rPr>
      </w:pPr>
      <w:r w:rsidRPr="00005F9A">
        <w:rPr>
          <w:sz w:val="28"/>
          <w:szCs w:val="28"/>
        </w:rPr>
        <w:t xml:space="preserve">- </w:t>
      </w:r>
      <w:r w:rsidR="001679C4" w:rsidRPr="00005F9A">
        <w:rPr>
          <w:sz w:val="28"/>
          <w:szCs w:val="28"/>
        </w:rPr>
        <w:t>Федеральный проект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7F46EC" w:rsidRPr="00005F9A" w:rsidRDefault="001D0DBA" w:rsidP="00005F9A">
      <w:pPr>
        <w:pStyle w:val="a5"/>
        <w:tabs>
          <w:tab w:val="left" w:pos="992"/>
        </w:tabs>
        <w:ind w:left="0" w:right="279" w:firstLine="544"/>
        <w:rPr>
          <w:sz w:val="28"/>
          <w:szCs w:val="28"/>
        </w:rPr>
      </w:pPr>
      <w:r w:rsidRPr="00005F9A">
        <w:rPr>
          <w:sz w:val="28"/>
          <w:szCs w:val="28"/>
        </w:rPr>
        <w:t xml:space="preserve">- </w:t>
      </w:r>
      <w:r w:rsidR="001679C4" w:rsidRPr="00005F9A">
        <w:rPr>
          <w:sz w:val="28"/>
          <w:szCs w:val="28"/>
        </w:rPr>
        <w:t>Постановление Правительства РФ от 15.04.2021 № 605 «Об организации отдыха и оздоровления детей».</w:t>
      </w:r>
    </w:p>
    <w:p w:rsidR="007F46EC" w:rsidRPr="00005F9A" w:rsidRDefault="001D0DBA" w:rsidP="00005F9A">
      <w:pPr>
        <w:pStyle w:val="a5"/>
        <w:tabs>
          <w:tab w:val="left" w:pos="992"/>
        </w:tabs>
        <w:ind w:left="0" w:right="135" w:firstLine="544"/>
        <w:rPr>
          <w:sz w:val="28"/>
          <w:szCs w:val="28"/>
        </w:rPr>
      </w:pPr>
      <w:r w:rsidRPr="00005F9A">
        <w:rPr>
          <w:sz w:val="28"/>
          <w:szCs w:val="28"/>
        </w:rPr>
        <w:t xml:space="preserve">- </w:t>
      </w:r>
      <w:r w:rsidR="001679C4" w:rsidRPr="00005F9A">
        <w:rPr>
          <w:sz w:val="28"/>
          <w:szCs w:val="28"/>
        </w:rPr>
        <w:t>Постановление</w:t>
      </w:r>
      <w:r w:rsidR="001679C4" w:rsidRPr="00005F9A">
        <w:rPr>
          <w:spacing w:val="80"/>
          <w:sz w:val="28"/>
          <w:szCs w:val="28"/>
        </w:rPr>
        <w:t xml:space="preserve"> </w:t>
      </w:r>
      <w:r w:rsidR="001679C4" w:rsidRPr="00005F9A">
        <w:rPr>
          <w:sz w:val="28"/>
          <w:szCs w:val="28"/>
        </w:rPr>
        <w:t>Главного государственного санитарного врача РФ от</w:t>
      </w:r>
      <w:r w:rsidR="001679C4" w:rsidRPr="00005F9A">
        <w:rPr>
          <w:spacing w:val="40"/>
          <w:sz w:val="28"/>
          <w:szCs w:val="28"/>
        </w:rPr>
        <w:t xml:space="preserve"> </w:t>
      </w:r>
      <w:r w:rsidR="001679C4" w:rsidRPr="00005F9A">
        <w:rPr>
          <w:sz w:val="28"/>
          <w:szCs w:val="28"/>
        </w:rPr>
        <w:t>28 сентября 2020 г. N 28 «Об утверждении санитарных правил СП 2.4.3648- 20 "</w:t>
      </w:r>
      <w:proofErr w:type="spellStart"/>
      <w:r w:rsidR="001679C4" w:rsidRPr="00005F9A">
        <w:rPr>
          <w:sz w:val="28"/>
          <w:szCs w:val="28"/>
        </w:rPr>
        <w:t>Санитарно</w:t>
      </w:r>
      <w:proofErr w:type="spellEnd"/>
      <w:r w:rsidR="001679C4" w:rsidRPr="00005F9A">
        <w:rPr>
          <w:sz w:val="28"/>
          <w:szCs w:val="28"/>
        </w:rPr>
        <w:t xml:space="preserve"> - эпидемиологические требования к организациям воспитания и обучения, отдыха и оздоровления детей и молодежи";</w:t>
      </w:r>
    </w:p>
    <w:p w:rsidR="007F46EC" w:rsidRPr="00005F9A" w:rsidRDefault="001D0DBA" w:rsidP="00005F9A">
      <w:pPr>
        <w:pStyle w:val="a5"/>
        <w:tabs>
          <w:tab w:val="left" w:pos="992"/>
        </w:tabs>
        <w:ind w:left="0" w:right="144" w:firstLine="544"/>
        <w:rPr>
          <w:sz w:val="28"/>
          <w:szCs w:val="28"/>
        </w:rPr>
      </w:pPr>
      <w:r w:rsidRPr="00005F9A">
        <w:rPr>
          <w:sz w:val="28"/>
          <w:szCs w:val="28"/>
        </w:rPr>
        <w:t xml:space="preserve">- </w:t>
      </w:r>
      <w:r w:rsidR="001679C4" w:rsidRPr="00005F9A">
        <w:rPr>
          <w:sz w:val="28"/>
          <w:szCs w:val="28"/>
        </w:rPr>
        <w:t>Примерная рабочая программа воспитания для общеобразовательных организаций (протокол ФУМО по общему</w:t>
      </w:r>
      <w:r w:rsidR="001679C4" w:rsidRPr="00005F9A">
        <w:rPr>
          <w:spacing w:val="-2"/>
          <w:sz w:val="28"/>
          <w:szCs w:val="28"/>
        </w:rPr>
        <w:t xml:space="preserve"> </w:t>
      </w:r>
      <w:r w:rsidR="001679C4" w:rsidRPr="00005F9A">
        <w:rPr>
          <w:sz w:val="28"/>
          <w:szCs w:val="28"/>
        </w:rPr>
        <w:t>образованию от</w:t>
      </w:r>
      <w:r w:rsidR="001679C4" w:rsidRPr="00005F9A">
        <w:rPr>
          <w:spacing w:val="-1"/>
          <w:sz w:val="28"/>
          <w:szCs w:val="28"/>
        </w:rPr>
        <w:t xml:space="preserve"> </w:t>
      </w:r>
      <w:r w:rsidR="001679C4" w:rsidRPr="00005F9A">
        <w:rPr>
          <w:sz w:val="28"/>
          <w:szCs w:val="28"/>
        </w:rPr>
        <w:t>23.06.2022 №3/22)</w:t>
      </w:r>
    </w:p>
    <w:p w:rsidR="007F46EC" w:rsidRPr="00005F9A" w:rsidRDefault="001D0DBA" w:rsidP="00005F9A">
      <w:pPr>
        <w:pStyle w:val="a5"/>
        <w:tabs>
          <w:tab w:val="left" w:pos="992"/>
        </w:tabs>
        <w:ind w:left="0" w:right="145" w:firstLine="544"/>
        <w:rPr>
          <w:sz w:val="28"/>
          <w:szCs w:val="28"/>
        </w:rPr>
      </w:pPr>
      <w:r w:rsidRPr="00005F9A">
        <w:rPr>
          <w:sz w:val="28"/>
          <w:szCs w:val="28"/>
        </w:rPr>
        <w:t xml:space="preserve">- </w:t>
      </w:r>
      <w:r w:rsidR="001679C4" w:rsidRPr="00005F9A">
        <w:rPr>
          <w:sz w:val="28"/>
          <w:szCs w:val="28"/>
        </w:rPr>
        <w:t>Региональный проект</w:t>
      </w:r>
      <w:r w:rsidR="001679C4" w:rsidRPr="00005F9A">
        <w:rPr>
          <w:spacing w:val="40"/>
          <w:sz w:val="28"/>
          <w:szCs w:val="28"/>
        </w:rPr>
        <w:t xml:space="preserve"> </w:t>
      </w:r>
      <w:r w:rsidR="001679C4" w:rsidRPr="00005F9A">
        <w:rPr>
          <w:sz w:val="28"/>
          <w:szCs w:val="28"/>
        </w:rPr>
        <w:t>«Мы вместе» (Воспитание гармонично развитой личности) в рамках реализации Национального проекта «Молодежь и дети»</w:t>
      </w:r>
    </w:p>
    <w:p w:rsidR="001E08CB" w:rsidRPr="00005F9A" w:rsidRDefault="001D0DBA" w:rsidP="00005F9A">
      <w:pPr>
        <w:pStyle w:val="a5"/>
        <w:tabs>
          <w:tab w:val="left" w:pos="992"/>
        </w:tabs>
        <w:ind w:left="0" w:right="137" w:firstLine="544"/>
        <w:rPr>
          <w:spacing w:val="-5"/>
          <w:sz w:val="28"/>
          <w:szCs w:val="28"/>
        </w:rPr>
      </w:pPr>
      <w:r w:rsidRPr="00005F9A">
        <w:rPr>
          <w:sz w:val="28"/>
          <w:szCs w:val="28"/>
        </w:rPr>
        <w:t xml:space="preserve">- </w:t>
      </w:r>
      <w:r w:rsidR="001679C4" w:rsidRPr="00005F9A">
        <w:rPr>
          <w:sz w:val="28"/>
          <w:szCs w:val="28"/>
        </w:rPr>
        <w:t>Постановление</w:t>
      </w:r>
      <w:r w:rsidR="001679C4" w:rsidRPr="00005F9A">
        <w:rPr>
          <w:spacing w:val="40"/>
          <w:sz w:val="28"/>
          <w:szCs w:val="28"/>
        </w:rPr>
        <w:t xml:space="preserve"> </w:t>
      </w:r>
      <w:r w:rsidR="001679C4" w:rsidRPr="00005F9A">
        <w:rPr>
          <w:sz w:val="28"/>
          <w:szCs w:val="28"/>
        </w:rPr>
        <w:t>Правительства</w:t>
      </w:r>
      <w:r w:rsidR="001679C4" w:rsidRPr="00005F9A">
        <w:rPr>
          <w:spacing w:val="-5"/>
          <w:sz w:val="28"/>
          <w:szCs w:val="28"/>
        </w:rPr>
        <w:t xml:space="preserve"> </w:t>
      </w:r>
      <w:r w:rsidR="00E57EDA" w:rsidRPr="00005F9A">
        <w:rPr>
          <w:spacing w:val="-5"/>
          <w:sz w:val="28"/>
          <w:szCs w:val="28"/>
        </w:rPr>
        <w:t xml:space="preserve">Пермского края от 16.01.2025г. № </w:t>
      </w:r>
      <w:r w:rsidR="00E57EDA" w:rsidRPr="00005F9A">
        <w:rPr>
          <w:spacing w:val="-5"/>
          <w:sz w:val="28"/>
          <w:szCs w:val="28"/>
          <w:u w:val="single"/>
        </w:rPr>
        <w:t>13-п</w:t>
      </w:r>
      <w:r w:rsidR="00E57EDA" w:rsidRPr="00005F9A">
        <w:rPr>
          <w:spacing w:val="-5"/>
          <w:sz w:val="28"/>
          <w:szCs w:val="28"/>
        </w:rPr>
        <w:t xml:space="preserve"> «О внесении изменений в Постановлении Правительства Пермского края от 7 марта </w:t>
      </w:r>
      <w:r w:rsidR="00E57EDA" w:rsidRPr="00005F9A">
        <w:rPr>
          <w:spacing w:val="-5"/>
          <w:sz w:val="28"/>
          <w:szCs w:val="28"/>
        </w:rPr>
        <w:lastRenderedPageBreak/>
        <w:t>2019г. № 143-п «Об обеспечении отдыха и оздоровлении детей в Пермском крае»</w:t>
      </w:r>
      <w:r w:rsidR="001E08CB" w:rsidRPr="00005F9A">
        <w:rPr>
          <w:spacing w:val="-5"/>
          <w:sz w:val="28"/>
          <w:szCs w:val="28"/>
        </w:rPr>
        <w:t>;</w:t>
      </w:r>
    </w:p>
    <w:p w:rsidR="001E08CB" w:rsidRPr="00005F9A" w:rsidRDefault="001E08CB" w:rsidP="00005F9A">
      <w:pPr>
        <w:pStyle w:val="a5"/>
        <w:tabs>
          <w:tab w:val="left" w:pos="992"/>
        </w:tabs>
        <w:ind w:left="0" w:right="137" w:firstLine="544"/>
        <w:rPr>
          <w:sz w:val="28"/>
          <w:szCs w:val="28"/>
        </w:rPr>
      </w:pPr>
      <w:r w:rsidRPr="00005F9A">
        <w:rPr>
          <w:spacing w:val="-5"/>
          <w:sz w:val="28"/>
          <w:szCs w:val="28"/>
        </w:rPr>
        <w:t xml:space="preserve">- </w:t>
      </w:r>
      <w:r w:rsidRPr="00005F9A">
        <w:rPr>
          <w:sz w:val="28"/>
          <w:szCs w:val="28"/>
        </w:rPr>
        <w:t xml:space="preserve">Постановление Администрации </w:t>
      </w:r>
      <w:proofErr w:type="spellStart"/>
      <w:r w:rsidRPr="00005F9A">
        <w:rPr>
          <w:sz w:val="28"/>
          <w:szCs w:val="28"/>
        </w:rPr>
        <w:t>Кудымкарского</w:t>
      </w:r>
      <w:proofErr w:type="spellEnd"/>
      <w:r w:rsidRPr="00005F9A">
        <w:rPr>
          <w:sz w:val="28"/>
          <w:szCs w:val="28"/>
        </w:rPr>
        <w:t xml:space="preserve"> муниципального округа Пермского края от 04.04.2025г.  № 01-04-1084 «</w:t>
      </w:r>
      <w:r w:rsidRPr="00005F9A">
        <w:rPr>
          <w:rFonts w:eastAsiaTheme="minorHAnsi"/>
          <w:bCs/>
          <w:color w:val="000000"/>
          <w:sz w:val="28"/>
          <w:szCs w:val="28"/>
        </w:rPr>
        <w:t xml:space="preserve">Об организации и обеспечении отдыха детей и их оздоровления в </w:t>
      </w:r>
      <w:proofErr w:type="spellStart"/>
      <w:r w:rsidRPr="00005F9A">
        <w:rPr>
          <w:rFonts w:eastAsiaTheme="minorHAnsi"/>
          <w:bCs/>
          <w:color w:val="000000"/>
          <w:sz w:val="28"/>
          <w:szCs w:val="28"/>
        </w:rPr>
        <w:t>Кудымкарском</w:t>
      </w:r>
      <w:proofErr w:type="spellEnd"/>
      <w:r w:rsidRPr="00005F9A">
        <w:rPr>
          <w:rFonts w:eastAsiaTheme="minorHAnsi"/>
          <w:bCs/>
          <w:color w:val="000000"/>
          <w:sz w:val="28"/>
          <w:szCs w:val="28"/>
        </w:rPr>
        <w:t xml:space="preserve"> муниципальном округе Пермского края»;</w:t>
      </w:r>
    </w:p>
    <w:p w:rsidR="00F73C41" w:rsidRPr="00005F9A" w:rsidRDefault="00F73C41" w:rsidP="00005F9A">
      <w:pPr>
        <w:pStyle w:val="a5"/>
        <w:tabs>
          <w:tab w:val="left" w:pos="992"/>
        </w:tabs>
        <w:ind w:left="0" w:right="137" w:firstLine="544"/>
        <w:rPr>
          <w:rFonts w:eastAsiaTheme="minorHAnsi"/>
          <w:bCs/>
          <w:color w:val="000000"/>
          <w:sz w:val="28"/>
          <w:szCs w:val="28"/>
        </w:rPr>
      </w:pPr>
      <w:r w:rsidRPr="00005F9A">
        <w:rPr>
          <w:sz w:val="28"/>
          <w:szCs w:val="28"/>
        </w:rPr>
        <w:t xml:space="preserve">- Постановление </w:t>
      </w:r>
      <w:r w:rsidR="00FF47FD" w:rsidRPr="00005F9A">
        <w:rPr>
          <w:sz w:val="28"/>
          <w:szCs w:val="28"/>
        </w:rPr>
        <w:t>А</w:t>
      </w:r>
      <w:r w:rsidRPr="00005F9A">
        <w:rPr>
          <w:sz w:val="28"/>
          <w:szCs w:val="28"/>
        </w:rPr>
        <w:t xml:space="preserve">дминистрации </w:t>
      </w:r>
      <w:proofErr w:type="spellStart"/>
      <w:r w:rsidRPr="00005F9A">
        <w:rPr>
          <w:sz w:val="28"/>
          <w:szCs w:val="28"/>
        </w:rPr>
        <w:t>Кудымкарского</w:t>
      </w:r>
      <w:proofErr w:type="spellEnd"/>
      <w:r w:rsidRPr="00005F9A">
        <w:rPr>
          <w:sz w:val="28"/>
          <w:szCs w:val="28"/>
        </w:rPr>
        <w:t xml:space="preserve"> </w:t>
      </w:r>
      <w:r w:rsidR="00FF47FD" w:rsidRPr="00005F9A">
        <w:rPr>
          <w:sz w:val="28"/>
          <w:szCs w:val="28"/>
        </w:rPr>
        <w:t>муниципального округа Пермского края от 17.12.2025г.  № 01-04-3494 «</w:t>
      </w:r>
      <w:r w:rsidRPr="00005F9A">
        <w:rPr>
          <w:rFonts w:eastAsiaTheme="minorHAnsi"/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005F9A">
        <w:rPr>
          <w:rFonts w:eastAsiaTheme="minorHAnsi"/>
          <w:bCs/>
          <w:color w:val="000000"/>
          <w:sz w:val="28"/>
          <w:szCs w:val="28"/>
        </w:rPr>
        <w:t>Кудымкарского</w:t>
      </w:r>
      <w:proofErr w:type="spellEnd"/>
      <w:r w:rsidRPr="00005F9A">
        <w:rPr>
          <w:rFonts w:eastAsiaTheme="minorHAnsi"/>
          <w:bCs/>
          <w:color w:val="000000"/>
          <w:sz w:val="28"/>
          <w:szCs w:val="28"/>
        </w:rPr>
        <w:t xml:space="preserve"> муниципального округа Пермского края муниципальной услуги «Организация отдыха детей в лагерях с дневным пребыванием в каникулярное время на территории </w:t>
      </w:r>
      <w:proofErr w:type="spellStart"/>
      <w:r w:rsidRPr="00005F9A">
        <w:rPr>
          <w:rFonts w:eastAsiaTheme="minorHAnsi"/>
          <w:bCs/>
          <w:color w:val="000000"/>
          <w:sz w:val="28"/>
          <w:szCs w:val="28"/>
        </w:rPr>
        <w:t>Кудымкарского</w:t>
      </w:r>
      <w:proofErr w:type="spellEnd"/>
      <w:r w:rsidRPr="00005F9A">
        <w:rPr>
          <w:rFonts w:eastAsiaTheme="minorHAnsi"/>
          <w:bCs/>
          <w:color w:val="000000"/>
          <w:sz w:val="28"/>
          <w:szCs w:val="28"/>
        </w:rPr>
        <w:t xml:space="preserve"> муниципального округа Пермского края»</w:t>
      </w:r>
      <w:r w:rsidR="00E57EDA" w:rsidRPr="00005F9A">
        <w:rPr>
          <w:rFonts w:eastAsiaTheme="minorHAnsi"/>
          <w:bCs/>
          <w:color w:val="000000"/>
          <w:sz w:val="28"/>
          <w:szCs w:val="28"/>
        </w:rPr>
        <w:t>;</w:t>
      </w:r>
    </w:p>
    <w:p w:rsidR="001E08CB" w:rsidRPr="00005F9A" w:rsidRDefault="001E08CB" w:rsidP="00005F9A">
      <w:pPr>
        <w:pStyle w:val="Default"/>
        <w:ind w:firstLine="544"/>
        <w:jc w:val="both"/>
        <w:rPr>
          <w:rFonts w:eastAsiaTheme="minorHAnsi"/>
          <w:bCs/>
          <w:sz w:val="28"/>
          <w:szCs w:val="28"/>
        </w:rPr>
      </w:pPr>
      <w:r w:rsidRPr="00005F9A">
        <w:rPr>
          <w:sz w:val="28"/>
          <w:szCs w:val="28"/>
        </w:rPr>
        <w:t xml:space="preserve">- Постановление Администрации </w:t>
      </w:r>
      <w:proofErr w:type="spellStart"/>
      <w:r w:rsidRPr="00005F9A">
        <w:rPr>
          <w:sz w:val="28"/>
          <w:szCs w:val="28"/>
        </w:rPr>
        <w:t>Кудымкарского</w:t>
      </w:r>
      <w:proofErr w:type="spellEnd"/>
      <w:r w:rsidRPr="00005F9A">
        <w:rPr>
          <w:sz w:val="28"/>
          <w:szCs w:val="28"/>
        </w:rPr>
        <w:t xml:space="preserve"> муниципального округа Пермского края от 29.01.2026г.  № 01-04-168 «</w:t>
      </w:r>
      <w:r w:rsidRPr="00005F9A">
        <w:rPr>
          <w:rFonts w:eastAsiaTheme="minorHAnsi"/>
          <w:sz w:val="28"/>
          <w:szCs w:val="28"/>
        </w:rPr>
        <w:t xml:space="preserve"> </w:t>
      </w:r>
      <w:r w:rsidRPr="00005F9A">
        <w:rPr>
          <w:rFonts w:eastAsiaTheme="minorHAnsi"/>
          <w:bCs/>
          <w:sz w:val="28"/>
          <w:szCs w:val="28"/>
        </w:rPr>
        <w:t xml:space="preserve">О распределении расходов финансовых средств на организацию отдыха детей и их оздоровления в </w:t>
      </w:r>
      <w:proofErr w:type="spellStart"/>
      <w:r w:rsidRPr="00005F9A">
        <w:rPr>
          <w:rFonts w:eastAsiaTheme="minorHAnsi"/>
          <w:bCs/>
          <w:sz w:val="28"/>
          <w:szCs w:val="28"/>
        </w:rPr>
        <w:t>Кудымкарском</w:t>
      </w:r>
      <w:proofErr w:type="spellEnd"/>
      <w:r w:rsidRPr="00005F9A">
        <w:rPr>
          <w:rFonts w:eastAsiaTheme="minorHAnsi"/>
          <w:bCs/>
          <w:sz w:val="28"/>
          <w:szCs w:val="28"/>
        </w:rPr>
        <w:t xml:space="preserve"> муниципальном округе Пермского края в 2026 году»</w:t>
      </w:r>
    </w:p>
    <w:p w:rsidR="00916845" w:rsidRPr="00005F9A" w:rsidRDefault="00916845" w:rsidP="00005F9A">
      <w:pPr>
        <w:pStyle w:val="Default"/>
        <w:ind w:firstLine="544"/>
        <w:jc w:val="both"/>
        <w:rPr>
          <w:rFonts w:eastAsiaTheme="minorHAnsi"/>
          <w:bCs/>
          <w:sz w:val="28"/>
          <w:szCs w:val="28"/>
        </w:rPr>
      </w:pPr>
      <w:r w:rsidRPr="00005F9A">
        <w:rPr>
          <w:rFonts w:eastAsiaTheme="minorHAnsi"/>
          <w:bCs/>
          <w:sz w:val="28"/>
          <w:szCs w:val="28"/>
        </w:rPr>
        <w:t>- Санитарно-эпидемиологическое заключение.</w:t>
      </w:r>
    </w:p>
    <w:p w:rsidR="001E08CB" w:rsidRPr="00005F9A" w:rsidRDefault="001D0DBA" w:rsidP="00005F9A">
      <w:pPr>
        <w:pStyle w:val="a5"/>
        <w:tabs>
          <w:tab w:val="left" w:pos="992"/>
        </w:tabs>
        <w:ind w:left="0" w:firstLine="544"/>
        <w:rPr>
          <w:sz w:val="28"/>
          <w:szCs w:val="28"/>
        </w:rPr>
      </w:pPr>
      <w:r w:rsidRPr="00005F9A">
        <w:rPr>
          <w:sz w:val="28"/>
          <w:szCs w:val="28"/>
        </w:rPr>
        <w:t xml:space="preserve">- Приказ </w:t>
      </w:r>
      <w:r w:rsidR="001E08CB" w:rsidRPr="00005F9A">
        <w:rPr>
          <w:sz w:val="28"/>
          <w:szCs w:val="28"/>
        </w:rPr>
        <w:t xml:space="preserve">МБОУ «Сервинская ООШ» от 19.03.2026г. № 90-О </w:t>
      </w:r>
      <w:r w:rsidRPr="00005F9A">
        <w:rPr>
          <w:sz w:val="28"/>
          <w:szCs w:val="28"/>
        </w:rPr>
        <w:t xml:space="preserve"> «Об организации летнего</w:t>
      </w:r>
      <w:r w:rsidR="001E08CB" w:rsidRPr="00005F9A">
        <w:rPr>
          <w:sz w:val="28"/>
          <w:szCs w:val="28"/>
        </w:rPr>
        <w:t xml:space="preserve"> труда и</w:t>
      </w:r>
      <w:r w:rsidRPr="00005F9A">
        <w:rPr>
          <w:sz w:val="28"/>
          <w:szCs w:val="28"/>
        </w:rPr>
        <w:t xml:space="preserve"> отдыха,</w:t>
      </w:r>
      <w:r w:rsidR="001E08CB" w:rsidRPr="00005F9A">
        <w:rPr>
          <w:sz w:val="28"/>
          <w:szCs w:val="28"/>
        </w:rPr>
        <w:t xml:space="preserve"> оздоровления детей летом 2026г.»</w:t>
      </w:r>
      <w:r w:rsidRPr="00005F9A">
        <w:rPr>
          <w:sz w:val="28"/>
          <w:szCs w:val="28"/>
        </w:rPr>
        <w:t xml:space="preserve"> </w:t>
      </w:r>
    </w:p>
    <w:p w:rsidR="007F46EC" w:rsidRPr="00005F9A" w:rsidRDefault="001D0DBA" w:rsidP="00005F9A">
      <w:pPr>
        <w:pStyle w:val="a5"/>
        <w:tabs>
          <w:tab w:val="left" w:pos="992"/>
        </w:tabs>
        <w:ind w:left="0" w:firstLine="544"/>
        <w:rPr>
          <w:sz w:val="28"/>
          <w:szCs w:val="28"/>
        </w:rPr>
      </w:pPr>
      <w:r w:rsidRPr="00005F9A">
        <w:rPr>
          <w:sz w:val="28"/>
          <w:szCs w:val="28"/>
        </w:rPr>
        <w:t xml:space="preserve">- </w:t>
      </w:r>
      <w:r w:rsidR="001679C4" w:rsidRPr="00005F9A">
        <w:rPr>
          <w:sz w:val="28"/>
          <w:szCs w:val="28"/>
        </w:rPr>
        <w:t>Устав</w:t>
      </w:r>
      <w:r w:rsidR="001679C4" w:rsidRPr="00005F9A">
        <w:rPr>
          <w:spacing w:val="62"/>
          <w:sz w:val="28"/>
          <w:szCs w:val="28"/>
        </w:rPr>
        <w:t xml:space="preserve"> </w:t>
      </w:r>
      <w:r w:rsidR="001679C4" w:rsidRPr="00005F9A">
        <w:rPr>
          <w:spacing w:val="-5"/>
          <w:sz w:val="28"/>
          <w:szCs w:val="28"/>
        </w:rPr>
        <w:t>ОУ;</w:t>
      </w:r>
    </w:p>
    <w:p w:rsidR="001D0DBA" w:rsidRPr="00005F9A" w:rsidRDefault="001D0DBA" w:rsidP="00005F9A">
      <w:pPr>
        <w:pStyle w:val="a5"/>
        <w:tabs>
          <w:tab w:val="left" w:pos="992"/>
          <w:tab w:val="left" w:pos="2597"/>
          <w:tab w:val="left" w:pos="2978"/>
          <w:tab w:val="left" w:pos="4885"/>
          <w:tab w:val="left" w:pos="7199"/>
          <w:tab w:val="left" w:pos="8206"/>
          <w:tab w:val="left" w:pos="8571"/>
        </w:tabs>
        <w:ind w:left="0" w:right="143" w:firstLine="544"/>
        <w:jc w:val="left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 xml:space="preserve">- </w:t>
      </w:r>
      <w:r w:rsidR="001679C4" w:rsidRPr="00005F9A">
        <w:rPr>
          <w:spacing w:val="-2"/>
          <w:sz w:val="28"/>
          <w:szCs w:val="28"/>
        </w:rPr>
        <w:t>Положение</w:t>
      </w:r>
      <w:r w:rsidR="001679C4" w:rsidRPr="00005F9A">
        <w:rPr>
          <w:sz w:val="28"/>
          <w:szCs w:val="28"/>
        </w:rPr>
        <w:tab/>
      </w:r>
      <w:r w:rsidR="001679C4" w:rsidRPr="00005F9A">
        <w:rPr>
          <w:spacing w:val="-10"/>
          <w:sz w:val="28"/>
          <w:szCs w:val="28"/>
        </w:rPr>
        <w:t>о</w:t>
      </w:r>
      <w:r w:rsidR="001679C4" w:rsidRPr="00005F9A">
        <w:rPr>
          <w:sz w:val="28"/>
          <w:szCs w:val="28"/>
        </w:rPr>
        <w:tab/>
      </w:r>
      <w:r w:rsidR="001679C4" w:rsidRPr="00005F9A">
        <w:rPr>
          <w:spacing w:val="-2"/>
          <w:sz w:val="28"/>
          <w:szCs w:val="28"/>
        </w:rPr>
        <w:t>пришкольном</w:t>
      </w:r>
      <w:r w:rsidR="001679C4" w:rsidRPr="00005F9A">
        <w:rPr>
          <w:sz w:val="28"/>
          <w:szCs w:val="28"/>
        </w:rPr>
        <w:tab/>
      </w:r>
      <w:r w:rsidR="001679C4" w:rsidRPr="00005F9A">
        <w:rPr>
          <w:spacing w:val="-2"/>
          <w:sz w:val="28"/>
          <w:szCs w:val="28"/>
        </w:rPr>
        <w:t>оздоровительном</w:t>
      </w:r>
      <w:r w:rsidR="001679C4" w:rsidRPr="00005F9A">
        <w:rPr>
          <w:sz w:val="28"/>
          <w:szCs w:val="28"/>
        </w:rPr>
        <w:tab/>
      </w:r>
      <w:r w:rsidR="001679C4" w:rsidRPr="00005F9A">
        <w:rPr>
          <w:spacing w:val="-2"/>
          <w:sz w:val="28"/>
          <w:szCs w:val="28"/>
        </w:rPr>
        <w:t>лагере</w:t>
      </w:r>
      <w:r w:rsidR="001679C4" w:rsidRPr="00005F9A">
        <w:rPr>
          <w:sz w:val="28"/>
          <w:szCs w:val="28"/>
        </w:rPr>
        <w:tab/>
      </w:r>
      <w:r w:rsidR="001679C4" w:rsidRPr="00005F9A">
        <w:rPr>
          <w:spacing w:val="-10"/>
          <w:sz w:val="28"/>
          <w:szCs w:val="28"/>
        </w:rPr>
        <w:t>с</w:t>
      </w:r>
      <w:r w:rsidR="001679C4" w:rsidRPr="00005F9A">
        <w:rPr>
          <w:sz w:val="28"/>
          <w:szCs w:val="28"/>
        </w:rPr>
        <w:tab/>
      </w:r>
      <w:r w:rsidR="001679C4" w:rsidRPr="00005F9A">
        <w:rPr>
          <w:spacing w:val="-2"/>
          <w:sz w:val="28"/>
          <w:szCs w:val="28"/>
        </w:rPr>
        <w:t xml:space="preserve">дневным </w:t>
      </w:r>
      <w:r w:rsidR="001679C4" w:rsidRPr="00005F9A">
        <w:rPr>
          <w:sz w:val="28"/>
          <w:szCs w:val="28"/>
        </w:rPr>
        <w:t>пребыванием детей;</w:t>
      </w:r>
    </w:p>
    <w:p w:rsidR="007F46EC" w:rsidRPr="00005F9A" w:rsidRDefault="001D0DBA" w:rsidP="00005F9A">
      <w:pPr>
        <w:pStyle w:val="a5"/>
        <w:tabs>
          <w:tab w:val="left" w:pos="992"/>
          <w:tab w:val="left" w:pos="2597"/>
          <w:tab w:val="left" w:pos="2978"/>
          <w:tab w:val="left" w:pos="4885"/>
          <w:tab w:val="left" w:pos="7199"/>
          <w:tab w:val="left" w:pos="8206"/>
          <w:tab w:val="left" w:pos="8571"/>
        </w:tabs>
        <w:ind w:left="0" w:right="143" w:firstLine="544"/>
        <w:jc w:val="left"/>
        <w:rPr>
          <w:sz w:val="28"/>
          <w:szCs w:val="28"/>
        </w:rPr>
      </w:pPr>
      <w:r w:rsidRPr="00005F9A">
        <w:rPr>
          <w:sz w:val="28"/>
          <w:szCs w:val="28"/>
        </w:rPr>
        <w:t xml:space="preserve">- </w:t>
      </w:r>
      <w:r w:rsidR="001679C4" w:rsidRPr="00005F9A">
        <w:rPr>
          <w:sz w:val="28"/>
          <w:szCs w:val="28"/>
        </w:rPr>
        <w:t>Должностные</w:t>
      </w:r>
      <w:r w:rsidR="001679C4" w:rsidRPr="00005F9A">
        <w:rPr>
          <w:spacing w:val="-10"/>
          <w:sz w:val="28"/>
          <w:szCs w:val="28"/>
        </w:rPr>
        <w:t xml:space="preserve"> </w:t>
      </w:r>
      <w:r w:rsidR="001679C4" w:rsidRPr="00005F9A">
        <w:rPr>
          <w:sz w:val="28"/>
          <w:szCs w:val="28"/>
        </w:rPr>
        <w:t>инструкции</w:t>
      </w:r>
      <w:r w:rsidR="001679C4" w:rsidRPr="00005F9A">
        <w:rPr>
          <w:spacing w:val="-9"/>
          <w:sz w:val="28"/>
          <w:szCs w:val="28"/>
        </w:rPr>
        <w:t xml:space="preserve"> </w:t>
      </w:r>
      <w:r w:rsidR="001679C4" w:rsidRPr="00005F9A">
        <w:rPr>
          <w:sz w:val="28"/>
          <w:szCs w:val="28"/>
        </w:rPr>
        <w:t>работников</w:t>
      </w:r>
      <w:r w:rsidR="001679C4" w:rsidRPr="00005F9A">
        <w:rPr>
          <w:spacing w:val="-10"/>
          <w:sz w:val="28"/>
          <w:szCs w:val="28"/>
        </w:rPr>
        <w:t xml:space="preserve"> </w:t>
      </w:r>
      <w:r w:rsidR="001679C4" w:rsidRPr="00005F9A">
        <w:rPr>
          <w:spacing w:val="-2"/>
          <w:sz w:val="28"/>
          <w:szCs w:val="28"/>
        </w:rPr>
        <w:t>лагеря;</w:t>
      </w:r>
    </w:p>
    <w:p w:rsidR="001D0DBA" w:rsidRPr="00005F9A" w:rsidRDefault="001D0DBA" w:rsidP="00005F9A">
      <w:pPr>
        <w:pStyle w:val="a5"/>
        <w:tabs>
          <w:tab w:val="left" w:pos="992"/>
          <w:tab w:val="left" w:pos="2652"/>
          <w:tab w:val="left" w:pos="4329"/>
          <w:tab w:val="left" w:pos="4760"/>
          <w:tab w:val="left" w:pos="5999"/>
          <w:tab w:val="left" w:pos="8310"/>
          <w:tab w:val="left" w:pos="9512"/>
        </w:tabs>
        <w:ind w:left="0" w:right="134" w:firstLine="544"/>
        <w:jc w:val="left"/>
        <w:rPr>
          <w:spacing w:val="-2"/>
          <w:sz w:val="28"/>
          <w:szCs w:val="28"/>
        </w:rPr>
      </w:pPr>
      <w:r w:rsidRPr="00005F9A">
        <w:rPr>
          <w:sz w:val="28"/>
          <w:szCs w:val="28"/>
        </w:rPr>
        <w:t xml:space="preserve">- </w:t>
      </w:r>
      <w:r w:rsidR="001679C4" w:rsidRPr="00005F9A">
        <w:rPr>
          <w:sz w:val="28"/>
          <w:szCs w:val="28"/>
        </w:rPr>
        <w:t>Договор</w:t>
      </w:r>
      <w:r w:rsidR="001679C4" w:rsidRPr="00005F9A">
        <w:rPr>
          <w:spacing w:val="-7"/>
          <w:sz w:val="28"/>
          <w:szCs w:val="28"/>
        </w:rPr>
        <w:t xml:space="preserve"> </w:t>
      </w:r>
      <w:r w:rsidR="001679C4" w:rsidRPr="00005F9A">
        <w:rPr>
          <w:sz w:val="28"/>
          <w:szCs w:val="28"/>
        </w:rPr>
        <w:t>с</w:t>
      </w:r>
      <w:r w:rsidR="001679C4" w:rsidRPr="00005F9A">
        <w:rPr>
          <w:spacing w:val="-9"/>
          <w:sz w:val="28"/>
          <w:szCs w:val="28"/>
        </w:rPr>
        <w:t xml:space="preserve"> </w:t>
      </w:r>
      <w:r w:rsidR="001679C4" w:rsidRPr="00005F9A">
        <w:rPr>
          <w:sz w:val="28"/>
          <w:szCs w:val="28"/>
        </w:rPr>
        <w:t>родителями</w:t>
      </w:r>
      <w:r w:rsidR="001679C4" w:rsidRPr="00005F9A">
        <w:rPr>
          <w:spacing w:val="-3"/>
          <w:sz w:val="28"/>
          <w:szCs w:val="28"/>
        </w:rPr>
        <w:t xml:space="preserve"> </w:t>
      </w:r>
      <w:r w:rsidR="001679C4" w:rsidRPr="00005F9A">
        <w:rPr>
          <w:sz w:val="28"/>
          <w:szCs w:val="28"/>
        </w:rPr>
        <w:t>(законными</w:t>
      </w:r>
      <w:r w:rsidR="001679C4" w:rsidRPr="00005F9A">
        <w:rPr>
          <w:spacing w:val="-8"/>
          <w:sz w:val="28"/>
          <w:szCs w:val="28"/>
        </w:rPr>
        <w:t xml:space="preserve"> </w:t>
      </w:r>
      <w:r w:rsidR="001679C4" w:rsidRPr="00005F9A">
        <w:rPr>
          <w:spacing w:val="-2"/>
          <w:sz w:val="28"/>
          <w:szCs w:val="28"/>
        </w:rPr>
        <w:t>представителями);</w:t>
      </w:r>
    </w:p>
    <w:p w:rsidR="007F46EC" w:rsidRPr="00005F9A" w:rsidRDefault="001D0DBA" w:rsidP="00005F9A">
      <w:pPr>
        <w:pStyle w:val="a5"/>
        <w:tabs>
          <w:tab w:val="left" w:pos="992"/>
          <w:tab w:val="left" w:pos="2652"/>
          <w:tab w:val="left" w:pos="4329"/>
          <w:tab w:val="left" w:pos="4760"/>
          <w:tab w:val="left" w:pos="5999"/>
          <w:tab w:val="left" w:pos="8310"/>
          <w:tab w:val="left" w:pos="9512"/>
        </w:tabs>
        <w:ind w:left="0" w:right="134" w:firstLine="544"/>
        <w:jc w:val="left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 xml:space="preserve">- </w:t>
      </w:r>
      <w:r w:rsidR="001679C4" w:rsidRPr="00005F9A">
        <w:rPr>
          <w:sz w:val="28"/>
          <w:szCs w:val="28"/>
        </w:rPr>
        <w:t>Акт</w:t>
      </w:r>
      <w:r w:rsidR="001679C4" w:rsidRPr="00005F9A">
        <w:rPr>
          <w:spacing w:val="-2"/>
          <w:sz w:val="28"/>
          <w:szCs w:val="28"/>
        </w:rPr>
        <w:t xml:space="preserve"> </w:t>
      </w:r>
      <w:r w:rsidR="001679C4" w:rsidRPr="00005F9A">
        <w:rPr>
          <w:sz w:val="28"/>
          <w:szCs w:val="28"/>
        </w:rPr>
        <w:t>приёмки</w:t>
      </w:r>
      <w:r w:rsidR="001679C4" w:rsidRPr="00005F9A">
        <w:rPr>
          <w:spacing w:val="-2"/>
          <w:sz w:val="28"/>
          <w:szCs w:val="28"/>
        </w:rPr>
        <w:t xml:space="preserve"> лагеря.</w:t>
      </w:r>
    </w:p>
    <w:p w:rsidR="00916845" w:rsidRPr="00005F9A" w:rsidRDefault="00916845" w:rsidP="00005F9A">
      <w:pPr>
        <w:pStyle w:val="a3"/>
        <w:ind w:left="0" w:right="151" w:firstLine="544"/>
      </w:pPr>
    </w:p>
    <w:p w:rsidR="007F46EC" w:rsidRPr="00005F9A" w:rsidRDefault="001679C4" w:rsidP="00005F9A">
      <w:pPr>
        <w:pStyle w:val="a3"/>
        <w:ind w:left="0" w:right="151" w:firstLine="544"/>
      </w:pPr>
      <w:proofErr w:type="gramStart"/>
      <w:r w:rsidRPr="00005F9A">
        <w:t>Программа разработана в контексте бесшовной образовательной среды и интеграции с Федеральной рабочей программой воспитания, которая является структурным элементом Федеральных образовательных программ начального общего, основного общего, среднего общего образования, и на основе Указа Президента Российской Федерации от 7 мая 2024 г. № 309 «О национальных</w:t>
      </w:r>
      <w:r w:rsidRPr="00005F9A">
        <w:rPr>
          <w:spacing w:val="-1"/>
        </w:rPr>
        <w:t xml:space="preserve"> </w:t>
      </w:r>
      <w:r w:rsidRPr="00005F9A">
        <w:t>целях</w:t>
      </w:r>
      <w:r w:rsidRPr="00005F9A">
        <w:rPr>
          <w:spacing w:val="-1"/>
        </w:rPr>
        <w:t xml:space="preserve"> </w:t>
      </w:r>
      <w:r w:rsidRPr="00005F9A">
        <w:t>развития</w:t>
      </w:r>
      <w:r w:rsidRPr="00005F9A">
        <w:rPr>
          <w:spacing w:val="-1"/>
        </w:rPr>
        <w:t xml:space="preserve"> </w:t>
      </w:r>
      <w:r w:rsidRPr="00005F9A">
        <w:t>Российской</w:t>
      </w:r>
      <w:r w:rsidRPr="00005F9A">
        <w:rPr>
          <w:spacing w:val="-1"/>
        </w:rPr>
        <w:t xml:space="preserve"> </w:t>
      </w:r>
      <w:r w:rsidRPr="00005F9A">
        <w:t>Федерации</w:t>
      </w:r>
      <w:r w:rsidRPr="00005F9A">
        <w:rPr>
          <w:spacing w:val="-1"/>
        </w:rPr>
        <w:t xml:space="preserve"> </w:t>
      </w:r>
      <w:r w:rsidRPr="00005F9A">
        <w:t>на</w:t>
      </w:r>
      <w:r w:rsidRPr="00005F9A">
        <w:rPr>
          <w:spacing w:val="-2"/>
        </w:rPr>
        <w:t xml:space="preserve"> </w:t>
      </w:r>
      <w:r w:rsidRPr="00005F9A">
        <w:t>период до</w:t>
      </w:r>
      <w:r w:rsidRPr="00005F9A">
        <w:rPr>
          <w:spacing w:val="-1"/>
        </w:rPr>
        <w:t xml:space="preserve"> </w:t>
      </w:r>
      <w:r w:rsidRPr="00005F9A">
        <w:t>2030 года и на перспективу до 2036 года».</w:t>
      </w:r>
      <w:proofErr w:type="gramEnd"/>
    </w:p>
    <w:p w:rsidR="007F46EC" w:rsidRPr="00005F9A" w:rsidRDefault="001679C4" w:rsidP="00005F9A">
      <w:pPr>
        <w:pStyle w:val="a3"/>
        <w:ind w:left="0" w:right="149" w:firstLine="544"/>
      </w:pPr>
      <w:r w:rsidRPr="00005F9A">
        <w:t>Программа воспитательной работы (далее - Программа) направлена на обеспечение единства воспитательного пространства, ценностно-целевого содержания воспитания и воспитательной деятельности в детском оздоровительном лагере с дневным пребыванием детей на базе</w:t>
      </w:r>
      <w:r w:rsidRPr="00005F9A">
        <w:rPr>
          <w:spacing w:val="40"/>
        </w:rPr>
        <w:t xml:space="preserve"> </w:t>
      </w:r>
      <w:r w:rsidR="00916845" w:rsidRPr="00005F9A">
        <w:t>МБОУ «Сервинская ООШ».</w:t>
      </w:r>
    </w:p>
    <w:p w:rsidR="007F46EC" w:rsidRPr="00005F9A" w:rsidRDefault="001679C4" w:rsidP="00005F9A">
      <w:pPr>
        <w:pStyle w:val="a3"/>
        <w:ind w:left="0" w:right="149" w:firstLine="544"/>
      </w:pPr>
      <w:r w:rsidRPr="00005F9A">
        <w:t xml:space="preserve">Программа предназначена </w:t>
      </w:r>
      <w:r w:rsidR="00FA42C3" w:rsidRPr="00005F9A">
        <w:t xml:space="preserve">для </w:t>
      </w:r>
      <w:r w:rsidRPr="00005F9A">
        <w:t xml:space="preserve">детского оздоровительного лагеря с дневным пребыванием детей на базе </w:t>
      </w:r>
      <w:r w:rsidR="00916845" w:rsidRPr="00005F9A">
        <w:t xml:space="preserve">МБОУ «Сервинская ООШ» </w:t>
      </w:r>
      <w:r w:rsidRPr="00005F9A">
        <w:t xml:space="preserve">и является основой для разработки и реализации программ воспитательной работы </w:t>
      </w:r>
      <w:r w:rsidR="00996C86" w:rsidRPr="00005F9A">
        <w:t xml:space="preserve">в </w:t>
      </w:r>
      <w:r w:rsidRPr="00005F9A">
        <w:t>детском оздоровительном лагере с дневным пребыванием, включенного в реестр организаций отдыха детей и их оздоровления.</w:t>
      </w:r>
    </w:p>
    <w:p w:rsidR="007F46EC" w:rsidRPr="00005F9A" w:rsidRDefault="001679C4" w:rsidP="00005F9A">
      <w:pPr>
        <w:pStyle w:val="a3"/>
        <w:ind w:left="0" w:right="146" w:firstLine="544"/>
      </w:pPr>
      <w:proofErr w:type="gramStart"/>
      <w:r w:rsidRPr="00005F9A"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</w:t>
      </w:r>
      <w:r w:rsidRPr="00005F9A">
        <w:lastRenderedPageBreak/>
        <w:t>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7F46EC" w:rsidRPr="00005F9A" w:rsidRDefault="001679C4" w:rsidP="00005F9A">
      <w:pPr>
        <w:pStyle w:val="a3"/>
        <w:ind w:left="0" w:right="155" w:firstLine="544"/>
      </w:pPr>
      <w:proofErr w:type="gramStart"/>
      <w:r w:rsidRPr="00005F9A">
        <w:t>Программа</w:t>
      </w:r>
      <w:r w:rsidRPr="00005F9A">
        <w:rPr>
          <w:spacing w:val="40"/>
        </w:rPr>
        <w:t xml:space="preserve"> </w:t>
      </w:r>
      <w:r w:rsidRPr="00005F9A">
        <w:t>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</w:t>
      </w:r>
      <w:r w:rsidRPr="00005F9A">
        <w:rPr>
          <w:spacing w:val="40"/>
        </w:rPr>
        <w:t xml:space="preserve"> </w:t>
      </w:r>
      <w:r w:rsidRPr="00005F9A">
        <w:t>семьи, дружбы, труда и знаний, поддержанию физического</w:t>
      </w:r>
      <w:proofErr w:type="gramEnd"/>
      <w:r w:rsidRPr="00005F9A">
        <w:t xml:space="preserve"> и психологического здоровья.</w:t>
      </w:r>
    </w:p>
    <w:p w:rsidR="00916845" w:rsidRPr="00005F9A" w:rsidRDefault="00916845" w:rsidP="00005F9A">
      <w:pPr>
        <w:pStyle w:val="a3"/>
        <w:ind w:left="0" w:right="155" w:firstLine="544"/>
      </w:pPr>
    </w:p>
    <w:p w:rsidR="007F46EC" w:rsidRPr="00005F9A" w:rsidRDefault="001679C4" w:rsidP="00005F9A">
      <w:pPr>
        <w:pStyle w:val="1"/>
        <w:numPr>
          <w:ilvl w:val="1"/>
          <w:numId w:val="16"/>
        </w:numPr>
        <w:tabs>
          <w:tab w:val="left" w:pos="567"/>
        </w:tabs>
        <w:ind w:left="284" w:firstLine="544"/>
        <w:jc w:val="center"/>
      </w:pPr>
      <w:r w:rsidRPr="00005F9A">
        <w:t>Методологические</w:t>
      </w:r>
      <w:r w:rsidRPr="00005F9A">
        <w:rPr>
          <w:spacing w:val="-10"/>
        </w:rPr>
        <w:t xml:space="preserve"> </w:t>
      </w:r>
      <w:r w:rsidRPr="00005F9A">
        <w:t>основы</w:t>
      </w:r>
      <w:r w:rsidRPr="00005F9A">
        <w:rPr>
          <w:spacing w:val="-10"/>
        </w:rPr>
        <w:t xml:space="preserve"> </w:t>
      </w:r>
      <w:r w:rsidR="00916845" w:rsidRPr="00005F9A">
        <w:rPr>
          <w:spacing w:val="-10"/>
        </w:rPr>
        <w:t xml:space="preserve"> </w:t>
      </w:r>
      <w:r w:rsidRPr="00005F9A">
        <w:rPr>
          <w:spacing w:val="-2"/>
        </w:rPr>
        <w:t>Программы</w:t>
      </w:r>
    </w:p>
    <w:p w:rsidR="007F46EC" w:rsidRPr="00005F9A" w:rsidRDefault="001679C4" w:rsidP="00005F9A">
      <w:pPr>
        <w:pStyle w:val="a3"/>
        <w:ind w:left="0" w:right="147" w:firstLine="544"/>
      </w:pPr>
      <w:r w:rsidRPr="00005F9A">
        <w:t xml:space="preserve">Методологической основой разработки и реализации Программы воспитательной работы являются два основных подхода: системно - </w:t>
      </w:r>
      <w:proofErr w:type="spellStart"/>
      <w:r w:rsidRPr="00005F9A">
        <w:t>деятельностный</w:t>
      </w:r>
      <w:proofErr w:type="spellEnd"/>
      <w:r w:rsidRPr="00005F9A">
        <w:t xml:space="preserve"> и аксиологический.</w:t>
      </w:r>
    </w:p>
    <w:p w:rsidR="007F46EC" w:rsidRPr="00005F9A" w:rsidRDefault="001679C4" w:rsidP="00005F9A">
      <w:pPr>
        <w:pStyle w:val="a3"/>
        <w:ind w:left="0" w:right="153" w:firstLine="544"/>
      </w:pPr>
      <w:r w:rsidRPr="00005F9A">
        <w:t xml:space="preserve">Системно - </w:t>
      </w:r>
      <w:proofErr w:type="spellStart"/>
      <w:r w:rsidRPr="00005F9A">
        <w:t>деятельностный</w:t>
      </w:r>
      <w:proofErr w:type="spellEnd"/>
      <w:r w:rsidRPr="00005F9A">
        <w:t xml:space="preserve">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</w:t>
      </w:r>
      <w:r w:rsidR="0024765D" w:rsidRPr="00005F9A">
        <w:t xml:space="preserve"> </w:t>
      </w:r>
      <w:r w:rsidRPr="00005F9A">
        <w:t>условиях временного детского коллектива или временных детских групп, развитию их субъектной позиции.</w:t>
      </w:r>
    </w:p>
    <w:p w:rsidR="007F46EC" w:rsidRPr="00005F9A" w:rsidRDefault="001679C4" w:rsidP="00005F9A">
      <w:pPr>
        <w:pStyle w:val="a3"/>
        <w:ind w:left="0" w:right="156" w:firstLine="544"/>
        <w:rPr>
          <w:spacing w:val="-2"/>
        </w:rPr>
      </w:pPr>
      <w:r w:rsidRPr="00005F9A">
        <w:t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</w:t>
      </w:r>
      <w:r w:rsidR="0024765D" w:rsidRPr="00005F9A">
        <w:t xml:space="preserve"> </w:t>
      </w:r>
      <w:r w:rsidRPr="00005F9A">
        <w:t xml:space="preserve">восприятия мира, пониманию места ценностей в окружающей действительности, формированию стремления к непрерывному </w:t>
      </w:r>
      <w:r w:rsidRPr="00005F9A">
        <w:rPr>
          <w:spacing w:val="-2"/>
        </w:rPr>
        <w:t>саморазвитию.</w:t>
      </w:r>
    </w:p>
    <w:p w:rsidR="005D0D92" w:rsidRPr="00005F9A" w:rsidRDefault="005D0D92" w:rsidP="00005F9A">
      <w:pPr>
        <w:pStyle w:val="a3"/>
        <w:ind w:left="0" w:right="156" w:firstLine="544"/>
      </w:pPr>
    </w:p>
    <w:p w:rsidR="007F46EC" w:rsidRPr="00005F9A" w:rsidRDefault="001679C4" w:rsidP="00005F9A">
      <w:pPr>
        <w:pStyle w:val="1"/>
        <w:numPr>
          <w:ilvl w:val="1"/>
          <w:numId w:val="16"/>
        </w:numPr>
        <w:tabs>
          <w:tab w:val="left" w:pos="1134"/>
        </w:tabs>
        <w:ind w:left="0" w:firstLine="544"/>
        <w:jc w:val="center"/>
        <w:rPr>
          <w:b w:val="0"/>
        </w:rPr>
      </w:pPr>
      <w:r w:rsidRPr="00005F9A">
        <w:t>Принципы</w:t>
      </w:r>
      <w:r w:rsidRPr="00005F9A">
        <w:rPr>
          <w:spacing w:val="-6"/>
        </w:rPr>
        <w:t xml:space="preserve"> </w:t>
      </w:r>
      <w:r w:rsidRPr="00005F9A">
        <w:t>реализации</w:t>
      </w:r>
      <w:r w:rsidRPr="00005F9A">
        <w:rPr>
          <w:spacing w:val="-6"/>
        </w:rPr>
        <w:t xml:space="preserve"> </w:t>
      </w:r>
      <w:r w:rsidRPr="00005F9A">
        <w:rPr>
          <w:spacing w:val="-2"/>
        </w:rPr>
        <w:t>Программы:</w:t>
      </w:r>
    </w:p>
    <w:p w:rsidR="007F46EC" w:rsidRPr="00005F9A" w:rsidRDefault="001679C4" w:rsidP="00005F9A">
      <w:pPr>
        <w:pStyle w:val="a5"/>
        <w:numPr>
          <w:ilvl w:val="0"/>
          <w:numId w:val="14"/>
        </w:numPr>
        <w:tabs>
          <w:tab w:val="left" w:pos="992"/>
        </w:tabs>
        <w:ind w:left="0" w:firstLine="544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принцип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единого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целевого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начала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воспитательной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деятельности;</w:t>
      </w:r>
    </w:p>
    <w:p w:rsidR="007F46EC" w:rsidRPr="00005F9A" w:rsidRDefault="001679C4" w:rsidP="00005F9A">
      <w:pPr>
        <w:pStyle w:val="a5"/>
        <w:numPr>
          <w:ilvl w:val="0"/>
          <w:numId w:val="14"/>
        </w:numPr>
        <w:tabs>
          <w:tab w:val="left" w:pos="992"/>
          <w:tab w:val="left" w:pos="2529"/>
          <w:tab w:val="left" w:pos="4603"/>
          <w:tab w:val="left" w:pos="6934"/>
          <w:tab w:val="left" w:pos="7581"/>
        </w:tabs>
        <w:ind w:left="0" w:right="145" w:firstLine="544"/>
        <w:jc w:val="left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принцип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системности,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непрерывности</w:t>
      </w:r>
      <w:r w:rsidRPr="00005F9A">
        <w:rPr>
          <w:sz w:val="28"/>
          <w:szCs w:val="28"/>
        </w:rPr>
        <w:tab/>
      </w:r>
      <w:r w:rsidRPr="00005F9A">
        <w:rPr>
          <w:spacing w:val="-10"/>
          <w:sz w:val="28"/>
          <w:szCs w:val="28"/>
        </w:rPr>
        <w:t>и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 xml:space="preserve">преемственности </w:t>
      </w:r>
      <w:r w:rsidRPr="00005F9A">
        <w:rPr>
          <w:sz w:val="28"/>
          <w:szCs w:val="28"/>
        </w:rPr>
        <w:t>воспитательной деятельности;</w:t>
      </w:r>
    </w:p>
    <w:p w:rsidR="007F46EC" w:rsidRPr="00005F9A" w:rsidRDefault="001679C4" w:rsidP="00005F9A">
      <w:pPr>
        <w:pStyle w:val="a5"/>
        <w:numPr>
          <w:ilvl w:val="0"/>
          <w:numId w:val="14"/>
        </w:numPr>
        <w:tabs>
          <w:tab w:val="left" w:pos="992"/>
          <w:tab w:val="left" w:pos="2296"/>
          <w:tab w:val="left" w:pos="3630"/>
          <w:tab w:val="left" w:pos="5877"/>
          <w:tab w:val="left" w:pos="7340"/>
          <w:tab w:val="left" w:pos="8582"/>
          <w:tab w:val="left" w:pos="8997"/>
        </w:tabs>
        <w:ind w:left="0" w:right="143" w:firstLine="544"/>
        <w:jc w:val="left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принцип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единства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концептуальных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подходов,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методов</w:t>
      </w:r>
      <w:r w:rsidRPr="00005F9A">
        <w:rPr>
          <w:sz w:val="28"/>
          <w:szCs w:val="28"/>
        </w:rPr>
        <w:tab/>
      </w:r>
      <w:r w:rsidRPr="00005F9A">
        <w:rPr>
          <w:spacing w:val="-10"/>
          <w:sz w:val="28"/>
          <w:szCs w:val="28"/>
        </w:rPr>
        <w:t>и</w:t>
      </w:r>
      <w:r w:rsidRPr="00005F9A">
        <w:rPr>
          <w:sz w:val="28"/>
          <w:szCs w:val="28"/>
        </w:rPr>
        <w:tab/>
      </w:r>
      <w:r w:rsidRPr="00005F9A">
        <w:rPr>
          <w:spacing w:val="-4"/>
          <w:sz w:val="28"/>
          <w:szCs w:val="28"/>
        </w:rPr>
        <w:t xml:space="preserve">форм </w:t>
      </w:r>
      <w:r w:rsidRPr="00005F9A">
        <w:rPr>
          <w:sz w:val="28"/>
          <w:szCs w:val="28"/>
        </w:rPr>
        <w:t>воспитательной деятельности;</w:t>
      </w:r>
    </w:p>
    <w:p w:rsidR="007F46EC" w:rsidRPr="00005F9A" w:rsidRDefault="001679C4" w:rsidP="00005F9A">
      <w:pPr>
        <w:pStyle w:val="a5"/>
        <w:numPr>
          <w:ilvl w:val="0"/>
          <w:numId w:val="14"/>
        </w:numPr>
        <w:tabs>
          <w:tab w:val="left" w:pos="992"/>
          <w:tab w:val="left" w:pos="2387"/>
          <w:tab w:val="left" w:pos="3393"/>
          <w:tab w:val="left" w:pos="5124"/>
          <w:tab w:val="left" w:pos="5630"/>
          <w:tab w:val="left" w:pos="8008"/>
        </w:tabs>
        <w:ind w:left="0" w:right="140" w:firstLine="544"/>
        <w:jc w:val="left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принцип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учета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возрастных</w:t>
      </w:r>
      <w:r w:rsidRPr="00005F9A">
        <w:rPr>
          <w:sz w:val="28"/>
          <w:szCs w:val="28"/>
        </w:rPr>
        <w:tab/>
      </w:r>
      <w:r w:rsidRPr="00005F9A">
        <w:rPr>
          <w:spacing w:val="-10"/>
          <w:sz w:val="28"/>
          <w:szCs w:val="28"/>
        </w:rPr>
        <w:t>и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индивидуальных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 xml:space="preserve">особенностей </w:t>
      </w:r>
      <w:r w:rsidRPr="00005F9A">
        <w:rPr>
          <w:sz w:val="28"/>
          <w:szCs w:val="28"/>
        </w:rPr>
        <w:t>воспитанников и их групп;</w:t>
      </w:r>
    </w:p>
    <w:p w:rsidR="007F46EC" w:rsidRPr="00005F9A" w:rsidRDefault="001679C4" w:rsidP="00005F9A">
      <w:pPr>
        <w:pStyle w:val="a5"/>
        <w:numPr>
          <w:ilvl w:val="0"/>
          <w:numId w:val="14"/>
        </w:numPr>
        <w:tabs>
          <w:tab w:val="left" w:pos="992"/>
        </w:tabs>
        <w:ind w:left="0" w:firstLine="544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принцип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иоритета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конструктивных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интересов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потребностей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детей;</w:t>
      </w:r>
    </w:p>
    <w:p w:rsidR="00916845" w:rsidRPr="00005F9A" w:rsidRDefault="00916845" w:rsidP="00005F9A">
      <w:pPr>
        <w:pStyle w:val="a5"/>
        <w:numPr>
          <w:ilvl w:val="0"/>
          <w:numId w:val="14"/>
        </w:numPr>
        <w:tabs>
          <w:tab w:val="left" w:pos="992"/>
        </w:tabs>
        <w:ind w:left="0" w:firstLine="544"/>
        <w:jc w:val="left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 xml:space="preserve">принцип реальности </w:t>
      </w:r>
      <w:r w:rsidR="00705566" w:rsidRPr="00005F9A">
        <w:rPr>
          <w:spacing w:val="-2"/>
          <w:sz w:val="28"/>
          <w:szCs w:val="28"/>
        </w:rPr>
        <w:t xml:space="preserve"> и измеримости </w:t>
      </w:r>
      <w:r w:rsidR="005D0D92" w:rsidRPr="00005F9A">
        <w:rPr>
          <w:spacing w:val="-2"/>
          <w:sz w:val="28"/>
          <w:szCs w:val="28"/>
        </w:rPr>
        <w:t xml:space="preserve"> итогов воспитательной деятельности.</w:t>
      </w:r>
    </w:p>
    <w:p w:rsidR="005D0D92" w:rsidRPr="00005F9A" w:rsidRDefault="005D0D92" w:rsidP="00005F9A">
      <w:pPr>
        <w:tabs>
          <w:tab w:val="left" w:pos="992"/>
        </w:tabs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 xml:space="preserve">Программа включает три раздела: целевой, содержательный, организационный. </w:t>
      </w:r>
    </w:p>
    <w:p w:rsidR="005D0D92" w:rsidRPr="00005F9A" w:rsidRDefault="005D0D92" w:rsidP="00005F9A">
      <w:pPr>
        <w:pStyle w:val="a3"/>
        <w:ind w:left="0" w:right="145" w:firstLine="544"/>
      </w:pPr>
    </w:p>
    <w:p w:rsidR="007F46EC" w:rsidRPr="00005F9A" w:rsidRDefault="001679C4" w:rsidP="00005F9A">
      <w:pPr>
        <w:pStyle w:val="a3"/>
        <w:ind w:left="0" w:right="145" w:firstLine="544"/>
      </w:pPr>
      <w:r w:rsidRPr="00005F9A">
        <w:t>Приложение: примерный календарный план воспитательной работы.</w:t>
      </w:r>
    </w:p>
    <w:p w:rsidR="007F46EC" w:rsidRPr="00005F9A" w:rsidRDefault="007F46EC" w:rsidP="00005F9A">
      <w:pPr>
        <w:pStyle w:val="a3"/>
        <w:ind w:left="0" w:firstLine="544"/>
        <w:jc w:val="left"/>
      </w:pPr>
    </w:p>
    <w:p w:rsidR="005D0D92" w:rsidRPr="00005F9A" w:rsidRDefault="005D0D92" w:rsidP="00005F9A">
      <w:pPr>
        <w:pStyle w:val="a3"/>
        <w:ind w:left="0" w:firstLine="544"/>
        <w:jc w:val="left"/>
      </w:pPr>
    </w:p>
    <w:p w:rsidR="00566509" w:rsidRPr="00005F9A" w:rsidRDefault="00566509" w:rsidP="00005F9A">
      <w:pPr>
        <w:pStyle w:val="a3"/>
        <w:ind w:left="0" w:firstLine="544"/>
        <w:jc w:val="left"/>
      </w:pPr>
    </w:p>
    <w:p w:rsidR="005D0D92" w:rsidRPr="00005F9A" w:rsidRDefault="005D0D92" w:rsidP="00005F9A">
      <w:pPr>
        <w:pStyle w:val="a3"/>
        <w:ind w:left="0" w:firstLine="544"/>
        <w:jc w:val="left"/>
      </w:pPr>
    </w:p>
    <w:p w:rsidR="005D0D92" w:rsidRPr="00005F9A" w:rsidRDefault="005D0D92" w:rsidP="00005F9A">
      <w:pPr>
        <w:pStyle w:val="a3"/>
        <w:ind w:left="0" w:firstLine="544"/>
        <w:jc w:val="left"/>
      </w:pPr>
    </w:p>
    <w:p w:rsidR="007F46EC" w:rsidRPr="00005F9A" w:rsidRDefault="001679C4" w:rsidP="00005F9A">
      <w:pPr>
        <w:pStyle w:val="1"/>
        <w:numPr>
          <w:ilvl w:val="0"/>
          <w:numId w:val="16"/>
        </w:numPr>
        <w:tabs>
          <w:tab w:val="left" w:pos="565"/>
        </w:tabs>
        <w:ind w:left="0" w:firstLine="544"/>
        <w:jc w:val="center"/>
      </w:pPr>
      <w:r w:rsidRPr="00005F9A">
        <w:lastRenderedPageBreak/>
        <w:t>Ц</w:t>
      </w:r>
      <w:r w:rsidR="005D0D92" w:rsidRPr="00005F9A">
        <w:t>ЕЛЕВОЙ РАЗДЕЛ ПРОГРАММЫ</w:t>
      </w:r>
    </w:p>
    <w:p w:rsidR="007F46EC" w:rsidRPr="00005F9A" w:rsidRDefault="001679C4" w:rsidP="00005F9A">
      <w:pPr>
        <w:pStyle w:val="a5"/>
        <w:numPr>
          <w:ilvl w:val="1"/>
          <w:numId w:val="16"/>
        </w:numPr>
        <w:tabs>
          <w:tab w:val="left" w:pos="1134"/>
        </w:tabs>
        <w:ind w:left="0" w:firstLine="544"/>
        <w:jc w:val="center"/>
        <w:rPr>
          <w:b/>
          <w:sz w:val="28"/>
          <w:szCs w:val="28"/>
        </w:rPr>
      </w:pPr>
      <w:r w:rsidRPr="00005F9A">
        <w:rPr>
          <w:b/>
          <w:sz w:val="28"/>
          <w:szCs w:val="28"/>
        </w:rPr>
        <w:t>Цель</w:t>
      </w:r>
      <w:r w:rsidRPr="00005F9A">
        <w:rPr>
          <w:b/>
          <w:spacing w:val="-3"/>
          <w:sz w:val="28"/>
          <w:szCs w:val="28"/>
        </w:rPr>
        <w:t xml:space="preserve"> </w:t>
      </w:r>
      <w:r w:rsidRPr="00005F9A">
        <w:rPr>
          <w:b/>
          <w:sz w:val="28"/>
          <w:szCs w:val="28"/>
        </w:rPr>
        <w:t>и</w:t>
      </w:r>
      <w:r w:rsidRPr="00005F9A">
        <w:rPr>
          <w:b/>
          <w:spacing w:val="-4"/>
          <w:sz w:val="28"/>
          <w:szCs w:val="28"/>
        </w:rPr>
        <w:t xml:space="preserve"> </w:t>
      </w:r>
      <w:r w:rsidRPr="00005F9A">
        <w:rPr>
          <w:b/>
          <w:sz w:val="28"/>
          <w:szCs w:val="28"/>
        </w:rPr>
        <w:t>задачи</w:t>
      </w:r>
      <w:r w:rsidRPr="00005F9A">
        <w:rPr>
          <w:b/>
          <w:spacing w:val="-6"/>
          <w:sz w:val="28"/>
          <w:szCs w:val="28"/>
        </w:rPr>
        <w:t xml:space="preserve"> </w:t>
      </w:r>
      <w:r w:rsidRPr="00005F9A">
        <w:rPr>
          <w:b/>
          <w:spacing w:val="-2"/>
          <w:sz w:val="28"/>
          <w:szCs w:val="28"/>
        </w:rPr>
        <w:t>Программы</w:t>
      </w:r>
    </w:p>
    <w:p w:rsidR="007F46EC" w:rsidRPr="00005F9A" w:rsidRDefault="001679C4" w:rsidP="00005F9A">
      <w:pPr>
        <w:pStyle w:val="a3"/>
        <w:ind w:left="0" w:right="138" w:firstLine="544"/>
      </w:pPr>
      <w:r w:rsidRPr="00005F9A">
        <w:rPr>
          <w:u w:val="single"/>
        </w:rPr>
        <w:t>Целью Программы</w:t>
      </w:r>
      <w:r w:rsidRPr="00005F9A">
        <w:t xml:space="preserve">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:rsidR="007F46EC" w:rsidRPr="00005F9A" w:rsidRDefault="001679C4" w:rsidP="00005F9A">
      <w:pPr>
        <w:pStyle w:val="a3"/>
        <w:ind w:left="0" w:firstLine="544"/>
      </w:pPr>
      <w:r w:rsidRPr="00005F9A">
        <w:rPr>
          <w:u w:val="single"/>
        </w:rPr>
        <w:t>Задачами</w:t>
      </w:r>
      <w:r w:rsidRPr="00005F9A">
        <w:rPr>
          <w:spacing w:val="63"/>
          <w:u w:val="single"/>
        </w:rPr>
        <w:t xml:space="preserve"> </w:t>
      </w:r>
      <w:r w:rsidRPr="00005F9A">
        <w:rPr>
          <w:u w:val="single"/>
        </w:rPr>
        <w:t>Программы</w:t>
      </w:r>
      <w:r w:rsidRPr="00005F9A">
        <w:rPr>
          <w:spacing w:val="64"/>
          <w:u w:val="single"/>
        </w:rPr>
        <w:t xml:space="preserve"> </w:t>
      </w:r>
      <w:r w:rsidRPr="00005F9A">
        <w:rPr>
          <w:spacing w:val="-2"/>
          <w:u w:val="single"/>
        </w:rPr>
        <w:t>являются:</w:t>
      </w:r>
    </w:p>
    <w:p w:rsidR="007F46EC" w:rsidRPr="00005F9A" w:rsidRDefault="001679C4" w:rsidP="00005F9A">
      <w:pPr>
        <w:pStyle w:val="a5"/>
        <w:numPr>
          <w:ilvl w:val="0"/>
          <w:numId w:val="14"/>
        </w:numPr>
        <w:tabs>
          <w:tab w:val="left" w:pos="990"/>
        </w:tabs>
        <w:ind w:left="0" w:right="158" w:firstLine="544"/>
        <w:rPr>
          <w:sz w:val="28"/>
          <w:szCs w:val="28"/>
        </w:rPr>
      </w:pPr>
      <w:r w:rsidRPr="00005F9A">
        <w:rPr>
          <w:sz w:val="28"/>
          <w:szCs w:val="28"/>
        </w:rPr>
        <w:t>разработка единых подходов к воспитательной работе педагогических коллективов</w:t>
      </w:r>
      <w:r w:rsidRPr="00005F9A">
        <w:rPr>
          <w:spacing w:val="67"/>
          <w:sz w:val="28"/>
          <w:szCs w:val="28"/>
        </w:rPr>
        <w:t xml:space="preserve"> </w:t>
      </w:r>
      <w:r w:rsidRPr="00005F9A">
        <w:rPr>
          <w:sz w:val="28"/>
          <w:szCs w:val="28"/>
        </w:rPr>
        <w:t>организации</w:t>
      </w:r>
      <w:r w:rsidRPr="00005F9A">
        <w:rPr>
          <w:spacing w:val="67"/>
          <w:sz w:val="28"/>
          <w:szCs w:val="28"/>
        </w:rPr>
        <w:t xml:space="preserve"> </w:t>
      </w:r>
      <w:r w:rsidRPr="00005F9A">
        <w:rPr>
          <w:sz w:val="28"/>
          <w:szCs w:val="28"/>
        </w:rPr>
        <w:t>отдыха</w:t>
      </w:r>
      <w:r w:rsidRPr="00005F9A">
        <w:rPr>
          <w:spacing w:val="67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тей</w:t>
      </w:r>
      <w:r w:rsidRPr="00005F9A">
        <w:rPr>
          <w:spacing w:val="70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67"/>
          <w:sz w:val="28"/>
          <w:szCs w:val="28"/>
        </w:rPr>
        <w:t xml:space="preserve"> </w:t>
      </w:r>
      <w:r w:rsidRPr="00005F9A">
        <w:rPr>
          <w:sz w:val="28"/>
          <w:szCs w:val="28"/>
        </w:rPr>
        <w:t>их</w:t>
      </w:r>
      <w:r w:rsidRPr="00005F9A">
        <w:rPr>
          <w:spacing w:val="70"/>
          <w:sz w:val="28"/>
          <w:szCs w:val="28"/>
        </w:rPr>
        <w:t xml:space="preserve"> </w:t>
      </w:r>
      <w:r w:rsidRPr="00005F9A">
        <w:rPr>
          <w:sz w:val="28"/>
          <w:szCs w:val="28"/>
        </w:rPr>
        <w:t>оздоровления,</w:t>
      </w:r>
      <w:r w:rsidRPr="00005F9A">
        <w:rPr>
          <w:spacing w:val="69"/>
          <w:sz w:val="28"/>
          <w:szCs w:val="28"/>
        </w:rPr>
        <w:t xml:space="preserve"> </w:t>
      </w:r>
      <w:r w:rsidRPr="00005F9A">
        <w:rPr>
          <w:sz w:val="28"/>
          <w:szCs w:val="28"/>
        </w:rPr>
        <w:t>а</w:t>
      </w:r>
      <w:r w:rsidRPr="00005F9A">
        <w:rPr>
          <w:spacing w:val="69"/>
          <w:sz w:val="28"/>
          <w:szCs w:val="28"/>
        </w:rPr>
        <w:t xml:space="preserve"> </w:t>
      </w:r>
      <w:r w:rsidRPr="00005F9A">
        <w:rPr>
          <w:sz w:val="28"/>
          <w:szCs w:val="28"/>
        </w:rPr>
        <w:t>также</w:t>
      </w:r>
      <w:r w:rsidR="005D0D92" w:rsidRPr="00005F9A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>иных организаций, осуществляющих воспитательные, досуговые и развивающие программы в сфере детского отдыха;</w:t>
      </w:r>
    </w:p>
    <w:p w:rsidR="007F46EC" w:rsidRPr="00005F9A" w:rsidRDefault="001679C4" w:rsidP="00005F9A">
      <w:pPr>
        <w:pStyle w:val="a5"/>
        <w:numPr>
          <w:ilvl w:val="0"/>
          <w:numId w:val="14"/>
        </w:numPr>
        <w:tabs>
          <w:tab w:val="left" w:pos="990"/>
        </w:tabs>
        <w:ind w:left="0" w:right="154" w:firstLine="567"/>
        <w:rPr>
          <w:sz w:val="28"/>
          <w:szCs w:val="28"/>
        </w:rPr>
      </w:pPr>
      <w:r w:rsidRPr="00005F9A">
        <w:rPr>
          <w:sz w:val="28"/>
          <w:szCs w:val="28"/>
        </w:rPr>
        <w:t xml:space="preserve">внедрение единых принципов, методов и форм </w:t>
      </w:r>
      <w:proofErr w:type="gramStart"/>
      <w:r w:rsidRPr="00005F9A">
        <w:rPr>
          <w:sz w:val="28"/>
          <w:szCs w:val="28"/>
        </w:rPr>
        <w:t>организации воспитательной деятельности организаций отдыха детей</w:t>
      </w:r>
      <w:proofErr w:type="gramEnd"/>
      <w:r w:rsidRPr="00005F9A">
        <w:rPr>
          <w:sz w:val="28"/>
          <w:szCs w:val="28"/>
        </w:rPr>
        <w:t xml:space="preserve"> и оздоровления в их применении к процессу воспитания, формирования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и развития </w:t>
      </w:r>
      <w:proofErr w:type="spellStart"/>
      <w:r w:rsidRPr="00005F9A">
        <w:rPr>
          <w:sz w:val="28"/>
          <w:szCs w:val="28"/>
        </w:rPr>
        <w:t>субъектности</w:t>
      </w:r>
      <w:proofErr w:type="spellEnd"/>
      <w:r w:rsidRPr="00005F9A">
        <w:rPr>
          <w:sz w:val="28"/>
          <w:szCs w:val="28"/>
        </w:rPr>
        <w:t xml:space="preserve"> детей в условиях временных детских коллективов и групп;</w:t>
      </w:r>
    </w:p>
    <w:p w:rsidR="007F46EC" w:rsidRPr="00005F9A" w:rsidRDefault="001679C4" w:rsidP="00005F9A">
      <w:pPr>
        <w:pStyle w:val="a5"/>
        <w:numPr>
          <w:ilvl w:val="0"/>
          <w:numId w:val="14"/>
        </w:numPr>
        <w:tabs>
          <w:tab w:val="left" w:pos="990"/>
        </w:tabs>
        <w:ind w:left="0" w:right="155" w:firstLine="567"/>
        <w:rPr>
          <w:sz w:val="28"/>
          <w:szCs w:val="28"/>
        </w:rPr>
      </w:pPr>
      <w:r w:rsidRPr="00005F9A">
        <w:rPr>
          <w:sz w:val="28"/>
          <w:szCs w:val="28"/>
        </w:rPr>
        <w:t>разработка и внедрение единых подходов к развитию инструментов мониторинга и оценки качества воспитательного процесса при реализации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граммы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организации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отдыха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тей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их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оздоровления, а также в иных организациях, осуществляющих воспитательные, досуговые и развивающие программы в сфере детского отдыха.</w:t>
      </w:r>
    </w:p>
    <w:p w:rsidR="007F46EC" w:rsidRPr="00005F9A" w:rsidRDefault="001679C4" w:rsidP="00005F9A">
      <w:pPr>
        <w:pStyle w:val="a3"/>
        <w:ind w:left="0" w:right="137" w:firstLine="567"/>
      </w:pPr>
      <w:r w:rsidRPr="00005F9A">
        <w:t xml:space="preserve">При реализации цели Программы следует учитывать возрастные особенности участников смен в лагере с дневным пребыванием детей на базе </w:t>
      </w:r>
      <w:r w:rsidR="005D0D92" w:rsidRPr="00005F9A">
        <w:t>МБОУ «Сервинская ООШ»</w:t>
      </w:r>
      <w:r w:rsidRPr="00005F9A">
        <w:t>:</w:t>
      </w:r>
    </w:p>
    <w:p w:rsidR="005D0D92" w:rsidRPr="00005F9A" w:rsidRDefault="001679C4" w:rsidP="00005F9A">
      <w:pPr>
        <w:pStyle w:val="a3"/>
        <w:ind w:left="0" w:right="3765"/>
      </w:pPr>
      <w:r w:rsidRPr="00005F9A">
        <w:t xml:space="preserve">7 - 10 лет - дети младшего школьного возраста; </w:t>
      </w:r>
    </w:p>
    <w:p w:rsidR="005D0D92" w:rsidRPr="00005F9A" w:rsidRDefault="001679C4" w:rsidP="00005F9A">
      <w:pPr>
        <w:pStyle w:val="a3"/>
        <w:ind w:left="0" w:right="3765"/>
      </w:pPr>
      <w:r w:rsidRPr="00005F9A">
        <w:t>11 -</w:t>
      </w:r>
      <w:r w:rsidRPr="00005F9A">
        <w:rPr>
          <w:spacing w:val="-3"/>
        </w:rPr>
        <w:t xml:space="preserve"> </w:t>
      </w:r>
      <w:r w:rsidRPr="00005F9A">
        <w:t>14 лет -</w:t>
      </w:r>
      <w:r w:rsidRPr="00005F9A">
        <w:rPr>
          <w:spacing w:val="-3"/>
        </w:rPr>
        <w:t xml:space="preserve"> </w:t>
      </w:r>
      <w:r w:rsidRPr="00005F9A">
        <w:t xml:space="preserve">дети среднего школьного возраста; </w:t>
      </w:r>
    </w:p>
    <w:p w:rsidR="007F46EC" w:rsidRPr="00005F9A" w:rsidRDefault="001679C4" w:rsidP="00005F9A">
      <w:pPr>
        <w:pStyle w:val="a3"/>
        <w:ind w:left="0" w:right="3765"/>
        <w:rPr>
          <w:spacing w:val="-2"/>
        </w:rPr>
      </w:pPr>
      <w:r w:rsidRPr="00005F9A">
        <w:t>15</w:t>
      </w:r>
      <w:r w:rsidRPr="00005F9A">
        <w:rPr>
          <w:spacing w:val="-3"/>
        </w:rPr>
        <w:t xml:space="preserve"> </w:t>
      </w:r>
      <w:r w:rsidRPr="00005F9A">
        <w:t>-</w:t>
      </w:r>
      <w:r w:rsidRPr="00005F9A">
        <w:rPr>
          <w:spacing w:val="-6"/>
        </w:rPr>
        <w:t xml:space="preserve"> </w:t>
      </w:r>
      <w:r w:rsidRPr="00005F9A">
        <w:t>17</w:t>
      </w:r>
      <w:r w:rsidRPr="00005F9A">
        <w:rPr>
          <w:spacing w:val="-2"/>
        </w:rPr>
        <w:t xml:space="preserve"> </w:t>
      </w:r>
      <w:r w:rsidRPr="00005F9A">
        <w:t>лет</w:t>
      </w:r>
      <w:r w:rsidRPr="00005F9A">
        <w:rPr>
          <w:spacing w:val="-2"/>
        </w:rPr>
        <w:t xml:space="preserve"> </w:t>
      </w:r>
      <w:r w:rsidRPr="00005F9A">
        <w:t>-</w:t>
      </w:r>
      <w:r w:rsidRPr="00005F9A">
        <w:rPr>
          <w:spacing w:val="-6"/>
        </w:rPr>
        <w:t xml:space="preserve"> </w:t>
      </w:r>
      <w:r w:rsidRPr="00005F9A">
        <w:t>дети</w:t>
      </w:r>
      <w:r w:rsidRPr="00005F9A">
        <w:rPr>
          <w:spacing w:val="-3"/>
        </w:rPr>
        <w:t xml:space="preserve"> </w:t>
      </w:r>
      <w:r w:rsidRPr="00005F9A">
        <w:t>старшего</w:t>
      </w:r>
      <w:r w:rsidRPr="00005F9A">
        <w:rPr>
          <w:spacing w:val="-2"/>
        </w:rPr>
        <w:t xml:space="preserve"> </w:t>
      </w:r>
      <w:r w:rsidRPr="00005F9A">
        <w:t>школьного</w:t>
      </w:r>
      <w:r w:rsidRPr="00005F9A">
        <w:rPr>
          <w:spacing w:val="-1"/>
        </w:rPr>
        <w:t xml:space="preserve"> </w:t>
      </w:r>
      <w:r w:rsidRPr="00005F9A">
        <w:rPr>
          <w:spacing w:val="-2"/>
        </w:rPr>
        <w:t>возраста.</w:t>
      </w:r>
    </w:p>
    <w:p w:rsidR="005D0D92" w:rsidRPr="00005F9A" w:rsidRDefault="005D0D92" w:rsidP="00005F9A">
      <w:pPr>
        <w:pStyle w:val="a3"/>
        <w:ind w:left="0" w:right="3765"/>
      </w:pPr>
    </w:p>
    <w:p w:rsidR="007F46EC" w:rsidRPr="00005F9A" w:rsidRDefault="001679C4" w:rsidP="00005F9A">
      <w:pPr>
        <w:pStyle w:val="1"/>
        <w:numPr>
          <w:ilvl w:val="1"/>
          <w:numId w:val="16"/>
        </w:numPr>
        <w:tabs>
          <w:tab w:val="left" w:pos="1134"/>
        </w:tabs>
        <w:ind w:left="0" w:firstLine="567"/>
        <w:jc w:val="center"/>
      </w:pPr>
      <w:r w:rsidRPr="00005F9A">
        <w:t>Целевые</w:t>
      </w:r>
      <w:r w:rsidRPr="00005F9A">
        <w:rPr>
          <w:spacing w:val="-5"/>
        </w:rPr>
        <w:t xml:space="preserve"> </w:t>
      </w:r>
      <w:r w:rsidRPr="00005F9A">
        <w:rPr>
          <w:spacing w:val="-2"/>
        </w:rPr>
        <w:t>приоритеты</w:t>
      </w:r>
    </w:p>
    <w:p w:rsidR="007F46EC" w:rsidRPr="00005F9A" w:rsidRDefault="001679C4" w:rsidP="00005F9A">
      <w:pPr>
        <w:pStyle w:val="a3"/>
        <w:ind w:left="0" w:right="140" w:firstLine="520"/>
      </w:pPr>
      <w:r w:rsidRPr="00005F9A"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:</w:t>
      </w:r>
    </w:p>
    <w:p w:rsidR="007F46EC" w:rsidRPr="00005F9A" w:rsidRDefault="001679C4" w:rsidP="00005F9A">
      <w:pPr>
        <w:pStyle w:val="a3"/>
        <w:ind w:left="0" w:right="152" w:firstLine="530"/>
      </w:pPr>
      <w:r w:rsidRPr="00005F9A">
        <w:t xml:space="preserve">В воспитании детей </w:t>
      </w:r>
      <w:r w:rsidRPr="00005F9A">
        <w:rPr>
          <w:u w:val="single"/>
        </w:rPr>
        <w:t>младшего школьного возраста</w:t>
      </w:r>
      <w:r w:rsidRPr="00005F9A">
        <w:t xml:space="preserve"> целевым</w:t>
      </w:r>
      <w:r w:rsidRPr="00005F9A">
        <w:rPr>
          <w:spacing w:val="40"/>
        </w:rPr>
        <w:t xml:space="preserve"> </w:t>
      </w:r>
      <w:r w:rsidRPr="00005F9A">
        <w:t>приоритетом является создание благоприятных условий для усвоения участниками социально значимых знаний - базовых норм поведения и культурно-исторических традиций общества.</w:t>
      </w:r>
      <w:r w:rsidRPr="00005F9A">
        <w:rPr>
          <w:spacing w:val="40"/>
        </w:rPr>
        <w:t xml:space="preserve"> </w:t>
      </w:r>
      <w:r w:rsidRPr="00005F9A">
        <w:t>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</w:t>
      </w:r>
    </w:p>
    <w:p w:rsidR="007F46EC" w:rsidRPr="00005F9A" w:rsidRDefault="001679C4" w:rsidP="00005F9A">
      <w:pPr>
        <w:pStyle w:val="a3"/>
        <w:ind w:left="0" w:right="152" w:firstLine="567"/>
      </w:pPr>
      <w:r w:rsidRPr="00005F9A">
        <w:t xml:space="preserve">В воспитании детей </w:t>
      </w:r>
      <w:r w:rsidRPr="00005F9A">
        <w:rPr>
          <w:u w:val="single"/>
        </w:rPr>
        <w:t>среднего школьного возраста</w:t>
      </w:r>
      <w:r w:rsidRPr="00005F9A">
        <w:t xml:space="preserve"> целевым приоритетом является создание условий для развития социально значимых и ценностных отношений.</w:t>
      </w:r>
      <w:r w:rsidRPr="00005F9A">
        <w:rPr>
          <w:spacing w:val="40"/>
        </w:rPr>
        <w:t xml:space="preserve"> </w:t>
      </w:r>
      <w:r w:rsidRPr="00005F9A">
        <w:t>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:rsidR="007F46EC" w:rsidRPr="00AC4CFF" w:rsidRDefault="001679C4" w:rsidP="00005F9A">
      <w:pPr>
        <w:pStyle w:val="a3"/>
        <w:ind w:left="0" w:right="157" w:firstLine="567"/>
      </w:pPr>
      <w:r w:rsidRPr="00005F9A">
        <w:t xml:space="preserve">Воспитание детей </w:t>
      </w:r>
      <w:r w:rsidRPr="00005F9A">
        <w:rPr>
          <w:u w:val="single"/>
        </w:rPr>
        <w:t>старшего школьного возраста</w:t>
      </w:r>
      <w:r w:rsidRPr="00005F9A">
        <w:t xml:space="preserve"> ориентировано на создание</w:t>
      </w:r>
      <w:r w:rsidRPr="00005F9A">
        <w:rPr>
          <w:spacing w:val="74"/>
          <w:w w:val="150"/>
        </w:rPr>
        <w:t xml:space="preserve"> </w:t>
      </w:r>
      <w:r w:rsidRPr="00005F9A">
        <w:t>условий</w:t>
      </w:r>
      <w:r w:rsidRPr="00005F9A">
        <w:rPr>
          <w:spacing w:val="80"/>
        </w:rPr>
        <w:t xml:space="preserve"> </w:t>
      </w:r>
      <w:r w:rsidRPr="00005F9A">
        <w:t>для</w:t>
      </w:r>
      <w:r w:rsidRPr="00005F9A">
        <w:rPr>
          <w:spacing w:val="80"/>
        </w:rPr>
        <w:t xml:space="preserve"> </w:t>
      </w:r>
      <w:r w:rsidRPr="00005F9A">
        <w:t>приобретения</w:t>
      </w:r>
      <w:r w:rsidRPr="00005F9A">
        <w:rPr>
          <w:spacing w:val="80"/>
        </w:rPr>
        <w:t xml:space="preserve"> </w:t>
      </w:r>
      <w:r w:rsidRPr="00005F9A">
        <w:t>опыта</w:t>
      </w:r>
      <w:r w:rsidRPr="00005F9A">
        <w:rPr>
          <w:spacing w:val="74"/>
          <w:w w:val="150"/>
        </w:rPr>
        <w:t xml:space="preserve"> </w:t>
      </w:r>
      <w:r w:rsidRPr="00005F9A">
        <w:t>в</w:t>
      </w:r>
      <w:r w:rsidRPr="00005F9A">
        <w:rPr>
          <w:spacing w:val="80"/>
        </w:rPr>
        <w:t xml:space="preserve"> </w:t>
      </w:r>
      <w:r w:rsidRPr="00005F9A">
        <w:t>осуществлении</w:t>
      </w:r>
      <w:r w:rsidRPr="00005F9A">
        <w:rPr>
          <w:spacing w:val="75"/>
          <w:w w:val="150"/>
        </w:rPr>
        <w:t xml:space="preserve"> </w:t>
      </w:r>
      <w:r w:rsidRPr="00005F9A">
        <w:t>социально</w:t>
      </w:r>
      <w:r w:rsidR="005D0D92" w:rsidRPr="00005F9A">
        <w:t xml:space="preserve"> </w:t>
      </w:r>
      <w:r w:rsidRPr="00005F9A">
        <w:t xml:space="preserve">значимых действий и инициатив. Целевым приоритетом является развитие гражданской </w:t>
      </w:r>
      <w:r w:rsidRPr="00005F9A">
        <w:lastRenderedPageBreak/>
        <w:t>зрелости, осознанного выбора жизненных и профессиональных направлений, формирование ответственности за свои поступки и готовности к активному участию в общественной жизни, а также уважение к правам и обязанностям гражданина.</w:t>
      </w:r>
    </w:p>
    <w:p w:rsidR="007F46EC" w:rsidRPr="00005F9A" w:rsidRDefault="001679C4" w:rsidP="00005F9A">
      <w:pPr>
        <w:pStyle w:val="a3"/>
        <w:ind w:left="0" w:right="142" w:firstLine="567"/>
      </w:pPr>
      <w:r w:rsidRPr="00005F9A">
        <w:t>Разделы Программы раскрывают особенности формирования содержания воспитательной работы, а блоки "</w:t>
      </w:r>
      <w:r w:rsidRPr="00005F9A">
        <w:rPr>
          <w:b/>
        </w:rPr>
        <w:t>Мир", "Россия", "Человек</w:t>
      </w:r>
      <w:r w:rsidRPr="00005F9A">
        <w:t xml:space="preserve">" определяют ключевые сквозные векторы содержания инвариантных и вариативных модулей </w:t>
      </w:r>
      <w:r w:rsidR="0024765D" w:rsidRPr="00005F9A">
        <w:t>в воспитательной работе лагеря</w:t>
      </w:r>
      <w:r w:rsidRPr="00005F9A">
        <w:t xml:space="preserve"> с дневным пребыванием детей на базе </w:t>
      </w:r>
      <w:r w:rsidR="005D0D92" w:rsidRPr="00005F9A">
        <w:t>МБОУ «Сервинская ООШ».</w:t>
      </w:r>
    </w:p>
    <w:p w:rsidR="007F46EC" w:rsidRPr="00005F9A" w:rsidRDefault="001679C4" w:rsidP="00005F9A">
      <w:pPr>
        <w:pStyle w:val="a3"/>
        <w:ind w:left="0" w:right="155" w:firstLine="567"/>
      </w:pPr>
      <w:r w:rsidRPr="00005F9A">
        <w:t>Достижение цели</w:t>
      </w:r>
      <w:r w:rsidRPr="00005F9A">
        <w:rPr>
          <w:spacing w:val="40"/>
        </w:rPr>
        <w:t xml:space="preserve"> </w:t>
      </w:r>
      <w:r w:rsidRPr="00005F9A">
        <w:t>Программы и решение задач воспитательной работы осуществляется в рамках всех направлений деятельности лагеря с дневным пребыванием детей. Содержание, виды и формы воспитательной работы представлены в соответствующих блоках и модулях.</w:t>
      </w:r>
    </w:p>
    <w:p w:rsidR="007F46EC" w:rsidRPr="00005F9A" w:rsidRDefault="007F46EC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F617AF" w:rsidRPr="00005F9A" w:rsidRDefault="00F617AF" w:rsidP="00005F9A">
      <w:pPr>
        <w:pStyle w:val="a3"/>
        <w:ind w:left="0"/>
        <w:jc w:val="left"/>
      </w:pPr>
    </w:p>
    <w:p w:rsidR="007F46EC" w:rsidRPr="00005F9A" w:rsidRDefault="005D0D92" w:rsidP="00005F9A">
      <w:pPr>
        <w:pStyle w:val="1"/>
        <w:numPr>
          <w:ilvl w:val="0"/>
          <w:numId w:val="16"/>
        </w:numPr>
        <w:tabs>
          <w:tab w:val="left" w:pos="565"/>
        </w:tabs>
        <w:ind w:left="0" w:hanging="280"/>
        <w:jc w:val="center"/>
      </w:pPr>
      <w:r w:rsidRPr="00005F9A">
        <w:lastRenderedPageBreak/>
        <w:t>СОДЕРЖАТЕЛЬНЫЙ РАЗДЕЛ</w:t>
      </w:r>
    </w:p>
    <w:p w:rsidR="007F46EC" w:rsidRPr="00005F9A" w:rsidRDefault="001679C4" w:rsidP="00005F9A">
      <w:pPr>
        <w:pStyle w:val="a5"/>
        <w:numPr>
          <w:ilvl w:val="1"/>
          <w:numId w:val="16"/>
        </w:numPr>
        <w:tabs>
          <w:tab w:val="left" w:pos="1134"/>
        </w:tabs>
        <w:ind w:left="0" w:firstLine="567"/>
        <w:jc w:val="center"/>
        <w:rPr>
          <w:b/>
          <w:sz w:val="28"/>
          <w:szCs w:val="28"/>
        </w:rPr>
      </w:pPr>
      <w:r w:rsidRPr="00005F9A">
        <w:rPr>
          <w:b/>
          <w:sz w:val="28"/>
          <w:szCs w:val="28"/>
        </w:rPr>
        <w:t>Направления</w:t>
      </w:r>
      <w:r w:rsidRPr="00005F9A">
        <w:rPr>
          <w:b/>
          <w:spacing w:val="-11"/>
          <w:sz w:val="28"/>
          <w:szCs w:val="28"/>
        </w:rPr>
        <w:t xml:space="preserve"> </w:t>
      </w:r>
      <w:r w:rsidRPr="00005F9A">
        <w:rPr>
          <w:b/>
          <w:sz w:val="28"/>
          <w:szCs w:val="28"/>
        </w:rPr>
        <w:t>воспитательной</w:t>
      </w:r>
      <w:r w:rsidRPr="00005F9A">
        <w:rPr>
          <w:b/>
          <w:spacing w:val="-7"/>
          <w:sz w:val="28"/>
          <w:szCs w:val="28"/>
        </w:rPr>
        <w:t xml:space="preserve"> </w:t>
      </w:r>
      <w:r w:rsidRPr="00005F9A">
        <w:rPr>
          <w:b/>
          <w:sz w:val="28"/>
          <w:szCs w:val="28"/>
        </w:rPr>
        <w:t>работы</w:t>
      </w:r>
      <w:r w:rsidRPr="00005F9A">
        <w:rPr>
          <w:b/>
          <w:spacing w:val="-7"/>
          <w:sz w:val="28"/>
          <w:szCs w:val="28"/>
        </w:rPr>
        <w:t xml:space="preserve"> </w:t>
      </w:r>
      <w:r w:rsidRPr="00005F9A">
        <w:rPr>
          <w:b/>
          <w:sz w:val="28"/>
          <w:szCs w:val="28"/>
        </w:rPr>
        <w:t>и</w:t>
      </w:r>
      <w:r w:rsidRPr="00005F9A">
        <w:rPr>
          <w:b/>
          <w:spacing w:val="-8"/>
          <w:sz w:val="28"/>
          <w:szCs w:val="28"/>
        </w:rPr>
        <w:t xml:space="preserve"> </w:t>
      </w:r>
      <w:r w:rsidRPr="00005F9A">
        <w:rPr>
          <w:b/>
          <w:spacing w:val="-2"/>
          <w:sz w:val="28"/>
          <w:szCs w:val="28"/>
        </w:rPr>
        <w:t>ценности</w:t>
      </w:r>
    </w:p>
    <w:p w:rsidR="007F46EC" w:rsidRPr="00005F9A" w:rsidRDefault="001679C4" w:rsidP="00005F9A">
      <w:pPr>
        <w:pStyle w:val="a3"/>
        <w:ind w:left="0" w:right="154" w:firstLine="567"/>
      </w:pPr>
      <w:r w:rsidRPr="00005F9A">
        <w:t>В основу каждого направления воспитательной работы лагеря с дневным пребыванием детей</w:t>
      </w:r>
      <w:r w:rsidR="00277FD8" w:rsidRPr="00005F9A">
        <w:t xml:space="preserve"> на базе</w:t>
      </w:r>
      <w:r w:rsidRPr="00005F9A">
        <w:t xml:space="preserve"> </w:t>
      </w:r>
      <w:r w:rsidR="005D0D92" w:rsidRPr="00005F9A">
        <w:t>МБОУ «Сервинская ООШ»</w:t>
      </w:r>
      <w:r w:rsidR="0024765D" w:rsidRPr="00005F9A">
        <w:t xml:space="preserve"> </w:t>
      </w:r>
      <w:r w:rsidRPr="00005F9A">
        <w:t>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7F46EC" w:rsidRPr="00005F9A" w:rsidRDefault="001679C4" w:rsidP="00005F9A">
      <w:pPr>
        <w:pStyle w:val="a3"/>
        <w:ind w:left="0" w:right="189" w:firstLine="567"/>
      </w:pPr>
      <w:r w:rsidRPr="00005F9A">
        <w:t>Основные нап</w:t>
      </w:r>
      <w:r w:rsidR="00277FD8" w:rsidRPr="00005F9A">
        <w:t xml:space="preserve">равления воспитательной работы </w:t>
      </w:r>
      <w:r w:rsidRPr="00005F9A">
        <w:t>лагеря с дневным пребыванием детей</w:t>
      </w:r>
      <w:r w:rsidR="00277FD8" w:rsidRPr="00005F9A">
        <w:t xml:space="preserve"> «Три богатыря в стране Первых»</w:t>
      </w:r>
      <w:r w:rsidRPr="00005F9A">
        <w:rPr>
          <w:spacing w:val="40"/>
        </w:rPr>
        <w:t xml:space="preserve"> </w:t>
      </w:r>
      <w:r w:rsidRPr="00005F9A">
        <w:t>включают в себя:</w:t>
      </w:r>
    </w:p>
    <w:p w:rsidR="007F46EC" w:rsidRPr="00005F9A" w:rsidRDefault="001679C4" w:rsidP="00005F9A">
      <w:pPr>
        <w:pStyle w:val="a5"/>
        <w:numPr>
          <w:ilvl w:val="0"/>
          <w:numId w:val="12"/>
        </w:numPr>
        <w:tabs>
          <w:tab w:val="left" w:pos="378"/>
        </w:tabs>
        <w:ind w:left="0" w:right="151" w:firstLine="567"/>
        <w:rPr>
          <w:sz w:val="28"/>
          <w:szCs w:val="28"/>
        </w:rPr>
      </w:pPr>
      <w:r w:rsidRPr="00005F9A">
        <w:rPr>
          <w:sz w:val="28"/>
          <w:szCs w:val="28"/>
          <w:u w:val="single"/>
        </w:rPr>
        <w:t xml:space="preserve"> гражданское воспитание</w:t>
      </w:r>
      <w:r w:rsidRPr="00005F9A">
        <w:rPr>
          <w:sz w:val="28"/>
          <w:szCs w:val="28"/>
        </w:rPr>
        <w:t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7F46EC" w:rsidRPr="00005F9A" w:rsidRDefault="001679C4" w:rsidP="00005F9A">
      <w:pPr>
        <w:pStyle w:val="a5"/>
        <w:numPr>
          <w:ilvl w:val="0"/>
          <w:numId w:val="12"/>
        </w:numPr>
        <w:tabs>
          <w:tab w:val="left" w:pos="378"/>
        </w:tabs>
        <w:ind w:left="0" w:right="155" w:firstLine="567"/>
        <w:rPr>
          <w:sz w:val="28"/>
          <w:szCs w:val="28"/>
        </w:rPr>
      </w:pPr>
      <w:r w:rsidRPr="00005F9A">
        <w:rPr>
          <w:sz w:val="28"/>
          <w:szCs w:val="28"/>
          <w:u w:val="single"/>
        </w:rPr>
        <w:t xml:space="preserve"> патриотическое воспитание</w:t>
      </w:r>
      <w:r w:rsidRPr="00005F9A">
        <w:rPr>
          <w:sz w:val="28"/>
          <w:szCs w:val="28"/>
        </w:rPr>
        <w:t>: воспитание любви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к своему народу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и уважения к другим народам России, формирование общероссийской культурной </w:t>
      </w:r>
      <w:r w:rsidRPr="00005F9A">
        <w:rPr>
          <w:spacing w:val="-2"/>
          <w:sz w:val="28"/>
          <w:szCs w:val="28"/>
        </w:rPr>
        <w:t>идентичности;</w:t>
      </w:r>
    </w:p>
    <w:p w:rsidR="007F46EC" w:rsidRPr="00005F9A" w:rsidRDefault="001679C4" w:rsidP="00005F9A">
      <w:pPr>
        <w:pStyle w:val="a5"/>
        <w:numPr>
          <w:ilvl w:val="0"/>
          <w:numId w:val="12"/>
        </w:numPr>
        <w:tabs>
          <w:tab w:val="left" w:pos="378"/>
        </w:tabs>
        <w:ind w:left="0" w:right="147" w:firstLine="567"/>
        <w:rPr>
          <w:sz w:val="28"/>
          <w:szCs w:val="28"/>
        </w:rPr>
      </w:pPr>
      <w:r w:rsidRPr="00005F9A">
        <w:rPr>
          <w:sz w:val="28"/>
          <w:szCs w:val="28"/>
          <w:u w:val="single"/>
        </w:rPr>
        <w:t xml:space="preserve"> духовно-нравственное воспитание</w:t>
      </w:r>
      <w:r w:rsidRPr="00005F9A">
        <w:rPr>
          <w:sz w:val="28"/>
          <w:szCs w:val="28"/>
        </w:rPr>
        <w:t>: воспитание детей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5D0D92" w:rsidRPr="00005F9A" w:rsidRDefault="001679C4" w:rsidP="00005F9A">
      <w:pPr>
        <w:pStyle w:val="a5"/>
        <w:numPr>
          <w:ilvl w:val="0"/>
          <w:numId w:val="12"/>
        </w:numPr>
        <w:tabs>
          <w:tab w:val="left" w:pos="378"/>
        </w:tabs>
        <w:ind w:left="0" w:right="153" w:firstLine="567"/>
        <w:rPr>
          <w:sz w:val="28"/>
          <w:szCs w:val="28"/>
        </w:rPr>
      </w:pPr>
      <w:r w:rsidRPr="00005F9A">
        <w:rPr>
          <w:sz w:val="28"/>
          <w:szCs w:val="28"/>
          <w:u w:val="single"/>
        </w:rPr>
        <w:t xml:space="preserve"> эстетическое воспитание</w:t>
      </w:r>
      <w:r w:rsidRPr="00005F9A">
        <w:rPr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D0D92" w:rsidRPr="00005F9A" w:rsidRDefault="005D0D92" w:rsidP="00005F9A">
      <w:pPr>
        <w:pStyle w:val="a5"/>
        <w:numPr>
          <w:ilvl w:val="0"/>
          <w:numId w:val="12"/>
        </w:numPr>
        <w:tabs>
          <w:tab w:val="left" w:pos="851"/>
        </w:tabs>
        <w:ind w:left="0" w:right="151" w:firstLine="567"/>
        <w:rPr>
          <w:sz w:val="28"/>
          <w:szCs w:val="28"/>
        </w:rPr>
      </w:pPr>
      <w:r w:rsidRPr="00005F9A">
        <w:rPr>
          <w:sz w:val="28"/>
          <w:szCs w:val="28"/>
        </w:rPr>
        <w:t xml:space="preserve"> </w:t>
      </w:r>
      <w:r w:rsidR="001679C4" w:rsidRPr="00005F9A">
        <w:rPr>
          <w:sz w:val="28"/>
          <w:szCs w:val="28"/>
          <w:u w:val="single"/>
        </w:rPr>
        <w:t>трудовое воспитание:</w:t>
      </w:r>
      <w:r w:rsidR="001679C4" w:rsidRPr="00005F9A">
        <w:rPr>
          <w:sz w:val="28"/>
          <w:szCs w:val="28"/>
        </w:rPr>
        <w:t xml:space="preserve"> воспитание уважения к труду, трудящимся, результатам труд</w:t>
      </w:r>
      <w:proofErr w:type="gramStart"/>
      <w:r w:rsidR="001679C4" w:rsidRPr="00005F9A">
        <w:rPr>
          <w:sz w:val="28"/>
          <w:szCs w:val="28"/>
        </w:rPr>
        <w:t>а(</w:t>
      </w:r>
      <w:proofErr w:type="gramEnd"/>
      <w:r w:rsidR="001679C4" w:rsidRPr="00005F9A">
        <w:rPr>
          <w:sz w:val="28"/>
          <w:szCs w:val="28"/>
        </w:rPr>
        <w:t>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  <w:r w:rsidRPr="00005F9A">
        <w:rPr>
          <w:sz w:val="28"/>
          <w:szCs w:val="28"/>
        </w:rPr>
        <w:t xml:space="preserve"> </w:t>
      </w:r>
    </w:p>
    <w:p w:rsidR="007F46EC" w:rsidRPr="00005F9A" w:rsidRDefault="001679C4" w:rsidP="00005F9A">
      <w:pPr>
        <w:pStyle w:val="a5"/>
        <w:numPr>
          <w:ilvl w:val="0"/>
          <w:numId w:val="12"/>
        </w:numPr>
        <w:tabs>
          <w:tab w:val="left" w:pos="851"/>
        </w:tabs>
        <w:ind w:left="0" w:right="151" w:firstLine="567"/>
        <w:rPr>
          <w:sz w:val="28"/>
          <w:szCs w:val="28"/>
        </w:rPr>
      </w:pPr>
      <w:r w:rsidRPr="00005F9A">
        <w:rPr>
          <w:sz w:val="28"/>
          <w:szCs w:val="28"/>
          <w:u w:val="single"/>
        </w:rPr>
        <w:t xml:space="preserve"> физическое воспитание, формирование культуры здорового образа жизни и</w:t>
      </w:r>
      <w:r w:rsidRPr="00005F9A">
        <w:rPr>
          <w:sz w:val="28"/>
          <w:szCs w:val="28"/>
        </w:rPr>
        <w:t xml:space="preserve"> </w:t>
      </w:r>
      <w:r w:rsidRPr="00005F9A">
        <w:rPr>
          <w:sz w:val="28"/>
          <w:szCs w:val="28"/>
          <w:u w:val="single"/>
        </w:rPr>
        <w:t>эмоционального</w:t>
      </w:r>
      <w:r w:rsidRPr="00005F9A">
        <w:rPr>
          <w:sz w:val="28"/>
          <w:szCs w:val="28"/>
        </w:rPr>
        <w:t xml:space="preserve"> </w:t>
      </w:r>
      <w:r w:rsidRPr="00005F9A">
        <w:rPr>
          <w:sz w:val="28"/>
          <w:szCs w:val="28"/>
          <w:u w:val="single"/>
        </w:rPr>
        <w:t>благополучия:</w:t>
      </w:r>
      <w:r w:rsidRPr="00005F9A">
        <w:rPr>
          <w:sz w:val="28"/>
          <w:szCs w:val="28"/>
        </w:rPr>
        <w:t xml:space="preserve"> компонент здоровье 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7F46EC" w:rsidRPr="00005F9A" w:rsidRDefault="001679C4" w:rsidP="00005F9A">
      <w:pPr>
        <w:pStyle w:val="a5"/>
        <w:numPr>
          <w:ilvl w:val="0"/>
          <w:numId w:val="12"/>
        </w:numPr>
        <w:tabs>
          <w:tab w:val="left" w:pos="851"/>
        </w:tabs>
        <w:ind w:left="0" w:right="156" w:firstLine="567"/>
        <w:rPr>
          <w:sz w:val="28"/>
          <w:szCs w:val="28"/>
        </w:rPr>
      </w:pPr>
      <w:r w:rsidRPr="00005F9A">
        <w:rPr>
          <w:sz w:val="28"/>
          <w:szCs w:val="28"/>
          <w:u w:val="single"/>
        </w:rPr>
        <w:t xml:space="preserve"> экологическое воспитание</w:t>
      </w:r>
      <w:r w:rsidRPr="00005F9A">
        <w:rPr>
          <w:sz w:val="28"/>
          <w:szCs w:val="28"/>
        </w:rP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7F46EC" w:rsidRPr="00005F9A" w:rsidRDefault="001679C4" w:rsidP="00005F9A">
      <w:pPr>
        <w:pStyle w:val="a5"/>
        <w:numPr>
          <w:ilvl w:val="0"/>
          <w:numId w:val="12"/>
        </w:numPr>
        <w:tabs>
          <w:tab w:val="left" w:pos="851"/>
        </w:tabs>
        <w:ind w:left="0" w:right="152" w:firstLine="567"/>
        <w:rPr>
          <w:sz w:val="28"/>
          <w:szCs w:val="28"/>
        </w:rPr>
      </w:pPr>
      <w:r w:rsidRPr="00005F9A">
        <w:rPr>
          <w:sz w:val="28"/>
          <w:szCs w:val="28"/>
          <w:u w:val="single"/>
        </w:rPr>
        <w:t xml:space="preserve"> познавательное направление воспитания</w:t>
      </w:r>
      <w:r w:rsidRPr="00005F9A">
        <w:rPr>
          <w:sz w:val="28"/>
          <w:szCs w:val="28"/>
        </w:rPr>
        <w:t>: стремление к познанию себя и других людей, природы и общества, к знаниям, образованию с учетом личностных интересов и общественных потребностей</w:t>
      </w:r>
      <w:r w:rsidR="00EC29BB" w:rsidRPr="00005F9A">
        <w:rPr>
          <w:sz w:val="28"/>
          <w:szCs w:val="28"/>
        </w:rPr>
        <w:t>.</w:t>
      </w:r>
    </w:p>
    <w:p w:rsidR="00EC29BB" w:rsidRPr="00005F9A" w:rsidRDefault="00EC29BB" w:rsidP="00005F9A">
      <w:pPr>
        <w:pStyle w:val="a5"/>
        <w:tabs>
          <w:tab w:val="left" w:pos="851"/>
        </w:tabs>
        <w:ind w:left="567" w:right="152" w:firstLine="0"/>
        <w:rPr>
          <w:sz w:val="28"/>
          <w:szCs w:val="28"/>
        </w:rPr>
      </w:pPr>
    </w:p>
    <w:p w:rsidR="007F46EC" w:rsidRPr="00005F9A" w:rsidRDefault="001679C4" w:rsidP="00005F9A">
      <w:pPr>
        <w:pStyle w:val="1"/>
        <w:numPr>
          <w:ilvl w:val="1"/>
          <w:numId w:val="16"/>
        </w:numPr>
        <w:tabs>
          <w:tab w:val="left" w:pos="1305"/>
        </w:tabs>
        <w:ind w:left="0" w:firstLine="567"/>
        <w:jc w:val="both"/>
      </w:pPr>
      <w:r w:rsidRPr="00005F9A">
        <w:t>Содержание</w:t>
      </w:r>
      <w:r w:rsidRPr="00005F9A">
        <w:rPr>
          <w:spacing w:val="-9"/>
        </w:rPr>
        <w:t xml:space="preserve"> </w:t>
      </w:r>
      <w:r w:rsidRPr="00005F9A">
        <w:t>общих</w:t>
      </w:r>
      <w:r w:rsidRPr="00005F9A">
        <w:rPr>
          <w:spacing w:val="-5"/>
        </w:rPr>
        <w:t xml:space="preserve"> </w:t>
      </w:r>
      <w:r w:rsidRPr="00005F9A">
        <w:t>блоков</w:t>
      </w:r>
      <w:r w:rsidRPr="00005F9A">
        <w:rPr>
          <w:spacing w:val="-7"/>
        </w:rPr>
        <w:t xml:space="preserve"> </w:t>
      </w:r>
      <w:r w:rsidRPr="00005F9A">
        <w:t>(«Мир»,</w:t>
      </w:r>
      <w:r w:rsidRPr="00005F9A">
        <w:rPr>
          <w:spacing w:val="-7"/>
        </w:rPr>
        <w:t xml:space="preserve"> </w:t>
      </w:r>
      <w:r w:rsidRPr="00005F9A">
        <w:t>«Россия»,</w:t>
      </w:r>
      <w:r w:rsidRPr="00005F9A">
        <w:rPr>
          <w:spacing w:val="-7"/>
        </w:rPr>
        <w:t xml:space="preserve"> </w:t>
      </w:r>
      <w:r w:rsidRPr="00005F9A">
        <w:rPr>
          <w:spacing w:val="-2"/>
        </w:rPr>
        <w:t>«Человек»)</w:t>
      </w:r>
    </w:p>
    <w:p w:rsidR="007F46EC" w:rsidRPr="00005F9A" w:rsidRDefault="001679C4" w:rsidP="00005F9A">
      <w:pPr>
        <w:pStyle w:val="a3"/>
        <w:ind w:left="0" w:right="272" w:firstLine="567"/>
      </w:pPr>
      <w:r w:rsidRPr="00005F9A">
        <w:t xml:space="preserve">Содержание </w:t>
      </w:r>
      <w:r w:rsidRPr="00005F9A">
        <w:rPr>
          <w:b/>
        </w:rPr>
        <w:t xml:space="preserve">блока «Мир: наука, культура, мораль» </w:t>
      </w:r>
      <w:r w:rsidRPr="00005F9A">
        <w:t xml:space="preserve">отражает комплекс мероприятий, который основан на общечеловеческих ценностях, равноправии и взаимном уважении народов, государств в мировом сообществе, невмешательстве </w:t>
      </w:r>
      <w:r w:rsidRPr="00005F9A">
        <w:lastRenderedPageBreak/>
        <w:t>во внутренние дела государств, сотрудничестве и дружбе между странами. В процессе становления человечество определило для себя три сферы постижения мира – Наука, Культура и Мораль, которые сопряжены в свою очередь с тремя философскими ценностно</w:t>
      </w:r>
      <w:r w:rsidR="0024765D" w:rsidRPr="00005F9A">
        <w:t>-</w:t>
      </w:r>
      <w:r w:rsidRPr="00005F9A">
        <w:t>смысловыми категориями – Истина, Красота и Добро. Именно поэтому в содержании данного блока учитываются такие категории как мировая культура, знакомство с достижениями науки с античных времен до наших дней, вклад российских ученых и деятелей культуры</w:t>
      </w:r>
      <w:r w:rsidRPr="00005F9A">
        <w:rPr>
          <w:spacing w:val="-3"/>
        </w:rPr>
        <w:t xml:space="preserve"> </w:t>
      </w:r>
      <w:r w:rsidRPr="00005F9A">
        <w:t>в</w:t>
      </w:r>
      <w:r w:rsidRPr="00005F9A">
        <w:rPr>
          <w:spacing w:val="-2"/>
        </w:rPr>
        <w:t xml:space="preserve"> </w:t>
      </w:r>
      <w:r w:rsidRPr="00005F9A">
        <w:t>мировые</w:t>
      </w:r>
      <w:r w:rsidRPr="00005F9A">
        <w:rPr>
          <w:spacing w:val="-3"/>
        </w:rPr>
        <w:t xml:space="preserve"> </w:t>
      </w:r>
      <w:r w:rsidRPr="00005F9A">
        <w:t>культуру</w:t>
      </w:r>
      <w:r w:rsidRPr="00005F9A">
        <w:rPr>
          <w:spacing w:val="-7"/>
        </w:rPr>
        <w:t xml:space="preserve"> </w:t>
      </w:r>
      <w:r w:rsidRPr="00005F9A">
        <w:t>и</w:t>
      </w:r>
      <w:r w:rsidRPr="00005F9A">
        <w:rPr>
          <w:spacing w:val="-3"/>
        </w:rPr>
        <w:t xml:space="preserve"> </w:t>
      </w:r>
      <w:r w:rsidRPr="00005F9A">
        <w:t>науку;</w:t>
      </w:r>
      <w:r w:rsidRPr="00005F9A">
        <w:rPr>
          <w:spacing w:val="-1"/>
        </w:rPr>
        <w:t xml:space="preserve"> </w:t>
      </w:r>
      <w:r w:rsidRPr="00005F9A">
        <w:t>знакомство</w:t>
      </w:r>
      <w:r w:rsidRPr="00005F9A">
        <w:rPr>
          <w:spacing w:val="-2"/>
        </w:rPr>
        <w:t xml:space="preserve"> </w:t>
      </w:r>
      <w:r w:rsidRPr="00005F9A">
        <w:t>с</w:t>
      </w:r>
      <w:r w:rsidRPr="00005F9A">
        <w:rPr>
          <w:spacing w:val="-4"/>
        </w:rPr>
        <w:t xml:space="preserve"> </w:t>
      </w:r>
      <w:r w:rsidRPr="00005F9A">
        <w:t>духовными</w:t>
      </w:r>
      <w:r w:rsidRPr="00005F9A">
        <w:rPr>
          <w:spacing w:val="-3"/>
        </w:rPr>
        <w:t xml:space="preserve"> </w:t>
      </w:r>
      <w:r w:rsidRPr="00005F9A">
        <w:t xml:space="preserve">ценностями </w:t>
      </w:r>
      <w:r w:rsidRPr="00005F9A">
        <w:rPr>
          <w:spacing w:val="-2"/>
        </w:rPr>
        <w:t>человечества.</w:t>
      </w:r>
    </w:p>
    <w:p w:rsidR="00EC29BB" w:rsidRPr="00005F9A" w:rsidRDefault="00EC29BB" w:rsidP="00005F9A">
      <w:pPr>
        <w:pStyle w:val="a3"/>
        <w:ind w:left="0"/>
        <w:rPr>
          <w:u w:val="single"/>
        </w:rPr>
      </w:pPr>
    </w:p>
    <w:p w:rsidR="007F46EC" w:rsidRPr="00815330" w:rsidRDefault="001679C4" w:rsidP="00005F9A">
      <w:pPr>
        <w:pStyle w:val="a3"/>
        <w:ind w:left="0"/>
        <w:rPr>
          <w:b/>
        </w:rPr>
      </w:pPr>
      <w:r w:rsidRPr="00815330">
        <w:rPr>
          <w:b/>
          <w:u w:val="single"/>
        </w:rPr>
        <w:t>Содержание</w:t>
      </w:r>
      <w:r w:rsidRPr="00815330">
        <w:rPr>
          <w:b/>
          <w:spacing w:val="-9"/>
          <w:u w:val="single"/>
        </w:rPr>
        <w:t xml:space="preserve"> </w:t>
      </w:r>
      <w:r w:rsidRPr="00815330">
        <w:rPr>
          <w:b/>
          <w:u w:val="single"/>
        </w:rPr>
        <w:t>блока</w:t>
      </w:r>
      <w:r w:rsidRPr="00815330">
        <w:rPr>
          <w:b/>
          <w:spacing w:val="-4"/>
          <w:u w:val="single"/>
        </w:rPr>
        <w:t xml:space="preserve"> </w:t>
      </w:r>
      <w:r w:rsidRPr="00815330">
        <w:rPr>
          <w:b/>
          <w:u w:val="single"/>
        </w:rPr>
        <w:t>"Мир"</w:t>
      </w:r>
      <w:r w:rsidRPr="00815330">
        <w:rPr>
          <w:b/>
          <w:spacing w:val="-4"/>
          <w:u w:val="single"/>
        </w:rPr>
        <w:t xml:space="preserve"> </w:t>
      </w:r>
      <w:r w:rsidRPr="00815330">
        <w:rPr>
          <w:b/>
          <w:u w:val="single"/>
        </w:rPr>
        <w:t>реализуется</w:t>
      </w:r>
      <w:r w:rsidRPr="00815330">
        <w:rPr>
          <w:b/>
          <w:spacing w:val="-4"/>
          <w:u w:val="single"/>
        </w:rPr>
        <w:t xml:space="preserve"> </w:t>
      </w:r>
      <w:r w:rsidRPr="00815330">
        <w:rPr>
          <w:b/>
          <w:u w:val="single"/>
        </w:rPr>
        <w:t>в</w:t>
      </w:r>
      <w:r w:rsidRPr="00815330">
        <w:rPr>
          <w:b/>
          <w:spacing w:val="-6"/>
          <w:u w:val="single"/>
        </w:rPr>
        <w:t xml:space="preserve"> </w:t>
      </w:r>
      <w:r w:rsidRPr="00815330">
        <w:rPr>
          <w:b/>
          <w:u w:val="single"/>
        </w:rPr>
        <w:t>следующих</w:t>
      </w:r>
      <w:r w:rsidRPr="00815330">
        <w:rPr>
          <w:b/>
          <w:spacing w:val="-2"/>
          <w:u w:val="single"/>
        </w:rPr>
        <w:t xml:space="preserve"> формах:</w:t>
      </w:r>
    </w:p>
    <w:p w:rsidR="007F46EC" w:rsidRPr="00005F9A" w:rsidRDefault="001679C4" w:rsidP="00005F9A">
      <w:pPr>
        <w:pStyle w:val="a5"/>
        <w:numPr>
          <w:ilvl w:val="0"/>
          <w:numId w:val="11"/>
        </w:numPr>
        <w:tabs>
          <w:tab w:val="left" w:pos="426"/>
        </w:tabs>
        <w:ind w:left="426" w:right="157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исторические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ы,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информационные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часы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"Жизнь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замечательных людей"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на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которых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тям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демонстрируются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образцы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нравственного</w:t>
      </w:r>
      <w:r w:rsidR="00EC29BB" w:rsidRPr="00005F9A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>поведения через знакомство с историческими деятелями науки и культуры разных стран и эпох, с героями-защитниками Отечества;</w:t>
      </w:r>
    </w:p>
    <w:p w:rsidR="007F46EC" w:rsidRPr="00005F9A" w:rsidRDefault="001679C4" w:rsidP="00005F9A">
      <w:pPr>
        <w:pStyle w:val="a5"/>
        <w:numPr>
          <w:ilvl w:val="0"/>
          <w:numId w:val="11"/>
        </w:numPr>
        <w:tabs>
          <w:tab w:val="left" w:pos="426"/>
        </w:tabs>
        <w:ind w:left="426" w:right="153"/>
        <w:rPr>
          <w:sz w:val="28"/>
          <w:szCs w:val="28"/>
        </w:rPr>
      </w:pPr>
      <w:r w:rsidRPr="00005F9A">
        <w:rPr>
          <w:sz w:val="28"/>
          <w:szCs w:val="28"/>
        </w:rPr>
        <w:t>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мультипликации;</w:t>
      </w:r>
    </w:p>
    <w:p w:rsidR="007F46EC" w:rsidRPr="00005F9A" w:rsidRDefault="001679C4" w:rsidP="00005F9A">
      <w:pPr>
        <w:pStyle w:val="a5"/>
        <w:numPr>
          <w:ilvl w:val="0"/>
          <w:numId w:val="11"/>
        </w:numPr>
        <w:tabs>
          <w:tab w:val="left" w:pos="426"/>
        </w:tabs>
        <w:ind w:left="426" w:right="148"/>
        <w:rPr>
          <w:sz w:val="28"/>
          <w:szCs w:val="28"/>
        </w:rPr>
      </w:pPr>
      <w:r w:rsidRPr="00005F9A">
        <w:rPr>
          <w:sz w:val="28"/>
          <w:szCs w:val="28"/>
        </w:rPr>
        <w:t>тематические мероприятия, направленные на формирование культуры мира, позволяющие детям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осознать важность уважения к разнообразию культур и народов, развить навыки гармоничного взаимодействия и </w:t>
      </w:r>
      <w:r w:rsidRPr="00005F9A">
        <w:rPr>
          <w:spacing w:val="-2"/>
          <w:sz w:val="28"/>
          <w:szCs w:val="28"/>
        </w:rPr>
        <w:t>сотрудничества;</w:t>
      </w:r>
    </w:p>
    <w:p w:rsidR="007F46EC" w:rsidRPr="00005F9A" w:rsidRDefault="001679C4" w:rsidP="00005F9A">
      <w:pPr>
        <w:pStyle w:val="a5"/>
        <w:numPr>
          <w:ilvl w:val="0"/>
          <w:numId w:val="11"/>
        </w:numPr>
        <w:tabs>
          <w:tab w:val="left" w:pos="426"/>
        </w:tabs>
        <w:ind w:left="426" w:right="150"/>
        <w:rPr>
          <w:sz w:val="28"/>
          <w:szCs w:val="28"/>
        </w:rPr>
      </w:pPr>
      <w:r w:rsidRPr="00005F9A">
        <w:rPr>
          <w:sz w:val="28"/>
          <w:szCs w:val="28"/>
        </w:rPr>
        <w:t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</w:t>
      </w:r>
    </w:p>
    <w:p w:rsidR="007F46EC" w:rsidRPr="00005F9A" w:rsidRDefault="001679C4" w:rsidP="00005F9A">
      <w:pPr>
        <w:pStyle w:val="a5"/>
        <w:numPr>
          <w:ilvl w:val="0"/>
          <w:numId w:val="11"/>
        </w:numPr>
        <w:tabs>
          <w:tab w:val="left" w:pos="426"/>
          <w:tab w:val="left" w:pos="1059"/>
        </w:tabs>
        <w:ind w:left="426" w:right="151"/>
        <w:rPr>
          <w:sz w:val="28"/>
          <w:szCs w:val="28"/>
        </w:rPr>
      </w:pPr>
      <w:r w:rsidRPr="00005F9A">
        <w:rPr>
          <w:sz w:val="28"/>
          <w:szCs w:val="28"/>
        </w:rPr>
        <w:t xml:space="preserve">организация конструкторской, исследовательской и проектной </w:t>
      </w:r>
      <w:r w:rsidRPr="00005F9A">
        <w:rPr>
          <w:spacing w:val="-2"/>
          <w:sz w:val="28"/>
          <w:szCs w:val="28"/>
        </w:rPr>
        <w:t>деятельности;</w:t>
      </w:r>
    </w:p>
    <w:p w:rsidR="007F46EC" w:rsidRPr="00005F9A" w:rsidRDefault="001679C4" w:rsidP="00005F9A">
      <w:pPr>
        <w:pStyle w:val="a5"/>
        <w:numPr>
          <w:ilvl w:val="0"/>
          <w:numId w:val="11"/>
        </w:numPr>
        <w:tabs>
          <w:tab w:val="left" w:pos="426"/>
        </w:tabs>
        <w:ind w:left="426" w:hanging="359"/>
        <w:rPr>
          <w:sz w:val="28"/>
          <w:szCs w:val="28"/>
        </w:rPr>
      </w:pPr>
      <w:r w:rsidRPr="00005F9A">
        <w:rPr>
          <w:sz w:val="28"/>
          <w:szCs w:val="28"/>
        </w:rPr>
        <w:t>просмотр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научно-популярных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фильмов;</w:t>
      </w:r>
    </w:p>
    <w:p w:rsidR="007F46EC" w:rsidRPr="00005F9A" w:rsidRDefault="001679C4" w:rsidP="00005F9A">
      <w:pPr>
        <w:pStyle w:val="a5"/>
        <w:numPr>
          <w:ilvl w:val="0"/>
          <w:numId w:val="11"/>
        </w:numPr>
        <w:tabs>
          <w:tab w:val="left" w:pos="426"/>
        </w:tabs>
        <w:ind w:left="426" w:right="156"/>
        <w:rPr>
          <w:sz w:val="28"/>
          <w:szCs w:val="28"/>
        </w:rPr>
      </w:pPr>
      <w:r w:rsidRPr="00005F9A">
        <w:rPr>
          <w:sz w:val="28"/>
          <w:szCs w:val="28"/>
        </w:rPr>
        <w:t>встречи с людьми, добившимися успехов в различных сферах деятельности, дискуссионные клубы, дебаты, диспуты;</w:t>
      </w:r>
    </w:p>
    <w:p w:rsidR="007F46EC" w:rsidRPr="00005F9A" w:rsidRDefault="001679C4" w:rsidP="00005F9A">
      <w:pPr>
        <w:pStyle w:val="a5"/>
        <w:numPr>
          <w:ilvl w:val="0"/>
          <w:numId w:val="11"/>
        </w:numPr>
        <w:tabs>
          <w:tab w:val="left" w:pos="426"/>
          <w:tab w:val="left" w:pos="1059"/>
        </w:tabs>
        <w:ind w:left="426" w:right="155"/>
        <w:rPr>
          <w:sz w:val="28"/>
          <w:szCs w:val="28"/>
        </w:rPr>
      </w:pPr>
      <w:proofErr w:type="gramStart"/>
      <w:r w:rsidRPr="00005F9A">
        <w:rPr>
          <w:sz w:val="28"/>
          <w:szCs w:val="28"/>
        </w:rPr>
        <w:t xml:space="preserve">мероприятия и дела, направленные на изучение России, </w:t>
      </w:r>
      <w:r w:rsidR="00EC29BB" w:rsidRPr="00005F9A">
        <w:rPr>
          <w:sz w:val="28"/>
          <w:szCs w:val="28"/>
        </w:rPr>
        <w:t>Пермского края</w:t>
      </w:r>
      <w:r w:rsidRPr="00005F9A">
        <w:rPr>
          <w:sz w:val="28"/>
          <w:szCs w:val="28"/>
        </w:rPr>
        <w:t xml:space="preserve">, </w:t>
      </w:r>
      <w:r w:rsidR="00EC29BB" w:rsidRPr="00005F9A">
        <w:rPr>
          <w:sz w:val="28"/>
          <w:szCs w:val="28"/>
        </w:rPr>
        <w:t xml:space="preserve">Коми-пермяцкого округа, г. Кудымкара и д. Малая </w:t>
      </w:r>
      <w:proofErr w:type="spellStart"/>
      <w:r w:rsidR="00EC29BB" w:rsidRPr="00005F9A">
        <w:rPr>
          <w:sz w:val="28"/>
          <w:szCs w:val="28"/>
        </w:rPr>
        <w:t>Серва</w:t>
      </w:r>
      <w:proofErr w:type="spellEnd"/>
      <w:r w:rsidRPr="00005F9A">
        <w:rPr>
          <w:sz w:val="28"/>
          <w:szCs w:val="28"/>
        </w:rPr>
        <w:t xml:space="preserve"> как культурного пространства, фольклорные праздники в контексте мировой культуры и нематериального наследия;</w:t>
      </w:r>
      <w:proofErr w:type="gramEnd"/>
    </w:p>
    <w:p w:rsidR="007F46EC" w:rsidRPr="00005F9A" w:rsidRDefault="001679C4" w:rsidP="00005F9A">
      <w:pPr>
        <w:pStyle w:val="a5"/>
        <w:numPr>
          <w:ilvl w:val="0"/>
          <w:numId w:val="11"/>
        </w:numPr>
        <w:tabs>
          <w:tab w:val="left" w:pos="426"/>
        </w:tabs>
        <w:ind w:left="426" w:right="149"/>
        <w:rPr>
          <w:sz w:val="28"/>
          <w:szCs w:val="28"/>
        </w:rPr>
      </w:pPr>
      <w:r w:rsidRPr="00005F9A">
        <w:rPr>
          <w:sz w:val="28"/>
          <w:szCs w:val="28"/>
        </w:rPr>
        <w:t xml:space="preserve">тематические беседы и диалоги на тему духовно-нравственного </w:t>
      </w:r>
      <w:r w:rsidRPr="00005F9A">
        <w:rPr>
          <w:spacing w:val="-2"/>
          <w:sz w:val="28"/>
          <w:szCs w:val="28"/>
        </w:rPr>
        <w:t>воспитания;</w:t>
      </w:r>
    </w:p>
    <w:p w:rsidR="007F46EC" w:rsidRPr="00005F9A" w:rsidRDefault="001679C4" w:rsidP="00005F9A">
      <w:pPr>
        <w:pStyle w:val="a5"/>
        <w:numPr>
          <w:ilvl w:val="0"/>
          <w:numId w:val="11"/>
        </w:numPr>
        <w:tabs>
          <w:tab w:val="left" w:pos="426"/>
        </w:tabs>
        <w:ind w:left="426" w:right="156"/>
        <w:rPr>
          <w:sz w:val="28"/>
          <w:szCs w:val="28"/>
        </w:rPr>
      </w:pPr>
      <w:r w:rsidRPr="00005F9A">
        <w:rPr>
          <w:sz w:val="28"/>
          <w:szCs w:val="28"/>
        </w:rPr>
        <w:t>проведение обсуждений на темы морали, духовных ценностей, честности, справедливости и милосердия.</w:t>
      </w:r>
    </w:p>
    <w:p w:rsidR="007F46EC" w:rsidRPr="00005F9A" w:rsidRDefault="001679C4" w:rsidP="00005F9A">
      <w:pPr>
        <w:pStyle w:val="a3"/>
        <w:ind w:left="0" w:firstLine="567"/>
      </w:pPr>
      <w:r w:rsidRPr="00005F9A">
        <w:t>Мероприятия,</w:t>
      </w:r>
      <w:r w:rsidRPr="00005F9A">
        <w:rPr>
          <w:spacing w:val="-6"/>
        </w:rPr>
        <w:t xml:space="preserve"> </w:t>
      </w:r>
      <w:r w:rsidRPr="00005F9A">
        <w:t>которые</w:t>
      </w:r>
      <w:r w:rsidRPr="00005F9A">
        <w:rPr>
          <w:spacing w:val="-6"/>
        </w:rPr>
        <w:t xml:space="preserve"> </w:t>
      </w:r>
      <w:r w:rsidRPr="00005F9A">
        <w:t>запланированы</w:t>
      </w:r>
      <w:r w:rsidRPr="00005F9A">
        <w:rPr>
          <w:spacing w:val="-6"/>
        </w:rPr>
        <w:t xml:space="preserve"> </w:t>
      </w:r>
      <w:r w:rsidRPr="00005F9A">
        <w:t>в</w:t>
      </w:r>
      <w:r w:rsidRPr="00005F9A">
        <w:rPr>
          <w:spacing w:val="-9"/>
        </w:rPr>
        <w:t xml:space="preserve"> </w:t>
      </w:r>
      <w:r w:rsidRPr="00005F9A">
        <w:t>лагере</w:t>
      </w:r>
      <w:r w:rsidR="00A551DA" w:rsidRPr="00005F9A">
        <w:t xml:space="preserve"> дневного пребывания</w:t>
      </w:r>
      <w:r w:rsidRPr="00005F9A">
        <w:rPr>
          <w:spacing w:val="-6"/>
        </w:rPr>
        <w:t xml:space="preserve"> </w:t>
      </w:r>
      <w:r w:rsidR="00627EEC" w:rsidRPr="00005F9A">
        <w:rPr>
          <w:spacing w:val="-6"/>
        </w:rPr>
        <w:t xml:space="preserve">«Три богатыря в стране Первых» </w:t>
      </w:r>
      <w:r w:rsidRPr="00005F9A">
        <w:t>по</w:t>
      </w:r>
      <w:r w:rsidRPr="00005F9A">
        <w:rPr>
          <w:spacing w:val="-8"/>
        </w:rPr>
        <w:t xml:space="preserve"> </w:t>
      </w:r>
      <w:r w:rsidRPr="00005F9A">
        <w:t>данному</w:t>
      </w:r>
      <w:r w:rsidRPr="00005F9A">
        <w:rPr>
          <w:spacing w:val="-8"/>
        </w:rPr>
        <w:t xml:space="preserve"> </w:t>
      </w:r>
      <w:r w:rsidRPr="00005F9A">
        <w:rPr>
          <w:spacing w:val="-2"/>
        </w:rPr>
        <w:t>блоку:</w:t>
      </w:r>
      <w:r w:rsidR="00EC29BB" w:rsidRPr="00005F9A">
        <w:rPr>
          <w:spacing w:val="-2"/>
        </w:rPr>
        <w:t xml:space="preserve"> </w:t>
      </w:r>
    </w:p>
    <w:p w:rsidR="007F46EC" w:rsidRPr="00005F9A" w:rsidRDefault="001679C4" w:rsidP="00005F9A">
      <w:pPr>
        <w:pStyle w:val="a5"/>
        <w:numPr>
          <w:ilvl w:val="0"/>
          <w:numId w:val="12"/>
        </w:numPr>
        <w:tabs>
          <w:tab w:val="left" w:pos="447"/>
        </w:tabs>
        <w:ind w:left="567" w:hanging="567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Интеллектуальная</w:t>
      </w:r>
      <w:r w:rsidRPr="00005F9A">
        <w:rPr>
          <w:spacing w:val="-4"/>
          <w:sz w:val="28"/>
          <w:szCs w:val="28"/>
        </w:rPr>
        <w:t xml:space="preserve"> </w:t>
      </w:r>
      <w:proofErr w:type="spellStart"/>
      <w:r w:rsidRPr="00005F9A">
        <w:rPr>
          <w:sz w:val="28"/>
          <w:szCs w:val="28"/>
        </w:rPr>
        <w:t>квест</w:t>
      </w:r>
      <w:proofErr w:type="spellEnd"/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-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а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«Петр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I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его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славные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дела»</w:t>
      </w:r>
      <w:r w:rsidR="00EC29BB" w:rsidRPr="00005F9A">
        <w:rPr>
          <w:spacing w:val="-2"/>
          <w:sz w:val="28"/>
          <w:szCs w:val="28"/>
        </w:rPr>
        <w:t>;</w:t>
      </w:r>
    </w:p>
    <w:p w:rsidR="007F46EC" w:rsidRPr="00005F9A" w:rsidRDefault="001679C4" w:rsidP="00005F9A">
      <w:pPr>
        <w:pStyle w:val="a3"/>
        <w:tabs>
          <w:tab w:val="left" w:pos="1606"/>
          <w:tab w:val="left" w:pos="1992"/>
          <w:tab w:val="left" w:pos="4280"/>
          <w:tab w:val="left" w:pos="6122"/>
          <w:tab w:val="left" w:pos="6517"/>
          <w:tab w:val="left" w:pos="7980"/>
        </w:tabs>
        <w:ind w:left="567" w:right="139" w:hanging="567"/>
        <w:jc w:val="left"/>
      </w:pPr>
      <w:r w:rsidRPr="00005F9A">
        <w:rPr>
          <w:color w:val="202429"/>
          <w:spacing w:val="-2"/>
        </w:rPr>
        <w:t>-</w:t>
      </w:r>
      <w:r w:rsidR="00EC29BB" w:rsidRPr="00005F9A">
        <w:rPr>
          <w:color w:val="202429"/>
          <w:spacing w:val="-2"/>
        </w:rPr>
        <w:t xml:space="preserve">     </w:t>
      </w:r>
      <w:r w:rsidRPr="00005F9A">
        <w:rPr>
          <w:spacing w:val="-2"/>
        </w:rPr>
        <w:t>Встреча</w:t>
      </w:r>
      <w:r w:rsidR="00EC29BB" w:rsidRPr="00005F9A">
        <w:rPr>
          <w:spacing w:val="-2"/>
        </w:rPr>
        <w:t xml:space="preserve"> </w:t>
      </w:r>
      <w:r w:rsidRPr="00005F9A">
        <w:rPr>
          <w:spacing w:val="-10"/>
        </w:rPr>
        <w:t>с</w:t>
      </w:r>
      <w:r w:rsidR="00EC29BB" w:rsidRPr="00005F9A">
        <w:rPr>
          <w:spacing w:val="-10"/>
        </w:rPr>
        <w:t xml:space="preserve"> </w:t>
      </w:r>
      <w:r w:rsidRPr="00005F9A">
        <w:rPr>
          <w:spacing w:val="-2"/>
        </w:rPr>
        <w:t>односельчанами,</w:t>
      </w:r>
      <w:r w:rsidR="00EC29BB" w:rsidRPr="00005F9A">
        <w:rPr>
          <w:spacing w:val="-2"/>
        </w:rPr>
        <w:t xml:space="preserve"> </w:t>
      </w:r>
      <w:r w:rsidRPr="00005F9A">
        <w:rPr>
          <w:spacing w:val="-2"/>
        </w:rPr>
        <w:t>служившими</w:t>
      </w:r>
      <w:r w:rsidR="00EC29BB" w:rsidRPr="00005F9A">
        <w:rPr>
          <w:spacing w:val="-2"/>
        </w:rPr>
        <w:t xml:space="preserve"> </w:t>
      </w:r>
      <w:r w:rsidRPr="00005F9A">
        <w:rPr>
          <w:spacing w:val="-10"/>
        </w:rPr>
        <w:t>в</w:t>
      </w:r>
      <w:r w:rsidR="00EC29BB" w:rsidRPr="00005F9A">
        <w:rPr>
          <w:spacing w:val="-10"/>
        </w:rPr>
        <w:t xml:space="preserve"> </w:t>
      </w:r>
      <w:r w:rsidR="005770F4" w:rsidRPr="00005F9A">
        <w:rPr>
          <w:spacing w:val="-2"/>
        </w:rPr>
        <w:t xml:space="preserve">танковых </w:t>
      </w:r>
      <w:r w:rsidRPr="00005F9A">
        <w:t>войсках</w:t>
      </w:r>
      <w:r w:rsidR="00EC29BB" w:rsidRPr="00005F9A">
        <w:t>;</w:t>
      </w:r>
    </w:p>
    <w:p w:rsidR="00627EEC" w:rsidRPr="00005F9A" w:rsidRDefault="00EC29BB" w:rsidP="00005F9A">
      <w:pPr>
        <w:pStyle w:val="a3"/>
        <w:ind w:left="426" w:hanging="567"/>
      </w:pPr>
      <w:r w:rsidRPr="00005F9A">
        <w:t xml:space="preserve">  </w:t>
      </w:r>
      <w:r w:rsidR="00627EEC" w:rsidRPr="00005F9A">
        <w:t>-</w:t>
      </w:r>
      <w:r w:rsidRPr="00005F9A">
        <w:t xml:space="preserve">   </w:t>
      </w:r>
      <w:r w:rsidR="00627EEC" w:rsidRPr="00005F9A">
        <w:t>«Люблю тебя, моя многонациональная Россия!» (игровая программа с элементами культур народов РФ, приуроченная ко Дню России)</w:t>
      </w:r>
      <w:r w:rsidRPr="00005F9A">
        <w:t>;</w:t>
      </w:r>
    </w:p>
    <w:p w:rsidR="007F46EC" w:rsidRPr="00005F9A" w:rsidRDefault="00627EEC" w:rsidP="00005F9A">
      <w:pPr>
        <w:pStyle w:val="a3"/>
        <w:ind w:left="567" w:hanging="567"/>
      </w:pPr>
      <w:r w:rsidRPr="00005F9A">
        <w:t>-</w:t>
      </w:r>
      <w:r w:rsidR="00EC29BB" w:rsidRPr="00005F9A">
        <w:t xml:space="preserve">     </w:t>
      </w:r>
      <w:r w:rsidR="001679C4" w:rsidRPr="00005F9A">
        <w:t>Флэш-моб</w:t>
      </w:r>
      <w:r w:rsidR="001679C4" w:rsidRPr="00005F9A">
        <w:rPr>
          <w:spacing w:val="-6"/>
        </w:rPr>
        <w:t xml:space="preserve"> </w:t>
      </w:r>
      <w:r w:rsidR="001679C4" w:rsidRPr="00005F9A">
        <w:t>«Моя</w:t>
      </w:r>
      <w:r w:rsidR="001679C4" w:rsidRPr="00005F9A">
        <w:rPr>
          <w:spacing w:val="-7"/>
        </w:rPr>
        <w:t xml:space="preserve"> </w:t>
      </w:r>
      <w:r w:rsidR="001679C4" w:rsidRPr="00005F9A">
        <w:t>Россия</w:t>
      </w:r>
      <w:r w:rsidR="001679C4" w:rsidRPr="00005F9A">
        <w:rPr>
          <w:spacing w:val="-8"/>
        </w:rPr>
        <w:t xml:space="preserve"> </w:t>
      </w:r>
      <w:r w:rsidR="001679C4" w:rsidRPr="00005F9A">
        <w:t>–</w:t>
      </w:r>
      <w:r w:rsidR="001679C4" w:rsidRPr="00005F9A">
        <w:rPr>
          <w:spacing w:val="-7"/>
        </w:rPr>
        <w:t xml:space="preserve"> </w:t>
      </w:r>
      <w:r w:rsidR="001679C4" w:rsidRPr="00005F9A">
        <w:t>моя</w:t>
      </w:r>
      <w:r w:rsidR="005770F4" w:rsidRPr="00005F9A">
        <w:rPr>
          <w:spacing w:val="-7"/>
        </w:rPr>
        <w:t xml:space="preserve"> страна»</w:t>
      </w:r>
      <w:r w:rsidR="00EC29BB" w:rsidRPr="00005F9A">
        <w:rPr>
          <w:spacing w:val="-7"/>
        </w:rPr>
        <w:t>;</w:t>
      </w:r>
    </w:p>
    <w:p w:rsidR="00EC29BB" w:rsidRPr="00005F9A" w:rsidRDefault="005770F4" w:rsidP="00005F9A">
      <w:pPr>
        <w:pStyle w:val="a5"/>
        <w:numPr>
          <w:ilvl w:val="0"/>
          <w:numId w:val="12"/>
        </w:numPr>
        <w:tabs>
          <w:tab w:val="left" w:pos="447"/>
        </w:tabs>
        <w:ind w:left="567" w:right="145" w:hanging="567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Конкурс рисунков «Широка страна моя родная»</w:t>
      </w:r>
      <w:r w:rsidR="00EC29BB" w:rsidRPr="00005F9A">
        <w:rPr>
          <w:sz w:val="28"/>
          <w:szCs w:val="28"/>
        </w:rPr>
        <w:t>;</w:t>
      </w:r>
    </w:p>
    <w:p w:rsidR="00627EEC" w:rsidRPr="00005F9A" w:rsidRDefault="001679C4" w:rsidP="00005F9A">
      <w:pPr>
        <w:pStyle w:val="a5"/>
        <w:numPr>
          <w:ilvl w:val="0"/>
          <w:numId w:val="12"/>
        </w:numPr>
        <w:tabs>
          <w:tab w:val="left" w:pos="447"/>
        </w:tabs>
        <w:ind w:left="567" w:right="145" w:hanging="567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История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традиции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аздника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«Медовый</w:t>
      </w:r>
      <w:r w:rsidRPr="00005F9A">
        <w:rPr>
          <w:spacing w:val="-5"/>
          <w:sz w:val="28"/>
          <w:szCs w:val="28"/>
        </w:rPr>
        <w:t xml:space="preserve"> </w:t>
      </w:r>
      <w:r w:rsidR="00627EEC" w:rsidRPr="00005F9A">
        <w:rPr>
          <w:spacing w:val="-2"/>
          <w:sz w:val="28"/>
          <w:szCs w:val="28"/>
        </w:rPr>
        <w:t>спас»</w:t>
      </w:r>
    </w:p>
    <w:p w:rsidR="007F46EC" w:rsidRPr="00815330" w:rsidRDefault="001679C4" w:rsidP="00005F9A">
      <w:pPr>
        <w:pStyle w:val="a3"/>
        <w:ind w:left="0" w:right="556"/>
        <w:rPr>
          <w:b/>
        </w:rPr>
      </w:pPr>
      <w:r w:rsidRPr="00005F9A">
        <w:rPr>
          <w:spacing w:val="80"/>
        </w:rPr>
        <w:t xml:space="preserve">   </w:t>
      </w:r>
      <w:r w:rsidRPr="00815330">
        <w:rPr>
          <w:b/>
          <w:u w:val="single"/>
        </w:rPr>
        <w:t>В</w:t>
      </w:r>
      <w:r w:rsidRPr="00815330">
        <w:rPr>
          <w:b/>
          <w:spacing w:val="40"/>
          <w:u w:val="single"/>
        </w:rPr>
        <w:t xml:space="preserve"> </w:t>
      </w:r>
      <w:r w:rsidRPr="00815330">
        <w:rPr>
          <w:b/>
          <w:u w:val="single"/>
        </w:rPr>
        <w:t>общем</w:t>
      </w:r>
      <w:r w:rsidRPr="00815330">
        <w:rPr>
          <w:b/>
          <w:spacing w:val="40"/>
          <w:u w:val="single"/>
        </w:rPr>
        <w:t xml:space="preserve"> </w:t>
      </w:r>
      <w:r w:rsidRPr="00815330">
        <w:rPr>
          <w:b/>
          <w:u w:val="single"/>
        </w:rPr>
        <w:t>блоке</w:t>
      </w:r>
      <w:r w:rsidRPr="00815330">
        <w:rPr>
          <w:b/>
          <w:spacing w:val="40"/>
          <w:u w:val="single"/>
        </w:rPr>
        <w:t xml:space="preserve"> </w:t>
      </w:r>
      <w:r w:rsidRPr="00815330">
        <w:rPr>
          <w:b/>
          <w:u w:val="single"/>
        </w:rPr>
        <w:t>реализации</w:t>
      </w:r>
      <w:r w:rsidRPr="00815330">
        <w:rPr>
          <w:b/>
          <w:spacing w:val="40"/>
          <w:u w:val="single"/>
        </w:rPr>
        <w:t xml:space="preserve"> </w:t>
      </w:r>
      <w:r w:rsidRPr="00815330">
        <w:rPr>
          <w:b/>
          <w:u w:val="single"/>
        </w:rPr>
        <w:t>содержания</w:t>
      </w:r>
      <w:r w:rsidRPr="00815330">
        <w:rPr>
          <w:b/>
          <w:spacing w:val="40"/>
          <w:u w:val="single"/>
        </w:rPr>
        <w:t xml:space="preserve"> </w:t>
      </w:r>
      <w:r w:rsidRPr="00815330">
        <w:rPr>
          <w:b/>
          <w:u w:val="single"/>
        </w:rPr>
        <w:t>"Россия"</w:t>
      </w:r>
      <w:r w:rsidRPr="00005F9A">
        <w:rPr>
          <w:b/>
          <w:spacing w:val="40"/>
          <w:u w:val="single"/>
        </w:rPr>
        <w:t xml:space="preserve"> </w:t>
      </w:r>
      <w:r w:rsidRPr="00815330">
        <w:rPr>
          <w:b/>
          <w:u w:val="single"/>
        </w:rPr>
        <w:t>предлагаются</w:t>
      </w:r>
      <w:r w:rsidRPr="00815330">
        <w:rPr>
          <w:b/>
        </w:rPr>
        <w:t xml:space="preserve"> </w:t>
      </w:r>
      <w:r w:rsidRPr="00815330">
        <w:rPr>
          <w:b/>
          <w:u w:val="single"/>
        </w:rPr>
        <w:t xml:space="preserve">пять </w:t>
      </w:r>
      <w:r w:rsidRPr="00815330">
        <w:rPr>
          <w:b/>
          <w:u w:val="single"/>
        </w:rPr>
        <w:lastRenderedPageBreak/>
        <w:t>комплексов</w:t>
      </w:r>
      <w:r w:rsidRPr="00815330">
        <w:rPr>
          <w:b/>
        </w:rPr>
        <w:t xml:space="preserve"> </w:t>
      </w:r>
      <w:r w:rsidRPr="00815330">
        <w:rPr>
          <w:b/>
          <w:u w:val="single"/>
        </w:rPr>
        <w:t>мероприятий:</w:t>
      </w:r>
    </w:p>
    <w:p w:rsidR="007F46EC" w:rsidRPr="00005F9A" w:rsidRDefault="001679C4" w:rsidP="00005F9A">
      <w:pPr>
        <w:pStyle w:val="a3"/>
        <w:ind w:left="0" w:right="154" w:firstLine="567"/>
      </w:pPr>
      <w:r w:rsidRPr="00005F9A">
        <w:rPr>
          <w:u w:val="single"/>
        </w:rPr>
        <w:t>Первый комплекс</w:t>
      </w:r>
      <w:r w:rsidRPr="00005F9A"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</w:t>
      </w:r>
      <w:r w:rsidR="00016A30" w:rsidRPr="00005F9A">
        <w:t xml:space="preserve"> В 2026 году особое внимание уделяется реализации мероприятий в рамках </w:t>
      </w:r>
      <w:r w:rsidR="00016A30" w:rsidRPr="00005F9A">
        <w:rPr>
          <w:b/>
        </w:rPr>
        <w:t>Года единства народов России</w:t>
      </w:r>
      <w:r w:rsidR="00016A30" w:rsidRPr="00005F9A">
        <w:t>. Акцент смещён с демонстрации «экзотики» на раскрытие исторических примеров сплочения народов России в ключевые моменты истории (Смутное время, Великая Отечественная война, освоение космоса, строительство БАМа) и современных практик межкультурного диалога.</w:t>
      </w:r>
    </w:p>
    <w:p w:rsidR="007F46EC" w:rsidRPr="00005F9A" w:rsidRDefault="001679C4" w:rsidP="00005F9A">
      <w:pPr>
        <w:pStyle w:val="a3"/>
        <w:ind w:left="0"/>
      </w:pPr>
      <w:r w:rsidRPr="00005F9A">
        <w:t>Предполагаемые</w:t>
      </w:r>
      <w:r w:rsidRPr="00005F9A">
        <w:rPr>
          <w:spacing w:val="-8"/>
        </w:rPr>
        <w:t xml:space="preserve"> </w:t>
      </w:r>
      <w:r w:rsidRPr="00005F9A">
        <w:t>формы</w:t>
      </w:r>
      <w:r w:rsidRPr="00005F9A">
        <w:rPr>
          <w:spacing w:val="-8"/>
        </w:rPr>
        <w:t xml:space="preserve"> </w:t>
      </w:r>
      <w:r w:rsidRPr="00005F9A">
        <w:rPr>
          <w:spacing w:val="-2"/>
        </w:rPr>
        <w:t>мероприятий:</w:t>
      </w:r>
    </w:p>
    <w:p w:rsidR="007F46EC" w:rsidRPr="00005F9A" w:rsidRDefault="001679C4" w:rsidP="00005F9A">
      <w:pPr>
        <w:pStyle w:val="a5"/>
        <w:numPr>
          <w:ilvl w:val="1"/>
          <w:numId w:val="12"/>
        </w:numPr>
        <w:tabs>
          <w:tab w:val="left" w:pos="1051"/>
          <w:tab w:val="left" w:pos="1053"/>
        </w:tabs>
        <w:ind w:left="567" w:right="155" w:hanging="567"/>
        <w:rPr>
          <w:sz w:val="28"/>
          <w:szCs w:val="28"/>
        </w:rPr>
      </w:pPr>
      <w:r w:rsidRPr="00005F9A">
        <w:rPr>
          <w:sz w:val="28"/>
          <w:szCs w:val="28"/>
        </w:rPr>
        <w:t>торжественная церемония подъема (спуска) Государственного флага Российской Федерации в день открытия (закрытия) смены и в дни государственных праздников Российской Федерации;</w:t>
      </w:r>
    </w:p>
    <w:p w:rsidR="007F46EC" w:rsidRPr="00005F9A" w:rsidRDefault="001679C4" w:rsidP="00005F9A">
      <w:pPr>
        <w:pStyle w:val="a5"/>
        <w:numPr>
          <w:ilvl w:val="1"/>
          <w:numId w:val="12"/>
        </w:numPr>
        <w:tabs>
          <w:tab w:val="left" w:pos="1051"/>
        </w:tabs>
        <w:ind w:left="567" w:hanging="567"/>
        <w:rPr>
          <w:sz w:val="28"/>
          <w:szCs w:val="28"/>
        </w:rPr>
      </w:pPr>
      <w:r w:rsidRPr="00005F9A">
        <w:rPr>
          <w:sz w:val="28"/>
          <w:szCs w:val="28"/>
        </w:rPr>
        <w:t>тематические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pacing w:val="-4"/>
          <w:sz w:val="28"/>
          <w:szCs w:val="28"/>
        </w:rPr>
        <w:t>дни;</w:t>
      </w:r>
    </w:p>
    <w:p w:rsidR="007F46EC" w:rsidRPr="00005F9A" w:rsidRDefault="001679C4" w:rsidP="00005F9A">
      <w:pPr>
        <w:pStyle w:val="a5"/>
        <w:numPr>
          <w:ilvl w:val="1"/>
          <w:numId w:val="12"/>
        </w:numPr>
        <w:tabs>
          <w:tab w:val="left" w:pos="1051"/>
          <w:tab w:val="left" w:pos="1053"/>
        </w:tabs>
        <w:ind w:left="567" w:right="157" w:hanging="567"/>
        <w:rPr>
          <w:sz w:val="28"/>
          <w:szCs w:val="28"/>
        </w:rPr>
      </w:pPr>
      <w:r w:rsidRPr="00005F9A">
        <w:rPr>
          <w:sz w:val="28"/>
          <w:szCs w:val="28"/>
        </w:rPr>
        <w:t>использование в работе материалов о цивилизационном наследии России, включающих знания о родной природе, достижения культуры и искусства, изобретения и реализованные масштабные проекты.</w:t>
      </w:r>
    </w:p>
    <w:p w:rsidR="007F46EC" w:rsidRPr="00005F9A" w:rsidRDefault="001679C4" w:rsidP="00005F9A">
      <w:pPr>
        <w:pStyle w:val="a3"/>
        <w:tabs>
          <w:tab w:val="left" w:pos="1567"/>
          <w:tab w:val="left" w:pos="3320"/>
          <w:tab w:val="left" w:pos="4786"/>
          <w:tab w:val="left" w:pos="5875"/>
          <w:tab w:val="left" w:pos="7060"/>
          <w:tab w:val="left" w:pos="8182"/>
        </w:tabs>
        <w:ind w:left="0" w:right="152" w:firstLine="567"/>
      </w:pPr>
      <w:r w:rsidRPr="00005F9A">
        <w:rPr>
          <w:u w:val="single"/>
        </w:rPr>
        <w:t>Второй комплекс</w:t>
      </w:r>
      <w:r w:rsidRPr="00005F9A">
        <w:t xml:space="preserve"> мероприятий связан с суверенитетом</w:t>
      </w:r>
      <w:r w:rsidRPr="00005F9A">
        <w:rPr>
          <w:spacing w:val="36"/>
        </w:rPr>
        <w:t xml:space="preserve"> </w:t>
      </w:r>
      <w:r w:rsidRPr="00005F9A">
        <w:t xml:space="preserve">и безопасностью, </w:t>
      </w:r>
      <w:r w:rsidRPr="00005F9A">
        <w:rPr>
          <w:spacing w:val="-2"/>
        </w:rPr>
        <w:t>защитой</w:t>
      </w:r>
      <w:r w:rsidR="00EC29BB" w:rsidRPr="00005F9A">
        <w:t xml:space="preserve">  </w:t>
      </w:r>
      <w:r w:rsidRPr="00005F9A">
        <w:rPr>
          <w:spacing w:val="-2"/>
        </w:rPr>
        <w:t>российского</w:t>
      </w:r>
      <w:r w:rsidR="00EC29BB" w:rsidRPr="00005F9A">
        <w:rPr>
          <w:spacing w:val="-2"/>
        </w:rPr>
        <w:t xml:space="preserve"> </w:t>
      </w:r>
      <w:r w:rsidRPr="00005F9A">
        <w:rPr>
          <w:spacing w:val="-2"/>
        </w:rPr>
        <w:t>общества,</w:t>
      </w:r>
      <w:r w:rsidR="00EC29BB" w:rsidRPr="00005F9A">
        <w:rPr>
          <w:spacing w:val="-2"/>
        </w:rPr>
        <w:t xml:space="preserve"> </w:t>
      </w:r>
      <w:r w:rsidRPr="00005F9A">
        <w:rPr>
          <w:spacing w:val="-2"/>
        </w:rPr>
        <w:t>народа</w:t>
      </w:r>
      <w:r w:rsidRPr="00005F9A">
        <w:tab/>
      </w:r>
      <w:r w:rsidRPr="00005F9A">
        <w:rPr>
          <w:spacing w:val="-2"/>
        </w:rPr>
        <w:t>России,</w:t>
      </w:r>
      <w:r w:rsidRPr="00005F9A">
        <w:tab/>
      </w:r>
      <w:r w:rsidRPr="00005F9A">
        <w:rPr>
          <w:spacing w:val="-2"/>
        </w:rPr>
        <w:t>памяти</w:t>
      </w:r>
      <w:r w:rsidRPr="00005F9A">
        <w:tab/>
      </w:r>
      <w:r w:rsidRPr="00005F9A">
        <w:rPr>
          <w:spacing w:val="-2"/>
        </w:rPr>
        <w:t xml:space="preserve">защитников </w:t>
      </w:r>
      <w:r w:rsidR="00EC29BB" w:rsidRPr="00005F9A">
        <w:rPr>
          <w:spacing w:val="-2"/>
        </w:rPr>
        <w:t>О</w:t>
      </w:r>
      <w:r w:rsidRPr="00005F9A">
        <w:t>течества и подвигов героев Отечества, сохранением исторической правды. Предполагаемые форматы мероприятий:</w:t>
      </w:r>
    </w:p>
    <w:p w:rsidR="007F46EC" w:rsidRPr="00005F9A" w:rsidRDefault="001679C4" w:rsidP="00005F9A">
      <w:pPr>
        <w:pStyle w:val="a5"/>
        <w:numPr>
          <w:ilvl w:val="1"/>
          <w:numId w:val="12"/>
        </w:numPr>
        <w:tabs>
          <w:tab w:val="left" w:pos="1051"/>
          <w:tab w:val="left" w:pos="1053"/>
        </w:tabs>
        <w:ind w:left="567" w:right="155" w:hanging="567"/>
        <w:rPr>
          <w:sz w:val="28"/>
          <w:szCs w:val="28"/>
        </w:rPr>
      </w:pPr>
      <w:r w:rsidRPr="00005F9A">
        <w:rPr>
          <w:sz w:val="28"/>
          <w:szCs w:val="28"/>
        </w:rPr>
        <w:t>пр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</w:t>
      </w:r>
    </w:p>
    <w:p w:rsidR="007F46EC" w:rsidRPr="00005F9A" w:rsidRDefault="001679C4" w:rsidP="00005F9A">
      <w:pPr>
        <w:pStyle w:val="a5"/>
        <w:numPr>
          <w:ilvl w:val="1"/>
          <w:numId w:val="12"/>
        </w:numPr>
        <w:tabs>
          <w:tab w:val="left" w:pos="1051"/>
          <w:tab w:val="left" w:pos="1053"/>
        </w:tabs>
        <w:ind w:left="567" w:right="149" w:hanging="567"/>
        <w:rPr>
          <w:sz w:val="28"/>
          <w:szCs w:val="28"/>
        </w:rPr>
      </w:pPr>
      <w:r w:rsidRPr="00005F9A">
        <w:rPr>
          <w:sz w:val="28"/>
          <w:szCs w:val="28"/>
        </w:rPr>
        <w:t>вовлечение детей старших отрядов в просветительский проект "Без срока давности", который нацелен на патриотическое воспитание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тей и подростков;</w:t>
      </w:r>
    </w:p>
    <w:p w:rsidR="007F46EC" w:rsidRPr="00005F9A" w:rsidRDefault="001679C4" w:rsidP="00005F9A">
      <w:pPr>
        <w:pStyle w:val="a5"/>
        <w:numPr>
          <w:ilvl w:val="1"/>
          <w:numId w:val="12"/>
        </w:numPr>
        <w:tabs>
          <w:tab w:val="left" w:pos="1051"/>
          <w:tab w:val="left" w:pos="1053"/>
        </w:tabs>
        <w:ind w:left="567" w:right="156" w:hanging="567"/>
        <w:rPr>
          <w:sz w:val="28"/>
          <w:szCs w:val="28"/>
        </w:rPr>
      </w:pPr>
      <w:r w:rsidRPr="00005F9A">
        <w:rPr>
          <w:sz w:val="28"/>
          <w:szCs w:val="28"/>
        </w:rPr>
        <w:t>посещение мемориальных комплексов и памятных мест, посвященных увековечиванию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памяти мирных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жителей,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гибших от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рук нацистов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и их пособников в годы Великой Отечественной войны.</w:t>
      </w:r>
    </w:p>
    <w:p w:rsidR="00016A30" w:rsidRPr="00005F9A" w:rsidRDefault="001679C4" w:rsidP="00005F9A">
      <w:pPr>
        <w:pStyle w:val="a3"/>
        <w:ind w:left="0" w:right="147" w:firstLine="567"/>
      </w:pPr>
      <w:r w:rsidRPr="00005F9A">
        <w:rPr>
          <w:u w:val="single"/>
        </w:rPr>
        <w:t>Третий комплекс</w:t>
      </w:r>
      <w:r w:rsidRPr="00005F9A"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 </w:t>
      </w:r>
    </w:p>
    <w:p w:rsidR="00016A30" w:rsidRPr="00005F9A" w:rsidRDefault="00016A30" w:rsidP="00005F9A">
      <w:pPr>
        <w:pStyle w:val="a3"/>
        <w:ind w:left="0" w:right="147" w:firstLine="567"/>
      </w:pPr>
      <w:r w:rsidRPr="00005F9A">
        <w:t>Данные мероприятия реализуются через программу «Содружество Орлят России», которая является логическим завершением участия младших школьников в годовом цикле Программы развития социальной активности «Орлята России».</w:t>
      </w:r>
    </w:p>
    <w:p w:rsidR="007F46EC" w:rsidRPr="00005F9A" w:rsidRDefault="001679C4" w:rsidP="00005F9A">
      <w:pPr>
        <w:pStyle w:val="a3"/>
        <w:ind w:left="0" w:right="147" w:firstLine="567"/>
      </w:pPr>
      <w:r w:rsidRPr="00005F9A">
        <w:t>Реализация данных мероприятий возможна как самостоятельно, так и во взаимодействии с Общероссийским общественно</w:t>
      </w:r>
      <w:r w:rsidR="00016A30" w:rsidRPr="00005F9A">
        <w:t xml:space="preserve"> </w:t>
      </w:r>
      <w:r w:rsidRPr="00005F9A">
        <w:t>- государственным</w:t>
      </w:r>
      <w:r w:rsidRPr="00005F9A">
        <w:rPr>
          <w:spacing w:val="11"/>
        </w:rPr>
        <w:t xml:space="preserve"> </w:t>
      </w:r>
      <w:r w:rsidRPr="00005F9A">
        <w:t>движением</w:t>
      </w:r>
      <w:r w:rsidRPr="00005F9A">
        <w:rPr>
          <w:spacing w:val="15"/>
        </w:rPr>
        <w:t xml:space="preserve"> </w:t>
      </w:r>
      <w:r w:rsidRPr="00005F9A">
        <w:t>детей</w:t>
      </w:r>
      <w:r w:rsidRPr="00005F9A">
        <w:rPr>
          <w:spacing w:val="14"/>
        </w:rPr>
        <w:t xml:space="preserve"> </w:t>
      </w:r>
      <w:r w:rsidRPr="00005F9A">
        <w:t>и</w:t>
      </w:r>
      <w:r w:rsidRPr="00005F9A">
        <w:rPr>
          <w:spacing w:val="14"/>
        </w:rPr>
        <w:t xml:space="preserve"> </w:t>
      </w:r>
      <w:r w:rsidRPr="00005F9A">
        <w:t>молодежи</w:t>
      </w:r>
      <w:r w:rsidRPr="00005F9A">
        <w:rPr>
          <w:spacing w:val="17"/>
        </w:rPr>
        <w:t xml:space="preserve"> </w:t>
      </w:r>
      <w:r w:rsidRPr="00005F9A">
        <w:t>(далее</w:t>
      </w:r>
      <w:r w:rsidRPr="00005F9A">
        <w:rPr>
          <w:spacing w:val="19"/>
        </w:rPr>
        <w:t xml:space="preserve"> </w:t>
      </w:r>
      <w:r w:rsidRPr="00005F9A">
        <w:t>-</w:t>
      </w:r>
      <w:r w:rsidRPr="00005F9A">
        <w:rPr>
          <w:spacing w:val="13"/>
        </w:rPr>
        <w:t xml:space="preserve"> </w:t>
      </w:r>
      <w:r w:rsidRPr="00005F9A">
        <w:t>Движение</w:t>
      </w:r>
      <w:r w:rsidRPr="00005F9A">
        <w:rPr>
          <w:spacing w:val="17"/>
        </w:rPr>
        <w:t xml:space="preserve"> </w:t>
      </w:r>
      <w:r w:rsidRPr="00005F9A">
        <w:rPr>
          <w:spacing w:val="-2"/>
        </w:rPr>
        <w:t>Первых).</w:t>
      </w:r>
    </w:p>
    <w:p w:rsidR="00016A30" w:rsidRPr="00005F9A" w:rsidRDefault="00016A30" w:rsidP="00005F9A">
      <w:pPr>
        <w:pStyle w:val="a3"/>
        <w:ind w:left="0" w:right="154" w:firstLine="567"/>
      </w:pPr>
      <w:r w:rsidRPr="00005F9A">
        <w:t>С целью формирования у детей и подростков гражданского самосознания могут проводиться информационные часы и акции.</w:t>
      </w:r>
    </w:p>
    <w:p w:rsidR="00016A30" w:rsidRPr="00005F9A" w:rsidRDefault="00016A30" w:rsidP="00005F9A">
      <w:pPr>
        <w:pStyle w:val="a3"/>
        <w:ind w:left="0" w:right="148" w:firstLine="567"/>
      </w:pPr>
      <w:r w:rsidRPr="00005F9A">
        <w:rPr>
          <w:u w:val="single"/>
        </w:rPr>
        <w:t>Четвертый комплекс</w:t>
      </w:r>
      <w:r w:rsidRPr="00005F9A">
        <w:t xml:space="preserve"> мероприятий связан с русским языком – </w:t>
      </w:r>
      <w:r w:rsidRPr="00005F9A">
        <w:lastRenderedPageBreak/>
        <w:t>государственным языком Российской Федерации.</w:t>
      </w:r>
    </w:p>
    <w:p w:rsidR="00016A30" w:rsidRPr="00005F9A" w:rsidRDefault="00016A30" w:rsidP="00005F9A">
      <w:pPr>
        <w:pStyle w:val="a3"/>
        <w:ind w:left="0"/>
      </w:pPr>
      <w:r w:rsidRPr="00005F9A">
        <w:t>Предполагаемые</w:t>
      </w:r>
      <w:r w:rsidRPr="00005F9A">
        <w:rPr>
          <w:spacing w:val="-8"/>
        </w:rPr>
        <w:t xml:space="preserve"> </w:t>
      </w:r>
      <w:r w:rsidRPr="00005F9A">
        <w:t>формы</w:t>
      </w:r>
      <w:r w:rsidRPr="00005F9A">
        <w:rPr>
          <w:spacing w:val="-8"/>
        </w:rPr>
        <w:t xml:space="preserve"> </w:t>
      </w:r>
      <w:r w:rsidRPr="00005F9A">
        <w:rPr>
          <w:spacing w:val="-2"/>
        </w:rPr>
        <w:t>мероприятий:</w:t>
      </w:r>
    </w:p>
    <w:p w:rsidR="00016A30" w:rsidRPr="00005F9A" w:rsidRDefault="00016A30" w:rsidP="00005F9A">
      <w:pPr>
        <w:pStyle w:val="a5"/>
        <w:numPr>
          <w:ilvl w:val="1"/>
          <w:numId w:val="12"/>
        </w:numPr>
        <w:tabs>
          <w:tab w:val="left" w:pos="1051"/>
          <w:tab w:val="left" w:pos="1053"/>
        </w:tabs>
        <w:ind w:left="567" w:right="154" w:hanging="567"/>
        <w:rPr>
          <w:sz w:val="28"/>
          <w:szCs w:val="28"/>
        </w:rPr>
      </w:pPr>
      <w:r w:rsidRPr="00005F9A">
        <w:rPr>
          <w:sz w:val="28"/>
          <w:szCs w:val="28"/>
        </w:rPr>
        <w:t xml:space="preserve">организация выставок книг, посвященных русскому языку, русской литературе и русской культуре; 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</w:t>
      </w:r>
      <w:r w:rsidRPr="00005F9A">
        <w:rPr>
          <w:spacing w:val="-2"/>
          <w:sz w:val="28"/>
          <w:szCs w:val="28"/>
        </w:rPr>
        <w:t>России.</w:t>
      </w:r>
    </w:p>
    <w:p w:rsidR="00016A30" w:rsidRPr="00005F9A" w:rsidRDefault="00016A30" w:rsidP="00005F9A">
      <w:pPr>
        <w:pStyle w:val="a5"/>
        <w:numPr>
          <w:ilvl w:val="1"/>
          <w:numId w:val="12"/>
        </w:numPr>
        <w:tabs>
          <w:tab w:val="left" w:pos="1051"/>
          <w:tab w:val="left" w:pos="1053"/>
        </w:tabs>
        <w:ind w:left="567" w:right="150" w:hanging="567"/>
        <w:rPr>
          <w:sz w:val="28"/>
          <w:szCs w:val="28"/>
        </w:rPr>
      </w:pPr>
      <w:proofErr w:type="gramStart"/>
      <w:r w:rsidRPr="00005F9A">
        <w:rPr>
          <w:sz w:val="28"/>
          <w:szCs w:val="28"/>
        </w:rPr>
        <w:t>конкурсы, посвященные русскому языку, которые помогают детям и подросткам раскрыть творческий потенциал, в том числе сочинений, стихов или эссе на темы, связанные с языковыми ценностями, вдохновляющие на самовыражение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литературные конкурсы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</w:t>
      </w:r>
      <w:r w:rsidRPr="00005F9A">
        <w:rPr>
          <w:spacing w:val="-2"/>
          <w:sz w:val="28"/>
          <w:szCs w:val="28"/>
        </w:rPr>
        <w:t>ориентирах.</w:t>
      </w:r>
      <w:proofErr w:type="gramEnd"/>
    </w:p>
    <w:p w:rsidR="00016A30" w:rsidRPr="00005F9A" w:rsidRDefault="00016A30" w:rsidP="00005F9A">
      <w:pPr>
        <w:pStyle w:val="a3"/>
        <w:ind w:left="0" w:right="156" w:firstLine="567"/>
      </w:pPr>
      <w:r w:rsidRPr="00005F9A">
        <w:rPr>
          <w:u w:val="single"/>
        </w:rPr>
        <w:t>Пятый комплекс</w:t>
      </w:r>
      <w:r w:rsidRPr="00005F9A">
        <w:t xml:space="preserve"> мероприятий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:rsidR="00016A30" w:rsidRPr="00005F9A" w:rsidRDefault="00016A30" w:rsidP="00005F9A">
      <w:pPr>
        <w:pStyle w:val="a3"/>
        <w:ind w:left="567" w:right="156" w:hanging="567"/>
      </w:pPr>
      <w:r w:rsidRPr="00005F9A">
        <w:t>Предполагаемые формы мероприятий:</w:t>
      </w:r>
    </w:p>
    <w:p w:rsidR="00016A30" w:rsidRPr="00005F9A" w:rsidRDefault="00016A30" w:rsidP="00005F9A">
      <w:pPr>
        <w:pStyle w:val="a5"/>
        <w:numPr>
          <w:ilvl w:val="1"/>
          <w:numId w:val="12"/>
        </w:numPr>
        <w:tabs>
          <w:tab w:val="left" w:pos="1051"/>
          <w:tab w:val="left" w:pos="1053"/>
        </w:tabs>
        <w:ind w:left="567" w:right="155" w:hanging="567"/>
        <w:rPr>
          <w:sz w:val="28"/>
          <w:szCs w:val="28"/>
        </w:rPr>
      </w:pPr>
      <w:r w:rsidRPr="00005F9A">
        <w:rPr>
          <w:sz w:val="28"/>
          <w:szCs w:val="28"/>
        </w:rPr>
        <w:t xml:space="preserve">экологические игры, актуализирующие имеющийся опыт и знания </w:t>
      </w:r>
      <w:r w:rsidRPr="00005F9A">
        <w:rPr>
          <w:spacing w:val="-2"/>
          <w:sz w:val="28"/>
          <w:szCs w:val="28"/>
        </w:rPr>
        <w:t>детей;</w:t>
      </w:r>
    </w:p>
    <w:p w:rsidR="00016A30" w:rsidRPr="00005F9A" w:rsidRDefault="00016A30" w:rsidP="00005F9A">
      <w:pPr>
        <w:pStyle w:val="a5"/>
        <w:numPr>
          <w:ilvl w:val="1"/>
          <w:numId w:val="12"/>
        </w:numPr>
        <w:tabs>
          <w:tab w:val="left" w:pos="1051"/>
          <w:tab w:val="left" w:pos="1053"/>
        </w:tabs>
        <w:ind w:left="567" w:right="154" w:hanging="567"/>
        <w:rPr>
          <w:sz w:val="28"/>
          <w:szCs w:val="28"/>
        </w:rPr>
      </w:pPr>
      <w:r w:rsidRPr="00005F9A">
        <w:rPr>
          <w:sz w:val="28"/>
          <w:szCs w:val="28"/>
        </w:rPr>
        <w:t>экскурсии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по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территории,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знакомящие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тей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с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иродными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объектами, позволяющие изучать природные объекты в естественной среде, обеспечивающие взаимосвязь и взаимозависимость в целостной </w:t>
      </w:r>
      <w:r w:rsidRPr="00005F9A">
        <w:rPr>
          <w:spacing w:val="-2"/>
          <w:sz w:val="28"/>
          <w:szCs w:val="28"/>
        </w:rPr>
        <w:t>экосистеме;</w:t>
      </w:r>
    </w:p>
    <w:p w:rsidR="00016A30" w:rsidRPr="00005F9A" w:rsidRDefault="00016A30" w:rsidP="00005F9A">
      <w:pPr>
        <w:pStyle w:val="a5"/>
        <w:numPr>
          <w:ilvl w:val="1"/>
          <w:numId w:val="12"/>
        </w:numPr>
        <w:tabs>
          <w:tab w:val="left" w:pos="1051"/>
          <w:tab w:val="left" w:pos="1053"/>
        </w:tabs>
        <w:ind w:left="567" w:right="158" w:hanging="567"/>
        <w:rPr>
          <w:sz w:val="28"/>
          <w:szCs w:val="28"/>
        </w:rPr>
      </w:pPr>
      <w:r w:rsidRPr="00005F9A">
        <w:rPr>
          <w:sz w:val="28"/>
          <w:szCs w:val="28"/>
        </w:rPr>
        <w:t>беседы об особенностях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родного края: с. </w:t>
      </w:r>
      <w:r w:rsidR="00EC29BB" w:rsidRPr="00005F9A">
        <w:rPr>
          <w:sz w:val="28"/>
          <w:szCs w:val="28"/>
        </w:rPr>
        <w:t>1 июня по 22 июня Пермского края Коми-пермяцкого округа</w:t>
      </w:r>
      <w:r w:rsidRPr="00005F9A">
        <w:rPr>
          <w:sz w:val="28"/>
          <w:szCs w:val="28"/>
        </w:rPr>
        <w:t>;</w:t>
      </w:r>
    </w:p>
    <w:p w:rsidR="00016A30" w:rsidRPr="00005F9A" w:rsidRDefault="00016A30" w:rsidP="00005F9A">
      <w:pPr>
        <w:pStyle w:val="a5"/>
        <w:numPr>
          <w:ilvl w:val="1"/>
          <w:numId w:val="12"/>
        </w:numPr>
        <w:tabs>
          <w:tab w:val="left" w:pos="1051"/>
          <w:tab w:val="left" w:pos="1053"/>
        </w:tabs>
        <w:ind w:left="567" w:right="151" w:hanging="567"/>
        <w:rPr>
          <w:sz w:val="28"/>
          <w:szCs w:val="28"/>
        </w:rPr>
      </w:pPr>
      <w:r w:rsidRPr="00005F9A">
        <w:rPr>
          <w:sz w:val="28"/>
          <w:szCs w:val="28"/>
        </w:rPr>
        <w:t>акции, демонстрирующие преимущества раздельного сбора твердых коммунальных отходов, повторного использования, бережного отношения к ресурсам: воде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электричеству, которые учат детей минимизировать или ликвидировать вред, наносимый природе;</w:t>
      </w:r>
    </w:p>
    <w:p w:rsidR="00016A30" w:rsidRPr="00005F9A" w:rsidRDefault="00016A30" w:rsidP="00005F9A">
      <w:pPr>
        <w:pStyle w:val="a5"/>
        <w:numPr>
          <w:ilvl w:val="1"/>
          <w:numId w:val="12"/>
        </w:numPr>
        <w:tabs>
          <w:tab w:val="left" w:pos="1051"/>
          <w:tab w:val="left" w:pos="1053"/>
        </w:tabs>
        <w:ind w:left="567" w:right="158" w:hanging="567"/>
        <w:rPr>
          <w:sz w:val="28"/>
          <w:szCs w:val="28"/>
        </w:rPr>
      </w:pPr>
      <w:r w:rsidRPr="00005F9A">
        <w:rPr>
          <w:sz w:val="28"/>
          <w:szCs w:val="28"/>
        </w:rPr>
        <w:t>свод экологических правил в отряде и в целом в организации отдыха детей и их оздоровления;</w:t>
      </w:r>
    </w:p>
    <w:p w:rsidR="00016A30" w:rsidRPr="00005F9A" w:rsidRDefault="00016A30" w:rsidP="00005F9A">
      <w:pPr>
        <w:pStyle w:val="a5"/>
        <w:numPr>
          <w:ilvl w:val="1"/>
          <w:numId w:val="12"/>
        </w:numPr>
        <w:tabs>
          <w:tab w:val="left" w:pos="1051"/>
          <w:tab w:val="left" w:pos="1053"/>
        </w:tabs>
        <w:ind w:left="567" w:right="158" w:hanging="567"/>
        <w:rPr>
          <w:sz w:val="28"/>
          <w:szCs w:val="28"/>
        </w:rPr>
      </w:pPr>
      <w:r w:rsidRPr="00005F9A">
        <w:rPr>
          <w:sz w:val="28"/>
          <w:szCs w:val="28"/>
        </w:rPr>
        <w:t xml:space="preserve">конкурс рисунков, плакатов, инсценировок на экологическую </w:t>
      </w:r>
      <w:r w:rsidRPr="00005F9A">
        <w:rPr>
          <w:spacing w:val="-2"/>
          <w:sz w:val="28"/>
          <w:szCs w:val="28"/>
        </w:rPr>
        <w:t>тематику;</w:t>
      </w:r>
    </w:p>
    <w:p w:rsidR="00016A30" w:rsidRPr="00005F9A" w:rsidRDefault="00016A30" w:rsidP="00005F9A">
      <w:pPr>
        <w:pStyle w:val="a5"/>
        <w:numPr>
          <w:ilvl w:val="1"/>
          <w:numId w:val="12"/>
        </w:numPr>
        <w:tabs>
          <w:tab w:val="left" w:pos="1051"/>
        </w:tabs>
        <w:ind w:left="567" w:hanging="567"/>
        <w:rPr>
          <w:sz w:val="28"/>
          <w:szCs w:val="28"/>
        </w:rPr>
      </w:pPr>
      <w:r w:rsidRPr="00005F9A">
        <w:rPr>
          <w:sz w:val="28"/>
          <w:szCs w:val="28"/>
        </w:rPr>
        <w:t>встречи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беседы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с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эко-</w:t>
      </w:r>
      <w:r w:rsidRPr="00005F9A">
        <w:rPr>
          <w:spacing w:val="-2"/>
          <w:sz w:val="28"/>
          <w:szCs w:val="28"/>
        </w:rPr>
        <w:t>волонтерами.</w:t>
      </w:r>
    </w:p>
    <w:p w:rsidR="00016A30" w:rsidRPr="00005F9A" w:rsidRDefault="00016A30" w:rsidP="00005F9A">
      <w:pPr>
        <w:pStyle w:val="a3"/>
        <w:ind w:left="0" w:right="139" w:firstLine="567"/>
      </w:pPr>
      <w:r w:rsidRPr="00005F9A">
        <w:t>В лагере</w:t>
      </w:r>
      <w:r w:rsidRPr="00005F9A">
        <w:rPr>
          <w:spacing w:val="80"/>
        </w:rPr>
        <w:t xml:space="preserve"> </w:t>
      </w:r>
      <w:r w:rsidRPr="00005F9A">
        <w:t>дневного пребывания детей дни</w:t>
      </w:r>
      <w:r w:rsidRPr="00005F9A">
        <w:rPr>
          <w:spacing w:val="40"/>
        </w:rPr>
        <w:t xml:space="preserve"> </w:t>
      </w:r>
      <w:r w:rsidRPr="00005F9A">
        <w:t>единых</w:t>
      </w:r>
      <w:r w:rsidRPr="00005F9A">
        <w:rPr>
          <w:spacing w:val="-2"/>
        </w:rPr>
        <w:t xml:space="preserve"> </w:t>
      </w:r>
      <w:r w:rsidRPr="00005F9A">
        <w:t>действий обязательно включены в</w:t>
      </w:r>
      <w:r w:rsidRPr="00005F9A">
        <w:rPr>
          <w:spacing w:val="-1"/>
        </w:rPr>
        <w:t xml:space="preserve"> </w:t>
      </w:r>
      <w:r w:rsidRPr="00005F9A">
        <w:t>календарный</w:t>
      </w:r>
      <w:r w:rsidRPr="00005F9A">
        <w:rPr>
          <w:spacing w:val="-2"/>
        </w:rPr>
        <w:t xml:space="preserve"> </w:t>
      </w:r>
      <w:r w:rsidRPr="00005F9A">
        <w:t>план воспитательной работы и проводятся по единым федеральным методическим рекомендациям и материалам:</w:t>
      </w:r>
    </w:p>
    <w:p w:rsidR="00016A30" w:rsidRPr="00005F9A" w:rsidRDefault="00016A30" w:rsidP="00005F9A">
      <w:pPr>
        <w:pStyle w:val="a3"/>
        <w:ind w:left="0"/>
        <w:jc w:val="left"/>
      </w:pPr>
      <w:r w:rsidRPr="00005F9A">
        <w:t>1</w:t>
      </w:r>
      <w:r w:rsidRPr="00005F9A">
        <w:rPr>
          <w:spacing w:val="-2"/>
        </w:rPr>
        <w:t xml:space="preserve"> </w:t>
      </w:r>
      <w:r w:rsidRPr="00005F9A">
        <w:t>июня</w:t>
      </w:r>
      <w:r w:rsidRPr="00005F9A">
        <w:rPr>
          <w:spacing w:val="-2"/>
        </w:rPr>
        <w:t xml:space="preserve"> </w:t>
      </w:r>
      <w:r w:rsidRPr="00005F9A">
        <w:t>–</w:t>
      </w:r>
      <w:r w:rsidRPr="00005F9A">
        <w:rPr>
          <w:spacing w:val="-5"/>
        </w:rPr>
        <w:t xml:space="preserve"> </w:t>
      </w:r>
      <w:r w:rsidRPr="00005F9A">
        <w:t>День</w:t>
      </w:r>
      <w:r w:rsidRPr="00005F9A">
        <w:rPr>
          <w:spacing w:val="-3"/>
        </w:rPr>
        <w:t xml:space="preserve"> </w:t>
      </w:r>
      <w:r w:rsidRPr="00005F9A">
        <w:t>защиты</w:t>
      </w:r>
      <w:r w:rsidRPr="00005F9A">
        <w:rPr>
          <w:spacing w:val="-2"/>
        </w:rPr>
        <w:t xml:space="preserve"> </w:t>
      </w:r>
      <w:r w:rsidRPr="00005F9A">
        <w:rPr>
          <w:spacing w:val="-4"/>
        </w:rPr>
        <w:t>детей</w:t>
      </w:r>
    </w:p>
    <w:p w:rsidR="00FD671C" w:rsidRPr="00005F9A" w:rsidRDefault="00016A30" w:rsidP="00005F9A">
      <w:pPr>
        <w:pStyle w:val="a3"/>
        <w:ind w:left="0" w:right="3496"/>
        <w:jc w:val="left"/>
      </w:pPr>
      <w:r w:rsidRPr="00005F9A">
        <w:t>6</w:t>
      </w:r>
      <w:r w:rsidRPr="00005F9A">
        <w:rPr>
          <w:spacing w:val="-4"/>
        </w:rPr>
        <w:t xml:space="preserve"> </w:t>
      </w:r>
      <w:r w:rsidRPr="00005F9A">
        <w:t>июня</w:t>
      </w:r>
      <w:r w:rsidRPr="00005F9A">
        <w:rPr>
          <w:spacing w:val="-5"/>
        </w:rPr>
        <w:t xml:space="preserve"> </w:t>
      </w:r>
      <w:r w:rsidRPr="00005F9A">
        <w:t>–</w:t>
      </w:r>
      <w:r w:rsidRPr="00005F9A">
        <w:rPr>
          <w:spacing w:val="-5"/>
        </w:rPr>
        <w:t xml:space="preserve"> </w:t>
      </w:r>
      <w:r w:rsidRPr="00005F9A">
        <w:t>Пушкинский</w:t>
      </w:r>
      <w:r w:rsidRPr="00005F9A">
        <w:rPr>
          <w:spacing w:val="-8"/>
        </w:rPr>
        <w:t xml:space="preserve"> </w:t>
      </w:r>
      <w:r w:rsidRPr="00005F9A">
        <w:t>день,</w:t>
      </w:r>
      <w:r w:rsidRPr="00005F9A">
        <w:rPr>
          <w:spacing w:val="-6"/>
        </w:rPr>
        <w:t xml:space="preserve"> </w:t>
      </w:r>
      <w:r w:rsidR="00EC29BB" w:rsidRPr="00005F9A">
        <w:rPr>
          <w:spacing w:val="-6"/>
        </w:rPr>
        <w:t xml:space="preserve"> </w:t>
      </w:r>
      <w:r w:rsidRPr="00005F9A">
        <w:t>День</w:t>
      </w:r>
      <w:r w:rsidRPr="00005F9A">
        <w:rPr>
          <w:spacing w:val="-6"/>
        </w:rPr>
        <w:t xml:space="preserve"> </w:t>
      </w:r>
      <w:r w:rsidRPr="00005F9A">
        <w:t>русского</w:t>
      </w:r>
      <w:r w:rsidRPr="00005F9A">
        <w:rPr>
          <w:spacing w:val="-7"/>
        </w:rPr>
        <w:t xml:space="preserve"> </w:t>
      </w:r>
      <w:r w:rsidRPr="00005F9A">
        <w:t xml:space="preserve">языка </w:t>
      </w:r>
    </w:p>
    <w:p w:rsidR="00016A30" w:rsidRPr="00005F9A" w:rsidRDefault="00016A30" w:rsidP="00005F9A">
      <w:pPr>
        <w:pStyle w:val="a3"/>
        <w:ind w:left="0" w:right="3496"/>
        <w:jc w:val="left"/>
      </w:pPr>
      <w:r w:rsidRPr="00005F9A">
        <w:t>9</w:t>
      </w:r>
      <w:r w:rsidR="00FD671C" w:rsidRPr="00005F9A">
        <w:t xml:space="preserve"> </w:t>
      </w:r>
      <w:r w:rsidRPr="00005F9A">
        <w:t>июня – День рождения Петра 1</w:t>
      </w:r>
    </w:p>
    <w:p w:rsidR="00016A30" w:rsidRPr="00005F9A" w:rsidRDefault="00016A30" w:rsidP="00005F9A">
      <w:pPr>
        <w:pStyle w:val="a3"/>
        <w:ind w:left="0"/>
        <w:jc w:val="left"/>
      </w:pPr>
      <w:r w:rsidRPr="00005F9A">
        <w:t>12</w:t>
      </w:r>
      <w:r w:rsidRPr="00005F9A">
        <w:rPr>
          <w:spacing w:val="-4"/>
        </w:rPr>
        <w:t xml:space="preserve"> </w:t>
      </w:r>
      <w:r w:rsidRPr="00005F9A">
        <w:t>июня</w:t>
      </w:r>
      <w:r w:rsidRPr="00005F9A">
        <w:rPr>
          <w:spacing w:val="1"/>
        </w:rPr>
        <w:t xml:space="preserve"> </w:t>
      </w:r>
      <w:r w:rsidRPr="00005F9A">
        <w:t>-</w:t>
      </w:r>
      <w:r w:rsidRPr="00005F9A">
        <w:rPr>
          <w:spacing w:val="-4"/>
        </w:rPr>
        <w:t xml:space="preserve"> </w:t>
      </w:r>
      <w:r w:rsidRPr="00005F9A">
        <w:t>День</w:t>
      </w:r>
      <w:r w:rsidRPr="00005F9A">
        <w:rPr>
          <w:spacing w:val="-1"/>
        </w:rPr>
        <w:t xml:space="preserve"> </w:t>
      </w:r>
      <w:r w:rsidRPr="00005F9A">
        <w:rPr>
          <w:spacing w:val="-2"/>
        </w:rPr>
        <w:t>России</w:t>
      </w:r>
    </w:p>
    <w:p w:rsidR="00016A30" w:rsidRPr="00005F9A" w:rsidRDefault="00016A30" w:rsidP="00005F9A">
      <w:pPr>
        <w:pStyle w:val="a3"/>
        <w:ind w:left="0"/>
        <w:jc w:val="left"/>
        <w:rPr>
          <w:spacing w:val="-2"/>
        </w:rPr>
      </w:pPr>
      <w:r w:rsidRPr="00005F9A">
        <w:t>22</w:t>
      </w:r>
      <w:r w:rsidRPr="00005F9A">
        <w:rPr>
          <w:spacing w:val="-5"/>
        </w:rPr>
        <w:t xml:space="preserve"> </w:t>
      </w:r>
      <w:r w:rsidRPr="00005F9A">
        <w:t>июня</w:t>
      </w:r>
      <w:r w:rsidRPr="00005F9A">
        <w:rPr>
          <w:spacing w:val="-3"/>
        </w:rPr>
        <w:t xml:space="preserve"> </w:t>
      </w:r>
      <w:r w:rsidRPr="00005F9A">
        <w:t>–</w:t>
      </w:r>
      <w:r w:rsidRPr="00005F9A">
        <w:rPr>
          <w:spacing w:val="-1"/>
        </w:rPr>
        <w:t xml:space="preserve"> </w:t>
      </w:r>
      <w:r w:rsidRPr="00005F9A">
        <w:t>День</w:t>
      </w:r>
      <w:r w:rsidRPr="00005F9A">
        <w:rPr>
          <w:spacing w:val="-3"/>
        </w:rPr>
        <w:t xml:space="preserve"> </w:t>
      </w:r>
      <w:r w:rsidRPr="00005F9A">
        <w:t>памяти</w:t>
      </w:r>
      <w:r w:rsidRPr="00005F9A">
        <w:rPr>
          <w:spacing w:val="-1"/>
        </w:rPr>
        <w:t xml:space="preserve"> </w:t>
      </w:r>
      <w:r w:rsidRPr="00005F9A">
        <w:t>и</w:t>
      </w:r>
      <w:r w:rsidRPr="00005F9A">
        <w:rPr>
          <w:spacing w:val="-1"/>
        </w:rPr>
        <w:t xml:space="preserve"> </w:t>
      </w:r>
      <w:r w:rsidRPr="00005F9A">
        <w:rPr>
          <w:spacing w:val="-2"/>
        </w:rPr>
        <w:t>скорби</w:t>
      </w:r>
    </w:p>
    <w:p w:rsidR="00016A30" w:rsidRPr="00005F9A" w:rsidRDefault="00016A30" w:rsidP="00005F9A">
      <w:pPr>
        <w:pStyle w:val="a3"/>
        <w:ind w:left="0"/>
        <w:jc w:val="left"/>
      </w:pPr>
      <w:r w:rsidRPr="00005F9A">
        <w:rPr>
          <w:spacing w:val="-2"/>
        </w:rPr>
        <w:t xml:space="preserve">8 июля – День семьи, любви и верности </w:t>
      </w:r>
    </w:p>
    <w:p w:rsidR="00016A30" w:rsidRPr="00005F9A" w:rsidRDefault="00016A30" w:rsidP="00005F9A">
      <w:pPr>
        <w:pStyle w:val="a5"/>
        <w:numPr>
          <w:ilvl w:val="0"/>
          <w:numId w:val="17"/>
        </w:numPr>
        <w:ind w:left="567"/>
        <w:rPr>
          <w:sz w:val="28"/>
          <w:szCs w:val="28"/>
        </w:rPr>
      </w:pPr>
      <w:r w:rsidRPr="00005F9A">
        <w:rPr>
          <w:b/>
          <w:sz w:val="28"/>
          <w:szCs w:val="28"/>
        </w:rPr>
        <w:t>год</w:t>
      </w:r>
      <w:r w:rsidRPr="00005F9A">
        <w:rPr>
          <w:b/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-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«Год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единства народов России</w:t>
      </w:r>
      <w:r w:rsidRPr="00005F9A">
        <w:rPr>
          <w:spacing w:val="-2"/>
          <w:sz w:val="28"/>
          <w:szCs w:val="28"/>
        </w:rPr>
        <w:t>».</w:t>
      </w:r>
    </w:p>
    <w:p w:rsidR="00016A30" w:rsidRPr="00005F9A" w:rsidRDefault="00016A30" w:rsidP="00005F9A">
      <w:pPr>
        <w:pStyle w:val="a3"/>
        <w:ind w:left="0"/>
        <w:jc w:val="left"/>
        <w:rPr>
          <w:spacing w:val="-4"/>
        </w:rPr>
      </w:pPr>
      <w:r w:rsidRPr="00005F9A">
        <w:t>Мероприятия,</w:t>
      </w:r>
      <w:r w:rsidRPr="00005F9A">
        <w:rPr>
          <w:spacing w:val="-5"/>
        </w:rPr>
        <w:t xml:space="preserve"> </w:t>
      </w:r>
      <w:r w:rsidRPr="00005F9A">
        <w:t>которые</w:t>
      </w:r>
      <w:r w:rsidRPr="00005F9A">
        <w:rPr>
          <w:spacing w:val="-5"/>
        </w:rPr>
        <w:t xml:space="preserve"> </w:t>
      </w:r>
      <w:r w:rsidRPr="00005F9A">
        <w:t>запланированы</w:t>
      </w:r>
      <w:r w:rsidRPr="00005F9A">
        <w:rPr>
          <w:spacing w:val="-5"/>
        </w:rPr>
        <w:t xml:space="preserve"> </w:t>
      </w:r>
      <w:r w:rsidRPr="00005F9A">
        <w:t>в</w:t>
      </w:r>
      <w:r w:rsidRPr="00005F9A">
        <w:rPr>
          <w:spacing w:val="-9"/>
        </w:rPr>
        <w:t xml:space="preserve"> </w:t>
      </w:r>
      <w:r w:rsidRPr="00005F9A">
        <w:t>лагере</w:t>
      </w:r>
      <w:r w:rsidR="00C22DE0" w:rsidRPr="00005F9A">
        <w:t xml:space="preserve"> дневного пребывания детей</w:t>
      </w:r>
      <w:r w:rsidRPr="00005F9A">
        <w:rPr>
          <w:spacing w:val="-5"/>
        </w:rPr>
        <w:t xml:space="preserve"> </w:t>
      </w:r>
      <w:r w:rsidR="00627EEC" w:rsidRPr="00005F9A">
        <w:t>«Три богатыря в стране Первых»</w:t>
      </w:r>
      <w:r w:rsidRPr="00005F9A">
        <w:rPr>
          <w:spacing w:val="-4"/>
        </w:rPr>
        <w:t>:</w:t>
      </w:r>
    </w:p>
    <w:p w:rsidR="00016A30" w:rsidRPr="00005F9A" w:rsidRDefault="00016A30" w:rsidP="00005F9A">
      <w:pPr>
        <w:pStyle w:val="a3"/>
        <w:ind w:left="0"/>
        <w:jc w:val="left"/>
        <w:rPr>
          <w:spacing w:val="-5"/>
        </w:rPr>
      </w:pPr>
      <w:r w:rsidRPr="00005F9A">
        <w:rPr>
          <w:spacing w:val="-4"/>
        </w:rPr>
        <w:t xml:space="preserve">- </w:t>
      </w:r>
      <w:r w:rsidRPr="00005F9A">
        <w:t>«Фестиваль национальных культур»</w:t>
      </w:r>
      <w:r w:rsidRPr="00005F9A">
        <w:rPr>
          <w:spacing w:val="-5"/>
        </w:rPr>
        <w:t>;</w:t>
      </w:r>
    </w:p>
    <w:p w:rsidR="00016A30" w:rsidRPr="00005F9A" w:rsidRDefault="00016A30" w:rsidP="00005F9A">
      <w:pPr>
        <w:pStyle w:val="a3"/>
        <w:ind w:left="0"/>
        <w:jc w:val="left"/>
        <w:rPr>
          <w:spacing w:val="-5"/>
        </w:rPr>
      </w:pPr>
      <w:r w:rsidRPr="00005F9A">
        <w:rPr>
          <w:spacing w:val="-5"/>
        </w:rPr>
        <w:t>- Фестиваль народных игр «Игры народов России»</w:t>
      </w:r>
    </w:p>
    <w:p w:rsidR="00016A30" w:rsidRPr="00005F9A" w:rsidRDefault="00016A30" w:rsidP="00005F9A">
      <w:pPr>
        <w:pStyle w:val="a3"/>
        <w:ind w:left="0"/>
        <w:jc w:val="left"/>
        <w:rPr>
          <w:spacing w:val="-5"/>
        </w:rPr>
      </w:pPr>
      <w:r w:rsidRPr="00005F9A">
        <w:rPr>
          <w:spacing w:val="-5"/>
        </w:rPr>
        <w:lastRenderedPageBreak/>
        <w:t xml:space="preserve">- </w:t>
      </w:r>
      <w:proofErr w:type="spellStart"/>
      <w:r w:rsidRPr="00005F9A">
        <w:rPr>
          <w:spacing w:val="-5"/>
        </w:rPr>
        <w:t>Постанционная</w:t>
      </w:r>
      <w:proofErr w:type="spellEnd"/>
      <w:r w:rsidRPr="00005F9A">
        <w:rPr>
          <w:spacing w:val="-5"/>
        </w:rPr>
        <w:t xml:space="preserve"> игра «Праздник русской кухни»</w:t>
      </w:r>
    </w:p>
    <w:p w:rsidR="00016A30" w:rsidRPr="00005F9A" w:rsidRDefault="00016A30" w:rsidP="00005F9A">
      <w:pPr>
        <w:pStyle w:val="a3"/>
        <w:ind w:left="0"/>
        <w:jc w:val="left"/>
      </w:pPr>
      <w:r w:rsidRPr="00005F9A">
        <w:t xml:space="preserve">- </w:t>
      </w:r>
      <w:proofErr w:type="spellStart"/>
      <w:r w:rsidRPr="00005F9A">
        <w:t>Гостевины</w:t>
      </w:r>
      <w:proofErr w:type="spellEnd"/>
      <w:r w:rsidRPr="00005F9A">
        <w:t xml:space="preserve"> «Национальные традиции»</w:t>
      </w:r>
    </w:p>
    <w:p w:rsidR="00016A30" w:rsidRPr="00005F9A" w:rsidRDefault="00016A30" w:rsidP="00005F9A">
      <w:pPr>
        <w:pStyle w:val="a3"/>
        <w:ind w:left="0"/>
        <w:jc w:val="left"/>
      </w:pPr>
      <w:r w:rsidRPr="00005F9A">
        <w:t xml:space="preserve">- </w:t>
      </w:r>
      <w:proofErr w:type="spellStart"/>
      <w:r w:rsidRPr="00005F9A">
        <w:t>Конкурсно</w:t>
      </w:r>
      <w:proofErr w:type="spellEnd"/>
      <w:r w:rsidRPr="00005F9A">
        <w:t>-игровая</w:t>
      </w:r>
      <w:r w:rsidR="00FD671C" w:rsidRPr="00005F9A">
        <w:t xml:space="preserve"> </w:t>
      </w:r>
      <w:r w:rsidRPr="00005F9A">
        <w:t>программа «</w:t>
      </w:r>
      <w:r w:rsidR="00815330">
        <w:t>Коми-Пермяцкая</w:t>
      </w:r>
      <w:r w:rsidRPr="00005F9A">
        <w:t xml:space="preserve"> культура»</w:t>
      </w:r>
    </w:p>
    <w:p w:rsidR="00016A30" w:rsidRPr="00005F9A" w:rsidRDefault="00016A30" w:rsidP="00005F9A">
      <w:pPr>
        <w:pStyle w:val="a3"/>
        <w:ind w:left="0"/>
        <w:jc w:val="left"/>
      </w:pPr>
      <w:r w:rsidRPr="00005F9A">
        <w:t>- Кулинарный фестиваль «Единство вкуса»</w:t>
      </w:r>
    </w:p>
    <w:p w:rsidR="00016A30" w:rsidRPr="00005F9A" w:rsidRDefault="00016A30" w:rsidP="00005F9A">
      <w:pPr>
        <w:pStyle w:val="a3"/>
        <w:ind w:left="0"/>
        <w:jc w:val="left"/>
      </w:pPr>
      <w:r w:rsidRPr="00005F9A">
        <w:t>- Концерт смены «Связаны одной нитью»</w:t>
      </w:r>
    </w:p>
    <w:p w:rsidR="00016A30" w:rsidRPr="00005F9A" w:rsidRDefault="00016A30" w:rsidP="00005F9A">
      <w:pPr>
        <w:pStyle w:val="a3"/>
        <w:ind w:left="0"/>
        <w:jc w:val="left"/>
      </w:pPr>
      <w:r w:rsidRPr="00005F9A">
        <w:t>- Игра по станциям «Обрядовая культура»</w:t>
      </w:r>
    </w:p>
    <w:p w:rsidR="00016A30" w:rsidRPr="00005F9A" w:rsidRDefault="00016A30" w:rsidP="00005F9A">
      <w:pPr>
        <w:pStyle w:val="a3"/>
        <w:ind w:left="0"/>
        <w:jc w:val="left"/>
      </w:pPr>
      <w:r w:rsidRPr="00005F9A">
        <w:t>- «Живая нить народного костюма».</w:t>
      </w:r>
    </w:p>
    <w:p w:rsidR="00153E03" w:rsidRDefault="00153E03" w:rsidP="00005F9A">
      <w:pPr>
        <w:pStyle w:val="a3"/>
        <w:ind w:left="0" w:right="136"/>
        <w:rPr>
          <w:u w:val="single"/>
        </w:rPr>
      </w:pPr>
    </w:p>
    <w:p w:rsidR="00016A30" w:rsidRPr="00005F9A" w:rsidRDefault="00016A30" w:rsidP="00005F9A">
      <w:pPr>
        <w:pStyle w:val="a3"/>
        <w:ind w:left="0" w:right="136"/>
      </w:pPr>
      <w:r w:rsidRPr="00815330">
        <w:rPr>
          <w:b/>
          <w:u w:val="single"/>
        </w:rPr>
        <w:t>Общий блок реализации содержания "Человек"</w:t>
      </w:r>
      <w:r w:rsidRPr="00815330">
        <w:rPr>
          <w:b/>
        </w:rPr>
        <w:t xml:space="preserve"> </w:t>
      </w:r>
      <w:r w:rsidRPr="00005F9A">
        <w:t>отражает комплекс мероприятий, направленных на воспитание культуры здорового образа жизни, личной и общественной безопасности.</w:t>
      </w:r>
    </w:p>
    <w:p w:rsidR="00340D1D" w:rsidRPr="00005F9A" w:rsidRDefault="00340D1D" w:rsidP="00005F9A">
      <w:pPr>
        <w:pStyle w:val="a3"/>
        <w:ind w:left="0" w:firstLine="567"/>
        <w:rPr>
          <w:spacing w:val="-2"/>
        </w:rPr>
      </w:pPr>
      <w:r w:rsidRPr="00005F9A">
        <w:t>Реализация</w:t>
      </w:r>
      <w:r w:rsidRPr="00005F9A">
        <w:rPr>
          <w:spacing w:val="-10"/>
        </w:rPr>
        <w:t xml:space="preserve"> </w:t>
      </w:r>
      <w:r w:rsidRPr="00005F9A">
        <w:t>воспитательного</w:t>
      </w:r>
      <w:r w:rsidRPr="00005F9A">
        <w:rPr>
          <w:spacing w:val="-7"/>
        </w:rPr>
        <w:t xml:space="preserve"> </w:t>
      </w:r>
      <w:r w:rsidRPr="00005F9A">
        <w:t>потенциала</w:t>
      </w:r>
      <w:r w:rsidRPr="00005F9A">
        <w:rPr>
          <w:spacing w:val="-8"/>
        </w:rPr>
        <w:t xml:space="preserve"> </w:t>
      </w:r>
      <w:r w:rsidRPr="00005F9A">
        <w:t>данного</w:t>
      </w:r>
      <w:r w:rsidRPr="00005F9A">
        <w:rPr>
          <w:spacing w:val="-10"/>
        </w:rPr>
        <w:t xml:space="preserve"> </w:t>
      </w:r>
      <w:r w:rsidRPr="00005F9A">
        <w:t>блока</w:t>
      </w:r>
      <w:r w:rsidRPr="00005F9A">
        <w:rPr>
          <w:spacing w:val="-7"/>
        </w:rPr>
        <w:t xml:space="preserve"> </w:t>
      </w:r>
      <w:r w:rsidRPr="00005F9A">
        <w:rPr>
          <w:spacing w:val="-2"/>
        </w:rPr>
        <w:t>предусматривает:</w:t>
      </w:r>
    </w:p>
    <w:p w:rsidR="00340D1D" w:rsidRPr="00005F9A" w:rsidRDefault="00340D1D" w:rsidP="00005F9A">
      <w:pPr>
        <w:pStyle w:val="a5"/>
        <w:numPr>
          <w:ilvl w:val="1"/>
          <w:numId w:val="12"/>
        </w:numPr>
        <w:tabs>
          <w:tab w:val="left" w:pos="990"/>
        </w:tabs>
        <w:ind w:left="567" w:right="153" w:hanging="567"/>
        <w:rPr>
          <w:sz w:val="28"/>
          <w:szCs w:val="28"/>
        </w:rPr>
      </w:pPr>
      <w:r w:rsidRPr="00005F9A">
        <w:rPr>
          <w:sz w:val="28"/>
          <w:szCs w:val="28"/>
        </w:rPr>
        <w:t>проведение физкультурно-оздоровительных,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спортивных мероприятий: зарядка, спортивные игры и соревнования;</w:t>
      </w:r>
    </w:p>
    <w:p w:rsidR="00340D1D" w:rsidRPr="00005F9A" w:rsidRDefault="00340D1D" w:rsidP="00005F9A">
      <w:pPr>
        <w:pStyle w:val="a5"/>
        <w:numPr>
          <w:ilvl w:val="1"/>
          <w:numId w:val="12"/>
        </w:numPr>
        <w:tabs>
          <w:tab w:val="left" w:pos="990"/>
        </w:tabs>
        <w:ind w:left="567" w:right="156" w:hanging="567"/>
        <w:rPr>
          <w:sz w:val="28"/>
          <w:szCs w:val="28"/>
        </w:rPr>
      </w:pPr>
      <w:r w:rsidRPr="00005F9A">
        <w:rPr>
          <w:sz w:val="28"/>
          <w:szCs w:val="28"/>
        </w:rPr>
        <w:t>беседы, направленные на профилактику вредных привычек и привлечение интереса детей к занятиям физкультурой и спортом;</w:t>
      </w:r>
    </w:p>
    <w:p w:rsidR="00340D1D" w:rsidRPr="00005F9A" w:rsidRDefault="00340D1D" w:rsidP="00005F9A">
      <w:pPr>
        <w:pStyle w:val="a5"/>
        <w:numPr>
          <w:ilvl w:val="1"/>
          <w:numId w:val="12"/>
        </w:numPr>
        <w:tabs>
          <w:tab w:val="left" w:pos="990"/>
        </w:tabs>
        <w:ind w:left="567" w:right="151" w:hanging="567"/>
        <w:rPr>
          <w:sz w:val="28"/>
          <w:szCs w:val="28"/>
        </w:rPr>
      </w:pPr>
      <w:r w:rsidRPr="00005F9A">
        <w:rPr>
          <w:sz w:val="28"/>
          <w:szCs w:val="28"/>
        </w:rPr>
        <w:t xml:space="preserve">создание условий для физической и психологической безопасности ребенка в условиях лагеря с дневным пребыванием детей на базе </w:t>
      </w:r>
      <w:r w:rsidR="00FD671C" w:rsidRPr="00005F9A">
        <w:rPr>
          <w:sz w:val="28"/>
          <w:szCs w:val="28"/>
        </w:rPr>
        <w:t>МБОУ «Сервинская ООШ»</w:t>
      </w:r>
      <w:r w:rsidRPr="00005F9A">
        <w:rPr>
          <w:sz w:val="28"/>
          <w:szCs w:val="28"/>
        </w:rPr>
        <w:t>, профилактика травли в детской и подростковой среде, психолог</w:t>
      </w:r>
      <w:proofErr w:type="gramStart"/>
      <w:r w:rsidRPr="00005F9A">
        <w:rPr>
          <w:sz w:val="28"/>
          <w:szCs w:val="28"/>
        </w:rPr>
        <w:t>о-</w:t>
      </w:r>
      <w:proofErr w:type="gramEnd"/>
      <w:r w:rsidRPr="00005F9A">
        <w:rPr>
          <w:sz w:val="28"/>
          <w:szCs w:val="28"/>
        </w:rPr>
        <w:t xml:space="preserve"> педагогическое сопровождение воспитательного процесса в организации;</w:t>
      </w:r>
    </w:p>
    <w:p w:rsidR="00340D1D" w:rsidRPr="00005F9A" w:rsidRDefault="00340D1D" w:rsidP="00005F9A">
      <w:pPr>
        <w:pStyle w:val="a5"/>
        <w:numPr>
          <w:ilvl w:val="1"/>
          <w:numId w:val="12"/>
        </w:numPr>
        <w:tabs>
          <w:tab w:val="left" w:pos="990"/>
        </w:tabs>
        <w:ind w:left="567" w:right="156" w:hanging="567"/>
        <w:rPr>
          <w:sz w:val="28"/>
          <w:szCs w:val="28"/>
        </w:rPr>
      </w:pPr>
      <w:r w:rsidRPr="00005F9A">
        <w:rPr>
          <w:sz w:val="28"/>
          <w:szCs w:val="28"/>
        </w:rPr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:rsidR="00340D1D" w:rsidRPr="00005F9A" w:rsidRDefault="00340D1D" w:rsidP="00005F9A">
      <w:pPr>
        <w:pStyle w:val="a5"/>
        <w:numPr>
          <w:ilvl w:val="1"/>
          <w:numId w:val="12"/>
        </w:numPr>
        <w:tabs>
          <w:tab w:val="left" w:pos="990"/>
        </w:tabs>
        <w:ind w:left="567" w:right="150" w:hanging="567"/>
        <w:rPr>
          <w:sz w:val="28"/>
          <w:szCs w:val="28"/>
        </w:rPr>
      </w:pPr>
      <w:r w:rsidRPr="00005F9A">
        <w:rPr>
          <w:sz w:val="28"/>
          <w:szCs w:val="28"/>
        </w:rPr>
        <w:t xml:space="preserve"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</w:t>
      </w:r>
      <w:r w:rsidRPr="00005F9A">
        <w:rPr>
          <w:spacing w:val="-2"/>
          <w:sz w:val="28"/>
          <w:szCs w:val="28"/>
        </w:rPr>
        <w:t>людей;</w:t>
      </w:r>
    </w:p>
    <w:p w:rsidR="00340D1D" w:rsidRPr="00005F9A" w:rsidRDefault="00340D1D" w:rsidP="00005F9A">
      <w:pPr>
        <w:pStyle w:val="a5"/>
        <w:numPr>
          <w:ilvl w:val="1"/>
          <w:numId w:val="12"/>
        </w:numPr>
        <w:tabs>
          <w:tab w:val="left" w:pos="990"/>
        </w:tabs>
        <w:ind w:left="567" w:right="160" w:hanging="567"/>
        <w:rPr>
          <w:sz w:val="28"/>
          <w:szCs w:val="28"/>
        </w:rPr>
      </w:pPr>
      <w:r w:rsidRPr="00005F9A">
        <w:rPr>
          <w:sz w:val="28"/>
          <w:szCs w:val="28"/>
        </w:rPr>
        <w:t>проведение тренировочной эвакуации при пожаре или обнаружении взрывчатых веществ;</w:t>
      </w:r>
    </w:p>
    <w:p w:rsidR="00340D1D" w:rsidRPr="00005F9A" w:rsidRDefault="00340D1D" w:rsidP="00005F9A">
      <w:pPr>
        <w:pStyle w:val="a5"/>
        <w:numPr>
          <w:ilvl w:val="1"/>
          <w:numId w:val="12"/>
        </w:numPr>
        <w:tabs>
          <w:tab w:val="left" w:pos="990"/>
        </w:tabs>
        <w:ind w:left="567" w:right="147" w:hanging="567"/>
        <w:rPr>
          <w:sz w:val="28"/>
          <w:szCs w:val="28"/>
        </w:rPr>
      </w:pPr>
      <w:r w:rsidRPr="00005F9A">
        <w:rPr>
          <w:sz w:val="28"/>
          <w:szCs w:val="28"/>
        </w:rPr>
        <w:t xml:space="preserve">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и гражданской обороны, антитеррористической, </w:t>
      </w:r>
      <w:proofErr w:type="spellStart"/>
      <w:r w:rsidRPr="00005F9A">
        <w:rPr>
          <w:sz w:val="28"/>
          <w:szCs w:val="28"/>
        </w:rPr>
        <w:t>антиэкстремистской</w:t>
      </w:r>
      <w:proofErr w:type="spellEnd"/>
      <w:r w:rsidRPr="00005F9A">
        <w:rPr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безопасности;</w:t>
      </w:r>
    </w:p>
    <w:p w:rsidR="00340D1D" w:rsidRPr="00005F9A" w:rsidRDefault="00340D1D" w:rsidP="00005F9A">
      <w:pPr>
        <w:pStyle w:val="a5"/>
        <w:numPr>
          <w:ilvl w:val="1"/>
          <w:numId w:val="12"/>
        </w:numPr>
        <w:tabs>
          <w:tab w:val="left" w:pos="990"/>
        </w:tabs>
        <w:ind w:left="567" w:right="154" w:hanging="567"/>
        <w:rPr>
          <w:sz w:val="28"/>
          <w:szCs w:val="28"/>
        </w:rPr>
      </w:pPr>
      <w:r w:rsidRPr="00005F9A">
        <w:rPr>
          <w:sz w:val="28"/>
          <w:szCs w:val="28"/>
        </w:rPr>
        <w:t xml:space="preserve"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</w:t>
      </w:r>
      <w:r w:rsidRPr="00005F9A">
        <w:rPr>
          <w:spacing w:val="-2"/>
          <w:sz w:val="28"/>
          <w:szCs w:val="28"/>
        </w:rPr>
        <w:t>давлению;</w:t>
      </w:r>
    </w:p>
    <w:p w:rsidR="00340D1D" w:rsidRPr="00005F9A" w:rsidRDefault="00340D1D" w:rsidP="00005F9A">
      <w:pPr>
        <w:pStyle w:val="a5"/>
        <w:numPr>
          <w:ilvl w:val="1"/>
          <w:numId w:val="12"/>
        </w:numPr>
        <w:tabs>
          <w:tab w:val="left" w:pos="990"/>
        </w:tabs>
        <w:ind w:left="567" w:right="147" w:hanging="567"/>
        <w:rPr>
          <w:sz w:val="28"/>
          <w:szCs w:val="28"/>
        </w:rPr>
      </w:pPr>
      <w:proofErr w:type="gramStart"/>
      <w:r w:rsidRPr="00005F9A">
        <w:rPr>
          <w:sz w:val="28"/>
          <w:szCs w:val="28"/>
        </w:rPr>
        <w:t>поддержка инициатив детей, вожатых и педагогических работников в сфере укрепления безопасности жизнедеятельности, профилактики правонарушений,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девиаций,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организация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ятельности,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альтернативной </w:t>
      </w:r>
      <w:proofErr w:type="spellStart"/>
      <w:r w:rsidRPr="00005F9A">
        <w:rPr>
          <w:sz w:val="28"/>
          <w:szCs w:val="28"/>
        </w:rPr>
        <w:t>девиантному</w:t>
      </w:r>
      <w:proofErr w:type="spellEnd"/>
      <w:r w:rsidRPr="00005F9A">
        <w:rPr>
          <w:sz w:val="28"/>
          <w:szCs w:val="28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);</w:t>
      </w:r>
      <w:proofErr w:type="gramEnd"/>
    </w:p>
    <w:p w:rsidR="00340D1D" w:rsidRPr="00005F9A" w:rsidRDefault="00340D1D" w:rsidP="00005F9A">
      <w:pPr>
        <w:pStyle w:val="a5"/>
        <w:numPr>
          <w:ilvl w:val="1"/>
          <w:numId w:val="12"/>
        </w:numPr>
        <w:tabs>
          <w:tab w:val="left" w:pos="990"/>
        </w:tabs>
        <w:ind w:left="567" w:right="157" w:hanging="567"/>
        <w:rPr>
          <w:sz w:val="28"/>
          <w:szCs w:val="28"/>
        </w:rPr>
      </w:pPr>
      <w:r w:rsidRPr="00005F9A">
        <w:rPr>
          <w:sz w:val="28"/>
          <w:szCs w:val="28"/>
        </w:rPr>
        <w:lastRenderedPageBreak/>
        <w:t>мероприятия, игры,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екты,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направленные на формирование у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тей и подростков</w:t>
      </w:r>
      <w:r w:rsidRPr="00005F9A">
        <w:rPr>
          <w:spacing w:val="-7"/>
          <w:sz w:val="28"/>
          <w:szCs w:val="28"/>
        </w:rPr>
        <w:t xml:space="preserve"> </w:t>
      </w:r>
      <w:proofErr w:type="spellStart"/>
      <w:r w:rsidRPr="00005F9A">
        <w:rPr>
          <w:sz w:val="28"/>
          <w:szCs w:val="28"/>
        </w:rPr>
        <w:t>социальноценностного</w:t>
      </w:r>
      <w:proofErr w:type="spellEnd"/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отношения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к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семье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как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первоосновы принадлежности к многонациональному народу России, Отечеству;</w:t>
      </w:r>
    </w:p>
    <w:p w:rsidR="00340D1D" w:rsidRPr="00005F9A" w:rsidRDefault="00340D1D" w:rsidP="00005F9A">
      <w:pPr>
        <w:pStyle w:val="a5"/>
        <w:numPr>
          <w:ilvl w:val="1"/>
          <w:numId w:val="12"/>
        </w:numPr>
        <w:tabs>
          <w:tab w:val="left" w:pos="990"/>
        </w:tabs>
        <w:ind w:left="567" w:right="155" w:hanging="567"/>
        <w:rPr>
          <w:sz w:val="28"/>
          <w:szCs w:val="28"/>
        </w:rPr>
      </w:pPr>
      <w:r w:rsidRPr="00005F9A">
        <w:rPr>
          <w:sz w:val="28"/>
          <w:szCs w:val="28"/>
        </w:rPr>
        <w:t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традициях российского народа;</w:t>
      </w:r>
    </w:p>
    <w:p w:rsidR="00340D1D" w:rsidRPr="00005F9A" w:rsidRDefault="00340D1D" w:rsidP="00005F9A">
      <w:pPr>
        <w:pStyle w:val="a5"/>
        <w:numPr>
          <w:ilvl w:val="1"/>
          <w:numId w:val="12"/>
        </w:numPr>
        <w:tabs>
          <w:tab w:val="left" w:pos="990"/>
        </w:tabs>
        <w:ind w:left="567" w:right="155" w:hanging="567"/>
        <w:rPr>
          <w:sz w:val="28"/>
          <w:szCs w:val="28"/>
        </w:rPr>
      </w:pPr>
      <w:r w:rsidRPr="00005F9A">
        <w:rPr>
          <w:sz w:val="28"/>
          <w:szCs w:val="28"/>
        </w:rPr>
        <w:t>подготовка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тей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дростков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к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осознанному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выбору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жизненного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пути с ориентацией на создание крепкой и счастливой семьи с использованием проектной деятельности, различных игр, акций и </w:t>
      </w:r>
      <w:r w:rsidRPr="00005F9A">
        <w:rPr>
          <w:spacing w:val="-2"/>
          <w:sz w:val="28"/>
          <w:szCs w:val="28"/>
        </w:rPr>
        <w:t>мероприятий.</w:t>
      </w:r>
    </w:p>
    <w:p w:rsidR="00340D1D" w:rsidRPr="00005F9A" w:rsidRDefault="00340D1D" w:rsidP="00005F9A">
      <w:pPr>
        <w:pStyle w:val="a3"/>
        <w:ind w:left="0" w:right="151" w:firstLine="244"/>
      </w:pPr>
      <w:r w:rsidRPr="00005F9A">
        <w:t xml:space="preserve">Мероприятия, которые запланированы по данному </w:t>
      </w:r>
      <w:r w:rsidRPr="00005F9A">
        <w:rPr>
          <w:spacing w:val="-2"/>
        </w:rPr>
        <w:t>блоку:</w:t>
      </w:r>
    </w:p>
    <w:p w:rsidR="00340D1D" w:rsidRPr="00005F9A" w:rsidRDefault="00340D1D" w:rsidP="00005F9A">
      <w:pPr>
        <w:pStyle w:val="a5"/>
        <w:numPr>
          <w:ilvl w:val="0"/>
          <w:numId w:val="12"/>
        </w:numPr>
        <w:tabs>
          <w:tab w:val="left" w:pos="691"/>
        </w:tabs>
        <w:ind w:left="567" w:hanging="567"/>
        <w:rPr>
          <w:sz w:val="28"/>
          <w:szCs w:val="28"/>
        </w:rPr>
      </w:pPr>
      <w:r w:rsidRPr="00005F9A">
        <w:rPr>
          <w:sz w:val="28"/>
          <w:szCs w:val="28"/>
        </w:rPr>
        <w:t>Медосмотр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«Мой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рост,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мой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pacing w:val="-4"/>
          <w:sz w:val="28"/>
          <w:szCs w:val="28"/>
        </w:rPr>
        <w:t>вес»</w:t>
      </w:r>
    </w:p>
    <w:p w:rsidR="00340D1D" w:rsidRPr="00005F9A" w:rsidRDefault="00340D1D" w:rsidP="00005F9A">
      <w:pPr>
        <w:pStyle w:val="a5"/>
        <w:numPr>
          <w:ilvl w:val="0"/>
          <w:numId w:val="12"/>
        </w:numPr>
        <w:tabs>
          <w:tab w:val="left" w:pos="773"/>
        </w:tabs>
        <w:ind w:left="567" w:right="159" w:hanging="567"/>
        <w:rPr>
          <w:sz w:val="28"/>
          <w:szCs w:val="28"/>
        </w:rPr>
      </w:pPr>
      <w:r w:rsidRPr="00005F9A">
        <w:rPr>
          <w:sz w:val="28"/>
          <w:szCs w:val="28"/>
        </w:rPr>
        <w:t>Знакомство с режимом лагеря. Инструктаж по правилам безопасного поведения в лагере.</w:t>
      </w:r>
    </w:p>
    <w:p w:rsidR="00340D1D" w:rsidRPr="00005F9A" w:rsidRDefault="00340D1D" w:rsidP="00005F9A">
      <w:pPr>
        <w:pStyle w:val="a5"/>
        <w:numPr>
          <w:ilvl w:val="0"/>
          <w:numId w:val="12"/>
        </w:numPr>
        <w:tabs>
          <w:tab w:val="left" w:pos="725"/>
        </w:tabs>
        <w:ind w:left="567" w:hanging="567"/>
        <w:rPr>
          <w:sz w:val="28"/>
          <w:szCs w:val="28"/>
        </w:rPr>
      </w:pPr>
      <w:r w:rsidRPr="00005F9A">
        <w:rPr>
          <w:sz w:val="28"/>
          <w:szCs w:val="28"/>
        </w:rPr>
        <w:t>Тренировочная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эвакуация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и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пожаре;</w:t>
      </w:r>
    </w:p>
    <w:p w:rsidR="00340D1D" w:rsidRPr="00005F9A" w:rsidRDefault="00340D1D" w:rsidP="00005F9A">
      <w:pPr>
        <w:pStyle w:val="a5"/>
        <w:numPr>
          <w:ilvl w:val="0"/>
          <w:numId w:val="12"/>
        </w:numPr>
        <w:tabs>
          <w:tab w:val="left" w:pos="866"/>
        </w:tabs>
        <w:ind w:left="567" w:right="152" w:hanging="567"/>
        <w:rPr>
          <w:sz w:val="28"/>
          <w:szCs w:val="28"/>
        </w:rPr>
      </w:pPr>
      <w:r w:rsidRPr="00005F9A">
        <w:rPr>
          <w:sz w:val="28"/>
          <w:szCs w:val="28"/>
        </w:rPr>
        <w:t>Минутки</w:t>
      </w:r>
      <w:r w:rsidRPr="00005F9A">
        <w:rPr>
          <w:spacing w:val="49"/>
          <w:sz w:val="28"/>
          <w:szCs w:val="28"/>
        </w:rPr>
        <w:t xml:space="preserve">  </w:t>
      </w:r>
      <w:r w:rsidRPr="00005F9A">
        <w:rPr>
          <w:sz w:val="28"/>
          <w:szCs w:val="28"/>
        </w:rPr>
        <w:t>безопасности:</w:t>
      </w:r>
      <w:r w:rsidRPr="00005F9A">
        <w:rPr>
          <w:spacing w:val="49"/>
          <w:sz w:val="28"/>
          <w:szCs w:val="28"/>
        </w:rPr>
        <w:t xml:space="preserve">  </w:t>
      </w:r>
      <w:r w:rsidRPr="00005F9A">
        <w:rPr>
          <w:sz w:val="28"/>
          <w:szCs w:val="28"/>
        </w:rPr>
        <w:t>«Знай</w:t>
      </w:r>
      <w:r w:rsidRPr="00005F9A">
        <w:rPr>
          <w:spacing w:val="49"/>
          <w:sz w:val="28"/>
          <w:szCs w:val="28"/>
        </w:rPr>
        <w:t xml:space="preserve">  </w:t>
      </w:r>
      <w:r w:rsidRPr="00005F9A">
        <w:rPr>
          <w:sz w:val="28"/>
          <w:szCs w:val="28"/>
        </w:rPr>
        <w:t>и</w:t>
      </w:r>
      <w:r w:rsidRPr="00005F9A">
        <w:rPr>
          <w:spacing w:val="49"/>
          <w:sz w:val="28"/>
          <w:szCs w:val="28"/>
        </w:rPr>
        <w:t xml:space="preserve">  </w:t>
      </w:r>
      <w:r w:rsidRPr="00005F9A">
        <w:rPr>
          <w:sz w:val="28"/>
          <w:szCs w:val="28"/>
        </w:rPr>
        <w:t>соблюдай</w:t>
      </w:r>
      <w:r w:rsidRPr="00005F9A">
        <w:rPr>
          <w:spacing w:val="49"/>
          <w:sz w:val="28"/>
          <w:szCs w:val="28"/>
        </w:rPr>
        <w:t xml:space="preserve">  </w:t>
      </w:r>
      <w:r w:rsidRPr="00005F9A">
        <w:rPr>
          <w:sz w:val="28"/>
          <w:szCs w:val="28"/>
        </w:rPr>
        <w:t>правила</w:t>
      </w:r>
      <w:r w:rsidRPr="00005F9A">
        <w:rPr>
          <w:spacing w:val="49"/>
          <w:sz w:val="28"/>
          <w:szCs w:val="28"/>
        </w:rPr>
        <w:t xml:space="preserve">  </w:t>
      </w:r>
      <w:r w:rsidRPr="00005F9A">
        <w:rPr>
          <w:spacing w:val="-2"/>
          <w:sz w:val="28"/>
          <w:szCs w:val="28"/>
        </w:rPr>
        <w:t>дорожные!»,</w:t>
      </w:r>
      <w:r w:rsidR="00FD671C"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«Осторожно, огонь!», «Возьми Солнце в друзья» (о солнечном ожоге, солнечном</w:t>
      </w:r>
      <w:r w:rsidR="00FD671C" w:rsidRPr="00005F9A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ударе), «Правила безопасного поведения на воде летом», «Первая помощь при укусах насекомых», «Первая помощь при царапинах, порезах, </w:t>
      </w:r>
      <w:r w:rsidRPr="00005F9A">
        <w:rPr>
          <w:spacing w:val="-2"/>
          <w:sz w:val="28"/>
          <w:szCs w:val="28"/>
        </w:rPr>
        <w:t>ушибах»</w:t>
      </w:r>
      <w:r w:rsidR="00FD671C" w:rsidRPr="00005F9A">
        <w:rPr>
          <w:spacing w:val="-2"/>
          <w:sz w:val="28"/>
          <w:szCs w:val="28"/>
        </w:rPr>
        <w:t>;</w:t>
      </w:r>
    </w:p>
    <w:p w:rsidR="00340D1D" w:rsidRPr="00005F9A" w:rsidRDefault="00340D1D" w:rsidP="00005F9A">
      <w:pPr>
        <w:pStyle w:val="a5"/>
        <w:numPr>
          <w:ilvl w:val="0"/>
          <w:numId w:val="12"/>
        </w:numPr>
        <w:tabs>
          <w:tab w:val="left" w:pos="691"/>
        </w:tabs>
        <w:ind w:left="567" w:hanging="567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Динамический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час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i/>
          <w:sz w:val="28"/>
          <w:szCs w:val="28"/>
        </w:rPr>
        <w:t>(в</w:t>
      </w:r>
      <w:r w:rsidRPr="00005F9A">
        <w:rPr>
          <w:i/>
          <w:spacing w:val="-4"/>
          <w:sz w:val="28"/>
          <w:szCs w:val="28"/>
        </w:rPr>
        <w:t xml:space="preserve"> </w:t>
      </w:r>
      <w:r w:rsidRPr="00005F9A">
        <w:rPr>
          <w:i/>
          <w:sz w:val="28"/>
          <w:szCs w:val="28"/>
        </w:rPr>
        <w:t>рамках</w:t>
      </w:r>
      <w:r w:rsidRPr="00005F9A">
        <w:rPr>
          <w:i/>
          <w:spacing w:val="-4"/>
          <w:sz w:val="28"/>
          <w:szCs w:val="28"/>
        </w:rPr>
        <w:t xml:space="preserve"> </w:t>
      </w:r>
      <w:r w:rsidRPr="00005F9A">
        <w:rPr>
          <w:i/>
          <w:sz w:val="28"/>
          <w:szCs w:val="28"/>
        </w:rPr>
        <w:t>проекта</w:t>
      </w:r>
      <w:r w:rsidRPr="00005F9A">
        <w:rPr>
          <w:i/>
          <w:spacing w:val="-5"/>
          <w:sz w:val="28"/>
          <w:szCs w:val="28"/>
        </w:rPr>
        <w:t xml:space="preserve"> </w:t>
      </w:r>
      <w:r w:rsidRPr="00005F9A">
        <w:rPr>
          <w:i/>
          <w:sz w:val="28"/>
          <w:szCs w:val="28"/>
        </w:rPr>
        <w:t>«Здоровье</w:t>
      </w:r>
      <w:r w:rsidRPr="00005F9A">
        <w:rPr>
          <w:i/>
          <w:spacing w:val="-3"/>
          <w:sz w:val="28"/>
          <w:szCs w:val="28"/>
        </w:rPr>
        <w:t xml:space="preserve"> </w:t>
      </w:r>
      <w:r w:rsidRPr="00005F9A">
        <w:rPr>
          <w:i/>
          <w:sz w:val="28"/>
          <w:szCs w:val="28"/>
        </w:rPr>
        <w:t>в</w:t>
      </w:r>
      <w:r w:rsidRPr="00005F9A">
        <w:rPr>
          <w:i/>
          <w:spacing w:val="-3"/>
          <w:sz w:val="28"/>
          <w:szCs w:val="28"/>
        </w:rPr>
        <w:t xml:space="preserve"> </w:t>
      </w:r>
      <w:r w:rsidRPr="00005F9A">
        <w:rPr>
          <w:i/>
          <w:spacing w:val="-2"/>
          <w:sz w:val="28"/>
          <w:szCs w:val="28"/>
        </w:rPr>
        <w:t>движении!»)</w:t>
      </w:r>
      <w:r w:rsidR="00FD671C" w:rsidRPr="00005F9A">
        <w:rPr>
          <w:i/>
          <w:spacing w:val="-2"/>
          <w:sz w:val="28"/>
          <w:szCs w:val="28"/>
        </w:rPr>
        <w:t>;</w:t>
      </w:r>
    </w:p>
    <w:p w:rsidR="00340D1D" w:rsidRPr="00005F9A" w:rsidRDefault="00340D1D" w:rsidP="00005F9A">
      <w:pPr>
        <w:pStyle w:val="a5"/>
        <w:numPr>
          <w:ilvl w:val="0"/>
          <w:numId w:val="12"/>
        </w:numPr>
        <w:tabs>
          <w:tab w:val="left" w:pos="691"/>
        </w:tabs>
        <w:ind w:left="567" w:hanging="567"/>
        <w:jc w:val="left"/>
        <w:rPr>
          <w:i/>
          <w:sz w:val="28"/>
          <w:szCs w:val="28"/>
        </w:rPr>
      </w:pPr>
      <w:r w:rsidRPr="00005F9A">
        <w:rPr>
          <w:sz w:val="28"/>
          <w:szCs w:val="28"/>
        </w:rPr>
        <w:t>Игровой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час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«Играю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я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–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ают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друзья»</w:t>
      </w:r>
      <w:r w:rsidR="00FD671C" w:rsidRPr="00005F9A">
        <w:rPr>
          <w:spacing w:val="-2"/>
          <w:sz w:val="28"/>
          <w:szCs w:val="28"/>
        </w:rPr>
        <w:t>;</w:t>
      </w:r>
    </w:p>
    <w:p w:rsidR="00340D1D" w:rsidRPr="00005F9A" w:rsidRDefault="00340D1D" w:rsidP="00005F9A">
      <w:pPr>
        <w:pStyle w:val="a5"/>
        <w:numPr>
          <w:ilvl w:val="0"/>
          <w:numId w:val="12"/>
        </w:numPr>
        <w:tabs>
          <w:tab w:val="left" w:pos="691"/>
        </w:tabs>
        <w:ind w:left="567" w:hanging="567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Спартакиада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(</w:t>
      </w:r>
      <w:r w:rsidRPr="00005F9A">
        <w:rPr>
          <w:i/>
          <w:sz w:val="28"/>
          <w:szCs w:val="28"/>
        </w:rPr>
        <w:t>в</w:t>
      </w:r>
      <w:r w:rsidRPr="00005F9A">
        <w:rPr>
          <w:i/>
          <w:spacing w:val="-6"/>
          <w:sz w:val="28"/>
          <w:szCs w:val="28"/>
        </w:rPr>
        <w:t xml:space="preserve"> </w:t>
      </w:r>
      <w:r w:rsidRPr="00005F9A">
        <w:rPr>
          <w:i/>
          <w:sz w:val="28"/>
          <w:szCs w:val="28"/>
        </w:rPr>
        <w:t>рамках</w:t>
      </w:r>
      <w:r w:rsidRPr="00005F9A">
        <w:rPr>
          <w:i/>
          <w:spacing w:val="-5"/>
          <w:sz w:val="28"/>
          <w:szCs w:val="28"/>
        </w:rPr>
        <w:t xml:space="preserve"> </w:t>
      </w:r>
      <w:r w:rsidR="00627EEC" w:rsidRPr="00005F9A">
        <w:rPr>
          <w:i/>
          <w:sz w:val="28"/>
          <w:szCs w:val="28"/>
        </w:rPr>
        <w:t>реализации физкультурно-</w:t>
      </w:r>
      <w:r w:rsidR="001B2FE1" w:rsidRPr="00005F9A">
        <w:rPr>
          <w:i/>
          <w:sz w:val="28"/>
          <w:szCs w:val="28"/>
        </w:rPr>
        <w:t>оздоровительного</w:t>
      </w:r>
      <w:r w:rsidRPr="00005F9A">
        <w:rPr>
          <w:i/>
          <w:spacing w:val="58"/>
          <w:sz w:val="28"/>
          <w:szCs w:val="28"/>
        </w:rPr>
        <w:t xml:space="preserve"> </w:t>
      </w:r>
      <w:r w:rsidRPr="00005F9A">
        <w:rPr>
          <w:i/>
          <w:sz w:val="28"/>
          <w:szCs w:val="28"/>
        </w:rPr>
        <w:t>комплекса</w:t>
      </w:r>
      <w:r w:rsidRPr="00005F9A">
        <w:rPr>
          <w:i/>
          <w:spacing w:val="-6"/>
          <w:sz w:val="28"/>
          <w:szCs w:val="28"/>
        </w:rPr>
        <w:t xml:space="preserve"> </w:t>
      </w:r>
      <w:r w:rsidRPr="00005F9A">
        <w:rPr>
          <w:i/>
          <w:spacing w:val="-4"/>
          <w:sz w:val="28"/>
          <w:szCs w:val="28"/>
        </w:rPr>
        <w:t>ГТО</w:t>
      </w:r>
      <w:r w:rsidRPr="00005F9A">
        <w:rPr>
          <w:spacing w:val="-4"/>
          <w:sz w:val="28"/>
          <w:szCs w:val="28"/>
        </w:rPr>
        <w:t>)</w:t>
      </w:r>
      <w:r w:rsidR="00FD671C" w:rsidRPr="00005F9A">
        <w:rPr>
          <w:spacing w:val="-4"/>
          <w:sz w:val="28"/>
          <w:szCs w:val="28"/>
        </w:rPr>
        <w:t>.</w:t>
      </w:r>
    </w:p>
    <w:p w:rsidR="00340D1D" w:rsidRPr="00005F9A" w:rsidRDefault="00340D1D" w:rsidP="00005F9A">
      <w:pPr>
        <w:tabs>
          <w:tab w:val="left" w:pos="691"/>
        </w:tabs>
        <w:rPr>
          <w:sz w:val="28"/>
          <w:szCs w:val="28"/>
        </w:rPr>
      </w:pPr>
    </w:p>
    <w:p w:rsidR="00340D1D" w:rsidRPr="00005F9A" w:rsidRDefault="00340D1D" w:rsidP="00005F9A">
      <w:pPr>
        <w:pStyle w:val="a5"/>
        <w:numPr>
          <w:ilvl w:val="1"/>
          <w:numId w:val="16"/>
        </w:numPr>
        <w:tabs>
          <w:tab w:val="left" w:pos="691"/>
        </w:tabs>
        <w:ind w:left="0"/>
        <w:jc w:val="center"/>
        <w:rPr>
          <w:b/>
          <w:sz w:val="28"/>
          <w:szCs w:val="28"/>
        </w:rPr>
      </w:pPr>
      <w:r w:rsidRPr="00005F9A">
        <w:rPr>
          <w:b/>
          <w:sz w:val="28"/>
          <w:szCs w:val="28"/>
        </w:rPr>
        <w:t>Содержательные модули (инвариантные и вариативные)</w:t>
      </w:r>
    </w:p>
    <w:p w:rsidR="00340D1D" w:rsidRPr="00005F9A" w:rsidRDefault="00340D1D" w:rsidP="00005F9A">
      <w:pPr>
        <w:pStyle w:val="a5"/>
        <w:tabs>
          <w:tab w:val="left" w:pos="691"/>
        </w:tabs>
        <w:ind w:left="0" w:firstLine="0"/>
        <w:jc w:val="center"/>
        <w:rPr>
          <w:b/>
          <w:sz w:val="28"/>
          <w:szCs w:val="28"/>
        </w:rPr>
      </w:pPr>
      <w:r w:rsidRPr="00005F9A">
        <w:rPr>
          <w:b/>
          <w:sz w:val="28"/>
          <w:szCs w:val="28"/>
        </w:rPr>
        <w:t>Инвариантные общие содержательные модули включают:</w:t>
      </w:r>
    </w:p>
    <w:p w:rsidR="00FD671C" w:rsidRPr="00005F9A" w:rsidRDefault="00737838" w:rsidP="00005F9A">
      <w:pPr>
        <w:tabs>
          <w:tab w:val="left" w:pos="691"/>
        </w:tabs>
        <w:rPr>
          <w:b/>
          <w:sz w:val="28"/>
          <w:szCs w:val="28"/>
        </w:rPr>
      </w:pPr>
      <w:r w:rsidRPr="00005F9A">
        <w:rPr>
          <w:b/>
          <w:sz w:val="28"/>
          <w:szCs w:val="28"/>
        </w:rPr>
        <w:t xml:space="preserve">              </w:t>
      </w:r>
    </w:p>
    <w:p w:rsidR="00340D1D" w:rsidRPr="00005F9A" w:rsidRDefault="00737838" w:rsidP="00005F9A">
      <w:pPr>
        <w:tabs>
          <w:tab w:val="left" w:pos="691"/>
        </w:tabs>
        <w:rPr>
          <w:b/>
          <w:sz w:val="28"/>
          <w:szCs w:val="28"/>
        </w:rPr>
      </w:pPr>
      <w:r w:rsidRPr="00005F9A">
        <w:rPr>
          <w:b/>
          <w:sz w:val="28"/>
          <w:szCs w:val="28"/>
        </w:rPr>
        <w:t xml:space="preserve">                     </w:t>
      </w:r>
      <w:r w:rsidR="00340D1D" w:rsidRPr="00005F9A">
        <w:rPr>
          <w:b/>
          <w:sz w:val="28"/>
          <w:szCs w:val="28"/>
        </w:rPr>
        <w:t>Модуль "Спортивно-оздоровительная работа".</w:t>
      </w:r>
    </w:p>
    <w:p w:rsidR="00737838" w:rsidRPr="00005F9A" w:rsidRDefault="00340D1D" w:rsidP="00005F9A">
      <w:pPr>
        <w:pStyle w:val="a3"/>
        <w:ind w:left="0" w:right="159" w:firstLine="567"/>
      </w:pPr>
      <w:r w:rsidRPr="00005F9A">
        <w:t>Спортивно-оздоровительная работа в лагере с дневным пребыванием детей включает в себя организацию оптимального двигательного режима с учетом</w:t>
      </w:r>
      <w:r w:rsidR="00737838" w:rsidRPr="00005F9A">
        <w:t xml:space="preserve"> возраста детей и состояния их здоровья. Физическое воспитание реализуется </w:t>
      </w:r>
      <w:r w:rsidR="00737838" w:rsidRPr="00005F9A">
        <w:rPr>
          <w:spacing w:val="-2"/>
        </w:rPr>
        <w:t>посредством:</w:t>
      </w:r>
    </w:p>
    <w:p w:rsidR="00737838" w:rsidRPr="00005F9A" w:rsidRDefault="00737838" w:rsidP="00005F9A">
      <w:pPr>
        <w:pStyle w:val="a5"/>
        <w:numPr>
          <w:ilvl w:val="2"/>
          <w:numId w:val="16"/>
        </w:numPr>
        <w:tabs>
          <w:tab w:val="left" w:pos="992"/>
        </w:tabs>
        <w:ind w:left="567" w:right="153" w:hanging="567"/>
        <w:rPr>
          <w:sz w:val="28"/>
          <w:szCs w:val="28"/>
        </w:rPr>
      </w:pPr>
      <w:r w:rsidRPr="00005F9A">
        <w:rPr>
          <w:sz w:val="28"/>
          <w:szCs w:val="28"/>
        </w:rPr>
        <w:t>физкультурно-оздоровительных занятий, которые проводятся с детьми по графику, максимально на открытых площадках;</w:t>
      </w:r>
    </w:p>
    <w:p w:rsidR="00737838" w:rsidRPr="00005F9A" w:rsidRDefault="00737838" w:rsidP="00005F9A">
      <w:pPr>
        <w:pStyle w:val="a5"/>
        <w:numPr>
          <w:ilvl w:val="2"/>
          <w:numId w:val="16"/>
        </w:numPr>
        <w:tabs>
          <w:tab w:val="left" w:pos="992"/>
        </w:tabs>
        <w:ind w:left="567" w:right="157" w:hanging="567"/>
        <w:rPr>
          <w:sz w:val="28"/>
          <w:szCs w:val="28"/>
        </w:rPr>
      </w:pPr>
      <w:r w:rsidRPr="00005F9A">
        <w:rPr>
          <w:sz w:val="28"/>
          <w:szCs w:val="28"/>
        </w:rPr>
        <w:t>утренней вариативной зарядки (спортивная, танцевальная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дыхательная, беговая, игровая);</w:t>
      </w:r>
    </w:p>
    <w:p w:rsidR="00737838" w:rsidRPr="00005F9A" w:rsidRDefault="00737838" w:rsidP="00005F9A">
      <w:pPr>
        <w:pStyle w:val="a5"/>
        <w:numPr>
          <w:ilvl w:val="2"/>
          <w:numId w:val="16"/>
        </w:numPr>
        <w:tabs>
          <w:tab w:val="left" w:pos="992"/>
        </w:tabs>
        <w:ind w:left="567" w:right="149" w:hanging="567"/>
        <w:rPr>
          <w:sz w:val="28"/>
          <w:szCs w:val="28"/>
        </w:rPr>
      </w:pPr>
      <w:r w:rsidRPr="00005F9A">
        <w:rPr>
          <w:sz w:val="28"/>
          <w:szCs w:val="28"/>
        </w:rPr>
        <w:t>динамических пауз в организации образовательной деятельности и режимных моментов;</w:t>
      </w:r>
    </w:p>
    <w:p w:rsidR="00737838" w:rsidRPr="00005F9A" w:rsidRDefault="00737838" w:rsidP="00005F9A">
      <w:pPr>
        <w:pStyle w:val="a5"/>
        <w:numPr>
          <w:ilvl w:val="2"/>
          <w:numId w:val="16"/>
        </w:numPr>
        <w:tabs>
          <w:tab w:val="left" w:pos="992"/>
        </w:tabs>
        <w:ind w:left="567" w:right="154" w:hanging="567"/>
        <w:rPr>
          <w:sz w:val="28"/>
          <w:szCs w:val="28"/>
        </w:rPr>
      </w:pPr>
      <w:r w:rsidRPr="00005F9A">
        <w:rPr>
          <w:sz w:val="28"/>
          <w:szCs w:val="28"/>
        </w:rPr>
        <w:t>спортивно-массовых мероприятий, предполагающих спортивные соревнования, праздники, викторины, конкурсы;</w:t>
      </w:r>
    </w:p>
    <w:p w:rsidR="00737838" w:rsidRPr="00005F9A" w:rsidRDefault="00737838" w:rsidP="00005F9A">
      <w:pPr>
        <w:pStyle w:val="a5"/>
        <w:numPr>
          <w:ilvl w:val="2"/>
          <w:numId w:val="16"/>
        </w:numPr>
        <w:tabs>
          <w:tab w:val="left" w:pos="992"/>
        </w:tabs>
        <w:ind w:left="567" w:right="158" w:hanging="567"/>
        <w:rPr>
          <w:sz w:val="28"/>
          <w:szCs w:val="28"/>
        </w:rPr>
      </w:pPr>
      <w:r w:rsidRPr="00005F9A">
        <w:rPr>
          <w:sz w:val="28"/>
          <w:szCs w:val="28"/>
        </w:rPr>
        <w:t xml:space="preserve">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</w:t>
      </w:r>
      <w:r w:rsidRPr="00005F9A">
        <w:rPr>
          <w:spacing w:val="-2"/>
          <w:sz w:val="28"/>
          <w:szCs w:val="28"/>
        </w:rPr>
        <w:t>"здоровое-</w:t>
      </w:r>
      <w:proofErr w:type="spellStart"/>
      <w:r w:rsidRPr="00005F9A">
        <w:rPr>
          <w:spacing w:val="-2"/>
          <w:sz w:val="28"/>
          <w:szCs w:val="28"/>
        </w:rPr>
        <w:t>питание</w:t>
      </w:r>
      <w:proofErr w:type="gramStart"/>
      <w:r w:rsidRPr="00005F9A">
        <w:rPr>
          <w:spacing w:val="-2"/>
          <w:sz w:val="28"/>
          <w:szCs w:val="28"/>
        </w:rPr>
        <w:t>.р</w:t>
      </w:r>
      <w:proofErr w:type="gramEnd"/>
      <w:r w:rsidRPr="00005F9A">
        <w:rPr>
          <w:spacing w:val="-2"/>
          <w:sz w:val="28"/>
          <w:szCs w:val="28"/>
        </w:rPr>
        <w:t>ф</w:t>
      </w:r>
      <w:proofErr w:type="spellEnd"/>
      <w:r w:rsidRPr="00005F9A">
        <w:rPr>
          <w:spacing w:val="-2"/>
          <w:sz w:val="28"/>
          <w:szCs w:val="28"/>
        </w:rPr>
        <w:t>".</w:t>
      </w:r>
    </w:p>
    <w:p w:rsidR="009073A6" w:rsidRPr="00005F9A" w:rsidRDefault="00737838" w:rsidP="00005F9A">
      <w:pPr>
        <w:pStyle w:val="a3"/>
        <w:ind w:left="0" w:right="154" w:firstLine="567"/>
      </w:pPr>
      <w:r w:rsidRPr="00005F9A">
        <w:t>Спортивно-оздоровительная работа строится во взаимодействии с медицинским персоналом с учетом возраст</w:t>
      </w:r>
      <w:r w:rsidR="001B2FE1" w:rsidRPr="00005F9A">
        <w:t>а детей и показателей здоровья.</w:t>
      </w:r>
    </w:p>
    <w:p w:rsidR="009073A6" w:rsidRPr="00005F9A" w:rsidRDefault="009073A6" w:rsidP="00005F9A">
      <w:pPr>
        <w:pStyle w:val="a3"/>
        <w:ind w:left="0" w:right="154"/>
      </w:pPr>
      <w:r w:rsidRPr="00005F9A">
        <w:lastRenderedPageBreak/>
        <w:t xml:space="preserve">Мероприятия, которые запланированы по данному модулю: </w:t>
      </w:r>
    </w:p>
    <w:p w:rsidR="009073A6" w:rsidRPr="00005F9A" w:rsidRDefault="009073A6" w:rsidP="00005F9A">
      <w:pPr>
        <w:pStyle w:val="a3"/>
        <w:ind w:left="0" w:right="154"/>
      </w:pPr>
      <w:r w:rsidRPr="00005F9A">
        <w:t>- Богатырская разминка</w:t>
      </w:r>
      <w:r w:rsidR="00FD671C" w:rsidRPr="00005F9A">
        <w:t>;</w:t>
      </w:r>
    </w:p>
    <w:p w:rsidR="009073A6" w:rsidRPr="00005F9A" w:rsidRDefault="009073A6" w:rsidP="00005F9A">
      <w:pPr>
        <w:pStyle w:val="a3"/>
        <w:ind w:left="0" w:right="154"/>
        <w:rPr>
          <w:i/>
        </w:rPr>
      </w:pPr>
      <w:r w:rsidRPr="00005F9A">
        <w:t xml:space="preserve">- Шахматно-шашечный турнир </w:t>
      </w:r>
      <w:r w:rsidRPr="00005F9A">
        <w:rPr>
          <w:i/>
        </w:rPr>
        <w:t>(в рамках к</w:t>
      </w:r>
      <w:r w:rsidR="00FD671C" w:rsidRPr="00005F9A">
        <w:rPr>
          <w:i/>
        </w:rPr>
        <w:t>онкурса «Удивительные шахматы»;</w:t>
      </w:r>
    </w:p>
    <w:p w:rsidR="009073A6" w:rsidRPr="00005F9A" w:rsidRDefault="009073A6" w:rsidP="00005F9A">
      <w:pPr>
        <w:pStyle w:val="a3"/>
        <w:ind w:left="0" w:right="154"/>
        <w:rPr>
          <w:i/>
        </w:rPr>
      </w:pPr>
      <w:r w:rsidRPr="00005F9A">
        <w:rPr>
          <w:i/>
        </w:rPr>
        <w:t xml:space="preserve">- </w:t>
      </w:r>
      <w:r w:rsidRPr="00005F9A">
        <w:t>Спортивная эстафета «От игры – к спорту»</w:t>
      </w:r>
      <w:r w:rsidRPr="00005F9A">
        <w:rPr>
          <w:i/>
        </w:rPr>
        <w:t xml:space="preserve"> (в рамках реализации физкультурно-оз</w:t>
      </w:r>
      <w:r w:rsidR="00FD671C" w:rsidRPr="00005F9A">
        <w:rPr>
          <w:i/>
        </w:rPr>
        <w:t>доровительного комплекса «ГТО»);</w:t>
      </w:r>
    </w:p>
    <w:p w:rsidR="009073A6" w:rsidRPr="00005F9A" w:rsidRDefault="009073A6" w:rsidP="00005F9A">
      <w:pPr>
        <w:pStyle w:val="a3"/>
        <w:ind w:left="0" w:right="154"/>
        <w:rPr>
          <w:i/>
        </w:rPr>
      </w:pPr>
      <w:r w:rsidRPr="00005F9A">
        <w:rPr>
          <w:i/>
        </w:rPr>
        <w:t xml:space="preserve">- </w:t>
      </w:r>
      <w:r w:rsidRPr="00005F9A">
        <w:t>«Забег Первых» (</w:t>
      </w:r>
      <w:r w:rsidRPr="00005F9A">
        <w:rPr>
          <w:i/>
        </w:rPr>
        <w:t>в рамках реализации</w:t>
      </w:r>
      <w:r w:rsidRPr="00005F9A">
        <w:rPr>
          <w:i/>
        </w:rPr>
        <w:tab/>
        <w:t>Всероссийского проекта «Вызов Первых», приур</w:t>
      </w:r>
      <w:r w:rsidR="00FD671C" w:rsidRPr="00005F9A">
        <w:rPr>
          <w:i/>
        </w:rPr>
        <w:t>оченного к Всемирному дню бега);</w:t>
      </w:r>
    </w:p>
    <w:p w:rsidR="009073A6" w:rsidRPr="00005F9A" w:rsidRDefault="009073A6" w:rsidP="00005F9A">
      <w:pPr>
        <w:pStyle w:val="TableParagraph"/>
        <w:framePr w:hSpace="180" w:wrap="around" w:vAnchor="text" w:hAnchor="text" w:y="1"/>
        <w:spacing w:line="240" w:lineRule="auto"/>
        <w:ind w:left="0"/>
        <w:suppressOverlap/>
        <w:rPr>
          <w:i/>
          <w:sz w:val="28"/>
          <w:szCs w:val="28"/>
        </w:rPr>
      </w:pPr>
      <w:r w:rsidRPr="00005F9A">
        <w:rPr>
          <w:i/>
          <w:sz w:val="28"/>
          <w:szCs w:val="28"/>
        </w:rPr>
        <w:t xml:space="preserve">- </w:t>
      </w:r>
      <w:r w:rsidR="006947E7" w:rsidRPr="00005F9A">
        <w:rPr>
          <w:sz w:val="28"/>
          <w:szCs w:val="28"/>
        </w:rPr>
        <w:t>Командные игры с мячом на воздухе (баскетбол, пионербол) (</w:t>
      </w:r>
      <w:r w:rsidR="006947E7" w:rsidRPr="00005F9A">
        <w:rPr>
          <w:i/>
          <w:sz w:val="28"/>
          <w:szCs w:val="28"/>
        </w:rPr>
        <w:t>в рамках реализации физкультурно-оздоровительного комплекса «ГТО»</w:t>
      </w:r>
      <w:r w:rsidR="00FD671C" w:rsidRPr="00005F9A">
        <w:rPr>
          <w:i/>
          <w:sz w:val="28"/>
          <w:szCs w:val="28"/>
        </w:rPr>
        <w:t>);</w:t>
      </w:r>
    </w:p>
    <w:p w:rsidR="006947E7" w:rsidRPr="00005F9A" w:rsidRDefault="006947E7" w:rsidP="00005F9A">
      <w:pPr>
        <w:pStyle w:val="TableParagraph"/>
        <w:framePr w:hSpace="180" w:wrap="around" w:vAnchor="text" w:hAnchor="text" w:y="1"/>
        <w:spacing w:line="240" w:lineRule="auto"/>
        <w:ind w:left="0" w:right="94"/>
        <w:suppressOverlap/>
        <w:jc w:val="both"/>
        <w:rPr>
          <w:spacing w:val="-4"/>
          <w:sz w:val="28"/>
          <w:szCs w:val="28"/>
        </w:rPr>
      </w:pPr>
      <w:r w:rsidRPr="00005F9A">
        <w:rPr>
          <w:i/>
          <w:sz w:val="28"/>
          <w:szCs w:val="28"/>
        </w:rPr>
        <w:t xml:space="preserve">- </w:t>
      </w:r>
      <w:r w:rsidRPr="00005F9A">
        <w:rPr>
          <w:sz w:val="28"/>
          <w:szCs w:val="28"/>
        </w:rPr>
        <w:t>Открытие спартакиады (бег на 100 метров, метание мяча, прыжки в длину с места, подтягивание и др.)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(</w:t>
      </w:r>
      <w:r w:rsidRPr="00005F9A">
        <w:rPr>
          <w:i/>
          <w:sz w:val="28"/>
          <w:szCs w:val="28"/>
        </w:rPr>
        <w:t>в рамках реализации физкультурно-оздоровительного комплекса «ГТО»</w:t>
      </w:r>
      <w:r w:rsidRPr="00005F9A">
        <w:rPr>
          <w:spacing w:val="-4"/>
          <w:sz w:val="28"/>
          <w:szCs w:val="28"/>
        </w:rPr>
        <w:t>)</w:t>
      </w:r>
      <w:r w:rsidR="00FD671C" w:rsidRPr="00005F9A">
        <w:rPr>
          <w:spacing w:val="-4"/>
          <w:sz w:val="28"/>
          <w:szCs w:val="28"/>
        </w:rPr>
        <w:t>;</w:t>
      </w:r>
    </w:p>
    <w:p w:rsidR="006947E7" w:rsidRPr="00005F9A" w:rsidRDefault="006947E7" w:rsidP="00005F9A">
      <w:pPr>
        <w:pStyle w:val="TableParagraph"/>
        <w:framePr w:hSpace="180" w:wrap="around" w:vAnchor="text" w:hAnchor="text" w:y="1"/>
        <w:spacing w:line="240" w:lineRule="auto"/>
        <w:ind w:left="0" w:right="94"/>
        <w:suppressOverlap/>
        <w:jc w:val="both"/>
        <w:rPr>
          <w:sz w:val="28"/>
          <w:szCs w:val="28"/>
        </w:rPr>
      </w:pPr>
      <w:r w:rsidRPr="00005F9A">
        <w:rPr>
          <w:i/>
          <w:sz w:val="28"/>
          <w:szCs w:val="28"/>
        </w:rPr>
        <w:t xml:space="preserve">- </w:t>
      </w:r>
      <w:r w:rsidRPr="00005F9A">
        <w:rPr>
          <w:sz w:val="28"/>
          <w:szCs w:val="28"/>
        </w:rPr>
        <w:t>Спортивная эстафета с использованием заданий и знаков дорожного движения - «знаков» на пользование различными видами транспорта «Я – пешеход» (</w:t>
      </w:r>
      <w:r w:rsidRPr="00005F9A">
        <w:rPr>
          <w:i/>
          <w:sz w:val="28"/>
          <w:szCs w:val="28"/>
        </w:rPr>
        <w:t>в рамках реализации физкультурно-оздоровительного комплекса «ГТО»</w:t>
      </w:r>
      <w:r w:rsidRPr="00005F9A">
        <w:rPr>
          <w:sz w:val="28"/>
          <w:szCs w:val="28"/>
        </w:rPr>
        <w:t>)</w:t>
      </w:r>
      <w:r w:rsidR="00FD671C" w:rsidRPr="00005F9A">
        <w:rPr>
          <w:sz w:val="28"/>
          <w:szCs w:val="28"/>
        </w:rPr>
        <w:t>;</w:t>
      </w:r>
    </w:p>
    <w:p w:rsidR="00BD6E80" w:rsidRPr="00005F9A" w:rsidRDefault="00BD6E80" w:rsidP="00005F9A">
      <w:pPr>
        <w:pStyle w:val="TableParagraph"/>
        <w:framePr w:hSpace="180" w:wrap="around" w:vAnchor="text" w:hAnchor="text" w:y="1"/>
        <w:spacing w:line="240" w:lineRule="auto"/>
        <w:ind w:left="0" w:right="94"/>
        <w:suppressOverlap/>
        <w:jc w:val="both"/>
        <w:rPr>
          <w:sz w:val="28"/>
          <w:szCs w:val="28"/>
        </w:rPr>
      </w:pPr>
      <w:r w:rsidRPr="00005F9A">
        <w:rPr>
          <w:i/>
          <w:sz w:val="28"/>
          <w:szCs w:val="28"/>
        </w:rPr>
        <w:t>-</w:t>
      </w:r>
      <w:r w:rsidRPr="00005F9A">
        <w:rPr>
          <w:sz w:val="28"/>
          <w:szCs w:val="28"/>
        </w:rPr>
        <w:t xml:space="preserve"> Спортивная игра на местности «Экологический марафон»</w:t>
      </w:r>
      <w:r w:rsidR="00FD671C" w:rsidRPr="00005F9A">
        <w:rPr>
          <w:sz w:val="28"/>
          <w:szCs w:val="28"/>
        </w:rPr>
        <w:t>;</w:t>
      </w:r>
    </w:p>
    <w:p w:rsidR="00FD671C" w:rsidRPr="00005F9A" w:rsidRDefault="00BD6E80" w:rsidP="00005F9A">
      <w:pPr>
        <w:pStyle w:val="TableParagraph"/>
        <w:framePr w:hSpace="180" w:wrap="around" w:vAnchor="text" w:hAnchor="text" w:y="1"/>
        <w:spacing w:line="240" w:lineRule="auto"/>
        <w:ind w:left="0" w:right="94"/>
        <w:suppressOverlap/>
        <w:jc w:val="both"/>
        <w:rPr>
          <w:sz w:val="28"/>
          <w:szCs w:val="28"/>
        </w:rPr>
      </w:pPr>
      <w:r w:rsidRPr="00005F9A">
        <w:rPr>
          <w:i/>
          <w:sz w:val="28"/>
          <w:szCs w:val="28"/>
        </w:rPr>
        <w:t>-</w:t>
      </w:r>
      <w:r w:rsidRPr="00005F9A">
        <w:rPr>
          <w:sz w:val="28"/>
          <w:szCs w:val="28"/>
        </w:rPr>
        <w:t xml:space="preserve"> Спортивная игра на местности «Юные разведчики»</w:t>
      </w:r>
      <w:r w:rsidR="00FD671C" w:rsidRPr="00005F9A">
        <w:rPr>
          <w:sz w:val="28"/>
          <w:szCs w:val="28"/>
        </w:rPr>
        <w:t>.</w:t>
      </w:r>
    </w:p>
    <w:p w:rsidR="00BD6E80" w:rsidRPr="00005F9A" w:rsidRDefault="00BD6E80" w:rsidP="00005F9A">
      <w:pPr>
        <w:pStyle w:val="TableParagraph"/>
        <w:framePr w:hSpace="180" w:wrap="around" w:vAnchor="text" w:hAnchor="text" w:y="1"/>
        <w:spacing w:line="240" w:lineRule="auto"/>
        <w:ind w:left="0" w:right="94"/>
        <w:suppressOverlap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 </w:t>
      </w:r>
    </w:p>
    <w:p w:rsidR="00737838" w:rsidRPr="00005F9A" w:rsidRDefault="00737838" w:rsidP="00005F9A">
      <w:pPr>
        <w:pStyle w:val="1"/>
        <w:ind w:left="0"/>
        <w:jc w:val="center"/>
      </w:pPr>
      <w:r w:rsidRPr="00005F9A">
        <w:t>Модуль</w:t>
      </w:r>
      <w:r w:rsidRPr="00005F9A">
        <w:rPr>
          <w:spacing w:val="-8"/>
        </w:rPr>
        <w:t xml:space="preserve"> </w:t>
      </w:r>
      <w:r w:rsidRPr="00005F9A">
        <w:t>"Культура</w:t>
      </w:r>
      <w:r w:rsidRPr="00005F9A">
        <w:rPr>
          <w:spacing w:val="-8"/>
        </w:rPr>
        <w:t xml:space="preserve"> </w:t>
      </w:r>
      <w:r w:rsidRPr="00005F9A">
        <w:rPr>
          <w:spacing w:val="-2"/>
        </w:rPr>
        <w:t>России".</w:t>
      </w:r>
    </w:p>
    <w:p w:rsidR="00737838" w:rsidRPr="00005F9A" w:rsidRDefault="00737838" w:rsidP="00005F9A">
      <w:pPr>
        <w:pStyle w:val="a3"/>
        <w:ind w:left="0" w:right="152" w:firstLine="567"/>
      </w:pPr>
      <w:proofErr w:type="gramStart"/>
      <w:r w:rsidRPr="00005F9A">
        <w:t>Данный модуль 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, а также является инструментом передачи свода моральных, этических и эстетических ценностей, составляющих ядро национальной российской самобытности, в деятельности лагеря с дневным пребыванием детей.</w:t>
      </w:r>
      <w:proofErr w:type="gramEnd"/>
    </w:p>
    <w:p w:rsidR="00737838" w:rsidRPr="00005F9A" w:rsidRDefault="00737838" w:rsidP="00005F9A">
      <w:pPr>
        <w:pStyle w:val="a3"/>
        <w:ind w:left="0" w:right="157" w:firstLine="719"/>
      </w:pPr>
      <w:r w:rsidRPr="00005F9A">
        <w:t xml:space="preserve">Воспитательная работа предполагает просмотр отечественных кинофильмов, спектаклей, концертов и литературно-музыкальных композиций; участие в виртуальных экскурсиях и выставках; проведение "громких" чтений, чтений по ролям; постановки спектаклей; реализацию иных форм мероприятий на основе и с привлечением произведений, созданных отечественными учреждениями культуры, в том числе в рамках тематического дня. </w:t>
      </w:r>
    </w:p>
    <w:p w:rsidR="00016A30" w:rsidRPr="00005F9A" w:rsidRDefault="00016A30" w:rsidP="00005F9A">
      <w:pPr>
        <w:pStyle w:val="a3"/>
        <w:ind w:left="0" w:right="157" w:firstLine="567"/>
      </w:pPr>
      <w:r w:rsidRPr="00005F9A">
        <w:t>Реализация модуля осуществляется  через цикл мероприятий «Единство в многообразии»: знакомство с фольклором, ремёслами, кухней, музыкой и танцами народов России, проживающих в регионе и по всей стране. Акцент — не на различиях, а на общих ценностях: семья, труд, уважение к старшим, любовь к Родине.</w:t>
      </w:r>
    </w:p>
    <w:p w:rsidR="00737838" w:rsidRPr="00005F9A" w:rsidRDefault="00737838" w:rsidP="00005F9A">
      <w:pPr>
        <w:pStyle w:val="a3"/>
        <w:ind w:left="0" w:right="157" w:firstLine="567"/>
      </w:pPr>
      <w:r w:rsidRPr="00005F9A">
        <w:t>Организация воспитательной работы в рамках модуля "Культура России" возможна с использованием различных безвозмездных электронных ресурсов,</w:t>
      </w:r>
      <w:r w:rsidRPr="00005F9A">
        <w:rPr>
          <w:spacing w:val="34"/>
        </w:rPr>
        <w:t xml:space="preserve">  </w:t>
      </w:r>
      <w:r w:rsidRPr="00005F9A">
        <w:t>созданных</w:t>
      </w:r>
      <w:r w:rsidRPr="00005F9A">
        <w:rPr>
          <w:spacing w:val="37"/>
        </w:rPr>
        <w:t xml:space="preserve">  </w:t>
      </w:r>
      <w:r w:rsidRPr="00005F9A">
        <w:t>в</w:t>
      </w:r>
      <w:r w:rsidRPr="00005F9A">
        <w:rPr>
          <w:spacing w:val="36"/>
        </w:rPr>
        <w:t xml:space="preserve">  </w:t>
      </w:r>
      <w:r w:rsidRPr="00005F9A">
        <w:t>сфере</w:t>
      </w:r>
      <w:r w:rsidRPr="00005F9A">
        <w:rPr>
          <w:spacing w:val="35"/>
        </w:rPr>
        <w:t xml:space="preserve">  </w:t>
      </w:r>
      <w:r w:rsidRPr="00005F9A">
        <w:t>культуры:</w:t>
      </w:r>
      <w:r w:rsidRPr="00005F9A">
        <w:rPr>
          <w:spacing w:val="38"/>
        </w:rPr>
        <w:t xml:space="preserve">  </w:t>
      </w:r>
      <w:r w:rsidRPr="00005F9A">
        <w:t>"</w:t>
      </w:r>
      <w:proofErr w:type="spellStart"/>
      <w:r w:rsidRPr="00005F9A">
        <w:t>Культура</w:t>
      </w:r>
      <w:proofErr w:type="gramStart"/>
      <w:r w:rsidRPr="00005F9A">
        <w:t>.Р</w:t>
      </w:r>
      <w:proofErr w:type="gramEnd"/>
      <w:r w:rsidRPr="00005F9A">
        <w:t>Ф</w:t>
      </w:r>
      <w:proofErr w:type="spellEnd"/>
      <w:r w:rsidRPr="00005F9A">
        <w:t>",</w:t>
      </w:r>
      <w:r w:rsidRPr="00005F9A">
        <w:rPr>
          <w:spacing w:val="37"/>
        </w:rPr>
        <w:t xml:space="preserve">  </w:t>
      </w:r>
      <w:r w:rsidRPr="00005F9A">
        <w:rPr>
          <w:spacing w:val="-2"/>
        </w:rPr>
        <w:t>Национальная</w:t>
      </w:r>
    </w:p>
    <w:p w:rsidR="00737838" w:rsidRPr="00005F9A" w:rsidRDefault="00737838" w:rsidP="00005F9A">
      <w:pPr>
        <w:pStyle w:val="a3"/>
        <w:ind w:left="0" w:right="152" w:firstLine="567"/>
        <w:jc w:val="left"/>
      </w:pPr>
      <w:r w:rsidRPr="00005F9A">
        <w:t>электронная</w:t>
      </w:r>
      <w:r w:rsidRPr="00005F9A">
        <w:rPr>
          <w:spacing w:val="80"/>
        </w:rPr>
        <w:t xml:space="preserve"> </w:t>
      </w:r>
      <w:r w:rsidRPr="00005F9A">
        <w:t>библиотека,</w:t>
      </w:r>
      <w:r w:rsidRPr="00005F9A">
        <w:rPr>
          <w:spacing w:val="80"/>
        </w:rPr>
        <w:t xml:space="preserve"> </w:t>
      </w:r>
      <w:r w:rsidRPr="00005F9A">
        <w:t>Национальная</w:t>
      </w:r>
      <w:r w:rsidRPr="00005F9A">
        <w:rPr>
          <w:spacing w:val="80"/>
        </w:rPr>
        <w:t xml:space="preserve"> </w:t>
      </w:r>
      <w:r w:rsidRPr="00005F9A">
        <w:t>электронная</w:t>
      </w:r>
      <w:r w:rsidRPr="00005F9A">
        <w:rPr>
          <w:spacing w:val="80"/>
        </w:rPr>
        <w:t xml:space="preserve"> </w:t>
      </w:r>
      <w:r w:rsidRPr="00005F9A">
        <w:t>детская</w:t>
      </w:r>
      <w:r w:rsidRPr="00005F9A">
        <w:rPr>
          <w:spacing w:val="80"/>
        </w:rPr>
        <w:t xml:space="preserve"> </w:t>
      </w:r>
      <w:r w:rsidRPr="00005F9A">
        <w:t>библиотека, Президентская библиотека и других.</w:t>
      </w:r>
    </w:p>
    <w:p w:rsidR="00BD6E80" w:rsidRPr="00005F9A" w:rsidRDefault="00BD6E80" w:rsidP="00005F9A">
      <w:pPr>
        <w:pStyle w:val="a3"/>
        <w:ind w:left="0" w:right="154" w:firstLine="567"/>
      </w:pPr>
      <w:r w:rsidRPr="00005F9A">
        <w:t xml:space="preserve">Мероприятия, которые запланированы по данному модулю: </w:t>
      </w:r>
    </w:p>
    <w:p w:rsidR="00986297" w:rsidRPr="00005F9A" w:rsidRDefault="00986297" w:rsidP="00005F9A">
      <w:pPr>
        <w:pStyle w:val="a3"/>
        <w:ind w:left="0" w:firstLine="567"/>
        <w:jc w:val="left"/>
        <w:rPr>
          <w:spacing w:val="-5"/>
        </w:rPr>
      </w:pPr>
      <w:r w:rsidRPr="00005F9A">
        <w:t>- «Фестиваль национальных культур»</w:t>
      </w:r>
    </w:p>
    <w:p w:rsidR="00BD6E80" w:rsidRPr="00005F9A" w:rsidRDefault="00BD6E80" w:rsidP="00005F9A">
      <w:pPr>
        <w:pStyle w:val="a3"/>
        <w:ind w:left="0" w:right="152" w:firstLine="567"/>
        <w:jc w:val="left"/>
        <w:rPr>
          <w:i/>
        </w:rPr>
      </w:pPr>
      <w:r w:rsidRPr="00005F9A">
        <w:t>-  Фестиваль народных игр «Игры народов России</w:t>
      </w:r>
      <w:r w:rsidRPr="00005F9A">
        <w:rPr>
          <w:i/>
        </w:rPr>
        <w:t>» (в рамках года Единства народов России)</w:t>
      </w:r>
    </w:p>
    <w:p w:rsidR="00BD6E80" w:rsidRPr="00005F9A" w:rsidRDefault="00BD6E80" w:rsidP="00005F9A">
      <w:pPr>
        <w:pStyle w:val="a3"/>
        <w:ind w:left="0" w:right="152" w:firstLine="567"/>
        <w:jc w:val="left"/>
      </w:pPr>
      <w:r w:rsidRPr="00005F9A">
        <w:lastRenderedPageBreak/>
        <w:t xml:space="preserve">- </w:t>
      </w:r>
      <w:proofErr w:type="spellStart"/>
      <w:r w:rsidRPr="00005F9A">
        <w:rPr>
          <w:spacing w:val="-2"/>
        </w:rPr>
        <w:t>Флэшмоб</w:t>
      </w:r>
      <w:proofErr w:type="spellEnd"/>
      <w:r w:rsidR="00986297" w:rsidRPr="00005F9A">
        <w:t xml:space="preserve"> </w:t>
      </w:r>
      <w:r w:rsidRPr="00005F9A">
        <w:rPr>
          <w:spacing w:val="-4"/>
        </w:rPr>
        <w:t>«Моя</w:t>
      </w:r>
      <w:r w:rsidR="00986297" w:rsidRPr="00005F9A">
        <w:t xml:space="preserve"> </w:t>
      </w:r>
      <w:proofErr w:type="gramStart"/>
      <w:r w:rsidRPr="00005F9A">
        <w:rPr>
          <w:spacing w:val="-2"/>
        </w:rPr>
        <w:t>Россия</w:t>
      </w:r>
      <w:r w:rsidR="00986297" w:rsidRPr="00005F9A">
        <w:t>-</w:t>
      </w:r>
      <w:r w:rsidRPr="00005F9A">
        <w:rPr>
          <w:spacing w:val="-4"/>
        </w:rPr>
        <w:t>моя</w:t>
      </w:r>
      <w:proofErr w:type="gramEnd"/>
      <w:r w:rsidRPr="00005F9A">
        <w:rPr>
          <w:spacing w:val="-4"/>
        </w:rPr>
        <w:t xml:space="preserve"> </w:t>
      </w:r>
      <w:r w:rsidRPr="00005F9A">
        <w:t>страна»</w:t>
      </w:r>
    </w:p>
    <w:p w:rsidR="00BD6E80" w:rsidRPr="00005F9A" w:rsidRDefault="00BD6E80" w:rsidP="00005F9A">
      <w:pPr>
        <w:pStyle w:val="a3"/>
        <w:ind w:left="0" w:right="152" w:firstLine="567"/>
        <w:jc w:val="left"/>
        <w:rPr>
          <w:spacing w:val="-2"/>
        </w:rPr>
      </w:pPr>
      <w:r w:rsidRPr="00005F9A">
        <w:t xml:space="preserve">- </w:t>
      </w:r>
      <w:r w:rsidRPr="00005F9A">
        <w:rPr>
          <w:spacing w:val="-2"/>
        </w:rPr>
        <w:t>Русские народные игры на свежем воздухе</w:t>
      </w:r>
    </w:p>
    <w:p w:rsidR="00BD6E80" w:rsidRPr="00005F9A" w:rsidRDefault="00BD6E80" w:rsidP="00005F9A">
      <w:pPr>
        <w:pStyle w:val="a3"/>
        <w:ind w:left="0" w:right="152" w:firstLine="567"/>
        <w:jc w:val="left"/>
      </w:pPr>
      <w:r w:rsidRPr="00005F9A">
        <w:rPr>
          <w:spacing w:val="-2"/>
        </w:rPr>
        <w:t xml:space="preserve">- </w:t>
      </w:r>
      <w:r w:rsidRPr="00005F9A">
        <w:t>Конкурс</w:t>
      </w:r>
      <w:r w:rsidRPr="00005F9A">
        <w:rPr>
          <w:spacing w:val="40"/>
        </w:rPr>
        <w:t xml:space="preserve"> </w:t>
      </w:r>
      <w:r w:rsidRPr="00005F9A">
        <w:t>рисунков</w:t>
      </w:r>
      <w:r w:rsidRPr="00005F9A">
        <w:rPr>
          <w:spacing w:val="40"/>
        </w:rPr>
        <w:t xml:space="preserve"> </w:t>
      </w:r>
      <w:r w:rsidRPr="00005F9A">
        <w:t>«Широка</w:t>
      </w:r>
      <w:r w:rsidRPr="00005F9A">
        <w:rPr>
          <w:spacing w:val="40"/>
        </w:rPr>
        <w:t xml:space="preserve"> </w:t>
      </w:r>
      <w:r w:rsidRPr="00005F9A">
        <w:t>страна моя родная»</w:t>
      </w:r>
    </w:p>
    <w:p w:rsidR="00BD6E80" w:rsidRPr="00005F9A" w:rsidRDefault="00BD6E80" w:rsidP="00005F9A">
      <w:pPr>
        <w:pStyle w:val="a3"/>
        <w:ind w:left="0" w:right="152" w:firstLine="567"/>
        <w:jc w:val="left"/>
      </w:pPr>
      <w:r w:rsidRPr="00005F9A">
        <w:rPr>
          <w:color w:val="000000"/>
        </w:rPr>
        <w:t xml:space="preserve">- </w:t>
      </w:r>
      <w:proofErr w:type="spellStart"/>
      <w:r w:rsidRPr="00005F9A">
        <w:t>Постанционная</w:t>
      </w:r>
      <w:proofErr w:type="spellEnd"/>
      <w:r w:rsidRPr="00005F9A">
        <w:t xml:space="preserve"> игра «Праздник русской кухни» (</w:t>
      </w:r>
      <w:r w:rsidRPr="00005F9A">
        <w:rPr>
          <w:i/>
        </w:rPr>
        <w:t>в рамках Года единства народов России</w:t>
      </w:r>
      <w:r w:rsidRPr="00005F9A">
        <w:t>)</w:t>
      </w:r>
    </w:p>
    <w:p w:rsidR="00BD6E80" w:rsidRPr="00005F9A" w:rsidRDefault="00BD6E80" w:rsidP="00005F9A">
      <w:pPr>
        <w:pStyle w:val="a3"/>
        <w:ind w:left="0" w:right="152" w:firstLine="567"/>
        <w:jc w:val="left"/>
      </w:pPr>
      <w:r w:rsidRPr="00005F9A">
        <w:t xml:space="preserve">- </w:t>
      </w:r>
      <w:r w:rsidR="005F4900" w:rsidRPr="00005F9A">
        <w:t>Фольклорно-игровая программа «По страницам русского фольклора</w:t>
      </w:r>
    </w:p>
    <w:p w:rsidR="00986297" w:rsidRPr="00005F9A" w:rsidRDefault="00986297" w:rsidP="00005F9A">
      <w:pPr>
        <w:pStyle w:val="a3"/>
        <w:ind w:left="0" w:right="152" w:firstLine="567"/>
        <w:jc w:val="left"/>
      </w:pPr>
      <w:r w:rsidRPr="00005F9A">
        <w:t>- Акция «Окна России»</w:t>
      </w:r>
    </w:p>
    <w:p w:rsidR="00FD671C" w:rsidRPr="00005F9A" w:rsidRDefault="00737838" w:rsidP="00005F9A">
      <w:pPr>
        <w:pStyle w:val="1"/>
        <w:ind w:left="0"/>
      </w:pPr>
      <w:r w:rsidRPr="00005F9A">
        <w:t xml:space="preserve">                </w:t>
      </w:r>
    </w:p>
    <w:p w:rsidR="00737838" w:rsidRPr="00005F9A" w:rsidRDefault="00737838" w:rsidP="00005F9A">
      <w:pPr>
        <w:pStyle w:val="1"/>
        <w:ind w:left="0"/>
        <w:jc w:val="center"/>
      </w:pPr>
      <w:r w:rsidRPr="00005F9A">
        <w:t>Модуль</w:t>
      </w:r>
      <w:r w:rsidRPr="00005F9A">
        <w:rPr>
          <w:spacing w:val="-5"/>
        </w:rPr>
        <w:t xml:space="preserve"> </w:t>
      </w:r>
      <w:r w:rsidRPr="00005F9A">
        <w:t>"Детское</w:t>
      </w:r>
      <w:r w:rsidRPr="00005F9A">
        <w:rPr>
          <w:spacing w:val="-5"/>
        </w:rPr>
        <w:t xml:space="preserve"> </w:t>
      </w:r>
      <w:r w:rsidRPr="00005F9A">
        <w:rPr>
          <w:spacing w:val="-2"/>
        </w:rPr>
        <w:t>самоуправление".</w:t>
      </w:r>
    </w:p>
    <w:p w:rsidR="00737838" w:rsidRPr="00005F9A" w:rsidRDefault="00737838" w:rsidP="00005F9A">
      <w:pPr>
        <w:pStyle w:val="a3"/>
        <w:ind w:left="0" w:right="154" w:firstLine="567"/>
      </w:pPr>
      <w:r w:rsidRPr="00005F9A">
        <w:t xml:space="preserve">На уровне лагеря с дневным пребыванием детей </w:t>
      </w:r>
      <w:r w:rsidR="006A363C" w:rsidRPr="00005F9A">
        <w:t>«Три богатыря в стране Первых»</w:t>
      </w:r>
      <w:r w:rsidRPr="00005F9A">
        <w:t xml:space="preserve"> самоуправление</w:t>
      </w:r>
      <w:r w:rsidRPr="00005F9A">
        <w:rPr>
          <w:spacing w:val="40"/>
        </w:rPr>
        <w:t xml:space="preserve"> </w:t>
      </w:r>
      <w:r w:rsidRPr="00005F9A">
        <w:t>складывается из деятельности временных и постоянных органов.</w:t>
      </w:r>
      <w:r w:rsidRPr="00005F9A">
        <w:rPr>
          <w:spacing w:val="40"/>
        </w:rPr>
        <w:t xml:space="preserve"> </w:t>
      </w:r>
      <w:r w:rsidRPr="00005F9A">
        <w:t>К временным органам самоуправления относятся: дежурный отряд, творческие и инициативные группы, совет дела. Постоянно действующие органы самоуправления включают в себя: совет отряда, совет командиров отрядов, деятельность клубов, штабов.</w:t>
      </w:r>
    </w:p>
    <w:p w:rsidR="00737838" w:rsidRPr="00005F9A" w:rsidRDefault="00737838" w:rsidP="00005F9A">
      <w:pPr>
        <w:pStyle w:val="a3"/>
        <w:ind w:left="0" w:right="154" w:firstLine="567"/>
      </w:pPr>
      <w:r w:rsidRPr="00005F9A">
        <w:t>На уровне отряда: через деятельность лидеров, выбранных по инициативе и предложениям членов отряда, представляющих интересы отряда в общих делах лаге</w:t>
      </w:r>
      <w:r w:rsidR="006A363C" w:rsidRPr="00005F9A">
        <w:t>ря с дневным пребыванием детей</w:t>
      </w:r>
      <w:r w:rsidRPr="00005F9A">
        <w:t xml:space="preserve"> при взаимодействии с администрацией лагеря.</w:t>
      </w:r>
    </w:p>
    <w:p w:rsidR="00737838" w:rsidRPr="00005F9A" w:rsidRDefault="00737838" w:rsidP="00005F9A">
      <w:pPr>
        <w:pStyle w:val="a3"/>
        <w:ind w:left="0" w:right="149" w:firstLine="567"/>
      </w:pPr>
      <w:r w:rsidRPr="00005F9A">
        <w:t>Структура самоуправления</w:t>
      </w:r>
      <w:r w:rsidRPr="00005F9A">
        <w:rPr>
          <w:spacing w:val="40"/>
        </w:rPr>
        <w:t xml:space="preserve"> </w:t>
      </w:r>
      <w:r w:rsidRPr="00005F9A">
        <w:t xml:space="preserve">строится с учетом уклада лагеря с дневным пребыванием детей, тематической и игровой модели смены </w:t>
      </w:r>
      <w:r w:rsidRPr="00005F9A">
        <w:rPr>
          <w:b/>
        </w:rPr>
        <w:t>(Приложение 1)</w:t>
      </w:r>
      <w:r w:rsidRPr="00005F9A">
        <w:t>, с определением необходимости создания органов для координации всех сторон жизни в отряде, выбора их названия (советы, штабы, клубы) и возложения поручений на них.</w:t>
      </w:r>
    </w:p>
    <w:p w:rsidR="00737838" w:rsidRPr="00005F9A" w:rsidRDefault="00737838" w:rsidP="00005F9A">
      <w:pPr>
        <w:pStyle w:val="a3"/>
        <w:ind w:left="0"/>
      </w:pPr>
      <w:r w:rsidRPr="00005F9A">
        <w:t>Деятельность</w:t>
      </w:r>
      <w:r w:rsidRPr="00005F9A">
        <w:rPr>
          <w:spacing w:val="-8"/>
        </w:rPr>
        <w:t xml:space="preserve"> </w:t>
      </w:r>
      <w:r w:rsidRPr="00005F9A">
        <w:rPr>
          <w:spacing w:val="-2"/>
        </w:rPr>
        <w:t>самоуправления</w:t>
      </w:r>
    </w:p>
    <w:p w:rsidR="00A635EE" w:rsidRPr="00005F9A" w:rsidRDefault="00A635EE" w:rsidP="00005F9A">
      <w:pPr>
        <w:pStyle w:val="a9"/>
        <w:numPr>
          <w:ilvl w:val="0"/>
          <w:numId w:val="3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05F9A">
        <w:rPr>
          <w:rFonts w:ascii="Times New Roman" w:hAnsi="Times New Roman" w:cs="Times New Roman"/>
          <w:sz w:val="28"/>
          <w:szCs w:val="28"/>
        </w:rPr>
        <w:t>Высший орган власти – общее собрание всех жителей терема.</w:t>
      </w:r>
    </w:p>
    <w:p w:rsidR="00A635EE" w:rsidRPr="00005F9A" w:rsidRDefault="00A635EE" w:rsidP="00005F9A">
      <w:pPr>
        <w:pStyle w:val="a9"/>
        <w:numPr>
          <w:ilvl w:val="0"/>
          <w:numId w:val="3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05F9A">
        <w:rPr>
          <w:rFonts w:ascii="Times New Roman" w:hAnsi="Times New Roman" w:cs="Times New Roman"/>
          <w:sz w:val="28"/>
          <w:szCs w:val="28"/>
        </w:rPr>
        <w:t>Княжеский совет – начальник лагеря, воевода и советник от каждого отряда.</w:t>
      </w:r>
    </w:p>
    <w:p w:rsidR="00A635EE" w:rsidRPr="00005F9A" w:rsidRDefault="00A635EE" w:rsidP="00005F9A">
      <w:pPr>
        <w:pStyle w:val="a9"/>
        <w:numPr>
          <w:ilvl w:val="0"/>
          <w:numId w:val="3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05F9A">
        <w:rPr>
          <w:rFonts w:ascii="Times New Roman" w:hAnsi="Times New Roman" w:cs="Times New Roman"/>
          <w:sz w:val="28"/>
          <w:szCs w:val="28"/>
        </w:rPr>
        <w:t>Жите</w:t>
      </w:r>
      <w:r w:rsidR="00D94221" w:rsidRPr="00005F9A">
        <w:rPr>
          <w:rFonts w:ascii="Times New Roman" w:hAnsi="Times New Roman" w:cs="Times New Roman"/>
          <w:sz w:val="28"/>
          <w:szCs w:val="28"/>
        </w:rPr>
        <w:t xml:space="preserve">ли </w:t>
      </w:r>
      <w:r w:rsidRPr="00005F9A">
        <w:rPr>
          <w:rFonts w:ascii="Times New Roman" w:hAnsi="Times New Roman" w:cs="Times New Roman"/>
          <w:sz w:val="28"/>
          <w:szCs w:val="28"/>
        </w:rPr>
        <w:t>разрабатывают</w:t>
      </w:r>
      <w:r w:rsidRPr="00005F9A">
        <w:rPr>
          <w:rFonts w:ascii="Times New Roman" w:hAnsi="Times New Roman" w:cs="Times New Roman"/>
          <w:sz w:val="28"/>
          <w:szCs w:val="28"/>
        </w:rPr>
        <w:tab/>
      </w:r>
      <w:r w:rsidR="00D94221" w:rsidRPr="00005F9A">
        <w:rPr>
          <w:rFonts w:ascii="Times New Roman" w:hAnsi="Times New Roman" w:cs="Times New Roman"/>
          <w:sz w:val="28"/>
          <w:szCs w:val="28"/>
        </w:rPr>
        <w:t xml:space="preserve"> законы </w:t>
      </w:r>
      <w:r w:rsidRPr="00005F9A">
        <w:rPr>
          <w:rFonts w:ascii="Times New Roman" w:hAnsi="Times New Roman" w:cs="Times New Roman"/>
          <w:sz w:val="28"/>
          <w:szCs w:val="28"/>
        </w:rPr>
        <w:t>короле</w:t>
      </w:r>
      <w:r w:rsidR="00D94221" w:rsidRPr="00005F9A">
        <w:rPr>
          <w:rFonts w:ascii="Times New Roman" w:hAnsi="Times New Roman" w:cs="Times New Roman"/>
          <w:sz w:val="28"/>
          <w:szCs w:val="28"/>
        </w:rPr>
        <w:t xml:space="preserve">вства, Игровой </w:t>
      </w:r>
      <w:r w:rsidRPr="00005F9A">
        <w:rPr>
          <w:rFonts w:ascii="Times New Roman" w:hAnsi="Times New Roman" w:cs="Times New Roman"/>
          <w:sz w:val="28"/>
          <w:szCs w:val="28"/>
        </w:rPr>
        <w:t>Кодекс, Календарь.</w:t>
      </w:r>
    </w:p>
    <w:p w:rsidR="00A635EE" w:rsidRPr="00005F9A" w:rsidRDefault="00A635EE" w:rsidP="00005F9A">
      <w:pPr>
        <w:pStyle w:val="a9"/>
        <w:numPr>
          <w:ilvl w:val="0"/>
          <w:numId w:val="3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05F9A">
        <w:rPr>
          <w:rFonts w:ascii="Times New Roman" w:hAnsi="Times New Roman" w:cs="Times New Roman"/>
          <w:sz w:val="28"/>
          <w:szCs w:val="28"/>
        </w:rPr>
        <w:t>Терем имеет свой герб.</w:t>
      </w:r>
    </w:p>
    <w:p w:rsidR="00A635EE" w:rsidRPr="00005F9A" w:rsidRDefault="00A635EE" w:rsidP="00005F9A">
      <w:pPr>
        <w:pStyle w:val="a9"/>
        <w:numPr>
          <w:ilvl w:val="0"/>
          <w:numId w:val="3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05F9A">
        <w:rPr>
          <w:rFonts w:ascii="Times New Roman" w:hAnsi="Times New Roman" w:cs="Times New Roman"/>
          <w:sz w:val="28"/>
          <w:szCs w:val="28"/>
        </w:rPr>
        <w:t>Сборы делегаций для проведения мероприятий происходят в Долине Чудес.</w:t>
      </w:r>
    </w:p>
    <w:p w:rsidR="00A635EE" w:rsidRPr="00005F9A" w:rsidRDefault="00A635EE" w:rsidP="00005F9A">
      <w:pPr>
        <w:pStyle w:val="a9"/>
        <w:numPr>
          <w:ilvl w:val="0"/>
          <w:numId w:val="3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05F9A">
        <w:rPr>
          <w:rFonts w:ascii="Times New Roman" w:hAnsi="Times New Roman" w:cs="Times New Roman"/>
          <w:sz w:val="28"/>
          <w:szCs w:val="28"/>
        </w:rPr>
        <w:t>Ежедневные</w:t>
      </w:r>
      <w:r w:rsidRPr="00005F9A">
        <w:rPr>
          <w:rFonts w:ascii="Times New Roman" w:hAnsi="Times New Roman" w:cs="Times New Roman"/>
          <w:sz w:val="28"/>
          <w:szCs w:val="28"/>
        </w:rPr>
        <w:tab/>
        <w:t>планерки</w:t>
      </w:r>
      <w:r w:rsidRPr="00005F9A">
        <w:rPr>
          <w:rFonts w:ascii="Times New Roman" w:hAnsi="Times New Roman" w:cs="Times New Roman"/>
          <w:sz w:val="28"/>
          <w:szCs w:val="28"/>
        </w:rPr>
        <w:tab/>
        <w:t>советников</w:t>
      </w:r>
      <w:r w:rsidRPr="00005F9A">
        <w:rPr>
          <w:rFonts w:ascii="Times New Roman" w:hAnsi="Times New Roman" w:cs="Times New Roman"/>
          <w:sz w:val="28"/>
          <w:szCs w:val="28"/>
        </w:rPr>
        <w:tab/>
        <w:t>(воспитателей)</w:t>
      </w:r>
      <w:r w:rsidRPr="00005F9A">
        <w:rPr>
          <w:rFonts w:ascii="Times New Roman" w:hAnsi="Times New Roman" w:cs="Times New Roman"/>
          <w:sz w:val="28"/>
          <w:szCs w:val="28"/>
        </w:rPr>
        <w:tab/>
        <w:t>проходят</w:t>
      </w:r>
      <w:r w:rsidRPr="00005F9A">
        <w:rPr>
          <w:rFonts w:ascii="Times New Roman" w:hAnsi="Times New Roman" w:cs="Times New Roman"/>
          <w:sz w:val="28"/>
          <w:szCs w:val="28"/>
        </w:rPr>
        <w:tab/>
        <w:t>на Княжеском Совете.</w:t>
      </w:r>
    </w:p>
    <w:p w:rsidR="00A635EE" w:rsidRPr="00005F9A" w:rsidRDefault="00A635EE" w:rsidP="00005F9A">
      <w:pPr>
        <w:pStyle w:val="a3"/>
        <w:ind w:left="0" w:right="157" w:firstLine="567"/>
      </w:pPr>
      <w:r w:rsidRPr="00005F9A">
        <w:t>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, инициативность, вовлечение их в совместную деятельность в воспитательных целях.</w:t>
      </w:r>
    </w:p>
    <w:p w:rsidR="00A635EE" w:rsidRPr="00005F9A" w:rsidRDefault="00A635EE" w:rsidP="00005F9A">
      <w:pPr>
        <w:pStyle w:val="a3"/>
        <w:ind w:left="0" w:right="158" w:firstLine="567"/>
      </w:pPr>
      <w:r w:rsidRPr="00005F9A">
        <w:t>Система проявлений активной жизненной позиции и поощрения социальной успешности детей строится на принципах:</w:t>
      </w:r>
    </w:p>
    <w:p w:rsidR="00A635EE" w:rsidRPr="00005F9A" w:rsidRDefault="00A635EE" w:rsidP="00005F9A">
      <w:pPr>
        <w:pStyle w:val="a5"/>
        <w:numPr>
          <w:ilvl w:val="0"/>
          <w:numId w:val="10"/>
        </w:numPr>
        <w:tabs>
          <w:tab w:val="left" w:pos="1427"/>
        </w:tabs>
        <w:ind w:left="426" w:right="157"/>
        <w:rPr>
          <w:sz w:val="28"/>
          <w:szCs w:val="28"/>
        </w:rPr>
      </w:pPr>
      <w:r w:rsidRPr="00005F9A">
        <w:rPr>
          <w:sz w:val="28"/>
          <w:szCs w:val="28"/>
        </w:rPr>
        <w:t>публичности, открытости поощрений (информирование всех детей о награждении, проведение награждений в присутствии значительного числа детей);</w:t>
      </w:r>
    </w:p>
    <w:p w:rsidR="00A635EE" w:rsidRPr="00005F9A" w:rsidRDefault="00A635EE" w:rsidP="00005F9A">
      <w:pPr>
        <w:pStyle w:val="a5"/>
        <w:numPr>
          <w:ilvl w:val="0"/>
          <w:numId w:val="10"/>
        </w:numPr>
        <w:tabs>
          <w:tab w:val="left" w:pos="1427"/>
        </w:tabs>
        <w:ind w:left="426" w:right="155"/>
        <w:rPr>
          <w:sz w:val="28"/>
          <w:szCs w:val="28"/>
        </w:rPr>
      </w:pPr>
      <w:r w:rsidRPr="00005F9A">
        <w:rPr>
          <w:sz w:val="28"/>
          <w:szCs w:val="28"/>
        </w:rPr>
        <w:t xml:space="preserve">соответствия символов и процедур награждения укладу организации отдыха детей и их оздоровления, качеству воспитывающей среды, символике организации отдыха детей и их </w:t>
      </w:r>
      <w:r w:rsidRPr="00005F9A">
        <w:rPr>
          <w:spacing w:val="-2"/>
          <w:sz w:val="28"/>
          <w:szCs w:val="28"/>
        </w:rPr>
        <w:t>оздоровления;</w:t>
      </w:r>
    </w:p>
    <w:p w:rsidR="00A635EE" w:rsidRPr="00005F9A" w:rsidRDefault="00A635EE" w:rsidP="00005F9A">
      <w:pPr>
        <w:pStyle w:val="a5"/>
        <w:numPr>
          <w:ilvl w:val="0"/>
          <w:numId w:val="10"/>
        </w:numPr>
        <w:tabs>
          <w:tab w:val="left" w:pos="1427"/>
        </w:tabs>
        <w:ind w:left="426" w:right="156"/>
        <w:rPr>
          <w:sz w:val="28"/>
          <w:szCs w:val="28"/>
        </w:rPr>
      </w:pPr>
      <w:r w:rsidRPr="00005F9A">
        <w:rPr>
          <w:sz w:val="28"/>
          <w:szCs w:val="28"/>
        </w:rPr>
        <w:t xml:space="preserve">прозрачности правил поощрения (наличие положения о награждениях, соблюдение справедливости при выдвижении </w:t>
      </w:r>
      <w:r w:rsidRPr="00005F9A">
        <w:rPr>
          <w:spacing w:val="-2"/>
          <w:sz w:val="28"/>
          <w:szCs w:val="28"/>
        </w:rPr>
        <w:t>кандидатур);</w:t>
      </w:r>
    </w:p>
    <w:p w:rsidR="00A635EE" w:rsidRPr="00005F9A" w:rsidRDefault="00A635EE" w:rsidP="00005F9A">
      <w:pPr>
        <w:pStyle w:val="a5"/>
        <w:numPr>
          <w:ilvl w:val="0"/>
          <w:numId w:val="10"/>
        </w:numPr>
        <w:tabs>
          <w:tab w:val="left" w:pos="1427"/>
        </w:tabs>
        <w:ind w:left="426" w:right="159"/>
        <w:rPr>
          <w:sz w:val="28"/>
          <w:szCs w:val="28"/>
        </w:rPr>
      </w:pPr>
      <w:r w:rsidRPr="00005F9A">
        <w:rPr>
          <w:sz w:val="28"/>
          <w:szCs w:val="28"/>
        </w:rPr>
        <w:lastRenderedPageBreak/>
        <w:t>регулирования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частоты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награждений (недопущение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избыточности в поощрениях, чрезмерно больших групп поощряемых);</w:t>
      </w:r>
    </w:p>
    <w:p w:rsidR="00A635EE" w:rsidRPr="00005F9A" w:rsidRDefault="00A635EE" w:rsidP="00005F9A">
      <w:pPr>
        <w:pStyle w:val="a5"/>
        <w:numPr>
          <w:ilvl w:val="0"/>
          <w:numId w:val="10"/>
        </w:numPr>
        <w:tabs>
          <w:tab w:val="left" w:pos="1427"/>
        </w:tabs>
        <w:ind w:left="426" w:right="158"/>
        <w:rPr>
          <w:sz w:val="28"/>
          <w:szCs w:val="28"/>
        </w:rPr>
      </w:pPr>
      <w:r w:rsidRPr="00005F9A">
        <w:rPr>
          <w:sz w:val="28"/>
          <w:szCs w:val="28"/>
        </w:rPr>
        <w:t>сочетания индивидуального и коллективного поощрения в целях стимулирования индивидуальной и коллективной активности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тей, преодоления межличностных противоречий между детьми, получившими и не получившими награды;</w:t>
      </w:r>
    </w:p>
    <w:p w:rsidR="00A635EE" w:rsidRPr="00005F9A" w:rsidRDefault="00A635EE" w:rsidP="00005F9A">
      <w:pPr>
        <w:pStyle w:val="a5"/>
        <w:numPr>
          <w:ilvl w:val="0"/>
          <w:numId w:val="10"/>
        </w:numPr>
        <w:tabs>
          <w:tab w:val="left" w:pos="1427"/>
        </w:tabs>
        <w:ind w:left="426" w:right="157"/>
        <w:rPr>
          <w:sz w:val="28"/>
          <w:szCs w:val="28"/>
        </w:rPr>
      </w:pPr>
      <w:proofErr w:type="spellStart"/>
      <w:r w:rsidRPr="00005F9A">
        <w:rPr>
          <w:sz w:val="28"/>
          <w:szCs w:val="28"/>
        </w:rPr>
        <w:t>дифференцированности</w:t>
      </w:r>
      <w:proofErr w:type="spellEnd"/>
      <w:r w:rsidRPr="00005F9A">
        <w:rPr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</w:t>
      </w:r>
      <w:r w:rsidRPr="00005F9A">
        <w:rPr>
          <w:spacing w:val="-2"/>
          <w:sz w:val="28"/>
          <w:szCs w:val="28"/>
        </w:rPr>
        <w:t>поощрения).</w:t>
      </w:r>
    </w:p>
    <w:p w:rsidR="00A635EE" w:rsidRPr="00005F9A" w:rsidRDefault="00A635EE" w:rsidP="00005F9A">
      <w:pPr>
        <w:pStyle w:val="a3"/>
        <w:ind w:left="0" w:right="148" w:firstLine="567"/>
      </w:pPr>
      <w:r w:rsidRPr="00005F9A">
        <w:t>Система поощрения в лагере с дневным пребыванием</w:t>
      </w:r>
      <w:r w:rsidRPr="00005F9A">
        <w:rPr>
          <w:spacing w:val="40"/>
        </w:rPr>
        <w:t xml:space="preserve"> </w:t>
      </w:r>
      <w:r w:rsidRPr="00005F9A">
        <w:t>включает в себя набор педагогических средств, приемов, методов, обеспечивающих стимулирование индивидуального развития ребенка и коллективного</w:t>
      </w:r>
      <w:r w:rsidRPr="00005F9A">
        <w:rPr>
          <w:spacing w:val="40"/>
        </w:rPr>
        <w:t xml:space="preserve"> </w:t>
      </w:r>
      <w:r w:rsidRPr="00005F9A">
        <w:t>роста</w:t>
      </w:r>
      <w:r w:rsidRPr="00005F9A">
        <w:rPr>
          <w:spacing w:val="-2"/>
        </w:rPr>
        <w:t xml:space="preserve"> </w:t>
      </w:r>
      <w:r w:rsidRPr="00005F9A">
        <w:t xml:space="preserve">отряда. </w:t>
      </w:r>
      <w:proofErr w:type="gramStart"/>
      <w:r w:rsidRPr="00005F9A">
        <w:t>Поощрения</w:t>
      </w:r>
      <w:r w:rsidRPr="00005F9A">
        <w:rPr>
          <w:spacing w:val="40"/>
        </w:rPr>
        <w:t xml:space="preserve"> </w:t>
      </w:r>
      <w:r w:rsidRPr="00005F9A">
        <w:t>социальной успешности</w:t>
      </w:r>
      <w:r w:rsidRPr="00005F9A">
        <w:rPr>
          <w:spacing w:val="-1"/>
        </w:rPr>
        <w:t xml:space="preserve"> </w:t>
      </w:r>
      <w:r w:rsidRPr="00005F9A">
        <w:t>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, включение в органы самоуправления, где ребенку предоставляется право голоса при решении ряда проблем, как правило, социального характера; на социальном уровне представляет собой:</w:t>
      </w:r>
      <w:proofErr w:type="gramEnd"/>
    </w:p>
    <w:p w:rsidR="00A635EE" w:rsidRPr="00005F9A" w:rsidRDefault="00A635EE" w:rsidP="00005F9A">
      <w:pPr>
        <w:pStyle w:val="a5"/>
        <w:numPr>
          <w:ilvl w:val="0"/>
          <w:numId w:val="10"/>
        </w:numPr>
        <w:tabs>
          <w:tab w:val="left" w:pos="1427"/>
        </w:tabs>
        <w:ind w:left="426" w:right="153"/>
        <w:rPr>
          <w:sz w:val="28"/>
          <w:szCs w:val="28"/>
        </w:rPr>
      </w:pPr>
      <w:r w:rsidRPr="00005F9A">
        <w:rPr>
          <w:sz w:val="28"/>
          <w:szCs w:val="28"/>
        </w:rPr>
        <w:t xml:space="preserve">вручение наград, дипломов за участие и победу в конкурсных </w:t>
      </w:r>
      <w:r w:rsidRPr="00005F9A">
        <w:rPr>
          <w:spacing w:val="-2"/>
          <w:sz w:val="28"/>
          <w:szCs w:val="28"/>
        </w:rPr>
        <w:t>мероприятиях;</w:t>
      </w:r>
    </w:p>
    <w:p w:rsidR="00A635EE" w:rsidRPr="00005F9A" w:rsidRDefault="00A635EE" w:rsidP="00005F9A">
      <w:pPr>
        <w:pStyle w:val="a5"/>
        <w:numPr>
          <w:ilvl w:val="0"/>
          <w:numId w:val="10"/>
        </w:numPr>
        <w:tabs>
          <w:tab w:val="left" w:pos="1427"/>
        </w:tabs>
        <w:ind w:left="426" w:right="156"/>
        <w:rPr>
          <w:sz w:val="28"/>
          <w:szCs w:val="28"/>
        </w:rPr>
      </w:pPr>
      <w:r w:rsidRPr="00005F9A">
        <w:rPr>
          <w:sz w:val="28"/>
          <w:szCs w:val="28"/>
        </w:rPr>
        <w:t xml:space="preserve">объявление благодарности ребенку родителю (родителям) или законному представителю (законным представителям) за личные </w:t>
      </w:r>
      <w:r w:rsidRPr="00005F9A">
        <w:rPr>
          <w:spacing w:val="-2"/>
          <w:sz w:val="28"/>
          <w:szCs w:val="28"/>
        </w:rPr>
        <w:t>достижения;</w:t>
      </w:r>
    </w:p>
    <w:p w:rsidR="00A635EE" w:rsidRPr="00005F9A" w:rsidRDefault="00A635EE" w:rsidP="00005F9A">
      <w:pPr>
        <w:pStyle w:val="a5"/>
        <w:numPr>
          <w:ilvl w:val="0"/>
          <w:numId w:val="10"/>
        </w:numPr>
        <w:tabs>
          <w:tab w:val="left" w:pos="1427"/>
        </w:tabs>
        <w:ind w:left="426" w:right="158"/>
        <w:rPr>
          <w:sz w:val="28"/>
          <w:szCs w:val="28"/>
        </w:rPr>
      </w:pPr>
      <w:r w:rsidRPr="00005F9A">
        <w:rPr>
          <w:sz w:val="28"/>
          <w:szCs w:val="28"/>
        </w:rPr>
        <w:t>публичные поощрения отрядных и индивидуальных достижений, в том числе создание портфолио;</w:t>
      </w:r>
    </w:p>
    <w:p w:rsidR="00A635EE" w:rsidRPr="00005F9A" w:rsidRDefault="00A635EE" w:rsidP="00005F9A">
      <w:pPr>
        <w:pStyle w:val="a5"/>
        <w:numPr>
          <w:ilvl w:val="0"/>
          <w:numId w:val="10"/>
        </w:numPr>
        <w:tabs>
          <w:tab w:val="left" w:pos="1426"/>
        </w:tabs>
        <w:ind w:left="426" w:hanging="359"/>
        <w:rPr>
          <w:sz w:val="28"/>
          <w:szCs w:val="28"/>
        </w:rPr>
      </w:pPr>
      <w:r w:rsidRPr="00005F9A">
        <w:rPr>
          <w:sz w:val="28"/>
          <w:szCs w:val="28"/>
        </w:rPr>
        <w:t>размещение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фотографий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официальных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социальных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сетях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школы</w:t>
      </w:r>
      <w:r w:rsidRPr="00005F9A">
        <w:rPr>
          <w:spacing w:val="-10"/>
          <w:sz w:val="28"/>
          <w:szCs w:val="28"/>
        </w:rPr>
        <w:t>;</w:t>
      </w:r>
    </w:p>
    <w:p w:rsidR="00A635EE" w:rsidRPr="00005F9A" w:rsidRDefault="00A635EE" w:rsidP="00005F9A">
      <w:pPr>
        <w:pStyle w:val="a5"/>
        <w:numPr>
          <w:ilvl w:val="0"/>
          <w:numId w:val="10"/>
        </w:numPr>
        <w:tabs>
          <w:tab w:val="left" w:pos="1426"/>
        </w:tabs>
        <w:ind w:left="426" w:hanging="359"/>
        <w:rPr>
          <w:sz w:val="28"/>
          <w:szCs w:val="28"/>
        </w:rPr>
      </w:pPr>
      <w:r w:rsidRPr="00005F9A">
        <w:rPr>
          <w:sz w:val="28"/>
          <w:szCs w:val="28"/>
        </w:rPr>
        <w:t>ступени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роста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статуса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ребенка;</w:t>
      </w:r>
    </w:p>
    <w:p w:rsidR="00A635EE" w:rsidRPr="00005F9A" w:rsidRDefault="00A635EE" w:rsidP="00005F9A">
      <w:pPr>
        <w:pStyle w:val="a5"/>
        <w:numPr>
          <w:ilvl w:val="0"/>
          <w:numId w:val="10"/>
        </w:numPr>
        <w:tabs>
          <w:tab w:val="left" w:pos="1427"/>
        </w:tabs>
        <w:ind w:left="426" w:right="158"/>
        <w:rPr>
          <w:sz w:val="28"/>
          <w:szCs w:val="28"/>
        </w:rPr>
      </w:pPr>
      <w:r w:rsidRPr="00005F9A">
        <w:rPr>
          <w:sz w:val="28"/>
          <w:szCs w:val="28"/>
        </w:rPr>
        <w:t>на эмоциональном уровне как создание ситуации успеха ребенка, которая формирует позитивную мотивацию и самооценку.</w:t>
      </w:r>
    </w:p>
    <w:p w:rsidR="00B80DBA" w:rsidRPr="00005F9A" w:rsidRDefault="00B80DBA" w:rsidP="00005F9A">
      <w:pPr>
        <w:pStyle w:val="a5"/>
        <w:tabs>
          <w:tab w:val="left" w:pos="1427"/>
        </w:tabs>
        <w:ind w:left="0" w:right="158" w:firstLine="0"/>
        <w:rPr>
          <w:sz w:val="28"/>
          <w:szCs w:val="28"/>
        </w:rPr>
      </w:pPr>
    </w:p>
    <w:p w:rsidR="00A635EE" w:rsidRPr="00005F9A" w:rsidRDefault="00A635EE" w:rsidP="00005F9A">
      <w:pPr>
        <w:pStyle w:val="1"/>
        <w:ind w:left="0"/>
        <w:jc w:val="center"/>
      </w:pPr>
      <w:r w:rsidRPr="00005F9A">
        <w:t>Модуль</w:t>
      </w:r>
      <w:r w:rsidRPr="00005F9A">
        <w:rPr>
          <w:spacing w:val="-9"/>
        </w:rPr>
        <w:t xml:space="preserve"> </w:t>
      </w:r>
      <w:r w:rsidRPr="00005F9A">
        <w:t>"Инклюзивное</w:t>
      </w:r>
      <w:r w:rsidRPr="00005F9A">
        <w:rPr>
          <w:spacing w:val="-9"/>
        </w:rPr>
        <w:t xml:space="preserve"> </w:t>
      </w:r>
      <w:r w:rsidRPr="00005F9A">
        <w:rPr>
          <w:spacing w:val="-2"/>
        </w:rPr>
        <w:t>пространство".</w:t>
      </w:r>
    </w:p>
    <w:p w:rsidR="00A635EE" w:rsidRPr="00005F9A" w:rsidRDefault="00A635EE" w:rsidP="00005F9A">
      <w:pPr>
        <w:pStyle w:val="a3"/>
        <w:ind w:left="0" w:right="148" w:firstLine="567"/>
      </w:pPr>
      <w:r w:rsidRPr="00005F9A">
        <w:t xml:space="preserve">Инклюзивное образовательное пространство </w:t>
      </w:r>
      <w:proofErr w:type="gramStart"/>
      <w:r w:rsidRPr="00005F9A">
        <w:t>строится</w:t>
      </w:r>
      <w:proofErr w:type="gramEnd"/>
      <w:r w:rsidRPr="00005F9A">
        <w:t xml:space="preserve">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(далее - ОВЗ), инвалидностью и адаптацию их в самостоятельной жизни.</w:t>
      </w:r>
    </w:p>
    <w:p w:rsidR="007F46EC" w:rsidRPr="00005F9A" w:rsidRDefault="001679C4" w:rsidP="00005F9A">
      <w:pPr>
        <w:pStyle w:val="a3"/>
        <w:ind w:left="0" w:firstLine="567"/>
      </w:pPr>
      <w:r w:rsidRPr="00005F9A">
        <w:t>При</w:t>
      </w:r>
      <w:r w:rsidRPr="00005F9A">
        <w:rPr>
          <w:spacing w:val="-8"/>
        </w:rPr>
        <w:t xml:space="preserve"> </w:t>
      </w:r>
      <w:r w:rsidRPr="00005F9A">
        <w:t>организации</w:t>
      </w:r>
      <w:r w:rsidRPr="00005F9A">
        <w:rPr>
          <w:spacing w:val="-10"/>
        </w:rPr>
        <w:t xml:space="preserve"> </w:t>
      </w:r>
      <w:r w:rsidRPr="00005F9A">
        <w:t>инклюзивного</w:t>
      </w:r>
      <w:r w:rsidRPr="00005F9A">
        <w:rPr>
          <w:spacing w:val="-9"/>
        </w:rPr>
        <w:t xml:space="preserve"> </w:t>
      </w:r>
      <w:r w:rsidRPr="00005F9A">
        <w:t>пространства</w:t>
      </w:r>
      <w:r w:rsidRPr="00005F9A">
        <w:rPr>
          <w:spacing w:val="-8"/>
        </w:rPr>
        <w:t xml:space="preserve"> </w:t>
      </w:r>
      <w:r w:rsidR="00865D51" w:rsidRPr="00005F9A">
        <w:t>созданы</w:t>
      </w:r>
      <w:r w:rsidRPr="00005F9A">
        <w:rPr>
          <w:spacing w:val="-7"/>
        </w:rPr>
        <w:t xml:space="preserve"> </w:t>
      </w:r>
      <w:r w:rsidRPr="00005F9A">
        <w:t>особые</w:t>
      </w:r>
      <w:r w:rsidRPr="00005F9A">
        <w:rPr>
          <w:spacing w:val="-7"/>
        </w:rPr>
        <w:t xml:space="preserve"> </w:t>
      </w:r>
      <w:r w:rsidRPr="00005F9A">
        <w:rPr>
          <w:spacing w:val="-2"/>
        </w:rPr>
        <w:t>условия:</w:t>
      </w:r>
    </w:p>
    <w:p w:rsidR="007F46EC" w:rsidRPr="00005F9A" w:rsidRDefault="001679C4" w:rsidP="00005F9A">
      <w:pPr>
        <w:pStyle w:val="a5"/>
        <w:numPr>
          <w:ilvl w:val="0"/>
          <w:numId w:val="10"/>
        </w:numPr>
        <w:tabs>
          <w:tab w:val="left" w:pos="851"/>
        </w:tabs>
        <w:ind w:left="567" w:hanging="567"/>
        <w:rPr>
          <w:sz w:val="28"/>
          <w:szCs w:val="28"/>
        </w:rPr>
      </w:pPr>
      <w:r w:rsidRPr="00005F9A">
        <w:rPr>
          <w:sz w:val="28"/>
          <w:szCs w:val="28"/>
        </w:rPr>
        <w:t>организационное</w:t>
      </w:r>
      <w:r w:rsidRPr="00005F9A">
        <w:rPr>
          <w:spacing w:val="-15"/>
          <w:sz w:val="28"/>
          <w:szCs w:val="28"/>
        </w:rPr>
        <w:t xml:space="preserve"> </w:t>
      </w:r>
      <w:r w:rsidRPr="00005F9A">
        <w:rPr>
          <w:sz w:val="28"/>
          <w:szCs w:val="28"/>
        </w:rPr>
        <w:t>обеспечение</w:t>
      </w:r>
      <w:r w:rsidRPr="00005F9A">
        <w:rPr>
          <w:spacing w:val="-13"/>
          <w:sz w:val="28"/>
          <w:szCs w:val="28"/>
        </w:rPr>
        <w:t xml:space="preserve"> </w:t>
      </w:r>
      <w:r w:rsidRPr="00005F9A">
        <w:rPr>
          <w:sz w:val="28"/>
          <w:szCs w:val="28"/>
        </w:rPr>
        <w:t>(нормативно-правовая</w:t>
      </w:r>
      <w:r w:rsidRPr="00005F9A">
        <w:rPr>
          <w:spacing w:val="-13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база);</w:t>
      </w:r>
    </w:p>
    <w:p w:rsidR="007F46EC" w:rsidRPr="00005F9A" w:rsidRDefault="001679C4" w:rsidP="00005F9A">
      <w:pPr>
        <w:pStyle w:val="a5"/>
        <w:numPr>
          <w:ilvl w:val="0"/>
          <w:numId w:val="10"/>
        </w:numPr>
        <w:tabs>
          <w:tab w:val="left" w:pos="851"/>
          <w:tab w:val="left" w:pos="1427"/>
        </w:tabs>
        <w:ind w:left="567" w:right="155" w:hanging="567"/>
        <w:rPr>
          <w:sz w:val="28"/>
          <w:szCs w:val="28"/>
        </w:rPr>
      </w:pPr>
      <w:r w:rsidRPr="00005F9A">
        <w:rPr>
          <w:sz w:val="28"/>
          <w:szCs w:val="28"/>
        </w:rPr>
        <w:t xml:space="preserve">материально-техническое обеспечение, включая архитектурную </w:t>
      </w:r>
      <w:r w:rsidRPr="00005F9A">
        <w:rPr>
          <w:spacing w:val="-2"/>
          <w:sz w:val="28"/>
          <w:szCs w:val="28"/>
        </w:rPr>
        <w:t>доступность;</w:t>
      </w:r>
    </w:p>
    <w:p w:rsidR="007F46EC" w:rsidRPr="00005F9A" w:rsidRDefault="001679C4" w:rsidP="00005F9A">
      <w:pPr>
        <w:pStyle w:val="a5"/>
        <w:numPr>
          <w:ilvl w:val="0"/>
          <w:numId w:val="10"/>
        </w:numPr>
        <w:tabs>
          <w:tab w:val="left" w:pos="851"/>
          <w:tab w:val="left" w:pos="1427"/>
        </w:tabs>
        <w:ind w:left="567" w:right="149" w:hanging="567"/>
        <w:rPr>
          <w:sz w:val="28"/>
          <w:szCs w:val="28"/>
        </w:rPr>
      </w:pPr>
      <w:r w:rsidRPr="00005F9A">
        <w:rPr>
          <w:sz w:val="28"/>
          <w:szCs w:val="28"/>
        </w:rPr>
        <w:t>кадровое обеспечение, в том числе комплексное психолог</w:t>
      </w:r>
      <w:proofErr w:type="gramStart"/>
      <w:r w:rsidRPr="00005F9A">
        <w:rPr>
          <w:sz w:val="28"/>
          <w:szCs w:val="28"/>
        </w:rPr>
        <w:t>о-</w:t>
      </w:r>
      <w:proofErr w:type="gramEnd"/>
      <w:r w:rsidRPr="00005F9A">
        <w:rPr>
          <w:sz w:val="28"/>
          <w:szCs w:val="28"/>
        </w:rPr>
        <w:t xml:space="preserve"> педагогическое сопровождение ребенка с ОВЗ, инвалидностью на протяжении всего периода его пребывания в лагере с дневным пребыванием детей на базе </w:t>
      </w:r>
      <w:r w:rsidR="00FD671C" w:rsidRPr="00005F9A">
        <w:rPr>
          <w:sz w:val="28"/>
          <w:szCs w:val="28"/>
        </w:rPr>
        <w:t>МБОУ «Сервинская ООШ»;</w:t>
      </w:r>
    </w:p>
    <w:p w:rsidR="007F46EC" w:rsidRPr="00005F9A" w:rsidRDefault="001679C4" w:rsidP="00005F9A">
      <w:pPr>
        <w:pStyle w:val="a3"/>
        <w:tabs>
          <w:tab w:val="left" w:pos="851"/>
        </w:tabs>
        <w:ind w:left="0" w:right="151" w:firstLine="567"/>
      </w:pPr>
      <w:r w:rsidRPr="00005F9A">
        <w:t>Специальными задачами воспитания детей с особыми образовательными потребностями являются:</w:t>
      </w:r>
    </w:p>
    <w:p w:rsidR="007F46EC" w:rsidRPr="00005F9A" w:rsidRDefault="001679C4" w:rsidP="00005F9A">
      <w:pPr>
        <w:pStyle w:val="a5"/>
        <w:numPr>
          <w:ilvl w:val="0"/>
          <w:numId w:val="10"/>
        </w:numPr>
        <w:tabs>
          <w:tab w:val="left" w:pos="851"/>
          <w:tab w:val="left" w:pos="1427"/>
        </w:tabs>
        <w:ind w:left="567" w:right="153" w:hanging="567"/>
        <w:rPr>
          <w:sz w:val="28"/>
          <w:szCs w:val="28"/>
        </w:rPr>
      </w:pPr>
      <w:r w:rsidRPr="00005F9A">
        <w:rPr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лагере с дневным пребыванием детей;</w:t>
      </w:r>
    </w:p>
    <w:p w:rsidR="007F46EC" w:rsidRPr="00005F9A" w:rsidRDefault="001679C4" w:rsidP="00005F9A">
      <w:pPr>
        <w:pStyle w:val="a5"/>
        <w:numPr>
          <w:ilvl w:val="0"/>
          <w:numId w:val="10"/>
        </w:numPr>
        <w:tabs>
          <w:tab w:val="left" w:pos="851"/>
          <w:tab w:val="left" w:pos="1427"/>
        </w:tabs>
        <w:ind w:left="567" w:right="151" w:hanging="567"/>
        <w:rPr>
          <w:sz w:val="28"/>
          <w:szCs w:val="28"/>
        </w:rPr>
      </w:pPr>
      <w:r w:rsidRPr="00005F9A">
        <w:rPr>
          <w:sz w:val="28"/>
          <w:szCs w:val="28"/>
        </w:rPr>
        <w:t>формирование доброжелательного отношения к детям и их семьям со стороны всех участников воспитательного процесса;</w:t>
      </w:r>
    </w:p>
    <w:p w:rsidR="007F46EC" w:rsidRPr="00005F9A" w:rsidRDefault="001679C4" w:rsidP="00005F9A">
      <w:pPr>
        <w:pStyle w:val="a5"/>
        <w:numPr>
          <w:ilvl w:val="0"/>
          <w:numId w:val="10"/>
        </w:numPr>
        <w:tabs>
          <w:tab w:val="left" w:pos="851"/>
          <w:tab w:val="left" w:pos="1427"/>
        </w:tabs>
        <w:ind w:left="567" w:right="159" w:hanging="567"/>
        <w:rPr>
          <w:sz w:val="28"/>
          <w:szCs w:val="28"/>
        </w:rPr>
      </w:pPr>
      <w:r w:rsidRPr="00005F9A">
        <w:rPr>
          <w:sz w:val="28"/>
          <w:szCs w:val="28"/>
        </w:rPr>
        <w:lastRenderedPageBreak/>
        <w:t>построение воспитательной работы с учетом индивидуальных особенностей и возможностей каждого ребенка.</w:t>
      </w:r>
    </w:p>
    <w:p w:rsidR="007F46EC" w:rsidRPr="00005F9A" w:rsidRDefault="001679C4" w:rsidP="00005F9A">
      <w:pPr>
        <w:pStyle w:val="a3"/>
        <w:tabs>
          <w:tab w:val="left" w:pos="851"/>
        </w:tabs>
        <w:ind w:left="0" w:right="149" w:firstLine="567"/>
      </w:pPr>
      <w:r w:rsidRPr="00005F9A">
        <w:t xml:space="preserve">При организации воспитания детей с ОВЗ, инвалидностью </w:t>
      </w:r>
      <w:r w:rsidR="00865D51" w:rsidRPr="00005F9A">
        <w:t>кадровый состав   ориентируется</w:t>
      </w:r>
      <w:r w:rsidRPr="00005F9A">
        <w:t xml:space="preserve"> </w:t>
      </w:r>
      <w:proofErr w:type="gramStart"/>
      <w:r w:rsidRPr="00005F9A">
        <w:t>на</w:t>
      </w:r>
      <w:proofErr w:type="gramEnd"/>
      <w:r w:rsidRPr="00005F9A">
        <w:t>:</w:t>
      </w:r>
    </w:p>
    <w:p w:rsidR="007F46EC" w:rsidRPr="00005F9A" w:rsidRDefault="001679C4" w:rsidP="00005F9A">
      <w:pPr>
        <w:pStyle w:val="a5"/>
        <w:numPr>
          <w:ilvl w:val="0"/>
          <w:numId w:val="10"/>
        </w:numPr>
        <w:tabs>
          <w:tab w:val="left" w:pos="851"/>
          <w:tab w:val="left" w:pos="1368"/>
          <w:tab w:val="left" w:pos="1410"/>
        </w:tabs>
        <w:ind w:left="567" w:right="820" w:hanging="567"/>
        <w:rPr>
          <w:sz w:val="28"/>
          <w:szCs w:val="28"/>
        </w:rPr>
      </w:pPr>
      <w:r w:rsidRPr="00005F9A">
        <w:rPr>
          <w:sz w:val="28"/>
          <w:szCs w:val="28"/>
        </w:rPr>
        <w:t>формирование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личности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ребенка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с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особыми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образовательными</w:t>
      </w:r>
      <w:r w:rsidR="00FD671C" w:rsidRPr="00005F9A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>потребностями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с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использованием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соответствующих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возрасту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="00FD671C" w:rsidRPr="00005F9A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>физическому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(или)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психическому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состоянию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методов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воспитания;</w:t>
      </w:r>
    </w:p>
    <w:p w:rsidR="007F46EC" w:rsidRPr="00005F9A" w:rsidRDefault="001679C4" w:rsidP="00005F9A">
      <w:pPr>
        <w:pStyle w:val="a5"/>
        <w:numPr>
          <w:ilvl w:val="0"/>
          <w:numId w:val="10"/>
        </w:numPr>
        <w:tabs>
          <w:tab w:val="left" w:pos="851"/>
          <w:tab w:val="left" w:pos="1427"/>
        </w:tabs>
        <w:ind w:left="567" w:right="148" w:hanging="567"/>
        <w:rPr>
          <w:sz w:val="28"/>
          <w:szCs w:val="28"/>
        </w:rPr>
      </w:pPr>
      <w:r w:rsidRPr="00005F9A">
        <w:rPr>
          <w:sz w:val="28"/>
          <w:szCs w:val="28"/>
        </w:rPr>
        <w:t>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, организацией совместных форм работы вожатых, воспитателей, педагогов психологов, учителей-логопедов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учителей-дефектологов;</w:t>
      </w:r>
    </w:p>
    <w:p w:rsidR="007F46EC" w:rsidRPr="00005F9A" w:rsidRDefault="001679C4" w:rsidP="00005F9A">
      <w:pPr>
        <w:pStyle w:val="a5"/>
        <w:numPr>
          <w:ilvl w:val="0"/>
          <w:numId w:val="10"/>
        </w:numPr>
        <w:tabs>
          <w:tab w:val="left" w:pos="851"/>
          <w:tab w:val="left" w:pos="1427"/>
        </w:tabs>
        <w:ind w:left="567" w:right="156" w:hanging="567"/>
        <w:rPr>
          <w:sz w:val="28"/>
          <w:szCs w:val="28"/>
        </w:rPr>
      </w:pPr>
      <w:r w:rsidRPr="00005F9A">
        <w:rPr>
          <w:sz w:val="28"/>
          <w:szCs w:val="28"/>
        </w:rPr>
        <w:t xml:space="preserve">личностно-ориентированный подход в организации всех видов деятельности обучающихся с особыми образовательными </w:t>
      </w:r>
      <w:r w:rsidRPr="00005F9A">
        <w:rPr>
          <w:spacing w:val="-2"/>
          <w:sz w:val="28"/>
          <w:szCs w:val="28"/>
        </w:rPr>
        <w:t>потребностями.</w:t>
      </w:r>
    </w:p>
    <w:p w:rsidR="007F46EC" w:rsidRPr="00005F9A" w:rsidRDefault="001679C4" w:rsidP="00005F9A">
      <w:pPr>
        <w:pStyle w:val="a3"/>
        <w:ind w:left="0" w:right="154" w:firstLine="567"/>
      </w:pPr>
      <w:r w:rsidRPr="00005F9A">
        <w:t>Ключевым условием создания инклюзивного пространства является равноправное включение 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 воспитателей, вожатых, педагогов-психологов, учителей-логопедов).</w:t>
      </w:r>
    </w:p>
    <w:p w:rsidR="00B80DBA" w:rsidRPr="00005F9A" w:rsidRDefault="00B80DBA" w:rsidP="00005F9A">
      <w:pPr>
        <w:pStyle w:val="a3"/>
        <w:ind w:left="0" w:right="154" w:firstLine="567"/>
      </w:pPr>
    </w:p>
    <w:p w:rsidR="007F46EC" w:rsidRPr="00005F9A" w:rsidRDefault="001679C4" w:rsidP="00005F9A">
      <w:pPr>
        <w:pStyle w:val="1"/>
        <w:ind w:left="0"/>
        <w:jc w:val="center"/>
      </w:pPr>
      <w:r w:rsidRPr="00005F9A">
        <w:t>Модуль</w:t>
      </w:r>
      <w:r w:rsidRPr="00005F9A">
        <w:rPr>
          <w:spacing w:val="-4"/>
        </w:rPr>
        <w:t xml:space="preserve"> </w:t>
      </w:r>
      <w:r w:rsidRPr="00005F9A">
        <w:rPr>
          <w:spacing w:val="-2"/>
        </w:rPr>
        <w:t>"Профориентация".</w:t>
      </w:r>
    </w:p>
    <w:p w:rsidR="007F46EC" w:rsidRPr="00005F9A" w:rsidRDefault="001679C4" w:rsidP="00005F9A">
      <w:pPr>
        <w:pStyle w:val="a3"/>
        <w:ind w:left="0" w:right="156" w:firstLine="567"/>
      </w:pPr>
      <w:r w:rsidRPr="00005F9A">
        <w:t xml:space="preserve"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</w:t>
      </w:r>
      <w:proofErr w:type="gramStart"/>
      <w:r w:rsidRPr="00005F9A">
        <w:t>через</w:t>
      </w:r>
      <w:proofErr w:type="gramEnd"/>
      <w:r w:rsidRPr="00005F9A">
        <w:t>:</w:t>
      </w:r>
    </w:p>
    <w:p w:rsidR="007F46EC" w:rsidRPr="00005F9A" w:rsidRDefault="001679C4" w:rsidP="00005F9A">
      <w:pPr>
        <w:pStyle w:val="a5"/>
        <w:numPr>
          <w:ilvl w:val="0"/>
          <w:numId w:val="10"/>
        </w:numPr>
        <w:tabs>
          <w:tab w:val="left" w:pos="1427"/>
        </w:tabs>
        <w:ind w:left="567" w:right="151" w:hanging="567"/>
        <w:rPr>
          <w:sz w:val="28"/>
          <w:szCs w:val="28"/>
        </w:rPr>
      </w:pPr>
      <w:proofErr w:type="spellStart"/>
      <w:r w:rsidRPr="00005F9A">
        <w:rPr>
          <w:sz w:val="28"/>
          <w:szCs w:val="28"/>
        </w:rPr>
        <w:t>профориентационные</w:t>
      </w:r>
      <w:proofErr w:type="spellEnd"/>
      <w:r w:rsidRPr="00005F9A">
        <w:rPr>
          <w:sz w:val="28"/>
          <w:szCs w:val="28"/>
        </w:rPr>
        <w:t xml:space="preserve"> игры: сюжетно-ролевые и деловые игры, </w:t>
      </w:r>
      <w:proofErr w:type="spellStart"/>
      <w:r w:rsidRPr="00005F9A">
        <w:rPr>
          <w:sz w:val="28"/>
          <w:szCs w:val="28"/>
        </w:rPr>
        <w:t>квесты</w:t>
      </w:r>
      <w:proofErr w:type="spellEnd"/>
      <w:r w:rsidRPr="00005F9A">
        <w:rPr>
          <w:sz w:val="28"/>
          <w:szCs w:val="28"/>
        </w:rPr>
        <w:t>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7F46EC" w:rsidRPr="00005F9A" w:rsidRDefault="001679C4" w:rsidP="00005F9A">
      <w:pPr>
        <w:pStyle w:val="a5"/>
        <w:numPr>
          <w:ilvl w:val="1"/>
          <w:numId w:val="10"/>
        </w:numPr>
        <w:tabs>
          <w:tab w:val="left" w:pos="1700"/>
        </w:tabs>
        <w:ind w:left="567" w:right="135" w:hanging="567"/>
        <w:rPr>
          <w:sz w:val="28"/>
          <w:szCs w:val="28"/>
        </w:rPr>
      </w:pPr>
      <w:r w:rsidRPr="00005F9A">
        <w:rPr>
          <w:sz w:val="28"/>
          <w:szCs w:val="28"/>
        </w:rPr>
        <w:t xml:space="preserve">экскурсии на предприятия и встречи с гостями: экспертами в области профориентации, представителями разных профессий, дающие детям начальные представления о существующих профессиях и условиях работы людей, представляющих эти </w:t>
      </w:r>
      <w:r w:rsidRPr="00005F9A">
        <w:rPr>
          <w:spacing w:val="-2"/>
          <w:sz w:val="28"/>
          <w:szCs w:val="28"/>
        </w:rPr>
        <w:t>профессии;</w:t>
      </w:r>
    </w:p>
    <w:p w:rsidR="007F46EC" w:rsidRPr="00005F9A" w:rsidRDefault="001679C4" w:rsidP="00005F9A">
      <w:pPr>
        <w:pStyle w:val="a5"/>
        <w:numPr>
          <w:ilvl w:val="0"/>
          <w:numId w:val="10"/>
        </w:numPr>
        <w:tabs>
          <w:tab w:val="left" w:pos="1427"/>
        </w:tabs>
        <w:ind w:left="567" w:right="157" w:hanging="567"/>
        <w:rPr>
          <w:sz w:val="28"/>
          <w:szCs w:val="28"/>
        </w:rPr>
      </w:pPr>
      <w:r w:rsidRPr="00005F9A">
        <w:rPr>
          <w:sz w:val="28"/>
          <w:szCs w:val="28"/>
        </w:rPr>
        <w:t>организация тематических дней, где дети могут познакомиться с профессиями, получить представление об их специфике, попробовать свои силы в той или иной профессии, развить в себе соответствующие навыки, расширить знания о рынке труда.</w:t>
      </w:r>
    </w:p>
    <w:p w:rsidR="007F46EC" w:rsidRPr="00005F9A" w:rsidRDefault="00B80DBA" w:rsidP="00005F9A">
      <w:pPr>
        <w:pStyle w:val="a3"/>
        <w:ind w:left="0" w:right="159" w:firstLine="567"/>
      </w:pPr>
      <w:r w:rsidRPr="00005F9A">
        <w:t>Мероприятия, которые запланированы по данному модулю:</w:t>
      </w:r>
    </w:p>
    <w:p w:rsidR="00B80DBA" w:rsidRPr="00005F9A" w:rsidRDefault="00B80DBA" w:rsidP="00005F9A">
      <w:pPr>
        <w:pStyle w:val="a3"/>
        <w:ind w:left="0" w:right="159" w:firstLine="350"/>
      </w:pPr>
      <w:r w:rsidRPr="00005F9A">
        <w:t>- Развлекательная  программа «Шоу профессий»</w:t>
      </w:r>
    </w:p>
    <w:p w:rsidR="00B80DBA" w:rsidRPr="00005F9A" w:rsidRDefault="00B80DBA" w:rsidP="00005F9A">
      <w:pPr>
        <w:pStyle w:val="a3"/>
        <w:ind w:left="0" w:right="159" w:firstLine="350"/>
      </w:pPr>
      <w:r w:rsidRPr="00005F9A">
        <w:t>- Создание</w:t>
      </w:r>
      <w:r w:rsidRPr="00005F9A">
        <w:tab/>
      </w:r>
      <w:proofErr w:type="gramStart"/>
      <w:r w:rsidRPr="00005F9A">
        <w:t>стен-газеты</w:t>
      </w:r>
      <w:proofErr w:type="gramEnd"/>
      <w:r w:rsidRPr="00005F9A">
        <w:t xml:space="preserve"> «Профессии наших родителей»</w:t>
      </w:r>
    </w:p>
    <w:p w:rsidR="00B80DBA" w:rsidRPr="00005F9A" w:rsidRDefault="00B80DBA" w:rsidP="00005F9A">
      <w:pPr>
        <w:pStyle w:val="a3"/>
        <w:ind w:left="0" w:right="159" w:firstLine="350"/>
      </w:pPr>
      <w:r w:rsidRPr="00005F9A">
        <w:t>- Знакомство с плакатом «Азбука профессий»</w:t>
      </w:r>
    </w:p>
    <w:p w:rsidR="00B80DBA" w:rsidRPr="00005F9A" w:rsidRDefault="00B80DBA" w:rsidP="00005F9A">
      <w:pPr>
        <w:pStyle w:val="a3"/>
        <w:ind w:left="0" w:right="159" w:firstLine="350"/>
      </w:pPr>
      <w:r w:rsidRPr="00005F9A">
        <w:t>- Знакомство с профессией «Полицейский». Экскурсия в отделение полиции.</w:t>
      </w:r>
    </w:p>
    <w:p w:rsidR="00B80DBA" w:rsidRPr="00005F9A" w:rsidRDefault="00B80DBA" w:rsidP="00005F9A">
      <w:pPr>
        <w:pStyle w:val="a3"/>
        <w:ind w:left="0" w:right="159" w:firstLine="350"/>
      </w:pPr>
      <w:r w:rsidRPr="00005F9A">
        <w:t>- Знакомство с профессией «Ветеринар». Экскурсия на ветеринарную станцию</w:t>
      </w:r>
    </w:p>
    <w:p w:rsidR="006947E7" w:rsidRPr="00005F9A" w:rsidRDefault="006947E7" w:rsidP="00005F9A">
      <w:pPr>
        <w:pStyle w:val="1"/>
        <w:ind w:left="0" w:right="155" w:firstLine="350"/>
      </w:pPr>
    </w:p>
    <w:p w:rsidR="00F617AF" w:rsidRPr="00005F9A" w:rsidRDefault="00F617AF" w:rsidP="00005F9A">
      <w:pPr>
        <w:pStyle w:val="1"/>
        <w:ind w:left="0" w:right="155" w:firstLine="350"/>
      </w:pPr>
    </w:p>
    <w:p w:rsidR="00F617AF" w:rsidRPr="00005F9A" w:rsidRDefault="00F617AF" w:rsidP="00005F9A">
      <w:pPr>
        <w:pStyle w:val="1"/>
        <w:ind w:left="0" w:right="155" w:firstLine="350"/>
      </w:pPr>
    </w:p>
    <w:p w:rsidR="007F46EC" w:rsidRPr="00005F9A" w:rsidRDefault="001679C4" w:rsidP="00005F9A">
      <w:pPr>
        <w:pStyle w:val="1"/>
        <w:ind w:left="0" w:right="155" w:firstLine="350"/>
        <w:jc w:val="center"/>
      </w:pPr>
      <w:r w:rsidRPr="00005F9A">
        <w:lastRenderedPageBreak/>
        <w:t xml:space="preserve">Модуль "Коллективная социально значимая </w:t>
      </w:r>
      <w:r w:rsidR="00D40FE4" w:rsidRPr="00005F9A">
        <w:t>деятельность в Движении Первых" (реализация Программы «Движение первых»)</w:t>
      </w:r>
    </w:p>
    <w:p w:rsidR="00D40FE4" w:rsidRPr="00005F9A" w:rsidRDefault="001679C4" w:rsidP="00005F9A">
      <w:pPr>
        <w:pStyle w:val="a3"/>
        <w:ind w:left="0" w:right="149" w:firstLine="567"/>
      </w:pPr>
      <w:r w:rsidRPr="00005F9A">
        <w:t xml:space="preserve">Данный модуль содержит в себе описание взаимодействия с </w:t>
      </w:r>
      <w:r w:rsidR="00D40FE4" w:rsidRPr="00005F9A">
        <w:t xml:space="preserve">Общероссийским общественно-государственным движением детей и молодежи «Движение первых». </w:t>
      </w:r>
      <w:r w:rsidRPr="00005F9A">
        <w:t xml:space="preserve"> </w:t>
      </w:r>
      <w:r w:rsidR="00D40FE4" w:rsidRPr="00005F9A">
        <w:t>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</w:t>
      </w:r>
      <w:r w:rsidR="00BA1B62" w:rsidRPr="00005F9A">
        <w:t>имую деятельность предусмотрено</w:t>
      </w:r>
      <w:r w:rsidR="00D40FE4" w:rsidRPr="00005F9A">
        <w:t xml:space="preserve"> включение в Программу воспитательной работы следующих форматов</w:t>
      </w:r>
      <w:r w:rsidR="00BA1B62" w:rsidRPr="00005F9A">
        <w:t>:</w:t>
      </w:r>
      <w:r w:rsidRPr="00005F9A">
        <w:t xml:space="preserve"> </w:t>
      </w:r>
    </w:p>
    <w:p w:rsidR="007F46EC" w:rsidRPr="00005F9A" w:rsidRDefault="00BA1B62" w:rsidP="00005F9A">
      <w:pPr>
        <w:pStyle w:val="a3"/>
        <w:numPr>
          <w:ilvl w:val="0"/>
          <w:numId w:val="18"/>
        </w:numPr>
        <w:ind w:left="567" w:right="149" w:hanging="567"/>
      </w:pPr>
      <w:r w:rsidRPr="00005F9A">
        <w:t>тематический День</w:t>
      </w:r>
      <w:r w:rsidR="001679C4" w:rsidRPr="00005F9A">
        <w:t xml:space="preserve"> Первых -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- формирование и расширение представлений о Движении Первых, стимулирование активного участия в деятельности Движения Первых;</w:t>
      </w:r>
    </w:p>
    <w:p w:rsidR="007F46EC" w:rsidRPr="00005F9A" w:rsidRDefault="001679C4" w:rsidP="00005F9A">
      <w:pPr>
        <w:pStyle w:val="a5"/>
        <w:numPr>
          <w:ilvl w:val="0"/>
          <w:numId w:val="10"/>
        </w:numPr>
        <w:tabs>
          <w:tab w:val="left" w:pos="1427"/>
        </w:tabs>
        <w:ind w:left="567" w:right="147" w:hanging="567"/>
        <w:rPr>
          <w:sz w:val="28"/>
          <w:szCs w:val="28"/>
        </w:rPr>
      </w:pPr>
      <w:r w:rsidRPr="00005F9A">
        <w:rPr>
          <w:sz w:val="28"/>
          <w:szCs w:val="28"/>
        </w:rPr>
        <w:t>классные встречи с успешными активистами Движения Первых - открытый диалог "путь к успеху", мотивационная встреча "равны</w:t>
      </w:r>
      <w:proofErr w:type="gramStart"/>
      <w:r w:rsidRPr="00005F9A">
        <w:rPr>
          <w:sz w:val="28"/>
          <w:szCs w:val="28"/>
        </w:rPr>
        <w:t>й-</w:t>
      </w:r>
      <w:proofErr w:type="gramEnd"/>
      <w:r w:rsidRPr="00005F9A">
        <w:rPr>
          <w:sz w:val="28"/>
          <w:szCs w:val="28"/>
        </w:rPr>
        <w:t xml:space="preserve"> равному" способствует формированию активной жизненной позиции и уверенности в себе у участников см</w:t>
      </w:r>
      <w:r w:rsidR="00BA1B62" w:rsidRPr="00005F9A">
        <w:rPr>
          <w:sz w:val="28"/>
          <w:szCs w:val="28"/>
        </w:rPr>
        <w:t>ены на примере успеха ровесника.</w:t>
      </w:r>
    </w:p>
    <w:p w:rsidR="00BA1B62" w:rsidRPr="00005F9A" w:rsidRDefault="00BA1B62" w:rsidP="00005F9A">
      <w:pPr>
        <w:tabs>
          <w:tab w:val="left" w:pos="1427"/>
        </w:tabs>
        <w:ind w:right="147"/>
        <w:rPr>
          <w:sz w:val="28"/>
          <w:szCs w:val="28"/>
        </w:rPr>
      </w:pPr>
      <w:r w:rsidRPr="00005F9A">
        <w:rPr>
          <w:sz w:val="28"/>
          <w:szCs w:val="28"/>
        </w:rPr>
        <w:t xml:space="preserve">        Воспитательный потенциал данного модуля реализуется в рамках следующих  возможных мероприятий и форм воспитательной работы:</w:t>
      </w:r>
    </w:p>
    <w:p w:rsidR="007F46EC" w:rsidRPr="00005F9A" w:rsidRDefault="001679C4" w:rsidP="00005F9A">
      <w:pPr>
        <w:pStyle w:val="a5"/>
        <w:numPr>
          <w:ilvl w:val="0"/>
          <w:numId w:val="10"/>
        </w:numPr>
        <w:tabs>
          <w:tab w:val="left" w:pos="1427"/>
        </w:tabs>
        <w:ind w:left="567" w:right="152" w:hanging="567"/>
        <w:rPr>
          <w:sz w:val="28"/>
          <w:szCs w:val="28"/>
        </w:rPr>
      </w:pPr>
      <w:r w:rsidRPr="00005F9A">
        <w:rPr>
          <w:sz w:val="28"/>
          <w:szCs w:val="28"/>
        </w:rPr>
        <w:t xml:space="preserve">волонтерские мастер-классы - проведение занятий и встреч для знакомства детей с принципами, направлениями </w:t>
      </w:r>
      <w:proofErr w:type="spellStart"/>
      <w:r w:rsidRPr="00005F9A">
        <w:rPr>
          <w:sz w:val="28"/>
          <w:szCs w:val="28"/>
        </w:rPr>
        <w:t>волонтерства</w:t>
      </w:r>
      <w:proofErr w:type="spellEnd"/>
      <w:r w:rsidRPr="00005F9A">
        <w:rPr>
          <w:sz w:val="28"/>
          <w:szCs w:val="28"/>
        </w:rPr>
        <w:t xml:space="preserve"> и его </w:t>
      </w:r>
      <w:r w:rsidRPr="00005F9A">
        <w:rPr>
          <w:spacing w:val="-2"/>
          <w:sz w:val="28"/>
          <w:szCs w:val="28"/>
        </w:rPr>
        <w:t>историей;</w:t>
      </w:r>
    </w:p>
    <w:p w:rsidR="007F46EC" w:rsidRPr="00005F9A" w:rsidRDefault="001679C4" w:rsidP="00005F9A">
      <w:pPr>
        <w:pStyle w:val="a5"/>
        <w:numPr>
          <w:ilvl w:val="0"/>
          <w:numId w:val="10"/>
        </w:numPr>
        <w:tabs>
          <w:tab w:val="left" w:pos="1427"/>
        </w:tabs>
        <w:ind w:left="567" w:right="155" w:hanging="567"/>
        <w:rPr>
          <w:sz w:val="28"/>
          <w:szCs w:val="28"/>
        </w:rPr>
      </w:pPr>
      <w:r w:rsidRPr="00005F9A">
        <w:rPr>
          <w:sz w:val="28"/>
          <w:szCs w:val="28"/>
        </w:rPr>
        <w:t>акции по благоустройству территории, посадке деревьев, уборке природных зон – вклад в сохранение окружающей среды и экологическое благополучие;</w:t>
      </w:r>
    </w:p>
    <w:p w:rsidR="007F46EC" w:rsidRPr="00005F9A" w:rsidRDefault="001679C4" w:rsidP="00005F9A">
      <w:pPr>
        <w:pStyle w:val="a5"/>
        <w:numPr>
          <w:ilvl w:val="0"/>
          <w:numId w:val="10"/>
        </w:numPr>
        <w:tabs>
          <w:tab w:val="left" w:pos="1427"/>
        </w:tabs>
        <w:ind w:left="567" w:right="153" w:hanging="567"/>
        <w:rPr>
          <w:sz w:val="28"/>
          <w:szCs w:val="28"/>
        </w:rPr>
      </w:pPr>
      <w:r w:rsidRPr="00005F9A">
        <w:rPr>
          <w:sz w:val="28"/>
          <w:szCs w:val="28"/>
        </w:rPr>
        <w:t>социальные акции - мероприятия по сбору вещей, игрушек, книг для детских домов и малообеспеченных семей с целью развития у детей чувств сопричастности и социальной ответственности;</w:t>
      </w:r>
    </w:p>
    <w:p w:rsidR="007F46EC" w:rsidRPr="00005F9A" w:rsidRDefault="001679C4" w:rsidP="00005F9A">
      <w:pPr>
        <w:pStyle w:val="a5"/>
        <w:numPr>
          <w:ilvl w:val="0"/>
          <w:numId w:val="10"/>
        </w:numPr>
        <w:tabs>
          <w:tab w:val="left" w:pos="1427"/>
        </w:tabs>
        <w:ind w:left="567" w:right="148" w:hanging="567"/>
        <w:rPr>
          <w:sz w:val="28"/>
          <w:szCs w:val="28"/>
        </w:rPr>
      </w:pPr>
      <w:r w:rsidRPr="00005F9A">
        <w:rPr>
          <w:sz w:val="28"/>
          <w:szCs w:val="28"/>
        </w:rPr>
        <w:t xml:space="preserve">организация мероприятий для младших отрядов - старшие дети помогают в организации игр, представлений и праздников для младших, что развивает навыки заботы о других и лидерские </w:t>
      </w:r>
      <w:r w:rsidRPr="00005F9A">
        <w:rPr>
          <w:spacing w:val="-2"/>
          <w:sz w:val="28"/>
          <w:szCs w:val="28"/>
        </w:rPr>
        <w:t>качества;</w:t>
      </w:r>
    </w:p>
    <w:p w:rsidR="007F46EC" w:rsidRPr="00005F9A" w:rsidRDefault="001679C4" w:rsidP="00005F9A">
      <w:pPr>
        <w:pStyle w:val="a5"/>
        <w:numPr>
          <w:ilvl w:val="0"/>
          <w:numId w:val="10"/>
        </w:numPr>
        <w:tabs>
          <w:tab w:val="left" w:pos="1427"/>
        </w:tabs>
        <w:ind w:left="567" w:right="155" w:hanging="567"/>
        <w:rPr>
          <w:sz w:val="28"/>
          <w:szCs w:val="28"/>
        </w:rPr>
      </w:pPr>
      <w:r w:rsidRPr="00005F9A">
        <w:rPr>
          <w:sz w:val="28"/>
          <w:szCs w:val="28"/>
        </w:rPr>
        <w:t>акции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по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защите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животных -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сбор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корма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для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иютов,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изготовление кормушек для птиц и так далее, что развивает чувство ответственности и доброты;</w:t>
      </w:r>
    </w:p>
    <w:p w:rsidR="007F46EC" w:rsidRPr="00005F9A" w:rsidRDefault="001679C4" w:rsidP="00005F9A">
      <w:pPr>
        <w:pStyle w:val="a5"/>
        <w:numPr>
          <w:ilvl w:val="0"/>
          <w:numId w:val="10"/>
        </w:numPr>
        <w:tabs>
          <w:tab w:val="left" w:pos="1427"/>
        </w:tabs>
        <w:ind w:left="567" w:right="152" w:hanging="567"/>
        <w:rPr>
          <w:sz w:val="28"/>
          <w:szCs w:val="28"/>
        </w:rPr>
      </w:pPr>
      <w:r w:rsidRPr="00005F9A">
        <w:rPr>
          <w:sz w:val="28"/>
          <w:szCs w:val="28"/>
        </w:rPr>
        <w:t>обучение навыкам оказания первой помощи - тренинги по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оказанию первой помощи помогают детям научиться заботиться о других и быть полезными в экстренных ситуациях;</w:t>
      </w:r>
    </w:p>
    <w:p w:rsidR="007F46EC" w:rsidRPr="00005F9A" w:rsidRDefault="001679C4" w:rsidP="00005F9A">
      <w:pPr>
        <w:pStyle w:val="a5"/>
        <w:numPr>
          <w:ilvl w:val="0"/>
          <w:numId w:val="10"/>
        </w:numPr>
        <w:tabs>
          <w:tab w:val="left" w:pos="1427"/>
        </w:tabs>
        <w:ind w:left="567" w:right="152" w:hanging="567"/>
        <w:rPr>
          <w:sz w:val="28"/>
          <w:szCs w:val="28"/>
        </w:rPr>
      </w:pPr>
      <w:r w:rsidRPr="00005F9A">
        <w:rPr>
          <w:sz w:val="28"/>
          <w:szCs w:val="28"/>
        </w:rPr>
        <w:t>благоустройство мемориалов и памятных мест, изучение исторического значения этих объектов с целью укрепления патриотизма и чувства уважения к культурному наследию;</w:t>
      </w:r>
    </w:p>
    <w:p w:rsidR="007F46EC" w:rsidRPr="00005F9A" w:rsidRDefault="001679C4" w:rsidP="00005F9A">
      <w:pPr>
        <w:pStyle w:val="a5"/>
        <w:numPr>
          <w:ilvl w:val="0"/>
          <w:numId w:val="10"/>
        </w:numPr>
        <w:tabs>
          <w:tab w:val="left" w:pos="1427"/>
        </w:tabs>
        <w:ind w:left="567" w:right="149" w:hanging="567"/>
        <w:rPr>
          <w:sz w:val="28"/>
          <w:szCs w:val="28"/>
        </w:rPr>
      </w:pPr>
      <w:r w:rsidRPr="00005F9A">
        <w:rPr>
          <w:sz w:val="28"/>
          <w:szCs w:val="28"/>
        </w:rPr>
        <w:t>медиа-</w:t>
      </w:r>
      <w:proofErr w:type="spellStart"/>
      <w:r w:rsidRPr="00005F9A">
        <w:rPr>
          <w:sz w:val="28"/>
          <w:szCs w:val="28"/>
        </w:rPr>
        <w:t>волонтерство</w:t>
      </w:r>
      <w:proofErr w:type="spellEnd"/>
      <w:r w:rsidRPr="00005F9A">
        <w:rPr>
          <w:sz w:val="28"/>
          <w:szCs w:val="28"/>
        </w:rPr>
        <w:t xml:space="preserve"> - ведение блога, создание фото- и видео продуктов о волонтерских инициативах организации отдыха детей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и их оздоровления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с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целью развития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навыков коммуникации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меди</w:t>
      </w:r>
      <w:proofErr w:type="gramStart"/>
      <w:r w:rsidRPr="00005F9A">
        <w:rPr>
          <w:sz w:val="28"/>
          <w:szCs w:val="28"/>
        </w:rPr>
        <w:t>а-</w:t>
      </w:r>
      <w:proofErr w:type="gramEnd"/>
      <w:r w:rsidRPr="00005F9A">
        <w:rPr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творчества.</w:t>
      </w:r>
    </w:p>
    <w:p w:rsidR="007F46EC" w:rsidRPr="00005F9A" w:rsidRDefault="00C10506" w:rsidP="00005F9A">
      <w:pPr>
        <w:pStyle w:val="a3"/>
        <w:ind w:left="0"/>
        <w:jc w:val="left"/>
      </w:pPr>
      <w:r w:rsidRPr="00005F9A">
        <w:t>Мероприятия, которые запланированы по данному модулю</w:t>
      </w:r>
      <w:r w:rsidR="001679C4" w:rsidRPr="00005F9A">
        <w:rPr>
          <w:spacing w:val="-2"/>
        </w:rPr>
        <w:t>:</w:t>
      </w:r>
    </w:p>
    <w:p w:rsidR="007F46EC" w:rsidRPr="00005F9A" w:rsidRDefault="001679C4" w:rsidP="00005F9A">
      <w:pPr>
        <w:pStyle w:val="a5"/>
        <w:numPr>
          <w:ilvl w:val="0"/>
          <w:numId w:val="9"/>
        </w:numPr>
        <w:tabs>
          <w:tab w:val="left" w:pos="567"/>
        </w:tabs>
        <w:ind w:left="567" w:right="151" w:hanging="567"/>
        <w:jc w:val="left"/>
        <w:rPr>
          <w:sz w:val="28"/>
          <w:szCs w:val="28"/>
        </w:rPr>
      </w:pPr>
      <w:r w:rsidRPr="00005F9A">
        <w:rPr>
          <w:sz w:val="28"/>
          <w:szCs w:val="28"/>
        </w:rPr>
        <w:t xml:space="preserve">Патриотическая </w:t>
      </w:r>
      <w:r w:rsidRPr="00005F9A">
        <w:rPr>
          <w:i/>
          <w:sz w:val="28"/>
          <w:szCs w:val="28"/>
        </w:rPr>
        <w:t xml:space="preserve">акция </w:t>
      </w:r>
      <w:r w:rsidR="001B336C" w:rsidRPr="00005F9A">
        <w:rPr>
          <w:i/>
          <w:sz w:val="28"/>
          <w:szCs w:val="28"/>
        </w:rPr>
        <w:t>«Движения</w:t>
      </w:r>
      <w:r w:rsidRPr="00005F9A">
        <w:rPr>
          <w:i/>
          <w:sz w:val="28"/>
          <w:szCs w:val="28"/>
        </w:rPr>
        <w:t xml:space="preserve"> первых» - «Мы вместе!» Письмо солдату.</w:t>
      </w:r>
    </w:p>
    <w:p w:rsidR="007F46EC" w:rsidRPr="00005F9A" w:rsidRDefault="001679C4" w:rsidP="00005F9A">
      <w:pPr>
        <w:pStyle w:val="a5"/>
        <w:numPr>
          <w:ilvl w:val="0"/>
          <w:numId w:val="9"/>
        </w:numPr>
        <w:tabs>
          <w:tab w:val="left" w:pos="567"/>
          <w:tab w:val="left" w:pos="1707"/>
          <w:tab w:val="left" w:pos="2667"/>
          <w:tab w:val="left" w:pos="2983"/>
          <w:tab w:val="left" w:pos="3391"/>
          <w:tab w:val="left" w:pos="4456"/>
          <w:tab w:val="left" w:pos="5696"/>
          <w:tab w:val="left" w:pos="6677"/>
          <w:tab w:val="left" w:pos="8267"/>
          <w:tab w:val="left" w:pos="9538"/>
        </w:tabs>
        <w:ind w:left="567" w:right="147" w:hanging="567"/>
        <w:jc w:val="left"/>
        <w:rPr>
          <w:i/>
          <w:sz w:val="28"/>
          <w:szCs w:val="28"/>
        </w:rPr>
      </w:pPr>
      <w:r w:rsidRPr="00005F9A">
        <w:rPr>
          <w:sz w:val="28"/>
          <w:szCs w:val="28"/>
        </w:rPr>
        <w:t>Встреча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с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односельчанами,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служившими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различных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родах </w:t>
      </w:r>
      <w:r w:rsidRPr="00005F9A">
        <w:rPr>
          <w:spacing w:val="-2"/>
          <w:sz w:val="28"/>
          <w:szCs w:val="28"/>
        </w:rPr>
        <w:t>войсках.</w:t>
      </w:r>
      <w:r w:rsidR="00F617AF" w:rsidRPr="00005F9A">
        <w:rPr>
          <w:spacing w:val="-2"/>
          <w:sz w:val="28"/>
          <w:szCs w:val="28"/>
        </w:rPr>
        <w:t xml:space="preserve"> (</w:t>
      </w:r>
      <w:proofErr w:type="spellStart"/>
      <w:r w:rsidR="00BA1B62" w:rsidRPr="00005F9A">
        <w:rPr>
          <w:i/>
          <w:sz w:val="28"/>
          <w:szCs w:val="28"/>
        </w:rPr>
        <w:t>в</w:t>
      </w:r>
      <w:r w:rsidRPr="00005F9A">
        <w:rPr>
          <w:i/>
          <w:spacing w:val="-2"/>
          <w:sz w:val="28"/>
          <w:szCs w:val="28"/>
        </w:rPr>
        <w:t>рамках</w:t>
      </w:r>
      <w:proofErr w:type="spellEnd"/>
      <w:r w:rsidR="00BA1B62" w:rsidRPr="00005F9A">
        <w:rPr>
          <w:sz w:val="28"/>
          <w:szCs w:val="28"/>
        </w:rPr>
        <w:t xml:space="preserve"> </w:t>
      </w:r>
      <w:r w:rsidRPr="00005F9A">
        <w:rPr>
          <w:i/>
          <w:spacing w:val="-2"/>
          <w:sz w:val="28"/>
          <w:szCs w:val="28"/>
        </w:rPr>
        <w:t>проекта</w:t>
      </w:r>
      <w:r w:rsidR="00BA1B62" w:rsidRPr="00005F9A">
        <w:rPr>
          <w:i/>
          <w:sz w:val="28"/>
          <w:szCs w:val="28"/>
        </w:rPr>
        <w:t xml:space="preserve"> </w:t>
      </w:r>
      <w:r w:rsidR="001B336C" w:rsidRPr="00005F9A">
        <w:rPr>
          <w:i/>
          <w:spacing w:val="-2"/>
          <w:sz w:val="28"/>
          <w:szCs w:val="28"/>
        </w:rPr>
        <w:t>«Движения</w:t>
      </w:r>
      <w:r w:rsidR="001B336C" w:rsidRPr="00005F9A">
        <w:rPr>
          <w:i/>
          <w:sz w:val="28"/>
          <w:szCs w:val="28"/>
        </w:rPr>
        <w:t xml:space="preserve"> </w:t>
      </w:r>
      <w:r w:rsidR="001B336C" w:rsidRPr="00005F9A">
        <w:rPr>
          <w:i/>
          <w:spacing w:val="-2"/>
          <w:sz w:val="28"/>
          <w:szCs w:val="28"/>
        </w:rPr>
        <w:t>Первых</w:t>
      </w:r>
      <w:proofErr w:type="gramStart"/>
      <w:r w:rsidR="001B336C" w:rsidRPr="00005F9A">
        <w:rPr>
          <w:i/>
          <w:spacing w:val="-2"/>
          <w:sz w:val="28"/>
          <w:szCs w:val="28"/>
        </w:rPr>
        <w:t>»-</w:t>
      </w:r>
      <w:proofErr w:type="gramEnd"/>
      <w:r w:rsidRPr="00005F9A">
        <w:rPr>
          <w:i/>
          <w:sz w:val="28"/>
          <w:szCs w:val="28"/>
        </w:rPr>
        <w:t>«Классные</w:t>
      </w:r>
      <w:r w:rsidRPr="00005F9A">
        <w:rPr>
          <w:i/>
          <w:spacing w:val="-6"/>
          <w:sz w:val="28"/>
          <w:szCs w:val="28"/>
        </w:rPr>
        <w:t xml:space="preserve"> </w:t>
      </w:r>
      <w:r w:rsidRPr="00005F9A">
        <w:rPr>
          <w:i/>
          <w:spacing w:val="-2"/>
          <w:sz w:val="28"/>
          <w:szCs w:val="28"/>
        </w:rPr>
        <w:t>встречи»)</w:t>
      </w:r>
    </w:p>
    <w:p w:rsidR="00BA1B62" w:rsidRPr="00005F9A" w:rsidRDefault="001B336C" w:rsidP="00005F9A">
      <w:pPr>
        <w:pStyle w:val="a5"/>
        <w:numPr>
          <w:ilvl w:val="0"/>
          <w:numId w:val="9"/>
        </w:numPr>
        <w:tabs>
          <w:tab w:val="left" w:pos="567"/>
          <w:tab w:val="left" w:pos="1565"/>
        </w:tabs>
        <w:ind w:left="567" w:hanging="567"/>
        <w:jc w:val="left"/>
        <w:rPr>
          <w:i/>
          <w:sz w:val="28"/>
          <w:szCs w:val="28"/>
        </w:rPr>
      </w:pPr>
      <w:r w:rsidRPr="00005F9A">
        <w:rPr>
          <w:sz w:val="28"/>
          <w:szCs w:val="28"/>
        </w:rPr>
        <w:lastRenderedPageBreak/>
        <w:t xml:space="preserve">«Хочу быть в движении!» - Классная встреча с активистами </w:t>
      </w:r>
      <w:r w:rsidRPr="00005F9A">
        <w:rPr>
          <w:i/>
          <w:sz w:val="28"/>
          <w:szCs w:val="28"/>
        </w:rPr>
        <w:t>«Движения Первых»</w:t>
      </w:r>
    </w:p>
    <w:p w:rsidR="001B336C" w:rsidRPr="00005F9A" w:rsidRDefault="001B336C" w:rsidP="00005F9A">
      <w:pPr>
        <w:pStyle w:val="a5"/>
        <w:numPr>
          <w:ilvl w:val="0"/>
          <w:numId w:val="9"/>
        </w:numPr>
        <w:tabs>
          <w:tab w:val="left" w:pos="567"/>
          <w:tab w:val="left" w:pos="1565"/>
        </w:tabs>
        <w:ind w:left="567" w:hanging="567"/>
        <w:jc w:val="left"/>
        <w:rPr>
          <w:i/>
          <w:sz w:val="28"/>
          <w:szCs w:val="28"/>
        </w:rPr>
      </w:pPr>
      <w:r w:rsidRPr="00005F9A">
        <w:rPr>
          <w:sz w:val="28"/>
          <w:szCs w:val="28"/>
        </w:rPr>
        <w:t xml:space="preserve">«История одной записной книжки» - встреча с дочерью (сыном) участника Великой Отечественной войны </w:t>
      </w:r>
      <w:r w:rsidRPr="00005F9A">
        <w:rPr>
          <w:i/>
          <w:sz w:val="28"/>
          <w:szCs w:val="28"/>
        </w:rPr>
        <w:t>(в рамках</w:t>
      </w:r>
      <w:r w:rsidRPr="00005F9A">
        <w:rPr>
          <w:i/>
          <w:spacing w:val="40"/>
          <w:sz w:val="28"/>
          <w:szCs w:val="28"/>
        </w:rPr>
        <w:t xml:space="preserve"> </w:t>
      </w:r>
      <w:r w:rsidRPr="00005F9A">
        <w:rPr>
          <w:i/>
          <w:sz w:val="28"/>
          <w:szCs w:val="28"/>
        </w:rPr>
        <w:t>проекта</w:t>
      </w:r>
      <w:r w:rsidRPr="00005F9A">
        <w:rPr>
          <w:i/>
          <w:spacing w:val="25"/>
          <w:sz w:val="28"/>
          <w:szCs w:val="28"/>
        </w:rPr>
        <w:t xml:space="preserve"> </w:t>
      </w:r>
      <w:r w:rsidRPr="00005F9A">
        <w:rPr>
          <w:i/>
          <w:sz w:val="28"/>
          <w:szCs w:val="28"/>
        </w:rPr>
        <w:t>«Движения Первых» - «Классные встречи»)</w:t>
      </w:r>
    </w:p>
    <w:p w:rsidR="00BF7E6B" w:rsidRPr="00005F9A" w:rsidRDefault="00BF7E6B" w:rsidP="00005F9A">
      <w:pPr>
        <w:pStyle w:val="a5"/>
        <w:numPr>
          <w:ilvl w:val="0"/>
          <w:numId w:val="9"/>
        </w:numPr>
        <w:tabs>
          <w:tab w:val="left" w:pos="567"/>
          <w:tab w:val="left" w:pos="1565"/>
        </w:tabs>
        <w:ind w:left="567" w:hanging="567"/>
        <w:rPr>
          <w:i/>
          <w:sz w:val="28"/>
          <w:szCs w:val="28"/>
        </w:rPr>
      </w:pPr>
      <w:r w:rsidRPr="00005F9A">
        <w:rPr>
          <w:sz w:val="28"/>
          <w:szCs w:val="28"/>
        </w:rPr>
        <w:t xml:space="preserve">Интеллектуальная  </w:t>
      </w:r>
      <w:proofErr w:type="spellStart"/>
      <w:r w:rsidRPr="00005F9A">
        <w:rPr>
          <w:sz w:val="28"/>
          <w:szCs w:val="28"/>
        </w:rPr>
        <w:t>квест</w:t>
      </w:r>
      <w:proofErr w:type="spellEnd"/>
      <w:r w:rsidRPr="00005F9A">
        <w:rPr>
          <w:sz w:val="28"/>
          <w:szCs w:val="28"/>
        </w:rPr>
        <w:t xml:space="preserve">  -  игра «Петр I и его славные дела»</w:t>
      </w:r>
      <w:r w:rsidRPr="00005F9A">
        <w:rPr>
          <w:i/>
          <w:sz w:val="28"/>
          <w:szCs w:val="28"/>
        </w:rPr>
        <w:t xml:space="preserve"> (в рамках празднования дня рождения Петра I и тематических дней «Движения первых»)</w:t>
      </w:r>
    </w:p>
    <w:p w:rsidR="00EA1BAC" w:rsidRPr="00005F9A" w:rsidRDefault="00EA1BAC" w:rsidP="00005F9A">
      <w:pPr>
        <w:pStyle w:val="a5"/>
        <w:numPr>
          <w:ilvl w:val="0"/>
          <w:numId w:val="9"/>
        </w:numPr>
        <w:tabs>
          <w:tab w:val="left" w:pos="567"/>
          <w:tab w:val="left" w:pos="1565"/>
        </w:tabs>
        <w:ind w:left="567" w:hanging="567"/>
        <w:rPr>
          <w:i/>
          <w:sz w:val="28"/>
          <w:szCs w:val="28"/>
        </w:rPr>
      </w:pPr>
      <w:r w:rsidRPr="00005F9A">
        <w:rPr>
          <w:sz w:val="28"/>
          <w:szCs w:val="28"/>
        </w:rPr>
        <w:t>Час мужества «День танкиста</w:t>
      </w:r>
      <w:r w:rsidRPr="00005F9A">
        <w:rPr>
          <w:b/>
          <w:sz w:val="28"/>
          <w:szCs w:val="28"/>
        </w:rPr>
        <w:t xml:space="preserve">» - </w:t>
      </w:r>
      <w:r w:rsidRPr="00005F9A">
        <w:rPr>
          <w:sz w:val="28"/>
          <w:szCs w:val="28"/>
        </w:rPr>
        <w:t xml:space="preserve">история и традиции праздника </w:t>
      </w:r>
      <w:r w:rsidRPr="00005F9A">
        <w:rPr>
          <w:spacing w:val="-2"/>
          <w:sz w:val="28"/>
          <w:szCs w:val="28"/>
        </w:rPr>
        <w:t>(презентация)</w:t>
      </w:r>
      <w:r w:rsidRPr="00005F9A">
        <w:rPr>
          <w:sz w:val="28"/>
          <w:szCs w:val="28"/>
        </w:rPr>
        <w:t xml:space="preserve">. </w:t>
      </w:r>
      <w:r w:rsidRPr="00005F9A">
        <w:rPr>
          <w:spacing w:val="-2"/>
          <w:sz w:val="28"/>
          <w:szCs w:val="28"/>
        </w:rPr>
        <w:t xml:space="preserve">Просмотр </w:t>
      </w:r>
      <w:r w:rsidRPr="00005F9A">
        <w:rPr>
          <w:sz w:val="28"/>
          <w:szCs w:val="28"/>
        </w:rPr>
        <w:t xml:space="preserve">видеосюжета «Танковые войска </w:t>
      </w:r>
      <w:r w:rsidRPr="00005F9A">
        <w:rPr>
          <w:spacing w:val="-2"/>
          <w:sz w:val="28"/>
          <w:szCs w:val="28"/>
        </w:rPr>
        <w:t>России»</w:t>
      </w:r>
      <w:r w:rsidRPr="00005F9A">
        <w:rPr>
          <w:sz w:val="28"/>
          <w:szCs w:val="28"/>
        </w:rPr>
        <w:t>. Встреча с односельчанами, служившими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танковых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войсках</w:t>
      </w:r>
      <w:proofErr w:type="gramStart"/>
      <w:r w:rsidRPr="00005F9A">
        <w:rPr>
          <w:sz w:val="28"/>
          <w:szCs w:val="28"/>
        </w:rPr>
        <w:t>.</w:t>
      </w:r>
      <w:proofErr w:type="gramEnd"/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(</w:t>
      </w:r>
      <w:proofErr w:type="gramStart"/>
      <w:r w:rsidRPr="00005F9A">
        <w:rPr>
          <w:i/>
          <w:sz w:val="28"/>
          <w:szCs w:val="28"/>
        </w:rPr>
        <w:t>в</w:t>
      </w:r>
      <w:proofErr w:type="gramEnd"/>
      <w:r w:rsidRPr="00005F9A">
        <w:rPr>
          <w:i/>
          <w:spacing w:val="61"/>
          <w:sz w:val="28"/>
          <w:szCs w:val="28"/>
        </w:rPr>
        <w:t xml:space="preserve"> </w:t>
      </w:r>
      <w:r w:rsidRPr="00005F9A">
        <w:rPr>
          <w:i/>
          <w:sz w:val="28"/>
          <w:szCs w:val="28"/>
        </w:rPr>
        <w:t>рамках</w:t>
      </w:r>
      <w:r w:rsidRPr="00005F9A">
        <w:rPr>
          <w:spacing w:val="60"/>
          <w:sz w:val="28"/>
          <w:szCs w:val="28"/>
        </w:rPr>
        <w:t xml:space="preserve">   </w:t>
      </w:r>
      <w:r w:rsidRPr="00005F9A">
        <w:rPr>
          <w:i/>
          <w:sz w:val="28"/>
          <w:szCs w:val="28"/>
        </w:rPr>
        <w:t>проекта</w:t>
      </w:r>
      <w:r w:rsidRPr="00005F9A">
        <w:rPr>
          <w:i/>
          <w:spacing w:val="60"/>
          <w:sz w:val="28"/>
          <w:szCs w:val="28"/>
        </w:rPr>
        <w:t xml:space="preserve">   </w:t>
      </w:r>
      <w:r w:rsidRPr="00005F9A">
        <w:rPr>
          <w:i/>
          <w:sz w:val="28"/>
          <w:szCs w:val="28"/>
        </w:rPr>
        <w:t xml:space="preserve">«Движения Первых» - «Классные </w:t>
      </w:r>
      <w:r w:rsidRPr="00005F9A">
        <w:rPr>
          <w:i/>
          <w:spacing w:val="-2"/>
          <w:sz w:val="28"/>
          <w:szCs w:val="28"/>
        </w:rPr>
        <w:t>встречи»)</w:t>
      </w:r>
    </w:p>
    <w:p w:rsidR="00667ECB" w:rsidRPr="00005F9A" w:rsidRDefault="00667ECB" w:rsidP="00005F9A">
      <w:pPr>
        <w:pStyle w:val="a5"/>
        <w:numPr>
          <w:ilvl w:val="0"/>
          <w:numId w:val="9"/>
        </w:numPr>
        <w:tabs>
          <w:tab w:val="left" w:pos="567"/>
          <w:tab w:val="left" w:pos="1565"/>
        </w:tabs>
        <w:ind w:left="567" w:hanging="567"/>
        <w:rPr>
          <w:i/>
          <w:sz w:val="28"/>
          <w:szCs w:val="28"/>
        </w:rPr>
      </w:pPr>
      <w:r w:rsidRPr="00005F9A">
        <w:rPr>
          <w:sz w:val="28"/>
          <w:szCs w:val="28"/>
        </w:rPr>
        <w:t>Встреча с местными волонтерами. Мастер-класс «Плетение маскировочных сетей» (</w:t>
      </w:r>
      <w:r w:rsidRPr="00005F9A">
        <w:rPr>
          <w:i/>
          <w:sz w:val="28"/>
          <w:szCs w:val="28"/>
        </w:rPr>
        <w:t>в рамках проекта «Движения первых» - «Классные встречи»)</w:t>
      </w:r>
    </w:p>
    <w:p w:rsidR="00667ECB" w:rsidRPr="00005F9A" w:rsidRDefault="00667ECB" w:rsidP="00005F9A">
      <w:pPr>
        <w:pStyle w:val="a5"/>
        <w:numPr>
          <w:ilvl w:val="0"/>
          <w:numId w:val="9"/>
        </w:numPr>
        <w:tabs>
          <w:tab w:val="left" w:pos="567"/>
          <w:tab w:val="left" w:pos="1565"/>
        </w:tabs>
        <w:ind w:left="567" w:hanging="567"/>
        <w:rPr>
          <w:i/>
          <w:sz w:val="28"/>
          <w:szCs w:val="28"/>
        </w:rPr>
      </w:pPr>
      <w:r w:rsidRPr="00005F9A">
        <w:rPr>
          <w:sz w:val="28"/>
          <w:szCs w:val="28"/>
        </w:rPr>
        <w:t>Классная встреча с сельским библиотекарем (</w:t>
      </w:r>
      <w:r w:rsidRPr="00005F9A">
        <w:rPr>
          <w:i/>
          <w:sz w:val="28"/>
          <w:szCs w:val="28"/>
        </w:rPr>
        <w:t>в рамках проекта</w:t>
      </w:r>
      <w:r w:rsidRPr="00005F9A">
        <w:rPr>
          <w:sz w:val="28"/>
          <w:szCs w:val="28"/>
        </w:rPr>
        <w:t xml:space="preserve"> «</w:t>
      </w:r>
      <w:r w:rsidRPr="00005F9A">
        <w:rPr>
          <w:i/>
          <w:sz w:val="28"/>
          <w:szCs w:val="28"/>
        </w:rPr>
        <w:t>Движения первых» «Классные встречи»)</w:t>
      </w:r>
    </w:p>
    <w:p w:rsidR="00667ECB" w:rsidRPr="00005F9A" w:rsidRDefault="00667ECB" w:rsidP="00005F9A">
      <w:pPr>
        <w:pStyle w:val="a5"/>
        <w:numPr>
          <w:ilvl w:val="0"/>
          <w:numId w:val="9"/>
        </w:numPr>
        <w:tabs>
          <w:tab w:val="left" w:pos="567"/>
          <w:tab w:val="left" w:pos="1565"/>
        </w:tabs>
        <w:ind w:left="567" w:hanging="567"/>
        <w:rPr>
          <w:i/>
          <w:sz w:val="28"/>
          <w:szCs w:val="28"/>
        </w:rPr>
      </w:pPr>
      <w:r w:rsidRPr="00005F9A">
        <w:rPr>
          <w:sz w:val="28"/>
          <w:szCs w:val="28"/>
        </w:rPr>
        <w:t>Полоса препятствий «Ключи к здоровью»  (</w:t>
      </w:r>
      <w:r w:rsidRPr="00005F9A">
        <w:rPr>
          <w:i/>
          <w:sz w:val="28"/>
          <w:szCs w:val="28"/>
        </w:rPr>
        <w:t>в рамках направления «Движения первых» «Будь здоров!»)</w:t>
      </w:r>
    </w:p>
    <w:p w:rsidR="00C10506" w:rsidRPr="00005F9A" w:rsidRDefault="00667ECB" w:rsidP="00005F9A">
      <w:pPr>
        <w:pStyle w:val="a5"/>
        <w:numPr>
          <w:ilvl w:val="0"/>
          <w:numId w:val="9"/>
        </w:numPr>
        <w:tabs>
          <w:tab w:val="left" w:pos="567"/>
          <w:tab w:val="left" w:pos="1565"/>
        </w:tabs>
        <w:ind w:left="567" w:hanging="567"/>
        <w:rPr>
          <w:i/>
          <w:sz w:val="28"/>
          <w:szCs w:val="28"/>
        </w:rPr>
      </w:pPr>
      <w:r w:rsidRPr="00005F9A">
        <w:rPr>
          <w:bCs/>
          <w:sz w:val="28"/>
          <w:szCs w:val="28"/>
          <w:shd w:val="clear" w:color="auto" w:fill="FFFFFF"/>
        </w:rPr>
        <w:t>«Классная встреча» с пчеловодом</w:t>
      </w:r>
      <w:r w:rsidRPr="00005F9A">
        <w:rPr>
          <w:bCs/>
          <w:i/>
          <w:sz w:val="28"/>
          <w:szCs w:val="28"/>
          <w:shd w:val="clear" w:color="auto" w:fill="FFFFFF"/>
        </w:rPr>
        <w:t xml:space="preserve"> (в рамках проекта «Движения первых»)</w:t>
      </w:r>
    </w:p>
    <w:p w:rsidR="00C10506" w:rsidRPr="00005F9A" w:rsidRDefault="00C10506" w:rsidP="00005F9A">
      <w:pPr>
        <w:ind w:right="3050"/>
        <w:rPr>
          <w:i/>
          <w:sz w:val="28"/>
          <w:szCs w:val="28"/>
        </w:rPr>
      </w:pPr>
    </w:p>
    <w:p w:rsidR="007F46EC" w:rsidRPr="00005F9A" w:rsidRDefault="001679C4" w:rsidP="00005F9A">
      <w:pPr>
        <w:ind w:right="3050"/>
        <w:jc w:val="right"/>
        <w:rPr>
          <w:b/>
          <w:sz w:val="28"/>
          <w:szCs w:val="28"/>
        </w:rPr>
      </w:pPr>
      <w:r w:rsidRPr="00005F9A">
        <w:rPr>
          <w:b/>
          <w:sz w:val="28"/>
          <w:szCs w:val="28"/>
          <w:u w:val="single"/>
        </w:rPr>
        <w:t>Вариативные</w:t>
      </w:r>
      <w:r w:rsidRPr="00005F9A">
        <w:rPr>
          <w:b/>
          <w:spacing w:val="-11"/>
          <w:sz w:val="28"/>
          <w:szCs w:val="28"/>
          <w:u w:val="single"/>
        </w:rPr>
        <w:t xml:space="preserve"> </w:t>
      </w:r>
      <w:r w:rsidRPr="00005F9A">
        <w:rPr>
          <w:b/>
          <w:sz w:val="28"/>
          <w:szCs w:val="28"/>
          <w:u w:val="single"/>
        </w:rPr>
        <w:t>содержательные</w:t>
      </w:r>
      <w:r w:rsidRPr="00005F9A">
        <w:rPr>
          <w:b/>
          <w:spacing w:val="-10"/>
          <w:sz w:val="28"/>
          <w:szCs w:val="28"/>
          <w:u w:val="single"/>
        </w:rPr>
        <w:t xml:space="preserve"> </w:t>
      </w:r>
      <w:r w:rsidRPr="00005F9A">
        <w:rPr>
          <w:b/>
          <w:spacing w:val="-2"/>
          <w:sz w:val="28"/>
          <w:szCs w:val="28"/>
          <w:u w:val="single"/>
        </w:rPr>
        <w:t>модули.</w:t>
      </w:r>
    </w:p>
    <w:p w:rsidR="007F46EC" w:rsidRPr="00005F9A" w:rsidRDefault="001679C4" w:rsidP="00005F9A">
      <w:pPr>
        <w:pStyle w:val="1"/>
        <w:ind w:left="0" w:right="6"/>
        <w:jc w:val="center"/>
      </w:pPr>
      <w:r w:rsidRPr="00005F9A">
        <w:t>Модуль</w:t>
      </w:r>
      <w:r w:rsidRPr="00005F9A">
        <w:rPr>
          <w:spacing w:val="-6"/>
        </w:rPr>
        <w:t xml:space="preserve"> </w:t>
      </w:r>
      <w:r w:rsidRPr="00005F9A">
        <w:t>"Экскурсии</w:t>
      </w:r>
      <w:r w:rsidRPr="00005F9A">
        <w:rPr>
          <w:spacing w:val="-7"/>
        </w:rPr>
        <w:t xml:space="preserve"> </w:t>
      </w:r>
      <w:r w:rsidRPr="00005F9A">
        <w:t>и</w:t>
      </w:r>
      <w:r w:rsidRPr="00005F9A">
        <w:rPr>
          <w:spacing w:val="-6"/>
        </w:rPr>
        <w:t xml:space="preserve"> </w:t>
      </w:r>
      <w:r w:rsidRPr="00005F9A">
        <w:rPr>
          <w:spacing w:val="-2"/>
        </w:rPr>
        <w:t>походы".</w:t>
      </w:r>
    </w:p>
    <w:p w:rsidR="007F46EC" w:rsidRPr="00005F9A" w:rsidRDefault="001679C4" w:rsidP="00005F9A">
      <w:pPr>
        <w:pStyle w:val="a3"/>
        <w:ind w:left="0" w:right="157" w:firstLine="567"/>
      </w:pPr>
      <w:r w:rsidRPr="00005F9A">
        <w:t xml:space="preserve">Для детей и подростков организуются туристские походы, экологические тропы, тематические экскурсии: </w:t>
      </w:r>
      <w:proofErr w:type="spellStart"/>
      <w:r w:rsidRPr="00005F9A">
        <w:t>профориентационные</w:t>
      </w:r>
      <w:proofErr w:type="spellEnd"/>
      <w:r w:rsidRPr="00005F9A">
        <w:t>, экскурсии по памятным местам и местам</w:t>
      </w:r>
      <w:r w:rsidRPr="00005F9A">
        <w:rPr>
          <w:spacing w:val="40"/>
        </w:rPr>
        <w:t xml:space="preserve"> </w:t>
      </w:r>
      <w:r w:rsidRPr="00005F9A">
        <w:t>боевой славы, в музей.</w:t>
      </w:r>
    </w:p>
    <w:p w:rsidR="007F46EC" w:rsidRPr="00005F9A" w:rsidRDefault="001679C4" w:rsidP="00005F9A">
      <w:pPr>
        <w:pStyle w:val="a3"/>
        <w:ind w:left="0" w:right="156" w:firstLine="567"/>
      </w:pPr>
      <w:r w:rsidRPr="00005F9A"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</w:t>
      </w:r>
      <w:proofErr w:type="spellStart"/>
      <w:r w:rsidRPr="00005F9A">
        <w:t>самообслуживающего</w:t>
      </w:r>
      <w:proofErr w:type="spellEnd"/>
      <w:r w:rsidRPr="00005F9A">
        <w:rPr>
          <w:spacing w:val="-5"/>
        </w:rPr>
        <w:t xml:space="preserve"> </w:t>
      </w:r>
      <w:r w:rsidRPr="00005F9A">
        <w:t>труда,</w:t>
      </w:r>
      <w:r w:rsidRPr="00005F9A">
        <w:rPr>
          <w:spacing w:val="-7"/>
        </w:rPr>
        <w:t xml:space="preserve"> </w:t>
      </w:r>
      <w:r w:rsidRPr="00005F9A">
        <w:t>обучения</w:t>
      </w:r>
      <w:r w:rsidRPr="00005F9A">
        <w:rPr>
          <w:spacing w:val="-6"/>
        </w:rPr>
        <w:t xml:space="preserve"> </w:t>
      </w:r>
      <w:r w:rsidRPr="00005F9A">
        <w:t>рациональному</w:t>
      </w:r>
      <w:r w:rsidRPr="00005F9A">
        <w:rPr>
          <w:spacing w:val="-10"/>
        </w:rPr>
        <w:t xml:space="preserve"> </w:t>
      </w:r>
      <w:r w:rsidRPr="00005F9A">
        <w:t>использованию</w:t>
      </w:r>
      <w:r w:rsidRPr="00005F9A">
        <w:rPr>
          <w:spacing w:val="-7"/>
        </w:rPr>
        <w:t xml:space="preserve"> </w:t>
      </w:r>
      <w:r w:rsidRPr="00005F9A">
        <w:t>своего времени, сил и имущества.</w:t>
      </w:r>
    </w:p>
    <w:p w:rsidR="007F46EC" w:rsidRPr="00005F9A" w:rsidRDefault="001679C4" w:rsidP="00005F9A">
      <w:pPr>
        <w:pStyle w:val="a3"/>
        <w:ind w:left="0" w:right="153" w:firstLine="567"/>
      </w:pPr>
      <w:r w:rsidRPr="00005F9A">
        <w:t>В зависимости от возраста детей выбирается тематика, форма, продолжительность, оценка результативности экскурсии и похода.</w:t>
      </w:r>
    </w:p>
    <w:p w:rsidR="00CA0C36" w:rsidRPr="00005F9A" w:rsidRDefault="001679C4" w:rsidP="00005F9A">
      <w:pPr>
        <w:pStyle w:val="a3"/>
        <w:ind w:left="0" w:right="155" w:firstLine="567"/>
      </w:pPr>
      <w:r w:rsidRPr="00005F9A">
        <w:t xml:space="preserve">В лагере при </w:t>
      </w:r>
      <w:r w:rsidR="00F617AF" w:rsidRPr="00005F9A">
        <w:t xml:space="preserve">МБОУ «Сервинская ООШ» </w:t>
      </w:r>
      <w:r w:rsidR="006243C9" w:rsidRPr="00005F9A">
        <w:t xml:space="preserve"> </w:t>
      </w:r>
      <w:r w:rsidRPr="00005F9A">
        <w:t xml:space="preserve">запланированы экскурсии в музей, </w:t>
      </w:r>
      <w:r w:rsidR="00E4448C" w:rsidRPr="00005F9A">
        <w:t>экскурсия в пожарную часть</w:t>
      </w:r>
      <w:r w:rsidR="006947E7" w:rsidRPr="00005F9A">
        <w:t xml:space="preserve">, </w:t>
      </w:r>
      <w:r w:rsidR="009E3982" w:rsidRPr="00005F9A">
        <w:t>ветеринарную клинику,</w:t>
      </w:r>
      <w:r w:rsidR="00F617AF" w:rsidRPr="00005F9A">
        <w:t xml:space="preserve"> приют для животных, </w:t>
      </w:r>
      <w:r w:rsidR="009E3982" w:rsidRPr="00005F9A">
        <w:t xml:space="preserve"> </w:t>
      </w:r>
      <w:r w:rsidR="006947E7" w:rsidRPr="00005F9A">
        <w:t>пешеходная экскурсия к мемориальному комплексу.</w:t>
      </w:r>
    </w:p>
    <w:p w:rsidR="00E4448C" w:rsidRPr="00005F9A" w:rsidRDefault="00E4448C" w:rsidP="00005F9A">
      <w:pPr>
        <w:pStyle w:val="a3"/>
        <w:ind w:left="0" w:right="155" w:firstLine="345"/>
      </w:pPr>
    </w:p>
    <w:p w:rsidR="007F46EC" w:rsidRPr="00005F9A" w:rsidRDefault="001679C4" w:rsidP="00005F9A">
      <w:pPr>
        <w:pStyle w:val="a3"/>
        <w:ind w:left="0" w:right="155" w:firstLine="345"/>
        <w:jc w:val="center"/>
        <w:rPr>
          <w:b/>
        </w:rPr>
      </w:pPr>
      <w:r w:rsidRPr="00005F9A">
        <w:rPr>
          <w:b/>
        </w:rPr>
        <w:t>Модуль</w:t>
      </w:r>
      <w:r w:rsidRPr="00005F9A">
        <w:rPr>
          <w:b/>
          <w:spacing w:val="-5"/>
        </w:rPr>
        <w:t xml:space="preserve"> </w:t>
      </w:r>
      <w:r w:rsidRPr="00005F9A">
        <w:rPr>
          <w:b/>
        </w:rPr>
        <w:t>"Кружки</w:t>
      </w:r>
      <w:r w:rsidRPr="00005F9A">
        <w:rPr>
          <w:b/>
          <w:spacing w:val="-5"/>
        </w:rPr>
        <w:t xml:space="preserve"> </w:t>
      </w:r>
      <w:r w:rsidRPr="00005F9A">
        <w:rPr>
          <w:b/>
        </w:rPr>
        <w:t>и</w:t>
      </w:r>
      <w:r w:rsidRPr="00005F9A">
        <w:rPr>
          <w:b/>
          <w:spacing w:val="-5"/>
        </w:rPr>
        <w:t xml:space="preserve"> </w:t>
      </w:r>
      <w:r w:rsidRPr="00005F9A">
        <w:rPr>
          <w:b/>
          <w:spacing w:val="-2"/>
        </w:rPr>
        <w:t>секции".</w:t>
      </w:r>
    </w:p>
    <w:p w:rsidR="007F46EC" w:rsidRPr="00005F9A" w:rsidRDefault="001679C4" w:rsidP="00005F9A">
      <w:pPr>
        <w:pStyle w:val="a3"/>
        <w:ind w:left="0" w:firstLine="567"/>
      </w:pPr>
      <w:r w:rsidRPr="00005F9A">
        <w:t>Дополнительное</w:t>
      </w:r>
      <w:r w:rsidRPr="00005F9A">
        <w:rPr>
          <w:spacing w:val="-11"/>
        </w:rPr>
        <w:t xml:space="preserve"> </w:t>
      </w:r>
      <w:r w:rsidRPr="00005F9A">
        <w:t>образование</w:t>
      </w:r>
      <w:r w:rsidRPr="00005F9A">
        <w:rPr>
          <w:spacing w:val="-6"/>
        </w:rPr>
        <w:t xml:space="preserve"> </w:t>
      </w:r>
      <w:r w:rsidRPr="00005F9A">
        <w:t>детей</w:t>
      </w:r>
      <w:r w:rsidRPr="00005F9A">
        <w:rPr>
          <w:spacing w:val="-2"/>
        </w:rPr>
        <w:t xml:space="preserve"> </w:t>
      </w:r>
      <w:r w:rsidRPr="00005F9A">
        <w:t>в</w:t>
      </w:r>
      <w:r w:rsidRPr="00005F9A">
        <w:rPr>
          <w:spacing w:val="-9"/>
        </w:rPr>
        <w:t xml:space="preserve"> </w:t>
      </w:r>
      <w:r w:rsidR="00E4448C" w:rsidRPr="00005F9A">
        <w:t xml:space="preserve">лагере дневного пребывания детей </w:t>
      </w:r>
      <w:r w:rsidR="009E3982" w:rsidRPr="00005F9A">
        <w:t>«Три богатыря в стране Первых»</w:t>
      </w:r>
      <w:r w:rsidR="00E4448C" w:rsidRPr="00005F9A">
        <w:t xml:space="preserve">  является</w:t>
      </w:r>
      <w:r w:rsidRPr="00005F9A">
        <w:t xml:space="preserve"> одним из основных видо</w:t>
      </w:r>
      <w:r w:rsidR="00E4448C" w:rsidRPr="00005F9A">
        <w:t xml:space="preserve">в деятельности и реализуется </w:t>
      </w:r>
      <w:r w:rsidRPr="00005F9A">
        <w:t xml:space="preserve"> через </w:t>
      </w:r>
      <w:r w:rsidR="00E4448C" w:rsidRPr="00005F9A">
        <w:t>дополнительные общеобразовательные и общеразвивающие программы социально - гуманитарной, художественной,</w:t>
      </w:r>
      <w:r w:rsidR="00E4448C" w:rsidRPr="00005F9A">
        <w:rPr>
          <w:color w:val="FF0000"/>
        </w:rPr>
        <w:t xml:space="preserve"> </w:t>
      </w:r>
      <w:r w:rsidR="00E4448C" w:rsidRPr="00005F9A">
        <w:t>физкультурно-спортивной направленностей</w:t>
      </w:r>
      <w:r w:rsidRPr="00005F9A">
        <w:t>.</w:t>
      </w:r>
    </w:p>
    <w:p w:rsidR="00E74689" w:rsidRPr="00005F9A" w:rsidRDefault="00E74689" w:rsidP="00005F9A">
      <w:pPr>
        <w:pStyle w:val="a3"/>
        <w:ind w:left="0" w:firstLine="567"/>
      </w:pPr>
      <w:r w:rsidRPr="00005F9A">
        <w:t>Реализация</w:t>
      </w:r>
      <w:r w:rsidRPr="00005F9A">
        <w:tab/>
        <w:t>воспитательного</w:t>
      </w:r>
      <w:r w:rsidRPr="00005F9A">
        <w:tab/>
        <w:t>потенциала</w:t>
      </w:r>
      <w:r w:rsidRPr="00005F9A">
        <w:tab/>
        <w:t>дополнительного образования предполагает:</w:t>
      </w:r>
    </w:p>
    <w:p w:rsidR="00E74689" w:rsidRPr="00005F9A" w:rsidRDefault="00E74689" w:rsidP="00005F9A">
      <w:pPr>
        <w:pStyle w:val="a3"/>
        <w:ind w:left="567" w:hanging="567"/>
      </w:pPr>
      <w:r w:rsidRPr="00005F9A">
        <w:t>-</w:t>
      </w:r>
      <w:r w:rsidRPr="00005F9A">
        <w:tab/>
        <w:t>приобретение новых знаний, умений, навыков в привлекательной, отличной от учебной деятельности форме;</w:t>
      </w:r>
    </w:p>
    <w:p w:rsidR="00E74689" w:rsidRPr="00005F9A" w:rsidRDefault="00E74689" w:rsidP="00005F9A">
      <w:pPr>
        <w:pStyle w:val="a3"/>
        <w:ind w:left="567" w:hanging="567"/>
      </w:pPr>
      <w:r w:rsidRPr="00005F9A">
        <w:t>-</w:t>
      </w:r>
      <w:r w:rsidRPr="00005F9A">
        <w:tab/>
        <w:t>развитие и реализация познавательного интереса;</w:t>
      </w:r>
    </w:p>
    <w:p w:rsidR="00E74689" w:rsidRPr="00005F9A" w:rsidRDefault="00E74689" w:rsidP="00005F9A">
      <w:pPr>
        <w:pStyle w:val="a3"/>
        <w:ind w:left="567" w:hanging="567"/>
      </w:pPr>
      <w:r w:rsidRPr="00005F9A">
        <w:lastRenderedPageBreak/>
        <w:t>-</w:t>
      </w:r>
      <w:r w:rsidRPr="00005F9A">
        <w:tab/>
        <w:t>вовлечение детей в интересную и полезную для них деятельность,</w:t>
      </w:r>
      <w:r w:rsidR="00F617AF" w:rsidRPr="00005F9A">
        <w:t xml:space="preserve"> </w:t>
      </w:r>
      <w:r w:rsidRPr="00005F9A">
        <w:t xml:space="preserve">которая предоставит им возможность </w:t>
      </w:r>
      <w:proofErr w:type="spellStart"/>
      <w:r w:rsidRPr="00005F9A">
        <w:t>самореализоваться</w:t>
      </w:r>
      <w:proofErr w:type="spellEnd"/>
      <w:r w:rsidRPr="00005F9A"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-значимых делах;</w:t>
      </w:r>
    </w:p>
    <w:p w:rsidR="00E74689" w:rsidRPr="00005F9A" w:rsidRDefault="00E74689" w:rsidP="00005F9A">
      <w:pPr>
        <w:pStyle w:val="a3"/>
        <w:ind w:left="567" w:hanging="567"/>
      </w:pPr>
      <w:r w:rsidRPr="00005F9A">
        <w:t xml:space="preserve">- </w:t>
      </w:r>
      <w:r w:rsidR="00F617AF" w:rsidRPr="00005F9A">
        <w:t xml:space="preserve">     </w:t>
      </w:r>
      <w:r w:rsidRPr="00005F9A">
        <w:t>формирование и развитие творческих способностей обучающихся.</w:t>
      </w:r>
    </w:p>
    <w:p w:rsidR="007F46EC" w:rsidRPr="00005F9A" w:rsidRDefault="001679C4" w:rsidP="00005F9A">
      <w:pPr>
        <w:pStyle w:val="a3"/>
        <w:ind w:left="0"/>
        <w:jc w:val="left"/>
      </w:pPr>
      <w:r w:rsidRPr="00005F9A">
        <w:t>Летом</w:t>
      </w:r>
      <w:r w:rsidRPr="00005F9A">
        <w:rPr>
          <w:spacing w:val="79"/>
        </w:rPr>
        <w:t xml:space="preserve"> </w:t>
      </w:r>
      <w:r w:rsidR="00E74689" w:rsidRPr="00005F9A">
        <w:t>2026</w:t>
      </w:r>
      <w:r w:rsidRPr="00005F9A">
        <w:rPr>
          <w:spacing w:val="45"/>
          <w:w w:val="150"/>
        </w:rPr>
        <w:t xml:space="preserve"> </w:t>
      </w:r>
      <w:r w:rsidRPr="00005F9A">
        <w:t>года</w:t>
      </w:r>
      <w:r w:rsidRPr="00005F9A">
        <w:rPr>
          <w:spacing w:val="45"/>
          <w:w w:val="150"/>
        </w:rPr>
        <w:t xml:space="preserve"> </w:t>
      </w:r>
      <w:r w:rsidRPr="00005F9A">
        <w:t>ребята</w:t>
      </w:r>
      <w:r w:rsidRPr="00005F9A">
        <w:rPr>
          <w:spacing w:val="79"/>
        </w:rPr>
        <w:t xml:space="preserve"> </w:t>
      </w:r>
      <w:r w:rsidRPr="00005F9A">
        <w:t>смогут</w:t>
      </w:r>
      <w:r w:rsidRPr="00005F9A">
        <w:rPr>
          <w:spacing w:val="79"/>
        </w:rPr>
        <w:t xml:space="preserve"> </w:t>
      </w:r>
      <w:r w:rsidRPr="00005F9A">
        <w:t>посещать</w:t>
      </w:r>
      <w:r w:rsidRPr="00005F9A">
        <w:rPr>
          <w:spacing w:val="79"/>
        </w:rPr>
        <w:t xml:space="preserve"> </w:t>
      </w:r>
      <w:r w:rsidRPr="00005F9A">
        <w:t>следующие</w:t>
      </w:r>
      <w:r w:rsidRPr="00005F9A">
        <w:rPr>
          <w:spacing w:val="79"/>
        </w:rPr>
        <w:t xml:space="preserve"> </w:t>
      </w:r>
      <w:r w:rsidRPr="00005F9A">
        <w:t>кружки</w:t>
      </w:r>
      <w:r w:rsidRPr="00005F9A">
        <w:rPr>
          <w:spacing w:val="-2"/>
        </w:rPr>
        <w:t>:</w:t>
      </w:r>
    </w:p>
    <w:p w:rsidR="007F46EC" w:rsidRPr="00005F9A" w:rsidRDefault="001679C4" w:rsidP="00005F9A">
      <w:pPr>
        <w:pStyle w:val="a5"/>
        <w:numPr>
          <w:ilvl w:val="0"/>
          <w:numId w:val="8"/>
        </w:numPr>
        <w:tabs>
          <w:tab w:val="left" w:pos="564"/>
        </w:tabs>
        <w:ind w:left="0"/>
        <w:rPr>
          <w:sz w:val="28"/>
          <w:szCs w:val="28"/>
        </w:rPr>
      </w:pPr>
      <w:r w:rsidRPr="00005F9A">
        <w:rPr>
          <w:sz w:val="28"/>
          <w:szCs w:val="28"/>
        </w:rPr>
        <w:t>Кружок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«</w:t>
      </w:r>
      <w:r w:rsidR="00E74689" w:rsidRPr="00005F9A">
        <w:rPr>
          <w:sz w:val="28"/>
          <w:szCs w:val="28"/>
        </w:rPr>
        <w:t>Достигай и побеждай</w:t>
      </w:r>
      <w:r w:rsidRPr="00005F9A">
        <w:rPr>
          <w:spacing w:val="-2"/>
          <w:sz w:val="28"/>
          <w:szCs w:val="28"/>
        </w:rPr>
        <w:t>»</w:t>
      </w:r>
      <w:r w:rsidR="00E74689" w:rsidRPr="00005F9A">
        <w:rPr>
          <w:spacing w:val="-2"/>
          <w:sz w:val="28"/>
          <w:szCs w:val="28"/>
        </w:rPr>
        <w:t xml:space="preserve">. </w:t>
      </w:r>
    </w:p>
    <w:p w:rsidR="00E74689" w:rsidRPr="00005F9A" w:rsidRDefault="00E74689" w:rsidP="00005F9A">
      <w:pPr>
        <w:pStyle w:val="a5"/>
        <w:tabs>
          <w:tab w:val="left" w:pos="564"/>
        </w:tabs>
        <w:ind w:left="0" w:firstLine="0"/>
        <w:rPr>
          <w:sz w:val="28"/>
          <w:szCs w:val="28"/>
        </w:rPr>
      </w:pPr>
      <w:r w:rsidRPr="00005F9A">
        <w:rPr>
          <w:b/>
          <w:sz w:val="28"/>
          <w:szCs w:val="28"/>
        </w:rPr>
        <w:t>Формы работы</w:t>
      </w:r>
      <w:r w:rsidRPr="00005F9A">
        <w:rPr>
          <w:sz w:val="28"/>
          <w:szCs w:val="28"/>
        </w:rPr>
        <w:t>: Разучивание подвижных игр на открытом воздухе, проведение эстафет, спортивные состязания</w:t>
      </w:r>
    </w:p>
    <w:p w:rsidR="007F46EC" w:rsidRPr="00005F9A" w:rsidRDefault="001679C4" w:rsidP="00005F9A">
      <w:pPr>
        <w:pStyle w:val="a5"/>
        <w:numPr>
          <w:ilvl w:val="0"/>
          <w:numId w:val="8"/>
        </w:numPr>
        <w:tabs>
          <w:tab w:val="left" w:pos="564"/>
        </w:tabs>
        <w:ind w:left="0"/>
        <w:rPr>
          <w:sz w:val="28"/>
          <w:szCs w:val="28"/>
        </w:rPr>
      </w:pPr>
      <w:r w:rsidRPr="00005F9A">
        <w:rPr>
          <w:sz w:val="28"/>
          <w:szCs w:val="28"/>
        </w:rPr>
        <w:t>Кружок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«</w:t>
      </w:r>
      <w:r w:rsidR="00E74689" w:rsidRPr="00005F9A">
        <w:rPr>
          <w:spacing w:val="-2"/>
          <w:sz w:val="28"/>
          <w:szCs w:val="28"/>
        </w:rPr>
        <w:t>Благо твори</w:t>
      </w:r>
      <w:r w:rsidRPr="00005F9A">
        <w:rPr>
          <w:spacing w:val="-2"/>
          <w:sz w:val="28"/>
          <w:szCs w:val="28"/>
        </w:rPr>
        <w:t>»</w:t>
      </w:r>
    </w:p>
    <w:p w:rsidR="00E74689" w:rsidRPr="00005F9A" w:rsidRDefault="009E3982" w:rsidP="00005F9A">
      <w:pPr>
        <w:pStyle w:val="a5"/>
        <w:tabs>
          <w:tab w:val="left" w:pos="564"/>
        </w:tabs>
        <w:ind w:left="0"/>
        <w:rPr>
          <w:sz w:val="28"/>
          <w:szCs w:val="28"/>
        </w:rPr>
      </w:pPr>
      <w:r w:rsidRPr="00005F9A">
        <w:rPr>
          <w:b/>
          <w:sz w:val="28"/>
          <w:szCs w:val="28"/>
        </w:rPr>
        <w:t xml:space="preserve">    </w:t>
      </w:r>
      <w:r w:rsidR="00E74689" w:rsidRPr="00005F9A">
        <w:rPr>
          <w:b/>
          <w:sz w:val="28"/>
          <w:szCs w:val="28"/>
        </w:rPr>
        <w:t>Формы работы:</w:t>
      </w:r>
      <w:r w:rsidR="00E74689" w:rsidRPr="00005F9A">
        <w:rPr>
          <w:sz w:val="28"/>
          <w:szCs w:val="28"/>
        </w:rPr>
        <w:t xml:space="preserve">  Проведение акций, выпуск и распространение буклетов, проведени</w:t>
      </w:r>
      <w:r w:rsidRPr="00005F9A">
        <w:rPr>
          <w:sz w:val="28"/>
          <w:szCs w:val="28"/>
        </w:rPr>
        <w:t xml:space="preserve">е мероприятий, профилактических </w:t>
      </w:r>
      <w:r w:rsidR="00E74689" w:rsidRPr="00005F9A">
        <w:rPr>
          <w:sz w:val="28"/>
          <w:szCs w:val="28"/>
        </w:rPr>
        <w:t>бесед, помощь в благоустройстве школьной территории</w:t>
      </w:r>
    </w:p>
    <w:p w:rsidR="007F46EC" w:rsidRPr="00005F9A" w:rsidRDefault="001679C4" w:rsidP="00005F9A">
      <w:pPr>
        <w:pStyle w:val="a5"/>
        <w:numPr>
          <w:ilvl w:val="0"/>
          <w:numId w:val="8"/>
        </w:numPr>
        <w:tabs>
          <w:tab w:val="left" w:pos="564"/>
        </w:tabs>
        <w:ind w:left="0"/>
        <w:rPr>
          <w:sz w:val="28"/>
          <w:szCs w:val="28"/>
        </w:rPr>
      </w:pPr>
      <w:r w:rsidRPr="00005F9A">
        <w:rPr>
          <w:sz w:val="28"/>
          <w:szCs w:val="28"/>
        </w:rPr>
        <w:t>Секция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«</w:t>
      </w:r>
      <w:r w:rsidR="00E74689" w:rsidRPr="00005F9A">
        <w:rPr>
          <w:sz w:val="28"/>
          <w:szCs w:val="28"/>
        </w:rPr>
        <w:t>Создавай и вдохновляй</w:t>
      </w:r>
      <w:r w:rsidRPr="00005F9A">
        <w:rPr>
          <w:spacing w:val="-2"/>
          <w:sz w:val="28"/>
          <w:szCs w:val="28"/>
        </w:rPr>
        <w:t>»</w:t>
      </w:r>
    </w:p>
    <w:p w:rsidR="00E74689" w:rsidRPr="00005F9A" w:rsidRDefault="00E74689" w:rsidP="00005F9A">
      <w:pPr>
        <w:pStyle w:val="a5"/>
        <w:tabs>
          <w:tab w:val="left" w:pos="564"/>
        </w:tabs>
        <w:ind w:left="0" w:firstLine="0"/>
        <w:rPr>
          <w:b/>
          <w:sz w:val="28"/>
          <w:szCs w:val="28"/>
        </w:rPr>
      </w:pPr>
      <w:r w:rsidRPr="00005F9A">
        <w:rPr>
          <w:b/>
          <w:sz w:val="28"/>
          <w:szCs w:val="28"/>
        </w:rPr>
        <w:t xml:space="preserve">Формы работы:  </w:t>
      </w:r>
      <w:r w:rsidRPr="00005F9A">
        <w:rPr>
          <w:sz w:val="28"/>
          <w:szCs w:val="28"/>
        </w:rPr>
        <w:t>Изготовление поделок из разных материалов. Организация выставок детского творчества</w:t>
      </w:r>
    </w:p>
    <w:p w:rsidR="0012445E" w:rsidRPr="00005F9A" w:rsidRDefault="0012445E" w:rsidP="00005F9A">
      <w:pPr>
        <w:tabs>
          <w:tab w:val="left" w:pos="564"/>
        </w:tabs>
        <w:rPr>
          <w:b/>
          <w:sz w:val="28"/>
          <w:szCs w:val="28"/>
        </w:rPr>
      </w:pPr>
    </w:p>
    <w:p w:rsidR="007F46EC" w:rsidRPr="00005F9A" w:rsidRDefault="001679C4" w:rsidP="00005F9A">
      <w:pPr>
        <w:pStyle w:val="1"/>
        <w:ind w:left="0"/>
        <w:jc w:val="center"/>
      </w:pPr>
      <w:r w:rsidRPr="00005F9A">
        <w:t>Модуль</w:t>
      </w:r>
      <w:r w:rsidRPr="00005F9A">
        <w:rPr>
          <w:spacing w:val="-9"/>
        </w:rPr>
        <w:t xml:space="preserve"> </w:t>
      </w:r>
      <w:r w:rsidRPr="00005F9A">
        <w:t>"</w:t>
      </w:r>
      <w:proofErr w:type="gramStart"/>
      <w:r w:rsidRPr="00005F9A">
        <w:t>Цифровая</w:t>
      </w:r>
      <w:proofErr w:type="gramEnd"/>
      <w:r w:rsidRPr="00005F9A">
        <w:rPr>
          <w:spacing w:val="-8"/>
        </w:rPr>
        <w:t xml:space="preserve"> </w:t>
      </w:r>
      <w:r w:rsidRPr="00005F9A">
        <w:t>и</w:t>
      </w:r>
      <w:r w:rsidRPr="00005F9A">
        <w:rPr>
          <w:spacing w:val="-7"/>
        </w:rPr>
        <w:t xml:space="preserve"> </w:t>
      </w:r>
      <w:r w:rsidRPr="00005F9A">
        <w:t>медиа-</w:t>
      </w:r>
      <w:r w:rsidRPr="00005F9A">
        <w:rPr>
          <w:spacing w:val="-2"/>
        </w:rPr>
        <w:t>среда".</w:t>
      </w:r>
    </w:p>
    <w:p w:rsidR="007F46EC" w:rsidRPr="00005F9A" w:rsidRDefault="001679C4" w:rsidP="00005F9A">
      <w:pPr>
        <w:pStyle w:val="a3"/>
        <w:ind w:left="0"/>
        <w:jc w:val="left"/>
      </w:pPr>
      <w:r w:rsidRPr="00005F9A">
        <w:t>Цифровая</w:t>
      </w:r>
      <w:r w:rsidRPr="00005F9A">
        <w:rPr>
          <w:spacing w:val="-11"/>
        </w:rPr>
        <w:t xml:space="preserve"> </w:t>
      </w:r>
      <w:r w:rsidRPr="00005F9A">
        <w:t>среда</w:t>
      </w:r>
      <w:r w:rsidRPr="00005F9A">
        <w:rPr>
          <w:spacing w:val="-6"/>
        </w:rPr>
        <w:t xml:space="preserve"> </w:t>
      </w:r>
      <w:r w:rsidRPr="00005F9A">
        <w:t>воспитания</w:t>
      </w:r>
      <w:r w:rsidRPr="00005F9A">
        <w:rPr>
          <w:spacing w:val="-6"/>
        </w:rPr>
        <w:t xml:space="preserve"> </w:t>
      </w:r>
      <w:r w:rsidRPr="00005F9A">
        <w:t>предполагает</w:t>
      </w:r>
      <w:r w:rsidRPr="00005F9A">
        <w:rPr>
          <w:spacing w:val="-6"/>
        </w:rPr>
        <w:t xml:space="preserve"> </w:t>
      </w:r>
      <w:r w:rsidRPr="00005F9A">
        <w:t>ряд</w:t>
      </w:r>
      <w:r w:rsidRPr="00005F9A">
        <w:rPr>
          <w:spacing w:val="-5"/>
        </w:rPr>
        <w:t xml:space="preserve"> </w:t>
      </w:r>
      <w:r w:rsidRPr="00005F9A">
        <w:t>следующих</w:t>
      </w:r>
      <w:r w:rsidRPr="00005F9A">
        <w:rPr>
          <w:spacing w:val="-4"/>
        </w:rPr>
        <w:t xml:space="preserve"> </w:t>
      </w:r>
      <w:r w:rsidRPr="00005F9A">
        <w:rPr>
          <w:spacing w:val="-2"/>
        </w:rPr>
        <w:t>мероприятий:</w:t>
      </w:r>
    </w:p>
    <w:p w:rsidR="007F46EC" w:rsidRPr="00005F9A" w:rsidRDefault="001679C4" w:rsidP="00005F9A">
      <w:pPr>
        <w:pStyle w:val="a5"/>
        <w:numPr>
          <w:ilvl w:val="1"/>
          <w:numId w:val="8"/>
        </w:numPr>
        <w:tabs>
          <w:tab w:val="left" w:pos="1427"/>
        </w:tabs>
        <w:ind w:left="567" w:right="156" w:hanging="567"/>
        <w:rPr>
          <w:sz w:val="28"/>
          <w:szCs w:val="28"/>
        </w:rPr>
      </w:pPr>
      <w:r w:rsidRPr="00005F9A">
        <w:rPr>
          <w:sz w:val="28"/>
          <w:szCs w:val="28"/>
        </w:rPr>
        <w:t>занятия, направленные на формирование культуры информационной безопасности, информационной грамотности, противодействие</w:t>
      </w:r>
      <w:r w:rsidRPr="00005F9A">
        <w:rPr>
          <w:spacing w:val="76"/>
          <w:sz w:val="28"/>
          <w:szCs w:val="28"/>
        </w:rPr>
        <w:t xml:space="preserve">   </w:t>
      </w:r>
      <w:r w:rsidRPr="00005F9A">
        <w:rPr>
          <w:sz w:val="28"/>
          <w:szCs w:val="28"/>
        </w:rPr>
        <w:t>распространению</w:t>
      </w:r>
      <w:r w:rsidRPr="00005F9A">
        <w:rPr>
          <w:spacing w:val="76"/>
          <w:sz w:val="28"/>
          <w:szCs w:val="28"/>
        </w:rPr>
        <w:t xml:space="preserve">   </w:t>
      </w:r>
      <w:r w:rsidRPr="00005F9A">
        <w:rPr>
          <w:sz w:val="28"/>
          <w:szCs w:val="28"/>
        </w:rPr>
        <w:t>идеологии</w:t>
      </w:r>
      <w:r w:rsidRPr="00005F9A">
        <w:rPr>
          <w:spacing w:val="75"/>
          <w:sz w:val="28"/>
          <w:szCs w:val="28"/>
        </w:rPr>
        <w:t xml:space="preserve">   </w:t>
      </w:r>
      <w:r w:rsidRPr="00005F9A">
        <w:rPr>
          <w:sz w:val="28"/>
          <w:szCs w:val="28"/>
        </w:rPr>
        <w:t>терроризма,</w:t>
      </w:r>
      <w:r w:rsidR="00F617AF" w:rsidRPr="00005F9A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>профилактики травли в информационно-телекоммуникационной сети "Интернет";</w:t>
      </w:r>
    </w:p>
    <w:p w:rsidR="007F46EC" w:rsidRPr="00005F9A" w:rsidRDefault="001679C4" w:rsidP="00005F9A">
      <w:pPr>
        <w:pStyle w:val="a5"/>
        <w:numPr>
          <w:ilvl w:val="1"/>
          <w:numId w:val="8"/>
        </w:numPr>
        <w:tabs>
          <w:tab w:val="left" w:pos="1427"/>
        </w:tabs>
        <w:ind w:left="567" w:right="153" w:hanging="567"/>
        <w:rPr>
          <w:sz w:val="28"/>
          <w:szCs w:val="28"/>
        </w:rPr>
      </w:pPr>
      <w:r w:rsidRPr="00005F9A">
        <w:rPr>
          <w:sz w:val="28"/>
          <w:szCs w:val="28"/>
        </w:rPr>
        <w:t xml:space="preserve">освещение деятельности </w:t>
      </w:r>
      <w:r w:rsidR="00447875" w:rsidRPr="00005F9A">
        <w:rPr>
          <w:sz w:val="28"/>
          <w:szCs w:val="28"/>
        </w:rPr>
        <w:t xml:space="preserve">лагеря дневного пребывания детей </w:t>
      </w:r>
      <w:r w:rsidR="009E3982" w:rsidRPr="00005F9A">
        <w:rPr>
          <w:sz w:val="28"/>
          <w:szCs w:val="28"/>
        </w:rPr>
        <w:t>«Три богатыря в стране Первых»</w:t>
      </w:r>
      <w:r w:rsidR="00447875" w:rsidRPr="00005F9A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 в официальных группах в социальных сетях и на официальном сайте школы.</w:t>
      </w:r>
    </w:p>
    <w:p w:rsidR="007F46EC" w:rsidRPr="00005F9A" w:rsidRDefault="001679C4" w:rsidP="00005F9A">
      <w:pPr>
        <w:pStyle w:val="a3"/>
        <w:ind w:left="0" w:right="156" w:firstLine="567"/>
      </w:pPr>
      <w:r w:rsidRPr="00005F9A">
        <w:t>Воспитательный потенциал медиа пространства реализуется в рамках следующих видов и форм воспитательной работы:</w:t>
      </w:r>
    </w:p>
    <w:p w:rsidR="006243C9" w:rsidRPr="00005F9A" w:rsidRDefault="001679C4" w:rsidP="00005F9A">
      <w:pPr>
        <w:pStyle w:val="a5"/>
        <w:numPr>
          <w:ilvl w:val="1"/>
          <w:numId w:val="8"/>
        </w:numPr>
        <w:tabs>
          <w:tab w:val="left" w:pos="1427"/>
        </w:tabs>
        <w:ind w:left="567" w:right="154" w:hanging="567"/>
        <w:rPr>
          <w:sz w:val="28"/>
          <w:szCs w:val="28"/>
        </w:rPr>
      </w:pPr>
      <w:r w:rsidRPr="00005F9A">
        <w:rPr>
          <w:sz w:val="28"/>
          <w:szCs w:val="28"/>
        </w:rPr>
        <w:t xml:space="preserve">детский редакционный совет с участием консультирующих их взрослых, целью которого является освещение (через ВК мессенджер) наиболее интересных моментов жизни своего отряда или лагеря с дневным пребыванием детей на базе </w:t>
      </w:r>
      <w:r w:rsidR="00F617AF" w:rsidRPr="00005F9A">
        <w:rPr>
          <w:sz w:val="28"/>
          <w:szCs w:val="28"/>
        </w:rPr>
        <w:t>МБОУ «Сервинская ООШ»;</w:t>
      </w:r>
    </w:p>
    <w:p w:rsidR="007F46EC" w:rsidRPr="00005F9A" w:rsidRDefault="001679C4" w:rsidP="00005F9A">
      <w:pPr>
        <w:pStyle w:val="a5"/>
        <w:numPr>
          <w:ilvl w:val="1"/>
          <w:numId w:val="8"/>
        </w:numPr>
        <w:tabs>
          <w:tab w:val="left" w:pos="1427"/>
        </w:tabs>
        <w:ind w:left="567" w:right="154" w:hanging="567"/>
        <w:rPr>
          <w:sz w:val="28"/>
          <w:szCs w:val="28"/>
        </w:rPr>
      </w:pPr>
      <w:r w:rsidRPr="00005F9A">
        <w:rPr>
          <w:sz w:val="28"/>
          <w:szCs w:val="28"/>
        </w:rPr>
        <w:t xml:space="preserve">детская группа, принимающая участие в поддержке соответствующей группы в социальных сетях с целью освещения деятельности лагеря с дневным пребыванием детей на базе </w:t>
      </w:r>
      <w:r w:rsidR="00F617AF" w:rsidRPr="00005F9A">
        <w:rPr>
          <w:sz w:val="28"/>
          <w:szCs w:val="28"/>
        </w:rPr>
        <w:t>МБОУ «Сервинская ООШ»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информационном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странстве,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ивлечения внимания общественности, информационного продвижения ценностей лагеря;</w:t>
      </w:r>
    </w:p>
    <w:p w:rsidR="00F617AF" w:rsidRPr="00005F9A" w:rsidRDefault="001679C4" w:rsidP="00005F9A">
      <w:pPr>
        <w:pStyle w:val="a5"/>
        <w:numPr>
          <w:ilvl w:val="1"/>
          <w:numId w:val="8"/>
        </w:numPr>
        <w:tabs>
          <w:tab w:val="left" w:pos="1427"/>
        </w:tabs>
        <w:ind w:left="567" w:right="153" w:hanging="567"/>
        <w:rPr>
          <w:spacing w:val="-2"/>
          <w:sz w:val="28"/>
          <w:szCs w:val="28"/>
        </w:rPr>
      </w:pPr>
      <w:proofErr w:type="gramStart"/>
      <w:r w:rsidRPr="00005F9A">
        <w:rPr>
          <w:sz w:val="28"/>
          <w:szCs w:val="28"/>
        </w:rPr>
        <w:t>детская медиа-студия, в рамках которой создаются фотографии, ролики, клипы, осуществляется монтаж познавательных, документальных, анимационных, художественных фильмов, с акцентом на этическое, эстетическое, экологическое,</w:t>
      </w:r>
      <w:r w:rsidR="00F617AF" w:rsidRPr="00005F9A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>патриотическое</w:t>
      </w:r>
      <w:r w:rsidRPr="00005F9A">
        <w:rPr>
          <w:spacing w:val="-13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свещение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аудитории;</w:t>
      </w:r>
      <w:proofErr w:type="gramEnd"/>
    </w:p>
    <w:p w:rsidR="00CE5F62" w:rsidRPr="00005F9A" w:rsidRDefault="001679C4" w:rsidP="00005F9A">
      <w:pPr>
        <w:pStyle w:val="a3"/>
        <w:numPr>
          <w:ilvl w:val="0"/>
          <w:numId w:val="38"/>
        </w:numPr>
        <w:ind w:left="567" w:hanging="567"/>
      </w:pPr>
      <w:r w:rsidRPr="00005F9A">
        <w:t>участие</w:t>
      </w:r>
      <w:r w:rsidRPr="00005F9A">
        <w:rPr>
          <w:spacing w:val="-3"/>
        </w:rPr>
        <w:t xml:space="preserve"> </w:t>
      </w:r>
      <w:r w:rsidRPr="00005F9A">
        <w:t>детей</w:t>
      </w:r>
      <w:r w:rsidRPr="00005F9A">
        <w:rPr>
          <w:spacing w:val="-3"/>
        </w:rPr>
        <w:t xml:space="preserve"> </w:t>
      </w:r>
      <w:r w:rsidRPr="00005F9A">
        <w:t>в</w:t>
      </w:r>
      <w:r w:rsidRPr="00005F9A">
        <w:rPr>
          <w:spacing w:val="-4"/>
        </w:rPr>
        <w:t xml:space="preserve"> </w:t>
      </w:r>
      <w:r w:rsidRPr="00005F9A">
        <w:t>региональных</w:t>
      </w:r>
      <w:r w:rsidRPr="00005F9A">
        <w:rPr>
          <w:spacing w:val="-6"/>
        </w:rPr>
        <w:t xml:space="preserve"> </w:t>
      </w:r>
      <w:r w:rsidRPr="00005F9A">
        <w:t>или</w:t>
      </w:r>
      <w:r w:rsidRPr="00005F9A">
        <w:rPr>
          <w:spacing w:val="-3"/>
        </w:rPr>
        <w:t xml:space="preserve"> </w:t>
      </w:r>
      <w:r w:rsidRPr="00005F9A">
        <w:t>всероссийских</w:t>
      </w:r>
      <w:r w:rsidRPr="00005F9A">
        <w:rPr>
          <w:spacing w:val="-6"/>
        </w:rPr>
        <w:t xml:space="preserve"> </w:t>
      </w:r>
      <w:r w:rsidRPr="00005F9A">
        <w:t>конку</w:t>
      </w:r>
      <w:r w:rsidR="00CE5F62" w:rsidRPr="00005F9A">
        <w:t>рсах с</w:t>
      </w:r>
      <w:r w:rsidRPr="00005F9A">
        <w:rPr>
          <w:spacing w:val="-1"/>
        </w:rPr>
        <w:t xml:space="preserve"> </w:t>
      </w:r>
      <w:r w:rsidRPr="00005F9A">
        <w:t>детскими творческими медиа продуктами</w:t>
      </w:r>
    </w:p>
    <w:p w:rsidR="007F46EC" w:rsidRPr="00005F9A" w:rsidRDefault="001679C4" w:rsidP="00005F9A">
      <w:pPr>
        <w:pStyle w:val="a3"/>
        <w:ind w:left="0" w:right="148" w:firstLine="567"/>
      </w:pPr>
      <w:r w:rsidRPr="00005F9A">
        <w:t xml:space="preserve">Механизмом реализации информационного обеспечения является информирование возможных участников воспитательного процесса в лагере с </w:t>
      </w:r>
      <w:r w:rsidRPr="00005F9A">
        <w:lastRenderedPageBreak/>
        <w:t xml:space="preserve">дневным пребыванием детей на базе </w:t>
      </w:r>
      <w:r w:rsidR="00F617AF" w:rsidRPr="00005F9A">
        <w:t>МБОУ «Сервинская ООШ»</w:t>
      </w:r>
      <w:r w:rsidR="006243C9" w:rsidRPr="00005F9A">
        <w:t xml:space="preserve"> </w:t>
      </w:r>
      <w:r w:rsidRPr="00005F9A">
        <w:t>через информационно-телекоммуникационную сеть "Интернет" и средства массовой информации.</w:t>
      </w:r>
    </w:p>
    <w:p w:rsidR="00F617AF" w:rsidRPr="00005F9A" w:rsidRDefault="00F617AF" w:rsidP="00005F9A">
      <w:pPr>
        <w:pStyle w:val="1"/>
        <w:ind w:left="0"/>
      </w:pPr>
    </w:p>
    <w:p w:rsidR="007F46EC" w:rsidRPr="00005F9A" w:rsidRDefault="001679C4" w:rsidP="00005F9A">
      <w:pPr>
        <w:pStyle w:val="1"/>
        <w:ind w:left="0"/>
        <w:jc w:val="center"/>
      </w:pPr>
      <w:r w:rsidRPr="00005F9A">
        <w:t>Модуль</w:t>
      </w:r>
      <w:r w:rsidRPr="00005F9A">
        <w:rPr>
          <w:spacing w:val="-11"/>
        </w:rPr>
        <w:t xml:space="preserve"> </w:t>
      </w:r>
      <w:r w:rsidRPr="00005F9A">
        <w:t>"Проектная</w:t>
      </w:r>
      <w:r w:rsidRPr="00005F9A">
        <w:rPr>
          <w:spacing w:val="-9"/>
        </w:rPr>
        <w:t xml:space="preserve"> </w:t>
      </w:r>
      <w:r w:rsidRPr="00005F9A">
        <w:rPr>
          <w:spacing w:val="-2"/>
        </w:rPr>
        <w:t>деятельность".</w:t>
      </w:r>
    </w:p>
    <w:p w:rsidR="007F46EC" w:rsidRPr="00005F9A" w:rsidRDefault="001679C4" w:rsidP="00005F9A">
      <w:pPr>
        <w:pStyle w:val="a3"/>
        <w:ind w:left="0" w:right="158" w:firstLine="567"/>
      </w:pPr>
      <w:r w:rsidRPr="00005F9A">
        <w:t xml:space="preserve">Проектная деятельность в условиях </w:t>
      </w:r>
      <w:r w:rsidR="00563EAB" w:rsidRPr="00005F9A">
        <w:t>лагеря с дневным пребыванием детей</w:t>
      </w:r>
      <w:r w:rsidRPr="00005F9A">
        <w:t xml:space="preserve"> реализуется в</w:t>
      </w:r>
      <w:r w:rsidR="00CE5F62" w:rsidRPr="00005F9A">
        <w:t xml:space="preserve"> форме конкурса </w:t>
      </w:r>
      <w:r w:rsidRPr="00005F9A">
        <w:t>детских проектов.</w:t>
      </w:r>
    </w:p>
    <w:p w:rsidR="007F46EC" w:rsidRPr="00005F9A" w:rsidRDefault="001679C4" w:rsidP="00005F9A">
      <w:pPr>
        <w:pStyle w:val="a3"/>
        <w:ind w:left="0" w:right="146" w:firstLine="567"/>
      </w:pPr>
      <w:r w:rsidRPr="00005F9A">
        <w:t>В процессе работы над проектом участники смены самостоятельно занимаются</w:t>
      </w:r>
      <w:r w:rsidRPr="00005F9A">
        <w:rPr>
          <w:spacing w:val="64"/>
          <w:w w:val="150"/>
        </w:rPr>
        <w:t xml:space="preserve"> </w:t>
      </w:r>
      <w:r w:rsidRPr="00005F9A">
        <w:t>поиском</w:t>
      </w:r>
      <w:r w:rsidRPr="00005F9A">
        <w:rPr>
          <w:spacing w:val="65"/>
          <w:w w:val="150"/>
        </w:rPr>
        <w:t xml:space="preserve"> </w:t>
      </w:r>
      <w:r w:rsidRPr="00005F9A">
        <w:t>необходимой</w:t>
      </w:r>
      <w:r w:rsidRPr="00005F9A">
        <w:rPr>
          <w:spacing w:val="65"/>
          <w:w w:val="150"/>
        </w:rPr>
        <w:t xml:space="preserve"> </w:t>
      </w:r>
      <w:r w:rsidRPr="00005F9A">
        <w:t>информации,</w:t>
      </w:r>
      <w:r w:rsidRPr="00005F9A">
        <w:rPr>
          <w:spacing w:val="64"/>
          <w:w w:val="150"/>
        </w:rPr>
        <w:t xml:space="preserve"> </w:t>
      </w:r>
      <w:r w:rsidRPr="00005F9A">
        <w:t>выдвигают</w:t>
      </w:r>
      <w:r w:rsidRPr="00005F9A">
        <w:rPr>
          <w:spacing w:val="64"/>
          <w:w w:val="150"/>
        </w:rPr>
        <w:t xml:space="preserve"> </w:t>
      </w:r>
      <w:r w:rsidRPr="00005F9A">
        <w:rPr>
          <w:spacing w:val="-2"/>
        </w:rPr>
        <w:t>гипотезы,</w:t>
      </w:r>
      <w:r w:rsidR="00CE5F62" w:rsidRPr="00005F9A">
        <w:t xml:space="preserve"> </w:t>
      </w:r>
      <w:r w:rsidRPr="00005F9A">
        <w:t>анализируют, обобщают проработанные материалы, учатся обосновывать и доказывать предполагаемые выводы и результаты, повышая тем самым свой интеллектуальный уровень, расширяя кругозор.</w:t>
      </w:r>
    </w:p>
    <w:p w:rsidR="007F46EC" w:rsidRPr="00005F9A" w:rsidRDefault="001679C4" w:rsidP="00005F9A">
      <w:pPr>
        <w:pStyle w:val="a3"/>
        <w:ind w:left="0" w:right="155" w:firstLine="567"/>
      </w:pPr>
      <w:r w:rsidRPr="00005F9A">
        <w:t>Воспитательный потенциал проектной деятельности заключается в коллективном взаимодействии, обсуждении решений, развитии и формировании коммуникативных компетенций, в том числе навыков делового общения, сотрудничества и продуктивного взаимодействия.</w:t>
      </w:r>
    </w:p>
    <w:p w:rsidR="00F617AF" w:rsidRPr="00005F9A" w:rsidRDefault="00F617AF" w:rsidP="00005F9A">
      <w:pPr>
        <w:pStyle w:val="a3"/>
        <w:ind w:left="0" w:right="155" w:firstLine="567"/>
      </w:pPr>
    </w:p>
    <w:p w:rsidR="007F46EC" w:rsidRPr="00005F9A" w:rsidRDefault="001679C4" w:rsidP="00005F9A">
      <w:pPr>
        <w:pStyle w:val="1"/>
        <w:numPr>
          <w:ilvl w:val="1"/>
          <w:numId w:val="16"/>
        </w:numPr>
        <w:tabs>
          <w:tab w:val="left" w:pos="1363"/>
        </w:tabs>
        <w:ind w:left="0" w:hanging="490"/>
        <w:jc w:val="center"/>
      </w:pPr>
      <w:r w:rsidRPr="00005F9A">
        <w:t>Уровни</w:t>
      </w:r>
      <w:r w:rsidRPr="00005F9A">
        <w:rPr>
          <w:spacing w:val="-9"/>
        </w:rPr>
        <w:t xml:space="preserve"> </w:t>
      </w:r>
      <w:r w:rsidRPr="00005F9A">
        <w:t>реализации</w:t>
      </w:r>
      <w:r w:rsidRPr="00005F9A">
        <w:rPr>
          <w:spacing w:val="-8"/>
        </w:rPr>
        <w:t xml:space="preserve"> </w:t>
      </w:r>
      <w:r w:rsidRPr="00005F9A">
        <w:rPr>
          <w:spacing w:val="-2"/>
        </w:rPr>
        <w:t>содержания</w:t>
      </w:r>
    </w:p>
    <w:p w:rsidR="007F46EC" w:rsidRPr="00005F9A" w:rsidRDefault="001679C4" w:rsidP="00005F9A">
      <w:pPr>
        <w:pStyle w:val="a3"/>
        <w:ind w:left="0" w:right="156" w:firstLine="567"/>
      </w:pPr>
      <w:r w:rsidRPr="00005F9A">
        <w:t>При планировании и реализации содержания программы</w:t>
      </w:r>
      <w:r w:rsidRPr="00005F9A">
        <w:rPr>
          <w:spacing w:val="40"/>
        </w:rPr>
        <w:t xml:space="preserve"> </w:t>
      </w:r>
      <w:r w:rsidRPr="00005F9A">
        <w:t xml:space="preserve">воспитательной работы </w:t>
      </w:r>
      <w:r w:rsidR="008764E6" w:rsidRPr="00005F9A">
        <w:t>обеспечивается интеграция</w:t>
      </w:r>
      <w:r w:rsidRPr="00005F9A">
        <w:t xml:space="preserve"> смысловой основы и единых воспитательных линий, включая каждое пространство, в котором ребенок совместно с коллективом реализует и развивает свои </w:t>
      </w:r>
      <w:r w:rsidRPr="00005F9A">
        <w:rPr>
          <w:spacing w:val="-2"/>
        </w:rPr>
        <w:t>способности.</w:t>
      </w:r>
    </w:p>
    <w:p w:rsidR="007F46EC" w:rsidRPr="00005F9A" w:rsidRDefault="001679C4" w:rsidP="00005F9A">
      <w:pPr>
        <w:pStyle w:val="a3"/>
        <w:ind w:left="0" w:firstLine="567"/>
      </w:pPr>
      <w:r w:rsidRPr="00005F9A">
        <w:t>Уровни</w:t>
      </w:r>
      <w:r w:rsidRPr="00005F9A">
        <w:rPr>
          <w:spacing w:val="-6"/>
        </w:rPr>
        <w:t xml:space="preserve"> </w:t>
      </w:r>
      <w:r w:rsidRPr="00005F9A">
        <w:t>реализации</w:t>
      </w:r>
      <w:r w:rsidRPr="00005F9A">
        <w:rPr>
          <w:spacing w:val="-9"/>
        </w:rPr>
        <w:t xml:space="preserve"> </w:t>
      </w:r>
      <w:r w:rsidRPr="00005F9A">
        <w:t>содержания</w:t>
      </w:r>
      <w:r w:rsidRPr="00005F9A">
        <w:rPr>
          <w:spacing w:val="-5"/>
        </w:rPr>
        <w:t xml:space="preserve"> </w:t>
      </w:r>
      <w:r w:rsidRPr="00005F9A">
        <w:t>включают</w:t>
      </w:r>
      <w:r w:rsidRPr="00005F9A">
        <w:rPr>
          <w:spacing w:val="-7"/>
        </w:rPr>
        <w:t xml:space="preserve"> </w:t>
      </w:r>
      <w:r w:rsidRPr="00005F9A">
        <w:t>в</w:t>
      </w:r>
      <w:r w:rsidRPr="00005F9A">
        <w:rPr>
          <w:spacing w:val="-6"/>
        </w:rPr>
        <w:t xml:space="preserve"> </w:t>
      </w:r>
      <w:r w:rsidRPr="00005F9A">
        <w:rPr>
          <w:spacing w:val="-2"/>
        </w:rPr>
        <w:t>себя:</w:t>
      </w:r>
    </w:p>
    <w:p w:rsidR="007F46EC" w:rsidRPr="00005F9A" w:rsidRDefault="001679C4" w:rsidP="00005F9A">
      <w:pPr>
        <w:pStyle w:val="a3"/>
        <w:ind w:left="0" w:right="153" w:firstLine="567"/>
      </w:pPr>
      <w:proofErr w:type="spellStart"/>
      <w:r w:rsidRPr="00005F9A">
        <w:rPr>
          <w:u w:val="single"/>
        </w:rPr>
        <w:t>Общелагерный</w:t>
      </w:r>
      <w:proofErr w:type="spellEnd"/>
      <w:r w:rsidRPr="00005F9A">
        <w:rPr>
          <w:u w:val="single"/>
        </w:rPr>
        <w:t xml:space="preserve"> уровень</w:t>
      </w:r>
      <w:r w:rsidRPr="00005F9A">
        <w:t xml:space="preserve">, который определяет установки содержания и демонстрацию ценностного отношения по каждому из смысловых блоков: "Мир", "Россия" (включая региональный компонент), "Человек". Каждая встреча всех участников смены, включая все направления и всех специалистов, </w:t>
      </w:r>
      <w:r w:rsidR="008764E6" w:rsidRPr="00005F9A">
        <w:t>представляет</w:t>
      </w:r>
      <w:r w:rsidRPr="00005F9A">
        <w:t xml:space="preserve"> собой совместное "проживание" участниками эмоционального опыта, способствующего принятию ценностей, определяющих воспитательный компонент.</w:t>
      </w:r>
    </w:p>
    <w:p w:rsidR="007F46EC" w:rsidRPr="00005F9A" w:rsidRDefault="001679C4" w:rsidP="00005F9A">
      <w:pPr>
        <w:pStyle w:val="a3"/>
        <w:ind w:left="0" w:right="153" w:firstLine="567"/>
      </w:pPr>
      <w:proofErr w:type="spellStart"/>
      <w:r w:rsidRPr="00005F9A">
        <w:rPr>
          <w:u w:val="single"/>
        </w:rPr>
        <w:t>Межотрядный</w:t>
      </w:r>
      <w:proofErr w:type="spellEnd"/>
      <w:r w:rsidRPr="00005F9A">
        <w:rPr>
          <w:u w:val="single"/>
        </w:rPr>
        <w:t xml:space="preserve"> уровень</w:t>
      </w:r>
      <w:r w:rsidRPr="00005F9A">
        <w:t xml:space="preserve">, который позволяет расширить спектр коммуникативного пространства для ребенка. События организуются </w:t>
      </w:r>
      <w:proofErr w:type="gramStart"/>
      <w:r w:rsidRPr="00005F9A">
        <w:t>исходя из возрастных особенностей и предполагают</w:t>
      </w:r>
      <w:proofErr w:type="gramEnd"/>
      <w:r w:rsidRPr="00005F9A">
        <w:t xml:space="preserve"> реализацию содержания по дружинам. Одной из эффективных и универсальных форм работы на данном уровне является </w:t>
      </w:r>
      <w:proofErr w:type="spellStart"/>
      <w:r w:rsidRPr="00005F9A">
        <w:t>гостевание</w:t>
      </w:r>
      <w:proofErr w:type="spellEnd"/>
      <w:r w:rsidRPr="00005F9A">
        <w:t xml:space="preserve"> отрядов ("отряд в гостях у отряда"), которое предполагает взаимную подготовку и знакомство друг друга с</w:t>
      </w:r>
      <w:r w:rsidRPr="00005F9A">
        <w:rPr>
          <w:spacing w:val="40"/>
        </w:rPr>
        <w:t xml:space="preserve"> </w:t>
      </w:r>
      <w:r w:rsidRPr="00005F9A">
        <w:t>особенностями своего уклада.</w:t>
      </w:r>
    </w:p>
    <w:p w:rsidR="007F46EC" w:rsidRPr="00005F9A" w:rsidRDefault="001679C4" w:rsidP="00005F9A">
      <w:pPr>
        <w:pStyle w:val="a3"/>
        <w:ind w:left="0" w:right="149" w:firstLine="567"/>
      </w:pPr>
      <w:r w:rsidRPr="00005F9A">
        <w:rPr>
          <w:u w:val="single"/>
        </w:rPr>
        <w:t>Групповой уровень</w:t>
      </w:r>
      <w:r w:rsidRPr="00005F9A">
        <w:t>, который соотносится с реализацией содержания в формате объединений детей из разных отрядов в рамках единого выбранного самими детьми</w:t>
      </w:r>
      <w:r w:rsidRPr="00005F9A">
        <w:rPr>
          <w:spacing w:val="40"/>
        </w:rPr>
        <w:t xml:space="preserve"> </w:t>
      </w:r>
      <w:r w:rsidRPr="00005F9A">
        <w:t xml:space="preserve">направления: секции, студии и кружки, органы самоуправления на </w:t>
      </w:r>
      <w:proofErr w:type="spellStart"/>
      <w:r w:rsidRPr="00005F9A">
        <w:t>общелагерном</w:t>
      </w:r>
      <w:proofErr w:type="spellEnd"/>
      <w:r w:rsidRPr="00005F9A">
        <w:t xml:space="preserve"> уровне. Особенность работы заключается</w:t>
      </w:r>
      <w:r w:rsidRPr="00005F9A">
        <w:rPr>
          <w:spacing w:val="40"/>
        </w:rPr>
        <w:t xml:space="preserve"> </w:t>
      </w:r>
      <w:r w:rsidRPr="00005F9A">
        <w:t>в разновозрастном формате совместной деятельности.</w:t>
      </w:r>
    </w:p>
    <w:p w:rsidR="007F46EC" w:rsidRPr="00005F9A" w:rsidRDefault="001679C4" w:rsidP="00005F9A">
      <w:pPr>
        <w:pStyle w:val="a3"/>
        <w:ind w:left="0" w:right="150" w:firstLine="567"/>
      </w:pPr>
      <w:r w:rsidRPr="00005F9A">
        <w:rPr>
          <w:u w:val="single"/>
        </w:rPr>
        <w:t>Отрядный уровень</w:t>
      </w:r>
      <w:r w:rsidRPr="00005F9A">
        <w:t>, который является ключевым воспитывающим пространством, создающим уникальную среду совместного проживания и совместного творчества детей и взрослых. Реализация воспитательного потенциала отрядной работы предусматривает:</w:t>
      </w:r>
    </w:p>
    <w:p w:rsidR="007F46EC" w:rsidRPr="00005F9A" w:rsidRDefault="001679C4" w:rsidP="00005F9A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05F9A">
        <w:rPr>
          <w:sz w:val="28"/>
          <w:szCs w:val="28"/>
        </w:rPr>
        <w:t>планирование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ведение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отрядной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деятельности;</w:t>
      </w:r>
    </w:p>
    <w:p w:rsidR="007F46EC" w:rsidRPr="00005F9A" w:rsidRDefault="001679C4" w:rsidP="00005F9A">
      <w:pPr>
        <w:pStyle w:val="a5"/>
        <w:numPr>
          <w:ilvl w:val="0"/>
          <w:numId w:val="7"/>
        </w:numPr>
        <w:tabs>
          <w:tab w:val="left" w:pos="851"/>
        </w:tabs>
        <w:ind w:left="0" w:right="151" w:firstLine="567"/>
        <w:rPr>
          <w:sz w:val="28"/>
          <w:szCs w:val="28"/>
        </w:rPr>
      </w:pPr>
      <w:r w:rsidRPr="00005F9A">
        <w:rPr>
          <w:sz w:val="28"/>
          <w:szCs w:val="28"/>
        </w:rPr>
        <w:lastRenderedPageBreak/>
        <w:t>поддержку активной позиции каждого ребенка, предоставления им возможности обсуждения и принятия решений, создание благоприятной среды для общения;</w:t>
      </w:r>
    </w:p>
    <w:p w:rsidR="007F46EC" w:rsidRPr="00005F9A" w:rsidRDefault="001679C4" w:rsidP="00005F9A">
      <w:pPr>
        <w:pStyle w:val="a5"/>
        <w:numPr>
          <w:ilvl w:val="0"/>
          <w:numId w:val="7"/>
        </w:numPr>
        <w:tabs>
          <w:tab w:val="left" w:pos="851"/>
        </w:tabs>
        <w:ind w:left="0" w:right="158" w:firstLine="567"/>
        <w:rPr>
          <w:sz w:val="28"/>
          <w:szCs w:val="28"/>
        </w:rPr>
      </w:pPr>
      <w:r w:rsidRPr="00005F9A">
        <w:rPr>
          <w:sz w:val="28"/>
          <w:szCs w:val="28"/>
        </w:rPr>
        <w:t>доверительное общение и поддержку детей в решении проблем, конфликтных ситуаций;</w:t>
      </w:r>
    </w:p>
    <w:p w:rsidR="007F46EC" w:rsidRPr="00005F9A" w:rsidRDefault="001679C4" w:rsidP="00005F9A">
      <w:pPr>
        <w:pStyle w:val="a5"/>
        <w:numPr>
          <w:ilvl w:val="0"/>
          <w:numId w:val="7"/>
        </w:numPr>
        <w:tabs>
          <w:tab w:val="left" w:pos="851"/>
        </w:tabs>
        <w:ind w:left="0" w:right="149" w:firstLine="567"/>
        <w:rPr>
          <w:sz w:val="28"/>
          <w:szCs w:val="28"/>
        </w:rPr>
      </w:pPr>
      <w:r w:rsidRPr="00005F9A">
        <w:rPr>
          <w:sz w:val="28"/>
          <w:szCs w:val="28"/>
        </w:rPr>
        <w:t xml:space="preserve">организацию интересных и полезных для личностного развития ребенка совместных мероприятий, позволяющих вовлекать в них детей с разными потребностями, давать им возможности для самореализации, устанавливать и </w:t>
      </w:r>
      <w:proofErr w:type="gramStart"/>
      <w:r w:rsidRPr="00005F9A">
        <w:rPr>
          <w:sz w:val="28"/>
          <w:szCs w:val="28"/>
        </w:rPr>
        <w:t>укреплять</w:t>
      </w:r>
      <w:proofErr w:type="gramEnd"/>
      <w:r w:rsidRPr="00005F9A">
        <w:rPr>
          <w:sz w:val="28"/>
          <w:szCs w:val="28"/>
        </w:rPr>
        <w:t xml:space="preserve"> доверительны отношения, стать для них наставником, задающим образцы поведения; вовлечение каждого ребенка в отрядные дела и </w:t>
      </w:r>
      <w:proofErr w:type="spellStart"/>
      <w:r w:rsidRPr="00005F9A">
        <w:rPr>
          <w:sz w:val="28"/>
          <w:szCs w:val="28"/>
        </w:rPr>
        <w:t>общелагерные</w:t>
      </w:r>
      <w:proofErr w:type="spellEnd"/>
      <w:r w:rsidRPr="00005F9A"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других;</w:t>
      </w:r>
    </w:p>
    <w:p w:rsidR="007F46EC" w:rsidRPr="00005F9A" w:rsidRDefault="001679C4" w:rsidP="00005F9A">
      <w:pPr>
        <w:pStyle w:val="a5"/>
        <w:numPr>
          <w:ilvl w:val="0"/>
          <w:numId w:val="7"/>
        </w:numPr>
        <w:tabs>
          <w:tab w:val="left" w:pos="851"/>
        </w:tabs>
        <w:ind w:left="0" w:right="153" w:firstLine="567"/>
        <w:rPr>
          <w:sz w:val="28"/>
          <w:szCs w:val="28"/>
        </w:rPr>
      </w:pPr>
      <w:r w:rsidRPr="00005F9A">
        <w:rPr>
          <w:sz w:val="28"/>
          <w:szCs w:val="28"/>
        </w:rPr>
        <w:t>формирование и сплочение отряда (временного детского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коллектив) через игры, элементы тренингов на сплочение и </w:t>
      </w:r>
      <w:proofErr w:type="spellStart"/>
      <w:r w:rsidRPr="00005F9A">
        <w:rPr>
          <w:sz w:val="28"/>
          <w:szCs w:val="28"/>
        </w:rPr>
        <w:t>командообразование</w:t>
      </w:r>
      <w:proofErr w:type="spellEnd"/>
      <w:r w:rsidRPr="00005F9A">
        <w:rPr>
          <w:sz w:val="28"/>
          <w:szCs w:val="28"/>
        </w:rPr>
        <w:t xml:space="preserve">, огонек знакомства, визитные карточки </w:t>
      </w:r>
      <w:r w:rsidRPr="00005F9A">
        <w:rPr>
          <w:spacing w:val="-2"/>
          <w:sz w:val="28"/>
          <w:szCs w:val="28"/>
        </w:rPr>
        <w:t>отрядов;</w:t>
      </w:r>
    </w:p>
    <w:p w:rsidR="007F46EC" w:rsidRPr="00005F9A" w:rsidRDefault="001679C4" w:rsidP="00005F9A">
      <w:pPr>
        <w:pStyle w:val="a5"/>
        <w:numPr>
          <w:ilvl w:val="0"/>
          <w:numId w:val="7"/>
        </w:numPr>
        <w:tabs>
          <w:tab w:val="left" w:pos="851"/>
        </w:tabs>
        <w:ind w:left="0" w:right="157" w:firstLine="567"/>
        <w:rPr>
          <w:sz w:val="28"/>
          <w:szCs w:val="28"/>
        </w:rPr>
      </w:pPr>
      <w:r w:rsidRPr="00005F9A">
        <w:rPr>
          <w:sz w:val="28"/>
          <w:szCs w:val="28"/>
        </w:rPr>
        <w:t>предъявление единых требований по выполнению режима и распорядка дня, по самообслуживанию, дисциплине и поведению, санитарно-гигиенических требований;</w:t>
      </w:r>
    </w:p>
    <w:p w:rsidR="007F46EC" w:rsidRPr="00005F9A" w:rsidRDefault="001679C4" w:rsidP="00005F9A">
      <w:pPr>
        <w:pStyle w:val="a5"/>
        <w:numPr>
          <w:ilvl w:val="0"/>
          <w:numId w:val="7"/>
        </w:numPr>
        <w:tabs>
          <w:tab w:val="left" w:pos="851"/>
        </w:tabs>
        <w:ind w:left="0" w:right="155" w:firstLine="567"/>
        <w:rPr>
          <w:sz w:val="28"/>
          <w:szCs w:val="28"/>
        </w:rPr>
      </w:pPr>
      <w:r w:rsidRPr="00005F9A">
        <w:rPr>
          <w:sz w:val="28"/>
          <w:szCs w:val="28"/>
        </w:rPr>
        <w:t>принятие совместно с детьми законов и правил отряда, которым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они будут следовать в </w:t>
      </w:r>
      <w:r w:rsidR="002E4735" w:rsidRPr="00005F9A">
        <w:rPr>
          <w:sz w:val="28"/>
          <w:szCs w:val="28"/>
        </w:rPr>
        <w:t>летнем лагере дневного пребывания</w:t>
      </w:r>
      <w:r w:rsidRPr="00005F9A">
        <w:rPr>
          <w:sz w:val="28"/>
          <w:szCs w:val="28"/>
        </w:rPr>
        <w:t>, а также символов, названия, девиза, эмблемы, песни, которые подчеркнут принадлежность к конкретному коллективу;</w:t>
      </w:r>
    </w:p>
    <w:p w:rsidR="007F46EC" w:rsidRPr="00005F9A" w:rsidRDefault="001679C4" w:rsidP="00005F9A">
      <w:pPr>
        <w:pStyle w:val="a5"/>
        <w:numPr>
          <w:ilvl w:val="0"/>
          <w:numId w:val="7"/>
        </w:numPr>
        <w:tabs>
          <w:tab w:val="left" w:pos="851"/>
        </w:tabs>
        <w:ind w:left="0" w:right="154" w:firstLine="567"/>
        <w:rPr>
          <w:sz w:val="28"/>
          <w:szCs w:val="28"/>
        </w:rPr>
      </w:pPr>
      <w:proofErr w:type="gramStart"/>
      <w:r w:rsidRPr="00005F9A">
        <w:rPr>
          <w:sz w:val="28"/>
          <w:szCs w:val="28"/>
        </w:rPr>
        <w:t xml:space="preserve">диагностику интересов, склонностей, ценностных ориентации, выявление лидеров, </w:t>
      </w:r>
      <w:proofErr w:type="spellStart"/>
      <w:r w:rsidRPr="00005F9A">
        <w:rPr>
          <w:sz w:val="28"/>
          <w:szCs w:val="28"/>
        </w:rPr>
        <w:t>референтных</w:t>
      </w:r>
      <w:proofErr w:type="spellEnd"/>
      <w:r w:rsidRPr="00005F9A">
        <w:rPr>
          <w:sz w:val="28"/>
          <w:szCs w:val="28"/>
        </w:rPr>
        <w:t xml:space="preserve"> групп, непопулярных детей через наблюдение, игры, анкеты; аналитическую работу с детьми: анализ дня, анализ ситуации, мероприятия, анализ смены, результатов;</w:t>
      </w:r>
      <w:proofErr w:type="gramEnd"/>
    </w:p>
    <w:p w:rsidR="007F46EC" w:rsidRPr="00005F9A" w:rsidRDefault="001679C4" w:rsidP="00005F9A">
      <w:pPr>
        <w:pStyle w:val="a5"/>
        <w:numPr>
          <w:ilvl w:val="0"/>
          <w:numId w:val="7"/>
        </w:numPr>
        <w:tabs>
          <w:tab w:val="left" w:pos="851"/>
        </w:tabs>
        <w:ind w:left="0" w:right="152" w:firstLine="567"/>
        <w:rPr>
          <w:sz w:val="28"/>
          <w:szCs w:val="28"/>
        </w:rPr>
      </w:pPr>
      <w:r w:rsidRPr="00005F9A">
        <w:rPr>
          <w:sz w:val="28"/>
          <w:szCs w:val="28"/>
        </w:rPr>
        <w:t xml:space="preserve">поддержку детских инициатив и детского самоуправления через деятельность лидеров, выбранных по инициативе и предложениям членов отряда представляющих интересы отряда в общих делах </w:t>
      </w:r>
      <w:r w:rsidR="002E4735" w:rsidRPr="00005F9A">
        <w:rPr>
          <w:sz w:val="28"/>
          <w:szCs w:val="28"/>
        </w:rPr>
        <w:t>летнего лагеря дневного пребывания</w:t>
      </w:r>
      <w:r w:rsidRPr="00005F9A">
        <w:rPr>
          <w:sz w:val="28"/>
          <w:szCs w:val="28"/>
        </w:rPr>
        <w:t>, при взаимодействии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с администрацией </w:t>
      </w:r>
      <w:r w:rsidR="002E4735" w:rsidRPr="00005F9A">
        <w:rPr>
          <w:sz w:val="28"/>
          <w:szCs w:val="28"/>
        </w:rPr>
        <w:t>летнего лагеря дневного пребывания</w:t>
      </w:r>
      <w:r w:rsidRPr="00005F9A">
        <w:rPr>
          <w:sz w:val="28"/>
          <w:szCs w:val="28"/>
        </w:rPr>
        <w:t>.</w:t>
      </w:r>
    </w:p>
    <w:p w:rsidR="007F46EC" w:rsidRPr="00005F9A" w:rsidRDefault="001679C4" w:rsidP="00005F9A">
      <w:pPr>
        <w:pStyle w:val="a5"/>
        <w:numPr>
          <w:ilvl w:val="0"/>
          <w:numId w:val="7"/>
        </w:numPr>
        <w:tabs>
          <w:tab w:val="left" w:pos="851"/>
        </w:tabs>
        <w:ind w:left="0" w:right="151" w:firstLine="567"/>
        <w:rPr>
          <w:sz w:val="28"/>
          <w:szCs w:val="28"/>
        </w:rPr>
      </w:pPr>
      <w:r w:rsidRPr="00005F9A">
        <w:rPr>
          <w:sz w:val="28"/>
          <w:szCs w:val="28"/>
        </w:rPr>
        <w:t>при формировании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структуры отрядного самоуправления возможно применение метода чередования творческих поручений;</w:t>
      </w:r>
    </w:p>
    <w:p w:rsidR="007F46EC" w:rsidRPr="00005F9A" w:rsidRDefault="001679C4" w:rsidP="00005F9A">
      <w:pPr>
        <w:pStyle w:val="a5"/>
        <w:numPr>
          <w:ilvl w:val="0"/>
          <w:numId w:val="7"/>
        </w:numPr>
        <w:tabs>
          <w:tab w:val="left" w:pos="851"/>
        </w:tabs>
        <w:ind w:left="0" w:right="156" w:firstLine="567"/>
        <w:rPr>
          <w:sz w:val="28"/>
          <w:szCs w:val="28"/>
        </w:rPr>
      </w:pPr>
      <w:r w:rsidRPr="00005F9A">
        <w:rPr>
          <w:sz w:val="28"/>
          <w:szCs w:val="28"/>
        </w:rPr>
        <w:t>проведение сбора отряда: хозяйственный сбор, организационный сбор, утренний информационный сбор отряда и другие;</w:t>
      </w:r>
    </w:p>
    <w:p w:rsidR="007F46EC" w:rsidRPr="00005F9A" w:rsidRDefault="001679C4" w:rsidP="00005F9A">
      <w:pPr>
        <w:pStyle w:val="a5"/>
        <w:numPr>
          <w:ilvl w:val="0"/>
          <w:numId w:val="7"/>
        </w:numPr>
        <w:tabs>
          <w:tab w:val="left" w:pos="851"/>
        </w:tabs>
        <w:ind w:left="0" w:right="150" w:firstLine="567"/>
        <w:rPr>
          <w:sz w:val="28"/>
          <w:szCs w:val="28"/>
        </w:rPr>
      </w:pPr>
      <w:r w:rsidRPr="00005F9A">
        <w:rPr>
          <w:sz w:val="28"/>
          <w:szCs w:val="28"/>
        </w:rPr>
        <w:t xml:space="preserve">проведение огоньков (особое межличностное внутригрупповое камерное общение, отличающееся откровенностью, доброжелательностью, </w:t>
      </w:r>
      <w:proofErr w:type="spellStart"/>
      <w:r w:rsidRPr="00005F9A">
        <w:rPr>
          <w:sz w:val="28"/>
          <w:szCs w:val="28"/>
        </w:rPr>
        <w:t>эмпатичностью</w:t>
      </w:r>
      <w:proofErr w:type="spellEnd"/>
      <w:r w:rsidRPr="00005F9A">
        <w:rPr>
          <w:sz w:val="28"/>
          <w:szCs w:val="28"/>
        </w:rPr>
        <w:t xml:space="preserve"> и поддержкой): огонек знакомства, огонек организационного периода, огонек-анализ дня, огонек прощания, тематический огонек, коллективное обсуждение отрядом и педагогами прожитого дня, анализ проведенных акций и складывающихся в отряде взаимоотношений;</w:t>
      </w:r>
    </w:p>
    <w:p w:rsidR="007F46EC" w:rsidRPr="00005F9A" w:rsidRDefault="001679C4" w:rsidP="00005F9A">
      <w:pPr>
        <w:pStyle w:val="a5"/>
        <w:numPr>
          <w:ilvl w:val="0"/>
          <w:numId w:val="7"/>
        </w:numPr>
        <w:tabs>
          <w:tab w:val="left" w:pos="851"/>
        </w:tabs>
        <w:ind w:left="0" w:right="154" w:firstLine="567"/>
        <w:rPr>
          <w:sz w:val="28"/>
          <w:szCs w:val="28"/>
        </w:rPr>
      </w:pPr>
      <w:r w:rsidRPr="00005F9A">
        <w:rPr>
          <w:sz w:val="28"/>
          <w:szCs w:val="28"/>
        </w:rPr>
        <w:t xml:space="preserve">организация коллективно-творческих дел (КТД). </w:t>
      </w:r>
      <w:proofErr w:type="gramStart"/>
      <w:r w:rsidRPr="00005F9A">
        <w:rPr>
          <w:sz w:val="28"/>
          <w:szCs w:val="28"/>
        </w:rPr>
        <w:t>КТД как особый тип формы воспитательной работы, как социальная деятельность детской группы направлена на создание нового продукта</w:t>
      </w:r>
      <w:r w:rsidR="00F617AF" w:rsidRPr="00005F9A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>(творческого продукта), улучшающего окружающую действительность (основу данной методики составляет коллективная творческая деятельность, предполагающая участие каждого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члена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коллектива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во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lastRenderedPageBreak/>
        <w:t>всех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этапах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организации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ятельности от планирования до анализа).</w:t>
      </w:r>
      <w:proofErr w:type="gramEnd"/>
    </w:p>
    <w:p w:rsidR="007F46EC" w:rsidRPr="00005F9A" w:rsidRDefault="001679C4" w:rsidP="00005F9A">
      <w:pPr>
        <w:pStyle w:val="a3"/>
        <w:ind w:left="0" w:right="147" w:firstLine="567"/>
      </w:pPr>
      <w:r w:rsidRPr="00005F9A">
        <w:t xml:space="preserve">Система индивидуальной работы с ребенком, а также </w:t>
      </w:r>
      <w:proofErr w:type="spellStart"/>
      <w:r w:rsidRPr="00005F9A">
        <w:t>психолого</w:t>
      </w:r>
      <w:proofErr w:type="spellEnd"/>
      <w:r w:rsidRPr="00005F9A">
        <w:t xml:space="preserve"> - педагогического сопровождения детей и подростков в условиях лагеря с дневным пребыванием детей направлена на создание комфортных условий для развития коммуникативной компетенции у воспитанников.</w:t>
      </w:r>
    </w:p>
    <w:p w:rsidR="007F46EC" w:rsidRDefault="007F46EC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Pr="00005F9A" w:rsidRDefault="00932E8D" w:rsidP="00005F9A">
      <w:pPr>
        <w:pStyle w:val="a3"/>
        <w:ind w:left="0"/>
        <w:jc w:val="left"/>
      </w:pPr>
    </w:p>
    <w:p w:rsidR="007F46EC" w:rsidRPr="00005F9A" w:rsidRDefault="001679C4" w:rsidP="00005F9A">
      <w:pPr>
        <w:pStyle w:val="1"/>
        <w:numPr>
          <w:ilvl w:val="0"/>
          <w:numId w:val="6"/>
        </w:numPr>
        <w:tabs>
          <w:tab w:val="left" w:pos="3357"/>
        </w:tabs>
        <w:ind w:left="0" w:hanging="211"/>
        <w:jc w:val="center"/>
      </w:pPr>
      <w:r w:rsidRPr="00005F9A">
        <w:lastRenderedPageBreak/>
        <w:t>.</w:t>
      </w:r>
      <w:r w:rsidRPr="00005F9A">
        <w:rPr>
          <w:spacing w:val="-10"/>
        </w:rPr>
        <w:t xml:space="preserve"> </w:t>
      </w:r>
      <w:r w:rsidRPr="00005F9A">
        <w:t>Организационный</w:t>
      </w:r>
      <w:r w:rsidRPr="00005F9A">
        <w:rPr>
          <w:spacing w:val="-8"/>
        </w:rPr>
        <w:t xml:space="preserve"> </w:t>
      </w:r>
      <w:r w:rsidRPr="00005F9A">
        <w:rPr>
          <w:spacing w:val="-2"/>
        </w:rPr>
        <w:t>раздел</w:t>
      </w:r>
    </w:p>
    <w:p w:rsidR="007F46EC" w:rsidRPr="00005F9A" w:rsidRDefault="001679C4" w:rsidP="00005F9A">
      <w:pPr>
        <w:pStyle w:val="a5"/>
        <w:numPr>
          <w:ilvl w:val="1"/>
          <w:numId w:val="19"/>
        </w:numPr>
        <w:tabs>
          <w:tab w:val="left" w:pos="3989"/>
        </w:tabs>
        <w:ind w:left="0"/>
        <w:jc w:val="center"/>
        <w:rPr>
          <w:b/>
          <w:sz w:val="28"/>
          <w:szCs w:val="28"/>
        </w:rPr>
      </w:pPr>
      <w:r w:rsidRPr="00005F9A">
        <w:rPr>
          <w:b/>
          <w:sz w:val="28"/>
          <w:szCs w:val="28"/>
        </w:rPr>
        <w:t>Уклад</w:t>
      </w:r>
      <w:r w:rsidRPr="00005F9A">
        <w:rPr>
          <w:b/>
          <w:spacing w:val="-4"/>
          <w:sz w:val="28"/>
          <w:szCs w:val="28"/>
        </w:rPr>
        <w:t xml:space="preserve"> </w:t>
      </w:r>
      <w:r w:rsidRPr="00005F9A">
        <w:rPr>
          <w:b/>
          <w:spacing w:val="-2"/>
          <w:sz w:val="28"/>
          <w:szCs w:val="28"/>
        </w:rPr>
        <w:t>организации</w:t>
      </w:r>
    </w:p>
    <w:p w:rsidR="007F46EC" w:rsidRPr="00005F9A" w:rsidRDefault="001679C4" w:rsidP="00005F9A">
      <w:pPr>
        <w:pStyle w:val="a3"/>
        <w:ind w:left="0" w:right="152" w:firstLine="355"/>
      </w:pPr>
      <w:r w:rsidRPr="00005F9A">
        <w:t xml:space="preserve">Особенности воспитательной работы в лагере с дневным пребыванием детей на базе </w:t>
      </w:r>
      <w:r w:rsidR="00F617AF" w:rsidRPr="00005F9A">
        <w:t>МБОУ «Сервинская ООШ»</w:t>
      </w:r>
      <w:r w:rsidR="006243C9" w:rsidRPr="00005F9A">
        <w:t xml:space="preserve"> </w:t>
      </w:r>
      <w:proofErr w:type="gramStart"/>
      <w:r w:rsidRPr="00005F9A">
        <w:t>обусловлены</w:t>
      </w:r>
      <w:proofErr w:type="gramEnd"/>
      <w:r w:rsidRPr="00005F9A">
        <w:t xml:space="preserve"> прежде всего их ресурсным потенциалом, продолжительностью пребывания ребенка </w:t>
      </w:r>
      <w:r w:rsidR="00B6737D" w:rsidRPr="00005F9A">
        <w:t>лагере</w:t>
      </w:r>
      <w:r w:rsidRPr="00005F9A">
        <w:t xml:space="preserve"> в течение дня, его занятостью, в том числе обязательной образовательной или трудовой деятельностью, а также средой, в которой реализуется Программа.</w:t>
      </w:r>
    </w:p>
    <w:p w:rsidR="00FC3BA0" w:rsidRPr="00005F9A" w:rsidRDefault="001679C4" w:rsidP="00005F9A">
      <w:pPr>
        <w:pStyle w:val="Default"/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Детский оздоровительный лагерь с дневным пребыванием детей организуется </w:t>
      </w:r>
      <w:r w:rsidR="002C7E7B" w:rsidRPr="00005F9A">
        <w:rPr>
          <w:sz w:val="28"/>
          <w:szCs w:val="28"/>
        </w:rPr>
        <w:t>в  одну смену</w:t>
      </w:r>
      <w:r w:rsidR="00C0516B" w:rsidRPr="00005F9A">
        <w:rPr>
          <w:sz w:val="28"/>
          <w:szCs w:val="28"/>
        </w:rPr>
        <w:t xml:space="preserve"> на обучающихся 150 человек,</w:t>
      </w:r>
      <w:r w:rsidR="002C7E7B" w:rsidRPr="00005F9A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на базе </w:t>
      </w:r>
      <w:r w:rsidR="00F617AF" w:rsidRPr="00005F9A">
        <w:rPr>
          <w:sz w:val="28"/>
          <w:szCs w:val="28"/>
        </w:rPr>
        <w:t>МБОУ «Сервинская ООШ»</w:t>
      </w:r>
      <w:r w:rsidR="002C2B9A" w:rsidRPr="00005F9A">
        <w:rPr>
          <w:sz w:val="28"/>
          <w:szCs w:val="28"/>
        </w:rPr>
        <w:t xml:space="preserve"> </w:t>
      </w:r>
      <w:r w:rsidR="00B6737D" w:rsidRPr="00005F9A">
        <w:rPr>
          <w:sz w:val="28"/>
          <w:szCs w:val="28"/>
        </w:rPr>
        <w:t xml:space="preserve">для детей </w:t>
      </w:r>
      <w:r w:rsidR="00FC3BA0" w:rsidRPr="00005F9A">
        <w:rPr>
          <w:sz w:val="28"/>
          <w:szCs w:val="28"/>
        </w:rPr>
        <w:t>с 6,5 до 17 лет включите</w:t>
      </w:r>
      <w:r w:rsidR="00C0516B" w:rsidRPr="00005F9A">
        <w:rPr>
          <w:sz w:val="28"/>
          <w:szCs w:val="28"/>
        </w:rPr>
        <w:t>льно.</w:t>
      </w:r>
      <w:r w:rsidR="008B29F7" w:rsidRPr="00005F9A">
        <w:rPr>
          <w:sz w:val="28"/>
          <w:szCs w:val="28"/>
        </w:rPr>
        <w:t xml:space="preserve"> </w:t>
      </w:r>
    </w:p>
    <w:p w:rsidR="007F46EC" w:rsidRPr="00005F9A" w:rsidRDefault="001679C4" w:rsidP="00005F9A">
      <w:pPr>
        <w:pStyle w:val="a3"/>
        <w:ind w:left="0" w:right="149" w:firstLine="355"/>
      </w:pPr>
      <w:r w:rsidRPr="00005F9A">
        <w:t xml:space="preserve"> Для лагеря с дневным пребыванием детей характерны формы работы, не требующие длительной подготовки, репетиций с участниками. Предпочтение отдается игровым, конкурсным формам, использующим экспромт в качестве</w:t>
      </w:r>
      <w:r w:rsidRPr="00005F9A">
        <w:rPr>
          <w:spacing w:val="-3"/>
        </w:rPr>
        <w:t xml:space="preserve"> </w:t>
      </w:r>
      <w:r w:rsidRPr="00005F9A">
        <w:t>одного из методов. В связи с тем, что основную часть педагогического коллектива лагеря с дневным</w:t>
      </w:r>
      <w:r w:rsidRPr="00005F9A">
        <w:rPr>
          <w:spacing w:val="-3"/>
        </w:rPr>
        <w:t xml:space="preserve"> </w:t>
      </w:r>
      <w:r w:rsidRPr="00005F9A">
        <w:t>пребыванием</w:t>
      </w:r>
      <w:r w:rsidRPr="00005F9A">
        <w:rPr>
          <w:spacing w:val="-3"/>
        </w:rPr>
        <w:t xml:space="preserve"> </w:t>
      </w:r>
      <w:r w:rsidRPr="00005F9A">
        <w:t>детей</w:t>
      </w:r>
      <w:r w:rsidRPr="00005F9A">
        <w:rPr>
          <w:spacing w:val="-2"/>
        </w:rPr>
        <w:t xml:space="preserve"> </w:t>
      </w:r>
      <w:r w:rsidRPr="00005F9A">
        <w:t>составляют</w:t>
      </w:r>
      <w:r w:rsidRPr="00005F9A">
        <w:rPr>
          <w:spacing w:val="-3"/>
        </w:rPr>
        <w:t xml:space="preserve"> </w:t>
      </w:r>
      <w:r w:rsidRPr="00005F9A">
        <w:t>педагогические</w:t>
      </w:r>
      <w:r w:rsidRPr="00005F9A">
        <w:rPr>
          <w:spacing w:val="-3"/>
        </w:rPr>
        <w:t xml:space="preserve"> </w:t>
      </w:r>
      <w:r w:rsidRPr="00005F9A">
        <w:t>работники</w:t>
      </w:r>
      <w:r w:rsidRPr="00005F9A">
        <w:rPr>
          <w:spacing w:val="-2"/>
        </w:rPr>
        <w:t xml:space="preserve"> </w:t>
      </w:r>
      <w:r w:rsidRPr="00005F9A">
        <w:t>школы,</w:t>
      </w:r>
      <w:r w:rsidRPr="00005F9A">
        <w:rPr>
          <w:spacing w:val="-3"/>
        </w:rPr>
        <w:t xml:space="preserve"> </w:t>
      </w:r>
      <w:r w:rsidRPr="00005F9A">
        <w:t>в</w:t>
      </w:r>
      <w:r w:rsidR="001202AF" w:rsidRPr="00005F9A">
        <w:t xml:space="preserve"> </w:t>
      </w:r>
      <w:r w:rsidRPr="00005F9A">
        <w:t xml:space="preserve">календарном плане воспитательной работы преобладают привычные для </w:t>
      </w:r>
      <w:r w:rsidR="00C0516B" w:rsidRPr="00005F9A">
        <w:t>МБОУ «Сервинская ООШ»</w:t>
      </w:r>
      <w:r w:rsidR="006243C9" w:rsidRPr="00005F9A">
        <w:t xml:space="preserve"> </w:t>
      </w:r>
      <w:r w:rsidRPr="00005F9A">
        <w:t>форматы.</w:t>
      </w:r>
    </w:p>
    <w:p w:rsidR="007F46EC" w:rsidRPr="00005F9A" w:rsidRDefault="001679C4" w:rsidP="00005F9A">
      <w:pPr>
        <w:pStyle w:val="a3"/>
        <w:ind w:left="0" w:right="144" w:firstLine="355"/>
      </w:pPr>
      <w:r w:rsidRPr="00005F9A">
        <w:t>Уклад оздоровительного</w:t>
      </w:r>
      <w:r w:rsidRPr="00005F9A">
        <w:rPr>
          <w:spacing w:val="40"/>
        </w:rPr>
        <w:t xml:space="preserve"> </w:t>
      </w:r>
      <w:r w:rsidRPr="00005F9A">
        <w:t xml:space="preserve">лагеря с дневным пребыванием детей задает расписание деятельности </w:t>
      </w:r>
      <w:r w:rsidR="00C0516B" w:rsidRPr="00005F9A">
        <w:t>МБОУ «Сервинская ООШ»</w:t>
      </w:r>
      <w:r w:rsidR="006243C9" w:rsidRPr="00005F9A">
        <w:t xml:space="preserve"> </w:t>
      </w:r>
      <w:r w:rsidRPr="00005F9A">
        <w:t>и аккумулирует ключевые характеристики, определяющие особенности воспитательного процесса. Уклад организации включает ценности, принципы, нравственную культуру взаимоотношений, традиции</w:t>
      </w:r>
      <w:r w:rsidRPr="00005F9A">
        <w:rPr>
          <w:spacing w:val="-1"/>
        </w:rPr>
        <w:t xml:space="preserve"> </w:t>
      </w:r>
      <w:r w:rsidRPr="00005F9A">
        <w:t>воспитания,</w:t>
      </w:r>
      <w:r w:rsidRPr="00005F9A">
        <w:rPr>
          <w:spacing w:val="-2"/>
        </w:rPr>
        <w:t xml:space="preserve"> </w:t>
      </w:r>
      <w:r w:rsidRPr="00005F9A">
        <w:t>в</w:t>
      </w:r>
      <w:r w:rsidRPr="00005F9A">
        <w:rPr>
          <w:spacing w:val="-2"/>
        </w:rPr>
        <w:t xml:space="preserve"> </w:t>
      </w:r>
      <w:r w:rsidRPr="00005F9A">
        <w:t>основе</w:t>
      </w:r>
      <w:r w:rsidRPr="00005F9A">
        <w:rPr>
          <w:spacing w:val="-2"/>
        </w:rPr>
        <w:t xml:space="preserve"> </w:t>
      </w:r>
      <w:r w:rsidRPr="00005F9A">
        <w:t>которых</w:t>
      </w:r>
      <w:r w:rsidRPr="00005F9A">
        <w:rPr>
          <w:spacing w:val="-1"/>
        </w:rPr>
        <w:t xml:space="preserve"> </w:t>
      </w:r>
      <w:r w:rsidRPr="00005F9A">
        <w:t>лежат</w:t>
      </w:r>
      <w:r w:rsidRPr="00005F9A">
        <w:rPr>
          <w:spacing w:val="-1"/>
        </w:rPr>
        <w:t xml:space="preserve"> </w:t>
      </w:r>
      <w:r w:rsidRPr="00005F9A">
        <w:t>российские базовые ценности, определяет условия и средства воспитания, отражающие самобытность организации. На формирование уклада оздоровительного лагеря с дневным пребыванием детей влияют региональные особенности: исторические, этнокультурные, социально-экономические, художественно</w:t>
      </w:r>
      <w:r w:rsidR="007467B4" w:rsidRPr="00005F9A">
        <w:t xml:space="preserve"> </w:t>
      </w:r>
      <w:r w:rsidRPr="00005F9A">
        <w:t>- культурные, а также тип поселения.</w:t>
      </w:r>
    </w:p>
    <w:p w:rsidR="007F46EC" w:rsidRPr="00005F9A" w:rsidRDefault="001679C4" w:rsidP="00005F9A">
      <w:pPr>
        <w:pStyle w:val="a3"/>
        <w:tabs>
          <w:tab w:val="left" w:pos="3067"/>
        </w:tabs>
        <w:ind w:left="0" w:right="152" w:firstLine="527"/>
      </w:pPr>
      <w:r w:rsidRPr="00005F9A">
        <w:t xml:space="preserve">Уклад оздоровительного лагеря с дневным пребыванием детей на </w:t>
      </w:r>
      <w:r w:rsidR="00C0516B" w:rsidRPr="00005F9A">
        <w:t>МБОУ «Сервинская ООШ»</w:t>
      </w:r>
      <w:r w:rsidR="007467B4" w:rsidRPr="00005F9A">
        <w:t xml:space="preserve">  </w:t>
      </w:r>
      <w:r w:rsidRPr="00005F9A">
        <w:t>непосредственно</w:t>
      </w:r>
      <w:r w:rsidRPr="00005F9A">
        <w:rPr>
          <w:spacing w:val="40"/>
        </w:rPr>
        <w:t xml:space="preserve"> </w:t>
      </w:r>
      <w:r w:rsidRPr="00005F9A">
        <w:t>связан</w:t>
      </w:r>
      <w:r w:rsidRPr="00005F9A">
        <w:rPr>
          <w:spacing w:val="40"/>
        </w:rPr>
        <w:t xml:space="preserve"> </w:t>
      </w:r>
      <w:r w:rsidRPr="00005F9A">
        <w:t>с</w:t>
      </w:r>
      <w:r w:rsidRPr="00005F9A">
        <w:rPr>
          <w:spacing w:val="40"/>
        </w:rPr>
        <w:t xml:space="preserve"> </w:t>
      </w:r>
      <w:r w:rsidR="007467B4" w:rsidRPr="00005F9A">
        <w:t xml:space="preserve">такими </w:t>
      </w:r>
      <w:r w:rsidRPr="00005F9A">
        <w:t>характеристиками, как открытость организации как социальной среды; временность (коллектив каждой</w:t>
      </w:r>
      <w:r w:rsidRPr="00005F9A">
        <w:rPr>
          <w:spacing w:val="-1"/>
        </w:rPr>
        <w:t xml:space="preserve"> </w:t>
      </w:r>
      <w:r w:rsidRPr="00005F9A">
        <w:t>смены</w:t>
      </w:r>
      <w:r w:rsidRPr="00005F9A">
        <w:rPr>
          <w:spacing w:val="-3"/>
        </w:rPr>
        <w:t xml:space="preserve"> </w:t>
      </w:r>
      <w:r w:rsidRPr="00005F9A">
        <w:t xml:space="preserve">различен); </w:t>
      </w:r>
      <w:proofErr w:type="spellStart"/>
      <w:r w:rsidRPr="00005F9A">
        <w:t>многопрофильность</w:t>
      </w:r>
      <w:proofErr w:type="spellEnd"/>
      <w:r w:rsidRPr="00005F9A">
        <w:rPr>
          <w:spacing w:val="-2"/>
        </w:rPr>
        <w:t xml:space="preserve"> </w:t>
      </w:r>
      <w:r w:rsidRPr="00005F9A">
        <w:t>и</w:t>
      </w:r>
      <w:r w:rsidRPr="00005F9A">
        <w:rPr>
          <w:spacing w:val="-1"/>
        </w:rPr>
        <w:t xml:space="preserve"> </w:t>
      </w:r>
      <w:r w:rsidRPr="00005F9A">
        <w:t>вариативность</w:t>
      </w:r>
      <w:r w:rsidRPr="00005F9A">
        <w:rPr>
          <w:spacing w:val="-2"/>
        </w:rPr>
        <w:t xml:space="preserve"> </w:t>
      </w:r>
      <w:r w:rsidRPr="00005F9A">
        <w:t>(разнообразие видов деятельности, подвижность межличностных контактов, интенсивность отношений); предопределенность законов и традиций.</w:t>
      </w:r>
    </w:p>
    <w:p w:rsidR="007F46EC" w:rsidRPr="00005F9A" w:rsidRDefault="001679C4" w:rsidP="00005F9A">
      <w:pPr>
        <w:pStyle w:val="a3"/>
        <w:ind w:left="0"/>
      </w:pPr>
      <w:r w:rsidRPr="00005F9A">
        <w:t>Элементами</w:t>
      </w:r>
      <w:r w:rsidRPr="00005F9A">
        <w:rPr>
          <w:spacing w:val="-7"/>
        </w:rPr>
        <w:t xml:space="preserve"> </w:t>
      </w:r>
      <w:r w:rsidRPr="00005F9A">
        <w:t>уклада</w:t>
      </w:r>
      <w:r w:rsidRPr="00005F9A">
        <w:rPr>
          <w:spacing w:val="-6"/>
        </w:rPr>
        <w:t xml:space="preserve"> </w:t>
      </w:r>
      <w:r w:rsidRPr="00005F9A">
        <w:rPr>
          <w:spacing w:val="-2"/>
        </w:rPr>
        <w:t>являются:</w:t>
      </w:r>
    </w:p>
    <w:p w:rsidR="007F46EC" w:rsidRPr="00005F9A" w:rsidRDefault="001679C4" w:rsidP="00005F9A">
      <w:pPr>
        <w:pStyle w:val="a5"/>
        <w:numPr>
          <w:ilvl w:val="0"/>
          <w:numId w:val="5"/>
        </w:numPr>
        <w:tabs>
          <w:tab w:val="left" w:pos="1134"/>
        </w:tabs>
        <w:ind w:left="0" w:right="271" w:firstLine="567"/>
        <w:rPr>
          <w:sz w:val="28"/>
          <w:szCs w:val="28"/>
        </w:rPr>
      </w:pPr>
      <w:r w:rsidRPr="00005F9A">
        <w:rPr>
          <w:b/>
          <w:i/>
          <w:sz w:val="28"/>
          <w:szCs w:val="28"/>
        </w:rPr>
        <w:t>Быт</w:t>
      </w:r>
      <w:r w:rsidRPr="00005F9A">
        <w:rPr>
          <w:sz w:val="28"/>
          <w:szCs w:val="28"/>
        </w:rPr>
        <w:t xml:space="preserve">, который </w:t>
      </w:r>
      <w:proofErr w:type="gramStart"/>
      <w:r w:rsidRPr="00005F9A">
        <w:rPr>
          <w:sz w:val="28"/>
          <w:szCs w:val="28"/>
        </w:rPr>
        <w:t>представляет из себя</w:t>
      </w:r>
      <w:proofErr w:type="gramEnd"/>
      <w:r w:rsidRPr="00005F9A">
        <w:rPr>
          <w:sz w:val="28"/>
          <w:szCs w:val="28"/>
        </w:rPr>
        <w:t xml:space="preserve"> специфический элемент уклада повседневной жизни детей, вожатых, сотрудников организации в течение смены. Все пространство лагеря </w:t>
      </w:r>
      <w:proofErr w:type="spellStart"/>
      <w:r w:rsidRPr="00005F9A">
        <w:rPr>
          <w:sz w:val="28"/>
          <w:szCs w:val="28"/>
        </w:rPr>
        <w:t>зонировано</w:t>
      </w:r>
      <w:proofErr w:type="spellEnd"/>
      <w:r w:rsidRPr="00005F9A">
        <w:rPr>
          <w:sz w:val="28"/>
          <w:szCs w:val="28"/>
        </w:rPr>
        <w:t>: спальни на 2 этаже, отрядные комнаты на 1 этаже, спортивные залы, туалетные комнаты для мальчиков и для девочек, спортивная площадка.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Для соблюдения гигиенических требований в лагере достаточно: жидкого мыла, туалетной бумаги, дезинфицирующих средств. Соблюдаются правила гигиены - мытье рук перед едой, ежедневная влажная уборка помещений. В питании используется сбалансированное меню и витаминизация блюд.</w:t>
      </w:r>
    </w:p>
    <w:p w:rsidR="002C2B9A" w:rsidRPr="0089503D" w:rsidRDefault="001679C4" w:rsidP="00005F9A">
      <w:pPr>
        <w:pStyle w:val="a5"/>
        <w:numPr>
          <w:ilvl w:val="0"/>
          <w:numId w:val="5"/>
        </w:numPr>
        <w:tabs>
          <w:tab w:val="left" w:pos="1134"/>
        </w:tabs>
        <w:ind w:left="0" w:right="277" w:firstLine="0"/>
        <w:rPr>
          <w:sz w:val="28"/>
          <w:szCs w:val="28"/>
        </w:rPr>
      </w:pPr>
      <w:r w:rsidRPr="0089503D">
        <w:rPr>
          <w:b/>
          <w:i/>
          <w:sz w:val="28"/>
          <w:szCs w:val="28"/>
        </w:rPr>
        <w:t xml:space="preserve">Режим. </w:t>
      </w:r>
      <w:r w:rsidRPr="0089503D">
        <w:rPr>
          <w:sz w:val="28"/>
          <w:szCs w:val="28"/>
        </w:rPr>
        <w:t xml:space="preserve">Важным нормирующим и объединяющим элементом уклада в </w:t>
      </w:r>
      <w:r w:rsidR="003F196A" w:rsidRPr="0089503D">
        <w:rPr>
          <w:sz w:val="28"/>
          <w:szCs w:val="28"/>
        </w:rPr>
        <w:t xml:space="preserve">летнем лагере дневного пребывания при </w:t>
      </w:r>
      <w:r w:rsidR="00C0516B" w:rsidRPr="0089503D">
        <w:rPr>
          <w:sz w:val="28"/>
          <w:szCs w:val="28"/>
        </w:rPr>
        <w:t>МБОУ «Сервинская ООШ»</w:t>
      </w:r>
      <w:r w:rsidR="006243C9" w:rsidRPr="0089503D">
        <w:rPr>
          <w:sz w:val="28"/>
          <w:szCs w:val="28"/>
        </w:rPr>
        <w:t xml:space="preserve"> </w:t>
      </w:r>
      <w:r w:rsidRPr="0089503D">
        <w:rPr>
          <w:sz w:val="28"/>
          <w:szCs w:val="28"/>
        </w:rPr>
        <w:t xml:space="preserve">является режим. Целесообразность режима связана с обеспечением безопасности, охраной </w:t>
      </w:r>
      <w:r w:rsidRPr="0089503D">
        <w:rPr>
          <w:sz w:val="28"/>
          <w:szCs w:val="28"/>
        </w:rPr>
        <w:lastRenderedPageBreak/>
        <w:t xml:space="preserve">здоровья ребенка, а также использования разнообразия и чередования форм деятельности. </w:t>
      </w:r>
    </w:p>
    <w:p w:rsidR="002C2B9A" w:rsidRPr="00005F9A" w:rsidRDefault="002C2B9A" w:rsidP="00005F9A">
      <w:pPr>
        <w:jc w:val="center"/>
        <w:rPr>
          <w:rFonts w:eastAsia="Calibri"/>
          <w:b/>
          <w:sz w:val="28"/>
          <w:szCs w:val="28"/>
        </w:rPr>
      </w:pPr>
      <w:r w:rsidRPr="00005F9A">
        <w:rPr>
          <w:rFonts w:eastAsia="Calibri"/>
          <w:b/>
          <w:sz w:val="28"/>
          <w:szCs w:val="28"/>
        </w:rPr>
        <w:t>Режим дня  оздоровительного лагеря с дневным пребыванием дете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31"/>
        <w:gridCol w:w="2196"/>
        <w:gridCol w:w="2571"/>
      </w:tblGrid>
      <w:tr w:rsidR="002C2B9A" w:rsidRPr="00005F9A" w:rsidTr="00153E03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9A" w:rsidRPr="00005F9A" w:rsidRDefault="002C2B9A" w:rsidP="00005F9A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005F9A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C2B9A" w:rsidRPr="00005F9A" w:rsidRDefault="002C2B9A" w:rsidP="00005F9A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05F9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05F9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9A" w:rsidRPr="00005F9A" w:rsidRDefault="002C2B9A" w:rsidP="00005F9A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005F9A">
              <w:rPr>
                <w:b/>
                <w:bCs/>
                <w:sz w:val="28"/>
                <w:szCs w:val="28"/>
              </w:rPr>
              <w:t>Наименование де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9A" w:rsidRPr="00005F9A" w:rsidRDefault="002C2B9A" w:rsidP="00005F9A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005F9A">
              <w:rPr>
                <w:b/>
                <w:bCs/>
                <w:sz w:val="28"/>
                <w:szCs w:val="28"/>
              </w:rPr>
              <w:t>Время работы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9A" w:rsidRPr="00005F9A" w:rsidRDefault="002C2B9A" w:rsidP="00005F9A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005F9A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005F9A" w:rsidRPr="00005F9A" w:rsidTr="00153E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9A" w:rsidRPr="00005F9A" w:rsidRDefault="00005F9A" w:rsidP="00153E03">
            <w:pPr>
              <w:widowControl/>
              <w:numPr>
                <w:ilvl w:val="0"/>
                <w:numId w:val="40"/>
              </w:numPr>
              <w:tabs>
                <w:tab w:val="clear" w:pos="720"/>
                <w:tab w:val="num" w:pos="1244"/>
              </w:tabs>
              <w:autoSpaceDE/>
              <w:autoSpaceDN/>
              <w:ind w:left="0" w:hanging="31"/>
              <w:jc w:val="right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9A" w:rsidRPr="00005F9A" w:rsidRDefault="00005F9A" w:rsidP="00005F9A">
            <w:pPr>
              <w:tabs>
                <w:tab w:val="num" w:pos="0"/>
              </w:tabs>
              <w:ind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>Прием детей в лагерь, заряд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9A" w:rsidRPr="00005F9A" w:rsidRDefault="00005F9A" w:rsidP="00005F9A">
            <w:pPr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>9.00 – 9.3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9A" w:rsidRPr="00005F9A" w:rsidRDefault="00005F9A" w:rsidP="00005F9A">
            <w:pPr>
              <w:tabs>
                <w:tab w:val="num" w:pos="0"/>
              </w:tabs>
              <w:ind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 xml:space="preserve">Воспитатели отрядов, </w:t>
            </w:r>
            <w:proofErr w:type="spellStart"/>
            <w:r w:rsidRPr="00005F9A">
              <w:rPr>
                <w:color w:val="1D1B11" w:themeColor="background2" w:themeShade="1A"/>
                <w:sz w:val="28"/>
                <w:szCs w:val="28"/>
              </w:rPr>
              <w:t>физ</w:t>
            </w:r>
            <w:proofErr w:type="gramStart"/>
            <w:r w:rsidRPr="00005F9A">
              <w:rPr>
                <w:color w:val="1D1B11" w:themeColor="background2" w:themeShade="1A"/>
                <w:sz w:val="28"/>
                <w:szCs w:val="28"/>
              </w:rPr>
              <w:t>.о</w:t>
            </w:r>
            <w:proofErr w:type="gramEnd"/>
            <w:r w:rsidRPr="00005F9A">
              <w:rPr>
                <w:color w:val="1D1B11" w:themeColor="background2" w:themeShade="1A"/>
                <w:sz w:val="28"/>
                <w:szCs w:val="28"/>
              </w:rPr>
              <w:t>рганизатор</w:t>
            </w:r>
            <w:proofErr w:type="spellEnd"/>
          </w:p>
        </w:tc>
      </w:tr>
      <w:tr w:rsidR="00005F9A" w:rsidRPr="00005F9A" w:rsidTr="00153E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9A" w:rsidRPr="00005F9A" w:rsidRDefault="00005F9A" w:rsidP="00005F9A">
            <w:pPr>
              <w:widowControl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autoSpaceDE/>
              <w:autoSpaceDN/>
              <w:ind w:left="0"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9A" w:rsidRPr="00005F9A" w:rsidRDefault="00005F9A" w:rsidP="00005F9A">
            <w:pPr>
              <w:tabs>
                <w:tab w:val="num" w:pos="0"/>
              </w:tabs>
              <w:ind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proofErr w:type="spellStart"/>
            <w:r w:rsidRPr="00005F9A">
              <w:rPr>
                <w:color w:val="1D1B11" w:themeColor="background2" w:themeShade="1A"/>
                <w:sz w:val="28"/>
                <w:szCs w:val="28"/>
              </w:rPr>
              <w:t>Общелагерная</w:t>
            </w:r>
            <w:proofErr w:type="spellEnd"/>
            <w:r w:rsidRPr="00005F9A">
              <w:rPr>
                <w:color w:val="1D1B11" w:themeColor="background2" w:themeShade="1A"/>
                <w:sz w:val="28"/>
                <w:szCs w:val="28"/>
              </w:rPr>
              <w:t xml:space="preserve"> линейка</w:t>
            </w:r>
          </w:p>
          <w:p w:rsidR="00005F9A" w:rsidRPr="00005F9A" w:rsidRDefault="00005F9A" w:rsidP="00005F9A">
            <w:pPr>
              <w:tabs>
                <w:tab w:val="num" w:pos="0"/>
              </w:tabs>
              <w:ind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>(исполнение гимна, поднятие флага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9A" w:rsidRPr="00005F9A" w:rsidRDefault="00005F9A" w:rsidP="00005F9A">
            <w:pPr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>9.30 – 9.4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9A" w:rsidRPr="00005F9A" w:rsidRDefault="00005F9A" w:rsidP="00005F9A">
            <w:pPr>
              <w:tabs>
                <w:tab w:val="num" w:pos="0"/>
              </w:tabs>
              <w:ind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>Начальник лагеря</w:t>
            </w:r>
          </w:p>
        </w:tc>
      </w:tr>
      <w:tr w:rsidR="00005F9A" w:rsidRPr="00005F9A" w:rsidTr="00153E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9A" w:rsidRPr="00005F9A" w:rsidRDefault="00005F9A" w:rsidP="00005F9A">
            <w:pPr>
              <w:widowControl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autoSpaceDE/>
              <w:autoSpaceDN/>
              <w:ind w:left="0"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9A" w:rsidRPr="00005F9A" w:rsidRDefault="00005F9A" w:rsidP="00005F9A">
            <w:pPr>
              <w:tabs>
                <w:tab w:val="num" w:pos="0"/>
              </w:tabs>
              <w:ind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>Завтрак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9A" w:rsidRPr="00005F9A" w:rsidRDefault="00005F9A" w:rsidP="00005F9A">
            <w:pPr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>9.45 – 10.3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9A" w:rsidRPr="00005F9A" w:rsidRDefault="00005F9A" w:rsidP="00005F9A">
            <w:pPr>
              <w:tabs>
                <w:tab w:val="num" w:pos="0"/>
              </w:tabs>
              <w:ind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>Воспитатели отрядов</w:t>
            </w:r>
          </w:p>
        </w:tc>
      </w:tr>
      <w:tr w:rsidR="00005F9A" w:rsidRPr="00005F9A" w:rsidTr="00153E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9A" w:rsidRPr="00005F9A" w:rsidRDefault="00005F9A" w:rsidP="00005F9A">
            <w:pPr>
              <w:widowControl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autoSpaceDE/>
              <w:autoSpaceDN/>
              <w:ind w:left="0"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9A" w:rsidRPr="00005F9A" w:rsidRDefault="00005F9A" w:rsidP="00005F9A">
            <w:pPr>
              <w:tabs>
                <w:tab w:val="num" w:pos="0"/>
              </w:tabs>
              <w:ind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 xml:space="preserve">Отрядные дела, индивидуальные занятия, подготовка к </w:t>
            </w:r>
            <w:proofErr w:type="spellStart"/>
            <w:r w:rsidRPr="00005F9A">
              <w:rPr>
                <w:color w:val="1D1B11" w:themeColor="background2" w:themeShade="1A"/>
                <w:sz w:val="28"/>
                <w:szCs w:val="28"/>
              </w:rPr>
              <w:t>общелагерным</w:t>
            </w:r>
            <w:proofErr w:type="spellEnd"/>
            <w:r w:rsidRPr="00005F9A">
              <w:rPr>
                <w:color w:val="1D1B11" w:themeColor="background2" w:themeShade="1A"/>
                <w:sz w:val="28"/>
                <w:szCs w:val="28"/>
              </w:rPr>
              <w:t xml:space="preserve"> мероприятиям, выездные мероприятия (по плану смены), кружки и др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9A" w:rsidRPr="00005F9A" w:rsidRDefault="00005F9A" w:rsidP="00005F9A">
            <w:pPr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>10.30 – 12.3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9A" w:rsidRPr="00005F9A" w:rsidRDefault="00005F9A" w:rsidP="00005F9A">
            <w:pPr>
              <w:tabs>
                <w:tab w:val="num" w:pos="0"/>
              </w:tabs>
              <w:ind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>Воспитатели и вожатые отрядов, организатор физ. воспитания</w:t>
            </w:r>
          </w:p>
        </w:tc>
      </w:tr>
      <w:tr w:rsidR="00005F9A" w:rsidRPr="00005F9A" w:rsidTr="00153E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9A" w:rsidRPr="00005F9A" w:rsidRDefault="00005F9A" w:rsidP="00005F9A">
            <w:pPr>
              <w:widowControl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autoSpaceDE/>
              <w:autoSpaceDN/>
              <w:ind w:left="0"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9A" w:rsidRPr="00005F9A" w:rsidRDefault="00005F9A" w:rsidP="00005F9A">
            <w:pPr>
              <w:tabs>
                <w:tab w:val="num" w:pos="0"/>
              </w:tabs>
              <w:ind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>Обе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9A" w:rsidRPr="00005F9A" w:rsidRDefault="00005F9A" w:rsidP="00005F9A">
            <w:pPr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>12.30 – 13.1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9A" w:rsidRPr="00005F9A" w:rsidRDefault="00005F9A" w:rsidP="00005F9A">
            <w:pPr>
              <w:tabs>
                <w:tab w:val="num" w:pos="0"/>
              </w:tabs>
              <w:ind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>Вожатые отрядов</w:t>
            </w:r>
          </w:p>
        </w:tc>
      </w:tr>
      <w:tr w:rsidR="00005F9A" w:rsidRPr="00005F9A" w:rsidTr="00153E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9A" w:rsidRPr="00005F9A" w:rsidRDefault="00005F9A" w:rsidP="00005F9A">
            <w:pPr>
              <w:widowControl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autoSpaceDE/>
              <w:autoSpaceDN/>
              <w:ind w:left="0"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9A" w:rsidRPr="00005F9A" w:rsidRDefault="00005F9A" w:rsidP="00005F9A">
            <w:pPr>
              <w:tabs>
                <w:tab w:val="num" w:pos="0"/>
              </w:tabs>
              <w:ind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 xml:space="preserve">Проведение </w:t>
            </w:r>
            <w:proofErr w:type="spellStart"/>
            <w:r w:rsidRPr="00005F9A">
              <w:rPr>
                <w:color w:val="1D1B11" w:themeColor="background2" w:themeShade="1A"/>
                <w:sz w:val="28"/>
                <w:szCs w:val="28"/>
              </w:rPr>
              <w:t>общелагерного</w:t>
            </w:r>
            <w:proofErr w:type="spellEnd"/>
            <w:r w:rsidRPr="00005F9A">
              <w:rPr>
                <w:color w:val="1D1B11" w:themeColor="background2" w:themeShade="1A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9A" w:rsidRPr="00005F9A" w:rsidRDefault="00005F9A" w:rsidP="00005F9A">
            <w:pPr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>13.15 – 14.1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9A" w:rsidRPr="00005F9A" w:rsidRDefault="00005F9A" w:rsidP="00005F9A">
            <w:pPr>
              <w:tabs>
                <w:tab w:val="num" w:pos="0"/>
              </w:tabs>
              <w:ind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>Воспитатели и вожатые отрядов</w:t>
            </w:r>
          </w:p>
        </w:tc>
      </w:tr>
      <w:tr w:rsidR="00005F9A" w:rsidRPr="00005F9A" w:rsidTr="00153E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9A" w:rsidRPr="00005F9A" w:rsidRDefault="00005F9A" w:rsidP="00005F9A">
            <w:pPr>
              <w:widowControl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autoSpaceDE/>
              <w:autoSpaceDN/>
              <w:ind w:left="0"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9A" w:rsidRPr="00005F9A" w:rsidRDefault="00005F9A" w:rsidP="00005F9A">
            <w:pPr>
              <w:tabs>
                <w:tab w:val="num" w:pos="0"/>
              </w:tabs>
              <w:ind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>Полдник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9A" w:rsidRPr="00005F9A" w:rsidRDefault="00005F9A" w:rsidP="00005F9A">
            <w:pPr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>14.15 – 14.3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9A" w:rsidRPr="00005F9A" w:rsidRDefault="00005F9A" w:rsidP="00005F9A">
            <w:pPr>
              <w:tabs>
                <w:tab w:val="num" w:pos="0"/>
              </w:tabs>
              <w:ind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>Вожатые отрядов</w:t>
            </w:r>
          </w:p>
        </w:tc>
      </w:tr>
      <w:tr w:rsidR="00005F9A" w:rsidRPr="00005F9A" w:rsidTr="00153E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9A" w:rsidRPr="00005F9A" w:rsidRDefault="00005F9A" w:rsidP="00005F9A">
            <w:pPr>
              <w:widowControl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autoSpaceDE/>
              <w:autoSpaceDN/>
              <w:ind w:left="0"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9A" w:rsidRPr="00005F9A" w:rsidRDefault="00005F9A" w:rsidP="00005F9A">
            <w:pPr>
              <w:tabs>
                <w:tab w:val="num" w:pos="0"/>
              </w:tabs>
              <w:ind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>Подведение итогов дня, трудовой десант дежурного отря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9A" w:rsidRPr="00005F9A" w:rsidRDefault="00005F9A" w:rsidP="00005F9A">
            <w:pPr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>14.30-15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9A" w:rsidRPr="00005F9A" w:rsidRDefault="00005F9A" w:rsidP="00005F9A">
            <w:pPr>
              <w:tabs>
                <w:tab w:val="num" w:pos="0"/>
              </w:tabs>
              <w:ind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>Воспитатели и вожатые отрядов</w:t>
            </w:r>
          </w:p>
        </w:tc>
      </w:tr>
      <w:tr w:rsidR="00005F9A" w:rsidRPr="00005F9A" w:rsidTr="00153E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9A" w:rsidRPr="00005F9A" w:rsidRDefault="00005F9A" w:rsidP="00005F9A">
            <w:pPr>
              <w:widowControl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autoSpaceDE/>
              <w:autoSpaceDN/>
              <w:ind w:left="0"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9A" w:rsidRPr="00005F9A" w:rsidRDefault="00005F9A" w:rsidP="00005F9A">
            <w:pPr>
              <w:tabs>
                <w:tab w:val="num" w:pos="0"/>
              </w:tabs>
              <w:ind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>Уход детей домо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9A" w:rsidRPr="00005F9A" w:rsidRDefault="00005F9A" w:rsidP="00005F9A">
            <w:pPr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005F9A">
              <w:rPr>
                <w:color w:val="1D1B11" w:themeColor="background2" w:themeShade="1A"/>
                <w:sz w:val="28"/>
                <w:szCs w:val="28"/>
              </w:rPr>
              <w:t>15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9A" w:rsidRPr="00005F9A" w:rsidRDefault="00005F9A" w:rsidP="00005F9A">
            <w:pPr>
              <w:tabs>
                <w:tab w:val="num" w:pos="0"/>
              </w:tabs>
              <w:ind w:hanging="31"/>
              <w:jc w:val="center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7F46EC" w:rsidRPr="00005F9A" w:rsidRDefault="007F46EC" w:rsidP="00005F9A">
      <w:pPr>
        <w:tabs>
          <w:tab w:val="left" w:pos="1700"/>
        </w:tabs>
        <w:ind w:right="277"/>
        <w:rPr>
          <w:b/>
          <w:sz w:val="28"/>
          <w:szCs w:val="28"/>
        </w:rPr>
      </w:pPr>
    </w:p>
    <w:p w:rsidR="007F46EC" w:rsidRPr="00005F9A" w:rsidRDefault="001679C4" w:rsidP="00005F9A">
      <w:pPr>
        <w:pStyle w:val="a5"/>
        <w:numPr>
          <w:ilvl w:val="0"/>
          <w:numId w:val="5"/>
        </w:numPr>
        <w:tabs>
          <w:tab w:val="left" w:pos="1445"/>
        </w:tabs>
        <w:ind w:left="0" w:right="277" w:firstLine="707"/>
        <w:rPr>
          <w:b/>
          <w:i/>
          <w:sz w:val="28"/>
          <w:szCs w:val="28"/>
        </w:rPr>
      </w:pPr>
      <w:r w:rsidRPr="00005F9A">
        <w:rPr>
          <w:b/>
          <w:i/>
          <w:sz w:val="28"/>
          <w:szCs w:val="28"/>
        </w:rPr>
        <w:t xml:space="preserve">Корпоративная культура </w:t>
      </w:r>
      <w:r w:rsidR="00157364" w:rsidRPr="00005F9A">
        <w:rPr>
          <w:sz w:val="28"/>
          <w:szCs w:val="28"/>
        </w:rPr>
        <w:t xml:space="preserve">лагеря дневного пребывания </w:t>
      </w:r>
      <w:r w:rsidR="00B6737D" w:rsidRPr="00005F9A">
        <w:rPr>
          <w:sz w:val="28"/>
          <w:szCs w:val="28"/>
        </w:rPr>
        <w:t xml:space="preserve">детей </w:t>
      </w:r>
      <w:r w:rsidR="00157364" w:rsidRPr="00005F9A">
        <w:rPr>
          <w:sz w:val="28"/>
          <w:szCs w:val="28"/>
        </w:rPr>
        <w:t xml:space="preserve">при </w:t>
      </w:r>
      <w:r w:rsidR="00005F9A" w:rsidRPr="00005F9A">
        <w:rPr>
          <w:sz w:val="28"/>
          <w:szCs w:val="28"/>
        </w:rPr>
        <w:t>МБОУ «Сервинская ООШ»</w:t>
      </w:r>
      <w:r w:rsidRPr="00005F9A">
        <w:rPr>
          <w:sz w:val="28"/>
          <w:szCs w:val="28"/>
        </w:rPr>
        <w:t>, это элемент уклада, который состоит из: миссии лагеря, сформированных ценностей, правил и норм поведения, трудового этикета и стиля взаимоотношений с детьми и их родителями, внешнего вида сотрудников и детей.</w:t>
      </w:r>
    </w:p>
    <w:p w:rsidR="00153E03" w:rsidRDefault="00153E03" w:rsidP="00005F9A">
      <w:pPr>
        <w:pStyle w:val="a3"/>
        <w:ind w:left="0"/>
        <w:jc w:val="left"/>
      </w:pPr>
    </w:p>
    <w:p w:rsidR="007F46EC" w:rsidRPr="00005F9A" w:rsidRDefault="001679C4" w:rsidP="00005F9A">
      <w:pPr>
        <w:pStyle w:val="a3"/>
        <w:ind w:left="0"/>
        <w:jc w:val="left"/>
      </w:pPr>
      <w:r w:rsidRPr="00005F9A">
        <w:t>Получить</w:t>
      </w:r>
      <w:r w:rsidRPr="00005F9A">
        <w:rPr>
          <w:spacing w:val="-6"/>
        </w:rPr>
        <w:t xml:space="preserve"> </w:t>
      </w:r>
      <w:r w:rsidRPr="00005F9A">
        <w:t>результат</w:t>
      </w:r>
      <w:r w:rsidRPr="00005F9A">
        <w:rPr>
          <w:spacing w:val="-3"/>
        </w:rPr>
        <w:t xml:space="preserve"> </w:t>
      </w:r>
      <w:r w:rsidRPr="00005F9A">
        <w:t>мы</w:t>
      </w:r>
      <w:r w:rsidRPr="00005F9A">
        <w:rPr>
          <w:spacing w:val="-5"/>
        </w:rPr>
        <w:t xml:space="preserve"> </w:t>
      </w:r>
      <w:r w:rsidRPr="00005F9A">
        <w:t>сможем,</w:t>
      </w:r>
      <w:r w:rsidRPr="00005F9A">
        <w:rPr>
          <w:spacing w:val="-8"/>
        </w:rPr>
        <w:t xml:space="preserve"> </w:t>
      </w:r>
      <w:r w:rsidRPr="00005F9A">
        <w:t>опираясь</w:t>
      </w:r>
      <w:r w:rsidRPr="00005F9A">
        <w:rPr>
          <w:spacing w:val="-6"/>
        </w:rPr>
        <w:t xml:space="preserve"> </w:t>
      </w:r>
      <w:proofErr w:type="gramStart"/>
      <w:r w:rsidRPr="00005F9A">
        <w:rPr>
          <w:spacing w:val="-5"/>
        </w:rPr>
        <w:t>на</w:t>
      </w:r>
      <w:proofErr w:type="gramEnd"/>
      <w:r w:rsidRPr="00005F9A">
        <w:rPr>
          <w:spacing w:val="-5"/>
        </w:rPr>
        <w:t>:</w:t>
      </w:r>
    </w:p>
    <w:p w:rsidR="007F46EC" w:rsidRPr="00005F9A" w:rsidRDefault="001679C4" w:rsidP="00005F9A">
      <w:pPr>
        <w:pStyle w:val="a5"/>
        <w:numPr>
          <w:ilvl w:val="0"/>
          <w:numId w:val="4"/>
        </w:numPr>
        <w:tabs>
          <w:tab w:val="left" w:pos="569"/>
        </w:tabs>
        <w:ind w:left="284" w:hanging="282"/>
        <w:rPr>
          <w:sz w:val="28"/>
          <w:szCs w:val="28"/>
        </w:rPr>
      </w:pPr>
      <w:r w:rsidRPr="00005F9A">
        <w:rPr>
          <w:sz w:val="28"/>
          <w:szCs w:val="28"/>
        </w:rPr>
        <w:t>самостоятельность</w:t>
      </w:r>
      <w:r w:rsidRPr="00005F9A">
        <w:rPr>
          <w:spacing w:val="-4"/>
          <w:sz w:val="28"/>
          <w:szCs w:val="28"/>
        </w:rPr>
        <w:t xml:space="preserve"> </w:t>
      </w:r>
      <w:proofErr w:type="gramStart"/>
      <w:r w:rsidRPr="00005F9A">
        <w:rPr>
          <w:sz w:val="28"/>
          <w:szCs w:val="28"/>
        </w:rPr>
        <w:t>–д</w:t>
      </w:r>
      <w:proofErr w:type="gramEnd"/>
      <w:r w:rsidRPr="00005F9A">
        <w:rPr>
          <w:sz w:val="28"/>
          <w:szCs w:val="28"/>
        </w:rPr>
        <w:t>умать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делать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вместе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с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ребятами,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а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не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вместо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pacing w:val="-4"/>
          <w:sz w:val="28"/>
          <w:szCs w:val="28"/>
        </w:rPr>
        <w:t>них;</w:t>
      </w:r>
    </w:p>
    <w:p w:rsidR="007F46EC" w:rsidRPr="00005F9A" w:rsidRDefault="001679C4" w:rsidP="00005F9A">
      <w:pPr>
        <w:pStyle w:val="a5"/>
        <w:numPr>
          <w:ilvl w:val="0"/>
          <w:numId w:val="4"/>
        </w:numPr>
        <w:tabs>
          <w:tab w:val="left" w:pos="569"/>
        </w:tabs>
        <w:ind w:left="284" w:hanging="282"/>
        <w:rPr>
          <w:sz w:val="28"/>
          <w:szCs w:val="28"/>
        </w:rPr>
      </w:pPr>
      <w:r w:rsidRPr="00005F9A">
        <w:rPr>
          <w:sz w:val="28"/>
          <w:szCs w:val="28"/>
        </w:rPr>
        <w:t>коллективизм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–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любое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дело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нужно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думывать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для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всех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для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каждого;</w:t>
      </w:r>
    </w:p>
    <w:p w:rsidR="007F46EC" w:rsidRPr="00005F9A" w:rsidRDefault="001679C4" w:rsidP="00005F9A">
      <w:pPr>
        <w:pStyle w:val="a5"/>
        <w:numPr>
          <w:ilvl w:val="0"/>
          <w:numId w:val="4"/>
        </w:numPr>
        <w:tabs>
          <w:tab w:val="left" w:pos="568"/>
          <w:tab w:val="left" w:pos="570"/>
        </w:tabs>
        <w:ind w:left="284" w:right="279"/>
        <w:rPr>
          <w:sz w:val="28"/>
          <w:szCs w:val="28"/>
        </w:rPr>
      </w:pPr>
      <w:r w:rsidRPr="00005F9A">
        <w:rPr>
          <w:sz w:val="28"/>
          <w:szCs w:val="28"/>
        </w:rPr>
        <w:t xml:space="preserve">творчество – каждое дело с выдумкой, личной и коллективной </w:t>
      </w:r>
      <w:r w:rsidRPr="00005F9A">
        <w:rPr>
          <w:spacing w:val="-2"/>
          <w:sz w:val="28"/>
          <w:szCs w:val="28"/>
        </w:rPr>
        <w:t>инициативой;</w:t>
      </w:r>
    </w:p>
    <w:p w:rsidR="007F46EC" w:rsidRPr="00005F9A" w:rsidRDefault="001679C4" w:rsidP="00005F9A">
      <w:pPr>
        <w:pStyle w:val="a5"/>
        <w:numPr>
          <w:ilvl w:val="0"/>
          <w:numId w:val="4"/>
        </w:numPr>
        <w:tabs>
          <w:tab w:val="left" w:pos="569"/>
        </w:tabs>
        <w:ind w:left="284" w:hanging="282"/>
        <w:rPr>
          <w:sz w:val="28"/>
          <w:szCs w:val="28"/>
        </w:rPr>
      </w:pPr>
      <w:r w:rsidRPr="00005F9A">
        <w:rPr>
          <w:sz w:val="28"/>
          <w:szCs w:val="28"/>
        </w:rPr>
        <w:t>пользу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–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дело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на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льзу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всем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тям,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отряду,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ю,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стране;</w:t>
      </w:r>
    </w:p>
    <w:p w:rsidR="007F46EC" w:rsidRPr="00005F9A" w:rsidRDefault="001679C4" w:rsidP="00005F9A">
      <w:pPr>
        <w:pStyle w:val="a5"/>
        <w:numPr>
          <w:ilvl w:val="0"/>
          <w:numId w:val="4"/>
        </w:numPr>
        <w:tabs>
          <w:tab w:val="left" w:pos="568"/>
          <w:tab w:val="left" w:pos="570"/>
        </w:tabs>
        <w:ind w:left="284" w:right="281"/>
        <w:rPr>
          <w:sz w:val="28"/>
          <w:szCs w:val="28"/>
        </w:rPr>
      </w:pPr>
      <w:r w:rsidRPr="00005F9A">
        <w:rPr>
          <w:sz w:val="28"/>
          <w:szCs w:val="28"/>
        </w:rPr>
        <w:t xml:space="preserve">КТД – общий совместный творческий поиск решения жизненно важной </w:t>
      </w:r>
      <w:r w:rsidRPr="00005F9A">
        <w:rPr>
          <w:spacing w:val="-2"/>
          <w:sz w:val="28"/>
          <w:szCs w:val="28"/>
        </w:rPr>
        <w:t>задачи.</w:t>
      </w:r>
    </w:p>
    <w:p w:rsidR="00005F9A" w:rsidRDefault="00005F9A" w:rsidP="00005F9A">
      <w:pPr>
        <w:pStyle w:val="a5"/>
        <w:tabs>
          <w:tab w:val="left" w:pos="568"/>
          <w:tab w:val="left" w:pos="570"/>
        </w:tabs>
        <w:ind w:left="284" w:right="281" w:firstLine="0"/>
        <w:rPr>
          <w:sz w:val="28"/>
          <w:szCs w:val="28"/>
        </w:rPr>
      </w:pPr>
    </w:p>
    <w:p w:rsidR="007F46EC" w:rsidRPr="00005F9A" w:rsidRDefault="001679C4" w:rsidP="00005F9A">
      <w:pPr>
        <w:pStyle w:val="a5"/>
        <w:numPr>
          <w:ilvl w:val="0"/>
          <w:numId w:val="5"/>
        </w:numPr>
        <w:tabs>
          <w:tab w:val="left" w:pos="1284"/>
        </w:tabs>
        <w:ind w:left="0" w:right="269" w:firstLine="707"/>
        <w:rPr>
          <w:b/>
          <w:i/>
          <w:sz w:val="28"/>
          <w:szCs w:val="28"/>
        </w:rPr>
      </w:pPr>
      <w:r w:rsidRPr="00005F9A">
        <w:rPr>
          <w:b/>
          <w:i/>
          <w:sz w:val="28"/>
          <w:szCs w:val="28"/>
        </w:rPr>
        <w:t xml:space="preserve">Символическое пространство </w:t>
      </w:r>
      <w:r w:rsidRPr="00005F9A">
        <w:rPr>
          <w:sz w:val="28"/>
          <w:szCs w:val="28"/>
        </w:rPr>
        <w:t xml:space="preserve">включает в себя традиции, правила, сюжетно-игровую модель и легенду смены, </w:t>
      </w:r>
      <w:proofErr w:type="spellStart"/>
      <w:r w:rsidRPr="00005F9A">
        <w:rPr>
          <w:sz w:val="28"/>
          <w:szCs w:val="28"/>
        </w:rPr>
        <w:t>кричалки</w:t>
      </w:r>
      <w:proofErr w:type="spellEnd"/>
      <w:r w:rsidRPr="00005F9A">
        <w:rPr>
          <w:sz w:val="28"/>
          <w:szCs w:val="28"/>
        </w:rPr>
        <w:t>, песенн</w:t>
      </w:r>
      <w:proofErr w:type="gramStart"/>
      <w:r w:rsidRPr="00005F9A">
        <w:rPr>
          <w:sz w:val="28"/>
          <w:szCs w:val="28"/>
        </w:rPr>
        <w:t>о-</w:t>
      </w:r>
      <w:proofErr w:type="gramEnd"/>
      <w:r w:rsidRPr="00005F9A">
        <w:rPr>
          <w:sz w:val="28"/>
          <w:szCs w:val="28"/>
        </w:rPr>
        <w:t xml:space="preserve"> музыкальную культуру, ритуалы, а также:</w:t>
      </w:r>
    </w:p>
    <w:p w:rsidR="007F46EC" w:rsidRPr="00005F9A" w:rsidRDefault="001679C4" w:rsidP="00005F9A">
      <w:pPr>
        <w:pStyle w:val="a3"/>
        <w:ind w:left="0" w:right="274" w:firstLine="707"/>
      </w:pPr>
      <w:r w:rsidRPr="00005F9A">
        <w:rPr>
          <w:b/>
          <w:i/>
        </w:rPr>
        <w:t xml:space="preserve">Предметно-эстетическую среду, </w:t>
      </w:r>
      <w:r w:rsidRPr="00005F9A">
        <w:t>которая включает в себя информационные стенды</w:t>
      </w:r>
      <w:r w:rsidRPr="00005F9A">
        <w:rPr>
          <w:spacing w:val="-2"/>
        </w:rPr>
        <w:t xml:space="preserve"> </w:t>
      </w:r>
      <w:r w:rsidRPr="00005F9A">
        <w:t>для</w:t>
      </w:r>
      <w:r w:rsidRPr="00005F9A">
        <w:rPr>
          <w:spacing w:val="-2"/>
        </w:rPr>
        <w:t xml:space="preserve"> </w:t>
      </w:r>
      <w:r w:rsidRPr="00005F9A">
        <w:t>детей</w:t>
      </w:r>
      <w:r w:rsidRPr="00005F9A">
        <w:rPr>
          <w:spacing w:val="-2"/>
        </w:rPr>
        <w:t xml:space="preserve"> </w:t>
      </w:r>
      <w:r w:rsidRPr="00005F9A">
        <w:t>и сотрудников,</w:t>
      </w:r>
      <w:r w:rsidRPr="00005F9A">
        <w:rPr>
          <w:spacing w:val="-4"/>
        </w:rPr>
        <w:t xml:space="preserve"> </w:t>
      </w:r>
      <w:r w:rsidRPr="00005F9A">
        <w:t>отрядные уголки,</w:t>
      </w:r>
      <w:r w:rsidRPr="00005F9A">
        <w:rPr>
          <w:spacing w:val="-1"/>
        </w:rPr>
        <w:t xml:space="preserve"> </w:t>
      </w:r>
      <w:r w:rsidRPr="00005F9A">
        <w:t>дизайн воспитывающей среды. В лагере</w:t>
      </w:r>
      <w:r w:rsidRPr="00005F9A">
        <w:rPr>
          <w:spacing w:val="40"/>
        </w:rPr>
        <w:t xml:space="preserve"> </w:t>
      </w:r>
      <w:r w:rsidRPr="00005F9A">
        <w:t xml:space="preserve">дети оформят стенгазеты, посвященные: названию отряда, сказкам А.С. Пушкина, Дню России, Дню памяти и скорби, к </w:t>
      </w:r>
      <w:r w:rsidR="00744145" w:rsidRPr="00005F9A">
        <w:t>Году единства народов России</w:t>
      </w:r>
      <w:r w:rsidR="00194013" w:rsidRPr="00005F9A">
        <w:t>, Дню семьи любви и верности.</w:t>
      </w:r>
      <w:r w:rsidRPr="00005F9A">
        <w:t xml:space="preserve"> Выставка детских </w:t>
      </w:r>
      <w:r w:rsidRPr="00005F9A">
        <w:lastRenderedPageBreak/>
        <w:t xml:space="preserve">рисунков по тематическим </w:t>
      </w:r>
      <w:r w:rsidRPr="00005F9A">
        <w:rPr>
          <w:spacing w:val="-2"/>
        </w:rPr>
        <w:t>дням.</w:t>
      </w:r>
    </w:p>
    <w:p w:rsidR="007F46EC" w:rsidRPr="00005F9A" w:rsidRDefault="001679C4" w:rsidP="00005F9A">
      <w:pPr>
        <w:pStyle w:val="a3"/>
        <w:ind w:left="0" w:right="278" w:firstLine="707"/>
      </w:pPr>
      <w:proofErr w:type="gramStart"/>
      <w:r w:rsidRPr="00005F9A">
        <w:rPr>
          <w:b/>
          <w:i/>
        </w:rPr>
        <w:t>Символы</w:t>
      </w:r>
      <w:r w:rsidRPr="00005F9A">
        <w:t>: девизы, лозунги, заповеди, кодексы, летописи, символы, церемонии, программные документы, форма, сувенирная продукция с символикой лагеря.</w:t>
      </w:r>
      <w:proofErr w:type="gramEnd"/>
      <w:r w:rsidRPr="00005F9A">
        <w:t xml:space="preserve"> У каждого отряда будет свой девиз. По окончании смены в лагере всем детям вручаются</w:t>
      </w:r>
      <w:r w:rsidR="00194013" w:rsidRPr="00005F9A">
        <w:t xml:space="preserve"> почетные</w:t>
      </w:r>
      <w:r w:rsidRPr="00005F9A">
        <w:t xml:space="preserve"> грамоты и поощрительные призы.</w:t>
      </w:r>
    </w:p>
    <w:p w:rsidR="00FF739D" w:rsidRPr="00005F9A" w:rsidRDefault="001679C4" w:rsidP="00005F9A">
      <w:pPr>
        <w:pStyle w:val="a3"/>
        <w:ind w:left="0" w:right="277" w:firstLine="707"/>
      </w:pPr>
      <w:r w:rsidRPr="00005F9A">
        <w:rPr>
          <w:b/>
          <w:i/>
        </w:rPr>
        <w:t xml:space="preserve">Ритуалы </w:t>
      </w:r>
      <w:r w:rsidRPr="00005F9A">
        <w:t xml:space="preserve">могут быть торжественными и повседневными. В лагере состоятся ритуалы: поднятие флага РФ, исполнение гимна РФ, торжественная линейка, посвященная </w:t>
      </w:r>
      <w:r w:rsidR="00FF739D" w:rsidRPr="00005F9A">
        <w:t>Дню России, Дню памяти и скорби, Памятным датам военной истории России.</w:t>
      </w:r>
    </w:p>
    <w:p w:rsidR="007F46EC" w:rsidRPr="00005F9A" w:rsidRDefault="001679C4" w:rsidP="00005F9A">
      <w:pPr>
        <w:pStyle w:val="a3"/>
        <w:ind w:left="0" w:right="277" w:firstLine="707"/>
      </w:pPr>
      <w:r w:rsidRPr="00005F9A">
        <w:t xml:space="preserve"> Ритуалы повседневной жизни, которые </w:t>
      </w:r>
      <w:proofErr w:type="gramStart"/>
      <w:r w:rsidRPr="00005F9A">
        <w:t>насыщают деятельность</w:t>
      </w:r>
      <w:r w:rsidRPr="00005F9A">
        <w:rPr>
          <w:spacing w:val="40"/>
        </w:rPr>
        <w:t xml:space="preserve"> </w:t>
      </w:r>
      <w:r w:rsidRPr="00005F9A">
        <w:t>организации э</w:t>
      </w:r>
      <w:r w:rsidR="00194013" w:rsidRPr="00005F9A">
        <w:t xml:space="preserve">моционально-игровой атмосферой </w:t>
      </w:r>
      <w:r w:rsidRPr="00005F9A">
        <w:t>регулируют</w:t>
      </w:r>
      <w:proofErr w:type="gramEnd"/>
      <w:r w:rsidRPr="00005F9A">
        <w:t xml:space="preserve"> самые повторяющиеся (традиционные) действия, необходимые для стабильного функционирования организации: утренняя зарядка, передача дежурства, начало или завершение дела, дня, вечерний «огонек», рабочая линейка.</w:t>
      </w:r>
    </w:p>
    <w:p w:rsidR="00005F9A" w:rsidRPr="00005F9A" w:rsidRDefault="00005F9A" w:rsidP="00005F9A">
      <w:pPr>
        <w:pStyle w:val="1"/>
        <w:tabs>
          <w:tab w:val="left" w:pos="1375"/>
        </w:tabs>
        <w:ind w:left="567"/>
      </w:pPr>
    </w:p>
    <w:p w:rsidR="00BF40C9" w:rsidRPr="00005F9A" w:rsidRDefault="001679C4" w:rsidP="00005F9A">
      <w:pPr>
        <w:pStyle w:val="1"/>
        <w:numPr>
          <w:ilvl w:val="1"/>
          <w:numId w:val="19"/>
        </w:numPr>
        <w:tabs>
          <w:tab w:val="left" w:pos="1375"/>
        </w:tabs>
        <w:ind w:left="0" w:firstLine="567"/>
        <w:jc w:val="center"/>
      </w:pPr>
      <w:r w:rsidRPr="00005F9A">
        <w:t>Этапы</w:t>
      </w:r>
      <w:r w:rsidRPr="00005F9A">
        <w:rPr>
          <w:spacing w:val="-8"/>
        </w:rPr>
        <w:t xml:space="preserve"> </w:t>
      </w:r>
      <w:r w:rsidRPr="00005F9A">
        <w:t>реализации</w:t>
      </w:r>
      <w:r w:rsidRPr="00005F9A">
        <w:rPr>
          <w:spacing w:val="-7"/>
        </w:rPr>
        <w:t xml:space="preserve"> </w:t>
      </w:r>
      <w:r w:rsidR="00BF40C9" w:rsidRPr="00005F9A">
        <w:rPr>
          <w:spacing w:val="-2"/>
        </w:rPr>
        <w:t>Программы</w:t>
      </w:r>
    </w:p>
    <w:p w:rsidR="00BF40C9" w:rsidRPr="00005F9A" w:rsidRDefault="001679C4" w:rsidP="00005F9A">
      <w:pPr>
        <w:ind w:firstLine="567"/>
        <w:jc w:val="both"/>
        <w:rPr>
          <w:b/>
          <w:spacing w:val="-2"/>
          <w:sz w:val="28"/>
          <w:szCs w:val="28"/>
        </w:rPr>
      </w:pPr>
      <w:r w:rsidRPr="00005F9A">
        <w:rPr>
          <w:b/>
          <w:sz w:val="28"/>
          <w:szCs w:val="28"/>
        </w:rPr>
        <w:t>Подготовительный</w:t>
      </w:r>
      <w:r w:rsidRPr="00005F9A">
        <w:rPr>
          <w:b/>
          <w:spacing w:val="-4"/>
          <w:sz w:val="28"/>
          <w:szCs w:val="28"/>
        </w:rPr>
        <w:t xml:space="preserve"> </w:t>
      </w:r>
      <w:r w:rsidRPr="00005F9A">
        <w:rPr>
          <w:b/>
          <w:sz w:val="28"/>
          <w:szCs w:val="28"/>
        </w:rPr>
        <w:t>этап</w:t>
      </w:r>
      <w:r w:rsidRPr="00005F9A">
        <w:rPr>
          <w:b/>
          <w:spacing w:val="63"/>
          <w:sz w:val="28"/>
          <w:szCs w:val="28"/>
        </w:rPr>
        <w:t xml:space="preserve"> </w:t>
      </w:r>
      <w:r w:rsidRPr="00005F9A">
        <w:rPr>
          <w:b/>
          <w:sz w:val="28"/>
          <w:szCs w:val="28"/>
        </w:rPr>
        <w:t>(февраль</w:t>
      </w:r>
      <w:r w:rsidRPr="00005F9A">
        <w:rPr>
          <w:b/>
          <w:spacing w:val="-3"/>
          <w:sz w:val="28"/>
          <w:szCs w:val="28"/>
        </w:rPr>
        <w:t xml:space="preserve"> </w:t>
      </w:r>
      <w:r w:rsidRPr="00005F9A">
        <w:rPr>
          <w:b/>
          <w:sz w:val="28"/>
          <w:szCs w:val="28"/>
        </w:rPr>
        <w:t>-</w:t>
      </w:r>
      <w:r w:rsidRPr="00005F9A">
        <w:rPr>
          <w:b/>
          <w:spacing w:val="-5"/>
          <w:sz w:val="28"/>
          <w:szCs w:val="28"/>
        </w:rPr>
        <w:t xml:space="preserve"> </w:t>
      </w:r>
      <w:r w:rsidR="00BF40C9" w:rsidRPr="00005F9A">
        <w:rPr>
          <w:b/>
          <w:sz w:val="28"/>
          <w:szCs w:val="28"/>
        </w:rPr>
        <w:t>март</w:t>
      </w:r>
      <w:r w:rsidRPr="00005F9A">
        <w:rPr>
          <w:b/>
          <w:spacing w:val="-4"/>
          <w:sz w:val="28"/>
          <w:szCs w:val="28"/>
        </w:rPr>
        <w:t xml:space="preserve"> </w:t>
      </w:r>
      <w:r w:rsidR="00BF40C9" w:rsidRPr="00005F9A">
        <w:rPr>
          <w:b/>
          <w:sz w:val="28"/>
          <w:szCs w:val="28"/>
        </w:rPr>
        <w:t>2026</w:t>
      </w:r>
      <w:r w:rsidRPr="00005F9A">
        <w:rPr>
          <w:b/>
          <w:spacing w:val="-2"/>
          <w:sz w:val="28"/>
          <w:szCs w:val="28"/>
        </w:rPr>
        <w:t xml:space="preserve"> года)</w:t>
      </w:r>
    </w:p>
    <w:p w:rsidR="00BF40C9" w:rsidRPr="00005F9A" w:rsidRDefault="00BF40C9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Работа</w:t>
      </w:r>
      <w:r w:rsidRPr="00005F9A">
        <w:rPr>
          <w:sz w:val="28"/>
          <w:szCs w:val="28"/>
        </w:rPr>
        <w:tab/>
        <w:t>с</w:t>
      </w:r>
      <w:r w:rsidRPr="00005F9A">
        <w:rPr>
          <w:sz w:val="28"/>
          <w:szCs w:val="28"/>
        </w:rPr>
        <w:tab/>
        <w:t>предполагаемыми участниками программы (сбор информации о различных формах занятости детей, подростков и молодёжи в каникулярный период, утверждение кадрового педагогического состава, участие в районных семинарах для педагогов, воспитателей, начальников лагерей).</w:t>
      </w:r>
    </w:p>
    <w:p w:rsidR="00BF40C9" w:rsidRPr="00005F9A" w:rsidRDefault="00BF40C9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- Изучение социального заказа, сбор документации.</w:t>
      </w:r>
    </w:p>
    <w:p w:rsidR="00BF40C9" w:rsidRPr="00005F9A" w:rsidRDefault="00BF40C9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- Приобретение</w:t>
      </w:r>
      <w:r w:rsidRPr="00005F9A">
        <w:rPr>
          <w:sz w:val="28"/>
          <w:szCs w:val="28"/>
        </w:rPr>
        <w:tab/>
        <w:t>и подготовка необходимых методических, оформительских, игровых материалов для работы в летний период.</w:t>
      </w:r>
    </w:p>
    <w:p w:rsidR="00BF40C9" w:rsidRPr="00005F9A" w:rsidRDefault="00BF40C9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-</w:t>
      </w:r>
      <w:r w:rsidR="00005F9A" w:rsidRPr="00005F9A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.</w:t>
      </w:r>
    </w:p>
    <w:p w:rsidR="00BF40C9" w:rsidRPr="00005F9A" w:rsidRDefault="00BF40C9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- Издание приказа по школе о проведении летней кампании.</w:t>
      </w:r>
    </w:p>
    <w:p w:rsidR="00BF40C9" w:rsidRPr="00005F9A" w:rsidRDefault="00BF40C9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- Разработка программы деятельности пришкольного </w:t>
      </w:r>
      <w:r w:rsidRPr="00005F9A">
        <w:rPr>
          <w:sz w:val="28"/>
          <w:szCs w:val="28"/>
        </w:rPr>
        <w:tab/>
        <w:t>летнего оздоровительного лагеря с дневным пребыванием детей «Три богатыря в стране Первых».</w:t>
      </w:r>
    </w:p>
    <w:p w:rsidR="00BF40C9" w:rsidRPr="00005F9A" w:rsidRDefault="00BF40C9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- Подготовка методического материала для работников лагеря.</w:t>
      </w:r>
    </w:p>
    <w:p w:rsidR="00BF40C9" w:rsidRPr="00005F9A" w:rsidRDefault="00BF40C9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- Отбор кадров для работы в пришкольном летнем лагере.</w:t>
      </w:r>
    </w:p>
    <w:p w:rsidR="00BF40C9" w:rsidRPr="00005F9A" w:rsidRDefault="00BF40C9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- Составление</w:t>
      </w:r>
      <w:r w:rsidRPr="00005F9A">
        <w:rPr>
          <w:sz w:val="28"/>
          <w:szCs w:val="28"/>
        </w:rPr>
        <w:tab/>
        <w:t>необходимой документации для деятельности лагеря (план-сетка, положение, должностные обязанности, инструкции т.д.).</w:t>
      </w:r>
    </w:p>
    <w:p w:rsidR="00BF40C9" w:rsidRPr="00005F9A" w:rsidRDefault="00BF40C9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- Планирование работы воспитателей. </w:t>
      </w:r>
    </w:p>
    <w:p w:rsidR="00BF40C9" w:rsidRPr="00005F9A" w:rsidRDefault="00BF40C9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- Формирование</w:t>
      </w:r>
      <w:r w:rsidRPr="00005F9A">
        <w:rPr>
          <w:sz w:val="28"/>
          <w:szCs w:val="28"/>
        </w:rPr>
        <w:tab/>
        <w:t>пакета нормативн</w:t>
      </w:r>
      <w:proofErr w:type="gramStart"/>
      <w:r w:rsidRPr="00005F9A">
        <w:rPr>
          <w:sz w:val="28"/>
          <w:szCs w:val="28"/>
        </w:rPr>
        <w:t>о-</w:t>
      </w:r>
      <w:proofErr w:type="gramEnd"/>
      <w:r w:rsidRPr="00005F9A">
        <w:rPr>
          <w:sz w:val="28"/>
          <w:szCs w:val="28"/>
        </w:rPr>
        <w:t xml:space="preserve"> правовых</w:t>
      </w:r>
      <w:r w:rsidRPr="00005F9A">
        <w:rPr>
          <w:sz w:val="28"/>
          <w:szCs w:val="28"/>
        </w:rPr>
        <w:tab/>
        <w:t>документов, локальных актов по организации оздоровления, занятости и от</w:t>
      </w:r>
      <w:r w:rsidR="00C9596F" w:rsidRPr="00005F9A">
        <w:rPr>
          <w:sz w:val="28"/>
          <w:szCs w:val="28"/>
        </w:rPr>
        <w:t xml:space="preserve">дыха в каникулярный </w:t>
      </w:r>
      <w:r w:rsidRPr="00005F9A">
        <w:rPr>
          <w:sz w:val="28"/>
          <w:szCs w:val="28"/>
        </w:rPr>
        <w:t>период</w:t>
      </w:r>
    </w:p>
    <w:p w:rsidR="00C9596F" w:rsidRPr="00005F9A" w:rsidRDefault="001679C4" w:rsidP="00005F9A">
      <w:pPr>
        <w:pStyle w:val="a3"/>
        <w:ind w:left="0" w:right="139" w:firstLine="567"/>
      </w:pPr>
      <w:r w:rsidRPr="00005F9A">
        <w:rPr>
          <w:b/>
        </w:rPr>
        <w:t xml:space="preserve">Организационный период смены </w:t>
      </w:r>
      <w:r w:rsidRPr="00005F9A">
        <w:t>(</w:t>
      </w:r>
      <w:r w:rsidR="00C9596F" w:rsidRPr="00005F9A">
        <w:rPr>
          <w:b/>
        </w:rPr>
        <w:t>апрель – май 2026г</w:t>
      </w:r>
      <w:r w:rsidR="00C9596F" w:rsidRPr="00005F9A">
        <w:t>.</w:t>
      </w:r>
      <w:r w:rsidRPr="00005F9A">
        <w:t xml:space="preserve">) </w:t>
      </w:r>
    </w:p>
    <w:p w:rsidR="00C9596F" w:rsidRPr="00005F9A" w:rsidRDefault="00C9596F" w:rsidP="00005F9A">
      <w:pPr>
        <w:pStyle w:val="a3"/>
        <w:ind w:left="0" w:right="139" w:firstLine="567"/>
      </w:pPr>
      <w:r w:rsidRPr="00005F9A">
        <w:t xml:space="preserve">- Проведение совещаний при директоре и заместителе директора по воспитательной работе по подготовке школы к летнему сезону. </w:t>
      </w:r>
    </w:p>
    <w:p w:rsidR="00C9596F" w:rsidRPr="00005F9A" w:rsidRDefault="00C9596F" w:rsidP="00005F9A">
      <w:pPr>
        <w:pStyle w:val="a3"/>
        <w:ind w:left="0" w:right="139" w:firstLine="567"/>
      </w:pPr>
      <w:r w:rsidRPr="00005F9A">
        <w:t>- Комплектование отрядов и штата лагеря.</w:t>
      </w:r>
    </w:p>
    <w:p w:rsidR="00C9596F" w:rsidRPr="00005F9A" w:rsidRDefault="00C9596F" w:rsidP="00005F9A">
      <w:pPr>
        <w:pStyle w:val="a3"/>
        <w:ind w:left="0" w:right="139" w:firstLine="567"/>
      </w:pPr>
      <w:r w:rsidRPr="00005F9A">
        <w:t>- Медицинский осмотр работников лагеря.</w:t>
      </w:r>
    </w:p>
    <w:p w:rsidR="00C9596F" w:rsidRPr="00005F9A" w:rsidRDefault="00C9596F" w:rsidP="00005F9A">
      <w:pPr>
        <w:pStyle w:val="a3"/>
        <w:ind w:left="0" w:right="139" w:firstLine="567"/>
      </w:pPr>
      <w:r w:rsidRPr="00005F9A">
        <w:t>- Подготовка педагогических кадров к работе, изучение инструкций по охране труда в летний период.</w:t>
      </w:r>
    </w:p>
    <w:p w:rsidR="00C9596F" w:rsidRPr="00005F9A" w:rsidRDefault="00C9596F" w:rsidP="00005F9A">
      <w:pPr>
        <w:pStyle w:val="a3"/>
        <w:ind w:left="0" w:right="139" w:firstLine="567"/>
      </w:pPr>
      <w:r w:rsidRPr="00005F9A">
        <w:t>- Организация включения культурных,</w:t>
      </w:r>
      <w:r w:rsidRPr="00005F9A">
        <w:tab/>
        <w:t>образовательных, социальных учреждений в воспитательную работу пришкольного лагеря.</w:t>
      </w:r>
    </w:p>
    <w:p w:rsidR="00C9596F" w:rsidRPr="00005F9A" w:rsidRDefault="00C9596F" w:rsidP="00005F9A">
      <w:pPr>
        <w:pStyle w:val="a3"/>
        <w:ind w:left="0" w:right="139" w:firstLine="567"/>
      </w:pPr>
      <w:r w:rsidRPr="00005F9A">
        <w:lastRenderedPageBreak/>
        <w:t>- Заключение договоров о совместной работе.</w:t>
      </w:r>
    </w:p>
    <w:p w:rsidR="007F46EC" w:rsidRPr="00005F9A" w:rsidRDefault="00C9596F" w:rsidP="00005F9A">
      <w:pPr>
        <w:pStyle w:val="a3"/>
        <w:ind w:left="0" w:right="139" w:firstLine="567"/>
      </w:pPr>
      <w:r w:rsidRPr="00005F9A">
        <w:t>- Формирование отрядов (составление списков отдыхающих обучающихся, их родителей, знакомство детей и родителей с видами отдыха, уточнение сведений о состоянии здоровья детей).</w:t>
      </w:r>
    </w:p>
    <w:p w:rsidR="00C9596F" w:rsidRPr="00005F9A" w:rsidRDefault="001679C4" w:rsidP="00005F9A">
      <w:pPr>
        <w:pStyle w:val="a3"/>
        <w:ind w:left="0" w:right="136" w:firstLine="567"/>
        <w:rPr>
          <w:b/>
        </w:rPr>
      </w:pPr>
      <w:r w:rsidRPr="00005F9A">
        <w:rPr>
          <w:b/>
        </w:rPr>
        <w:t xml:space="preserve">Основной период смены </w:t>
      </w:r>
      <w:r w:rsidRPr="00005F9A">
        <w:t>(</w:t>
      </w:r>
      <w:r w:rsidR="00C9596F" w:rsidRPr="00005F9A">
        <w:rPr>
          <w:b/>
        </w:rPr>
        <w:t xml:space="preserve">июнь </w:t>
      </w:r>
      <w:proofErr w:type="gramStart"/>
      <w:r w:rsidR="00C9596F" w:rsidRPr="00005F9A">
        <w:rPr>
          <w:b/>
        </w:rPr>
        <w:t>–а</w:t>
      </w:r>
      <w:proofErr w:type="gramEnd"/>
      <w:r w:rsidR="00C9596F" w:rsidRPr="00005F9A">
        <w:rPr>
          <w:b/>
        </w:rPr>
        <w:t>вгуст 2026 г.</w:t>
      </w:r>
      <w:r w:rsidRPr="00005F9A">
        <w:rPr>
          <w:b/>
        </w:rPr>
        <w:t>)</w:t>
      </w:r>
    </w:p>
    <w:p w:rsidR="007F46EC" w:rsidRPr="00005F9A" w:rsidRDefault="001679C4" w:rsidP="00005F9A">
      <w:pPr>
        <w:pStyle w:val="a3"/>
        <w:ind w:left="0" w:right="136" w:firstLine="567"/>
      </w:pPr>
      <w:r w:rsidRPr="00005F9A">
        <w:t xml:space="preserve"> </w:t>
      </w:r>
      <w:r w:rsidR="00C9596F" w:rsidRPr="00005F9A">
        <w:t>Реализация</w:t>
      </w:r>
      <w:r w:rsidR="00C9596F" w:rsidRPr="00005F9A">
        <w:tab/>
        <w:t>программ</w:t>
      </w:r>
      <w:r w:rsidR="00C9596F" w:rsidRPr="00005F9A">
        <w:tab/>
        <w:t>смен. Вовлечение детей и подростков в различные виды КТД.  Совершенствование профессионального</w:t>
      </w:r>
      <w:r w:rsidR="00C9596F" w:rsidRPr="00005F9A">
        <w:tab/>
        <w:t>мастерства педагогических работников</w:t>
      </w:r>
      <w:r w:rsidRPr="00005F9A">
        <w:t>.</w:t>
      </w:r>
    </w:p>
    <w:p w:rsidR="00C9596F" w:rsidRPr="00005F9A" w:rsidRDefault="001679C4" w:rsidP="00005F9A">
      <w:pPr>
        <w:pStyle w:val="a3"/>
        <w:ind w:left="0" w:right="139" w:firstLine="567"/>
      </w:pPr>
      <w:r w:rsidRPr="00005F9A">
        <w:rPr>
          <w:b/>
        </w:rPr>
        <w:t xml:space="preserve">Итоговый период смены </w:t>
      </w:r>
      <w:r w:rsidRPr="00005F9A">
        <w:t>(</w:t>
      </w:r>
      <w:r w:rsidR="00C9596F" w:rsidRPr="00005F9A">
        <w:rPr>
          <w:b/>
        </w:rPr>
        <w:t>июль – август 2026 г</w:t>
      </w:r>
      <w:r w:rsidRPr="00005F9A">
        <w:t xml:space="preserve">) </w:t>
      </w:r>
    </w:p>
    <w:p w:rsidR="00C9596F" w:rsidRPr="00005F9A" w:rsidRDefault="00C9596F" w:rsidP="00005F9A">
      <w:pPr>
        <w:pStyle w:val="a3"/>
        <w:ind w:left="0" w:right="139" w:firstLine="567"/>
      </w:pPr>
      <w:r w:rsidRPr="00005F9A">
        <w:t>- Обобщение результатов работы. Отслеживание хода реализации программы.</w:t>
      </w:r>
    </w:p>
    <w:p w:rsidR="00C9596F" w:rsidRPr="00005F9A" w:rsidRDefault="00C9596F" w:rsidP="00005F9A">
      <w:pPr>
        <w:pStyle w:val="a3"/>
        <w:ind w:left="0" w:right="139" w:firstLine="567"/>
      </w:pPr>
      <w:r w:rsidRPr="00005F9A">
        <w:t>- Внесение корректив и разработка методических материалов с учетом достижений и недостатков, выявленных в ходе анализа.</w:t>
      </w:r>
    </w:p>
    <w:p w:rsidR="007F46EC" w:rsidRPr="00005F9A" w:rsidRDefault="00C9596F" w:rsidP="00005F9A">
      <w:pPr>
        <w:pStyle w:val="a3"/>
        <w:ind w:left="0" w:right="139" w:firstLine="567"/>
      </w:pPr>
      <w:r w:rsidRPr="00005F9A">
        <w:t>- Анализ предложений детей, родителей, педагогов по результатам деятельности</w:t>
      </w:r>
      <w:r w:rsidRPr="00005F9A">
        <w:tab/>
        <w:t>летнего оздоровительного лагеря</w:t>
      </w:r>
      <w:r w:rsidR="001679C4" w:rsidRPr="00005F9A">
        <w:t>.</w:t>
      </w:r>
    </w:p>
    <w:p w:rsidR="00E543FD" w:rsidRPr="00005F9A" w:rsidRDefault="001679C4" w:rsidP="00005F9A">
      <w:pPr>
        <w:pStyle w:val="a3"/>
        <w:ind w:left="0" w:right="273" w:firstLine="567"/>
        <w:rPr>
          <w:b/>
        </w:rPr>
      </w:pPr>
      <w:r w:rsidRPr="00005F9A">
        <w:rPr>
          <w:b/>
        </w:rPr>
        <w:t>Этап пос</w:t>
      </w:r>
      <w:r w:rsidR="00C9596F" w:rsidRPr="00005F9A">
        <w:rPr>
          <w:b/>
        </w:rPr>
        <w:t>ледействия (август-сентябрь 2026</w:t>
      </w:r>
      <w:r w:rsidRPr="00005F9A">
        <w:rPr>
          <w:b/>
        </w:rPr>
        <w:t xml:space="preserve">г.) </w:t>
      </w:r>
    </w:p>
    <w:p w:rsidR="00E543FD" w:rsidRPr="00005F9A" w:rsidRDefault="00E543FD" w:rsidP="00005F9A">
      <w:pPr>
        <w:pStyle w:val="a3"/>
        <w:ind w:left="0" w:right="273" w:firstLine="567"/>
      </w:pPr>
      <w:r w:rsidRPr="00005F9A">
        <w:rPr>
          <w:b/>
        </w:rPr>
        <w:t xml:space="preserve">- </w:t>
      </w:r>
      <w:r w:rsidRPr="00005F9A">
        <w:t>В</w:t>
      </w:r>
      <w:r w:rsidR="00C9596F" w:rsidRPr="00005F9A">
        <w:t>сесторонний анализ реализации программы,</w:t>
      </w:r>
      <w:r w:rsidR="00C9596F" w:rsidRPr="00005F9A">
        <w:tab/>
        <w:t xml:space="preserve">распространение информации о программе через региональные СМИ. </w:t>
      </w:r>
    </w:p>
    <w:p w:rsidR="00E543FD" w:rsidRPr="00005F9A" w:rsidRDefault="00E543FD" w:rsidP="00005F9A">
      <w:pPr>
        <w:pStyle w:val="a3"/>
        <w:ind w:left="0" w:right="273" w:firstLine="567"/>
      </w:pPr>
      <w:r w:rsidRPr="00005F9A">
        <w:rPr>
          <w:b/>
        </w:rPr>
        <w:t>-</w:t>
      </w:r>
      <w:r w:rsidRPr="00005F9A">
        <w:t xml:space="preserve"> </w:t>
      </w:r>
      <w:r w:rsidR="00C9596F" w:rsidRPr="00005F9A">
        <w:t xml:space="preserve">Рефлексия. </w:t>
      </w:r>
    </w:p>
    <w:p w:rsidR="00C9596F" w:rsidRPr="00005F9A" w:rsidRDefault="00E543FD" w:rsidP="00005F9A">
      <w:pPr>
        <w:pStyle w:val="a3"/>
        <w:ind w:left="0" w:right="273" w:firstLine="567"/>
      </w:pPr>
      <w:r w:rsidRPr="00005F9A">
        <w:rPr>
          <w:b/>
        </w:rPr>
        <w:t>-</w:t>
      </w:r>
      <w:r w:rsidRPr="00005F9A">
        <w:t xml:space="preserve"> </w:t>
      </w:r>
      <w:r w:rsidR="00C9596F" w:rsidRPr="00005F9A">
        <w:t>Самоопределение ребенка и его выводы по поводу того, оправдались ли его ожидания от смены.</w:t>
      </w:r>
    </w:p>
    <w:p w:rsidR="00C9596F" w:rsidRPr="00005F9A" w:rsidRDefault="00E543FD" w:rsidP="00005F9A">
      <w:pPr>
        <w:pStyle w:val="a3"/>
        <w:ind w:left="0" w:right="273" w:firstLine="567"/>
      </w:pPr>
      <w:r w:rsidRPr="00005F9A">
        <w:t xml:space="preserve">- </w:t>
      </w:r>
      <w:r w:rsidR="00C9596F" w:rsidRPr="00005F9A">
        <w:t xml:space="preserve">Продвижение детских творческих работ для участия </w:t>
      </w:r>
      <w:proofErr w:type="gramStart"/>
      <w:r w:rsidR="00C9596F" w:rsidRPr="00005F9A">
        <w:t>в</w:t>
      </w:r>
      <w:proofErr w:type="gramEnd"/>
      <w:r w:rsidR="00C9596F" w:rsidRPr="00005F9A">
        <w:t xml:space="preserve"> федеральных и</w:t>
      </w:r>
    </w:p>
    <w:p w:rsidR="007F46EC" w:rsidRPr="00005F9A" w:rsidRDefault="00C9596F" w:rsidP="00005F9A">
      <w:pPr>
        <w:pStyle w:val="a3"/>
        <w:ind w:left="0" w:right="273" w:firstLine="567"/>
      </w:pPr>
      <w:r w:rsidRPr="00005F9A">
        <w:t xml:space="preserve">региональных творческих </w:t>
      </w:r>
      <w:proofErr w:type="gramStart"/>
      <w:r w:rsidRPr="00005F9A">
        <w:t>конкурсах</w:t>
      </w:r>
      <w:proofErr w:type="gramEnd"/>
      <w:r w:rsidR="001679C4" w:rsidRPr="00005F9A">
        <w:t>.</w:t>
      </w:r>
    </w:p>
    <w:p w:rsidR="00153E03" w:rsidRDefault="00153E03" w:rsidP="00005F9A">
      <w:pPr>
        <w:pStyle w:val="1"/>
        <w:ind w:left="0" w:firstLine="567"/>
      </w:pPr>
    </w:p>
    <w:p w:rsidR="007F46EC" w:rsidRPr="00005F9A" w:rsidRDefault="001679C4" w:rsidP="00153E03">
      <w:pPr>
        <w:pStyle w:val="1"/>
        <w:ind w:left="0" w:firstLine="567"/>
        <w:jc w:val="center"/>
      </w:pPr>
      <w:r w:rsidRPr="00005F9A">
        <w:t>Анализ</w:t>
      </w:r>
      <w:r w:rsidRPr="00005F9A">
        <w:rPr>
          <w:spacing w:val="-11"/>
        </w:rPr>
        <w:t xml:space="preserve"> </w:t>
      </w:r>
      <w:r w:rsidRPr="00005F9A">
        <w:t>воспитательной</w:t>
      </w:r>
      <w:r w:rsidRPr="00005F9A">
        <w:rPr>
          <w:spacing w:val="-11"/>
        </w:rPr>
        <w:t xml:space="preserve"> </w:t>
      </w:r>
      <w:r w:rsidRPr="00005F9A">
        <w:rPr>
          <w:spacing w:val="-2"/>
        </w:rPr>
        <w:t>работы</w:t>
      </w:r>
    </w:p>
    <w:p w:rsidR="007F46EC" w:rsidRPr="00005F9A" w:rsidRDefault="001679C4" w:rsidP="00005F9A">
      <w:pPr>
        <w:pStyle w:val="a3"/>
        <w:ind w:left="0" w:right="274" w:firstLine="567"/>
      </w:pPr>
      <w:r w:rsidRPr="00005F9A">
        <w:t xml:space="preserve">Анализ воспитательной работы </w:t>
      </w:r>
      <w:r w:rsidR="00E53D1B" w:rsidRPr="00005F9A">
        <w:t>лагеря дневного пребывания</w:t>
      </w:r>
      <w:r w:rsidR="00BE7F84" w:rsidRPr="00005F9A">
        <w:t xml:space="preserve"> детей</w:t>
      </w:r>
      <w:r w:rsidR="00E53D1B" w:rsidRPr="00005F9A">
        <w:t xml:space="preserve"> при </w:t>
      </w:r>
      <w:r w:rsidR="00153E03">
        <w:t>МБОУ «Сервинская ООШ»</w:t>
      </w:r>
      <w:r w:rsidRPr="00005F9A">
        <w:t xml:space="preserve"> осуществляется в соответствии с целевыми ориентирами результатов воспитания, личностными результатами воспитанников.</w:t>
      </w:r>
    </w:p>
    <w:p w:rsidR="007F46EC" w:rsidRPr="00005F9A" w:rsidRDefault="001679C4" w:rsidP="00005F9A">
      <w:pPr>
        <w:pStyle w:val="a3"/>
        <w:ind w:left="0" w:right="272" w:firstLine="567"/>
      </w:pPr>
      <w:r w:rsidRPr="00005F9A">
        <w:t xml:space="preserve">Основным методом </w:t>
      </w:r>
      <w:proofErr w:type="gramStart"/>
      <w:r w:rsidRPr="00005F9A">
        <w:t xml:space="preserve">анализа воспитательной работы </w:t>
      </w:r>
      <w:r w:rsidR="00E53D1B" w:rsidRPr="00005F9A">
        <w:t xml:space="preserve">лагеря дневного пребывания </w:t>
      </w:r>
      <w:r w:rsidR="006C05B1" w:rsidRPr="00005F9A">
        <w:t>детей</w:t>
      </w:r>
      <w:proofErr w:type="gramEnd"/>
      <w:r w:rsidR="006C05B1" w:rsidRPr="00005F9A">
        <w:t xml:space="preserve"> </w:t>
      </w:r>
      <w:r w:rsidR="00E53D1B" w:rsidRPr="00005F9A">
        <w:t xml:space="preserve">при </w:t>
      </w:r>
      <w:r w:rsidR="00153E03">
        <w:t>МБОУ «Сервинская ООШ»</w:t>
      </w:r>
      <w:r w:rsidRPr="00005F9A">
        <w:t xml:space="preserve"> является самоанализ с целью выявления основных проблем и последующего их решения с привлечением (при необходимости) внешних экспертов, специалистов, который проводится по окончании летней оздоровительной кампании.</w:t>
      </w:r>
    </w:p>
    <w:p w:rsidR="007F46EC" w:rsidRPr="00005F9A" w:rsidRDefault="001679C4" w:rsidP="00005F9A">
      <w:pPr>
        <w:pStyle w:val="a3"/>
        <w:ind w:left="0" w:right="276" w:firstLine="567"/>
      </w:pPr>
      <w:r w:rsidRPr="00005F9A">
        <w:t>Планирование анализа воспитательной работы включается в календарный план воспитательной работы.</w:t>
      </w:r>
    </w:p>
    <w:p w:rsidR="007F46EC" w:rsidRPr="00005F9A" w:rsidRDefault="001679C4" w:rsidP="00005F9A">
      <w:pPr>
        <w:pStyle w:val="a3"/>
        <w:ind w:left="0" w:right="273" w:firstLine="567"/>
      </w:pPr>
      <w:proofErr w:type="gramStart"/>
      <w:r w:rsidRPr="00005F9A">
        <w:t xml:space="preserve">Анализ проводится совместно с </w:t>
      </w:r>
      <w:proofErr w:type="spellStart"/>
      <w:r w:rsidRPr="00005F9A">
        <w:t>вожатско</w:t>
      </w:r>
      <w:proofErr w:type="spellEnd"/>
      <w:r w:rsidRPr="00005F9A">
        <w:t xml:space="preserve">-педагогическим составом </w:t>
      </w:r>
      <w:r w:rsidR="008A4843" w:rsidRPr="00005F9A">
        <w:t>(старшей вожатой</w:t>
      </w:r>
      <w:r w:rsidRPr="00005F9A">
        <w:t>, педагогом-организатором, социальным педагогом (при наличии) с последующим обсуждением результатов на педагогическом совете.</w:t>
      </w:r>
      <w:proofErr w:type="gramEnd"/>
    </w:p>
    <w:p w:rsidR="007F46EC" w:rsidRPr="00005F9A" w:rsidRDefault="001679C4" w:rsidP="00005F9A">
      <w:pPr>
        <w:pStyle w:val="a3"/>
        <w:ind w:left="0" w:right="273" w:firstLine="567"/>
      </w:pPr>
      <w:r w:rsidRPr="00005F9A">
        <w:t xml:space="preserve">Основное внимание сосредотачивается на вопросах, связанных с качеством: реализации </w:t>
      </w:r>
      <w:proofErr w:type="gramStart"/>
      <w:r w:rsidRPr="00005F9A">
        <w:t xml:space="preserve">программы воспитательной работы </w:t>
      </w:r>
      <w:r w:rsidR="008A4843" w:rsidRPr="00005F9A">
        <w:t xml:space="preserve">лагеря дневного пребывания </w:t>
      </w:r>
      <w:r w:rsidR="005176E8" w:rsidRPr="00005F9A">
        <w:t>детей</w:t>
      </w:r>
      <w:proofErr w:type="gramEnd"/>
      <w:r w:rsidR="005176E8" w:rsidRPr="00005F9A">
        <w:t xml:space="preserve"> </w:t>
      </w:r>
      <w:r w:rsidR="008A4843" w:rsidRPr="00005F9A">
        <w:t xml:space="preserve">при </w:t>
      </w:r>
      <w:r w:rsidR="00153E03">
        <w:t>МБОУ «Сервинская ООШ»</w:t>
      </w:r>
      <w:r w:rsidR="008A4843" w:rsidRPr="00005F9A">
        <w:t xml:space="preserve"> </w:t>
      </w:r>
      <w:r w:rsidRPr="00005F9A">
        <w:t xml:space="preserve"> в целом; работы конкретных структурных звеньев (отрядов, органов самоуправления, кружков и секций); деятельности педагогического коллектива; работы с родителем (родителями) или законным представителем (законными представителями); работы с партнерами.</w:t>
      </w:r>
    </w:p>
    <w:p w:rsidR="007F46EC" w:rsidRPr="00005F9A" w:rsidRDefault="00153E03" w:rsidP="00005F9A">
      <w:pPr>
        <w:pStyle w:val="a3"/>
        <w:ind w:left="0" w:right="280" w:firstLine="567"/>
      </w:pPr>
      <w:r>
        <w:t>МБОУ «Сервинская ООШ»</w:t>
      </w:r>
      <w:r w:rsidR="006243C9" w:rsidRPr="00005F9A">
        <w:t xml:space="preserve"> </w:t>
      </w:r>
      <w:r w:rsidR="00EC1925" w:rsidRPr="00005F9A">
        <w:t>сама подбирает</w:t>
      </w:r>
      <w:r w:rsidR="001679C4" w:rsidRPr="00005F9A">
        <w:t xml:space="preserve"> удобный инструментарий для мониторинга результативности воспитательной работы. При выборе методик </w:t>
      </w:r>
      <w:r w:rsidR="00EC1925" w:rsidRPr="00005F9A">
        <w:t>учитывается</w:t>
      </w:r>
      <w:r w:rsidR="001679C4" w:rsidRPr="00005F9A">
        <w:t xml:space="preserve"> их </w:t>
      </w:r>
      <w:proofErr w:type="spellStart"/>
      <w:r w:rsidR="001679C4" w:rsidRPr="00005F9A">
        <w:t>валидность</w:t>
      </w:r>
      <w:proofErr w:type="spellEnd"/>
      <w:r w:rsidR="001679C4" w:rsidRPr="00005F9A">
        <w:t xml:space="preserve">, </w:t>
      </w:r>
      <w:proofErr w:type="spellStart"/>
      <w:r w:rsidR="001679C4" w:rsidRPr="00005F9A">
        <w:t>адаптированность</w:t>
      </w:r>
      <w:proofErr w:type="spellEnd"/>
      <w:r w:rsidR="001679C4" w:rsidRPr="00005F9A">
        <w:t xml:space="preserve"> для определенного возраста и </w:t>
      </w:r>
      <w:r w:rsidR="001679C4" w:rsidRPr="00005F9A">
        <w:lastRenderedPageBreak/>
        <w:t>индивидуальных особенностей детей.</w:t>
      </w:r>
    </w:p>
    <w:p w:rsidR="007F46EC" w:rsidRPr="00005F9A" w:rsidRDefault="001679C4" w:rsidP="00005F9A">
      <w:pPr>
        <w:pStyle w:val="a3"/>
        <w:ind w:left="0" w:right="269" w:firstLine="567"/>
      </w:pPr>
      <w:r w:rsidRPr="00005F9A">
        <w:t>Итогом самоанализа является перечень достижений, а также выявленных проблем, над решением котор</w:t>
      </w:r>
      <w:r w:rsidR="00153E03">
        <w:t xml:space="preserve">ых предстоит работать </w:t>
      </w:r>
      <w:proofErr w:type="spellStart"/>
      <w:r w:rsidR="00153E03">
        <w:t>вожатско</w:t>
      </w:r>
      <w:proofErr w:type="spellEnd"/>
      <w:r w:rsidR="00153E03">
        <w:t>-</w:t>
      </w:r>
      <w:r w:rsidRPr="00005F9A">
        <w:t>педагогическому коллективу.</w:t>
      </w:r>
    </w:p>
    <w:p w:rsidR="007F46EC" w:rsidRPr="00005F9A" w:rsidRDefault="001679C4" w:rsidP="00005F9A">
      <w:pPr>
        <w:pStyle w:val="a3"/>
        <w:ind w:left="0" w:right="275" w:firstLine="567"/>
      </w:pPr>
      <w:r w:rsidRPr="00005F9A">
        <w:t>Итогом результативности воспитательной работы (самоанализа)</w:t>
      </w:r>
      <w:r w:rsidRPr="00005F9A">
        <w:rPr>
          <w:spacing w:val="40"/>
        </w:rPr>
        <w:t xml:space="preserve"> </w:t>
      </w:r>
      <w:r w:rsidR="005247E5" w:rsidRPr="00005F9A">
        <w:t>является</w:t>
      </w:r>
      <w:r w:rsidR="004166E2" w:rsidRPr="00005F9A">
        <w:t xml:space="preserve"> </w:t>
      </w:r>
      <w:r w:rsidRPr="00005F9A">
        <w:t>аналитическая справка, являющаяся основанием для корректировки программы воспитания на следующий год.</w:t>
      </w:r>
    </w:p>
    <w:p w:rsidR="007F46EC" w:rsidRPr="00005F9A" w:rsidRDefault="001679C4" w:rsidP="00005F9A">
      <w:pPr>
        <w:pStyle w:val="a3"/>
        <w:ind w:left="0" w:right="137" w:firstLine="567"/>
      </w:pPr>
      <w:r w:rsidRPr="00005F9A">
        <w:t>Чтобы оценить эффективность программы с воспитанниками лагеря, проводится постоянный мониторинг, промежуточные анкетирования. Каждый день в отрядах проводится «Свечка» - подведение итога дня, дети могут высказать свое мнение о проведенном дне в лагере, заполняют экран настроения, что позволяет организовать индивидуальную работу с каждым. Разработан механизм обратной связи через группу в ВК.</w:t>
      </w:r>
    </w:p>
    <w:p w:rsidR="007F46EC" w:rsidRPr="00005F9A" w:rsidRDefault="001679C4" w:rsidP="00005F9A">
      <w:pPr>
        <w:pStyle w:val="a3"/>
        <w:ind w:left="0" w:right="273" w:firstLine="567"/>
      </w:pPr>
      <w:r w:rsidRPr="00005F9A">
        <w:t>В конце дня отряды заполняют «Экран успешности», отображая на нём успехи детей за день.</w:t>
      </w:r>
    </w:p>
    <w:p w:rsidR="007F46EC" w:rsidRPr="00005F9A" w:rsidRDefault="001679C4" w:rsidP="00005F9A">
      <w:pPr>
        <w:pStyle w:val="a3"/>
        <w:ind w:left="0" w:right="279" w:firstLine="567"/>
      </w:pPr>
      <w:r w:rsidRPr="00005F9A">
        <w:t>Дополнительно для анализа работает «Книга отзывов». Она служит для того, чтобы получить от детей отзыв о проведенных мероприятиях, жизни в лагере.</w:t>
      </w:r>
    </w:p>
    <w:p w:rsidR="007F46EC" w:rsidRPr="00005F9A" w:rsidRDefault="001679C4" w:rsidP="00005F9A">
      <w:pPr>
        <w:pStyle w:val="a3"/>
        <w:ind w:left="0" w:right="275" w:firstLine="567"/>
      </w:pPr>
      <w:r w:rsidRPr="00005F9A">
        <w:rPr>
          <w:b/>
        </w:rPr>
        <w:t xml:space="preserve">Входная (первичная) диагностика </w:t>
      </w:r>
      <w:r w:rsidRPr="00005F9A">
        <w:t>проводится на подготовительном и в организационном периоде лагерной смены и включает:</w:t>
      </w:r>
      <w:r w:rsidRPr="00005F9A">
        <w:rPr>
          <w:spacing w:val="40"/>
        </w:rPr>
        <w:t xml:space="preserve"> </w:t>
      </w:r>
      <w:r w:rsidRPr="00005F9A">
        <w:t>анкетирование родителей; изучение информации медицинских справок (отметки о состоянии здоровья и наличии противопоказаний и др.); анкетирование детей: входная диагностика интересов, ожиданий ребенка.</w:t>
      </w:r>
    </w:p>
    <w:p w:rsidR="007F46EC" w:rsidRPr="00005F9A" w:rsidRDefault="001679C4" w:rsidP="00005F9A">
      <w:pPr>
        <w:pStyle w:val="a3"/>
        <w:ind w:left="0" w:right="152" w:firstLine="567"/>
        <w:jc w:val="left"/>
      </w:pPr>
      <w:r w:rsidRPr="00005F9A">
        <w:rPr>
          <w:b/>
        </w:rPr>
        <w:t xml:space="preserve">Текущая диагностика </w:t>
      </w:r>
      <w:r w:rsidRPr="00005F9A">
        <w:t>проводится в основной период смены и включает: изучение развития ребенка; выявление лидеров; наблюдение за поведением детей; мониторинг эмоционального состояния ребенка.</w:t>
      </w:r>
    </w:p>
    <w:p w:rsidR="006B4B5F" w:rsidRPr="00005F9A" w:rsidRDefault="001679C4" w:rsidP="00005F9A">
      <w:pPr>
        <w:pStyle w:val="a3"/>
        <w:ind w:left="0" w:right="272" w:firstLine="567"/>
      </w:pPr>
      <w:r w:rsidRPr="00005F9A">
        <w:rPr>
          <w:b/>
        </w:rPr>
        <w:t xml:space="preserve">Итоговая диагностика </w:t>
      </w:r>
      <w:r w:rsidRPr="00005F9A">
        <w:t>проводится в заключительные дни лагерной смены</w:t>
      </w:r>
      <w:r w:rsidRPr="00005F9A">
        <w:rPr>
          <w:spacing w:val="40"/>
        </w:rPr>
        <w:t xml:space="preserve"> </w:t>
      </w:r>
      <w:r w:rsidRPr="00005F9A">
        <w:t>с целью изучения уровня удовлетворенности детей и подростков пребыванием в лагере, совместной деятельностью (творческий отзыв - рисунок «Наш лагерь», «Дерево достижений лагеря» и др.)</w:t>
      </w:r>
    </w:p>
    <w:p w:rsidR="00153E03" w:rsidRDefault="00153E03" w:rsidP="00005F9A">
      <w:pPr>
        <w:ind w:right="178" w:firstLine="567"/>
        <w:jc w:val="center"/>
        <w:rPr>
          <w:b/>
          <w:bCs/>
          <w:sz w:val="28"/>
          <w:szCs w:val="28"/>
        </w:rPr>
      </w:pPr>
    </w:p>
    <w:p w:rsidR="00B57376" w:rsidRPr="00005F9A" w:rsidRDefault="00B57376" w:rsidP="00005F9A">
      <w:pPr>
        <w:ind w:right="178" w:firstLine="567"/>
        <w:jc w:val="center"/>
        <w:rPr>
          <w:b/>
          <w:bCs/>
          <w:sz w:val="28"/>
          <w:szCs w:val="28"/>
        </w:rPr>
      </w:pPr>
      <w:r w:rsidRPr="00005F9A">
        <w:rPr>
          <w:b/>
          <w:bCs/>
          <w:sz w:val="28"/>
          <w:szCs w:val="28"/>
        </w:rPr>
        <w:t>Анализ работы лагеря за 2025 год</w:t>
      </w:r>
    </w:p>
    <w:p w:rsidR="00B57376" w:rsidRPr="00005F9A" w:rsidRDefault="00B57376" w:rsidP="00005F9A">
      <w:pPr>
        <w:ind w:right="178"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В период летних каникул 2025 года </w:t>
      </w:r>
      <w:r w:rsidRPr="00153E03">
        <w:rPr>
          <w:sz w:val="28"/>
          <w:szCs w:val="28"/>
        </w:rPr>
        <w:t xml:space="preserve">в </w:t>
      </w:r>
      <w:r w:rsidR="00153E03" w:rsidRPr="00153E03">
        <w:rPr>
          <w:sz w:val="28"/>
          <w:szCs w:val="28"/>
        </w:rPr>
        <w:t>МБОУ «Сервинская ООШ»</w:t>
      </w:r>
      <w:r w:rsidR="00153E03">
        <w:t xml:space="preserve"> </w:t>
      </w:r>
      <w:r w:rsidRPr="00005F9A">
        <w:rPr>
          <w:sz w:val="28"/>
          <w:szCs w:val="28"/>
        </w:rPr>
        <w:t xml:space="preserve">было организовано </w:t>
      </w:r>
      <w:r w:rsidR="00153E03">
        <w:rPr>
          <w:sz w:val="28"/>
          <w:szCs w:val="28"/>
        </w:rPr>
        <w:t>один</w:t>
      </w:r>
      <w:r w:rsidRPr="00005F9A">
        <w:rPr>
          <w:sz w:val="28"/>
          <w:szCs w:val="28"/>
        </w:rPr>
        <w:t xml:space="preserve"> оздоровительны</w:t>
      </w:r>
      <w:r w:rsidR="00153E03">
        <w:rPr>
          <w:sz w:val="28"/>
          <w:szCs w:val="28"/>
        </w:rPr>
        <w:t>й</w:t>
      </w:r>
      <w:r w:rsidRPr="00005F9A">
        <w:rPr>
          <w:sz w:val="28"/>
          <w:szCs w:val="28"/>
        </w:rPr>
        <w:t xml:space="preserve"> лагер</w:t>
      </w:r>
      <w:r w:rsidR="00153E03">
        <w:rPr>
          <w:sz w:val="28"/>
          <w:szCs w:val="28"/>
        </w:rPr>
        <w:t>ь</w:t>
      </w:r>
      <w:r w:rsidRPr="00005F9A">
        <w:rPr>
          <w:sz w:val="28"/>
          <w:szCs w:val="28"/>
        </w:rPr>
        <w:t xml:space="preserve"> с дневным пребыванием детей: на</w:t>
      </w:r>
      <w:r w:rsidRPr="00005F9A">
        <w:rPr>
          <w:spacing w:val="69"/>
          <w:sz w:val="28"/>
          <w:szCs w:val="28"/>
        </w:rPr>
        <w:t xml:space="preserve">  </w:t>
      </w:r>
      <w:r w:rsidRPr="00005F9A">
        <w:rPr>
          <w:sz w:val="28"/>
          <w:szCs w:val="28"/>
        </w:rPr>
        <w:t>базе</w:t>
      </w:r>
      <w:r w:rsidRPr="00005F9A">
        <w:rPr>
          <w:spacing w:val="71"/>
          <w:sz w:val="28"/>
          <w:szCs w:val="28"/>
        </w:rPr>
        <w:t xml:space="preserve">  </w:t>
      </w:r>
      <w:r w:rsidR="00153E03" w:rsidRPr="00153E03">
        <w:rPr>
          <w:sz w:val="28"/>
          <w:szCs w:val="28"/>
        </w:rPr>
        <w:t>МБОУ «Сервинская ООШ»</w:t>
      </w:r>
      <w:r w:rsidR="00153E03">
        <w:rPr>
          <w:sz w:val="28"/>
          <w:szCs w:val="28"/>
        </w:rPr>
        <w:t>.</w:t>
      </w:r>
    </w:p>
    <w:p w:rsidR="00B57376" w:rsidRPr="00005F9A" w:rsidRDefault="00B57376" w:rsidP="00005F9A">
      <w:pPr>
        <w:tabs>
          <w:tab w:val="left" w:pos="435"/>
          <w:tab w:val="left" w:pos="615"/>
        </w:tabs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В  2025 году для  решения  проблемы занятости и отдыха детей в летний период на базе </w:t>
      </w:r>
      <w:r w:rsidR="00153E03">
        <w:rPr>
          <w:sz w:val="28"/>
          <w:szCs w:val="28"/>
        </w:rPr>
        <w:t>МБОУ «Сервинская ООШ»</w:t>
      </w:r>
      <w:r w:rsidR="00D34D44" w:rsidRPr="00005F9A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была организована  работа  лагеря дневного пребывания в </w:t>
      </w:r>
      <w:r w:rsidR="00153E03">
        <w:rPr>
          <w:sz w:val="28"/>
          <w:szCs w:val="28"/>
        </w:rPr>
        <w:t>2</w:t>
      </w:r>
      <w:r w:rsidRPr="00005F9A">
        <w:rPr>
          <w:sz w:val="28"/>
          <w:szCs w:val="28"/>
        </w:rPr>
        <w:t xml:space="preserve"> смены.</w:t>
      </w:r>
      <w:r w:rsidRPr="00005F9A">
        <w:rPr>
          <w:color w:val="FF0000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ь обеспечивал реализацию программы работы с детьми, предусматривающей  полноценное питание, медицинское обслуживание, пребывание на свежем воздухе, проведение оздоровительных, физкультурных, культурно - досуговых мероприятий, организацию  игр, занятий по интересам в кружках и секциях.</w:t>
      </w:r>
    </w:p>
    <w:p w:rsidR="00B57376" w:rsidRPr="00D3663C" w:rsidRDefault="00B57376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За </w:t>
      </w:r>
      <w:r w:rsidR="00D3663C">
        <w:rPr>
          <w:sz w:val="28"/>
          <w:szCs w:val="28"/>
        </w:rPr>
        <w:t xml:space="preserve">две </w:t>
      </w:r>
      <w:r w:rsidRPr="00005F9A">
        <w:rPr>
          <w:sz w:val="28"/>
          <w:szCs w:val="28"/>
        </w:rPr>
        <w:t>смены летним оздоровительным отдыхом было охвачено</w:t>
      </w:r>
      <w:r w:rsidRPr="00005F9A">
        <w:rPr>
          <w:color w:val="FF0000"/>
          <w:sz w:val="28"/>
          <w:szCs w:val="28"/>
        </w:rPr>
        <w:t xml:space="preserve"> </w:t>
      </w:r>
      <w:r w:rsidR="00D3663C" w:rsidRPr="00D3663C">
        <w:rPr>
          <w:color w:val="FF0000"/>
          <w:sz w:val="28"/>
          <w:szCs w:val="28"/>
        </w:rPr>
        <w:t>201</w:t>
      </w:r>
      <w:r w:rsidRPr="00D3663C">
        <w:rPr>
          <w:sz w:val="28"/>
          <w:szCs w:val="28"/>
        </w:rPr>
        <w:t xml:space="preserve"> человек  в возрасте от 6,5 до 17 лет.</w:t>
      </w:r>
    </w:p>
    <w:p w:rsidR="00B57376" w:rsidRPr="00D3663C" w:rsidRDefault="0089503D" w:rsidP="00005F9A">
      <w:pPr>
        <w:ind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 смена –29</w:t>
      </w:r>
      <w:r w:rsidR="00B57376" w:rsidRPr="00D3663C">
        <w:rPr>
          <w:rFonts w:eastAsia="Calibri"/>
          <w:sz w:val="28"/>
          <w:szCs w:val="28"/>
          <w:lang w:eastAsia="ru-RU"/>
        </w:rPr>
        <w:t>.0</w:t>
      </w:r>
      <w:r>
        <w:rPr>
          <w:rFonts w:eastAsia="Calibri"/>
          <w:sz w:val="28"/>
          <w:szCs w:val="28"/>
          <w:lang w:eastAsia="ru-RU"/>
        </w:rPr>
        <w:t>5</w:t>
      </w:r>
      <w:r w:rsidR="00B57376" w:rsidRPr="00D3663C">
        <w:rPr>
          <w:rFonts w:eastAsia="Calibri"/>
          <w:sz w:val="28"/>
          <w:szCs w:val="28"/>
          <w:lang w:eastAsia="ru-RU"/>
        </w:rPr>
        <w:t>.2025г.-</w:t>
      </w:r>
      <w:r>
        <w:rPr>
          <w:rFonts w:eastAsia="Calibri"/>
          <w:sz w:val="28"/>
          <w:szCs w:val="28"/>
          <w:lang w:eastAsia="ru-RU"/>
        </w:rPr>
        <w:t>20</w:t>
      </w:r>
      <w:r w:rsidR="00B57376" w:rsidRPr="00D3663C">
        <w:rPr>
          <w:rFonts w:eastAsia="Calibri"/>
          <w:sz w:val="28"/>
          <w:szCs w:val="28"/>
          <w:lang w:eastAsia="ru-RU"/>
        </w:rPr>
        <w:t xml:space="preserve">.06.2025г. </w:t>
      </w:r>
    </w:p>
    <w:p w:rsidR="00B57376" w:rsidRPr="00D3663C" w:rsidRDefault="00B57376" w:rsidP="00005F9A">
      <w:pPr>
        <w:ind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D3663C">
        <w:rPr>
          <w:rFonts w:eastAsia="Calibri"/>
          <w:sz w:val="28"/>
          <w:szCs w:val="28"/>
          <w:lang w:eastAsia="ru-RU"/>
        </w:rPr>
        <w:t xml:space="preserve">2 смена – </w:t>
      </w:r>
      <w:r w:rsidR="0089503D">
        <w:rPr>
          <w:rFonts w:eastAsia="Calibri"/>
          <w:sz w:val="28"/>
          <w:szCs w:val="28"/>
          <w:lang w:eastAsia="ru-RU"/>
        </w:rPr>
        <w:t>01.08</w:t>
      </w:r>
      <w:r w:rsidRPr="00D3663C">
        <w:rPr>
          <w:rFonts w:eastAsia="Calibri"/>
          <w:sz w:val="28"/>
          <w:szCs w:val="28"/>
          <w:lang w:eastAsia="ru-RU"/>
        </w:rPr>
        <w:t>.2025г. – 20.0</w:t>
      </w:r>
      <w:r w:rsidR="0089503D">
        <w:rPr>
          <w:rFonts w:eastAsia="Calibri"/>
          <w:sz w:val="28"/>
          <w:szCs w:val="28"/>
          <w:lang w:eastAsia="ru-RU"/>
        </w:rPr>
        <w:t>8</w:t>
      </w:r>
      <w:r w:rsidRPr="00D3663C">
        <w:rPr>
          <w:rFonts w:eastAsia="Calibri"/>
          <w:sz w:val="28"/>
          <w:szCs w:val="28"/>
          <w:lang w:eastAsia="ru-RU"/>
        </w:rPr>
        <w:t>.2025г.</w:t>
      </w:r>
    </w:p>
    <w:p w:rsidR="00B57376" w:rsidRPr="00005F9A" w:rsidRDefault="00B57376" w:rsidP="00005F9A">
      <w:pPr>
        <w:ind w:firstLine="567"/>
        <w:contextualSpacing/>
        <w:jc w:val="both"/>
        <w:rPr>
          <w:sz w:val="28"/>
          <w:szCs w:val="28"/>
          <w:lang w:eastAsia="ru-RU"/>
        </w:rPr>
      </w:pPr>
      <w:bookmarkStart w:id="0" w:name="_Hlk155466296"/>
      <w:r w:rsidRPr="00D3663C">
        <w:rPr>
          <w:sz w:val="28"/>
          <w:szCs w:val="28"/>
          <w:lang w:eastAsia="ru-RU"/>
        </w:rPr>
        <w:t>Из них:</w:t>
      </w:r>
      <w:bookmarkEnd w:id="0"/>
    </w:p>
    <w:tbl>
      <w:tblPr>
        <w:tblStyle w:val="af"/>
        <w:tblW w:w="105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69"/>
        <w:gridCol w:w="1053"/>
        <w:gridCol w:w="1238"/>
        <w:gridCol w:w="867"/>
        <w:gridCol w:w="1052"/>
        <w:gridCol w:w="1052"/>
        <w:gridCol w:w="1053"/>
        <w:gridCol w:w="1052"/>
        <w:gridCol w:w="1053"/>
      </w:tblGrid>
      <w:tr w:rsidR="00B57376" w:rsidRPr="00D3663C" w:rsidTr="003C76E6">
        <w:trPr>
          <w:trHeight w:val="540"/>
        </w:trPr>
        <w:tc>
          <w:tcPr>
            <w:tcW w:w="1135" w:type="dxa"/>
          </w:tcPr>
          <w:p w:rsidR="00B57376" w:rsidRPr="00D3663C" w:rsidRDefault="00B57376" w:rsidP="00D3663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3663C">
              <w:rPr>
                <w:sz w:val="24"/>
                <w:szCs w:val="24"/>
              </w:rPr>
              <w:lastRenderedPageBreak/>
              <w:t>Количество отрядов</w:t>
            </w:r>
          </w:p>
        </w:tc>
        <w:tc>
          <w:tcPr>
            <w:tcW w:w="9389" w:type="dxa"/>
            <w:gridSpan w:val="9"/>
          </w:tcPr>
          <w:p w:rsidR="00B57376" w:rsidRPr="00D3663C" w:rsidRDefault="00B57376" w:rsidP="00D3663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3663C">
              <w:rPr>
                <w:sz w:val="24"/>
                <w:szCs w:val="24"/>
              </w:rPr>
              <w:t>Количество несовершеннолетних в лагере дневного пребывания</w:t>
            </w:r>
          </w:p>
        </w:tc>
      </w:tr>
      <w:tr w:rsidR="002916E1" w:rsidRPr="00D3663C" w:rsidTr="003C76E6">
        <w:trPr>
          <w:trHeight w:val="697"/>
        </w:trPr>
        <w:tc>
          <w:tcPr>
            <w:tcW w:w="1135" w:type="dxa"/>
            <w:vMerge w:val="restart"/>
          </w:tcPr>
          <w:p w:rsidR="002916E1" w:rsidRPr="00D3663C" w:rsidRDefault="002916E1" w:rsidP="002916E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3663C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vMerge w:val="restart"/>
          </w:tcPr>
          <w:p w:rsidR="002916E1" w:rsidRPr="00D3663C" w:rsidRDefault="002916E1" w:rsidP="00D3663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D3663C">
              <w:rPr>
                <w:sz w:val="24"/>
                <w:szCs w:val="24"/>
              </w:rPr>
              <w:t>всего</w:t>
            </w:r>
          </w:p>
        </w:tc>
        <w:tc>
          <w:tcPr>
            <w:tcW w:w="1053" w:type="dxa"/>
            <w:vMerge w:val="restart"/>
          </w:tcPr>
          <w:p w:rsidR="002916E1" w:rsidRPr="00D3663C" w:rsidRDefault="002916E1" w:rsidP="00D3663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D3663C">
              <w:rPr>
                <w:sz w:val="24"/>
                <w:szCs w:val="24"/>
              </w:rPr>
              <w:t>Опекаемые</w:t>
            </w:r>
          </w:p>
        </w:tc>
        <w:tc>
          <w:tcPr>
            <w:tcW w:w="1238" w:type="dxa"/>
          </w:tcPr>
          <w:p w:rsidR="002916E1" w:rsidRPr="00D3663C" w:rsidRDefault="003C76E6" w:rsidP="00D3663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0 лет </w:t>
            </w:r>
            <w:r w:rsidR="002916E1" w:rsidRPr="00D3663C">
              <w:rPr>
                <w:sz w:val="24"/>
                <w:szCs w:val="24"/>
              </w:rPr>
              <w:t>(включительно)</w:t>
            </w:r>
          </w:p>
        </w:tc>
        <w:tc>
          <w:tcPr>
            <w:tcW w:w="867" w:type="dxa"/>
            <w:vMerge w:val="restart"/>
          </w:tcPr>
          <w:p w:rsidR="002916E1" w:rsidRPr="00D3663C" w:rsidRDefault="002916E1" w:rsidP="00D3663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D3663C">
              <w:rPr>
                <w:sz w:val="24"/>
                <w:szCs w:val="24"/>
              </w:rPr>
              <w:t>ОВЗ</w:t>
            </w:r>
          </w:p>
        </w:tc>
        <w:tc>
          <w:tcPr>
            <w:tcW w:w="1052" w:type="dxa"/>
            <w:vMerge w:val="restart"/>
          </w:tcPr>
          <w:p w:rsidR="002916E1" w:rsidRPr="00D3663C" w:rsidRDefault="002916E1" w:rsidP="00D3663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D3663C">
              <w:rPr>
                <w:sz w:val="24"/>
                <w:szCs w:val="24"/>
              </w:rPr>
              <w:t>Дети -     инвалиды</w:t>
            </w:r>
          </w:p>
        </w:tc>
        <w:tc>
          <w:tcPr>
            <w:tcW w:w="1052" w:type="dxa"/>
            <w:vMerge w:val="restart"/>
          </w:tcPr>
          <w:p w:rsidR="002916E1" w:rsidRPr="00D3663C" w:rsidRDefault="002916E1" w:rsidP="00D3663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D3663C">
              <w:rPr>
                <w:sz w:val="24"/>
                <w:szCs w:val="24"/>
              </w:rPr>
              <w:t>Дети участников СВО</w:t>
            </w:r>
          </w:p>
        </w:tc>
        <w:tc>
          <w:tcPr>
            <w:tcW w:w="1053" w:type="dxa"/>
            <w:vMerge w:val="restart"/>
          </w:tcPr>
          <w:p w:rsidR="002916E1" w:rsidRPr="00D3663C" w:rsidRDefault="003C76E6" w:rsidP="00D3663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 СОП</w:t>
            </w:r>
          </w:p>
        </w:tc>
        <w:tc>
          <w:tcPr>
            <w:tcW w:w="1052" w:type="dxa"/>
            <w:vMerge w:val="restart"/>
          </w:tcPr>
          <w:p w:rsidR="002916E1" w:rsidRPr="00D3663C" w:rsidRDefault="003C76E6" w:rsidP="00D3663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</w:t>
            </w:r>
          </w:p>
        </w:tc>
        <w:tc>
          <w:tcPr>
            <w:tcW w:w="1053" w:type="dxa"/>
            <w:vMerge w:val="restart"/>
          </w:tcPr>
          <w:p w:rsidR="002916E1" w:rsidRPr="00D3663C" w:rsidRDefault="003C76E6" w:rsidP="00D3663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олную стоимость </w:t>
            </w:r>
          </w:p>
          <w:p w:rsidR="002916E1" w:rsidRPr="00D3663C" w:rsidRDefault="002916E1" w:rsidP="00D3663C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916E1" w:rsidRPr="00D3663C" w:rsidTr="003C76E6">
        <w:trPr>
          <w:trHeight w:val="725"/>
        </w:trPr>
        <w:tc>
          <w:tcPr>
            <w:tcW w:w="1135" w:type="dxa"/>
            <w:vMerge/>
            <w:vAlign w:val="center"/>
          </w:tcPr>
          <w:p w:rsidR="002916E1" w:rsidRPr="00D3663C" w:rsidRDefault="002916E1" w:rsidP="00005F9A">
            <w:pPr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2916E1" w:rsidRPr="00D3663C" w:rsidRDefault="002916E1" w:rsidP="00005F9A">
            <w:pPr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vAlign w:val="center"/>
          </w:tcPr>
          <w:p w:rsidR="002916E1" w:rsidRPr="00D3663C" w:rsidRDefault="002916E1" w:rsidP="00005F9A">
            <w:pPr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2916E1" w:rsidRPr="00D3663C" w:rsidRDefault="002916E1" w:rsidP="00005F9A">
            <w:pPr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vAlign w:val="center"/>
          </w:tcPr>
          <w:p w:rsidR="002916E1" w:rsidRPr="00D3663C" w:rsidRDefault="002916E1" w:rsidP="00005F9A">
            <w:pPr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vAlign w:val="center"/>
          </w:tcPr>
          <w:p w:rsidR="002916E1" w:rsidRPr="00D3663C" w:rsidRDefault="002916E1" w:rsidP="00005F9A">
            <w:pPr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vAlign w:val="center"/>
          </w:tcPr>
          <w:p w:rsidR="002916E1" w:rsidRPr="00D3663C" w:rsidRDefault="002916E1" w:rsidP="00005F9A">
            <w:pPr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vAlign w:val="center"/>
          </w:tcPr>
          <w:p w:rsidR="002916E1" w:rsidRPr="00D3663C" w:rsidRDefault="002916E1" w:rsidP="00005F9A">
            <w:pPr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vAlign w:val="center"/>
          </w:tcPr>
          <w:p w:rsidR="002916E1" w:rsidRPr="00D3663C" w:rsidRDefault="002916E1" w:rsidP="00005F9A">
            <w:pPr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vAlign w:val="center"/>
          </w:tcPr>
          <w:p w:rsidR="002916E1" w:rsidRPr="00D3663C" w:rsidRDefault="002916E1" w:rsidP="00005F9A">
            <w:pPr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</w:p>
        </w:tc>
      </w:tr>
      <w:tr w:rsidR="002916E1" w:rsidRPr="00D3663C" w:rsidTr="003C76E6">
        <w:trPr>
          <w:trHeight w:val="225"/>
        </w:trPr>
        <w:tc>
          <w:tcPr>
            <w:tcW w:w="1135" w:type="dxa"/>
          </w:tcPr>
          <w:p w:rsidR="002916E1" w:rsidRPr="00D3663C" w:rsidRDefault="002916E1" w:rsidP="00D3663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2916E1" w:rsidRPr="00D3663C" w:rsidRDefault="002916E1" w:rsidP="002916E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053" w:type="dxa"/>
          </w:tcPr>
          <w:p w:rsidR="002916E1" w:rsidRPr="00D3663C" w:rsidRDefault="003C76E6" w:rsidP="00D3663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2916E1" w:rsidRPr="00D3663C" w:rsidRDefault="003C76E6" w:rsidP="00D3663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67" w:type="dxa"/>
          </w:tcPr>
          <w:p w:rsidR="002916E1" w:rsidRPr="00D3663C" w:rsidRDefault="003C76E6" w:rsidP="00D3663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52" w:type="dxa"/>
          </w:tcPr>
          <w:p w:rsidR="002916E1" w:rsidRPr="00D3663C" w:rsidRDefault="002916E1" w:rsidP="00D3663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3663C">
              <w:rPr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2916E1" w:rsidRPr="00D3663C" w:rsidRDefault="004F20DC" w:rsidP="00D3663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53" w:type="dxa"/>
          </w:tcPr>
          <w:p w:rsidR="002916E1" w:rsidRPr="00D3663C" w:rsidRDefault="003C76E6" w:rsidP="00D3663C">
            <w:pPr>
              <w:tabs>
                <w:tab w:val="left" w:pos="255"/>
                <w:tab w:val="center" w:pos="388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52" w:type="dxa"/>
          </w:tcPr>
          <w:p w:rsidR="002916E1" w:rsidRPr="00D3663C" w:rsidRDefault="003C76E6" w:rsidP="00D3663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53" w:type="dxa"/>
          </w:tcPr>
          <w:p w:rsidR="002916E1" w:rsidRPr="00D3663C" w:rsidRDefault="003C76E6" w:rsidP="00D3663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57376" w:rsidRPr="00005F9A" w:rsidRDefault="00B57376" w:rsidP="00005F9A">
      <w:pPr>
        <w:ind w:firstLine="567"/>
        <w:jc w:val="both"/>
        <w:rPr>
          <w:color w:val="FF0000"/>
          <w:sz w:val="28"/>
          <w:szCs w:val="28"/>
        </w:rPr>
      </w:pPr>
    </w:p>
    <w:p w:rsidR="00B57376" w:rsidRPr="00005F9A" w:rsidRDefault="00B57376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Продолжительность смены составила 15 дней. Ла</w:t>
      </w:r>
      <w:r w:rsidR="00D3663C">
        <w:rPr>
          <w:sz w:val="28"/>
          <w:szCs w:val="28"/>
        </w:rPr>
        <w:t xml:space="preserve">герь работал с </w:t>
      </w:r>
      <w:r w:rsidR="003C76E6">
        <w:rPr>
          <w:sz w:val="28"/>
          <w:szCs w:val="28"/>
        </w:rPr>
        <w:t>9</w:t>
      </w:r>
      <w:r w:rsidR="00D3663C">
        <w:rPr>
          <w:sz w:val="28"/>
          <w:szCs w:val="28"/>
        </w:rPr>
        <w:t>.</w:t>
      </w:r>
      <w:r w:rsidR="003C76E6">
        <w:rPr>
          <w:sz w:val="28"/>
          <w:szCs w:val="28"/>
        </w:rPr>
        <w:t>0</w:t>
      </w:r>
      <w:r w:rsidR="00D3663C">
        <w:rPr>
          <w:sz w:val="28"/>
          <w:szCs w:val="28"/>
        </w:rPr>
        <w:t>0 ч. до 1</w:t>
      </w:r>
      <w:r w:rsidR="003C76E6">
        <w:rPr>
          <w:sz w:val="28"/>
          <w:szCs w:val="28"/>
        </w:rPr>
        <w:t>5</w:t>
      </w:r>
      <w:r w:rsidR="00D3663C">
        <w:rPr>
          <w:sz w:val="28"/>
          <w:szCs w:val="28"/>
        </w:rPr>
        <w:t>.00</w:t>
      </w:r>
      <w:r w:rsidRPr="00005F9A">
        <w:rPr>
          <w:sz w:val="28"/>
          <w:szCs w:val="28"/>
        </w:rPr>
        <w:t xml:space="preserve"> </w:t>
      </w:r>
    </w:p>
    <w:p w:rsidR="00B57376" w:rsidRPr="00005F9A" w:rsidRDefault="00B57376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Питание детей организовывалось в </w:t>
      </w:r>
      <w:r w:rsidRPr="00D3663C">
        <w:rPr>
          <w:sz w:val="28"/>
          <w:szCs w:val="28"/>
        </w:rPr>
        <w:t>соответствии с меню</w:t>
      </w:r>
      <w:r w:rsidR="003C76E6">
        <w:rPr>
          <w:sz w:val="28"/>
          <w:szCs w:val="28"/>
        </w:rPr>
        <w:t>.</w:t>
      </w:r>
      <w:r w:rsidRPr="00D3663C">
        <w:rPr>
          <w:sz w:val="28"/>
          <w:szCs w:val="28"/>
        </w:rPr>
        <w:t xml:space="preserve"> Детям предоставлялось  трёхразовое питание  (завтрак, обед и полдник). </w:t>
      </w:r>
      <w:proofErr w:type="gramStart"/>
      <w:r w:rsidRPr="00D3663C">
        <w:rPr>
          <w:sz w:val="28"/>
          <w:szCs w:val="28"/>
        </w:rPr>
        <w:t>Контроль  за</w:t>
      </w:r>
      <w:proofErr w:type="gramEnd"/>
      <w:r w:rsidRPr="00D3663C">
        <w:rPr>
          <w:sz w:val="28"/>
          <w:szCs w:val="28"/>
        </w:rPr>
        <w:t xml:space="preserve"> качеством поступающих продуктов, сроком их реализации, условиями хранения, отбором и хранением суточных проб осуществлялся ежедн</w:t>
      </w:r>
      <w:r w:rsidRPr="00005F9A">
        <w:rPr>
          <w:sz w:val="28"/>
          <w:szCs w:val="28"/>
        </w:rPr>
        <w:t xml:space="preserve">евно медицинским работником. </w:t>
      </w:r>
    </w:p>
    <w:p w:rsidR="00B57376" w:rsidRPr="00005F9A" w:rsidRDefault="00B57376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  <w:lang w:val="en-US"/>
        </w:rPr>
        <w:t> </w:t>
      </w:r>
      <w:r w:rsidRPr="00005F9A">
        <w:rPr>
          <w:sz w:val="28"/>
          <w:szCs w:val="28"/>
        </w:rPr>
        <w:t>Прием детей в лагерь осуществлялся на основании письменного заявления, поданного одним из родителей (законных представителей) ребенка на директора школы.</w:t>
      </w:r>
    </w:p>
    <w:p w:rsidR="00B57376" w:rsidRPr="00005F9A" w:rsidRDefault="00B57376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  <w:lang w:val="en-US"/>
        </w:rPr>
        <w:t> </w:t>
      </w:r>
      <w:r w:rsidRPr="00005F9A">
        <w:rPr>
          <w:sz w:val="28"/>
          <w:szCs w:val="28"/>
        </w:rPr>
        <w:t>На основании заявлений, поступивших до открытия лагеря, формировались и утверждались приказом директора школы списки детей, принятых в лагерь.</w:t>
      </w:r>
    </w:p>
    <w:p w:rsidR="00B57376" w:rsidRPr="00005F9A" w:rsidRDefault="00B57376" w:rsidP="00005F9A">
      <w:pPr>
        <w:ind w:firstLine="567"/>
        <w:jc w:val="both"/>
        <w:rPr>
          <w:sz w:val="28"/>
          <w:szCs w:val="28"/>
          <w:shd w:val="clear" w:color="auto" w:fill="FFFFFF"/>
          <w:lang w:eastAsia="ru-RU"/>
        </w:rPr>
      </w:pPr>
      <w:r w:rsidRPr="00005F9A">
        <w:rPr>
          <w:sz w:val="28"/>
          <w:szCs w:val="28"/>
          <w:shd w:val="clear" w:color="auto" w:fill="FFFFFF"/>
          <w:lang w:eastAsia="ru-RU"/>
        </w:rPr>
        <w:t xml:space="preserve">2025 год – был объявлен Годом защитников Отечества, 80-летия Победы в Великой Отечественной войне, Годом Героев, поэтому в программы лагерей были включены мероприятия на данную тематику. </w:t>
      </w:r>
    </w:p>
    <w:p w:rsidR="00B57376" w:rsidRPr="00005F9A" w:rsidRDefault="00B57376" w:rsidP="00005F9A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</w:rPr>
      </w:pPr>
      <w:proofErr w:type="gramStart"/>
      <w:r w:rsidRPr="00005F9A">
        <w:rPr>
          <w:i/>
          <w:sz w:val="28"/>
          <w:szCs w:val="28"/>
        </w:rPr>
        <w:t>В рамках Года защитников Отечества, 80-летия Победы в Великой Отечественной войне, Года Героев</w:t>
      </w:r>
      <w:r w:rsidRPr="00005F9A">
        <w:rPr>
          <w:i/>
          <w:color w:val="FF0000"/>
          <w:sz w:val="28"/>
          <w:szCs w:val="28"/>
        </w:rPr>
        <w:t xml:space="preserve">, </w:t>
      </w:r>
      <w:r w:rsidRPr="00005F9A">
        <w:rPr>
          <w:sz w:val="28"/>
          <w:szCs w:val="28"/>
        </w:rPr>
        <w:t>в различных формах были проведены следующие мероприятия:</w:t>
      </w:r>
      <w:r w:rsidRPr="00005F9A">
        <w:rPr>
          <w:sz w:val="28"/>
          <w:szCs w:val="28"/>
          <w:shd w:val="clear" w:color="auto" w:fill="FFFFFF"/>
        </w:rPr>
        <w:t xml:space="preserve"> акция «Расскажи о герое, который рядом», встреча с матерями участников СВО, конкурс рисунков «Фронтовой театр: искусство под огнем», </w:t>
      </w:r>
      <w:proofErr w:type="spellStart"/>
      <w:r w:rsidRPr="00005F9A">
        <w:rPr>
          <w:sz w:val="28"/>
          <w:szCs w:val="28"/>
          <w:shd w:val="clear" w:color="auto" w:fill="FFFFFF"/>
        </w:rPr>
        <w:t>квест</w:t>
      </w:r>
      <w:proofErr w:type="spellEnd"/>
      <w:r w:rsidRPr="00005F9A">
        <w:rPr>
          <w:sz w:val="28"/>
          <w:szCs w:val="28"/>
          <w:shd w:val="clear" w:color="auto" w:fill="FFFFFF"/>
        </w:rPr>
        <w:t xml:space="preserve"> «Летние истории: в поиске героев», митинг-акция «Вспоминая 1941…», просмотр и обсуждение фильма о В</w:t>
      </w:r>
      <w:r w:rsidR="003C76E6">
        <w:rPr>
          <w:sz w:val="28"/>
          <w:szCs w:val="28"/>
          <w:shd w:val="clear" w:color="auto" w:fill="FFFFFF"/>
        </w:rPr>
        <w:t>еликой Отечественной войне,</w:t>
      </w:r>
      <w:r w:rsidRPr="00005F9A">
        <w:rPr>
          <w:sz w:val="28"/>
          <w:szCs w:val="28"/>
          <w:shd w:val="clear" w:color="auto" w:fill="FFFFFF"/>
        </w:rPr>
        <w:t xml:space="preserve"> вирту</w:t>
      </w:r>
      <w:r w:rsidR="009C04C5" w:rsidRPr="00005F9A">
        <w:rPr>
          <w:sz w:val="28"/>
          <w:szCs w:val="28"/>
          <w:shd w:val="clear" w:color="auto" w:fill="FFFFFF"/>
        </w:rPr>
        <w:t>альная экскурсия «Города-Герои», Всероссийская акция</w:t>
      </w:r>
      <w:proofErr w:type="gramEnd"/>
      <w:r w:rsidR="009C04C5" w:rsidRPr="00005F9A">
        <w:rPr>
          <w:sz w:val="28"/>
          <w:szCs w:val="28"/>
          <w:shd w:val="clear" w:color="auto" w:fill="FFFFFF"/>
        </w:rPr>
        <w:t xml:space="preserve"> «Окна России», </w:t>
      </w:r>
      <w:proofErr w:type="spellStart"/>
      <w:r w:rsidR="009C04C5" w:rsidRPr="00005F9A">
        <w:rPr>
          <w:sz w:val="28"/>
          <w:szCs w:val="28"/>
          <w:shd w:val="clear" w:color="auto" w:fill="FFFFFF"/>
        </w:rPr>
        <w:t>флешмоб</w:t>
      </w:r>
      <w:proofErr w:type="spellEnd"/>
      <w:r w:rsidR="009C04C5" w:rsidRPr="00005F9A">
        <w:rPr>
          <w:sz w:val="28"/>
          <w:szCs w:val="28"/>
          <w:shd w:val="clear" w:color="auto" w:fill="FFFFFF"/>
        </w:rPr>
        <w:t xml:space="preserve"> «Вперед, Россия», конкурс рисунков «Моя Россия».</w:t>
      </w:r>
    </w:p>
    <w:p w:rsidR="009C04C5" w:rsidRPr="00005F9A" w:rsidRDefault="00B57376" w:rsidP="00005F9A">
      <w:pPr>
        <w:ind w:firstLine="567"/>
        <w:jc w:val="both"/>
        <w:rPr>
          <w:rFonts w:eastAsia="Calibri"/>
          <w:sz w:val="28"/>
          <w:szCs w:val="28"/>
        </w:rPr>
      </w:pPr>
      <w:r w:rsidRPr="00005F9A">
        <w:rPr>
          <w:bCs/>
          <w:i/>
          <w:sz w:val="28"/>
          <w:szCs w:val="28"/>
          <w:shd w:val="clear" w:color="auto" w:fill="FFFFFF"/>
        </w:rPr>
        <w:t xml:space="preserve">В  рамках проекта «Движение первых» - «Классные встречи» </w:t>
      </w:r>
      <w:r w:rsidRPr="00005F9A">
        <w:rPr>
          <w:bCs/>
          <w:sz w:val="28"/>
          <w:szCs w:val="28"/>
          <w:shd w:val="clear" w:color="auto" w:fill="FFFFFF"/>
        </w:rPr>
        <w:t>состоялись</w:t>
      </w:r>
      <w:r w:rsidRPr="00005F9A">
        <w:rPr>
          <w:rFonts w:eastAsia="Calibri"/>
          <w:sz w:val="28"/>
          <w:szCs w:val="28"/>
        </w:rPr>
        <w:t xml:space="preserve"> встречи с матерями участников СВО, в</w:t>
      </w:r>
      <w:r w:rsidR="001D5E64" w:rsidRPr="00005F9A">
        <w:rPr>
          <w:rFonts w:eastAsia="Calibri"/>
          <w:sz w:val="28"/>
          <w:szCs w:val="28"/>
        </w:rPr>
        <w:t>олонтерами группы «Твори добро»</w:t>
      </w:r>
      <w:r w:rsidR="009C04C5" w:rsidRPr="00005F9A">
        <w:rPr>
          <w:rFonts w:eastAsia="Calibri"/>
          <w:sz w:val="28"/>
          <w:szCs w:val="28"/>
        </w:rPr>
        <w:t>.</w:t>
      </w:r>
    </w:p>
    <w:p w:rsidR="00B57376" w:rsidRPr="00005F9A" w:rsidRDefault="00B57376" w:rsidP="00005F9A">
      <w:pPr>
        <w:ind w:firstLine="567"/>
        <w:jc w:val="both"/>
        <w:rPr>
          <w:bCs/>
          <w:sz w:val="28"/>
          <w:szCs w:val="28"/>
        </w:rPr>
      </w:pPr>
      <w:r w:rsidRPr="00005F9A">
        <w:rPr>
          <w:bCs/>
          <w:i/>
          <w:sz w:val="28"/>
          <w:szCs w:val="28"/>
        </w:rPr>
        <w:t xml:space="preserve">В рамках проекта «Здоровье в движении!» </w:t>
      </w:r>
      <w:r w:rsidRPr="00005F9A">
        <w:rPr>
          <w:bCs/>
          <w:sz w:val="28"/>
          <w:szCs w:val="28"/>
        </w:rPr>
        <w:t>ежедневно проводился ди</w:t>
      </w:r>
      <w:r w:rsidR="003C76E6">
        <w:rPr>
          <w:bCs/>
          <w:sz w:val="28"/>
          <w:szCs w:val="28"/>
        </w:rPr>
        <w:t>намический час, час игр и забав, зарядка с сотрудниками правопорядка.</w:t>
      </w:r>
    </w:p>
    <w:p w:rsidR="00B57376" w:rsidRPr="00005F9A" w:rsidRDefault="00B57376" w:rsidP="00005F9A">
      <w:pPr>
        <w:ind w:firstLine="567"/>
        <w:jc w:val="both"/>
        <w:rPr>
          <w:rFonts w:eastAsia="Calibri"/>
          <w:sz w:val="28"/>
          <w:szCs w:val="28"/>
        </w:rPr>
      </w:pPr>
      <w:r w:rsidRPr="00005F9A">
        <w:rPr>
          <w:bCs/>
          <w:sz w:val="28"/>
          <w:szCs w:val="28"/>
        </w:rPr>
        <w:t>Продолжая внедрять</w:t>
      </w:r>
      <w:r w:rsidRPr="00005F9A">
        <w:rPr>
          <w:bCs/>
          <w:i/>
          <w:sz w:val="28"/>
          <w:szCs w:val="28"/>
        </w:rPr>
        <w:t xml:space="preserve">  </w:t>
      </w:r>
      <w:r w:rsidRPr="00005F9A">
        <w:rPr>
          <w:i/>
          <w:sz w:val="28"/>
          <w:szCs w:val="28"/>
        </w:rPr>
        <w:t>физкультурно-оздоровительный комплекс «Готов к труду и обороне»</w:t>
      </w:r>
      <w:r w:rsidRPr="00005F9A">
        <w:rPr>
          <w:rFonts w:eastAsia="Calibri"/>
          <w:i/>
          <w:sz w:val="28"/>
          <w:szCs w:val="28"/>
        </w:rPr>
        <w:t>,</w:t>
      </w:r>
      <w:r w:rsidRPr="00005F9A">
        <w:rPr>
          <w:rFonts w:eastAsia="Calibri"/>
          <w:sz w:val="28"/>
          <w:szCs w:val="28"/>
        </w:rPr>
        <w:t xml:space="preserve">  были отведены дни  на принятие некоторых видов состязаний, включённых в этот комплекс: подтягивание на перекладине, челночный бег, прыжки в длину и др.</w:t>
      </w:r>
    </w:p>
    <w:p w:rsidR="00B57376" w:rsidRPr="00005F9A" w:rsidRDefault="00B57376" w:rsidP="00005F9A">
      <w:pPr>
        <w:ind w:firstLine="567"/>
        <w:jc w:val="both"/>
        <w:rPr>
          <w:rFonts w:eastAsiaTheme="majorEastAsia"/>
          <w:bCs/>
          <w:sz w:val="28"/>
          <w:szCs w:val="28"/>
        </w:rPr>
      </w:pPr>
      <w:r w:rsidRPr="00005F9A">
        <w:rPr>
          <w:rFonts w:eastAsiaTheme="majorEastAsia"/>
          <w:bCs/>
          <w:i/>
          <w:sz w:val="28"/>
          <w:szCs w:val="28"/>
        </w:rPr>
        <w:t>В рамках проекта «Отдыхая – трудимся»</w:t>
      </w:r>
      <w:r w:rsidRPr="00005F9A">
        <w:rPr>
          <w:rFonts w:eastAsiaTheme="majorEastAsia"/>
          <w:bCs/>
          <w:sz w:val="28"/>
          <w:szCs w:val="28"/>
        </w:rPr>
        <w:t xml:space="preserve">  был организован трудовой десант: дети убирали территорию школьного двора, поливали цветы.</w:t>
      </w:r>
    </w:p>
    <w:p w:rsidR="00B57376" w:rsidRPr="00005F9A" w:rsidRDefault="00B57376" w:rsidP="00005F9A">
      <w:pPr>
        <w:ind w:firstLine="567"/>
        <w:jc w:val="both"/>
        <w:rPr>
          <w:sz w:val="28"/>
          <w:szCs w:val="28"/>
        </w:rPr>
      </w:pPr>
      <w:r w:rsidRPr="00005F9A">
        <w:rPr>
          <w:rFonts w:eastAsiaTheme="majorEastAsia"/>
          <w:bCs/>
          <w:sz w:val="28"/>
          <w:szCs w:val="28"/>
        </w:rPr>
        <w:t>В</w:t>
      </w:r>
      <w:r w:rsidRPr="00005F9A">
        <w:rPr>
          <w:rFonts w:eastAsiaTheme="majorEastAsia"/>
          <w:b/>
          <w:bCs/>
          <w:sz w:val="28"/>
          <w:szCs w:val="28"/>
        </w:rPr>
        <w:t xml:space="preserve"> </w:t>
      </w:r>
      <w:r w:rsidRPr="00005F9A">
        <w:rPr>
          <w:rFonts w:eastAsia="Calibri"/>
          <w:sz w:val="28"/>
          <w:szCs w:val="28"/>
        </w:rPr>
        <w:t xml:space="preserve">День памяти и скорби, ребята и педагоги приняли участие в Митинге, посмотрели фильм о </w:t>
      </w:r>
      <w:r w:rsidRPr="00005F9A">
        <w:rPr>
          <w:bCs/>
          <w:sz w:val="28"/>
          <w:szCs w:val="28"/>
          <w:shd w:val="clear" w:color="auto" w:fill="FFFFFF"/>
        </w:rPr>
        <w:t xml:space="preserve">Великой Отечественной </w:t>
      </w:r>
      <w:r w:rsidRPr="00005F9A">
        <w:rPr>
          <w:rFonts w:eastAsia="Calibri"/>
          <w:sz w:val="28"/>
          <w:szCs w:val="28"/>
        </w:rPr>
        <w:t xml:space="preserve">войне «Иваново детство». Был презентован проект </w:t>
      </w:r>
      <w:r w:rsidRPr="00005F9A">
        <w:rPr>
          <w:i/>
          <w:sz w:val="28"/>
          <w:szCs w:val="28"/>
        </w:rPr>
        <w:t xml:space="preserve">«Мы – потомки героев!», </w:t>
      </w:r>
      <w:r w:rsidRPr="00005F9A">
        <w:rPr>
          <w:sz w:val="28"/>
          <w:szCs w:val="28"/>
        </w:rPr>
        <w:t>проведена</w:t>
      </w:r>
      <w:r w:rsidRPr="00005F9A">
        <w:rPr>
          <w:i/>
          <w:sz w:val="28"/>
          <w:szCs w:val="28"/>
        </w:rPr>
        <w:t xml:space="preserve"> </w:t>
      </w:r>
      <w:r w:rsidRPr="00005F9A">
        <w:rPr>
          <w:sz w:val="28"/>
          <w:szCs w:val="28"/>
        </w:rPr>
        <w:t>акция «Движения первых» - «Мы вместе!», Письмо солдату.</w:t>
      </w:r>
    </w:p>
    <w:p w:rsidR="00B57376" w:rsidRPr="00005F9A" w:rsidRDefault="00B57376" w:rsidP="00005F9A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05F9A">
        <w:rPr>
          <w:rFonts w:eastAsia="Calibri"/>
          <w:sz w:val="28"/>
          <w:szCs w:val="28"/>
        </w:rPr>
        <w:t xml:space="preserve">На протяжении </w:t>
      </w:r>
      <w:r w:rsidRPr="00005F9A">
        <w:rPr>
          <w:sz w:val="28"/>
          <w:szCs w:val="28"/>
        </w:rPr>
        <w:t>смен детям отводилось время для занятий по интересам</w:t>
      </w:r>
      <w:r w:rsidRPr="00005F9A">
        <w:rPr>
          <w:rFonts w:eastAsia="Calibri"/>
          <w:sz w:val="28"/>
          <w:szCs w:val="28"/>
        </w:rPr>
        <w:t xml:space="preserve">, </w:t>
      </w:r>
      <w:r w:rsidRPr="00005F9A">
        <w:rPr>
          <w:rFonts w:eastAsia="Calibri"/>
          <w:sz w:val="28"/>
          <w:szCs w:val="28"/>
        </w:rPr>
        <w:lastRenderedPageBreak/>
        <w:t>работали кружки:</w:t>
      </w:r>
    </w:p>
    <w:p w:rsidR="009F0596" w:rsidRDefault="00B57376" w:rsidP="00005F9A">
      <w:pPr>
        <w:ind w:firstLine="567"/>
        <w:jc w:val="both"/>
        <w:rPr>
          <w:b/>
          <w:sz w:val="28"/>
          <w:szCs w:val="28"/>
        </w:rPr>
      </w:pPr>
      <w:r w:rsidRPr="00005F9A">
        <w:rPr>
          <w:rFonts w:eastAsia="Calibri"/>
          <w:sz w:val="28"/>
          <w:szCs w:val="28"/>
        </w:rPr>
        <w:t xml:space="preserve">1.  Кружок </w:t>
      </w:r>
      <w:r w:rsidR="009F0596" w:rsidRPr="000D7561">
        <w:rPr>
          <w:b/>
          <w:sz w:val="28"/>
          <w:szCs w:val="28"/>
        </w:rPr>
        <w:t>«Мир через объектив»</w:t>
      </w:r>
    </w:p>
    <w:p w:rsidR="009F0596" w:rsidRDefault="00B57376" w:rsidP="009F0596">
      <w:pPr>
        <w:ind w:firstLine="567"/>
        <w:jc w:val="both"/>
        <w:rPr>
          <w:rFonts w:eastAsia="Calibri"/>
          <w:sz w:val="28"/>
          <w:szCs w:val="28"/>
        </w:rPr>
      </w:pPr>
      <w:r w:rsidRPr="00005F9A">
        <w:rPr>
          <w:rFonts w:eastAsia="Calibri"/>
          <w:sz w:val="28"/>
          <w:szCs w:val="28"/>
        </w:rPr>
        <w:t xml:space="preserve">2.  Кружок </w:t>
      </w:r>
      <w:r w:rsidR="009F0596" w:rsidRPr="000D7561">
        <w:rPr>
          <w:b/>
          <w:bCs/>
          <w:sz w:val="28"/>
          <w:szCs w:val="28"/>
        </w:rPr>
        <w:t>«Звуки природы»</w:t>
      </w:r>
    </w:p>
    <w:p w:rsidR="009F0596" w:rsidRDefault="009C04C5" w:rsidP="009F0596">
      <w:pPr>
        <w:ind w:firstLine="567"/>
        <w:jc w:val="both"/>
        <w:rPr>
          <w:b/>
          <w:sz w:val="28"/>
          <w:szCs w:val="28"/>
        </w:rPr>
      </w:pPr>
      <w:r w:rsidRPr="00005F9A">
        <w:rPr>
          <w:rFonts w:eastAsia="Calibri"/>
          <w:sz w:val="28"/>
          <w:szCs w:val="28"/>
        </w:rPr>
        <w:t xml:space="preserve">3. Кружок </w:t>
      </w:r>
      <w:r w:rsidR="009F0596" w:rsidRPr="00525766">
        <w:rPr>
          <w:b/>
          <w:sz w:val="28"/>
          <w:szCs w:val="28"/>
        </w:rPr>
        <w:t>«Умелые ручки»</w:t>
      </w:r>
    </w:p>
    <w:p w:rsidR="009F0596" w:rsidRPr="009F0596" w:rsidRDefault="009F0596" w:rsidP="009F0596">
      <w:pPr>
        <w:ind w:firstLine="567"/>
        <w:jc w:val="both"/>
        <w:rPr>
          <w:rFonts w:eastAsia="Calibri"/>
          <w:sz w:val="28"/>
          <w:szCs w:val="28"/>
        </w:rPr>
      </w:pPr>
    </w:p>
    <w:p w:rsidR="00B57376" w:rsidRPr="00005F9A" w:rsidRDefault="00B57376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В период работы лагеря соблюдались правила по охране жизни и здоровья детей, проводились ежедневные инструктажи с детьми и воспитателями:</w:t>
      </w:r>
    </w:p>
    <w:p w:rsidR="00B57376" w:rsidRPr="00005F9A" w:rsidRDefault="00B57376" w:rsidP="00005F9A">
      <w:pPr>
        <w:ind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005F9A">
        <w:rPr>
          <w:sz w:val="28"/>
          <w:szCs w:val="28"/>
        </w:rPr>
        <w:t xml:space="preserve"> </w:t>
      </w:r>
      <w:r w:rsidRPr="00005F9A">
        <w:rPr>
          <w:rFonts w:eastAsia="Calibri"/>
          <w:sz w:val="28"/>
          <w:szCs w:val="28"/>
          <w:lang w:eastAsia="ru-RU"/>
        </w:rPr>
        <w:t>«Правила пожарной безопасности»</w:t>
      </w:r>
    </w:p>
    <w:p w:rsidR="00B57376" w:rsidRPr="00005F9A" w:rsidRDefault="00B57376" w:rsidP="00005F9A">
      <w:pPr>
        <w:ind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005F9A">
        <w:rPr>
          <w:rFonts w:eastAsia="Calibri"/>
          <w:sz w:val="28"/>
          <w:szCs w:val="28"/>
          <w:lang w:eastAsia="ru-RU"/>
        </w:rPr>
        <w:t>«Правила поведения детей при прогулках и походах»</w:t>
      </w:r>
    </w:p>
    <w:p w:rsidR="00B57376" w:rsidRPr="00005F9A" w:rsidRDefault="00B57376" w:rsidP="00005F9A">
      <w:pPr>
        <w:ind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005F9A">
        <w:rPr>
          <w:rFonts w:eastAsia="Calibri"/>
          <w:sz w:val="28"/>
          <w:szCs w:val="28"/>
          <w:lang w:eastAsia="ru-RU"/>
        </w:rPr>
        <w:t>«Правила при поездках в автотранспорте»</w:t>
      </w:r>
    </w:p>
    <w:p w:rsidR="00B57376" w:rsidRPr="00005F9A" w:rsidRDefault="00B57376" w:rsidP="00005F9A">
      <w:pPr>
        <w:ind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005F9A">
        <w:rPr>
          <w:rFonts w:eastAsia="Calibri"/>
          <w:sz w:val="28"/>
          <w:szCs w:val="28"/>
          <w:lang w:eastAsia="ru-RU"/>
        </w:rPr>
        <w:t>«Безопасность детей при проведении спортивных мероприятий»</w:t>
      </w:r>
    </w:p>
    <w:p w:rsidR="00B57376" w:rsidRPr="00005F9A" w:rsidRDefault="00B57376" w:rsidP="00005F9A">
      <w:pPr>
        <w:ind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005F9A">
        <w:rPr>
          <w:rFonts w:eastAsia="Calibri"/>
          <w:sz w:val="28"/>
          <w:szCs w:val="28"/>
          <w:lang w:eastAsia="ru-RU"/>
        </w:rPr>
        <w:t>«Правила дорожного движения»</w:t>
      </w:r>
    </w:p>
    <w:p w:rsidR="00B57376" w:rsidRPr="00005F9A" w:rsidRDefault="00B57376" w:rsidP="00005F9A">
      <w:pPr>
        <w:ind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005F9A">
        <w:rPr>
          <w:rFonts w:eastAsia="Calibri"/>
          <w:sz w:val="28"/>
          <w:szCs w:val="28"/>
          <w:lang w:eastAsia="ru-RU"/>
        </w:rPr>
        <w:t>«Правила безопасного поведения на водных объектах и оказания помощи пострадавшим на воде» и др.</w:t>
      </w:r>
      <w:bookmarkStart w:id="1" w:name="_Hlk155532638"/>
      <w:bookmarkEnd w:id="1"/>
    </w:p>
    <w:p w:rsidR="00B57376" w:rsidRPr="00005F9A" w:rsidRDefault="00B57376" w:rsidP="00005F9A">
      <w:pPr>
        <w:ind w:firstLine="567"/>
        <w:jc w:val="both"/>
        <w:rPr>
          <w:sz w:val="28"/>
          <w:szCs w:val="28"/>
          <w:highlight w:val="white"/>
        </w:rPr>
      </w:pPr>
      <w:r w:rsidRPr="00005F9A">
        <w:rPr>
          <w:bCs/>
          <w:sz w:val="28"/>
          <w:szCs w:val="28"/>
          <w:highlight w:val="white"/>
        </w:rPr>
        <w:t>В целях недопущения распространения инфекционных заболеваний проводились следующие мероприятия</w:t>
      </w:r>
      <w:r w:rsidRPr="00005F9A">
        <w:rPr>
          <w:sz w:val="28"/>
          <w:szCs w:val="28"/>
          <w:highlight w:val="white"/>
        </w:rPr>
        <w:t>:</w:t>
      </w:r>
    </w:p>
    <w:p w:rsidR="00B57376" w:rsidRPr="00005F9A" w:rsidRDefault="00B57376" w:rsidP="00005F9A">
      <w:pPr>
        <w:ind w:firstLine="567"/>
        <w:jc w:val="both"/>
        <w:rPr>
          <w:sz w:val="28"/>
          <w:szCs w:val="28"/>
          <w:highlight w:val="white"/>
        </w:rPr>
      </w:pPr>
      <w:r w:rsidRPr="00005F9A">
        <w:rPr>
          <w:sz w:val="28"/>
          <w:szCs w:val="28"/>
          <w:highlight w:val="white"/>
        </w:rPr>
        <w:t>1. Генеральная уборка всех помещений оздоровительной организации с применением дезинфицирующих средств.</w:t>
      </w:r>
    </w:p>
    <w:p w:rsidR="00B57376" w:rsidRPr="00005F9A" w:rsidRDefault="00B57376" w:rsidP="00005F9A">
      <w:pPr>
        <w:ind w:firstLine="567"/>
        <w:jc w:val="both"/>
        <w:rPr>
          <w:sz w:val="28"/>
          <w:szCs w:val="28"/>
          <w:highlight w:val="white"/>
        </w:rPr>
      </w:pPr>
      <w:r w:rsidRPr="00005F9A">
        <w:rPr>
          <w:sz w:val="28"/>
          <w:szCs w:val="28"/>
          <w:highlight w:val="white"/>
        </w:rPr>
        <w:t>2. При входе во все здания, в том числе перед входом в столовую были установлены дозаторы с антисептическим средством для обработки рук.</w:t>
      </w:r>
    </w:p>
    <w:p w:rsidR="00B57376" w:rsidRPr="00005F9A" w:rsidRDefault="00B57376" w:rsidP="00005F9A">
      <w:pPr>
        <w:ind w:firstLine="567"/>
        <w:jc w:val="both"/>
        <w:rPr>
          <w:sz w:val="28"/>
          <w:szCs w:val="28"/>
          <w:highlight w:val="white"/>
        </w:rPr>
      </w:pPr>
      <w:r w:rsidRPr="00005F9A">
        <w:rPr>
          <w:sz w:val="28"/>
          <w:szCs w:val="28"/>
          <w:highlight w:val="white"/>
        </w:rPr>
        <w:t>3. Ежедневно проводился "утренний фильтр" с обязательной термометрией с использованием бесконтактных термометров среди детей и сотрудников с целью своевременного выявления и изоляции детей и взрослых с признаками респираторных заболеваний и повышенной температурой.</w:t>
      </w:r>
    </w:p>
    <w:p w:rsidR="00B57376" w:rsidRPr="00005F9A" w:rsidRDefault="00B57376" w:rsidP="00005F9A">
      <w:pPr>
        <w:ind w:firstLine="567"/>
        <w:jc w:val="both"/>
        <w:rPr>
          <w:sz w:val="28"/>
          <w:szCs w:val="28"/>
          <w:highlight w:val="white"/>
        </w:rPr>
      </w:pPr>
      <w:r w:rsidRPr="00005F9A">
        <w:rPr>
          <w:sz w:val="28"/>
          <w:szCs w:val="28"/>
          <w:highlight w:val="white"/>
        </w:rPr>
        <w:t>4. Оздоровительной организацией проводилась ежедневная уборка помещений с применением дезинфицирующих средств эффективных в отношении вирусов (текущая дезинфекция) силами технического персонала организации в специальной одежде и средствах индивидуальной защиты (маски и перчатки). Обеспечивалось в отсутствие детей сквозное проветривание помещений.</w:t>
      </w:r>
    </w:p>
    <w:p w:rsidR="00B57376" w:rsidRPr="00005F9A" w:rsidRDefault="00B57376" w:rsidP="00005F9A">
      <w:pPr>
        <w:ind w:firstLine="567"/>
        <w:jc w:val="both"/>
        <w:rPr>
          <w:sz w:val="28"/>
          <w:szCs w:val="28"/>
          <w:highlight w:val="white"/>
        </w:rPr>
      </w:pPr>
      <w:r w:rsidRPr="00005F9A">
        <w:rPr>
          <w:sz w:val="28"/>
          <w:szCs w:val="28"/>
          <w:highlight w:val="white"/>
        </w:rPr>
        <w:t>5. Дезинфекция воздушной среды обеспечивалась с использованием приборов для обеззараживания воздуха.</w:t>
      </w:r>
    </w:p>
    <w:p w:rsidR="009F0596" w:rsidRDefault="00B57376" w:rsidP="00005F9A">
      <w:pPr>
        <w:ind w:firstLine="567"/>
        <w:jc w:val="both"/>
        <w:rPr>
          <w:sz w:val="28"/>
          <w:szCs w:val="28"/>
          <w:highlight w:val="white"/>
        </w:rPr>
      </w:pPr>
      <w:r w:rsidRPr="00005F9A">
        <w:rPr>
          <w:sz w:val="28"/>
          <w:szCs w:val="28"/>
          <w:highlight w:val="white"/>
        </w:rPr>
        <w:t>6. В санузлах для детей и сотрудников обеспечивалось постоянное наличие мыла, туалетной бумаги, были установлены дозаторы с антисептическим средством для обработки рук.</w:t>
      </w:r>
    </w:p>
    <w:p w:rsidR="00B57376" w:rsidRPr="00005F9A" w:rsidRDefault="00B57376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  <w:highlight w:val="white"/>
        </w:rPr>
        <w:br/>
      </w:r>
      <w:r w:rsidRPr="00005F9A">
        <w:rPr>
          <w:sz w:val="28"/>
          <w:szCs w:val="28"/>
        </w:rPr>
        <w:t xml:space="preserve">        В каждой смене было проведено два медицинских обследования состояния здоровья детей: в начале и в конце смены, были отмечены результаты укрепления здоровья детей, отсутствие простудных и инфекционных заболеваний. Случаи травматизма детей не выявлены. </w:t>
      </w:r>
    </w:p>
    <w:p w:rsidR="00B57376" w:rsidRPr="00005F9A" w:rsidRDefault="00B57376" w:rsidP="00005F9A">
      <w:pPr>
        <w:ind w:right="175"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Посещаемость лагеря детьми составила 100%.</w:t>
      </w:r>
    </w:p>
    <w:p w:rsidR="00B57376" w:rsidRPr="00005F9A" w:rsidRDefault="00B57376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Анализ реализации программы летнего оздоровительного лагеря с дневным пребыванием детей  выявил и ряд трудностей:</w:t>
      </w:r>
    </w:p>
    <w:p w:rsidR="00B57376" w:rsidRPr="00005F9A" w:rsidRDefault="00B57376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- Физическая и эмоциональная усталость педагогов к концу учебного года. При этом коллеги   проявляют  творческую инициативу, находятся в постоянном поиске новых видов деятельности для привлечения ребят к участию в разнообразных мероприятиях</w:t>
      </w:r>
    </w:p>
    <w:p w:rsidR="00B57376" w:rsidRPr="00005F9A" w:rsidRDefault="00B57376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lastRenderedPageBreak/>
        <w:t>- Некоторые дети просыпали, опаздывали. Воспитателям приходилось звонить детям, или их родителям, и узнавать по какой причине отсутствуют в лагере.</w:t>
      </w:r>
    </w:p>
    <w:p w:rsidR="009F0596" w:rsidRDefault="00B57376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- В сельских поселениях нет специально оборудованного водоёма для купания, поэтому в жаркие дни воспитатели не могли водить детей купаться. </w:t>
      </w:r>
    </w:p>
    <w:p w:rsidR="00B57376" w:rsidRPr="00005F9A" w:rsidRDefault="00B57376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Несмотря на эти трудности, анализ результатов диагностики удовлетворённости детей и родителей организацией отдыха показал, что в целом дети и родители  довольны деятельностью лагеря, у детей остались положительные впечатления от пребывания в нём. </w:t>
      </w:r>
    </w:p>
    <w:p w:rsidR="00B57376" w:rsidRPr="00005F9A" w:rsidRDefault="00B57376" w:rsidP="00005F9A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Анализ анкеты по изучению удовлетворенности детей организацией лагерной смены:</w:t>
      </w:r>
    </w:p>
    <w:p w:rsidR="00B57376" w:rsidRPr="00005F9A" w:rsidRDefault="00B57376" w:rsidP="00005F9A">
      <w:pPr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 xml:space="preserve">1. Чего ты ожидал от  лагерной смены?                                                                                    (из предложенного списка выбери три варианта ответа)                                                              - участие  в экологических акциях- 24 %.     </w:t>
      </w:r>
    </w:p>
    <w:p w:rsidR="00B57376" w:rsidRPr="00005F9A" w:rsidRDefault="00B57376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- укрепление своего здоровья- 66 %.</w:t>
      </w:r>
    </w:p>
    <w:p w:rsidR="009F0596" w:rsidRDefault="00B57376" w:rsidP="00005F9A">
      <w:pPr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 xml:space="preserve">- возможности проявить себя в разных направлениях – 48 %     </w:t>
      </w:r>
    </w:p>
    <w:p w:rsidR="00B57376" w:rsidRPr="00005F9A" w:rsidRDefault="00B57376" w:rsidP="00005F9A">
      <w:pPr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 xml:space="preserve">- приятного времяпровождения – 38 %.                                                                        </w:t>
      </w:r>
    </w:p>
    <w:p w:rsidR="00B57376" w:rsidRPr="00005F9A" w:rsidRDefault="00B57376" w:rsidP="00005F9A">
      <w:pPr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 xml:space="preserve">- ничего – 0 человек  </w:t>
      </w:r>
    </w:p>
    <w:p w:rsidR="00B57376" w:rsidRPr="00005F9A" w:rsidRDefault="00B57376" w:rsidP="00005F9A">
      <w:pPr>
        <w:ind w:firstLine="567"/>
        <w:rPr>
          <w:sz w:val="28"/>
          <w:szCs w:val="28"/>
        </w:rPr>
      </w:pPr>
    </w:p>
    <w:p w:rsidR="00B57376" w:rsidRPr="00005F9A" w:rsidRDefault="00B57376" w:rsidP="00005F9A">
      <w:pPr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 xml:space="preserve">2. Насколько оправдались твои ожидания?                                                                              </w:t>
      </w:r>
    </w:p>
    <w:p w:rsidR="00B57376" w:rsidRPr="00005F9A" w:rsidRDefault="00B57376" w:rsidP="00005F9A">
      <w:pPr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 xml:space="preserve"> -  оправдались полностью, все было «</w:t>
      </w:r>
      <w:proofErr w:type="gramStart"/>
      <w:r w:rsidRPr="00005F9A">
        <w:rPr>
          <w:sz w:val="28"/>
          <w:szCs w:val="28"/>
        </w:rPr>
        <w:t>здорово</w:t>
      </w:r>
      <w:proofErr w:type="gramEnd"/>
      <w:r w:rsidRPr="00005F9A">
        <w:rPr>
          <w:sz w:val="28"/>
          <w:szCs w:val="28"/>
        </w:rPr>
        <w:t xml:space="preserve">» - 89 %                                    </w:t>
      </w:r>
    </w:p>
    <w:p w:rsidR="00B57376" w:rsidRPr="00005F9A" w:rsidRDefault="00B57376" w:rsidP="00005F9A">
      <w:pPr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 xml:space="preserve">-  могло быть и лучше – 2 %                                                                                         </w:t>
      </w:r>
    </w:p>
    <w:p w:rsidR="00B57376" w:rsidRPr="00005F9A" w:rsidRDefault="00B57376" w:rsidP="00005F9A">
      <w:pPr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 xml:space="preserve">-  программа была скучной и неинтересной – 0 человек   </w:t>
      </w:r>
    </w:p>
    <w:p w:rsidR="00B57376" w:rsidRPr="00005F9A" w:rsidRDefault="00B57376" w:rsidP="00005F9A">
      <w:pPr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 xml:space="preserve">                               </w:t>
      </w:r>
    </w:p>
    <w:p w:rsidR="00B57376" w:rsidRPr="00005F9A" w:rsidRDefault="00B57376" w:rsidP="00005F9A">
      <w:pPr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 xml:space="preserve">3. Мне запомнилось: </w:t>
      </w:r>
      <w:r w:rsidRPr="00005F9A">
        <w:rPr>
          <w:sz w:val="28"/>
          <w:szCs w:val="28"/>
        </w:rPr>
        <w:br/>
        <w:t>Здесь большинство детей написали о том, что  запомнилось открытие лагерной смены, спортивные</w:t>
      </w:r>
      <w:r w:rsidR="009F0596">
        <w:rPr>
          <w:sz w:val="28"/>
          <w:szCs w:val="28"/>
        </w:rPr>
        <w:t xml:space="preserve"> игры и соревнования, экскурсии, </w:t>
      </w:r>
      <w:r w:rsidRPr="00005F9A">
        <w:rPr>
          <w:sz w:val="28"/>
          <w:szCs w:val="28"/>
        </w:rPr>
        <w:t>поездк</w:t>
      </w:r>
      <w:r w:rsidR="009F0596">
        <w:rPr>
          <w:sz w:val="28"/>
          <w:szCs w:val="28"/>
        </w:rPr>
        <w:t>и</w:t>
      </w:r>
      <w:r w:rsidRPr="00005F9A">
        <w:rPr>
          <w:sz w:val="28"/>
          <w:szCs w:val="28"/>
        </w:rPr>
        <w:t xml:space="preserve">, </w:t>
      </w:r>
      <w:proofErr w:type="gramStart"/>
      <w:r w:rsidRPr="00005F9A">
        <w:rPr>
          <w:sz w:val="28"/>
          <w:szCs w:val="28"/>
        </w:rPr>
        <w:t>игровую</w:t>
      </w:r>
      <w:proofErr w:type="gramEnd"/>
      <w:r w:rsidRPr="00005F9A">
        <w:rPr>
          <w:sz w:val="28"/>
          <w:szCs w:val="28"/>
        </w:rPr>
        <w:t xml:space="preserve">,  посещение мероприятий в </w:t>
      </w:r>
      <w:r w:rsidR="00804D2F">
        <w:rPr>
          <w:sz w:val="28"/>
          <w:szCs w:val="28"/>
        </w:rPr>
        <w:t>С</w:t>
      </w:r>
      <w:r w:rsidRPr="00005F9A">
        <w:rPr>
          <w:sz w:val="28"/>
          <w:szCs w:val="28"/>
        </w:rPr>
        <w:t xml:space="preserve">ДК, сельской библиотеке. </w:t>
      </w:r>
    </w:p>
    <w:p w:rsidR="00804D2F" w:rsidRDefault="00B57376" w:rsidP="00804D2F">
      <w:pPr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>4.</w:t>
      </w:r>
      <w:r w:rsidR="00804D2F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Кем ты был в течение смены?      </w:t>
      </w:r>
    </w:p>
    <w:p w:rsidR="00B57376" w:rsidRPr="00005F9A" w:rsidRDefault="00B57376" w:rsidP="00804D2F">
      <w:pPr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>-  активным участником всех дел – 72 %</w:t>
      </w:r>
    </w:p>
    <w:p w:rsidR="00B57376" w:rsidRPr="00005F9A" w:rsidRDefault="00B57376" w:rsidP="00804D2F">
      <w:pPr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 xml:space="preserve"> - заинтересованным зрителем -  36 %                                                        </w:t>
      </w:r>
    </w:p>
    <w:p w:rsidR="00B57376" w:rsidRPr="00005F9A" w:rsidRDefault="00B57376" w:rsidP="00804D2F">
      <w:pPr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 xml:space="preserve"> -  наблюдателем – 12 %</w:t>
      </w:r>
    </w:p>
    <w:p w:rsidR="00B57376" w:rsidRPr="00005F9A" w:rsidRDefault="00B57376" w:rsidP="00804D2F">
      <w:pPr>
        <w:ind w:firstLine="567"/>
        <w:jc w:val="both"/>
        <w:rPr>
          <w:sz w:val="28"/>
          <w:szCs w:val="28"/>
          <w:highlight w:val="white"/>
        </w:rPr>
      </w:pPr>
      <w:r w:rsidRPr="00005F9A">
        <w:rPr>
          <w:sz w:val="28"/>
          <w:szCs w:val="28"/>
          <w:highlight w:val="white"/>
        </w:rPr>
        <w:t xml:space="preserve">Результаты обработки анкет родителей: </w:t>
      </w:r>
    </w:p>
    <w:p w:rsidR="00B57376" w:rsidRPr="00005F9A" w:rsidRDefault="00B57376" w:rsidP="00804D2F">
      <w:pPr>
        <w:ind w:firstLine="567"/>
        <w:jc w:val="both"/>
        <w:rPr>
          <w:sz w:val="28"/>
          <w:szCs w:val="28"/>
          <w:highlight w:val="white"/>
        </w:rPr>
      </w:pPr>
      <w:r w:rsidRPr="00005F9A">
        <w:rPr>
          <w:sz w:val="28"/>
          <w:szCs w:val="28"/>
          <w:highlight w:val="white"/>
        </w:rPr>
        <w:t>- Удовлетворены ли Вы организацией отдыха ребенка?</w:t>
      </w:r>
    </w:p>
    <w:p w:rsidR="00B57376" w:rsidRPr="00005F9A" w:rsidRDefault="00B57376" w:rsidP="00804D2F">
      <w:pPr>
        <w:ind w:firstLine="567"/>
        <w:jc w:val="both"/>
        <w:rPr>
          <w:sz w:val="28"/>
          <w:szCs w:val="28"/>
          <w:highlight w:val="white"/>
        </w:rPr>
      </w:pPr>
      <w:r w:rsidRPr="00005F9A">
        <w:rPr>
          <w:sz w:val="28"/>
          <w:szCs w:val="28"/>
          <w:highlight w:val="white"/>
        </w:rPr>
        <w:t>ДА – 93 %; ЧАСТИЧНО - 7%; НЕТ - 0%</w:t>
      </w:r>
    </w:p>
    <w:p w:rsidR="00B57376" w:rsidRPr="00005F9A" w:rsidRDefault="00B57376" w:rsidP="00804D2F">
      <w:pPr>
        <w:ind w:firstLine="567"/>
        <w:jc w:val="both"/>
        <w:rPr>
          <w:sz w:val="28"/>
          <w:szCs w:val="28"/>
          <w:highlight w:val="white"/>
        </w:rPr>
      </w:pPr>
      <w:r w:rsidRPr="00005F9A">
        <w:rPr>
          <w:sz w:val="28"/>
          <w:szCs w:val="28"/>
          <w:highlight w:val="white"/>
        </w:rPr>
        <w:t>- Удовлетворены ли Вы организацией питания в лагере?</w:t>
      </w:r>
    </w:p>
    <w:p w:rsidR="00B57376" w:rsidRPr="00005F9A" w:rsidRDefault="00B57376" w:rsidP="00804D2F">
      <w:pPr>
        <w:ind w:firstLine="567"/>
        <w:jc w:val="both"/>
        <w:rPr>
          <w:sz w:val="28"/>
          <w:szCs w:val="28"/>
          <w:highlight w:val="white"/>
        </w:rPr>
      </w:pPr>
      <w:r w:rsidRPr="00005F9A">
        <w:rPr>
          <w:sz w:val="28"/>
          <w:szCs w:val="28"/>
          <w:highlight w:val="white"/>
        </w:rPr>
        <w:t>ДА – 100%; ЧАСТИЧНО - 0%; НЕТ - 0%</w:t>
      </w:r>
    </w:p>
    <w:p w:rsidR="00B57376" w:rsidRPr="00005F9A" w:rsidRDefault="00B57376" w:rsidP="00804D2F">
      <w:pPr>
        <w:ind w:firstLine="567"/>
        <w:jc w:val="both"/>
        <w:rPr>
          <w:sz w:val="28"/>
          <w:szCs w:val="28"/>
          <w:highlight w:val="white"/>
        </w:rPr>
      </w:pPr>
      <w:r w:rsidRPr="00005F9A">
        <w:rPr>
          <w:sz w:val="28"/>
          <w:szCs w:val="28"/>
          <w:highlight w:val="white"/>
        </w:rPr>
        <w:t>-  Удовлетворены ли Вы досуговой деятельностью и перечнем мероприятий?</w:t>
      </w:r>
    </w:p>
    <w:p w:rsidR="00B57376" w:rsidRPr="00005F9A" w:rsidRDefault="00B57376" w:rsidP="00804D2F">
      <w:pPr>
        <w:widowControl/>
        <w:suppressAutoHyphens/>
        <w:autoSpaceDE/>
        <w:autoSpaceDN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005F9A">
        <w:rPr>
          <w:rFonts w:eastAsiaTheme="minorEastAsia"/>
          <w:sz w:val="28"/>
          <w:szCs w:val="28"/>
          <w:highlight w:val="white"/>
          <w:lang w:eastAsia="ru-RU"/>
        </w:rPr>
        <w:t>ДА – 96%; ЧАСТИЧНО - 4%; НЕТ - 0%</w:t>
      </w:r>
      <w:r w:rsidRPr="00005F9A">
        <w:rPr>
          <w:rFonts w:eastAsiaTheme="minorEastAsia"/>
          <w:sz w:val="28"/>
          <w:szCs w:val="28"/>
          <w:lang w:eastAsia="ru-RU"/>
        </w:rPr>
        <w:t xml:space="preserve"> </w:t>
      </w:r>
    </w:p>
    <w:p w:rsidR="00B57376" w:rsidRPr="00005F9A" w:rsidRDefault="00B57376" w:rsidP="00804D2F">
      <w:pPr>
        <w:widowControl/>
        <w:suppressAutoHyphens/>
        <w:autoSpaceDE/>
        <w:autoSpaceDN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005F9A">
        <w:rPr>
          <w:rFonts w:eastAsiaTheme="minorEastAsia"/>
          <w:sz w:val="28"/>
          <w:szCs w:val="28"/>
          <w:lang w:eastAsia="ru-RU"/>
        </w:rPr>
        <w:t>- Ваши пожелания:</w:t>
      </w:r>
    </w:p>
    <w:p w:rsidR="00B57376" w:rsidRPr="00005F9A" w:rsidRDefault="00B57376" w:rsidP="00804D2F">
      <w:pPr>
        <w:widowControl/>
        <w:suppressAutoHyphens/>
        <w:autoSpaceDE/>
        <w:autoSpaceDN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005F9A">
        <w:rPr>
          <w:rFonts w:eastAsiaTheme="minorEastAsia"/>
          <w:sz w:val="28"/>
          <w:szCs w:val="28"/>
          <w:lang w:eastAsia="ru-RU"/>
        </w:rPr>
        <w:t>16%  - из опрошенных родителей пожелали проводить чаще выезды (экскурсии) за пределы села.</w:t>
      </w:r>
    </w:p>
    <w:p w:rsidR="00B57376" w:rsidRPr="00005F9A" w:rsidRDefault="00B57376" w:rsidP="00804D2F">
      <w:pPr>
        <w:widowControl/>
        <w:suppressAutoHyphens/>
        <w:autoSpaceDE/>
        <w:autoSpaceDN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005F9A">
        <w:rPr>
          <w:rFonts w:eastAsiaTheme="minorEastAsia"/>
          <w:sz w:val="28"/>
          <w:szCs w:val="28"/>
          <w:lang w:eastAsia="ru-RU"/>
        </w:rPr>
        <w:t>79 % - были полностью удовлетворены работой лагеря.</w:t>
      </w:r>
    </w:p>
    <w:p w:rsidR="00B57376" w:rsidRPr="00005F9A" w:rsidRDefault="00B57376" w:rsidP="00804D2F">
      <w:pPr>
        <w:widowControl/>
        <w:suppressAutoHyphens/>
        <w:autoSpaceDE/>
        <w:autoSpaceDN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005F9A">
        <w:rPr>
          <w:rFonts w:eastAsiaTheme="minorEastAsia"/>
          <w:sz w:val="28"/>
          <w:szCs w:val="28"/>
          <w:lang w:eastAsia="ru-RU"/>
        </w:rPr>
        <w:t>5 % - не дали ответа на пожелания.</w:t>
      </w:r>
    </w:p>
    <w:p w:rsidR="00804D2F" w:rsidRDefault="00804D2F" w:rsidP="00005F9A">
      <w:pPr>
        <w:ind w:firstLine="567"/>
        <w:jc w:val="both"/>
        <w:rPr>
          <w:bCs/>
          <w:sz w:val="28"/>
          <w:szCs w:val="28"/>
        </w:rPr>
      </w:pPr>
    </w:p>
    <w:p w:rsidR="00B57376" w:rsidRPr="00005F9A" w:rsidRDefault="00B57376" w:rsidP="00005F9A">
      <w:pPr>
        <w:ind w:firstLine="567"/>
        <w:jc w:val="both"/>
        <w:rPr>
          <w:bCs/>
          <w:sz w:val="28"/>
          <w:szCs w:val="28"/>
        </w:rPr>
      </w:pPr>
      <w:r w:rsidRPr="00005F9A">
        <w:rPr>
          <w:bCs/>
          <w:sz w:val="28"/>
          <w:szCs w:val="28"/>
        </w:rPr>
        <w:t xml:space="preserve">Выводы:  </w:t>
      </w:r>
    </w:p>
    <w:p w:rsidR="00B57376" w:rsidRPr="00005F9A" w:rsidRDefault="00B57376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1. План работы пришкольного оздоровительного лагеря с дневным </w:t>
      </w:r>
      <w:r w:rsidRPr="00005F9A">
        <w:rPr>
          <w:sz w:val="28"/>
          <w:szCs w:val="28"/>
        </w:rPr>
        <w:lastRenderedPageBreak/>
        <w:t>пребыванием детей выполнен полностью</w:t>
      </w:r>
      <w:r w:rsidR="00804D2F">
        <w:rPr>
          <w:sz w:val="28"/>
          <w:szCs w:val="28"/>
        </w:rPr>
        <w:t>.</w:t>
      </w:r>
      <w:r w:rsidRPr="00005F9A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005F9A">
        <w:rPr>
          <w:sz w:val="28"/>
          <w:szCs w:val="28"/>
        </w:rPr>
        <w:t xml:space="preserve">   </w:t>
      </w:r>
    </w:p>
    <w:p w:rsidR="00B57376" w:rsidRPr="00005F9A" w:rsidRDefault="00B57376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2. Летний лагерь подарил детям и подросткам радость общения, новые впечатления, знания и заряд бодрости.  Проводимые  воспитателями и вожатыми мероприятия носили достаточно высокий уровень познавательного потенциала. Дети получили массу положительных эмоций. Грамоты, дипломы, призы способствовали улучшению психосоматического здоровья детей. У многих ребят появилось желание посещать лагерь на следующий год.</w:t>
      </w:r>
    </w:p>
    <w:p w:rsidR="00B57376" w:rsidRPr="00005F9A" w:rsidRDefault="00B57376" w:rsidP="00005F9A">
      <w:pPr>
        <w:ind w:right="185"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Все это стало возможным благодаря продуманной работе взрослых и активной позиции детей.</w:t>
      </w:r>
    </w:p>
    <w:p w:rsidR="00B57376" w:rsidRPr="00005F9A" w:rsidRDefault="00B57376" w:rsidP="00005F9A">
      <w:pPr>
        <w:ind w:right="137"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Летом 2026  года на базе  </w:t>
      </w:r>
      <w:r w:rsidR="00804D2F">
        <w:rPr>
          <w:sz w:val="28"/>
          <w:szCs w:val="28"/>
        </w:rPr>
        <w:t>МБОУ «Сервинская ООШ»</w:t>
      </w:r>
      <w:r w:rsidR="00D34D44" w:rsidRPr="00005F9A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решено организовать работу  лагеря дневного пребывания  </w:t>
      </w:r>
      <w:r w:rsidR="001D5E64" w:rsidRPr="00005F9A">
        <w:rPr>
          <w:sz w:val="28"/>
          <w:szCs w:val="28"/>
        </w:rPr>
        <w:t xml:space="preserve">детей </w:t>
      </w:r>
      <w:r w:rsidRPr="00005F9A">
        <w:rPr>
          <w:sz w:val="28"/>
          <w:szCs w:val="28"/>
        </w:rPr>
        <w:t xml:space="preserve">в </w:t>
      </w:r>
      <w:r w:rsidR="00804D2F">
        <w:rPr>
          <w:sz w:val="28"/>
          <w:szCs w:val="28"/>
        </w:rPr>
        <w:t>одну</w:t>
      </w:r>
      <w:r w:rsidRPr="00005F9A">
        <w:rPr>
          <w:sz w:val="28"/>
          <w:szCs w:val="28"/>
        </w:rPr>
        <w:t xml:space="preserve"> смен</w:t>
      </w:r>
      <w:r w:rsidR="00804D2F">
        <w:rPr>
          <w:sz w:val="28"/>
          <w:szCs w:val="28"/>
        </w:rPr>
        <w:t>у</w:t>
      </w:r>
      <w:r w:rsidRPr="00005F9A">
        <w:rPr>
          <w:sz w:val="28"/>
          <w:szCs w:val="28"/>
        </w:rPr>
        <w:t xml:space="preserve">. Предполагается оздоровить </w:t>
      </w:r>
      <w:r w:rsidR="00804D2F">
        <w:rPr>
          <w:sz w:val="28"/>
          <w:szCs w:val="28"/>
        </w:rPr>
        <w:t>150 обучающихся</w:t>
      </w:r>
      <w:r w:rsidRPr="00005F9A">
        <w:rPr>
          <w:sz w:val="28"/>
          <w:szCs w:val="28"/>
        </w:rPr>
        <w:t xml:space="preserve">. Возраст детей от 6,5 до 17 лет. Планируется, что лагерь будут посещать все желающие, но в первую очередь дети из малообеспеченных, </w:t>
      </w:r>
      <w:r w:rsidR="00804D2F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>многодетных и неблагополучных  семей, дети</w:t>
      </w:r>
      <w:r w:rsidR="00804D2F">
        <w:rPr>
          <w:sz w:val="28"/>
          <w:szCs w:val="28"/>
        </w:rPr>
        <w:t xml:space="preserve"> ОВЗ</w:t>
      </w:r>
      <w:r w:rsidRPr="00005F9A">
        <w:rPr>
          <w:sz w:val="28"/>
          <w:szCs w:val="28"/>
        </w:rPr>
        <w:t>,</w:t>
      </w:r>
      <w:r w:rsidR="00804D2F">
        <w:rPr>
          <w:sz w:val="28"/>
          <w:szCs w:val="28"/>
        </w:rPr>
        <w:t xml:space="preserve"> дети-инвалиды, </w:t>
      </w:r>
      <w:proofErr w:type="gramStart"/>
      <w:r w:rsidR="00804D2F">
        <w:rPr>
          <w:sz w:val="28"/>
          <w:szCs w:val="28"/>
        </w:rPr>
        <w:t>дети</w:t>
      </w:r>
      <w:proofErr w:type="gramEnd"/>
      <w:r w:rsidR="00804D2F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находящиеся </w:t>
      </w:r>
      <w:r w:rsidR="00804D2F">
        <w:rPr>
          <w:sz w:val="28"/>
          <w:szCs w:val="28"/>
        </w:rPr>
        <w:t xml:space="preserve">на информационных учетах </w:t>
      </w:r>
      <w:r w:rsidRPr="00005F9A">
        <w:rPr>
          <w:sz w:val="28"/>
          <w:szCs w:val="28"/>
        </w:rPr>
        <w:t xml:space="preserve"> </w:t>
      </w:r>
      <w:r w:rsidR="00804D2F">
        <w:rPr>
          <w:sz w:val="28"/>
          <w:szCs w:val="28"/>
        </w:rPr>
        <w:t>ГР СОП, СОП, дети участников СВО.</w:t>
      </w:r>
      <w:r w:rsidRPr="00005F9A">
        <w:rPr>
          <w:sz w:val="28"/>
          <w:szCs w:val="28"/>
        </w:rPr>
        <w:t xml:space="preserve">    </w:t>
      </w:r>
    </w:p>
    <w:p w:rsidR="00B57376" w:rsidRPr="00005F9A" w:rsidRDefault="00B57376" w:rsidP="00005F9A">
      <w:pPr>
        <w:ind w:right="137"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Разработка данной программы организации летнего каникулярного отдыха, оздоровления и занятости детей была вызвана:                                      </w:t>
      </w:r>
    </w:p>
    <w:p w:rsidR="00804D2F" w:rsidRDefault="00B57376" w:rsidP="00005F9A">
      <w:pPr>
        <w:ind w:right="137"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- повышением спроса родителей и детей на организованный отдых  школьников; </w:t>
      </w:r>
    </w:p>
    <w:p w:rsidR="00B57376" w:rsidRDefault="00B57376" w:rsidP="00005F9A">
      <w:pPr>
        <w:ind w:right="137"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- модернизацией старых форм работы и введением новых;                                      </w:t>
      </w:r>
    </w:p>
    <w:p w:rsidR="00B57376" w:rsidRPr="00005F9A" w:rsidRDefault="00B57376" w:rsidP="00005F9A">
      <w:pPr>
        <w:ind w:right="137"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- необходимостью использования богатого творческого потенциала подростков и педагогов в реализации цели и задач программы; </w:t>
      </w:r>
    </w:p>
    <w:p w:rsidR="00B57376" w:rsidRPr="00005F9A" w:rsidRDefault="00B57376" w:rsidP="00005F9A">
      <w:pPr>
        <w:ind w:right="137"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-  необходимостью реализации прав детей на полноценный отдых, оздоровление, занятость в летнее каникулярное время в рамках общеобразовательного учреждения.</w:t>
      </w:r>
    </w:p>
    <w:p w:rsidR="00B57376" w:rsidRPr="00005F9A" w:rsidRDefault="00B57376" w:rsidP="00005F9A">
      <w:pPr>
        <w:ind w:right="137"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         В 2026 году на базе </w:t>
      </w:r>
      <w:r w:rsidR="00804D2F">
        <w:rPr>
          <w:sz w:val="28"/>
          <w:szCs w:val="28"/>
        </w:rPr>
        <w:t>МБОУ «Сервинская ООШ»</w:t>
      </w:r>
      <w:r w:rsidR="00D34D44" w:rsidRPr="00005F9A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>начнет работу летний оздоровительный лагерь с  дневным  пребыванием  детей по единой программе  «Три богатыря в стране Первых».</w:t>
      </w:r>
    </w:p>
    <w:p w:rsidR="00B57376" w:rsidRPr="00005F9A" w:rsidRDefault="00B57376" w:rsidP="00005F9A">
      <w:pPr>
        <w:ind w:right="137"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Данная программа – это сочетание отдыха и разностороннего развития ребенка через вовлечение в игру. Реализация программы осуществляется через интеллектуальные, коммуникативные, творческие, подвижные игры; организацию коллективных дел, праздников, конкурсов, викторин, спортивных соревнований; выходов в другие школы и культурные учреждения округа, а также мониторинговой деятельности и рефлексии лагерных дел.</w:t>
      </w:r>
    </w:p>
    <w:p w:rsidR="00B57376" w:rsidRPr="00005F9A" w:rsidRDefault="00804D2F" w:rsidP="00005F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57376" w:rsidRPr="00005F9A">
        <w:rPr>
          <w:sz w:val="28"/>
          <w:szCs w:val="28"/>
        </w:rPr>
        <w:t>акже с  первых  дней детям предстоит  поучаствовать  в проектах «Здоровье в движении!», в областных конкурсах «Символы региона», «Добро пожаловать!», «Удивительные шахматы», «Отдыхая – трудимся», фестиваль «Национальных культур», мероприятиях в рамках Года Единства народов России.</w:t>
      </w:r>
    </w:p>
    <w:p w:rsidR="00B57376" w:rsidRPr="00005F9A" w:rsidRDefault="00B57376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Заинтересованная группа ребят с руководителем школьного музея будет работать над областным информационно-просветительским проектом «</w:t>
      </w:r>
      <w:r w:rsidRPr="00005F9A">
        <w:rPr>
          <w:i/>
          <w:sz w:val="28"/>
          <w:szCs w:val="28"/>
        </w:rPr>
        <w:t>Мы – потомки героев!»</w:t>
      </w:r>
      <w:r w:rsidRPr="00005F9A">
        <w:rPr>
          <w:sz w:val="28"/>
          <w:szCs w:val="28"/>
        </w:rPr>
        <w:t xml:space="preserve">  и в конце смены презентовать его.</w:t>
      </w:r>
    </w:p>
    <w:p w:rsidR="00B57376" w:rsidRPr="00005F9A" w:rsidRDefault="00B57376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В программу будут включены мероприятия, направленные на внедрение </w:t>
      </w:r>
      <w:r w:rsidRPr="00005F9A">
        <w:rPr>
          <w:i/>
          <w:sz w:val="28"/>
          <w:szCs w:val="28"/>
        </w:rPr>
        <w:t>физкультурно-оздоровительного комплекса «Готов к труду и обороне</w:t>
      </w:r>
      <w:r w:rsidRPr="00005F9A">
        <w:rPr>
          <w:sz w:val="28"/>
          <w:szCs w:val="28"/>
        </w:rPr>
        <w:t>» и мероприятия, посвященные  памятным датам  области и страны.</w:t>
      </w:r>
    </w:p>
    <w:p w:rsidR="00B57376" w:rsidRPr="00005F9A" w:rsidRDefault="00B57376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Программа универсальна, так как может использоваться для работы с детьми из </w:t>
      </w:r>
      <w:r w:rsidRPr="00005F9A">
        <w:rPr>
          <w:sz w:val="28"/>
          <w:szCs w:val="28"/>
        </w:rPr>
        <w:lastRenderedPageBreak/>
        <w:t xml:space="preserve">различных социальных групп, разного возраста, уровня развития и состояния здоровья. </w:t>
      </w:r>
    </w:p>
    <w:p w:rsidR="00B57376" w:rsidRPr="00005F9A" w:rsidRDefault="00B57376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Стратегия лагеря состоит в том, чтобы предоставить каждому воспитаннику возможности, опираясь на собственный опыт, знания, достижения, образовательный уровень, инициативу, реализовать собственный творческий потенциал во внеурочное время. </w:t>
      </w:r>
    </w:p>
    <w:p w:rsidR="00B57376" w:rsidRPr="00005F9A" w:rsidRDefault="00B57376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сюжетно-ролевой игры со своими законами и правилами. </w:t>
      </w:r>
    </w:p>
    <w:p w:rsidR="00B57376" w:rsidRPr="00005F9A" w:rsidRDefault="00B57376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При составлении программы учитывались традиции и возможности школы, уровень подготовки педагогического коллектива, пожелания и интересы детей, опыт прошлых лет по организации летнего оздоровительного отдыха. </w:t>
      </w:r>
    </w:p>
    <w:p w:rsidR="006B4B5F" w:rsidRDefault="00B57376" w:rsidP="00005F9A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По своей  направленности  данная  программа является  профильной, по продолжительности программа является краткосрочной, реализуется в течени</w:t>
      </w:r>
      <w:proofErr w:type="gramStart"/>
      <w:r w:rsidR="00804D2F">
        <w:rPr>
          <w:sz w:val="28"/>
          <w:szCs w:val="28"/>
        </w:rPr>
        <w:t>и</w:t>
      </w:r>
      <w:proofErr w:type="gramEnd"/>
      <w:r w:rsidR="00804D2F">
        <w:rPr>
          <w:sz w:val="28"/>
          <w:szCs w:val="28"/>
        </w:rPr>
        <w:t xml:space="preserve"> одной лагерной</w:t>
      </w:r>
      <w:r w:rsidRPr="00005F9A">
        <w:rPr>
          <w:sz w:val="28"/>
          <w:szCs w:val="28"/>
        </w:rPr>
        <w:t xml:space="preserve"> смен</w:t>
      </w:r>
      <w:r w:rsidR="00804D2F">
        <w:rPr>
          <w:sz w:val="28"/>
          <w:szCs w:val="28"/>
        </w:rPr>
        <w:t>ы</w:t>
      </w:r>
      <w:r w:rsidRPr="00005F9A">
        <w:rPr>
          <w:sz w:val="28"/>
          <w:szCs w:val="28"/>
        </w:rPr>
        <w:t>.</w:t>
      </w:r>
    </w:p>
    <w:p w:rsidR="00804D2F" w:rsidRPr="00005F9A" w:rsidRDefault="00804D2F" w:rsidP="00005F9A">
      <w:pPr>
        <w:ind w:firstLine="567"/>
        <w:jc w:val="both"/>
        <w:rPr>
          <w:sz w:val="28"/>
          <w:szCs w:val="28"/>
        </w:rPr>
      </w:pPr>
    </w:p>
    <w:p w:rsidR="007F46EC" w:rsidRPr="00005F9A" w:rsidRDefault="001679C4" w:rsidP="00013D11">
      <w:pPr>
        <w:pStyle w:val="1"/>
        <w:numPr>
          <w:ilvl w:val="1"/>
          <w:numId w:val="19"/>
        </w:numPr>
        <w:tabs>
          <w:tab w:val="left" w:pos="1029"/>
        </w:tabs>
        <w:ind w:left="0" w:right="140" w:firstLine="567"/>
        <w:jc w:val="center"/>
      </w:pPr>
      <w:r w:rsidRPr="00005F9A">
        <w:t xml:space="preserve">Партнерское взаимодействие с общественными и молодежными </w:t>
      </w:r>
      <w:r w:rsidRPr="00005F9A">
        <w:rPr>
          <w:spacing w:val="-2"/>
        </w:rPr>
        <w:t>организациями</w:t>
      </w:r>
    </w:p>
    <w:p w:rsidR="007F46EC" w:rsidRPr="00005F9A" w:rsidRDefault="001679C4" w:rsidP="00005F9A">
      <w:pPr>
        <w:pStyle w:val="a3"/>
        <w:ind w:left="0" w:right="272" w:firstLine="567"/>
      </w:pPr>
      <w:proofErr w:type="gramStart"/>
      <w:r w:rsidRPr="00005F9A">
        <w:t>Партнерское взаимодействие с общественными и молод</w:t>
      </w:r>
      <w:r w:rsidR="0090561A" w:rsidRPr="00005F9A">
        <w:t>ежными организациями в условиях</w:t>
      </w:r>
      <w:r w:rsidR="00B57376" w:rsidRPr="00005F9A">
        <w:t xml:space="preserve"> лагеря дневного пребывания </w:t>
      </w:r>
      <w:r w:rsidR="0090561A" w:rsidRPr="00005F9A">
        <w:t xml:space="preserve">детей </w:t>
      </w:r>
      <w:r w:rsidR="00B57376" w:rsidRPr="00005F9A">
        <w:t xml:space="preserve">при </w:t>
      </w:r>
      <w:r w:rsidR="00804D2F">
        <w:t>МБОУ «Сервинская ООШ»</w:t>
      </w:r>
      <w:r w:rsidRPr="00005F9A">
        <w:t xml:space="preserve"> способствует успешной реализации Программы</w:t>
      </w:r>
      <w:r w:rsidR="00B57376" w:rsidRPr="00005F9A">
        <w:t xml:space="preserve"> «Три богатыря в стране Первых»</w:t>
      </w:r>
      <w:r w:rsidRPr="00005F9A">
        <w:t>,</w:t>
      </w:r>
      <w:r w:rsidR="00B57376" w:rsidRPr="00005F9A">
        <w:t xml:space="preserve"> </w:t>
      </w:r>
      <w:r w:rsidRPr="00005F9A">
        <w:t xml:space="preserve">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</w:t>
      </w:r>
      <w:r w:rsidRPr="00005F9A">
        <w:rPr>
          <w:spacing w:val="-2"/>
        </w:rPr>
        <w:t>организации.</w:t>
      </w:r>
      <w:proofErr w:type="gramEnd"/>
    </w:p>
    <w:p w:rsidR="007F46EC" w:rsidRPr="00005F9A" w:rsidRDefault="008C1C78" w:rsidP="00005F9A">
      <w:pPr>
        <w:pStyle w:val="a3"/>
        <w:ind w:left="0" w:right="273" w:firstLine="567"/>
      </w:pPr>
      <w:r w:rsidRPr="00005F9A">
        <w:t>П</w:t>
      </w:r>
      <w:r w:rsidR="001679C4" w:rsidRPr="00005F9A">
        <w:t xml:space="preserve">ланирование партнерского взаимодействия </w:t>
      </w:r>
      <w:r w:rsidRPr="00005F9A">
        <w:t xml:space="preserve">происходит </w:t>
      </w:r>
      <w:r w:rsidR="001679C4" w:rsidRPr="00005F9A">
        <w:t xml:space="preserve">с Движением Первых, </w:t>
      </w:r>
      <w:r w:rsidRPr="00005F9A">
        <w:t xml:space="preserve">Орлятами России, </w:t>
      </w:r>
      <w:proofErr w:type="spellStart"/>
      <w:r w:rsidRPr="00005F9A">
        <w:t>Юнармией</w:t>
      </w:r>
      <w:proofErr w:type="spellEnd"/>
      <w:r w:rsidRPr="00005F9A">
        <w:t>, школьным</w:t>
      </w:r>
      <w:r w:rsidR="00804D2F">
        <w:t xml:space="preserve"> и городским</w:t>
      </w:r>
      <w:r w:rsidRPr="00005F9A">
        <w:t xml:space="preserve"> музе</w:t>
      </w:r>
      <w:r w:rsidR="00804D2F">
        <w:t xml:space="preserve">ем, </w:t>
      </w:r>
      <w:r w:rsidR="001048A2" w:rsidRPr="00005F9A">
        <w:t>библиотекой</w:t>
      </w:r>
      <w:r w:rsidRPr="00005F9A">
        <w:t xml:space="preserve">, </w:t>
      </w:r>
      <w:r w:rsidR="00804D2F">
        <w:t>СДК, П</w:t>
      </w:r>
      <w:r w:rsidR="001048A2" w:rsidRPr="00005F9A">
        <w:t>ожарной частью,</w:t>
      </w:r>
      <w:r w:rsidR="00804D2F">
        <w:t xml:space="preserve"> МО МВД «</w:t>
      </w:r>
      <w:proofErr w:type="spellStart"/>
      <w:r w:rsidR="00804D2F">
        <w:t>Кудымкарский</w:t>
      </w:r>
      <w:proofErr w:type="spellEnd"/>
      <w:r w:rsidR="00804D2F">
        <w:t xml:space="preserve">», социальный кинозал, «Этнокультурный центр», КДЦ г. </w:t>
      </w:r>
      <w:proofErr w:type="spellStart"/>
      <w:r w:rsidR="00804D2F">
        <w:t>Кудымккара</w:t>
      </w:r>
      <w:proofErr w:type="spellEnd"/>
      <w:r w:rsidR="00804D2F">
        <w:t xml:space="preserve">, Центр занятости и  др. </w:t>
      </w:r>
    </w:p>
    <w:p w:rsidR="00371015" w:rsidRPr="00005F9A" w:rsidRDefault="001679C4" w:rsidP="00005F9A">
      <w:pPr>
        <w:pStyle w:val="a3"/>
        <w:ind w:left="0" w:right="278" w:firstLine="567"/>
      </w:pPr>
      <w:r w:rsidRPr="00005F9A">
        <w:t>Привлечение воспитательного потенциала партнерского взаимодействия предусматривает участие представителей организаций партнеров, в том числе</w:t>
      </w:r>
      <w:r w:rsidRPr="00005F9A">
        <w:rPr>
          <w:spacing w:val="31"/>
        </w:rPr>
        <w:t xml:space="preserve">  </w:t>
      </w:r>
      <w:r w:rsidRPr="00005F9A">
        <w:t>в</w:t>
      </w:r>
      <w:r w:rsidRPr="00005F9A">
        <w:rPr>
          <w:spacing w:val="32"/>
        </w:rPr>
        <w:t xml:space="preserve">  </w:t>
      </w:r>
      <w:r w:rsidRPr="00005F9A">
        <w:t>соответствии</w:t>
      </w:r>
      <w:r w:rsidRPr="00005F9A">
        <w:rPr>
          <w:spacing w:val="33"/>
        </w:rPr>
        <w:t xml:space="preserve">  </w:t>
      </w:r>
      <w:r w:rsidRPr="00005F9A">
        <w:t>с</w:t>
      </w:r>
      <w:r w:rsidRPr="00005F9A">
        <w:rPr>
          <w:spacing w:val="32"/>
        </w:rPr>
        <w:t xml:space="preserve">  </w:t>
      </w:r>
      <w:r w:rsidRPr="00005F9A">
        <w:t>договорами</w:t>
      </w:r>
      <w:r w:rsidRPr="00005F9A">
        <w:rPr>
          <w:spacing w:val="32"/>
        </w:rPr>
        <w:t xml:space="preserve">  </w:t>
      </w:r>
      <w:r w:rsidRPr="00005F9A">
        <w:t>о</w:t>
      </w:r>
      <w:r w:rsidRPr="00005F9A">
        <w:rPr>
          <w:spacing w:val="32"/>
        </w:rPr>
        <w:t xml:space="preserve">  </w:t>
      </w:r>
      <w:r w:rsidRPr="00005F9A">
        <w:t>сотрудничестве,</w:t>
      </w:r>
      <w:r w:rsidRPr="00005F9A">
        <w:rPr>
          <w:spacing w:val="32"/>
        </w:rPr>
        <w:t xml:space="preserve">  </w:t>
      </w:r>
      <w:r w:rsidRPr="00005F9A">
        <w:t>в</w:t>
      </w:r>
      <w:r w:rsidRPr="00005F9A">
        <w:rPr>
          <w:spacing w:val="32"/>
        </w:rPr>
        <w:t xml:space="preserve">  </w:t>
      </w:r>
      <w:r w:rsidRPr="00005F9A">
        <w:rPr>
          <w:spacing w:val="-2"/>
        </w:rPr>
        <w:t>проведении</w:t>
      </w:r>
      <w:r w:rsidR="00B57376" w:rsidRPr="00005F9A">
        <w:rPr>
          <w:spacing w:val="-2"/>
        </w:rPr>
        <w:t xml:space="preserve"> </w:t>
      </w:r>
      <w:r w:rsidRPr="00005F9A">
        <w:t>отдельных мероприятий в</w:t>
      </w:r>
      <w:r w:rsidRPr="00005F9A">
        <w:rPr>
          <w:spacing w:val="-1"/>
        </w:rPr>
        <w:t xml:space="preserve"> </w:t>
      </w:r>
      <w:r w:rsidR="00371015" w:rsidRPr="00005F9A">
        <w:t xml:space="preserve">рамках </w:t>
      </w:r>
      <w:r w:rsidRPr="00005F9A">
        <w:t>Программы</w:t>
      </w:r>
      <w:r w:rsidR="00371015" w:rsidRPr="00005F9A">
        <w:t xml:space="preserve"> </w:t>
      </w:r>
      <w:r w:rsidRPr="00005F9A">
        <w:t xml:space="preserve"> </w:t>
      </w:r>
      <w:r w:rsidR="00371015" w:rsidRPr="00005F9A">
        <w:t xml:space="preserve">«Три богатыря в стране Первых» </w:t>
      </w:r>
      <w:r w:rsidRPr="00005F9A">
        <w:t xml:space="preserve">и календарного плана </w:t>
      </w:r>
      <w:r w:rsidRPr="00005F9A">
        <w:rPr>
          <w:spacing w:val="-2"/>
        </w:rPr>
        <w:t>воспитательной</w:t>
      </w:r>
      <w:r w:rsidR="00804D2F">
        <w:rPr>
          <w:spacing w:val="-2"/>
        </w:rPr>
        <w:t xml:space="preserve"> р</w:t>
      </w:r>
      <w:r w:rsidRPr="00005F9A">
        <w:rPr>
          <w:spacing w:val="-2"/>
        </w:rPr>
        <w:t>аботы</w:t>
      </w:r>
      <w:r w:rsidR="00804D2F">
        <w:rPr>
          <w:spacing w:val="-2"/>
        </w:rPr>
        <w:t xml:space="preserve"> (</w:t>
      </w:r>
      <w:r w:rsidRPr="00005F9A">
        <w:rPr>
          <w:spacing w:val="-2"/>
        </w:rPr>
        <w:t>выставки,</w:t>
      </w:r>
      <w:r w:rsidR="00B57376" w:rsidRPr="00005F9A">
        <w:t xml:space="preserve"> </w:t>
      </w:r>
      <w:r w:rsidRPr="00005F9A">
        <w:rPr>
          <w:spacing w:val="-2"/>
        </w:rPr>
        <w:t>встречи,</w:t>
      </w:r>
      <w:r w:rsidR="00B57376" w:rsidRPr="00005F9A">
        <w:t xml:space="preserve"> </w:t>
      </w:r>
      <w:r w:rsidRPr="00005F9A">
        <w:rPr>
          <w:spacing w:val="-2"/>
        </w:rPr>
        <w:t>тематические</w:t>
      </w:r>
      <w:r w:rsidR="00B57376" w:rsidRPr="00005F9A">
        <w:t xml:space="preserve"> </w:t>
      </w:r>
      <w:r w:rsidRPr="00005F9A">
        <w:rPr>
          <w:spacing w:val="-4"/>
        </w:rPr>
        <w:t>дни,</w:t>
      </w:r>
      <w:r w:rsidR="00013D11">
        <w:t xml:space="preserve"> </w:t>
      </w:r>
      <w:r w:rsidRPr="00005F9A">
        <w:rPr>
          <w:spacing w:val="-4"/>
        </w:rPr>
        <w:t xml:space="preserve">дни </w:t>
      </w:r>
      <w:r w:rsidRPr="00005F9A">
        <w:t>открытых</w:t>
      </w:r>
      <w:r w:rsidRPr="00005F9A">
        <w:rPr>
          <w:spacing w:val="-3"/>
        </w:rPr>
        <w:t xml:space="preserve"> </w:t>
      </w:r>
      <w:r w:rsidRPr="00005F9A">
        <w:t>дверей,</w:t>
      </w:r>
      <w:r w:rsidRPr="00005F9A">
        <w:rPr>
          <w:spacing w:val="-4"/>
        </w:rPr>
        <w:t xml:space="preserve"> </w:t>
      </w:r>
      <w:r w:rsidRPr="00005F9A">
        <w:t>тематические</w:t>
      </w:r>
      <w:r w:rsidRPr="00005F9A">
        <w:rPr>
          <w:spacing w:val="-4"/>
        </w:rPr>
        <w:t xml:space="preserve"> </w:t>
      </w:r>
      <w:r w:rsidRPr="00005F9A">
        <w:t>праздники, торжественные</w:t>
      </w:r>
      <w:r w:rsidRPr="00005F9A">
        <w:rPr>
          <w:spacing w:val="40"/>
        </w:rPr>
        <w:t xml:space="preserve"> </w:t>
      </w:r>
      <w:r w:rsidRPr="00005F9A">
        <w:t>мероприятия</w:t>
      </w:r>
      <w:r w:rsidRPr="00005F9A">
        <w:rPr>
          <w:spacing w:val="40"/>
        </w:rPr>
        <w:t xml:space="preserve"> </w:t>
      </w:r>
      <w:r w:rsidRPr="00005F9A">
        <w:t>и</w:t>
      </w:r>
      <w:r w:rsidRPr="00005F9A">
        <w:rPr>
          <w:spacing w:val="40"/>
        </w:rPr>
        <w:t xml:space="preserve"> </w:t>
      </w:r>
      <w:r w:rsidRPr="00005F9A">
        <w:t>другие);</w:t>
      </w:r>
      <w:r w:rsidRPr="00005F9A">
        <w:rPr>
          <w:spacing w:val="40"/>
        </w:rPr>
        <w:t xml:space="preserve"> </w:t>
      </w:r>
      <w:r w:rsidRPr="00005F9A">
        <w:t>проведение</w:t>
      </w:r>
      <w:r w:rsidRPr="00005F9A">
        <w:rPr>
          <w:spacing w:val="40"/>
        </w:rPr>
        <w:t xml:space="preserve"> </w:t>
      </w:r>
      <w:r w:rsidRPr="00005F9A">
        <w:t>на</w:t>
      </w:r>
      <w:r w:rsidRPr="00005F9A">
        <w:rPr>
          <w:spacing w:val="40"/>
        </w:rPr>
        <w:t xml:space="preserve"> </w:t>
      </w:r>
      <w:r w:rsidRPr="00005F9A">
        <w:t>базе</w:t>
      </w:r>
      <w:r w:rsidRPr="00005F9A">
        <w:rPr>
          <w:spacing w:val="40"/>
        </w:rPr>
        <w:t xml:space="preserve"> </w:t>
      </w:r>
      <w:r w:rsidRPr="00005F9A">
        <w:t>организаций</w:t>
      </w:r>
      <w:r w:rsidR="00B57376" w:rsidRPr="00005F9A">
        <w:t xml:space="preserve"> </w:t>
      </w:r>
      <w:r w:rsidR="00371015" w:rsidRPr="00005F9A">
        <w:t>–</w:t>
      </w:r>
      <w:r w:rsidRPr="00005F9A">
        <w:t xml:space="preserve"> </w:t>
      </w:r>
      <w:r w:rsidRPr="00005F9A">
        <w:rPr>
          <w:spacing w:val="-2"/>
        </w:rPr>
        <w:t>партнеров</w:t>
      </w:r>
      <w:r w:rsidR="00371015" w:rsidRPr="00005F9A">
        <w:t xml:space="preserve"> </w:t>
      </w:r>
      <w:r w:rsidRPr="00005F9A">
        <w:rPr>
          <w:spacing w:val="-2"/>
        </w:rPr>
        <w:t>отдельных</w:t>
      </w:r>
      <w:r w:rsidRPr="00005F9A">
        <w:tab/>
      </w:r>
      <w:r w:rsidRPr="00005F9A">
        <w:rPr>
          <w:spacing w:val="-66"/>
        </w:rPr>
        <w:t xml:space="preserve"> </w:t>
      </w:r>
      <w:r w:rsidRPr="00005F9A">
        <w:rPr>
          <w:spacing w:val="-2"/>
        </w:rPr>
        <w:t>занятий,</w:t>
      </w:r>
      <w:r w:rsidR="00013D11">
        <w:rPr>
          <w:spacing w:val="-2"/>
        </w:rPr>
        <w:t xml:space="preserve"> </w:t>
      </w:r>
      <w:r w:rsidRPr="00005F9A">
        <w:rPr>
          <w:spacing w:val="-2"/>
        </w:rPr>
        <w:t>тематических</w:t>
      </w:r>
      <w:r w:rsidR="00B57376" w:rsidRPr="00005F9A">
        <w:t xml:space="preserve"> </w:t>
      </w:r>
      <w:r w:rsidRPr="00005F9A">
        <w:rPr>
          <w:spacing w:val="-2"/>
        </w:rPr>
        <w:t>событий,</w:t>
      </w:r>
      <w:r w:rsidR="00371015" w:rsidRPr="00005F9A">
        <w:t xml:space="preserve"> </w:t>
      </w:r>
      <w:r w:rsidRPr="00005F9A">
        <w:rPr>
          <w:spacing w:val="-2"/>
        </w:rPr>
        <w:t xml:space="preserve">отдельных </w:t>
      </w:r>
      <w:r w:rsidR="00371015" w:rsidRPr="00005F9A">
        <w:t>мероприятий и акций.</w:t>
      </w:r>
    </w:p>
    <w:p w:rsidR="007F46EC" w:rsidRPr="00005F9A" w:rsidRDefault="001679C4" w:rsidP="00005F9A">
      <w:pPr>
        <w:pStyle w:val="a3"/>
        <w:ind w:left="0" w:right="278" w:firstLine="567"/>
        <w:rPr>
          <w:spacing w:val="-2"/>
        </w:rPr>
      </w:pPr>
      <w:r w:rsidRPr="00005F9A">
        <w:rPr>
          <w:spacing w:val="-2"/>
        </w:rPr>
        <w:t>Партнерское</w:t>
      </w:r>
      <w:r w:rsidR="00B57376" w:rsidRPr="00005F9A">
        <w:t xml:space="preserve"> </w:t>
      </w:r>
      <w:r w:rsidRPr="00005F9A">
        <w:rPr>
          <w:spacing w:val="-2"/>
        </w:rPr>
        <w:t>взаимодействие</w:t>
      </w:r>
      <w:r w:rsidR="00B57376" w:rsidRPr="00005F9A">
        <w:t xml:space="preserve"> </w:t>
      </w:r>
      <w:r w:rsidRPr="00005F9A">
        <w:rPr>
          <w:spacing w:val="-2"/>
        </w:rPr>
        <w:t>создает</w:t>
      </w:r>
      <w:r w:rsidRPr="00005F9A">
        <w:tab/>
      </w:r>
      <w:r w:rsidR="00013D11">
        <w:rPr>
          <w:spacing w:val="-2"/>
        </w:rPr>
        <w:t xml:space="preserve"> м</w:t>
      </w:r>
      <w:r w:rsidRPr="00005F9A">
        <w:rPr>
          <w:spacing w:val="-2"/>
        </w:rPr>
        <w:t>ногоуровневую</w:t>
      </w:r>
      <w:r w:rsidR="00B57376" w:rsidRPr="00005F9A">
        <w:tab/>
      </w:r>
      <w:r w:rsidR="00013D11">
        <w:t xml:space="preserve">  </w:t>
      </w:r>
      <w:r w:rsidRPr="00005F9A">
        <w:rPr>
          <w:spacing w:val="-2"/>
        </w:rPr>
        <w:t xml:space="preserve">систему </w:t>
      </w:r>
      <w:r w:rsidRPr="00005F9A">
        <w:t xml:space="preserve">поддержки </w:t>
      </w:r>
      <w:r w:rsidR="00851F93" w:rsidRPr="00005F9A">
        <w:t>лагеря дневного пребывания</w:t>
      </w:r>
      <w:r w:rsidR="0090561A" w:rsidRPr="00005F9A">
        <w:t xml:space="preserve"> детей</w:t>
      </w:r>
      <w:r w:rsidR="00851F93" w:rsidRPr="00005F9A">
        <w:t xml:space="preserve"> при </w:t>
      </w:r>
      <w:r w:rsidR="00013D11">
        <w:t>МБОУ «Сервинская ООШ»</w:t>
      </w:r>
      <w:r w:rsidR="00851F93" w:rsidRPr="00005F9A">
        <w:t xml:space="preserve"> </w:t>
      </w:r>
      <w:r w:rsidRPr="00005F9A">
        <w:t>и способствует более эффективной</w:t>
      </w:r>
      <w:r w:rsidRPr="00005F9A">
        <w:rPr>
          <w:spacing w:val="65"/>
          <w:w w:val="150"/>
        </w:rPr>
        <w:t xml:space="preserve"> </w:t>
      </w:r>
      <w:r w:rsidRPr="00005F9A">
        <w:t>реализации</w:t>
      </w:r>
      <w:r w:rsidRPr="00005F9A">
        <w:rPr>
          <w:spacing w:val="67"/>
          <w:w w:val="150"/>
        </w:rPr>
        <w:t xml:space="preserve"> </w:t>
      </w:r>
      <w:r w:rsidRPr="00005F9A">
        <w:t>Программы</w:t>
      </w:r>
      <w:r w:rsidRPr="00005F9A">
        <w:rPr>
          <w:spacing w:val="64"/>
          <w:w w:val="150"/>
        </w:rPr>
        <w:t xml:space="preserve"> </w:t>
      </w:r>
      <w:r w:rsidRPr="00005F9A">
        <w:t>воспитательной</w:t>
      </w:r>
      <w:r w:rsidRPr="00005F9A">
        <w:rPr>
          <w:spacing w:val="67"/>
          <w:w w:val="150"/>
        </w:rPr>
        <w:t xml:space="preserve"> </w:t>
      </w:r>
      <w:r w:rsidRPr="00005F9A">
        <w:t>работы,</w:t>
      </w:r>
      <w:r w:rsidRPr="00005F9A">
        <w:rPr>
          <w:spacing w:val="67"/>
          <w:w w:val="150"/>
        </w:rPr>
        <w:t xml:space="preserve"> </w:t>
      </w:r>
      <w:r w:rsidRPr="00005F9A">
        <w:rPr>
          <w:spacing w:val="-2"/>
        </w:rPr>
        <w:t>развитию</w:t>
      </w:r>
      <w:r w:rsidR="00851F93" w:rsidRPr="00005F9A">
        <w:rPr>
          <w:spacing w:val="-2"/>
        </w:rPr>
        <w:t xml:space="preserve"> </w:t>
      </w:r>
      <w:r w:rsidRPr="00005F9A">
        <w:t>социальных</w:t>
      </w:r>
      <w:r w:rsidRPr="00005F9A">
        <w:rPr>
          <w:spacing w:val="-6"/>
        </w:rPr>
        <w:t xml:space="preserve"> </w:t>
      </w:r>
      <w:r w:rsidRPr="00005F9A">
        <w:t>навыков</w:t>
      </w:r>
      <w:r w:rsidRPr="00005F9A">
        <w:rPr>
          <w:spacing w:val="-5"/>
        </w:rPr>
        <w:t xml:space="preserve"> </w:t>
      </w:r>
      <w:r w:rsidRPr="00005F9A">
        <w:t>у</w:t>
      </w:r>
      <w:r w:rsidRPr="00005F9A">
        <w:rPr>
          <w:spacing w:val="-9"/>
        </w:rPr>
        <w:t xml:space="preserve"> </w:t>
      </w:r>
      <w:r w:rsidRPr="00005F9A">
        <w:rPr>
          <w:spacing w:val="-2"/>
        </w:rPr>
        <w:t>детей.</w:t>
      </w:r>
    </w:p>
    <w:p w:rsidR="00013D11" w:rsidRDefault="00013D11" w:rsidP="00013D11">
      <w:pPr>
        <w:pStyle w:val="1"/>
        <w:tabs>
          <w:tab w:val="left" w:pos="1485"/>
        </w:tabs>
        <w:ind w:left="567"/>
      </w:pPr>
    </w:p>
    <w:p w:rsidR="007F46EC" w:rsidRPr="00005F9A" w:rsidRDefault="001679C4" w:rsidP="00013D11">
      <w:pPr>
        <w:pStyle w:val="1"/>
        <w:numPr>
          <w:ilvl w:val="1"/>
          <w:numId w:val="19"/>
        </w:numPr>
        <w:tabs>
          <w:tab w:val="left" w:pos="1485"/>
        </w:tabs>
        <w:ind w:left="0" w:firstLine="567"/>
        <w:jc w:val="center"/>
      </w:pPr>
      <w:r w:rsidRPr="00005F9A">
        <w:t>Взаимодействие</w:t>
      </w:r>
      <w:r w:rsidRPr="00005F9A">
        <w:rPr>
          <w:spacing w:val="-12"/>
        </w:rPr>
        <w:t xml:space="preserve"> </w:t>
      </w:r>
      <w:r w:rsidRPr="00005F9A">
        <w:t>с</w:t>
      </w:r>
      <w:r w:rsidRPr="00005F9A">
        <w:rPr>
          <w:spacing w:val="-9"/>
        </w:rPr>
        <w:t xml:space="preserve"> </w:t>
      </w:r>
      <w:r w:rsidRPr="00005F9A">
        <w:t>родительским</w:t>
      </w:r>
      <w:r w:rsidRPr="00005F9A">
        <w:rPr>
          <w:spacing w:val="-9"/>
        </w:rPr>
        <w:t xml:space="preserve"> </w:t>
      </w:r>
      <w:r w:rsidRPr="00005F9A">
        <w:rPr>
          <w:spacing w:val="-2"/>
        </w:rPr>
        <w:t>сообществом</w:t>
      </w:r>
    </w:p>
    <w:p w:rsidR="007F46EC" w:rsidRPr="00005F9A" w:rsidRDefault="001679C4" w:rsidP="00005F9A">
      <w:pPr>
        <w:pStyle w:val="a3"/>
        <w:ind w:left="0" w:right="277" w:firstLine="567"/>
      </w:pPr>
      <w:r w:rsidRPr="00005F9A">
        <w:t xml:space="preserve">Реализация воспитательного потенциала взаимодействия с родительским сообществом - родителями (законными представителями) детей - </w:t>
      </w:r>
      <w:r w:rsidRPr="00005F9A">
        <w:lastRenderedPageBreak/>
        <w:t>предусматривает следующие форматы:</w:t>
      </w:r>
    </w:p>
    <w:p w:rsidR="007F46EC" w:rsidRPr="00005F9A" w:rsidRDefault="001679C4" w:rsidP="00005F9A">
      <w:pPr>
        <w:pStyle w:val="1"/>
        <w:ind w:left="0" w:firstLine="567"/>
        <w:jc w:val="left"/>
      </w:pPr>
      <w:r w:rsidRPr="00005F9A">
        <w:t>Организационный</w:t>
      </w:r>
      <w:r w:rsidRPr="00005F9A">
        <w:rPr>
          <w:spacing w:val="-16"/>
        </w:rPr>
        <w:t xml:space="preserve"> </w:t>
      </w:r>
      <w:r w:rsidRPr="00005F9A">
        <w:rPr>
          <w:spacing w:val="-2"/>
        </w:rPr>
        <w:t>период</w:t>
      </w:r>
    </w:p>
    <w:p w:rsidR="007F46EC" w:rsidRPr="00005F9A" w:rsidRDefault="001679C4" w:rsidP="00013D11">
      <w:pPr>
        <w:pStyle w:val="a5"/>
        <w:numPr>
          <w:ilvl w:val="0"/>
          <w:numId w:val="3"/>
        </w:numPr>
        <w:tabs>
          <w:tab w:val="left" w:pos="569"/>
          <w:tab w:val="left" w:pos="993"/>
        </w:tabs>
        <w:ind w:left="0" w:firstLine="567"/>
        <w:rPr>
          <w:sz w:val="28"/>
          <w:szCs w:val="28"/>
        </w:rPr>
      </w:pPr>
      <w:r w:rsidRPr="00005F9A">
        <w:rPr>
          <w:sz w:val="28"/>
          <w:szCs w:val="28"/>
        </w:rPr>
        <w:t>Родительское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собрание</w:t>
      </w:r>
      <w:r w:rsidRPr="00005F9A">
        <w:rPr>
          <w:spacing w:val="-4"/>
          <w:sz w:val="28"/>
          <w:szCs w:val="28"/>
        </w:rPr>
        <w:t xml:space="preserve"> </w:t>
      </w:r>
      <w:r w:rsidR="00E36E4F" w:rsidRPr="00005F9A">
        <w:rPr>
          <w:sz w:val="28"/>
          <w:szCs w:val="28"/>
        </w:rPr>
        <w:t>(</w:t>
      </w:r>
      <w:r w:rsidR="00013D11">
        <w:rPr>
          <w:sz w:val="28"/>
          <w:szCs w:val="28"/>
        </w:rPr>
        <w:t>19 марта</w:t>
      </w:r>
      <w:r w:rsidRPr="00005F9A">
        <w:rPr>
          <w:spacing w:val="-7"/>
          <w:sz w:val="28"/>
          <w:szCs w:val="28"/>
        </w:rPr>
        <w:t xml:space="preserve"> </w:t>
      </w:r>
      <w:r w:rsidR="00E36E4F" w:rsidRPr="00005F9A">
        <w:rPr>
          <w:sz w:val="28"/>
          <w:szCs w:val="28"/>
        </w:rPr>
        <w:t>202</w:t>
      </w:r>
      <w:r w:rsidR="00E36E4F" w:rsidRPr="00005F9A">
        <w:rPr>
          <w:spacing w:val="-3"/>
          <w:sz w:val="28"/>
          <w:szCs w:val="28"/>
        </w:rPr>
        <w:t xml:space="preserve">6 </w:t>
      </w:r>
      <w:r w:rsidRPr="00005F9A">
        <w:rPr>
          <w:spacing w:val="-2"/>
          <w:sz w:val="28"/>
          <w:szCs w:val="28"/>
        </w:rPr>
        <w:t>года);</w:t>
      </w:r>
    </w:p>
    <w:p w:rsidR="007F46EC" w:rsidRPr="00005F9A" w:rsidRDefault="001679C4" w:rsidP="00013D11">
      <w:pPr>
        <w:pStyle w:val="a5"/>
        <w:numPr>
          <w:ilvl w:val="0"/>
          <w:numId w:val="3"/>
        </w:numPr>
        <w:tabs>
          <w:tab w:val="left" w:pos="568"/>
          <w:tab w:val="left" w:pos="570"/>
          <w:tab w:val="left" w:pos="993"/>
        </w:tabs>
        <w:ind w:left="0" w:right="279" w:firstLine="567"/>
        <w:rPr>
          <w:sz w:val="28"/>
          <w:szCs w:val="28"/>
        </w:rPr>
      </w:pPr>
      <w:r w:rsidRPr="00005F9A">
        <w:rPr>
          <w:sz w:val="28"/>
          <w:szCs w:val="28"/>
        </w:rPr>
        <w:t>Размещение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езентационных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материалов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на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стенде: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грамма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я, режим дня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авила безопасного поведения в лагере;</w:t>
      </w:r>
    </w:p>
    <w:p w:rsidR="007F46EC" w:rsidRPr="00005F9A" w:rsidRDefault="00E36E4F" w:rsidP="00005F9A">
      <w:pPr>
        <w:pStyle w:val="1"/>
        <w:ind w:left="0" w:firstLine="567"/>
        <w:jc w:val="left"/>
      </w:pPr>
      <w:r w:rsidRPr="00005F9A">
        <w:t xml:space="preserve">      </w:t>
      </w:r>
      <w:r w:rsidR="001679C4" w:rsidRPr="00005F9A">
        <w:t>Основной</w:t>
      </w:r>
      <w:r w:rsidR="001679C4" w:rsidRPr="00005F9A">
        <w:rPr>
          <w:spacing w:val="-9"/>
        </w:rPr>
        <w:t xml:space="preserve"> </w:t>
      </w:r>
      <w:r w:rsidR="001679C4" w:rsidRPr="00005F9A">
        <w:rPr>
          <w:spacing w:val="-2"/>
        </w:rPr>
        <w:t>период</w:t>
      </w:r>
    </w:p>
    <w:p w:rsidR="007F46EC" w:rsidRPr="00005F9A" w:rsidRDefault="001679C4" w:rsidP="00005F9A">
      <w:pPr>
        <w:pStyle w:val="a5"/>
        <w:numPr>
          <w:ilvl w:val="0"/>
          <w:numId w:val="2"/>
        </w:numPr>
        <w:tabs>
          <w:tab w:val="left" w:pos="992"/>
        </w:tabs>
        <w:ind w:left="0" w:firstLine="567"/>
        <w:rPr>
          <w:sz w:val="28"/>
          <w:szCs w:val="28"/>
        </w:rPr>
      </w:pPr>
      <w:r w:rsidRPr="00005F9A">
        <w:rPr>
          <w:sz w:val="28"/>
          <w:szCs w:val="28"/>
        </w:rPr>
        <w:t>Онлайн-трансляции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с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мероприятий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е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для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родителей.</w:t>
      </w:r>
    </w:p>
    <w:p w:rsidR="007F46EC" w:rsidRPr="00005F9A" w:rsidRDefault="001679C4" w:rsidP="00005F9A">
      <w:pPr>
        <w:pStyle w:val="a5"/>
        <w:numPr>
          <w:ilvl w:val="0"/>
          <w:numId w:val="2"/>
        </w:numPr>
        <w:tabs>
          <w:tab w:val="left" w:pos="992"/>
          <w:tab w:val="left" w:pos="2786"/>
          <w:tab w:val="left" w:pos="4722"/>
          <w:tab w:val="left" w:pos="5209"/>
          <w:tab w:val="left" w:pos="6674"/>
          <w:tab w:val="left" w:pos="8267"/>
        </w:tabs>
        <w:ind w:left="0" w:right="277" w:firstLine="567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Проведение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мероприятий</w:t>
      </w:r>
      <w:r w:rsidRPr="00005F9A">
        <w:rPr>
          <w:sz w:val="28"/>
          <w:szCs w:val="28"/>
        </w:rPr>
        <w:tab/>
      </w:r>
      <w:r w:rsidRPr="00005F9A">
        <w:rPr>
          <w:spacing w:val="-10"/>
          <w:sz w:val="28"/>
          <w:szCs w:val="28"/>
        </w:rPr>
        <w:t>с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участием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родителей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 xml:space="preserve">(законных </w:t>
      </w:r>
      <w:r w:rsidRPr="00005F9A">
        <w:rPr>
          <w:sz w:val="28"/>
          <w:szCs w:val="28"/>
        </w:rPr>
        <w:t>представителей) детей.</w:t>
      </w:r>
    </w:p>
    <w:p w:rsidR="007F46EC" w:rsidRPr="00005F9A" w:rsidRDefault="001679C4" w:rsidP="00005F9A">
      <w:pPr>
        <w:pStyle w:val="a5"/>
        <w:numPr>
          <w:ilvl w:val="0"/>
          <w:numId w:val="2"/>
        </w:numPr>
        <w:tabs>
          <w:tab w:val="left" w:pos="992"/>
        </w:tabs>
        <w:ind w:left="0" w:firstLine="567"/>
        <w:rPr>
          <w:sz w:val="28"/>
          <w:szCs w:val="28"/>
        </w:rPr>
      </w:pPr>
      <w:r w:rsidRPr="00005F9A">
        <w:rPr>
          <w:sz w:val="28"/>
          <w:szCs w:val="28"/>
        </w:rPr>
        <w:t>Участие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благотворительных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экологических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акциях.</w:t>
      </w:r>
    </w:p>
    <w:p w:rsidR="007F46EC" w:rsidRPr="00005F9A" w:rsidRDefault="001679C4" w:rsidP="00005F9A">
      <w:pPr>
        <w:pStyle w:val="a5"/>
        <w:numPr>
          <w:ilvl w:val="0"/>
          <w:numId w:val="2"/>
        </w:numPr>
        <w:tabs>
          <w:tab w:val="left" w:pos="992"/>
        </w:tabs>
        <w:ind w:left="0" w:firstLine="567"/>
        <w:rPr>
          <w:sz w:val="28"/>
          <w:szCs w:val="28"/>
        </w:rPr>
      </w:pPr>
      <w:r w:rsidRPr="00005F9A">
        <w:rPr>
          <w:sz w:val="28"/>
          <w:szCs w:val="28"/>
        </w:rPr>
        <w:t>Привлечение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родителей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для</w:t>
      </w:r>
      <w:r w:rsidRPr="00005F9A">
        <w:rPr>
          <w:spacing w:val="-11"/>
          <w:sz w:val="28"/>
          <w:szCs w:val="28"/>
        </w:rPr>
        <w:t xml:space="preserve"> </w:t>
      </w:r>
      <w:proofErr w:type="spellStart"/>
      <w:r w:rsidRPr="00005F9A">
        <w:rPr>
          <w:sz w:val="28"/>
          <w:szCs w:val="28"/>
        </w:rPr>
        <w:t>профориентационных</w:t>
      </w:r>
      <w:proofErr w:type="spellEnd"/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встреч.</w:t>
      </w:r>
    </w:p>
    <w:p w:rsidR="007F46EC" w:rsidRPr="00005F9A" w:rsidRDefault="001679C4" w:rsidP="00005F9A">
      <w:pPr>
        <w:pStyle w:val="a5"/>
        <w:numPr>
          <w:ilvl w:val="0"/>
          <w:numId w:val="2"/>
        </w:numPr>
        <w:tabs>
          <w:tab w:val="left" w:pos="992"/>
        </w:tabs>
        <w:ind w:left="0" w:firstLine="567"/>
        <w:rPr>
          <w:sz w:val="28"/>
          <w:szCs w:val="28"/>
        </w:rPr>
      </w:pPr>
      <w:r w:rsidRPr="00005F9A">
        <w:rPr>
          <w:sz w:val="28"/>
          <w:szCs w:val="28"/>
        </w:rPr>
        <w:t>Совместное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участие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мастер-</w:t>
      </w:r>
      <w:r w:rsidRPr="00005F9A">
        <w:rPr>
          <w:spacing w:val="-2"/>
          <w:sz w:val="28"/>
          <w:szCs w:val="28"/>
        </w:rPr>
        <w:t>классах.</w:t>
      </w:r>
    </w:p>
    <w:p w:rsidR="007F46EC" w:rsidRPr="00005F9A" w:rsidRDefault="001679C4" w:rsidP="00005F9A">
      <w:pPr>
        <w:pStyle w:val="a5"/>
        <w:numPr>
          <w:ilvl w:val="0"/>
          <w:numId w:val="2"/>
        </w:numPr>
        <w:tabs>
          <w:tab w:val="left" w:pos="992"/>
        </w:tabs>
        <w:ind w:left="0" w:right="274" w:firstLine="567"/>
        <w:rPr>
          <w:sz w:val="28"/>
          <w:szCs w:val="28"/>
        </w:rPr>
      </w:pPr>
      <w:r w:rsidRPr="00005F9A">
        <w:rPr>
          <w:sz w:val="28"/>
          <w:szCs w:val="28"/>
        </w:rPr>
        <w:t>Ежедневные фотоотчеты в отрядных альбомах, заметки в социальных сетях лагеря.</w:t>
      </w:r>
    </w:p>
    <w:p w:rsidR="007F46EC" w:rsidRPr="00005F9A" w:rsidRDefault="001679C4" w:rsidP="00005F9A">
      <w:pPr>
        <w:pStyle w:val="a5"/>
        <w:numPr>
          <w:ilvl w:val="0"/>
          <w:numId w:val="2"/>
        </w:numPr>
        <w:tabs>
          <w:tab w:val="left" w:pos="992"/>
          <w:tab w:val="left" w:pos="2723"/>
        </w:tabs>
        <w:ind w:left="0" w:right="282" w:firstLine="567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Открытость</w:t>
      </w:r>
      <w:r w:rsidRPr="00005F9A">
        <w:rPr>
          <w:sz w:val="28"/>
          <w:szCs w:val="28"/>
        </w:rPr>
        <w:tab/>
        <w:t>комментариев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группе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я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для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обратной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связи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с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родителями.</w:t>
      </w:r>
    </w:p>
    <w:p w:rsidR="007F46EC" w:rsidRPr="00005F9A" w:rsidRDefault="001679C4" w:rsidP="00005F9A">
      <w:pPr>
        <w:pStyle w:val="1"/>
        <w:ind w:left="0" w:firstLine="567"/>
      </w:pPr>
      <w:r w:rsidRPr="00005F9A">
        <w:t>Итоговый</w:t>
      </w:r>
      <w:r w:rsidRPr="00005F9A">
        <w:rPr>
          <w:spacing w:val="-6"/>
        </w:rPr>
        <w:t xml:space="preserve"> </w:t>
      </w:r>
      <w:r w:rsidRPr="00005F9A">
        <w:rPr>
          <w:spacing w:val="-2"/>
        </w:rPr>
        <w:t>период</w:t>
      </w:r>
    </w:p>
    <w:p w:rsidR="007F46EC" w:rsidRPr="00005F9A" w:rsidRDefault="001679C4" w:rsidP="00013D11">
      <w:pPr>
        <w:pStyle w:val="a5"/>
        <w:numPr>
          <w:ilvl w:val="0"/>
          <w:numId w:val="1"/>
        </w:numPr>
        <w:tabs>
          <w:tab w:val="left" w:pos="600"/>
          <w:tab w:val="left" w:pos="993"/>
        </w:tabs>
        <w:ind w:left="0" w:firstLine="567"/>
        <w:rPr>
          <w:sz w:val="28"/>
          <w:szCs w:val="28"/>
        </w:rPr>
      </w:pPr>
      <w:r w:rsidRPr="00005F9A">
        <w:rPr>
          <w:sz w:val="28"/>
          <w:szCs w:val="28"/>
        </w:rPr>
        <w:t>Анкетирование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родителей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по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итогам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смены.</w:t>
      </w:r>
    </w:p>
    <w:p w:rsidR="007F46EC" w:rsidRPr="00005F9A" w:rsidRDefault="00013D11" w:rsidP="00013D11">
      <w:pPr>
        <w:pStyle w:val="a5"/>
        <w:numPr>
          <w:ilvl w:val="0"/>
          <w:numId w:val="1"/>
        </w:numPr>
        <w:tabs>
          <w:tab w:val="left" w:pos="600"/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1679C4" w:rsidRPr="00005F9A">
        <w:rPr>
          <w:sz w:val="28"/>
          <w:szCs w:val="28"/>
        </w:rPr>
        <w:t>оздание</w:t>
      </w:r>
      <w:r w:rsidR="001679C4" w:rsidRPr="00005F9A">
        <w:rPr>
          <w:spacing w:val="-7"/>
          <w:sz w:val="28"/>
          <w:szCs w:val="28"/>
        </w:rPr>
        <w:t xml:space="preserve"> </w:t>
      </w:r>
      <w:r w:rsidR="001679C4" w:rsidRPr="00005F9A">
        <w:rPr>
          <w:sz w:val="28"/>
          <w:szCs w:val="28"/>
        </w:rPr>
        <w:t>видеоролика</w:t>
      </w:r>
      <w:r w:rsidR="001679C4" w:rsidRPr="00005F9A">
        <w:rPr>
          <w:spacing w:val="-4"/>
          <w:sz w:val="28"/>
          <w:szCs w:val="28"/>
        </w:rPr>
        <w:t xml:space="preserve"> </w:t>
      </w:r>
      <w:r w:rsidR="001679C4" w:rsidRPr="00005F9A">
        <w:rPr>
          <w:sz w:val="28"/>
          <w:szCs w:val="28"/>
        </w:rPr>
        <w:t>о</w:t>
      </w:r>
      <w:r w:rsidR="001679C4" w:rsidRPr="00005F9A">
        <w:rPr>
          <w:spacing w:val="-5"/>
          <w:sz w:val="28"/>
          <w:szCs w:val="28"/>
        </w:rPr>
        <w:t xml:space="preserve"> </w:t>
      </w:r>
      <w:r w:rsidR="001679C4" w:rsidRPr="00005F9A">
        <w:rPr>
          <w:sz w:val="28"/>
          <w:szCs w:val="28"/>
        </w:rPr>
        <w:t>смене</w:t>
      </w:r>
      <w:r w:rsidR="001679C4" w:rsidRPr="00005F9A">
        <w:rPr>
          <w:spacing w:val="-4"/>
          <w:sz w:val="28"/>
          <w:szCs w:val="28"/>
        </w:rPr>
        <w:t xml:space="preserve"> </w:t>
      </w:r>
      <w:r w:rsidR="001679C4" w:rsidRPr="00005F9A">
        <w:rPr>
          <w:sz w:val="28"/>
          <w:szCs w:val="28"/>
        </w:rPr>
        <w:t>в</w:t>
      </w:r>
      <w:r w:rsidR="001679C4" w:rsidRPr="00005F9A">
        <w:rPr>
          <w:spacing w:val="-5"/>
          <w:sz w:val="28"/>
          <w:szCs w:val="28"/>
        </w:rPr>
        <w:t xml:space="preserve"> </w:t>
      </w:r>
      <w:r w:rsidR="001679C4" w:rsidRPr="00005F9A">
        <w:rPr>
          <w:spacing w:val="-2"/>
          <w:sz w:val="28"/>
          <w:szCs w:val="28"/>
        </w:rPr>
        <w:t>лагере.</w:t>
      </w:r>
    </w:p>
    <w:p w:rsidR="0090561A" w:rsidRPr="00005F9A" w:rsidRDefault="0090561A" w:rsidP="00005F9A">
      <w:pPr>
        <w:pStyle w:val="a5"/>
        <w:tabs>
          <w:tab w:val="left" w:pos="600"/>
        </w:tabs>
        <w:ind w:left="0" w:firstLine="567"/>
        <w:rPr>
          <w:sz w:val="28"/>
          <w:szCs w:val="28"/>
        </w:rPr>
      </w:pPr>
    </w:p>
    <w:p w:rsidR="007F46EC" w:rsidRPr="00005F9A" w:rsidRDefault="001679C4" w:rsidP="00013D11">
      <w:pPr>
        <w:pStyle w:val="1"/>
        <w:numPr>
          <w:ilvl w:val="1"/>
          <w:numId w:val="19"/>
        </w:numPr>
        <w:tabs>
          <w:tab w:val="left" w:pos="1305"/>
        </w:tabs>
        <w:ind w:left="0" w:firstLine="567"/>
        <w:jc w:val="center"/>
      </w:pPr>
      <w:r w:rsidRPr="00005F9A">
        <w:t>Кадровое</w:t>
      </w:r>
      <w:r w:rsidRPr="00005F9A">
        <w:rPr>
          <w:spacing w:val="-14"/>
        </w:rPr>
        <w:t xml:space="preserve"> </w:t>
      </w:r>
      <w:r w:rsidRPr="00005F9A">
        <w:t>обеспечение</w:t>
      </w:r>
      <w:r w:rsidRPr="00005F9A">
        <w:rPr>
          <w:spacing w:val="-9"/>
        </w:rPr>
        <w:t xml:space="preserve"> </w:t>
      </w:r>
      <w:r w:rsidRPr="00005F9A">
        <w:t>реализации</w:t>
      </w:r>
      <w:r w:rsidRPr="00005F9A">
        <w:rPr>
          <w:spacing w:val="-12"/>
        </w:rPr>
        <w:t xml:space="preserve"> </w:t>
      </w:r>
      <w:r w:rsidRPr="00005F9A">
        <w:rPr>
          <w:spacing w:val="-2"/>
        </w:rPr>
        <w:t>Программы</w:t>
      </w:r>
    </w:p>
    <w:p w:rsidR="007F46EC" w:rsidRPr="00005F9A" w:rsidRDefault="001679C4" w:rsidP="00005F9A">
      <w:pPr>
        <w:pStyle w:val="a3"/>
        <w:ind w:left="0" w:right="279" w:firstLine="567"/>
      </w:pPr>
      <w:r w:rsidRPr="00005F9A">
        <w:t xml:space="preserve">Кадровое обеспечение реализации Программы предусматривает </w:t>
      </w:r>
      <w:r w:rsidR="00E36E4F" w:rsidRPr="00005F9A">
        <w:t xml:space="preserve">механизм кадрового обеспечения  лагеря дневного пребывания </w:t>
      </w:r>
      <w:r w:rsidR="0090561A" w:rsidRPr="00005F9A">
        <w:t xml:space="preserve">детей </w:t>
      </w:r>
      <w:r w:rsidR="00E36E4F" w:rsidRPr="00005F9A">
        <w:t xml:space="preserve">при </w:t>
      </w:r>
      <w:r w:rsidR="00013D11">
        <w:t>МБОУ «Сервинская ООШ»</w:t>
      </w:r>
      <w:proofErr w:type="gramStart"/>
      <w:r w:rsidR="00013D11">
        <w:t xml:space="preserve"> </w:t>
      </w:r>
      <w:r w:rsidRPr="00005F9A">
        <w:t>,</w:t>
      </w:r>
      <w:proofErr w:type="gramEnd"/>
      <w:r w:rsidRPr="00005F9A">
        <w:t xml:space="preserve"> направленный на достижение высоких стандартов качества и эффективности в области воспитательной работы с детьми.</w:t>
      </w:r>
    </w:p>
    <w:p w:rsidR="001B6E17" w:rsidRPr="00005F9A" w:rsidRDefault="001B6E17" w:rsidP="00005F9A">
      <w:pPr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>-</w:t>
      </w:r>
      <w:r w:rsidR="00013D11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>Начальник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я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–</w:t>
      </w:r>
      <w:r w:rsidRPr="00005F9A">
        <w:rPr>
          <w:spacing w:val="-7"/>
          <w:sz w:val="28"/>
          <w:szCs w:val="28"/>
        </w:rPr>
        <w:t xml:space="preserve"> </w:t>
      </w:r>
      <w:r w:rsidR="00013D11">
        <w:rPr>
          <w:spacing w:val="-7"/>
          <w:sz w:val="28"/>
          <w:szCs w:val="28"/>
        </w:rPr>
        <w:t>1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человек.</w:t>
      </w:r>
    </w:p>
    <w:p w:rsidR="001B6E17" w:rsidRPr="00005F9A" w:rsidRDefault="001B6E17" w:rsidP="00005F9A">
      <w:pPr>
        <w:ind w:right="3021" w:firstLine="567"/>
        <w:rPr>
          <w:sz w:val="28"/>
          <w:szCs w:val="28"/>
        </w:rPr>
      </w:pPr>
      <w:r w:rsidRPr="00005F9A">
        <w:rPr>
          <w:sz w:val="28"/>
          <w:szCs w:val="28"/>
        </w:rPr>
        <w:t>-</w:t>
      </w:r>
      <w:r w:rsidR="00013D11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Воспитатели отрядов (из числа педагогов школы). </w:t>
      </w:r>
    </w:p>
    <w:p w:rsidR="001B6E17" w:rsidRPr="00005F9A" w:rsidRDefault="001B6E17" w:rsidP="00005F9A">
      <w:pPr>
        <w:ind w:right="3021" w:firstLine="567"/>
        <w:rPr>
          <w:sz w:val="28"/>
          <w:szCs w:val="28"/>
        </w:rPr>
      </w:pPr>
      <w:r w:rsidRPr="00005F9A">
        <w:rPr>
          <w:sz w:val="28"/>
          <w:szCs w:val="28"/>
        </w:rPr>
        <w:t>-</w:t>
      </w:r>
      <w:r w:rsidR="00013D11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>Вожатые</w:t>
      </w:r>
      <w:r w:rsidRPr="00005F9A">
        <w:rPr>
          <w:spacing w:val="-13"/>
          <w:sz w:val="28"/>
          <w:szCs w:val="28"/>
        </w:rPr>
        <w:t xml:space="preserve"> </w:t>
      </w:r>
      <w:r w:rsidRPr="00005F9A">
        <w:rPr>
          <w:sz w:val="28"/>
          <w:szCs w:val="28"/>
        </w:rPr>
        <w:t>(из</w:t>
      </w:r>
      <w:r w:rsidRPr="00005F9A">
        <w:rPr>
          <w:spacing w:val="-13"/>
          <w:sz w:val="28"/>
          <w:szCs w:val="28"/>
        </w:rPr>
        <w:t xml:space="preserve"> </w:t>
      </w:r>
      <w:r w:rsidRPr="00005F9A">
        <w:rPr>
          <w:sz w:val="28"/>
          <w:szCs w:val="28"/>
        </w:rPr>
        <w:t>числа</w:t>
      </w:r>
      <w:r w:rsidRPr="00005F9A">
        <w:rPr>
          <w:spacing w:val="-13"/>
          <w:sz w:val="28"/>
          <w:szCs w:val="28"/>
        </w:rPr>
        <w:t xml:space="preserve"> </w:t>
      </w:r>
      <w:r w:rsidRPr="00005F9A">
        <w:rPr>
          <w:sz w:val="28"/>
          <w:szCs w:val="28"/>
        </w:rPr>
        <w:t>обучающихся</w:t>
      </w:r>
      <w:r w:rsidRPr="00005F9A">
        <w:rPr>
          <w:spacing w:val="-12"/>
          <w:sz w:val="28"/>
          <w:szCs w:val="28"/>
        </w:rPr>
        <w:t xml:space="preserve"> </w:t>
      </w:r>
      <w:r w:rsidRPr="00005F9A">
        <w:rPr>
          <w:sz w:val="28"/>
          <w:szCs w:val="28"/>
        </w:rPr>
        <w:t>старших</w:t>
      </w:r>
      <w:r w:rsidRPr="00005F9A">
        <w:rPr>
          <w:spacing w:val="-18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классов). </w:t>
      </w:r>
    </w:p>
    <w:p w:rsidR="001B6E17" w:rsidRPr="00005F9A" w:rsidRDefault="001B6E17" w:rsidP="00005F9A">
      <w:pPr>
        <w:ind w:right="3021" w:firstLine="567"/>
        <w:rPr>
          <w:sz w:val="28"/>
          <w:szCs w:val="28"/>
        </w:rPr>
      </w:pPr>
      <w:r w:rsidRPr="00005F9A">
        <w:rPr>
          <w:sz w:val="28"/>
          <w:szCs w:val="28"/>
        </w:rPr>
        <w:t>-</w:t>
      </w:r>
      <w:r w:rsidR="00013D11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>Родители (законные представители).</w:t>
      </w:r>
    </w:p>
    <w:p w:rsidR="001B6E17" w:rsidRPr="00005F9A" w:rsidRDefault="001B6E17" w:rsidP="00005F9A">
      <w:pPr>
        <w:ind w:right="421"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-</w:t>
      </w:r>
      <w:r w:rsidR="00013D11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Социальный педагог и другие специалисты, прошедшие </w:t>
      </w:r>
      <w:proofErr w:type="gramStart"/>
      <w:r w:rsidRPr="00005F9A">
        <w:rPr>
          <w:sz w:val="28"/>
          <w:szCs w:val="28"/>
        </w:rPr>
        <w:t>обучение по организации</w:t>
      </w:r>
      <w:proofErr w:type="gramEnd"/>
      <w:r w:rsidRPr="00005F9A">
        <w:rPr>
          <w:sz w:val="28"/>
          <w:szCs w:val="28"/>
        </w:rPr>
        <w:t xml:space="preserve"> работы с детьми в летний период.</w:t>
      </w:r>
    </w:p>
    <w:p w:rsidR="001B6E17" w:rsidRPr="00005F9A" w:rsidRDefault="001B6E17" w:rsidP="00005F9A">
      <w:pPr>
        <w:ind w:right="415"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 -</w:t>
      </w:r>
      <w:r w:rsidR="00013D11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>Специальные кадры (руководитель физического воспитания, библиотекарь,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медицинский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работник, руководитель школьного музея),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осуществляющие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специализированную педагогическую и специальную деятельность в рамках функциональных обязанностей. Могут быть привлечены для педагогической поддержки работы органов </w:t>
      </w:r>
      <w:proofErr w:type="spellStart"/>
      <w:r w:rsidRPr="00005F9A">
        <w:rPr>
          <w:sz w:val="28"/>
          <w:szCs w:val="28"/>
        </w:rPr>
        <w:t>соуправления</w:t>
      </w:r>
      <w:proofErr w:type="spellEnd"/>
      <w:r w:rsidRPr="00005F9A">
        <w:rPr>
          <w:sz w:val="28"/>
          <w:szCs w:val="28"/>
        </w:rPr>
        <w:t>, для организации досуговых мероприятий.</w:t>
      </w:r>
    </w:p>
    <w:p w:rsidR="001B6E17" w:rsidRPr="00005F9A" w:rsidRDefault="001B6E17" w:rsidP="00005F9A">
      <w:pPr>
        <w:ind w:right="413"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-</w:t>
      </w:r>
      <w:r w:rsidR="00013D11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>Педагоги</w:t>
      </w:r>
      <w:r w:rsidRPr="00005F9A">
        <w:rPr>
          <w:spacing w:val="68"/>
          <w:w w:val="150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68"/>
          <w:w w:val="150"/>
          <w:sz w:val="28"/>
          <w:szCs w:val="28"/>
        </w:rPr>
        <w:t xml:space="preserve"> </w:t>
      </w:r>
      <w:r w:rsidRPr="00005F9A">
        <w:rPr>
          <w:sz w:val="28"/>
          <w:szCs w:val="28"/>
        </w:rPr>
        <w:t>специалисты</w:t>
      </w:r>
      <w:r w:rsidRPr="00005F9A">
        <w:rPr>
          <w:spacing w:val="69"/>
          <w:w w:val="150"/>
          <w:sz w:val="28"/>
          <w:szCs w:val="28"/>
        </w:rPr>
        <w:t xml:space="preserve"> </w:t>
      </w:r>
      <w:r w:rsidRPr="00005F9A">
        <w:rPr>
          <w:sz w:val="28"/>
          <w:szCs w:val="28"/>
        </w:rPr>
        <w:t>учреждений</w:t>
      </w:r>
      <w:r w:rsidRPr="00005F9A">
        <w:rPr>
          <w:spacing w:val="72"/>
          <w:w w:val="150"/>
          <w:sz w:val="28"/>
          <w:szCs w:val="28"/>
        </w:rPr>
        <w:t xml:space="preserve"> </w:t>
      </w:r>
      <w:r w:rsidRPr="00005F9A">
        <w:rPr>
          <w:sz w:val="28"/>
          <w:szCs w:val="28"/>
        </w:rPr>
        <w:t>дополнительного</w:t>
      </w:r>
      <w:r w:rsidRPr="00005F9A">
        <w:rPr>
          <w:spacing w:val="68"/>
          <w:w w:val="150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образования,</w:t>
      </w:r>
    </w:p>
    <w:p w:rsidR="001B6E17" w:rsidRPr="00005F9A" w:rsidRDefault="001B6E17" w:rsidP="00005F9A">
      <w:pPr>
        <w:ind w:firstLine="567"/>
        <w:jc w:val="both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межведомственных</w:t>
      </w:r>
      <w:r w:rsidRPr="00005F9A">
        <w:rPr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учреждений.</w:t>
      </w:r>
    </w:p>
    <w:p w:rsidR="001B6E17" w:rsidRPr="00005F9A" w:rsidRDefault="001B6E17" w:rsidP="00013D11">
      <w:pPr>
        <w:tabs>
          <w:tab w:val="left" w:pos="3560"/>
          <w:tab w:val="left" w:pos="4534"/>
          <w:tab w:val="left" w:pos="6127"/>
          <w:tab w:val="left" w:pos="7522"/>
          <w:tab w:val="left" w:pos="8722"/>
          <w:tab w:val="left" w:pos="9264"/>
        </w:tabs>
        <w:ind w:right="416" w:firstLine="567"/>
        <w:jc w:val="both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-</w:t>
      </w:r>
      <w:r w:rsidR="00013D11">
        <w:rPr>
          <w:spacing w:val="-2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Обслуживающие</w:t>
      </w:r>
      <w:r w:rsidRPr="00005F9A">
        <w:rPr>
          <w:sz w:val="28"/>
          <w:szCs w:val="28"/>
        </w:rPr>
        <w:t xml:space="preserve"> </w:t>
      </w:r>
      <w:r w:rsidRPr="00005F9A">
        <w:rPr>
          <w:spacing w:val="-4"/>
          <w:sz w:val="28"/>
          <w:szCs w:val="28"/>
        </w:rPr>
        <w:t>кадры</w:t>
      </w:r>
      <w:r w:rsidRPr="00005F9A">
        <w:rPr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(работники</w:t>
      </w:r>
      <w:r w:rsidR="00013D11">
        <w:rPr>
          <w:spacing w:val="-2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столовой,</w:t>
      </w:r>
      <w:r w:rsidRPr="00005F9A">
        <w:rPr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рабочие</w:t>
      </w:r>
      <w:r w:rsidRPr="00005F9A">
        <w:rPr>
          <w:sz w:val="28"/>
          <w:szCs w:val="28"/>
        </w:rPr>
        <w:t xml:space="preserve"> </w:t>
      </w:r>
      <w:r w:rsidRPr="00005F9A">
        <w:rPr>
          <w:spacing w:val="-6"/>
          <w:sz w:val="28"/>
          <w:szCs w:val="28"/>
        </w:rPr>
        <w:t>по</w:t>
      </w:r>
      <w:r w:rsidRPr="00005F9A">
        <w:rPr>
          <w:sz w:val="28"/>
          <w:szCs w:val="28"/>
        </w:rPr>
        <w:t xml:space="preserve"> </w:t>
      </w:r>
      <w:r w:rsidRPr="00005F9A">
        <w:rPr>
          <w:spacing w:val="-4"/>
          <w:sz w:val="28"/>
          <w:szCs w:val="28"/>
        </w:rPr>
        <w:t xml:space="preserve">уборке </w:t>
      </w:r>
      <w:r w:rsidR="00013D11">
        <w:rPr>
          <w:spacing w:val="-4"/>
          <w:sz w:val="28"/>
          <w:szCs w:val="28"/>
        </w:rPr>
        <w:t>п</w:t>
      </w:r>
      <w:r w:rsidRPr="00005F9A">
        <w:rPr>
          <w:sz w:val="28"/>
          <w:szCs w:val="28"/>
        </w:rPr>
        <w:t>омещений, рабочий, завхоз и другие).</w:t>
      </w:r>
    </w:p>
    <w:p w:rsidR="007F46EC" w:rsidRPr="00005F9A" w:rsidRDefault="001679C4" w:rsidP="00005F9A">
      <w:pPr>
        <w:pStyle w:val="a3"/>
        <w:ind w:left="0" w:right="277" w:firstLine="567"/>
      </w:pPr>
      <w:r w:rsidRPr="00005F9A">
        <w:t xml:space="preserve">Подбор кадров осуществляется </w:t>
      </w:r>
      <w:r w:rsidR="001B6E17" w:rsidRPr="00005F9A">
        <w:t xml:space="preserve">директором </w:t>
      </w:r>
      <w:r w:rsidR="00013D11">
        <w:t>МБОУ «</w:t>
      </w:r>
      <w:proofErr w:type="spellStart"/>
      <w:r w:rsidR="00013D11">
        <w:t>Сервиснкая</w:t>
      </w:r>
      <w:proofErr w:type="spellEnd"/>
      <w:r w:rsidR="00013D11">
        <w:t xml:space="preserve"> ООШ»</w:t>
      </w:r>
      <w:r w:rsidRPr="00005F9A">
        <w:t>. Каждый работник лагеря знакомится с условиями труда, правилами внутреннего распорядка и своими должностными обязанностями.</w:t>
      </w:r>
      <w:r w:rsidRPr="00005F9A">
        <w:rPr>
          <w:spacing w:val="40"/>
        </w:rPr>
        <w:t xml:space="preserve"> </w:t>
      </w:r>
      <w:r w:rsidRPr="00005F9A">
        <w:t>Работники лагеря несут личную ответственность за жизнь и здоровье детей</w:t>
      </w:r>
      <w:r w:rsidRPr="00005F9A">
        <w:rPr>
          <w:spacing w:val="40"/>
        </w:rPr>
        <w:t xml:space="preserve"> </w:t>
      </w:r>
      <w:r w:rsidRPr="00005F9A">
        <w:t xml:space="preserve">в </w:t>
      </w:r>
      <w:proofErr w:type="gramStart"/>
      <w:r w:rsidRPr="00005F9A">
        <w:t>пределах</w:t>
      </w:r>
      <w:proofErr w:type="gramEnd"/>
      <w:r w:rsidRPr="00005F9A">
        <w:t xml:space="preserve"> возложенных на них обязанностей:</w:t>
      </w:r>
    </w:p>
    <w:p w:rsidR="007F46EC" w:rsidRPr="00005F9A" w:rsidRDefault="001679C4" w:rsidP="00005F9A">
      <w:pPr>
        <w:pStyle w:val="a3"/>
        <w:ind w:left="0" w:right="275" w:firstLine="567"/>
      </w:pPr>
      <w:r w:rsidRPr="00005F9A">
        <w:rPr>
          <w:i/>
        </w:rPr>
        <w:lastRenderedPageBreak/>
        <w:t xml:space="preserve">Начальник лагеря </w:t>
      </w:r>
      <w:r w:rsidRPr="00005F9A">
        <w:t>- обеспечивает общее руководство лагерем, издает приказы и распоряжения по лагерю, проводит инструктаж персонала лагеря по технике безопасности, профилактике травматизма, создает условия для проведения воспитательной и оздоровительной работы.</w:t>
      </w:r>
    </w:p>
    <w:p w:rsidR="007F46EC" w:rsidRPr="00005F9A" w:rsidRDefault="001679C4" w:rsidP="00005F9A">
      <w:pPr>
        <w:pStyle w:val="a3"/>
        <w:ind w:left="0" w:right="275" w:firstLine="567"/>
      </w:pPr>
      <w:r w:rsidRPr="00005F9A">
        <w:rPr>
          <w:i/>
        </w:rPr>
        <w:t xml:space="preserve">Воспитатель </w:t>
      </w:r>
      <w:r w:rsidRPr="00005F9A">
        <w:t xml:space="preserve">- осуществляет </w:t>
      </w:r>
      <w:proofErr w:type="gramStart"/>
      <w:r w:rsidRPr="00005F9A">
        <w:t>контроль за</w:t>
      </w:r>
      <w:proofErr w:type="gramEnd"/>
      <w:r w:rsidRPr="00005F9A">
        <w:t xml:space="preserve"> соблюдением детьми режимных моментов, организует дежурство отряда по столовой, отрядной комнате. Несет ответственность за жизнь и здоровье детей. Проводит с детьми беседы по правилам техники безопасности, личной гигиены. Организует всю воспитательную работу с детьми.</w:t>
      </w:r>
    </w:p>
    <w:p w:rsidR="007F46EC" w:rsidRPr="00005F9A" w:rsidRDefault="002203A9" w:rsidP="00005F9A">
      <w:pPr>
        <w:pStyle w:val="a3"/>
        <w:ind w:left="0" w:right="274" w:firstLine="567"/>
      </w:pPr>
      <w:r w:rsidRPr="00005F9A">
        <w:rPr>
          <w:i/>
        </w:rPr>
        <w:t>Руководитель физического воспитания</w:t>
      </w:r>
      <w:r w:rsidR="001679C4" w:rsidRPr="00005F9A">
        <w:rPr>
          <w:i/>
        </w:rPr>
        <w:t xml:space="preserve"> </w:t>
      </w:r>
      <w:r w:rsidR="001679C4" w:rsidRPr="00005F9A">
        <w:rPr>
          <w:b/>
        </w:rPr>
        <w:t xml:space="preserve">- </w:t>
      </w:r>
      <w:r w:rsidR="001679C4" w:rsidRPr="00005F9A">
        <w:t>организует всю спортивную работу</w:t>
      </w:r>
      <w:r w:rsidR="001679C4" w:rsidRPr="00005F9A">
        <w:rPr>
          <w:spacing w:val="-9"/>
        </w:rPr>
        <w:t xml:space="preserve"> </w:t>
      </w:r>
      <w:r w:rsidR="001679C4" w:rsidRPr="00005F9A">
        <w:t>лагеря.</w:t>
      </w:r>
      <w:r w:rsidR="001679C4" w:rsidRPr="00005F9A">
        <w:rPr>
          <w:spacing w:val="-5"/>
        </w:rPr>
        <w:t xml:space="preserve"> </w:t>
      </w:r>
      <w:r w:rsidR="001679C4" w:rsidRPr="00005F9A">
        <w:t>Решает</w:t>
      </w:r>
      <w:r w:rsidR="001679C4" w:rsidRPr="00005F9A">
        <w:rPr>
          <w:spacing w:val="-5"/>
        </w:rPr>
        <w:t xml:space="preserve"> </w:t>
      </w:r>
      <w:r w:rsidR="001679C4" w:rsidRPr="00005F9A">
        <w:t>проблемы</w:t>
      </w:r>
      <w:r w:rsidR="001679C4" w:rsidRPr="00005F9A">
        <w:rPr>
          <w:spacing w:val="-5"/>
        </w:rPr>
        <w:t xml:space="preserve"> </w:t>
      </w:r>
      <w:r w:rsidR="001679C4" w:rsidRPr="00005F9A">
        <w:t>физического</w:t>
      </w:r>
      <w:r w:rsidR="001679C4" w:rsidRPr="00005F9A">
        <w:rPr>
          <w:spacing w:val="-4"/>
        </w:rPr>
        <w:t xml:space="preserve"> </w:t>
      </w:r>
      <w:r w:rsidR="001679C4" w:rsidRPr="00005F9A">
        <w:t>воспитания детей:</w:t>
      </w:r>
      <w:r w:rsidR="001679C4" w:rsidRPr="00005F9A">
        <w:rPr>
          <w:spacing w:val="-4"/>
        </w:rPr>
        <w:t xml:space="preserve"> </w:t>
      </w:r>
      <w:r w:rsidR="001679C4" w:rsidRPr="00005F9A">
        <w:t>укрепление здоровья,</w:t>
      </w:r>
      <w:r w:rsidR="001679C4" w:rsidRPr="00005F9A">
        <w:rPr>
          <w:spacing w:val="-1"/>
        </w:rPr>
        <w:t xml:space="preserve"> </w:t>
      </w:r>
      <w:r w:rsidR="001679C4" w:rsidRPr="00005F9A">
        <w:t>физическое</w:t>
      </w:r>
      <w:r w:rsidR="001679C4" w:rsidRPr="00005F9A">
        <w:rPr>
          <w:spacing w:val="-2"/>
        </w:rPr>
        <w:t xml:space="preserve"> </w:t>
      </w:r>
      <w:r w:rsidR="001679C4" w:rsidRPr="00005F9A">
        <w:t>развитие</w:t>
      </w:r>
      <w:r w:rsidR="001679C4" w:rsidRPr="00005F9A">
        <w:rPr>
          <w:spacing w:val="-2"/>
        </w:rPr>
        <w:t xml:space="preserve"> </w:t>
      </w:r>
      <w:r w:rsidR="001679C4" w:rsidRPr="00005F9A">
        <w:t>детей.</w:t>
      </w:r>
      <w:r w:rsidR="001679C4" w:rsidRPr="00005F9A">
        <w:rPr>
          <w:spacing w:val="-3"/>
        </w:rPr>
        <w:t xml:space="preserve"> </w:t>
      </w:r>
      <w:r w:rsidR="001679C4" w:rsidRPr="00005F9A">
        <w:t>Отвечает</w:t>
      </w:r>
      <w:r w:rsidR="001679C4" w:rsidRPr="00005F9A">
        <w:rPr>
          <w:spacing w:val="-1"/>
        </w:rPr>
        <w:t xml:space="preserve"> </w:t>
      </w:r>
      <w:r w:rsidR="001679C4" w:rsidRPr="00005F9A">
        <w:t>за</w:t>
      </w:r>
      <w:r w:rsidR="001679C4" w:rsidRPr="00005F9A">
        <w:rPr>
          <w:spacing w:val="-3"/>
        </w:rPr>
        <w:t xml:space="preserve"> </w:t>
      </w:r>
      <w:r w:rsidR="001679C4" w:rsidRPr="00005F9A">
        <w:t>жизнь</w:t>
      </w:r>
      <w:r w:rsidR="001679C4" w:rsidRPr="00005F9A">
        <w:rPr>
          <w:spacing w:val="-2"/>
        </w:rPr>
        <w:t xml:space="preserve"> </w:t>
      </w:r>
      <w:r w:rsidR="001679C4" w:rsidRPr="00005F9A">
        <w:t>и</w:t>
      </w:r>
      <w:r w:rsidR="001679C4" w:rsidRPr="00005F9A">
        <w:rPr>
          <w:spacing w:val="-2"/>
        </w:rPr>
        <w:t xml:space="preserve"> </w:t>
      </w:r>
      <w:r w:rsidR="001679C4" w:rsidRPr="00005F9A">
        <w:t>здоровье</w:t>
      </w:r>
      <w:r w:rsidR="001679C4" w:rsidRPr="00005F9A">
        <w:rPr>
          <w:spacing w:val="-1"/>
        </w:rPr>
        <w:t xml:space="preserve"> </w:t>
      </w:r>
      <w:r w:rsidR="001679C4" w:rsidRPr="00005F9A">
        <w:t>детей</w:t>
      </w:r>
      <w:r w:rsidR="001679C4" w:rsidRPr="00005F9A">
        <w:rPr>
          <w:spacing w:val="-2"/>
        </w:rPr>
        <w:t xml:space="preserve"> </w:t>
      </w:r>
      <w:r w:rsidR="001679C4" w:rsidRPr="00005F9A">
        <w:t>во время проведения спортивных и игровых мероприятий.</w:t>
      </w:r>
    </w:p>
    <w:p w:rsidR="007F46EC" w:rsidRPr="00005F9A" w:rsidRDefault="001679C4" w:rsidP="00005F9A">
      <w:pPr>
        <w:ind w:firstLine="567"/>
        <w:jc w:val="both"/>
        <w:rPr>
          <w:sz w:val="28"/>
          <w:szCs w:val="28"/>
        </w:rPr>
      </w:pPr>
      <w:r w:rsidRPr="00005F9A">
        <w:rPr>
          <w:i/>
          <w:sz w:val="28"/>
          <w:szCs w:val="28"/>
        </w:rPr>
        <w:t>Технический</w:t>
      </w:r>
      <w:r w:rsidRPr="00005F9A">
        <w:rPr>
          <w:i/>
          <w:spacing w:val="-6"/>
          <w:sz w:val="28"/>
          <w:szCs w:val="28"/>
        </w:rPr>
        <w:t xml:space="preserve"> </w:t>
      </w:r>
      <w:r w:rsidRPr="00005F9A">
        <w:rPr>
          <w:i/>
          <w:sz w:val="28"/>
          <w:szCs w:val="28"/>
        </w:rPr>
        <w:t>персонал</w:t>
      </w:r>
      <w:r w:rsidRPr="00005F9A">
        <w:rPr>
          <w:i/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–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обеспечивает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бытовые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условия.</w:t>
      </w:r>
    </w:p>
    <w:p w:rsidR="007F46EC" w:rsidRPr="00005F9A" w:rsidRDefault="001679C4" w:rsidP="00005F9A">
      <w:pPr>
        <w:pStyle w:val="a3"/>
        <w:ind w:left="0" w:right="135" w:firstLine="567"/>
      </w:pPr>
      <w:r w:rsidRPr="00005F9A">
        <w:t>Требования</w:t>
      </w:r>
      <w:r w:rsidRPr="00005F9A">
        <w:rPr>
          <w:spacing w:val="-2"/>
        </w:rPr>
        <w:t xml:space="preserve"> </w:t>
      </w:r>
      <w:r w:rsidRPr="00005F9A">
        <w:t>к</w:t>
      </w:r>
      <w:r w:rsidRPr="00005F9A">
        <w:rPr>
          <w:spacing w:val="-2"/>
        </w:rPr>
        <w:t xml:space="preserve"> </w:t>
      </w:r>
      <w:r w:rsidRPr="00005F9A">
        <w:t>кадрам:</w:t>
      </w:r>
      <w:r w:rsidRPr="00005F9A">
        <w:rPr>
          <w:spacing w:val="-2"/>
        </w:rPr>
        <w:t xml:space="preserve"> </w:t>
      </w:r>
      <w:r w:rsidRPr="00005F9A">
        <w:t>педагогические</w:t>
      </w:r>
      <w:r w:rsidRPr="00005F9A">
        <w:rPr>
          <w:spacing w:val="-4"/>
        </w:rPr>
        <w:t xml:space="preserve"> </w:t>
      </w:r>
      <w:r w:rsidRPr="00005F9A">
        <w:t>работники</w:t>
      </w:r>
      <w:r w:rsidRPr="00005F9A">
        <w:rPr>
          <w:spacing w:val="-2"/>
        </w:rPr>
        <w:t xml:space="preserve"> </w:t>
      </w:r>
      <w:r w:rsidRPr="00005F9A">
        <w:t>имеют</w:t>
      </w:r>
      <w:r w:rsidRPr="00005F9A">
        <w:rPr>
          <w:spacing w:val="-3"/>
        </w:rPr>
        <w:t xml:space="preserve"> </w:t>
      </w:r>
      <w:r w:rsidRPr="00005F9A">
        <w:t>педагогическое образование, знакомы с методами воспитания, знают педагогические приемы и средства возрастных и индивидуальных особенностей детей. Прохождение</w:t>
      </w:r>
    </w:p>
    <w:p w:rsidR="007F46EC" w:rsidRDefault="001679C4" w:rsidP="00005F9A">
      <w:pPr>
        <w:pStyle w:val="a3"/>
        <w:ind w:left="0" w:right="139" w:firstLine="567"/>
        <w:rPr>
          <w:spacing w:val="-2"/>
        </w:rPr>
      </w:pPr>
      <w:r w:rsidRPr="00005F9A">
        <w:t xml:space="preserve">инструктажей по охране труда, по пожарной безопасности, первой помощи, медицинского осмотра, гигиенического обучения, соблюдение периодов </w:t>
      </w:r>
      <w:r w:rsidRPr="00005F9A">
        <w:rPr>
          <w:spacing w:val="-2"/>
        </w:rPr>
        <w:t>вакцинации.</w:t>
      </w:r>
    </w:p>
    <w:p w:rsidR="00013D11" w:rsidRPr="00005F9A" w:rsidRDefault="00013D11" w:rsidP="00005F9A">
      <w:pPr>
        <w:pStyle w:val="a3"/>
        <w:ind w:left="0" w:right="139" w:firstLine="567"/>
      </w:pPr>
    </w:p>
    <w:p w:rsidR="007F46EC" w:rsidRPr="00005F9A" w:rsidRDefault="001679C4" w:rsidP="00013D11">
      <w:pPr>
        <w:pStyle w:val="1"/>
        <w:numPr>
          <w:ilvl w:val="1"/>
          <w:numId w:val="19"/>
        </w:numPr>
        <w:tabs>
          <w:tab w:val="left" w:pos="1305"/>
        </w:tabs>
        <w:ind w:left="0" w:hanging="490"/>
        <w:jc w:val="center"/>
      </w:pPr>
      <w:r w:rsidRPr="00005F9A">
        <w:t>Методическое</w:t>
      </w:r>
      <w:r w:rsidRPr="00005F9A">
        <w:rPr>
          <w:spacing w:val="-13"/>
        </w:rPr>
        <w:t xml:space="preserve"> </w:t>
      </w:r>
      <w:r w:rsidRPr="00005F9A">
        <w:t>обеспечение</w:t>
      </w:r>
      <w:r w:rsidRPr="00005F9A">
        <w:rPr>
          <w:spacing w:val="-10"/>
        </w:rPr>
        <w:t xml:space="preserve"> </w:t>
      </w:r>
      <w:r w:rsidRPr="00005F9A">
        <w:t>реализации</w:t>
      </w:r>
      <w:r w:rsidRPr="00005F9A">
        <w:rPr>
          <w:spacing w:val="-11"/>
        </w:rPr>
        <w:t xml:space="preserve"> </w:t>
      </w:r>
      <w:r w:rsidRPr="00005F9A">
        <w:rPr>
          <w:spacing w:val="-2"/>
        </w:rPr>
        <w:t>Программы</w:t>
      </w:r>
    </w:p>
    <w:p w:rsidR="00CA243B" w:rsidRPr="00005F9A" w:rsidRDefault="001679C4" w:rsidP="00005F9A">
      <w:pPr>
        <w:pStyle w:val="a3"/>
        <w:ind w:left="0" w:right="137" w:firstLine="530"/>
      </w:pPr>
      <w:r w:rsidRPr="00005F9A">
        <w:t xml:space="preserve">Методическое обеспечение реализации Программы предназначено для специалистов, ответственных за реализацию содержания программы смены (руководитель </w:t>
      </w:r>
      <w:r w:rsidR="00CA243B" w:rsidRPr="00005F9A">
        <w:t>лагеря с дневным пребыванием</w:t>
      </w:r>
      <w:r w:rsidR="00510086" w:rsidRPr="00005F9A">
        <w:t xml:space="preserve"> детей</w:t>
      </w:r>
      <w:r w:rsidRPr="00005F9A">
        <w:t>, начальник лаге</w:t>
      </w:r>
      <w:r w:rsidR="00CA243B" w:rsidRPr="00005F9A">
        <w:t>ря, педагог-организатор, старшая</w:t>
      </w:r>
      <w:r w:rsidRPr="00005F9A">
        <w:t xml:space="preserve"> в</w:t>
      </w:r>
      <w:r w:rsidR="00CA243B" w:rsidRPr="00005F9A">
        <w:t>ожатая</w:t>
      </w:r>
      <w:r w:rsidRPr="00005F9A">
        <w:t xml:space="preserve">). </w:t>
      </w:r>
    </w:p>
    <w:p w:rsidR="007F46EC" w:rsidRPr="00005F9A" w:rsidRDefault="00CA243B" w:rsidP="00005F9A">
      <w:pPr>
        <w:pStyle w:val="a3"/>
        <w:ind w:left="0" w:right="137" w:firstLine="530"/>
      </w:pPr>
      <w:proofErr w:type="gramStart"/>
      <w:r w:rsidRPr="00005F9A">
        <w:t xml:space="preserve">Для каждой смены </w:t>
      </w:r>
      <w:r w:rsidR="001679C4" w:rsidRPr="00005F9A">
        <w:t>формируется программа, календарный план (план-сетка) с учетом регионального компонента и соответствующих срокам проведения смены памятных дат, отражая тип организации, длительность и тематику смены, игровую модель, интегрируя инвариантные и вариативные модули с оп</w:t>
      </w:r>
      <w:r w:rsidRPr="00005F9A">
        <w:t>орой на универсальный для каждого лагеря с дневным пребыванием</w:t>
      </w:r>
      <w:r w:rsidR="001679C4" w:rsidRPr="00005F9A">
        <w:t xml:space="preserve"> </w:t>
      </w:r>
      <w:r w:rsidR="003A0353" w:rsidRPr="00005F9A">
        <w:t xml:space="preserve">детей </w:t>
      </w:r>
      <w:r w:rsidR="001679C4" w:rsidRPr="00005F9A">
        <w:t>календарный план.</w:t>
      </w:r>
      <w:proofErr w:type="gramEnd"/>
    </w:p>
    <w:p w:rsidR="007F46EC" w:rsidRPr="00005F9A" w:rsidRDefault="001679C4" w:rsidP="00005F9A">
      <w:pPr>
        <w:pStyle w:val="a3"/>
        <w:ind w:left="0" w:right="140" w:firstLine="544"/>
      </w:pPr>
      <w:r w:rsidRPr="00005F9A">
        <w:t>Для подготовки кадрового состава специалистами, ответственными за реализацию содержания программы, создается методический комплекс, включающий типовые сценарии ключевых событий, памятки и инструкции, дидактические материалы, диагностические материалы.</w:t>
      </w:r>
    </w:p>
    <w:p w:rsidR="007F46EC" w:rsidRPr="00005F9A" w:rsidRDefault="00CA243B" w:rsidP="00005F9A">
      <w:pPr>
        <w:pStyle w:val="a3"/>
        <w:ind w:left="0" w:right="140"/>
      </w:pPr>
      <w:r w:rsidRPr="00005F9A">
        <w:t xml:space="preserve">       </w:t>
      </w:r>
      <w:r w:rsidR="001679C4" w:rsidRPr="00005F9A">
        <w:t xml:space="preserve">При организации обучения кадрового состава </w:t>
      </w:r>
      <w:r w:rsidRPr="00005F9A">
        <w:t>интегрируется</w:t>
      </w:r>
      <w:r w:rsidR="001679C4" w:rsidRPr="00005F9A">
        <w:t xml:space="preserve"> содержание Программы в план подготовки, позволяя специалистам получить опыт реализации Программы на практике.</w:t>
      </w:r>
    </w:p>
    <w:p w:rsidR="007F46EC" w:rsidRPr="00005F9A" w:rsidRDefault="001679C4" w:rsidP="00013D11">
      <w:pPr>
        <w:pStyle w:val="a3"/>
        <w:ind w:left="0" w:right="143" w:firstLine="567"/>
        <w:rPr>
          <w:spacing w:val="-2"/>
        </w:rPr>
      </w:pPr>
      <w:r w:rsidRPr="00005F9A">
        <w:t xml:space="preserve">В рамках реализации содержания Программы </w:t>
      </w:r>
      <w:r w:rsidR="00CA243B" w:rsidRPr="00005F9A">
        <w:t>формиру</w:t>
      </w:r>
      <w:r w:rsidR="00013D11">
        <w:t>ется</w:t>
      </w:r>
      <w:r w:rsidRPr="00005F9A">
        <w:t xml:space="preserve"> систем</w:t>
      </w:r>
      <w:r w:rsidR="00013D11">
        <w:t>а</w:t>
      </w:r>
      <w:r w:rsidRPr="00005F9A">
        <w:t xml:space="preserve"> аналитической деятельности, включающ</w:t>
      </w:r>
      <w:r w:rsidR="00013D11">
        <w:t>ая</w:t>
      </w:r>
      <w:r w:rsidRPr="00005F9A">
        <w:t xml:space="preserve"> педагогические совещания, планерные встречи всего кадрового </w:t>
      </w:r>
      <w:r w:rsidRPr="00005F9A">
        <w:rPr>
          <w:spacing w:val="-2"/>
        </w:rPr>
        <w:t>состава.</w:t>
      </w:r>
    </w:p>
    <w:p w:rsidR="00510086" w:rsidRPr="00005F9A" w:rsidRDefault="00510086" w:rsidP="00005F9A">
      <w:pPr>
        <w:pStyle w:val="a3"/>
        <w:ind w:left="0" w:right="143" w:firstLine="722"/>
      </w:pPr>
    </w:p>
    <w:p w:rsidR="007F46EC" w:rsidRPr="00005F9A" w:rsidRDefault="001679C4" w:rsidP="00013D11">
      <w:pPr>
        <w:pStyle w:val="1"/>
        <w:numPr>
          <w:ilvl w:val="1"/>
          <w:numId w:val="19"/>
        </w:numPr>
        <w:tabs>
          <w:tab w:val="left" w:pos="775"/>
        </w:tabs>
        <w:ind w:left="0" w:hanging="490"/>
        <w:jc w:val="center"/>
      </w:pPr>
      <w:r w:rsidRPr="00005F9A">
        <w:t>Материально</w:t>
      </w:r>
      <w:r w:rsidRPr="00005F9A">
        <w:rPr>
          <w:spacing w:val="-9"/>
        </w:rPr>
        <w:t xml:space="preserve"> </w:t>
      </w:r>
      <w:r w:rsidRPr="00005F9A">
        <w:t>–</w:t>
      </w:r>
      <w:r w:rsidRPr="00005F9A">
        <w:rPr>
          <w:spacing w:val="-8"/>
        </w:rPr>
        <w:t xml:space="preserve"> </w:t>
      </w:r>
      <w:r w:rsidRPr="00005F9A">
        <w:t>техническое</w:t>
      </w:r>
      <w:r w:rsidRPr="00005F9A">
        <w:rPr>
          <w:spacing w:val="-10"/>
        </w:rPr>
        <w:t xml:space="preserve"> </w:t>
      </w:r>
      <w:r w:rsidRPr="00005F9A">
        <w:t>обеспечение</w:t>
      </w:r>
      <w:r w:rsidRPr="00005F9A">
        <w:rPr>
          <w:spacing w:val="-6"/>
        </w:rPr>
        <w:t xml:space="preserve"> </w:t>
      </w:r>
      <w:r w:rsidRPr="00005F9A">
        <w:t>реализации</w:t>
      </w:r>
      <w:r w:rsidRPr="00005F9A">
        <w:rPr>
          <w:spacing w:val="-10"/>
        </w:rPr>
        <w:t xml:space="preserve"> </w:t>
      </w:r>
      <w:r w:rsidRPr="00005F9A">
        <w:rPr>
          <w:spacing w:val="-2"/>
        </w:rPr>
        <w:t>Программы</w:t>
      </w:r>
    </w:p>
    <w:p w:rsidR="007F46EC" w:rsidRPr="00005F9A" w:rsidRDefault="001679C4" w:rsidP="00013D11">
      <w:pPr>
        <w:pStyle w:val="a3"/>
        <w:ind w:left="0" w:right="138" w:firstLine="567"/>
      </w:pPr>
      <w:r w:rsidRPr="00005F9A">
        <w:t>Материально-техническое обеспечение</w:t>
      </w:r>
      <w:r w:rsidRPr="00005F9A">
        <w:rPr>
          <w:spacing w:val="40"/>
        </w:rPr>
        <w:t xml:space="preserve"> </w:t>
      </w:r>
      <w:r w:rsidRPr="00005F9A">
        <w:t xml:space="preserve">реализации Программы определяет базовый минимум, который необходим для качественной реализации содержания </w:t>
      </w:r>
      <w:r w:rsidRPr="00005F9A">
        <w:lastRenderedPageBreak/>
        <w:t>программы воспитательной</w:t>
      </w:r>
      <w:r w:rsidRPr="00005F9A">
        <w:rPr>
          <w:spacing w:val="40"/>
        </w:rPr>
        <w:t xml:space="preserve"> </w:t>
      </w:r>
      <w:r w:rsidRPr="00005F9A">
        <w:rPr>
          <w:spacing w:val="-2"/>
        </w:rPr>
        <w:t>работы:</w:t>
      </w:r>
    </w:p>
    <w:p w:rsidR="007F46EC" w:rsidRPr="00005F9A" w:rsidRDefault="001679C4" w:rsidP="00013D11">
      <w:pPr>
        <w:pStyle w:val="a5"/>
        <w:numPr>
          <w:ilvl w:val="2"/>
          <w:numId w:val="19"/>
        </w:numPr>
        <w:tabs>
          <w:tab w:val="left" w:pos="517"/>
        </w:tabs>
        <w:ind w:left="0" w:firstLine="567"/>
        <w:rPr>
          <w:sz w:val="28"/>
          <w:szCs w:val="28"/>
        </w:rPr>
      </w:pPr>
      <w:r w:rsidRPr="00005F9A">
        <w:rPr>
          <w:sz w:val="28"/>
          <w:szCs w:val="28"/>
        </w:rPr>
        <w:t>флагшток,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Государственный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флаг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Российской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Федерации,</w:t>
      </w:r>
    </w:p>
    <w:p w:rsidR="007F46EC" w:rsidRPr="00005F9A" w:rsidRDefault="001679C4" w:rsidP="00013D11">
      <w:pPr>
        <w:pStyle w:val="a5"/>
        <w:numPr>
          <w:ilvl w:val="2"/>
          <w:numId w:val="19"/>
        </w:numPr>
        <w:tabs>
          <w:tab w:val="left" w:pos="447"/>
        </w:tabs>
        <w:ind w:left="0" w:firstLine="567"/>
        <w:rPr>
          <w:sz w:val="28"/>
          <w:szCs w:val="28"/>
        </w:rPr>
      </w:pPr>
      <w:r w:rsidRPr="00005F9A">
        <w:rPr>
          <w:sz w:val="28"/>
          <w:szCs w:val="28"/>
        </w:rPr>
        <w:t>музыкальное</w:t>
      </w:r>
      <w:r w:rsidRPr="00005F9A">
        <w:rPr>
          <w:spacing w:val="62"/>
          <w:sz w:val="28"/>
          <w:szCs w:val="28"/>
        </w:rPr>
        <w:t xml:space="preserve">   </w:t>
      </w:r>
      <w:r w:rsidR="00114996" w:rsidRPr="00005F9A">
        <w:rPr>
          <w:sz w:val="28"/>
          <w:szCs w:val="28"/>
        </w:rPr>
        <w:t xml:space="preserve">оборудование,  </w:t>
      </w:r>
      <w:r w:rsidRPr="00005F9A">
        <w:rPr>
          <w:sz w:val="28"/>
          <w:szCs w:val="28"/>
        </w:rPr>
        <w:t>фонограммы,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записи;</w:t>
      </w:r>
    </w:p>
    <w:p w:rsidR="007F46EC" w:rsidRPr="00005F9A" w:rsidRDefault="001679C4" w:rsidP="00013D11">
      <w:pPr>
        <w:pStyle w:val="a5"/>
        <w:numPr>
          <w:ilvl w:val="2"/>
          <w:numId w:val="19"/>
        </w:numPr>
        <w:tabs>
          <w:tab w:val="left" w:pos="447"/>
        </w:tabs>
        <w:ind w:left="0" w:firstLine="567"/>
        <w:rPr>
          <w:sz w:val="28"/>
          <w:szCs w:val="28"/>
        </w:rPr>
      </w:pPr>
      <w:r w:rsidRPr="00005F9A">
        <w:rPr>
          <w:sz w:val="28"/>
          <w:szCs w:val="28"/>
        </w:rPr>
        <w:t>компьютеры/ноутбуки,</w:t>
      </w:r>
      <w:r w:rsidRPr="00005F9A">
        <w:rPr>
          <w:spacing w:val="-14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екторы,</w:t>
      </w:r>
      <w:r w:rsidRPr="00005F9A">
        <w:rPr>
          <w:spacing w:val="-12"/>
          <w:sz w:val="28"/>
          <w:szCs w:val="28"/>
        </w:rPr>
        <w:t xml:space="preserve"> </w:t>
      </w:r>
      <w:r w:rsidRPr="00005F9A">
        <w:rPr>
          <w:sz w:val="28"/>
          <w:szCs w:val="28"/>
        </w:rPr>
        <w:t>интерактивные</w:t>
      </w:r>
      <w:r w:rsidRPr="00005F9A">
        <w:rPr>
          <w:spacing w:val="-13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доски;</w:t>
      </w:r>
    </w:p>
    <w:p w:rsidR="007F46EC" w:rsidRPr="00005F9A" w:rsidRDefault="001679C4" w:rsidP="00013D11">
      <w:pPr>
        <w:pStyle w:val="a5"/>
        <w:numPr>
          <w:ilvl w:val="2"/>
          <w:numId w:val="19"/>
        </w:numPr>
        <w:tabs>
          <w:tab w:val="left" w:pos="449"/>
          <w:tab w:val="left" w:pos="709"/>
          <w:tab w:val="left" w:pos="5241"/>
          <w:tab w:val="left" w:pos="7366"/>
        </w:tabs>
        <w:ind w:left="0" w:firstLine="567"/>
        <w:jc w:val="left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канцелярские</w:t>
      </w:r>
      <w:r w:rsidR="00013D11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инадлежности</w:t>
      </w:r>
      <w:r w:rsidRPr="00005F9A">
        <w:rPr>
          <w:spacing w:val="38"/>
          <w:sz w:val="28"/>
          <w:szCs w:val="28"/>
        </w:rPr>
        <w:t xml:space="preserve"> </w:t>
      </w:r>
      <w:r w:rsidRPr="00005F9A">
        <w:rPr>
          <w:spacing w:val="-5"/>
          <w:sz w:val="28"/>
          <w:szCs w:val="28"/>
        </w:rPr>
        <w:t>для</w:t>
      </w:r>
      <w:r w:rsidR="00114996"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качественного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оформления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граммных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событий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ведения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мастер- </w:t>
      </w:r>
      <w:r w:rsidRPr="00005F9A">
        <w:rPr>
          <w:spacing w:val="-2"/>
          <w:sz w:val="28"/>
          <w:szCs w:val="28"/>
        </w:rPr>
        <w:t>классов;</w:t>
      </w:r>
    </w:p>
    <w:p w:rsidR="007F46EC" w:rsidRPr="00005F9A" w:rsidRDefault="001679C4" w:rsidP="00013D11">
      <w:pPr>
        <w:pStyle w:val="a5"/>
        <w:numPr>
          <w:ilvl w:val="2"/>
          <w:numId w:val="19"/>
        </w:numPr>
        <w:tabs>
          <w:tab w:val="left" w:pos="447"/>
        </w:tabs>
        <w:ind w:left="0" w:firstLine="567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настольные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ы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для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каждого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отряда;</w:t>
      </w:r>
    </w:p>
    <w:p w:rsidR="007F46EC" w:rsidRPr="00005F9A" w:rsidRDefault="001679C4" w:rsidP="00013D11">
      <w:pPr>
        <w:pStyle w:val="a5"/>
        <w:numPr>
          <w:ilvl w:val="2"/>
          <w:numId w:val="19"/>
        </w:numPr>
        <w:tabs>
          <w:tab w:val="left" w:pos="751"/>
        </w:tabs>
        <w:ind w:left="0" w:right="276" w:firstLine="567"/>
        <w:rPr>
          <w:sz w:val="28"/>
          <w:szCs w:val="28"/>
        </w:rPr>
      </w:pPr>
      <w:proofErr w:type="gramStart"/>
      <w:r w:rsidRPr="00005F9A">
        <w:rPr>
          <w:sz w:val="28"/>
          <w:szCs w:val="28"/>
        </w:rPr>
        <w:t>спортивный инвентарь: футбольные мячи, волейбольные мячи, баскетбольные мячи, маты, бадминтон, кегли, скакалки, обручи, столы для настольного тенниса;</w:t>
      </w:r>
      <w:proofErr w:type="gramEnd"/>
    </w:p>
    <w:p w:rsidR="007F46EC" w:rsidRPr="00005F9A" w:rsidRDefault="001679C4" w:rsidP="00013D11">
      <w:pPr>
        <w:pStyle w:val="a5"/>
        <w:numPr>
          <w:ilvl w:val="2"/>
          <w:numId w:val="19"/>
        </w:numPr>
        <w:tabs>
          <w:tab w:val="left" w:pos="516"/>
        </w:tabs>
        <w:ind w:left="0" w:firstLine="567"/>
        <w:rPr>
          <w:sz w:val="28"/>
          <w:szCs w:val="28"/>
        </w:rPr>
      </w:pPr>
      <w:r w:rsidRPr="00005F9A">
        <w:rPr>
          <w:sz w:val="28"/>
          <w:szCs w:val="28"/>
        </w:rPr>
        <w:t>оборудованные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локации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для</w:t>
      </w:r>
      <w:r w:rsidRPr="00005F9A">
        <w:rPr>
          <w:spacing w:val="-7"/>
          <w:sz w:val="28"/>
          <w:szCs w:val="28"/>
        </w:rPr>
        <w:t xml:space="preserve"> </w:t>
      </w:r>
      <w:proofErr w:type="spellStart"/>
      <w:r w:rsidRPr="00005F9A">
        <w:rPr>
          <w:sz w:val="28"/>
          <w:szCs w:val="28"/>
        </w:rPr>
        <w:t>общелагерных</w:t>
      </w:r>
      <w:proofErr w:type="spellEnd"/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отрядных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событий;</w:t>
      </w:r>
    </w:p>
    <w:p w:rsidR="007F46EC" w:rsidRPr="00005F9A" w:rsidRDefault="001679C4" w:rsidP="00013D11">
      <w:pPr>
        <w:pStyle w:val="a5"/>
        <w:numPr>
          <w:ilvl w:val="2"/>
          <w:numId w:val="19"/>
        </w:numPr>
        <w:tabs>
          <w:tab w:val="left" w:pos="685"/>
        </w:tabs>
        <w:ind w:left="0" w:right="281" w:firstLine="567"/>
        <w:rPr>
          <w:sz w:val="28"/>
          <w:szCs w:val="28"/>
        </w:rPr>
      </w:pPr>
      <w:r w:rsidRPr="00005F9A">
        <w:rPr>
          <w:sz w:val="28"/>
          <w:szCs w:val="28"/>
        </w:rPr>
        <w:t>отрядные комнаты, отрядные уголки (стенды с государственными символами), мебель: столы, стулья;</w:t>
      </w:r>
    </w:p>
    <w:p w:rsidR="007F46EC" w:rsidRPr="00005F9A" w:rsidRDefault="001679C4" w:rsidP="00013D11">
      <w:pPr>
        <w:pStyle w:val="a5"/>
        <w:numPr>
          <w:ilvl w:val="2"/>
          <w:numId w:val="19"/>
        </w:numPr>
        <w:tabs>
          <w:tab w:val="left" w:pos="447"/>
        </w:tabs>
        <w:ind w:left="0" w:firstLine="567"/>
        <w:rPr>
          <w:sz w:val="28"/>
          <w:szCs w:val="28"/>
        </w:rPr>
      </w:pPr>
      <w:r w:rsidRPr="00005F9A">
        <w:rPr>
          <w:sz w:val="28"/>
          <w:szCs w:val="28"/>
        </w:rPr>
        <w:t>спортивные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площадки;</w:t>
      </w:r>
    </w:p>
    <w:p w:rsidR="007F46EC" w:rsidRPr="00005F9A" w:rsidRDefault="001679C4" w:rsidP="00013D11">
      <w:pPr>
        <w:pStyle w:val="a5"/>
        <w:numPr>
          <w:ilvl w:val="2"/>
          <w:numId w:val="19"/>
        </w:numPr>
        <w:tabs>
          <w:tab w:val="left" w:pos="447"/>
        </w:tabs>
        <w:ind w:left="0" w:firstLine="567"/>
        <w:rPr>
          <w:sz w:val="28"/>
          <w:szCs w:val="28"/>
        </w:rPr>
      </w:pPr>
      <w:r w:rsidRPr="00005F9A">
        <w:rPr>
          <w:sz w:val="28"/>
          <w:szCs w:val="28"/>
        </w:rPr>
        <w:t>спортивный</w:t>
      </w:r>
      <w:r w:rsidRPr="00005F9A">
        <w:rPr>
          <w:spacing w:val="60"/>
          <w:sz w:val="28"/>
          <w:szCs w:val="28"/>
        </w:rPr>
        <w:t xml:space="preserve"> </w:t>
      </w:r>
      <w:r w:rsidRPr="00005F9A">
        <w:rPr>
          <w:spacing w:val="-4"/>
          <w:sz w:val="28"/>
          <w:szCs w:val="28"/>
        </w:rPr>
        <w:t>зал.</w:t>
      </w:r>
    </w:p>
    <w:p w:rsidR="007F46EC" w:rsidRPr="00005F9A" w:rsidRDefault="00013D11" w:rsidP="00013D11">
      <w:pPr>
        <w:pStyle w:val="a3"/>
        <w:tabs>
          <w:tab w:val="left" w:pos="3570"/>
        </w:tabs>
        <w:ind w:left="0" w:firstLine="567"/>
        <w:jc w:val="left"/>
      </w:pPr>
      <w:r>
        <w:tab/>
      </w:r>
    </w:p>
    <w:p w:rsidR="007F46EC" w:rsidRPr="00005F9A" w:rsidRDefault="007F46EC" w:rsidP="00013D11">
      <w:pPr>
        <w:pStyle w:val="a3"/>
        <w:ind w:left="0" w:firstLine="567"/>
        <w:jc w:val="left"/>
      </w:pPr>
    </w:p>
    <w:p w:rsidR="007F46EC" w:rsidRPr="00005F9A" w:rsidRDefault="007F46EC" w:rsidP="00005F9A">
      <w:pPr>
        <w:pStyle w:val="a3"/>
        <w:ind w:left="0"/>
        <w:jc w:val="left"/>
      </w:pPr>
    </w:p>
    <w:p w:rsidR="007F46EC" w:rsidRPr="00005F9A" w:rsidRDefault="007F46EC" w:rsidP="00005F9A">
      <w:pPr>
        <w:pStyle w:val="a3"/>
        <w:ind w:left="0"/>
        <w:jc w:val="left"/>
      </w:pPr>
    </w:p>
    <w:p w:rsidR="007F46EC" w:rsidRPr="00005F9A" w:rsidRDefault="007F46EC" w:rsidP="00005F9A">
      <w:pPr>
        <w:pStyle w:val="a3"/>
        <w:ind w:left="0"/>
        <w:jc w:val="left"/>
      </w:pPr>
    </w:p>
    <w:p w:rsidR="007F46EC" w:rsidRPr="00005F9A" w:rsidRDefault="007F46EC" w:rsidP="00005F9A">
      <w:pPr>
        <w:pStyle w:val="a3"/>
        <w:ind w:left="0"/>
        <w:jc w:val="left"/>
      </w:pPr>
    </w:p>
    <w:p w:rsidR="007F46EC" w:rsidRPr="00005F9A" w:rsidRDefault="001679C4" w:rsidP="00005F9A">
      <w:pPr>
        <w:rPr>
          <w:sz w:val="28"/>
          <w:szCs w:val="28"/>
        </w:rPr>
      </w:pPr>
      <w:r w:rsidRPr="00005F9A">
        <w:rPr>
          <w:spacing w:val="-10"/>
          <w:sz w:val="28"/>
          <w:szCs w:val="28"/>
        </w:rPr>
        <w:t>.</w:t>
      </w:r>
    </w:p>
    <w:p w:rsidR="007F46EC" w:rsidRPr="00005F9A" w:rsidRDefault="007F46EC" w:rsidP="00005F9A">
      <w:pPr>
        <w:pStyle w:val="a3"/>
        <w:ind w:left="0"/>
        <w:jc w:val="left"/>
      </w:pPr>
    </w:p>
    <w:p w:rsidR="007F46EC" w:rsidRPr="00005F9A" w:rsidRDefault="007F46EC" w:rsidP="00005F9A">
      <w:pPr>
        <w:pStyle w:val="a3"/>
        <w:ind w:left="0"/>
        <w:jc w:val="left"/>
      </w:pPr>
    </w:p>
    <w:p w:rsidR="007F46EC" w:rsidRPr="00005F9A" w:rsidRDefault="007F46EC" w:rsidP="00005F9A">
      <w:pPr>
        <w:pStyle w:val="a3"/>
        <w:ind w:left="0"/>
        <w:jc w:val="left"/>
      </w:pPr>
    </w:p>
    <w:p w:rsidR="007F46EC" w:rsidRPr="00005F9A" w:rsidRDefault="007F46EC" w:rsidP="00005F9A">
      <w:pPr>
        <w:pStyle w:val="a3"/>
        <w:ind w:left="0"/>
        <w:jc w:val="left"/>
      </w:pPr>
    </w:p>
    <w:p w:rsidR="006867FC" w:rsidRPr="00005F9A" w:rsidRDefault="006867FC" w:rsidP="00005F9A">
      <w:pPr>
        <w:pStyle w:val="a3"/>
        <w:ind w:left="0"/>
        <w:jc w:val="left"/>
      </w:pPr>
    </w:p>
    <w:p w:rsidR="006867FC" w:rsidRPr="00005F9A" w:rsidRDefault="006867FC" w:rsidP="00005F9A">
      <w:pPr>
        <w:pStyle w:val="a3"/>
        <w:ind w:left="0"/>
        <w:jc w:val="left"/>
      </w:pPr>
    </w:p>
    <w:p w:rsidR="006867FC" w:rsidRPr="00005F9A" w:rsidRDefault="006867FC" w:rsidP="00005F9A">
      <w:pPr>
        <w:pStyle w:val="a3"/>
        <w:ind w:left="0"/>
        <w:jc w:val="left"/>
      </w:pPr>
    </w:p>
    <w:p w:rsidR="006867FC" w:rsidRPr="00005F9A" w:rsidRDefault="006867FC" w:rsidP="00005F9A">
      <w:pPr>
        <w:pStyle w:val="a3"/>
        <w:ind w:left="0"/>
        <w:jc w:val="left"/>
      </w:pPr>
    </w:p>
    <w:p w:rsidR="006867FC" w:rsidRDefault="006867FC" w:rsidP="00005F9A">
      <w:pPr>
        <w:pStyle w:val="a3"/>
        <w:ind w:left="0"/>
        <w:jc w:val="left"/>
      </w:pPr>
    </w:p>
    <w:p w:rsidR="0089503D" w:rsidRPr="00005F9A" w:rsidRDefault="0089503D" w:rsidP="00005F9A">
      <w:pPr>
        <w:pStyle w:val="a3"/>
        <w:ind w:left="0"/>
        <w:jc w:val="left"/>
      </w:pPr>
    </w:p>
    <w:p w:rsidR="006867FC" w:rsidRPr="00005F9A" w:rsidRDefault="006867FC" w:rsidP="00005F9A">
      <w:pPr>
        <w:pStyle w:val="a3"/>
        <w:ind w:left="0"/>
        <w:jc w:val="left"/>
      </w:pPr>
    </w:p>
    <w:p w:rsidR="006867FC" w:rsidRPr="00005F9A" w:rsidRDefault="006867FC" w:rsidP="00005F9A">
      <w:pPr>
        <w:pStyle w:val="a3"/>
        <w:ind w:left="0"/>
        <w:jc w:val="left"/>
      </w:pPr>
    </w:p>
    <w:p w:rsidR="006867FC" w:rsidRPr="00005F9A" w:rsidRDefault="006867FC" w:rsidP="00005F9A">
      <w:pPr>
        <w:pStyle w:val="a3"/>
        <w:ind w:left="0"/>
        <w:jc w:val="left"/>
      </w:pPr>
    </w:p>
    <w:p w:rsidR="006867FC" w:rsidRPr="00005F9A" w:rsidRDefault="006867FC" w:rsidP="00005F9A">
      <w:pPr>
        <w:pStyle w:val="a3"/>
        <w:ind w:left="0"/>
        <w:jc w:val="left"/>
      </w:pPr>
    </w:p>
    <w:p w:rsidR="006867FC" w:rsidRDefault="006867FC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Default="00932E8D" w:rsidP="00005F9A">
      <w:pPr>
        <w:pStyle w:val="a3"/>
        <w:ind w:left="0"/>
        <w:jc w:val="left"/>
      </w:pPr>
    </w:p>
    <w:p w:rsidR="00932E8D" w:rsidRPr="00005F9A" w:rsidRDefault="00932E8D" w:rsidP="00005F9A">
      <w:pPr>
        <w:pStyle w:val="a3"/>
        <w:ind w:left="0"/>
        <w:jc w:val="left"/>
      </w:pPr>
    </w:p>
    <w:p w:rsidR="006867FC" w:rsidRPr="00005F9A" w:rsidRDefault="006867FC" w:rsidP="00005F9A">
      <w:pPr>
        <w:pStyle w:val="a3"/>
        <w:ind w:left="0"/>
        <w:jc w:val="left"/>
      </w:pPr>
    </w:p>
    <w:p w:rsidR="007F46EC" w:rsidRPr="00005F9A" w:rsidRDefault="001679C4" w:rsidP="00C42E5B">
      <w:pPr>
        <w:pStyle w:val="1"/>
        <w:ind w:left="0" w:firstLine="567"/>
        <w:jc w:val="right"/>
        <w:rPr>
          <w:spacing w:val="-10"/>
        </w:rPr>
      </w:pPr>
      <w:r w:rsidRPr="00005F9A">
        <w:lastRenderedPageBreak/>
        <w:t>Приложение</w:t>
      </w:r>
      <w:r w:rsidRPr="00005F9A">
        <w:rPr>
          <w:spacing w:val="-10"/>
        </w:rPr>
        <w:t xml:space="preserve"> 1</w:t>
      </w:r>
    </w:p>
    <w:p w:rsidR="002357DA" w:rsidRPr="00005F9A" w:rsidRDefault="002357DA" w:rsidP="00013D11">
      <w:pPr>
        <w:ind w:firstLine="567"/>
        <w:outlineLvl w:val="0"/>
        <w:rPr>
          <w:b/>
          <w:bCs/>
          <w:sz w:val="28"/>
          <w:szCs w:val="28"/>
        </w:rPr>
      </w:pPr>
    </w:p>
    <w:p w:rsidR="002357DA" w:rsidRPr="00005F9A" w:rsidRDefault="002357DA" w:rsidP="00013D11">
      <w:pPr>
        <w:ind w:firstLine="567"/>
        <w:outlineLvl w:val="0"/>
        <w:rPr>
          <w:b/>
          <w:bCs/>
          <w:sz w:val="28"/>
          <w:szCs w:val="28"/>
        </w:rPr>
      </w:pPr>
      <w:r w:rsidRPr="00005F9A">
        <w:rPr>
          <w:b/>
          <w:bCs/>
          <w:sz w:val="28"/>
          <w:szCs w:val="28"/>
        </w:rPr>
        <w:t>Программа</w:t>
      </w:r>
      <w:r w:rsidRPr="00005F9A">
        <w:rPr>
          <w:b/>
          <w:bCs/>
          <w:spacing w:val="-8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работы</w:t>
      </w:r>
      <w:r w:rsidRPr="00005F9A">
        <w:rPr>
          <w:b/>
          <w:bCs/>
          <w:spacing w:val="-8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(июнь</w:t>
      </w:r>
      <w:r w:rsidR="00013D11">
        <w:rPr>
          <w:b/>
          <w:bCs/>
          <w:sz w:val="28"/>
          <w:szCs w:val="28"/>
        </w:rPr>
        <w:t>)</w:t>
      </w:r>
      <w:r w:rsidRPr="00005F9A">
        <w:rPr>
          <w:b/>
          <w:bCs/>
          <w:spacing w:val="-8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«Три</w:t>
      </w:r>
      <w:r w:rsidRPr="00005F9A">
        <w:rPr>
          <w:b/>
          <w:bCs/>
          <w:spacing w:val="-7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богатыря</w:t>
      </w:r>
      <w:r w:rsidRPr="00005F9A">
        <w:rPr>
          <w:b/>
          <w:bCs/>
          <w:spacing w:val="-9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в</w:t>
      </w:r>
      <w:r w:rsidRPr="00005F9A">
        <w:rPr>
          <w:b/>
          <w:bCs/>
          <w:spacing w:val="-8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стране</w:t>
      </w:r>
      <w:r w:rsidRPr="00005F9A">
        <w:rPr>
          <w:b/>
          <w:bCs/>
          <w:spacing w:val="-7"/>
          <w:sz w:val="28"/>
          <w:szCs w:val="28"/>
        </w:rPr>
        <w:t xml:space="preserve"> </w:t>
      </w:r>
      <w:r w:rsidRPr="00005F9A">
        <w:rPr>
          <w:b/>
          <w:bCs/>
          <w:spacing w:val="-2"/>
          <w:sz w:val="28"/>
          <w:szCs w:val="28"/>
        </w:rPr>
        <w:t>Первых»</w:t>
      </w:r>
    </w:p>
    <w:p w:rsidR="002357DA" w:rsidRPr="00005F9A" w:rsidRDefault="002357DA" w:rsidP="00013D11">
      <w:pPr>
        <w:ind w:firstLine="567"/>
        <w:rPr>
          <w:sz w:val="28"/>
          <w:szCs w:val="28"/>
        </w:rPr>
      </w:pPr>
      <w:r w:rsidRPr="00005F9A">
        <w:rPr>
          <w:b/>
          <w:sz w:val="28"/>
          <w:szCs w:val="28"/>
        </w:rPr>
        <w:t>Девиз</w:t>
      </w:r>
      <w:r w:rsidRPr="00005F9A">
        <w:rPr>
          <w:b/>
          <w:spacing w:val="-6"/>
          <w:sz w:val="28"/>
          <w:szCs w:val="28"/>
        </w:rPr>
        <w:t xml:space="preserve"> </w:t>
      </w:r>
      <w:r w:rsidRPr="00005F9A">
        <w:rPr>
          <w:b/>
          <w:sz w:val="28"/>
          <w:szCs w:val="28"/>
        </w:rPr>
        <w:t>смены</w:t>
      </w:r>
      <w:r w:rsidRPr="00005F9A">
        <w:rPr>
          <w:sz w:val="28"/>
          <w:szCs w:val="28"/>
        </w:rPr>
        <w:t>: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«Прочь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гони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тоску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лень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нашем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е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богатырей!»</w:t>
      </w:r>
    </w:p>
    <w:p w:rsidR="002357DA" w:rsidRPr="00005F9A" w:rsidRDefault="002357DA" w:rsidP="00013D11">
      <w:pPr>
        <w:ind w:firstLine="567"/>
        <w:outlineLvl w:val="0"/>
        <w:rPr>
          <w:b/>
          <w:bCs/>
          <w:sz w:val="28"/>
          <w:szCs w:val="28"/>
        </w:rPr>
      </w:pPr>
      <w:proofErr w:type="spellStart"/>
      <w:r w:rsidRPr="00005F9A">
        <w:rPr>
          <w:b/>
          <w:bCs/>
          <w:spacing w:val="-2"/>
          <w:sz w:val="28"/>
          <w:szCs w:val="28"/>
        </w:rPr>
        <w:t>Речёвка</w:t>
      </w:r>
      <w:proofErr w:type="spellEnd"/>
      <w:r w:rsidRPr="00005F9A">
        <w:rPr>
          <w:b/>
          <w:bCs/>
          <w:spacing w:val="-2"/>
          <w:sz w:val="28"/>
          <w:szCs w:val="28"/>
        </w:rPr>
        <w:t>:</w:t>
      </w:r>
    </w:p>
    <w:p w:rsidR="002357DA" w:rsidRPr="00005F9A" w:rsidRDefault="002357DA" w:rsidP="00013D11">
      <w:pPr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>Покой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всех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городов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сел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старинных</w:t>
      </w:r>
    </w:p>
    <w:p w:rsidR="002357DA" w:rsidRPr="00005F9A" w:rsidRDefault="002357DA" w:rsidP="00013D11">
      <w:pPr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 xml:space="preserve">Стерег дозор богатырей </w:t>
      </w:r>
      <w:proofErr w:type="spellStart"/>
      <w:r w:rsidRPr="00005F9A">
        <w:rPr>
          <w:sz w:val="28"/>
          <w:szCs w:val="28"/>
        </w:rPr>
        <w:t>былиных</w:t>
      </w:r>
      <w:proofErr w:type="spellEnd"/>
      <w:r w:rsidRPr="00005F9A">
        <w:rPr>
          <w:sz w:val="28"/>
          <w:szCs w:val="28"/>
        </w:rPr>
        <w:t>.</w:t>
      </w:r>
    </w:p>
    <w:p w:rsidR="002357DA" w:rsidRPr="00005F9A" w:rsidRDefault="002357DA" w:rsidP="00013D11">
      <w:pPr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>Те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дни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шли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и мы должны, </w:t>
      </w:r>
    </w:p>
    <w:p w:rsidR="002357DA" w:rsidRPr="00005F9A" w:rsidRDefault="00080904" w:rsidP="00013D11">
      <w:pPr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>Оберегать покой страны.</w:t>
      </w:r>
    </w:p>
    <w:p w:rsidR="00080904" w:rsidRPr="00005F9A" w:rsidRDefault="00080904" w:rsidP="00013D11">
      <w:pPr>
        <w:ind w:firstLine="567"/>
        <w:rPr>
          <w:sz w:val="28"/>
          <w:szCs w:val="28"/>
        </w:rPr>
      </w:pPr>
    </w:p>
    <w:p w:rsidR="00080904" w:rsidRPr="00005F9A" w:rsidRDefault="002357DA" w:rsidP="00013D11">
      <w:pPr>
        <w:ind w:firstLine="567"/>
        <w:outlineLvl w:val="0"/>
        <w:rPr>
          <w:b/>
          <w:bCs/>
          <w:sz w:val="28"/>
          <w:szCs w:val="28"/>
        </w:rPr>
      </w:pPr>
      <w:bookmarkStart w:id="2" w:name="Форма_лагерной_смены"/>
      <w:bookmarkEnd w:id="2"/>
      <w:r w:rsidRPr="00005F9A">
        <w:rPr>
          <w:b/>
          <w:bCs/>
          <w:sz w:val="28"/>
          <w:szCs w:val="28"/>
        </w:rPr>
        <w:t>Форма</w:t>
      </w:r>
      <w:r w:rsidRPr="00005F9A">
        <w:rPr>
          <w:b/>
          <w:bCs/>
          <w:spacing w:val="-12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лагерной</w:t>
      </w:r>
      <w:r w:rsidRPr="00005F9A">
        <w:rPr>
          <w:b/>
          <w:bCs/>
          <w:spacing w:val="-13"/>
          <w:sz w:val="28"/>
          <w:szCs w:val="28"/>
        </w:rPr>
        <w:t xml:space="preserve"> </w:t>
      </w:r>
      <w:r w:rsidRPr="00005F9A">
        <w:rPr>
          <w:b/>
          <w:bCs/>
          <w:spacing w:val="-2"/>
          <w:sz w:val="28"/>
          <w:szCs w:val="28"/>
        </w:rPr>
        <w:t>смены</w:t>
      </w:r>
    </w:p>
    <w:p w:rsidR="002357DA" w:rsidRPr="00005F9A" w:rsidRDefault="00080904" w:rsidP="00013D11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005F9A">
        <w:rPr>
          <w:sz w:val="28"/>
          <w:szCs w:val="28"/>
        </w:rPr>
        <w:t xml:space="preserve">    </w:t>
      </w:r>
      <w:r w:rsidR="002357DA" w:rsidRPr="00005F9A">
        <w:rPr>
          <w:sz w:val="28"/>
          <w:szCs w:val="28"/>
        </w:rPr>
        <w:t xml:space="preserve">В основу программы «Три богатыря в стране Первых» легли идеи нравственного, гражданско-патриотического, интеллектуального и физического развития детей через игру. </w:t>
      </w:r>
      <w:proofErr w:type="gramStart"/>
      <w:r w:rsidR="002357DA" w:rsidRPr="00005F9A">
        <w:rPr>
          <w:sz w:val="28"/>
          <w:szCs w:val="28"/>
        </w:rPr>
        <w:t>Новизна и оригинальность</w:t>
      </w:r>
      <w:r w:rsidR="002357DA" w:rsidRPr="00005F9A">
        <w:rPr>
          <w:spacing w:val="-2"/>
          <w:sz w:val="28"/>
          <w:szCs w:val="28"/>
        </w:rPr>
        <w:t xml:space="preserve"> </w:t>
      </w:r>
      <w:r w:rsidR="002357DA" w:rsidRPr="00005F9A">
        <w:rPr>
          <w:sz w:val="28"/>
          <w:szCs w:val="28"/>
        </w:rPr>
        <w:t>программы в её интегрированной структуре, где направления деятельности тесно переплетены посредством тематической сюжетно-ролевой игры, форма которой позволяет ребенку попробовать себя в различных социальных ролях, помогает ему самому утвердиться, способствует развитию у ребенка нравственных оценок, познавательной и окружающей среды, проектированию собственной деятельности, социальной адаптации, активизации творческой деятельности.</w:t>
      </w:r>
      <w:proofErr w:type="gramEnd"/>
      <w:r w:rsidR="002357DA" w:rsidRPr="00005F9A">
        <w:rPr>
          <w:sz w:val="28"/>
          <w:szCs w:val="28"/>
        </w:rPr>
        <w:t xml:space="preserve"> Но самой важной причиной обращения к</w:t>
      </w:r>
      <w:r w:rsidR="002357DA" w:rsidRPr="00005F9A">
        <w:rPr>
          <w:spacing w:val="-1"/>
          <w:sz w:val="28"/>
          <w:szCs w:val="28"/>
        </w:rPr>
        <w:t xml:space="preserve"> </w:t>
      </w:r>
      <w:r w:rsidR="002357DA" w:rsidRPr="00005F9A">
        <w:rPr>
          <w:sz w:val="28"/>
          <w:szCs w:val="28"/>
        </w:rPr>
        <w:t>сюжетно-ролевой игре является то, что именно игра – это тот естественный механизм развития, который позволяет</w:t>
      </w:r>
      <w:r w:rsidR="002357DA" w:rsidRPr="00005F9A">
        <w:rPr>
          <w:spacing w:val="-2"/>
          <w:sz w:val="28"/>
          <w:szCs w:val="28"/>
        </w:rPr>
        <w:t xml:space="preserve"> </w:t>
      </w:r>
      <w:r w:rsidR="002357DA" w:rsidRPr="00005F9A">
        <w:rPr>
          <w:sz w:val="28"/>
          <w:szCs w:val="28"/>
        </w:rPr>
        <w:t>действовать в</w:t>
      </w:r>
      <w:r w:rsidR="002357DA" w:rsidRPr="00005F9A">
        <w:rPr>
          <w:spacing w:val="-2"/>
          <w:sz w:val="28"/>
          <w:szCs w:val="28"/>
        </w:rPr>
        <w:t xml:space="preserve"> </w:t>
      </w:r>
      <w:r w:rsidR="002357DA" w:rsidRPr="00005F9A">
        <w:rPr>
          <w:sz w:val="28"/>
          <w:szCs w:val="28"/>
        </w:rPr>
        <w:t>воображаемой ситуации</w:t>
      </w:r>
      <w:r w:rsidR="002357DA" w:rsidRPr="00005F9A">
        <w:rPr>
          <w:spacing w:val="-1"/>
          <w:sz w:val="28"/>
          <w:szCs w:val="28"/>
        </w:rPr>
        <w:t xml:space="preserve"> </w:t>
      </w:r>
      <w:r w:rsidR="002357DA" w:rsidRPr="00005F9A">
        <w:rPr>
          <w:sz w:val="28"/>
          <w:szCs w:val="28"/>
        </w:rPr>
        <w:t>через «уста героя»</w:t>
      </w:r>
      <w:r w:rsidR="002357DA" w:rsidRPr="00005F9A">
        <w:rPr>
          <w:spacing w:val="-5"/>
          <w:sz w:val="28"/>
          <w:szCs w:val="28"/>
        </w:rPr>
        <w:t xml:space="preserve"> </w:t>
      </w:r>
      <w:r w:rsidR="002357DA" w:rsidRPr="00005F9A">
        <w:rPr>
          <w:sz w:val="28"/>
          <w:szCs w:val="28"/>
        </w:rPr>
        <w:t>пробовать различные модели поведения. Те модели поведения, которые невозможно проработать в реальной жизни, оказывается возможным проработать в игре. Ребенок как бы прячется за маской игрового персонажа и от его имени ведет себя так, как предписывает роль, но опыт нового поведения является теперь именно его достоянием.</w:t>
      </w:r>
    </w:p>
    <w:p w:rsidR="002357DA" w:rsidRPr="00005F9A" w:rsidRDefault="00080904" w:rsidP="00013D11">
      <w:pPr>
        <w:ind w:firstLine="567"/>
        <w:jc w:val="both"/>
        <w:rPr>
          <w:spacing w:val="-2"/>
          <w:sz w:val="28"/>
          <w:szCs w:val="28"/>
        </w:rPr>
      </w:pPr>
      <w:r w:rsidRPr="00005F9A">
        <w:rPr>
          <w:sz w:val="28"/>
          <w:szCs w:val="28"/>
        </w:rPr>
        <w:t xml:space="preserve">  </w:t>
      </w:r>
      <w:r w:rsidR="002357DA" w:rsidRPr="00005F9A">
        <w:rPr>
          <w:sz w:val="28"/>
          <w:szCs w:val="28"/>
        </w:rPr>
        <w:t xml:space="preserve">  Программа смены включает в себя отрядные дела, спортивн</w:t>
      </w:r>
      <w:proofErr w:type="gramStart"/>
      <w:r w:rsidR="002357DA" w:rsidRPr="00005F9A">
        <w:rPr>
          <w:sz w:val="28"/>
          <w:szCs w:val="28"/>
        </w:rPr>
        <w:t>о-</w:t>
      </w:r>
      <w:proofErr w:type="gramEnd"/>
      <w:r w:rsidR="002357DA" w:rsidRPr="00005F9A">
        <w:rPr>
          <w:sz w:val="28"/>
          <w:szCs w:val="28"/>
        </w:rPr>
        <w:t xml:space="preserve"> оздоровительные и культурно-досуговые, интеллектуальные мероприятия, работу в органах самоуправления, различные по степени сложности игры и </w:t>
      </w:r>
      <w:r w:rsidR="002357DA" w:rsidRPr="00005F9A">
        <w:rPr>
          <w:spacing w:val="-2"/>
          <w:sz w:val="28"/>
          <w:szCs w:val="28"/>
        </w:rPr>
        <w:t>конкурсы.</w:t>
      </w:r>
    </w:p>
    <w:p w:rsidR="00080904" w:rsidRPr="00005F9A" w:rsidRDefault="00080904" w:rsidP="00013D11">
      <w:pPr>
        <w:ind w:firstLine="567"/>
        <w:outlineLvl w:val="0"/>
        <w:rPr>
          <w:spacing w:val="-2"/>
          <w:sz w:val="28"/>
          <w:szCs w:val="28"/>
        </w:rPr>
      </w:pPr>
    </w:p>
    <w:p w:rsidR="00080904" w:rsidRPr="00005F9A" w:rsidRDefault="002357DA" w:rsidP="00013D11">
      <w:pPr>
        <w:ind w:firstLine="567"/>
        <w:outlineLvl w:val="0"/>
        <w:rPr>
          <w:b/>
          <w:bCs/>
          <w:sz w:val="28"/>
          <w:szCs w:val="28"/>
        </w:rPr>
      </w:pPr>
      <w:r w:rsidRPr="00005F9A">
        <w:rPr>
          <w:b/>
          <w:bCs/>
          <w:sz w:val="28"/>
          <w:szCs w:val="28"/>
        </w:rPr>
        <w:t xml:space="preserve"> Легенда</w:t>
      </w:r>
      <w:r w:rsidRPr="00005F9A">
        <w:rPr>
          <w:b/>
          <w:bCs/>
          <w:spacing w:val="-14"/>
          <w:sz w:val="28"/>
          <w:szCs w:val="28"/>
        </w:rPr>
        <w:t xml:space="preserve"> </w:t>
      </w:r>
      <w:r w:rsidRPr="00005F9A">
        <w:rPr>
          <w:b/>
          <w:bCs/>
          <w:spacing w:val="-4"/>
          <w:sz w:val="28"/>
          <w:szCs w:val="28"/>
        </w:rPr>
        <w:t>смены</w:t>
      </w:r>
    </w:p>
    <w:p w:rsidR="002357DA" w:rsidRPr="00005F9A" w:rsidRDefault="002357DA" w:rsidP="00013D11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005F9A">
        <w:rPr>
          <w:sz w:val="28"/>
          <w:szCs w:val="28"/>
        </w:rPr>
        <w:t xml:space="preserve">   Среди бесконечных лесов и полей, затерялся единственный прекрасный терем в стране Первых. В этой стране существует прекрасный мир, где яркое солнце, совсем нет мрачных туч, щебет сказочных птиц. Здесь, словно в зачарованном пространстве, проложены извилистые дорожки, приглашающие прогуляться и окунуться в атмосферу таинственности. Повсюду встречаются удивительные скульптуры – не только персонажи русских народных сказок,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но и забавные грибы, дикие звери и птицы, которые словно оживают под лучами солнца. На первой лагерной линейке отряды превратятся в «ратные дружины»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во</w:t>
      </w:r>
      <w:r w:rsidRPr="00005F9A">
        <w:rPr>
          <w:spacing w:val="39"/>
          <w:sz w:val="28"/>
          <w:szCs w:val="28"/>
        </w:rPr>
        <w:t xml:space="preserve"> </w:t>
      </w:r>
      <w:r w:rsidRPr="00005F9A">
        <w:rPr>
          <w:sz w:val="28"/>
          <w:szCs w:val="28"/>
        </w:rPr>
        <w:t>главе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с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«воеводами».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36"/>
          <w:sz w:val="28"/>
          <w:szCs w:val="28"/>
        </w:rPr>
        <w:t xml:space="preserve"> </w:t>
      </w:r>
      <w:r w:rsidRPr="00005F9A">
        <w:rPr>
          <w:sz w:val="28"/>
          <w:szCs w:val="28"/>
        </w:rPr>
        <w:t>всего</w:t>
      </w:r>
      <w:r w:rsidRPr="00005F9A">
        <w:rPr>
          <w:spacing w:val="39"/>
          <w:sz w:val="28"/>
          <w:szCs w:val="28"/>
        </w:rPr>
        <w:t xml:space="preserve"> </w:t>
      </w:r>
      <w:r w:rsidRPr="00005F9A">
        <w:rPr>
          <w:sz w:val="28"/>
          <w:szCs w:val="28"/>
        </w:rPr>
        <w:t>за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одну</w:t>
      </w:r>
      <w:r w:rsidRPr="00005F9A">
        <w:rPr>
          <w:spacing w:val="35"/>
          <w:sz w:val="28"/>
          <w:szCs w:val="28"/>
        </w:rPr>
        <w:t xml:space="preserve"> </w:t>
      </w:r>
      <w:r w:rsidRPr="00005F9A">
        <w:rPr>
          <w:sz w:val="28"/>
          <w:szCs w:val="28"/>
        </w:rPr>
        <w:t>смену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ребята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попробуют свои силы в поисках ключа от княжеской казны, спасут казну от Соловья Разбойника, </w:t>
      </w:r>
      <w:proofErr w:type="gramStart"/>
      <w:r w:rsidRPr="00005F9A">
        <w:rPr>
          <w:sz w:val="28"/>
          <w:szCs w:val="28"/>
        </w:rPr>
        <w:t>узнаем</w:t>
      </w:r>
      <w:proofErr w:type="gramEnd"/>
      <w:r w:rsidRPr="00005F9A">
        <w:rPr>
          <w:sz w:val="28"/>
          <w:szCs w:val="28"/>
        </w:rPr>
        <w:t xml:space="preserve"> что в себе таит княжеская казна: дружба, успехи, понимание, поддержка, искренность, активность, творчество и доброта, пройдут немало путь - дорог в поисках ключа, проживут много разных замечательных приключений. </w:t>
      </w:r>
      <w:proofErr w:type="gramStart"/>
      <w:r w:rsidRPr="00005F9A">
        <w:rPr>
          <w:sz w:val="28"/>
          <w:szCs w:val="28"/>
        </w:rPr>
        <w:t xml:space="preserve">Ратникам – «жителям отряда», предстоит повторить подвиги богатырей, ощутить кровную связь </w:t>
      </w:r>
      <w:r w:rsidRPr="00005F9A">
        <w:rPr>
          <w:sz w:val="28"/>
          <w:szCs w:val="28"/>
        </w:rPr>
        <w:lastRenderedPageBreak/>
        <w:t>современной молодёжи с людьми эпохи создания эпоса, с людьми тех эпох, в которую былины устно передавались от поколения к поколению.</w:t>
      </w:r>
      <w:proofErr w:type="gramEnd"/>
    </w:p>
    <w:p w:rsidR="002357DA" w:rsidRPr="00005F9A" w:rsidRDefault="002357DA" w:rsidP="00013D11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           В этой зеленеющей стране Первых находится необычный терем. Там живут миролюбивые и очаровательные жители – герои, которые умеют всё: петь, плясать, играть, читать, сочинять волшебные сказки и совершать добрые дела. Их сердца полны надежды, мечты их прекрасны. Они шаг за шагом совершают и открывают что-то новое, удивительное, мечтают подрасти, вести всех за собой. Правит страной – Князь Первых, </w:t>
      </w:r>
      <w:proofErr w:type="gramStart"/>
      <w:r w:rsidRPr="00005F9A">
        <w:rPr>
          <w:sz w:val="28"/>
          <w:szCs w:val="28"/>
        </w:rPr>
        <w:t>со</w:t>
      </w:r>
      <w:proofErr w:type="gramEnd"/>
      <w:r w:rsidRPr="00005F9A">
        <w:rPr>
          <w:sz w:val="28"/>
          <w:szCs w:val="28"/>
        </w:rPr>
        <w:t xml:space="preserve"> взглядом, полным доброты, который следит за ним, помогает им и ведёт их за собой.</w:t>
      </w:r>
    </w:p>
    <w:p w:rsidR="002357DA" w:rsidRPr="00005F9A" w:rsidRDefault="002357DA" w:rsidP="00013D11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          В первый день лагерной смены в терем прокрадётся Соловей Разбойник и украдёт ключ от княжеской казны. Проходя успешно все задания в течение дня, на линейке награждаются самые активные ратники лагеря, тем самым заполняя «Книгу героев лагеря».</w:t>
      </w:r>
    </w:p>
    <w:p w:rsidR="002357DA" w:rsidRPr="00005F9A" w:rsidRDefault="002357DA" w:rsidP="00013D11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         Девиз жителей страны Первых – «Прочь гони тоску и лень в нашем лагере богатырей!» стал девизом всех, побывавших в нем когда-то. Люди поверили в чудо игры, поняли, как прекрасно иметь крепкую и дружную дружину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и как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важно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беречь всё, что нас окружает, быть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единым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целом, чтобы достичь </w:t>
      </w:r>
      <w:proofErr w:type="gramStart"/>
      <w:r w:rsidRPr="00005F9A">
        <w:rPr>
          <w:sz w:val="28"/>
          <w:szCs w:val="28"/>
        </w:rPr>
        <w:t>целей</w:t>
      </w:r>
      <w:proofErr w:type="gramEnd"/>
      <w:r w:rsidRPr="00005F9A">
        <w:rPr>
          <w:sz w:val="28"/>
          <w:szCs w:val="28"/>
        </w:rPr>
        <w:t xml:space="preserve"> несмотря на все преграды.</w:t>
      </w:r>
    </w:p>
    <w:p w:rsidR="002357DA" w:rsidRPr="00005F9A" w:rsidRDefault="002357DA" w:rsidP="00013D11">
      <w:pPr>
        <w:ind w:firstLine="567"/>
        <w:rPr>
          <w:sz w:val="28"/>
          <w:szCs w:val="28"/>
        </w:rPr>
      </w:pPr>
    </w:p>
    <w:p w:rsidR="00080904" w:rsidRPr="00005F9A" w:rsidRDefault="002357DA" w:rsidP="00013D11">
      <w:pPr>
        <w:ind w:firstLine="567"/>
        <w:outlineLvl w:val="0"/>
        <w:rPr>
          <w:b/>
          <w:bCs/>
          <w:sz w:val="28"/>
          <w:szCs w:val="28"/>
        </w:rPr>
      </w:pPr>
      <w:bookmarkStart w:id="3" w:name="Игровой_сюжет_смены"/>
      <w:bookmarkEnd w:id="3"/>
      <w:r w:rsidRPr="00005F9A">
        <w:rPr>
          <w:b/>
          <w:bCs/>
          <w:sz w:val="28"/>
          <w:szCs w:val="28"/>
        </w:rPr>
        <w:t xml:space="preserve">       Игровой</w:t>
      </w:r>
      <w:r w:rsidRPr="00005F9A">
        <w:rPr>
          <w:b/>
          <w:bCs/>
          <w:spacing w:val="-9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сюжет</w:t>
      </w:r>
      <w:r w:rsidRPr="00005F9A">
        <w:rPr>
          <w:b/>
          <w:bCs/>
          <w:spacing w:val="-9"/>
          <w:sz w:val="28"/>
          <w:szCs w:val="28"/>
        </w:rPr>
        <w:t xml:space="preserve"> </w:t>
      </w:r>
      <w:r w:rsidRPr="00005F9A">
        <w:rPr>
          <w:b/>
          <w:bCs/>
          <w:spacing w:val="-4"/>
          <w:sz w:val="28"/>
          <w:szCs w:val="28"/>
        </w:rPr>
        <w:t>смены</w:t>
      </w:r>
    </w:p>
    <w:p w:rsidR="002357DA" w:rsidRPr="00005F9A" w:rsidRDefault="002357DA" w:rsidP="00013D11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005F9A">
        <w:rPr>
          <w:sz w:val="28"/>
          <w:szCs w:val="28"/>
        </w:rPr>
        <w:t xml:space="preserve">   С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первых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дней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ебывания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е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ребенок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вводится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у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модель которой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ддерживается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педагогическим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коллективом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на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тяжении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всей смены.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ти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гружаются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легенду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о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том,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что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территория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я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–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это </w:t>
      </w:r>
      <w:r w:rsidRPr="00005F9A">
        <w:rPr>
          <w:spacing w:val="-2"/>
          <w:sz w:val="28"/>
          <w:szCs w:val="28"/>
        </w:rPr>
        <w:t>волшебная</w:t>
      </w:r>
      <w:r w:rsidR="00B76FBF" w:rsidRPr="00005F9A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>страна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Первых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80"/>
          <w:sz w:val="28"/>
          <w:szCs w:val="28"/>
        </w:rPr>
        <w:t xml:space="preserve"> </w:t>
      </w:r>
      <w:r w:rsidR="00B76FBF" w:rsidRPr="00005F9A">
        <w:rPr>
          <w:sz w:val="28"/>
          <w:szCs w:val="28"/>
        </w:rPr>
        <w:t xml:space="preserve">которой </w:t>
      </w:r>
      <w:r w:rsidRPr="00005F9A">
        <w:rPr>
          <w:sz w:val="28"/>
          <w:szCs w:val="28"/>
        </w:rPr>
        <w:t>творятся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чудеса: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растёт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яблоня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с наливными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яблочками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на</w:t>
      </w:r>
      <w:r w:rsidRPr="00005F9A">
        <w:rPr>
          <w:spacing w:val="40"/>
          <w:sz w:val="28"/>
          <w:szCs w:val="28"/>
        </w:rPr>
        <w:t xml:space="preserve"> </w:t>
      </w:r>
      <w:proofErr w:type="gramStart"/>
      <w:r w:rsidRPr="00005F9A">
        <w:rPr>
          <w:sz w:val="28"/>
          <w:szCs w:val="28"/>
        </w:rPr>
        <w:t>страже</w:t>
      </w:r>
      <w:proofErr w:type="gramEnd"/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которого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стоит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днём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ночью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«Добрыня Никитич»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(старший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вожатый),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честный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храбрый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воин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«Алёша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пович» (ответственный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за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чистоту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порядок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на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территории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королевства)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смелая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и решительна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«Настасья»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(ответственный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за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оздоровительные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цедуры)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а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также</w:t>
      </w:r>
      <w:r w:rsidRPr="00005F9A">
        <w:rPr>
          <w:sz w:val="28"/>
          <w:szCs w:val="28"/>
        </w:rPr>
        <w:t xml:space="preserve"> </w:t>
      </w:r>
      <w:r w:rsidRPr="00005F9A">
        <w:rPr>
          <w:spacing w:val="-4"/>
          <w:sz w:val="28"/>
          <w:szCs w:val="28"/>
        </w:rPr>
        <w:t>Тихон</w:t>
      </w:r>
      <w:r w:rsidRPr="00005F9A">
        <w:rPr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(помощник</w:t>
      </w:r>
      <w:r w:rsidR="00B76FBF" w:rsidRPr="00005F9A">
        <w:rPr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организаторов</w:t>
      </w:r>
      <w:r w:rsidR="00B76FBF" w:rsidRPr="00005F9A">
        <w:rPr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 xml:space="preserve">досуга). </w:t>
      </w:r>
      <w:r w:rsidRPr="00005F9A">
        <w:rPr>
          <w:sz w:val="28"/>
          <w:szCs w:val="28"/>
        </w:rPr>
        <w:t>Все ребята включаются в игру, полную приключений и испытаний. За их прохождение ратники будут получать кусочек (</w:t>
      </w:r>
      <w:proofErr w:type="spellStart"/>
      <w:r w:rsidRPr="00005F9A">
        <w:rPr>
          <w:sz w:val="28"/>
          <w:szCs w:val="28"/>
        </w:rPr>
        <w:t>пазл</w:t>
      </w:r>
      <w:proofErr w:type="spellEnd"/>
      <w:r w:rsidRPr="00005F9A">
        <w:rPr>
          <w:sz w:val="28"/>
          <w:szCs w:val="28"/>
        </w:rPr>
        <w:t>) большого нарисованного ларца.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ти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станут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участниками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различных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конкурсов,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состязаний,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и викторин.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Когда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все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еграды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будут</w:t>
      </w:r>
      <w:r w:rsidRPr="00005F9A">
        <w:rPr>
          <w:spacing w:val="38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зади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отряд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соберется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всей</w:t>
      </w:r>
      <w:r w:rsidRPr="00005F9A">
        <w:rPr>
          <w:spacing w:val="35"/>
          <w:sz w:val="28"/>
          <w:szCs w:val="28"/>
        </w:rPr>
        <w:t xml:space="preserve"> </w:t>
      </w:r>
      <w:r w:rsidRPr="00005F9A">
        <w:rPr>
          <w:sz w:val="28"/>
          <w:szCs w:val="28"/>
        </w:rPr>
        <w:t>дружной командой</w:t>
      </w:r>
      <w:r w:rsidRPr="00005F9A">
        <w:rPr>
          <w:spacing w:val="1"/>
          <w:sz w:val="28"/>
          <w:szCs w:val="28"/>
        </w:rPr>
        <w:t xml:space="preserve"> </w:t>
      </w:r>
      <w:r w:rsidRPr="00005F9A">
        <w:rPr>
          <w:sz w:val="28"/>
          <w:szCs w:val="28"/>
        </w:rPr>
        <w:t>для</w:t>
      </w:r>
      <w:r w:rsidRPr="00005F9A">
        <w:rPr>
          <w:spacing w:val="2"/>
          <w:sz w:val="28"/>
          <w:szCs w:val="28"/>
        </w:rPr>
        <w:t xml:space="preserve"> </w:t>
      </w:r>
      <w:r w:rsidRPr="00005F9A">
        <w:rPr>
          <w:sz w:val="28"/>
          <w:szCs w:val="28"/>
        </w:rPr>
        <w:t>соединения</w:t>
      </w:r>
      <w:r w:rsidRPr="00005F9A">
        <w:rPr>
          <w:spacing w:val="1"/>
          <w:sz w:val="28"/>
          <w:szCs w:val="28"/>
        </w:rPr>
        <w:t xml:space="preserve"> </w:t>
      </w:r>
      <w:r w:rsidRPr="00005F9A">
        <w:rPr>
          <w:sz w:val="28"/>
          <w:szCs w:val="28"/>
        </w:rPr>
        <w:t>всех</w:t>
      </w:r>
      <w:r w:rsidRPr="00005F9A">
        <w:rPr>
          <w:spacing w:val="-3"/>
          <w:sz w:val="28"/>
          <w:szCs w:val="28"/>
        </w:rPr>
        <w:t xml:space="preserve"> </w:t>
      </w:r>
      <w:proofErr w:type="spellStart"/>
      <w:r w:rsidRPr="00005F9A">
        <w:rPr>
          <w:sz w:val="28"/>
          <w:szCs w:val="28"/>
        </w:rPr>
        <w:t>пазлов</w:t>
      </w:r>
      <w:proofErr w:type="spellEnd"/>
      <w:r w:rsidRPr="00005F9A">
        <w:rPr>
          <w:sz w:val="28"/>
          <w:szCs w:val="28"/>
        </w:rPr>
        <w:t xml:space="preserve"> в единую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картину.</w:t>
      </w:r>
      <w:r w:rsidRPr="00005F9A">
        <w:rPr>
          <w:spacing w:val="3"/>
          <w:sz w:val="28"/>
          <w:szCs w:val="28"/>
        </w:rPr>
        <w:t xml:space="preserve"> </w:t>
      </w:r>
      <w:r w:rsidRPr="00005F9A">
        <w:rPr>
          <w:sz w:val="28"/>
          <w:szCs w:val="28"/>
        </w:rPr>
        <w:t>Останется</w:t>
      </w:r>
      <w:r w:rsidRPr="00005F9A">
        <w:rPr>
          <w:spacing w:val="2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последнее</w:t>
      </w:r>
      <w:r w:rsidR="00BC563C" w:rsidRPr="00005F9A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>испытание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–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найти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ключ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от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Княжеской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казны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«открыть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его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тайну», которая хранится не во внешнем облике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ключика, не в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щедрости Князя,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а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его внутреннем содержании. Для всех участников смены навсегда главным сокровищем</w:t>
      </w:r>
      <w:r w:rsidRPr="00005F9A">
        <w:rPr>
          <w:spacing w:val="34"/>
          <w:sz w:val="28"/>
          <w:szCs w:val="28"/>
        </w:rPr>
        <w:t xml:space="preserve"> </w:t>
      </w:r>
      <w:r w:rsidRPr="00005F9A">
        <w:rPr>
          <w:sz w:val="28"/>
          <w:szCs w:val="28"/>
        </w:rPr>
        <w:t>остаются:</w:t>
      </w:r>
      <w:r w:rsidRPr="00005F9A">
        <w:rPr>
          <w:spacing w:val="29"/>
          <w:sz w:val="28"/>
          <w:szCs w:val="28"/>
        </w:rPr>
        <w:t xml:space="preserve"> </w:t>
      </w:r>
      <w:r w:rsidRPr="00005F9A">
        <w:rPr>
          <w:sz w:val="28"/>
          <w:szCs w:val="28"/>
        </w:rPr>
        <w:t>дружба,</w:t>
      </w:r>
      <w:r w:rsidRPr="00005F9A">
        <w:rPr>
          <w:spacing w:val="35"/>
          <w:sz w:val="28"/>
          <w:szCs w:val="28"/>
        </w:rPr>
        <w:t xml:space="preserve"> </w:t>
      </w:r>
      <w:r w:rsidRPr="00005F9A">
        <w:rPr>
          <w:sz w:val="28"/>
          <w:szCs w:val="28"/>
        </w:rPr>
        <w:t>успехи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нимание,</w:t>
      </w:r>
      <w:r w:rsidRPr="00005F9A">
        <w:rPr>
          <w:spacing w:val="35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ддержка,</w:t>
      </w:r>
      <w:r w:rsidRPr="00005F9A">
        <w:rPr>
          <w:spacing w:val="36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искренность,</w:t>
      </w:r>
      <w:r w:rsidR="00BC563C" w:rsidRPr="00005F9A">
        <w:rPr>
          <w:sz w:val="28"/>
          <w:szCs w:val="28"/>
        </w:rPr>
        <w:t xml:space="preserve">  </w:t>
      </w:r>
      <w:r w:rsidRPr="00005F9A">
        <w:rPr>
          <w:sz w:val="28"/>
          <w:szCs w:val="28"/>
        </w:rPr>
        <w:t>активность,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творчество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доброта.</w:t>
      </w:r>
    </w:p>
    <w:p w:rsidR="002357DA" w:rsidRPr="00005F9A" w:rsidRDefault="00486BEE" w:rsidP="00013D11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    </w:t>
      </w:r>
      <w:r w:rsidR="002357DA" w:rsidRPr="00005F9A">
        <w:rPr>
          <w:sz w:val="28"/>
          <w:szCs w:val="28"/>
        </w:rPr>
        <w:t>Все ребята теперь – жители терема и являются «ратниками» из других сказочных городов Страны Детства (согласно названиям отрядов). Каждый отряд состоит из разновозрастных ратников, имеет тематическое название, девиз</w:t>
      </w:r>
      <w:r w:rsidR="002357DA" w:rsidRPr="00005F9A">
        <w:rPr>
          <w:spacing w:val="-3"/>
          <w:sz w:val="28"/>
          <w:szCs w:val="28"/>
        </w:rPr>
        <w:t xml:space="preserve"> </w:t>
      </w:r>
      <w:r w:rsidR="002357DA" w:rsidRPr="00005F9A">
        <w:rPr>
          <w:sz w:val="28"/>
          <w:szCs w:val="28"/>
        </w:rPr>
        <w:t>и</w:t>
      </w:r>
      <w:r w:rsidR="002357DA" w:rsidRPr="00005F9A">
        <w:rPr>
          <w:spacing w:val="-4"/>
          <w:sz w:val="28"/>
          <w:szCs w:val="28"/>
        </w:rPr>
        <w:t xml:space="preserve"> </w:t>
      </w:r>
      <w:r w:rsidR="002357DA" w:rsidRPr="00005F9A">
        <w:rPr>
          <w:sz w:val="28"/>
          <w:szCs w:val="28"/>
        </w:rPr>
        <w:t>законы</w:t>
      </w:r>
      <w:r w:rsidR="002357DA" w:rsidRPr="00005F9A">
        <w:rPr>
          <w:spacing w:val="-4"/>
          <w:sz w:val="28"/>
          <w:szCs w:val="28"/>
        </w:rPr>
        <w:t xml:space="preserve"> </w:t>
      </w:r>
      <w:r w:rsidR="002357DA" w:rsidRPr="00005F9A">
        <w:rPr>
          <w:sz w:val="28"/>
          <w:szCs w:val="28"/>
        </w:rPr>
        <w:t>своего</w:t>
      </w:r>
      <w:r w:rsidR="002357DA" w:rsidRPr="00005F9A">
        <w:rPr>
          <w:spacing w:val="-4"/>
          <w:sz w:val="28"/>
          <w:szCs w:val="28"/>
        </w:rPr>
        <w:t xml:space="preserve"> </w:t>
      </w:r>
      <w:r w:rsidR="002357DA" w:rsidRPr="00005F9A">
        <w:rPr>
          <w:sz w:val="28"/>
          <w:szCs w:val="28"/>
        </w:rPr>
        <w:t>отряда</w:t>
      </w:r>
      <w:r w:rsidR="002357DA" w:rsidRPr="00005F9A">
        <w:rPr>
          <w:spacing w:val="-3"/>
          <w:sz w:val="28"/>
          <w:szCs w:val="28"/>
        </w:rPr>
        <w:t xml:space="preserve"> </w:t>
      </w:r>
      <w:r w:rsidR="002357DA" w:rsidRPr="00005F9A">
        <w:rPr>
          <w:sz w:val="28"/>
          <w:szCs w:val="28"/>
        </w:rPr>
        <w:t>помимо</w:t>
      </w:r>
      <w:r w:rsidR="002357DA" w:rsidRPr="00005F9A">
        <w:rPr>
          <w:spacing w:val="-4"/>
          <w:sz w:val="28"/>
          <w:szCs w:val="28"/>
        </w:rPr>
        <w:t xml:space="preserve"> </w:t>
      </w:r>
      <w:r w:rsidR="002357DA" w:rsidRPr="00005F9A">
        <w:rPr>
          <w:sz w:val="28"/>
          <w:szCs w:val="28"/>
        </w:rPr>
        <w:t>законов</w:t>
      </w:r>
      <w:r w:rsidR="002357DA" w:rsidRPr="00005F9A">
        <w:rPr>
          <w:spacing w:val="-1"/>
          <w:sz w:val="28"/>
          <w:szCs w:val="28"/>
        </w:rPr>
        <w:t xml:space="preserve"> </w:t>
      </w:r>
      <w:r w:rsidR="002357DA" w:rsidRPr="00005F9A">
        <w:rPr>
          <w:b/>
          <w:sz w:val="28"/>
          <w:szCs w:val="28"/>
        </w:rPr>
        <w:t>(Приложение</w:t>
      </w:r>
      <w:r w:rsidR="002357DA" w:rsidRPr="00005F9A">
        <w:rPr>
          <w:b/>
          <w:spacing w:val="-2"/>
          <w:sz w:val="28"/>
          <w:szCs w:val="28"/>
        </w:rPr>
        <w:t xml:space="preserve"> </w:t>
      </w:r>
      <w:r w:rsidRPr="00005F9A">
        <w:rPr>
          <w:b/>
          <w:sz w:val="28"/>
          <w:szCs w:val="28"/>
        </w:rPr>
        <w:t>5</w:t>
      </w:r>
      <w:r w:rsidR="002357DA" w:rsidRPr="00005F9A">
        <w:rPr>
          <w:b/>
          <w:sz w:val="28"/>
          <w:szCs w:val="28"/>
        </w:rPr>
        <w:t>),</w:t>
      </w:r>
      <w:r w:rsidR="002357DA" w:rsidRPr="00005F9A">
        <w:rPr>
          <w:spacing w:val="-1"/>
          <w:sz w:val="28"/>
          <w:szCs w:val="28"/>
        </w:rPr>
        <w:t xml:space="preserve"> </w:t>
      </w:r>
      <w:r w:rsidR="002357DA" w:rsidRPr="00005F9A">
        <w:rPr>
          <w:sz w:val="28"/>
          <w:szCs w:val="28"/>
        </w:rPr>
        <w:t>действующих</w:t>
      </w:r>
      <w:r w:rsidR="002357DA" w:rsidRPr="00005F9A">
        <w:rPr>
          <w:spacing w:val="-4"/>
          <w:sz w:val="28"/>
          <w:szCs w:val="28"/>
        </w:rPr>
        <w:t xml:space="preserve"> </w:t>
      </w:r>
      <w:r w:rsidR="002357DA" w:rsidRPr="00005F9A">
        <w:rPr>
          <w:sz w:val="28"/>
          <w:szCs w:val="28"/>
        </w:rPr>
        <w:t xml:space="preserve">в </w:t>
      </w:r>
      <w:r w:rsidR="002357DA" w:rsidRPr="00005F9A">
        <w:rPr>
          <w:spacing w:val="-2"/>
          <w:sz w:val="28"/>
          <w:szCs w:val="28"/>
        </w:rPr>
        <w:t>королевстве.</w:t>
      </w:r>
    </w:p>
    <w:p w:rsidR="002357DA" w:rsidRPr="00005F9A" w:rsidRDefault="002357DA" w:rsidP="00013D11">
      <w:pPr>
        <w:ind w:firstLine="567"/>
        <w:jc w:val="both"/>
        <w:rPr>
          <w:sz w:val="28"/>
          <w:szCs w:val="28"/>
        </w:rPr>
      </w:pPr>
    </w:p>
    <w:p w:rsidR="002357DA" w:rsidRPr="00005F9A" w:rsidRDefault="002357DA" w:rsidP="00013D11">
      <w:pPr>
        <w:ind w:firstLine="567"/>
        <w:outlineLvl w:val="0"/>
        <w:rPr>
          <w:b/>
          <w:bCs/>
          <w:sz w:val="28"/>
          <w:szCs w:val="28"/>
        </w:rPr>
      </w:pPr>
      <w:bookmarkStart w:id="4" w:name="Система_самоуправления_страны_Первых"/>
      <w:bookmarkEnd w:id="4"/>
      <w:r w:rsidRPr="00005F9A">
        <w:rPr>
          <w:b/>
          <w:bCs/>
          <w:sz w:val="28"/>
          <w:szCs w:val="28"/>
        </w:rPr>
        <w:t xml:space="preserve"> Система</w:t>
      </w:r>
      <w:r w:rsidRPr="00005F9A">
        <w:rPr>
          <w:b/>
          <w:bCs/>
          <w:spacing w:val="-14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самоуправления</w:t>
      </w:r>
      <w:r w:rsidRPr="00005F9A">
        <w:rPr>
          <w:b/>
          <w:bCs/>
          <w:spacing w:val="-15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страны</w:t>
      </w:r>
      <w:r w:rsidRPr="00005F9A">
        <w:rPr>
          <w:b/>
          <w:bCs/>
          <w:spacing w:val="-14"/>
          <w:sz w:val="28"/>
          <w:szCs w:val="28"/>
        </w:rPr>
        <w:t xml:space="preserve"> </w:t>
      </w:r>
      <w:r w:rsidRPr="00005F9A">
        <w:rPr>
          <w:b/>
          <w:bCs/>
          <w:spacing w:val="-2"/>
          <w:sz w:val="28"/>
          <w:szCs w:val="28"/>
        </w:rPr>
        <w:t>Первых</w:t>
      </w:r>
    </w:p>
    <w:p w:rsidR="002357DA" w:rsidRPr="00005F9A" w:rsidRDefault="002357DA" w:rsidP="00013D11">
      <w:pPr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>Высший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орган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власти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–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общее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собрание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всех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жителей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терема.</w:t>
      </w:r>
    </w:p>
    <w:p w:rsidR="00013D11" w:rsidRDefault="002357DA" w:rsidP="00013D11">
      <w:pPr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>Княжеский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совет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–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начальник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я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воевода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советник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от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каждого </w:t>
      </w:r>
      <w:r w:rsidRPr="00005F9A">
        <w:rPr>
          <w:spacing w:val="-2"/>
          <w:sz w:val="28"/>
          <w:szCs w:val="28"/>
        </w:rPr>
        <w:t>отряда.</w:t>
      </w:r>
      <w:r w:rsidR="00BC563C" w:rsidRPr="00005F9A">
        <w:rPr>
          <w:sz w:val="28"/>
          <w:szCs w:val="28"/>
        </w:rPr>
        <w:t xml:space="preserve"> </w:t>
      </w:r>
    </w:p>
    <w:p w:rsidR="00013D11" w:rsidRDefault="00013D11" w:rsidP="00013D11">
      <w:pPr>
        <w:ind w:firstLine="567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Ж</w:t>
      </w:r>
      <w:r w:rsidR="002357DA" w:rsidRPr="00005F9A">
        <w:rPr>
          <w:spacing w:val="-2"/>
          <w:sz w:val="28"/>
          <w:szCs w:val="28"/>
        </w:rPr>
        <w:t>ители</w:t>
      </w:r>
      <w:r>
        <w:rPr>
          <w:spacing w:val="-2"/>
          <w:sz w:val="28"/>
          <w:szCs w:val="28"/>
        </w:rPr>
        <w:t xml:space="preserve"> </w:t>
      </w:r>
      <w:r w:rsidR="002357DA" w:rsidRPr="00005F9A">
        <w:rPr>
          <w:spacing w:val="-2"/>
          <w:sz w:val="28"/>
          <w:szCs w:val="28"/>
        </w:rPr>
        <w:t>разрабатывают</w:t>
      </w:r>
      <w:r>
        <w:rPr>
          <w:sz w:val="28"/>
          <w:szCs w:val="28"/>
        </w:rPr>
        <w:t xml:space="preserve"> </w:t>
      </w:r>
      <w:r w:rsidR="002357DA" w:rsidRPr="00005F9A">
        <w:rPr>
          <w:spacing w:val="-2"/>
          <w:sz w:val="28"/>
          <w:szCs w:val="28"/>
        </w:rPr>
        <w:t>законы</w:t>
      </w:r>
      <w:r>
        <w:rPr>
          <w:spacing w:val="-2"/>
          <w:sz w:val="28"/>
          <w:szCs w:val="28"/>
        </w:rPr>
        <w:t xml:space="preserve">  </w:t>
      </w:r>
      <w:r w:rsidR="002357DA" w:rsidRPr="00005F9A">
        <w:rPr>
          <w:spacing w:val="-2"/>
          <w:sz w:val="28"/>
          <w:szCs w:val="28"/>
        </w:rPr>
        <w:t>королевства,</w:t>
      </w:r>
    </w:p>
    <w:p w:rsidR="002357DA" w:rsidRPr="00005F9A" w:rsidRDefault="002357DA" w:rsidP="00013D11">
      <w:pPr>
        <w:ind w:firstLine="567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Игровой</w:t>
      </w:r>
      <w:r w:rsidR="00013D11">
        <w:rPr>
          <w:spacing w:val="-2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Кодекс, Календарь.</w:t>
      </w:r>
    </w:p>
    <w:p w:rsidR="002357DA" w:rsidRPr="00005F9A" w:rsidRDefault="002357DA" w:rsidP="00013D11">
      <w:pPr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>Терем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имеет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свой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герб.</w:t>
      </w:r>
    </w:p>
    <w:p w:rsidR="00BC563C" w:rsidRPr="00005F9A" w:rsidRDefault="002357DA" w:rsidP="00013D11">
      <w:pPr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>Сборы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делегаций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для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ведения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мероприятий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исходят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Долине </w:t>
      </w:r>
      <w:r w:rsidRPr="00005F9A">
        <w:rPr>
          <w:spacing w:val="-2"/>
          <w:sz w:val="28"/>
          <w:szCs w:val="28"/>
        </w:rPr>
        <w:t>Чудес.</w:t>
      </w:r>
    </w:p>
    <w:p w:rsidR="002357DA" w:rsidRPr="00005F9A" w:rsidRDefault="002357DA" w:rsidP="00013D11">
      <w:pPr>
        <w:ind w:firstLine="567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Ежедневные</w:t>
      </w:r>
      <w:r w:rsidR="00BC563C" w:rsidRPr="00005F9A">
        <w:rPr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планерки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советников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(воспитателей)</w:t>
      </w:r>
      <w:r w:rsidR="00BC563C" w:rsidRPr="00005F9A">
        <w:rPr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проходят</w:t>
      </w:r>
      <w:r w:rsidR="00BC563C" w:rsidRPr="00005F9A">
        <w:rPr>
          <w:sz w:val="28"/>
          <w:szCs w:val="28"/>
        </w:rPr>
        <w:t xml:space="preserve"> </w:t>
      </w:r>
      <w:r w:rsidRPr="00005F9A">
        <w:rPr>
          <w:spacing w:val="-6"/>
          <w:sz w:val="28"/>
          <w:szCs w:val="28"/>
        </w:rPr>
        <w:t xml:space="preserve">на </w:t>
      </w:r>
      <w:r w:rsidRPr="00005F9A">
        <w:rPr>
          <w:sz w:val="28"/>
          <w:szCs w:val="28"/>
        </w:rPr>
        <w:t>Княжеском Совете.</w:t>
      </w:r>
    </w:p>
    <w:p w:rsidR="002357DA" w:rsidRPr="00005F9A" w:rsidRDefault="002357DA" w:rsidP="00013D11">
      <w:pPr>
        <w:ind w:firstLine="567"/>
        <w:rPr>
          <w:sz w:val="28"/>
          <w:szCs w:val="28"/>
        </w:rPr>
      </w:pPr>
    </w:p>
    <w:p w:rsidR="002357DA" w:rsidRPr="00005F9A" w:rsidRDefault="002357DA" w:rsidP="00013D11">
      <w:pPr>
        <w:ind w:firstLine="567"/>
        <w:outlineLvl w:val="0"/>
        <w:rPr>
          <w:b/>
          <w:bCs/>
          <w:sz w:val="28"/>
          <w:szCs w:val="28"/>
        </w:rPr>
      </w:pPr>
      <w:bookmarkStart w:id="5" w:name="Оформление_смены"/>
      <w:bookmarkEnd w:id="5"/>
      <w:r w:rsidRPr="00005F9A">
        <w:rPr>
          <w:b/>
          <w:bCs/>
          <w:sz w:val="28"/>
          <w:szCs w:val="28"/>
        </w:rPr>
        <w:t>Оформление</w:t>
      </w:r>
      <w:r w:rsidRPr="00005F9A">
        <w:rPr>
          <w:b/>
          <w:bCs/>
          <w:spacing w:val="-16"/>
          <w:sz w:val="28"/>
          <w:szCs w:val="28"/>
        </w:rPr>
        <w:t xml:space="preserve"> </w:t>
      </w:r>
      <w:r w:rsidRPr="00005F9A">
        <w:rPr>
          <w:b/>
          <w:bCs/>
          <w:spacing w:val="-4"/>
          <w:sz w:val="28"/>
          <w:szCs w:val="28"/>
        </w:rPr>
        <w:t>смены</w:t>
      </w:r>
    </w:p>
    <w:p w:rsidR="002357DA" w:rsidRPr="00005F9A" w:rsidRDefault="002357DA" w:rsidP="00013D11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В центре дубравы растёт яблоня с наливными яблочками, на ветвях которой висит Ларец откровения. Он служит для того, чтобы получить от детей отзыв о проведенных мероприятиях, жизни в лагере.</w:t>
      </w:r>
    </w:p>
    <w:p w:rsidR="002357DA" w:rsidRPr="00005F9A" w:rsidRDefault="002357DA" w:rsidP="00013D11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Жители следуют по маршруту, </w:t>
      </w:r>
      <w:proofErr w:type="gramStart"/>
      <w:r w:rsidRPr="00005F9A">
        <w:rPr>
          <w:sz w:val="28"/>
          <w:szCs w:val="28"/>
        </w:rPr>
        <w:t>указанном</w:t>
      </w:r>
      <w:proofErr w:type="gramEnd"/>
      <w:r w:rsidRPr="00005F9A">
        <w:rPr>
          <w:sz w:val="28"/>
          <w:szCs w:val="28"/>
        </w:rPr>
        <w:t xml:space="preserve"> на карте страны Первых. На карте ежедневно появляются достижения ратников каждого отряда, по итогам которых пополняется «Книга героев лагеря».</w:t>
      </w:r>
    </w:p>
    <w:p w:rsidR="002357DA" w:rsidRPr="00005F9A" w:rsidRDefault="002357DA" w:rsidP="00013D11">
      <w:pPr>
        <w:ind w:firstLine="567"/>
        <w:jc w:val="both"/>
        <w:rPr>
          <w:sz w:val="28"/>
          <w:szCs w:val="28"/>
        </w:rPr>
      </w:pPr>
      <w:proofErr w:type="gramStart"/>
      <w:r w:rsidRPr="00005F9A">
        <w:rPr>
          <w:sz w:val="28"/>
          <w:szCs w:val="28"/>
        </w:rPr>
        <w:t>В каждой Палате (отрядной комнате) существует свой уголок, где размещена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информация: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название, девиз, достижения, законы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(</w:t>
      </w:r>
      <w:r w:rsidR="00486BEE" w:rsidRPr="00005F9A">
        <w:rPr>
          <w:b/>
          <w:sz w:val="28"/>
          <w:szCs w:val="28"/>
        </w:rPr>
        <w:t>Приложение 5</w:t>
      </w:r>
      <w:r w:rsidRPr="00005F9A">
        <w:rPr>
          <w:b/>
          <w:sz w:val="28"/>
          <w:szCs w:val="28"/>
        </w:rPr>
        <w:t>)</w:t>
      </w:r>
      <w:r w:rsidRPr="00005F9A">
        <w:rPr>
          <w:sz w:val="28"/>
          <w:szCs w:val="28"/>
        </w:rPr>
        <w:t>, поздравления, экран настроения и др.</w:t>
      </w:r>
      <w:proofErr w:type="gramEnd"/>
    </w:p>
    <w:p w:rsidR="002357DA" w:rsidRPr="00005F9A" w:rsidRDefault="002357DA" w:rsidP="00013D11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В каждом отряде есть экран настроения в форме дерева – «Яблони». У яблони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15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ветвей – 15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дней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смены. В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конце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каждого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житого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дня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ти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могут отметить своё настроение, развесив на ветке яблони свои яблочки. Красное яблоко – классный день! Жёлтое яблоко – хороший день! Зелёное яблоко – день как день!</w:t>
      </w:r>
    </w:p>
    <w:p w:rsidR="002357DA" w:rsidRPr="00005F9A" w:rsidRDefault="002357DA" w:rsidP="00013D11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Ежедневно каждая веточка будет «пополняться» наливными яблочками, в зависимости от настроения ребёнка.</w:t>
      </w:r>
    </w:p>
    <w:p w:rsidR="00013D11" w:rsidRDefault="00013D11" w:rsidP="00013D11">
      <w:pPr>
        <w:ind w:firstLine="567"/>
        <w:outlineLvl w:val="0"/>
        <w:rPr>
          <w:b/>
          <w:bCs/>
          <w:sz w:val="28"/>
          <w:szCs w:val="28"/>
        </w:rPr>
      </w:pPr>
      <w:bookmarkStart w:id="6" w:name="Система_стимулирования"/>
      <w:bookmarkEnd w:id="6"/>
    </w:p>
    <w:p w:rsidR="002357DA" w:rsidRPr="00005F9A" w:rsidRDefault="002357DA" w:rsidP="00013D11">
      <w:pPr>
        <w:ind w:firstLine="567"/>
        <w:outlineLvl w:val="0"/>
        <w:rPr>
          <w:b/>
          <w:bCs/>
          <w:sz w:val="28"/>
          <w:szCs w:val="28"/>
        </w:rPr>
      </w:pPr>
      <w:r w:rsidRPr="00005F9A">
        <w:rPr>
          <w:b/>
          <w:bCs/>
          <w:sz w:val="28"/>
          <w:szCs w:val="28"/>
        </w:rPr>
        <w:t>Система</w:t>
      </w:r>
      <w:r w:rsidRPr="00005F9A">
        <w:rPr>
          <w:b/>
          <w:bCs/>
          <w:spacing w:val="-14"/>
          <w:sz w:val="28"/>
          <w:szCs w:val="28"/>
        </w:rPr>
        <w:t xml:space="preserve"> </w:t>
      </w:r>
      <w:r w:rsidRPr="00005F9A">
        <w:rPr>
          <w:b/>
          <w:bCs/>
          <w:spacing w:val="-2"/>
          <w:sz w:val="28"/>
          <w:szCs w:val="28"/>
        </w:rPr>
        <w:t>стимулирования</w:t>
      </w:r>
    </w:p>
    <w:p w:rsidR="002357DA" w:rsidRPr="00005F9A" w:rsidRDefault="002357DA" w:rsidP="00013D11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В лагере вводится валюта «Гривна», которая начисляется за участие и проведение</w:t>
      </w:r>
      <w:r w:rsidRPr="00005F9A">
        <w:rPr>
          <w:spacing w:val="53"/>
          <w:w w:val="150"/>
          <w:sz w:val="28"/>
          <w:szCs w:val="28"/>
        </w:rPr>
        <w:t xml:space="preserve"> </w:t>
      </w:r>
      <w:r w:rsidRPr="00005F9A">
        <w:rPr>
          <w:sz w:val="28"/>
          <w:szCs w:val="28"/>
        </w:rPr>
        <w:t>различных</w:t>
      </w:r>
      <w:r w:rsidRPr="00005F9A">
        <w:rPr>
          <w:spacing w:val="48"/>
          <w:w w:val="150"/>
          <w:sz w:val="28"/>
          <w:szCs w:val="28"/>
        </w:rPr>
        <w:t xml:space="preserve"> </w:t>
      </w:r>
      <w:r w:rsidRPr="00005F9A">
        <w:rPr>
          <w:sz w:val="28"/>
          <w:szCs w:val="28"/>
        </w:rPr>
        <w:t>мероприятий.</w:t>
      </w:r>
      <w:r w:rsidRPr="00005F9A">
        <w:rPr>
          <w:spacing w:val="59"/>
          <w:w w:val="150"/>
          <w:sz w:val="28"/>
          <w:szCs w:val="28"/>
        </w:rPr>
        <w:t xml:space="preserve"> </w:t>
      </w:r>
      <w:r w:rsidRPr="00005F9A">
        <w:rPr>
          <w:sz w:val="28"/>
          <w:szCs w:val="28"/>
        </w:rPr>
        <w:t>Валюта</w:t>
      </w:r>
      <w:r w:rsidRPr="00005F9A">
        <w:rPr>
          <w:spacing w:val="53"/>
          <w:w w:val="150"/>
          <w:sz w:val="28"/>
          <w:szCs w:val="28"/>
        </w:rPr>
        <w:t xml:space="preserve"> </w:t>
      </w:r>
      <w:r w:rsidRPr="00005F9A">
        <w:rPr>
          <w:sz w:val="28"/>
          <w:szCs w:val="28"/>
        </w:rPr>
        <w:t>начисляется</w:t>
      </w:r>
      <w:r w:rsidRPr="00005F9A">
        <w:rPr>
          <w:spacing w:val="55"/>
          <w:w w:val="150"/>
          <w:sz w:val="28"/>
          <w:szCs w:val="28"/>
        </w:rPr>
        <w:t xml:space="preserve"> </w:t>
      </w:r>
      <w:r w:rsidRPr="00005F9A">
        <w:rPr>
          <w:sz w:val="28"/>
          <w:szCs w:val="28"/>
        </w:rPr>
        <w:t>как</w:t>
      </w:r>
      <w:r w:rsidRPr="00005F9A">
        <w:rPr>
          <w:spacing w:val="51"/>
          <w:w w:val="150"/>
          <w:sz w:val="28"/>
          <w:szCs w:val="28"/>
        </w:rPr>
        <w:t xml:space="preserve"> </w:t>
      </w:r>
      <w:r w:rsidRPr="00005F9A">
        <w:rPr>
          <w:sz w:val="28"/>
          <w:szCs w:val="28"/>
        </w:rPr>
        <w:t>по</w:t>
      </w:r>
      <w:r w:rsidRPr="00005F9A">
        <w:rPr>
          <w:spacing w:val="53"/>
          <w:w w:val="150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отрядам</w:t>
      </w:r>
      <w:r w:rsidR="00BC563C" w:rsidRPr="00005F9A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>(1место – золотая «гривна», 2 место – бронзовая , 3 место – серебряная), так и индивидуально.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конце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смены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«ратники»,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набравшие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наибольшее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количество</w:t>
      </w:r>
      <w:r w:rsidR="00BC563C" w:rsidRPr="00005F9A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>«гривен», получают почётные грамоты. В один из заключительных дней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смены участники собираются в княжеском тереме для подведения итогов и </w:t>
      </w:r>
      <w:r w:rsidRPr="00005F9A">
        <w:rPr>
          <w:spacing w:val="-2"/>
          <w:sz w:val="28"/>
          <w:szCs w:val="28"/>
        </w:rPr>
        <w:t>награждения.</w:t>
      </w:r>
    </w:p>
    <w:p w:rsidR="00013D11" w:rsidRDefault="002357DA" w:rsidP="00013D11">
      <w:pPr>
        <w:ind w:firstLine="567"/>
        <w:outlineLvl w:val="0"/>
        <w:rPr>
          <w:b/>
          <w:bCs/>
          <w:sz w:val="28"/>
          <w:szCs w:val="28"/>
        </w:rPr>
      </w:pPr>
      <w:bookmarkStart w:id="7" w:name="Понятийный_словарь_страны_Первых"/>
      <w:bookmarkEnd w:id="7"/>
      <w:r w:rsidRPr="00005F9A">
        <w:rPr>
          <w:b/>
          <w:bCs/>
          <w:sz w:val="28"/>
          <w:szCs w:val="28"/>
        </w:rPr>
        <w:t xml:space="preserve"> </w:t>
      </w:r>
    </w:p>
    <w:p w:rsidR="002357DA" w:rsidRPr="00005F9A" w:rsidRDefault="002357DA" w:rsidP="00013D11">
      <w:pPr>
        <w:ind w:firstLine="567"/>
        <w:outlineLvl w:val="0"/>
        <w:rPr>
          <w:b/>
          <w:bCs/>
          <w:sz w:val="28"/>
          <w:szCs w:val="28"/>
        </w:rPr>
      </w:pPr>
      <w:r w:rsidRPr="00005F9A">
        <w:rPr>
          <w:b/>
          <w:bCs/>
          <w:sz w:val="28"/>
          <w:szCs w:val="28"/>
        </w:rPr>
        <w:t>Понятийный</w:t>
      </w:r>
      <w:r w:rsidRPr="00005F9A">
        <w:rPr>
          <w:b/>
          <w:bCs/>
          <w:spacing w:val="-13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словарь</w:t>
      </w:r>
      <w:r w:rsidRPr="00005F9A">
        <w:rPr>
          <w:b/>
          <w:bCs/>
          <w:spacing w:val="-13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страны</w:t>
      </w:r>
      <w:r w:rsidRPr="00005F9A">
        <w:rPr>
          <w:b/>
          <w:bCs/>
          <w:spacing w:val="-11"/>
          <w:sz w:val="28"/>
          <w:szCs w:val="28"/>
        </w:rPr>
        <w:t xml:space="preserve"> </w:t>
      </w:r>
      <w:r w:rsidRPr="00005F9A">
        <w:rPr>
          <w:b/>
          <w:bCs/>
          <w:spacing w:val="-2"/>
          <w:sz w:val="28"/>
          <w:szCs w:val="28"/>
        </w:rPr>
        <w:t>Первых</w:t>
      </w:r>
    </w:p>
    <w:p w:rsidR="00BC563C" w:rsidRPr="00005F9A" w:rsidRDefault="002357DA" w:rsidP="00013D11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005F9A">
        <w:rPr>
          <w:rFonts w:ascii="Times New Roman" w:hAnsi="Times New Roman" w:cs="Times New Roman"/>
          <w:sz w:val="28"/>
          <w:szCs w:val="28"/>
        </w:rPr>
        <w:t xml:space="preserve">Палаты – отрядные комнаты. </w:t>
      </w:r>
    </w:p>
    <w:p w:rsidR="00BC563C" w:rsidRPr="00005F9A" w:rsidRDefault="002357DA" w:rsidP="00013D11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005F9A">
        <w:rPr>
          <w:rFonts w:ascii="Times New Roman" w:hAnsi="Times New Roman" w:cs="Times New Roman"/>
          <w:sz w:val="28"/>
          <w:szCs w:val="28"/>
        </w:rPr>
        <w:t>Советники</w:t>
      </w:r>
      <w:r w:rsidRPr="00005F9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05F9A">
        <w:rPr>
          <w:rFonts w:ascii="Times New Roman" w:hAnsi="Times New Roman" w:cs="Times New Roman"/>
          <w:sz w:val="28"/>
          <w:szCs w:val="28"/>
        </w:rPr>
        <w:t>–</w:t>
      </w:r>
      <w:r w:rsidRPr="00005F9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05F9A">
        <w:rPr>
          <w:rFonts w:ascii="Times New Roman" w:hAnsi="Times New Roman" w:cs="Times New Roman"/>
          <w:sz w:val="28"/>
          <w:szCs w:val="28"/>
        </w:rPr>
        <w:t>воспитатели</w:t>
      </w:r>
      <w:r w:rsidRPr="00005F9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05F9A">
        <w:rPr>
          <w:rFonts w:ascii="Times New Roman" w:hAnsi="Times New Roman" w:cs="Times New Roman"/>
          <w:sz w:val="28"/>
          <w:szCs w:val="28"/>
        </w:rPr>
        <w:t>отрядов.</w:t>
      </w:r>
    </w:p>
    <w:p w:rsidR="002357DA" w:rsidRPr="00005F9A" w:rsidRDefault="002357DA" w:rsidP="00013D11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005F9A">
        <w:rPr>
          <w:rFonts w:ascii="Times New Roman" w:hAnsi="Times New Roman" w:cs="Times New Roman"/>
          <w:sz w:val="28"/>
          <w:szCs w:val="28"/>
        </w:rPr>
        <w:t>Князь</w:t>
      </w:r>
      <w:r w:rsidRPr="00005F9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05F9A">
        <w:rPr>
          <w:rFonts w:ascii="Times New Roman" w:hAnsi="Times New Roman" w:cs="Times New Roman"/>
          <w:sz w:val="28"/>
          <w:szCs w:val="28"/>
        </w:rPr>
        <w:t>Первых</w:t>
      </w:r>
      <w:r w:rsidRPr="00005F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05F9A">
        <w:rPr>
          <w:rFonts w:ascii="Times New Roman" w:hAnsi="Times New Roman" w:cs="Times New Roman"/>
          <w:sz w:val="28"/>
          <w:szCs w:val="28"/>
        </w:rPr>
        <w:t>–</w:t>
      </w:r>
      <w:r w:rsidRPr="00005F9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5F9A">
        <w:rPr>
          <w:rFonts w:ascii="Times New Roman" w:hAnsi="Times New Roman" w:cs="Times New Roman"/>
          <w:sz w:val="28"/>
          <w:szCs w:val="28"/>
        </w:rPr>
        <w:t>начальник</w:t>
      </w:r>
      <w:r w:rsidRPr="00005F9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05F9A">
        <w:rPr>
          <w:rFonts w:ascii="Times New Roman" w:hAnsi="Times New Roman" w:cs="Times New Roman"/>
          <w:spacing w:val="-2"/>
          <w:sz w:val="28"/>
          <w:szCs w:val="28"/>
        </w:rPr>
        <w:t>лагеря.</w:t>
      </w:r>
    </w:p>
    <w:p w:rsidR="002357DA" w:rsidRPr="00005F9A" w:rsidRDefault="002357DA" w:rsidP="00013D11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Члены ее семьи – «Добрыня Никитич» (старший вожатый), честный храбрый воин «Алёша Попович» (ответственный за чистоту и порядок на территории королевства), смелая и решительна «Настасья» (ответственный за оздоровительные процедуры), а также Тихон (помощник организаторов </w:t>
      </w:r>
      <w:r w:rsidRPr="00005F9A">
        <w:rPr>
          <w:spacing w:val="-2"/>
          <w:sz w:val="28"/>
          <w:szCs w:val="28"/>
        </w:rPr>
        <w:t>досуга).</w:t>
      </w:r>
    </w:p>
    <w:p w:rsidR="002357DA" w:rsidRPr="00005F9A" w:rsidRDefault="002357DA" w:rsidP="00013D11">
      <w:pPr>
        <w:ind w:firstLine="567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Долина Чудес – место для проведения массовых мероприятий и встречи всех жителей страны Первых.</w:t>
      </w:r>
    </w:p>
    <w:p w:rsidR="002357DA" w:rsidRPr="00005F9A" w:rsidRDefault="002357DA" w:rsidP="00013D11">
      <w:pPr>
        <w:ind w:firstLine="567"/>
        <w:rPr>
          <w:sz w:val="28"/>
          <w:szCs w:val="28"/>
        </w:rPr>
      </w:pPr>
      <w:r w:rsidRPr="00005F9A">
        <w:rPr>
          <w:sz w:val="28"/>
          <w:szCs w:val="28"/>
        </w:rPr>
        <w:t>Долина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Спорта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–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спортивная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площадка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я. Трапезная долина – столовая лагеря.</w:t>
      </w:r>
    </w:p>
    <w:p w:rsidR="007F46EC" w:rsidRPr="00005F9A" w:rsidRDefault="002357DA" w:rsidP="00013D11">
      <w:pPr>
        <w:tabs>
          <w:tab w:val="left" w:pos="3235"/>
          <w:tab w:val="left" w:pos="4557"/>
          <w:tab w:val="left" w:pos="5315"/>
          <w:tab w:val="left" w:pos="7023"/>
          <w:tab w:val="left" w:pos="9243"/>
        </w:tabs>
        <w:ind w:firstLine="567"/>
        <w:rPr>
          <w:spacing w:val="-2"/>
          <w:sz w:val="28"/>
          <w:szCs w:val="28"/>
        </w:rPr>
        <w:sectPr w:rsidR="007F46EC" w:rsidRPr="00005F9A" w:rsidSect="00916845">
          <w:footerReference w:type="default" r:id="rId12"/>
          <w:type w:val="nextColumn"/>
          <w:pgSz w:w="11913" w:h="16840"/>
          <w:pgMar w:top="851" w:right="567" w:bottom="851" w:left="1134" w:header="705" w:footer="1021" w:gutter="0"/>
          <w:cols w:space="720"/>
        </w:sectPr>
      </w:pPr>
      <w:r w:rsidRPr="00005F9A">
        <w:rPr>
          <w:spacing w:val="-2"/>
          <w:sz w:val="28"/>
          <w:szCs w:val="28"/>
        </w:rPr>
        <w:t>Княжеский</w:t>
      </w:r>
      <w:r w:rsidR="00BC563C" w:rsidRPr="00005F9A">
        <w:rPr>
          <w:sz w:val="28"/>
          <w:szCs w:val="28"/>
        </w:rPr>
        <w:t xml:space="preserve"> </w:t>
      </w:r>
      <w:r w:rsidRPr="00005F9A">
        <w:rPr>
          <w:spacing w:val="-4"/>
          <w:sz w:val="28"/>
          <w:szCs w:val="28"/>
        </w:rPr>
        <w:t>Совет</w:t>
      </w:r>
      <w:r w:rsidRPr="00005F9A">
        <w:rPr>
          <w:spacing w:val="-10"/>
          <w:sz w:val="28"/>
          <w:szCs w:val="28"/>
        </w:rPr>
        <w:t>–</w:t>
      </w:r>
      <w:r w:rsidRPr="00005F9A">
        <w:rPr>
          <w:spacing w:val="-2"/>
          <w:sz w:val="28"/>
          <w:szCs w:val="28"/>
        </w:rPr>
        <w:t>планёрка</w:t>
      </w:r>
      <w:r w:rsidR="00BC563C" w:rsidRPr="00005F9A">
        <w:rPr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воспитателей</w:t>
      </w:r>
      <w:r w:rsidR="00BC563C" w:rsidRPr="00005F9A">
        <w:rPr>
          <w:sz w:val="28"/>
          <w:szCs w:val="28"/>
        </w:rPr>
        <w:t xml:space="preserve"> </w:t>
      </w:r>
      <w:r w:rsidR="00B76FBF" w:rsidRPr="00005F9A">
        <w:rPr>
          <w:spacing w:val="-2"/>
          <w:sz w:val="28"/>
          <w:szCs w:val="28"/>
        </w:rPr>
        <w:t>лагеря</w:t>
      </w:r>
    </w:p>
    <w:p w:rsidR="007F46EC" w:rsidRPr="00005F9A" w:rsidRDefault="001679C4" w:rsidP="00013D11">
      <w:pPr>
        <w:pStyle w:val="1"/>
        <w:ind w:left="0" w:firstLine="567"/>
        <w:jc w:val="right"/>
      </w:pPr>
      <w:r w:rsidRPr="00005F9A">
        <w:lastRenderedPageBreak/>
        <w:t>Приложение</w:t>
      </w:r>
      <w:r w:rsidRPr="00005F9A">
        <w:rPr>
          <w:spacing w:val="-10"/>
        </w:rPr>
        <w:t xml:space="preserve"> 2</w:t>
      </w:r>
    </w:p>
    <w:p w:rsidR="007F46EC" w:rsidRPr="00005F9A" w:rsidRDefault="007F46EC" w:rsidP="00013D11">
      <w:pPr>
        <w:pStyle w:val="a3"/>
        <w:ind w:left="0" w:firstLine="567"/>
        <w:jc w:val="left"/>
        <w:rPr>
          <w:b/>
        </w:rPr>
      </w:pPr>
    </w:p>
    <w:p w:rsidR="00BC563C" w:rsidRPr="00005F9A" w:rsidRDefault="00BC563C" w:rsidP="00013D11">
      <w:pPr>
        <w:ind w:firstLine="567"/>
        <w:jc w:val="center"/>
        <w:rPr>
          <w:b/>
          <w:spacing w:val="-5"/>
          <w:sz w:val="28"/>
          <w:szCs w:val="28"/>
        </w:rPr>
      </w:pPr>
      <w:r w:rsidRPr="00005F9A">
        <w:rPr>
          <w:b/>
          <w:sz w:val="28"/>
          <w:szCs w:val="28"/>
        </w:rPr>
        <w:t>КАЛЕНДАРНЫЙ ПЛАН ВОСПИТАТЕЛЬНОЙ РАБОТЫ</w:t>
      </w:r>
    </w:p>
    <w:p w:rsidR="00BC563C" w:rsidRPr="00005F9A" w:rsidRDefault="00BC563C" w:rsidP="00013D11">
      <w:pPr>
        <w:ind w:firstLine="567"/>
        <w:jc w:val="center"/>
        <w:rPr>
          <w:b/>
          <w:sz w:val="28"/>
          <w:szCs w:val="28"/>
        </w:rPr>
      </w:pPr>
      <w:r w:rsidRPr="00005F9A">
        <w:rPr>
          <w:b/>
          <w:sz w:val="28"/>
          <w:szCs w:val="28"/>
        </w:rPr>
        <w:t xml:space="preserve">летнего оздоровительного </w:t>
      </w:r>
      <w:r w:rsidR="001679C4" w:rsidRPr="00005F9A">
        <w:rPr>
          <w:b/>
          <w:sz w:val="28"/>
          <w:szCs w:val="28"/>
        </w:rPr>
        <w:t>лагеря</w:t>
      </w:r>
      <w:r w:rsidR="00475AF6" w:rsidRPr="00005F9A">
        <w:rPr>
          <w:b/>
          <w:spacing w:val="-5"/>
          <w:sz w:val="28"/>
          <w:szCs w:val="28"/>
        </w:rPr>
        <w:t xml:space="preserve"> </w:t>
      </w:r>
      <w:r w:rsidR="001679C4" w:rsidRPr="00005F9A">
        <w:rPr>
          <w:b/>
          <w:sz w:val="28"/>
          <w:szCs w:val="28"/>
        </w:rPr>
        <w:t>с</w:t>
      </w:r>
      <w:r w:rsidR="001679C4" w:rsidRPr="00005F9A">
        <w:rPr>
          <w:b/>
          <w:spacing w:val="-5"/>
          <w:sz w:val="28"/>
          <w:szCs w:val="28"/>
        </w:rPr>
        <w:t xml:space="preserve"> </w:t>
      </w:r>
      <w:r w:rsidR="001679C4" w:rsidRPr="00005F9A">
        <w:rPr>
          <w:b/>
          <w:sz w:val="28"/>
          <w:szCs w:val="28"/>
        </w:rPr>
        <w:t>дневным</w:t>
      </w:r>
      <w:r w:rsidR="001679C4" w:rsidRPr="00005F9A">
        <w:rPr>
          <w:b/>
          <w:spacing w:val="-4"/>
          <w:sz w:val="28"/>
          <w:szCs w:val="28"/>
        </w:rPr>
        <w:t xml:space="preserve"> </w:t>
      </w:r>
      <w:r w:rsidR="001679C4" w:rsidRPr="00005F9A">
        <w:rPr>
          <w:b/>
          <w:sz w:val="28"/>
          <w:szCs w:val="28"/>
        </w:rPr>
        <w:t>пребыванием</w:t>
      </w:r>
      <w:r w:rsidR="001679C4" w:rsidRPr="00005F9A">
        <w:rPr>
          <w:b/>
          <w:spacing w:val="-4"/>
          <w:sz w:val="28"/>
          <w:szCs w:val="28"/>
        </w:rPr>
        <w:t xml:space="preserve"> </w:t>
      </w:r>
      <w:r w:rsidR="001679C4" w:rsidRPr="00005F9A">
        <w:rPr>
          <w:b/>
          <w:sz w:val="28"/>
          <w:szCs w:val="28"/>
        </w:rPr>
        <w:t>детей</w:t>
      </w:r>
    </w:p>
    <w:p w:rsidR="007F46EC" w:rsidRPr="00005F9A" w:rsidRDefault="007F46EC" w:rsidP="00AC4CFF">
      <w:pPr>
        <w:pStyle w:val="a3"/>
        <w:ind w:left="0" w:firstLine="567"/>
        <w:jc w:val="left"/>
        <w:rPr>
          <w:b/>
        </w:rPr>
      </w:pPr>
    </w:p>
    <w:p w:rsidR="007F46EC" w:rsidRPr="00005F9A" w:rsidRDefault="00475AF6" w:rsidP="00AC4CFF">
      <w:pPr>
        <w:pStyle w:val="a3"/>
        <w:ind w:left="0" w:firstLine="567"/>
      </w:pPr>
      <w:r w:rsidRPr="00005F9A">
        <w:t xml:space="preserve">        </w:t>
      </w:r>
      <w:r w:rsidR="001679C4" w:rsidRPr="00005F9A">
        <w:t xml:space="preserve">Календарный план </w:t>
      </w:r>
      <w:r w:rsidR="00BC563C" w:rsidRPr="00005F9A">
        <w:t xml:space="preserve">воспитательной работы лагеря с дневным пребыванием детей на базе </w:t>
      </w:r>
      <w:r w:rsidR="00013D11">
        <w:t>МБОУ «Сервинская ООШ»</w:t>
      </w:r>
      <w:r w:rsidR="00D34D44" w:rsidRPr="00005F9A">
        <w:t xml:space="preserve"> </w:t>
      </w:r>
      <w:r w:rsidR="001679C4" w:rsidRPr="00005F9A">
        <w:t>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7F46EC" w:rsidRPr="00005F9A" w:rsidRDefault="00475AF6" w:rsidP="00AC4CFF">
      <w:pPr>
        <w:pStyle w:val="a3"/>
        <w:ind w:left="0" w:firstLine="567"/>
      </w:pPr>
      <w:r w:rsidRPr="00005F9A">
        <w:t xml:space="preserve">       </w:t>
      </w:r>
      <w:r w:rsidR="001679C4" w:rsidRPr="00005F9A">
        <w:t>План представлен по дням летней смены, каждый из которых отражает модули воспитательной работы детского лагеря в соответствии с Программой воспитания.</w:t>
      </w:r>
    </w:p>
    <w:p w:rsidR="007F46EC" w:rsidRPr="00005F9A" w:rsidRDefault="00475AF6" w:rsidP="00AC4CFF">
      <w:pPr>
        <w:pStyle w:val="a3"/>
        <w:ind w:left="0" w:firstLine="567"/>
      </w:pPr>
      <w:r w:rsidRPr="00005F9A">
        <w:t xml:space="preserve">      </w:t>
      </w:r>
      <w:r w:rsidR="00BC563C" w:rsidRPr="00005F9A">
        <w:t>2026</w:t>
      </w:r>
      <w:r w:rsidR="001679C4" w:rsidRPr="00005F9A">
        <w:t xml:space="preserve"> год объявлен Годом </w:t>
      </w:r>
      <w:r w:rsidR="00BC563C" w:rsidRPr="00005F9A">
        <w:t>единства народов России.</w:t>
      </w:r>
      <w:r w:rsidR="001679C4" w:rsidRPr="00005F9A">
        <w:t xml:space="preserve"> В основе программы воспитания заложена идея создания в период летней кампании смены</w:t>
      </w:r>
      <w:r w:rsidR="001679C4" w:rsidRPr="00005F9A">
        <w:rPr>
          <w:spacing w:val="40"/>
        </w:rPr>
        <w:t xml:space="preserve"> </w:t>
      </w:r>
      <w:r w:rsidR="001679C4" w:rsidRPr="00005F9A">
        <w:t>детского оздоровительного лагеря «</w:t>
      </w:r>
      <w:r w:rsidR="00BC563C" w:rsidRPr="00005F9A">
        <w:t>Три богатыря в стране Первых</w:t>
      </w:r>
      <w:r w:rsidR="001679C4" w:rsidRPr="00005F9A">
        <w:t>».</w:t>
      </w:r>
    </w:p>
    <w:p w:rsidR="007F46EC" w:rsidRPr="00005F9A" w:rsidRDefault="00475AF6" w:rsidP="00AC4CFF">
      <w:pPr>
        <w:pStyle w:val="a3"/>
        <w:ind w:left="0" w:firstLine="567"/>
      </w:pPr>
      <w:r w:rsidRPr="00005F9A">
        <w:t xml:space="preserve">       </w:t>
      </w:r>
      <w:r w:rsidR="001679C4" w:rsidRPr="00005F9A">
        <w:t>Каждый день пребывания в лагере, дарит новые открытия, победы, увлечения, знания и положительные эмоции. Еженедельно по понедельникам</w:t>
      </w:r>
      <w:r w:rsidR="001679C4" w:rsidRPr="00005F9A">
        <w:rPr>
          <w:spacing w:val="27"/>
        </w:rPr>
        <w:t xml:space="preserve"> </w:t>
      </w:r>
      <w:r w:rsidR="001679C4" w:rsidRPr="00005F9A">
        <w:t>предусматривается торжественная церемония подъема Государственного флага</w:t>
      </w:r>
      <w:r w:rsidRPr="00005F9A">
        <w:t xml:space="preserve"> </w:t>
      </w:r>
      <w:r w:rsidR="001679C4" w:rsidRPr="00005F9A">
        <w:t>РФ</w:t>
      </w:r>
      <w:r w:rsidR="001679C4" w:rsidRPr="00005F9A">
        <w:rPr>
          <w:spacing w:val="-8"/>
        </w:rPr>
        <w:t xml:space="preserve"> </w:t>
      </w:r>
      <w:r w:rsidR="001679C4" w:rsidRPr="00005F9A">
        <w:t>(особо</w:t>
      </w:r>
      <w:r w:rsidR="001679C4" w:rsidRPr="00005F9A">
        <w:rPr>
          <w:spacing w:val="-4"/>
        </w:rPr>
        <w:t xml:space="preserve"> </w:t>
      </w:r>
      <w:r w:rsidR="001679C4" w:rsidRPr="00005F9A">
        <w:t>отличившиеся</w:t>
      </w:r>
      <w:r w:rsidR="001679C4" w:rsidRPr="00005F9A">
        <w:rPr>
          <w:spacing w:val="-7"/>
        </w:rPr>
        <w:t xml:space="preserve"> </w:t>
      </w:r>
      <w:r w:rsidR="001679C4" w:rsidRPr="00005F9A">
        <w:t>дети),</w:t>
      </w:r>
      <w:r w:rsidR="001679C4" w:rsidRPr="00005F9A">
        <w:rPr>
          <w:spacing w:val="-5"/>
        </w:rPr>
        <w:t xml:space="preserve"> </w:t>
      </w:r>
      <w:r w:rsidR="001679C4" w:rsidRPr="00005F9A">
        <w:t>в</w:t>
      </w:r>
      <w:r w:rsidR="001679C4" w:rsidRPr="00005F9A">
        <w:rPr>
          <w:spacing w:val="-6"/>
        </w:rPr>
        <w:t xml:space="preserve"> </w:t>
      </w:r>
      <w:r w:rsidR="001679C4" w:rsidRPr="00005F9A">
        <w:t>пятницу</w:t>
      </w:r>
      <w:r w:rsidR="001679C4" w:rsidRPr="00005F9A">
        <w:rPr>
          <w:spacing w:val="-8"/>
        </w:rPr>
        <w:t xml:space="preserve"> </w:t>
      </w:r>
      <w:r w:rsidR="001679C4" w:rsidRPr="00005F9A">
        <w:t>церемония</w:t>
      </w:r>
      <w:r w:rsidR="001679C4" w:rsidRPr="00005F9A">
        <w:rPr>
          <w:spacing w:val="-5"/>
        </w:rPr>
        <w:t xml:space="preserve"> </w:t>
      </w:r>
      <w:r w:rsidR="001679C4" w:rsidRPr="00005F9A">
        <w:t>спуска</w:t>
      </w:r>
      <w:r w:rsidR="001679C4" w:rsidRPr="00005F9A">
        <w:rPr>
          <w:spacing w:val="-4"/>
        </w:rPr>
        <w:t xml:space="preserve"> </w:t>
      </w:r>
      <w:r w:rsidR="001679C4" w:rsidRPr="00005F9A">
        <w:t>Государственного</w:t>
      </w:r>
      <w:r w:rsidR="001679C4" w:rsidRPr="00005F9A">
        <w:rPr>
          <w:spacing w:val="-4"/>
        </w:rPr>
        <w:t xml:space="preserve"> </w:t>
      </w:r>
      <w:r w:rsidR="001679C4" w:rsidRPr="00005F9A">
        <w:t>флага</w:t>
      </w:r>
      <w:r w:rsidR="001679C4" w:rsidRPr="00005F9A">
        <w:rPr>
          <w:spacing w:val="-4"/>
        </w:rPr>
        <w:t xml:space="preserve"> </w:t>
      </w:r>
      <w:r w:rsidR="001679C4" w:rsidRPr="00005F9A">
        <w:rPr>
          <w:spacing w:val="-5"/>
        </w:rPr>
        <w:t>РФ.</w:t>
      </w:r>
    </w:p>
    <w:p w:rsidR="007F46EC" w:rsidRPr="00005F9A" w:rsidRDefault="007F46EC" w:rsidP="00AC4CFF">
      <w:pPr>
        <w:pStyle w:val="a3"/>
        <w:ind w:left="0" w:firstLine="567"/>
        <w:jc w:val="left"/>
      </w:pPr>
    </w:p>
    <w:p w:rsidR="00D54792" w:rsidRPr="00005F9A" w:rsidRDefault="00D54792" w:rsidP="00AC4CFF">
      <w:pPr>
        <w:pStyle w:val="a3"/>
        <w:ind w:left="0" w:firstLine="567"/>
        <w:jc w:val="left"/>
      </w:pPr>
    </w:p>
    <w:p w:rsidR="00D54792" w:rsidRPr="00005F9A" w:rsidRDefault="00D54792" w:rsidP="00005F9A">
      <w:pPr>
        <w:pStyle w:val="a3"/>
        <w:ind w:left="0"/>
        <w:jc w:val="left"/>
      </w:pPr>
    </w:p>
    <w:p w:rsidR="00D54792" w:rsidRPr="00005F9A" w:rsidRDefault="00D54792" w:rsidP="00005F9A">
      <w:pPr>
        <w:pStyle w:val="a3"/>
        <w:ind w:left="0"/>
        <w:jc w:val="left"/>
      </w:pPr>
    </w:p>
    <w:p w:rsidR="00D54792" w:rsidRPr="00005F9A" w:rsidRDefault="00D54792" w:rsidP="00005F9A">
      <w:pPr>
        <w:pStyle w:val="a3"/>
        <w:ind w:left="0"/>
        <w:jc w:val="left"/>
      </w:pPr>
    </w:p>
    <w:p w:rsidR="00D54792" w:rsidRPr="00005F9A" w:rsidRDefault="00D54792" w:rsidP="00005F9A">
      <w:pPr>
        <w:pStyle w:val="a3"/>
        <w:ind w:left="0"/>
        <w:jc w:val="left"/>
      </w:pPr>
    </w:p>
    <w:p w:rsidR="001679C4" w:rsidRPr="00005F9A" w:rsidRDefault="001679C4" w:rsidP="00005F9A">
      <w:pPr>
        <w:tabs>
          <w:tab w:val="left" w:pos="1653"/>
        </w:tabs>
        <w:rPr>
          <w:sz w:val="28"/>
          <w:szCs w:val="28"/>
        </w:rPr>
      </w:pPr>
    </w:p>
    <w:p w:rsidR="00475AF6" w:rsidRPr="00005F9A" w:rsidRDefault="00475AF6" w:rsidP="00005F9A">
      <w:pPr>
        <w:tabs>
          <w:tab w:val="left" w:pos="1653"/>
        </w:tabs>
        <w:rPr>
          <w:sz w:val="28"/>
          <w:szCs w:val="28"/>
        </w:rPr>
      </w:pPr>
    </w:p>
    <w:p w:rsidR="00475AF6" w:rsidRPr="00005F9A" w:rsidRDefault="00475AF6" w:rsidP="00005F9A">
      <w:pPr>
        <w:tabs>
          <w:tab w:val="left" w:pos="1653"/>
        </w:tabs>
        <w:rPr>
          <w:sz w:val="28"/>
          <w:szCs w:val="28"/>
        </w:rPr>
      </w:pPr>
    </w:p>
    <w:p w:rsidR="00475AF6" w:rsidRPr="00005F9A" w:rsidRDefault="00475AF6" w:rsidP="00005F9A">
      <w:pPr>
        <w:tabs>
          <w:tab w:val="left" w:pos="1653"/>
        </w:tabs>
        <w:rPr>
          <w:sz w:val="28"/>
          <w:szCs w:val="28"/>
        </w:rPr>
      </w:pPr>
    </w:p>
    <w:p w:rsidR="00475AF6" w:rsidRPr="00005F9A" w:rsidRDefault="00475AF6" w:rsidP="00005F9A">
      <w:pPr>
        <w:tabs>
          <w:tab w:val="left" w:pos="1653"/>
        </w:tabs>
        <w:rPr>
          <w:sz w:val="28"/>
          <w:szCs w:val="28"/>
        </w:rPr>
      </w:pPr>
    </w:p>
    <w:p w:rsidR="00475AF6" w:rsidRPr="00005F9A" w:rsidRDefault="00475AF6" w:rsidP="00005F9A">
      <w:pPr>
        <w:tabs>
          <w:tab w:val="left" w:pos="1653"/>
        </w:tabs>
        <w:rPr>
          <w:sz w:val="28"/>
          <w:szCs w:val="28"/>
        </w:rPr>
      </w:pPr>
    </w:p>
    <w:p w:rsidR="00475AF6" w:rsidRPr="00005F9A" w:rsidRDefault="00475AF6" w:rsidP="00005F9A">
      <w:pPr>
        <w:tabs>
          <w:tab w:val="left" w:pos="1653"/>
        </w:tabs>
        <w:rPr>
          <w:sz w:val="28"/>
          <w:szCs w:val="28"/>
        </w:rPr>
      </w:pPr>
    </w:p>
    <w:p w:rsidR="00475AF6" w:rsidRPr="00005F9A" w:rsidRDefault="00475AF6" w:rsidP="00005F9A">
      <w:pPr>
        <w:tabs>
          <w:tab w:val="left" w:pos="1653"/>
        </w:tabs>
        <w:rPr>
          <w:sz w:val="28"/>
          <w:szCs w:val="28"/>
        </w:rPr>
      </w:pPr>
    </w:p>
    <w:p w:rsidR="00475AF6" w:rsidRPr="00005F9A" w:rsidRDefault="00475AF6" w:rsidP="00005F9A">
      <w:pPr>
        <w:tabs>
          <w:tab w:val="left" w:pos="1653"/>
        </w:tabs>
        <w:rPr>
          <w:sz w:val="28"/>
          <w:szCs w:val="28"/>
        </w:rPr>
      </w:pPr>
    </w:p>
    <w:p w:rsidR="00475AF6" w:rsidRPr="00005F9A" w:rsidRDefault="00475AF6" w:rsidP="00005F9A">
      <w:pPr>
        <w:tabs>
          <w:tab w:val="left" w:pos="1653"/>
        </w:tabs>
        <w:rPr>
          <w:sz w:val="28"/>
          <w:szCs w:val="28"/>
        </w:rPr>
      </w:pPr>
    </w:p>
    <w:p w:rsidR="00475AF6" w:rsidRPr="00005F9A" w:rsidRDefault="00475AF6" w:rsidP="00005F9A">
      <w:pPr>
        <w:tabs>
          <w:tab w:val="left" w:pos="1653"/>
        </w:tabs>
        <w:rPr>
          <w:sz w:val="28"/>
          <w:szCs w:val="28"/>
        </w:rPr>
      </w:pPr>
    </w:p>
    <w:p w:rsidR="00475AF6" w:rsidRDefault="00475AF6" w:rsidP="00005F9A">
      <w:pPr>
        <w:tabs>
          <w:tab w:val="left" w:pos="1653"/>
        </w:tabs>
        <w:rPr>
          <w:sz w:val="28"/>
          <w:szCs w:val="28"/>
        </w:rPr>
      </w:pPr>
    </w:p>
    <w:p w:rsidR="00013D11" w:rsidRDefault="00013D11" w:rsidP="00005F9A">
      <w:pPr>
        <w:tabs>
          <w:tab w:val="left" w:pos="1653"/>
        </w:tabs>
        <w:rPr>
          <w:sz w:val="28"/>
          <w:szCs w:val="28"/>
        </w:rPr>
      </w:pPr>
    </w:p>
    <w:p w:rsidR="00013D11" w:rsidRDefault="00013D11" w:rsidP="00005F9A">
      <w:pPr>
        <w:tabs>
          <w:tab w:val="left" w:pos="1653"/>
        </w:tabs>
        <w:rPr>
          <w:sz w:val="28"/>
          <w:szCs w:val="28"/>
        </w:rPr>
      </w:pPr>
    </w:p>
    <w:p w:rsidR="00013D11" w:rsidRDefault="00013D11" w:rsidP="00005F9A">
      <w:pPr>
        <w:tabs>
          <w:tab w:val="left" w:pos="1653"/>
        </w:tabs>
        <w:rPr>
          <w:sz w:val="28"/>
          <w:szCs w:val="28"/>
        </w:rPr>
      </w:pPr>
    </w:p>
    <w:p w:rsidR="00013D11" w:rsidRDefault="00013D11" w:rsidP="00005F9A">
      <w:pPr>
        <w:tabs>
          <w:tab w:val="left" w:pos="1653"/>
        </w:tabs>
        <w:rPr>
          <w:sz w:val="28"/>
          <w:szCs w:val="28"/>
        </w:rPr>
      </w:pPr>
    </w:p>
    <w:p w:rsidR="00013D11" w:rsidRPr="00005F9A" w:rsidRDefault="00013D11" w:rsidP="00005F9A">
      <w:pPr>
        <w:tabs>
          <w:tab w:val="left" w:pos="1653"/>
        </w:tabs>
        <w:rPr>
          <w:sz w:val="28"/>
          <w:szCs w:val="28"/>
        </w:rPr>
      </w:pPr>
    </w:p>
    <w:p w:rsidR="00475AF6" w:rsidRPr="00005F9A" w:rsidRDefault="00475AF6" w:rsidP="00005F9A">
      <w:pPr>
        <w:tabs>
          <w:tab w:val="left" w:pos="1653"/>
        </w:tabs>
        <w:rPr>
          <w:sz w:val="28"/>
          <w:szCs w:val="28"/>
        </w:rPr>
      </w:pPr>
    </w:p>
    <w:p w:rsidR="00475AF6" w:rsidRPr="00005F9A" w:rsidRDefault="00475AF6" w:rsidP="00005F9A">
      <w:pPr>
        <w:rPr>
          <w:b/>
          <w:sz w:val="28"/>
          <w:szCs w:val="28"/>
        </w:rPr>
      </w:pPr>
    </w:p>
    <w:p w:rsidR="00475AF6" w:rsidRPr="00005F9A" w:rsidRDefault="00475AF6" w:rsidP="00005F9A">
      <w:pPr>
        <w:rPr>
          <w:b/>
          <w:sz w:val="28"/>
          <w:szCs w:val="28"/>
        </w:rPr>
      </w:pPr>
    </w:p>
    <w:tbl>
      <w:tblPr>
        <w:tblStyle w:val="TableNormal"/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60"/>
        <w:gridCol w:w="141"/>
        <w:gridCol w:w="1843"/>
        <w:gridCol w:w="142"/>
        <w:gridCol w:w="1276"/>
      </w:tblGrid>
      <w:tr w:rsidR="00475AF6" w:rsidRPr="00005F9A" w:rsidTr="0088689D">
        <w:trPr>
          <w:trHeight w:val="479"/>
        </w:trPr>
        <w:tc>
          <w:tcPr>
            <w:tcW w:w="710" w:type="dxa"/>
            <w:vMerge w:val="restart"/>
          </w:tcPr>
          <w:p w:rsidR="00475AF6" w:rsidRPr="00005F9A" w:rsidRDefault="00475AF6" w:rsidP="00005F9A">
            <w:pPr>
              <w:ind w:right="159" w:firstLine="48"/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05F9A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005F9A">
              <w:rPr>
                <w:spacing w:val="-4"/>
                <w:sz w:val="28"/>
                <w:szCs w:val="28"/>
              </w:rPr>
              <w:t>/п</w:t>
            </w:r>
          </w:p>
        </w:tc>
        <w:tc>
          <w:tcPr>
            <w:tcW w:w="4819" w:type="dxa"/>
            <w:vMerge w:val="restart"/>
          </w:tcPr>
          <w:p w:rsidR="00475AF6" w:rsidRPr="00005F9A" w:rsidRDefault="00475AF6" w:rsidP="00013D11">
            <w:pPr>
              <w:ind w:firstLine="142"/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475AF6" w:rsidRPr="00005F9A" w:rsidRDefault="00475AF6" w:rsidP="00013D1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роки проведения</w:t>
            </w:r>
          </w:p>
        </w:tc>
        <w:tc>
          <w:tcPr>
            <w:tcW w:w="3402" w:type="dxa"/>
            <w:gridSpan w:val="4"/>
          </w:tcPr>
          <w:p w:rsidR="00475AF6" w:rsidRPr="00005F9A" w:rsidRDefault="009E5A78" w:rsidP="00013D1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       </w:t>
            </w:r>
            <w:r w:rsidR="00475AF6" w:rsidRPr="00005F9A">
              <w:rPr>
                <w:sz w:val="28"/>
                <w:szCs w:val="28"/>
              </w:rPr>
              <w:t>Уровни</w:t>
            </w:r>
            <w:r w:rsidR="00475AF6" w:rsidRPr="00005F9A">
              <w:rPr>
                <w:spacing w:val="3"/>
                <w:sz w:val="28"/>
                <w:szCs w:val="28"/>
              </w:rPr>
              <w:t xml:space="preserve"> </w:t>
            </w:r>
            <w:r w:rsidR="00475AF6" w:rsidRPr="00005F9A">
              <w:rPr>
                <w:spacing w:val="-2"/>
                <w:sz w:val="28"/>
                <w:szCs w:val="28"/>
              </w:rPr>
              <w:t>проведения</w:t>
            </w:r>
          </w:p>
        </w:tc>
      </w:tr>
      <w:tr w:rsidR="00475AF6" w:rsidRPr="00005F9A" w:rsidTr="0088689D">
        <w:trPr>
          <w:trHeight w:val="1243"/>
        </w:trPr>
        <w:tc>
          <w:tcPr>
            <w:tcW w:w="710" w:type="dxa"/>
            <w:vMerge/>
            <w:tcBorders>
              <w:top w:val="nil"/>
            </w:tcBorders>
          </w:tcPr>
          <w:p w:rsidR="00475AF6" w:rsidRPr="00005F9A" w:rsidRDefault="00475AF6" w:rsidP="00005F9A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475AF6" w:rsidRPr="00005F9A" w:rsidRDefault="00475AF6" w:rsidP="00005F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AF6" w:rsidRPr="00005F9A" w:rsidRDefault="00475AF6" w:rsidP="00013D1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475AF6" w:rsidRPr="00005F9A" w:rsidRDefault="00475AF6" w:rsidP="00013D1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сероссийский/</w:t>
            </w:r>
          </w:p>
          <w:p w:rsidR="00475AF6" w:rsidRPr="00005F9A" w:rsidRDefault="009E5A78" w:rsidP="00013D1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региональный</w:t>
            </w:r>
          </w:p>
        </w:tc>
        <w:tc>
          <w:tcPr>
            <w:tcW w:w="1276" w:type="dxa"/>
          </w:tcPr>
          <w:p w:rsidR="00C65DAA" w:rsidRPr="00005F9A" w:rsidRDefault="00C65DAA" w:rsidP="00013D1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Детский лагерь/</w:t>
            </w:r>
          </w:p>
          <w:p w:rsidR="00475AF6" w:rsidRPr="00005F9A" w:rsidRDefault="00C65DAA" w:rsidP="00013D1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</w:t>
            </w:r>
          </w:p>
        </w:tc>
      </w:tr>
      <w:tr w:rsidR="00475AF6" w:rsidRPr="00005F9A" w:rsidTr="0088689D">
        <w:trPr>
          <w:trHeight w:val="412"/>
        </w:trPr>
        <w:tc>
          <w:tcPr>
            <w:tcW w:w="10491" w:type="dxa"/>
            <w:gridSpan w:val="7"/>
          </w:tcPr>
          <w:p w:rsidR="00475AF6" w:rsidRPr="00005F9A" w:rsidRDefault="00475AF6" w:rsidP="00005F9A">
            <w:pPr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ИНВАРИАНТНЫЕ</w:t>
            </w:r>
            <w:r w:rsidRPr="00005F9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b/>
                <w:spacing w:val="-2"/>
                <w:sz w:val="28"/>
                <w:szCs w:val="28"/>
              </w:rPr>
              <w:t>МОДУЛИ</w:t>
            </w:r>
          </w:p>
        </w:tc>
      </w:tr>
      <w:tr w:rsidR="00475AF6" w:rsidRPr="00005F9A" w:rsidTr="0088689D">
        <w:trPr>
          <w:trHeight w:val="384"/>
        </w:trPr>
        <w:tc>
          <w:tcPr>
            <w:tcW w:w="10491" w:type="dxa"/>
            <w:gridSpan w:val="7"/>
          </w:tcPr>
          <w:p w:rsidR="00475AF6" w:rsidRPr="00005F9A" w:rsidRDefault="00475AF6" w:rsidP="00005F9A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2"/>
                <w:sz w:val="28"/>
                <w:szCs w:val="28"/>
              </w:rPr>
              <w:t>Модуль</w:t>
            </w:r>
            <w:r w:rsidRPr="00005F9A">
              <w:rPr>
                <w:b/>
                <w:spacing w:val="16"/>
                <w:sz w:val="28"/>
                <w:szCs w:val="28"/>
              </w:rPr>
              <w:t xml:space="preserve"> </w:t>
            </w:r>
            <w:r w:rsidRPr="00005F9A">
              <w:rPr>
                <w:b/>
                <w:spacing w:val="-2"/>
                <w:sz w:val="28"/>
                <w:szCs w:val="28"/>
              </w:rPr>
              <w:t>«Спортивно-оздоровительная</w:t>
            </w:r>
            <w:r w:rsidRPr="00005F9A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005F9A">
              <w:rPr>
                <w:b/>
                <w:spacing w:val="-2"/>
                <w:sz w:val="28"/>
                <w:szCs w:val="28"/>
              </w:rPr>
              <w:t>работа»</w:t>
            </w:r>
          </w:p>
        </w:tc>
      </w:tr>
      <w:tr w:rsidR="00475AF6" w:rsidRPr="00005F9A" w:rsidTr="0088689D">
        <w:trPr>
          <w:trHeight w:val="613"/>
        </w:trPr>
        <w:tc>
          <w:tcPr>
            <w:tcW w:w="710" w:type="dxa"/>
          </w:tcPr>
          <w:p w:rsidR="00475AF6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75AF6" w:rsidRPr="00005F9A" w:rsidRDefault="004E7CFC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Богатырская разминка</w:t>
            </w:r>
          </w:p>
        </w:tc>
        <w:tc>
          <w:tcPr>
            <w:tcW w:w="1701" w:type="dxa"/>
            <w:gridSpan w:val="2"/>
          </w:tcPr>
          <w:p w:rsidR="00475AF6" w:rsidRPr="00005F9A" w:rsidRDefault="00475AF6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</w:tcPr>
          <w:p w:rsidR="00475AF6" w:rsidRPr="00005F9A" w:rsidRDefault="00475AF6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75AF6" w:rsidRPr="00005F9A" w:rsidRDefault="004E7CFC" w:rsidP="00005F9A">
            <w:pPr>
              <w:ind w:right="4"/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</w:t>
            </w:r>
            <w:r w:rsidR="00475AF6" w:rsidRPr="00005F9A">
              <w:rPr>
                <w:spacing w:val="-2"/>
                <w:sz w:val="28"/>
                <w:szCs w:val="28"/>
              </w:rPr>
              <w:t>агерь</w:t>
            </w:r>
          </w:p>
        </w:tc>
      </w:tr>
      <w:tr w:rsidR="00475AF6" w:rsidRPr="00005F9A" w:rsidTr="0088689D">
        <w:trPr>
          <w:trHeight w:val="557"/>
        </w:trPr>
        <w:tc>
          <w:tcPr>
            <w:tcW w:w="710" w:type="dxa"/>
          </w:tcPr>
          <w:p w:rsidR="00475AF6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475AF6" w:rsidRPr="00005F9A" w:rsidRDefault="004E7CFC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Шахматно-шашечный турнир (</w:t>
            </w:r>
            <w:r w:rsidRPr="00005F9A">
              <w:rPr>
                <w:i/>
                <w:sz w:val="28"/>
                <w:szCs w:val="28"/>
              </w:rPr>
              <w:t>в рамках конкурса «Удивительные шахматы»).</w:t>
            </w:r>
          </w:p>
        </w:tc>
        <w:tc>
          <w:tcPr>
            <w:tcW w:w="1701" w:type="dxa"/>
            <w:gridSpan w:val="2"/>
          </w:tcPr>
          <w:p w:rsidR="00475AF6" w:rsidRPr="00005F9A" w:rsidRDefault="004E7CFC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02.06.2026</w:t>
            </w:r>
          </w:p>
          <w:p w:rsidR="009007D8" w:rsidRPr="00005F9A" w:rsidRDefault="009007D8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13.07.2026</w:t>
            </w:r>
          </w:p>
          <w:p w:rsidR="009007D8" w:rsidRPr="00005F9A" w:rsidRDefault="009007D8" w:rsidP="00005F9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75AF6" w:rsidRPr="00005F9A" w:rsidRDefault="00475AF6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75AF6" w:rsidRPr="00005F9A" w:rsidRDefault="004E7CFC" w:rsidP="00005F9A">
            <w:pPr>
              <w:ind w:right="4"/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</w:t>
            </w:r>
            <w:r w:rsidR="00475AF6" w:rsidRPr="00005F9A">
              <w:rPr>
                <w:spacing w:val="-2"/>
                <w:sz w:val="28"/>
                <w:szCs w:val="28"/>
              </w:rPr>
              <w:t>агерь</w:t>
            </w:r>
          </w:p>
        </w:tc>
      </w:tr>
      <w:tr w:rsidR="00475AF6" w:rsidRPr="00005F9A" w:rsidTr="0088689D">
        <w:trPr>
          <w:trHeight w:val="697"/>
        </w:trPr>
        <w:tc>
          <w:tcPr>
            <w:tcW w:w="710" w:type="dxa"/>
          </w:tcPr>
          <w:p w:rsidR="00475AF6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475AF6" w:rsidRPr="00005F9A" w:rsidRDefault="00475AF6" w:rsidP="00005F9A">
            <w:pPr>
              <w:ind w:right="408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   </w:t>
            </w:r>
            <w:r w:rsidR="004E7CFC" w:rsidRPr="00005F9A">
              <w:rPr>
                <w:sz w:val="28"/>
                <w:szCs w:val="28"/>
              </w:rPr>
              <w:t>Разучивание танца смены «Добры молодцы» (</w:t>
            </w:r>
            <w:r w:rsidR="004E7CFC" w:rsidRPr="00005F9A">
              <w:rPr>
                <w:i/>
                <w:sz w:val="28"/>
                <w:szCs w:val="28"/>
              </w:rPr>
              <w:t>в рамках проекта «Здоровье в движении»).</w:t>
            </w:r>
          </w:p>
        </w:tc>
        <w:tc>
          <w:tcPr>
            <w:tcW w:w="1701" w:type="dxa"/>
            <w:gridSpan w:val="2"/>
          </w:tcPr>
          <w:p w:rsidR="00475AF6" w:rsidRPr="00005F9A" w:rsidRDefault="004E7CFC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Ежедневно </w:t>
            </w:r>
          </w:p>
        </w:tc>
        <w:tc>
          <w:tcPr>
            <w:tcW w:w="1843" w:type="dxa"/>
          </w:tcPr>
          <w:p w:rsidR="00475AF6" w:rsidRPr="00005F9A" w:rsidRDefault="00475AF6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75AF6" w:rsidRPr="00005F9A" w:rsidRDefault="004E7CFC" w:rsidP="00005F9A">
            <w:pPr>
              <w:ind w:right="4"/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</w:t>
            </w:r>
            <w:r w:rsidR="00475AF6" w:rsidRPr="00005F9A">
              <w:rPr>
                <w:spacing w:val="-2"/>
                <w:sz w:val="28"/>
                <w:szCs w:val="28"/>
              </w:rPr>
              <w:t>агерь</w:t>
            </w:r>
          </w:p>
        </w:tc>
      </w:tr>
      <w:tr w:rsidR="00475AF6" w:rsidRPr="00005F9A" w:rsidTr="0088689D">
        <w:trPr>
          <w:trHeight w:val="667"/>
        </w:trPr>
        <w:tc>
          <w:tcPr>
            <w:tcW w:w="710" w:type="dxa"/>
          </w:tcPr>
          <w:p w:rsidR="00475AF6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475AF6" w:rsidRPr="00005F9A" w:rsidRDefault="004E7CFC" w:rsidP="00005F9A">
            <w:pPr>
              <w:ind w:right="102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ознавательно-развлекательное мероприятие "Да здравствует велосипед!" (</w:t>
            </w:r>
            <w:r w:rsidRPr="00005F9A">
              <w:rPr>
                <w:i/>
                <w:sz w:val="28"/>
                <w:szCs w:val="28"/>
              </w:rPr>
              <w:t>в рамках Всемирного дня велосипеда).</w:t>
            </w:r>
          </w:p>
        </w:tc>
        <w:tc>
          <w:tcPr>
            <w:tcW w:w="1701" w:type="dxa"/>
            <w:gridSpan w:val="2"/>
          </w:tcPr>
          <w:p w:rsidR="00475AF6" w:rsidRPr="00005F9A" w:rsidRDefault="004E7CFC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03.06.2026</w:t>
            </w:r>
          </w:p>
        </w:tc>
        <w:tc>
          <w:tcPr>
            <w:tcW w:w="1843" w:type="dxa"/>
          </w:tcPr>
          <w:p w:rsidR="00475AF6" w:rsidRPr="00005F9A" w:rsidRDefault="00475AF6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75AF6" w:rsidRPr="00005F9A" w:rsidRDefault="004E7CFC" w:rsidP="00005F9A">
            <w:pPr>
              <w:ind w:right="4"/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</w:t>
            </w:r>
            <w:r w:rsidR="00475AF6" w:rsidRPr="00005F9A">
              <w:rPr>
                <w:spacing w:val="-2"/>
                <w:sz w:val="28"/>
                <w:szCs w:val="28"/>
              </w:rPr>
              <w:t>агерь</w:t>
            </w:r>
          </w:p>
        </w:tc>
      </w:tr>
      <w:tr w:rsidR="00475AF6" w:rsidRPr="00005F9A" w:rsidTr="0088689D">
        <w:trPr>
          <w:trHeight w:val="1934"/>
        </w:trPr>
        <w:tc>
          <w:tcPr>
            <w:tcW w:w="710" w:type="dxa"/>
          </w:tcPr>
          <w:p w:rsidR="00475AF6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475AF6" w:rsidRPr="00005F9A" w:rsidRDefault="004E7CFC" w:rsidP="00005F9A">
            <w:pPr>
              <w:ind w:right="325"/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«Минутки </w:t>
            </w:r>
            <w:r w:rsidR="00475AF6" w:rsidRPr="00005F9A">
              <w:rPr>
                <w:spacing w:val="-2"/>
                <w:sz w:val="28"/>
                <w:szCs w:val="28"/>
              </w:rPr>
              <w:t xml:space="preserve">безопасности» (просветительские </w:t>
            </w:r>
            <w:r w:rsidR="00475AF6" w:rsidRPr="00005F9A">
              <w:rPr>
                <w:sz w:val="28"/>
                <w:szCs w:val="28"/>
              </w:rPr>
              <w:t>беседы,</w:t>
            </w:r>
            <w:r w:rsidR="00475AF6" w:rsidRPr="00005F9A">
              <w:rPr>
                <w:spacing w:val="-15"/>
                <w:sz w:val="28"/>
                <w:szCs w:val="28"/>
              </w:rPr>
              <w:t xml:space="preserve"> </w:t>
            </w:r>
            <w:r w:rsidR="00475AF6" w:rsidRPr="00005F9A">
              <w:rPr>
                <w:sz w:val="28"/>
                <w:szCs w:val="28"/>
              </w:rPr>
              <w:t>направленные</w:t>
            </w:r>
            <w:r w:rsidR="00475AF6" w:rsidRPr="00005F9A">
              <w:rPr>
                <w:spacing w:val="-15"/>
                <w:sz w:val="28"/>
                <w:szCs w:val="28"/>
              </w:rPr>
              <w:t xml:space="preserve"> </w:t>
            </w:r>
            <w:r w:rsidR="00475AF6" w:rsidRPr="00005F9A">
              <w:rPr>
                <w:sz w:val="28"/>
                <w:szCs w:val="28"/>
              </w:rPr>
              <w:t xml:space="preserve">на разъяснение основ </w:t>
            </w:r>
            <w:r w:rsidR="009007D8" w:rsidRPr="00005F9A">
              <w:rPr>
                <w:sz w:val="28"/>
                <w:szCs w:val="28"/>
              </w:rPr>
              <w:t>безопасности жизнедеятельности)</w:t>
            </w:r>
          </w:p>
        </w:tc>
        <w:tc>
          <w:tcPr>
            <w:tcW w:w="1701" w:type="dxa"/>
            <w:gridSpan w:val="2"/>
          </w:tcPr>
          <w:p w:rsidR="00475AF6" w:rsidRPr="00005F9A" w:rsidRDefault="009E5A78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Е</w:t>
            </w:r>
            <w:r w:rsidR="00475AF6" w:rsidRPr="00005F9A">
              <w:rPr>
                <w:spacing w:val="-2"/>
                <w:sz w:val="28"/>
                <w:szCs w:val="28"/>
              </w:rPr>
              <w:t>жедневно</w:t>
            </w:r>
          </w:p>
        </w:tc>
        <w:tc>
          <w:tcPr>
            <w:tcW w:w="1843" w:type="dxa"/>
          </w:tcPr>
          <w:p w:rsidR="00475AF6" w:rsidRPr="00005F9A" w:rsidRDefault="00475AF6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75AF6" w:rsidRPr="00005F9A" w:rsidRDefault="00C65DAA" w:rsidP="00005F9A">
            <w:pPr>
              <w:ind w:right="4"/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</w:t>
            </w:r>
          </w:p>
        </w:tc>
      </w:tr>
      <w:tr w:rsidR="00475AF6" w:rsidRPr="00005F9A" w:rsidTr="0088689D">
        <w:trPr>
          <w:trHeight w:val="704"/>
        </w:trPr>
        <w:tc>
          <w:tcPr>
            <w:tcW w:w="710" w:type="dxa"/>
          </w:tcPr>
          <w:p w:rsidR="00475AF6" w:rsidRPr="00005F9A" w:rsidRDefault="00074E13" w:rsidP="00074E13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475AF6" w:rsidRPr="00005F9A" w:rsidRDefault="004E7CFC" w:rsidP="00005F9A">
            <w:pPr>
              <w:ind w:right="325"/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эстафета «От игры – к спорту» (</w:t>
            </w:r>
            <w:r w:rsidR="009007D8" w:rsidRPr="00005F9A">
              <w:rPr>
                <w:i/>
                <w:spacing w:val="-2"/>
                <w:sz w:val="28"/>
                <w:szCs w:val="28"/>
              </w:rPr>
              <w:t>в рамках реализации физкультурн</w:t>
            </w:r>
            <w:proofErr w:type="gramStart"/>
            <w:r w:rsidR="009007D8" w:rsidRPr="00005F9A">
              <w:rPr>
                <w:i/>
                <w:spacing w:val="-2"/>
                <w:sz w:val="28"/>
                <w:szCs w:val="28"/>
              </w:rPr>
              <w:t>о-</w:t>
            </w:r>
            <w:proofErr w:type="gramEnd"/>
            <w:r w:rsidR="009007D8" w:rsidRPr="00005F9A">
              <w:rPr>
                <w:i/>
                <w:spacing w:val="-2"/>
                <w:sz w:val="28"/>
                <w:szCs w:val="28"/>
              </w:rPr>
              <w:t xml:space="preserve"> оздоровительного комплекса «ГТО»</w:t>
            </w:r>
            <w:r w:rsidRPr="00005F9A">
              <w:rPr>
                <w:i/>
                <w:spacing w:val="-2"/>
                <w:sz w:val="28"/>
                <w:szCs w:val="28"/>
              </w:rPr>
              <w:t>).</w:t>
            </w:r>
          </w:p>
        </w:tc>
        <w:tc>
          <w:tcPr>
            <w:tcW w:w="1701" w:type="dxa"/>
            <w:gridSpan w:val="2"/>
          </w:tcPr>
          <w:p w:rsidR="00475AF6" w:rsidRPr="00005F9A" w:rsidRDefault="004E7CF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03.06.2026</w:t>
            </w:r>
          </w:p>
        </w:tc>
        <w:tc>
          <w:tcPr>
            <w:tcW w:w="1843" w:type="dxa"/>
          </w:tcPr>
          <w:p w:rsidR="00475AF6" w:rsidRPr="00005F9A" w:rsidRDefault="00475AF6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75AF6" w:rsidRPr="00005F9A" w:rsidRDefault="00475AF6" w:rsidP="00005F9A">
            <w:pPr>
              <w:ind w:right="4"/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4E7CFC" w:rsidRPr="00005F9A" w:rsidTr="0088689D">
        <w:trPr>
          <w:trHeight w:val="704"/>
        </w:trPr>
        <w:tc>
          <w:tcPr>
            <w:tcW w:w="710" w:type="dxa"/>
          </w:tcPr>
          <w:p w:rsidR="004E7CFC" w:rsidRPr="00005F9A" w:rsidRDefault="00074E13" w:rsidP="00074E13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4E7CFC" w:rsidRPr="00005F9A" w:rsidRDefault="004E7CFC" w:rsidP="00005F9A">
            <w:pPr>
              <w:ind w:right="325"/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«Забег Первых» (</w:t>
            </w:r>
            <w:r w:rsidRPr="00005F9A">
              <w:rPr>
                <w:i/>
                <w:spacing w:val="-2"/>
                <w:sz w:val="28"/>
                <w:szCs w:val="28"/>
              </w:rPr>
              <w:t>в рамках реализации Всероссийского проекта «Вызов Первых», приуроченного к Всемирному дню бега).</w:t>
            </w:r>
          </w:p>
        </w:tc>
        <w:tc>
          <w:tcPr>
            <w:tcW w:w="1701" w:type="dxa"/>
            <w:gridSpan w:val="2"/>
          </w:tcPr>
          <w:p w:rsidR="004E7CFC" w:rsidRPr="00005F9A" w:rsidRDefault="004E7CF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05.06.2026</w:t>
            </w:r>
          </w:p>
          <w:p w:rsidR="004E7CFC" w:rsidRPr="00005F9A" w:rsidRDefault="004E7CFC" w:rsidP="00005F9A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7CFC" w:rsidRPr="00005F9A" w:rsidRDefault="004E7CFC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E7CFC" w:rsidRPr="00005F9A" w:rsidRDefault="004E7CFC" w:rsidP="00005F9A">
            <w:pPr>
              <w:ind w:right="4"/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4E7CFC" w:rsidRPr="00005F9A" w:rsidTr="0088689D">
        <w:trPr>
          <w:trHeight w:val="704"/>
        </w:trPr>
        <w:tc>
          <w:tcPr>
            <w:tcW w:w="710" w:type="dxa"/>
          </w:tcPr>
          <w:p w:rsidR="004E7CFC" w:rsidRPr="00005F9A" w:rsidRDefault="00074E13" w:rsidP="00074E13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4E7CFC" w:rsidRPr="00005F9A" w:rsidRDefault="004E7CFC" w:rsidP="00005F9A">
            <w:pPr>
              <w:ind w:right="325"/>
              <w:rPr>
                <w:i/>
                <w:spacing w:val="-2"/>
                <w:sz w:val="28"/>
                <w:szCs w:val="28"/>
              </w:rPr>
            </w:pPr>
            <w:proofErr w:type="gramStart"/>
            <w:r w:rsidRPr="00005F9A">
              <w:rPr>
                <w:spacing w:val="-2"/>
                <w:sz w:val="28"/>
                <w:szCs w:val="28"/>
              </w:rPr>
              <w:t xml:space="preserve">Конкурс объёмных шахматных фигур </w:t>
            </w:r>
            <w:r w:rsidRPr="00005F9A">
              <w:rPr>
                <w:i/>
                <w:spacing w:val="-2"/>
                <w:sz w:val="28"/>
                <w:szCs w:val="28"/>
              </w:rPr>
              <w:t>«(в рамках проекта</w:t>
            </w:r>
            <w:proofErr w:type="gramEnd"/>
          </w:p>
          <w:p w:rsidR="004E7CFC" w:rsidRPr="00005F9A" w:rsidRDefault="004E7CFC" w:rsidP="00005F9A">
            <w:pPr>
              <w:ind w:right="325"/>
              <w:rPr>
                <w:spacing w:val="-2"/>
                <w:sz w:val="28"/>
                <w:szCs w:val="28"/>
              </w:rPr>
            </w:pPr>
            <w:proofErr w:type="gramStart"/>
            <w:r w:rsidRPr="00005F9A">
              <w:rPr>
                <w:i/>
                <w:spacing w:val="-2"/>
                <w:sz w:val="28"/>
                <w:szCs w:val="28"/>
              </w:rPr>
              <w:t>«Удивительные шахматы»)».</w:t>
            </w:r>
            <w:proofErr w:type="gramEnd"/>
          </w:p>
        </w:tc>
        <w:tc>
          <w:tcPr>
            <w:tcW w:w="1701" w:type="dxa"/>
            <w:gridSpan w:val="2"/>
          </w:tcPr>
          <w:p w:rsidR="004E7CFC" w:rsidRPr="00005F9A" w:rsidRDefault="004E7CF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08.06.2026</w:t>
            </w:r>
          </w:p>
        </w:tc>
        <w:tc>
          <w:tcPr>
            <w:tcW w:w="1843" w:type="dxa"/>
          </w:tcPr>
          <w:p w:rsidR="004E7CFC" w:rsidRPr="00005F9A" w:rsidRDefault="004E7CFC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E7CFC" w:rsidRPr="00005F9A" w:rsidRDefault="00C65DAA" w:rsidP="00005F9A">
            <w:pPr>
              <w:ind w:right="4"/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</w:t>
            </w:r>
          </w:p>
        </w:tc>
      </w:tr>
      <w:tr w:rsidR="004E7CFC" w:rsidRPr="00005F9A" w:rsidTr="0088689D">
        <w:trPr>
          <w:trHeight w:val="704"/>
        </w:trPr>
        <w:tc>
          <w:tcPr>
            <w:tcW w:w="710" w:type="dxa"/>
          </w:tcPr>
          <w:p w:rsidR="004E7CFC" w:rsidRPr="00005F9A" w:rsidRDefault="00074E13" w:rsidP="00074E13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4E7CFC" w:rsidRPr="00005F9A" w:rsidRDefault="004E7CFC" w:rsidP="00005F9A">
            <w:pPr>
              <w:ind w:right="325"/>
              <w:rPr>
                <w:i/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Командные игры с мячом на воздухе (баскетбол, пионербол) (</w:t>
            </w:r>
            <w:r w:rsidR="009007D8" w:rsidRPr="00005F9A">
              <w:rPr>
                <w:i/>
                <w:spacing w:val="-2"/>
                <w:sz w:val="28"/>
                <w:szCs w:val="28"/>
              </w:rPr>
              <w:t>в рамках реализации физкультурн</w:t>
            </w:r>
            <w:proofErr w:type="gramStart"/>
            <w:r w:rsidR="009007D8" w:rsidRPr="00005F9A">
              <w:rPr>
                <w:i/>
                <w:spacing w:val="-2"/>
                <w:sz w:val="28"/>
                <w:szCs w:val="28"/>
              </w:rPr>
              <w:t>о-</w:t>
            </w:r>
            <w:proofErr w:type="gramEnd"/>
            <w:r w:rsidR="009007D8" w:rsidRPr="00005F9A">
              <w:rPr>
                <w:i/>
                <w:spacing w:val="-2"/>
                <w:sz w:val="28"/>
                <w:szCs w:val="28"/>
              </w:rPr>
              <w:t xml:space="preserve"> оздоровительного комплекса «ГТО»</w:t>
            </w:r>
            <w:r w:rsidRPr="00005F9A">
              <w:rPr>
                <w:i/>
                <w:spacing w:val="-2"/>
                <w:sz w:val="28"/>
                <w:szCs w:val="28"/>
              </w:rPr>
              <w:t>).</w:t>
            </w:r>
          </w:p>
        </w:tc>
        <w:tc>
          <w:tcPr>
            <w:tcW w:w="1701" w:type="dxa"/>
            <w:gridSpan w:val="2"/>
          </w:tcPr>
          <w:p w:rsidR="004E7CFC" w:rsidRPr="00005F9A" w:rsidRDefault="004E7CF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09.06.2026</w:t>
            </w:r>
          </w:p>
        </w:tc>
        <w:tc>
          <w:tcPr>
            <w:tcW w:w="1843" w:type="dxa"/>
          </w:tcPr>
          <w:p w:rsidR="004E7CFC" w:rsidRPr="00005F9A" w:rsidRDefault="004E7CFC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E7CFC" w:rsidRPr="00005F9A" w:rsidRDefault="004E7CFC" w:rsidP="00005F9A">
            <w:pPr>
              <w:ind w:right="4"/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4E7CFC" w:rsidRPr="00005F9A" w:rsidTr="0088689D">
        <w:trPr>
          <w:trHeight w:val="704"/>
        </w:trPr>
        <w:tc>
          <w:tcPr>
            <w:tcW w:w="710" w:type="dxa"/>
          </w:tcPr>
          <w:p w:rsidR="004E7CFC" w:rsidRPr="00005F9A" w:rsidRDefault="00074E13" w:rsidP="00074E13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4E7CFC" w:rsidRPr="00005F9A" w:rsidRDefault="004E7CFC" w:rsidP="00005F9A">
            <w:pPr>
              <w:ind w:right="325"/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крытие спартакиады (бег на 100 метров, метание мяча, прыжки в длину с места, подтягивание и др.) (</w:t>
            </w:r>
            <w:r w:rsidR="009007D8" w:rsidRPr="00005F9A">
              <w:rPr>
                <w:i/>
                <w:spacing w:val="-2"/>
                <w:sz w:val="28"/>
                <w:szCs w:val="28"/>
              </w:rPr>
              <w:t>в рамках реализации физкультурн</w:t>
            </w:r>
            <w:proofErr w:type="gramStart"/>
            <w:r w:rsidR="009007D8" w:rsidRPr="00005F9A">
              <w:rPr>
                <w:i/>
                <w:spacing w:val="-2"/>
                <w:sz w:val="28"/>
                <w:szCs w:val="28"/>
              </w:rPr>
              <w:t>о-</w:t>
            </w:r>
            <w:proofErr w:type="gramEnd"/>
            <w:r w:rsidR="009007D8" w:rsidRPr="00005F9A">
              <w:rPr>
                <w:i/>
                <w:spacing w:val="-2"/>
                <w:sz w:val="28"/>
                <w:szCs w:val="28"/>
              </w:rPr>
              <w:t xml:space="preserve"> оздоровительного комплекса «ГТО»</w:t>
            </w:r>
            <w:r w:rsidRPr="00005F9A">
              <w:rPr>
                <w:i/>
                <w:spacing w:val="-2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</w:tcPr>
          <w:p w:rsidR="004E7CFC" w:rsidRPr="00005F9A" w:rsidRDefault="004E7CF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0.06.2026</w:t>
            </w:r>
          </w:p>
        </w:tc>
        <w:tc>
          <w:tcPr>
            <w:tcW w:w="1843" w:type="dxa"/>
          </w:tcPr>
          <w:p w:rsidR="004E7CFC" w:rsidRPr="00005F9A" w:rsidRDefault="004E7CFC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E7CFC" w:rsidRPr="00005F9A" w:rsidRDefault="004E7CFC" w:rsidP="00005F9A">
            <w:pPr>
              <w:ind w:right="4"/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4E7CFC" w:rsidRPr="00005F9A" w:rsidTr="0088689D">
        <w:trPr>
          <w:trHeight w:val="704"/>
        </w:trPr>
        <w:tc>
          <w:tcPr>
            <w:tcW w:w="710" w:type="dxa"/>
          </w:tcPr>
          <w:p w:rsidR="004E7CFC" w:rsidRPr="00005F9A" w:rsidRDefault="00074E13" w:rsidP="00074E13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lastRenderedPageBreak/>
              <w:t>11</w:t>
            </w:r>
          </w:p>
        </w:tc>
        <w:tc>
          <w:tcPr>
            <w:tcW w:w="4819" w:type="dxa"/>
          </w:tcPr>
          <w:p w:rsidR="004E7CFC" w:rsidRPr="00005F9A" w:rsidRDefault="004E7CFC" w:rsidP="00005F9A">
            <w:pPr>
              <w:ind w:right="325"/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эстафета с использованием заданий и знаков дорожного движения - «знаков» на пользование различными видами транспорта «Я – пешеход» (</w:t>
            </w:r>
            <w:r w:rsidR="009007D8" w:rsidRPr="00005F9A">
              <w:rPr>
                <w:i/>
                <w:spacing w:val="-2"/>
                <w:sz w:val="28"/>
                <w:szCs w:val="28"/>
              </w:rPr>
              <w:t>в рамках реализации физкультурн</w:t>
            </w:r>
            <w:proofErr w:type="gramStart"/>
            <w:r w:rsidR="009007D8" w:rsidRPr="00005F9A">
              <w:rPr>
                <w:i/>
                <w:spacing w:val="-2"/>
                <w:sz w:val="28"/>
                <w:szCs w:val="28"/>
              </w:rPr>
              <w:t>о-</w:t>
            </w:r>
            <w:proofErr w:type="gramEnd"/>
            <w:r w:rsidR="009007D8" w:rsidRPr="00005F9A">
              <w:rPr>
                <w:i/>
                <w:spacing w:val="-2"/>
                <w:sz w:val="28"/>
                <w:szCs w:val="28"/>
              </w:rPr>
              <w:t xml:space="preserve"> оздоровительного комплекса «ГТО»</w:t>
            </w:r>
            <w:r w:rsidRPr="00005F9A">
              <w:rPr>
                <w:i/>
                <w:spacing w:val="-2"/>
                <w:sz w:val="28"/>
                <w:szCs w:val="28"/>
              </w:rPr>
              <w:t>).</w:t>
            </w:r>
          </w:p>
        </w:tc>
        <w:tc>
          <w:tcPr>
            <w:tcW w:w="1701" w:type="dxa"/>
            <w:gridSpan w:val="2"/>
          </w:tcPr>
          <w:p w:rsidR="004E7CFC" w:rsidRPr="00005F9A" w:rsidRDefault="004E7CF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5.06.2026</w:t>
            </w:r>
          </w:p>
        </w:tc>
        <w:tc>
          <w:tcPr>
            <w:tcW w:w="1843" w:type="dxa"/>
          </w:tcPr>
          <w:p w:rsidR="004E7CFC" w:rsidRPr="00005F9A" w:rsidRDefault="004E7CFC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E7CFC" w:rsidRPr="00005F9A" w:rsidRDefault="004E7CFC" w:rsidP="00005F9A">
            <w:pPr>
              <w:ind w:right="4"/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4E7CFC" w:rsidRPr="00005F9A" w:rsidTr="0088689D">
        <w:trPr>
          <w:trHeight w:val="704"/>
        </w:trPr>
        <w:tc>
          <w:tcPr>
            <w:tcW w:w="710" w:type="dxa"/>
          </w:tcPr>
          <w:p w:rsidR="004E7CFC" w:rsidRPr="00005F9A" w:rsidRDefault="00074E13" w:rsidP="00074E13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4E7CFC" w:rsidRPr="00005F9A" w:rsidRDefault="004E7CFC" w:rsidP="00005F9A">
            <w:pPr>
              <w:ind w:right="325"/>
              <w:rPr>
                <w:spacing w:val="-2"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гра «Застава! В ружьё»</w:t>
            </w:r>
          </w:p>
        </w:tc>
        <w:tc>
          <w:tcPr>
            <w:tcW w:w="1701" w:type="dxa"/>
            <w:gridSpan w:val="2"/>
          </w:tcPr>
          <w:p w:rsidR="004E7CFC" w:rsidRPr="00005F9A" w:rsidRDefault="004E7CF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6.06.2026</w:t>
            </w:r>
          </w:p>
        </w:tc>
        <w:tc>
          <w:tcPr>
            <w:tcW w:w="1843" w:type="dxa"/>
          </w:tcPr>
          <w:p w:rsidR="004E7CFC" w:rsidRPr="00005F9A" w:rsidRDefault="004E7CFC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E7CFC" w:rsidRPr="00005F9A" w:rsidRDefault="004E7CFC" w:rsidP="00005F9A">
            <w:pPr>
              <w:ind w:right="4"/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4E7CFC" w:rsidRPr="00005F9A" w:rsidTr="0088689D">
        <w:trPr>
          <w:trHeight w:val="704"/>
        </w:trPr>
        <w:tc>
          <w:tcPr>
            <w:tcW w:w="710" w:type="dxa"/>
          </w:tcPr>
          <w:p w:rsidR="004E7CFC" w:rsidRPr="00005F9A" w:rsidRDefault="00074E13" w:rsidP="00074E13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4E7CFC" w:rsidRPr="00005F9A" w:rsidRDefault="004E7CFC" w:rsidP="00005F9A">
            <w:pPr>
              <w:ind w:right="95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Спортивные   соревнования</w:t>
            </w:r>
          </w:p>
          <w:p w:rsidR="004E7CFC" w:rsidRPr="00005F9A" w:rsidRDefault="004E7CFC" w:rsidP="00005F9A">
            <w:pPr>
              <w:ind w:right="325"/>
              <w:rPr>
                <w:spacing w:val="-2"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Веселые старты» (</w:t>
            </w:r>
            <w:r w:rsidRPr="00005F9A">
              <w:rPr>
                <w:i/>
                <w:sz w:val="28"/>
                <w:szCs w:val="28"/>
              </w:rPr>
              <w:t>в рамках реализации проекта «Здоровье – в движении!»).</w:t>
            </w:r>
          </w:p>
        </w:tc>
        <w:tc>
          <w:tcPr>
            <w:tcW w:w="1701" w:type="dxa"/>
            <w:gridSpan w:val="2"/>
          </w:tcPr>
          <w:p w:rsidR="004E7CFC" w:rsidRPr="00005F9A" w:rsidRDefault="004E7CF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7.06.2026</w:t>
            </w:r>
          </w:p>
        </w:tc>
        <w:tc>
          <w:tcPr>
            <w:tcW w:w="1843" w:type="dxa"/>
          </w:tcPr>
          <w:p w:rsidR="004E7CFC" w:rsidRPr="00005F9A" w:rsidRDefault="004E7CFC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E7CFC" w:rsidRPr="00005F9A" w:rsidRDefault="004E7CFC" w:rsidP="00005F9A">
            <w:pPr>
              <w:ind w:right="4"/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475AF6" w:rsidRPr="00005F9A" w:rsidTr="0088689D">
        <w:trPr>
          <w:trHeight w:val="417"/>
        </w:trPr>
        <w:tc>
          <w:tcPr>
            <w:tcW w:w="10491" w:type="dxa"/>
            <w:gridSpan w:val="7"/>
          </w:tcPr>
          <w:p w:rsidR="00475AF6" w:rsidRPr="00005F9A" w:rsidRDefault="00475AF6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Модуль</w:t>
            </w:r>
            <w:r w:rsidRPr="00005F9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«Культура</w:t>
            </w:r>
            <w:r w:rsidRPr="00005F9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b/>
                <w:spacing w:val="-2"/>
                <w:sz w:val="28"/>
                <w:szCs w:val="28"/>
              </w:rPr>
              <w:t>России»</w:t>
            </w:r>
          </w:p>
        </w:tc>
      </w:tr>
      <w:tr w:rsidR="00475AF6" w:rsidRPr="00005F9A" w:rsidTr="0088689D">
        <w:trPr>
          <w:trHeight w:val="1377"/>
        </w:trPr>
        <w:tc>
          <w:tcPr>
            <w:tcW w:w="710" w:type="dxa"/>
          </w:tcPr>
          <w:p w:rsidR="00475AF6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75AF6" w:rsidRPr="00005F9A" w:rsidRDefault="00475AF6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Торжественная</w:t>
            </w:r>
            <w:r w:rsidRPr="00005F9A">
              <w:rPr>
                <w:spacing w:val="-1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 xml:space="preserve">церемония </w:t>
            </w:r>
            <w:r w:rsidR="0088689D" w:rsidRPr="00005F9A">
              <w:rPr>
                <w:spacing w:val="-2"/>
                <w:sz w:val="28"/>
                <w:szCs w:val="28"/>
              </w:rPr>
              <w:t>выноса</w:t>
            </w:r>
          </w:p>
          <w:p w:rsidR="00475AF6" w:rsidRPr="00005F9A" w:rsidRDefault="0088689D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Г</w:t>
            </w:r>
            <w:r w:rsidR="00475AF6" w:rsidRPr="00005F9A">
              <w:rPr>
                <w:sz w:val="28"/>
                <w:szCs w:val="28"/>
              </w:rPr>
              <w:t>осударственного</w:t>
            </w:r>
            <w:r w:rsidR="00475AF6" w:rsidRPr="00005F9A">
              <w:rPr>
                <w:spacing w:val="-15"/>
                <w:sz w:val="28"/>
                <w:szCs w:val="28"/>
              </w:rPr>
              <w:t xml:space="preserve"> </w:t>
            </w:r>
            <w:r w:rsidR="00475AF6" w:rsidRPr="00005F9A">
              <w:rPr>
                <w:sz w:val="28"/>
                <w:szCs w:val="28"/>
              </w:rPr>
              <w:t>флага Российской Федерации</w:t>
            </w:r>
          </w:p>
        </w:tc>
        <w:tc>
          <w:tcPr>
            <w:tcW w:w="1701" w:type="dxa"/>
            <w:gridSpan w:val="2"/>
          </w:tcPr>
          <w:p w:rsidR="00475AF6" w:rsidRPr="00005F9A" w:rsidRDefault="0088689D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К</w:t>
            </w:r>
            <w:r w:rsidR="00475AF6" w:rsidRPr="00005F9A">
              <w:rPr>
                <w:spacing w:val="-2"/>
                <w:sz w:val="28"/>
                <w:szCs w:val="28"/>
              </w:rPr>
              <w:t>аждый понедельник</w:t>
            </w:r>
          </w:p>
        </w:tc>
        <w:tc>
          <w:tcPr>
            <w:tcW w:w="1843" w:type="dxa"/>
          </w:tcPr>
          <w:p w:rsidR="00475AF6" w:rsidRPr="00005F9A" w:rsidRDefault="00475AF6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75AF6" w:rsidRPr="00005F9A" w:rsidRDefault="00475AF6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580397" w:rsidRPr="00005F9A" w:rsidTr="0088689D">
        <w:trPr>
          <w:trHeight w:val="1152"/>
        </w:trPr>
        <w:tc>
          <w:tcPr>
            <w:tcW w:w="710" w:type="dxa"/>
          </w:tcPr>
          <w:p w:rsidR="00580397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580397" w:rsidRPr="00005F9A" w:rsidRDefault="00580397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Фестиваль народных игр «Игры народов России</w:t>
            </w:r>
            <w:r w:rsidRPr="00005F9A">
              <w:rPr>
                <w:i/>
                <w:sz w:val="28"/>
                <w:szCs w:val="28"/>
              </w:rPr>
              <w:t>» (в рамках года Единства народов России)</w:t>
            </w:r>
          </w:p>
        </w:tc>
        <w:tc>
          <w:tcPr>
            <w:tcW w:w="1701" w:type="dxa"/>
            <w:gridSpan w:val="2"/>
          </w:tcPr>
          <w:p w:rsidR="00580397" w:rsidRPr="00005F9A" w:rsidRDefault="00580397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04.06.2026</w:t>
            </w:r>
          </w:p>
        </w:tc>
        <w:tc>
          <w:tcPr>
            <w:tcW w:w="1843" w:type="dxa"/>
          </w:tcPr>
          <w:p w:rsidR="00580397" w:rsidRPr="00005F9A" w:rsidRDefault="00580397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80397" w:rsidRPr="00005F9A" w:rsidRDefault="00580397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580397" w:rsidRPr="00005F9A" w:rsidTr="0088689D">
        <w:trPr>
          <w:trHeight w:val="484"/>
        </w:trPr>
        <w:tc>
          <w:tcPr>
            <w:tcW w:w="710" w:type="dxa"/>
          </w:tcPr>
          <w:p w:rsidR="00580397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580397" w:rsidRPr="00005F9A" w:rsidRDefault="00580397" w:rsidP="00005F9A">
            <w:pPr>
              <w:tabs>
                <w:tab w:val="left" w:pos="2004"/>
              </w:tabs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Просмотр фильма «Песня ветра» (</w:t>
            </w:r>
            <w:r w:rsidRPr="00005F9A">
              <w:rPr>
                <w:i/>
                <w:spacing w:val="-2"/>
                <w:sz w:val="28"/>
                <w:szCs w:val="28"/>
              </w:rPr>
              <w:t>в рамках реализации</w:t>
            </w:r>
            <w:r w:rsidRPr="00005F9A">
              <w:rPr>
                <w:i/>
                <w:sz w:val="28"/>
                <w:szCs w:val="28"/>
              </w:rPr>
              <w:t xml:space="preserve"> </w:t>
            </w:r>
            <w:r w:rsidRPr="00005F9A">
              <w:rPr>
                <w:i/>
                <w:spacing w:val="-2"/>
                <w:sz w:val="28"/>
                <w:szCs w:val="28"/>
              </w:rPr>
              <w:t>проекта «</w:t>
            </w:r>
            <w:proofErr w:type="spellStart"/>
            <w:r w:rsidRPr="00005F9A">
              <w:rPr>
                <w:i/>
                <w:spacing w:val="-2"/>
                <w:sz w:val="28"/>
                <w:szCs w:val="28"/>
              </w:rPr>
              <w:t>Киноуроки</w:t>
            </w:r>
            <w:proofErr w:type="spellEnd"/>
            <w:r w:rsidRPr="00005F9A">
              <w:rPr>
                <w:i/>
                <w:sz w:val="28"/>
                <w:szCs w:val="28"/>
              </w:rPr>
              <w:t xml:space="preserve"> в школах мира и России</w:t>
            </w:r>
            <w:r w:rsidRPr="00005F9A">
              <w:rPr>
                <w:sz w:val="28"/>
                <w:szCs w:val="28"/>
              </w:rPr>
              <w:t>»)</w:t>
            </w:r>
          </w:p>
        </w:tc>
        <w:tc>
          <w:tcPr>
            <w:tcW w:w="1701" w:type="dxa"/>
            <w:gridSpan w:val="2"/>
          </w:tcPr>
          <w:p w:rsidR="00580397" w:rsidRPr="00005F9A" w:rsidRDefault="0050752C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05</w:t>
            </w:r>
            <w:r w:rsidR="00580397" w:rsidRPr="00005F9A">
              <w:rPr>
                <w:spacing w:val="-2"/>
                <w:sz w:val="28"/>
                <w:szCs w:val="28"/>
              </w:rPr>
              <w:t>.06.2026</w:t>
            </w:r>
          </w:p>
        </w:tc>
        <w:tc>
          <w:tcPr>
            <w:tcW w:w="1843" w:type="dxa"/>
          </w:tcPr>
          <w:p w:rsidR="00580397" w:rsidRPr="00005F9A" w:rsidRDefault="00580397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1418" w:type="dxa"/>
            <w:gridSpan w:val="2"/>
          </w:tcPr>
          <w:p w:rsidR="00580397" w:rsidRPr="00005F9A" w:rsidRDefault="0050752C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</w:t>
            </w:r>
          </w:p>
        </w:tc>
      </w:tr>
      <w:tr w:rsidR="00580397" w:rsidRPr="00005F9A" w:rsidTr="0088689D">
        <w:trPr>
          <w:trHeight w:val="484"/>
        </w:trPr>
        <w:tc>
          <w:tcPr>
            <w:tcW w:w="710" w:type="dxa"/>
          </w:tcPr>
          <w:p w:rsidR="00580397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580397" w:rsidRPr="00005F9A" w:rsidRDefault="00580397" w:rsidP="00005F9A">
            <w:pPr>
              <w:tabs>
                <w:tab w:val="left" w:pos="2004"/>
              </w:tabs>
              <w:rPr>
                <w:spacing w:val="-2"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Фестиваль  национальных культур»  (</w:t>
            </w:r>
            <w:r w:rsidRPr="00005F9A">
              <w:rPr>
                <w:i/>
                <w:sz w:val="28"/>
                <w:szCs w:val="28"/>
              </w:rPr>
              <w:t>в рамках Года единства народов России</w:t>
            </w:r>
            <w:r w:rsidRPr="00005F9A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</w:tcPr>
          <w:p w:rsidR="00580397" w:rsidRPr="00005F9A" w:rsidRDefault="00580397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0.06.2026</w:t>
            </w:r>
          </w:p>
          <w:p w:rsidR="00157C80" w:rsidRPr="00005F9A" w:rsidRDefault="00157C80" w:rsidP="00005F9A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0397" w:rsidRPr="00005F9A" w:rsidRDefault="009E5A78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 </w:t>
            </w:r>
            <w:r w:rsidR="00580397" w:rsidRPr="00005F9A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418" w:type="dxa"/>
            <w:gridSpan w:val="2"/>
          </w:tcPr>
          <w:p w:rsidR="00580397" w:rsidRPr="00005F9A" w:rsidRDefault="00580397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895C55" w:rsidRPr="00005F9A" w:rsidTr="0088689D">
        <w:trPr>
          <w:trHeight w:val="484"/>
        </w:trPr>
        <w:tc>
          <w:tcPr>
            <w:tcW w:w="710" w:type="dxa"/>
          </w:tcPr>
          <w:p w:rsidR="00895C55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895C55" w:rsidRPr="00005F9A" w:rsidRDefault="00895C55" w:rsidP="00005F9A">
            <w:pPr>
              <w:tabs>
                <w:tab w:val="left" w:pos="1648"/>
                <w:tab w:val="left" w:pos="2037"/>
              </w:tabs>
              <w:ind w:right="308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Люблю тебя, моя многонациональная Россия!» (игровая программа с элементами культур народов РФ, приуроченная ко Дню России)</w:t>
            </w:r>
          </w:p>
        </w:tc>
        <w:tc>
          <w:tcPr>
            <w:tcW w:w="1701" w:type="dxa"/>
            <w:gridSpan w:val="2"/>
          </w:tcPr>
          <w:p w:rsidR="00895C55" w:rsidRPr="00005F9A" w:rsidRDefault="00895C55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11.06.2026</w:t>
            </w:r>
          </w:p>
        </w:tc>
        <w:tc>
          <w:tcPr>
            <w:tcW w:w="1843" w:type="dxa"/>
          </w:tcPr>
          <w:p w:rsidR="00895C55" w:rsidRPr="00005F9A" w:rsidRDefault="00895C55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418" w:type="dxa"/>
            <w:gridSpan w:val="2"/>
          </w:tcPr>
          <w:p w:rsidR="00895C55" w:rsidRPr="00005F9A" w:rsidRDefault="009E5A78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 </w:t>
            </w:r>
            <w:r w:rsidR="00895C55" w:rsidRPr="00005F9A">
              <w:rPr>
                <w:sz w:val="28"/>
                <w:szCs w:val="28"/>
              </w:rPr>
              <w:t>лагерь</w:t>
            </w:r>
          </w:p>
        </w:tc>
      </w:tr>
      <w:tr w:rsidR="0050752C" w:rsidRPr="00005F9A" w:rsidTr="0088689D">
        <w:trPr>
          <w:trHeight w:val="484"/>
        </w:trPr>
        <w:tc>
          <w:tcPr>
            <w:tcW w:w="710" w:type="dxa"/>
          </w:tcPr>
          <w:p w:rsidR="0050752C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50752C" w:rsidRPr="00005F9A" w:rsidRDefault="00895C55" w:rsidP="00005F9A">
            <w:pPr>
              <w:rPr>
                <w:sz w:val="28"/>
                <w:szCs w:val="28"/>
              </w:rPr>
            </w:pPr>
            <w:proofErr w:type="spellStart"/>
            <w:r w:rsidRPr="00005F9A">
              <w:rPr>
                <w:spacing w:val="-2"/>
                <w:sz w:val="28"/>
                <w:szCs w:val="28"/>
              </w:rPr>
              <w:t>Флэшмоб</w:t>
            </w:r>
            <w:proofErr w:type="spellEnd"/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4"/>
                <w:sz w:val="28"/>
                <w:szCs w:val="28"/>
              </w:rPr>
              <w:t>«Моя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Россия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10"/>
                <w:sz w:val="28"/>
                <w:szCs w:val="28"/>
              </w:rPr>
              <w:t>–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4"/>
                <w:sz w:val="28"/>
                <w:szCs w:val="28"/>
              </w:rPr>
              <w:t xml:space="preserve">моя </w:t>
            </w:r>
            <w:r w:rsidRPr="00005F9A">
              <w:rPr>
                <w:sz w:val="28"/>
                <w:szCs w:val="28"/>
              </w:rPr>
              <w:t>страна» (</w:t>
            </w:r>
            <w:r w:rsidRPr="00005F9A">
              <w:rPr>
                <w:i/>
                <w:sz w:val="28"/>
                <w:szCs w:val="28"/>
              </w:rPr>
              <w:t xml:space="preserve">в рамках Дня России, </w:t>
            </w:r>
            <w:r w:rsidRPr="00005F9A">
              <w:rPr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акция «Хоровод дружбы России»)</w:t>
            </w:r>
          </w:p>
        </w:tc>
        <w:tc>
          <w:tcPr>
            <w:tcW w:w="1701" w:type="dxa"/>
            <w:gridSpan w:val="2"/>
          </w:tcPr>
          <w:p w:rsidR="0050752C" w:rsidRPr="00005F9A" w:rsidRDefault="0050752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1.06.2026</w:t>
            </w:r>
          </w:p>
        </w:tc>
        <w:tc>
          <w:tcPr>
            <w:tcW w:w="1843" w:type="dxa"/>
          </w:tcPr>
          <w:p w:rsidR="0050752C" w:rsidRPr="00005F9A" w:rsidRDefault="00895C55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418" w:type="dxa"/>
            <w:gridSpan w:val="2"/>
          </w:tcPr>
          <w:p w:rsidR="0050752C" w:rsidRPr="00005F9A" w:rsidRDefault="0050752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50752C" w:rsidRPr="00005F9A" w:rsidTr="0088689D">
        <w:trPr>
          <w:trHeight w:val="484"/>
        </w:trPr>
        <w:tc>
          <w:tcPr>
            <w:tcW w:w="710" w:type="dxa"/>
          </w:tcPr>
          <w:p w:rsidR="0050752C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50752C" w:rsidRPr="00005F9A" w:rsidRDefault="0050752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Русские народные игры на свежем воздухе</w:t>
            </w:r>
          </w:p>
        </w:tc>
        <w:tc>
          <w:tcPr>
            <w:tcW w:w="1701" w:type="dxa"/>
            <w:gridSpan w:val="2"/>
          </w:tcPr>
          <w:p w:rsidR="0050752C" w:rsidRPr="00005F9A" w:rsidRDefault="0050752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1.06.2026</w:t>
            </w:r>
          </w:p>
          <w:p w:rsidR="00157C80" w:rsidRPr="00005F9A" w:rsidRDefault="00157C80" w:rsidP="00005F9A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752C" w:rsidRPr="00005F9A" w:rsidRDefault="0050752C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0752C" w:rsidRPr="00005F9A" w:rsidRDefault="0050752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50752C" w:rsidRPr="00005F9A" w:rsidTr="0088689D">
        <w:trPr>
          <w:trHeight w:val="484"/>
        </w:trPr>
        <w:tc>
          <w:tcPr>
            <w:tcW w:w="710" w:type="dxa"/>
          </w:tcPr>
          <w:p w:rsidR="0050752C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50752C" w:rsidRPr="00005F9A" w:rsidRDefault="0050752C" w:rsidP="00005F9A">
            <w:pPr>
              <w:rPr>
                <w:color w:val="000000"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Конкурс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исунков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Широка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трана моя родная»</w:t>
            </w:r>
          </w:p>
        </w:tc>
        <w:tc>
          <w:tcPr>
            <w:tcW w:w="1701" w:type="dxa"/>
            <w:gridSpan w:val="2"/>
          </w:tcPr>
          <w:p w:rsidR="0050752C" w:rsidRPr="00005F9A" w:rsidRDefault="0050752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1.06.2026</w:t>
            </w:r>
          </w:p>
        </w:tc>
        <w:tc>
          <w:tcPr>
            <w:tcW w:w="1843" w:type="dxa"/>
          </w:tcPr>
          <w:p w:rsidR="0050752C" w:rsidRPr="00005F9A" w:rsidRDefault="0050752C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0752C" w:rsidRPr="00005F9A" w:rsidRDefault="0050752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</w:t>
            </w:r>
          </w:p>
        </w:tc>
      </w:tr>
      <w:tr w:rsidR="0050752C" w:rsidRPr="00005F9A" w:rsidTr="0088689D">
        <w:trPr>
          <w:trHeight w:val="484"/>
        </w:trPr>
        <w:tc>
          <w:tcPr>
            <w:tcW w:w="710" w:type="dxa"/>
          </w:tcPr>
          <w:p w:rsidR="0050752C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50752C" w:rsidRPr="00005F9A" w:rsidRDefault="0050752C" w:rsidP="00005F9A">
            <w:pPr>
              <w:rPr>
                <w:sz w:val="28"/>
                <w:szCs w:val="28"/>
              </w:rPr>
            </w:pPr>
            <w:proofErr w:type="spellStart"/>
            <w:r w:rsidRPr="00005F9A">
              <w:rPr>
                <w:sz w:val="28"/>
                <w:szCs w:val="28"/>
              </w:rPr>
              <w:t>Постанционная</w:t>
            </w:r>
            <w:proofErr w:type="spellEnd"/>
            <w:r w:rsidRPr="00005F9A">
              <w:rPr>
                <w:sz w:val="28"/>
                <w:szCs w:val="28"/>
              </w:rPr>
              <w:t xml:space="preserve"> игра «Праздник русской кухни» (</w:t>
            </w:r>
            <w:r w:rsidRPr="00005F9A">
              <w:rPr>
                <w:i/>
                <w:sz w:val="28"/>
                <w:szCs w:val="28"/>
              </w:rPr>
              <w:t>в рамках Года единства народов России</w:t>
            </w:r>
            <w:r w:rsidRPr="00005F9A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</w:tcPr>
          <w:p w:rsidR="0050752C" w:rsidRPr="00005F9A" w:rsidRDefault="0050752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5.06.2026</w:t>
            </w:r>
          </w:p>
        </w:tc>
        <w:tc>
          <w:tcPr>
            <w:tcW w:w="1843" w:type="dxa"/>
          </w:tcPr>
          <w:p w:rsidR="0050752C" w:rsidRPr="00005F9A" w:rsidRDefault="0050752C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0752C" w:rsidRPr="00005F9A" w:rsidRDefault="0050752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50752C" w:rsidRPr="00005F9A" w:rsidTr="0088689D">
        <w:trPr>
          <w:trHeight w:val="484"/>
        </w:trPr>
        <w:tc>
          <w:tcPr>
            <w:tcW w:w="710" w:type="dxa"/>
          </w:tcPr>
          <w:p w:rsidR="0050752C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50752C" w:rsidRPr="00005F9A" w:rsidRDefault="0050752C" w:rsidP="00005F9A">
            <w:pPr>
              <w:tabs>
                <w:tab w:val="left" w:pos="2004"/>
              </w:tabs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«Сабантуй – праздник земли и дружбы»: знакомство с татарским праздником как символом тружеников России (</w:t>
            </w:r>
            <w:r w:rsidRPr="00005F9A">
              <w:rPr>
                <w:i/>
                <w:spacing w:val="-2"/>
                <w:sz w:val="28"/>
                <w:szCs w:val="28"/>
              </w:rPr>
              <w:t xml:space="preserve">в рамках года Единства </w:t>
            </w:r>
            <w:r w:rsidRPr="00005F9A">
              <w:rPr>
                <w:i/>
                <w:spacing w:val="-2"/>
                <w:sz w:val="28"/>
                <w:szCs w:val="28"/>
              </w:rPr>
              <w:lastRenderedPageBreak/>
              <w:t>народов России</w:t>
            </w:r>
            <w:r w:rsidRPr="00005F9A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</w:tcPr>
          <w:p w:rsidR="0050752C" w:rsidRPr="00005F9A" w:rsidRDefault="0050752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lastRenderedPageBreak/>
              <w:t>15.06.2026</w:t>
            </w:r>
          </w:p>
        </w:tc>
        <w:tc>
          <w:tcPr>
            <w:tcW w:w="1843" w:type="dxa"/>
          </w:tcPr>
          <w:p w:rsidR="0050752C" w:rsidRPr="00005F9A" w:rsidRDefault="009E5A78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 </w:t>
            </w:r>
            <w:r w:rsidR="0050752C" w:rsidRPr="00005F9A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418" w:type="dxa"/>
            <w:gridSpan w:val="2"/>
          </w:tcPr>
          <w:p w:rsidR="0050752C" w:rsidRPr="00005F9A" w:rsidRDefault="0050752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50752C" w:rsidRPr="00005F9A" w:rsidTr="0088689D">
        <w:trPr>
          <w:trHeight w:val="484"/>
        </w:trPr>
        <w:tc>
          <w:tcPr>
            <w:tcW w:w="710" w:type="dxa"/>
          </w:tcPr>
          <w:p w:rsidR="0050752C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819" w:type="dxa"/>
          </w:tcPr>
          <w:p w:rsidR="0050752C" w:rsidRPr="00005F9A" w:rsidRDefault="0050752C" w:rsidP="00005F9A">
            <w:pPr>
              <w:tabs>
                <w:tab w:val="left" w:pos="2004"/>
              </w:tabs>
              <w:rPr>
                <w:spacing w:val="-2"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гровая программа на свежем воздухе «Мы о дружбе не только поем, а все вместе дружно живем!»</w:t>
            </w:r>
          </w:p>
        </w:tc>
        <w:tc>
          <w:tcPr>
            <w:tcW w:w="1701" w:type="dxa"/>
            <w:gridSpan w:val="2"/>
          </w:tcPr>
          <w:p w:rsidR="0050752C" w:rsidRPr="00005F9A" w:rsidRDefault="0050752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7.06.2026</w:t>
            </w:r>
          </w:p>
        </w:tc>
        <w:tc>
          <w:tcPr>
            <w:tcW w:w="1843" w:type="dxa"/>
          </w:tcPr>
          <w:p w:rsidR="0050752C" w:rsidRPr="00005F9A" w:rsidRDefault="0050752C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0752C" w:rsidRPr="00005F9A" w:rsidRDefault="0050752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895C55" w:rsidRPr="00005F9A" w:rsidTr="0088689D">
        <w:trPr>
          <w:trHeight w:val="1080"/>
        </w:trPr>
        <w:tc>
          <w:tcPr>
            <w:tcW w:w="710" w:type="dxa"/>
          </w:tcPr>
          <w:p w:rsidR="00895C55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895C55" w:rsidRPr="00005F9A" w:rsidRDefault="00895C55" w:rsidP="00005F9A">
            <w:pPr>
              <w:tabs>
                <w:tab w:val="left" w:pos="1648"/>
                <w:tab w:val="left" w:pos="2037"/>
              </w:tabs>
              <w:ind w:right="308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Митинг, посвящённый Дню памяти и скорби (роль народов СССР в Великой Отечественной войне)</w:t>
            </w:r>
          </w:p>
        </w:tc>
        <w:tc>
          <w:tcPr>
            <w:tcW w:w="1701" w:type="dxa"/>
            <w:gridSpan w:val="2"/>
          </w:tcPr>
          <w:p w:rsidR="00895C55" w:rsidRPr="00005F9A" w:rsidRDefault="00895C55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22.06.2026</w:t>
            </w:r>
          </w:p>
        </w:tc>
        <w:tc>
          <w:tcPr>
            <w:tcW w:w="1843" w:type="dxa"/>
          </w:tcPr>
          <w:p w:rsidR="00895C55" w:rsidRPr="00005F9A" w:rsidRDefault="00895C55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418" w:type="dxa"/>
            <w:gridSpan w:val="2"/>
          </w:tcPr>
          <w:p w:rsidR="00895C55" w:rsidRPr="00005F9A" w:rsidRDefault="00895C55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лагерь</w:t>
            </w:r>
          </w:p>
        </w:tc>
      </w:tr>
      <w:tr w:rsidR="00895C55" w:rsidRPr="00005F9A" w:rsidTr="0088689D">
        <w:trPr>
          <w:trHeight w:val="417"/>
        </w:trPr>
        <w:tc>
          <w:tcPr>
            <w:tcW w:w="10491" w:type="dxa"/>
            <w:gridSpan w:val="7"/>
          </w:tcPr>
          <w:p w:rsidR="00895C55" w:rsidRPr="00005F9A" w:rsidRDefault="00895C55" w:rsidP="00005F9A">
            <w:pPr>
              <w:rPr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Модуль</w:t>
            </w:r>
            <w:r w:rsidRPr="00005F9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 xml:space="preserve">«Детское </w:t>
            </w:r>
            <w:r w:rsidRPr="00005F9A">
              <w:rPr>
                <w:b/>
                <w:spacing w:val="-2"/>
                <w:sz w:val="28"/>
                <w:szCs w:val="28"/>
              </w:rPr>
              <w:t>самоуправление</w:t>
            </w:r>
            <w:r w:rsidRPr="00005F9A">
              <w:rPr>
                <w:spacing w:val="-2"/>
                <w:sz w:val="28"/>
                <w:szCs w:val="28"/>
              </w:rPr>
              <w:t>»</w:t>
            </w:r>
          </w:p>
        </w:tc>
      </w:tr>
      <w:tr w:rsidR="00895C55" w:rsidRPr="00005F9A" w:rsidTr="0088689D">
        <w:trPr>
          <w:trHeight w:val="549"/>
        </w:trPr>
        <w:tc>
          <w:tcPr>
            <w:tcW w:w="710" w:type="dxa"/>
          </w:tcPr>
          <w:p w:rsidR="00895C55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895C55" w:rsidRPr="00005F9A" w:rsidRDefault="00895C55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Выбор актива</w:t>
            </w:r>
            <w:r w:rsidRPr="00005F9A">
              <w:rPr>
                <w:spacing w:val="-1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отряда</w:t>
            </w:r>
          </w:p>
        </w:tc>
        <w:tc>
          <w:tcPr>
            <w:tcW w:w="1701" w:type="dxa"/>
            <w:gridSpan w:val="2"/>
          </w:tcPr>
          <w:p w:rsidR="00895C55" w:rsidRPr="00005F9A" w:rsidRDefault="009E5A78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</w:t>
            </w:r>
            <w:r w:rsidR="00895C55" w:rsidRPr="00005F9A">
              <w:rPr>
                <w:sz w:val="28"/>
                <w:szCs w:val="28"/>
              </w:rPr>
              <w:t>ервая неделя</w:t>
            </w:r>
          </w:p>
        </w:tc>
        <w:tc>
          <w:tcPr>
            <w:tcW w:w="1843" w:type="dxa"/>
          </w:tcPr>
          <w:p w:rsidR="00895C55" w:rsidRPr="00005F9A" w:rsidRDefault="00895C55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95C55" w:rsidRPr="00005F9A" w:rsidRDefault="009E5A78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</w:t>
            </w:r>
          </w:p>
        </w:tc>
      </w:tr>
      <w:tr w:rsidR="00895C55" w:rsidRPr="00005F9A" w:rsidTr="0088689D">
        <w:trPr>
          <w:trHeight w:val="667"/>
        </w:trPr>
        <w:tc>
          <w:tcPr>
            <w:tcW w:w="710" w:type="dxa"/>
          </w:tcPr>
          <w:p w:rsidR="00895C55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895C55" w:rsidRPr="00005F9A" w:rsidRDefault="00895C55" w:rsidP="00005F9A">
            <w:pPr>
              <w:ind w:right="746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Оформление</w:t>
            </w:r>
            <w:r w:rsidRPr="00005F9A">
              <w:rPr>
                <w:spacing w:val="-1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уголков лагеря и отрядов</w:t>
            </w:r>
          </w:p>
        </w:tc>
        <w:tc>
          <w:tcPr>
            <w:tcW w:w="1701" w:type="dxa"/>
            <w:gridSpan w:val="2"/>
          </w:tcPr>
          <w:p w:rsidR="00895C55" w:rsidRPr="00005F9A" w:rsidRDefault="009E5A78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</w:t>
            </w:r>
            <w:r w:rsidR="00895C55" w:rsidRPr="00005F9A">
              <w:rPr>
                <w:sz w:val="28"/>
                <w:szCs w:val="28"/>
              </w:rPr>
              <w:t>ервая неделя</w:t>
            </w:r>
          </w:p>
        </w:tc>
        <w:tc>
          <w:tcPr>
            <w:tcW w:w="1843" w:type="dxa"/>
          </w:tcPr>
          <w:p w:rsidR="00895C55" w:rsidRPr="00005F9A" w:rsidRDefault="00895C55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95C55" w:rsidRPr="00005F9A" w:rsidRDefault="009E5A78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</w:t>
            </w:r>
            <w:r w:rsidR="00895C55" w:rsidRPr="00005F9A">
              <w:rPr>
                <w:spacing w:val="-2"/>
                <w:sz w:val="28"/>
                <w:szCs w:val="28"/>
              </w:rPr>
              <w:t>агерь</w:t>
            </w:r>
          </w:p>
          <w:p w:rsidR="009E5A78" w:rsidRPr="00005F9A" w:rsidRDefault="009E5A78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</w:t>
            </w:r>
          </w:p>
        </w:tc>
      </w:tr>
      <w:tr w:rsidR="00895C55" w:rsidRPr="00005F9A" w:rsidTr="0088689D">
        <w:trPr>
          <w:trHeight w:val="667"/>
        </w:trPr>
        <w:tc>
          <w:tcPr>
            <w:tcW w:w="710" w:type="dxa"/>
          </w:tcPr>
          <w:p w:rsidR="00895C55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895C55" w:rsidRPr="00005F9A" w:rsidRDefault="009E5A78" w:rsidP="00005F9A">
            <w:pPr>
              <w:ind w:right="746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ринятие законов,</w:t>
            </w:r>
            <w:r w:rsidR="00895C55" w:rsidRPr="00005F9A">
              <w:rPr>
                <w:sz w:val="28"/>
                <w:szCs w:val="28"/>
              </w:rPr>
              <w:t xml:space="preserve"> правил отряда, символов, названия, девиза, </w:t>
            </w:r>
            <w:proofErr w:type="spellStart"/>
            <w:r w:rsidR="00895C55" w:rsidRPr="00005F9A">
              <w:rPr>
                <w:sz w:val="28"/>
                <w:szCs w:val="28"/>
              </w:rPr>
              <w:t>эмблемы</w:t>
            </w:r>
            <w:proofErr w:type="gramStart"/>
            <w:r w:rsidR="00EF4314" w:rsidRPr="00005F9A">
              <w:rPr>
                <w:sz w:val="28"/>
                <w:szCs w:val="28"/>
              </w:rPr>
              <w:t>,п</w:t>
            </w:r>
            <w:proofErr w:type="gramEnd"/>
            <w:r w:rsidR="00EF4314" w:rsidRPr="00005F9A">
              <w:rPr>
                <w:sz w:val="28"/>
                <w:szCs w:val="28"/>
              </w:rPr>
              <w:t>есни</w:t>
            </w:r>
            <w:proofErr w:type="spellEnd"/>
            <w:r w:rsidR="00895C55" w:rsidRPr="00005F9A">
              <w:rPr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 xml:space="preserve"> (</w:t>
            </w:r>
            <w:r w:rsidR="00895C55" w:rsidRPr="00005F9A">
              <w:rPr>
                <w:sz w:val="28"/>
                <w:szCs w:val="28"/>
              </w:rPr>
              <w:t>с пунктом «Уважение ко всем культурам»</w:t>
            </w:r>
            <w:r w:rsidRPr="00005F9A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</w:tcPr>
          <w:p w:rsidR="00895C55" w:rsidRPr="00005F9A" w:rsidRDefault="009E5A78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</w:t>
            </w:r>
            <w:r w:rsidR="00895C55" w:rsidRPr="00005F9A">
              <w:rPr>
                <w:sz w:val="28"/>
                <w:szCs w:val="28"/>
              </w:rPr>
              <w:t>ервая неделя</w:t>
            </w:r>
          </w:p>
        </w:tc>
        <w:tc>
          <w:tcPr>
            <w:tcW w:w="1843" w:type="dxa"/>
          </w:tcPr>
          <w:p w:rsidR="00895C55" w:rsidRPr="00005F9A" w:rsidRDefault="00895C55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95C55" w:rsidRPr="00005F9A" w:rsidRDefault="009E5A78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</w:t>
            </w:r>
          </w:p>
        </w:tc>
      </w:tr>
      <w:tr w:rsidR="00EF4314" w:rsidRPr="00005F9A" w:rsidTr="0088689D">
        <w:trPr>
          <w:trHeight w:val="667"/>
        </w:trPr>
        <w:tc>
          <w:tcPr>
            <w:tcW w:w="710" w:type="dxa"/>
          </w:tcPr>
          <w:p w:rsidR="00EF4314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EF4314" w:rsidRPr="00005F9A" w:rsidRDefault="00EF4314" w:rsidP="00005F9A">
            <w:pPr>
              <w:ind w:right="746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Выбор  журналистов, которые ведут видео и фотолетопись событий</w:t>
            </w:r>
          </w:p>
        </w:tc>
        <w:tc>
          <w:tcPr>
            <w:tcW w:w="1701" w:type="dxa"/>
            <w:gridSpan w:val="2"/>
          </w:tcPr>
          <w:p w:rsidR="00EF4314" w:rsidRPr="00005F9A" w:rsidRDefault="00EF4314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ервый день</w:t>
            </w:r>
          </w:p>
        </w:tc>
        <w:tc>
          <w:tcPr>
            <w:tcW w:w="1843" w:type="dxa"/>
          </w:tcPr>
          <w:p w:rsidR="00EF4314" w:rsidRPr="00005F9A" w:rsidRDefault="00EF4314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EF4314" w:rsidRPr="00005F9A" w:rsidRDefault="00EF4314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</w:t>
            </w:r>
          </w:p>
        </w:tc>
      </w:tr>
      <w:tr w:rsidR="00EF4314" w:rsidRPr="00005F9A" w:rsidTr="0088689D">
        <w:trPr>
          <w:trHeight w:val="667"/>
        </w:trPr>
        <w:tc>
          <w:tcPr>
            <w:tcW w:w="710" w:type="dxa"/>
          </w:tcPr>
          <w:p w:rsidR="00EF4314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EF4314" w:rsidRPr="00005F9A" w:rsidRDefault="00EF4314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А кто такие «Первые»»?</w:t>
            </w:r>
          </w:p>
          <w:p w:rsidR="00EF4314" w:rsidRPr="00005F9A" w:rsidRDefault="00EF4314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(подготовка визитных карточек отрядов и выбор капитанов)</w:t>
            </w:r>
          </w:p>
          <w:p w:rsidR="00EF4314" w:rsidRPr="00005F9A" w:rsidRDefault="00EF4314" w:rsidP="00005F9A">
            <w:pPr>
              <w:ind w:right="746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F4314" w:rsidRPr="00005F9A" w:rsidRDefault="00EF4314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Второй день</w:t>
            </w:r>
          </w:p>
        </w:tc>
        <w:tc>
          <w:tcPr>
            <w:tcW w:w="1843" w:type="dxa"/>
          </w:tcPr>
          <w:p w:rsidR="00EF4314" w:rsidRPr="00005F9A" w:rsidRDefault="00EF4314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EF4314" w:rsidRPr="00005F9A" w:rsidRDefault="00EF4314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895C55" w:rsidRPr="00005F9A" w:rsidTr="0088689D">
        <w:trPr>
          <w:trHeight w:val="667"/>
        </w:trPr>
        <w:tc>
          <w:tcPr>
            <w:tcW w:w="710" w:type="dxa"/>
          </w:tcPr>
          <w:p w:rsidR="00895C55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895C55" w:rsidRPr="00005F9A" w:rsidRDefault="009E5A78" w:rsidP="00005F9A">
            <w:pPr>
              <w:ind w:right="746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Экологический марш: уборка территории лагеря от мусора</w:t>
            </w:r>
          </w:p>
        </w:tc>
        <w:tc>
          <w:tcPr>
            <w:tcW w:w="1701" w:type="dxa"/>
            <w:gridSpan w:val="2"/>
          </w:tcPr>
          <w:p w:rsidR="00895C55" w:rsidRPr="00005F9A" w:rsidRDefault="009E5A78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 05.06.2026</w:t>
            </w:r>
          </w:p>
        </w:tc>
        <w:tc>
          <w:tcPr>
            <w:tcW w:w="1843" w:type="dxa"/>
          </w:tcPr>
          <w:p w:rsidR="00895C55" w:rsidRPr="00005F9A" w:rsidRDefault="00895C55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95C55" w:rsidRPr="00005F9A" w:rsidRDefault="00895C55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895C55" w:rsidRPr="00005F9A" w:rsidTr="0088689D">
        <w:trPr>
          <w:trHeight w:val="556"/>
        </w:trPr>
        <w:tc>
          <w:tcPr>
            <w:tcW w:w="710" w:type="dxa"/>
          </w:tcPr>
          <w:p w:rsidR="00895C55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895C55" w:rsidRPr="00005F9A" w:rsidRDefault="00895C55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роведение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005F9A">
              <w:rPr>
                <w:spacing w:val="-2"/>
                <w:sz w:val="28"/>
                <w:szCs w:val="28"/>
              </w:rPr>
              <w:t>отрядных</w:t>
            </w:r>
            <w:proofErr w:type="gramEnd"/>
          </w:p>
          <w:p w:rsidR="00895C55" w:rsidRPr="00005F9A" w:rsidRDefault="00895C55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конкурсов</w:t>
            </w:r>
          </w:p>
        </w:tc>
        <w:tc>
          <w:tcPr>
            <w:tcW w:w="1701" w:type="dxa"/>
            <w:gridSpan w:val="2"/>
          </w:tcPr>
          <w:p w:rsidR="00895C55" w:rsidRPr="00005F9A" w:rsidRDefault="009E5A78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Е</w:t>
            </w:r>
            <w:r w:rsidR="00895C55" w:rsidRPr="00005F9A">
              <w:rPr>
                <w:spacing w:val="-2"/>
                <w:sz w:val="28"/>
                <w:szCs w:val="28"/>
              </w:rPr>
              <w:t>женедельно</w:t>
            </w:r>
          </w:p>
        </w:tc>
        <w:tc>
          <w:tcPr>
            <w:tcW w:w="1843" w:type="dxa"/>
          </w:tcPr>
          <w:p w:rsidR="00895C55" w:rsidRPr="00005F9A" w:rsidRDefault="00895C55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95C55" w:rsidRPr="00005F9A" w:rsidRDefault="009E5A78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</w:t>
            </w:r>
          </w:p>
        </w:tc>
      </w:tr>
      <w:tr w:rsidR="00895C55" w:rsidRPr="00005F9A" w:rsidTr="0088689D">
        <w:trPr>
          <w:trHeight w:val="835"/>
        </w:trPr>
        <w:tc>
          <w:tcPr>
            <w:tcW w:w="710" w:type="dxa"/>
          </w:tcPr>
          <w:p w:rsidR="00895C55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895C55" w:rsidRPr="00005F9A" w:rsidRDefault="00EF4314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Занятия</w:t>
            </w:r>
            <w:r w:rsidR="00895C55" w:rsidRPr="00005F9A">
              <w:rPr>
                <w:sz w:val="28"/>
                <w:szCs w:val="28"/>
              </w:rPr>
              <w:t xml:space="preserve"> по интересам, чтение</w:t>
            </w:r>
            <w:r w:rsidR="00895C55" w:rsidRPr="00005F9A">
              <w:rPr>
                <w:spacing w:val="-15"/>
                <w:sz w:val="28"/>
                <w:szCs w:val="28"/>
              </w:rPr>
              <w:t xml:space="preserve"> </w:t>
            </w:r>
            <w:r w:rsidR="00895C55" w:rsidRPr="00005F9A">
              <w:rPr>
                <w:sz w:val="28"/>
                <w:szCs w:val="28"/>
              </w:rPr>
              <w:t>книг,</w:t>
            </w:r>
            <w:r w:rsidR="00895C55" w:rsidRPr="00005F9A">
              <w:rPr>
                <w:spacing w:val="-1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 xml:space="preserve">настольные </w:t>
            </w:r>
            <w:r w:rsidR="00895C55" w:rsidRPr="00005F9A">
              <w:rPr>
                <w:spacing w:val="-4"/>
                <w:sz w:val="28"/>
                <w:szCs w:val="28"/>
              </w:rPr>
              <w:t>игры</w:t>
            </w:r>
          </w:p>
        </w:tc>
        <w:tc>
          <w:tcPr>
            <w:tcW w:w="1701" w:type="dxa"/>
            <w:gridSpan w:val="2"/>
          </w:tcPr>
          <w:p w:rsidR="00895C55" w:rsidRPr="00005F9A" w:rsidRDefault="00EF4314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Е</w:t>
            </w:r>
            <w:r w:rsidR="00895C55" w:rsidRPr="00005F9A">
              <w:rPr>
                <w:spacing w:val="-2"/>
                <w:sz w:val="28"/>
                <w:szCs w:val="28"/>
              </w:rPr>
              <w:t>жедневно</w:t>
            </w:r>
          </w:p>
        </w:tc>
        <w:tc>
          <w:tcPr>
            <w:tcW w:w="1843" w:type="dxa"/>
          </w:tcPr>
          <w:p w:rsidR="00895C55" w:rsidRPr="00005F9A" w:rsidRDefault="00895C55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95C55" w:rsidRPr="00005F9A" w:rsidRDefault="00EF4314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</w:t>
            </w:r>
            <w:r w:rsidR="00895C55" w:rsidRPr="00005F9A">
              <w:rPr>
                <w:spacing w:val="-2"/>
                <w:sz w:val="28"/>
                <w:szCs w:val="28"/>
              </w:rPr>
              <w:t>агерь</w:t>
            </w:r>
          </w:p>
          <w:p w:rsidR="00EF4314" w:rsidRPr="00005F9A" w:rsidRDefault="00EF4314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</w:t>
            </w:r>
          </w:p>
        </w:tc>
      </w:tr>
      <w:tr w:rsidR="00895C55" w:rsidRPr="00005F9A" w:rsidTr="0088689D">
        <w:trPr>
          <w:trHeight w:val="479"/>
        </w:trPr>
        <w:tc>
          <w:tcPr>
            <w:tcW w:w="710" w:type="dxa"/>
          </w:tcPr>
          <w:p w:rsidR="00895C55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895C55" w:rsidRPr="00005F9A" w:rsidRDefault="00895C55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 Отрядная</w:t>
            </w:r>
            <w:r w:rsidRPr="00005F9A">
              <w:rPr>
                <w:spacing w:val="-1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«свечка» (анализ дня)</w:t>
            </w:r>
          </w:p>
        </w:tc>
        <w:tc>
          <w:tcPr>
            <w:tcW w:w="1701" w:type="dxa"/>
            <w:gridSpan w:val="2"/>
          </w:tcPr>
          <w:p w:rsidR="00895C55" w:rsidRPr="00005F9A" w:rsidRDefault="00EF4314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Е</w:t>
            </w:r>
            <w:r w:rsidR="00895C55" w:rsidRPr="00005F9A">
              <w:rPr>
                <w:spacing w:val="-2"/>
                <w:sz w:val="28"/>
                <w:szCs w:val="28"/>
              </w:rPr>
              <w:t>жедневно</w:t>
            </w:r>
          </w:p>
        </w:tc>
        <w:tc>
          <w:tcPr>
            <w:tcW w:w="1843" w:type="dxa"/>
          </w:tcPr>
          <w:p w:rsidR="00895C55" w:rsidRPr="00005F9A" w:rsidRDefault="00895C55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95C55" w:rsidRPr="00005F9A" w:rsidRDefault="00EF4314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</w:t>
            </w:r>
          </w:p>
        </w:tc>
      </w:tr>
      <w:tr w:rsidR="00895C55" w:rsidRPr="00005F9A" w:rsidTr="0088689D">
        <w:trPr>
          <w:trHeight w:val="485"/>
        </w:trPr>
        <w:tc>
          <w:tcPr>
            <w:tcW w:w="710" w:type="dxa"/>
          </w:tcPr>
          <w:p w:rsidR="00895C55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895C55" w:rsidRPr="00005F9A" w:rsidRDefault="00EF4314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 Заполнение «Э</w:t>
            </w:r>
            <w:r w:rsidR="00895C55" w:rsidRPr="00005F9A">
              <w:rPr>
                <w:sz w:val="28"/>
                <w:szCs w:val="28"/>
              </w:rPr>
              <w:t xml:space="preserve">крана   </w:t>
            </w:r>
            <w:r w:rsidR="00895C55" w:rsidRPr="00005F9A">
              <w:rPr>
                <w:spacing w:val="-2"/>
                <w:sz w:val="28"/>
                <w:szCs w:val="28"/>
              </w:rPr>
              <w:t>настроения</w:t>
            </w:r>
            <w:r w:rsidRPr="00005F9A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895C55" w:rsidRPr="00005F9A" w:rsidRDefault="00EF4314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Е</w:t>
            </w:r>
            <w:r w:rsidR="00895C55" w:rsidRPr="00005F9A">
              <w:rPr>
                <w:spacing w:val="-2"/>
                <w:sz w:val="28"/>
                <w:szCs w:val="28"/>
              </w:rPr>
              <w:t>жедневно</w:t>
            </w:r>
          </w:p>
        </w:tc>
        <w:tc>
          <w:tcPr>
            <w:tcW w:w="1843" w:type="dxa"/>
          </w:tcPr>
          <w:p w:rsidR="00895C55" w:rsidRPr="00005F9A" w:rsidRDefault="00895C55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95C55" w:rsidRPr="00005F9A" w:rsidRDefault="00EF4314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</w:t>
            </w:r>
          </w:p>
        </w:tc>
      </w:tr>
      <w:tr w:rsidR="00895C55" w:rsidRPr="00005F9A" w:rsidTr="0088689D">
        <w:trPr>
          <w:trHeight w:val="830"/>
        </w:trPr>
        <w:tc>
          <w:tcPr>
            <w:tcW w:w="710" w:type="dxa"/>
          </w:tcPr>
          <w:p w:rsidR="00895C55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895C55" w:rsidRPr="00005F9A" w:rsidRDefault="00895C55" w:rsidP="00005F9A">
            <w:pPr>
              <w:ind w:right="542"/>
              <w:rPr>
                <w:sz w:val="28"/>
                <w:szCs w:val="28"/>
              </w:rPr>
            </w:pPr>
            <w:proofErr w:type="gramStart"/>
            <w:r w:rsidRPr="00005F9A">
              <w:rPr>
                <w:sz w:val="28"/>
                <w:szCs w:val="28"/>
              </w:rPr>
              <w:t>Контроль за</w:t>
            </w:r>
            <w:proofErr w:type="gramEnd"/>
            <w:r w:rsidRPr="00005F9A">
              <w:rPr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соблюдением</w:t>
            </w:r>
          </w:p>
          <w:p w:rsidR="00895C55" w:rsidRPr="00005F9A" w:rsidRDefault="00895C55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гигиенических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правил</w:t>
            </w:r>
          </w:p>
        </w:tc>
        <w:tc>
          <w:tcPr>
            <w:tcW w:w="1701" w:type="dxa"/>
            <w:gridSpan w:val="2"/>
          </w:tcPr>
          <w:p w:rsidR="00895C55" w:rsidRPr="00005F9A" w:rsidRDefault="00EF4314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Е</w:t>
            </w:r>
            <w:r w:rsidR="00895C55" w:rsidRPr="00005F9A">
              <w:rPr>
                <w:spacing w:val="-2"/>
                <w:sz w:val="28"/>
                <w:szCs w:val="28"/>
              </w:rPr>
              <w:t>жедневно</w:t>
            </w:r>
          </w:p>
        </w:tc>
        <w:tc>
          <w:tcPr>
            <w:tcW w:w="1843" w:type="dxa"/>
          </w:tcPr>
          <w:p w:rsidR="00895C55" w:rsidRPr="00005F9A" w:rsidRDefault="00895C55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95C55" w:rsidRPr="00005F9A" w:rsidRDefault="00895C55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895C55" w:rsidRPr="00005F9A" w:rsidTr="0088689D">
        <w:trPr>
          <w:trHeight w:val="556"/>
        </w:trPr>
        <w:tc>
          <w:tcPr>
            <w:tcW w:w="710" w:type="dxa"/>
          </w:tcPr>
          <w:p w:rsidR="00895C55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895C55" w:rsidRPr="00005F9A" w:rsidRDefault="00895C55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оддержка</w:t>
            </w:r>
            <w:r w:rsidRPr="00005F9A">
              <w:rPr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дисциплины</w:t>
            </w:r>
            <w:r w:rsidR="00EF4314" w:rsidRPr="00005F9A">
              <w:rPr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нутри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отряда</w:t>
            </w:r>
          </w:p>
        </w:tc>
        <w:tc>
          <w:tcPr>
            <w:tcW w:w="1701" w:type="dxa"/>
            <w:gridSpan w:val="2"/>
          </w:tcPr>
          <w:p w:rsidR="00895C55" w:rsidRPr="00005F9A" w:rsidRDefault="00EF4314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Е</w:t>
            </w:r>
            <w:r w:rsidR="00895C55" w:rsidRPr="00005F9A">
              <w:rPr>
                <w:spacing w:val="-2"/>
                <w:sz w:val="28"/>
                <w:szCs w:val="28"/>
              </w:rPr>
              <w:t>жедневно</w:t>
            </w:r>
          </w:p>
        </w:tc>
        <w:tc>
          <w:tcPr>
            <w:tcW w:w="1843" w:type="dxa"/>
          </w:tcPr>
          <w:p w:rsidR="00895C55" w:rsidRPr="00005F9A" w:rsidRDefault="00895C55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95C55" w:rsidRPr="00005F9A" w:rsidRDefault="00EF4314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</w:t>
            </w:r>
          </w:p>
        </w:tc>
      </w:tr>
      <w:tr w:rsidR="00EF4314" w:rsidRPr="00005F9A" w:rsidTr="00EC522A">
        <w:trPr>
          <w:trHeight w:val="556"/>
        </w:trPr>
        <w:tc>
          <w:tcPr>
            <w:tcW w:w="10491" w:type="dxa"/>
            <w:gridSpan w:val="7"/>
          </w:tcPr>
          <w:p w:rsidR="00EF4314" w:rsidRPr="00005F9A" w:rsidRDefault="00EF4314" w:rsidP="00005F9A">
            <w:pPr>
              <w:jc w:val="center"/>
              <w:rPr>
                <w:spacing w:val="-2"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 xml:space="preserve">Модуль </w:t>
            </w:r>
            <w:r w:rsidRPr="00005F9A">
              <w:rPr>
                <w:b/>
                <w:spacing w:val="-2"/>
                <w:sz w:val="28"/>
                <w:szCs w:val="28"/>
              </w:rPr>
              <w:t>«Инклюзивное пространство»</w:t>
            </w:r>
          </w:p>
        </w:tc>
      </w:tr>
      <w:tr w:rsidR="00EF4314" w:rsidRPr="00005F9A" w:rsidTr="0088689D">
        <w:trPr>
          <w:trHeight w:val="556"/>
        </w:trPr>
        <w:tc>
          <w:tcPr>
            <w:tcW w:w="710" w:type="dxa"/>
          </w:tcPr>
          <w:p w:rsidR="00EF4314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EF4314" w:rsidRPr="00005F9A" w:rsidRDefault="000971E7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росмотр тематического видео</w:t>
            </w:r>
            <w:r w:rsidR="006C553C" w:rsidRPr="00005F9A">
              <w:rPr>
                <w:sz w:val="28"/>
                <w:szCs w:val="28"/>
              </w:rPr>
              <w:t>/фильмов</w:t>
            </w:r>
          </w:p>
        </w:tc>
        <w:tc>
          <w:tcPr>
            <w:tcW w:w="1701" w:type="dxa"/>
            <w:gridSpan w:val="2"/>
          </w:tcPr>
          <w:p w:rsidR="006C553C" w:rsidRPr="00005F9A" w:rsidRDefault="006C553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05.06., 09.06.,</w:t>
            </w:r>
          </w:p>
          <w:p w:rsidR="00074E13" w:rsidRPr="00005F9A" w:rsidRDefault="00074E13" w:rsidP="00074E13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2.06.</w:t>
            </w:r>
          </w:p>
          <w:p w:rsidR="006C553C" w:rsidRPr="00005F9A" w:rsidRDefault="006C553C" w:rsidP="00005F9A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4314" w:rsidRPr="00005F9A" w:rsidRDefault="00EF4314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EF4314" w:rsidRPr="00005F9A" w:rsidRDefault="006C553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</w:t>
            </w:r>
          </w:p>
        </w:tc>
      </w:tr>
      <w:tr w:rsidR="00EF4314" w:rsidRPr="00005F9A" w:rsidTr="0088689D">
        <w:trPr>
          <w:trHeight w:val="556"/>
        </w:trPr>
        <w:tc>
          <w:tcPr>
            <w:tcW w:w="710" w:type="dxa"/>
          </w:tcPr>
          <w:p w:rsidR="00EF4314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EF4314" w:rsidRPr="00005F9A" w:rsidRDefault="006C553C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Работа кружков</w:t>
            </w:r>
          </w:p>
        </w:tc>
        <w:tc>
          <w:tcPr>
            <w:tcW w:w="1701" w:type="dxa"/>
            <w:gridSpan w:val="2"/>
          </w:tcPr>
          <w:p w:rsidR="00EF4314" w:rsidRPr="00005F9A" w:rsidRDefault="006C553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По отдельному </w:t>
            </w:r>
            <w:r w:rsidRPr="00005F9A">
              <w:rPr>
                <w:spacing w:val="-2"/>
                <w:sz w:val="28"/>
                <w:szCs w:val="28"/>
              </w:rPr>
              <w:lastRenderedPageBreak/>
              <w:t>расписанию</w:t>
            </w:r>
          </w:p>
        </w:tc>
        <w:tc>
          <w:tcPr>
            <w:tcW w:w="1843" w:type="dxa"/>
          </w:tcPr>
          <w:p w:rsidR="00EF4314" w:rsidRPr="00005F9A" w:rsidRDefault="00EF4314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EF4314" w:rsidRPr="00005F9A" w:rsidRDefault="006C553C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900FCE" w:rsidRPr="00005F9A" w:rsidTr="0088689D">
        <w:trPr>
          <w:trHeight w:val="556"/>
        </w:trPr>
        <w:tc>
          <w:tcPr>
            <w:tcW w:w="710" w:type="dxa"/>
          </w:tcPr>
          <w:p w:rsidR="00900FCE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19" w:type="dxa"/>
          </w:tcPr>
          <w:p w:rsidR="00900FCE" w:rsidRPr="00005F9A" w:rsidRDefault="00900FCE" w:rsidP="00005F9A">
            <w:pPr>
              <w:rPr>
                <w:sz w:val="28"/>
                <w:szCs w:val="28"/>
              </w:rPr>
            </w:pPr>
            <w:proofErr w:type="spellStart"/>
            <w:r w:rsidRPr="00005F9A">
              <w:rPr>
                <w:sz w:val="28"/>
                <w:szCs w:val="28"/>
              </w:rPr>
              <w:t>Квест</w:t>
            </w:r>
            <w:proofErr w:type="spellEnd"/>
            <w:r w:rsidRPr="00005F9A">
              <w:rPr>
                <w:sz w:val="28"/>
                <w:szCs w:val="28"/>
              </w:rPr>
              <w:t xml:space="preserve"> – игра «Тропа доверия»</w:t>
            </w:r>
          </w:p>
        </w:tc>
        <w:tc>
          <w:tcPr>
            <w:tcW w:w="1701" w:type="dxa"/>
            <w:gridSpan w:val="2"/>
          </w:tcPr>
          <w:p w:rsidR="00900FCE" w:rsidRPr="00005F9A" w:rsidRDefault="00900FCE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02.06.2026</w:t>
            </w:r>
          </w:p>
        </w:tc>
        <w:tc>
          <w:tcPr>
            <w:tcW w:w="1843" w:type="dxa"/>
          </w:tcPr>
          <w:p w:rsidR="00900FCE" w:rsidRPr="00005F9A" w:rsidRDefault="00900FCE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900FCE" w:rsidRPr="00005F9A" w:rsidRDefault="00900FCE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900FCE" w:rsidRPr="00005F9A" w:rsidTr="0088689D">
        <w:trPr>
          <w:trHeight w:val="556"/>
        </w:trPr>
        <w:tc>
          <w:tcPr>
            <w:tcW w:w="710" w:type="dxa"/>
          </w:tcPr>
          <w:p w:rsidR="00900FCE" w:rsidRPr="00005F9A" w:rsidRDefault="00900FCE" w:rsidP="00074E13">
            <w:pPr>
              <w:jc w:val="center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900FCE" w:rsidRPr="00005F9A" w:rsidRDefault="00900FC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гра «</w:t>
            </w:r>
            <w:proofErr w:type="gramStart"/>
            <w:r w:rsidRPr="00005F9A">
              <w:rPr>
                <w:sz w:val="28"/>
                <w:szCs w:val="28"/>
              </w:rPr>
              <w:t>Черное-белое</w:t>
            </w:r>
            <w:proofErr w:type="gramEnd"/>
            <w:r w:rsidRPr="00005F9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900FCE" w:rsidRPr="00005F9A" w:rsidRDefault="00900FCE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9.06.2026</w:t>
            </w:r>
          </w:p>
        </w:tc>
        <w:tc>
          <w:tcPr>
            <w:tcW w:w="1843" w:type="dxa"/>
          </w:tcPr>
          <w:p w:rsidR="00900FCE" w:rsidRPr="00005F9A" w:rsidRDefault="00900FCE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900FCE" w:rsidRPr="00005F9A" w:rsidRDefault="00900FCE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</w:t>
            </w:r>
          </w:p>
        </w:tc>
      </w:tr>
      <w:tr w:rsidR="00900FCE" w:rsidRPr="00005F9A" w:rsidTr="0088689D">
        <w:trPr>
          <w:trHeight w:val="417"/>
        </w:trPr>
        <w:tc>
          <w:tcPr>
            <w:tcW w:w="10491" w:type="dxa"/>
            <w:gridSpan w:val="7"/>
          </w:tcPr>
          <w:p w:rsidR="00900FCE" w:rsidRPr="00005F9A" w:rsidRDefault="00900FC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 xml:space="preserve">Модуль </w:t>
            </w:r>
            <w:r w:rsidRPr="00005F9A">
              <w:rPr>
                <w:b/>
                <w:spacing w:val="-2"/>
                <w:sz w:val="28"/>
                <w:szCs w:val="28"/>
              </w:rPr>
              <w:t>«Профориентация»</w:t>
            </w:r>
          </w:p>
        </w:tc>
      </w:tr>
      <w:tr w:rsidR="00900FCE" w:rsidRPr="00005F9A" w:rsidTr="0088689D">
        <w:trPr>
          <w:trHeight w:val="557"/>
        </w:trPr>
        <w:tc>
          <w:tcPr>
            <w:tcW w:w="710" w:type="dxa"/>
          </w:tcPr>
          <w:p w:rsidR="00900FCE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00FCE" w:rsidRPr="00005F9A" w:rsidRDefault="00900FCE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Развлекательная  программа</w:t>
            </w:r>
          </w:p>
          <w:p w:rsidR="00900FCE" w:rsidRPr="00005F9A" w:rsidRDefault="00900FCE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«Шоу профессий».</w:t>
            </w:r>
          </w:p>
        </w:tc>
        <w:tc>
          <w:tcPr>
            <w:tcW w:w="1701" w:type="dxa"/>
            <w:gridSpan w:val="2"/>
          </w:tcPr>
          <w:p w:rsidR="00900FCE" w:rsidRPr="00005F9A" w:rsidRDefault="00900FCE" w:rsidP="00005F9A">
            <w:pPr>
              <w:ind w:right="364"/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8.06.2026</w:t>
            </w:r>
          </w:p>
          <w:p w:rsidR="00BD1344" w:rsidRPr="00005F9A" w:rsidRDefault="00BD1344" w:rsidP="00005F9A">
            <w:pPr>
              <w:ind w:right="364"/>
              <w:rPr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0FCE" w:rsidRPr="00005F9A" w:rsidRDefault="00900FCE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900FCE" w:rsidRPr="00005F9A" w:rsidRDefault="00900FCE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900FCE" w:rsidRPr="00005F9A" w:rsidTr="0088689D">
        <w:trPr>
          <w:trHeight w:val="557"/>
        </w:trPr>
        <w:tc>
          <w:tcPr>
            <w:tcW w:w="710" w:type="dxa"/>
          </w:tcPr>
          <w:p w:rsidR="00900FCE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900FCE" w:rsidRPr="00005F9A" w:rsidRDefault="00900FC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Создание</w:t>
            </w:r>
            <w:r w:rsidRPr="00005F9A">
              <w:rPr>
                <w:sz w:val="28"/>
                <w:szCs w:val="28"/>
              </w:rPr>
              <w:tab/>
            </w:r>
            <w:proofErr w:type="gramStart"/>
            <w:r w:rsidRPr="00005F9A">
              <w:rPr>
                <w:sz w:val="28"/>
                <w:szCs w:val="28"/>
              </w:rPr>
              <w:t>стен-газеты</w:t>
            </w:r>
            <w:proofErr w:type="gramEnd"/>
          </w:p>
          <w:p w:rsidR="00900FCE" w:rsidRPr="00005F9A" w:rsidRDefault="00900FC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Профессии наших родителей».</w:t>
            </w:r>
          </w:p>
        </w:tc>
        <w:tc>
          <w:tcPr>
            <w:tcW w:w="1701" w:type="dxa"/>
            <w:gridSpan w:val="2"/>
          </w:tcPr>
          <w:p w:rsidR="00900FCE" w:rsidRPr="00005F9A" w:rsidRDefault="00900FCE" w:rsidP="00005F9A">
            <w:pPr>
              <w:ind w:right="364"/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8.06.2026</w:t>
            </w:r>
          </w:p>
        </w:tc>
        <w:tc>
          <w:tcPr>
            <w:tcW w:w="1843" w:type="dxa"/>
          </w:tcPr>
          <w:p w:rsidR="00900FCE" w:rsidRPr="00005F9A" w:rsidRDefault="00900FCE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900FCE" w:rsidRPr="00005F9A" w:rsidRDefault="00900FCE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</w:t>
            </w:r>
          </w:p>
        </w:tc>
      </w:tr>
      <w:tr w:rsidR="00900FCE" w:rsidRPr="00005F9A" w:rsidTr="0088689D">
        <w:trPr>
          <w:trHeight w:val="556"/>
        </w:trPr>
        <w:tc>
          <w:tcPr>
            <w:tcW w:w="710" w:type="dxa"/>
          </w:tcPr>
          <w:p w:rsidR="00900FCE" w:rsidRPr="00005F9A" w:rsidRDefault="00074E13" w:rsidP="000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00FCE" w:rsidRPr="00005F9A" w:rsidRDefault="00900FC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Мастер-класс «Первая помощь» (</w:t>
            </w:r>
            <w:r w:rsidRPr="00005F9A">
              <w:rPr>
                <w:i/>
                <w:sz w:val="28"/>
                <w:szCs w:val="28"/>
              </w:rPr>
              <w:t>в рамках проекта «Первая помощь» и Дня медицинского работника).</w:t>
            </w:r>
          </w:p>
        </w:tc>
        <w:tc>
          <w:tcPr>
            <w:tcW w:w="1701" w:type="dxa"/>
            <w:gridSpan w:val="2"/>
          </w:tcPr>
          <w:p w:rsidR="00900FCE" w:rsidRPr="00005F9A" w:rsidRDefault="00900FCE" w:rsidP="00005F9A">
            <w:pPr>
              <w:ind w:right="364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19.06.2026</w:t>
            </w:r>
          </w:p>
        </w:tc>
        <w:tc>
          <w:tcPr>
            <w:tcW w:w="1843" w:type="dxa"/>
          </w:tcPr>
          <w:p w:rsidR="00900FCE" w:rsidRPr="00005F9A" w:rsidRDefault="00900FCE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900FCE" w:rsidRPr="00005F9A" w:rsidRDefault="00900FCE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475AF6" w:rsidRPr="00005F9A" w:rsidTr="0088689D">
        <w:trPr>
          <w:trHeight w:val="412"/>
        </w:trPr>
        <w:tc>
          <w:tcPr>
            <w:tcW w:w="10491" w:type="dxa"/>
            <w:gridSpan w:val="7"/>
          </w:tcPr>
          <w:p w:rsidR="00475AF6" w:rsidRPr="00005F9A" w:rsidRDefault="00475AF6" w:rsidP="00005F9A">
            <w:pPr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Модуль</w:t>
            </w:r>
            <w:r w:rsidRPr="00005F9A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«Коллективная</w:t>
            </w:r>
            <w:r w:rsidRPr="00005F9A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социально</w:t>
            </w:r>
            <w:r w:rsidRPr="00005F9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значимая</w:t>
            </w:r>
            <w:r w:rsidRPr="00005F9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деятельность в</w:t>
            </w:r>
            <w:r w:rsidRPr="00005F9A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Движении</w:t>
            </w:r>
            <w:r w:rsidRPr="00005F9A">
              <w:rPr>
                <w:b/>
                <w:spacing w:val="-1"/>
                <w:sz w:val="28"/>
                <w:szCs w:val="28"/>
              </w:rPr>
              <w:t xml:space="preserve"> </w:t>
            </w:r>
            <w:r w:rsidR="0088689D" w:rsidRPr="00005F9A">
              <w:rPr>
                <w:b/>
                <w:spacing w:val="-2"/>
                <w:sz w:val="28"/>
                <w:szCs w:val="28"/>
              </w:rPr>
              <w:t>Первых»</w:t>
            </w:r>
          </w:p>
        </w:tc>
      </w:tr>
      <w:tr w:rsidR="00475AF6" w:rsidRPr="00005F9A" w:rsidTr="0088689D">
        <w:trPr>
          <w:trHeight w:val="825"/>
        </w:trPr>
        <w:tc>
          <w:tcPr>
            <w:tcW w:w="710" w:type="dxa"/>
          </w:tcPr>
          <w:p w:rsidR="00475AF6" w:rsidRPr="00005F9A" w:rsidRDefault="00074E13" w:rsidP="00074E13">
            <w:pPr>
              <w:ind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75AF6" w:rsidRPr="00005F9A" w:rsidRDefault="00475AF6" w:rsidP="00005F9A">
            <w:pPr>
              <w:tabs>
                <w:tab w:val="left" w:pos="1131"/>
                <w:tab w:val="left" w:pos="2345"/>
              </w:tabs>
              <w:rPr>
                <w:sz w:val="28"/>
                <w:szCs w:val="28"/>
              </w:rPr>
            </w:pPr>
            <w:r w:rsidRPr="00005F9A">
              <w:rPr>
                <w:spacing w:val="-4"/>
                <w:sz w:val="28"/>
                <w:szCs w:val="28"/>
              </w:rPr>
              <w:t>День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защиты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4"/>
                <w:sz w:val="28"/>
                <w:szCs w:val="28"/>
              </w:rPr>
              <w:t>детей</w:t>
            </w:r>
          </w:p>
          <w:p w:rsidR="00475AF6" w:rsidRPr="00005F9A" w:rsidRDefault="00475AF6" w:rsidP="00005F9A">
            <w:pPr>
              <w:tabs>
                <w:tab w:val="left" w:pos="1385"/>
                <w:tab w:val="left" w:pos="2147"/>
              </w:tabs>
              <w:ind w:right="203"/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(согласно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4"/>
                <w:sz w:val="28"/>
                <w:szCs w:val="28"/>
              </w:rPr>
              <w:t>Дням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единых действий)</w:t>
            </w:r>
          </w:p>
        </w:tc>
        <w:tc>
          <w:tcPr>
            <w:tcW w:w="1701" w:type="dxa"/>
            <w:gridSpan w:val="2"/>
          </w:tcPr>
          <w:p w:rsidR="00475AF6" w:rsidRPr="00005F9A" w:rsidRDefault="00BD1344" w:rsidP="00005F9A">
            <w:pPr>
              <w:ind w:right="135"/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01.06.2026</w:t>
            </w:r>
          </w:p>
        </w:tc>
        <w:tc>
          <w:tcPr>
            <w:tcW w:w="1843" w:type="dxa"/>
          </w:tcPr>
          <w:p w:rsidR="00475AF6" w:rsidRPr="00005F9A" w:rsidRDefault="00475AF6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75AF6" w:rsidRPr="00005F9A" w:rsidRDefault="00475AF6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BD1344" w:rsidRPr="00005F9A" w:rsidTr="0088689D">
        <w:trPr>
          <w:trHeight w:val="825"/>
        </w:trPr>
        <w:tc>
          <w:tcPr>
            <w:tcW w:w="710" w:type="dxa"/>
          </w:tcPr>
          <w:p w:rsidR="00BD1344" w:rsidRPr="00005F9A" w:rsidRDefault="00074E13" w:rsidP="00074E13">
            <w:pPr>
              <w:ind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BD1344" w:rsidRPr="00005F9A" w:rsidRDefault="00BD1344" w:rsidP="00005F9A">
            <w:pPr>
              <w:tabs>
                <w:tab w:val="left" w:pos="1131"/>
                <w:tab w:val="left" w:pos="2345"/>
              </w:tabs>
              <w:rPr>
                <w:spacing w:val="-4"/>
                <w:sz w:val="28"/>
                <w:szCs w:val="28"/>
              </w:rPr>
            </w:pPr>
            <w:r w:rsidRPr="00005F9A">
              <w:rPr>
                <w:spacing w:val="-4"/>
                <w:sz w:val="28"/>
                <w:szCs w:val="28"/>
              </w:rPr>
              <w:t>Информирование о флагманских проектах «Движения Первых».</w:t>
            </w:r>
          </w:p>
        </w:tc>
        <w:tc>
          <w:tcPr>
            <w:tcW w:w="1701" w:type="dxa"/>
            <w:gridSpan w:val="2"/>
          </w:tcPr>
          <w:p w:rsidR="00BD1344" w:rsidRPr="00005F9A" w:rsidRDefault="00BD1344" w:rsidP="00005F9A">
            <w:pPr>
              <w:ind w:right="135"/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</w:tcPr>
          <w:p w:rsidR="00BD1344" w:rsidRPr="00005F9A" w:rsidRDefault="00BD1344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D1344" w:rsidRPr="00005F9A" w:rsidRDefault="00BD1344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</w:t>
            </w:r>
          </w:p>
        </w:tc>
      </w:tr>
      <w:tr w:rsidR="00BD1344" w:rsidRPr="00005F9A" w:rsidTr="0088689D">
        <w:trPr>
          <w:trHeight w:val="825"/>
        </w:trPr>
        <w:tc>
          <w:tcPr>
            <w:tcW w:w="710" w:type="dxa"/>
          </w:tcPr>
          <w:p w:rsidR="00BD1344" w:rsidRPr="00005F9A" w:rsidRDefault="00074E13" w:rsidP="00074E13">
            <w:pPr>
              <w:ind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BD1344" w:rsidRPr="00005F9A" w:rsidRDefault="00BD1344" w:rsidP="00005F9A">
            <w:pPr>
              <w:tabs>
                <w:tab w:val="left" w:pos="1131"/>
                <w:tab w:val="left" w:pos="2345"/>
              </w:tabs>
              <w:rPr>
                <w:spacing w:val="-4"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«Хочу быть в Движении!» - </w:t>
            </w:r>
            <w:r w:rsidRPr="00005F9A">
              <w:rPr>
                <w:i/>
                <w:sz w:val="28"/>
                <w:szCs w:val="28"/>
              </w:rPr>
              <w:t xml:space="preserve">Классная встреча </w:t>
            </w:r>
            <w:r w:rsidRPr="00005F9A">
              <w:rPr>
                <w:sz w:val="28"/>
                <w:szCs w:val="28"/>
              </w:rPr>
              <w:t>с активистами «</w:t>
            </w:r>
            <w:r w:rsidRPr="00005F9A">
              <w:rPr>
                <w:i/>
                <w:sz w:val="28"/>
                <w:szCs w:val="28"/>
              </w:rPr>
              <w:t>Движения Первых»</w:t>
            </w:r>
          </w:p>
        </w:tc>
        <w:tc>
          <w:tcPr>
            <w:tcW w:w="1701" w:type="dxa"/>
            <w:gridSpan w:val="2"/>
          </w:tcPr>
          <w:p w:rsidR="00BD1344" w:rsidRPr="00005F9A" w:rsidRDefault="00BD1344" w:rsidP="00005F9A">
            <w:pPr>
              <w:ind w:right="135"/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03.06.2026</w:t>
            </w:r>
          </w:p>
        </w:tc>
        <w:tc>
          <w:tcPr>
            <w:tcW w:w="1843" w:type="dxa"/>
          </w:tcPr>
          <w:p w:rsidR="00BD1344" w:rsidRPr="00005F9A" w:rsidRDefault="00BD1344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D1344" w:rsidRPr="00005F9A" w:rsidRDefault="00BD1344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BD1344" w:rsidRPr="00005F9A" w:rsidTr="0088689D">
        <w:trPr>
          <w:trHeight w:val="825"/>
        </w:trPr>
        <w:tc>
          <w:tcPr>
            <w:tcW w:w="710" w:type="dxa"/>
          </w:tcPr>
          <w:p w:rsidR="00BD1344" w:rsidRPr="00005F9A" w:rsidRDefault="00074E13" w:rsidP="00074E13">
            <w:pPr>
              <w:ind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BD1344" w:rsidRPr="00005F9A" w:rsidRDefault="00BD1344" w:rsidP="00005F9A">
            <w:pPr>
              <w:tabs>
                <w:tab w:val="left" w:pos="1131"/>
                <w:tab w:val="left" w:pos="2345"/>
              </w:tabs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атриотическая</w:t>
            </w:r>
            <w:r w:rsidRPr="00005F9A">
              <w:rPr>
                <w:sz w:val="28"/>
                <w:szCs w:val="28"/>
              </w:rPr>
              <w:tab/>
              <w:t xml:space="preserve">акция </w:t>
            </w:r>
            <w:r w:rsidRPr="00005F9A">
              <w:rPr>
                <w:i/>
                <w:sz w:val="28"/>
                <w:szCs w:val="28"/>
              </w:rPr>
              <w:t>«Движения первых»</w:t>
            </w:r>
            <w:r w:rsidRPr="00005F9A">
              <w:rPr>
                <w:sz w:val="28"/>
                <w:szCs w:val="28"/>
              </w:rPr>
              <w:t xml:space="preserve"> - «Мы вместе!» </w:t>
            </w:r>
            <w:r w:rsidRPr="00005F9A">
              <w:rPr>
                <w:i/>
                <w:sz w:val="28"/>
                <w:szCs w:val="28"/>
              </w:rPr>
              <w:t>Письмо солдату.</w:t>
            </w:r>
          </w:p>
        </w:tc>
        <w:tc>
          <w:tcPr>
            <w:tcW w:w="1701" w:type="dxa"/>
            <w:gridSpan w:val="2"/>
          </w:tcPr>
          <w:p w:rsidR="00BD1344" w:rsidRPr="00005F9A" w:rsidRDefault="00BD1344" w:rsidP="00005F9A">
            <w:pPr>
              <w:ind w:right="135"/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04.06.2026</w:t>
            </w:r>
          </w:p>
          <w:p w:rsidR="00430BF0" w:rsidRPr="00005F9A" w:rsidRDefault="00430BF0" w:rsidP="00005F9A">
            <w:pPr>
              <w:ind w:right="135"/>
              <w:rPr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1344" w:rsidRPr="00005F9A" w:rsidRDefault="00BD1344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D1344" w:rsidRPr="00005F9A" w:rsidRDefault="00BD1344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</w:t>
            </w:r>
          </w:p>
        </w:tc>
      </w:tr>
      <w:tr w:rsidR="00EC522A" w:rsidRPr="00005F9A" w:rsidTr="0088689D">
        <w:trPr>
          <w:trHeight w:val="825"/>
        </w:trPr>
        <w:tc>
          <w:tcPr>
            <w:tcW w:w="710" w:type="dxa"/>
          </w:tcPr>
          <w:p w:rsidR="00EC522A" w:rsidRPr="00005F9A" w:rsidRDefault="00074E13" w:rsidP="00074E13">
            <w:pPr>
              <w:ind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EC522A" w:rsidRPr="00005F9A" w:rsidRDefault="00EC522A" w:rsidP="00005F9A">
            <w:pPr>
              <w:tabs>
                <w:tab w:val="left" w:pos="1131"/>
                <w:tab w:val="left" w:pos="2345"/>
              </w:tabs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«История одной записной книжки» - встреча с дочерью (сыном) участника Великой Отечественной войны </w:t>
            </w:r>
            <w:r w:rsidRPr="00005F9A">
              <w:rPr>
                <w:i/>
                <w:sz w:val="28"/>
                <w:szCs w:val="28"/>
              </w:rPr>
              <w:t>(в рамках</w:t>
            </w:r>
            <w:r w:rsidRPr="00005F9A">
              <w:rPr>
                <w:i/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проекта «Мы потомки</w:t>
            </w:r>
            <w:r w:rsidRPr="00005F9A">
              <w:rPr>
                <w:i/>
                <w:spacing w:val="21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героев!»</w:t>
            </w:r>
            <w:r w:rsidRPr="00005F9A">
              <w:rPr>
                <w:i/>
                <w:spacing w:val="26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и</w:t>
            </w:r>
            <w:r w:rsidRPr="00005F9A">
              <w:rPr>
                <w:i/>
                <w:spacing w:val="24"/>
                <w:sz w:val="28"/>
                <w:szCs w:val="28"/>
              </w:rPr>
              <w:t xml:space="preserve">  </w:t>
            </w:r>
            <w:r w:rsidRPr="00005F9A">
              <w:rPr>
                <w:i/>
                <w:sz w:val="28"/>
                <w:szCs w:val="28"/>
              </w:rPr>
              <w:t>проекта</w:t>
            </w:r>
            <w:r w:rsidRPr="00005F9A">
              <w:rPr>
                <w:i/>
                <w:spacing w:val="25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«Движения Первых» - «Классные встречи»)</w:t>
            </w:r>
          </w:p>
        </w:tc>
        <w:tc>
          <w:tcPr>
            <w:tcW w:w="1701" w:type="dxa"/>
            <w:gridSpan w:val="2"/>
          </w:tcPr>
          <w:p w:rsidR="00EC522A" w:rsidRPr="00005F9A" w:rsidRDefault="00EC522A" w:rsidP="00005F9A">
            <w:pPr>
              <w:ind w:right="135"/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08.06.2026</w:t>
            </w:r>
          </w:p>
          <w:p w:rsidR="00EC522A" w:rsidRPr="00005F9A" w:rsidRDefault="00EC522A" w:rsidP="00005F9A">
            <w:pPr>
              <w:ind w:right="135"/>
              <w:rPr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522A" w:rsidRPr="00005F9A" w:rsidRDefault="00EC522A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EC522A" w:rsidRPr="00005F9A" w:rsidRDefault="00EC522A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EC522A" w:rsidRPr="00005F9A" w:rsidTr="0088689D">
        <w:trPr>
          <w:trHeight w:val="825"/>
        </w:trPr>
        <w:tc>
          <w:tcPr>
            <w:tcW w:w="710" w:type="dxa"/>
          </w:tcPr>
          <w:p w:rsidR="00EC522A" w:rsidRPr="00005F9A" w:rsidRDefault="00074E13" w:rsidP="00074E13">
            <w:pPr>
              <w:ind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EC522A" w:rsidRPr="00005F9A" w:rsidRDefault="00EC522A" w:rsidP="00005F9A">
            <w:pPr>
              <w:tabs>
                <w:tab w:val="left" w:pos="1131"/>
                <w:tab w:val="left" w:pos="2345"/>
              </w:tabs>
              <w:rPr>
                <w:sz w:val="28"/>
                <w:szCs w:val="28"/>
              </w:rPr>
            </w:pPr>
            <w:proofErr w:type="spellStart"/>
            <w:r w:rsidRPr="00005F9A">
              <w:rPr>
                <w:sz w:val="28"/>
                <w:szCs w:val="28"/>
              </w:rPr>
              <w:t>Квест</w:t>
            </w:r>
            <w:proofErr w:type="spellEnd"/>
            <w:r w:rsidRPr="00005F9A">
              <w:rPr>
                <w:sz w:val="28"/>
                <w:szCs w:val="28"/>
              </w:rPr>
              <w:t xml:space="preserve">-игра «Этот могучий русский язык» </w:t>
            </w:r>
            <w:proofErr w:type="gramStart"/>
            <w:r w:rsidRPr="00005F9A">
              <w:rPr>
                <w:sz w:val="28"/>
                <w:szCs w:val="28"/>
              </w:rPr>
              <w:t xml:space="preserve">( </w:t>
            </w:r>
            <w:proofErr w:type="gramEnd"/>
            <w:r w:rsidRPr="00005F9A">
              <w:rPr>
                <w:i/>
                <w:sz w:val="28"/>
                <w:szCs w:val="28"/>
              </w:rPr>
              <w:t>в рамках тематических дней Движения Первых - Дня русского языка)</w:t>
            </w:r>
          </w:p>
        </w:tc>
        <w:tc>
          <w:tcPr>
            <w:tcW w:w="1701" w:type="dxa"/>
            <w:gridSpan w:val="2"/>
          </w:tcPr>
          <w:p w:rsidR="00EC522A" w:rsidRPr="00005F9A" w:rsidRDefault="00EC522A" w:rsidP="00005F9A">
            <w:pPr>
              <w:ind w:right="135"/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08.06.2026</w:t>
            </w:r>
          </w:p>
        </w:tc>
        <w:tc>
          <w:tcPr>
            <w:tcW w:w="1843" w:type="dxa"/>
          </w:tcPr>
          <w:p w:rsidR="00EC522A" w:rsidRPr="00005F9A" w:rsidRDefault="00EC522A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EC522A" w:rsidRPr="00005F9A" w:rsidRDefault="00EC522A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EC522A" w:rsidRPr="00005F9A" w:rsidTr="0088689D">
        <w:trPr>
          <w:trHeight w:val="825"/>
        </w:trPr>
        <w:tc>
          <w:tcPr>
            <w:tcW w:w="710" w:type="dxa"/>
          </w:tcPr>
          <w:p w:rsidR="00EC522A" w:rsidRPr="00005F9A" w:rsidRDefault="00074E13" w:rsidP="00074E13">
            <w:pPr>
              <w:ind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EC522A" w:rsidRPr="00005F9A" w:rsidRDefault="00EC522A" w:rsidP="00005F9A">
            <w:pPr>
              <w:jc w:val="both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нтеллектуальная</w:t>
            </w:r>
            <w:r w:rsidRPr="00005F9A">
              <w:rPr>
                <w:spacing w:val="60"/>
                <w:w w:val="150"/>
                <w:sz w:val="28"/>
                <w:szCs w:val="28"/>
              </w:rPr>
              <w:t xml:space="preserve">  </w:t>
            </w:r>
            <w:proofErr w:type="spellStart"/>
            <w:r w:rsidRPr="00005F9A">
              <w:rPr>
                <w:sz w:val="28"/>
                <w:szCs w:val="28"/>
              </w:rPr>
              <w:t>квест</w:t>
            </w:r>
            <w:proofErr w:type="spellEnd"/>
            <w:r w:rsidRPr="00005F9A">
              <w:rPr>
                <w:spacing w:val="61"/>
                <w:w w:val="150"/>
                <w:sz w:val="28"/>
                <w:szCs w:val="28"/>
              </w:rPr>
              <w:t xml:space="preserve">  </w:t>
            </w:r>
            <w:r w:rsidRPr="00005F9A">
              <w:rPr>
                <w:sz w:val="28"/>
                <w:szCs w:val="28"/>
              </w:rPr>
              <w:t>-</w:t>
            </w:r>
            <w:r w:rsidRPr="00005F9A">
              <w:rPr>
                <w:spacing w:val="61"/>
                <w:w w:val="150"/>
                <w:sz w:val="28"/>
                <w:szCs w:val="28"/>
              </w:rPr>
              <w:t xml:space="preserve">  </w:t>
            </w:r>
            <w:r w:rsidRPr="00005F9A">
              <w:rPr>
                <w:spacing w:val="-4"/>
                <w:sz w:val="28"/>
                <w:szCs w:val="28"/>
              </w:rPr>
              <w:t>игра</w:t>
            </w:r>
          </w:p>
          <w:p w:rsidR="00EC522A" w:rsidRPr="00005F9A" w:rsidRDefault="00EC522A" w:rsidP="00005F9A">
            <w:pPr>
              <w:jc w:val="both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Петр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I и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его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лавные</w:t>
            </w:r>
            <w:r w:rsidRPr="00005F9A">
              <w:rPr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spacing w:val="-4"/>
                <w:sz w:val="28"/>
                <w:szCs w:val="28"/>
              </w:rPr>
              <w:t>дела»</w:t>
            </w:r>
          </w:p>
          <w:p w:rsidR="00EC522A" w:rsidRPr="00005F9A" w:rsidRDefault="00EC522A" w:rsidP="00005F9A">
            <w:pPr>
              <w:tabs>
                <w:tab w:val="left" w:pos="1131"/>
                <w:tab w:val="left" w:pos="2345"/>
              </w:tabs>
              <w:rPr>
                <w:sz w:val="28"/>
                <w:szCs w:val="28"/>
              </w:rPr>
            </w:pPr>
            <w:r w:rsidRPr="00005F9A">
              <w:rPr>
                <w:i/>
                <w:sz w:val="28"/>
                <w:szCs w:val="28"/>
              </w:rPr>
              <w:t>(в рамках празднования дня рождения Петра I и тематических дней «Движения первых»)</w:t>
            </w:r>
          </w:p>
        </w:tc>
        <w:tc>
          <w:tcPr>
            <w:tcW w:w="1701" w:type="dxa"/>
            <w:gridSpan w:val="2"/>
          </w:tcPr>
          <w:p w:rsidR="00EC522A" w:rsidRPr="00005F9A" w:rsidRDefault="00EC522A" w:rsidP="00005F9A">
            <w:pPr>
              <w:ind w:right="135"/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09.06.2026</w:t>
            </w:r>
          </w:p>
        </w:tc>
        <w:tc>
          <w:tcPr>
            <w:tcW w:w="1843" w:type="dxa"/>
          </w:tcPr>
          <w:p w:rsidR="00EC522A" w:rsidRPr="00005F9A" w:rsidRDefault="00EC522A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EC522A" w:rsidRPr="00005F9A" w:rsidRDefault="00EC522A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EC522A" w:rsidRPr="00005F9A" w:rsidTr="0088689D">
        <w:trPr>
          <w:trHeight w:val="825"/>
        </w:trPr>
        <w:tc>
          <w:tcPr>
            <w:tcW w:w="710" w:type="dxa"/>
          </w:tcPr>
          <w:p w:rsidR="00EC522A" w:rsidRPr="00005F9A" w:rsidRDefault="00074E13" w:rsidP="00074E13">
            <w:pPr>
              <w:ind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EC522A" w:rsidRPr="00005F9A" w:rsidRDefault="00EC522A" w:rsidP="00005F9A">
            <w:pPr>
              <w:tabs>
                <w:tab w:val="left" w:pos="1131"/>
                <w:tab w:val="left" w:pos="2345"/>
              </w:tabs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Час мужества «День танкиста</w:t>
            </w:r>
            <w:r w:rsidRPr="00005F9A">
              <w:rPr>
                <w:b/>
                <w:sz w:val="28"/>
                <w:szCs w:val="28"/>
              </w:rPr>
              <w:t xml:space="preserve">» - </w:t>
            </w:r>
            <w:r w:rsidRPr="00005F9A">
              <w:rPr>
                <w:sz w:val="28"/>
                <w:szCs w:val="28"/>
              </w:rPr>
              <w:t xml:space="preserve">история и традиции праздника </w:t>
            </w:r>
            <w:r w:rsidRPr="00005F9A">
              <w:rPr>
                <w:spacing w:val="-2"/>
                <w:sz w:val="28"/>
                <w:szCs w:val="28"/>
              </w:rPr>
              <w:t>(презентация)</w:t>
            </w:r>
            <w:r w:rsidRPr="00005F9A">
              <w:rPr>
                <w:sz w:val="28"/>
                <w:szCs w:val="28"/>
              </w:rPr>
              <w:t xml:space="preserve">. </w:t>
            </w:r>
            <w:r w:rsidRPr="00005F9A">
              <w:rPr>
                <w:spacing w:val="-2"/>
                <w:sz w:val="28"/>
                <w:szCs w:val="28"/>
              </w:rPr>
              <w:t xml:space="preserve">Просмотр </w:t>
            </w:r>
            <w:r w:rsidRPr="00005F9A">
              <w:rPr>
                <w:sz w:val="28"/>
                <w:szCs w:val="28"/>
              </w:rPr>
              <w:t xml:space="preserve">видеосюжета «Танковые войска </w:t>
            </w:r>
            <w:r w:rsidRPr="00005F9A">
              <w:rPr>
                <w:spacing w:val="-2"/>
                <w:sz w:val="28"/>
                <w:szCs w:val="28"/>
              </w:rPr>
              <w:t>России»</w:t>
            </w:r>
            <w:r w:rsidRPr="00005F9A">
              <w:rPr>
                <w:sz w:val="28"/>
                <w:szCs w:val="28"/>
              </w:rPr>
              <w:t>. Встреча с односельчанами, служившими</w:t>
            </w:r>
            <w:r w:rsidRPr="00005F9A">
              <w:rPr>
                <w:spacing w:val="8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8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lastRenderedPageBreak/>
              <w:t>танковых</w:t>
            </w:r>
            <w:r w:rsidRPr="00005F9A">
              <w:rPr>
                <w:spacing w:val="8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ойсках</w:t>
            </w:r>
            <w:proofErr w:type="gramStart"/>
            <w:r w:rsidRPr="00005F9A">
              <w:rPr>
                <w:sz w:val="28"/>
                <w:szCs w:val="28"/>
              </w:rPr>
              <w:t>.</w:t>
            </w:r>
            <w:proofErr w:type="gramEnd"/>
            <w:r w:rsidRPr="00005F9A">
              <w:rPr>
                <w:spacing w:val="8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(</w:t>
            </w:r>
            <w:proofErr w:type="gramStart"/>
            <w:r w:rsidRPr="00005F9A">
              <w:rPr>
                <w:i/>
                <w:sz w:val="28"/>
                <w:szCs w:val="28"/>
              </w:rPr>
              <w:t>в</w:t>
            </w:r>
            <w:proofErr w:type="gramEnd"/>
            <w:r w:rsidRPr="00005F9A">
              <w:rPr>
                <w:i/>
                <w:spacing w:val="61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рамках</w:t>
            </w:r>
            <w:r w:rsidRPr="00005F9A">
              <w:rPr>
                <w:spacing w:val="60"/>
                <w:sz w:val="28"/>
                <w:szCs w:val="28"/>
              </w:rPr>
              <w:t xml:space="preserve">   </w:t>
            </w:r>
            <w:r w:rsidRPr="00005F9A">
              <w:rPr>
                <w:i/>
                <w:sz w:val="28"/>
                <w:szCs w:val="28"/>
              </w:rPr>
              <w:t>проекта</w:t>
            </w:r>
            <w:r w:rsidRPr="00005F9A">
              <w:rPr>
                <w:i/>
                <w:spacing w:val="60"/>
                <w:sz w:val="28"/>
                <w:szCs w:val="28"/>
              </w:rPr>
              <w:t xml:space="preserve">   </w:t>
            </w:r>
            <w:r w:rsidRPr="00005F9A">
              <w:rPr>
                <w:i/>
                <w:sz w:val="28"/>
                <w:szCs w:val="28"/>
              </w:rPr>
              <w:t xml:space="preserve">«Движения Первых» - «Классные </w:t>
            </w:r>
            <w:r w:rsidRPr="00005F9A">
              <w:rPr>
                <w:i/>
                <w:spacing w:val="-2"/>
                <w:sz w:val="28"/>
                <w:szCs w:val="28"/>
              </w:rPr>
              <w:t>встречи»)</w:t>
            </w:r>
          </w:p>
        </w:tc>
        <w:tc>
          <w:tcPr>
            <w:tcW w:w="1701" w:type="dxa"/>
            <w:gridSpan w:val="2"/>
          </w:tcPr>
          <w:p w:rsidR="00EC522A" w:rsidRPr="00005F9A" w:rsidRDefault="00EC522A" w:rsidP="00005F9A">
            <w:pPr>
              <w:ind w:right="135"/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lastRenderedPageBreak/>
              <w:t>10.06.2026</w:t>
            </w:r>
          </w:p>
        </w:tc>
        <w:tc>
          <w:tcPr>
            <w:tcW w:w="1843" w:type="dxa"/>
          </w:tcPr>
          <w:p w:rsidR="00EC522A" w:rsidRPr="00005F9A" w:rsidRDefault="00EC522A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EC522A" w:rsidRPr="00005F9A" w:rsidRDefault="00EC522A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EC522A" w:rsidRPr="00005F9A" w:rsidTr="0088689D">
        <w:trPr>
          <w:trHeight w:val="825"/>
        </w:trPr>
        <w:tc>
          <w:tcPr>
            <w:tcW w:w="710" w:type="dxa"/>
          </w:tcPr>
          <w:p w:rsidR="00EC522A" w:rsidRPr="00005F9A" w:rsidRDefault="00074E13" w:rsidP="00074E13">
            <w:pPr>
              <w:ind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819" w:type="dxa"/>
          </w:tcPr>
          <w:p w:rsidR="00EC522A" w:rsidRPr="00005F9A" w:rsidRDefault="00EC522A" w:rsidP="00005F9A">
            <w:pPr>
              <w:ind w:firstLine="138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День</w:t>
            </w:r>
            <w:r w:rsidRPr="00005F9A">
              <w:rPr>
                <w:spacing w:val="-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оссии: акция «Окна России"</w:t>
            </w:r>
            <w:r w:rsidRPr="00005F9A">
              <w:rPr>
                <w:spacing w:val="-1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(согласно</w:t>
            </w:r>
            <w:r w:rsidRPr="00005F9A">
              <w:rPr>
                <w:sz w:val="28"/>
                <w:szCs w:val="28"/>
              </w:rPr>
              <w:t xml:space="preserve"> Дням единых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действий)</w:t>
            </w:r>
          </w:p>
        </w:tc>
        <w:tc>
          <w:tcPr>
            <w:tcW w:w="1701" w:type="dxa"/>
            <w:gridSpan w:val="2"/>
          </w:tcPr>
          <w:p w:rsidR="00EC522A" w:rsidRPr="00005F9A" w:rsidRDefault="00EC522A" w:rsidP="00005F9A">
            <w:pPr>
              <w:ind w:right="135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 1</w:t>
            </w:r>
            <w:r w:rsidRPr="00005F9A">
              <w:rPr>
                <w:spacing w:val="-2"/>
                <w:sz w:val="28"/>
                <w:szCs w:val="28"/>
              </w:rPr>
              <w:t>1.06.2026</w:t>
            </w:r>
          </w:p>
        </w:tc>
        <w:tc>
          <w:tcPr>
            <w:tcW w:w="1843" w:type="dxa"/>
          </w:tcPr>
          <w:p w:rsidR="00EC522A" w:rsidRPr="00005F9A" w:rsidRDefault="00EC522A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EC522A" w:rsidRPr="00005F9A" w:rsidRDefault="00EC522A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 лагерь</w:t>
            </w:r>
          </w:p>
        </w:tc>
      </w:tr>
      <w:tr w:rsidR="00305EFA" w:rsidRPr="00005F9A" w:rsidTr="0088689D">
        <w:trPr>
          <w:trHeight w:val="825"/>
        </w:trPr>
        <w:tc>
          <w:tcPr>
            <w:tcW w:w="710" w:type="dxa"/>
          </w:tcPr>
          <w:p w:rsidR="00305EFA" w:rsidRPr="00005F9A" w:rsidRDefault="00074E13" w:rsidP="00074E13">
            <w:pPr>
              <w:ind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305EFA" w:rsidRPr="00005F9A" w:rsidRDefault="00305EFA" w:rsidP="00005F9A">
            <w:pPr>
              <w:ind w:firstLine="138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Реставрация книг с Первыми (</w:t>
            </w:r>
            <w:r w:rsidRPr="00005F9A">
              <w:rPr>
                <w:i/>
                <w:sz w:val="28"/>
                <w:szCs w:val="28"/>
              </w:rPr>
              <w:t>в рамках проекта «Благо твори»</w:t>
            </w:r>
            <w:r w:rsidRPr="00005F9A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  <w:gridSpan w:val="2"/>
          </w:tcPr>
          <w:p w:rsidR="00305EFA" w:rsidRPr="00005F9A" w:rsidRDefault="00305EFA" w:rsidP="00005F9A">
            <w:pPr>
              <w:ind w:right="135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15.06.2026</w:t>
            </w:r>
          </w:p>
        </w:tc>
        <w:tc>
          <w:tcPr>
            <w:tcW w:w="1843" w:type="dxa"/>
          </w:tcPr>
          <w:p w:rsidR="00305EFA" w:rsidRPr="00005F9A" w:rsidRDefault="00305EFA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305EFA" w:rsidRPr="00005F9A" w:rsidRDefault="00305EFA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отряд</w:t>
            </w:r>
          </w:p>
        </w:tc>
      </w:tr>
      <w:tr w:rsidR="00EC522A" w:rsidRPr="00005F9A" w:rsidTr="0088689D">
        <w:trPr>
          <w:trHeight w:val="825"/>
        </w:trPr>
        <w:tc>
          <w:tcPr>
            <w:tcW w:w="710" w:type="dxa"/>
          </w:tcPr>
          <w:p w:rsidR="00EC522A" w:rsidRPr="00005F9A" w:rsidRDefault="00074E13" w:rsidP="00074E13">
            <w:pPr>
              <w:ind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EC522A" w:rsidRPr="00005F9A" w:rsidRDefault="00EC522A" w:rsidP="00005F9A">
            <w:pPr>
              <w:tabs>
                <w:tab w:val="left" w:pos="1131"/>
                <w:tab w:val="left" w:pos="2345"/>
              </w:tabs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z w:val="28"/>
                <w:szCs w:val="28"/>
              </w:rPr>
              <w:tab/>
              <w:t xml:space="preserve"> по</w:t>
            </w:r>
            <w:r w:rsidRPr="00005F9A">
              <w:rPr>
                <w:sz w:val="28"/>
                <w:szCs w:val="28"/>
              </w:rPr>
              <w:tab/>
              <w:t>станциям «</w:t>
            </w:r>
            <w:r w:rsidRPr="00005F9A">
              <w:rPr>
                <w:i/>
                <w:sz w:val="28"/>
                <w:szCs w:val="28"/>
              </w:rPr>
              <w:t>Орлята–Хранители исторической памяти»</w:t>
            </w:r>
          </w:p>
        </w:tc>
        <w:tc>
          <w:tcPr>
            <w:tcW w:w="1701" w:type="dxa"/>
            <w:gridSpan w:val="2"/>
          </w:tcPr>
          <w:p w:rsidR="00EC522A" w:rsidRPr="00005F9A" w:rsidRDefault="00EC522A" w:rsidP="00005F9A">
            <w:pPr>
              <w:ind w:right="135"/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7.06.2026</w:t>
            </w:r>
          </w:p>
          <w:p w:rsidR="000A7EBC" w:rsidRPr="00005F9A" w:rsidRDefault="000A7EBC" w:rsidP="00005F9A">
            <w:pPr>
              <w:ind w:right="135"/>
              <w:rPr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522A" w:rsidRPr="00005F9A" w:rsidRDefault="00EC522A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EC522A" w:rsidRPr="00005F9A" w:rsidRDefault="00EC522A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EC522A" w:rsidRPr="00005F9A" w:rsidTr="0088689D">
        <w:trPr>
          <w:trHeight w:val="825"/>
        </w:trPr>
        <w:tc>
          <w:tcPr>
            <w:tcW w:w="710" w:type="dxa"/>
          </w:tcPr>
          <w:p w:rsidR="00EC522A" w:rsidRPr="00005F9A" w:rsidRDefault="00074E13" w:rsidP="00074E13">
            <w:pPr>
              <w:ind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EC522A" w:rsidRPr="00005F9A" w:rsidRDefault="00EC522A" w:rsidP="000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005F9A">
              <w:rPr>
                <w:rFonts w:eastAsia="Calibri"/>
                <w:sz w:val="28"/>
                <w:szCs w:val="28"/>
              </w:rPr>
              <w:t>Встреча с местными волонтерами.      Мастер-класс «Плетение маскировочных сетей»</w:t>
            </w:r>
            <w:r w:rsidRPr="00005F9A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(в рамках проекта «Движения первых» - «Классные встречи»)</w:t>
            </w:r>
          </w:p>
          <w:p w:rsidR="00EC522A" w:rsidRPr="00005F9A" w:rsidRDefault="00EC522A" w:rsidP="00005F9A">
            <w:pPr>
              <w:tabs>
                <w:tab w:val="left" w:pos="1131"/>
                <w:tab w:val="left" w:pos="234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C522A" w:rsidRPr="00005F9A" w:rsidRDefault="00EC522A" w:rsidP="00005F9A">
            <w:pPr>
              <w:ind w:right="135"/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9.06.2026</w:t>
            </w:r>
          </w:p>
        </w:tc>
        <w:tc>
          <w:tcPr>
            <w:tcW w:w="1843" w:type="dxa"/>
          </w:tcPr>
          <w:p w:rsidR="00EC522A" w:rsidRPr="00005F9A" w:rsidRDefault="00EC522A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EC522A" w:rsidRPr="00005F9A" w:rsidRDefault="00EC522A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EC522A" w:rsidRPr="00005F9A" w:rsidTr="0088689D">
        <w:trPr>
          <w:trHeight w:val="599"/>
        </w:trPr>
        <w:tc>
          <w:tcPr>
            <w:tcW w:w="710" w:type="dxa"/>
          </w:tcPr>
          <w:p w:rsidR="00EC522A" w:rsidRPr="00005F9A" w:rsidRDefault="00074E13" w:rsidP="00074E13">
            <w:pPr>
              <w:ind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EC522A" w:rsidRPr="00005F9A" w:rsidRDefault="00EC522A" w:rsidP="00005F9A">
            <w:pPr>
              <w:ind w:firstLine="138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Занятие в рамках обучающего курса «Что нужно, чтобы стать Первым?»</w:t>
            </w:r>
          </w:p>
        </w:tc>
        <w:tc>
          <w:tcPr>
            <w:tcW w:w="1701" w:type="dxa"/>
            <w:gridSpan w:val="2"/>
          </w:tcPr>
          <w:p w:rsidR="00305EFA" w:rsidRPr="00005F9A" w:rsidRDefault="00305EFA" w:rsidP="00005F9A">
            <w:pPr>
              <w:ind w:right="135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10.06.2026</w:t>
            </w:r>
          </w:p>
          <w:p w:rsidR="00430BF0" w:rsidRPr="00005F9A" w:rsidRDefault="00430BF0" w:rsidP="00005F9A">
            <w:pPr>
              <w:ind w:right="135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C522A" w:rsidRPr="00005F9A" w:rsidRDefault="00EC522A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EC522A" w:rsidRPr="00005F9A" w:rsidRDefault="00EC522A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отряд</w:t>
            </w:r>
          </w:p>
        </w:tc>
      </w:tr>
      <w:tr w:rsidR="00EC522A" w:rsidRPr="00005F9A" w:rsidTr="0088689D">
        <w:trPr>
          <w:trHeight w:val="599"/>
        </w:trPr>
        <w:tc>
          <w:tcPr>
            <w:tcW w:w="710" w:type="dxa"/>
          </w:tcPr>
          <w:p w:rsidR="00EC522A" w:rsidRPr="00005F9A" w:rsidRDefault="00074E13" w:rsidP="00074E13">
            <w:pPr>
              <w:ind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:rsidR="00EC522A" w:rsidRPr="00005F9A" w:rsidRDefault="00EC522A" w:rsidP="00005F9A">
            <w:pPr>
              <w:ind w:firstLine="138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Тематический огонёк с Первыми</w:t>
            </w:r>
          </w:p>
        </w:tc>
        <w:tc>
          <w:tcPr>
            <w:tcW w:w="1701" w:type="dxa"/>
            <w:gridSpan w:val="2"/>
          </w:tcPr>
          <w:p w:rsidR="00EC522A" w:rsidRPr="00005F9A" w:rsidRDefault="00EC522A" w:rsidP="00005F9A">
            <w:pPr>
              <w:ind w:right="135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</w:tcPr>
          <w:p w:rsidR="00EC522A" w:rsidRPr="00005F9A" w:rsidRDefault="00EC522A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EC522A" w:rsidRPr="00005F9A" w:rsidRDefault="00EC522A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лагерь</w:t>
            </w:r>
          </w:p>
        </w:tc>
      </w:tr>
      <w:tr w:rsidR="00EC522A" w:rsidRPr="00005F9A" w:rsidTr="0088689D">
        <w:trPr>
          <w:trHeight w:val="412"/>
        </w:trPr>
        <w:tc>
          <w:tcPr>
            <w:tcW w:w="10491" w:type="dxa"/>
            <w:gridSpan w:val="7"/>
          </w:tcPr>
          <w:p w:rsidR="00EC522A" w:rsidRPr="00005F9A" w:rsidRDefault="00EC522A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ВАРИАТИВНЫЕ</w:t>
            </w:r>
            <w:r w:rsidRPr="00005F9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05F9A">
              <w:rPr>
                <w:b/>
                <w:spacing w:val="-2"/>
                <w:sz w:val="28"/>
                <w:szCs w:val="28"/>
              </w:rPr>
              <w:t>МОДУЛИ</w:t>
            </w:r>
          </w:p>
        </w:tc>
      </w:tr>
      <w:tr w:rsidR="00EC522A" w:rsidRPr="00005F9A" w:rsidTr="0088689D">
        <w:trPr>
          <w:trHeight w:val="412"/>
        </w:trPr>
        <w:tc>
          <w:tcPr>
            <w:tcW w:w="10491" w:type="dxa"/>
            <w:gridSpan w:val="7"/>
          </w:tcPr>
          <w:p w:rsidR="00EC522A" w:rsidRPr="00005F9A" w:rsidRDefault="00EC522A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Модуль</w:t>
            </w:r>
            <w:r w:rsidRPr="00005F9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«Экскурсии</w:t>
            </w:r>
            <w:r w:rsidRPr="00005F9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и</w:t>
            </w:r>
            <w:r w:rsidRPr="00005F9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b/>
                <w:spacing w:val="-2"/>
                <w:sz w:val="28"/>
                <w:szCs w:val="28"/>
              </w:rPr>
              <w:t>походы»</w:t>
            </w:r>
          </w:p>
        </w:tc>
      </w:tr>
      <w:tr w:rsidR="00EC522A" w:rsidRPr="00005F9A" w:rsidTr="0088689D">
        <w:trPr>
          <w:trHeight w:val="835"/>
        </w:trPr>
        <w:tc>
          <w:tcPr>
            <w:tcW w:w="710" w:type="dxa"/>
          </w:tcPr>
          <w:p w:rsidR="00EC522A" w:rsidRPr="00005F9A" w:rsidRDefault="000A7EBC" w:rsidP="00005F9A">
            <w:pPr>
              <w:ind w:right="103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EC522A" w:rsidRPr="00074E13" w:rsidRDefault="000A7EBC" w:rsidP="00005F9A">
            <w:pPr>
              <w:rPr>
                <w:sz w:val="28"/>
                <w:szCs w:val="28"/>
                <w:highlight w:val="yellow"/>
              </w:rPr>
            </w:pPr>
            <w:r w:rsidRPr="00074E13">
              <w:rPr>
                <w:sz w:val="28"/>
                <w:szCs w:val="28"/>
                <w:highlight w:val="yellow"/>
                <w:shd w:val="clear" w:color="auto" w:fill="FFFFFF"/>
              </w:rPr>
              <w:t>Экскурсии в школьный  (районный)  музей на выставку декоративно-прикладного искусства</w:t>
            </w:r>
          </w:p>
        </w:tc>
        <w:tc>
          <w:tcPr>
            <w:tcW w:w="1701" w:type="dxa"/>
            <w:gridSpan w:val="2"/>
          </w:tcPr>
          <w:p w:rsidR="00EC522A" w:rsidRPr="00005F9A" w:rsidRDefault="000A7EBC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04.06.2026</w:t>
            </w:r>
          </w:p>
          <w:p w:rsidR="000A7EBC" w:rsidRPr="00005F9A" w:rsidRDefault="000A7EBC" w:rsidP="00005F9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C522A" w:rsidRPr="00005F9A" w:rsidRDefault="00EC522A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EC522A" w:rsidRPr="00005F9A" w:rsidRDefault="00EC522A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C42E5B" w:rsidRPr="00005F9A" w:rsidTr="0088689D">
        <w:trPr>
          <w:trHeight w:val="835"/>
        </w:trPr>
        <w:tc>
          <w:tcPr>
            <w:tcW w:w="710" w:type="dxa"/>
          </w:tcPr>
          <w:p w:rsidR="00C42E5B" w:rsidRPr="00005F9A" w:rsidRDefault="00C42E5B" w:rsidP="00005F9A">
            <w:pPr>
              <w:ind w:right="103"/>
              <w:rPr>
                <w:sz w:val="28"/>
                <w:szCs w:val="28"/>
              </w:rPr>
            </w:pPr>
            <w:bookmarkStart w:id="8" w:name="_Hlk196846782"/>
            <w:r w:rsidRPr="00005F9A"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C42E5B" w:rsidRPr="00074E13" w:rsidRDefault="00C42E5B" w:rsidP="00815330">
            <w:pPr>
              <w:rPr>
                <w:sz w:val="28"/>
                <w:szCs w:val="28"/>
                <w:highlight w:val="yellow"/>
              </w:rPr>
            </w:pPr>
            <w:r w:rsidRPr="00074E13">
              <w:rPr>
                <w:sz w:val="28"/>
                <w:szCs w:val="28"/>
                <w:highlight w:val="yellow"/>
              </w:rPr>
              <w:t>Пешеходная экскурсия к мемориальному комплексу</w:t>
            </w:r>
          </w:p>
        </w:tc>
        <w:tc>
          <w:tcPr>
            <w:tcW w:w="1701" w:type="dxa"/>
            <w:gridSpan w:val="2"/>
          </w:tcPr>
          <w:p w:rsidR="00C42E5B" w:rsidRPr="00005F9A" w:rsidRDefault="00C42E5B" w:rsidP="00815330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22.06.2026</w:t>
            </w:r>
          </w:p>
        </w:tc>
        <w:tc>
          <w:tcPr>
            <w:tcW w:w="1843" w:type="dxa"/>
          </w:tcPr>
          <w:p w:rsidR="00C42E5B" w:rsidRPr="00005F9A" w:rsidRDefault="00C42E5B" w:rsidP="0081533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42E5B" w:rsidRPr="00005F9A" w:rsidRDefault="00C42E5B" w:rsidP="00815330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bookmarkEnd w:id="8"/>
      <w:tr w:rsidR="00C42E5B" w:rsidRPr="00005F9A" w:rsidTr="0088689D">
        <w:trPr>
          <w:trHeight w:val="556"/>
        </w:trPr>
        <w:tc>
          <w:tcPr>
            <w:tcW w:w="710" w:type="dxa"/>
          </w:tcPr>
          <w:p w:rsidR="00C42E5B" w:rsidRPr="00005F9A" w:rsidRDefault="00C42E5B" w:rsidP="00005F9A">
            <w:pPr>
              <w:ind w:right="103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C42E5B" w:rsidRPr="00074E13" w:rsidRDefault="00C42E5B" w:rsidP="00815330">
            <w:pPr>
              <w:rPr>
                <w:sz w:val="28"/>
                <w:szCs w:val="28"/>
                <w:highlight w:val="yellow"/>
              </w:rPr>
            </w:pPr>
            <w:r w:rsidRPr="00074E13">
              <w:rPr>
                <w:sz w:val="28"/>
                <w:szCs w:val="28"/>
                <w:highlight w:val="yellow"/>
              </w:rPr>
              <w:t>Экскурсия в отделение полиции</w:t>
            </w:r>
            <w:r w:rsidRPr="00074E13">
              <w:rPr>
                <w:color w:val="FF0000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1701" w:type="dxa"/>
            <w:gridSpan w:val="2"/>
          </w:tcPr>
          <w:p w:rsidR="00C42E5B" w:rsidRPr="00005F9A" w:rsidRDefault="00C42E5B" w:rsidP="00815330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42E5B" w:rsidRPr="00005F9A" w:rsidRDefault="00C42E5B" w:rsidP="0081533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42E5B" w:rsidRPr="00005F9A" w:rsidRDefault="00C42E5B" w:rsidP="00815330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C42E5B" w:rsidRPr="00005F9A" w:rsidTr="0088689D">
        <w:trPr>
          <w:trHeight w:val="835"/>
        </w:trPr>
        <w:tc>
          <w:tcPr>
            <w:tcW w:w="710" w:type="dxa"/>
          </w:tcPr>
          <w:p w:rsidR="00C42E5B" w:rsidRPr="00005F9A" w:rsidRDefault="00C42E5B" w:rsidP="00005F9A">
            <w:pPr>
              <w:ind w:right="103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C42E5B" w:rsidRPr="00074E13" w:rsidRDefault="00C42E5B" w:rsidP="00815330">
            <w:pPr>
              <w:rPr>
                <w:sz w:val="28"/>
                <w:szCs w:val="28"/>
                <w:highlight w:val="yellow"/>
              </w:rPr>
            </w:pPr>
            <w:r w:rsidRPr="00074E13">
              <w:rPr>
                <w:bCs/>
                <w:spacing w:val="-7"/>
                <w:sz w:val="28"/>
                <w:szCs w:val="28"/>
                <w:highlight w:val="yellow"/>
              </w:rPr>
              <w:t xml:space="preserve">Экскурсия в пожарную часть: </w:t>
            </w:r>
            <w:proofErr w:type="gramStart"/>
            <w:r w:rsidRPr="00074E13">
              <w:rPr>
                <w:bCs/>
                <w:spacing w:val="-7"/>
                <w:sz w:val="28"/>
                <w:szCs w:val="28"/>
                <w:highlight w:val="yellow"/>
              </w:rPr>
              <w:t>интересное</w:t>
            </w:r>
            <w:proofErr w:type="gramEnd"/>
            <w:r w:rsidRPr="00074E13">
              <w:rPr>
                <w:bCs/>
                <w:spacing w:val="-7"/>
                <w:sz w:val="28"/>
                <w:szCs w:val="28"/>
                <w:highlight w:val="yellow"/>
              </w:rPr>
              <w:t xml:space="preserve"> об интересном</w:t>
            </w:r>
          </w:p>
        </w:tc>
        <w:tc>
          <w:tcPr>
            <w:tcW w:w="1701" w:type="dxa"/>
            <w:gridSpan w:val="2"/>
          </w:tcPr>
          <w:p w:rsidR="00C42E5B" w:rsidRPr="00005F9A" w:rsidRDefault="00C42E5B" w:rsidP="008153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2E5B" w:rsidRPr="00005F9A" w:rsidRDefault="00C42E5B" w:rsidP="0081533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42E5B" w:rsidRPr="00005F9A" w:rsidRDefault="00C42E5B" w:rsidP="00815330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C42E5B" w:rsidRPr="00005F9A" w:rsidTr="0088689D">
        <w:trPr>
          <w:trHeight w:val="835"/>
        </w:trPr>
        <w:tc>
          <w:tcPr>
            <w:tcW w:w="710" w:type="dxa"/>
          </w:tcPr>
          <w:p w:rsidR="00C42E5B" w:rsidRPr="00005F9A" w:rsidRDefault="00C42E5B" w:rsidP="00005F9A">
            <w:pPr>
              <w:ind w:right="103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C42E5B" w:rsidRPr="00074E13" w:rsidRDefault="00C42E5B" w:rsidP="00815330">
            <w:pPr>
              <w:rPr>
                <w:bCs/>
                <w:spacing w:val="-7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C42E5B" w:rsidRPr="00005F9A" w:rsidRDefault="00C42E5B" w:rsidP="008153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2E5B" w:rsidRPr="00005F9A" w:rsidRDefault="00C42E5B" w:rsidP="0081533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42E5B" w:rsidRPr="00005F9A" w:rsidRDefault="00C42E5B" w:rsidP="00815330">
            <w:pPr>
              <w:rPr>
                <w:spacing w:val="-2"/>
                <w:sz w:val="28"/>
                <w:szCs w:val="28"/>
              </w:rPr>
            </w:pPr>
          </w:p>
        </w:tc>
      </w:tr>
      <w:tr w:rsidR="00C42E5B" w:rsidRPr="00005F9A" w:rsidTr="0088689D">
        <w:trPr>
          <w:trHeight w:val="835"/>
        </w:trPr>
        <w:tc>
          <w:tcPr>
            <w:tcW w:w="710" w:type="dxa"/>
          </w:tcPr>
          <w:p w:rsidR="00C42E5B" w:rsidRPr="00005F9A" w:rsidRDefault="00C42E5B" w:rsidP="00005F9A">
            <w:pPr>
              <w:ind w:right="103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C42E5B" w:rsidRPr="00074E13" w:rsidRDefault="00C42E5B" w:rsidP="00815330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C42E5B" w:rsidRPr="00005F9A" w:rsidRDefault="00C42E5B" w:rsidP="008153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2E5B" w:rsidRPr="00005F9A" w:rsidRDefault="00C42E5B" w:rsidP="0081533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42E5B" w:rsidRPr="00005F9A" w:rsidRDefault="00C42E5B" w:rsidP="00815330">
            <w:pPr>
              <w:rPr>
                <w:spacing w:val="-2"/>
                <w:sz w:val="28"/>
                <w:szCs w:val="28"/>
              </w:rPr>
            </w:pPr>
          </w:p>
        </w:tc>
      </w:tr>
      <w:tr w:rsidR="00C42E5B" w:rsidRPr="00005F9A" w:rsidTr="0088689D">
        <w:trPr>
          <w:trHeight w:val="835"/>
        </w:trPr>
        <w:tc>
          <w:tcPr>
            <w:tcW w:w="710" w:type="dxa"/>
          </w:tcPr>
          <w:p w:rsidR="00C42E5B" w:rsidRPr="00005F9A" w:rsidRDefault="00C42E5B" w:rsidP="00005F9A">
            <w:pPr>
              <w:ind w:right="103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C42E5B" w:rsidRPr="00074E13" w:rsidRDefault="00C42E5B" w:rsidP="00005F9A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C42E5B" w:rsidRPr="00005F9A" w:rsidRDefault="00C42E5B" w:rsidP="00005F9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2E5B" w:rsidRPr="00005F9A" w:rsidRDefault="00C42E5B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42E5B" w:rsidRPr="00005F9A" w:rsidRDefault="00C42E5B" w:rsidP="00005F9A">
            <w:pPr>
              <w:rPr>
                <w:spacing w:val="-2"/>
                <w:sz w:val="28"/>
                <w:szCs w:val="28"/>
              </w:rPr>
            </w:pPr>
          </w:p>
        </w:tc>
      </w:tr>
      <w:tr w:rsidR="00C42E5B" w:rsidRPr="00005F9A" w:rsidTr="0088689D">
        <w:trPr>
          <w:trHeight w:val="835"/>
        </w:trPr>
        <w:tc>
          <w:tcPr>
            <w:tcW w:w="710" w:type="dxa"/>
          </w:tcPr>
          <w:p w:rsidR="00C42E5B" w:rsidRPr="00005F9A" w:rsidRDefault="00C42E5B" w:rsidP="00005F9A">
            <w:pPr>
              <w:ind w:right="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C42E5B" w:rsidRPr="00074E13" w:rsidRDefault="00C42E5B" w:rsidP="00005F9A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C42E5B" w:rsidRPr="00005F9A" w:rsidRDefault="00C42E5B" w:rsidP="00005F9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2E5B" w:rsidRPr="00005F9A" w:rsidRDefault="00C42E5B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42E5B" w:rsidRPr="00005F9A" w:rsidRDefault="00C42E5B" w:rsidP="00005F9A">
            <w:pPr>
              <w:rPr>
                <w:spacing w:val="-2"/>
                <w:sz w:val="28"/>
                <w:szCs w:val="28"/>
              </w:rPr>
            </w:pPr>
          </w:p>
        </w:tc>
      </w:tr>
      <w:tr w:rsidR="00C42E5B" w:rsidRPr="00005F9A" w:rsidTr="0088689D">
        <w:trPr>
          <w:trHeight w:val="835"/>
        </w:trPr>
        <w:tc>
          <w:tcPr>
            <w:tcW w:w="710" w:type="dxa"/>
          </w:tcPr>
          <w:p w:rsidR="00C42E5B" w:rsidRDefault="00C42E5B" w:rsidP="00005F9A">
            <w:pPr>
              <w:ind w:right="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C42E5B" w:rsidRPr="00074E13" w:rsidRDefault="00C42E5B" w:rsidP="00005F9A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C42E5B" w:rsidRPr="00005F9A" w:rsidRDefault="00C42E5B" w:rsidP="00005F9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2E5B" w:rsidRPr="00005F9A" w:rsidRDefault="00C42E5B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42E5B" w:rsidRPr="00005F9A" w:rsidRDefault="00C42E5B" w:rsidP="00005F9A">
            <w:pPr>
              <w:rPr>
                <w:spacing w:val="-2"/>
                <w:sz w:val="28"/>
                <w:szCs w:val="28"/>
              </w:rPr>
            </w:pPr>
          </w:p>
        </w:tc>
      </w:tr>
    </w:tbl>
    <w:p w:rsidR="00475AF6" w:rsidRPr="00005F9A" w:rsidRDefault="00475AF6" w:rsidP="00005F9A">
      <w:pPr>
        <w:jc w:val="center"/>
        <w:rPr>
          <w:sz w:val="28"/>
          <w:szCs w:val="28"/>
        </w:rPr>
        <w:sectPr w:rsidR="00475AF6" w:rsidRPr="00005F9A" w:rsidSect="00916845">
          <w:type w:val="nextColumn"/>
          <w:pgSz w:w="11913" w:h="16840"/>
          <w:pgMar w:top="851" w:right="567" w:bottom="851" w:left="1134" w:header="720" w:footer="720" w:gutter="0"/>
          <w:cols w:space="720"/>
        </w:sectPr>
      </w:pPr>
    </w:p>
    <w:tbl>
      <w:tblPr>
        <w:tblStyle w:val="TableNormal"/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701"/>
        <w:gridCol w:w="1843"/>
        <w:gridCol w:w="1418"/>
      </w:tblGrid>
      <w:tr w:rsidR="00475AF6" w:rsidRPr="00005F9A" w:rsidTr="0088689D">
        <w:trPr>
          <w:trHeight w:val="417"/>
        </w:trPr>
        <w:tc>
          <w:tcPr>
            <w:tcW w:w="10491" w:type="dxa"/>
            <w:gridSpan w:val="5"/>
          </w:tcPr>
          <w:p w:rsidR="00475AF6" w:rsidRPr="00005F9A" w:rsidRDefault="00475AF6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lastRenderedPageBreak/>
              <w:t>Модуль</w:t>
            </w:r>
            <w:r w:rsidRPr="00005F9A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«Кружки</w:t>
            </w:r>
            <w:r w:rsidRPr="00005F9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и</w:t>
            </w:r>
            <w:r w:rsidRPr="00005F9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05F9A">
              <w:rPr>
                <w:b/>
                <w:spacing w:val="-2"/>
                <w:sz w:val="28"/>
                <w:szCs w:val="28"/>
              </w:rPr>
              <w:t>секции»</w:t>
            </w:r>
          </w:p>
        </w:tc>
      </w:tr>
      <w:tr w:rsidR="00475AF6" w:rsidRPr="00005F9A" w:rsidTr="0088689D">
        <w:trPr>
          <w:trHeight w:val="1214"/>
        </w:trPr>
        <w:tc>
          <w:tcPr>
            <w:tcW w:w="710" w:type="dxa"/>
          </w:tcPr>
          <w:p w:rsidR="00475AF6" w:rsidRPr="00005F9A" w:rsidRDefault="00305EFA" w:rsidP="00074E13">
            <w:pPr>
              <w:ind w:right="103"/>
              <w:jc w:val="center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475AF6" w:rsidRPr="00005F9A" w:rsidRDefault="00305EFA" w:rsidP="00005F9A">
            <w:pPr>
              <w:ind w:right="819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Достигай и побеждай»</w:t>
            </w:r>
          </w:p>
        </w:tc>
        <w:tc>
          <w:tcPr>
            <w:tcW w:w="1701" w:type="dxa"/>
          </w:tcPr>
          <w:p w:rsidR="00475AF6" w:rsidRPr="00005F9A" w:rsidRDefault="00475AF6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о отдельному расписанию</w:t>
            </w:r>
          </w:p>
        </w:tc>
        <w:tc>
          <w:tcPr>
            <w:tcW w:w="1843" w:type="dxa"/>
          </w:tcPr>
          <w:p w:rsidR="00475AF6" w:rsidRPr="00005F9A" w:rsidRDefault="00475AF6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75AF6" w:rsidRPr="00005F9A" w:rsidRDefault="00475AF6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305EFA" w:rsidRPr="00005F9A" w:rsidTr="0088689D">
        <w:trPr>
          <w:trHeight w:val="657"/>
        </w:trPr>
        <w:tc>
          <w:tcPr>
            <w:tcW w:w="710" w:type="dxa"/>
          </w:tcPr>
          <w:p w:rsidR="00305EFA" w:rsidRPr="00005F9A" w:rsidRDefault="00305EFA" w:rsidP="00074E13">
            <w:pPr>
              <w:ind w:right="103"/>
              <w:jc w:val="center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305EFA" w:rsidRPr="00005F9A" w:rsidRDefault="00305EFA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Благо</w:t>
            </w:r>
            <w:r w:rsidRPr="00005F9A">
              <w:rPr>
                <w:spacing w:val="-1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твори»</w:t>
            </w:r>
          </w:p>
        </w:tc>
        <w:tc>
          <w:tcPr>
            <w:tcW w:w="1701" w:type="dxa"/>
          </w:tcPr>
          <w:p w:rsidR="00305EFA" w:rsidRPr="00005F9A" w:rsidRDefault="00305EFA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о отдельному расписанию</w:t>
            </w:r>
          </w:p>
        </w:tc>
        <w:tc>
          <w:tcPr>
            <w:tcW w:w="1843" w:type="dxa"/>
          </w:tcPr>
          <w:p w:rsidR="00305EFA" w:rsidRPr="00005F9A" w:rsidRDefault="00305EFA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05EFA" w:rsidRPr="00005F9A" w:rsidRDefault="00305EFA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305EFA" w:rsidRPr="00005F9A" w:rsidTr="0088689D">
        <w:trPr>
          <w:trHeight w:val="704"/>
        </w:trPr>
        <w:tc>
          <w:tcPr>
            <w:tcW w:w="710" w:type="dxa"/>
          </w:tcPr>
          <w:p w:rsidR="00305EFA" w:rsidRPr="00005F9A" w:rsidRDefault="00305EFA" w:rsidP="00074E13">
            <w:pPr>
              <w:ind w:right="103"/>
              <w:jc w:val="center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305EFA" w:rsidRPr="00005F9A" w:rsidRDefault="00305EFA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Создавай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 xml:space="preserve">и </w:t>
            </w:r>
            <w:r w:rsidRPr="00005F9A">
              <w:rPr>
                <w:spacing w:val="-2"/>
                <w:sz w:val="28"/>
                <w:szCs w:val="28"/>
              </w:rPr>
              <w:t>вдохновляй»</w:t>
            </w:r>
          </w:p>
          <w:p w:rsidR="00305EFA" w:rsidRPr="00005F9A" w:rsidRDefault="00305EFA" w:rsidP="00005F9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5EFA" w:rsidRPr="00005F9A" w:rsidRDefault="00305EFA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о отдельному расписанию</w:t>
            </w:r>
          </w:p>
        </w:tc>
        <w:tc>
          <w:tcPr>
            <w:tcW w:w="1843" w:type="dxa"/>
          </w:tcPr>
          <w:p w:rsidR="00305EFA" w:rsidRPr="00005F9A" w:rsidRDefault="00305EFA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05EFA" w:rsidRPr="00005F9A" w:rsidRDefault="00305EFA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475AF6" w:rsidRPr="00005F9A" w:rsidTr="0088689D">
        <w:trPr>
          <w:trHeight w:val="412"/>
        </w:trPr>
        <w:tc>
          <w:tcPr>
            <w:tcW w:w="10491" w:type="dxa"/>
            <w:gridSpan w:val="5"/>
          </w:tcPr>
          <w:p w:rsidR="00475AF6" w:rsidRPr="00005F9A" w:rsidRDefault="00475AF6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Модуль</w:t>
            </w:r>
            <w:r w:rsidRPr="00005F9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«</w:t>
            </w:r>
            <w:proofErr w:type="gramStart"/>
            <w:r w:rsidRPr="00005F9A">
              <w:rPr>
                <w:b/>
                <w:sz w:val="28"/>
                <w:szCs w:val="28"/>
              </w:rPr>
              <w:t>Цифровая</w:t>
            </w:r>
            <w:proofErr w:type="gramEnd"/>
            <w:r w:rsidRPr="00005F9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и</w:t>
            </w:r>
            <w:r w:rsidRPr="00005F9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медиа-</w:t>
            </w:r>
            <w:r w:rsidRPr="00005F9A">
              <w:rPr>
                <w:b/>
                <w:spacing w:val="-2"/>
                <w:sz w:val="28"/>
                <w:szCs w:val="28"/>
              </w:rPr>
              <w:t>среда»</w:t>
            </w:r>
          </w:p>
        </w:tc>
      </w:tr>
      <w:tr w:rsidR="00475AF6" w:rsidRPr="00005F9A" w:rsidTr="0088689D">
        <w:trPr>
          <w:trHeight w:val="666"/>
        </w:trPr>
        <w:tc>
          <w:tcPr>
            <w:tcW w:w="710" w:type="dxa"/>
          </w:tcPr>
          <w:p w:rsidR="00475AF6" w:rsidRPr="00005F9A" w:rsidRDefault="00305EFA" w:rsidP="00074E13">
            <w:pPr>
              <w:ind w:right="103"/>
              <w:jc w:val="center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475AF6" w:rsidRPr="00005F9A" w:rsidRDefault="00305EFA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  П</w:t>
            </w:r>
            <w:r w:rsidR="00475AF6" w:rsidRPr="00005F9A">
              <w:rPr>
                <w:sz w:val="28"/>
                <w:szCs w:val="28"/>
              </w:rPr>
              <w:t xml:space="preserve">одготовка </w:t>
            </w:r>
            <w:r w:rsidRPr="00005F9A">
              <w:rPr>
                <w:sz w:val="28"/>
                <w:szCs w:val="28"/>
              </w:rPr>
              <w:t xml:space="preserve">и видеосъемка к областной акции </w:t>
            </w:r>
            <w:r w:rsidRPr="00005F9A">
              <w:rPr>
                <w:i/>
                <w:sz w:val="28"/>
                <w:szCs w:val="28"/>
              </w:rPr>
              <w:t>«Добро пожаловать!»</w:t>
            </w:r>
          </w:p>
        </w:tc>
        <w:tc>
          <w:tcPr>
            <w:tcW w:w="1701" w:type="dxa"/>
          </w:tcPr>
          <w:p w:rsidR="00475AF6" w:rsidRPr="00005F9A" w:rsidRDefault="00305EFA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</w:tcPr>
          <w:p w:rsidR="00475AF6" w:rsidRPr="00005F9A" w:rsidRDefault="00475AF6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75AF6" w:rsidRPr="00005F9A" w:rsidRDefault="00FC70E1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</w:t>
            </w:r>
            <w:r w:rsidR="00475AF6" w:rsidRPr="00005F9A">
              <w:rPr>
                <w:spacing w:val="-2"/>
                <w:sz w:val="28"/>
                <w:szCs w:val="28"/>
              </w:rPr>
              <w:t>агерь</w:t>
            </w:r>
          </w:p>
        </w:tc>
      </w:tr>
      <w:tr w:rsidR="00475AF6" w:rsidRPr="00005F9A" w:rsidTr="0088689D">
        <w:trPr>
          <w:trHeight w:val="1382"/>
        </w:trPr>
        <w:tc>
          <w:tcPr>
            <w:tcW w:w="710" w:type="dxa"/>
          </w:tcPr>
          <w:p w:rsidR="00475AF6" w:rsidRPr="00005F9A" w:rsidRDefault="00305EFA" w:rsidP="00074E13">
            <w:pPr>
              <w:ind w:right="103"/>
              <w:jc w:val="center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475AF6" w:rsidRPr="00005F9A" w:rsidRDefault="00FC70E1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Фотомарафон «Медиа в движении»</w:t>
            </w:r>
          </w:p>
        </w:tc>
        <w:tc>
          <w:tcPr>
            <w:tcW w:w="1701" w:type="dxa"/>
          </w:tcPr>
          <w:p w:rsidR="00475AF6" w:rsidRPr="00005F9A" w:rsidRDefault="00FC70E1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16</w:t>
            </w:r>
            <w:r w:rsidR="00475AF6" w:rsidRPr="00005F9A">
              <w:rPr>
                <w:sz w:val="28"/>
                <w:szCs w:val="28"/>
              </w:rPr>
              <w:t>.06.2026</w:t>
            </w:r>
          </w:p>
          <w:p w:rsidR="00FC70E1" w:rsidRPr="00005F9A" w:rsidRDefault="00FC70E1" w:rsidP="00005F9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75AF6" w:rsidRPr="00005F9A" w:rsidRDefault="00475AF6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75AF6" w:rsidRPr="00005F9A" w:rsidRDefault="00FC70E1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</w:t>
            </w:r>
          </w:p>
        </w:tc>
      </w:tr>
      <w:tr w:rsidR="00FC70E1" w:rsidRPr="00005F9A" w:rsidTr="0088689D">
        <w:trPr>
          <w:trHeight w:val="1382"/>
        </w:trPr>
        <w:tc>
          <w:tcPr>
            <w:tcW w:w="710" w:type="dxa"/>
          </w:tcPr>
          <w:p w:rsidR="00FC70E1" w:rsidRPr="00005F9A" w:rsidRDefault="00FC70E1" w:rsidP="00074E13">
            <w:pPr>
              <w:ind w:right="103"/>
              <w:jc w:val="center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FC70E1" w:rsidRPr="00005F9A" w:rsidRDefault="00FC70E1" w:rsidP="00005F9A">
            <w:pPr>
              <w:ind w:right="95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Монтирование</w:t>
            </w:r>
            <w:r w:rsidRPr="00005F9A">
              <w:rPr>
                <w:sz w:val="28"/>
                <w:szCs w:val="28"/>
              </w:rPr>
              <w:tab/>
              <w:t>видеоролика</w:t>
            </w:r>
          </w:p>
          <w:p w:rsidR="00FC70E1" w:rsidRPr="00005F9A" w:rsidRDefault="00FC70E1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Вместе мы Россия» (</w:t>
            </w:r>
            <w:r w:rsidRPr="00005F9A">
              <w:rPr>
                <w:i/>
                <w:sz w:val="28"/>
                <w:szCs w:val="28"/>
              </w:rPr>
              <w:t>в рамках конкурса «Добро пожаловать!»).</w:t>
            </w:r>
          </w:p>
        </w:tc>
        <w:tc>
          <w:tcPr>
            <w:tcW w:w="1701" w:type="dxa"/>
          </w:tcPr>
          <w:p w:rsidR="00FC70E1" w:rsidRPr="00005F9A" w:rsidRDefault="00074E13" w:rsidP="00005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C70E1" w:rsidRPr="00005F9A">
              <w:rPr>
                <w:sz w:val="28"/>
                <w:szCs w:val="28"/>
              </w:rPr>
              <w:t>.06.2026</w:t>
            </w:r>
          </w:p>
          <w:p w:rsidR="00FC70E1" w:rsidRPr="00005F9A" w:rsidRDefault="00FC70E1" w:rsidP="00005F9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70E1" w:rsidRPr="00005F9A" w:rsidRDefault="00FC70E1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C70E1" w:rsidRPr="00005F9A" w:rsidRDefault="00074E13" w:rsidP="00074E13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отряд </w:t>
            </w:r>
          </w:p>
        </w:tc>
      </w:tr>
      <w:tr w:rsidR="00FC70E1" w:rsidRPr="00005F9A" w:rsidTr="0088689D">
        <w:trPr>
          <w:trHeight w:val="1382"/>
        </w:trPr>
        <w:tc>
          <w:tcPr>
            <w:tcW w:w="710" w:type="dxa"/>
          </w:tcPr>
          <w:p w:rsidR="00FC70E1" w:rsidRPr="00005F9A" w:rsidRDefault="00FC70E1" w:rsidP="00074E13">
            <w:pPr>
              <w:ind w:right="103"/>
              <w:jc w:val="center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FC70E1" w:rsidRPr="00005F9A" w:rsidRDefault="00FC70E1" w:rsidP="00005F9A">
            <w:pPr>
              <w:ind w:right="95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Показ творческих работ в рамках проекта </w:t>
            </w:r>
            <w:r w:rsidRPr="00005F9A">
              <w:rPr>
                <w:i/>
                <w:sz w:val="28"/>
                <w:szCs w:val="28"/>
              </w:rPr>
              <w:t>«</w:t>
            </w:r>
            <w:proofErr w:type="spellStart"/>
            <w:r w:rsidRPr="00005F9A">
              <w:rPr>
                <w:i/>
                <w:sz w:val="28"/>
                <w:szCs w:val="28"/>
              </w:rPr>
              <w:t>Медиастрана</w:t>
            </w:r>
            <w:proofErr w:type="spellEnd"/>
            <w:r w:rsidRPr="00005F9A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C70E1" w:rsidRPr="00005F9A" w:rsidRDefault="00074E13" w:rsidP="00005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C70E1" w:rsidRPr="00005F9A">
              <w:rPr>
                <w:sz w:val="28"/>
                <w:szCs w:val="28"/>
              </w:rPr>
              <w:t>.06.2026</w:t>
            </w:r>
          </w:p>
          <w:p w:rsidR="00FC70E1" w:rsidRPr="00005F9A" w:rsidRDefault="00FC70E1" w:rsidP="00005F9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70E1" w:rsidRPr="00005F9A" w:rsidRDefault="00FC70E1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C70E1" w:rsidRPr="00005F9A" w:rsidRDefault="00074E13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  <w:tr w:rsidR="00475AF6" w:rsidRPr="00005F9A" w:rsidTr="0088689D">
        <w:trPr>
          <w:trHeight w:val="513"/>
        </w:trPr>
        <w:tc>
          <w:tcPr>
            <w:tcW w:w="10491" w:type="dxa"/>
            <w:gridSpan w:val="5"/>
          </w:tcPr>
          <w:p w:rsidR="00475AF6" w:rsidRPr="00005F9A" w:rsidRDefault="00475AF6" w:rsidP="00005F9A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005F9A">
              <w:rPr>
                <w:b/>
                <w:bCs/>
                <w:spacing w:val="-2"/>
                <w:sz w:val="28"/>
                <w:szCs w:val="28"/>
              </w:rPr>
              <w:t>Модуль «Проектная деятельность»</w:t>
            </w:r>
          </w:p>
        </w:tc>
      </w:tr>
      <w:tr w:rsidR="00475AF6" w:rsidRPr="00005F9A" w:rsidTr="0088689D">
        <w:trPr>
          <w:trHeight w:val="1382"/>
        </w:trPr>
        <w:tc>
          <w:tcPr>
            <w:tcW w:w="710" w:type="dxa"/>
          </w:tcPr>
          <w:p w:rsidR="00475AF6" w:rsidRPr="00005F9A" w:rsidRDefault="00C24D00" w:rsidP="00074E13">
            <w:pPr>
              <w:ind w:right="103"/>
              <w:jc w:val="center"/>
              <w:rPr>
                <w:spacing w:val="-5"/>
                <w:sz w:val="28"/>
                <w:szCs w:val="28"/>
              </w:rPr>
            </w:pPr>
            <w:r w:rsidRPr="00005F9A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475AF6" w:rsidRPr="00005F9A" w:rsidRDefault="0030163A" w:rsidP="00005F9A">
            <w:pPr>
              <w:ind w:right="542"/>
              <w:rPr>
                <w:spacing w:val="-2"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Экологический проект «Создание экологического постера» (</w:t>
            </w:r>
            <w:r w:rsidRPr="00005F9A">
              <w:rPr>
                <w:i/>
                <w:sz w:val="28"/>
                <w:szCs w:val="28"/>
              </w:rPr>
              <w:t>в рамках реализации Всемирного дня окружающей среды – День эколога).</w:t>
            </w:r>
          </w:p>
        </w:tc>
        <w:tc>
          <w:tcPr>
            <w:tcW w:w="1701" w:type="dxa"/>
          </w:tcPr>
          <w:p w:rsidR="00475AF6" w:rsidRPr="00005F9A" w:rsidRDefault="0030163A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05.06.2026</w:t>
            </w:r>
          </w:p>
        </w:tc>
        <w:tc>
          <w:tcPr>
            <w:tcW w:w="1843" w:type="dxa"/>
          </w:tcPr>
          <w:p w:rsidR="00475AF6" w:rsidRPr="00005F9A" w:rsidRDefault="00475AF6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75AF6" w:rsidRPr="00005F9A" w:rsidRDefault="0030163A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</w:t>
            </w:r>
            <w:r w:rsidR="00475AF6" w:rsidRPr="00005F9A">
              <w:rPr>
                <w:spacing w:val="-2"/>
                <w:sz w:val="28"/>
                <w:szCs w:val="28"/>
              </w:rPr>
              <w:t>агерь</w:t>
            </w:r>
          </w:p>
        </w:tc>
      </w:tr>
      <w:tr w:rsidR="00475AF6" w:rsidRPr="00005F9A" w:rsidTr="0088689D">
        <w:trPr>
          <w:trHeight w:val="1382"/>
        </w:trPr>
        <w:tc>
          <w:tcPr>
            <w:tcW w:w="710" w:type="dxa"/>
          </w:tcPr>
          <w:p w:rsidR="00475AF6" w:rsidRPr="00005F9A" w:rsidRDefault="0030163A" w:rsidP="00074E13">
            <w:pPr>
              <w:ind w:right="103"/>
              <w:jc w:val="center"/>
              <w:rPr>
                <w:spacing w:val="-5"/>
                <w:sz w:val="28"/>
                <w:szCs w:val="28"/>
              </w:rPr>
            </w:pPr>
            <w:r w:rsidRPr="00005F9A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475AF6" w:rsidRPr="00005F9A" w:rsidRDefault="0030163A" w:rsidP="00005F9A">
            <w:pPr>
              <w:ind w:right="542"/>
              <w:rPr>
                <w:spacing w:val="-2"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Разработка шаблона «Открытки памяти: Взгляд в прошлое…» (</w:t>
            </w:r>
            <w:r w:rsidRPr="00005F9A">
              <w:rPr>
                <w:i/>
                <w:sz w:val="28"/>
                <w:szCs w:val="28"/>
              </w:rPr>
              <w:t>в рамках конкурса «Символы региона»).</w:t>
            </w:r>
          </w:p>
        </w:tc>
        <w:tc>
          <w:tcPr>
            <w:tcW w:w="1701" w:type="dxa"/>
          </w:tcPr>
          <w:p w:rsidR="00475AF6" w:rsidRPr="00005F9A" w:rsidRDefault="0030163A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Еженедельно</w:t>
            </w:r>
          </w:p>
        </w:tc>
        <w:tc>
          <w:tcPr>
            <w:tcW w:w="1843" w:type="dxa"/>
          </w:tcPr>
          <w:p w:rsidR="00475AF6" w:rsidRPr="00005F9A" w:rsidRDefault="0030163A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418" w:type="dxa"/>
          </w:tcPr>
          <w:p w:rsidR="00475AF6" w:rsidRPr="00005F9A" w:rsidRDefault="0030163A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</w:t>
            </w:r>
            <w:r w:rsidR="00475AF6" w:rsidRPr="00005F9A">
              <w:rPr>
                <w:spacing w:val="-2"/>
                <w:sz w:val="28"/>
                <w:szCs w:val="28"/>
              </w:rPr>
              <w:t>агерь</w:t>
            </w:r>
          </w:p>
        </w:tc>
      </w:tr>
      <w:tr w:rsidR="00475AF6" w:rsidRPr="00005F9A" w:rsidTr="0088689D">
        <w:trPr>
          <w:trHeight w:val="1030"/>
        </w:trPr>
        <w:tc>
          <w:tcPr>
            <w:tcW w:w="710" w:type="dxa"/>
          </w:tcPr>
          <w:p w:rsidR="00475AF6" w:rsidRPr="00005F9A" w:rsidRDefault="00673E98" w:rsidP="00074E13">
            <w:pPr>
              <w:ind w:right="103"/>
              <w:jc w:val="center"/>
              <w:rPr>
                <w:spacing w:val="-5"/>
                <w:sz w:val="28"/>
                <w:szCs w:val="28"/>
              </w:rPr>
            </w:pPr>
            <w:r w:rsidRPr="00005F9A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475AF6" w:rsidRPr="00005F9A" w:rsidRDefault="00673E98" w:rsidP="00005F9A">
            <w:pPr>
              <w:ind w:right="542"/>
              <w:rPr>
                <w:spacing w:val="-2"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оказ проекта «Земляки участники СВО» (</w:t>
            </w:r>
            <w:r w:rsidRPr="00005F9A">
              <w:rPr>
                <w:i/>
                <w:sz w:val="28"/>
                <w:szCs w:val="28"/>
              </w:rPr>
              <w:t>в рамках проекта «Лица Героев»)</w:t>
            </w:r>
          </w:p>
        </w:tc>
        <w:tc>
          <w:tcPr>
            <w:tcW w:w="1701" w:type="dxa"/>
          </w:tcPr>
          <w:p w:rsidR="00673E98" w:rsidRPr="00005F9A" w:rsidRDefault="00673E98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1.06.2026</w:t>
            </w:r>
          </w:p>
          <w:p w:rsidR="00475AF6" w:rsidRPr="00005F9A" w:rsidRDefault="00475AF6" w:rsidP="00005F9A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5AF6" w:rsidRPr="00005F9A" w:rsidRDefault="00475AF6" w:rsidP="00005F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75AF6" w:rsidRPr="00005F9A" w:rsidRDefault="00673E98" w:rsidP="00005F9A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лагерь</w:t>
            </w:r>
          </w:p>
        </w:tc>
      </w:tr>
    </w:tbl>
    <w:p w:rsidR="00475AF6" w:rsidRPr="00005F9A" w:rsidRDefault="00475AF6" w:rsidP="00005F9A">
      <w:pPr>
        <w:rPr>
          <w:sz w:val="28"/>
          <w:szCs w:val="28"/>
        </w:rPr>
        <w:sectPr w:rsidR="00475AF6" w:rsidRPr="00005F9A" w:rsidSect="00916845">
          <w:type w:val="nextColumn"/>
          <w:pgSz w:w="11913" w:h="16840"/>
          <w:pgMar w:top="851" w:right="567" w:bottom="851" w:left="1134" w:header="720" w:footer="720" w:gutter="0"/>
          <w:cols w:space="720"/>
        </w:sectPr>
      </w:pPr>
    </w:p>
    <w:p w:rsidR="00475AF6" w:rsidRPr="00005F9A" w:rsidRDefault="00827EE7" w:rsidP="00005F9A">
      <w:pPr>
        <w:ind w:right="177"/>
        <w:jc w:val="right"/>
        <w:rPr>
          <w:b/>
          <w:sz w:val="28"/>
          <w:szCs w:val="28"/>
        </w:rPr>
      </w:pPr>
      <w:r w:rsidRPr="00005F9A">
        <w:rPr>
          <w:b/>
          <w:sz w:val="28"/>
          <w:szCs w:val="28"/>
        </w:rPr>
        <w:lastRenderedPageBreak/>
        <w:t>Приложение 3</w:t>
      </w:r>
    </w:p>
    <w:p w:rsidR="004A167D" w:rsidRPr="00005F9A" w:rsidRDefault="004A167D" w:rsidP="00005F9A">
      <w:pPr>
        <w:tabs>
          <w:tab w:val="left" w:pos="1196"/>
        </w:tabs>
        <w:jc w:val="center"/>
        <w:rPr>
          <w:b/>
          <w:sz w:val="28"/>
          <w:szCs w:val="28"/>
        </w:rPr>
      </w:pPr>
      <w:r w:rsidRPr="00005F9A">
        <w:rPr>
          <w:b/>
          <w:sz w:val="28"/>
          <w:szCs w:val="28"/>
        </w:rPr>
        <w:t>План-сетка</w:t>
      </w:r>
      <w:r w:rsidRPr="00005F9A">
        <w:rPr>
          <w:b/>
          <w:spacing w:val="-10"/>
          <w:sz w:val="28"/>
          <w:szCs w:val="28"/>
        </w:rPr>
        <w:t xml:space="preserve"> </w:t>
      </w:r>
      <w:r w:rsidRPr="00005F9A">
        <w:rPr>
          <w:b/>
          <w:sz w:val="28"/>
          <w:szCs w:val="28"/>
        </w:rPr>
        <w:t>основных</w:t>
      </w:r>
      <w:r w:rsidRPr="00005F9A">
        <w:rPr>
          <w:b/>
          <w:spacing w:val="-7"/>
          <w:sz w:val="28"/>
          <w:szCs w:val="28"/>
        </w:rPr>
        <w:t xml:space="preserve"> </w:t>
      </w:r>
      <w:r w:rsidRPr="00005F9A">
        <w:rPr>
          <w:b/>
          <w:spacing w:val="-2"/>
          <w:sz w:val="28"/>
          <w:szCs w:val="28"/>
        </w:rPr>
        <w:t>мероприятий</w:t>
      </w:r>
    </w:p>
    <w:p w:rsidR="004A167D" w:rsidRPr="00005F9A" w:rsidRDefault="004A167D" w:rsidP="00005F9A">
      <w:pPr>
        <w:rPr>
          <w:b/>
          <w:sz w:val="28"/>
          <w:szCs w:val="28"/>
        </w:rPr>
      </w:pPr>
    </w:p>
    <w:p w:rsidR="004A167D" w:rsidRPr="00005F9A" w:rsidRDefault="004A167D" w:rsidP="00005F9A">
      <w:pPr>
        <w:outlineLvl w:val="0"/>
        <w:rPr>
          <w:b/>
          <w:bCs/>
          <w:sz w:val="28"/>
          <w:szCs w:val="28"/>
        </w:rPr>
      </w:pPr>
      <w:r w:rsidRPr="00005F9A">
        <w:rPr>
          <w:b/>
          <w:bCs/>
          <w:sz w:val="28"/>
          <w:szCs w:val="28"/>
        </w:rPr>
        <w:t xml:space="preserve">1 </w:t>
      </w:r>
      <w:r w:rsidRPr="00005F9A">
        <w:rPr>
          <w:b/>
          <w:bCs/>
          <w:spacing w:val="-2"/>
          <w:sz w:val="28"/>
          <w:szCs w:val="28"/>
        </w:rPr>
        <w:t>смена</w:t>
      </w:r>
      <w:r w:rsidR="00827EE7" w:rsidRPr="00005F9A">
        <w:rPr>
          <w:b/>
          <w:bCs/>
          <w:spacing w:val="-2"/>
          <w:sz w:val="28"/>
          <w:szCs w:val="28"/>
        </w:rPr>
        <w:t xml:space="preserve">  </w:t>
      </w:r>
      <w:r w:rsidR="00827EE7" w:rsidRPr="00005F9A">
        <w:rPr>
          <w:rFonts w:eastAsia="Calibri"/>
          <w:sz w:val="28"/>
          <w:szCs w:val="28"/>
        </w:rPr>
        <w:t>01.06.2026 г.-22.06.2026 г.</w:t>
      </w:r>
    </w:p>
    <w:p w:rsidR="004A167D" w:rsidRPr="00005F9A" w:rsidRDefault="004A167D" w:rsidP="00005F9A">
      <w:pPr>
        <w:tabs>
          <w:tab w:val="left" w:pos="2415"/>
        </w:tabs>
        <w:rPr>
          <w:b/>
          <w:sz w:val="28"/>
          <w:szCs w:val="28"/>
        </w:rPr>
      </w:pPr>
      <w:r w:rsidRPr="00005F9A">
        <w:rPr>
          <w:b/>
          <w:sz w:val="28"/>
          <w:szCs w:val="28"/>
        </w:rPr>
        <w:tab/>
      </w:r>
    </w:p>
    <w:tbl>
      <w:tblPr>
        <w:tblStyle w:val="TableNormal"/>
        <w:tblpPr w:leftFromText="180" w:rightFromText="180" w:vertAnchor="text" w:tblpX="-421" w:tblpY="1"/>
        <w:tblOverlap w:val="never"/>
        <w:tblW w:w="10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5379"/>
        <w:gridCol w:w="1845"/>
        <w:gridCol w:w="2266"/>
      </w:tblGrid>
      <w:tr w:rsidR="004A167D" w:rsidRPr="00005F9A" w:rsidTr="001144B1">
        <w:trPr>
          <w:trHeight w:val="643"/>
        </w:trPr>
        <w:tc>
          <w:tcPr>
            <w:tcW w:w="998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4"/>
                <w:sz w:val="28"/>
                <w:szCs w:val="28"/>
              </w:rPr>
              <w:t>Дата</w:t>
            </w:r>
          </w:p>
        </w:tc>
        <w:tc>
          <w:tcPr>
            <w:tcW w:w="5379" w:type="dxa"/>
          </w:tcPr>
          <w:p w:rsidR="004A167D" w:rsidRPr="00005F9A" w:rsidRDefault="004A167D" w:rsidP="001144B1">
            <w:pPr>
              <w:jc w:val="center"/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одержание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Место проведен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Исполнитель</w:t>
            </w:r>
          </w:p>
        </w:tc>
      </w:tr>
      <w:tr w:rsidR="004A167D" w:rsidRPr="00005F9A" w:rsidTr="001144B1">
        <w:trPr>
          <w:trHeight w:val="322"/>
        </w:trPr>
        <w:tc>
          <w:tcPr>
            <w:tcW w:w="998" w:type="dxa"/>
            <w:vMerge w:val="restart"/>
            <w:tcBorders>
              <w:bottom w:val="nil"/>
            </w:tcBorders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01.06.</w:t>
            </w:r>
          </w:p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 день</w:t>
            </w:r>
          </w:p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</w:p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</w:p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</w:p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</w:p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</w:p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</w:p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</w:p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</w:p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</w:p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</w:p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</w:p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</w:p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</w:p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</w:p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</w:p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</w:p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</w:p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</w:p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9490" w:type="dxa"/>
            <w:gridSpan w:val="3"/>
          </w:tcPr>
          <w:p w:rsidR="004A167D" w:rsidRPr="00005F9A" w:rsidRDefault="004A167D" w:rsidP="001144B1">
            <w:pPr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«Знакомься с лагерем!»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vMerge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Богатырская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разминка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ь </w:t>
            </w:r>
            <w:proofErr w:type="gramStart"/>
            <w:r w:rsidRPr="00005F9A">
              <w:rPr>
                <w:spacing w:val="-2"/>
                <w:sz w:val="28"/>
                <w:szCs w:val="28"/>
              </w:rPr>
              <w:t>физического</w:t>
            </w:r>
            <w:proofErr w:type="gramEnd"/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ни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vMerge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proofErr w:type="spellStart"/>
            <w:r w:rsidRPr="00005F9A">
              <w:rPr>
                <w:sz w:val="28"/>
                <w:szCs w:val="28"/>
              </w:rPr>
              <w:t>Общелагерный</w:t>
            </w:r>
            <w:proofErr w:type="spellEnd"/>
            <w:r w:rsidRPr="00005F9A">
              <w:rPr>
                <w:sz w:val="28"/>
                <w:szCs w:val="28"/>
              </w:rPr>
              <w:t xml:space="preserve">  сбор  с  Первыми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Равнение на флаг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906"/>
        </w:trPr>
        <w:tc>
          <w:tcPr>
            <w:tcW w:w="998" w:type="dxa"/>
            <w:vMerge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Знакомство</w:t>
            </w:r>
            <w:r w:rsidRPr="00005F9A">
              <w:rPr>
                <w:spacing w:val="-1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ежимом работы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лагеря, кружками. Инструктаж по правилам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безопасного</w:t>
            </w:r>
            <w:r w:rsidRPr="00005F9A">
              <w:rPr>
                <w:spacing w:val="5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оведения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лагере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ые комнаты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, старшая вожатая</w:t>
            </w:r>
          </w:p>
        </w:tc>
      </w:tr>
      <w:tr w:rsidR="004A167D" w:rsidRPr="00005F9A" w:rsidTr="001144B1">
        <w:trPr>
          <w:trHeight w:val="1287"/>
        </w:trPr>
        <w:tc>
          <w:tcPr>
            <w:tcW w:w="998" w:type="dxa"/>
            <w:vMerge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jc w:val="both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Сообщение об областной акции </w:t>
            </w:r>
            <w:r w:rsidRPr="00005F9A">
              <w:rPr>
                <w:i/>
                <w:sz w:val="28"/>
                <w:szCs w:val="28"/>
              </w:rPr>
              <w:t>«Добро пожаловать!»</w:t>
            </w:r>
            <w:r w:rsidRPr="00005F9A">
              <w:rPr>
                <w:sz w:val="28"/>
                <w:szCs w:val="28"/>
              </w:rPr>
              <w:t xml:space="preserve"> - обзорной видео-экскурсии смены.</w:t>
            </w:r>
          </w:p>
          <w:p w:rsidR="004A167D" w:rsidRPr="00005F9A" w:rsidRDefault="004A167D" w:rsidP="001144B1">
            <w:pPr>
              <w:jc w:val="both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Выбор  журналистов, которые ведут видео и фотолетопись событий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ые комнаты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92"/>
        </w:trPr>
        <w:tc>
          <w:tcPr>
            <w:tcW w:w="998" w:type="dxa"/>
            <w:vMerge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jc w:val="both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Минутка здоровья «Мой рост, мой</w:t>
            </w:r>
          </w:p>
          <w:p w:rsidR="004A167D" w:rsidRPr="00005F9A" w:rsidRDefault="004A167D" w:rsidP="001144B1">
            <w:pPr>
              <w:jc w:val="both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вес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, старшая вожатая</w:t>
            </w:r>
          </w:p>
        </w:tc>
      </w:tr>
      <w:tr w:rsidR="004A167D" w:rsidRPr="00005F9A" w:rsidTr="001144B1">
        <w:trPr>
          <w:trHeight w:val="1675"/>
        </w:trPr>
        <w:tc>
          <w:tcPr>
            <w:tcW w:w="998" w:type="dxa"/>
            <w:vMerge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Выборы</w:t>
            </w:r>
            <w:r w:rsidRPr="00005F9A">
              <w:rPr>
                <w:spacing w:val="-1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названия,</w:t>
            </w:r>
            <w:r w:rsidRPr="00005F9A">
              <w:rPr>
                <w:spacing w:val="-1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евиза,</w:t>
            </w:r>
            <w:r w:rsidRPr="00005F9A">
              <w:rPr>
                <w:spacing w:val="-1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эмблемы, песни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отряда; распределение обязанностей между детьми.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Операция</w:t>
            </w:r>
            <w:r w:rsidRPr="00005F9A">
              <w:rPr>
                <w:spacing w:val="-13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Уют».</w:t>
            </w:r>
            <w:r w:rsidRPr="00005F9A">
              <w:rPr>
                <w:spacing w:val="-13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ы</w:t>
            </w:r>
            <w:r w:rsidRPr="00005F9A">
              <w:rPr>
                <w:spacing w:val="-1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на сплочение коллектива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ые комнаты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</w:tr>
      <w:tr w:rsidR="004A167D" w:rsidRPr="00005F9A" w:rsidTr="001144B1">
        <w:trPr>
          <w:trHeight w:val="858"/>
        </w:trPr>
        <w:tc>
          <w:tcPr>
            <w:tcW w:w="998" w:type="dxa"/>
            <w:vMerge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Подготовка к </w:t>
            </w:r>
            <w:proofErr w:type="spellStart"/>
            <w:r w:rsidRPr="00005F9A">
              <w:rPr>
                <w:sz w:val="28"/>
                <w:szCs w:val="28"/>
              </w:rPr>
              <w:t>флешмобу</w:t>
            </w:r>
            <w:proofErr w:type="spellEnd"/>
            <w:r w:rsidRPr="00005F9A">
              <w:rPr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«Моя область – моя гордость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, старшая вожатая</w:t>
            </w:r>
          </w:p>
        </w:tc>
      </w:tr>
      <w:tr w:rsidR="004A167D" w:rsidRPr="00005F9A" w:rsidTr="001144B1">
        <w:trPr>
          <w:trHeight w:val="644"/>
        </w:trPr>
        <w:tc>
          <w:tcPr>
            <w:tcW w:w="998" w:type="dxa"/>
            <w:vMerge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нформирование о флагманских проектах «Движения Первых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</w:tc>
      </w:tr>
      <w:tr w:rsidR="004A167D" w:rsidRPr="00005F9A" w:rsidTr="001144B1">
        <w:trPr>
          <w:trHeight w:val="697"/>
        </w:trPr>
        <w:tc>
          <w:tcPr>
            <w:tcW w:w="998" w:type="dxa"/>
            <w:vMerge w:val="restart"/>
            <w:tcBorders>
              <w:top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bookmarkStart w:id="9" w:name="Познавательно-развлекательное_мероприяти"/>
            <w:bookmarkEnd w:id="9"/>
            <w:r w:rsidRPr="00005F9A">
              <w:rPr>
                <w:sz w:val="28"/>
                <w:szCs w:val="28"/>
              </w:rPr>
              <w:t>Занятия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ружках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и </w:t>
            </w:r>
            <w:r w:rsidRPr="00005F9A">
              <w:rPr>
                <w:sz w:val="28"/>
                <w:szCs w:val="28"/>
              </w:rPr>
              <w:t>кружков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Минутка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безопасности</w:t>
            </w:r>
            <w:r w:rsidRPr="00005F9A">
              <w:rPr>
                <w:spacing w:val="-13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еред</w:t>
            </w:r>
            <w:r w:rsidRPr="00005F9A">
              <w:rPr>
                <w:spacing w:val="-13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уходом домой «Знай и соблюдай правила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дорожные!»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ые комнаты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414"/>
        </w:trPr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1144B1" w:rsidRPr="00005F9A" w:rsidRDefault="001144B1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2.06</w:t>
            </w:r>
            <w:r>
              <w:rPr>
                <w:sz w:val="28"/>
                <w:szCs w:val="28"/>
              </w:rPr>
              <w:t>.</w:t>
            </w:r>
          </w:p>
          <w:p w:rsidR="004A167D" w:rsidRPr="00005F9A" w:rsidRDefault="001144B1" w:rsidP="00C42E5B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2 день</w:t>
            </w:r>
          </w:p>
        </w:tc>
        <w:tc>
          <w:tcPr>
            <w:tcW w:w="9490" w:type="dxa"/>
            <w:gridSpan w:val="3"/>
          </w:tcPr>
          <w:p w:rsidR="004A167D" w:rsidRPr="00005F9A" w:rsidRDefault="004A167D" w:rsidP="001144B1">
            <w:pPr>
              <w:jc w:val="center"/>
              <w:rPr>
                <w:spacing w:val="-2"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«Открывай смену</w:t>
            </w:r>
            <w:r w:rsidRPr="00005F9A">
              <w:rPr>
                <w:b/>
                <w:spacing w:val="-2"/>
                <w:sz w:val="28"/>
                <w:szCs w:val="28"/>
              </w:rPr>
              <w:t>!»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vMerge/>
            <w:tcBorders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Богатырская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разминка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ь </w:t>
            </w:r>
            <w:proofErr w:type="gramStart"/>
            <w:r w:rsidRPr="00005F9A">
              <w:rPr>
                <w:spacing w:val="-2"/>
                <w:sz w:val="28"/>
                <w:szCs w:val="28"/>
              </w:rPr>
              <w:t>физического</w:t>
            </w:r>
            <w:proofErr w:type="gramEnd"/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ни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proofErr w:type="spellStart"/>
            <w:r w:rsidRPr="00005F9A">
              <w:rPr>
                <w:sz w:val="28"/>
                <w:szCs w:val="28"/>
              </w:rPr>
              <w:t>Общелагерный</w:t>
            </w:r>
            <w:proofErr w:type="spellEnd"/>
            <w:r w:rsidRPr="00005F9A">
              <w:rPr>
                <w:sz w:val="28"/>
                <w:szCs w:val="28"/>
              </w:rPr>
              <w:t xml:space="preserve"> сбор с Первыми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Равнение на флаг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Минутка здоровья с Первыми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Осторожно, огонь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ые комнаты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C42E5B">
        <w:trPr>
          <w:trHeight w:val="2322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раздник открытия лагерной смены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Три богатыря в стране Первых».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-</w:t>
            </w:r>
            <w:r w:rsidRPr="00005F9A">
              <w:rPr>
                <w:sz w:val="28"/>
                <w:szCs w:val="28"/>
              </w:rPr>
              <w:tab/>
              <w:t>Знакомство с легендой смены. Погружение детей в игровой сюжет.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-</w:t>
            </w:r>
            <w:r w:rsidRPr="00005F9A">
              <w:rPr>
                <w:sz w:val="28"/>
                <w:szCs w:val="28"/>
              </w:rPr>
              <w:tab/>
              <w:t>А кто такие «Первые»»?</w:t>
            </w:r>
          </w:p>
          <w:p w:rsidR="004A167D" w:rsidRPr="00005F9A" w:rsidRDefault="004A167D" w:rsidP="00C42E5B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(подготовка визитных карточек отрядов и выбор капитанов)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, старшая вожатая</w:t>
            </w:r>
          </w:p>
        </w:tc>
      </w:tr>
      <w:tr w:rsidR="00C42E5B" w:rsidRPr="00005F9A" w:rsidTr="00815330">
        <w:trPr>
          <w:trHeight w:val="696"/>
        </w:trPr>
        <w:tc>
          <w:tcPr>
            <w:tcW w:w="998" w:type="dxa"/>
            <w:vMerge w:val="restart"/>
            <w:tcBorders>
              <w:top w:val="nil"/>
            </w:tcBorders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Подготовка к </w:t>
            </w:r>
            <w:proofErr w:type="spellStart"/>
            <w:r w:rsidRPr="00005F9A">
              <w:rPr>
                <w:sz w:val="28"/>
                <w:szCs w:val="28"/>
              </w:rPr>
              <w:t>флешмобу</w:t>
            </w:r>
            <w:proofErr w:type="spellEnd"/>
            <w:r w:rsidRPr="00005F9A">
              <w:rPr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«Моя область – моя гордость!».</w:t>
            </w:r>
          </w:p>
        </w:tc>
        <w:tc>
          <w:tcPr>
            <w:tcW w:w="1845" w:type="dxa"/>
          </w:tcPr>
          <w:p w:rsidR="00C42E5B" w:rsidRPr="00005F9A" w:rsidRDefault="00C42E5B" w:rsidP="00C42E5B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, старшая вожатая</w:t>
            </w:r>
          </w:p>
        </w:tc>
      </w:tr>
      <w:tr w:rsidR="00C42E5B" w:rsidRPr="00005F9A" w:rsidTr="00815330">
        <w:trPr>
          <w:trHeight w:val="643"/>
        </w:trPr>
        <w:tc>
          <w:tcPr>
            <w:tcW w:w="998" w:type="dxa"/>
            <w:vMerge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Сообщение о «Фестивале национальных культур» (</w:t>
            </w:r>
            <w:r w:rsidRPr="00005F9A">
              <w:rPr>
                <w:i/>
                <w:sz w:val="28"/>
                <w:szCs w:val="28"/>
              </w:rPr>
              <w:t>в рамках Года единства народов России</w:t>
            </w:r>
            <w:r w:rsidRPr="00005F9A">
              <w:rPr>
                <w:sz w:val="28"/>
                <w:szCs w:val="28"/>
              </w:rPr>
              <w:t>)</w:t>
            </w:r>
          </w:p>
        </w:tc>
        <w:tc>
          <w:tcPr>
            <w:tcW w:w="1845" w:type="dxa"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</w:tc>
      </w:tr>
      <w:tr w:rsidR="00C42E5B" w:rsidRPr="00005F9A" w:rsidTr="00815330">
        <w:trPr>
          <w:trHeight w:val="643"/>
        </w:trPr>
        <w:tc>
          <w:tcPr>
            <w:tcW w:w="998" w:type="dxa"/>
            <w:vMerge/>
            <w:tcBorders>
              <w:bottom w:val="nil"/>
            </w:tcBorders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  <w:vMerge w:val="restart"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  <w:proofErr w:type="spellStart"/>
            <w:r w:rsidRPr="00005F9A">
              <w:rPr>
                <w:sz w:val="28"/>
                <w:szCs w:val="28"/>
              </w:rPr>
              <w:t>Квест</w:t>
            </w:r>
            <w:proofErr w:type="spellEnd"/>
            <w:r w:rsidRPr="00005F9A">
              <w:rPr>
                <w:sz w:val="28"/>
                <w:szCs w:val="28"/>
              </w:rPr>
              <w:t xml:space="preserve"> – игра «Тропа доверия»</w:t>
            </w:r>
          </w:p>
        </w:tc>
        <w:tc>
          <w:tcPr>
            <w:tcW w:w="1845" w:type="dxa"/>
            <w:vMerge w:val="restart"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  <w:vMerge w:val="restart"/>
          </w:tcPr>
          <w:p w:rsidR="00C42E5B" w:rsidRPr="00005F9A" w:rsidRDefault="00C42E5B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C42E5B" w:rsidRPr="00005F9A" w:rsidRDefault="00C42E5B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C42E5B" w:rsidRPr="00005F9A" w:rsidTr="00C42E5B">
        <w:trPr>
          <w:trHeight w:val="322"/>
        </w:trPr>
        <w:tc>
          <w:tcPr>
            <w:tcW w:w="998" w:type="dxa"/>
            <w:vMerge w:val="restart"/>
            <w:tcBorders>
              <w:top w:val="nil"/>
            </w:tcBorders>
          </w:tcPr>
          <w:p w:rsidR="00C42E5B" w:rsidRDefault="00C42E5B" w:rsidP="001144B1">
            <w:pPr>
              <w:rPr>
                <w:sz w:val="28"/>
                <w:szCs w:val="28"/>
              </w:rPr>
            </w:pPr>
          </w:p>
          <w:p w:rsidR="00C42E5B" w:rsidRDefault="00C42E5B" w:rsidP="001144B1">
            <w:pPr>
              <w:rPr>
                <w:sz w:val="28"/>
                <w:szCs w:val="28"/>
              </w:rPr>
            </w:pPr>
          </w:p>
          <w:p w:rsidR="00C42E5B" w:rsidRPr="00005F9A" w:rsidRDefault="00C42E5B" w:rsidP="00815330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  <w:vMerge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</w:p>
        </w:tc>
      </w:tr>
      <w:tr w:rsidR="00C42E5B" w:rsidRPr="00005F9A" w:rsidTr="00C42E5B">
        <w:trPr>
          <w:trHeight w:val="720"/>
        </w:trPr>
        <w:tc>
          <w:tcPr>
            <w:tcW w:w="998" w:type="dxa"/>
            <w:vMerge/>
          </w:tcPr>
          <w:p w:rsidR="00C42E5B" w:rsidRPr="00005F9A" w:rsidRDefault="00C42E5B" w:rsidP="00815330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Занятия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ружках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  <w:p w:rsidR="00C42E5B" w:rsidRPr="00005F9A" w:rsidRDefault="00C42E5B" w:rsidP="001144B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и </w:t>
            </w:r>
            <w:r w:rsidRPr="00005F9A">
              <w:rPr>
                <w:sz w:val="28"/>
                <w:szCs w:val="28"/>
              </w:rPr>
              <w:t>кружков</w:t>
            </w:r>
          </w:p>
        </w:tc>
      </w:tr>
      <w:tr w:rsidR="00C42E5B" w:rsidRPr="00005F9A" w:rsidTr="00815330">
        <w:trPr>
          <w:trHeight w:val="643"/>
        </w:trPr>
        <w:tc>
          <w:tcPr>
            <w:tcW w:w="998" w:type="dxa"/>
            <w:vMerge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Разучивание танца смены «Добры молодцы» (</w:t>
            </w:r>
            <w:r w:rsidRPr="00005F9A">
              <w:rPr>
                <w:i/>
                <w:sz w:val="28"/>
                <w:szCs w:val="28"/>
              </w:rPr>
              <w:t>в рамках проекта «Здоровье в движении»).</w:t>
            </w:r>
          </w:p>
        </w:tc>
        <w:tc>
          <w:tcPr>
            <w:tcW w:w="1845" w:type="dxa"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C42E5B" w:rsidRPr="00005F9A" w:rsidTr="001144B1">
        <w:trPr>
          <w:trHeight w:val="643"/>
        </w:trPr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Тематический огонёк с Первыми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1144B1" w:rsidRPr="00005F9A" w:rsidTr="001144B1">
        <w:trPr>
          <w:trHeight w:val="379"/>
        </w:trPr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1144B1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</w:t>
            </w:r>
            <w:r w:rsidRPr="00005F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6. </w:t>
            </w:r>
          </w:p>
          <w:p w:rsidR="001144B1" w:rsidRPr="00005F9A" w:rsidRDefault="001144B1" w:rsidP="00114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нь</w:t>
            </w:r>
          </w:p>
        </w:tc>
        <w:tc>
          <w:tcPr>
            <w:tcW w:w="9490" w:type="dxa"/>
            <w:gridSpan w:val="3"/>
            <w:tcBorders>
              <w:top w:val="single" w:sz="4" w:space="0" w:color="auto"/>
            </w:tcBorders>
          </w:tcPr>
          <w:p w:rsidR="001144B1" w:rsidRPr="00005F9A" w:rsidRDefault="001144B1" w:rsidP="001144B1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005F9A">
              <w:rPr>
                <w:b/>
                <w:spacing w:val="-2"/>
                <w:sz w:val="28"/>
                <w:szCs w:val="28"/>
              </w:rPr>
              <w:t>«Мы дружина»</w:t>
            </w:r>
          </w:p>
        </w:tc>
      </w:tr>
      <w:tr w:rsidR="001144B1" w:rsidRPr="00005F9A" w:rsidTr="001144B1">
        <w:trPr>
          <w:trHeight w:val="1054"/>
        </w:trPr>
        <w:tc>
          <w:tcPr>
            <w:tcW w:w="998" w:type="dxa"/>
            <w:vMerge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  <w:tcBorders>
              <w:top w:val="single" w:sz="4" w:space="0" w:color="auto"/>
            </w:tcBorders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Богатырская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разминка</w:t>
            </w:r>
          </w:p>
        </w:tc>
        <w:tc>
          <w:tcPr>
            <w:tcW w:w="1845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ь </w:t>
            </w:r>
            <w:proofErr w:type="gramStart"/>
            <w:r w:rsidRPr="00005F9A">
              <w:rPr>
                <w:spacing w:val="-2"/>
                <w:sz w:val="28"/>
                <w:szCs w:val="28"/>
              </w:rPr>
              <w:t>физического</w:t>
            </w:r>
            <w:proofErr w:type="gramEnd"/>
          </w:p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ния</w:t>
            </w:r>
          </w:p>
        </w:tc>
      </w:tr>
      <w:tr w:rsidR="001144B1" w:rsidRPr="00005F9A" w:rsidTr="001144B1">
        <w:trPr>
          <w:trHeight w:val="643"/>
        </w:trPr>
        <w:tc>
          <w:tcPr>
            <w:tcW w:w="998" w:type="dxa"/>
            <w:vMerge/>
            <w:tcBorders>
              <w:bottom w:val="nil"/>
            </w:tcBorders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proofErr w:type="spellStart"/>
            <w:r w:rsidRPr="00005F9A">
              <w:rPr>
                <w:sz w:val="28"/>
                <w:szCs w:val="28"/>
              </w:rPr>
              <w:t>Общелагерный</w:t>
            </w:r>
            <w:proofErr w:type="spellEnd"/>
            <w:r w:rsidRPr="00005F9A">
              <w:rPr>
                <w:sz w:val="28"/>
                <w:szCs w:val="28"/>
              </w:rPr>
              <w:t xml:space="preserve"> сбор с Первыми</w:t>
            </w:r>
          </w:p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Равнение на флаг!».</w:t>
            </w:r>
          </w:p>
        </w:tc>
        <w:tc>
          <w:tcPr>
            <w:tcW w:w="1845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1144B1" w:rsidRPr="00005F9A" w:rsidRDefault="001144B1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1144B1" w:rsidRPr="00005F9A" w:rsidTr="001144B1">
        <w:trPr>
          <w:trHeight w:val="643"/>
        </w:trPr>
        <w:tc>
          <w:tcPr>
            <w:tcW w:w="998" w:type="dxa"/>
            <w:vMerge w:val="restart"/>
            <w:tcBorders>
              <w:top w:val="nil"/>
            </w:tcBorders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«Хочу быть в Движении!» - </w:t>
            </w:r>
            <w:r w:rsidRPr="00005F9A">
              <w:rPr>
                <w:i/>
                <w:sz w:val="28"/>
                <w:szCs w:val="28"/>
              </w:rPr>
              <w:t xml:space="preserve">Классная встреча </w:t>
            </w:r>
            <w:r w:rsidRPr="00005F9A">
              <w:rPr>
                <w:sz w:val="28"/>
                <w:szCs w:val="28"/>
              </w:rPr>
              <w:t>с активистами «</w:t>
            </w:r>
            <w:r w:rsidRPr="00005F9A">
              <w:rPr>
                <w:i/>
                <w:sz w:val="28"/>
                <w:szCs w:val="28"/>
              </w:rPr>
              <w:t>Движения Первых»</w:t>
            </w:r>
          </w:p>
        </w:tc>
        <w:tc>
          <w:tcPr>
            <w:tcW w:w="1845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</w:tc>
      </w:tr>
      <w:tr w:rsidR="001144B1" w:rsidRPr="00005F9A" w:rsidTr="001144B1">
        <w:trPr>
          <w:trHeight w:val="643"/>
        </w:trPr>
        <w:tc>
          <w:tcPr>
            <w:tcW w:w="998" w:type="dxa"/>
            <w:vMerge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1144B1" w:rsidRPr="00005F9A" w:rsidRDefault="001144B1" w:rsidP="001144B1">
            <w:pPr>
              <w:ind w:firstLine="55"/>
              <w:rPr>
                <w:i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Познавательно-развлекательное </w:t>
            </w:r>
            <w:r w:rsidRPr="00005F9A">
              <w:rPr>
                <w:sz w:val="28"/>
                <w:szCs w:val="28"/>
              </w:rPr>
              <w:t>мероприятие "Да здравствует велосипед!" (</w:t>
            </w:r>
            <w:r w:rsidRPr="00005F9A">
              <w:rPr>
                <w:i/>
                <w:sz w:val="28"/>
                <w:szCs w:val="28"/>
              </w:rPr>
              <w:t>в рамках Всемирного дня велосипеда).</w:t>
            </w:r>
          </w:p>
        </w:tc>
        <w:tc>
          <w:tcPr>
            <w:tcW w:w="1845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1144B1" w:rsidRPr="00005F9A" w:rsidTr="001144B1">
        <w:trPr>
          <w:trHeight w:val="643"/>
        </w:trPr>
        <w:tc>
          <w:tcPr>
            <w:tcW w:w="998" w:type="dxa"/>
            <w:vMerge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Подготовка к </w:t>
            </w:r>
            <w:proofErr w:type="spellStart"/>
            <w:r w:rsidRPr="00005F9A">
              <w:rPr>
                <w:sz w:val="28"/>
                <w:szCs w:val="28"/>
              </w:rPr>
              <w:t>флешмобу</w:t>
            </w:r>
            <w:proofErr w:type="spellEnd"/>
            <w:r w:rsidRPr="00005F9A">
              <w:rPr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«Моя область – моя гордость!».</w:t>
            </w:r>
          </w:p>
        </w:tc>
        <w:tc>
          <w:tcPr>
            <w:tcW w:w="1845" w:type="dxa"/>
          </w:tcPr>
          <w:p w:rsidR="001144B1" w:rsidRPr="00005F9A" w:rsidRDefault="001144B1" w:rsidP="00C42E5B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, старшая вожатая</w:t>
            </w:r>
          </w:p>
        </w:tc>
      </w:tr>
      <w:tr w:rsidR="001144B1" w:rsidRPr="00005F9A" w:rsidTr="001144B1">
        <w:trPr>
          <w:trHeight w:val="643"/>
        </w:trPr>
        <w:tc>
          <w:tcPr>
            <w:tcW w:w="998" w:type="dxa"/>
            <w:vMerge/>
            <w:tcBorders>
              <w:bottom w:val="nil"/>
            </w:tcBorders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Разработка шаблона «Открытки памяти: Взгляд в прошлое…» (</w:t>
            </w:r>
            <w:r w:rsidRPr="00005F9A">
              <w:rPr>
                <w:i/>
                <w:sz w:val="28"/>
                <w:szCs w:val="28"/>
              </w:rPr>
              <w:t>в рамках конкурса «Символы региона»).</w:t>
            </w:r>
          </w:p>
        </w:tc>
        <w:tc>
          <w:tcPr>
            <w:tcW w:w="1845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ые комнаты</w:t>
            </w:r>
          </w:p>
        </w:tc>
        <w:tc>
          <w:tcPr>
            <w:tcW w:w="2266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C42E5B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C42E5B" w:rsidRPr="00005F9A" w:rsidRDefault="00C42E5B" w:rsidP="00C42E5B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C42E5B" w:rsidRPr="00005F9A" w:rsidRDefault="00C42E5B" w:rsidP="00C42E5B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Спортивные   соревнования</w:t>
            </w:r>
          </w:p>
          <w:p w:rsidR="00C42E5B" w:rsidRPr="00005F9A" w:rsidRDefault="00C42E5B" w:rsidP="00C42E5B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Веселые старты» (</w:t>
            </w:r>
            <w:r w:rsidRPr="00005F9A">
              <w:rPr>
                <w:i/>
                <w:sz w:val="28"/>
                <w:szCs w:val="28"/>
              </w:rPr>
              <w:t>в рамках реализации проекта «Здоровье – в движении!»).</w:t>
            </w:r>
          </w:p>
        </w:tc>
        <w:tc>
          <w:tcPr>
            <w:tcW w:w="1845" w:type="dxa"/>
          </w:tcPr>
          <w:p w:rsidR="00C42E5B" w:rsidRPr="00005F9A" w:rsidRDefault="00C42E5B" w:rsidP="00C42E5B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C42E5B" w:rsidRPr="00005F9A" w:rsidRDefault="00C42E5B" w:rsidP="00C42E5B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ь </w:t>
            </w:r>
            <w:proofErr w:type="gramStart"/>
            <w:r w:rsidRPr="00005F9A">
              <w:rPr>
                <w:spacing w:val="-2"/>
                <w:sz w:val="28"/>
                <w:szCs w:val="28"/>
              </w:rPr>
              <w:t>физического</w:t>
            </w:r>
            <w:proofErr w:type="gramEnd"/>
          </w:p>
          <w:p w:rsidR="00C42E5B" w:rsidRPr="00005F9A" w:rsidRDefault="00C42E5B" w:rsidP="00C42E5B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ни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Занятия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ружках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</w:tcPr>
          <w:p w:rsidR="004A167D" w:rsidRPr="00005F9A" w:rsidRDefault="004A167D" w:rsidP="00C42E5B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и </w:t>
            </w:r>
            <w:r w:rsidRPr="00005F9A">
              <w:rPr>
                <w:sz w:val="28"/>
                <w:szCs w:val="28"/>
              </w:rPr>
              <w:t>кружков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гровой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час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Играю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я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–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 xml:space="preserve">играют </w:t>
            </w:r>
            <w:r w:rsidRPr="00005F9A">
              <w:rPr>
                <w:spacing w:val="-2"/>
                <w:sz w:val="28"/>
                <w:szCs w:val="28"/>
              </w:rPr>
              <w:t>друзья»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1144B1" w:rsidRPr="00005F9A" w:rsidTr="001144B1">
        <w:trPr>
          <w:trHeight w:val="379"/>
        </w:trPr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1144B1" w:rsidRPr="00005F9A" w:rsidRDefault="001144B1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04.06.</w:t>
            </w:r>
          </w:p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4 день</w:t>
            </w:r>
          </w:p>
        </w:tc>
        <w:tc>
          <w:tcPr>
            <w:tcW w:w="9490" w:type="dxa"/>
            <w:gridSpan w:val="3"/>
          </w:tcPr>
          <w:p w:rsidR="001144B1" w:rsidRPr="00005F9A" w:rsidRDefault="001144B1" w:rsidP="001144B1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005F9A">
              <w:rPr>
                <w:b/>
                <w:spacing w:val="-2"/>
                <w:sz w:val="28"/>
                <w:szCs w:val="28"/>
              </w:rPr>
              <w:t>«Открывай страну»</w:t>
            </w:r>
          </w:p>
        </w:tc>
      </w:tr>
      <w:tr w:rsidR="001144B1" w:rsidRPr="00005F9A" w:rsidTr="001144B1">
        <w:trPr>
          <w:trHeight w:val="643"/>
        </w:trPr>
        <w:tc>
          <w:tcPr>
            <w:tcW w:w="998" w:type="dxa"/>
            <w:vMerge/>
            <w:tcBorders>
              <w:bottom w:val="nil"/>
            </w:tcBorders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Богатырская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разминка</w:t>
            </w:r>
          </w:p>
        </w:tc>
        <w:tc>
          <w:tcPr>
            <w:tcW w:w="1845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ь </w:t>
            </w:r>
            <w:proofErr w:type="gramStart"/>
            <w:r w:rsidRPr="00005F9A">
              <w:rPr>
                <w:spacing w:val="-2"/>
                <w:sz w:val="28"/>
                <w:szCs w:val="28"/>
              </w:rPr>
              <w:t>физического</w:t>
            </w:r>
            <w:proofErr w:type="gramEnd"/>
          </w:p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ни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proofErr w:type="spellStart"/>
            <w:r w:rsidRPr="00005F9A">
              <w:rPr>
                <w:sz w:val="28"/>
                <w:szCs w:val="28"/>
              </w:rPr>
              <w:t>Общелагерный</w:t>
            </w:r>
            <w:proofErr w:type="spellEnd"/>
            <w:r w:rsidRPr="00005F9A">
              <w:rPr>
                <w:sz w:val="28"/>
                <w:szCs w:val="28"/>
              </w:rPr>
              <w:t xml:space="preserve"> сбор с Первыми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Равнение на флаг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tabs>
                <w:tab w:val="left" w:pos="1449"/>
                <w:tab w:val="left" w:pos="2097"/>
                <w:tab w:val="left" w:pos="3799"/>
              </w:tabs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Минутка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здоровья с Первыми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Правильное дыхание»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Фестиваль народных игр «Игры народов России</w:t>
            </w:r>
            <w:r w:rsidRPr="00005F9A">
              <w:rPr>
                <w:i/>
                <w:sz w:val="28"/>
                <w:szCs w:val="28"/>
              </w:rPr>
              <w:t>» (в рамках года Единства народов России)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701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Подготовка к </w:t>
            </w:r>
            <w:proofErr w:type="spellStart"/>
            <w:r w:rsidRPr="00005F9A">
              <w:rPr>
                <w:sz w:val="28"/>
                <w:szCs w:val="28"/>
              </w:rPr>
              <w:t>флешмобу</w:t>
            </w:r>
            <w:proofErr w:type="spellEnd"/>
            <w:r w:rsidRPr="00005F9A">
              <w:rPr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«Моя область – моя гордость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, старшая вожатая</w:t>
            </w:r>
          </w:p>
        </w:tc>
      </w:tr>
      <w:tr w:rsidR="00C42E5B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  <w:vMerge w:val="restart"/>
          </w:tcPr>
          <w:p w:rsidR="00C42E5B" w:rsidRPr="00005F9A" w:rsidRDefault="00C42E5B" w:rsidP="001144B1">
            <w:pPr>
              <w:tabs>
                <w:tab w:val="left" w:pos="2587"/>
                <w:tab w:val="left" w:pos="3821"/>
              </w:tabs>
              <w:rPr>
                <w:i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Патриотическая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4"/>
                <w:sz w:val="28"/>
                <w:szCs w:val="28"/>
              </w:rPr>
              <w:t>акция</w:t>
            </w:r>
            <w:r w:rsidRPr="00005F9A">
              <w:rPr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«Движения первых» - «Мы вместе!» Письмо солдату.</w:t>
            </w:r>
          </w:p>
        </w:tc>
        <w:tc>
          <w:tcPr>
            <w:tcW w:w="1845" w:type="dxa"/>
            <w:vMerge w:val="restart"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  <w:vMerge w:val="restart"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C42E5B" w:rsidRPr="00005F9A" w:rsidTr="00C42E5B">
        <w:trPr>
          <w:trHeight w:val="70"/>
        </w:trPr>
        <w:tc>
          <w:tcPr>
            <w:tcW w:w="998" w:type="dxa"/>
            <w:tcBorders>
              <w:top w:val="nil"/>
              <w:bottom w:val="nil"/>
            </w:tcBorders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  <w:vMerge/>
          </w:tcPr>
          <w:p w:rsidR="00C42E5B" w:rsidRPr="00005F9A" w:rsidRDefault="00C42E5B" w:rsidP="001144B1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5" w:type="dxa"/>
            <w:vMerge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i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Трудовой</w:t>
            </w:r>
            <w:r w:rsidRPr="00005F9A">
              <w:rPr>
                <w:spacing w:val="5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есант</w:t>
            </w:r>
            <w:r w:rsidRPr="00005F9A">
              <w:rPr>
                <w:spacing w:val="59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в</w:t>
            </w:r>
            <w:r w:rsidRPr="00005F9A">
              <w:rPr>
                <w:i/>
                <w:spacing w:val="61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рамках</w:t>
            </w:r>
            <w:r w:rsidRPr="00005F9A">
              <w:rPr>
                <w:i/>
                <w:spacing w:val="60"/>
                <w:sz w:val="28"/>
                <w:szCs w:val="28"/>
              </w:rPr>
              <w:t xml:space="preserve"> </w:t>
            </w:r>
            <w:r w:rsidRPr="00005F9A">
              <w:rPr>
                <w:i/>
                <w:spacing w:val="-2"/>
                <w:sz w:val="28"/>
                <w:szCs w:val="28"/>
              </w:rPr>
              <w:t>проекта</w:t>
            </w:r>
          </w:p>
          <w:p w:rsidR="004A167D" w:rsidRPr="00005F9A" w:rsidRDefault="004A167D" w:rsidP="001144B1">
            <w:pPr>
              <w:rPr>
                <w:i/>
                <w:sz w:val="28"/>
                <w:szCs w:val="28"/>
              </w:rPr>
            </w:pPr>
            <w:r w:rsidRPr="00005F9A">
              <w:rPr>
                <w:i/>
                <w:sz w:val="28"/>
                <w:szCs w:val="28"/>
              </w:rPr>
              <w:t>«Отдыхая</w:t>
            </w:r>
            <w:r w:rsidRPr="00005F9A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–</w:t>
            </w:r>
            <w:r w:rsidRPr="00005F9A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i/>
                <w:spacing w:val="-2"/>
                <w:sz w:val="28"/>
                <w:szCs w:val="28"/>
              </w:rPr>
              <w:t>трудимся»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Занятия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ружках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и </w:t>
            </w:r>
            <w:r w:rsidRPr="00005F9A">
              <w:rPr>
                <w:sz w:val="28"/>
                <w:szCs w:val="28"/>
              </w:rPr>
              <w:t>кружков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Разучивание танца смены</w:t>
            </w:r>
          </w:p>
          <w:p w:rsidR="004A167D" w:rsidRPr="00005F9A" w:rsidRDefault="004A167D" w:rsidP="001144B1">
            <w:pPr>
              <w:rPr>
                <w:i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«Добры молодцы» </w:t>
            </w:r>
            <w:r w:rsidRPr="00005F9A">
              <w:rPr>
                <w:i/>
                <w:sz w:val="28"/>
                <w:szCs w:val="28"/>
              </w:rPr>
              <w:t xml:space="preserve"> (в рамках проекта</w:t>
            </w:r>
            <w:r w:rsidRPr="00005F9A">
              <w:rPr>
                <w:i/>
                <w:spacing w:val="-14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«Здоровье</w:t>
            </w:r>
            <w:r w:rsidRPr="00005F9A">
              <w:rPr>
                <w:i/>
                <w:spacing w:val="-15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в</w:t>
            </w:r>
            <w:r w:rsidRPr="00005F9A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движении!»)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D520C8" w:rsidRPr="00005F9A" w:rsidTr="00815330">
        <w:trPr>
          <w:trHeight w:val="469"/>
        </w:trPr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D520C8" w:rsidRPr="00005F9A" w:rsidRDefault="00D520C8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05.06.</w:t>
            </w:r>
          </w:p>
          <w:p w:rsidR="00D520C8" w:rsidRPr="00005F9A" w:rsidRDefault="00D520C8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5 день</w:t>
            </w:r>
          </w:p>
        </w:tc>
        <w:tc>
          <w:tcPr>
            <w:tcW w:w="9490" w:type="dxa"/>
            <w:gridSpan w:val="3"/>
          </w:tcPr>
          <w:p w:rsidR="00D520C8" w:rsidRPr="00005F9A" w:rsidRDefault="00D520C8" w:rsidP="001144B1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005F9A">
              <w:rPr>
                <w:b/>
                <w:spacing w:val="-2"/>
                <w:sz w:val="28"/>
                <w:szCs w:val="28"/>
              </w:rPr>
              <w:t>«Береги планету»</w:t>
            </w:r>
          </w:p>
        </w:tc>
      </w:tr>
      <w:tr w:rsidR="00D520C8" w:rsidRPr="00005F9A" w:rsidTr="00815330">
        <w:trPr>
          <w:trHeight w:val="643"/>
        </w:trPr>
        <w:tc>
          <w:tcPr>
            <w:tcW w:w="998" w:type="dxa"/>
            <w:vMerge/>
            <w:tcBorders>
              <w:bottom w:val="nil"/>
            </w:tcBorders>
          </w:tcPr>
          <w:p w:rsidR="00D520C8" w:rsidRPr="00005F9A" w:rsidRDefault="00D520C8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D520C8" w:rsidRPr="00005F9A" w:rsidRDefault="00D520C8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Богатырская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разминка</w:t>
            </w:r>
          </w:p>
        </w:tc>
        <w:tc>
          <w:tcPr>
            <w:tcW w:w="1845" w:type="dxa"/>
          </w:tcPr>
          <w:p w:rsidR="00D520C8" w:rsidRPr="00005F9A" w:rsidRDefault="00D520C8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D520C8" w:rsidRPr="00005F9A" w:rsidRDefault="00D520C8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ь </w:t>
            </w:r>
            <w:proofErr w:type="gramStart"/>
            <w:r w:rsidRPr="00005F9A">
              <w:rPr>
                <w:spacing w:val="-2"/>
                <w:sz w:val="28"/>
                <w:szCs w:val="28"/>
              </w:rPr>
              <w:t>физического</w:t>
            </w:r>
            <w:proofErr w:type="gramEnd"/>
          </w:p>
          <w:p w:rsidR="00D520C8" w:rsidRPr="00005F9A" w:rsidRDefault="00D520C8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ни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proofErr w:type="spellStart"/>
            <w:r w:rsidRPr="00005F9A">
              <w:rPr>
                <w:sz w:val="28"/>
                <w:szCs w:val="28"/>
              </w:rPr>
              <w:t>Общелагерный</w:t>
            </w:r>
            <w:proofErr w:type="spellEnd"/>
            <w:r w:rsidRPr="00005F9A">
              <w:rPr>
                <w:sz w:val="28"/>
                <w:szCs w:val="28"/>
              </w:rPr>
              <w:t xml:space="preserve"> сбор с Первыми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Равнение на флаг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Экологический проект «Создание экологического постера» (</w:t>
            </w:r>
            <w:r w:rsidRPr="00005F9A">
              <w:rPr>
                <w:i/>
                <w:sz w:val="28"/>
                <w:szCs w:val="28"/>
              </w:rPr>
              <w:t>в рамках реализации Всемирного дня окружающей среды – День эколога)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005F9A">
              <w:rPr>
                <w:rFonts w:eastAsia="Calibri"/>
                <w:sz w:val="28"/>
                <w:szCs w:val="28"/>
              </w:rPr>
              <w:t xml:space="preserve">Тренировочная пожарная эвакуация 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05F9A">
              <w:rPr>
                <w:rFonts w:eastAsia="Calibri"/>
                <w:sz w:val="28"/>
                <w:szCs w:val="28"/>
              </w:rPr>
              <w:t xml:space="preserve">Территория лагеря 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Руководитель физического воспитани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Экологический марш: уборка территории лагеря от мусора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Подготовка к </w:t>
            </w:r>
            <w:proofErr w:type="spellStart"/>
            <w:r w:rsidRPr="00005F9A">
              <w:rPr>
                <w:sz w:val="28"/>
                <w:szCs w:val="28"/>
              </w:rPr>
              <w:t>флешмобу</w:t>
            </w:r>
            <w:proofErr w:type="spellEnd"/>
            <w:r w:rsidRPr="00005F9A">
              <w:rPr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«Моя область – моя гордость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, старшая вожата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Забег Первых» (</w:t>
            </w:r>
            <w:r w:rsidR="001144B1">
              <w:rPr>
                <w:i/>
                <w:sz w:val="28"/>
                <w:szCs w:val="28"/>
              </w:rPr>
              <w:t xml:space="preserve">в рамках реализации </w:t>
            </w:r>
            <w:r w:rsidRPr="00005F9A">
              <w:rPr>
                <w:i/>
                <w:sz w:val="28"/>
                <w:szCs w:val="28"/>
              </w:rPr>
              <w:t>Всероссийского проекта «Вызов Первых», приуроченного к Всемирному дню бега)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ь </w:t>
            </w:r>
            <w:proofErr w:type="gramStart"/>
            <w:r w:rsidRPr="00005F9A">
              <w:rPr>
                <w:spacing w:val="-2"/>
                <w:sz w:val="28"/>
                <w:szCs w:val="28"/>
              </w:rPr>
              <w:t>физического</w:t>
            </w:r>
            <w:proofErr w:type="gramEnd"/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ни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Занятия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ружках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и </w:t>
            </w:r>
            <w:r w:rsidRPr="00005F9A">
              <w:rPr>
                <w:sz w:val="28"/>
                <w:szCs w:val="28"/>
              </w:rPr>
              <w:t>кружков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i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Просмотр фильма «Песня ветра» (</w:t>
            </w:r>
            <w:r w:rsidRPr="00005F9A">
              <w:rPr>
                <w:i/>
                <w:spacing w:val="-2"/>
                <w:sz w:val="28"/>
                <w:szCs w:val="28"/>
              </w:rPr>
              <w:t>в рамках реализации</w:t>
            </w:r>
            <w:r w:rsidRPr="00005F9A">
              <w:rPr>
                <w:i/>
                <w:sz w:val="28"/>
                <w:szCs w:val="28"/>
              </w:rPr>
              <w:t xml:space="preserve"> </w:t>
            </w:r>
            <w:r w:rsidRPr="00005F9A">
              <w:rPr>
                <w:i/>
                <w:spacing w:val="-2"/>
                <w:sz w:val="28"/>
                <w:szCs w:val="28"/>
              </w:rPr>
              <w:t>проекта «</w:t>
            </w:r>
            <w:proofErr w:type="spellStart"/>
            <w:r w:rsidRPr="00005F9A">
              <w:rPr>
                <w:i/>
                <w:spacing w:val="-2"/>
                <w:sz w:val="28"/>
                <w:szCs w:val="28"/>
              </w:rPr>
              <w:t>Киноуроки</w:t>
            </w:r>
            <w:proofErr w:type="spellEnd"/>
            <w:r w:rsidRPr="00005F9A">
              <w:rPr>
                <w:i/>
                <w:sz w:val="28"/>
                <w:szCs w:val="28"/>
              </w:rPr>
              <w:t xml:space="preserve"> в школах мира и России</w:t>
            </w:r>
            <w:r w:rsidRPr="00005F9A">
              <w:rPr>
                <w:sz w:val="28"/>
                <w:szCs w:val="28"/>
              </w:rPr>
              <w:t>»)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гровой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час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Играю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я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–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 xml:space="preserve">играют </w:t>
            </w:r>
            <w:r w:rsidRPr="00005F9A">
              <w:rPr>
                <w:spacing w:val="-2"/>
                <w:sz w:val="28"/>
                <w:szCs w:val="28"/>
              </w:rPr>
              <w:t>друзья»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278"/>
        </w:trPr>
        <w:tc>
          <w:tcPr>
            <w:tcW w:w="998" w:type="dxa"/>
            <w:tcBorders>
              <w:top w:val="single" w:sz="4" w:space="0" w:color="auto"/>
              <w:bottom w:val="nil"/>
            </w:tcBorders>
          </w:tcPr>
          <w:p w:rsidR="00D520C8" w:rsidRDefault="004A167D" w:rsidP="00D520C8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0</w:t>
            </w:r>
            <w:r w:rsidR="00D520C8">
              <w:rPr>
                <w:sz w:val="28"/>
                <w:szCs w:val="28"/>
              </w:rPr>
              <w:t>8</w:t>
            </w:r>
            <w:r w:rsidR="001144B1">
              <w:rPr>
                <w:sz w:val="28"/>
                <w:szCs w:val="28"/>
              </w:rPr>
              <w:t>.</w:t>
            </w:r>
            <w:r w:rsidR="001144B1">
              <w:rPr>
                <w:spacing w:val="-2"/>
                <w:sz w:val="28"/>
                <w:szCs w:val="28"/>
              </w:rPr>
              <w:t>0</w:t>
            </w:r>
            <w:r w:rsidR="00D520C8">
              <w:rPr>
                <w:spacing w:val="-2"/>
                <w:sz w:val="28"/>
                <w:szCs w:val="28"/>
              </w:rPr>
              <w:t>6</w:t>
            </w:r>
            <w:r w:rsidR="001144B1">
              <w:rPr>
                <w:spacing w:val="-2"/>
                <w:sz w:val="28"/>
                <w:szCs w:val="28"/>
              </w:rPr>
              <w:t>.</w:t>
            </w:r>
          </w:p>
          <w:p w:rsidR="004A167D" w:rsidRPr="00005F9A" w:rsidRDefault="004A167D" w:rsidP="00D520C8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6 день</w:t>
            </w:r>
          </w:p>
        </w:tc>
        <w:tc>
          <w:tcPr>
            <w:tcW w:w="9490" w:type="dxa"/>
            <w:gridSpan w:val="3"/>
          </w:tcPr>
          <w:p w:rsidR="004A167D" w:rsidRPr="00005F9A" w:rsidRDefault="004A167D" w:rsidP="001144B1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005F9A">
              <w:rPr>
                <w:b/>
                <w:spacing w:val="-2"/>
                <w:sz w:val="28"/>
                <w:szCs w:val="28"/>
              </w:rPr>
              <w:t>«Создавай и вдохновляй»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Богатырская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разминка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ь </w:t>
            </w:r>
            <w:proofErr w:type="gramStart"/>
            <w:r w:rsidRPr="00005F9A">
              <w:rPr>
                <w:spacing w:val="-2"/>
                <w:sz w:val="28"/>
                <w:szCs w:val="28"/>
              </w:rPr>
              <w:t>физического</w:t>
            </w:r>
            <w:proofErr w:type="gramEnd"/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ни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proofErr w:type="spellStart"/>
            <w:r w:rsidRPr="00005F9A">
              <w:rPr>
                <w:sz w:val="28"/>
                <w:szCs w:val="28"/>
              </w:rPr>
              <w:t>Общелагерный</w:t>
            </w:r>
            <w:proofErr w:type="spellEnd"/>
            <w:r w:rsidRPr="00005F9A">
              <w:rPr>
                <w:sz w:val="28"/>
                <w:szCs w:val="28"/>
              </w:rPr>
              <w:t xml:space="preserve"> сбор с Первыми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Равнение на флаг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tabs>
                <w:tab w:val="left" w:pos="1449"/>
                <w:tab w:val="left" w:pos="2097"/>
                <w:tab w:val="left" w:pos="3799"/>
              </w:tabs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Минутка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здоровья с Первыми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Возьми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олнце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 xml:space="preserve">в </w:t>
            </w:r>
            <w:r w:rsidRPr="00005F9A">
              <w:rPr>
                <w:spacing w:val="-2"/>
                <w:sz w:val="28"/>
                <w:szCs w:val="28"/>
              </w:rPr>
              <w:t>друзья»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5"/>
                <w:sz w:val="28"/>
                <w:szCs w:val="28"/>
              </w:rPr>
              <w:t xml:space="preserve">(о </w:t>
            </w:r>
            <w:r w:rsidRPr="00005F9A">
              <w:rPr>
                <w:spacing w:val="-2"/>
                <w:sz w:val="28"/>
                <w:szCs w:val="28"/>
              </w:rPr>
              <w:t>солнечном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ожоге,</w:t>
            </w:r>
            <w:r w:rsidRPr="00005F9A">
              <w:rPr>
                <w:sz w:val="28"/>
                <w:szCs w:val="28"/>
              </w:rPr>
              <w:t xml:space="preserve"> солнечном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ударе)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tabs>
                <w:tab w:val="left" w:pos="2573"/>
              </w:tabs>
              <w:jc w:val="both"/>
              <w:rPr>
                <w:i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«История одной записной книжки» - встреча с дочерью (сыном) участника Великой Отечественной войны </w:t>
            </w:r>
            <w:r w:rsidRPr="00005F9A">
              <w:rPr>
                <w:i/>
                <w:sz w:val="28"/>
                <w:szCs w:val="28"/>
              </w:rPr>
              <w:t>(в рамках</w:t>
            </w:r>
            <w:r w:rsidRPr="00005F9A">
              <w:rPr>
                <w:i/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проекта «Мы потомки</w:t>
            </w:r>
            <w:r w:rsidRPr="00005F9A">
              <w:rPr>
                <w:i/>
                <w:spacing w:val="21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героев!»</w:t>
            </w:r>
            <w:r w:rsidRPr="00005F9A">
              <w:rPr>
                <w:i/>
                <w:spacing w:val="26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и</w:t>
            </w:r>
            <w:r w:rsidRPr="00005F9A">
              <w:rPr>
                <w:i/>
                <w:spacing w:val="24"/>
                <w:sz w:val="28"/>
                <w:szCs w:val="28"/>
              </w:rPr>
              <w:t xml:space="preserve">  </w:t>
            </w:r>
            <w:r w:rsidRPr="00005F9A">
              <w:rPr>
                <w:i/>
                <w:sz w:val="28"/>
                <w:szCs w:val="28"/>
              </w:rPr>
              <w:t>проекта</w:t>
            </w:r>
            <w:r w:rsidRPr="00005F9A">
              <w:rPr>
                <w:i/>
                <w:spacing w:val="25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«Движения Первых» - «Классные встречи»)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, старшая вожатая</w:t>
            </w:r>
          </w:p>
        </w:tc>
      </w:tr>
      <w:tr w:rsidR="004A167D" w:rsidRPr="00005F9A" w:rsidTr="001144B1">
        <w:trPr>
          <w:trHeight w:val="632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Подготовка к </w:t>
            </w:r>
            <w:proofErr w:type="spellStart"/>
            <w:r w:rsidRPr="00005F9A">
              <w:rPr>
                <w:sz w:val="28"/>
                <w:szCs w:val="28"/>
              </w:rPr>
              <w:t>флешмобу</w:t>
            </w:r>
            <w:proofErr w:type="spellEnd"/>
            <w:r w:rsidRPr="00005F9A">
              <w:rPr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«Моя область – моя гордость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, старшая вожатая</w:t>
            </w:r>
          </w:p>
        </w:tc>
      </w:tr>
      <w:tr w:rsidR="00C42E5B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  <w:vMerge w:val="restart"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  <w:proofErr w:type="spellStart"/>
            <w:r w:rsidRPr="00005F9A">
              <w:rPr>
                <w:sz w:val="28"/>
                <w:szCs w:val="28"/>
              </w:rPr>
              <w:t>Квест</w:t>
            </w:r>
            <w:proofErr w:type="spellEnd"/>
            <w:r w:rsidRPr="00005F9A">
              <w:rPr>
                <w:sz w:val="28"/>
                <w:szCs w:val="28"/>
              </w:rPr>
              <w:t xml:space="preserve">-игра «Этот могучий русский язык» </w:t>
            </w:r>
            <w:proofErr w:type="gramStart"/>
            <w:r w:rsidRPr="00005F9A">
              <w:rPr>
                <w:sz w:val="28"/>
                <w:szCs w:val="28"/>
              </w:rPr>
              <w:t xml:space="preserve">( </w:t>
            </w:r>
            <w:proofErr w:type="gramEnd"/>
            <w:r w:rsidRPr="00005F9A">
              <w:rPr>
                <w:i/>
                <w:sz w:val="28"/>
                <w:szCs w:val="28"/>
              </w:rPr>
              <w:t>в рамках тематических дней Движения Первых - Дня русского языка)</w:t>
            </w:r>
          </w:p>
        </w:tc>
        <w:tc>
          <w:tcPr>
            <w:tcW w:w="1845" w:type="dxa"/>
            <w:vMerge w:val="restart"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  <w:vMerge w:val="restart"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C42E5B" w:rsidRPr="00005F9A" w:rsidTr="00C42E5B">
        <w:trPr>
          <w:trHeight w:val="335"/>
        </w:trPr>
        <w:tc>
          <w:tcPr>
            <w:tcW w:w="998" w:type="dxa"/>
            <w:tcBorders>
              <w:top w:val="nil"/>
              <w:bottom w:val="nil"/>
            </w:tcBorders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  <w:vMerge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Занятия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ружках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и </w:t>
            </w:r>
            <w:r w:rsidRPr="00005F9A">
              <w:rPr>
                <w:sz w:val="28"/>
                <w:szCs w:val="28"/>
              </w:rPr>
              <w:t>кружков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нформирование о флагманских проектах «Движения Первых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гры</w:t>
            </w:r>
            <w:r w:rsidRPr="00005F9A">
              <w:rPr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на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вежем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воздухе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388"/>
        </w:trPr>
        <w:tc>
          <w:tcPr>
            <w:tcW w:w="998" w:type="dxa"/>
            <w:tcBorders>
              <w:top w:val="single" w:sz="4" w:space="0" w:color="auto"/>
              <w:bottom w:val="nil"/>
            </w:tcBorders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0</w:t>
            </w:r>
            <w:r w:rsidR="00D520C8">
              <w:rPr>
                <w:sz w:val="28"/>
                <w:szCs w:val="28"/>
              </w:rPr>
              <w:t>9.</w:t>
            </w:r>
            <w:r w:rsidRPr="00005F9A">
              <w:rPr>
                <w:spacing w:val="-2"/>
                <w:sz w:val="28"/>
                <w:szCs w:val="28"/>
              </w:rPr>
              <w:t>0</w:t>
            </w:r>
            <w:r w:rsidR="00D520C8">
              <w:rPr>
                <w:spacing w:val="-2"/>
                <w:sz w:val="28"/>
                <w:szCs w:val="28"/>
              </w:rPr>
              <w:t>6</w:t>
            </w:r>
            <w:r w:rsidRPr="00005F9A">
              <w:rPr>
                <w:spacing w:val="-2"/>
                <w:sz w:val="28"/>
                <w:szCs w:val="28"/>
              </w:rPr>
              <w:t>.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7 день</w:t>
            </w:r>
          </w:p>
        </w:tc>
        <w:tc>
          <w:tcPr>
            <w:tcW w:w="9490" w:type="dxa"/>
            <w:gridSpan w:val="3"/>
          </w:tcPr>
          <w:p w:rsidR="004A167D" w:rsidRPr="00005F9A" w:rsidRDefault="004A167D" w:rsidP="001144B1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005F9A">
              <w:rPr>
                <w:b/>
                <w:spacing w:val="-2"/>
                <w:sz w:val="28"/>
                <w:szCs w:val="28"/>
              </w:rPr>
              <w:t>«День Первых»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Богатырская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разминка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ь </w:t>
            </w:r>
            <w:proofErr w:type="gramStart"/>
            <w:r w:rsidRPr="00005F9A">
              <w:rPr>
                <w:spacing w:val="-2"/>
                <w:sz w:val="28"/>
                <w:szCs w:val="28"/>
              </w:rPr>
              <w:t>физического</w:t>
            </w:r>
            <w:proofErr w:type="gramEnd"/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ни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proofErr w:type="spellStart"/>
            <w:r w:rsidRPr="00005F9A">
              <w:rPr>
                <w:sz w:val="28"/>
                <w:szCs w:val="28"/>
              </w:rPr>
              <w:t>Общелагерный</w:t>
            </w:r>
            <w:proofErr w:type="spellEnd"/>
            <w:r w:rsidRPr="00005F9A">
              <w:rPr>
                <w:sz w:val="28"/>
                <w:szCs w:val="28"/>
              </w:rPr>
              <w:t xml:space="preserve"> сбор с Первыми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Равнение на флаг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tabs>
                <w:tab w:val="left" w:pos="1449"/>
                <w:tab w:val="left" w:pos="2097"/>
                <w:tab w:val="left" w:pos="3799"/>
              </w:tabs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Минутка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здоровья с Первыми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 Правила безопасного поведения</w:t>
            </w:r>
            <w:r w:rsidRPr="00005F9A">
              <w:rPr>
                <w:sz w:val="28"/>
                <w:szCs w:val="28"/>
              </w:rPr>
              <w:tab/>
              <w:t xml:space="preserve"> на воде летом»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jc w:val="both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нтеллектуальная</w:t>
            </w:r>
            <w:r w:rsidRPr="00005F9A">
              <w:rPr>
                <w:spacing w:val="60"/>
                <w:w w:val="150"/>
                <w:sz w:val="28"/>
                <w:szCs w:val="28"/>
              </w:rPr>
              <w:t xml:space="preserve">  </w:t>
            </w:r>
            <w:proofErr w:type="spellStart"/>
            <w:r w:rsidRPr="00005F9A">
              <w:rPr>
                <w:sz w:val="28"/>
                <w:szCs w:val="28"/>
              </w:rPr>
              <w:t>квест</w:t>
            </w:r>
            <w:proofErr w:type="spellEnd"/>
            <w:r w:rsidRPr="00005F9A">
              <w:rPr>
                <w:spacing w:val="61"/>
                <w:w w:val="150"/>
                <w:sz w:val="28"/>
                <w:szCs w:val="28"/>
              </w:rPr>
              <w:t xml:space="preserve">  </w:t>
            </w:r>
            <w:r w:rsidRPr="00005F9A">
              <w:rPr>
                <w:sz w:val="28"/>
                <w:szCs w:val="28"/>
              </w:rPr>
              <w:t>-</w:t>
            </w:r>
            <w:r w:rsidRPr="00005F9A">
              <w:rPr>
                <w:spacing w:val="61"/>
                <w:w w:val="150"/>
                <w:sz w:val="28"/>
                <w:szCs w:val="28"/>
              </w:rPr>
              <w:t xml:space="preserve">  </w:t>
            </w:r>
            <w:r w:rsidRPr="00005F9A">
              <w:rPr>
                <w:spacing w:val="-4"/>
                <w:sz w:val="28"/>
                <w:szCs w:val="28"/>
              </w:rPr>
              <w:t>игра</w:t>
            </w:r>
          </w:p>
          <w:p w:rsidR="004A167D" w:rsidRPr="00005F9A" w:rsidRDefault="004A167D" w:rsidP="001144B1">
            <w:pPr>
              <w:jc w:val="both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Петр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I и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его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лавные</w:t>
            </w:r>
            <w:r w:rsidRPr="00005F9A">
              <w:rPr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spacing w:val="-4"/>
                <w:sz w:val="28"/>
                <w:szCs w:val="28"/>
              </w:rPr>
              <w:t>дела»</w:t>
            </w:r>
          </w:p>
          <w:p w:rsidR="004A167D" w:rsidRPr="00005F9A" w:rsidRDefault="004A167D" w:rsidP="001144B1">
            <w:pPr>
              <w:jc w:val="both"/>
              <w:rPr>
                <w:i/>
                <w:sz w:val="28"/>
                <w:szCs w:val="28"/>
              </w:rPr>
            </w:pPr>
            <w:r w:rsidRPr="00005F9A">
              <w:rPr>
                <w:i/>
                <w:sz w:val="28"/>
                <w:szCs w:val="28"/>
              </w:rPr>
              <w:t>(в рамках празднования дня рождения Петра I и тематических дней «Движения первых»)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Подготовка к </w:t>
            </w:r>
            <w:proofErr w:type="spellStart"/>
            <w:r w:rsidRPr="00005F9A">
              <w:rPr>
                <w:sz w:val="28"/>
                <w:szCs w:val="28"/>
              </w:rPr>
              <w:t>флешмобу</w:t>
            </w:r>
            <w:proofErr w:type="spellEnd"/>
            <w:r w:rsidRPr="00005F9A">
              <w:rPr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«Моя область – моя гордость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, старшая вожата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«Дружина»- шоу театров – экспромтов по </w:t>
            </w:r>
            <w:proofErr w:type="gramStart"/>
            <w:r w:rsidRPr="00005F9A">
              <w:rPr>
                <w:sz w:val="28"/>
                <w:szCs w:val="28"/>
              </w:rPr>
              <w:t>м</w:t>
            </w:r>
            <w:proofErr w:type="gramEnd"/>
            <w:r w:rsidRPr="00005F9A">
              <w:rPr>
                <w:sz w:val="28"/>
                <w:szCs w:val="28"/>
              </w:rPr>
              <w:t>/ф «Три богатыря»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i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Командные игры с мячом на воздухе (баскетбол, пионербол) (</w:t>
            </w:r>
            <w:r w:rsidRPr="00005F9A">
              <w:rPr>
                <w:i/>
                <w:sz w:val="28"/>
                <w:szCs w:val="28"/>
              </w:rPr>
              <w:t>в рамках реализации физкультурн</w:t>
            </w:r>
            <w:proofErr w:type="gramStart"/>
            <w:r w:rsidRPr="00005F9A">
              <w:rPr>
                <w:i/>
                <w:sz w:val="28"/>
                <w:szCs w:val="28"/>
              </w:rPr>
              <w:t>о-</w:t>
            </w:r>
            <w:proofErr w:type="gramEnd"/>
            <w:r w:rsidRPr="00005F9A">
              <w:rPr>
                <w:i/>
                <w:sz w:val="28"/>
                <w:szCs w:val="28"/>
              </w:rPr>
              <w:t xml:space="preserve"> оздоровительного</w:t>
            </w:r>
            <w:r w:rsidRPr="00005F9A">
              <w:rPr>
                <w:i/>
                <w:sz w:val="28"/>
                <w:szCs w:val="28"/>
              </w:rPr>
              <w:tab/>
              <w:t>комплекса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proofErr w:type="gramStart"/>
            <w:r w:rsidRPr="00005F9A">
              <w:rPr>
                <w:i/>
                <w:sz w:val="28"/>
                <w:szCs w:val="28"/>
              </w:rPr>
              <w:t>«ГТО»).</w:t>
            </w:r>
            <w:proofErr w:type="gramEnd"/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ь </w:t>
            </w:r>
            <w:proofErr w:type="gramStart"/>
            <w:r w:rsidRPr="00005F9A">
              <w:rPr>
                <w:spacing w:val="-2"/>
                <w:sz w:val="28"/>
                <w:szCs w:val="28"/>
              </w:rPr>
              <w:t>физического</w:t>
            </w:r>
            <w:proofErr w:type="gramEnd"/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ни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Оформление «Книги героев лагеря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Занятия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ружках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и </w:t>
            </w:r>
            <w:r w:rsidRPr="00005F9A">
              <w:rPr>
                <w:sz w:val="28"/>
                <w:szCs w:val="28"/>
              </w:rPr>
              <w:t>кружков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росмотр</w:t>
            </w:r>
            <w:r w:rsidRPr="00005F9A">
              <w:rPr>
                <w:spacing w:val="10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мультфильма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color w:val="010101"/>
                <w:spacing w:val="-2"/>
                <w:sz w:val="28"/>
                <w:szCs w:val="28"/>
              </w:rPr>
              <w:t>«Время первых»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D520C8">
        <w:trPr>
          <w:trHeight w:val="643"/>
        </w:trPr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4A167D" w:rsidRPr="00005F9A" w:rsidRDefault="004A167D" w:rsidP="001144B1">
            <w:pPr>
              <w:rPr>
                <w:i/>
                <w:sz w:val="28"/>
                <w:szCs w:val="28"/>
              </w:rPr>
            </w:pPr>
            <w:proofErr w:type="gramStart"/>
            <w:r w:rsidRPr="00005F9A">
              <w:rPr>
                <w:sz w:val="28"/>
                <w:szCs w:val="28"/>
              </w:rPr>
              <w:t>Танцевальные</w:t>
            </w:r>
            <w:r w:rsidRPr="00005F9A">
              <w:rPr>
                <w:spacing w:val="-1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ы</w:t>
            </w:r>
            <w:r w:rsidRPr="00005F9A">
              <w:rPr>
                <w:spacing w:val="-1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 xml:space="preserve">«Богатырские команды» </w:t>
            </w:r>
            <w:r w:rsidRPr="00005F9A">
              <w:rPr>
                <w:i/>
                <w:sz w:val="28"/>
                <w:szCs w:val="28"/>
              </w:rPr>
              <w:t>(в  рамках проекта</w:t>
            </w:r>
            <w:proofErr w:type="gramEnd"/>
          </w:p>
          <w:p w:rsidR="004A167D" w:rsidRPr="00005F9A" w:rsidRDefault="004A167D" w:rsidP="001144B1">
            <w:pPr>
              <w:rPr>
                <w:i/>
                <w:sz w:val="28"/>
                <w:szCs w:val="28"/>
              </w:rPr>
            </w:pPr>
            <w:proofErr w:type="gramStart"/>
            <w:r w:rsidRPr="00005F9A">
              <w:rPr>
                <w:i/>
                <w:sz w:val="28"/>
                <w:szCs w:val="28"/>
              </w:rPr>
              <w:t>«Здоровье</w:t>
            </w:r>
            <w:r w:rsidRPr="00005F9A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в</w:t>
            </w:r>
            <w:r w:rsidRPr="00005F9A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i/>
                <w:spacing w:val="-2"/>
                <w:sz w:val="28"/>
                <w:szCs w:val="28"/>
              </w:rPr>
              <w:t>движении!»)</w:t>
            </w:r>
            <w:proofErr w:type="gramEnd"/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D520C8">
        <w:trPr>
          <w:trHeight w:val="643"/>
        </w:trPr>
        <w:tc>
          <w:tcPr>
            <w:tcW w:w="998" w:type="dxa"/>
            <w:tcBorders>
              <w:top w:val="single" w:sz="4" w:space="0" w:color="auto"/>
              <w:bottom w:val="nil"/>
            </w:tcBorders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0.06.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8 день</w:t>
            </w:r>
          </w:p>
        </w:tc>
        <w:tc>
          <w:tcPr>
            <w:tcW w:w="9490" w:type="dxa"/>
            <w:gridSpan w:val="3"/>
          </w:tcPr>
          <w:p w:rsidR="004A167D" w:rsidRPr="00005F9A" w:rsidRDefault="004A167D" w:rsidP="001144B1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005F9A">
              <w:rPr>
                <w:b/>
                <w:spacing w:val="-2"/>
                <w:sz w:val="28"/>
                <w:szCs w:val="28"/>
              </w:rPr>
              <w:t>«Умей дружить»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Богатырская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разминка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ь </w:t>
            </w:r>
            <w:proofErr w:type="gramStart"/>
            <w:r w:rsidRPr="00005F9A">
              <w:rPr>
                <w:spacing w:val="-2"/>
                <w:sz w:val="28"/>
                <w:szCs w:val="28"/>
              </w:rPr>
              <w:t>физического</w:t>
            </w:r>
            <w:proofErr w:type="gramEnd"/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ни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proofErr w:type="spellStart"/>
            <w:r w:rsidRPr="00005F9A">
              <w:rPr>
                <w:sz w:val="28"/>
                <w:szCs w:val="28"/>
              </w:rPr>
              <w:t>Общелагерный</w:t>
            </w:r>
            <w:proofErr w:type="spellEnd"/>
            <w:r w:rsidRPr="00005F9A">
              <w:rPr>
                <w:sz w:val="28"/>
                <w:szCs w:val="28"/>
              </w:rPr>
              <w:t xml:space="preserve"> сбор с Первыми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Равнение на флаг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tabs>
                <w:tab w:val="left" w:pos="3396"/>
              </w:tabs>
              <w:jc w:val="both"/>
              <w:rPr>
                <w:i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Час мужества «День танкиста</w:t>
            </w:r>
            <w:r w:rsidRPr="00005F9A">
              <w:rPr>
                <w:b/>
                <w:sz w:val="28"/>
                <w:szCs w:val="28"/>
              </w:rPr>
              <w:t xml:space="preserve">» - </w:t>
            </w:r>
            <w:r w:rsidRPr="00005F9A">
              <w:rPr>
                <w:sz w:val="28"/>
                <w:szCs w:val="28"/>
              </w:rPr>
              <w:t xml:space="preserve">история и традиции праздника </w:t>
            </w:r>
            <w:r w:rsidRPr="00005F9A">
              <w:rPr>
                <w:spacing w:val="-2"/>
                <w:sz w:val="28"/>
                <w:szCs w:val="28"/>
              </w:rPr>
              <w:t>(презентация)</w:t>
            </w:r>
            <w:r w:rsidRPr="00005F9A">
              <w:rPr>
                <w:sz w:val="28"/>
                <w:szCs w:val="28"/>
              </w:rPr>
              <w:t xml:space="preserve">. </w:t>
            </w:r>
            <w:r w:rsidRPr="00005F9A">
              <w:rPr>
                <w:spacing w:val="-2"/>
                <w:sz w:val="28"/>
                <w:szCs w:val="28"/>
              </w:rPr>
              <w:t xml:space="preserve">Просмотр </w:t>
            </w:r>
            <w:r w:rsidRPr="00005F9A">
              <w:rPr>
                <w:sz w:val="28"/>
                <w:szCs w:val="28"/>
              </w:rPr>
              <w:t xml:space="preserve">видеосюжета «Танковые войска </w:t>
            </w:r>
            <w:r w:rsidRPr="00005F9A">
              <w:rPr>
                <w:spacing w:val="-2"/>
                <w:sz w:val="28"/>
                <w:szCs w:val="28"/>
              </w:rPr>
              <w:t>России»</w:t>
            </w:r>
            <w:r w:rsidRPr="00005F9A">
              <w:rPr>
                <w:sz w:val="28"/>
                <w:szCs w:val="28"/>
              </w:rPr>
              <w:t>. Встреча с односельчанами, служившими</w:t>
            </w:r>
            <w:r w:rsidRPr="00005F9A">
              <w:rPr>
                <w:spacing w:val="8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8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танковых</w:t>
            </w:r>
            <w:r w:rsidRPr="00005F9A">
              <w:rPr>
                <w:spacing w:val="8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ойсках</w:t>
            </w:r>
            <w:proofErr w:type="gramStart"/>
            <w:r w:rsidRPr="00005F9A">
              <w:rPr>
                <w:sz w:val="28"/>
                <w:szCs w:val="28"/>
              </w:rPr>
              <w:t>.</w:t>
            </w:r>
            <w:proofErr w:type="gramEnd"/>
            <w:r w:rsidRPr="00005F9A">
              <w:rPr>
                <w:spacing w:val="8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(</w:t>
            </w:r>
            <w:proofErr w:type="gramStart"/>
            <w:r w:rsidRPr="00005F9A">
              <w:rPr>
                <w:i/>
                <w:sz w:val="28"/>
                <w:szCs w:val="28"/>
              </w:rPr>
              <w:t>в</w:t>
            </w:r>
            <w:proofErr w:type="gramEnd"/>
            <w:r w:rsidRPr="00005F9A">
              <w:rPr>
                <w:i/>
                <w:spacing w:val="61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рамках</w:t>
            </w:r>
            <w:r w:rsidRPr="00005F9A">
              <w:rPr>
                <w:spacing w:val="60"/>
                <w:sz w:val="28"/>
                <w:szCs w:val="28"/>
              </w:rPr>
              <w:t xml:space="preserve">   </w:t>
            </w:r>
            <w:r w:rsidRPr="00005F9A">
              <w:rPr>
                <w:i/>
                <w:sz w:val="28"/>
                <w:szCs w:val="28"/>
              </w:rPr>
              <w:t>проекта</w:t>
            </w:r>
            <w:r w:rsidRPr="00005F9A">
              <w:rPr>
                <w:i/>
                <w:spacing w:val="60"/>
                <w:sz w:val="28"/>
                <w:szCs w:val="28"/>
              </w:rPr>
              <w:t xml:space="preserve">   </w:t>
            </w:r>
            <w:r w:rsidRPr="00005F9A">
              <w:rPr>
                <w:i/>
                <w:sz w:val="28"/>
                <w:szCs w:val="28"/>
              </w:rPr>
              <w:t xml:space="preserve">«Движения Первых» - «Классные </w:t>
            </w:r>
            <w:r w:rsidRPr="00005F9A">
              <w:rPr>
                <w:i/>
                <w:spacing w:val="-2"/>
                <w:sz w:val="28"/>
                <w:szCs w:val="28"/>
              </w:rPr>
              <w:t>встречи»)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Подготовка к </w:t>
            </w:r>
            <w:proofErr w:type="spellStart"/>
            <w:r w:rsidRPr="00005F9A">
              <w:rPr>
                <w:sz w:val="28"/>
                <w:szCs w:val="28"/>
              </w:rPr>
              <w:t>флешмобу</w:t>
            </w:r>
            <w:proofErr w:type="spellEnd"/>
            <w:r w:rsidRPr="00005F9A">
              <w:rPr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«Моя область – моя гордость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, старшая вожата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Занятие в рамках обучающего курса «Что нужно, чтобы стать Первым?»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Открытие спартакиады (бег на 100 метров, метание мяча, прыжки в длину с места, подтягивание и др.)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proofErr w:type="gramStart"/>
            <w:r w:rsidRPr="00005F9A">
              <w:rPr>
                <w:sz w:val="28"/>
                <w:szCs w:val="28"/>
              </w:rPr>
              <w:t xml:space="preserve">( </w:t>
            </w:r>
            <w:proofErr w:type="gramEnd"/>
            <w:r w:rsidRPr="00005F9A">
              <w:rPr>
                <w:i/>
                <w:sz w:val="28"/>
                <w:szCs w:val="28"/>
              </w:rPr>
              <w:t xml:space="preserve">в рамках реализации физкультурно-оздоровительного комплекса </w:t>
            </w:r>
            <w:r w:rsidRPr="00005F9A">
              <w:rPr>
                <w:i/>
                <w:sz w:val="28"/>
                <w:szCs w:val="28"/>
              </w:rPr>
              <w:lastRenderedPageBreak/>
              <w:t>«ГТО»</w:t>
            </w:r>
            <w:r w:rsidRPr="00005F9A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lastRenderedPageBreak/>
              <w:t>Спортивная площадк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Воспитатели, </w:t>
            </w:r>
            <w:r w:rsidRPr="00005F9A">
              <w:rPr>
                <w:sz w:val="28"/>
                <w:szCs w:val="28"/>
              </w:rPr>
              <w:t>методист по спорту</w:t>
            </w:r>
            <w:r w:rsidRPr="00005F9A">
              <w:rPr>
                <w:spacing w:val="-1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на</w:t>
            </w:r>
            <w:r w:rsidRPr="00005F9A">
              <w:rPr>
                <w:spacing w:val="-1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еле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Занятия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ружках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и </w:t>
            </w:r>
            <w:r w:rsidRPr="00005F9A">
              <w:rPr>
                <w:sz w:val="28"/>
                <w:szCs w:val="28"/>
              </w:rPr>
              <w:t>кружков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Фестиваль  национальных культур»  (</w:t>
            </w:r>
            <w:r w:rsidRPr="00005F9A">
              <w:rPr>
                <w:i/>
                <w:sz w:val="28"/>
                <w:szCs w:val="28"/>
              </w:rPr>
              <w:t>в рамках Года единства народов России</w:t>
            </w:r>
            <w:r w:rsidRPr="00005F9A">
              <w:rPr>
                <w:sz w:val="28"/>
                <w:szCs w:val="28"/>
              </w:rPr>
              <w:t>)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D520C8">
        <w:trPr>
          <w:trHeight w:val="643"/>
        </w:trPr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Разучивание танца смены</w:t>
            </w:r>
          </w:p>
          <w:p w:rsidR="004A167D" w:rsidRPr="00005F9A" w:rsidRDefault="004A167D" w:rsidP="001144B1">
            <w:pPr>
              <w:rPr>
                <w:i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«Добры молодцы» </w:t>
            </w:r>
            <w:r w:rsidRPr="00005F9A">
              <w:rPr>
                <w:i/>
                <w:sz w:val="28"/>
                <w:szCs w:val="28"/>
              </w:rPr>
              <w:t xml:space="preserve"> (в рамках проекта</w:t>
            </w:r>
            <w:r w:rsidRPr="00005F9A">
              <w:rPr>
                <w:i/>
                <w:spacing w:val="-14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«Здоровье</w:t>
            </w:r>
            <w:r w:rsidRPr="00005F9A">
              <w:rPr>
                <w:i/>
                <w:spacing w:val="-15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в</w:t>
            </w:r>
            <w:r w:rsidRPr="00005F9A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движении!»)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D520C8">
        <w:trPr>
          <w:trHeight w:val="643"/>
        </w:trPr>
        <w:tc>
          <w:tcPr>
            <w:tcW w:w="998" w:type="dxa"/>
            <w:tcBorders>
              <w:top w:val="single" w:sz="4" w:space="0" w:color="auto"/>
              <w:bottom w:val="nil"/>
            </w:tcBorders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1.06.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9 день</w:t>
            </w:r>
          </w:p>
        </w:tc>
        <w:tc>
          <w:tcPr>
            <w:tcW w:w="9490" w:type="dxa"/>
            <w:gridSpan w:val="3"/>
          </w:tcPr>
          <w:p w:rsidR="004A167D" w:rsidRPr="00005F9A" w:rsidRDefault="004A167D" w:rsidP="001144B1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005F9A">
              <w:rPr>
                <w:b/>
                <w:spacing w:val="-2"/>
                <w:sz w:val="28"/>
                <w:szCs w:val="28"/>
              </w:rPr>
              <w:t>«Будь с Россией»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Богатырская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разминка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ь </w:t>
            </w:r>
            <w:proofErr w:type="gramStart"/>
            <w:r w:rsidRPr="00005F9A">
              <w:rPr>
                <w:spacing w:val="-2"/>
                <w:sz w:val="28"/>
                <w:szCs w:val="28"/>
              </w:rPr>
              <w:t>физического</w:t>
            </w:r>
            <w:proofErr w:type="gramEnd"/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ни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proofErr w:type="spellStart"/>
            <w:r w:rsidRPr="00005F9A">
              <w:rPr>
                <w:sz w:val="28"/>
                <w:szCs w:val="28"/>
              </w:rPr>
              <w:t>Общелагерный</w:t>
            </w:r>
            <w:proofErr w:type="spellEnd"/>
            <w:r w:rsidRPr="00005F9A">
              <w:rPr>
                <w:sz w:val="28"/>
                <w:szCs w:val="28"/>
              </w:rPr>
              <w:t xml:space="preserve"> сбор с Первыми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Равнение на флаг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tabs>
                <w:tab w:val="left" w:pos="410"/>
                <w:tab w:val="left" w:pos="789"/>
                <w:tab w:val="left" w:pos="2061"/>
                <w:tab w:val="left" w:pos="4034"/>
              </w:tabs>
              <w:rPr>
                <w:i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Люблю тебя, моя многонациональная Россия!» (игровая программа с элементами культур народов РФ, приуроченная ко Дню России)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Воспитатели, </w:t>
            </w:r>
            <w:r w:rsidRPr="00005F9A">
              <w:rPr>
                <w:sz w:val="28"/>
                <w:szCs w:val="28"/>
              </w:rPr>
              <w:t>специалисты</w:t>
            </w:r>
            <w:r w:rsidRPr="00005F9A">
              <w:rPr>
                <w:spacing w:val="-1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К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tabs>
                <w:tab w:val="left" w:pos="1646"/>
                <w:tab w:val="left" w:pos="2594"/>
                <w:tab w:val="left" w:pos="3705"/>
                <w:tab w:val="left" w:pos="4135"/>
              </w:tabs>
              <w:rPr>
                <w:i/>
                <w:sz w:val="28"/>
                <w:szCs w:val="28"/>
              </w:rPr>
            </w:pPr>
            <w:proofErr w:type="spellStart"/>
            <w:r w:rsidRPr="00005F9A">
              <w:rPr>
                <w:spacing w:val="-2"/>
                <w:sz w:val="28"/>
                <w:szCs w:val="28"/>
              </w:rPr>
              <w:t>Флэшмоб</w:t>
            </w:r>
            <w:proofErr w:type="spellEnd"/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4"/>
                <w:sz w:val="28"/>
                <w:szCs w:val="28"/>
              </w:rPr>
              <w:t>«Моя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Россия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10"/>
                <w:sz w:val="28"/>
                <w:szCs w:val="28"/>
              </w:rPr>
              <w:t>–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4"/>
                <w:sz w:val="28"/>
                <w:szCs w:val="28"/>
              </w:rPr>
              <w:t xml:space="preserve">моя </w:t>
            </w:r>
            <w:r w:rsidRPr="00005F9A">
              <w:rPr>
                <w:sz w:val="28"/>
                <w:szCs w:val="28"/>
              </w:rPr>
              <w:t>страна» (</w:t>
            </w:r>
            <w:r w:rsidRPr="00005F9A">
              <w:rPr>
                <w:i/>
                <w:sz w:val="28"/>
                <w:szCs w:val="28"/>
              </w:rPr>
              <w:t xml:space="preserve">в рамках Дня России, </w:t>
            </w:r>
            <w:r w:rsidRPr="00005F9A">
              <w:rPr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акция «Хоровод дружбы России»)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tabs>
                <w:tab w:val="left" w:pos="1646"/>
                <w:tab w:val="left" w:pos="2594"/>
                <w:tab w:val="left" w:pos="3705"/>
                <w:tab w:val="left" w:pos="4135"/>
              </w:tabs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День России: акция «Окна России" (согласно Дням единых действий)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jc w:val="both"/>
              <w:rPr>
                <w:rFonts w:eastAsia="Calibri"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оказ проекта «Земляки участники СВО» (</w:t>
            </w:r>
            <w:r w:rsidRPr="00005F9A">
              <w:rPr>
                <w:i/>
                <w:sz w:val="28"/>
                <w:szCs w:val="28"/>
              </w:rPr>
              <w:t>в рамках проекта «Лица Героев»)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Конкурс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исунков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Широка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трана моя родная»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Занятия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ружках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и </w:t>
            </w:r>
            <w:r w:rsidRPr="00005F9A">
              <w:rPr>
                <w:sz w:val="28"/>
                <w:szCs w:val="28"/>
              </w:rPr>
              <w:t>кружков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Тематический огонёк с Первыми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D520C8">
        <w:trPr>
          <w:trHeight w:val="643"/>
        </w:trPr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гровой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час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Играю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я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–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 xml:space="preserve">играют </w:t>
            </w:r>
            <w:r w:rsidRPr="00005F9A">
              <w:rPr>
                <w:spacing w:val="-2"/>
                <w:sz w:val="28"/>
                <w:szCs w:val="28"/>
              </w:rPr>
              <w:t>друзья»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D520C8">
        <w:trPr>
          <w:trHeight w:val="643"/>
        </w:trPr>
        <w:tc>
          <w:tcPr>
            <w:tcW w:w="998" w:type="dxa"/>
            <w:tcBorders>
              <w:top w:val="single" w:sz="4" w:space="0" w:color="auto"/>
              <w:bottom w:val="nil"/>
            </w:tcBorders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5.06.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0 день</w:t>
            </w:r>
          </w:p>
        </w:tc>
        <w:tc>
          <w:tcPr>
            <w:tcW w:w="9490" w:type="dxa"/>
            <w:gridSpan w:val="3"/>
          </w:tcPr>
          <w:p w:rsidR="004A167D" w:rsidRPr="00005F9A" w:rsidRDefault="004A167D" w:rsidP="001144B1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005F9A">
              <w:rPr>
                <w:b/>
                <w:spacing w:val="-2"/>
                <w:sz w:val="28"/>
                <w:szCs w:val="28"/>
              </w:rPr>
              <w:t>«Будь здоров!»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Богатырская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разминка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ь </w:t>
            </w:r>
            <w:proofErr w:type="gramStart"/>
            <w:r w:rsidRPr="00005F9A">
              <w:rPr>
                <w:spacing w:val="-2"/>
                <w:sz w:val="28"/>
                <w:szCs w:val="28"/>
              </w:rPr>
              <w:t>физического</w:t>
            </w:r>
            <w:proofErr w:type="gramEnd"/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ни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proofErr w:type="spellStart"/>
            <w:r w:rsidRPr="00005F9A">
              <w:rPr>
                <w:sz w:val="28"/>
                <w:szCs w:val="28"/>
              </w:rPr>
              <w:t>Общелагерный</w:t>
            </w:r>
            <w:proofErr w:type="spellEnd"/>
            <w:r w:rsidRPr="00005F9A">
              <w:rPr>
                <w:sz w:val="28"/>
                <w:szCs w:val="28"/>
              </w:rPr>
              <w:t xml:space="preserve"> сбор с Первыми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Равнение на флаг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Минутка здоровья с Первыми «Первая помощь при укусах насекомых»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proofErr w:type="spellStart"/>
            <w:r w:rsidRPr="00005F9A">
              <w:rPr>
                <w:sz w:val="28"/>
                <w:szCs w:val="28"/>
              </w:rPr>
              <w:t>Постанционная</w:t>
            </w:r>
            <w:proofErr w:type="spellEnd"/>
            <w:r w:rsidRPr="00005F9A">
              <w:rPr>
                <w:sz w:val="28"/>
                <w:szCs w:val="28"/>
              </w:rPr>
              <w:t xml:space="preserve"> игра «Праздник русской кухни» (</w:t>
            </w:r>
            <w:r w:rsidRPr="00005F9A">
              <w:rPr>
                <w:i/>
                <w:sz w:val="28"/>
                <w:szCs w:val="28"/>
              </w:rPr>
              <w:t>в рамках Года единства народов России</w:t>
            </w:r>
            <w:r w:rsidRPr="00005F9A">
              <w:rPr>
                <w:sz w:val="28"/>
                <w:szCs w:val="28"/>
              </w:rPr>
              <w:t>)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Подготовка к </w:t>
            </w:r>
            <w:proofErr w:type="spellStart"/>
            <w:r w:rsidRPr="00005F9A">
              <w:rPr>
                <w:sz w:val="28"/>
                <w:szCs w:val="28"/>
              </w:rPr>
              <w:t>флешмобу</w:t>
            </w:r>
            <w:proofErr w:type="spellEnd"/>
            <w:r w:rsidRPr="00005F9A">
              <w:rPr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«Моя область – моя гордость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, старшая вожата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Спортивная эстафета с использованием заданий и знаков дорожного движения - «знаков» на пользование различными видами транспорта «Я – пешеход» </w:t>
            </w:r>
            <w:proofErr w:type="gramStart"/>
            <w:r w:rsidRPr="00005F9A">
              <w:rPr>
                <w:sz w:val="28"/>
                <w:szCs w:val="28"/>
              </w:rPr>
              <w:t xml:space="preserve">( </w:t>
            </w:r>
            <w:proofErr w:type="gramEnd"/>
            <w:r w:rsidRPr="00005F9A">
              <w:rPr>
                <w:i/>
                <w:sz w:val="28"/>
                <w:szCs w:val="28"/>
              </w:rPr>
              <w:t>в рамках реализации физкультурно-оздоровительного комплекса «ГТО»</w:t>
            </w:r>
            <w:r w:rsidRPr="00005F9A">
              <w:rPr>
                <w:sz w:val="28"/>
                <w:szCs w:val="28"/>
              </w:rPr>
              <w:t>)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ь </w:t>
            </w:r>
            <w:proofErr w:type="gramStart"/>
            <w:r w:rsidRPr="00005F9A">
              <w:rPr>
                <w:spacing w:val="-2"/>
                <w:sz w:val="28"/>
                <w:szCs w:val="28"/>
              </w:rPr>
              <w:t>физического</w:t>
            </w:r>
            <w:proofErr w:type="gramEnd"/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ни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Реставрация книг с Первыми (</w:t>
            </w:r>
            <w:r w:rsidRPr="00005F9A">
              <w:rPr>
                <w:i/>
                <w:sz w:val="28"/>
                <w:szCs w:val="28"/>
              </w:rPr>
              <w:t>в рамках проекта «Благо твори»</w:t>
            </w:r>
            <w:r w:rsidRPr="00005F9A">
              <w:rPr>
                <w:sz w:val="28"/>
                <w:szCs w:val="28"/>
              </w:rPr>
              <w:t>)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«Сабантуй – праздник земли и дружбы»: знакомство с татарским праздником как символом тружеников России (</w:t>
            </w:r>
            <w:r w:rsidRPr="00005F9A">
              <w:rPr>
                <w:i/>
                <w:spacing w:val="-2"/>
                <w:sz w:val="28"/>
                <w:szCs w:val="28"/>
              </w:rPr>
              <w:t>в рамках года Единства народов России</w:t>
            </w:r>
            <w:r w:rsidRPr="00005F9A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Занятия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ружках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и </w:t>
            </w:r>
            <w:r w:rsidRPr="00005F9A">
              <w:rPr>
                <w:sz w:val="28"/>
                <w:szCs w:val="28"/>
              </w:rPr>
              <w:t>кружков</w:t>
            </w:r>
          </w:p>
        </w:tc>
      </w:tr>
      <w:tr w:rsidR="004A167D" w:rsidRPr="00005F9A" w:rsidTr="00D520C8">
        <w:trPr>
          <w:trHeight w:val="643"/>
        </w:trPr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i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Трудовой</w:t>
            </w:r>
            <w:r w:rsidRPr="00005F9A">
              <w:rPr>
                <w:spacing w:val="5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есант</w:t>
            </w:r>
            <w:r w:rsidRPr="00005F9A">
              <w:rPr>
                <w:spacing w:val="59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в</w:t>
            </w:r>
            <w:r w:rsidRPr="00005F9A">
              <w:rPr>
                <w:i/>
                <w:spacing w:val="61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рамках</w:t>
            </w:r>
            <w:r w:rsidRPr="00005F9A">
              <w:rPr>
                <w:i/>
                <w:spacing w:val="60"/>
                <w:sz w:val="28"/>
                <w:szCs w:val="28"/>
              </w:rPr>
              <w:t xml:space="preserve"> </w:t>
            </w:r>
            <w:r w:rsidRPr="00005F9A">
              <w:rPr>
                <w:i/>
                <w:spacing w:val="-2"/>
                <w:sz w:val="28"/>
                <w:szCs w:val="28"/>
              </w:rPr>
              <w:t>проекта</w:t>
            </w:r>
          </w:p>
          <w:p w:rsidR="004A167D" w:rsidRPr="00005F9A" w:rsidRDefault="004A167D" w:rsidP="001144B1">
            <w:pPr>
              <w:rPr>
                <w:i/>
                <w:sz w:val="28"/>
                <w:szCs w:val="28"/>
              </w:rPr>
            </w:pPr>
            <w:r w:rsidRPr="00005F9A">
              <w:rPr>
                <w:i/>
                <w:sz w:val="28"/>
                <w:szCs w:val="28"/>
              </w:rPr>
              <w:t>«Отдыхая</w:t>
            </w:r>
            <w:r w:rsidRPr="00005F9A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–</w:t>
            </w:r>
            <w:r w:rsidRPr="00005F9A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i/>
                <w:spacing w:val="-2"/>
                <w:sz w:val="28"/>
                <w:szCs w:val="28"/>
              </w:rPr>
              <w:t>трудимся»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1144B1" w:rsidRPr="00005F9A" w:rsidTr="00D520C8">
        <w:trPr>
          <w:trHeight w:val="467"/>
        </w:trPr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1144B1" w:rsidRPr="00005F9A" w:rsidRDefault="001144B1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6.06.</w:t>
            </w:r>
          </w:p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1 день</w:t>
            </w:r>
          </w:p>
        </w:tc>
        <w:tc>
          <w:tcPr>
            <w:tcW w:w="9490" w:type="dxa"/>
            <w:gridSpan w:val="3"/>
          </w:tcPr>
          <w:p w:rsidR="001144B1" w:rsidRPr="00005F9A" w:rsidRDefault="001144B1" w:rsidP="001144B1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005F9A">
              <w:rPr>
                <w:b/>
                <w:spacing w:val="-2"/>
                <w:sz w:val="28"/>
                <w:szCs w:val="28"/>
              </w:rPr>
              <w:t>«Время Первых»</w:t>
            </w:r>
          </w:p>
        </w:tc>
      </w:tr>
      <w:tr w:rsidR="001144B1" w:rsidRPr="00005F9A" w:rsidTr="00D520C8">
        <w:trPr>
          <w:trHeight w:val="643"/>
        </w:trPr>
        <w:tc>
          <w:tcPr>
            <w:tcW w:w="998" w:type="dxa"/>
            <w:vMerge/>
            <w:tcBorders>
              <w:top w:val="single" w:sz="4" w:space="0" w:color="auto"/>
              <w:bottom w:val="nil"/>
            </w:tcBorders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Богатырская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разминка</w:t>
            </w:r>
          </w:p>
        </w:tc>
        <w:tc>
          <w:tcPr>
            <w:tcW w:w="1845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ь </w:t>
            </w:r>
            <w:proofErr w:type="gramStart"/>
            <w:r w:rsidRPr="00005F9A">
              <w:rPr>
                <w:spacing w:val="-2"/>
                <w:sz w:val="28"/>
                <w:szCs w:val="28"/>
              </w:rPr>
              <w:t>физического</w:t>
            </w:r>
            <w:proofErr w:type="gramEnd"/>
          </w:p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ни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proofErr w:type="spellStart"/>
            <w:r w:rsidRPr="00005F9A">
              <w:rPr>
                <w:sz w:val="28"/>
                <w:szCs w:val="28"/>
              </w:rPr>
              <w:t>Общелагерный</w:t>
            </w:r>
            <w:proofErr w:type="spellEnd"/>
            <w:r w:rsidRPr="00005F9A">
              <w:rPr>
                <w:sz w:val="28"/>
                <w:szCs w:val="28"/>
              </w:rPr>
              <w:t xml:space="preserve"> сбор с Первыми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Равнение на флаг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i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Беседа «Герои-земляки» (</w:t>
            </w:r>
            <w:r w:rsidRPr="00005F9A">
              <w:rPr>
                <w:i/>
                <w:sz w:val="28"/>
                <w:szCs w:val="28"/>
              </w:rPr>
              <w:t>в рамках реализации проекта «Мы – потомки героев»)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Подготовка к </w:t>
            </w:r>
            <w:proofErr w:type="spellStart"/>
            <w:r w:rsidRPr="00005F9A">
              <w:rPr>
                <w:sz w:val="28"/>
                <w:szCs w:val="28"/>
              </w:rPr>
              <w:t>флешмобу</w:t>
            </w:r>
            <w:proofErr w:type="spellEnd"/>
            <w:r w:rsidRPr="00005F9A">
              <w:rPr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«Моя область – моя гордость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, старшая вожата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Фотомарафон "Медиа в движении"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гра «Застава! В ружьё»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Конкурс на лучшую поделку из пластиковых бутылок «Свой первый дом я строю сам»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Занятия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ружках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и </w:t>
            </w:r>
            <w:r w:rsidRPr="00005F9A">
              <w:rPr>
                <w:sz w:val="28"/>
                <w:szCs w:val="28"/>
              </w:rPr>
              <w:t>кружков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Оформление «Книги героев лагеря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D520C8">
        <w:trPr>
          <w:trHeight w:val="643"/>
        </w:trPr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Разучивание танца смены</w:t>
            </w:r>
          </w:p>
          <w:p w:rsidR="004A167D" w:rsidRPr="00005F9A" w:rsidRDefault="004A167D" w:rsidP="001144B1">
            <w:pPr>
              <w:rPr>
                <w:i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«Добры молодцы» </w:t>
            </w:r>
            <w:r w:rsidRPr="00005F9A">
              <w:rPr>
                <w:i/>
                <w:sz w:val="28"/>
                <w:szCs w:val="28"/>
              </w:rPr>
              <w:t xml:space="preserve"> (в рамках проекта</w:t>
            </w:r>
            <w:r w:rsidRPr="00005F9A">
              <w:rPr>
                <w:i/>
                <w:spacing w:val="-14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«Здоровье</w:t>
            </w:r>
            <w:r w:rsidRPr="00005F9A">
              <w:rPr>
                <w:i/>
                <w:spacing w:val="-15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в</w:t>
            </w:r>
            <w:r w:rsidRPr="00005F9A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движении!»)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1144B1" w:rsidRPr="00005F9A" w:rsidTr="00D520C8">
        <w:trPr>
          <w:trHeight w:val="643"/>
        </w:trPr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1144B1" w:rsidRPr="00005F9A" w:rsidRDefault="001144B1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7.06.</w:t>
            </w:r>
          </w:p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2 день</w:t>
            </w:r>
          </w:p>
        </w:tc>
        <w:tc>
          <w:tcPr>
            <w:tcW w:w="9490" w:type="dxa"/>
            <w:gridSpan w:val="3"/>
          </w:tcPr>
          <w:p w:rsidR="001144B1" w:rsidRPr="00005F9A" w:rsidRDefault="001144B1" w:rsidP="001144B1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005F9A">
              <w:rPr>
                <w:b/>
                <w:spacing w:val="-2"/>
                <w:sz w:val="28"/>
                <w:szCs w:val="28"/>
              </w:rPr>
              <w:t>«</w:t>
            </w:r>
            <w:proofErr w:type="spellStart"/>
            <w:r w:rsidRPr="00005F9A">
              <w:rPr>
                <w:b/>
                <w:spacing w:val="-2"/>
                <w:sz w:val="28"/>
                <w:szCs w:val="28"/>
              </w:rPr>
              <w:t>Турград</w:t>
            </w:r>
            <w:proofErr w:type="spellEnd"/>
            <w:r w:rsidRPr="00005F9A">
              <w:rPr>
                <w:b/>
                <w:spacing w:val="-2"/>
                <w:sz w:val="28"/>
                <w:szCs w:val="28"/>
              </w:rPr>
              <w:t>»</w:t>
            </w:r>
          </w:p>
        </w:tc>
      </w:tr>
      <w:tr w:rsidR="001144B1" w:rsidRPr="00005F9A" w:rsidTr="001144B1">
        <w:trPr>
          <w:trHeight w:val="643"/>
        </w:trPr>
        <w:tc>
          <w:tcPr>
            <w:tcW w:w="998" w:type="dxa"/>
            <w:vMerge/>
            <w:tcBorders>
              <w:bottom w:val="nil"/>
            </w:tcBorders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Богатырская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разминка</w:t>
            </w:r>
          </w:p>
        </w:tc>
        <w:tc>
          <w:tcPr>
            <w:tcW w:w="1845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ь </w:t>
            </w:r>
            <w:proofErr w:type="gramStart"/>
            <w:r w:rsidRPr="00005F9A">
              <w:rPr>
                <w:spacing w:val="-2"/>
                <w:sz w:val="28"/>
                <w:szCs w:val="28"/>
              </w:rPr>
              <w:t>физического</w:t>
            </w:r>
            <w:proofErr w:type="gramEnd"/>
          </w:p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ни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proofErr w:type="spellStart"/>
            <w:r w:rsidRPr="00005F9A">
              <w:rPr>
                <w:sz w:val="28"/>
                <w:szCs w:val="28"/>
              </w:rPr>
              <w:t>Общелагерный</w:t>
            </w:r>
            <w:proofErr w:type="spellEnd"/>
            <w:r w:rsidRPr="00005F9A">
              <w:rPr>
                <w:sz w:val="28"/>
                <w:szCs w:val="28"/>
              </w:rPr>
              <w:t xml:space="preserve"> сбор с Первыми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Равнение на флаг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Отбор ролей для создания видеоролика «Вместе мы Россия» (</w:t>
            </w:r>
            <w:r w:rsidRPr="00005F9A">
              <w:rPr>
                <w:i/>
                <w:sz w:val="28"/>
                <w:szCs w:val="28"/>
              </w:rPr>
              <w:t>в рамках</w:t>
            </w:r>
            <w:r w:rsidRPr="00005F9A">
              <w:rPr>
                <w:i/>
                <w:sz w:val="28"/>
                <w:szCs w:val="28"/>
              </w:rPr>
              <w:tab/>
              <w:t>конкурса</w:t>
            </w:r>
            <w:r w:rsidRPr="00005F9A">
              <w:rPr>
                <w:i/>
                <w:sz w:val="28"/>
                <w:szCs w:val="28"/>
              </w:rPr>
              <w:tab/>
              <w:t>«Добро пожаловать!»)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C42E5B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C42E5B" w:rsidRPr="00005F9A" w:rsidRDefault="00C42E5B" w:rsidP="00C42E5B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C42E5B" w:rsidRPr="00005F9A" w:rsidRDefault="00C42E5B" w:rsidP="00C42E5B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Спортивная эстафета «От игры – к спорту» (</w:t>
            </w:r>
            <w:r w:rsidRPr="00005F9A">
              <w:rPr>
                <w:i/>
                <w:sz w:val="28"/>
                <w:szCs w:val="28"/>
              </w:rPr>
              <w:t>в рамках реализации физкультурно-оздоровительного комплекса «ГТО»).</w:t>
            </w:r>
          </w:p>
        </w:tc>
        <w:tc>
          <w:tcPr>
            <w:tcW w:w="1845" w:type="dxa"/>
          </w:tcPr>
          <w:p w:rsidR="00C42E5B" w:rsidRPr="00005F9A" w:rsidRDefault="00C42E5B" w:rsidP="00C42E5B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C42E5B" w:rsidRPr="00005F9A" w:rsidRDefault="00C42E5B" w:rsidP="00C42E5B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ь </w:t>
            </w:r>
            <w:proofErr w:type="gramStart"/>
            <w:r w:rsidRPr="00005F9A">
              <w:rPr>
                <w:spacing w:val="-2"/>
                <w:sz w:val="28"/>
                <w:szCs w:val="28"/>
              </w:rPr>
              <w:t>физического</w:t>
            </w:r>
            <w:proofErr w:type="gramEnd"/>
          </w:p>
          <w:p w:rsidR="00C42E5B" w:rsidRPr="00005F9A" w:rsidRDefault="00C42E5B" w:rsidP="00C42E5B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ни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Спортивные   соревновани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Веселые старты» (</w:t>
            </w:r>
            <w:r w:rsidRPr="00005F9A">
              <w:rPr>
                <w:i/>
                <w:sz w:val="28"/>
                <w:szCs w:val="28"/>
              </w:rPr>
              <w:t>в рамках реализации проекта «Здоровье – в движении!»)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ь </w:t>
            </w:r>
            <w:proofErr w:type="gramStart"/>
            <w:r w:rsidRPr="00005F9A">
              <w:rPr>
                <w:spacing w:val="-2"/>
                <w:sz w:val="28"/>
                <w:szCs w:val="28"/>
              </w:rPr>
              <w:t>физического</w:t>
            </w:r>
            <w:proofErr w:type="gramEnd"/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ния</w:t>
            </w:r>
          </w:p>
        </w:tc>
      </w:tr>
      <w:tr w:rsidR="00C42E5B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  <w:vMerge w:val="restart"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Подготовка к </w:t>
            </w:r>
            <w:proofErr w:type="spellStart"/>
            <w:r w:rsidRPr="00005F9A">
              <w:rPr>
                <w:sz w:val="28"/>
                <w:szCs w:val="28"/>
              </w:rPr>
              <w:t>флешмобу</w:t>
            </w:r>
            <w:proofErr w:type="spellEnd"/>
            <w:r w:rsidRPr="00005F9A">
              <w:rPr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«Моя область – моя гордость!».</w:t>
            </w:r>
          </w:p>
        </w:tc>
        <w:tc>
          <w:tcPr>
            <w:tcW w:w="1845" w:type="dxa"/>
            <w:vMerge w:val="restart"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  <w:vMerge w:val="restart"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, старшая вожатая</w:t>
            </w:r>
          </w:p>
        </w:tc>
      </w:tr>
      <w:tr w:rsidR="00C42E5B" w:rsidRPr="00005F9A" w:rsidTr="00C42E5B">
        <w:trPr>
          <w:trHeight w:val="70"/>
        </w:trPr>
        <w:tc>
          <w:tcPr>
            <w:tcW w:w="998" w:type="dxa"/>
            <w:tcBorders>
              <w:top w:val="nil"/>
              <w:bottom w:val="nil"/>
            </w:tcBorders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  <w:vMerge/>
          </w:tcPr>
          <w:p w:rsidR="00C42E5B" w:rsidRPr="00005F9A" w:rsidRDefault="00C42E5B" w:rsidP="001144B1">
            <w:pPr>
              <w:rPr>
                <w:i/>
                <w:sz w:val="28"/>
                <w:szCs w:val="28"/>
              </w:rPr>
            </w:pPr>
          </w:p>
        </w:tc>
        <w:tc>
          <w:tcPr>
            <w:tcW w:w="1845" w:type="dxa"/>
            <w:vMerge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C42E5B" w:rsidRPr="00005F9A" w:rsidRDefault="00C42E5B" w:rsidP="001144B1">
            <w:pPr>
              <w:rPr>
                <w:sz w:val="28"/>
                <w:szCs w:val="28"/>
              </w:rPr>
            </w:pP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z w:val="28"/>
                <w:szCs w:val="28"/>
              </w:rPr>
              <w:tab/>
              <w:t xml:space="preserve"> по</w:t>
            </w:r>
            <w:r w:rsidRPr="00005F9A">
              <w:rPr>
                <w:sz w:val="28"/>
                <w:szCs w:val="28"/>
              </w:rPr>
              <w:tab/>
              <w:t>станциям</w:t>
            </w:r>
            <w:r w:rsidRPr="00005F9A">
              <w:rPr>
                <w:sz w:val="28"/>
                <w:szCs w:val="28"/>
              </w:rPr>
              <w:tab/>
              <w:t>«</w:t>
            </w:r>
            <w:r w:rsidRPr="00005F9A">
              <w:rPr>
                <w:i/>
                <w:sz w:val="28"/>
                <w:szCs w:val="28"/>
              </w:rPr>
              <w:t>Орлята</w:t>
            </w:r>
            <w:proofErr w:type="gramStart"/>
            <w:r w:rsidRPr="00005F9A">
              <w:rPr>
                <w:i/>
                <w:sz w:val="28"/>
                <w:szCs w:val="28"/>
              </w:rPr>
              <w:tab/>
              <w:t>–</w:t>
            </w:r>
            <w:proofErr w:type="gramEnd"/>
            <w:r w:rsidRPr="00005F9A">
              <w:rPr>
                <w:i/>
                <w:sz w:val="28"/>
                <w:szCs w:val="28"/>
              </w:rPr>
              <w:t>Хранители исторической памяти»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Игровая программа на свежем воздухе «Мы о дружбе не только поем, а все вместе дружно живем!» 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Занятия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ружках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и </w:t>
            </w:r>
            <w:r w:rsidRPr="00005F9A">
              <w:rPr>
                <w:sz w:val="28"/>
                <w:szCs w:val="28"/>
              </w:rPr>
              <w:t>кружков</w:t>
            </w:r>
          </w:p>
        </w:tc>
      </w:tr>
      <w:tr w:rsidR="004A167D" w:rsidRPr="00005F9A" w:rsidTr="00D520C8">
        <w:trPr>
          <w:trHeight w:val="643"/>
        </w:trPr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4A167D" w:rsidRPr="00005F9A" w:rsidRDefault="004A167D" w:rsidP="001144B1">
            <w:pPr>
              <w:rPr>
                <w:i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гровой час «Играю я – играют друзья»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1144B1" w:rsidRPr="00005F9A" w:rsidTr="00D520C8">
        <w:trPr>
          <w:trHeight w:val="643"/>
        </w:trPr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1144B1" w:rsidRPr="00005F9A" w:rsidRDefault="00D520C8" w:rsidP="001144B1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</w:t>
            </w:r>
            <w:r w:rsidR="001144B1" w:rsidRPr="00005F9A">
              <w:rPr>
                <w:spacing w:val="-2"/>
                <w:sz w:val="28"/>
                <w:szCs w:val="28"/>
              </w:rPr>
              <w:t>8.06.</w:t>
            </w:r>
          </w:p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3 день</w:t>
            </w:r>
          </w:p>
        </w:tc>
        <w:tc>
          <w:tcPr>
            <w:tcW w:w="9490" w:type="dxa"/>
            <w:gridSpan w:val="3"/>
          </w:tcPr>
          <w:p w:rsidR="001144B1" w:rsidRPr="00005F9A" w:rsidRDefault="001144B1" w:rsidP="001144B1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005F9A">
              <w:rPr>
                <w:b/>
                <w:spacing w:val="-2"/>
                <w:sz w:val="28"/>
                <w:szCs w:val="28"/>
              </w:rPr>
              <w:t>«Найди себя в профессии»</w:t>
            </w:r>
          </w:p>
        </w:tc>
      </w:tr>
      <w:tr w:rsidR="001144B1" w:rsidRPr="00005F9A" w:rsidTr="001144B1">
        <w:trPr>
          <w:trHeight w:val="643"/>
        </w:trPr>
        <w:tc>
          <w:tcPr>
            <w:tcW w:w="998" w:type="dxa"/>
            <w:vMerge/>
            <w:tcBorders>
              <w:bottom w:val="nil"/>
            </w:tcBorders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Богатырская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разминка</w:t>
            </w:r>
          </w:p>
        </w:tc>
        <w:tc>
          <w:tcPr>
            <w:tcW w:w="1845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ь </w:t>
            </w:r>
            <w:proofErr w:type="gramStart"/>
            <w:r w:rsidRPr="00005F9A">
              <w:rPr>
                <w:spacing w:val="-2"/>
                <w:sz w:val="28"/>
                <w:szCs w:val="28"/>
              </w:rPr>
              <w:t>физического</w:t>
            </w:r>
            <w:proofErr w:type="gramEnd"/>
          </w:p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ни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proofErr w:type="spellStart"/>
            <w:r w:rsidRPr="00005F9A">
              <w:rPr>
                <w:sz w:val="28"/>
                <w:szCs w:val="28"/>
              </w:rPr>
              <w:t>Общелагерный</w:t>
            </w:r>
            <w:proofErr w:type="spellEnd"/>
            <w:r w:rsidRPr="00005F9A">
              <w:rPr>
                <w:sz w:val="28"/>
                <w:szCs w:val="28"/>
              </w:rPr>
              <w:t xml:space="preserve"> сбор с Первыми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Равнение на флаг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Минутка здоровья с Первыми «Первая помощь при царапинах, порезах, ушибах»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Развлекательная  программа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Шоу профессий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Подготовка к </w:t>
            </w:r>
            <w:proofErr w:type="spellStart"/>
            <w:r w:rsidRPr="00005F9A">
              <w:rPr>
                <w:sz w:val="28"/>
                <w:szCs w:val="28"/>
              </w:rPr>
              <w:t>флешмобу</w:t>
            </w:r>
            <w:proofErr w:type="spellEnd"/>
            <w:r w:rsidRPr="00005F9A">
              <w:rPr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«Моя область – моя гордость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, старшая вожата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Создание</w:t>
            </w:r>
            <w:r w:rsidRPr="00005F9A">
              <w:rPr>
                <w:sz w:val="28"/>
                <w:szCs w:val="28"/>
              </w:rPr>
              <w:tab/>
            </w:r>
            <w:proofErr w:type="gramStart"/>
            <w:r w:rsidRPr="00005F9A">
              <w:rPr>
                <w:sz w:val="28"/>
                <w:szCs w:val="28"/>
              </w:rPr>
              <w:t>стен-газеты</w:t>
            </w:r>
            <w:proofErr w:type="gramEnd"/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Профессии наших родителей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Комический футбол (</w:t>
            </w:r>
            <w:r w:rsidRPr="00005F9A">
              <w:rPr>
                <w:i/>
                <w:sz w:val="28"/>
                <w:szCs w:val="28"/>
              </w:rPr>
              <w:t>в рамках реализации проекта «Здоровье в движении!»)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Акция «День добрых дел»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Занятия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ружках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и </w:t>
            </w:r>
            <w:r w:rsidRPr="00005F9A">
              <w:rPr>
                <w:sz w:val="28"/>
                <w:szCs w:val="28"/>
              </w:rPr>
              <w:t>кружков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i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Трудовой</w:t>
            </w:r>
            <w:r w:rsidRPr="00005F9A">
              <w:rPr>
                <w:spacing w:val="5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есант</w:t>
            </w:r>
            <w:r w:rsidRPr="00005F9A">
              <w:rPr>
                <w:spacing w:val="59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в</w:t>
            </w:r>
            <w:r w:rsidRPr="00005F9A">
              <w:rPr>
                <w:i/>
                <w:spacing w:val="61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рамках</w:t>
            </w:r>
            <w:r w:rsidRPr="00005F9A">
              <w:rPr>
                <w:i/>
                <w:spacing w:val="60"/>
                <w:sz w:val="28"/>
                <w:szCs w:val="28"/>
              </w:rPr>
              <w:t xml:space="preserve"> </w:t>
            </w:r>
            <w:r w:rsidRPr="00005F9A">
              <w:rPr>
                <w:i/>
                <w:spacing w:val="-2"/>
                <w:sz w:val="28"/>
                <w:szCs w:val="28"/>
              </w:rPr>
              <w:t>проекта</w:t>
            </w:r>
          </w:p>
          <w:p w:rsidR="004A167D" w:rsidRPr="00005F9A" w:rsidRDefault="004A167D" w:rsidP="001144B1">
            <w:pPr>
              <w:rPr>
                <w:i/>
                <w:sz w:val="28"/>
                <w:szCs w:val="28"/>
              </w:rPr>
            </w:pPr>
            <w:r w:rsidRPr="00005F9A">
              <w:rPr>
                <w:i/>
                <w:sz w:val="28"/>
                <w:szCs w:val="28"/>
              </w:rPr>
              <w:t>«Отдыхая</w:t>
            </w:r>
            <w:r w:rsidRPr="00005F9A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–</w:t>
            </w:r>
            <w:r w:rsidRPr="00005F9A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i/>
                <w:spacing w:val="-2"/>
                <w:sz w:val="28"/>
                <w:szCs w:val="28"/>
              </w:rPr>
              <w:t>трудимся»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D520C8">
        <w:trPr>
          <w:trHeight w:val="643"/>
        </w:trPr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Тематический огонёк с Первыми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1144B1" w:rsidRPr="00005F9A" w:rsidTr="00D520C8">
        <w:trPr>
          <w:trHeight w:val="407"/>
        </w:trPr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1144B1" w:rsidRPr="00005F9A" w:rsidRDefault="00D520C8" w:rsidP="001144B1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</w:t>
            </w:r>
            <w:r w:rsidR="001144B1" w:rsidRPr="00005F9A">
              <w:rPr>
                <w:spacing w:val="-2"/>
                <w:sz w:val="28"/>
                <w:szCs w:val="28"/>
              </w:rPr>
              <w:t>9.06.</w:t>
            </w:r>
          </w:p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4 день</w:t>
            </w:r>
          </w:p>
        </w:tc>
        <w:tc>
          <w:tcPr>
            <w:tcW w:w="9490" w:type="dxa"/>
            <w:gridSpan w:val="3"/>
          </w:tcPr>
          <w:p w:rsidR="001144B1" w:rsidRPr="00005F9A" w:rsidRDefault="001144B1" w:rsidP="001144B1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005F9A">
              <w:rPr>
                <w:b/>
                <w:spacing w:val="-2"/>
                <w:sz w:val="28"/>
                <w:szCs w:val="28"/>
              </w:rPr>
              <w:t>«Благо твори с Первыми»</w:t>
            </w:r>
          </w:p>
        </w:tc>
      </w:tr>
      <w:tr w:rsidR="001144B1" w:rsidRPr="00005F9A" w:rsidTr="001144B1">
        <w:trPr>
          <w:trHeight w:val="643"/>
        </w:trPr>
        <w:tc>
          <w:tcPr>
            <w:tcW w:w="998" w:type="dxa"/>
            <w:vMerge/>
            <w:tcBorders>
              <w:bottom w:val="nil"/>
            </w:tcBorders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Богатырская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разминка</w:t>
            </w:r>
          </w:p>
        </w:tc>
        <w:tc>
          <w:tcPr>
            <w:tcW w:w="1845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ь </w:t>
            </w:r>
            <w:proofErr w:type="gramStart"/>
            <w:r w:rsidRPr="00005F9A">
              <w:rPr>
                <w:spacing w:val="-2"/>
                <w:sz w:val="28"/>
                <w:szCs w:val="28"/>
              </w:rPr>
              <w:t>физического</w:t>
            </w:r>
            <w:proofErr w:type="gramEnd"/>
          </w:p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ни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proofErr w:type="spellStart"/>
            <w:r w:rsidRPr="00005F9A">
              <w:rPr>
                <w:sz w:val="28"/>
                <w:szCs w:val="28"/>
              </w:rPr>
              <w:t>Общелагерный</w:t>
            </w:r>
            <w:proofErr w:type="spellEnd"/>
            <w:r w:rsidRPr="00005F9A">
              <w:rPr>
                <w:sz w:val="28"/>
                <w:szCs w:val="28"/>
              </w:rPr>
              <w:t xml:space="preserve"> сбор с Первыми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Равнение на флаг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Мастер-класс «Первая помощь» (</w:t>
            </w:r>
            <w:r w:rsidRPr="00005F9A">
              <w:rPr>
                <w:i/>
                <w:sz w:val="28"/>
                <w:szCs w:val="28"/>
              </w:rPr>
              <w:t>в рамках проекта «Первая помощь» и Дня медицинского работника)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Мед</w:t>
            </w:r>
            <w:proofErr w:type="gramStart"/>
            <w:r w:rsidRPr="00005F9A">
              <w:rPr>
                <w:spacing w:val="-2"/>
                <w:sz w:val="28"/>
                <w:szCs w:val="28"/>
              </w:rPr>
              <w:t>.</w:t>
            </w:r>
            <w:proofErr w:type="gramEnd"/>
            <w:r w:rsidRPr="00005F9A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005F9A">
              <w:rPr>
                <w:spacing w:val="-2"/>
                <w:sz w:val="28"/>
                <w:szCs w:val="28"/>
              </w:rPr>
              <w:t>р</w:t>
            </w:r>
            <w:proofErr w:type="gramEnd"/>
            <w:r w:rsidRPr="00005F9A">
              <w:rPr>
                <w:spacing w:val="-2"/>
                <w:sz w:val="28"/>
                <w:szCs w:val="28"/>
              </w:rPr>
              <w:t>аботник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Подготовка к </w:t>
            </w:r>
            <w:proofErr w:type="spellStart"/>
            <w:r w:rsidRPr="00005F9A">
              <w:rPr>
                <w:sz w:val="28"/>
                <w:szCs w:val="28"/>
              </w:rPr>
              <w:t>флешмобу</w:t>
            </w:r>
            <w:proofErr w:type="spellEnd"/>
            <w:r w:rsidRPr="00005F9A">
              <w:rPr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«Моя область – моя гордость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, старшая вожата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Конкурс рисунков "Жизнь дана на добрые дела"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005F9A">
              <w:rPr>
                <w:rFonts w:eastAsia="Calibri"/>
                <w:sz w:val="28"/>
                <w:szCs w:val="28"/>
              </w:rPr>
              <w:t>Встреча с местными волонтерами.      Мастер-класс «Плетение маскировочных сетей»</w:t>
            </w:r>
            <w:r w:rsidRPr="00005F9A">
              <w:rPr>
                <w:bCs/>
                <w:i/>
                <w:sz w:val="28"/>
                <w:szCs w:val="28"/>
                <w:shd w:val="clear" w:color="auto" w:fill="FFFFFF"/>
              </w:rPr>
              <w:t xml:space="preserve"> (в рамках проекта «Движения первых» - «Классные встречи»)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05F9A">
              <w:rPr>
                <w:rFonts w:eastAsia="Calibri"/>
                <w:sz w:val="28"/>
                <w:szCs w:val="28"/>
              </w:rPr>
              <w:t>Территория сел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Акция «Посылка солдату»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Занятия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ружках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и </w:t>
            </w:r>
            <w:r w:rsidRPr="00005F9A">
              <w:rPr>
                <w:sz w:val="28"/>
                <w:szCs w:val="28"/>
              </w:rPr>
              <w:t>кружков</w:t>
            </w:r>
          </w:p>
        </w:tc>
      </w:tr>
      <w:tr w:rsidR="004A167D" w:rsidRPr="00005F9A" w:rsidTr="00D520C8">
        <w:trPr>
          <w:trHeight w:val="643"/>
        </w:trPr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4A167D" w:rsidRPr="00005F9A" w:rsidRDefault="004A167D" w:rsidP="001144B1">
            <w:pPr>
              <w:rPr>
                <w:i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гра «</w:t>
            </w:r>
            <w:proofErr w:type="gramStart"/>
            <w:r w:rsidRPr="00005F9A">
              <w:rPr>
                <w:sz w:val="28"/>
                <w:szCs w:val="28"/>
              </w:rPr>
              <w:t>Черное-белое</w:t>
            </w:r>
            <w:proofErr w:type="gramEnd"/>
            <w:r w:rsidRPr="00005F9A">
              <w:rPr>
                <w:sz w:val="28"/>
                <w:szCs w:val="28"/>
              </w:rPr>
              <w:t>»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1144B1" w:rsidRPr="00005F9A" w:rsidTr="00D520C8">
        <w:trPr>
          <w:trHeight w:val="643"/>
        </w:trPr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1144B1" w:rsidRPr="00005F9A" w:rsidRDefault="001144B1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22.06.</w:t>
            </w:r>
          </w:p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15 день</w:t>
            </w:r>
          </w:p>
        </w:tc>
        <w:tc>
          <w:tcPr>
            <w:tcW w:w="9490" w:type="dxa"/>
            <w:gridSpan w:val="3"/>
          </w:tcPr>
          <w:p w:rsidR="001144B1" w:rsidRPr="00005F9A" w:rsidRDefault="001144B1" w:rsidP="001144B1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005F9A">
              <w:rPr>
                <w:b/>
                <w:spacing w:val="-2"/>
                <w:sz w:val="28"/>
                <w:szCs w:val="28"/>
              </w:rPr>
              <w:t>«Герои нашего времени»</w:t>
            </w:r>
          </w:p>
        </w:tc>
      </w:tr>
      <w:tr w:rsidR="001144B1" w:rsidRPr="00005F9A" w:rsidTr="001144B1">
        <w:trPr>
          <w:trHeight w:val="643"/>
        </w:trPr>
        <w:tc>
          <w:tcPr>
            <w:tcW w:w="998" w:type="dxa"/>
            <w:vMerge/>
            <w:tcBorders>
              <w:bottom w:val="nil"/>
            </w:tcBorders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Богатырская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разминка</w:t>
            </w:r>
          </w:p>
        </w:tc>
        <w:tc>
          <w:tcPr>
            <w:tcW w:w="1845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портивная площадка</w:t>
            </w:r>
          </w:p>
        </w:tc>
        <w:tc>
          <w:tcPr>
            <w:tcW w:w="2266" w:type="dxa"/>
          </w:tcPr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ь </w:t>
            </w:r>
            <w:proofErr w:type="gramStart"/>
            <w:r w:rsidRPr="00005F9A">
              <w:rPr>
                <w:spacing w:val="-2"/>
                <w:sz w:val="28"/>
                <w:szCs w:val="28"/>
              </w:rPr>
              <w:t>физического</w:t>
            </w:r>
            <w:proofErr w:type="gramEnd"/>
          </w:p>
          <w:p w:rsidR="001144B1" w:rsidRPr="00005F9A" w:rsidRDefault="001144B1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ни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proofErr w:type="spellStart"/>
            <w:r w:rsidRPr="00005F9A">
              <w:rPr>
                <w:sz w:val="28"/>
                <w:szCs w:val="28"/>
              </w:rPr>
              <w:t>Общелагерный</w:t>
            </w:r>
            <w:proofErr w:type="spellEnd"/>
            <w:r w:rsidRPr="00005F9A">
              <w:rPr>
                <w:sz w:val="28"/>
                <w:szCs w:val="28"/>
              </w:rPr>
              <w:t xml:space="preserve"> сбор с Первыми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Равнение на флаг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Пешеходная экскурсия к мемориальному комплексу.  Митинг, посвящённый Дню памяти и скорби (роль народов СССР в </w:t>
            </w:r>
            <w:r w:rsidRPr="00005F9A">
              <w:rPr>
                <w:sz w:val="28"/>
                <w:szCs w:val="28"/>
              </w:rPr>
              <w:lastRenderedPageBreak/>
              <w:t xml:space="preserve">Великой Отечественной войне). 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lastRenderedPageBreak/>
              <w:t>Территория сел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Воспитатели, совет ветеранов, руководитель </w:t>
            </w:r>
            <w:r w:rsidRPr="00005F9A">
              <w:rPr>
                <w:spacing w:val="-2"/>
                <w:sz w:val="28"/>
                <w:szCs w:val="28"/>
              </w:rPr>
              <w:lastRenderedPageBreak/>
              <w:t>школьного музе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proofErr w:type="spellStart"/>
            <w:r w:rsidRPr="00005F9A">
              <w:rPr>
                <w:sz w:val="28"/>
                <w:szCs w:val="28"/>
              </w:rPr>
              <w:t>Флешмоб</w:t>
            </w:r>
            <w:proofErr w:type="spellEnd"/>
            <w:r w:rsidRPr="00005F9A">
              <w:rPr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«Моя область – моя гордость!»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, старшая вожатая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Монтирование</w:t>
            </w:r>
            <w:r w:rsidRPr="00005F9A">
              <w:rPr>
                <w:sz w:val="28"/>
                <w:szCs w:val="28"/>
              </w:rPr>
              <w:tab/>
              <w:t>видеоролика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Вместе мы Россия» (</w:t>
            </w:r>
            <w:r w:rsidRPr="00005F9A">
              <w:rPr>
                <w:i/>
                <w:sz w:val="28"/>
                <w:szCs w:val="28"/>
              </w:rPr>
              <w:t>в рамках конкурса «Добро пожаловать!»)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tabs>
                <w:tab w:val="left" w:pos="1622"/>
                <w:tab w:val="left" w:pos="2402"/>
                <w:tab w:val="left" w:pos="2700"/>
                <w:tab w:val="left" w:pos="3919"/>
                <w:tab w:val="left" w:pos="4488"/>
              </w:tabs>
              <w:rPr>
                <w:sz w:val="28"/>
                <w:szCs w:val="28"/>
              </w:rPr>
            </w:pPr>
            <w:proofErr w:type="spellStart"/>
            <w:r w:rsidRPr="00005F9A">
              <w:rPr>
                <w:spacing w:val="-2"/>
                <w:sz w:val="28"/>
                <w:szCs w:val="28"/>
              </w:rPr>
              <w:t>Квест</w:t>
            </w:r>
            <w:proofErr w:type="spellEnd"/>
            <w:r w:rsidRPr="00005F9A">
              <w:rPr>
                <w:spacing w:val="-2"/>
                <w:sz w:val="28"/>
                <w:szCs w:val="28"/>
              </w:rPr>
              <w:t>-игра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4"/>
                <w:sz w:val="28"/>
                <w:szCs w:val="28"/>
              </w:rPr>
              <w:t>«Мы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10"/>
                <w:sz w:val="28"/>
                <w:szCs w:val="28"/>
              </w:rPr>
              <w:t>-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помним,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6"/>
                <w:sz w:val="28"/>
                <w:szCs w:val="28"/>
              </w:rPr>
              <w:t>мы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10"/>
                <w:sz w:val="28"/>
                <w:szCs w:val="28"/>
              </w:rPr>
              <w:t xml:space="preserve">- </w:t>
            </w:r>
            <w:r w:rsidRPr="00005F9A">
              <w:rPr>
                <w:spacing w:val="-2"/>
                <w:sz w:val="28"/>
                <w:szCs w:val="28"/>
              </w:rPr>
              <w:t>гордимся»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jc w:val="both"/>
              <w:rPr>
                <w:i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росмотр и обсуждение фильма о Великой Отечественной войне «Пёс Рыжий» (</w:t>
            </w:r>
            <w:r w:rsidRPr="00005F9A">
              <w:rPr>
                <w:i/>
                <w:sz w:val="28"/>
                <w:szCs w:val="28"/>
              </w:rPr>
              <w:t>в рамках проекта «Мы – потомки Героев!»)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i/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Трудовой</w:t>
            </w:r>
            <w:r w:rsidRPr="00005F9A">
              <w:rPr>
                <w:spacing w:val="5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есант</w:t>
            </w:r>
            <w:r w:rsidRPr="00005F9A">
              <w:rPr>
                <w:spacing w:val="59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в</w:t>
            </w:r>
            <w:r w:rsidRPr="00005F9A">
              <w:rPr>
                <w:i/>
                <w:spacing w:val="61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рамках</w:t>
            </w:r>
            <w:r w:rsidRPr="00005F9A">
              <w:rPr>
                <w:i/>
                <w:spacing w:val="60"/>
                <w:sz w:val="28"/>
                <w:szCs w:val="28"/>
              </w:rPr>
              <w:t xml:space="preserve"> </w:t>
            </w:r>
            <w:r w:rsidRPr="00005F9A">
              <w:rPr>
                <w:i/>
                <w:spacing w:val="-2"/>
                <w:sz w:val="28"/>
                <w:szCs w:val="28"/>
              </w:rPr>
              <w:t>проекта</w:t>
            </w:r>
          </w:p>
          <w:p w:rsidR="004A167D" w:rsidRPr="00005F9A" w:rsidRDefault="004A167D" w:rsidP="001144B1">
            <w:pPr>
              <w:rPr>
                <w:b/>
                <w:i/>
                <w:sz w:val="28"/>
                <w:szCs w:val="28"/>
              </w:rPr>
            </w:pPr>
            <w:r w:rsidRPr="00005F9A">
              <w:rPr>
                <w:i/>
                <w:sz w:val="28"/>
                <w:szCs w:val="28"/>
              </w:rPr>
              <w:t>«Отдыхая</w:t>
            </w:r>
            <w:r w:rsidRPr="00005F9A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i/>
                <w:sz w:val="28"/>
                <w:szCs w:val="28"/>
              </w:rPr>
              <w:t>–</w:t>
            </w:r>
            <w:r w:rsidRPr="00005F9A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i/>
                <w:spacing w:val="-2"/>
                <w:sz w:val="28"/>
                <w:szCs w:val="28"/>
              </w:rPr>
              <w:t>трудимся</w:t>
            </w:r>
            <w:r w:rsidRPr="00005F9A">
              <w:rPr>
                <w:b/>
                <w:i/>
                <w:spacing w:val="-2"/>
                <w:sz w:val="28"/>
                <w:szCs w:val="28"/>
              </w:rPr>
              <w:t>»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Школьный </w:t>
            </w:r>
            <w:r w:rsidRPr="00005F9A">
              <w:rPr>
                <w:spacing w:val="-4"/>
                <w:sz w:val="28"/>
                <w:szCs w:val="28"/>
              </w:rPr>
              <w:t>двор,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  <w:bottom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Занятия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ружках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Отрядная комната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 xml:space="preserve">Руководители </w:t>
            </w:r>
            <w:r w:rsidRPr="00005F9A">
              <w:rPr>
                <w:sz w:val="28"/>
                <w:szCs w:val="28"/>
              </w:rPr>
              <w:t>кружков</w:t>
            </w:r>
          </w:p>
        </w:tc>
      </w:tr>
      <w:tr w:rsidR="004A167D" w:rsidRPr="00005F9A" w:rsidTr="001144B1">
        <w:trPr>
          <w:trHeight w:val="643"/>
        </w:trPr>
        <w:tc>
          <w:tcPr>
            <w:tcW w:w="998" w:type="dxa"/>
            <w:tcBorders>
              <w:top w:val="nil"/>
            </w:tcBorders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Вечерний сбор подведения итогов смены «Три богатыря в стране Первых.</w:t>
            </w:r>
          </w:p>
        </w:tc>
        <w:tc>
          <w:tcPr>
            <w:tcW w:w="1845" w:type="dxa"/>
          </w:tcPr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кольная рекреация</w:t>
            </w:r>
          </w:p>
        </w:tc>
        <w:tc>
          <w:tcPr>
            <w:tcW w:w="2266" w:type="dxa"/>
          </w:tcPr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Начальник лагеря</w:t>
            </w:r>
          </w:p>
          <w:p w:rsidR="004A167D" w:rsidRPr="00005F9A" w:rsidRDefault="004A167D" w:rsidP="001144B1">
            <w:pPr>
              <w:rPr>
                <w:spacing w:val="-2"/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Старшая вожатая</w:t>
            </w:r>
          </w:p>
          <w:p w:rsidR="004A167D" w:rsidRPr="00005F9A" w:rsidRDefault="004A167D" w:rsidP="001144B1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Воспитатели</w:t>
            </w:r>
          </w:p>
        </w:tc>
      </w:tr>
    </w:tbl>
    <w:p w:rsidR="004A167D" w:rsidRPr="00005F9A" w:rsidRDefault="004A167D" w:rsidP="00005F9A">
      <w:pPr>
        <w:outlineLvl w:val="0"/>
        <w:rPr>
          <w:b/>
          <w:bCs/>
          <w:sz w:val="28"/>
          <w:szCs w:val="28"/>
        </w:rPr>
      </w:pPr>
    </w:p>
    <w:p w:rsidR="004A167D" w:rsidRDefault="004A167D" w:rsidP="00005F9A">
      <w:pPr>
        <w:jc w:val="center"/>
        <w:outlineLvl w:val="0"/>
        <w:rPr>
          <w:b/>
          <w:bCs/>
          <w:sz w:val="28"/>
          <w:szCs w:val="28"/>
        </w:rPr>
      </w:pPr>
    </w:p>
    <w:p w:rsidR="00D520C8" w:rsidRDefault="00D520C8" w:rsidP="00005F9A">
      <w:pPr>
        <w:jc w:val="center"/>
        <w:outlineLvl w:val="0"/>
        <w:rPr>
          <w:b/>
          <w:bCs/>
          <w:sz w:val="28"/>
          <w:szCs w:val="28"/>
        </w:rPr>
      </w:pPr>
    </w:p>
    <w:p w:rsidR="00D520C8" w:rsidRDefault="00D520C8" w:rsidP="00005F9A">
      <w:pPr>
        <w:jc w:val="center"/>
        <w:outlineLvl w:val="0"/>
        <w:rPr>
          <w:b/>
          <w:bCs/>
          <w:sz w:val="28"/>
          <w:szCs w:val="28"/>
        </w:rPr>
      </w:pPr>
    </w:p>
    <w:p w:rsidR="00D520C8" w:rsidRDefault="00D520C8" w:rsidP="00005F9A">
      <w:pPr>
        <w:jc w:val="center"/>
        <w:outlineLvl w:val="0"/>
        <w:rPr>
          <w:b/>
          <w:bCs/>
          <w:sz w:val="28"/>
          <w:szCs w:val="28"/>
        </w:rPr>
      </w:pPr>
    </w:p>
    <w:p w:rsidR="00D520C8" w:rsidRDefault="00D520C8" w:rsidP="00005F9A">
      <w:pPr>
        <w:jc w:val="center"/>
        <w:outlineLvl w:val="0"/>
        <w:rPr>
          <w:b/>
          <w:bCs/>
          <w:sz w:val="28"/>
          <w:szCs w:val="28"/>
        </w:rPr>
      </w:pPr>
    </w:p>
    <w:p w:rsidR="00D520C8" w:rsidRDefault="00D520C8" w:rsidP="00005F9A">
      <w:pPr>
        <w:jc w:val="center"/>
        <w:outlineLvl w:val="0"/>
        <w:rPr>
          <w:b/>
          <w:bCs/>
          <w:sz w:val="28"/>
          <w:szCs w:val="28"/>
        </w:rPr>
      </w:pPr>
    </w:p>
    <w:p w:rsidR="00D520C8" w:rsidRDefault="00D520C8" w:rsidP="00005F9A">
      <w:pPr>
        <w:jc w:val="center"/>
        <w:outlineLvl w:val="0"/>
        <w:rPr>
          <w:b/>
          <w:bCs/>
          <w:sz w:val="28"/>
          <w:szCs w:val="28"/>
        </w:rPr>
      </w:pPr>
    </w:p>
    <w:p w:rsidR="00D520C8" w:rsidRDefault="00D520C8" w:rsidP="00005F9A">
      <w:pPr>
        <w:jc w:val="center"/>
        <w:outlineLvl w:val="0"/>
        <w:rPr>
          <w:b/>
          <w:bCs/>
          <w:sz w:val="28"/>
          <w:szCs w:val="28"/>
        </w:rPr>
      </w:pPr>
    </w:p>
    <w:p w:rsidR="00D520C8" w:rsidRDefault="00D520C8" w:rsidP="00005F9A">
      <w:pPr>
        <w:jc w:val="center"/>
        <w:outlineLvl w:val="0"/>
        <w:rPr>
          <w:b/>
          <w:bCs/>
          <w:sz w:val="28"/>
          <w:szCs w:val="28"/>
        </w:rPr>
      </w:pPr>
    </w:p>
    <w:p w:rsidR="00D520C8" w:rsidRDefault="00D520C8" w:rsidP="00005F9A">
      <w:pPr>
        <w:jc w:val="center"/>
        <w:outlineLvl w:val="0"/>
        <w:rPr>
          <w:b/>
          <w:bCs/>
          <w:sz w:val="28"/>
          <w:szCs w:val="28"/>
        </w:rPr>
      </w:pPr>
    </w:p>
    <w:p w:rsidR="00C42E5B" w:rsidRDefault="00C42E5B" w:rsidP="00005F9A">
      <w:pPr>
        <w:jc w:val="center"/>
        <w:outlineLvl w:val="0"/>
        <w:rPr>
          <w:b/>
          <w:bCs/>
          <w:sz w:val="28"/>
          <w:szCs w:val="28"/>
        </w:rPr>
      </w:pPr>
    </w:p>
    <w:p w:rsidR="00C42E5B" w:rsidRDefault="00C42E5B" w:rsidP="00005F9A">
      <w:pPr>
        <w:jc w:val="center"/>
        <w:outlineLvl w:val="0"/>
        <w:rPr>
          <w:b/>
          <w:bCs/>
          <w:sz w:val="28"/>
          <w:szCs w:val="28"/>
        </w:rPr>
      </w:pPr>
    </w:p>
    <w:p w:rsidR="00C42E5B" w:rsidRDefault="00C42E5B" w:rsidP="00005F9A">
      <w:pPr>
        <w:jc w:val="center"/>
        <w:outlineLvl w:val="0"/>
        <w:rPr>
          <w:b/>
          <w:bCs/>
          <w:sz w:val="28"/>
          <w:szCs w:val="28"/>
        </w:rPr>
      </w:pPr>
    </w:p>
    <w:p w:rsidR="00C42E5B" w:rsidRDefault="00C42E5B" w:rsidP="00005F9A">
      <w:pPr>
        <w:jc w:val="center"/>
        <w:outlineLvl w:val="0"/>
        <w:rPr>
          <w:b/>
          <w:bCs/>
          <w:sz w:val="28"/>
          <w:szCs w:val="28"/>
        </w:rPr>
      </w:pPr>
    </w:p>
    <w:p w:rsidR="00C42E5B" w:rsidRDefault="00C42E5B" w:rsidP="00005F9A">
      <w:pPr>
        <w:jc w:val="center"/>
        <w:outlineLvl w:val="0"/>
        <w:rPr>
          <w:b/>
          <w:bCs/>
          <w:sz w:val="28"/>
          <w:szCs w:val="28"/>
        </w:rPr>
      </w:pPr>
    </w:p>
    <w:p w:rsidR="00C42E5B" w:rsidRDefault="00C42E5B" w:rsidP="00005F9A">
      <w:pPr>
        <w:jc w:val="center"/>
        <w:outlineLvl w:val="0"/>
        <w:rPr>
          <w:b/>
          <w:bCs/>
          <w:sz w:val="28"/>
          <w:szCs w:val="28"/>
        </w:rPr>
      </w:pPr>
    </w:p>
    <w:p w:rsidR="00C42E5B" w:rsidRDefault="00C42E5B" w:rsidP="00005F9A">
      <w:pPr>
        <w:jc w:val="center"/>
        <w:outlineLvl w:val="0"/>
        <w:rPr>
          <w:b/>
          <w:bCs/>
          <w:sz w:val="28"/>
          <w:szCs w:val="28"/>
        </w:rPr>
      </w:pPr>
    </w:p>
    <w:p w:rsidR="00C42E5B" w:rsidRDefault="00C42E5B" w:rsidP="00005F9A">
      <w:pPr>
        <w:jc w:val="center"/>
        <w:outlineLvl w:val="0"/>
        <w:rPr>
          <w:b/>
          <w:bCs/>
          <w:sz w:val="28"/>
          <w:szCs w:val="28"/>
        </w:rPr>
      </w:pPr>
    </w:p>
    <w:p w:rsidR="00C42E5B" w:rsidRDefault="00C42E5B" w:rsidP="00005F9A">
      <w:pPr>
        <w:jc w:val="center"/>
        <w:outlineLvl w:val="0"/>
        <w:rPr>
          <w:b/>
          <w:bCs/>
          <w:sz w:val="28"/>
          <w:szCs w:val="28"/>
        </w:rPr>
      </w:pPr>
    </w:p>
    <w:p w:rsidR="00C42E5B" w:rsidRDefault="00C42E5B" w:rsidP="00005F9A">
      <w:pPr>
        <w:jc w:val="center"/>
        <w:outlineLvl w:val="0"/>
        <w:rPr>
          <w:b/>
          <w:bCs/>
          <w:sz w:val="28"/>
          <w:szCs w:val="28"/>
        </w:rPr>
      </w:pPr>
    </w:p>
    <w:p w:rsidR="00C42E5B" w:rsidRDefault="00C42E5B" w:rsidP="00005F9A">
      <w:pPr>
        <w:jc w:val="center"/>
        <w:outlineLvl w:val="0"/>
        <w:rPr>
          <w:b/>
          <w:bCs/>
          <w:sz w:val="28"/>
          <w:szCs w:val="28"/>
        </w:rPr>
      </w:pPr>
    </w:p>
    <w:p w:rsidR="00D520C8" w:rsidRDefault="00D520C8" w:rsidP="00005F9A">
      <w:pPr>
        <w:jc w:val="center"/>
        <w:outlineLvl w:val="0"/>
        <w:rPr>
          <w:b/>
          <w:bCs/>
          <w:sz w:val="28"/>
          <w:szCs w:val="28"/>
        </w:rPr>
      </w:pPr>
    </w:p>
    <w:p w:rsidR="00D520C8" w:rsidRDefault="00D520C8" w:rsidP="00005F9A">
      <w:pPr>
        <w:jc w:val="center"/>
        <w:outlineLvl w:val="0"/>
        <w:rPr>
          <w:b/>
          <w:bCs/>
          <w:sz w:val="28"/>
          <w:szCs w:val="28"/>
        </w:rPr>
      </w:pPr>
    </w:p>
    <w:p w:rsidR="00D520C8" w:rsidRDefault="00D520C8" w:rsidP="00005F9A">
      <w:pPr>
        <w:jc w:val="center"/>
        <w:outlineLvl w:val="0"/>
        <w:rPr>
          <w:b/>
          <w:bCs/>
          <w:sz w:val="28"/>
          <w:szCs w:val="28"/>
        </w:rPr>
      </w:pPr>
    </w:p>
    <w:p w:rsidR="00D520C8" w:rsidRPr="00005F9A" w:rsidRDefault="00D520C8" w:rsidP="00005F9A">
      <w:pPr>
        <w:jc w:val="center"/>
        <w:outlineLvl w:val="0"/>
        <w:rPr>
          <w:b/>
          <w:bCs/>
          <w:sz w:val="28"/>
          <w:szCs w:val="28"/>
        </w:rPr>
      </w:pPr>
    </w:p>
    <w:p w:rsidR="00827EE7" w:rsidRPr="00005F9A" w:rsidRDefault="00EE1206" w:rsidP="00005F9A">
      <w:pPr>
        <w:ind w:right="279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="00827EE7" w:rsidRPr="00005F9A">
        <w:rPr>
          <w:b/>
          <w:bCs/>
          <w:sz w:val="28"/>
          <w:szCs w:val="28"/>
        </w:rPr>
        <w:t>риложение</w:t>
      </w:r>
      <w:r w:rsidR="00827EE7" w:rsidRPr="00005F9A">
        <w:rPr>
          <w:b/>
          <w:bCs/>
          <w:spacing w:val="-14"/>
          <w:sz w:val="28"/>
          <w:szCs w:val="28"/>
        </w:rPr>
        <w:t xml:space="preserve"> </w:t>
      </w:r>
      <w:r w:rsidR="00827EE7" w:rsidRPr="00005F9A">
        <w:rPr>
          <w:b/>
          <w:bCs/>
          <w:spacing w:val="-10"/>
          <w:sz w:val="28"/>
          <w:szCs w:val="28"/>
        </w:rPr>
        <w:t>4</w:t>
      </w:r>
    </w:p>
    <w:p w:rsidR="00827EE7" w:rsidRPr="00005F9A" w:rsidRDefault="00827EE7" w:rsidP="00005F9A">
      <w:pPr>
        <w:jc w:val="center"/>
        <w:rPr>
          <w:sz w:val="28"/>
          <w:szCs w:val="28"/>
        </w:rPr>
      </w:pPr>
      <w:r w:rsidRPr="00005F9A">
        <w:rPr>
          <w:b/>
          <w:i/>
          <w:sz w:val="28"/>
          <w:szCs w:val="28"/>
        </w:rPr>
        <w:t>АНКЕТА</w:t>
      </w:r>
      <w:r w:rsidRPr="00005F9A">
        <w:rPr>
          <w:b/>
          <w:i/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(на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входе)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Дорогой</w:t>
      </w:r>
      <w:r w:rsidRPr="00005F9A">
        <w:rPr>
          <w:spacing w:val="-13"/>
          <w:sz w:val="28"/>
          <w:szCs w:val="28"/>
        </w:rPr>
        <w:t xml:space="preserve"> </w:t>
      </w:r>
      <w:r w:rsidRPr="00005F9A">
        <w:rPr>
          <w:spacing w:val="-4"/>
          <w:sz w:val="28"/>
          <w:szCs w:val="28"/>
        </w:rPr>
        <w:t>друг!</w:t>
      </w:r>
    </w:p>
    <w:p w:rsidR="00827EE7" w:rsidRPr="00005F9A" w:rsidRDefault="00827EE7" w:rsidP="00005F9A">
      <w:pPr>
        <w:ind w:firstLine="710"/>
        <w:rPr>
          <w:sz w:val="28"/>
          <w:szCs w:val="28"/>
        </w:rPr>
      </w:pPr>
      <w:r w:rsidRPr="00005F9A">
        <w:rPr>
          <w:sz w:val="28"/>
          <w:szCs w:val="28"/>
        </w:rPr>
        <w:t>Мы</w:t>
      </w:r>
      <w:r w:rsidRPr="00005F9A">
        <w:rPr>
          <w:spacing w:val="36"/>
          <w:sz w:val="28"/>
          <w:szCs w:val="28"/>
        </w:rPr>
        <w:t xml:space="preserve"> </w:t>
      </w:r>
      <w:r w:rsidRPr="00005F9A">
        <w:rPr>
          <w:sz w:val="28"/>
          <w:szCs w:val="28"/>
        </w:rPr>
        <w:t>снова</w:t>
      </w:r>
      <w:r w:rsidRPr="00005F9A">
        <w:rPr>
          <w:spacing w:val="37"/>
          <w:sz w:val="28"/>
          <w:szCs w:val="28"/>
        </w:rPr>
        <w:t xml:space="preserve"> </w:t>
      </w:r>
      <w:r w:rsidRPr="00005F9A">
        <w:rPr>
          <w:sz w:val="28"/>
          <w:szCs w:val="28"/>
        </w:rPr>
        <w:t>вместе!</w:t>
      </w:r>
      <w:r w:rsidRPr="00005F9A">
        <w:rPr>
          <w:spacing w:val="29"/>
          <w:sz w:val="28"/>
          <w:szCs w:val="28"/>
        </w:rPr>
        <w:t xml:space="preserve"> </w:t>
      </w:r>
      <w:r w:rsidRPr="00005F9A">
        <w:rPr>
          <w:sz w:val="28"/>
          <w:szCs w:val="28"/>
        </w:rPr>
        <w:t>Для</w:t>
      </w:r>
      <w:r w:rsidRPr="00005F9A">
        <w:rPr>
          <w:spacing w:val="37"/>
          <w:sz w:val="28"/>
          <w:szCs w:val="28"/>
        </w:rPr>
        <w:t xml:space="preserve"> </w:t>
      </w:r>
      <w:r w:rsidRPr="00005F9A">
        <w:rPr>
          <w:sz w:val="28"/>
          <w:szCs w:val="28"/>
        </w:rPr>
        <w:t>того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чтобы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сделать</w:t>
      </w:r>
      <w:r w:rsidRPr="00005F9A">
        <w:rPr>
          <w:spacing w:val="34"/>
          <w:sz w:val="28"/>
          <w:szCs w:val="28"/>
        </w:rPr>
        <w:t xml:space="preserve"> </w:t>
      </w:r>
      <w:r w:rsidRPr="00005F9A">
        <w:rPr>
          <w:sz w:val="28"/>
          <w:szCs w:val="28"/>
        </w:rPr>
        <w:t>жизнь</w:t>
      </w:r>
      <w:r w:rsidRPr="00005F9A">
        <w:rPr>
          <w:spacing w:val="39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34"/>
          <w:sz w:val="28"/>
          <w:szCs w:val="28"/>
        </w:rPr>
        <w:t xml:space="preserve"> </w:t>
      </w:r>
      <w:r w:rsidRPr="00005F9A">
        <w:rPr>
          <w:sz w:val="28"/>
          <w:szCs w:val="28"/>
        </w:rPr>
        <w:t>нашем</w:t>
      </w:r>
      <w:r w:rsidRPr="00005F9A">
        <w:rPr>
          <w:spacing w:val="37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е</w:t>
      </w:r>
      <w:r w:rsidRPr="00005F9A">
        <w:rPr>
          <w:spacing w:val="37"/>
          <w:sz w:val="28"/>
          <w:szCs w:val="28"/>
        </w:rPr>
        <w:t xml:space="preserve"> </w:t>
      </w:r>
      <w:r w:rsidRPr="00005F9A">
        <w:rPr>
          <w:sz w:val="28"/>
          <w:szCs w:val="28"/>
        </w:rPr>
        <w:t>более интересной, мы просим тебя ответить на некоторые вопросы: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«Твои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первые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впечатления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от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лагеря?»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«Что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ты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ждешь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от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лагеря?»</w:t>
      </w:r>
    </w:p>
    <w:p w:rsidR="00827EE7" w:rsidRPr="00005F9A" w:rsidRDefault="00827EE7" w:rsidP="00005F9A">
      <w:pPr>
        <w:ind w:firstLine="710"/>
        <w:rPr>
          <w:sz w:val="28"/>
          <w:szCs w:val="28"/>
        </w:rPr>
      </w:pPr>
      <w:r w:rsidRPr="00005F9A">
        <w:rPr>
          <w:sz w:val="28"/>
          <w:szCs w:val="28"/>
        </w:rPr>
        <w:t>«Есть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ли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у</w:t>
      </w:r>
      <w:r w:rsidRPr="00005F9A">
        <w:rPr>
          <w:spacing w:val="39"/>
          <w:sz w:val="28"/>
          <w:szCs w:val="28"/>
        </w:rPr>
        <w:t xml:space="preserve"> </w:t>
      </w:r>
      <w:r w:rsidRPr="00005F9A">
        <w:rPr>
          <w:sz w:val="28"/>
          <w:szCs w:val="28"/>
        </w:rPr>
        <w:t>тебя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идеи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как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сделать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жизнь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нашем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е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интересной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и радостной для всех?»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«В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каких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делах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ты</w:t>
      </w:r>
      <w:r w:rsidRPr="00005F9A">
        <w:rPr>
          <w:spacing w:val="2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хочешь </w:t>
      </w:r>
      <w:r w:rsidRPr="00005F9A">
        <w:rPr>
          <w:spacing w:val="-2"/>
          <w:sz w:val="28"/>
          <w:szCs w:val="28"/>
        </w:rPr>
        <w:t>участвовать?»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«Что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тебе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нравится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делать?»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«Хочешь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ли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ты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чему-нибудь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научиться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или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научить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других?»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«Кто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твои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друзья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лагере?»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Пожалуйста,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закончи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едложения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(фразы):</w:t>
      </w:r>
    </w:p>
    <w:p w:rsidR="00827EE7" w:rsidRPr="00005F9A" w:rsidRDefault="00827EE7" w:rsidP="00005F9A">
      <w:pPr>
        <w:ind w:right="318"/>
        <w:rPr>
          <w:sz w:val="28"/>
          <w:szCs w:val="28"/>
        </w:rPr>
      </w:pPr>
      <w:r w:rsidRPr="00005F9A">
        <w:rPr>
          <w:sz w:val="28"/>
          <w:szCs w:val="28"/>
        </w:rPr>
        <w:t>Я пришел в лагерь, потому что……………………………………………… Я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не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хочу,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чтобы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………………………………………………………………. Я хочу, чтобы………………………………………………………………… Я боюсь, что…………………………………………………………………… </w:t>
      </w:r>
    </w:p>
    <w:p w:rsidR="00827EE7" w:rsidRPr="00005F9A" w:rsidRDefault="00827EE7" w:rsidP="00005F9A">
      <w:pPr>
        <w:ind w:right="318"/>
        <w:rPr>
          <w:sz w:val="28"/>
          <w:szCs w:val="28"/>
        </w:rPr>
      </w:pPr>
    </w:p>
    <w:p w:rsidR="00827EE7" w:rsidRPr="00005F9A" w:rsidRDefault="00827EE7" w:rsidP="00005F9A">
      <w:pPr>
        <w:outlineLvl w:val="1"/>
        <w:rPr>
          <w:b/>
          <w:bCs/>
          <w:i/>
          <w:iCs/>
          <w:sz w:val="28"/>
          <w:szCs w:val="28"/>
          <w:u w:color="000000"/>
        </w:rPr>
      </w:pPr>
      <w:r w:rsidRPr="00005F9A">
        <w:rPr>
          <w:b/>
          <w:bCs/>
          <w:i/>
          <w:iCs/>
          <w:spacing w:val="-2"/>
          <w:sz w:val="28"/>
          <w:szCs w:val="28"/>
          <w:u w:color="000000"/>
        </w:rPr>
        <w:t>Спасибо!</w:t>
      </w:r>
    </w:p>
    <w:p w:rsidR="00827EE7" w:rsidRPr="00005F9A" w:rsidRDefault="00827EE7" w:rsidP="00005F9A">
      <w:pPr>
        <w:rPr>
          <w:b/>
          <w:i/>
          <w:sz w:val="28"/>
          <w:szCs w:val="28"/>
        </w:rPr>
      </w:pPr>
      <w:r w:rsidRPr="00005F9A">
        <w:rPr>
          <w:b/>
          <w:i/>
          <w:spacing w:val="-2"/>
          <w:sz w:val="28"/>
          <w:szCs w:val="28"/>
        </w:rPr>
        <w:t>МЕТОДИКА ОПРОСНИКА</w:t>
      </w:r>
    </w:p>
    <w:p w:rsidR="00827EE7" w:rsidRPr="00005F9A" w:rsidRDefault="00827EE7" w:rsidP="00005F9A">
      <w:pPr>
        <w:ind w:right="289" w:firstLine="710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Детям даётся задание: написать, что, по их мнению, в детском лагере (отряде) хорошо и что плохо, или что радует и что огорчает. При этом не ставятся ориентирующие вопросы.</w:t>
      </w:r>
    </w:p>
    <w:p w:rsidR="00827EE7" w:rsidRPr="00005F9A" w:rsidRDefault="00827EE7" w:rsidP="00005F9A">
      <w:pPr>
        <w:ind w:right="290" w:firstLine="710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:rsidR="00827EE7" w:rsidRPr="00005F9A" w:rsidRDefault="00827EE7" w:rsidP="00005F9A">
      <w:pPr>
        <w:jc w:val="both"/>
        <w:rPr>
          <w:sz w:val="28"/>
          <w:szCs w:val="28"/>
        </w:rPr>
      </w:pPr>
      <w:r w:rsidRPr="00005F9A">
        <w:rPr>
          <w:sz w:val="28"/>
          <w:szCs w:val="28"/>
        </w:rPr>
        <w:t>В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нашем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тском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лагере</w:t>
      </w: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505"/>
      </w:tblGrid>
      <w:tr w:rsidR="00827EE7" w:rsidRPr="00005F9A" w:rsidTr="00827EE7">
        <w:trPr>
          <w:trHeight w:val="321"/>
        </w:trPr>
        <w:tc>
          <w:tcPr>
            <w:tcW w:w="4788" w:type="dxa"/>
          </w:tcPr>
          <w:p w:rsidR="00827EE7" w:rsidRPr="00005F9A" w:rsidRDefault="00827EE7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Мне</w:t>
            </w:r>
            <w:r w:rsidRPr="00005F9A">
              <w:rPr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понравилось</w:t>
            </w:r>
          </w:p>
        </w:tc>
        <w:tc>
          <w:tcPr>
            <w:tcW w:w="4505" w:type="dxa"/>
          </w:tcPr>
          <w:p w:rsidR="00827EE7" w:rsidRPr="00005F9A" w:rsidRDefault="00827EE7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Мне</w:t>
            </w:r>
            <w:r w:rsidRPr="00005F9A">
              <w:rPr>
                <w:spacing w:val="-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не</w:t>
            </w:r>
            <w:r w:rsidRPr="00005F9A">
              <w:rPr>
                <w:spacing w:val="-1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понравилось</w:t>
            </w:r>
          </w:p>
        </w:tc>
      </w:tr>
      <w:tr w:rsidR="00827EE7" w:rsidRPr="00005F9A" w:rsidTr="00827EE7">
        <w:trPr>
          <w:trHeight w:val="321"/>
        </w:trPr>
        <w:tc>
          <w:tcPr>
            <w:tcW w:w="4788" w:type="dxa"/>
          </w:tcPr>
          <w:p w:rsidR="00827EE7" w:rsidRPr="00005F9A" w:rsidRDefault="00827EE7" w:rsidP="00005F9A">
            <w:pPr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4505" w:type="dxa"/>
          </w:tcPr>
          <w:p w:rsidR="00827EE7" w:rsidRPr="00005F9A" w:rsidRDefault="00827EE7" w:rsidP="00005F9A">
            <w:pPr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1</w:t>
            </w:r>
          </w:p>
        </w:tc>
      </w:tr>
      <w:tr w:rsidR="00827EE7" w:rsidRPr="00005F9A" w:rsidTr="00827EE7">
        <w:trPr>
          <w:trHeight w:val="321"/>
        </w:trPr>
        <w:tc>
          <w:tcPr>
            <w:tcW w:w="4788" w:type="dxa"/>
          </w:tcPr>
          <w:p w:rsidR="00827EE7" w:rsidRPr="00005F9A" w:rsidRDefault="00827EE7" w:rsidP="00005F9A">
            <w:pPr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4505" w:type="dxa"/>
          </w:tcPr>
          <w:p w:rsidR="00827EE7" w:rsidRPr="00005F9A" w:rsidRDefault="00827EE7" w:rsidP="00005F9A">
            <w:pPr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2</w:t>
            </w:r>
          </w:p>
        </w:tc>
      </w:tr>
      <w:tr w:rsidR="00827EE7" w:rsidRPr="00005F9A" w:rsidTr="00827EE7">
        <w:trPr>
          <w:trHeight w:val="321"/>
        </w:trPr>
        <w:tc>
          <w:tcPr>
            <w:tcW w:w="4788" w:type="dxa"/>
          </w:tcPr>
          <w:p w:rsidR="00827EE7" w:rsidRPr="00005F9A" w:rsidRDefault="00827EE7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pacing w:val="-4"/>
                <w:sz w:val="28"/>
                <w:szCs w:val="28"/>
              </w:rPr>
              <w:t>т.д.</w:t>
            </w:r>
          </w:p>
        </w:tc>
        <w:tc>
          <w:tcPr>
            <w:tcW w:w="4505" w:type="dxa"/>
          </w:tcPr>
          <w:p w:rsidR="00827EE7" w:rsidRPr="00005F9A" w:rsidRDefault="00827EE7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pacing w:val="-4"/>
                <w:sz w:val="28"/>
                <w:szCs w:val="28"/>
              </w:rPr>
              <w:t>т.д.</w:t>
            </w:r>
          </w:p>
        </w:tc>
      </w:tr>
    </w:tbl>
    <w:p w:rsidR="00827EE7" w:rsidRPr="00005F9A" w:rsidRDefault="00827EE7" w:rsidP="00005F9A">
      <w:pPr>
        <w:rPr>
          <w:sz w:val="28"/>
          <w:szCs w:val="28"/>
        </w:rPr>
      </w:pPr>
    </w:p>
    <w:p w:rsidR="00827EE7" w:rsidRPr="00005F9A" w:rsidRDefault="00827EE7" w:rsidP="00005F9A">
      <w:pPr>
        <w:jc w:val="both"/>
        <w:outlineLvl w:val="1"/>
        <w:rPr>
          <w:b/>
          <w:bCs/>
          <w:i/>
          <w:iCs/>
          <w:sz w:val="28"/>
          <w:szCs w:val="28"/>
          <w:u w:color="000000"/>
        </w:rPr>
      </w:pPr>
      <w:bookmarkStart w:id="10" w:name="ИГРА_В_СЛОВА"/>
      <w:bookmarkEnd w:id="10"/>
      <w:r w:rsidRPr="00005F9A">
        <w:rPr>
          <w:b/>
          <w:bCs/>
          <w:i/>
          <w:iCs/>
          <w:sz w:val="28"/>
          <w:szCs w:val="28"/>
          <w:u w:color="000000"/>
        </w:rPr>
        <w:t>ИГРА</w:t>
      </w:r>
      <w:r w:rsidRPr="00005F9A">
        <w:rPr>
          <w:b/>
          <w:bCs/>
          <w:i/>
          <w:iCs/>
          <w:spacing w:val="-5"/>
          <w:sz w:val="28"/>
          <w:szCs w:val="28"/>
          <w:u w:color="000000"/>
        </w:rPr>
        <w:t xml:space="preserve"> </w:t>
      </w:r>
      <w:r w:rsidRPr="00005F9A">
        <w:rPr>
          <w:b/>
          <w:bCs/>
          <w:i/>
          <w:iCs/>
          <w:sz w:val="28"/>
          <w:szCs w:val="28"/>
          <w:u w:color="000000"/>
        </w:rPr>
        <w:t>В</w:t>
      </w:r>
      <w:r w:rsidRPr="00005F9A">
        <w:rPr>
          <w:b/>
          <w:bCs/>
          <w:i/>
          <w:iCs/>
          <w:spacing w:val="-4"/>
          <w:sz w:val="28"/>
          <w:szCs w:val="28"/>
          <w:u w:color="000000"/>
        </w:rPr>
        <w:t xml:space="preserve"> </w:t>
      </w:r>
      <w:r w:rsidRPr="00005F9A">
        <w:rPr>
          <w:b/>
          <w:bCs/>
          <w:i/>
          <w:iCs/>
          <w:spacing w:val="-2"/>
          <w:sz w:val="28"/>
          <w:szCs w:val="28"/>
          <w:u w:color="000000"/>
        </w:rPr>
        <w:t>СЛОВА</w:t>
      </w:r>
    </w:p>
    <w:p w:rsidR="00827EE7" w:rsidRPr="00005F9A" w:rsidRDefault="00827EE7" w:rsidP="00005F9A">
      <w:pPr>
        <w:ind w:right="428" w:firstLine="710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Ребята получают карточку с заданием, которое звучит так: «Дорогой друг! Расставь нужные слова в предложении так, чтобы у тебя получился портрет твоего отряда».</w:t>
      </w:r>
    </w:p>
    <w:p w:rsidR="00EE1206" w:rsidRDefault="00EE1206" w:rsidP="00005F9A">
      <w:pPr>
        <w:tabs>
          <w:tab w:val="left" w:pos="5262"/>
          <w:tab w:val="left" w:pos="7582"/>
        </w:tabs>
        <w:rPr>
          <w:sz w:val="28"/>
          <w:szCs w:val="28"/>
        </w:rPr>
      </w:pPr>
    </w:p>
    <w:p w:rsidR="00827EE7" w:rsidRPr="00005F9A" w:rsidRDefault="00827EE7" w:rsidP="00005F9A">
      <w:pPr>
        <w:tabs>
          <w:tab w:val="left" w:pos="5262"/>
          <w:tab w:val="left" w:pos="7582"/>
        </w:tabs>
        <w:rPr>
          <w:sz w:val="28"/>
          <w:szCs w:val="28"/>
        </w:rPr>
      </w:pPr>
      <w:r w:rsidRPr="00005F9A">
        <w:rPr>
          <w:sz w:val="28"/>
          <w:szCs w:val="28"/>
        </w:rPr>
        <w:t>Наш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отряд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–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pacing w:val="-5"/>
          <w:sz w:val="28"/>
          <w:szCs w:val="28"/>
        </w:rPr>
        <w:t>это</w:t>
      </w:r>
      <w:r w:rsidRPr="00005F9A">
        <w:rPr>
          <w:sz w:val="28"/>
          <w:szCs w:val="28"/>
          <w:u w:val="single"/>
        </w:rPr>
        <w:tab/>
      </w:r>
      <w:r w:rsidRPr="00005F9A">
        <w:rPr>
          <w:spacing w:val="-10"/>
          <w:sz w:val="28"/>
          <w:szCs w:val="28"/>
        </w:rPr>
        <w:t>и</w:t>
      </w:r>
      <w:r w:rsidRPr="00005F9A">
        <w:rPr>
          <w:sz w:val="28"/>
          <w:szCs w:val="28"/>
          <w:u w:val="single"/>
        </w:rPr>
        <w:tab/>
      </w:r>
      <w:r w:rsidRPr="00005F9A">
        <w:rPr>
          <w:spacing w:val="-2"/>
          <w:sz w:val="28"/>
          <w:szCs w:val="28"/>
        </w:rPr>
        <w:t>люди.</w:t>
      </w:r>
    </w:p>
    <w:p w:rsidR="00EE1206" w:rsidRDefault="00827EE7" w:rsidP="00005F9A">
      <w:pPr>
        <w:tabs>
          <w:tab w:val="left" w:pos="5390"/>
          <w:tab w:val="left" w:pos="7242"/>
          <w:tab w:val="left" w:pos="7577"/>
          <w:tab w:val="left" w:pos="8761"/>
          <w:tab w:val="left" w:pos="9927"/>
          <w:tab w:val="left" w:pos="10054"/>
        </w:tabs>
        <w:ind w:right="431"/>
        <w:rPr>
          <w:sz w:val="28"/>
          <w:szCs w:val="28"/>
        </w:rPr>
      </w:pPr>
      <w:r w:rsidRPr="00005F9A">
        <w:rPr>
          <w:sz w:val="28"/>
          <w:szCs w:val="28"/>
        </w:rPr>
        <w:t xml:space="preserve">Они обрались для того, чтобы </w:t>
      </w:r>
      <w:r w:rsidRPr="00005F9A">
        <w:rPr>
          <w:sz w:val="28"/>
          <w:szCs w:val="28"/>
          <w:u w:val="single"/>
        </w:rPr>
        <w:tab/>
      </w:r>
      <w:r w:rsidRPr="00005F9A">
        <w:rPr>
          <w:sz w:val="28"/>
          <w:szCs w:val="28"/>
          <w:u w:val="single"/>
        </w:rPr>
        <w:tab/>
      </w:r>
      <w:r w:rsidRPr="00005F9A">
        <w:rPr>
          <w:sz w:val="28"/>
          <w:szCs w:val="28"/>
        </w:rPr>
        <w:t xml:space="preserve">и </w:t>
      </w:r>
      <w:r w:rsidRPr="00005F9A">
        <w:rPr>
          <w:sz w:val="28"/>
          <w:szCs w:val="28"/>
          <w:u w:val="single"/>
        </w:rPr>
        <w:tab/>
      </w:r>
      <w:r w:rsidRPr="00005F9A">
        <w:rPr>
          <w:sz w:val="28"/>
          <w:szCs w:val="28"/>
          <w:u w:val="single"/>
        </w:rPr>
        <w:tab/>
      </w:r>
      <w:r w:rsidRPr="00005F9A">
        <w:rPr>
          <w:sz w:val="28"/>
          <w:szCs w:val="28"/>
          <w:u w:val="single"/>
        </w:rPr>
        <w:tab/>
      </w:r>
      <w:r w:rsidRPr="00005F9A">
        <w:rPr>
          <w:sz w:val="28"/>
          <w:szCs w:val="28"/>
          <w:u w:val="single"/>
        </w:rPr>
        <w:tab/>
      </w:r>
      <w:r w:rsidRPr="00005F9A">
        <w:rPr>
          <w:sz w:val="28"/>
          <w:szCs w:val="28"/>
        </w:rPr>
        <w:t xml:space="preserve"> </w:t>
      </w:r>
    </w:p>
    <w:p w:rsidR="00EE1206" w:rsidRDefault="00827EE7" w:rsidP="00005F9A">
      <w:pPr>
        <w:tabs>
          <w:tab w:val="left" w:pos="5390"/>
          <w:tab w:val="left" w:pos="7242"/>
          <w:tab w:val="left" w:pos="7577"/>
          <w:tab w:val="left" w:pos="8761"/>
          <w:tab w:val="left" w:pos="9927"/>
          <w:tab w:val="left" w:pos="10054"/>
        </w:tabs>
        <w:ind w:right="431"/>
        <w:rPr>
          <w:spacing w:val="-10"/>
          <w:sz w:val="28"/>
          <w:szCs w:val="28"/>
        </w:rPr>
      </w:pPr>
      <w:r w:rsidRPr="00005F9A">
        <w:rPr>
          <w:sz w:val="28"/>
          <w:szCs w:val="28"/>
        </w:rPr>
        <w:t xml:space="preserve">Провести время и научиться </w:t>
      </w:r>
      <w:r w:rsidRPr="00005F9A">
        <w:rPr>
          <w:sz w:val="28"/>
          <w:szCs w:val="28"/>
          <w:u w:val="single"/>
        </w:rPr>
        <w:tab/>
      </w:r>
      <w:r w:rsidRPr="00005F9A">
        <w:rPr>
          <w:sz w:val="28"/>
          <w:szCs w:val="28"/>
          <w:u w:val="single"/>
        </w:rPr>
        <w:tab/>
      </w:r>
      <w:r w:rsidRPr="00005F9A">
        <w:rPr>
          <w:sz w:val="28"/>
          <w:szCs w:val="28"/>
          <w:u w:val="single"/>
        </w:rPr>
        <w:tab/>
      </w:r>
      <w:r w:rsidRPr="00005F9A">
        <w:rPr>
          <w:sz w:val="28"/>
          <w:szCs w:val="28"/>
          <w:u w:val="single"/>
        </w:rPr>
        <w:tab/>
      </w:r>
      <w:r w:rsidRPr="00005F9A">
        <w:rPr>
          <w:sz w:val="28"/>
          <w:szCs w:val="28"/>
          <w:u w:val="single"/>
        </w:rPr>
        <w:tab/>
      </w:r>
      <w:r w:rsidRPr="00005F9A">
        <w:rPr>
          <w:spacing w:val="-10"/>
          <w:sz w:val="28"/>
          <w:szCs w:val="28"/>
        </w:rPr>
        <w:t xml:space="preserve">. </w:t>
      </w:r>
    </w:p>
    <w:p w:rsidR="00EE1206" w:rsidRDefault="00827EE7" w:rsidP="00005F9A">
      <w:pPr>
        <w:tabs>
          <w:tab w:val="left" w:pos="5390"/>
          <w:tab w:val="left" w:pos="7242"/>
          <w:tab w:val="left" w:pos="7577"/>
          <w:tab w:val="left" w:pos="8761"/>
          <w:tab w:val="left" w:pos="9927"/>
          <w:tab w:val="left" w:pos="10054"/>
        </w:tabs>
        <w:ind w:right="431"/>
        <w:rPr>
          <w:sz w:val="28"/>
          <w:szCs w:val="28"/>
        </w:rPr>
      </w:pPr>
      <w:r w:rsidRPr="00005F9A">
        <w:rPr>
          <w:sz w:val="28"/>
          <w:szCs w:val="28"/>
        </w:rPr>
        <w:t xml:space="preserve">Поэтому вместе мы чаще всего занимаемся тем, что </w:t>
      </w:r>
      <w:r w:rsidRPr="00005F9A">
        <w:rPr>
          <w:sz w:val="28"/>
          <w:szCs w:val="28"/>
          <w:u w:val="single"/>
        </w:rPr>
        <w:tab/>
      </w:r>
      <w:r w:rsidRPr="00005F9A">
        <w:rPr>
          <w:sz w:val="28"/>
          <w:szCs w:val="28"/>
          <w:u w:val="single"/>
        </w:rPr>
        <w:tab/>
      </w:r>
      <w:proofErr w:type="gramStart"/>
      <w:r w:rsidRPr="00005F9A">
        <w:rPr>
          <w:spacing w:val="-49"/>
          <w:sz w:val="28"/>
          <w:szCs w:val="28"/>
          <w:u w:val="single"/>
        </w:rPr>
        <w:t xml:space="preserve"> </w:t>
      </w:r>
      <w:r w:rsidRPr="00005F9A">
        <w:rPr>
          <w:sz w:val="28"/>
          <w:szCs w:val="28"/>
        </w:rPr>
        <w:t>.</w:t>
      </w:r>
      <w:proofErr w:type="gramEnd"/>
      <w:r w:rsidRPr="00005F9A">
        <w:rPr>
          <w:sz w:val="28"/>
          <w:szCs w:val="28"/>
        </w:rPr>
        <w:t xml:space="preserve"> </w:t>
      </w:r>
    </w:p>
    <w:p w:rsidR="00EE1206" w:rsidRDefault="00827EE7" w:rsidP="00005F9A">
      <w:pPr>
        <w:tabs>
          <w:tab w:val="left" w:pos="5390"/>
          <w:tab w:val="left" w:pos="7242"/>
          <w:tab w:val="left" w:pos="7577"/>
          <w:tab w:val="left" w:pos="8761"/>
          <w:tab w:val="left" w:pos="9927"/>
          <w:tab w:val="left" w:pos="10054"/>
        </w:tabs>
        <w:ind w:right="431"/>
        <w:rPr>
          <w:sz w:val="28"/>
          <w:szCs w:val="28"/>
          <w:u w:val="single"/>
        </w:rPr>
      </w:pPr>
      <w:r w:rsidRPr="00005F9A">
        <w:rPr>
          <w:sz w:val="28"/>
          <w:szCs w:val="28"/>
        </w:rPr>
        <w:t xml:space="preserve">Наш отряд объединяет </w:t>
      </w:r>
      <w:r w:rsidRPr="00005F9A">
        <w:rPr>
          <w:sz w:val="28"/>
          <w:szCs w:val="28"/>
          <w:u w:val="single"/>
        </w:rPr>
        <w:tab/>
      </w:r>
      <w:r w:rsidRPr="00005F9A">
        <w:rPr>
          <w:sz w:val="28"/>
          <w:szCs w:val="28"/>
        </w:rPr>
        <w:t xml:space="preserve">мальчишек и </w:t>
      </w:r>
      <w:r w:rsidRPr="00005F9A">
        <w:rPr>
          <w:sz w:val="28"/>
          <w:szCs w:val="28"/>
          <w:u w:val="single"/>
        </w:rPr>
        <w:tab/>
      </w:r>
      <w:r w:rsidRPr="00005F9A">
        <w:rPr>
          <w:sz w:val="28"/>
          <w:szCs w:val="28"/>
          <w:u w:val="single"/>
        </w:rPr>
        <w:tab/>
      </w:r>
    </w:p>
    <w:p w:rsidR="00EE1206" w:rsidRDefault="00827EE7" w:rsidP="00005F9A">
      <w:pPr>
        <w:tabs>
          <w:tab w:val="left" w:pos="5390"/>
          <w:tab w:val="left" w:pos="7242"/>
          <w:tab w:val="left" w:pos="7577"/>
          <w:tab w:val="left" w:pos="8761"/>
          <w:tab w:val="left" w:pos="9927"/>
          <w:tab w:val="left" w:pos="10054"/>
        </w:tabs>
        <w:ind w:right="431"/>
        <w:rPr>
          <w:spacing w:val="-2"/>
          <w:sz w:val="28"/>
          <w:szCs w:val="28"/>
        </w:rPr>
      </w:pPr>
      <w:r w:rsidRPr="00005F9A">
        <w:rPr>
          <w:sz w:val="28"/>
          <w:szCs w:val="28"/>
          <w:u w:val="single"/>
        </w:rPr>
        <w:tab/>
      </w:r>
      <w:r w:rsidRPr="00005F9A">
        <w:rPr>
          <w:spacing w:val="-2"/>
          <w:sz w:val="28"/>
          <w:szCs w:val="28"/>
        </w:rPr>
        <w:t xml:space="preserve">девчонок. </w:t>
      </w:r>
    </w:p>
    <w:p w:rsidR="00827EE7" w:rsidRPr="00005F9A" w:rsidRDefault="00827EE7" w:rsidP="00005F9A">
      <w:pPr>
        <w:tabs>
          <w:tab w:val="left" w:pos="5390"/>
          <w:tab w:val="left" w:pos="7242"/>
          <w:tab w:val="left" w:pos="7577"/>
          <w:tab w:val="left" w:pos="8761"/>
          <w:tab w:val="left" w:pos="9927"/>
          <w:tab w:val="left" w:pos="10054"/>
        </w:tabs>
        <w:ind w:right="431"/>
        <w:rPr>
          <w:sz w:val="28"/>
          <w:szCs w:val="28"/>
        </w:rPr>
      </w:pPr>
      <w:r w:rsidRPr="00005F9A">
        <w:rPr>
          <w:sz w:val="28"/>
          <w:szCs w:val="28"/>
        </w:rPr>
        <w:t xml:space="preserve">Наши воспитатели помогают нам </w:t>
      </w:r>
      <w:proofErr w:type="gramStart"/>
      <w:r w:rsidRPr="00005F9A">
        <w:rPr>
          <w:sz w:val="28"/>
          <w:szCs w:val="28"/>
        </w:rPr>
        <w:t>в</w:t>
      </w:r>
      <w:proofErr w:type="gramEnd"/>
      <w:r w:rsidRPr="00005F9A">
        <w:rPr>
          <w:sz w:val="28"/>
          <w:szCs w:val="28"/>
        </w:rPr>
        <w:t xml:space="preserve"> </w:t>
      </w:r>
      <w:r w:rsidRPr="00005F9A">
        <w:rPr>
          <w:sz w:val="28"/>
          <w:szCs w:val="28"/>
          <w:u w:val="single"/>
        </w:rPr>
        <w:tab/>
      </w:r>
      <w:r w:rsidRPr="00005F9A">
        <w:rPr>
          <w:sz w:val="28"/>
          <w:szCs w:val="28"/>
          <w:u w:val="single"/>
        </w:rPr>
        <w:tab/>
      </w:r>
      <w:r w:rsidRPr="00005F9A">
        <w:rPr>
          <w:sz w:val="28"/>
          <w:szCs w:val="28"/>
        </w:rPr>
        <w:t>и на вместе с ними</w:t>
      </w:r>
      <w:r w:rsidR="00EE1206">
        <w:rPr>
          <w:sz w:val="28"/>
          <w:szCs w:val="28"/>
        </w:rPr>
        <w:t xml:space="preserve"> _____________________________________________________________________</w:t>
      </w:r>
    </w:p>
    <w:p w:rsidR="00827EE7" w:rsidRPr="00005F9A" w:rsidRDefault="00827EE7" w:rsidP="00D520C8">
      <w:pPr>
        <w:jc w:val="center"/>
        <w:rPr>
          <w:sz w:val="28"/>
          <w:szCs w:val="28"/>
        </w:rPr>
      </w:pPr>
      <w:r w:rsidRPr="00005F9A">
        <w:rPr>
          <w:b/>
          <w:i/>
          <w:sz w:val="28"/>
          <w:szCs w:val="28"/>
        </w:rPr>
        <w:lastRenderedPageBreak/>
        <w:t>АНКЕТА</w:t>
      </w:r>
      <w:r w:rsidRPr="00005F9A">
        <w:rPr>
          <w:b/>
          <w:i/>
          <w:spacing w:val="-4"/>
          <w:sz w:val="28"/>
          <w:szCs w:val="28"/>
        </w:rPr>
        <w:t xml:space="preserve"> </w:t>
      </w:r>
      <w:r w:rsidRPr="00005F9A">
        <w:rPr>
          <w:b/>
          <w:sz w:val="28"/>
          <w:szCs w:val="28"/>
        </w:rPr>
        <w:t>(</w:t>
      </w:r>
      <w:r w:rsidRPr="00005F9A">
        <w:rPr>
          <w:sz w:val="28"/>
          <w:szCs w:val="28"/>
        </w:rPr>
        <w:t>в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конце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смены)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Дорогой</w:t>
      </w:r>
      <w:r w:rsidRPr="00005F9A">
        <w:rPr>
          <w:spacing w:val="-13"/>
          <w:sz w:val="28"/>
          <w:szCs w:val="28"/>
        </w:rPr>
        <w:t xml:space="preserve"> </w:t>
      </w:r>
      <w:r w:rsidRPr="00005F9A">
        <w:rPr>
          <w:spacing w:val="-4"/>
          <w:sz w:val="28"/>
          <w:szCs w:val="28"/>
        </w:rPr>
        <w:t>друг!</w:t>
      </w:r>
    </w:p>
    <w:p w:rsidR="00827EE7" w:rsidRPr="00005F9A" w:rsidRDefault="00827EE7" w:rsidP="00005F9A">
      <w:pPr>
        <w:ind w:right="5398"/>
        <w:rPr>
          <w:sz w:val="28"/>
          <w:szCs w:val="28"/>
        </w:rPr>
      </w:pPr>
      <w:r w:rsidRPr="00005F9A">
        <w:rPr>
          <w:sz w:val="28"/>
          <w:szCs w:val="28"/>
        </w:rPr>
        <w:t>Что ты ожида</w:t>
      </w:r>
      <w:proofErr w:type="gramStart"/>
      <w:r w:rsidRPr="00005F9A">
        <w:rPr>
          <w:sz w:val="28"/>
          <w:szCs w:val="28"/>
        </w:rPr>
        <w:t>л(</w:t>
      </w:r>
      <w:proofErr w:type="gramEnd"/>
      <w:r w:rsidRPr="00005F9A">
        <w:rPr>
          <w:sz w:val="28"/>
          <w:szCs w:val="28"/>
        </w:rPr>
        <w:t>а) от лагеря? Что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тебе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нравилось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е? Что тебе не понравилось?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С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кем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из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ребят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ты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подружился?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Какие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из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мероприятий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я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нравились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тебе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больше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всего?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Почему?</w:t>
      </w:r>
    </w:p>
    <w:p w:rsidR="00827EE7" w:rsidRPr="00005F9A" w:rsidRDefault="00827EE7" w:rsidP="00005F9A">
      <w:pPr>
        <w:ind w:firstLine="710"/>
        <w:rPr>
          <w:sz w:val="28"/>
          <w:szCs w:val="28"/>
        </w:rPr>
      </w:pPr>
      <w:r w:rsidRPr="00005F9A">
        <w:rPr>
          <w:sz w:val="28"/>
          <w:szCs w:val="28"/>
        </w:rPr>
        <w:t>Какие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мероприятия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ты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будешь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рад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увидеть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е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следующую </w:t>
      </w:r>
      <w:r w:rsidRPr="00005F9A">
        <w:rPr>
          <w:spacing w:val="-2"/>
          <w:sz w:val="28"/>
          <w:szCs w:val="28"/>
        </w:rPr>
        <w:t>смену?</w:t>
      </w:r>
    </w:p>
    <w:p w:rsidR="00827EE7" w:rsidRPr="00005F9A" w:rsidRDefault="00827EE7" w:rsidP="00005F9A">
      <w:pPr>
        <w:ind w:right="5591"/>
        <w:rPr>
          <w:sz w:val="28"/>
          <w:szCs w:val="28"/>
        </w:rPr>
      </w:pPr>
      <w:r w:rsidRPr="00005F9A">
        <w:rPr>
          <w:sz w:val="28"/>
          <w:szCs w:val="28"/>
        </w:rPr>
        <w:t>Было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ли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скучно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е? Было ли тебе страшно?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Жалеешь</w:t>
      </w:r>
      <w:r w:rsidRPr="00005F9A">
        <w:rPr>
          <w:spacing w:val="8"/>
          <w:sz w:val="28"/>
          <w:szCs w:val="28"/>
        </w:rPr>
        <w:t xml:space="preserve"> </w:t>
      </w:r>
      <w:r w:rsidRPr="00005F9A">
        <w:rPr>
          <w:sz w:val="28"/>
          <w:szCs w:val="28"/>
        </w:rPr>
        <w:t>ли</w:t>
      </w:r>
      <w:r w:rsidRPr="00005F9A">
        <w:rPr>
          <w:spacing w:val="12"/>
          <w:sz w:val="28"/>
          <w:szCs w:val="28"/>
        </w:rPr>
        <w:t xml:space="preserve"> </w:t>
      </w:r>
      <w:r w:rsidRPr="00005F9A">
        <w:rPr>
          <w:sz w:val="28"/>
          <w:szCs w:val="28"/>
        </w:rPr>
        <w:t>ты</w:t>
      </w:r>
      <w:r w:rsidRPr="00005F9A">
        <w:rPr>
          <w:spacing w:val="11"/>
          <w:sz w:val="28"/>
          <w:szCs w:val="28"/>
        </w:rPr>
        <w:t xml:space="preserve"> </w:t>
      </w:r>
      <w:r w:rsidRPr="00005F9A">
        <w:rPr>
          <w:sz w:val="28"/>
          <w:szCs w:val="28"/>
        </w:rPr>
        <w:t>о</w:t>
      </w:r>
      <w:r w:rsidRPr="00005F9A">
        <w:rPr>
          <w:spacing w:val="12"/>
          <w:sz w:val="28"/>
          <w:szCs w:val="28"/>
        </w:rPr>
        <w:t xml:space="preserve"> </w:t>
      </w:r>
      <w:r w:rsidRPr="00005F9A">
        <w:rPr>
          <w:sz w:val="28"/>
          <w:szCs w:val="28"/>
        </w:rPr>
        <w:t>чём-то,</w:t>
      </w:r>
      <w:r w:rsidRPr="00005F9A">
        <w:rPr>
          <w:spacing w:val="14"/>
          <w:sz w:val="28"/>
          <w:szCs w:val="28"/>
        </w:rPr>
        <w:t xml:space="preserve"> </w:t>
      </w:r>
      <w:r w:rsidRPr="00005F9A">
        <w:rPr>
          <w:sz w:val="28"/>
          <w:szCs w:val="28"/>
        </w:rPr>
        <w:t>что</w:t>
      </w:r>
      <w:r w:rsidRPr="00005F9A">
        <w:rPr>
          <w:spacing w:val="11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изошло</w:t>
      </w:r>
      <w:r w:rsidRPr="00005F9A">
        <w:rPr>
          <w:spacing w:val="12"/>
          <w:sz w:val="28"/>
          <w:szCs w:val="28"/>
        </w:rPr>
        <w:t xml:space="preserve"> </w:t>
      </w:r>
      <w:r w:rsidRPr="00005F9A">
        <w:rPr>
          <w:sz w:val="28"/>
          <w:szCs w:val="28"/>
        </w:rPr>
        <w:t>за</w:t>
      </w:r>
      <w:r w:rsidRPr="00005F9A">
        <w:rPr>
          <w:spacing w:val="12"/>
          <w:sz w:val="28"/>
          <w:szCs w:val="28"/>
        </w:rPr>
        <w:t xml:space="preserve"> </w:t>
      </w:r>
      <w:r w:rsidRPr="00005F9A">
        <w:rPr>
          <w:sz w:val="28"/>
          <w:szCs w:val="28"/>
        </w:rPr>
        <w:t>время</w:t>
      </w:r>
      <w:r w:rsidRPr="00005F9A">
        <w:rPr>
          <w:spacing w:val="13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ебывания</w:t>
      </w:r>
      <w:r w:rsidRPr="00005F9A">
        <w:rPr>
          <w:spacing w:val="12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10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лагере?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О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pacing w:val="-4"/>
          <w:sz w:val="28"/>
          <w:szCs w:val="28"/>
        </w:rPr>
        <w:t>чём?</w:t>
      </w:r>
    </w:p>
    <w:p w:rsidR="00827EE7" w:rsidRPr="00005F9A" w:rsidRDefault="00827EE7" w:rsidP="00005F9A">
      <w:pPr>
        <w:ind w:firstLine="710"/>
        <w:rPr>
          <w:sz w:val="28"/>
          <w:szCs w:val="28"/>
        </w:rPr>
      </w:pPr>
      <w:r w:rsidRPr="00005F9A">
        <w:rPr>
          <w:sz w:val="28"/>
          <w:szCs w:val="28"/>
        </w:rPr>
        <w:t>Что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из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того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что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ты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лучил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(а)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е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ты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можешь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использовать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в своей повседневной жизни уже сейчас?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Чтобы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ты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хоте</w:t>
      </w:r>
      <w:proofErr w:type="gramStart"/>
      <w:r w:rsidRPr="00005F9A">
        <w:rPr>
          <w:sz w:val="28"/>
          <w:szCs w:val="28"/>
        </w:rPr>
        <w:t>л(</w:t>
      </w:r>
      <w:proofErr w:type="gramEnd"/>
      <w:r w:rsidRPr="00005F9A">
        <w:rPr>
          <w:sz w:val="28"/>
          <w:szCs w:val="28"/>
        </w:rPr>
        <w:t>а)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желать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pacing w:val="-4"/>
          <w:sz w:val="28"/>
          <w:szCs w:val="28"/>
        </w:rPr>
        <w:t>себе?</w:t>
      </w:r>
    </w:p>
    <w:p w:rsidR="00827EE7" w:rsidRPr="00005F9A" w:rsidRDefault="00827EE7" w:rsidP="00005F9A">
      <w:pPr>
        <w:ind w:right="3021"/>
        <w:rPr>
          <w:sz w:val="28"/>
          <w:szCs w:val="28"/>
        </w:rPr>
      </w:pPr>
      <w:r w:rsidRPr="00005F9A">
        <w:rPr>
          <w:sz w:val="28"/>
          <w:szCs w:val="28"/>
        </w:rPr>
        <w:t>Чтобы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ты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хоте</w:t>
      </w:r>
      <w:proofErr w:type="gramStart"/>
      <w:r w:rsidRPr="00005F9A">
        <w:rPr>
          <w:sz w:val="28"/>
          <w:szCs w:val="28"/>
        </w:rPr>
        <w:t>л(</w:t>
      </w:r>
      <w:proofErr w:type="gramEnd"/>
      <w:r w:rsidRPr="00005F9A">
        <w:rPr>
          <w:sz w:val="28"/>
          <w:szCs w:val="28"/>
        </w:rPr>
        <w:t>а)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желать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другим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ребятам? Чтобы ты хоте</w:t>
      </w:r>
      <w:proofErr w:type="gramStart"/>
      <w:r w:rsidRPr="00005F9A">
        <w:rPr>
          <w:sz w:val="28"/>
          <w:szCs w:val="28"/>
        </w:rPr>
        <w:t>л(</w:t>
      </w:r>
      <w:proofErr w:type="gramEnd"/>
      <w:r w:rsidRPr="00005F9A">
        <w:rPr>
          <w:sz w:val="28"/>
          <w:szCs w:val="28"/>
        </w:rPr>
        <w:t>а) пожелать педагогам?</w:t>
      </w:r>
    </w:p>
    <w:p w:rsidR="00827EE7" w:rsidRPr="00005F9A" w:rsidRDefault="00827EE7" w:rsidP="00005F9A">
      <w:pPr>
        <w:ind w:right="2770"/>
        <w:rPr>
          <w:sz w:val="28"/>
          <w:szCs w:val="28"/>
        </w:rPr>
      </w:pPr>
      <w:r w:rsidRPr="00005F9A">
        <w:rPr>
          <w:sz w:val="28"/>
          <w:szCs w:val="28"/>
        </w:rPr>
        <w:t>Самое важное событие в лагере? Было ли оно? Можно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ли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сказать,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что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ты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чему-то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научился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е? Закончи предложения:</w:t>
      </w:r>
    </w:p>
    <w:p w:rsidR="00EE1206" w:rsidRDefault="00827EE7" w:rsidP="00EE1206">
      <w:pPr>
        <w:tabs>
          <w:tab w:val="left" w:pos="9411"/>
        </w:tabs>
        <w:ind w:right="424"/>
        <w:rPr>
          <w:sz w:val="28"/>
          <w:szCs w:val="28"/>
        </w:rPr>
      </w:pPr>
      <w:r w:rsidRPr="00005F9A">
        <w:rPr>
          <w:sz w:val="28"/>
          <w:szCs w:val="28"/>
        </w:rPr>
        <w:t xml:space="preserve">Я рад, что………………………………………………………….………….. </w:t>
      </w:r>
    </w:p>
    <w:p w:rsidR="00827EE7" w:rsidRPr="00005F9A" w:rsidRDefault="00827EE7" w:rsidP="00EE1206">
      <w:pPr>
        <w:tabs>
          <w:tab w:val="left" w:pos="9411"/>
        </w:tabs>
        <w:ind w:right="424"/>
        <w:rPr>
          <w:sz w:val="28"/>
          <w:szCs w:val="28"/>
        </w:rPr>
      </w:pPr>
      <w:r w:rsidRPr="00005F9A">
        <w:rPr>
          <w:spacing w:val="-4"/>
          <w:sz w:val="28"/>
          <w:szCs w:val="28"/>
        </w:rPr>
        <w:t>Мне</w:t>
      </w:r>
      <w:r w:rsidR="00EE1206">
        <w:rPr>
          <w:spacing w:val="-4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жаль,</w:t>
      </w:r>
      <w:r w:rsidR="00EE1206">
        <w:rPr>
          <w:spacing w:val="-2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что………………</w:t>
      </w:r>
      <w:r w:rsidR="00EE1206">
        <w:rPr>
          <w:spacing w:val="-2"/>
          <w:sz w:val="28"/>
          <w:szCs w:val="28"/>
        </w:rPr>
        <w:t>……………………………………………</w:t>
      </w:r>
      <w:r w:rsidRPr="00005F9A">
        <w:rPr>
          <w:spacing w:val="-2"/>
          <w:sz w:val="28"/>
          <w:szCs w:val="28"/>
        </w:rPr>
        <w:t>……...</w:t>
      </w:r>
    </w:p>
    <w:p w:rsidR="00827EE7" w:rsidRPr="00005F9A" w:rsidRDefault="00827EE7" w:rsidP="00EE1206">
      <w:pPr>
        <w:tabs>
          <w:tab w:val="left" w:pos="8998"/>
        </w:tabs>
        <w:rPr>
          <w:sz w:val="28"/>
          <w:szCs w:val="28"/>
        </w:rPr>
      </w:pPr>
      <w:r w:rsidRPr="00005F9A">
        <w:rPr>
          <w:spacing w:val="-10"/>
          <w:sz w:val="28"/>
          <w:szCs w:val="28"/>
        </w:rPr>
        <w:t>Я</w:t>
      </w:r>
      <w:r w:rsidR="00EE1206">
        <w:rPr>
          <w:spacing w:val="-10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надеюсь,</w:t>
      </w:r>
      <w:r w:rsidR="00EE1206">
        <w:rPr>
          <w:spacing w:val="-2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что………………………………………</w:t>
      </w:r>
      <w:r w:rsidR="00EE1206">
        <w:rPr>
          <w:spacing w:val="-2"/>
          <w:sz w:val="28"/>
          <w:szCs w:val="28"/>
        </w:rPr>
        <w:t>……………………….</w:t>
      </w:r>
      <w:r w:rsidRPr="00005F9A">
        <w:rPr>
          <w:spacing w:val="-2"/>
          <w:sz w:val="28"/>
          <w:szCs w:val="28"/>
        </w:rPr>
        <w:t>…..</w:t>
      </w:r>
    </w:p>
    <w:p w:rsidR="00827EE7" w:rsidRPr="00005F9A" w:rsidRDefault="00827EE7" w:rsidP="00005F9A">
      <w:pPr>
        <w:ind w:right="3962"/>
        <w:rPr>
          <w:sz w:val="28"/>
          <w:szCs w:val="28"/>
        </w:rPr>
      </w:pPr>
      <w:bookmarkStart w:id="11" w:name="Спасибо!"/>
      <w:bookmarkEnd w:id="11"/>
      <w:r w:rsidRPr="00005F9A">
        <w:rPr>
          <w:spacing w:val="-2"/>
          <w:sz w:val="28"/>
          <w:szCs w:val="28"/>
        </w:rPr>
        <w:t>Спасибо!</w:t>
      </w:r>
    </w:p>
    <w:p w:rsidR="00827EE7" w:rsidRPr="00005F9A" w:rsidRDefault="00827EE7" w:rsidP="00005F9A">
      <w:pPr>
        <w:rPr>
          <w:sz w:val="28"/>
          <w:szCs w:val="28"/>
        </w:rPr>
      </w:pPr>
    </w:p>
    <w:p w:rsidR="00EE1206" w:rsidRDefault="00EE1206" w:rsidP="00005F9A">
      <w:pPr>
        <w:jc w:val="center"/>
        <w:outlineLvl w:val="0"/>
        <w:rPr>
          <w:b/>
          <w:bCs/>
          <w:sz w:val="28"/>
          <w:szCs w:val="28"/>
        </w:rPr>
      </w:pPr>
      <w:bookmarkStart w:id="12" w:name="Анкета-опросник_для_родителей"/>
      <w:bookmarkEnd w:id="12"/>
    </w:p>
    <w:p w:rsidR="00EE1206" w:rsidRDefault="00EE1206" w:rsidP="00005F9A">
      <w:pPr>
        <w:jc w:val="center"/>
        <w:outlineLvl w:val="0"/>
        <w:rPr>
          <w:b/>
          <w:bCs/>
          <w:sz w:val="28"/>
          <w:szCs w:val="28"/>
        </w:rPr>
      </w:pPr>
    </w:p>
    <w:p w:rsidR="00EE1206" w:rsidRDefault="00EE1206" w:rsidP="00005F9A">
      <w:pPr>
        <w:jc w:val="center"/>
        <w:outlineLvl w:val="0"/>
        <w:rPr>
          <w:b/>
          <w:bCs/>
          <w:sz w:val="28"/>
          <w:szCs w:val="28"/>
        </w:rPr>
      </w:pPr>
    </w:p>
    <w:p w:rsidR="00EE1206" w:rsidRDefault="00EE1206" w:rsidP="00005F9A">
      <w:pPr>
        <w:jc w:val="center"/>
        <w:outlineLvl w:val="0"/>
        <w:rPr>
          <w:b/>
          <w:bCs/>
          <w:sz w:val="28"/>
          <w:szCs w:val="28"/>
        </w:rPr>
      </w:pPr>
    </w:p>
    <w:p w:rsidR="00EE1206" w:rsidRDefault="00EE1206" w:rsidP="00005F9A">
      <w:pPr>
        <w:jc w:val="center"/>
        <w:outlineLvl w:val="0"/>
        <w:rPr>
          <w:b/>
          <w:bCs/>
          <w:sz w:val="28"/>
          <w:szCs w:val="28"/>
        </w:rPr>
      </w:pPr>
    </w:p>
    <w:p w:rsidR="00EE1206" w:rsidRDefault="00EE1206" w:rsidP="00005F9A">
      <w:pPr>
        <w:jc w:val="center"/>
        <w:outlineLvl w:val="0"/>
        <w:rPr>
          <w:b/>
          <w:bCs/>
          <w:sz w:val="28"/>
          <w:szCs w:val="28"/>
        </w:rPr>
      </w:pPr>
    </w:p>
    <w:p w:rsidR="00EE1206" w:rsidRDefault="00EE1206" w:rsidP="00005F9A">
      <w:pPr>
        <w:jc w:val="center"/>
        <w:outlineLvl w:val="0"/>
        <w:rPr>
          <w:b/>
          <w:bCs/>
          <w:sz w:val="28"/>
          <w:szCs w:val="28"/>
        </w:rPr>
      </w:pPr>
    </w:p>
    <w:p w:rsidR="00EE1206" w:rsidRDefault="00EE1206" w:rsidP="00005F9A">
      <w:pPr>
        <w:jc w:val="center"/>
        <w:outlineLvl w:val="0"/>
        <w:rPr>
          <w:b/>
          <w:bCs/>
          <w:sz w:val="28"/>
          <w:szCs w:val="28"/>
        </w:rPr>
      </w:pPr>
    </w:p>
    <w:p w:rsidR="00EE1206" w:rsidRDefault="00EE1206" w:rsidP="00005F9A">
      <w:pPr>
        <w:jc w:val="center"/>
        <w:outlineLvl w:val="0"/>
        <w:rPr>
          <w:b/>
          <w:bCs/>
          <w:sz w:val="28"/>
          <w:szCs w:val="28"/>
        </w:rPr>
      </w:pPr>
    </w:p>
    <w:p w:rsidR="00EE1206" w:rsidRDefault="00EE1206" w:rsidP="00005F9A">
      <w:pPr>
        <w:jc w:val="center"/>
        <w:outlineLvl w:val="0"/>
        <w:rPr>
          <w:b/>
          <w:bCs/>
          <w:sz w:val="28"/>
          <w:szCs w:val="28"/>
        </w:rPr>
      </w:pPr>
    </w:p>
    <w:p w:rsidR="00EE1206" w:rsidRDefault="00EE1206" w:rsidP="00005F9A">
      <w:pPr>
        <w:jc w:val="center"/>
        <w:outlineLvl w:val="0"/>
        <w:rPr>
          <w:b/>
          <w:bCs/>
          <w:sz w:val="28"/>
          <w:szCs w:val="28"/>
        </w:rPr>
      </w:pPr>
    </w:p>
    <w:p w:rsidR="00EE1206" w:rsidRDefault="00EE1206" w:rsidP="00005F9A">
      <w:pPr>
        <w:jc w:val="center"/>
        <w:outlineLvl w:val="0"/>
        <w:rPr>
          <w:b/>
          <w:bCs/>
          <w:sz w:val="28"/>
          <w:szCs w:val="28"/>
        </w:rPr>
      </w:pPr>
    </w:p>
    <w:p w:rsidR="00EE1206" w:rsidRDefault="00EE1206" w:rsidP="00005F9A">
      <w:pPr>
        <w:jc w:val="center"/>
        <w:outlineLvl w:val="0"/>
        <w:rPr>
          <w:b/>
          <w:bCs/>
          <w:sz w:val="28"/>
          <w:szCs w:val="28"/>
        </w:rPr>
      </w:pPr>
    </w:p>
    <w:p w:rsidR="00EE1206" w:rsidRDefault="00EE1206" w:rsidP="00005F9A">
      <w:pPr>
        <w:jc w:val="center"/>
        <w:outlineLvl w:val="0"/>
        <w:rPr>
          <w:b/>
          <w:bCs/>
          <w:sz w:val="28"/>
          <w:szCs w:val="28"/>
        </w:rPr>
      </w:pPr>
    </w:p>
    <w:p w:rsidR="00EE1206" w:rsidRDefault="00EE1206" w:rsidP="00005F9A">
      <w:pPr>
        <w:jc w:val="center"/>
        <w:outlineLvl w:val="0"/>
        <w:rPr>
          <w:b/>
          <w:bCs/>
          <w:sz w:val="28"/>
          <w:szCs w:val="28"/>
        </w:rPr>
      </w:pPr>
    </w:p>
    <w:p w:rsidR="00EE1206" w:rsidRDefault="00EE1206" w:rsidP="00005F9A">
      <w:pPr>
        <w:jc w:val="center"/>
        <w:outlineLvl w:val="0"/>
        <w:rPr>
          <w:b/>
          <w:bCs/>
          <w:sz w:val="28"/>
          <w:szCs w:val="28"/>
        </w:rPr>
      </w:pPr>
    </w:p>
    <w:p w:rsidR="00EE1206" w:rsidRDefault="00EE1206" w:rsidP="00005F9A">
      <w:pPr>
        <w:jc w:val="center"/>
        <w:outlineLvl w:val="0"/>
        <w:rPr>
          <w:b/>
          <w:bCs/>
          <w:sz w:val="28"/>
          <w:szCs w:val="28"/>
        </w:rPr>
      </w:pPr>
    </w:p>
    <w:p w:rsidR="00EE1206" w:rsidRDefault="00EE1206" w:rsidP="00005F9A">
      <w:pPr>
        <w:jc w:val="center"/>
        <w:outlineLvl w:val="0"/>
        <w:rPr>
          <w:b/>
          <w:bCs/>
          <w:sz w:val="28"/>
          <w:szCs w:val="28"/>
        </w:rPr>
      </w:pPr>
    </w:p>
    <w:p w:rsidR="00EE1206" w:rsidRDefault="00EE1206" w:rsidP="00005F9A">
      <w:pPr>
        <w:jc w:val="center"/>
        <w:outlineLvl w:val="0"/>
        <w:rPr>
          <w:b/>
          <w:bCs/>
          <w:sz w:val="28"/>
          <w:szCs w:val="28"/>
        </w:rPr>
      </w:pPr>
    </w:p>
    <w:p w:rsidR="00EE1206" w:rsidRDefault="00EE1206" w:rsidP="00005F9A">
      <w:pPr>
        <w:jc w:val="center"/>
        <w:outlineLvl w:val="0"/>
        <w:rPr>
          <w:b/>
          <w:bCs/>
          <w:sz w:val="28"/>
          <w:szCs w:val="28"/>
        </w:rPr>
      </w:pPr>
    </w:p>
    <w:p w:rsidR="00827EE7" w:rsidRPr="00005F9A" w:rsidRDefault="00827EE7" w:rsidP="00005F9A">
      <w:pPr>
        <w:jc w:val="center"/>
        <w:outlineLvl w:val="0"/>
        <w:rPr>
          <w:b/>
          <w:bCs/>
          <w:sz w:val="28"/>
          <w:szCs w:val="28"/>
        </w:rPr>
      </w:pPr>
      <w:r w:rsidRPr="00005F9A">
        <w:rPr>
          <w:b/>
          <w:bCs/>
          <w:sz w:val="28"/>
          <w:szCs w:val="28"/>
        </w:rPr>
        <w:lastRenderedPageBreak/>
        <w:t>Анкета-опросник</w:t>
      </w:r>
      <w:r w:rsidRPr="00005F9A">
        <w:rPr>
          <w:b/>
          <w:bCs/>
          <w:spacing w:val="-14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для</w:t>
      </w:r>
      <w:r w:rsidRPr="00005F9A">
        <w:rPr>
          <w:b/>
          <w:bCs/>
          <w:spacing w:val="-13"/>
          <w:sz w:val="28"/>
          <w:szCs w:val="28"/>
        </w:rPr>
        <w:t xml:space="preserve"> </w:t>
      </w:r>
      <w:r w:rsidRPr="00005F9A">
        <w:rPr>
          <w:b/>
          <w:bCs/>
          <w:spacing w:val="-2"/>
          <w:sz w:val="28"/>
          <w:szCs w:val="28"/>
        </w:rPr>
        <w:t>родителей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Уважаемые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родители!</w:t>
      </w:r>
      <w:r w:rsidRPr="00005F9A">
        <w:rPr>
          <w:spacing w:val="-18"/>
          <w:sz w:val="28"/>
          <w:szCs w:val="28"/>
        </w:rPr>
        <w:t xml:space="preserve"> </w:t>
      </w:r>
      <w:r w:rsidRPr="00005F9A">
        <w:rPr>
          <w:sz w:val="28"/>
          <w:szCs w:val="28"/>
        </w:rPr>
        <w:t>Ответьте,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жалуйста,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на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вопросы.</w:t>
      </w:r>
    </w:p>
    <w:p w:rsidR="00827EE7" w:rsidRPr="00005F9A" w:rsidRDefault="00827EE7" w:rsidP="00005F9A">
      <w:pPr>
        <w:numPr>
          <w:ilvl w:val="0"/>
          <w:numId w:val="26"/>
        </w:numPr>
        <w:tabs>
          <w:tab w:val="left" w:pos="1562"/>
        </w:tabs>
        <w:ind w:left="0" w:right="362" w:firstLine="710"/>
        <w:rPr>
          <w:sz w:val="28"/>
          <w:szCs w:val="28"/>
        </w:rPr>
      </w:pPr>
      <w:r w:rsidRPr="00005F9A">
        <w:rPr>
          <w:sz w:val="28"/>
          <w:szCs w:val="28"/>
        </w:rPr>
        <w:t>Каковы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мотивы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посещения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Вашим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ребенком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летнего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я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с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дневным </w:t>
      </w:r>
      <w:r w:rsidRPr="00005F9A">
        <w:rPr>
          <w:spacing w:val="-2"/>
          <w:sz w:val="28"/>
          <w:szCs w:val="28"/>
        </w:rPr>
        <w:t>пребыванием?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А)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захотел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посещать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ь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pacing w:val="-4"/>
          <w:sz w:val="28"/>
          <w:szCs w:val="28"/>
        </w:rPr>
        <w:t>сам;</w:t>
      </w:r>
    </w:p>
    <w:p w:rsidR="00EE1206" w:rsidRDefault="00827EE7" w:rsidP="00005F9A">
      <w:pPr>
        <w:ind w:right="1392"/>
        <w:rPr>
          <w:sz w:val="28"/>
          <w:szCs w:val="28"/>
        </w:rPr>
      </w:pPr>
      <w:r w:rsidRPr="00005F9A">
        <w:rPr>
          <w:sz w:val="28"/>
          <w:szCs w:val="28"/>
        </w:rPr>
        <w:t>Б)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желание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родителей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организовать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летнюю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занятость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ребенка; </w:t>
      </w:r>
    </w:p>
    <w:p w:rsidR="00827EE7" w:rsidRPr="00005F9A" w:rsidRDefault="00827EE7" w:rsidP="00005F9A">
      <w:pPr>
        <w:ind w:right="1392"/>
        <w:rPr>
          <w:sz w:val="28"/>
          <w:szCs w:val="28"/>
        </w:rPr>
      </w:pPr>
      <w:r w:rsidRPr="00005F9A">
        <w:rPr>
          <w:sz w:val="28"/>
          <w:szCs w:val="28"/>
        </w:rPr>
        <w:t>В) предложил учитель;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Г)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необходимо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занять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ребенка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во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время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рабочего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pacing w:val="-4"/>
          <w:sz w:val="28"/>
          <w:szCs w:val="28"/>
        </w:rPr>
        <w:t>дня;</w:t>
      </w:r>
    </w:p>
    <w:p w:rsidR="00827EE7" w:rsidRPr="00005F9A" w:rsidRDefault="00827EE7" w:rsidP="00005F9A">
      <w:pPr>
        <w:tabs>
          <w:tab w:val="left" w:pos="10190"/>
        </w:tabs>
        <w:rPr>
          <w:sz w:val="28"/>
          <w:szCs w:val="28"/>
        </w:rPr>
      </w:pPr>
      <w:r w:rsidRPr="00005F9A">
        <w:rPr>
          <w:sz w:val="28"/>
          <w:szCs w:val="28"/>
        </w:rPr>
        <w:t>Д)</w:t>
      </w:r>
      <w:r w:rsidRPr="00005F9A">
        <w:rPr>
          <w:spacing w:val="-2"/>
          <w:sz w:val="28"/>
          <w:szCs w:val="28"/>
        </w:rPr>
        <w:t xml:space="preserve"> другое</w:t>
      </w:r>
      <w:r w:rsidRPr="00005F9A">
        <w:rPr>
          <w:sz w:val="28"/>
          <w:szCs w:val="28"/>
          <w:u w:val="single"/>
        </w:rPr>
        <w:tab/>
      </w:r>
    </w:p>
    <w:p w:rsidR="00827EE7" w:rsidRPr="00005F9A" w:rsidRDefault="00827EE7" w:rsidP="00005F9A">
      <w:pPr>
        <w:numPr>
          <w:ilvl w:val="0"/>
          <w:numId w:val="26"/>
        </w:numPr>
        <w:tabs>
          <w:tab w:val="left" w:pos="1572"/>
        </w:tabs>
        <w:ind w:left="0" w:right="284" w:firstLine="710"/>
        <w:rPr>
          <w:sz w:val="28"/>
          <w:szCs w:val="28"/>
        </w:rPr>
      </w:pPr>
      <w:bookmarkStart w:id="13" w:name="2._Что_Вы_считаете_наиболее_важным_для_р"/>
      <w:bookmarkEnd w:id="13"/>
      <w:r w:rsidRPr="00005F9A">
        <w:rPr>
          <w:sz w:val="28"/>
          <w:szCs w:val="28"/>
        </w:rPr>
        <w:t xml:space="preserve">Что Вы считаете наиболее важным для ребенка во время пребывания в </w:t>
      </w:r>
      <w:r w:rsidRPr="00005F9A">
        <w:rPr>
          <w:spacing w:val="-2"/>
          <w:sz w:val="28"/>
          <w:szCs w:val="28"/>
        </w:rPr>
        <w:t>лагере?</w:t>
      </w:r>
    </w:p>
    <w:p w:rsidR="00827EE7" w:rsidRPr="00005F9A" w:rsidRDefault="00827EE7" w:rsidP="00005F9A">
      <w:pPr>
        <w:ind w:right="5917"/>
        <w:rPr>
          <w:sz w:val="28"/>
          <w:szCs w:val="28"/>
        </w:rPr>
      </w:pPr>
      <w:r w:rsidRPr="00005F9A">
        <w:rPr>
          <w:sz w:val="28"/>
          <w:szCs w:val="28"/>
        </w:rPr>
        <w:t>А)</w:t>
      </w:r>
      <w:r w:rsidRPr="00005F9A">
        <w:rPr>
          <w:spacing w:val="-14"/>
          <w:sz w:val="28"/>
          <w:szCs w:val="28"/>
        </w:rPr>
        <w:t xml:space="preserve"> </w:t>
      </w:r>
      <w:r w:rsidRPr="00005F9A">
        <w:rPr>
          <w:sz w:val="28"/>
          <w:szCs w:val="28"/>
        </w:rPr>
        <w:t>общение</w:t>
      </w:r>
      <w:r w:rsidRPr="00005F9A">
        <w:rPr>
          <w:spacing w:val="-12"/>
          <w:sz w:val="28"/>
          <w:szCs w:val="28"/>
        </w:rPr>
        <w:t xml:space="preserve"> </w:t>
      </w:r>
      <w:r w:rsidRPr="00005F9A">
        <w:rPr>
          <w:sz w:val="28"/>
          <w:szCs w:val="28"/>
        </w:rPr>
        <w:t>с</w:t>
      </w:r>
      <w:r w:rsidRPr="00005F9A">
        <w:rPr>
          <w:spacing w:val="-12"/>
          <w:sz w:val="28"/>
          <w:szCs w:val="28"/>
        </w:rPr>
        <w:t xml:space="preserve"> </w:t>
      </w:r>
      <w:r w:rsidRPr="00005F9A">
        <w:rPr>
          <w:sz w:val="28"/>
          <w:szCs w:val="28"/>
        </w:rPr>
        <w:t>ровесниками; Б) полноценное питание; В) занятия спортом;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Г)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развитие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интеллектуальных</w:t>
      </w:r>
      <w:r w:rsidRPr="00005F9A">
        <w:rPr>
          <w:spacing w:val="-13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способностей;</w:t>
      </w:r>
    </w:p>
    <w:p w:rsidR="00827EE7" w:rsidRPr="00005F9A" w:rsidRDefault="00827EE7" w:rsidP="00005F9A">
      <w:pPr>
        <w:tabs>
          <w:tab w:val="left" w:pos="10190"/>
        </w:tabs>
        <w:rPr>
          <w:sz w:val="28"/>
          <w:szCs w:val="28"/>
        </w:rPr>
      </w:pPr>
      <w:r w:rsidRPr="00005F9A">
        <w:rPr>
          <w:sz w:val="28"/>
          <w:szCs w:val="28"/>
        </w:rPr>
        <w:t>Д)</w:t>
      </w:r>
      <w:r w:rsidRPr="00005F9A">
        <w:rPr>
          <w:spacing w:val="-2"/>
          <w:sz w:val="28"/>
          <w:szCs w:val="28"/>
        </w:rPr>
        <w:t xml:space="preserve"> другое</w:t>
      </w:r>
      <w:r w:rsidRPr="00005F9A">
        <w:rPr>
          <w:sz w:val="28"/>
          <w:szCs w:val="28"/>
          <w:u w:val="single"/>
        </w:rPr>
        <w:tab/>
      </w:r>
    </w:p>
    <w:p w:rsidR="00827EE7" w:rsidRPr="00005F9A" w:rsidRDefault="00827EE7" w:rsidP="00005F9A">
      <w:pPr>
        <w:numPr>
          <w:ilvl w:val="0"/>
          <w:numId w:val="26"/>
        </w:numPr>
        <w:tabs>
          <w:tab w:val="left" w:pos="1559"/>
        </w:tabs>
        <w:ind w:left="0" w:right="831" w:firstLine="0"/>
        <w:rPr>
          <w:sz w:val="28"/>
          <w:szCs w:val="28"/>
        </w:rPr>
      </w:pPr>
      <w:bookmarkStart w:id="14" w:name="3._Какие_формы_работы_лагеря_Вы_считаете"/>
      <w:bookmarkEnd w:id="14"/>
      <w:r w:rsidRPr="00005F9A">
        <w:rPr>
          <w:sz w:val="28"/>
          <w:szCs w:val="28"/>
        </w:rPr>
        <w:t>Какие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формы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работы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я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Вы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считаете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наиболее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эффективными? А) спортивные мероприятия;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Б)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творческие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конкурсы;</w:t>
      </w:r>
    </w:p>
    <w:p w:rsidR="00827EE7" w:rsidRPr="00005F9A" w:rsidRDefault="00827EE7" w:rsidP="00005F9A">
      <w:pPr>
        <w:ind w:right="4451"/>
        <w:rPr>
          <w:sz w:val="28"/>
          <w:szCs w:val="28"/>
        </w:rPr>
      </w:pPr>
      <w:r w:rsidRPr="00005F9A">
        <w:rPr>
          <w:sz w:val="28"/>
          <w:szCs w:val="28"/>
        </w:rPr>
        <w:t>В)</w:t>
      </w:r>
      <w:r w:rsidRPr="00005F9A">
        <w:rPr>
          <w:spacing w:val="-15"/>
          <w:sz w:val="28"/>
          <w:szCs w:val="28"/>
        </w:rPr>
        <w:t xml:space="preserve"> </w:t>
      </w:r>
      <w:r w:rsidRPr="00005F9A">
        <w:rPr>
          <w:sz w:val="28"/>
          <w:szCs w:val="28"/>
        </w:rPr>
        <w:t>интеллектуальные</w:t>
      </w:r>
      <w:r w:rsidRPr="00005F9A">
        <w:rPr>
          <w:spacing w:val="-13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ы,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викторины; Г) свободное общение;</w:t>
      </w:r>
    </w:p>
    <w:p w:rsidR="00827EE7" w:rsidRPr="00005F9A" w:rsidRDefault="00827EE7" w:rsidP="00005F9A">
      <w:pPr>
        <w:tabs>
          <w:tab w:val="left" w:pos="10189"/>
        </w:tabs>
        <w:rPr>
          <w:sz w:val="28"/>
          <w:szCs w:val="28"/>
        </w:rPr>
      </w:pPr>
      <w:r w:rsidRPr="00005F9A">
        <w:rPr>
          <w:sz w:val="28"/>
          <w:szCs w:val="28"/>
        </w:rPr>
        <w:t>Д)</w:t>
      </w:r>
      <w:r w:rsidRPr="00005F9A">
        <w:rPr>
          <w:spacing w:val="-2"/>
          <w:sz w:val="28"/>
          <w:szCs w:val="28"/>
        </w:rPr>
        <w:t xml:space="preserve"> другое</w:t>
      </w:r>
      <w:r w:rsidRPr="00005F9A">
        <w:rPr>
          <w:sz w:val="28"/>
          <w:szCs w:val="28"/>
          <w:u w:val="single"/>
        </w:rPr>
        <w:tab/>
      </w:r>
    </w:p>
    <w:p w:rsidR="00827EE7" w:rsidRPr="00005F9A" w:rsidRDefault="00827EE7" w:rsidP="00005F9A">
      <w:pPr>
        <w:numPr>
          <w:ilvl w:val="0"/>
          <w:numId w:val="26"/>
        </w:numPr>
        <w:tabs>
          <w:tab w:val="left" w:pos="1559"/>
        </w:tabs>
        <w:ind w:left="0" w:right="861" w:firstLine="0"/>
        <w:rPr>
          <w:sz w:val="28"/>
          <w:szCs w:val="28"/>
        </w:rPr>
      </w:pPr>
      <w:bookmarkStart w:id="15" w:name="4._Какие_личностные_качества_Вашего_ребё"/>
      <w:bookmarkEnd w:id="15"/>
      <w:r w:rsidRPr="00005F9A">
        <w:rPr>
          <w:sz w:val="28"/>
          <w:szCs w:val="28"/>
        </w:rPr>
        <w:t>Какие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личностные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качества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Вашего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ребёнка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может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развить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ь? А) чувство товарищества;</w:t>
      </w:r>
    </w:p>
    <w:p w:rsidR="00827EE7" w:rsidRPr="00005F9A" w:rsidRDefault="00827EE7" w:rsidP="00005F9A">
      <w:pPr>
        <w:ind w:right="4182"/>
        <w:rPr>
          <w:sz w:val="28"/>
          <w:szCs w:val="28"/>
        </w:rPr>
      </w:pPr>
      <w:r w:rsidRPr="00005F9A">
        <w:rPr>
          <w:sz w:val="28"/>
          <w:szCs w:val="28"/>
        </w:rPr>
        <w:t>Б)</w:t>
      </w:r>
      <w:r w:rsidRPr="00005F9A">
        <w:rPr>
          <w:spacing w:val="-12"/>
          <w:sz w:val="28"/>
          <w:szCs w:val="28"/>
        </w:rPr>
        <w:t xml:space="preserve"> </w:t>
      </w:r>
      <w:r w:rsidRPr="00005F9A">
        <w:rPr>
          <w:sz w:val="28"/>
          <w:szCs w:val="28"/>
        </w:rPr>
        <w:t>терпимое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отношение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к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окружающим; В) навыки здорового образа жизни;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Г)</w:t>
      </w:r>
      <w:r w:rsidRPr="00005F9A">
        <w:rPr>
          <w:spacing w:val="-12"/>
          <w:sz w:val="28"/>
          <w:szCs w:val="28"/>
        </w:rPr>
        <w:t xml:space="preserve"> </w:t>
      </w:r>
      <w:r w:rsidRPr="00005F9A">
        <w:rPr>
          <w:sz w:val="28"/>
          <w:szCs w:val="28"/>
        </w:rPr>
        <w:t>ловкость,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выносливость,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pacing w:val="-4"/>
          <w:sz w:val="28"/>
          <w:szCs w:val="28"/>
        </w:rPr>
        <w:t>силу;</w:t>
      </w:r>
    </w:p>
    <w:p w:rsidR="00827EE7" w:rsidRPr="00005F9A" w:rsidRDefault="00827EE7" w:rsidP="00005F9A">
      <w:pPr>
        <w:tabs>
          <w:tab w:val="left" w:pos="10189"/>
        </w:tabs>
        <w:rPr>
          <w:sz w:val="28"/>
          <w:szCs w:val="28"/>
        </w:rPr>
      </w:pPr>
      <w:r w:rsidRPr="00005F9A">
        <w:rPr>
          <w:sz w:val="28"/>
          <w:szCs w:val="28"/>
        </w:rPr>
        <w:t>Д)</w:t>
      </w:r>
      <w:r w:rsidRPr="00005F9A">
        <w:rPr>
          <w:spacing w:val="-2"/>
          <w:sz w:val="28"/>
          <w:szCs w:val="28"/>
        </w:rPr>
        <w:t xml:space="preserve"> другое</w:t>
      </w:r>
      <w:r w:rsidRPr="00005F9A">
        <w:rPr>
          <w:sz w:val="28"/>
          <w:szCs w:val="28"/>
          <w:u w:val="single"/>
        </w:rPr>
        <w:tab/>
      </w:r>
    </w:p>
    <w:p w:rsidR="00827EE7" w:rsidRPr="00005F9A" w:rsidRDefault="00827EE7" w:rsidP="00005F9A">
      <w:pPr>
        <w:numPr>
          <w:ilvl w:val="0"/>
          <w:numId w:val="26"/>
        </w:numPr>
        <w:tabs>
          <w:tab w:val="left" w:pos="1559"/>
        </w:tabs>
        <w:ind w:left="0" w:right="1246" w:firstLine="0"/>
        <w:rPr>
          <w:sz w:val="28"/>
          <w:szCs w:val="28"/>
        </w:rPr>
      </w:pPr>
      <w:bookmarkStart w:id="16" w:name="5._Считаете_ли_Вы_важным_обсуждать_с_реб"/>
      <w:bookmarkEnd w:id="16"/>
      <w:r w:rsidRPr="00005F9A">
        <w:rPr>
          <w:sz w:val="28"/>
          <w:szCs w:val="28"/>
        </w:rPr>
        <w:t>Считаете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ли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Вы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важным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обсуждать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с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ребёнком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события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я? А) нет, это неважно;</w:t>
      </w:r>
    </w:p>
    <w:p w:rsidR="00827EE7" w:rsidRPr="00005F9A" w:rsidRDefault="00827EE7" w:rsidP="00005F9A">
      <w:pPr>
        <w:ind w:right="4536"/>
        <w:rPr>
          <w:sz w:val="28"/>
          <w:szCs w:val="28"/>
        </w:rPr>
      </w:pPr>
      <w:r w:rsidRPr="00005F9A">
        <w:rPr>
          <w:sz w:val="28"/>
          <w:szCs w:val="28"/>
        </w:rPr>
        <w:t>Б)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обязательно,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это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важно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для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ребенка; В) если что-то серьезное произошло; Г) для этого у ребенка есть друзья;</w:t>
      </w:r>
    </w:p>
    <w:p w:rsidR="00EE1206" w:rsidRDefault="00827EE7" w:rsidP="00005F9A">
      <w:pPr>
        <w:tabs>
          <w:tab w:val="left" w:pos="10189"/>
        </w:tabs>
        <w:ind w:right="296"/>
        <w:rPr>
          <w:sz w:val="28"/>
          <w:szCs w:val="28"/>
        </w:rPr>
      </w:pPr>
      <w:r w:rsidRPr="00005F9A">
        <w:rPr>
          <w:sz w:val="28"/>
          <w:szCs w:val="28"/>
        </w:rPr>
        <w:t>Д) другое</w:t>
      </w:r>
      <w:r w:rsidRPr="00005F9A">
        <w:rPr>
          <w:sz w:val="28"/>
          <w:szCs w:val="28"/>
          <w:u w:val="single"/>
        </w:rPr>
        <w:tab/>
      </w:r>
      <w:r w:rsidRPr="00005F9A">
        <w:rPr>
          <w:sz w:val="28"/>
          <w:szCs w:val="28"/>
        </w:rPr>
        <w:t xml:space="preserve"> </w:t>
      </w:r>
    </w:p>
    <w:p w:rsidR="00827EE7" w:rsidRPr="00005F9A" w:rsidRDefault="00827EE7" w:rsidP="00005F9A">
      <w:pPr>
        <w:tabs>
          <w:tab w:val="left" w:pos="10189"/>
        </w:tabs>
        <w:ind w:right="296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Спасибо!</w:t>
      </w:r>
    </w:p>
    <w:p w:rsidR="00827EE7" w:rsidRPr="00005F9A" w:rsidRDefault="00827EE7" w:rsidP="00005F9A">
      <w:pPr>
        <w:rPr>
          <w:sz w:val="28"/>
          <w:szCs w:val="28"/>
        </w:rPr>
        <w:sectPr w:rsidR="00827EE7" w:rsidRPr="00005F9A" w:rsidSect="00916845">
          <w:type w:val="nextColumn"/>
          <w:pgSz w:w="11913" w:h="16850"/>
          <w:pgMar w:top="851" w:right="567" w:bottom="851" w:left="1134" w:header="0" w:footer="947" w:gutter="0"/>
          <w:cols w:space="720"/>
        </w:sectPr>
      </w:pPr>
    </w:p>
    <w:p w:rsidR="00EE1206" w:rsidRDefault="00827EE7" w:rsidP="00EE1206">
      <w:pPr>
        <w:ind w:firstLine="6280"/>
        <w:jc w:val="right"/>
        <w:outlineLvl w:val="0"/>
        <w:rPr>
          <w:b/>
          <w:bCs/>
          <w:sz w:val="28"/>
          <w:szCs w:val="28"/>
        </w:rPr>
      </w:pPr>
      <w:r w:rsidRPr="00005F9A">
        <w:rPr>
          <w:b/>
          <w:bCs/>
          <w:sz w:val="28"/>
          <w:szCs w:val="28"/>
        </w:rPr>
        <w:lastRenderedPageBreak/>
        <w:t>Приложение</w:t>
      </w:r>
      <w:r w:rsidRPr="00005F9A">
        <w:rPr>
          <w:b/>
          <w:bCs/>
          <w:spacing w:val="-18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 xml:space="preserve">5 </w:t>
      </w:r>
      <w:bookmarkStart w:id="17" w:name="Законы_жителей_«Три_богатыря_в_стране_Пе"/>
      <w:bookmarkEnd w:id="17"/>
    </w:p>
    <w:p w:rsidR="00EE1206" w:rsidRDefault="00EE1206" w:rsidP="00EE1206">
      <w:pPr>
        <w:jc w:val="center"/>
        <w:outlineLvl w:val="0"/>
        <w:rPr>
          <w:b/>
          <w:bCs/>
          <w:sz w:val="28"/>
          <w:szCs w:val="28"/>
        </w:rPr>
      </w:pPr>
    </w:p>
    <w:p w:rsidR="00827EE7" w:rsidRPr="00005F9A" w:rsidRDefault="00827EE7" w:rsidP="00EE1206">
      <w:pPr>
        <w:jc w:val="center"/>
        <w:outlineLvl w:val="0"/>
        <w:rPr>
          <w:b/>
          <w:bCs/>
          <w:sz w:val="28"/>
          <w:szCs w:val="28"/>
        </w:rPr>
      </w:pPr>
      <w:r w:rsidRPr="00005F9A">
        <w:rPr>
          <w:b/>
          <w:bCs/>
          <w:sz w:val="28"/>
          <w:szCs w:val="28"/>
        </w:rPr>
        <w:t>Законы жителей «Три богатыря в стране Первых!»</w:t>
      </w:r>
    </w:p>
    <w:p w:rsidR="00827EE7" w:rsidRPr="00EE1206" w:rsidRDefault="00827EE7" w:rsidP="00EE1206">
      <w:pPr>
        <w:numPr>
          <w:ilvl w:val="0"/>
          <w:numId w:val="41"/>
        </w:numPr>
        <w:tabs>
          <w:tab w:val="left" w:pos="1559"/>
          <w:tab w:val="left" w:pos="7975"/>
          <w:tab w:val="left" w:pos="9169"/>
          <w:tab w:val="left" w:pos="10064"/>
        </w:tabs>
        <w:rPr>
          <w:sz w:val="28"/>
          <w:szCs w:val="28"/>
        </w:rPr>
      </w:pPr>
      <w:r w:rsidRPr="00EE1206">
        <w:rPr>
          <w:sz w:val="28"/>
          <w:szCs w:val="28"/>
        </w:rPr>
        <w:t>Закон</w:t>
      </w:r>
      <w:r w:rsidRPr="00EE1206">
        <w:rPr>
          <w:spacing w:val="-6"/>
          <w:sz w:val="28"/>
          <w:szCs w:val="28"/>
        </w:rPr>
        <w:t xml:space="preserve"> </w:t>
      </w:r>
      <w:r w:rsidRPr="00EE1206">
        <w:rPr>
          <w:sz w:val="28"/>
          <w:szCs w:val="28"/>
        </w:rPr>
        <w:t>правды:</w:t>
      </w:r>
      <w:r w:rsidRPr="00EE1206">
        <w:rPr>
          <w:spacing w:val="-10"/>
          <w:sz w:val="28"/>
          <w:szCs w:val="28"/>
        </w:rPr>
        <w:t xml:space="preserve"> </w:t>
      </w:r>
      <w:r w:rsidRPr="00EE1206">
        <w:rPr>
          <w:sz w:val="28"/>
          <w:szCs w:val="28"/>
        </w:rPr>
        <w:t>запомни,</w:t>
      </w:r>
      <w:r w:rsidRPr="00EE1206">
        <w:rPr>
          <w:spacing w:val="-4"/>
          <w:sz w:val="28"/>
          <w:szCs w:val="28"/>
        </w:rPr>
        <w:t xml:space="preserve"> </w:t>
      </w:r>
      <w:proofErr w:type="gramStart"/>
      <w:r w:rsidRPr="00EE1206">
        <w:rPr>
          <w:sz w:val="28"/>
          <w:szCs w:val="28"/>
        </w:rPr>
        <w:t>правда</w:t>
      </w:r>
      <w:proofErr w:type="gramEnd"/>
      <w:r w:rsidRPr="00EE1206">
        <w:rPr>
          <w:spacing w:val="-5"/>
          <w:sz w:val="28"/>
          <w:szCs w:val="28"/>
        </w:rPr>
        <w:t xml:space="preserve"> </w:t>
      </w:r>
      <w:r w:rsidRPr="00EE1206">
        <w:rPr>
          <w:sz w:val="28"/>
          <w:szCs w:val="28"/>
        </w:rPr>
        <w:t>нужна</w:t>
      </w:r>
      <w:r w:rsidRPr="00EE1206">
        <w:rPr>
          <w:spacing w:val="-1"/>
          <w:sz w:val="28"/>
          <w:szCs w:val="28"/>
        </w:rPr>
        <w:t xml:space="preserve"> </w:t>
      </w:r>
      <w:r w:rsidRPr="00EE1206">
        <w:rPr>
          <w:sz w:val="28"/>
          <w:szCs w:val="28"/>
        </w:rPr>
        <w:t>не</w:t>
      </w:r>
      <w:r w:rsidRPr="00EE1206">
        <w:rPr>
          <w:spacing w:val="18"/>
          <w:sz w:val="28"/>
          <w:szCs w:val="28"/>
        </w:rPr>
        <w:t xml:space="preserve"> </w:t>
      </w:r>
      <w:r w:rsidRPr="00EE1206">
        <w:rPr>
          <w:spacing w:val="-2"/>
          <w:sz w:val="28"/>
          <w:szCs w:val="28"/>
        </w:rPr>
        <w:t>только</w:t>
      </w:r>
      <w:r w:rsidR="00EE1206" w:rsidRPr="00EE1206">
        <w:rPr>
          <w:spacing w:val="-2"/>
          <w:sz w:val="28"/>
          <w:szCs w:val="28"/>
        </w:rPr>
        <w:t xml:space="preserve"> </w:t>
      </w:r>
      <w:r w:rsidRPr="00EE1206">
        <w:rPr>
          <w:spacing w:val="-2"/>
          <w:sz w:val="28"/>
          <w:szCs w:val="28"/>
        </w:rPr>
        <w:t>тебе,</w:t>
      </w:r>
      <w:r w:rsidR="00EE1206" w:rsidRPr="00EE1206">
        <w:rPr>
          <w:spacing w:val="-2"/>
          <w:sz w:val="28"/>
          <w:szCs w:val="28"/>
        </w:rPr>
        <w:t xml:space="preserve"> </w:t>
      </w:r>
      <w:r w:rsidRPr="00EE1206">
        <w:rPr>
          <w:spacing w:val="-5"/>
          <w:sz w:val="28"/>
          <w:szCs w:val="28"/>
        </w:rPr>
        <w:t>но</w:t>
      </w:r>
      <w:r w:rsidR="00EE1206" w:rsidRPr="00EE1206">
        <w:rPr>
          <w:sz w:val="28"/>
          <w:szCs w:val="28"/>
        </w:rPr>
        <w:t xml:space="preserve"> </w:t>
      </w:r>
      <w:r w:rsidRPr="00EE1206">
        <w:rPr>
          <w:spacing w:val="-10"/>
          <w:sz w:val="28"/>
          <w:szCs w:val="28"/>
        </w:rPr>
        <w:t>и</w:t>
      </w:r>
      <w:r w:rsidR="00EE1206" w:rsidRPr="00EE1206">
        <w:rPr>
          <w:spacing w:val="-10"/>
          <w:sz w:val="28"/>
          <w:szCs w:val="28"/>
        </w:rPr>
        <w:t xml:space="preserve"> </w:t>
      </w:r>
      <w:r w:rsidRPr="00EE1206">
        <w:rPr>
          <w:sz w:val="28"/>
          <w:szCs w:val="28"/>
        </w:rPr>
        <w:t>окружающим</w:t>
      </w:r>
      <w:r w:rsidRPr="00EE1206">
        <w:rPr>
          <w:spacing w:val="-5"/>
          <w:sz w:val="28"/>
          <w:szCs w:val="28"/>
        </w:rPr>
        <w:t xml:space="preserve"> </w:t>
      </w:r>
      <w:r w:rsidRPr="00EE1206">
        <w:rPr>
          <w:sz w:val="28"/>
          <w:szCs w:val="28"/>
        </w:rPr>
        <w:t>тебя</w:t>
      </w:r>
      <w:r w:rsidRPr="00EE1206">
        <w:rPr>
          <w:spacing w:val="-4"/>
          <w:sz w:val="28"/>
          <w:szCs w:val="28"/>
        </w:rPr>
        <w:t xml:space="preserve"> </w:t>
      </w:r>
      <w:r w:rsidRPr="00EE1206">
        <w:rPr>
          <w:sz w:val="28"/>
          <w:szCs w:val="28"/>
        </w:rPr>
        <w:t>людям!</w:t>
      </w:r>
      <w:r w:rsidRPr="00EE1206">
        <w:rPr>
          <w:spacing w:val="-10"/>
          <w:sz w:val="28"/>
          <w:szCs w:val="28"/>
        </w:rPr>
        <w:t xml:space="preserve"> </w:t>
      </w:r>
      <w:r w:rsidRPr="00EE1206">
        <w:rPr>
          <w:sz w:val="28"/>
          <w:szCs w:val="28"/>
        </w:rPr>
        <w:t>Будь</w:t>
      </w:r>
      <w:r w:rsidRPr="00EE1206">
        <w:rPr>
          <w:spacing w:val="-8"/>
          <w:sz w:val="28"/>
          <w:szCs w:val="28"/>
        </w:rPr>
        <w:t xml:space="preserve"> </w:t>
      </w:r>
      <w:r w:rsidRPr="00EE1206">
        <w:rPr>
          <w:spacing w:val="-2"/>
          <w:sz w:val="28"/>
          <w:szCs w:val="28"/>
        </w:rPr>
        <w:t>правдив!</w:t>
      </w:r>
    </w:p>
    <w:p w:rsidR="00827EE7" w:rsidRPr="00005F9A" w:rsidRDefault="00827EE7" w:rsidP="00EE1206">
      <w:pPr>
        <w:numPr>
          <w:ilvl w:val="0"/>
          <w:numId w:val="41"/>
        </w:numPr>
        <w:tabs>
          <w:tab w:val="left" w:pos="1610"/>
        </w:tabs>
        <w:ind w:right="284"/>
        <w:rPr>
          <w:sz w:val="28"/>
          <w:szCs w:val="28"/>
        </w:rPr>
      </w:pPr>
      <w:r w:rsidRPr="00005F9A">
        <w:rPr>
          <w:sz w:val="28"/>
          <w:szCs w:val="28"/>
        </w:rPr>
        <w:t>Закон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чести: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вспоминай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о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своей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физической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силе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только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наедине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с собой. Помни о своей духовной силе, долге, благородстве, достоинстве.</w:t>
      </w:r>
    </w:p>
    <w:p w:rsidR="00827EE7" w:rsidRPr="00005F9A" w:rsidRDefault="00827EE7" w:rsidP="00EE1206">
      <w:pPr>
        <w:numPr>
          <w:ilvl w:val="0"/>
          <w:numId w:val="41"/>
        </w:numPr>
        <w:tabs>
          <w:tab w:val="left" w:pos="1615"/>
        </w:tabs>
        <w:ind w:right="282"/>
        <w:rPr>
          <w:sz w:val="28"/>
          <w:szCs w:val="28"/>
        </w:rPr>
      </w:pPr>
      <w:r w:rsidRPr="00005F9A">
        <w:rPr>
          <w:sz w:val="28"/>
          <w:szCs w:val="28"/>
        </w:rPr>
        <w:t>Закон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заботы: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ежде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чем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требовать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внимания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к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себе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яви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его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к</w:t>
      </w:r>
      <w:r w:rsidR="00EE1206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>окружающим. Помни об их интересах, нуждах, потребностях.</w:t>
      </w:r>
    </w:p>
    <w:p w:rsidR="00827EE7" w:rsidRPr="00005F9A" w:rsidRDefault="00827EE7" w:rsidP="00EE1206">
      <w:pPr>
        <w:numPr>
          <w:ilvl w:val="0"/>
          <w:numId w:val="41"/>
        </w:numPr>
        <w:tabs>
          <w:tab w:val="left" w:pos="1559"/>
        </w:tabs>
        <w:rPr>
          <w:sz w:val="28"/>
          <w:szCs w:val="28"/>
        </w:rPr>
      </w:pPr>
      <w:proofErr w:type="gramStart"/>
      <w:r w:rsidRPr="00005F9A">
        <w:rPr>
          <w:sz w:val="28"/>
          <w:szCs w:val="28"/>
        </w:rPr>
        <w:t>Закон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добра: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будь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добр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к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ближнему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и добро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вернётся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к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тебе.</w:t>
      </w:r>
      <w:proofErr w:type="gramEnd"/>
    </w:p>
    <w:p w:rsidR="00827EE7" w:rsidRPr="00005F9A" w:rsidRDefault="00827EE7" w:rsidP="00EE1206">
      <w:pPr>
        <w:numPr>
          <w:ilvl w:val="0"/>
          <w:numId w:val="41"/>
        </w:numPr>
        <w:tabs>
          <w:tab w:val="left" w:pos="1562"/>
        </w:tabs>
        <w:ind w:right="286"/>
        <w:rPr>
          <w:sz w:val="28"/>
          <w:szCs w:val="28"/>
        </w:rPr>
      </w:pPr>
      <w:r w:rsidRPr="00005F9A">
        <w:rPr>
          <w:sz w:val="28"/>
          <w:szCs w:val="28"/>
        </w:rPr>
        <w:t>Закон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милосердия: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тебе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хорошо, но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посмотри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вокруг, рядом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могут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быть люди, у которых слёзы на глазах, помоги им. Не забывай о них.</w:t>
      </w:r>
    </w:p>
    <w:p w:rsidR="00827EE7" w:rsidRPr="00005F9A" w:rsidRDefault="00827EE7" w:rsidP="00EE1206">
      <w:pPr>
        <w:numPr>
          <w:ilvl w:val="0"/>
          <w:numId w:val="41"/>
        </w:numPr>
        <w:tabs>
          <w:tab w:val="left" w:pos="1610"/>
        </w:tabs>
        <w:ind w:right="285"/>
        <w:rPr>
          <w:sz w:val="28"/>
          <w:szCs w:val="28"/>
        </w:rPr>
      </w:pPr>
      <w:r w:rsidRPr="00005F9A">
        <w:rPr>
          <w:sz w:val="28"/>
          <w:szCs w:val="28"/>
        </w:rPr>
        <w:t>Закон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свободы: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можно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всё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что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безопасно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для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тебя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других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людей. Можно всё, что не мешает окружающим.</w:t>
      </w:r>
    </w:p>
    <w:p w:rsidR="00827EE7" w:rsidRPr="00EE1206" w:rsidRDefault="00827EE7" w:rsidP="00EE1206">
      <w:pPr>
        <w:numPr>
          <w:ilvl w:val="0"/>
          <w:numId w:val="41"/>
        </w:numPr>
        <w:tabs>
          <w:tab w:val="left" w:pos="1944"/>
          <w:tab w:val="left" w:pos="3085"/>
          <w:tab w:val="left" w:pos="4904"/>
          <w:tab w:val="left" w:pos="6194"/>
          <w:tab w:val="left" w:pos="7321"/>
          <w:tab w:val="left" w:pos="7926"/>
          <w:tab w:val="left" w:pos="9130"/>
        </w:tabs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Закон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сюрпризов:</w:t>
      </w:r>
      <w:r w:rsidR="00EE1206">
        <w:rPr>
          <w:spacing w:val="-2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доброе</w:t>
      </w:r>
      <w:r w:rsidR="00EE1206">
        <w:rPr>
          <w:spacing w:val="-2"/>
          <w:sz w:val="28"/>
          <w:szCs w:val="28"/>
        </w:rPr>
        <w:t xml:space="preserve">  </w:t>
      </w:r>
      <w:r w:rsidRPr="00005F9A">
        <w:rPr>
          <w:spacing w:val="-4"/>
          <w:sz w:val="28"/>
          <w:szCs w:val="28"/>
        </w:rPr>
        <w:t>слово</w:t>
      </w:r>
      <w:r w:rsidR="00EE1206">
        <w:rPr>
          <w:spacing w:val="-4"/>
          <w:sz w:val="28"/>
          <w:szCs w:val="28"/>
        </w:rPr>
        <w:t xml:space="preserve">  </w:t>
      </w:r>
      <w:r w:rsidRPr="00005F9A">
        <w:rPr>
          <w:spacing w:val="-10"/>
          <w:sz w:val="28"/>
          <w:szCs w:val="28"/>
        </w:rPr>
        <w:t>и</w:t>
      </w:r>
      <w:r w:rsidR="00EE1206">
        <w:rPr>
          <w:spacing w:val="-10"/>
          <w:sz w:val="28"/>
          <w:szCs w:val="28"/>
        </w:rPr>
        <w:t xml:space="preserve">  </w:t>
      </w:r>
      <w:r w:rsidRPr="00005F9A">
        <w:rPr>
          <w:spacing w:val="-2"/>
          <w:sz w:val="28"/>
          <w:szCs w:val="28"/>
        </w:rPr>
        <w:t>кошке</w:t>
      </w:r>
      <w:r w:rsidRPr="00005F9A">
        <w:rPr>
          <w:sz w:val="28"/>
          <w:szCs w:val="28"/>
        </w:rPr>
        <w:tab/>
      </w:r>
      <w:r w:rsidR="00EE1206">
        <w:rPr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приятно!</w:t>
      </w:r>
    </w:p>
    <w:p w:rsidR="00EE1206" w:rsidRPr="00005F9A" w:rsidRDefault="00EE1206" w:rsidP="00EE1206">
      <w:pPr>
        <w:tabs>
          <w:tab w:val="left" w:pos="1944"/>
          <w:tab w:val="left" w:pos="3085"/>
          <w:tab w:val="left" w:pos="4904"/>
          <w:tab w:val="left" w:pos="6194"/>
          <w:tab w:val="left" w:pos="7321"/>
          <w:tab w:val="left" w:pos="7926"/>
          <w:tab w:val="left" w:pos="9130"/>
        </w:tabs>
        <w:ind w:left="720"/>
        <w:rPr>
          <w:sz w:val="28"/>
          <w:szCs w:val="28"/>
        </w:rPr>
      </w:pPr>
    </w:p>
    <w:p w:rsidR="00827EE7" w:rsidRPr="00005F9A" w:rsidRDefault="00827EE7" w:rsidP="00EE1206">
      <w:pPr>
        <w:ind w:left="284" w:hanging="162"/>
        <w:rPr>
          <w:sz w:val="28"/>
          <w:szCs w:val="28"/>
        </w:rPr>
        <w:sectPr w:rsidR="00827EE7" w:rsidRPr="00005F9A" w:rsidSect="00916845">
          <w:type w:val="nextColumn"/>
          <w:pgSz w:w="11913" w:h="16850"/>
          <w:pgMar w:top="851" w:right="567" w:bottom="851" w:left="1134" w:header="0" w:footer="947" w:gutter="0"/>
          <w:cols w:space="720"/>
        </w:sectPr>
      </w:pPr>
    </w:p>
    <w:p w:rsidR="00827EE7" w:rsidRPr="00005F9A" w:rsidRDefault="00827EE7" w:rsidP="00005F9A">
      <w:pPr>
        <w:ind w:right="283"/>
        <w:jc w:val="right"/>
        <w:rPr>
          <w:b/>
          <w:sz w:val="28"/>
          <w:szCs w:val="28"/>
        </w:rPr>
      </w:pPr>
      <w:r w:rsidRPr="00005F9A">
        <w:rPr>
          <w:b/>
          <w:sz w:val="28"/>
          <w:szCs w:val="28"/>
        </w:rPr>
        <w:lastRenderedPageBreak/>
        <w:t>Приложение</w:t>
      </w:r>
      <w:r w:rsidRPr="00005F9A">
        <w:rPr>
          <w:b/>
          <w:spacing w:val="-16"/>
          <w:sz w:val="28"/>
          <w:szCs w:val="28"/>
        </w:rPr>
        <w:t xml:space="preserve"> </w:t>
      </w:r>
      <w:r w:rsidRPr="00005F9A">
        <w:rPr>
          <w:b/>
          <w:spacing w:val="-10"/>
          <w:sz w:val="28"/>
          <w:szCs w:val="28"/>
        </w:rPr>
        <w:t>6</w:t>
      </w:r>
    </w:p>
    <w:p w:rsidR="00827EE7" w:rsidRPr="00005F9A" w:rsidRDefault="00827EE7" w:rsidP="00005F9A">
      <w:pPr>
        <w:rPr>
          <w:sz w:val="28"/>
          <w:szCs w:val="28"/>
        </w:rPr>
      </w:pPr>
    </w:p>
    <w:p w:rsidR="00827EE7" w:rsidRPr="00005F9A" w:rsidRDefault="00827EE7" w:rsidP="00005F9A">
      <w:pPr>
        <w:jc w:val="center"/>
        <w:outlineLvl w:val="0"/>
        <w:rPr>
          <w:b/>
          <w:bCs/>
          <w:sz w:val="28"/>
          <w:szCs w:val="28"/>
        </w:rPr>
      </w:pPr>
      <w:bookmarkStart w:id="18" w:name="Декларация"/>
      <w:bookmarkEnd w:id="18"/>
      <w:r w:rsidRPr="00005F9A">
        <w:rPr>
          <w:b/>
          <w:bCs/>
          <w:spacing w:val="-2"/>
          <w:sz w:val="28"/>
          <w:szCs w:val="28"/>
        </w:rPr>
        <w:t>Декларация</w:t>
      </w:r>
    </w:p>
    <w:p w:rsidR="00827EE7" w:rsidRPr="00005F9A" w:rsidRDefault="00827EE7" w:rsidP="00932E8D">
      <w:pPr>
        <w:jc w:val="center"/>
        <w:rPr>
          <w:sz w:val="28"/>
          <w:szCs w:val="28"/>
        </w:rPr>
      </w:pPr>
      <w:r w:rsidRPr="00005F9A">
        <w:rPr>
          <w:sz w:val="28"/>
          <w:szCs w:val="28"/>
        </w:rPr>
        <w:t>Уважаемые</w:t>
      </w:r>
      <w:r w:rsidRPr="00005F9A">
        <w:rPr>
          <w:spacing w:val="-14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ребята!</w:t>
      </w:r>
    </w:p>
    <w:p w:rsidR="00827EE7" w:rsidRPr="00005F9A" w:rsidRDefault="00827EE7" w:rsidP="00005F9A">
      <w:pPr>
        <w:ind w:right="278" w:firstLine="710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Сотрудники летнего лагеря подготовили всё для вашего отдыха. Чтобы он был приятным, вам необходимо выполнять требования, перечисленные в данной декларации.</w:t>
      </w:r>
    </w:p>
    <w:p w:rsidR="00827EE7" w:rsidRPr="00005F9A" w:rsidRDefault="00827EE7" w:rsidP="00005F9A">
      <w:pPr>
        <w:outlineLvl w:val="0"/>
        <w:rPr>
          <w:b/>
          <w:bCs/>
          <w:sz w:val="28"/>
          <w:szCs w:val="28"/>
        </w:rPr>
      </w:pPr>
      <w:bookmarkStart w:id="19" w:name="Клятва_жителей_«Трёх_богатырей_в_стране_"/>
      <w:bookmarkEnd w:id="19"/>
      <w:r w:rsidRPr="00005F9A">
        <w:rPr>
          <w:b/>
          <w:bCs/>
          <w:sz w:val="28"/>
          <w:szCs w:val="28"/>
        </w:rPr>
        <w:t>Клятва</w:t>
      </w:r>
      <w:r w:rsidRPr="00005F9A">
        <w:rPr>
          <w:b/>
          <w:bCs/>
          <w:spacing w:val="-8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жителей</w:t>
      </w:r>
      <w:r w:rsidRPr="00005F9A">
        <w:rPr>
          <w:b/>
          <w:bCs/>
          <w:spacing w:val="-9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«Трёх</w:t>
      </w:r>
      <w:r w:rsidRPr="00005F9A">
        <w:rPr>
          <w:b/>
          <w:bCs/>
          <w:spacing w:val="-11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богатырей</w:t>
      </w:r>
      <w:r w:rsidRPr="00005F9A">
        <w:rPr>
          <w:b/>
          <w:bCs/>
          <w:spacing w:val="-9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в</w:t>
      </w:r>
      <w:r w:rsidRPr="00005F9A">
        <w:rPr>
          <w:b/>
          <w:bCs/>
          <w:spacing w:val="-8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стране</w:t>
      </w:r>
      <w:r w:rsidRPr="00005F9A">
        <w:rPr>
          <w:b/>
          <w:bCs/>
          <w:spacing w:val="-6"/>
          <w:sz w:val="28"/>
          <w:szCs w:val="28"/>
        </w:rPr>
        <w:t xml:space="preserve"> </w:t>
      </w:r>
      <w:r w:rsidRPr="00005F9A">
        <w:rPr>
          <w:b/>
          <w:bCs/>
          <w:spacing w:val="-2"/>
          <w:sz w:val="28"/>
          <w:szCs w:val="28"/>
        </w:rPr>
        <w:t>Первых»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Я,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гражданин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страны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Первых,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отныне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на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всю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жизнь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клянусь:</w:t>
      </w:r>
    </w:p>
    <w:p w:rsidR="00827EE7" w:rsidRPr="00005F9A" w:rsidRDefault="00827EE7" w:rsidP="00005F9A">
      <w:pPr>
        <w:numPr>
          <w:ilvl w:val="0"/>
          <w:numId w:val="24"/>
        </w:numPr>
        <w:tabs>
          <w:tab w:val="left" w:pos="1439"/>
        </w:tabs>
        <w:ind w:left="0" w:hanging="162"/>
        <w:rPr>
          <w:sz w:val="28"/>
          <w:szCs w:val="28"/>
        </w:rPr>
      </w:pPr>
      <w:r w:rsidRPr="00005F9A">
        <w:rPr>
          <w:sz w:val="28"/>
          <w:szCs w:val="28"/>
        </w:rPr>
        <w:t>Жить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по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законам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страны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Первых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всегда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везде!</w:t>
      </w:r>
    </w:p>
    <w:p w:rsidR="00827EE7" w:rsidRPr="00005F9A" w:rsidRDefault="00827EE7" w:rsidP="00005F9A">
      <w:pPr>
        <w:numPr>
          <w:ilvl w:val="0"/>
          <w:numId w:val="24"/>
        </w:numPr>
        <w:tabs>
          <w:tab w:val="left" w:pos="1439"/>
        </w:tabs>
        <w:ind w:left="0" w:hanging="162"/>
        <w:rPr>
          <w:sz w:val="28"/>
          <w:szCs w:val="28"/>
        </w:rPr>
      </w:pPr>
      <w:r w:rsidRPr="00005F9A">
        <w:rPr>
          <w:sz w:val="28"/>
          <w:szCs w:val="28"/>
        </w:rPr>
        <w:t>Уважать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всех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людей,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живущих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стране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Первых!</w:t>
      </w:r>
    </w:p>
    <w:p w:rsidR="00827EE7" w:rsidRPr="00005F9A" w:rsidRDefault="00827EE7" w:rsidP="00005F9A">
      <w:pPr>
        <w:numPr>
          <w:ilvl w:val="0"/>
          <w:numId w:val="24"/>
        </w:numPr>
        <w:tabs>
          <w:tab w:val="left" w:pos="1439"/>
        </w:tabs>
        <w:ind w:left="0" w:right="3902" w:firstLine="0"/>
        <w:rPr>
          <w:sz w:val="28"/>
          <w:szCs w:val="28"/>
        </w:rPr>
      </w:pPr>
      <w:r w:rsidRPr="00005F9A">
        <w:rPr>
          <w:sz w:val="28"/>
          <w:szCs w:val="28"/>
        </w:rPr>
        <w:t>Приумножать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славу</w:t>
      </w:r>
      <w:r w:rsidRPr="00005F9A">
        <w:rPr>
          <w:spacing w:val="-12"/>
          <w:sz w:val="28"/>
          <w:szCs w:val="28"/>
        </w:rPr>
        <w:t xml:space="preserve"> </w:t>
      </w:r>
      <w:r w:rsidRPr="00005F9A">
        <w:rPr>
          <w:sz w:val="28"/>
          <w:szCs w:val="28"/>
        </w:rPr>
        <w:t>своей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страны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Первых! Клянусь! Клянусь! Клянусь!</w:t>
      </w:r>
    </w:p>
    <w:p w:rsidR="00827EE7" w:rsidRPr="00005F9A" w:rsidRDefault="00827EE7" w:rsidP="00005F9A">
      <w:pPr>
        <w:rPr>
          <w:sz w:val="28"/>
          <w:szCs w:val="28"/>
        </w:rPr>
      </w:pPr>
    </w:p>
    <w:p w:rsidR="00827EE7" w:rsidRPr="00005F9A" w:rsidRDefault="00827EE7" w:rsidP="00005F9A">
      <w:pPr>
        <w:outlineLvl w:val="0"/>
        <w:rPr>
          <w:b/>
          <w:bCs/>
          <w:sz w:val="28"/>
          <w:szCs w:val="28"/>
        </w:rPr>
      </w:pPr>
      <w:bookmarkStart w:id="20" w:name="Кодекс_нравственности"/>
      <w:bookmarkEnd w:id="20"/>
      <w:r w:rsidRPr="00005F9A">
        <w:rPr>
          <w:b/>
          <w:bCs/>
          <w:sz w:val="28"/>
          <w:szCs w:val="28"/>
        </w:rPr>
        <w:t>Кодекс</w:t>
      </w:r>
      <w:r w:rsidRPr="00005F9A">
        <w:rPr>
          <w:b/>
          <w:bCs/>
          <w:spacing w:val="-6"/>
          <w:sz w:val="28"/>
          <w:szCs w:val="28"/>
        </w:rPr>
        <w:t xml:space="preserve"> </w:t>
      </w:r>
      <w:r w:rsidRPr="00005F9A">
        <w:rPr>
          <w:b/>
          <w:bCs/>
          <w:spacing w:val="-2"/>
          <w:sz w:val="28"/>
          <w:szCs w:val="28"/>
        </w:rPr>
        <w:t>нравственности</w:t>
      </w:r>
    </w:p>
    <w:p w:rsidR="00827EE7" w:rsidRPr="00005F9A" w:rsidRDefault="00827EE7" w:rsidP="00005F9A">
      <w:pPr>
        <w:rPr>
          <w:b/>
          <w:sz w:val="28"/>
          <w:szCs w:val="28"/>
        </w:rPr>
      </w:pPr>
      <w:r w:rsidRPr="00005F9A">
        <w:rPr>
          <w:b/>
          <w:spacing w:val="-2"/>
          <w:sz w:val="28"/>
          <w:szCs w:val="28"/>
          <w:u w:val="thick"/>
        </w:rPr>
        <w:t>Традиции:</w:t>
      </w:r>
    </w:p>
    <w:p w:rsidR="00827EE7" w:rsidRPr="00005F9A" w:rsidRDefault="00827EE7" w:rsidP="00005F9A">
      <w:pPr>
        <w:numPr>
          <w:ilvl w:val="0"/>
          <w:numId w:val="23"/>
        </w:numPr>
        <w:tabs>
          <w:tab w:val="left" w:pos="1663"/>
        </w:tabs>
        <w:ind w:left="0" w:right="295" w:firstLine="710"/>
        <w:jc w:val="both"/>
        <w:rPr>
          <w:sz w:val="28"/>
          <w:szCs w:val="28"/>
        </w:rPr>
      </w:pPr>
      <w:proofErr w:type="gramStart"/>
      <w:r w:rsidRPr="00005F9A">
        <w:rPr>
          <w:sz w:val="28"/>
          <w:szCs w:val="28"/>
        </w:rPr>
        <w:t>Доброго отношения к людям (к пожилым и детям, сверстникам, сотрудникам, гостям, к людям «престижных» и «непрестижных» профессий).</w:t>
      </w:r>
      <w:proofErr w:type="gramEnd"/>
    </w:p>
    <w:p w:rsidR="00827EE7" w:rsidRPr="00005F9A" w:rsidRDefault="00827EE7" w:rsidP="00005F9A">
      <w:pPr>
        <w:numPr>
          <w:ilvl w:val="0"/>
          <w:numId w:val="23"/>
        </w:numPr>
        <w:tabs>
          <w:tab w:val="left" w:pos="1610"/>
        </w:tabs>
        <w:ind w:left="0" w:right="283" w:firstLine="710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Доброго отношения к природе. Человек – это часть природы, он не может разрушить систему, от которой зависит его существование. Помните об этом, и берегите каждый цветок, каждую птичку, каждую зверушку – им тоже хочется жить!</w:t>
      </w:r>
    </w:p>
    <w:p w:rsidR="00827EE7" w:rsidRPr="00005F9A" w:rsidRDefault="00827EE7" w:rsidP="00005F9A">
      <w:pPr>
        <w:rPr>
          <w:b/>
          <w:sz w:val="28"/>
          <w:szCs w:val="28"/>
        </w:rPr>
      </w:pPr>
      <w:r w:rsidRPr="00005F9A">
        <w:rPr>
          <w:b/>
          <w:spacing w:val="-2"/>
          <w:sz w:val="28"/>
          <w:szCs w:val="28"/>
          <w:u w:val="thick"/>
        </w:rPr>
        <w:t>Законы:</w:t>
      </w:r>
    </w:p>
    <w:p w:rsidR="00827EE7" w:rsidRPr="00005F9A" w:rsidRDefault="00827EE7" w:rsidP="00005F9A">
      <w:pPr>
        <w:numPr>
          <w:ilvl w:val="0"/>
          <w:numId w:val="22"/>
        </w:numPr>
        <w:tabs>
          <w:tab w:val="left" w:pos="1559"/>
        </w:tabs>
        <w:ind w:left="0" w:hanging="282"/>
        <w:rPr>
          <w:sz w:val="28"/>
          <w:szCs w:val="28"/>
        </w:rPr>
      </w:pPr>
      <w:r w:rsidRPr="00005F9A">
        <w:rPr>
          <w:sz w:val="28"/>
          <w:szCs w:val="28"/>
        </w:rPr>
        <w:t>Здорового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образа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жизни.</w:t>
      </w:r>
    </w:p>
    <w:p w:rsidR="00827EE7" w:rsidRPr="00005F9A" w:rsidRDefault="00827EE7" w:rsidP="00005F9A">
      <w:pPr>
        <w:ind w:firstLine="710"/>
        <w:rPr>
          <w:sz w:val="28"/>
          <w:szCs w:val="28"/>
        </w:rPr>
      </w:pPr>
      <w:r w:rsidRPr="00005F9A">
        <w:rPr>
          <w:sz w:val="28"/>
          <w:szCs w:val="28"/>
        </w:rPr>
        <w:t>Соблюдайте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режим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дня,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занимайтесь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укреплением своего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организма, избегайте вредных привычек.</w:t>
      </w:r>
    </w:p>
    <w:p w:rsidR="00827EE7" w:rsidRPr="00005F9A" w:rsidRDefault="00827EE7" w:rsidP="00005F9A">
      <w:pPr>
        <w:numPr>
          <w:ilvl w:val="0"/>
          <w:numId w:val="22"/>
        </w:numPr>
        <w:tabs>
          <w:tab w:val="left" w:pos="1559"/>
        </w:tabs>
        <w:ind w:left="0" w:hanging="282"/>
        <w:rPr>
          <w:sz w:val="28"/>
          <w:szCs w:val="28"/>
        </w:rPr>
      </w:pPr>
      <w:r w:rsidRPr="00005F9A">
        <w:rPr>
          <w:sz w:val="28"/>
          <w:szCs w:val="28"/>
        </w:rPr>
        <w:t>Закон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чистоты.</w:t>
      </w:r>
    </w:p>
    <w:p w:rsidR="00827EE7" w:rsidRPr="00005F9A" w:rsidRDefault="00827EE7" w:rsidP="00005F9A">
      <w:pPr>
        <w:ind w:firstLine="710"/>
        <w:rPr>
          <w:sz w:val="28"/>
          <w:szCs w:val="28"/>
        </w:rPr>
      </w:pPr>
      <w:r w:rsidRPr="00005F9A">
        <w:rPr>
          <w:sz w:val="28"/>
          <w:szCs w:val="28"/>
        </w:rPr>
        <w:t>Будьте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хозяином</w:t>
      </w:r>
      <w:r w:rsidRPr="00005F9A">
        <w:rPr>
          <w:spacing w:val="36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34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е,</w:t>
      </w:r>
      <w:r w:rsidRPr="00005F9A">
        <w:rPr>
          <w:spacing w:val="37"/>
          <w:sz w:val="28"/>
          <w:szCs w:val="28"/>
        </w:rPr>
        <w:t xml:space="preserve"> </w:t>
      </w:r>
      <w:r w:rsidRPr="00005F9A">
        <w:rPr>
          <w:sz w:val="28"/>
          <w:szCs w:val="28"/>
        </w:rPr>
        <w:t>относитесь</w:t>
      </w:r>
      <w:r w:rsidRPr="00005F9A">
        <w:rPr>
          <w:spacing w:val="37"/>
          <w:sz w:val="28"/>
          <w:szCs w:val="28"/>
        </w:rPr>
        <w:t xml:space="preserve"> </w:t>
      </w:r>
      <w:r w:rsidRPr="00005F9A">
        <w:rPr>
          <w:sz w:val="28"/>
          <w:szCs w:val="28"/>
        </w:rPr>
        <w:t>к</w:t>
      </w:r>
      <w:r w:rsidRPr="00005F9A">
        <w:rPr>
          <w:spacing w:val="35"/>
          <w:sz w:val="28"/>
          <w:szCs w:val="28"/>
        </w:rPr>
        <w:t xml:space="preserve"> </w:t>
      </w:r>
      <w:r w:rsidRPr="00005F9A">
        <w:rPr>
          <w:sz w:val="28"/>
          <w:szCs w:val="28"/>
        </w:rPr>
        <w:t>нему,</w:t>
      </w:r>
      <w:r w:rsidRPr="00005F9A">
        <w:rPr>
          <w:spacing w:val="37"/>
          <w:sz w:val="28"/>
          <w:szCs w:val="28"/>
        </w:rPr>
        <w:t xml:space="preserve"> </w:t>
      </w:r>
      <w:r w:rsidRPr="00005F9A">
        <w:rPr>
          <w:sz w:val="28"/>
          <w:szCs w:val="28"/>
        </w:rPr>
        <w:t>как</w:t>
      </w:r>
      <w:r w:rsidRPr="00005F9A">
        <w:rPr>
          <w:spacing w:val="39"/>
          <w:sz w:val="28"/>
          <w:szCs w:val="28"/>
        </w:rPr>
        <w:t xml:space="preserve"> </w:t>
      </w:r>
      <w:r w:rsidRPr="00005F9A">
        <w:rPr>
          <w:sz w:val="28"/>
          <w:szCs w:val="28"/>
        </w:rPr>
        <w:t>к</w:t>
      </w:r>
      <w:r w:rsidRPr="00005F9A">
        <w:rPr>
          <w:spacing w:val="35"/>
          <w:sz w:val="28"/>
          <w:szCs w:val="28"/>
        </w:rPr>
        <w:t xml:space="preserve"> </w:t>
      </w:r>
      <w:r w:rsidRPr="00005F9A">
        <w:rPr>
          <w:sz w:val="28"/>
          <w:szCs w:val="28"/>
        </w:rPr>
        <w:t>дому:</w:t>
      </w:r>
      <w:r w:rsidRPr="00005F9A">
        <w:rPr>
          <w:spacing w:val="31"/>
          <w:sz w:val="28"/>
          <w:szCs w:val="28"/>
        </w:rPr>
        <w:t xml:space="preserve"> </w:t>
      </w:r>
      <w:r w:rsidRPr="00005F9A">
        <w:rPr>
          <w:sz w:val="28"/>
          <w:szCs w:val="28"/>
        </w:rPr>
        <w:t>бережно,</w:t>
      </w:r>
      <w:r w:rsidRPr="00005F9A">
        <w:rPr>
          <w:spacing w:val="37"/>
          <w:sz w:val="28"/>
          <w:szCs w:val="28"/>
        </w:rPr>
        <w:t xml:space="preserve"> </w:t>
      </w:r>
      <w:proofErr w:type="gramStart"/>
      <w:r w:rsidRPr="00005F9A">
        <w:rPr>
          <w:sz w:val="28"/>
          <w:szCs w:val="28"/>
        </w:rPr>
        <w:t>по</w:t>
      </w:r>
      <w:proofErr w:type="gramEnd"/>
      <w:r w:rsidRPr="00005F9A">
        <w:rPr>
          <w:sz w:val="28"/>
          <w:szCs w:val="28"/>
        </w:rPr>
        <w:t xml:space="preserve">- </w:t>
      </w:r>
      <w:r w:rsidRPr="00005F9A">
        <w:rPr>
          <w:spacing w:val="-2"/>
          <w:sz w:val="28"/>
          <w:szCs w:val="28"/>
        </w:rPr>
        <w:t>хозяйски.</w:t>
      </w:r>
    </w:p>
    <w:p w:rsidR="00827EE7" w:rsidRPr="00005F9A" w:rsidRDefault="00827EE7" w:rsidP="00005F9A">
      <w:pPr>
        <w:numPr>
          <w:ilvl w:val="0"/>
          <w:numId w:val="22"/>
        </w:numPr>
        <w:tabs>
          <w:tab w:val="left" w:pos="1559"/>
        </w:tabs>
        <w:ind w:left="0" w:hanging="282"/>
        <w:rPr>
          <w:sz w:val="28"/>
          <w:szCs w:val="28"/>
        </w:rPr>
      </w:pPr>
      <w:r w:rsidRPr="00005F9A">
        <w:rPr>
          <w:sz w:val="28"/>
          <w:szCs w:val="28"/>
        </w:rPr>
        <w:t>Закон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территории.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На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территории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лагеря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воспрещается:</w:t>
      </w:r>
    </w:p>
    <w:p w:rsidR="00827EE7" w:rsidRPr="00005F9A" w:rsidRDefault="00827EE7" w:rsidP="00005F9A">
      <w:pPr>
        <w:numPr>
          <w:ilvl w:val="1"/>
          <w:numId w:val="22"/>
        </w:numPr>
        <w:tabs>
          <w:tab w:val="left" w:pos="1627"/>
          <w:tab w:val="left" w:pos="3724"/>
          <w:tab w:val="left" w:pos="5124"/>
          <w:tab w:val="left" w:pos="6410"/>
          <w:tab w:val="left" w:pos="6803"/>
          <w:tab w:val="left" w:pos="8362"/>
        </w:tabs>
        <w:ind w:left="0" w:right="289" w:firstLine="710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предпринимать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действия,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ведущие</w:t>
      </w:r>
      <w:r w:rsidRPr="00005F9A">
        <w:rPr>
          <w:sz w:val="28"/>
          <w:szCs w:val="28"/>
        </w:rPr>
        <w:tab/>
      </w:r>
      <w:r w:rsidRPr="00005F9A">
        <w:rPr>
          <w:spacing w:val="-10"/>
          <w:sz w:val="28"/>
          <w:szCs w:val="28"/>
        </w:rPr>
        <w:t>к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нанесению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 xml:space="preserve">материального, </w:t>
      </w:r>
      <w:r w:rsidRPr="00005F9A">
        <w:rPr>
          <w:sz w:val="28"/>
          <w:szCs w:val="28"/>
        </w:rPr>
        <w:t>физического вреда себе и окружающим;</w:t>
      </w:r>
    </w:p>
    <w:p w:rsidR="00827EE7" w:rsidRPr="00005F9A" w:rsidRDefault="00827EE7" w:rsidP="00005F9A">
      <w:pPr>
        <w:numPr>
          <w:ilvl w:val="1"/>
          <w:numId w:val="22"/>
        </w:numPr>
        <w:tabs>
          <w:tab w:val="left" w:pos="1439"/>
        </w:tabs>
        <w:ind w:left="0" w:hanging="162"/>
        <w:rPr>
          <w:sz w:val="28"/>
          <w:szCs w:val="28"/>
        </w:rPr>
      </w:pPr>
      <w:r w:rsidRPr="00005F9A">
        <w:rPr>
          <w:sz w:val="28"/>
          <w:szCs w:val="28"/>
        </w:rPr>
        <w:t>самостоятельный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выход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за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территорию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лагеря;</w:t>
      </w:r>
    </w:p>
    <w:p w:rsidR="00827EE7" w:rsidRPr="00005F9A" w:rsidRDefault="00827EE7" w:rsidP="00005F9A">
      <w:pPr>
        <w:numPr>
          <w:ilvl w:val="1"/>
          <w:numId w:val="22"/>
        </w:numPr>
        <w:tabs>
          <w:tab w:val="left" w:pos="1695"/>
          <w:tab w:val="left" w:pos="3455"/>
          <w:tab w:val="left" w:pos="3911"/>
          <w:tab w:val="left" w:pos="5124"/>
          <w:tab w:val="left" w:pos="5723"/>
          <w:tab w:val="left" w:pos="8155"/>
          <w:tab w:val="left" w:pos="8894"/>
        </w:tabs>
        <w:ind w:left="0" w:right="288" w:firstLine="710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нахождение</w:t>
      </w:r>
      <w:r w:rsidRPr="00005F9A">
        <w:rPr>
          <w:sz w:val="28"/>
          <w:szCs w:val="28"/>
        </w:rPr>
        <w:tab/>
      </w:r>
      <w:r w:rsidRPr="00005F9A">
        <w:rPr>
          <w:spacing w:val="-10"/>
          <w:sz w:val="28"/>
          <w:szCs w:val="28"/>
        </w:rPr>
        <w:t>в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местах,</w:t>
      </w:r>
      <w:r w:rsidRPr="00005F9A">
        <w:rPr>
          <w:sz w:val="28"/>
          <w:szCs w:val="28"/>
        </w:rPr>
        <w:tab/>
      </w:r>
      <w:r w:rsidRPr="00005F9A">
        <w:rPr>
          <w:spacing w:val="-6"/>
          <w:sz w:val="28"/>
          <w:szCs w:val="28"/>
        </w:rPr>
        <w:t>не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предназначенных</w:t>
      </w:r>
      <w:r w:rsidRPr="00005F9A">
        <w:rPr>
          <w:sz w:val="28"/>
          <w:szCs w:val="28"/>
        </w:rPr>
        <w:tab/>
      </w:r>
      <w:r w:rsidRPr="00005F9A">
        <w:rPr>
          <w:spacing w:val="-4"/>
          <w:sz w:val="28"/>
          <w:szCs w:val="28"/>
        </w:rPr>
        <w:t>для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 xml:space="preserve">посещения </w:t>
      </w:r>
      <w:r w:rsidRPr="00005F9A">
        <w:rPr>
          <w:sz w:val="28"/>
          <w:szCs w:val="28"/>
        </w:rPr>
        <w:t>отдыхающими нашего лагеря;</w:t>
      </w:r>
    </w:p>
    <w:p w:rsidR="00827EE7" w:rsidRPr="00005F9A" w:rsidRDefault="00827EE7" w:rsidP="00005F9A">
      <w:pPr>
        <w:numPr>
          <w:ilvl w:val="1"/>
          <w:numId w:val="22"/>
        </w:numPr>
        <w:tabs>
          <w:tab w:val="left" w:pos="1515"/>
        </w:tabs>
        <w:ind w:left="0" w:right="291" w:firstLine="710"/>
        <w:rPr>
          <w:sz w:val="28"/>
          <w:szCs w:val="28"/>
        </w:rPr>
      </w:pPr>
      <w:r w:rsidRPr="00005F9A">
        <w:rPr>
          <w:sz w:val="28"/>
          <w:szCs w:val="28"/>
        </w:rPr>
        <w:t>сиденье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на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карнизах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доконниках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других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опасных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для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жизни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здоровья местах;</w:t>
      </w:r>
    </w:p>
    <w:p w:rsidR="00827EE7" w:rsidRPr="00005F9A" w:rsidRDefault="00827EE7" w:rsidP="00005F9A">
      <w:pPr>
        <w:numPr>
          <w:ilvl w:val="1"/>
          <w:numId w:val="22"/>
        </w:numPr>
        <w:tabs>
          <w:tab w:val="left" w:pos="1439"/>
        </w:tabs>
        <w:ind w:left="0" w:hanging="162"/>
        <w:rPr>
          <w:sz w:val="28"/>
          <w:szCs w:val="28"/>
        </w:rPr>
      </w:pPr>
      <w:r w:rsidRPr="00005F9A">
        <w:rPr>
          <w:sz w:val="28"/>
          <w:szCs w:val="28"/>
        </w:rPr>
        <w:t>нанесение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ущерба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имуществу</w:t>
      </w:r>
      <w:r w:rsidRPr="00005F9A">
        <w:rPr>
          <w:spacing w:val="-14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лагеря.</w:t>
      </w:r>
    </w:p>
    <w:p w:rsidR="00827EE7" w:rsidRPr="00005F9A" w:rsidRDefault="00827EE7" w:rsidP="00005F9A">
      <w:pPr>
        <w:numPr>
          <w:ilvl w:val="0"/>
          <w:numId w:val="22"/>
        </w:numPr>
        <w:tabs>
          <w:tab w:val="left" w:pos="1559"/>
        </w:tabs>
        <w:ind w:left="0" w:hanging="282"/>
        <w:rPr>
          <w:sz w:val="28"/>
          <w:szCs w:val="28"/>
        </w:rPr>
      </w:pPr>
      <w:r w:rsidRPr="00005F9A">
        <w:rPr>
          <w:sz w:val="28"/>
          <w:szCs w:val="28"/>
        </w:rPr>
        <w:t>Закон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днятой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pacing w:val="-4"/>
          <w:sz w:val="28"/>
          <w:szCs w:val="28"/>
        </w:rPr>
        <w:t>руки.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Человек,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днявший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руку,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сит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Вас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выслушать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pacing w:val="-4"/>
          <w:sz w:val="28"/>
          <w:szCs w:val="28"/>
        </w:rPr>
        <w:t>его.</w:t>
      </w:r>
    </w:p>
    <w:p w:rsidR="00827EE7" w:rsidRPr="00005F9A" w:rsidRDefault="00827EE7" w:rsidP="00005F9A">
      <w:pPr>
        <w:numPr>
          <w:ilvl w:val="0"/>
          <w:numId w:val="22"/>
        </w:numPr>
        <w:tabs>
          <w:tab w:val="left" w:pos="1559"/>
        </w:tabs>
        <w:ind w:left="0" w:hanging="282"/>
        <w:rPr>
          <w:sz w:val="28"/>
          <w:szCs w:val="28"/>
        </w:rPr>
      </w:pPr>
      <w:r w:rsidRPr="00005F9A">
        <w:rPr>
          <w:sz w:val="28"/>
          <w:szCs w:val="28"/>
        </w:rPr>
        <w:t>Точного</w:t>
      </w:r>
      <w:r w:rsidRPr="00005F9A">
        <w:rPr>
          <w:spacing w:val="-15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времени.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Помните:</w:t>
      </w:r>
      <w:r w:rsidRPr="00005F9A">
        <w:rPr>
          <w:spacing w:val="56"/>
          <w:sz w:val="28"/>
          <w:szCs w:val="28"/>
        </w:rPr>
        <w:t xml:space="preserve"> </w:t>
      </w:r>
      <w:r w:rsidRPr="00005F9A">
        <w:rPr>
          <w:sz w:val="28"/>
          <w:szCs w:val="28"/>
        </w:rPr>
        <w:t>время</w:t>
      </w:r>
      <w:r w:rsidRPr="00005F9A">
        <w:rPr>
          <w:spacing w:val="64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61"/>
          <w:sz w:val="28"/>
          <w:szCs w:val="28"/>
        </w:rPr>
        <w:t xml:space="preserve"> </w:t>
      </w:r>
      <w:r w:rsidRPr="00005F9A">
        <w:rPr>
          <w:sz w:val="28"/>
          <w:szCs w:val="28"/>
        </w:rPr>
        <w:t>«Трёх</w:t>
      </w:r>
      <w:r w:rsidRPr="00005F9A">
        <w:rPr>
          <w:spacing w:val="57"/>
          <w:sz w:val="28"/>
          <w:szCs w:val="28"/>
        </w:rPr>
        <w:t xml:space="preserve"> </w:t>
      </w:r>
      <w:r w:rsidRPr="00005F9A">
        <w:rPr>
          <w:sz w:val="28"/>
          <w:szCs w:val="28"/>
        </w:rPr>
        <w:t>богатырях</w:t>
      </w:r>
      <w:r w:rsidRPr="00005F9A">
        <w:rPr>
          <w:spacing w:val="58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65"/>
          <w:sz w:val="28"/>
          <w:szCs w:val="28"/>
        </w:rPr>
        <w:t xml:space="preserve"> </w:t>
      </w:r>
      <w:r w:rsidRPr="00005F9A">
        <w:rPr>
          <w:sz w:val="28"/>
          <w:szCs w:val="28"/>
        </w:rPr>
        <w:t>стране</w:t>
      </w:r>
      <w:r w:rsidRPr="00005F9A">
        <w:rPr>
          <w:spacing w:val="62"/>
          <w:sz w:val="28"/>
          <w:szCs w:val="28"/>
        </w:rPr>
        <w:t xml:space="preserve"> </w:t>
      </w:r>
      <w:r w:rsidRPr="00005F9A">
        <w:rPr>
          <w:sz w:val="28"/>
          <w:szCs w:val="28"/>
        </w:rPr>
        <w:t>Первых»</w:t>
      </w:r>
      <w:r w:rsidRPr="00005F9A">
        <w:rPr>
          <w:spacing w:val="58"/>
          <w:sz w:val="28"/>
          <w:szCs w:val="28"/>
        </w:rPr>
        <w:t xml:space="preserve"> </w:t>
      </w:r>
      <w:r w:rsidRPr="00005F9A">
        <w:rPr>
          <w:sz w:val="28"/>
          <w:szCs w:val="28"/>
        </w:rPr>
        <w:t>дорого,</w:t>
      </w:r>
      <w:r w:rsidRPr="00005F9A">
        <w:rPr>
          <w:spacing w:val="64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каждой</w:t>
      </w:r>
    </w:p>
    <w:p w:rsidR="00827EE7" w:rsidRPr="00005F9A" w:rsidRDefault="00827EE7" w:rsidP="00005F9A">
      <w:pPr>
        <w:rPr>
          <w:sz w:val="28"/>
          <w:szCs w:val="28"/>
        </w:rPr>
        <w:sectPr w:rsidR="00827EE7" w:rsidRPr="00005F9A" w:rsidSect="00916845">
          <w:type w:val="nextColumn"/>
          <w:pgSz w:w="11913" w:h="16850"/>
          <w:pgMar w:top="851" w:right="567" w:bottom="851" w:left="1134" w:header="0" w:footer="947" w:gutter="0"/>
          <w:cols w:space="720"/>
        </w:sectPr>
      </w:pP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lastRenderedPageBreak/>
        <w:t>секунде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–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особый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счёт!</w:t>
      </w:r>
    </w:p>
    <w:p w:rsidR="00827EE7" w:rsidRPr="00005F9A" w:rsidRDefault="00827EE7" w:rsidP="00005F9A">
      <w:pPr>
        <w:rPr>
          <w:b/>
          <w:sz w:val="28"/>
          <w:szCs w:val="28"/>
        </w:rPr>
      </w:pPr>
      <w:r w:rsidRPr="00005F9A">
        <w:rPr>
          <w:b/>
          <w:spacing w:val="-2"/>
          <w:sz w:val="28"/>
          <w:szCs w:val="28"/>
          <w:u w:val="thick"/>
        </w:rPr>
        <w:t>Правила:</w:t>
      </w:r>
    </w:p>
    <w:p w:rsidR="00827EE7" w:rsidRPr="00005F9A" w:rsidRDefault="00827EE7" w:rsidP="00005F9A">
      <w:pPr>
        <w:numPr>
          <w:ilvl w:val="0"/>
          <w:numId w:val="21"/>
        </w:numPr>
        <w:tabs>
          <w:tab w:val="left" w:pos="1462"/>
        </w:tabs>
        <w:ind w:left="0" w:right="287" w:firstLine="710"/>
        <w:rPr>
          <w:sz w:val="28"/>
          <w:szCs w:val="28"/>
        </w:rPr>
      </w:pPr>
      <w:r w:rsidRPr="00005F9A">
        <w:rPr>
          <w:sz w:val="28"/>
          <w:szCs w:val="28"/>
        </w:rPr>
        <w:t>поведения – в общественных местах, столовой, в музыкальном зале, во время занятий;</w:t>
      </w:r>
    </w:p>
    <w:p w:rsidR="00827EE7" w:rsidRPr="00005F9A" w:rsidRDefault="00827EE7" w:rsidP="00005F9A">
      <w:pPr>
        <w:numPr>
          <w:ilvl w:val="0"/>
          <w:numId w:val="21"/>
        </w:numPr>
        <w:tabs>
          <w:tab w:val="left" w:pos="1439"/>
        </w:tabs>
        <w:ind w:left="0" w:hanging="162"/>
        <w:rPr>
          <w:sz w:val="28"/>
          <w:szCs w:val="28"/>
        </w:rPr>
      </w:pPr>
      <w:r w:rsidRPr="00005F9A">
        <w:rPr>
          <w:sz w:val="28"/>
          <w:szCs w:val="28"/>
        </w:rPr>
        <w:t>распорядка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дня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–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соблюдайте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обязательно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распорядок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лагере;</w:t>
      </w:r>
    </w:p>
    <w:p w:rsidR="00827EE7" w:rsidRPr="00005F9A" w:rsidRDefault="00827EE7" w:rsidP="00005F9A">
      <w:pPr>
        <w:numPr>
          <w:ilvl w:val="0"/>
          <w:numId w:val="21"/>
        </w:numPr>
        <w:tabs>
          <w:tab w:val="left" w:pos="1491"/>
        </w:tabs>
        <w:ind w:left="0" w:right="285" w:firstLine="710"/>
        <w:rPr>
          <w:sz w:val="28"/>
          <w:szCs w:val="28"/>
        </w:rPr>
      </w:pPr>
      <w:r w:rsidRPr="00005F9A">
        <w:rPr>
          <w:sz w:val="28"/>
          <w:szCs w:val="28"/>
        </w:rPr>
        <w:t>ношения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одежды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–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аздничной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деловой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вседневной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спортивной, рабочей – в соответствии с проходящими мероприятиями;</w:t>
      </w:r>
    </w:p>
    <w:p w:rsidR="00827EE7" w:rsidRPr="00005F9A" w:rsidRDefault="00827EE7" w:rsidP="00005F9A">
      <w:pPr>
        <w:numPr>
          <w:ilvl w:val="0"/>
          <w:numId w:val="21"/>
        </w:numPr>
        <w:tabs>
          <w:tab w:val="left" w:pos="1563"/>
        </w:tabs>
        <w:ind w:left="0" w:right="284" w:firstLine="710"/>
        <w:rPr>
          <w:sz w:val="28"/>
          <w:szCs w:val="28"/>
        </w:rPr>
      </w:pPr>
      <w:r w:rsidRPr="00005F9A">
        <w:rPr>
          <w:sz w:val="28"/>
          <w:szCs w:val="28"/>
        </w:rPr>
        <w:t>безопасности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–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соблюдайте,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ежде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всего,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безопасность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жизни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здоровья! Помните, что самое дорогое для человека – его жизнь!</w:t>
      </w:r>
    </w:p>
    <w:p w:rsidR="00827EE7" w:rsidRPr="00005F9A" w:rsidRDefault="00827EE7" w:rsidP="00005F9A">
      <w:pPr>
        <w:numPr>
          <w:ilvl w:val="0"/>
          <w:numId w:val="21"/>
        </w:numPr>
        <w:tabs>
          <w:tab w:val="left" w:pos="1618"/>
          <w:tab w:val="left" w:pos="3234"/>
          <w:tab w:val="left" w:pos="4455"/>
          <w:tab w:val="left" w:pos="4854"/>
          <w:tab w:val="left" w:pos="7218"/>
          <w:tab w:val="left" w:pos="8777"/>
          <w:tab w:val="left" w:pos="9166"/>
        </w:tabs>
        <w:ind w:left="0" w:right="279" w:firstLine="710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сохранения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личного</w:t>
      </w:r>
      <w:r w:rsidRPr="00005F9A">
        <w:rPr>
          <w:sz w:val="28"/>
          <w:szCs w:val="28"/>
        </w:rPr>
        <w:tab/>
      </w:r>
      <w:r w:rsidRPr="00005F9A">
        <w:rPr>
          <w:spacing w:val="-10"/>
          <w:sz w:val="28"/>
          <w:szCs w:val="28"/>
        </w:rPr>
        <w:t>и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государственного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имущества</w:t>
      </w:r>
      <w:r w:rsidRPr="00005F9A">
        <w:rPr>
          <w:sz w:val="28"/>
          <w:szCs w:val="28"/>
        </w:rPr>
        <w:tab/>
      </w:r>
      <w:r w:rsidRPr="00005F9A">
        <w:rPr>
          <w:spacing w:val="-10"/>
          <w:sz w:val="28"/>
          <w:szCs w:val="28"/>
        </w:rPr>
        <w:t>–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 xml:space="preserve">берегите </w:t>
      </w:r>
      <w:r w:rsidRPr="00005F9A">
        <w:rPr>
          <w:sz w:val="28"/>
          <w:szCs w:val="28"/>
        </w:rPr>
        <w:t>имущество лагеря.</w:t>
      </w:r>
    </w:p>
    <w:p w:rsidR="00827EE7" w:rsidRPr="00005F9A" w:rsidRDefault="00827EE7" w:rsidP="00005F9A">
      <w:pPr>
        <w:ind w:firstLine="710"/>
        <w:rPr>
          <w:sz w:val="28"/>
          <w:szCs w:val="28"/>
        </w:rPr>
      </w:pPr>
      <w:r w:rsidRPr="00005F9A">
        <w:rPr>
          <w:sz w:val="28"/>
          <w:szCs w:val="28"/>
        </w:rPr>
        <w:t>Другие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авила,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которые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иногда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появляются,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а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иногда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исчезают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за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отсутствием их необходимости.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С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декларацией</w:t>
      </w:r>
      <w:r w:rsidRPr="00005F9A">
        <w:rPr>
          <w:spacing w:val="-6"/>
          <w:sz w:val="28"/>
          <w:szCs w:val="28"/>
        </w:rPr>
        <w:t xml:space="preserve"> </w:t>
      </w:r>
      <w:proofErr w:type="gramStart"/>
      <w:r w:rsidRPr="00005F9A">
        <w:rPr>
          <w:spacing w:val="-2"/>
          <w:sz w:val="28"/>
          <w:szCs w:val="28"/>
        </w:rPr>
        <w:t>ознакомлен</w:t>
      </w:r>
      <w:proofErr w:type="gramEnd"/>
      <w:r w:rsidRPr="00005F9A">
        <w:rPr>
          <w:spacing w:val="-2"/>
          <w:sz w:val="28"/>
          <w:szCs w:val="28"/>
        </w:rPr>
        <w:t>: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pacing w:val="-5"/>
          <w:sz w:val="28"/>
          <w:szCs w:val="28"/>
        </w:rPr>
        <w:t>1.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pacing w:val="-5"/>
          <w:sz w:val="28"/>
          <w:szCs w:val="28"/>
        </w:rPr>
        <w:t>2.</w:t>
      </w:r>
    </w:p>
    <w:p w:rsidR="00827EE7" w:rsidRPr="00005F9A" w:rsidRDefault="00827EE7" w:rsidP="00005F9A">
      <w:pPr>
        <w:rPr>
          <w:sz w:val="28"/>
          <w:szCs w:val="28"/>
        </w:rPr>
      </w:pPr>
      <w:r w:rsidRPr="00005F9A">
        <w:rPr>
          <w:spacing w:val="-5"/>
          <w:sz w:val="28"/>
          <w:szCs w:val="28"/>
        </w:rPr>
        <w:t>3.</w:t>
      </w:r>
    </w:p>
    <w:p w:rsidR="00827EE7" w:rsidRPr="00005F9A" w:rsidRDefault="00827EE7" w:rsidP="00005F9A">
      <w:pPr>
        <w:ind w:right="3661"/>
        <w:rPr>
          <w:sz w:val="28"/>
          <w:szCs w:val="28"/>
        </w:rPr>
      </w:pPr>
      <w:r w:rsidRPr="00005F9A">
        <w:rPr>
          <w:sz w:val="28"/>
          <w:szCs w:val="28"/>
        </w:rPr>
        <w:t>(Каждый ребёнок ставит подпись). Декларация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находится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у</w:t>
      </w:r>
      <w:r w:rsidRPr="00005F9A">
        <w:rPr>
          <w:spacing w:val="-12"/>
          <w:sz w:val="28"/>
          <w:szCs w:val="28"/>
        </w:rPr>
        <w:t xml:space="preserve"> </w:t>
      </w:r>
      <w:r w:rsidRPr="00005F9A">
        <w:rPr>
          <w:sz w:val="28"/>
          <w:szCs w:val="28"/>
        </w:rPr>
        <w:t>воспитателя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отряда.</w:t>
      </w:r>
    </w:p>
    <w:p w:rsidR="00827EE7" w:rsidRPr="00005F9A" w:rsidRDefault="00827EE7" w:rsidP="00005F9A">
      <w:pPr>
        <w:rPr>
          <w:sz w:val="28"/>
          <w:szCs w:val="28"/>
        </w:rPr>
        <w:sectPr w:rsidR="00827EE7" w:rsidRPr="00005F9A" w:rsidSect="00916845">
          <w:type w:val="nextColumn"/>
          <w:pgSz w:w="11913" w:h="16850"/>
          <w:pgMar w:top="851" w:right="567" w:bottom="851" w:left="1134" w:header="0" w:footer="947" w:gutter="0"/>
          <w:cols w:space="720"/>
        </w:sectPr>
      </w:pPr>
    </w:p>
    <w:p w:rsidR="00827EE7" w:rsidRPr="00005F9A" w:rsidRDefault="00827EE7" w:rsidP="00005F9A">
      <w:pPr>
        <w:ind w:right="279"/>
        <w:jc w:val="right"/>
        <w:outlineLvl w:val="0"/>
        <w:rPr>
          <w:b/>
          <w:bCs/>
          <w:sz w:val="28"/>
          <w:szCs w:val="28"/>
        </w:rPr>
      </w:pPr>
      <w:r w:rsidRPr="00005F9A">
        <w:rPr>
          <w:b/>
          <w:bCs/>
          <w:sz w:val="28"/>
          <w:szCs w:val="28"/>
        </w:rPr>
        <w:lastRenderedPageBreak/>
        <w:t>Приложение</w:t>
      </w:r>
      <w:r w:rsidRPr="00005F9A">
        <w:rPr>
          <w:b/>
          <w:bCs/>
          <w:spacing w:val="-14"/>
          <w:sz w:val="28"/>
          <w:szCs w:val="28"/>
        </w:rPr>
        <w:t xml:space="preserve"> </w:t>
      </w:r>
      <w:r w:rsidRPr="00005F9A">
        <w:rPr>
          <w:b/>
          <w:bCs/>
          <w:spacing w:val="-10"/>
          <w:sz w:val="28"/>
          <w:szCs w:val="28"/>
        </w:rPr>
        <w:t>7</w:t>
      </w:r>
    </w:p>
    <w:p w:rsidR="00827EE7" w:rsidRPr="00005F9A" w:rsidRDefault="00827EE7" w:rsidP="00005F9A">
      <w:pPr>
        <w:rPr>
          <w:b/>
          <w:sz w:val="28"/>
          <w:szCs w:val="28"/>
        </w:rPr>
      </w:pPr>
    </w:p>
    <w:p w:rsidR="00827EE7" w:rsidRPr="00005F9A" w:rsidRDefault="00827EE7" w:rsidP="00005F9A">
      <w:pPr>
        <w:jc w:val="center"/>
        <w:rPr>
          <w:b/>
          <w:sz w:val="28"/>
          <w:szCs w:val="28"/>
        </w:rPr>
      </w:pPr>
      <w:bookmarkStart w:id="21" w:name="Имидж_отряда"/>
      <w:bookmarkEnd w:id="21"/>
      <w:r w:rsidRPr="00005F9A">
        <w:rPr>
          <w:b/>
          <w:sz w:val="28"/>
          <w:szCs w:val="28"/>
        </w:rPr>
        <w:t>Имидж</w:t>
      </w:r>
      <w:r w:rsidRPr="00005F9A">
        <w:rPr>
          <w:b/>
          <w:spacing w:val="-8"/>
          <w:sz w:val="28"/>
          <w:szCs w:val="28"/>
        </w:rPr>
        <w:t xml:space="preserve"> </w:t>
      </w:r>
      <w:r w:rsidRPr="00005F9A">
        <w:rPr>
          <w:b/>
          <w:spacing w:val="-2"/>
          <w:sz w:val="28"/>
          <w:szCs w:val="28"/>
        </w:rPr>
        <w:t>отряда</w:t>
      </w:r>
    </w:p>
    <w:p w:rsidR="00827EE7" w:rsidRPr="00005F9A" w:rsidRDefault="00827EE7" w:rsidP="00005F9A">
      <w:pPr>
        <w:ind w:right="289" w:firstLine="710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Имидж отряда – неповторимый внешний образ отряда, отличающий его от других отрядов, с элементами атрибутики Движения Первых.</w:t>
      </w:r>
    </w:p>
    <w:p w:rsidR="00827EE7" w:rsidRPr="00005F9A" w:rsidRDefault="00827EE7" w:rsidP="00005F9A">
      <w:pPr>
        <w:jc w:val="both"/>
        <w:rPr>
          <w:sz w:val="28"/>
          <w:szCs w:val="28"/>
        </w:rPr>
      </w:pPr>
      <w:r w:rsidRPr="00005F9A">
        <w:rPr>
          <w:sz w:val="28"/>
          <w:szCs w:val="28"/>
        </w:rPr>
        <w:t>К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таким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внешним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иметам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отряда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относятся:</w:t>
      </w:r>
    </w:p>
    <w:p w:rsidR="00827EE7" w:rsidRPr="00005F9A" w:rsidRDefault="00827EE7" w:rsidP="00005F9A">
      <w:pPr>
        <w:numPr>
          <w:ilvl w:val="0"/>
          <w:numId w:val="20"/>
        </w:numPr>
        <w:tabs>
          <w:tab w:val="left" w:pos="1572"/>
        </w:tabs>
        <w:ind w:left="0" w:right="283" w:firstLine="710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название отряда, которое должно нравиться ребятам и отражать характер, содержание деятельности;</w:t>
      </w:r>
    </w:p>
    <w:p w:rsidR="00827EE7" w:rsidRPr="00005F9A" w:rsidRDefault="00827EE7" w:rsidP="00005F9A">
      <w:pPr>
        <w:numPr>
          <w:ilvl w:val="0"/>
          <w:numId w:val="20"/>
        </w:numPr>
        <w:tabs>
          <w:tab w:val="left" w:pos="1534"/>
        </w:tabs>
        <w:ind w:left="0" w:right="284" w:firstLine="710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девиз отряда – краткое афористическое выражение, которому дети следуют в своей деятельности;</w:t>
      </w:r>
    </w:p>
    <w:p w:rsidR="00827EE7" w:rsidRPr="00005F9A" w:rsidRDefault="00827EE7" w:rsidP="00005F9A">
      <w:pPr>
        <w:numPr>
          <w:ilvl w:val="0"/>
          <w:numId w:val="20"/>
        </w:numPr>
        <w:tabs>
          <w:tab w:val="left" w:pos="1439"/>
        </w:tabs>
        <w:ind w:left="0" w:hanging="162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отрядная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песня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любимые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песни;</w:t>
      </w:r>
    </w:p>
    <w:p w:rsidR="00827EE7" w:rsidRPr="00005F9A" w:rsidRDefault="00827EE7" w:rsidP="00005F9A">
      <w:pPr>
        <w:numPr>
          <w:ilvl w:val="0"/>
          <w:numId w:val="20"/>
        </w:numPr>
        <w:tabs>
          <w:tab w:val="left" w:pos="1520"/>
        </w:tabs>
        <w:ind w:left="0" w:right="282" w:firstLine="710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элементы одежды, с преобладанием какого-либо символа, элемента, цвета в них (жилетки, </w:t>
      </w:r>
      <w:proofErr w:type="spellStart"/>
      <w:r w:rsidRPr="00005F9A">
        <w:rPr>
          <w:sz w:val="28"/>
          <w:szCs w:val="28"/>
        </w:rPr>
        <w:t>банданы</w:t>
      </w:r>
      <w:proofErr w:type="spellEnd"/>
      <w:r w:rsidRPr="00005F9A">
        <w:rPr>
          <w:sz w:val="28"/>
          <w:szCs w:val="28"/>
        </w:rPr>
        <w:t>, майки, галстуки, пояса и др.);</w:t>
      </w:r>
    </w:p>
    <w:p w:rsidR="00827EE7" w:rsidRPr="00005F9A" w:rsidRDefault="00827EE7" w:rsidP="00005F9A">
      <w:pPr>
        <w:numPr>
          <w:ilvl w:val="0"/>
          <w:numId w:val="20"/>
        </w:numPr>
        <w:tabs>
          <w:tab w:val="left" w:pos="1649"/>
        </w:tabs>
        <w:ind w:left="0" w:right="280" w:firstLine="710"/>
        <w:jc w:val="both"/>
        <w:rPr>
          <w:sz w:val="28"/>
          <w:szCs w:val="28"/>
        </w:rPr>
      </w:pPr>
      <w:proofErr w:type="gramStart"/>
      <w:r w:rsidRPr="00005F9A">
        <w:rPr>
          <w:sz w:val="28"/>
          <w:szCs w:val="28"/>
        </w:rPr>
        <w:t>закон отрядной жизни, которые могут быть традиционными, передаваться от смены к смене, и могут появляться в процессе жизнедеятельности отряда («Сегодня лучше, чем вчера, а завтра лучше, чем сегодня»; «Творить – твори, но меру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знай, и в облаках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ты не летай»; «Закон «О- О» – для нас закон, без громких фраз нам нужен он» и другие);</w:t>
      </w:r>
      <w:proofErr w:type="gramEnd"/>
    </w:p>
    <w:p w:rsidR="00827EE7" w:rsidRPr="00005F9A" w:rsidRDefault="00827EE7" w:rsidP="00005F9A">
      <w:pPr>
        <w:numPr>
          <w:ilvl w:val="0"/>
          <w:numId w:val="20"/>
        </w:numPr>
        <w:tabs>
          <w:tab w:val="left" w:pos="1462"/>
        </w:tabs>
        <w:ind w:left="0" w:right="295" w:firstLine="710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оформление отрядного места (комнаты, места на спортивной площадке и т.д.);</w:t>
      </w:r>
    </w:p>
    <w:p w:rsidR="00827EE7" w:rsidRPr="00005F9A" w:rsidRDefault="00827EE7" w:rsidP="00005F9A">
      <w:pPr>
        <w:numPr>
          <w:ilvl w:val="0"/>
          <w:numId w:val="20"/>
        </w:numPr>
        <w:tabs>
          <w:tab w:val="left" w:pos="1544"/>
        </w:tabs>
        <w:ind w:left="0" w:right="286" w:firstLine="710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отрядный уголок, отрядная газета, отражающие основные события жизнедеятельности отряда;</w:t>
      </w:r>
    </w:p>
    <w:p w:rsidR="00827EE7" w:rsidRPr="00005F9A" w:rsidRDefault="00827EE7" w:rsidP="00005F9A">
      <w:pPr>
        <w:numPr>
          <w:ilvl w:val="0"/>
          <w:numId w:val="20"/>
        </w:numPr>
        <w:tabs>
          <w:tab w:val="left" w:pos="1439"/>
        </w:tabs>
        <w:ind w:left="0" w:hanging="162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особый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«почерк»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отряда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7"/>
          <w:sz w:val="28"/>
          <w:szCs w:val="28"/>
        </w:rPr>
        <w:t xml:space="preserve"> </w:t>
      </w:r>
      <w:proofErr w:type="spellStart"/>
      <w:r w:rsidRPr="00005F9A">
        <w:rPr>
          <w:sz w:val="28"/>
          <w:szCs w:val="28"/>
        </w:rPr>
        <w:t>общелагерных</w:t>
      </w:r>
      <w:proofErr w:type="spellEnd"/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делах.</w:t>
      </w:r>
    </w:p>
    <w:p w:rsidR="00827EE7" w:rsidRPr="00005F9A" w:rsidRDefault="00827EE7" w:rsidP="00005F9A">
      <w:pPr>
        <w:ind w:hanging="162"/>
        <w:jc w:val="both"/>
        <w:rPr>
          <w:sz w:val="28"/>
          <w:szCs w:val="28"/>
        </w:rPr>
        <w:sectPr w:rsidR="00827EE7" w:rsidRPr="00005F9A" w:rsidSect="00916845">
          <w:type w:val="nextColumn"/>
          <w:pgSz w:w="11913" w:h="16850"/>
          <w:pgMar w:top="851" w:right="567" w:bottom="851" w:left="1134" w:header="0" w:footer="947" w:gutter="0"/>
          <w:cols w:space="720"/>
        </w:sectPr>
      </w:pPr>
    </w:p>
    <w:p w:rsidR="00827EE7" w:rsidRPr="00005F9A" w:rsidRDefault="00F43709" w:rsidP="00005F9A">
      <w:pPr>
        <w:rPr>
          <w:sz w:val="28"/>
          <w:szCs w:val="28"/>
        </w:rPr>
        <w:sectPr w:rsidR="00827EE7" w:rsidRPr="00005F9A" w:rsidSect="00916845">
          <w:type w:val="nextColumn"/>
          <w:pgSz w:w="11913" w:h="16850"/>
          <w:pgMar w:top="851" w:right="567" w:bottom="851" w:left="1134" w:header="0" w:footer="955" w:gutter="0"/>
          <w:cols w:space="720"/>
        </w:sect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4620" cy="9189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08_0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918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53" w:rsidRPr="00005F9A" w:rsidRDefault="00D37553" w:rsidP="00005F9A">
      <w:pPr>
        <w:pStyle w:val="1"/>
        <w:ind w:left="0"/>
      </w:pPr>
      <w:r w:rsidRPr="00005F9A">
        <w:rPr>
          <w:spacing w:val="-2"/>
        </w:rPr>
        <w:lastRenderedPageBreak/>
        <w:t>Пояснительная</w:t>
      </w:r>
      <w:r w:rsidRPr="00005F9A">
        <w:rPr>
          <w:spacing w:val="7"/>
        </w:rPr>
        <w:t xml:space="preserve"> </w:t>
      </w:r>
      <w:r w:rsidRPr="00005F9A">
        <w:rPr>
          <w:spacing w:val="-2"/>
        </w:rPr>
        <w:t>записка</w:t>
      </w:r>
    </w:p>
    <w:p w:rsidR="00D37553" w:rsidRPr="00005F9A" w:rsidRDefault="00D37553" w:rsidP="00005F9A">
      <w:pPr>
        <w:pStyle w:val="a3"/>
        <w:widowControl/>
        <w:ind w:left="0" w:right="13" w:firstLine="542"/>
      </w:pPr>
      <w:r w:rsidRPr="00005F9A">
        <w:rPr>
          <w:b/>
        </w:rPr>
        <w:t>Цель программы:</w:t>
      </w:r>
      <w:r w:rsidRPr="00005F9A">
        <w:rPr>
          <w:b/>
          <w:spacing w:val="40"/>
        </w:rPr>
        <w:t xml:space="preserve"> </w:t>
      </w:r>
      <w:r w:rsidRPr="00005F9A"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 на основе привычки поддерживать здоровый образ жизни.</w:t>
      </w:r>
    </w:p>
    <w:p w:rsidR="00D37553" w:rsidRPr="00005F9A" w:rsidRDefault="00D37553" w:rsidP="00005F9A">
      <w:pPr>
        <w:pStyle w:val="a3"/>
        <w:widowControl/>
        <w:ind w:left="0"/>
      </w:pPr>
    </w:p>
    <w:p w:rsidR="00D37553" w:rsidRPr="00005F9A" w:rsidRDefault="00D37553" w:rsidP="00005F9A">
      <w:pPr>
        <w:pStyle w:val="1"/>
        <w:ind w:left="0" w:right="7795"/>
        <w:jc w:val="center"/>
      </w:pPr>
      <w:r w:rsidRPr="00005F9A">
        <w:rPr>
          <w:spacing w:val="-2"/>
        </w:rPr>
        <w:t>Задачи:</w:t>
      </w:r>
    </w:p>
    <w:p w:rsidR="00D37553" w:rsidRPr="00005F9A" w:rsidRDefault="00D37553" w:rsidP="00005F9A">
      <w:pPr>
        <w:pStyle w:val="2"/>
        <w:spacing w:line="240" w:lineRule="auto"/>
        <w:ind w:left="0" w:right="7881"/>
        <w:jc w:val="center"/>
        <w:rPr>
          <w:u w:val="none"/>
        </w:rPr>
      </w:pPr>
      <w:r w:rsidRPr="00005F9A">
        <w:rPr>
          <w:spacing w:val="-2"/>
          <w:u w:val="none"/>
        </w:rPr>
        <w:t>Образовательные:</w:t>
      </w:r>
    </w:p>
    <w:p w:rsidR="00D37553" w:rsidRPr="00005F9A" w:rsidRDefault="00D37553" w:rsidP="00005F9A">
      <w:pPr>
        <w:pStyle w:val="a5"/>
        <w:numPr>
          <w:ilvl w:val="0"/>
          <w:numId w:val="33"/>
        </w:numPr>
        <w:tabs>
          <w:tab w:val="left" w:pos="326"/>
          <w:tab w:val="left" w:pos="2269"/>
        </w:tabs>
        <w:autoSpaceDE/>
        <w:autoSpaceDN/>
        <w:ind w:left="0" w:right="20" w:firstLine="0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формирование</w:t>
      </w:r>
      <w:r w:rsidRPr="00005F9A">
        <w:rPr>
          <w:sz w:val="28"/>
          <w:szCs w:val="28"/>
        </w:rPr>
        <w:tab/>
        <w:t>у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тей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едставления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о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ценности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здоровья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необходимости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бережного отношения к нему;</w:t>
      </w:r>
    </w:p>
    <w:p w:rsidR="00D37553" w:rsidRPr="00005F9A" w:rsidRDefault="00D37553" w:rsidP="00005F9A">
      <w:pPr>
        <w:pStyle w:val="a5"/>
        <w:numPr>
          <w:ilvl w:val="0"/>
          <w:numId w:val="33"/>
        </w:numPr>
        <w:tabs>
          <w:tab w:val="left" w:pos="398"/>
        </w:tabs>
        <w:autoSpaceDE/>
        <w:autoSpaceDN/>
        <w:ind w:left="0" w:right="20" w:firstLine="0"/>
        <w:rPr>
          <w:sz w:val="28"/>
          <w:szCs w:val="28"/>
        </w:rPr>
      </w:pPr>
      <w:r w:rsidRPr="00005F9A">
        <w:rPr>
          <w:sz w:val="28"/>
          <w:szCs w:val="28"/>
        </w:rPr>
        <w:t>обеспечить усвоение знаний детей о правилах здорового образа жизни, воспитание готовности соблюдать эти правила;</w:t>
      </w:r>
    </w:p>
    <w:p w:rsidR="00D37553" w:rsidRPr="00005F9A" w:rsidRDefault="00D37553" w:rsidP="00005F9A">
      <w:pPr>
        <w:pStyle w:val="a5"/>
        <w:numPr>
          <w:ilvl w:val="0"/>
          <w:numId w:val="33"/>
        </w:numPr>
        <w:tabs>
          <w:tab w:val="left" w:pos="326"/>
        </w:tabs>
        <w:autoSpaceDE/>
        <w:autoSpaceDN/>
        <w:ind w:left="0" w:right="13" w:firstLine="0"/>
        <w:rPr>
          <w:sz w:val="28"/>
          <w:szCs w:val="28"/>
        </w:rPr>
      </w:pPr>
      <w:r w:rsidRPr="00005F9A">
        <w:rPr>
          <w:sz w:val="28"/>
          <w:szCs w:val="28"/>
        </w:rPr>
        <w:t>приобщать</w:t>
      </w:r>
      <w:r w:rsidRPr="00005F9A">
        <w:rPr>
          <w:spacing w:val="31"/>
          <w:sz w:val="28"/>
          <w:szCs w:val="28"/>
        </w:rPr>
        <w:t xml:space="preserve"> </w:t>
      </w:r>
      <w:r w:rsidRPr="00005F9A">
        <w:rPr>
          <w:sz w:val="28"/>
          <w:szCs w:val="28"/>
        </w:rPr>
        <w:t>к самостоятельным занятиям физическими</w:t>
      </w:r>
      <w:r w:rsidRPr="00005F9A">
        <w:rPr>
          <w:spacing w:val="32"/>
          <w:sz w:val="28"/>
          <w:szCs w:val="28"/>
        </w:rPr>
        <w:t xml:space="preserve"> </w:t>
      </w:r>
      <w:r w:rsidRPr="00005F9A">
        <w:rPr>
          <w:sz w:val="28"/>
          <w:szCs w:val="28"/>
        </w:rPr>
        <w:t>упражнениями, подвижным играм, использование их в свободное время;</w:t>
      </w:r>
    </w:p>
    <w:p w:rsidR="00D37553" w:rsidRPr="00005F9A" w:rsidRDefault="00D37553" w:rsidP="00005F9A">
      <w:pPr>
        <w:pStyle w:val="a5"/>
        <w:numPr>
          <w:ilvl w:val="0"/>
          <w:numId w:val="33"/>
        </w:numPr>
        <w:tabs>
          <w:tab w:val="left" w:pos="326"/>
        </w:tabs>
        <w:autoSpaceDE/>
        <w:autoSpaceDN/>
        <w:ind w:left="0" w:right="20" w:firstLine="0"/>
        <w:rPr>
          <w:sz w:val="28"/>
          <w:szCs w:val="28"/>
        </w:rPr>
      </w:pPr>
      <w:r w:rsidRPr="00005F9A">
        <w:rPr>
          <w:sz w:val="28"/>
          <w:szCs w:val="28"/>
        </w:rPr>
        <w:t>формирование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совершенствование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жизненно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важных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двигательных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умений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навыков;</w:t>
      </w:r>
    </w:p>
    <w:p w:rsidR="00D37553" w:rsidRPr="00005F9A" w:rsidRDefault="00D37553" w:rsidP="00005F9A">
      <w:pPr>
        <w:pStyle w:val="a5"/>
        <w:numPr>
          <w:ilvl w:val="0"/>
          <w:numId w:val="33"/>
        </w:numPr>
        <w:tabs>
          <w:tab w:val="left" w:pos="326"/>
          <w:tab w:val="left" w:pos="2269"/>
        </w:tabs>
        <w:autoSpaceDE/>
        <w:autoSpaceDN/>
        <w:ind w:left="0" w:right="24" w:firstLine="0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формирование</w:t>
      </w:r>
      <w:r w:rsidRPr="00005F9A">
        <w:rPr>
          <w:sz w:val="28"/>
          <w:szCs w:val="28"/>
        </w:rPr>
        <w:tab/>
        <w:t>у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тей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едставление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о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ценности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здоровья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необходимости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бережного отношения к нему;</w:t>
      </w:r>
    </w:p>
    <w:p w:rsidR="00D37553" w:rsidRPr="00005F9A" w:rsidRDefault="00D37553" w:rsidP="00005F9A">
      <w:pPr>
        <w:pStyle w:val="a5"/>
        <w:numPr>
          <w:ilvl w:val="0"/>
          <w:numId w:val="33"/>
        </w:numPr>
        <w:tabs>
          <w:tab w:val="left" w:pos="398"/>
        </w:tabs>
        <w:autoSpaceDE/>
        <w:autoSpaceDN/>
        <w:ind w:left="0" w:hanging="254"/>
        <w:rPr>
          <w:sz w:val="28"/>
          <w:szCs w:val="28"/>
        </w:rPr>
      </w:pPr>
      <w:r w:rsidRPr="00005F9A">
        <w:rPr>
          <w:sz w:val="28"/>
          <w:szCs w:val="28"/>
        </w:rPr>
        <w:t>обеспечить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усвоение</w:t>
      </w:r>
      <w:r w:rsidRPr="00005F9A">
        <w:rPr>
          <w:spacing w:val="-13"/>
          <w:sz w:val="28"/>
          <w:szCs w:val="28"/>
        </w:rPr>
        <w:t xml:space="preserve"> </w:t>
      </w:r>
      <w:r w:rsidRPr="00005F9A">
        <w:rPr>
          <w:sz w:val="28"/>
          <w:szCs w:val="28"/>
        </w:rPr>
        <w:t>двигательных</w:t>
      </w:r>
      <w:r w:rsidRPr="00005F9A">
        <w:rPr>
          <w:spacing w:val="-16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качеств;</w:t>
      </w:r>
    </w:p>
    <w:p w:rsidR="00D37553" w:rsidRPr="00005F9A" w:rsidRDefault="00D37553" w:rsidP="00005F9A">
      <w:pPr>
        <w:pStyle w:val="a5"/>
        <w:numPr>
          <w:ilvl w:val="0"/>
          <w:numId w:val="33"/>
        </w:numPr>
        <w:tabs>
          <w:tab w:val="left" w:pos="326"/>
        </w:tabs>
        <w:autoSpaceDE/>
        <w:autoSpaceDN/>
        <w:ind w:left="0" w:hanging="182"/>
        <w:rPr>
          <w:sz w:val="28"/>
          <w:szCs w:val="28"/>
        </w:rPr>
      </w:pPr>
      <w:r w:rsidRPr="00005F9A">
        <w:rPr>
          <w:sz w:val="28"/>
          <w:szCs w:val="28"/>
        </w:rPr>
        <w:t>учить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именять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лученные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знания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на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практике;</w:t>
      </w:r>
    </w:p>
    <w:p w:rsidR="00D37553" w:rsidRPr="00005F9A" w:rsidRDefault="00D37553" w:rsidP="00005F9A">
      <w:pPr>
        <w:pStyle w:val="a5"/>
        <w:numPr>
          <w:ilvl w:val="0"/>
          <w:numId w:val="33"/>
        </w:numPr>
        <w:tabs>
          <w:tab w:val="left" w:pos="326"/>
        </w:tabs>
        <w:autoSpaceDE/>
        <w:autoSpaceDN/>
        <w:ind w:left="0" w:right="10" w:firstLine="0"/>
        <w:rPr>
          <w:sz w:val="28"/>
          <w:szCs w:val="28"/>
        </w:rPr>
      </w:pPr>
      <w:r w:rsidRPr="00005F9A">
        <w:rPr>
          <w:sz w:val="28"/>
          <w:szCs w:val="28"/>
        </w:rPr>
        <w:t>приобщать</w:t>
      </w:r>
      <w:r w:rsidRPr="00005F9A">
        <w:rPr>
          <w:spacing w:val="31"/>
          <w:sz w:val="28"/>
          <w:szCs w:val="28"/>
        </w:rPr>
        <w:t xml:space="preserve"> </w:t>
      </w:r>
      <w:r w:rsidRPr="00005F9A">
        <w:rPr>
          <w:sz w:val="28"/>
          <w:szCs w:val="28"/>
        </w:rPr>
        <w:t>к самостоятельным занятиям физическими</w:t>
      </w:r>
      <w:r w:rsidRPr="00005F9A">
        <w:rPr>
          <w:spacing w:val="32"/>
          <w:sz w:val="28"/>
          <w:szCs w:val="28"/>
        </w:rPr>
        <w:t xml:space="preserve"> </w:t>
      </w:r>
      <w:r w:rsidRPr="00005F9A">
        <w:rPr>
          <w:sz w:val="28"/>
          <w:szCs w:val="28"/>
        </w:rPr>
        <w:t>упражнениями, подвижным играм, использование их в свободное время.</w:t>
      </w:r>
    </w:p>
    <w:p w:rsidR="00D37553" w:rsidRPr="00005F9A" w:rsidRDefault="00D37553" w:rsidP="00005F9A">
      <w:pPr>
        <w:pStyle w:val="2"/>
        <w:spacing w:line="240" w:lineRule="auto"/>
        <w:ind w:left="0"/>
        <w:rPr>
          <w:u w:val="none"/>
        </w:rPr>
      </w:pPr>
      <w:r w:rsidRPr="00005F9A">
        <w:rPr>
          <w:spacing w:val="-2"/>
          <w:u w:val="none"/>
        </w:rPr>
        <w:t>Воспитательные:</w:t>
      </w:r>
    </w:p>
    <w:p w:rsidR="00D37553" w:rsidRPr="00005F9A" w:rsidRDefault="00D37553" w:rsidP="00005F9A">
      <w:pPr>
        <w:pStyle w:val="a5"/>
        <w:numPr>
          <w:ilvl w:val="0"/>
          <w:numId w:val="33"/>
        </w:numPr>
        <w:tabs>
          <w:tab w:val="left" w:pos="326"/>
        </w:tabs>
        <w:autoSpaceDE/>
        <w:autoSpaceDN/>
        <w:ind w:left="0" w:right="19" w:firstLine="0"/>
        <w:rPr>
          <w:sz w:val="28"/>
          <w:szCs w:val="28"/>
        </w:rPr>
      </w:pPr>
      <w:r w:rsidRPr="00005F9A">
        <w:rPr>
          <w:sz w:val="28"/>
          <w:szCs w:val="28"/>
        </w:rPr>
        <w:t>воспитание дисциплинированность, доброжелательного отношения к товарищам, честности, отзывчивости;</w:t>
      </w:r>
    </w:p>
    <w:p w:rsidR="00D37553" w:rsidRPr="00005F9A" w:rsidRDefault="00D37553" w:rsidP="00005F9A">
      <w:pPr>
        <w:pStyle w:val="a5"/>
        <w:numPr>
          <w:ilvl w:val="0"/>
          <w:numId w:val="33"/>
        </w:numPr>
        <w:tabs>
          <w:tab w:val="left" w:pos="326"/>
        </w:tabs>
        <w:autoSpaceDE/>
        <w:autoSpaceDN/>
        <w:ind w:left="0" w:right="19" w:firstLine="0"/>
        <w:rPr>
          <w:sz w:val="28"/>
          <w:szCs w:val="28"/>
        </w:rPr>
      </w:pPr>
      <w:r w:rsidRPr="00005F9A">
        <w:rPr>
          <w:sz w:val="28"/>
          <w:szCs w:val="28"/>
        </w:rPr>
        <w:t>воспитание потребности и умений самостоятельно заниматься физическими упражнениями, подвижными играми, сознательно применять их в целях отдыха, повышения работоспособности и укрепления здоровья;</w:t>
      </w:r>
    </w:p>
    <w:p w:rsidR="00D37553" w:rsidRPr="00005F9A" w:rsidRDefault="00D37553" w:rsidP="00005F9A">
      <w:pPr>
        <w:pStyle w:val="a5"/>
        <w:numPr>
          <w:ilvl w:val="0"/>
          <w:numId w:val="33"/>
        </w:numPr>
        <w:tabs>
          <w:tab w:val="left" w:pos="326"/>
        </w:tabs>
        <w:autoSpaceDE/>
        <w:autoSpaceDN/>
        <w:ind w:left="0" w:right="20" w:firstLine="0"/>
        <w:rPr>
          <w:sz w:val="28"/>
          <w:szCs w:val="28"/>
        </w:rPr>
      </w:pPr>
      <w:r w:rsidRPr="00005F9A">
        <w:rPr>
          <w:sz w:val="28"/>
          <w:szCs w:val="28"/>
        </w:rPr>
        <w:t>воспитание морально-волевых качеств (честности, решительности, смелости, настойчивости и т.д.).</w:t>
      </w:r>
    </w:p>
    <w:p w:rsidR="00D37553" w:rsidRPr="00005F9A" w:rsidRDefault="00D37553" w:rsidP="00005F9A">
      <w:pPr>
        <w:pStyle w:val="2"/>
        <w:spacing w:line="240" w:lineRule="auto"/>
        <w:ind w:left="0"/>
        <w:rPr>
          <w:u w:val="none"/>
        </w:rPr>
      </w:pPr>
      <w:r w:rsidRPr="00005F9A">
        <w:rPr>
          <w:spacing w:val="-2"/>
          <w:u w:val="none"/>
        </w:rPr>
        <w:t>Развивающие:</w:t>
      </w:r>
    </w:p>
    <w:p w:rsidR="00D37553" w:rsidRPr="00005F9A" w:rsidRDefault="00D37553" w:rsidP="00005F9A">
      <w:pPr>
        <w:pStyle w:val="a5"/>
        <w:numPr>
          <w:ilvl w:val="1"/>
          <w:numId w:val="33"/>
        </w:numPr>
        <w:tabs>
          <w:tab w:val="left" w:pos="864"/>
        </w:tabs>
        <w:autoSpaceDE/>
        <w:autoSpaceDN/>
        <w:ind w:left="0" w:right="15"/>
        <w:rPr>
          <w:sz w:val="28"/>
          <w:szCs w:val="28"/>
        </w:rPr>
      </w:pPr>
      <w:r w:rsidRPr="00005F9A">
        <w:rPr>
          <w:sz w:val="28"/>
          <w:szCs w:val="28"/>
        </w:rPr>
        <w:t xml:space="preserve">развитие координационных (согласование движений, быстрота и точность реагирования на сигналы) и кондиционных (скоростных, выносливости) </w:t>
      </w:r>
      <w:r w:rsidRPr="00005F9A">
        <w:rPr>
          <w:spacing w:val="-2"/>
          <w:sz w:val="28"/>
          <w:szCs w:val="28"/>
        </w:rPr>
        <w:t>способностей;</w:t>
      </w:r>
    </w:p>
    <w:p w:rsidR="00D37553" w:rsidRPr="00005F9A" w:rsidRDefault="00D37553" w:rsidP="00005F9A">
      <w:pPr>
        <w:pStyle w:val="a5"/>
        <w:numPr>
          <w:ilvl w:val="1"/>
          <w:numId w:val="33"/>
        </w:numPr>
        <w:tabs>
          <w:tab w:val="left" w:pos="864"/>
        </w:tabs>
        <w:autoSpaceDE/>
        <w:autoSpaceDN/>
        <w:ind w:left="0" w:hanging="360"/>
        <w:rPr>
          <w:sz w:val="28"/>
          <w:szCs w:val="28"/>
        </w:rPr>
      </w:pPr>
      <w:r w:rsidRPr="00005F9A">
        <w:rPr>
          <w:sz w:val="28"/>
          <w:szCs w:val="28"/>
        </w:rPr>
        <w:t>развитие</w:t>
      </w:r>
      <w:r w:rsidRPr="00005F9A">
        <w:rPr>
          <w:spacing w:val="-12"/>
          <w:sz w:val="28"/>
          <w:szCs w:val="28"/>
        </w:rPr>
        <w:t xml:space="preserve"> </w:t>
      </w:r>
      <w:r w:rsidRPr="00005F9A">
        <w:rPr>
          <w:sz w:val="28"/>
          <w:szCs w:val="28"/>
        </w:rPr>
        <w:t>двигательных</w:t>
      </w:r>
      <w:r w:rsidRPr="00005F9A">
        <w:rPr>
          <w:spacing w:val="-16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способностей;</w:t>
      </w:r>
    </w:p>
    <w:p w:rsidR="00D37553" w:rsidRPr="00005F9A" w:rsidRDefault="00D37553" w:rsidP="00005F9A">
      <w:pPr>
        <w:pStyle w:val="a5"/>
        <w:numPr>
          <w:ilvl w:val="1"/>
          <w:numId w:val="33"/>
        </w:numPr>
        <w:tabs>
          <w:tab w:val="left" w:pos="864"/>
        </w:tabs>
        <w:autoSpaceDE/>
        <w:autoSpaceDN/>
        <w:ind w:left="0" w:hanging="360"/>
        <w:rPr>
          <w:sz w:val="28"/>
          <w:szCs w:val="28"/>
        </w:rPr>
      </w:pPr>
      <w:r w:rsidRPr="00005F9A">
        <w:rPr>
          <w:sz w:val="28"/>
          <w:szCs w:val="28"/>
        </w:rPr>
        <w:t>развивать</w:t>
      </w:r>
      <w:r w:rsidRPr="00005F9A">
        <w:rPr>
          <w:spacing w:val="-12"/>
          <w:sz w:val="28"/>
          <w:szCs w:val="28"/>
        </w:rPr>
        <w:t xml:space="preserve"> </w:t>
      </w:r>
      <w:r w:rsidRPr="00005F9A">
        <w:rPr>
          <w:sz w:val="28"/>
          <w:szCs w:val="28"/>
        </w:rPr>
        <w:t>творческие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возможности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тей,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мышление,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память.</w:t>
      </w:r>
    </w:p>
    <w:p w:rsidR="00D37553" w:rsidRPr="00005F9A" w:rsidRDefault="00D37553" w:rsidP="00005F9A">
      <w:pPr>
        <w:pStyle w:val="1"/>
        <w:ind w:left="0"/>
      </w:pPr>
      <w:r w:rsidRPr="00005F9A">
        <w:t>Содержание</w:t>
      </w:r>
      <w:r w:rsidRPr="00005F9A">
        <w:rPr>
          <w:spacing w:val="-15"/>
        </w:rPr>
        <w:t xml:space="preserve"> </w:t>
      </w:r>
      <w:r w:rsidRPr="00005F9A">
        <w:rPr>
          <w:spacing w:val="-2"/>
        </w:rPr>
        <w:t>программы.</w:t>
      </w:r>
    </w:p>
    <w:p w:rsidR="00D37553" w:rsidRPr="00005F9A" w:rsidRDefault="00D37553" w:rsidP="00005F9A">
      <w:pPr>
        <w:widowControl/>
        <w:rPr>
          <w:b/>
          <w:sz w:val="28"/>
          <w:szCs w:val="28"/>
        </w:rPr>
      </w:pPr>
      <w:r w:rsidRPr="00005F9A">
        <w:rPr>
          <w:b/>
          <w:sz w:val="28"/>
          <w:szCs w:val="28"/>
        </w:rPr>
        <w:t>Игры</w:t>
      </w:r>
      <w:r w:rsidRPr="00005F9A">
        <w:rPr>
          <w:b/>
          <w:spacing w:val="-6"/>
          <w:sz w:val="28"/>
          <w:szCs w:val="28"/>
        </w:rPr>
        <w:t xml:space="preserve"> </w:t>
      </w:r>
      <w:r w:rsidRPr="00005F9A">
        <w:rPr>
          <w:b/>
          <w:sz w:val="28"/>
          <w:szCs w:val="28"/>
        </w:rPr>
        <w:t>с</w:t>
      </w:r>
      <w:r w:rsidRPr="00005F9A">
        <w:rPr>
          <w:b/>
          <w:spacing w:val="-4"/>
          <w:sz w:val="28"/>
          <w:szCs w:val="28"/>
        </w:rPr>
        <w:t xml:space="preserve"> </w:t>
      </w:r>
      <w:r w:rsidRPr="00005F9A">
        <w:rPr>
          <w:b/>
          <w:sz w:val="28"/>
          <w:szCs w:val="28"/>
        </w:rPr>
        <w:t>бегом</w:t>
      </w:r>
      <w:r w:rsidRPr="00005F9A">
        <w:rPr>
          <w:b/>
          <w:spacing w:val="-2"/>
          <w:sz w:val="28"/>
          <w:szCs w:val="28"/>
        </w:rPr>
        <w:t xml:space="preserve"> </w:t>
      </w:r>
      <w:r w:rsidRPr="00005F9A">
        <w:rPr>
          <w:b/>
          <w:sz w:val="28"/>
          <w:szCs w:val="28"/>
        </w:rPr>
        <w:t>(3</w:t>
      </w:r>
      <w:r w:rsidRPr="00005F9A">
        <w:rPr>
          <w:b/>
          <w:spacing w:val="-4"/>
          <w:sz w:val="28"/>
          <w:szCs w:val="28"/>
        </w:rPr>
        <w:t xml:space="preserve"> </w:t>
      </w:r>
      <w:r w:rsidRPr="00005F9A">
        <w:rPr>
          <w:b/>
          <w:spacing w:val="-2"/>
          <w:sz w:val="28"/>
          <w:szCs w:val="28"/>
        </w:rPr>
        <w:t>часа).</w:t>
      </w:r>
    </w:p>
    <w:p w:rsidR="00D37553" w:rsidRPr="00005F9A" w:rsidRDefault="00D37553" w:rsidP="00005F9A">
      <w:pPr>
        <w:pStyle w:val="a3"/>
        <w:widowControl/>
        <w:ind w:left="0"/>
      </w:pPr>
      <w:r w:rsidRPr="00005F9A">
        <w:rPr>
          <w:i/>
        </w:rPr>
        <w:t>Теория.</w:t>
      </w:r>
      <w:r w:rsidRPr="00005F9A">
        <w:rPr>
          <w:i/>
          <w:spacing w:val="49"/>
        </w:rPr>
        <w:t xml:space="preserve"> </w:t>
      </w:r>
      <w:r w:rsidRPr="00005F9A">
        <w:t>Правила</w:t>
      </w:r>
      <w:r w:rsidRPr="00005F9A">
        <w:rPr>
          <w:spacing w:val="42"/>
        </w:rPr>
        <w:t xml:space="preserve"> </w:t>
      </w:r>
      <w:r w:rsidRPr="00005F9A">
        <w:t>безопасного</w:t>
      </w:r>
      <w:r w:rsidRPr="00005F9A">
        <w:rPr>
          <w:spacing w:val="41"/>
        </w:rPr>
        <w:t xml:space="preserve"> </w:t>
      </w:r>
      <w:r w:rsidRPr="00005F9A">
        <w:t>поведения</w:t>
      </w:r>
      <w:r w:rsidRPr="00005F9A">
        <w:rPr>
          <w:spacing w:val="43"/>
        </w:rPr>
        <w:t xml:space="preserve"> </w:t>
      </w:r>
      <w:r w:rsidRPr="00005F9A">
        <w:t>в</w:t>
      </w:r>
      <w:r w:rsidRPr="00005F9A">
        <w:rPr>
          <w:spacing w:val="40"/>
        </w:rPr>
        <w:t xml:space="preserve"> </w:t>
      </w:r>
      <w:r w:rsidRPr="00005F9A">
        <w:t>местах</w:t>
      </w:r>
      <w:r w:rsidRPr="00005F9A">
        <w:rPr>
          <w:spacing w:val="36"/>
        </w:rPr>
        <w:t xml:space="preserve"> </w:t>
      </w:r>
      <w:r w:rsidRPr="00005F9A">
        <w:t>проведения</w:t>
      </w:r>
      <w:r w:rsidRPr="00005F9A">
        <w:rPr>
          <w:spacing w:val="42"/>
        </w:rPr>
        <w:t xml:space="preserve"> </w:t>
      </w:r>
      <w:r w:rsidRPr="00005F9A">
        <w:t>подвижных</w:t>
      </w:r>
      <w:r w:rsidRPr="00005F9A">
        <w:rPr>
          <w:spacing w:val="36"/>
        </w:rPr>
        <w:t xml:space="preserve"> </w:t>
      </w:r>
      <w:r w:rsidRPr="00005F9A">
        <w:rPr>
          <w:spacing w:val="-4"/>
        </w:rPr>
        <w:t>игр.</w:t>
      </w:r>
    </w:p>
    <w:p w:rsidR="00D37553" w:rsidRPr="00005F9A" w:rsidRDefault="00D37553" w:rsidP="00005F9A">
      <w:pPr>
        <w:pStyle w:val="a3"/>
        <w:widowControl/>
        <w:ind w:left="0"/>
      </w:pPr>
      <w:r w:rsidRPr="00005F9A">
        <w:t>Значение</w:t>
      </w:r>
      <w:r w:rsidRPr="00005F9A">
        <w:rPr>
          <w:spacing w:val="-6"/>
        </w:rPr>
        <w:t xml:space="preserve"> </w:t>
      </w:r>
      <w:r w:rsidRPr="00005F9A">
        <w:t>подвижных</w:t>
      </w:r>
      <w:r w:rsidRPr="00005F9A">
        <w:rPr>
          <w:spacing w:val="-10"/>
        </w:rPr>
        <w:t xml:space="preserve"> </w:t>
      </w:r>
      <w:r w:rsidRPr="00005F9A">
        <w:t>игр</w:t>
      </w:r>
      <w:r w:rsidRPr="00005F9A">
        <w:rPr>
          <w:spacing w:val="-7"/>
        </w:rPr>
        <w:t xml:space="preserve"> </w:t>
      </w:r>
      <w:r w:rsidRPr="00005F9A">
        <w:t>для</w:t>
      </w:r>
      <w:r w:rsidRPr="00005F9A">
        <w:rPr>
          <w:spacing w:val="-5"/>
        </w:rPr>
        <w:t xml:space="preserve"> </w:t>
      </w:r>
      <w:r w:rsidRPr="00005F9A">
        <w:t>здорового</w:t>
      </w:r>
      <w:r w:rsidRPr="00005F9A">
        <w:rPr>
          <w:spacing w:val="-7"/>
        </w:rPr>
        <w:t xml:space="preserve"> </w:t>
      </w:r>
      <w:r w:rsidRPr="00005F9A">
        <w:t>образа</w:t>
      </w:r>
      <w:r w:rsidRPr="00005F9A">
        <w:rPr>
          <w:spacing w:val="-4"/>
        </w:rPr>
        <w:t xml:space="preserve"> </w:t>
      </w:r>
      <w:r w:rsidRPr="00005F9A">
        <w:rPr>
          <w:spacing w:val="-2"/>
        </w:rPr>
        <w:t>жизни.</w:t>
      </w:r>
    </w:p>
    <w:p w:rsidR="00D37553" w:rsidRPr="00005F9A" w:rsidRDefault="00D37553" w:rsidP="00005F9A">
      <w:pPr>
        <w:widowControl/>
        <w:rPr>
          <w:i/>
          <w:sz w:val="28"/>
          <w:szCs w:val="28"/>
        </w:rPr>
      </w:pPr>
      <w:r w:rsidRPr="00005F9A">
        <w:rPr>
          <w:i/>
          <w:spacing w:val="-2"/>
          <w:sz w:val="28"/>
          <w:szCs w:val="28"/>
        </w:rPr>
        <w:t>Практические</w:t>
      </w:r>
      <w:r w:rsidRPr="00005F9A">
        <w:rPr>
          <w:i/>
          <w:spacing w:val="3"/>
          <w:sz w:val="28"/>
          <w:szCs w:val="28"/>
        </w:rPr>
        <w:t xml:space="preserve"> </w:t>
      </w:r>
      <w:r w:rsidRPr="00005F9A">
        <w:rPr>
          <w:i/>
          <w:spacing w:val="-2"/>
          <w:sz w:val="28"/>
          <w:szCs w:val="28"/>
        </w:rPr>
        <w:t>занятия:</w:t>
      </w:r>
    </w:p>
    <w:p w:rsidR="00D37553" w:rsidRPr="00005F9A" w:rsidRDefault="00D37553" w:rsidP="00005F9A">
      <w:pPr>
        <w:pStyle w:val="a5"/>
        <w:numPr>
          <w:ilvl w:val="2"/>
          <w:numId w:val="33"/>
        </w:numPr>
        <w:tabs>
          <w:tab w:val="left" w:pos="863"/>
        </w:tabs>
        <w:autoSpaceDE/>
        <w:autoSpaceDN/>
        <w:ind w:left="0" w:hanging="153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Комплекс</w:t>
      </w:r>
      <w:r w:rsidRPr="00005F9A">
        <w:rPr>
          <w:spacing w:val="59"/>
          <w:sz w:val="28"/>
          <w:szCs w:val="28"/>
        </w:rPr>
        <w:t xml:space="preserve"> </w:t>
      </w:r>
      <w:r w:rsidRPr="00005F9A">
        <w:rPr>
          <w:sz w:val="28"/>
          <w:szCs w:val="28"/>
        </w:rPr>
        <w:t>ОРУ</w:t>
      </w:r>
      <w:r w:rsidRPr="00005F9A">
        <w:rPr>
          <w:spacing w:val="59"/>
          <w:sz w:val="28"/>
          <w:szCs w:val="28"/>
        </w:rPr>
        <w:t xml:space="preserve"> </w:t>
      </w:r>
      <w:r w:rsidRPr="00005F9A">
        <w:rPr>
          <w:sz w:val="28"/>
          <w:szCs w:val="28"/>
        </w:rPr>
        <w:t>на</w:t>
      </w:r>
      <w:r w:rsidRPr="00005F9A">
        <w:rPr>
          <w:spacing w:val="60"/>
          <w:sz w:val="28"/>
          <w:szCs w:val="28"/>
        </w:rPr>
        <w:t xml:space="preserve"> </w:t>
      </w:r>
      <w:r w:rsidRPr="00005F9A">
        <w:rPr>
          <w:sz w:val="28"/>
          <w:szCs w:val="28"/>
        </w:rPr>
        <w:t>месте.</w:t>
      </w:r>
      <w:r w:rsidRPr="00005F9A">
        <w:rPr>
          <w:spacing w:val="62"/>
          <w:sz w:val="28"/>
          <w:szCs w:val="28"/>
        </w:rPr>
        <w:t xml:space="preserve"> </w:t>
      </w:r>
      <w:r w:rsidRPr="00005F9A">
        <w:rPr>
          <w:sz w:val="28"/>
          <w:szCs w:val="28"/>
        </w:rPr>
        <w:t>Комплекс</w:t>
      </w:r>
      <w:r w:rsidRPr="00005F9A">
        <w:rPr>
          <w:spacing w:val="60"/>
          <w:sz w:val="28"/>
          <w:szCs w:val="28"/>
        </w:rPr>
        <w:t xml:space="preserve"> </w:t>
      </w:r>
      <w:r w:rsidRPr="00005F9A">
        <w:rPr>
          <w:sz w:val="28"/>
          <w:szCs w:val="28"/>
        </w:rPr>
        <w:t>ОРУ</w:t>
      </w:r>
      <w:r w:rsidRPr="00005F9A">
        <w:rPr>
          <w:spacing w:val="59"/>
          <w:sz w:val="28"/>
          <w:szCs w:val="28"/>
        </w:rPr>
        <w:t xml:space="preserve"> </w:t>
      </w:r>
      <w:r w:rsidRPr="00005F9A">
        <w:rPr>
          <w:sz w:val="28"/>
          <w:szCs w:val="28"/>
        </w:rPr>
        <w:t>с</w:t>
      </w:r>
      <w:r w:rsidRPr="00005F9A">
        <w:rPr>
          <w:spacing w:val="60"/>
          <w:sz w:val="28"/>
          <w:szCs w:val="28"/>
        </w:rPr>
        <w:t xml:space="preserve"> </w:t>
      </w:r>
      <w:r w:rsidRPr="00005F9A">
        <w:rPr>
          <w:sz w:val="28"/>
          <w:szCs w:val="28"/>
        </w:rPr>
        <w:t>рифмованными</w:t>
      </w:r>
      <w:r w:rsidRPr="00005F9A">
        <w:rPr>
          <w:spacing w:val="59"/>
          <w:sz w:val="28"/>
          <w:szCs w:val="28"/>
        </w:rPr>
        <w:t xml:space="preserve"> </w:t>
      </w:r>
      <w:r w:rsidRPr="00005F9A">
        <w:rPr>
          <w:sz w:val="28"/>
          <w:szCs w:val="28"/>
        </w:rPr>
        <w:t>строчками.</w:t>
      </w:r>
      <w:r w:rsidRPr="00005F9A">
        <w:rPr>
          <w:spacing w:val="61"/>
          <w:sz w:val="28"/>
          <w:szCs w:val="28"/>
        </w:rPr>
        <w:t xml:space="preserve"> </w:t>
      </w:r>
      <w:r w:rsidRPr="00005F9A">
        <w:rPr>
          <w:spacing w:val="-4"/>
          <w:sz w:val="28"/>
          <w:szCs w:val="28"/>
        </w:rPr>
        <w:t>Игра</w:t>
      </w:r>
    </w:p>
    <w:p w:rsidR="00D37553" w:rsidRPr="00005F9A" w:rsidRDefault="00D37553" w:rsidP="00005F9A">
      <w:pPr>
        <w:pStyle w:val="a3"/>
        <w:widowControl/>
        <w:ind w:left="0"/>
      </w:pPr>
      <w:r w:rsidRPr="00005F9A">
        <w:t>«Фигуры».</w:t>
      </w:r>
      <w:r w:rsidRPr="00005F9A">
        <w:rPr>
          <w:spacing w:val="-7"/>
        </w:rPr>
        <w:t xml:space="preserve"> </w:t>
      </w:r>
      <w:r w:rsidRPr="00005F9A">
        <w:t>Игра</w:t>
      </w:r>
      <w:r w:rsidRPr="00005F9A">
        <w:rPr>
          <w:spacing w:val="-5"/>
        </w:rPr>
        <w:t xml:space="preserve"> </w:t>
      </w:r>
      <w:r w:rsidRPr="00005F9A">
        <w:t>«Волки,</w:t>
      </w:r>
      <w:r w:rsidRPr="00005F9A">
        <w:rPr>
          <w:spacing w:val="-7"/>
        </w:rPr>
        <w:t xml:space="preserve"> </w:t>
      </w:r>
      <w:r w:rsidRPr="00005F9A">
        <w:t>зайцы,</w:t>
      </w:r>
      <w:r w:rsidRPr="00005F9A">
        <w:rPr>
          <w:spacing w:val="-8"/>
        </w:rPr>
        <w:t xml:space="preserve"> </w:t>
      </w:r>
      <w:r w:rsidRPr="00005F9A">
        <w:rPr>
          <w:spacing w:val="-2"/>
        </w:rPr>
        <w:t>лисы».</w:t>
      </w:r>
    </w:p>
    <w:p w:rsidR="00D37553" w:rsidRPr="00005F9A" w:rsidRDefault="00D37553" w:rsidP="00005F9A">
      <w:pPr>
        <w:pStyle w:val="a5"/>
        <w:numPr>
          <w:ilvl w:val="2"/>
          <w:numId w:val="33"/>
        </w:numPr>
        <w:tabs>
          <w:tab w:val="left" w:pos="863"/>
        </w:tabs>
        <w:autoSpaceDE/>
        <w:autoSpaceDN/>
        <w:ind w:left="0" w:right="24" w:firstLine="566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Комплекс</w:t>
      </w:r>
      <w:r w:rsidRPr="00005F9A">
        <w:rPr>
          <w:spacing w:val="34"/>
          <w:sz w:val="28"/>
          <w:szCs w:val="28"/>
        </w:rPr>
        <w:t xml:space="preserve"> </w:t>
      </w:r>
      <w:r w:rsidRPr="00005F9A">
        <w:rPr>
          <w:sz w:val="28"/>
          <w:szCs w:val="28"/>
        </w:rPr>
        <w:t>ОРУ</w:t>
      </w:r>
      <w:r w:rsidRPr="00005F9A">
        <w:rPr>
          <w:spacing w:val="32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33"/>
          <w:sz w:val="28"/>
          <w:szCs w:val="28"/>
        </w:rPr>
        <w:t xml:space="preserve"> </w:t>
      </w:r>
      <w:r w:rsidRPr="00005F9A">
        <w:rPr>
          <w:sz w:val="28"/>
          <w:szCs w:val="28"/>
        </w:rPr>
        <w:t>движении</w:t>
      </w:r>
      <w:r w:rsidRPr="00005F9A">
        <w:rPr>
          <w:spacing w:val="32"/>
          <w:sz w:val="28"/>
          <w:szCs w:val="28"/>
        </w:rPr>
        <w:t xml:space="preserve"> </w:t>
      </w:r>
      <w:r w:rsidRPr="00005F9A">
        <w:rPr>
          <w:sz w:val="28"/>
          <w:szCs w:val="28"/>
        </w:rPr>
        <w:t>«Мишка</w:t>
      </w:r>
      <w:r w:rsidRPr="00005F9A">
        <w:rPr>
          <w:spacing w:val="34"/>
          <w:sz w:val="28"/>
          <w:szCs w:val="28"/>
        </w:rPr>
        <w:t xml:space="preserve"> </w:t>
      </w:r>
      <w:r w:rsidRPr="00005F9A">
        <w:rPr>
          <w:sz w:val="28"/>
          <w:szCs w:val="28"/>
        </w:rPr>
        <w:t>на</w:t>
      </w:r>
      <w:r w:rsidRPr="00005F9A">
        <w:rPr>
          <w:spacing w:val="37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гулке».</w:t>
      </w:r>
      <w:r w:rsidRPr="00005F9A">
        <w:rPr>
          <w:spacing w:val="34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а</w:t>
      </w:r>
      <w:r w:rsidRPr="00005F9A">
        <w:rPr>
          <w:spacing w:val="34"/>
          <w:sz w:val="28"/>
          <w:szCs w:val="28"/>
        </w:rPr>
        <w:t xml:space="preserve"> </w:t>
      </w:r>
      <w:r w:rsidRPr="00005F9A">
        <w:rPr>
          <w:sz w:val="28"/>
          <w:szCs w:val="28"/>
        </w:rPr>
        <w:t>«Медведи</w:t>
      </w:r>
      <w:r w:rsidRPr="00005F9A">
        <w:rPr>
          <w:spacing w:val="32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32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пчёлы». Игра «У медведя </w:t>
      </w:r>
      <w:proofErr w:type="gramStart"/>
      <w:r w:rsidRPr="00005F9A">
        <w:rPr>
          <w:sz w:val="28"/>
          <w:szCs w:val="28"/>
        </w:rPr>
        <w:t>во</w:t>
      </w:r>
      <w:proofErr w:type="gramEnd"/>
      <w:r w:rsidRPr="00005F9A">
        <w:rPr>
          <w:sz w:val="28"/>
          <w:szCs w:val="28"/>
        </w:rPr>
        <w:t xml:space="preserve"> бору».</w:t>
      </w:r>
    </w:p>
    <w:p w:rsidR="00D37553" w:rsidRPr="00005F9A" w:rsidRDefault="00D37553" w:rsidP="00005F9A">
      <w:pPr>
        <w:pStyle w:val="a5"/>
        <w:numPr>
          <w:ilvl w:val="2"/>
          <w:numId w:val="33"/>
        </w:numPr>
        <w:tabs>
          <w:tab w:val="left" w:pos="863"/>
          <w:tab w:val="left" w:pos="9298"/>
        </w:tabs>
        <w:autoSpaceDE/>
        <w:autoSpaceDN/>
        <w:ind w:left="0" w:right="24" w:firstLine="566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Комплекс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ОРУ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колонне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по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одному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движении.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а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«Второй</w:t>
      </w:r>
      <w:r w:rsidRPr="00005F9A">
        <w:rPr>
          <w:sz w:val="28"/>
          <w:szCs w:val="28"/>
        </w:rPr>
        <w:lastRenderedPageBreak/>
        <w:tab/>
      </w:r>
      <w:r w:rsidRPr="00005F9A">
        <w:rPr>
          <w:spacing w:val="-2"/>
          <w:sz w:val="28"/>
          <w:szCs w:val="28"/>
        </w:rPr>
        <w:t xml:space="preserve">лишний». </w:t>
      </w:r>
      <w:r w:rsidRPr="00005F9A">
        <w:rPr>
          <w:sz w:val="28"/>
          <w:szCs w:val="28"/>
        </w:rPr>
        <w:t>Игра «Краски».</w:t>
      </w:r>
    </w:p>
    <w:p w:rsidR="00D37553" w:rsidRPr="00005F9A" w:rsidRDefault="00D37553" w:rsidP="00005F9A">
      <w:pPr>
        <w:pStyle w:val="a5"/>
        <w:numPr>
          <w:ilvl w:val="2"/>
          <w:numId w:val="33"/>
        </w:numPr>
        <w:tabs>
          <w:tab w:val="left" w:pos="863"/>
        </w:tabs>
        <w:autoSpaceDE/>
        <w:autoSpaceDN/>
        <w:ind w:left="0" w:hanging="153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Упражнения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с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едметами.</w:t>
      </w:r>
      <w:r w:rsidRPr="00005F9A">
        <w:rPr>
          <w:spacing w:val="58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а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«Отгадай,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чей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голос?».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а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«Гуси</w:t>
      </w:r>
      <w:r w:rsidRPr="00005F9A">
        <w:rPr>
          <w:spacing w:val="3"/>
          <w:sz w:val="28"/>
          <w:szCs w:val="28"/>
        </w:rPr>
        <w:t xml:space="preserve"> </w:t>
      </w:r>
      <w:r w:rsidRPr="00005F9A">
        <w:rPr>
          <w:sz w:val="28"/>
          <w:szCs w:val="28"/>
        </w:rPr>
        <w:t>–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лебеди».</w:t>
      </w:r>
    </w:p>
    <w:p w:rsidR="00D37553" w:rsidRPr="00005F9A" w:rsidRDefault="00D37553" w:rsidP="00005F9A">
      <w:pPr>
        <w:pStyle w:val="a5"/>
        <w:numPr>
          <w:ilvl w:val="2"/>
          <w:numId w:val="33"/>
        </w:numPr>
        <w:tabs>
          <w:tab w:val="left" w:pos="863"/>
        </w:tabs>
        <w:autoSpaceDE/>
        <w:autoSpaceDN/>
        <w:ind w:left="0" w:hanging="153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Комплекс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ОРУ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движении.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а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««Фигуры».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а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«Волки,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зайцы,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лисы».</w:t>
      </w:r>
    </w:p>
    <w:p w:rsidR="00D37553" w:rsidRPr="00005F9A" w:rsidRDefault="00D37553" w:rsidP="00005F9A">
      <w:pPr>
        <w:pStyle w:val="a5"/>
        <w:numPr>
          <w:ilvl w:val="2"/>
          <w:numId w:val="33"/>
        </w:numPr>
        <w:tabs>
          <w:tab w:val="left" w:pos="863"/>
        </w:tabs>
        <w:autoSpaceDE/>
        <w:autoSpaceDN/>
        <w:ind w:left="0" w:right="27" w:firstLine="566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Комплекс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ОРУ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с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едметами. Игра»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«Третий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лишний». Игра «Шишки, жёлуди, </w:t>
      </w:r>
      <w:r w:rsidRPr="00005F9A">
        <w:rPr>
          <w:spacing w:val="-2"/>
          <w:sz w:val="28"/>
          <w:szCs w:val="28"/>
        </w:rPr>
        <w:t>орехи».</w:t>
      </w:r>
    </w:p>
    <w:p w:rsidR="00D37553" w:rsidRPr="00005F9A" w:rsidRDefault="00D37553" w:rsidP="00005F9A">
      <w:pPr>
        <w:pStyle w:val="1"/>
        <w:ind w:left="0"/>
      </w:pPr>
      <w:r w:rsidRPr="00005F9A">
        <w:t>Игры</w:t>
      </w:r>
      <w:r w:rsidRPr="00005F9A">
        <w:rPr>
          <w:spacing w:val="-7"/>
        </w:rPr>
        <w:t xml:space="preserve"> </w:t>
      </w:r>
      <w:r w:rsidRPr="00005F9A">
        <w:t>с</w:t>
      </w:r>
      <w:r w:rsidRPr="00005F9A">
        <w:rPr>
          <w:spacing w:val="-4"/>
        </w:rPr>
        <w:t xml:space="preserve"> </w:t>
      </w:r>
      <w:r w:rsidRPr="00005F9A">
        <w:t>мячом</w:t>
      </w:r>
      <w:r w:rsidRPr="00005F9A">
        <w:rPr>
          <w:spacing w:val="-3"/>
        </w:rPr>
        <w:t xml:space="preserve"> </w:t>
      </w:r>
      <w:r w:rsidRPr="00005F9A">
        <w:t>(4</w:t>
      </w:r>
      <w:r w:rsidRPr="00005F9A">
        <w:rPr>
          <w:spacing w:val="-6"/>
        </w:rPr>
        <w:t xml:space="preserve"> </w:t>
      </w:r>
      <w:r w:rsidRPr="00005F9A">
        <w:rPr>
          <w:spacing w:val="-2"/>
        </w:rPr>
        <w:t>часа).</w:t>
      </w:r>
    </w:p>
    <w:p w:rsidR="00D37553" w:rsidRPr="00005F9A" w:rsidRDefault="00D37553" w:rsidP="00005F9A">
      <w:pPr>
        <w:pStyle w:val="a3"/>
        <w:widowControl/>
        <w:ind w:left="0"/>
      </w:pPr>
      <w:r w:rsidRPr="00005F9A">
        <w:rPr>
          <w:i/>
        </w:rPr>
        <w:t>Теория.</w:t>
      </w:r>
      <w:r w:rsidRPr="00005F9A">
        <w:rPr>
          <w:i/>
          <w:spacing w:val="-5"/>
        </w:rPr>
        <w:t xml:space="preserve"> </w:t>
      </w:r>
      <w:r w:rsidRPr="00005F9A">
        <w:t>История</w:t>
      </w:r>
      <w:r w:rsidRPr="00005F9A">
        <w:rPr>
          <w:spacing w:val="-8"/>
        </w:rPr>
        <w:t xml:space="preserve"> </w:t>
      </w:r>
      <w:r w:rsidRPr="00005F9A">
        <w:t>возникновения</w:t>
      </w:r>
      <w:r w:rsidRPr="00005F9A">
        <w:rPr>
          <w:spacing w:val="-7"/>
        </w:rPr>
        <w:t xml:space="preserve"> </w:t>
      </w:r>
      <w:r w:rsidRPr="00005F9A">
        <w:t>игр</w:t>
      </w:r>
      <w:r w:rsidRPr="00005F9A">
        <w:rPr>
          <w:spacing w:val="-8"/>
        </w:rPr>
        <w:t xml:space="preserve"> </w:t>
      </w:r>
      <w:r w:rsidRPr="00005F9A">
        <w:t>с</w:t>
      </w:r>
      <w:r w:rsidRPr="00005F9A">
        <w:rPr>
          <w:spacing w:val="-8"/>
        </w:rPr>
        <w:t xml:space="preserve"> </w:t>
      </w:r>
      <w:r w:rsidRPr="00005F9A">
        <w:rPr>
          <w:spacing w:val="-2"/>
        </w:rPr>
        <w:t>мячом.</w:t>
      </w:r>
    </w:p>
    <w:p w:rsidR="00D37553" w:rsidRPr="00005F9A" w:rsidRDefault="00D37553" w:rsidP="00005F9A">
      <w:pPr>
        <w:widowControl/>
        <w:rPr>
          <w:i/>
          <w:sz w:val="28"/>
          <w:szCs w:val="28"/>
        </w:rPr>
      </w:pPr>
      <w:r w:rsidRPr="00005F9A">
        <w:rPr>
          <w:i/>
          <w:spacing w:val="-2"/>
          <w:sz w:val="28"/>
          <w:szCs w:val="28"/>
        </w:rPr>
        <w:t>Практические</w:t>
      </w:r>
      <w:r w:rsidRPr="00005F9A">
        <w:rPr>
          <w:i/>
          <w:spacing w:val="3"/>
          <w:sz w:val="28"/>
          <w:szCs w:val="28"/>
        </w:rPr>
        <w:t xml:space="preserve"> </w:t>
      </w:r>
      <w:r w:rsidRPr="00005F9A">
        <w:rPr>
          <w:i/>
          <w:spacing w:val="-2"/>
          <w:sz w:val="28"/>
          <w:szCs w:val="28"/>
        </w:rPr>
        <w:t>занятия:</w:t>
      </w:r>
    </w:p>
    <w:p w:rsidR="00D37553" w:rsidRPr="00005F9A" w:rsidRDefault="00D37553" w:rsidP="00005F9A">
      <w:pPr>
        <w:pStyle w:val="a5"/>
        <w:numPr>
          <w:ilvl w:val="2"/>
          <w:numId w:val="33"/>
        </w:numPr>
        <w:tabs>
          <w:tab w:val="left" w:pos="863"/>
        </w:tabs>
        <w:autoSpaceDE/>
        <w:autoSpaceDN/>
        <w:ind w:left="0" w:right="21" w:firstLine="566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Совершенствование координации движений. Перекаты мяча. Комплекс ОРУ с мячом «Мячик». Игра «Мяч по полу».</w:t>
      </w:r>
    </w:p>
    <w:p w:rsidR="00D37553" w:rsidRPr="00005F9A" w:rsidRDefault="00D37553" w:rsidP="00005F9A">
      <w:pPr>
        <w:pStyle w:val="a5"/>
        <w:numPr>
          <w:ilvl w:val="2"/>
          <w:numId w:val="33"/>
        </w:numPr>
        <w:tabs>
          <w:tab w:val="left" w:pos="863"/>
        </w:tabs>
        <w:autoSpaceDE/>
        <w:autoSpaceDN/>
        <w:ind w:left="0" w:right="29" w:firstLine="566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Развитие глазомера и чувства расстояния. Передача мяча. Метание мяча «Кто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меткий?» Игра «Метко в цель». Игра «Бегуны и метатели».</w:t>
      </w:r>
    </w:p>
    <w:p w:rsidR="00D37553" w:rsidRPr="00005F9A" w:rsidRDefault="00D37553" w:rsidP="00005F9A">
      <w:pPr>
        <w:pStyle w:val="a5"/>
        <w:numPr>
          <w:ilvl w:val="2"/>
          <w:numId w:val="33"/>
        </w:numPr>
        <w:tabs>
          <w:tab w:val="left" w:pos="863"/>
        </w:tabs>
        <w:autoSpaceDE/>
        <w:autoSpaceDN/>
        <w:ind w:left="0" w:hanging="153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Укрепление</w:t>
      </w:r>
      <w:r w:rsidRPr="00005F9A">
        <w:rPr>
          <w:spacing w:val="47"/>
          <w:sz w:val="28"/>
          <w:szCs w:val="28"/>
        </w:rPr>
        <w:t xml:space="preserve"> </w:t>
      </w:r>
      <w:r w:rsidRPr="00005F9A">
        <w:rPr>
          <w:sz w:val="28"/>
          <w:szCs w:val="28"/>
        </w:rPr>
        <w:t>основных</w:t>
      </w:r>
      <w:r w:rsidRPr="00005F9A">
        <w:rPr>
          <w:spacing w:val="42"/>
          <w:sz w:val="28"/>
          <w:szCs w:val="28"/>
        </w:rPr>
        <w:t xml:space="preserve"> </w:t>
      </w:r>
      <w:r w:rsidRPr="00005F9A">
        <w:rPr>
          <w:sz w:val="28"/>
          <w:szCs w:val="28"/>
        </w:rPr>
        <w:t>мышечных</w:t>
      </w:r>
      <w:r w:rsidRPr="00005F9A">
        <w:rPr>
          <w:spacing w:val="42"/>
          <w:sz w:val="28"/>
          <w:szCs w:val="28"/>
        </w:rPr>
        <w:t xml:space="preserve"> </w:t>
      </w:r>
      <w:r w:rsidRPr="00005F9A">
        <w:rPr>
          <w:sz w:val="28"/>
          <w:szCs w:val="28"/>
        </w:rPr>
        <w:t>групп;</w:t>
      </w:r>
      <w:r w:rsidRPr="00005F9A">
        <w:rPr>
          <w:spacing w:val="46"/>
          <w:sz w:val="28"/>
          <w:szCs w:val="28"/>
        </w:rPr>
        <w:t xml:space="preserve"> </w:t>
      </w:r>
      <w:r w:rsidRPr="00005F9A">
        <w:rPr>
          <w:sz w:val="28"/>
          <w:szCs w:val="28"/>
        </w:rPr>
        <w:t>мышц</w:t>
      </w:r>
      <w:r w:rsidRPr="00005F9A">
        <w:rPr>
          <w:spacing w:val="46"/>
          <w:sz w:val="28"/>
          <w:szCs w:val="28"/>
        </w:rPr>
        <w:t xml:space="preserve"> </w:t>
      </w:r>
      <w:r w:rsidRPr="00005F9A">
        <w:rPr>
          <w:sz w:val="28"/>
          <w:szCs w:val="28"/>
        </w:rPr>
        <w:t>рук</w:t>
      </w:r>
      <w:r w:rsidRPr="00005F9A">
        <w:rPr>
          <w:spacing w:val="46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47"/>
          <w:sz w:val="28"/>
          <w:szCs w:val="28"/>
        </w:rPr>
        <w:t xml:space="preserve"> </w:t>
      </w:r>
      <w:r w:rsidRPr="00005F9A">
        <w:rPr>
          <w:sz w:val="28"/>
          <w:szCs w:val="28"/>
        </w:rPr>
        <w:t>плечевого</w:t>
      </w:r>
      <w:r w:rsidRPr="00005F9A">
        <w:rPr>
          <w:spacing w:val="47"/>
          <w:sz w:val="28"/>
          <w:szCs w:val="28"/>
        </w:rPr>
        <w:t xml:space="preserve"> </w:t>
      </w:r>
      <w:r w:rsidRPr="00005F9A">
        <w:rPr>
          <w:sz w:val="28"/>
          <w:szCs w:val="28"/>
        </w:rPr>
        <w:t>пояса.</w:t>
      </w:r>
      <w:r w:rsidRPr="00005F9A">
        <w:rPr>
          <w:spacing w:val="48"/>
          <w:sz w:val="28"/>
          <w:szCs w:val="28"/>
        </w:rPr>
        <w:t xml:space="preserve"> </w:t>
      </w:r>
      <w:r w:rsidRPr="00005F9A">
        <w:rPr>
          <w:spacing w:val="-4"/>
          <w:sz w:val="28"/>
          <w:szCs w:val="28"/>
        </w:rPr>
        <w:t>Игра</w:t>
      </w:r>
    </w:p>
    <w:p w:rsidR="00D37553" w:rsidRPr="00005F9A" w:rsidRDefault="00D37553" w:rsidP="00005F9A">
      <w:pPr>
        <w:pStyle w:val="a3"/>
        <w:widowControl/>
        <w:ind w:left="0"/>
      </w:pPr>
      <w:r w:rsidRPr="00005F9A">
        <w:t>«Передача</w:t>
      </w:r>
      <w:r w:rsidRPr="00005F9A">
        <w:rPr>
          <w:spacing w:val="-8"/>
        </w:rPr>
        <w:t xml:space="preserve"> </w:t>
      </w:r>
      <w:r w:rsidRPr="00005F9A">
        <w:t>мяча</w:t>
      </w:r>
      <w:r w:rsidRPr="00005F9A">
        <w:rPr>
          <w:spacing w:val="-8"/>
        </w:rPr>
        <w:t xml:space="preserve"> </w:t>
      </w:r>
      <w:r w:rsidRPr="00005F9A">
        <w:t>в</w:t>
      </w:r>
      <w:r w:rsidRPr="00005F9A">
        <w:rPr>
          <w:spacing w:val="-9"/>
        </w:rPr>
        <w:t xml:space="preserve"> </w:t>
      </w:r>
      <w:r w:rsidRPr="00005F9A">
        <w:t>колоннах».</w:t>
      </w:r>
      <w:r w:rsidRPr="00005F9A">
        <w:rPr>
          <w:spacing w:val="-3"/>
        </w:rPr>
        <w:t xml:space="preserve"> </w:t>
      </w:r>
      <w:r w:rsidRPr="00005F9A">
        <w:t>Игра</w:t>
      </w:r>
      <w:r w:rsidRPr="00005F9A">
        <w:rPr>
          <w:spacing w:val="-3"/>
        </w:rPr>
        <w:t xml:space="preserve"> </w:t>
      </w:r>
      <w:r w:rsidRPr="00005F9A">
        <w:t>«Гонка</w:t>
      </w:r>
      <w:r w:rsidRPr="00005F9A">
        <w:rPr>
          <w:spacing w:val="-8"/>
        </w:rPr>
        <w:t xml:space="preserve"> </w:t>
      </w:r>
      <w:r w:rsidRPr="00005F9A">
        <w:rPr>
          <w:spacing w:val="-2"/>
        </w:rPr>
        <w:t>мячей».</w:t>
      </w:r>
    </w:p>
    <w:p w:rsidR="00D37553" w:rsidRPr="00005F9A" w:rsidRDefault="00D37553" w:rsidP="00005F9A">
      <w:pPr>
        <w:pStyle w:val="a5"/>
        <w:numPr>
          <w:ilvl w:val="2"/>
          <w:numId w:val="33"/>
        </w:numPr>
        <w:tabs>
          <w:tab w:val="left" w:pos="863"/>
        </w:tabs>
        <w:autoSpaceDE/>
        <w:autoSpaceDN/>
        <w:ind w:left="0" w:hanging="153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Броски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ловля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мяча.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а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«Мяч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соседу».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а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«Подвижная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цель».</w:t>
      </w:r>
    </w:p>
    <w:p w:rsidR="00D37553" w:rsidRPr="00005F9A" w:rsidRDefault="00D37553" w:rsidP="00005F9A">
      <w:pPr>
        <w:pStyle w:val="1"/>
        <w:ind w:left="0"/>
      </w:pPr>
      <w:r w:rsidRPr="00005F9A">
        <w:t>Эстафеты</w:t>
      </w:r>
      <w:r w:rsidRPr="00005F9A">
        <w:rPr>
          <w:spacing w:val="-9"/>
        </w:rPr>
        <w:t xml:space="preserve"> </w:t>
      </w:r>
      <w:r w:rsidRPr="00005F9A">
        <w:t>(4</w:t>
      </w:r>
      <w:r w:rsidRPr="00005F9A">
        <w:rPr>
          <w:spacing w:val="-8"/>
        </w:rPr>
        <w:t xml:space="preserve"> </w:t>
      </w:r>
      <w:r w:rsidRPr="00005F9A">
        <w:rPr>
          <w:spacing w:val="-2"/>
        </w:rPr>
        <w:t>часов).</w:t>
      </w:r>
    </w:p>
    <w:p w:rsidR="00D37553" w:rsidRPr="00005F9A" w:rsidRDefault="00D37553" w:rsidP="00005F9A">
      <w:pPr>
        <w:pStyle w:val="a3"/>
        <w:widowControl/>
        <w:ind w:left="0" w:firstLine="566"/>
      </w:pPr>
      <w:r w:rsidRPr="00005F9A">
        <w:rPr>
          <w:i/>
        </w:rPr>
        <w:t>Теория.</w:t>
      </w:r>
      <w:r w:rsidRPr="00005F9A">
        <w:rPr>
          <w:i/>
          <w:spacing w:val="40"/>
        </w:rPr>
        <w:t xml:space="preserve"> </w:t>
      </w:r>
      <w:r w:rsidRPr="00005F9A">
        <w:t>Знакомство</w:t>
      </w:r>
      <w:r w:rsidRPr="00005F9A">
        <w:rPr>
          <w:spacing w:val="40"/>
        </w:rPr>
        <w:t xml:space="preserve"> </w:t>
      </w:r>
      <w:r w:rsidRPr="00005F9A">
        <w:t>с</w:t>
      </w:r>
      <w:r w:rsidRPr="00005F9A">
        <w:rPr>
          <w:spacing w:val="40"/>
        </w:rPr>
        <w:t xml:space="preserve"> </w:t>
      </w:r>
      <w:r w:rsidRPr="00005F9A">
        <w:t>правилами</w:t>
      </w:r>
      <w:r w:rsidRPr="00005F9A">
        <w:rPr>
          <w:spacing w:val="40"/>
        </w:rPr>
        <w:t xml:space="preserve"> </w:t>
      </w:r>
      <w:r w:rsidRPr="00005F9A">
        <w:t>проведения</w:t>
      </w:r>
      <w:r w:rsidRPr="00005F9A">
        <w:rPr>
          <w:spacing w:val="40"/>
        </w:rPr>
        <w:t xml:space="preserve"> </w:t>
      </w:r>
      <w:r w:rsidRPr="00005F9A">
        <w:t>эстафет.</w:t>
      </w:r>
      <w:r w:rsidRPr="00005F9A">
        <w:rPr>
          <w:spacing w:val="40"/>
        </w:rPr>
        <w:t xml:space="preserve"> </w:t>
      </w:r>
      <w:r w:rsidRPr="00005F9A">
        <w:t>Профилактика</w:t>
      </w:r>
      <w:r w:rsidRPr="00005F9A">
        <w:rPr>
          <w:spacing w:val="40"/>
        </w:rPr>
        <w:t xml:space="preserve"> </w:t>
      </w:r>
      <w:r w:rsidRPr="00005F9A">
        <w:t xml:space="preserve">детского </w:t>
      </w:r>
      <w:r w:rsidRPr="00005F9A">
        <w:rPr>
          <w:spacing w:val="-2"/>
        </w:rPr>
        <w:t>травматизма.</w:t>
      </w:r>
    </w:p>
    <w:p w:rsidR="00D37553" w:rsidRPr="00005F9A" w:rsidRDefault="00D37553" w:rsidP="00005F9A">
      <w:pPr>
        <w:widowControl/>
        <w:rPr>
          <w:i/>
          <w:sz w:val="28"/>
          <w:szCs w:val="28"/>
        </w:rPr>
      </w:pPr>
      <w:r w:rsidRPr="00005F9A">
        <w:rPr>
          <w:i/>
          <w:spacing w:val="-2"/>
          <w:sz w:val="28"/>
          <w:szCs w:val="28"/>
        </w:rPr>
        <w:t>Практические</w:t>
      </w:r>
      <w:r w:rsidRPr="00005F9A">
        <w:rPr>
          <w:i/>
          <w:spacing w:val="3"/>
          <w:sz w:val="28"/>
          <w:szCs w:val="28"/>
        </w:rPr>
        <w:t xml:space="preserve"> </w:t>
      </w:r>
      <w:r w:rsidRPr="00005F9A">
        <w:rPr>
          <w:i/>
          <w:spacing w:val="-2"/>
          <w:sz w:val="28"/>
          <w:szCs w:val="28"/>
        </w:rPr>
        <w:t>занятия:</w:t>
      </w:r>
    </w:p>
    <w:p w:rsidR="00D37553" w:rsidRPr="00005F9A" w:rsidRDefault="00D37553" w:rsidP="00005F9A">
      <w:pPr>
        <w:pStyle w:val="a5"/>
        <w:numPr>
          <w:ilvl w:val="2"/>
          <w:numId w:val="33"/>
        </w:numPr>
        <w:tabs>
          <w:tab w:val="left" w:pos="863"/>
        </w:tabs>
        <w:autoSpaceDE/>
        <w:autoSpaceDN/>
        <w:ind w:left="0" w:hanging="153"/>
        <w:jc w:val="left"/>
        <w:rPr>
          <w:sz w:val="28"/>
          <w:szCs w:val="28"/>
        </w:rPr>
      </w:pPr>
      <w:proofErr w:type="gramStart"/>
      <w:r w:rsidRPr="00005F9A">
        <w:rPr>
          <w:sz w:val="28"/>
          <w:szCs w:val="28"/>
        </w:rPr>
        <w:t>Беговая</w:t>
      </w:r>
      <w:proofErr w:type="gramEnd"/>
      <w:r w:rsidRPr="00005F9A">
        <w:rPr>
          <w:spacing w:val="-12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эстафеты.</w:t>
      </w:r>
    </w:p>
    <w:p w:rsidR="00D37553" w:rsidRPr="00005F9A" w:rsidRDefault="00D37553" w:rsidP="00005F9A">
      <w:pPr>
        <w:pStyle w:val="a5"/>
        <w:numPr>
          <w:ilvl w:val="2"/>
          <w:numId w:val="33"/>
        </w:numPr>
        <w:tabs>
          <w:tab w:val="left" w:pos="863"/>
        </w:tabs>
        <w:autoSpaceDE/>
        <w:autoSpaceDN/>
        <w:ind w:left="0" w:hanging="153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Эстафета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с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едметами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(мячами,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обручами,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скакалками)</w:t>
      </w:r>
    </w:p>
    <w:p w:rsidR="00D37553" w:rsidRPr="00005F9A" w:rsidRDefault="00D37553" w:rsidP="00005F9A">
      <w:pPr>
        <w:pStyle w:val="a5"/>
        <w:numPr>
          <w:ilvl w:val="2"/>
          <w:numId w:val="33"/>
        </w:numPr>
        <w:tabs>
          <w:tab w:val="left" w:pos="863"/>
        </w:tabs>
        <w:autoSpaceDE/>
        <w:autoSpaceDN/>
        <w:ind w:left="0" w:hanging="153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Эстафеты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на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развитие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статистического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динамического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равновесия.</w:t>
      </w:r>
    </w:p>
    <w:p w:rsidR="00D37553" w:rsidRPr="00005F9A" w:rsidRDefault="00D37553" w:rsidP="00005F9A">
      <w:pPr>
        <w:pStyle w:val="a3"/>
        <w:widowControl/>
        <w:ind w:left="0"/>
      </w:pPr>
    </w:p>
    <w:p w:rsidR="00D37553" w:rsidRPr="00005F9A" w:rsidRDefault="00D37553" w:rsidP="00005F9A">
      <w:pPr>
        <w:pStyle w:val="1"/>
        <w:ind w:left="0"/>
      </w:pPr>
      <w:r w:rsidRPr="00005F9A">
        <w:t>Народные</w:t>
      </w:r>
      <w:r w:rsidRPr="00005F9A">
        <w:rPr>
          <w:spacing w:val="-8"/>
        </w:rPr>
        <w:t xml:space="preserve"> </w:t>
      </w:r>
      <w:r w:rsidRPr="00005F9A">
        <w:t>игры</w:t>
      </w:r>
      <w:r w:rsidRPr="00005F9A">
        <w:rPr>
          <w:spacing w:val="-8"/>
        </w:rPr>
        <w:t xml:space="preserve"> </w:t>
      </w:r>
      <w:r w:rsidRPr="00005F9A">
        <w:t>(4</w:t>
      </w:r>
      <w:r w:rsidRPr="00005F9A">
        <w:rPr>
          <w:spacing w:val="-8"/>
        </w:rPr>
        <w:t xml:space="preserve"> </w:t>
      </w:r>
      <w:r w:rsidRPr="00005F9A">
        <w:rPr>
          <w:spacing w:val="-4"/>
        </w:rPr>
        <w:t>часа)</w:t>
      </w:r>
    </w:p>
    <w:p w:rsidR="00D37553" w:rsidRPr="00005F9A" w:rsidRDefault="00D37553" w:rsidP="00005F9A">
      <w:pPr>
        <w:pStyle w:val="a3"/>
        <w:widowControl/>
        <w:ind w:left="0" w:firstLine="566"/>
      </w:pPr>
      <w:r w:rsidRPr="00005F9A">
        <w:rPr>
          <w:i/>
        </w:rPr>
        <w:t>Теория</w:t>
      </w:r>
      <w:r w:rsidRPr="00005F9A">
        <w:t>.</w:t>
      </w:r>
      <w:r w:rsidRPr="00005F9A">
        <w:rPr>
          <w:spacing w:val="-2"/>
        </w:rPr>
        <w:t xml:space="preserve"> </w:t>
      </w:r>
      <w:r w:rsidRPr="00005F9A">
        <w:t>Народные</w:t>
      </w:r>
      <w:r w:rsidRPr="00005F9A">
        <w:rPr>
          <w:spacing w:val="-4"/>
        </w:rPr>
        <w:t xml:space="preserve"> </w:t>
      </w:r>
      <w:r w:rsidRPr="00005F9A">
        <w:t>игры</w:t>
      </w:r>
      <w:r w:rsidRPr="00005F9A">
        <w:rPr>
          <w:spacing w:val="-2"/>
        </w:rPr>
        <w:t xml:space="preserve"> </w:t>
      </w:r>
      <w:r w:rsidRPr="00005F9A">
        <w:t>–</w:t>
      </w:r>
      <w:r w:rsidRPr="00005F9A">
        <w:rPr>
          <w:spacing w:val="-4"/>
        </w:rPr>
        <w:t xml:space="preserve"> </w:t>
      </w:r>
      <w:r w:rsidRPr="00005F9A">
        <w:t>основа</w:t>
      </w:r>
      <w:r w:rsidRPr="00005F9A">
        <w:rPr>
          <w:spacing w:val="-4"/>
        </w:rPr>
        <w:t xml:space="preserve"> </w:t>
      </w:r>
      <w:r w:rsidRPr="00005F9A">
        <w:t>игровой</w:t>
      </w:r>
      <w:r w:rsidRPr="00005F9A">
        <w:rPr>
          <w:spacing w:val="-5"/>
        </w:rPr>
        <w:t xml:space="preserve"> </w:t>
      </w:r>
      <w:r w:rsidRPr="00005F9A">
        <w:t>культуры.</w:t>
      </w:r>
      <w:r w:rsidRPr="00005F9A">
        <w:rPr>
          <w:spacing w:val="-2"/>
        </w:rPr>
        <w:t xml:space="preserve"> </w:t>
      </w:r>
      <w:r w:rsidRPr="00005F9A">
        <w:t>Роль</w:t>
      </w:r>
      <w:r w:rsidRPr="00005F9A">
        <w:rPr>
          <w:spacing w:val="-7"/>
        </w:rPr>
        <w:t xml:space="preserve"> </w:t>
      </w:r>
      <w:r w:rsidRPr="00005F9A">
        <w:t>и</w:t>
      </w:r>
      <w:r w:rsidRPr="00005F9A">
        <w:rPr>
          <w:spacing w:val="-5"/>
        </w:rPr>
        <w:t xml:space="preserve"> </w:t>
      </w:r>
      <w:r w:rsidRPr="00005F9A">
        <w:t>место</w:t>
      </w:r>
      <w:r w:rsidRPr="00005F9A">
        <w:rPr>
          <w:spacing w:val="-5"/>
        </w:rPr>
        <w:t xml:space="preserve"> </w:t>
      </w:r>
      <w:r w:rsidRPr="00005F9A">
        <w:t>игры</w:t>
      </w:r>
      <w:r w:rsidRPr="00005F9A">
        <w:rPr>
          <w:spacing w:val="-5"/>
        </w:rPr>
        <w:t xml:space="preserve"> </w:t>
      </w:r>
      <w:r w:rsidRPr="00005F9A">
        <w:t>в</w:t>
      </w:r>
      <w:r w:rsidRPr="00005F9A">
        <w:rPr>
          <w:spacing w:val="-6"/>
        </w:rPr>
        <w:t xml:space="preserve"> </w:t>
      </w:r>
      <w:r w:rsidRPr="00005F9A">
        <w:t xml:space="preserve">жизни </w:t>
      </w:r>
      <w:r w:rsidRPr="00005F9A">
        <w:rPr>
          <w:spacing w:val="-2"/>
        </w:rPr>
        <w:t>людей.</w:t>
      </w:r>
    </w:p>
    <w:p w:rsidR="00D37553" w:rsidRPr="00005F9A" w:rsidRDefault="00D37553" w:rsidP="00005F9A">
      <w:pPr>
        <w:widowControl/>
        <w:rPr>
          <w:i/>
          <w:sz w:val="28"/>
          <w:szCs w:val="28"/>
        </w:rPr>
      </w:pPr>
      <w:r w:rsidRPr="00005F9A">
        <w:rPr>
          <w:i/>
          <w:spacing w:val="-2"/>
          <w:sz w:val="28"/>
          <w:szCs w:val="28"/>
        </w:rPr>
        <w:t>Практические</w:t>
      </w:r>
      <w:r w:rsidRPr="00005F9A">
        <w:rPr>
          <w:i/>
          <w:spacing w:val="5"/>
          <w:sz w:val="28"/>
          <w:szCs w:val="28"/>
        </w:rPr>
        <w:t xml:space="preserve"> </w:t>
      </w:r>
      <w:r w:rsidRPr="00005F9A">
        <w:rPr>
          <w:i/>
          <w:spacing w:val="-2"/>
          <w:sz w:val="28"/>
          <w:szCs w:val="28"/>
        </w:rPr>
        <w:t>занятия:</w:t>
      </w:r>
    </w:p>
    <w:p w:rsidR="00D37553" w:rsidRPr="00005F9A" w:rsidRDefault="00D37553" w:rsidP="00005F9A">
      <w:pPr>
        <w:pStyle w:val="a5"/>
        <w:numPr>
          <w:ilvl w:val="2"/>
          <w:numId w:val="33"/>
        </w:numPr>
        <w:tabs>
          <w:tab w:val="left" w:pos="863"/>
        </w:tabs>
        <w:autoSpaceDE/>
        <w:autoSpaceDN/>
        <w:ind w:left="0" w:hanging="153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Разучивание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народных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.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а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«Калин</w:t>
      </w:r>
      <w:r w:rsidRPr="00005F9A">
        <w:rPr>
          <w:spacing w:val="2"/>
          <w:sz w:val="28"/>
          <w:szCs w:val="28"/>
        </w:rPr>
        <w:t xml:space="preserve"> </w:t>
      </w:r>
      <w:r w:rsidRPr="00005F9A">
        <w:rPr>
          <w:sz w:val="28"/>
          <w:szCs w:val="28"/>
        </w:rPr>
        <w:t>–</w:t>
      </w:r>
      <w:r w:rsidRPr="00005F9A">
        <w:rPr>
          <w:spacing w:val="-6"/>
          <w:sz w:val="28"/>
          <w:szCs w:val="28"/>
        </w:rPr>
        <w:t xml:space="preserve"> </w:t>
      </w:r>
      <w:proofErr w:type="spellStart"/>
      <w:r w:rsidRPr="00005F9A">
        <w:rPr>
          <w:sz w:val="28"/>
          <w:szCs w:val="28"/>
        </w:rPr>
        <w:t>бан</w:t>
      </w:r>
      <w:proofErr w:type="spellEnd"/>
      <w:r w:rsidRPr="00005F9A">
        <w:rPr>
          <w:spacing w:val="-6"/>
          <w:sz w:val="28"/>
          <w:szCs w:val="28"/>
        </w:rPr>
        <w:t xml:space="preserve"> </w:t>
      </w:r>
      <w:proofErr w:type="gramStart"/>
      <w:r w:rsidRPr="00005F9A">
        <w:rPr>
          <w:sz w:val="28"/>
          <w:szCs w:val="28"/>
        </w:rPr>
        <w:t>-</w:t>
      </w:r>
      <w:r w:rsidRPr="00005F9A">
        <w:rPr>
          <w:spacing w:val="-5"/>
          <w:sz w:val="28"/>
          <w:szCs w:val="28"/>
        </w:rPr>
        <w:t>б</w:t>
      </w:r>
      <w:proofErr w:type="gramEnd"/>
      <w:r w:rsidRPr="00005F9A">
        <w:rPr>
          <w:spacing w:val="-5"/>
          <w:sz w:val="28"/>
          <w:szCs w:val="28"/>
        </w:rPr>
        <w:t>а»</w:t>
      </w:r>
    </w:p>
    <w:p w:rsidR="00D37553" w:rsidRPr="00005F9A" w:rsidRDefault="00D37553" w:rsidP="00005F9A">
      <w:pPr>
        <w:pStyle w:val="a5"/>
        <w:numPr>
          <w:ilvl w:val="2"/>
          <w:numId w:val="33"/>
        </w:numPr>
        <w:tabs>
          <w:tab w:val="left" w:pos="863"/>
        </w:tabs>
        <w:autoSpaceDE/>
        <w:autoSpaceDN/>
        <w:ind w:left="0" w:hanging="153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Разучивание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народных</w:t>
      </w:r>
      <w:r w:rsidRPr="00005F9A">
        <w:rPr>
          <w:spacing w:val="-12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.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а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«Чижик»</w:t>
      </w:r>
    </w:p>
    <w:p w:rsidR="00D37553" w:rsidRPr="00005F9A" w:rsidRDefault="00D37553" w:rsidP="00005F9A">
      <w:pPr>
        <w:pStyle w:val="a5"/>
        <w:numPr>
          <w:ilvl w:val="2"/>
          <w:numId w:val="33"/>
        </w:numPr>
        <w:tabs>
          <w:tab w:val="left" w:pos="863"/>
        </w:tabs>
        <w:autoSpaceDE/>
        <w:autoSpaceDN/>
        <w:ind w:left="0" w:hanging="153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Разучивание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народных</w:t>
      </w:r>
      <w:r w:rsidRPr="00005F9A">
        <w:rPr>
          <w:spacing w:val="-12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.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а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«Золотые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ворота»</w:t>
      </w:r>
    </w:p>
    <w:p w:rsidR="00D37553" w:rsidRPr="00005F9A" w:rsidRDefault="00D37553" w:rsidP="00005F9A">
      <w:pPr>
        <w:pStyle w:val="a5"/>
        <w:numPr>
          <w:ilvl w:val="2"/>
          <w:numId w:val="33"/>
        </w:numPr>
        <w:tabs>
          <w:tab w:val="left" w:pos="863"/>
        </w:tabs>
        <w:autoSpaceDE/>
        <w:autoSpaceDN/>
        <w:ind w:left="0" w:hanging="153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Разучивание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народных</w:t>
      </w:r>
      <w:r w:rsidRPr="00005F9A">
        <w:rPr>
          <w:spacing w:val="-12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.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а</w:t>
      </w:r>
      <w:r w:rsidRPr="00005F9A">
        <w:rPr>
          <w:spacing w:val="1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"Чехарда</w:t>
      </w:r>
    </w:p>
    <w:p w:rsidR="00D37553" w:rsidRPr="00005F9A" w:rsidRDefault="00D37553" w:rsidP="00005F9A">
      <w:pPr>
        <w:pStyle w:val="a3"/>
        <w:ind w:left="0"/>
      </w:pPr>
    </w:p>
    <w:p w:rsidR="00D37553" w:rsidRPr="00005F9A" w:rsidRDefault="00D37553" w:rsidP="00005F9A">
      <w:pPr>
        <w:pStyle w:val="a3"/>
        <w:widowControl/>
        <w:ind w:left="0"/>
      </w:pPr>
    </w:p>
    <w:p w:rsidR="00D37553" w:rsidRPr="00005F9A" w:rsidRDefault="00D37553" w:rsidP="00005F9A">
      <w:pPr>
        <w:pStyle w:val="1"/>
        <w:ind w:left="0"/>
      </w:pPr>
      <w:r w:rsidRPr="00005F9A">
        <w:t>Планируемые</w:t>
      </w:r>
      <w:r w:rsidRPr="00005F9A">
        <w:rPr>
          <w:spacing w:val="54"/>
        </w:rPr>
        <w:t xml:space="preserve"> </w:t>
      </w:r>
      <w:r w:rsidRPr="00005F9A">
        <w:rPr>
          <w:spacing w:val="-2"/>
        </w:rPr>
        <w:t>результаты</w:t>
      </w:r>
    </w:p>
    <w:p w:rsidR="00D37553" w:rsidRPr="00005F9A" w:rsidRDefault="00D37553" w:rsidP="00005F9A">
      <w:pPr>
        <w:pStyle w:val="a3"/>
        <w:widowControl/>
        <w:ind w:left="0" w:right="15" w:firstLine="542"/>
      </w:pPr>
      <w:r w:rsidRPr="00005F9A">
        <w:t>Планируемые результаты освоения данной программы отслеживаются по трем компонентам:</w:t>
      </w:r>
      <w:r w:rsidRPr="00005F9A">
        <w:rPr>
          <w:spacing w:val="-11"/>
        </w:rPr>
        <w:t xml:space="preserve"> </w:t>
      </w:r>
      <w:r w:rsidRPr="00005F9A">
        <w:t>предметный,</w:t>
      </w:r>
      <w:r w:rsidRPr="00005F9A">
        <w:rPr>
          <w:spacing w:val="-5"/>
        </w:rPr>
        <w:t xml:space="preserve"> </w:t>
      </w:r>
      <w:proofErr w:type="spellStart"/>
      <w:r w:rsidRPr="00005F9A">
        <w:t>метапредметный</w:t>
      </w:r>
      <w:proofErr w:type="spellEnd"/>
      <w:r w:rsidRPr="00005F9A">
        <w:rPr>
          <w:spacing w:val="-6"/>
        </w:rPr>
        <w:t xml:space="preserve"> </w:t>
      </w:r>
      <w:r w:rsidRPr="00005F9A">
        <w:t>и</w:t>
      </w:r>
      <w:r w:rsidRPr="00005F9A">
        <w:rPr>
          <w:spacing w:val="-6"/>
        </w:rPr>
        <w:t xml:space="preserve"> </w:t>
      </w:r>
      <w:r w:rsidRPr="00005F9A">
        <w:t>личностный,</w:t>
      </w:r>
      <w:r w:rsidRPr="00005F9A">
        <w:rPr>
          <w:spacing w:val="-5"/>
        </w:rPr>
        <w:t xml:space="preserve"> </w:t>
      </w:r>
      <w:r w:rsidRPr="00005F9A">
        <w:t>что</w:t>
      </w:r>
      <w:r w:rsidRPr="00005F9A">
        <w:rPr>
          <w:spacing w:val="-6"/>
        </w:rPr>
        <w:t xml:space="preserve"> </w:t>
      </w:r>
      <w:r w:rsidRPr="00005F9A">
        <w:t>позволяет</w:t>
      </w:r>
      <w:r w:rsidRPr="00005F9A">
        <w:rPr>
          <w:spacing w:val="-8"/>
        </w:rPr>
        <w:t xml:space="preserve"> </w:t>
      </w:r>
      <w:r w:rsidRPr="00005F9A">
        <w:t>определить динамическую картину физического развития воспитанника.</w:t>
      </w:r>
    </w:p>
    <w:p w:rsidR="00D37553" w:rsidRPr="00005F9A" w:rsidRDefault="00D37553" w:rsidP="00005F9A">
      <w:pPr>
        <w:pStyle w:val="a3"/>
        <w:widowControl/>
        <w:ind w:left="0" w:right="20" w:firstLine="542"/>
      </w:pPr>
      <w:r w:rsidRPr="00005F9A">
        <w:t>В</w:t>
      </w:r>
      <w:r w:rsidRPr="00005F9A">
        <w:rPr>
          <w:spacing w:val="-3"/>
        </w:rPr>
        <w:t xml:space="preserve"> </w:t>
      </w:r>
      <w:r w:rsidRPr="00005F9A">
        <w:t>структуре планируемых</w:t>
      </w:r>
      <w:r w:rsidRPr="00005F9A">
        <w:rPr>
          <w:spacing w:val="-4"/>
        </w:rPr>
        <w:t xml:space="preserve"> </w:t>
      </w:r>
      <w:r w:rsidRPr="00005F9A">
        <w:t>результатов</w:t>
      </w:r>
      <w:r w:rsidRPr="00005F9A">
        <w:rPr>
          <w:spacing w:val="-2"/>
        </w:rPr>
        <w:t xml:space="preserve"> </w:t>
      </w:r>
      <w:r w:rsidRPr="00005F9A">
        <w:t>определяются ожидания,</w:t>
      </w:r>
      <w:r w:rsidRPr="00005F9A">
        <w:rPr>
          <w:spacing w:val="-3"/>
        </w:rPr>
        <w:t xml:space="preserve"> </w:t>
      </w:r>
      <w:r w:rsidRPr="00005F9A">
        <w:t>связанные с тем, какими учебными действиями в отношении опорной системы знаний, умений и навыков воспитанники овладевают на занятиях.</w:t>
      </w:r>
    </w:p>
    <w:p w:rsidR="00D37553" w:rsidRPr="00005F9A" w:rsidRDefault="00D37553" w:rsidP="00005F9A">
      <w:pPr>
        <w:pStyle w:val="a3"/>
        <w:widowControl/>
        <w:ind w:left="0" w:right="14"/>
      </w:pPr>
      <w:r w:rsidRPr="00005F9A">
        <w:rPr>
          <w:b/>
          <w:i/>
        </w:rPr>
        <w:t xml:space="preserve">Предметные результаты </w:t>
      </w:r>
      <w:r w:rsidRPr="00005F9A">
        <w:t>– уровень освоения воспитанниками базовых понятий, получение новых знаний в области спортивно – оздоровительной деятельности и их применений на практике</w:t>
      </w:r>
    </w:p>
    <w:p w:rsidR="00D37553" w:rsidRPr="00005F9A" w:rsidRDefault="00D37553" w:rsidP="00005F9A">
      <w:pPr>
        <w:pStyle w:val="a3"/>
        <w:widowControl/>
        <w:ind w:left="0"/>
      </w:pPr>
      <w:r w:rsidRPr="00005F9A">
        <w:t>Проверка</w:t>
      </w:r>
      <w:r w:rsidRPr="00005F9A">
        <w:rPr>
          <w:spacing w:val="-7"/>
        </w:rPr>
        <w:t xml:space="preserve"> </w:t>
      </w:r>
      <w:r w:rsidRPr="00005F9A">
        <w:t>результатов</w:t>
      </w:r>
      <w:r w:rsidRPr="00005F9A">
        <w:rPr>
          <w:spacing w:val="-9"/>
        </w:rPr>
        <w:t xml:space="preserve"> </w:t>
      </w:r>
      <w:r w:rsidRPr="00005F9A">
        <w:t>проходит</w:t>
      </w:r>
      <w:r w:rsidRPr="00005F9A">
        <w:rPr>
          <w:spacing w:val="-9"/>
        </w:rPr>
        <w:t xml:space="preserve"> </w:t>
      </w:r>
      <w:r w:rsidRPr="00005F9A">
        <w:t>в</w:t>
      </w:r>
      <w:r w:rsidRPr="00005F9A">
        <w:rPr>
          <w:spacing w:val="-9"/>
        </w:rPr>
        <w:t xml:space="preserve"> </w:t>
      </w:r>
      <w:r w:rsidRPr="00005F9A">
        <w:rPr>
          <w:spacing w:val="-2"/>
        </w:rPr>
        <w:t>форме:</w:t>
      </w:r>
    </w:p>
    <w:p w:rsidR="00D37553" w:rsidRPr="00005F9A" w:rsidRDefault="00D37553" w:rsidP="00005F9A">
      <w:pPr>
        <w:rPr>
          <w:sz w:val="28"/>
          <w:szCs w:val="28"/>
        </w:rPr>
        <w:sectPr w:rsidR="00D37553" w:rsidRPr="00005F9A" w:rsidSect="00916845">
          <w:footerReference w:type="default" r:id="rId14"/>
          <w:type w:val="nextColumn"/>
          <w:pgSz w:w="11913" w:h="16850"/>
          <w:pgMar w:top="851" w:right="567" w:bottom="851" w:left="1134" w:header="0" w:footer="955" w:gutter="0"/>
          <w:cols w:space="720"/>
        </w:sectPr>
      </w:pPr>
    </w:p>
    <w:p w:rsidR="00D37553" w:rsidRPr="00005F9A" w:rsidRDefault="00D37553" w:rsidP="00005F9A">
      <w:pPr>
        <w:pStyle w:val="a5"/>
        <w:numPr>
          <w:ilvl w:val="3"/>
          <w:numId w:val="33"/>
        </w:numPr>
        <w:tabs>
          <w:tab w:val="left" w:pos="1407"/>
        </w:tabs>
        <w:autoSpaceDE/>
        <w:autoSpaceDN/>
        <w:ind w:left="0"/>
        <w:jc w:val="left"/>
        <w:rPr>
          <w:sz w:val="28"/>
          <w:szCs w:val="28"/>
        </w:rPr>
      </w:pPr>
      <w:r w:rsidRPr="00005F9A">
        <w:rPr>
          <w:sz w:val="28"/>
          <w:szCs w:val="28"/>
        </w:rPr>
        <w:lastRenderedPageBreak/>
        <w:t>игровых</w:t>
      </w:r>
      <w:r w:rsidRPr="00005F9A">
        <w:rPr>
          <w:spacing w:val="-14"/>
          <w:sz w:val="28"/>
          <w:szCs w:val="28"/>
        </w:rPr>
        <w:t xml:space="preserve"> </w:t>
      </w:r>
      <w:r w:rsidRPr="00005F9A">
        <w:rPr>
          <w:sz w:val="28"/>
          <w:szCs w:val="28"/>
        </w:rPr>
        <w:t>занятий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на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вторение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теоретических</w:t>
      </w:r>
      <w:r w:rsidRPr="00005F9A">
        <w:rPr>
          <w:spacing w:val="-13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понятий,</w:t>
      </w:r>
    </w:p>
    <w:p w:rsidR="00D37553" w:rsidRPr="00005F9A" w:rsidRDefault="00D37553" w:rsidP="00005F9A">
      <w:pPr>
        <w:pStyle w:val="a5"/>
        <w:numPr>
          <w:ilvl w:val="3"/>
          <w:numId w:val="33"/>
        </w:numPr>
        <w:tabs>
          <w:tab w:val="left" w:pos="1407"/>
        </w:tabs>
        <w:autoSpaceDE/>
        <w:autoSpaceDN/>
        <w:ind w:left="0"/>
        <w:jc w:val="left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игры-эстафеты,</w:t>
      </w:r>
    </w:p>
    <w:p w:rsidR="00D37553" w:rsidRPr="00005F9A" w:rsidRDefault="00D37553" w:rsidP="00005F9A">
      <w:pPr>
        <w:pStyle w:val="a5"/>
        <w:numPr>
          <w:ilvl w:val="3"/>
          <w:numId w:val="33"/>
        </w:numPr>
        <w:tabs>
          <w:tab w:val="left" w:pos="1407"/>
        </w:tabs>
        <w:autoSpaceDE/>
        <w:autoSpaceDN/>
        <w:ind w:left="0"/>
        <w:jc w:val="left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соревнования.</w:t>
      </w:r>
    </w:p>
    <w:p w:rsidR="00D37553" w:rsidRPr="00005F9A" w:rsidRDefault="00D37553" w:rsidP="00005F9A">
      <w:pPr>
        <w:pStyle w:val="a3"/>
        <w:widowControl/>
        <w:ind w:left="0" w:right="16" w:firstLine="427"/>
      </w:pPr>
      <w:proofErr w:type="spellStart"/>
      <w:r w:rsidRPr="00005F9A">
        <w:rPr>
          <w:b/>
          <w:i/>
        </w:rPr>
        <w:t>Метапредметные</w:t>
      </w:r>
      <w:proofErr w:type="spellEnd"/>
      <w:r w:rsidRPr="00005F9A">
        <w:rPr>
          <w:b/>
          <w:i/>
          <w:spacing w:val="-1"/>
        </w:rPr>
        <w:t xml:space="preserve"> </w:t>
      </w:r>
      <w:r w:rsidRPr="00005F9A">
        <w:rPr>
          <w:b/>
          <w:i/>
        </w:rPr>
        <w:t xml:space="preserve">результаты </w:t>
      </w:r>
      <w:r w:rsidRPr="00005F9A">
        <w:rPr>
          <w:i/>
        </w:rPr>
        <w:t>–</w:t>
      </w:r>
      <w:r w:rsidRPr="00005F9A">
        <w:rPr>
          <w:i/>
          <w:spacing w:val="-1"/>
        </w:rPr>
        <w:t xml:space="preserve"> </w:t>
      </w:r>
      <w:r w:rsidRPr="00005F9A">
        <w:t>овладение</w:t>
      </w:r>
      <w:r w:rsidRPr="00005F9A">
        <w:rPr>
          <w:spacing w:val="-1"/>
        </w:rPr>
        <w:t xml:space="preserve"> </w:t>
      </w:r>
      <w:r w:rsidRPr="00005F9A">
        <w:t>воспитанниками умениями, которые создадут возможность самостоятельно, успешно усваивать новые знания, умения и компетентности,</w:t>
      </w:r>
      <w:r w:rsidRPr="00005F9A">
        <w:rPr>
          <w:spacing w:val="-9"/>
        </w:rPr>
        <w:t xml:space="preserve"> </w:t>
      </w:r>
      <w:r w:rsidRPr="00005F9A">
        <w:t>необходимые</w:t>
      </w:r>
      <w:r w:rsidRPr="00005F9A">
        <w:rPr>
          <w:spacing w:val="-9"/>
        </w:rPr>
        <w:t xml:space="preserve"> </w:t>
      </w:r>
      <w:r w:rsidRPr="00005F9A">
        <w:t>для</w:t>
      </w:r>
      <w:r w:rsidRPr="00005F9A">
        <w:rPr>
          <w:spacing w:val="-9"/>
        </w:rPr>
        <w:t xml:space="preserve"> </w:t>
      </w:r>
      <w:r w:rsidRPr="00005F9A">
        <w:t>дальнейшего</w:t>
      </w:r>
      <w:r w:rsidRPr="00005F9A">
        <w:rPr>
          <w:spacing w:val="-10"/>
        </w:rPr>
        <w:t xml:space="preserve"> </w:t>
      </w:r>
      <w:r w:rsidRPr="00005F9A">
        <w:t>совершенствования</w:t>
      </w:r>
      <w:r w:rsidRPr="00005F9A">
        <w:rPr>
          <w:spacing w:val="-9"/>
        </w:rPr>
        <w:t xml:space="preserve"> </w:t>
      </w:r>
      <w:r w:rsidRPr="00005F9A">
        <w:t xml:space="preserve">оздоровительной </w:t>
      </w:r>
      <w:r w:rsidRPr="00005F9A">
        <w:rPr>
          <w:spacing w:val="-2"/>
        </w:rPr>
        <w:t>деятельности.</w:t>
      </w:r>
    </w:p>
    <w:p w:rsidR="00D37553" w:rsidRPr="00005F9A" w:rsidRDefault="00D37553" w:rsidP="00005F9A">
      <w:pPr>
        <w:pStyle w:val="a3"/>
        <w:widowControl/>
        <w:ind w:left="0" w:right="14" w:firstLine="427"/>
      </w:pPr>
      <w:r w:rsidRPr="00005F9A">
        <w:t>Для отслеживания уровня усвоения программы и своевременного внесения коррекции целесообразно использовать следующие формы контроля:</w:t>
      </w:r>
    </w:p>
    <w:p w:rsidR="00D37553" w:rsidRPr="00005F9A" w:rsidRDefault="00D37553" w:rsidP="00005F9A">
      <w:pPr>
        <w:pStyle w:val="a5"/>
        <w:numPr>
          <w:ilvl w:val="0"/>
          <w:numId w:val="34"/>
        </w:numPr>
        <w:tabs>
          <w:tab w:val="left" w:pos="1214"/>
        </w:tabs>
        <w:autoSpaceDE/>
        <w:autoSpaceDN/>
        <w:ind w:left="0" w:hanging="359"/>
        <w:rPr>
          <w:sz w:val="28"/>
          <w:szCs w:val="28"/>
        </w:rPr>
      </w:pPr>
      <w:r w:rsidRPr="00005F9A">
        <w:rPr>
          <w:sz w:val="28"/>
          <w:szCs w:val="28"/>
        </w:rPr>
        <w:t>занятия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на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вторение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актических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умений,</w:t>
      </w:r>
    </w:p>
    <w:p w:rsidR="00D37553" w:rsidRPr="00005F9A" w:rsidRDefault="00D37553" w:rsidP="00005F9A">
      <w:pPr>
        <w:pStyle w:val="a5"/>
        <w:numPr>
          <w:ilvl w:val="0"/>
          <w:numId w:val="34"/>
        </w:numPr>
        <w:tabs>
          <w:tab w:val="left" w:pos="1213"/>
          <w:tab w:val="left" w:pos="1215"/>
        </w:tabs>
        <w:autoSpaceDE/>
        <w:autoSpaceDN/>
        <w:ind w:left="0" w:right="23"/>
        <w:rPr>
          <w:sz w:val="28"/>
          <w:szCs w:val="28"/>
        </w:rPr>
      </w:pPr>
      <w:r w:rsidRPr="00005F9A">
        <w:rPr>
          <w:sz w:val="28"/>
          <w:szCs w:val="28"/>
        </w:rPr>
        <w:t xml:space="preserve">занятия на повторение и обобщение (после прохождения основных разделов </w:t>
      </w:r>
      <w:r w:rsidRPr="00005F9A">
        <w:rPr>
          <w:spacing w:val="-2"/>
          <w:sz w:val="28"/>
          <w:szCs w:val="28"/>
        </w:rPr>
        <w:t>программы),</w:t>
      </w:r>
    </w:p>
    <w:p w:rsidR="00D37553" w:rsidRPr="00005F9A" w:rsidRDefault="00D37553" w:rsidP="00005F9A">
      <w:pPr>
        <w:pStyle w:val="a3"/>
        <w:widowControl/>
        <w:ind w:left="0" w:right="12" w:firstLine="427"/>
      </w:pPr>
      <w:r w:rsidRPr="00005F9A">
        <w:t>Кроме того, необходимо систематическое наблюдение за воспитанниками в течение лагерной смены, включающее:</w:t>
      </w:r>
    </w:p>
    <w:p w:rsidR="00D37553" w:rsidRPr="00005F9A" w:rsidRDefault="00D37553" w:rsidP="00005F9A">
      <w:pPr>
        <w:pStyle w:val="a5"/>
        <w:numPr>
          <w:ilvl w:val="0"/>
          <w:numId w:val="34"/>
        </w:numPr>
        <w:tabs>
          <w:tab w:val="left" w:pos="1291"/>
        </w:tabs>
        <w:autoSpaceDE/>
        <w:autoSpaceDN/>
        <w:ind w:left="0" w:hanging="359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результативность</w:t>
      </w:r>
      <w:r w:rsidRPr="00005F9A">
        <w:rPr>
          <w:spacing w:val="1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и</w:t>
      </w:r>
      <w:r w:rsidRPr="00005F9A">
        <w:rPr>
          <w:spacing w:val="5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самостоятельную</w:t>
      </w:r>
      <w:r w:rsidRPr="00005F9A">
        <w:rPr>
          <w:spacing w:val="3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двигательную</w:t>
      </w:r>
      <w:r w:rsidRPr="00005F9A">
        <w:rPr>
          <w:spacing w:val="3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деятельность</w:t>
      </w:r>
      <w:r w:rsidRPr="00005F9A">
        <w:rPr>
          <w:spacing w:val="2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ребенка,</w:t>
      </w:r>
    </w:p>
    <w:p w:rsidR="00D37553" w:rsidRPr="00005F9A" w:rsidRDefault="00D37553" w:rsidP="00005F9A">
      <w:pPr>
        <w:pStyle w:val="a5"/>
        <w:numPr>
          <w:ilvl w:val="0"/>
          <w:numId w:val="34"/>
        </w:numPr>
        <w:tabs>
          <w:tab w:val="left" w:pos="1291"/>
        </w:tabs>
        <w:autoSpaceDE/>
        <w:autoSpaceDN/>
        <w:ind w:left="0" w:hanging="359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активность,</w:t>
      </w:r>
    </w:p>
    <w:p w:rsidR="00D37553" w:rsidRPr="00005F9A" w:rsidRDefault="00D37553" w:rsidP="00005F9A">
      <w:pPr>
        <w:pStyle w:val="a5"/>
        <w:numPr>
          <w:ilvl w:val="0"/>
          <w:numId w:val="34"/>
        </w:numPr>
        <w:tabs>
          <w:tab w:val="left" w:pos="1291"/>
        </w:tabs>
        <w:autoSpaceDE/>
        <w:autoSpaceDN/>
        <w:ind w:left="0" w:hanging="359"/>
        <w:rPr>
          <w:sz w:val="28"/>
          <w:szCs w:val="28"/>
        </w:rPr>
      </w:pPr>
      <w:r w:rsidRPr="00005F9A">
        <w:rPr>
          <w:sz w:val="28"/>
          <w:szCs w:val="28"/>
        </w:rPr>
        <w:t>степень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самостоятельности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их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решении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выполнении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pacing w:val="-4"/>
          <w:sz w:val="28"/>
          <w:szCs w:val="28"/>
        </w:rPr>
        <w:t>т.д.</w:t>
      </w:r>
    </w:p>
    <w:p w:rsidR="00D37553" w:rsidRPr="00005F9A" w:rsidRDefault="00D37553" w:rsidP="00005F9A">
      <w:pPr>
        <w:pStyle w:val="a3"/>
        <w:widowControl/>
        <w:ind w:left="0" w:right="6" w:firstLine="720"/>
      </w:pPr>
      <w:r w:rsidRPr="00005F9A">
        <w:rPr>
          <w:b/>
          <w:i/>
        </w:rPr>
        <w:t xml:space="preserve">Личностные результаты </w:t>
      </w:r>
      <w:r w:rsidRPr="00005F9A">
        <w:t>– готовность и способность воспитанников к саморазвитию, ценностно-смысловые установки, отражающие их индивидуальн</w:t>
      </w:r>
      <w:proofErr w:type="gramStart"/>
      <w:r w:rsidRPr="00005F9A">
        <w:t>о-</w:t>
      </w:r>
      <w:proofErr w:type="gramEnd"/>
      <w:r w:rsidRPr="00005F9A">
        <w:t xml:space="preserve"> личностные позиции, социальные компетентности, личностные качества. Для оценки формирования и развития личностных характеристик воспитанников (ценности, интересы, склонности, уровень притязаний положение ребенка в объединении, деловые качества воспитанника) используется</w:t>
      </w:r>
    </w:p>
    <w:p w:rsidR="00D37553" w:rsidRPr="00005F9A" w:rsidRDefault="00D37553" w:rsidP="00005F9A">
      <w:pPr>
        <w:pStyle w:val="a5"/>
        <w:numPr>
          <w:ilvl w:val="1"/>
          <w:numId w:val="34"/>
        </w:numPr>
        <w:tabs>
          <w:tab w:val="left" w:pos="1584"/>
        </w:tabs>
        <w:autoSpaceDE/>
        <w:autoSpaceDN/>
        <w:ind w:left="0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простое</w:t>
      </w:r>
      <w:r w:rsidRPr="00005F9A">
        <w:rPr>
          <w:spacing w:val="-2"/>
          <w:sz w:val="28"/>
          <w:szCs w:val="28"/>
        </w:rPr>
        <w:t xml:space="preserve"> наблюдение,</w:t>
      </w:r>
    </w:p>
    <w:p w:rsidR="00D37553" w:rsidRPr="00005F9A" w:rsidRDefault="00D37553" w:rsidP="00005F9A">
      <w:pPr>
        <w:pStyle w:val="a5"/>
        <w:numPr>
          <w:ilvl w:val="1"/>
          <w:numId w:val="34"/>
        </w:numPr>
        <w:tabs>
          <w:tab w:val="left" w:pos="1584"/>
        </w:tabs>
        <w:autoSpaceDE/>
        <w:autoSpaceDN/>
        <w:ind w:left="0"/>
        <w:jc w:val="left"/>
        <w:rPr>
          <w:sz w:val="28"/>
          <w:szCs w:val="28"/>
        </w:rPr>
      </w:pPr>
      <w:r w:rsidRPr="00005F9A">
        <w:rPr>
          <w:sz w:val="28"/>
          <w:szCs w:val="28"/>
        </w:rPr>
        <w:t>проведение</w:t>
      </w:r>
      <w:r w:rsidRPr="00005F9A">
        <w:rPr>
          <w:spacing w:val="-13"/>
          <w:sz w:val="28"/>
          <w:szCs w:val="28"/>
        </w:rPr>
        <w:t xml:space="preserve"> </w:t>
      </w:r>
      <w:r w:rsidRPr="00005F9A">
        <w:rPr>
          <w:sz w:val="28"/>
          <w:szCs w:val="28"/>
        </w:rPr>
        <w:t>ролевых</w:t>
      </w:r>
      <w:r w:rsidRPr="00005F9A">
        <w:rPr>
          <w:spacing w:val="-17"/>
          <w:sz w:val="28"/>
          <w:szCs w:val="28"/>
        </w:rPr>
        <w:t xml:space="preserve"> </w:t>
      </w:r>
      <w:r w:rsidRPr="00005F9A">
        <w:rPr>
          <w:spacing w:val="-4"/>
          <w:sz w:val="28"/>
          <w:szCs w:val="28"/>
        </w:rPr>
        <w:t>игр,</w:t>
      </w:r>
    </w:p>
    <w:p w:rsidR="00D37553" w:rsidRPr="00005F9A" w:rsidRDefault="00D37553" w:rsidP="00005F9A">
      <w:pPr>
        <w:pStyle w:val="a5"/>
        <w:numPr>
          <w:ilvl w:val="1"/>
          <w:numId w:val="34"/>
        </w:numPr>
        <w:tabs>
          <w:tab w:val="left" w:pos="1584"/>
        </w:tabs>
        <w:autoSpaceDE/>
        <w:autoSpaceDN/>
        <w:ind w:left="0"/>
        <w:jc w:val="left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опросники</w:t>
      </w:r>
    </w:p>
    <w:p w:rsidR="00D37553" w:rsidRPr="00005F9A" w:rsidRDefault="00D37553" w:rsidP="00005F9A">
      <w:pPr>
        <w:pStyle w:val="a3"/>
        <w:widowControl/>
        <w:ind w:left="0" w:right="12"/>
      </w:pPr>
      <w:r w:rsidRPr="00005F9A">
        <w:t>Основная функция контроля со стороны воспитателя заключается в постоянном прослеживании процесса развития</w:t>
      </w:r>
      <w:r w:rsidRPr="00005F9A">
        <w:rPr>
          <w:spacing w:val="40"/>
        </w:rPr>
        <w:t xml:space="preserve"> </w:t>
      </w:r>
      <w:r w:rsidRPr="00005F9A">
        <w:t>участника смены, своевременном внесении необходимых корректив в педагогический процесс, которые будут способствовать полноценному развитию функциональных возможностей и двигательных потребностей участников смены.</w:t>
      </w:r>
    </w:p>
    <w:p w:rsidR="00D37553" w:rsidRPr="00005F9A" w:rsidRDefault="00D37553" w:rsidP="00005F9A">
      <w:pPr>
        <w:pStyle w:val="a3"/>
        <w:ind w:left="0"/>
      </w:pPr>
    </w:p>
    <w:p w:rsidR="00D37553" w:rsidRPr="00005F9A" w:rsidRDefault="00D37553" w:rsidP="00005F9A">
      <w:pPr>
        <w:widowControl/>
        <w:rPr>
          <w:b/>
          <w:sz w:val="28"/>
          <w:szCs w:val="28"/>
        </w:rPr>
      </w:pPr>
      <w:r w:rsidRPr="00005F9A">
        <w:rPr>
          <w:b/>
          <w:spacing w:val="-2"/>
          <w:sz w:val="28"/>
          <w:szCs w:val="28"/>
        </w:rPr>
        <w:t>Тематическое</w:t>
      </w:r>
      <w:r w:rsidRPr="00005F9A">
        <w:rPr>
          <w:b/>
          <w:spacing w:val="3"/>
          <w:sz w:val="28"/>
          <w:szCs w:val="28"/>
        </w:rPr>
        <w:t xml:space="preserve"> </w:t>
      </w:r>
      <w:r w:rsidRPr="00005F9A">
        <w:rPr>
          <w:b/>
          <w:spacing w:val="-2"/>
          <w:sz w:val="28"/>
          <w:szCs w:val="28"/>
        </w:rPr>
        <w:t>планирование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7659"/>
        <w:gridCol w:w="1700"/>
      </w:tblGrid>
      <w:tr w:rsidR="00D37553" w:rsidRPr="00005F9A" w:rsidTr="007F112C">
        <w:trPr>
          <w:trHeight w:val="64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 w:right="192" w:firstLine="57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 xml:space="preserve">№ </w:t>
            </w:r>
            <w:proofErr w:type="gramStart"/>
            <w:r w:rsidRPr="00005F9A">
              <w:rPr>
                <w:b/>
                <w:spacing w:val="-4"/>
                <w:sz w:val="28"/>
                <w:szCs w:val="28"/>
              </w:rPr>
              <w:t>п</w:t>
            </w:r>
            <w:proofErr w:type="gramEnd"/>
            <w:r w:rsidRPr="00005F9A">
              <w:rPr>
                <w:b/>
                <w:spacing w:val="-4"/>
                <w:sz w:val="28"/>
                <w:szCs w:val="28"/>
              </w:rPr>
              <w:t>/п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 w:right="707"/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4"/>
                <w:sz w:val="28"/>
                <w:szCs w:val="28"/>
              </w:rPr>
              <w:t>Те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 w:right="164" w:hanging="216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2"/>
                <w:sz w:val="28"/>
                <w:szCs w:val="28"/>
              </w:rPr>
              <w:t xml:space="preserve">Количеств </w:t>
            </w:r>
            <w:proofErr w:type="gramStart"/>
            <w:r w:rsidRPr="00005F9A">
              <w:rPr>
                <w:b/>
                <w:sz w:val="28"/>
                <w:szCs w:val="28"/>
              </w:rPr>
              <w:t>о</w:t>
            </w:r>
            <w:proofErr w:type="gramEnd"/>
            <w:r w:rsidRPr="00005F9A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D37553" w:rsidRPr="00005F9A" w:rsidTr="007F112C">
        <w:trPr>
          <w:trHeight w:val="3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 w:right="4"/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Игры</w:t>
            </w:r>
            <w:r w:rsidRPr="00005F9A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с</w:t>
            </w:r>
            <w:r w:rsidRPr="00005F9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b/>
                <w:spacing w:val="-4"/>
                <w:sz w:val="28"/>
                <w:szCs w:val="28"/>
              </w:rPr>
              <w:t>бег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3</w:t>
            </w:r>
          </w:p>
        </w:tc>
      </w:tr>
      <w:tr w:rsidR="00D37553" w:rsidRPr="00005F9A" w:rsidTr="007F112C">
        <w:trPr>
          <w:trHeight w:val="22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 w:right="109"/>
              <w:jc w:val="both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Правила безопасного поведения в местах проведения подвижных игр. Значение подвижных игр для здорового образа жизни. Комплекс ОРУ на месте. Комплекс ОРУ с рифмованными строчками. Игра «Фигуры». Игра «Волки, зайцы, </w:t>
            </w:r>
            <w:proofErr w:type="spellStart"/>
            <w:r w:rsidRPr="00005F9A">
              <w:rPr>
                <w:sz w:val="28"/>
                <w:szCs w:val="28"/>
              </w:rPr>
              <w:t>лисы»</w:t>
            </w:r>
            <w:proofErr w:type="gramStart"/>
            <w:r w:rsidRPr="00005F9A">
              <w:rPr>
                <w:sz w:val="28"/>
                <w:szCs w:val="28"/>
              </w:rPr>
              <w:t>.К</w:t>
            </w:r>
            <w:proofErr w:type="gramEnd"/>
            <w:r w:rsidRPr="00005F9A">
              <w:rPr>
                <w:sz w:val="28"/>
                <w:szCs w:val="28"/>
              </w:rPr>
              <w:t>омплекс</w:t>
            </w:r>
            <w:proofErr w:type="spellEnd"/>
            <w:r w:rsidRPr="00005F9A">
              <w:rPr>
                <w:sz w:val="28"/>
                <w:szCs w:val="28"/>
              </w:rPr>
              <w:t xml:space="preserve"> ОРУ в движении «Мишка на прогулке».</w:t>
            </w:r>
            <w:r w:rsidRPr="00005F9A">
              <w:rPr>
                <w:spacing w:val="6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6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Медведи</w:t>
            </w:r>
            <w:r w:rsidRPr="00005F9A">
              <w:rPr>
                <w:spacing w:val="5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5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чёлы».</w:t>
            </w:r>
            <w:r w:rsidRPr="00005F9A">
              <w:rPr>
                <w:spacing w:val="6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6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У</w:t>
            </w:r>
            <w:r w:rsidRPr="00005F9A">
              <w:rPr>
                <w:spacing w:val="5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едведя</w:t>
            </w:r>
            <w:r w:rsidRPr="00005F9A">
              <w:rPr>
                <w:spacing w:val="60"/>
                <w:sz w:val="28"/>
                <w:szCs w:val="28"/>
              </w:rPr>
              <w:t xml:space="preserve"> </w:t>
            </w:r>
            <w:proofErr w:type="gramStart"/>
            <w:r w:rsidRPr="00005F9A">
              <w:rPr>
                <w:spacing w:val="-5"/>
                <w:sz w:val="28"/>
                <w:szCs w:val="28"/>
              </w:rPr>
              <w:t>во</w:t>
            </w:r>
            <w:proofErr w:type="gramEnd"/>
          </w:p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бору».</w:t>
            </w:r>
            <w:r w:rsidRPr="00005F9A">
              <w:rPr>
                <w:spacing w:val="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омплекс ОРУ</w:t>
            </w:r>
            <w:r w:rsidRPr="00005F9A">
              <w:rPr>
                <w:spacing w:val="-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-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олонне по</w:t>
            </w:r>
            <w:r w:rsidRPr="00005F9A">
              <w:rPr>
                <w:spacing w:val="-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одному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вижении.</w:t>
            </w:r>
            <w:r w:rsidRPr="00005F9A">
              <w:rPr>
                <w:spacing w:val="2"/>
                <w:sz w:val="28"/>
                <w:szCs w:val="28"/>
              </w:rPr>
              <w:t xml:space="preserve"> </w:t>
            </w:r>
            <w:r w:rsidRPr="00005F9A">
              <w:rPr>
                <w:spacing w:val="-4"/>
                <w:sz w:val="28"/>
                <w:szCs w:val="28"/>
              </w:rPr>
              <w:t>Иг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1</w:t>
            </w:r>
          </w:p>
        </w:tc>
      </w:tr>
    </w:tbl>
    <w:p w:rsidR="00D37553" w:rsidRPr="00005F9A" w:rsidRDefault="00D37553" w:rsidP="00005F9A">
      <w:pPr>
        <w:rPr>
          <w:sz w:val="28"/>
          <w:szCs w:val="28"/>
        </w:rPr>
        <w:sectPr w:rsidR="00D37553" w:rsidRPr="00005F9A" w:rsidSect="00916845">
          <w:footerReference w:type="default" r:id="rId15"/>
          <w:type w:val="nextColumn"/>
          <w:pgSz w:w="11913" w:h="16850"/>
          <w:pgMar w:top="851" w:right="567" w:bottom="851" w:left="1134" w:header="0" w:footer="955" w:gutter="0"/>
          <w:cols w:space="720"/>
        </w:sect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7659"/>
        <w:gridCol w:w="1700"/>
      </w:tblGrid>
      <w:tr w:rsidR="00D37553" w:rsidRPr="00005F9A" w:rsidTr="007F112C">
        <w:trPr>
          <w:trHeight w:val="32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Второй</w:t>
            </w:r>
            <w:r w:rsidRPr="00005F9A">
              <w:rPr>
                <w:spacing w:val="5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лишний».</w:t>
            </w:r>
            <w:r w:rsidRPr="00005F9A">
              <w:rPr>
                <w:spacing w:val="6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-1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«Краски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D37553" w:rsidRPr="00005F9A" w:rsidTr="007F112C">
        <w:trPr>
          <w:trHeight w:val="161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4"/>
                <w:sz w:val="28"/>
                <w:szCs w:val="28"/>
              </w:rPr>
              <w:t>2-</w:t>
            </w:r>
            <w:r w:rsidRPr="00005F9A">
              <w:rPr>
                <w:b/>
                <w:spacing w:val="-10"/>
                <w:sz w:val="28"/>
                <w:szCs w:val="28"/>
              </w:rPr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tabs>
                <w:tab w:val="left" w:pos="3884"/>
              </w:tabs>
              <w:spacing w:line="240" w:lineRule="auto"/>
              <w:ind w:left="0" w:right="112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Упражнения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редметами.</w:t>
            </w:r>
            <w:r w:rsidRPr="00005F9A">
              <w:rPr>
                <w:sz w:val="28"/>
                <w:szCs w:val="28"/>
              </w:rPr>
              <w:tab/>
              <w:t>Игра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Отгадай,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чей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голос?». Игра</w:t>
            </w:r>
            <w:r w:rsidRPr="00005F9A">
              <w:rPr>
                <w:spacing w:val="5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Гуси</w:t>
            </w:r>
            <w:r w:rsidRPr="00005F9A">
              <w:rPr>
                <w:spacing w:val="4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–</w:t>
            </w:r>
            <w:r w:rsidRPr="00005F9A">
              <w:rPr>
                <w:spacing w:val="4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лебеди».</w:t>
            </w:r>
            <w:r w:rsidRPr="00005F9A">
              <w:rPr>
                <w:spacing w:val="4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омплекс</w:t>
            </w:r>
            <w:r w:rsidRPr="00005F9A">
              <w:rPr>
                <w:spacing w:val="4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ОРУ</w:t>
            </w:r>
            <w:r w:rsidRPr="00005F9A">
              <w:rPr>
                <w:spacing w:val="7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7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вижении.</w:t>
            </w:r>
            <w:r w:rsidRPr="00005F9A">
              <w:rPr>
                <w:spacing w:val="48"/>
                <w:sz w:val="28"/>
                <w:szCs w:val="28"/>
              </w:rPr>
              <w:t xml:space="preserve"> </w:t>
            </w:r>
            <w:r w:rsidRPr="00005F9A">
              <w:rPr>
                <w:spacing w:val="-4"/>
                <w:sz w:val="28"/>
                <w:szCs w:val="28"/>
              </w:rPr>
              <w:t>Игра</w:t>
            </w:r>
          </w:p>
          <w:p w:rsidR="00D37553" w:rsidRPr="00005F9A" w:rsidRDefault="00D37553" w:rsidP="00005F9A">
            <w:pPr>
              <w:pStyle w:val="TableParagraph"/>
              <w:tabs>
                <w:tab w:val="left" w:pos="1874"/>
                <w:tab w:val="left" w:pos="2858"/>
                <w:tab w:val="left" w:pos="4119"/>
                <w:tab w:val="left" w:pos="5549"/>
                <w:tab w:val="left" w:pos="6397"/>
              </w:tabs>
              <w:spacing w:line="240" w:lineRule="auto"/>
              <w:ind w:left="0" w:right="112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«Фигуры».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8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Волки,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зайцы,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005F9A">
              <w:rPr>
                <w:sz w:val="28"/>
                <w:szCs w:val="28"/>
              </w:rPr>
              <w:t>лисы»</w:t>
            </w:r>
            <w:proofErr w:type="gramStart"/>
            <w:r w:rsidRPr="00005F9A">
              <w:rPr>
                <w:sz w:val="28"/>
                <w:szCs w:val="28"/>
              </w:rPr>
              <w:t>.К</w:t>
            </w:r>
            <w:proofErr w:type="gramEnd"/>
            <w:r w:rsidRPr="00005F9A">
              <w:rPr>
                <w:sz w:val="28"/>
                <w:szCs w:val="28"/>
              </w:rPr>
              <w:t>омплекс</w:t>
            </w:r>
            <w:proofErr w:type="spellEnd"/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ОРУ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предметами.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4"/>
                <w:sz w:val="28"/>
                <w:szCs w:val="28"/>
              </w:rPr>
              <w:t>Игра»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«Третий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лишний».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4"/>
                <w:sz w:val="28"/>
                <w:szCs w:val="28"/>
              </w:rPr>
              <w:t>Игра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«Шишки,</w:t>
            </w:r>
          </w:p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жёлуди,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орехи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 w:right="771"/>
              <w:jc w:val="right"/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2</w:t>
            </w:r>
          </w:p>
        </w:tc>
      </w:tr>
      <w:tr w:rsidR="00D37553" w:rsidRPr="00005F9A" w:rsidTr="007F112C">
        <w:trPr>
          <w:trHeight w:val="32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 w:right="148"/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Игры</w:t>
            </w:r>
            <w:r w:rsidRPr="00005F9A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с</w:t>
            </w:r>
            <w:r w:rsidRPr="00005F9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b/>
                <w:spacing w:val="-4"/>
                <w:sz w:val="28"/>
                <w:szCs w:val="28"/>
              </w:rPr>
              <w:t>мяч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 w:right="771"/>
              <w:jc w:val="right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4</w:t>
            </w:r>
          </w:p>
        </w:tc>
      </w:tr>
      <w:tr w:rsidR="00D37553" w:rsidRPr="00005F9A" w:rsidTr="007F112C">
        <w:trPr>
          <w:trHeight w:val="96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стория</w:t>
            </w:r>
            <w:r w:rsidRPr="00005F9A">
              <w:rPr>
                <w:spacing w:val="8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озникновения</w:t>
            </w:r>
            <w:r w:rsidRPr="00005F9A">
              <w:rPr>
                <w:spacing w:val="8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</w:t>
            </w:r>
            <w:r w:rsidRPr="00005F9A">
              <w:rPr>
                <w:spacing w:val="8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</w:t>
            </w:r>
            <w:r w:rsidRPr="00005F9A">
              <w:rPr>
                <w:spacing w:val="8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ячом.</w:t>
            </w:r>
            <w:r w:rsidRPr="00005F9A">
              <w:rPr>
                <w:spacing w:val="8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овершенствование координации</w:t>
            </w:r>
            <w:r w:rsidRPr="00005F9A">
              <w:rPr>
                <w:spacing w:val="7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вижений.</w:t>
            </w:r>
            <w:r w:rsidRPr="00005F9A">
              <w:rPr>
                <w:spacing w:val="4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ерекаты</w:t>
            </w:r>
            <w:r w:rsidRPr="00005F9A">
              <w:rPr>
                <w:spacing w:val="7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яча.</w:t>
            </w:r>
            <w:r w:rsidRPr="00005F9A">
              <w:rPr>
                <w:spacing w:val="4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омплекс</w:t>
            </w:r>
            <w:r w:rsidRPr="00005F9A">
              <w:rPr>
                <w:spacing w:val="7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ОРУ</w:t>
            </w:r>
            <w:r w:rsidRPr="00005F9A">
              <w:rPr>
                <w:spacing w:val="77"/>
                <w:sz w:val="28"/>
                <w:szCs w:val="28"/>
              </w:rPr>
              <w:t xml:space="preserve"> </w:t>
            </w:r>
            <w:proofErr w:type="gramStart"/>
            <w:r w:rsidRPr="00005F9A">
              <w:rPr>
                <w:spacing w:val="-10"/>
                <w:sz w:val="28"/>
                <w:szCs w:val="28"/>
              </w:rPr>
              <w:t>с</w:t>
            </w:r>
            <w:proofErr w:type="gramEnd"/>
          </w:p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мячом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Мячик».</w:t>
            </w:r>
            <w:r w:rsidRPr="00005F9A">
              <w:rPr>
                <w:spacing w:val="-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Мяч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о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полу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 w:right="771"/>
              <w:jc w:val="right"/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1</w:t>
            </w:r>
          </w:p>
        </w:tc>
      </w:tr>
      <w:tr w:rsidR="00D37553" w:rsidRPr="00005F9A" w:rsidTr="007F112C">
        <w:trPr>
          <w:trHeight w:val="96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Развитие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глазомера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чувства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асстояния.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ередача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яча.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етание</w:t>
            </w:r>
            <w:r w:rsidRPr="00005F9A">
              <w:rPr>
                <w:spacing w:val="6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яча</w:t>
            </w:r>
            <w:r w:rsidRPr="00005F9A">
              <w:rPr>
                <w:spacing w:val="7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Кто</w:t>
            </w:r>
            <w:r w:rsidRPr="00005F9A">
              <w:rPr>
                <w:spacing w:val="6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еткий?»</w:t>
            </w:r>
            <w:r w:rsidRPr="00005F9A">
              <w:rPr>
                <w:spacing w:val="6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7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Метко</w:t>
            </w:r>
            <w:r w:rsidRPr="00005F9A">
              <w:rPr>
                <w:spacing w:val="6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6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цель».</w:t>
            </w:r>
            <w:r w:rsidRPr="00005F9A">
              <w:rPr>
                <w:spacing w:val="71"/>
                <w:sz w:val="28"/>
                <w:szCs w:val="28"/>
              </w:rPr>
              <w:t xml:space="preserve"> </w:t>
            </w:r>
            <w:r w:rsidRPr="00005F9A">
              <w:rPr>
                <w:spacing w:val="-4"/>
                <w:sz w:val="28"/>
                <w:szCs w:val="28"/>
              </w:rPr>
              <w:t>Игра</w:t>
            </w:r>
          </w:p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Бегуны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метатели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 w:right="771"/>
              <w:jc w:val="right"/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1</w:t>
            </w:r>
          </w:p>
        </w:tc>
      </w:tr>
      <w:tr w:rsidR="00D37553" w:rsidRPr="00005F9A" w:rsidTr="007F112C">
        <w:trPr>
          <w:trHeight w:val="96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tabs>
                <w:tab w:val="left" w:pos="1780"/>
                <w:tab w:val="left" w:pos="3185"/>
                <w:tab w:val="left" w:pos="4748"/>
                <w:tab w:val="left" w:pos="5760"/>
                <w:tab w:val="left" w:pos="6734"/>
                <w:tab w:val="left" w:pos="7386"/>
              </w:tabs>
              <w:spacing w:line="240" w:lineRule="auto"/>
              <w:ind w:left="0" w:right="106"/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Укрепление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основных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мышечных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групп;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4"/>
                <w:sz w:val="28"/>
                <w:szCs w:val="28"/>
              </w:rPr>
              <w:t>мышц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4"/>
                <w:sz w:val="28"/>
                <w:szCs w:val="28"/>
              </w:rPr>
              <w:t>рук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10"/>
                <w:sz w:val="28"/>
                <w:szCs w:val="28"/>
              </w:rPr>
              <w:t xml:space="preserve">и </w:t>
            </w:r>
            <w:r w:rsidRPr="00005F9A">
              <w:rPr>
                <w:sz w:val="28"/>
                <w:szCs w:val="28"/>
              </w:rPr>
              <w:t>плечевого</w:t>
            </w:r>
            <w:r w:rsidRPr="00005F9A">
              <w:rPr>
                <w:spacing w:val="6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ояса.</w:t>
            </w:r>
            <w:r w:rsidRPr="00005F9A">
              <w:rPr>
                <w:spacing w:val="7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73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Передача</w:t>
            </w:r>
            <w:r w:rsidRPr="00005F9A">
              <w:rPr>
                <w:spacing w:val="7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яча</w:t>
            </w:r>
            <w:r w:rsidRPr="00005F9A">
              <w:rPr>
                <w:spacing w:val="6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7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олоннах».</w:t>
            </w:r>
            <w:r w:rsidRPr="00005F9A">
              <w:rPr>
                <w:spacing w:val="74"/>
                <w:sz w:val="28"/>
                <w:szCs w:val="28"/>
              </w:rPr>
              <w:t xml:space="preserve"> </w:t>
            </w:r>
            <w:r w:rsidRPr="00005F9A">
              <w:rPr>
                <w:spacing w:val="-4"/>
                <w:sz w:val="28"/>
                <w:szCs w:val="28"/>
              </w:rPr>
              <w:t>Игра</w:t>
            </w:r>
          </w:p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Гонка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мячей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 w:right="771"/>
              <w:jc w:val="right"/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1</w:t>
            </w:r>
          </w:p>
        </w:tc>
      </w:tr>
      <w:tr w:rsidR="00D37553" w:rsidRPr="00005F9A" w:rsidTr="007F112C">
        <w:trPr>
          <w:trHeight w:val="64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Броски</w:t>
            </w:r>
            <w:r w:rsidRPr="00005F9A">
              <w:rPr>
                <w:spacing w:val="2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2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ловля</w:t>
            </w:r>
            <w:r w:rsidRPr="00005F9A">
              <w:rPr>
                <w:spacing w:val="23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яча.</w:t>
            </w:r>
            <w:r w:rsidRPr="00005F9A">
              <w:rPr>
                <w:spacing w:val="23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2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Мяч</w:t>
            </w:r>
            <w:r w:rsidRPr="00005F9A">
              <w:rPr>
                <w:spacing w:val="2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оседу».</w:t>
            </w:r>
            <w:r w:rsidRPr="00005F9A">
              <w:rPr>
                <w:spacing w:val="2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22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«Подвижная</w:t>
            </w:r>
          </w:p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цель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 w:right="771"/>
              <w:jc w:val="right"/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1</w:t>
            </w:r>
          </w:p>
        </w:tc>
      </w:tr>
      <w:tr w:rsidR="00D37553" w:rsidRPr="00005F9A" w:rsidTr="007F112C">
        <w:trPr>
          <w:trHeight w:val="32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 w:right="3"/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2"/>
                <w:sz w:val="28"/>
                <w:szCs w:val="28"/>
              </w:rPr>
              <w:t>Эстаф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 w:right="771"/>
              <w:jc w:val="right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4</w:t>
            </w:r>
          </w:p>
        </w:tc>
      </w:tr>
      <w:tr w:rsidR="00D37553" w:rsidRPr="00005F9A" w:rsidTr="007F112C">
        <w:trPr>
          <w:trHeight w:val="64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4"/>
                <w:sz w:val="28"/>
                <w:szCs w:val="28"/>
              </w:rPr>
              <w:t>8-</w:t>
            </w:r>
            <w:r w:rsidRPr="00005F9A">
              <w:rPr>
                <w:b/>
                <w:spacing w:val="-10"/>
                <w:sz w:val="28"/>
                <w:szCs w:val="28"/>
              </w:rPr>
              <w:t>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Знакомство</w:t>
            </w:r>
            <w:r w:rsidRPr="00005F9A">
              <w:rPr>
                <w:spacing w:val="2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</w:t>
            </w:r>
            <w:r w:rsidRPr="00005F9A">
              <w:rPr>
                <w:spacing w:val="2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равилами</w:t>
            </w:r>
            <w:r w:rsidRPr="00005F9A">
              <w:rPr>
                <w:spacing w:val="2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роведения</w:t>
            </w:r>
            <w:r w:rsidRPr="00005F9A">
              <w:rPr>
                <w:spacing w:val="2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эстафет.</w:t>
            </w:r>
            <w:r w:rsidRPr="00005F9A">
              <w:rPr>
                <w:spacing w:val="28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Профилактика</w:t>
            </w:r>
          </w:p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детского</w:t>
            </w:r>
            <w:r w:rsidRPr="00005F9A">
              <w:rPr>
                <w:spacing w:val="-1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травматизма.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Беговые</w:t>
            </w:r>
            <w:r w:rsidRPr="00005F9A">
              <w:rPr>
                <w:spacing w:val="-13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эстафет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2</w:t>
            </w:r>
          </w:p>
        </w:tc>
      </w:tr>
      <w:tr w:rsidR="00D37553" w:rsidRPr="00005F9A" w:rsidTr="007F112C">
        <w:trPr>
          <w:trHeight w:val="96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0-</w:t>
            </w:r>
          </w:p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Эстафета</w:t>
            </w:r>
            <w:r w:rsidRPr="00005F9A">
              <w:rPr>
                <w:spacing w:val="7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</w:t>
            </w:r>
            <w:r w:rsidRPr="00005F9A">
              <w:rPr>
                <w:spacing w:val="7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редметами</w:t>
            </w:r>
            <w:r w:rsidRPr="00005F9A">
              <w:rPr>
                <w:spacing w:val="7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(мячами,</w:t>
            </w:r>
            <w:r w:rsidRPr="00005F9A">
              <w:rPr>
                <w:spacing w:val="7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обручами,</w:t>
            </w:r>
            <w:r w:rsidRPr="00005F9A">
              <w:rPr>
                <w:spacing w:val="78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скакалками).</w:t>
            </w:r>
          </w:p>
          <w:p w:rsidR="00D37553" w:rsidRPr="00005F9A" w:rsidRDefault="00D37553" w:rsidP="00005F9A">
            <w:pPr>
              <w:pStyle w:val="TableParagraph"/>
              <w:tabs>
                <w:tab w:val="left" w:pos="1476"/>
                <w:tab w:val="left" w:pos="1956"/>
                <w:tab w:val="left" w:pos="3208"/>
                <w:tab w:val="left" w:pos="5374"/>
                <w:tab w:val="left" w:pos="5729"/>
              </w:tabs>
              <w:spacing w:line="240" w:lineRule="auto"/>
              <w:ind w:left="0" w:right="109"/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Эстафеты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6"/>
                <w:sz w:val="28"/>
                <w:szCs w:val="28"/>
              </w:rPr>
              <w:t>на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развитие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статистического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12"/>
                <w:sz w:val="28"/>
                <w:szCs w:val="28"/>
              </w:rPr>
              <w:t>и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динамического равновеси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2</w:t>
            </w:r>
          </w:p>
        </w:tc>
      </w:tr>
      <w:tr w:rsidR="00D37553" w:rsidRPr="00005F9A" w:rsidTr="007F112C">
        <w:trPr>
          <w:trHeight w:val="32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 w:right="713"/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Народные</w:t>
            </w:r>
            <w:r w:rsidRPr="00005F9A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005F9A">
              <w:rPr>
                <w:b/>
                <w:spacing w:val="-4"/>
                <w:sz w:val="28"/>
                <w:szCs w:val="28"/>
              </w:rPr>
              <w:t>игр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 w:right="771"/>
              <w:jc w:val="right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4</w:t>
            </w:r>
          </w:p>
        </w:tc>
      </w:tr>
      <w:tr w:rsidR="00D37553" w:rsidRPr="00005F9A" w:rsidTr="007F112C">
        <w:trPr>
          <w:trHeight w:val="156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2-</w:t>
            </w:r>
          </w:p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 w:right="133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Народные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ы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–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основа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овой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ультуры.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оль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есто игры в жизни людей.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азучивание народных игр. Игра</w:t>
            </w:r>
          </w:p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Калин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–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05F9A">
              <w:rPr>
                <w:sz w:val="28"/>
                <w:szCs w:val="28"/>
              </w:rPr>
              <w:t>бан</w:t>
            </w:r>
            <w:proofErr w:type="spellEnd"/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005F9A">
              <w:rPr>
                <w:sz w:val="28"/>
                <w:szCs w:val="28"/>
              </w:rPr>
              <w:t>-б</w:t>
            </w:r>
            <w:proofErr w:type="gramEnd"/>
            <w:r w:rsidRPr="00005F9A">
              <w:rPr>
                <w:sz w:val="28"/>
                <w:szCs w:val="28"/>
              </w:rPr>
              <w:t>а».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азучивание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народных</w:t>
            </w:r>
            <w:r w:rsidRPr="00005F9A">
              <w:rPr>
                <w:spacing w:val="-1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.</w:t>
            </w:r>
            <w:r w:rsidRPr="00005F9A">
              <w:rPr>
                <w:spacing w:val="-4"/>
                <w:sz w:val="28"/>
                <w:szCs w:val="28"/>
              </w:rPr>
              <w:t xml:space="preserve"> Игра</w:t>
            </w:r>
          </w:p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«Чижик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 w:right="771"/>
              <w:jc w:val="right"/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2</w:t>
            </w:r>
          </w:p>
        </w:tc>
      </w:tr>
      <w:tr w:rsidR="00D37553" w:rsidRPr="00005F9A" w:rsidTr="007F112C">
        <w:trPr>
          <w:trHeight w:val="64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4-</w:t>
            </w:r>
          </w:p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Разучивание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народных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.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Золотые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ворота».</w:t>
            </w:r>
          </w:p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Разучивание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народных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.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1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"Чехар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 w:right="771"/>
              <w:jc w:val="right"/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2</w:t>
            </w:r>
          </w:p>
        </w:tc>
      </w:tr>
      <w:tr w:rsidR="00D37553" w:rsidRPr="00005F9A" w:rsidTr="007F112C">
        <w:trPr>
          <w:trHeight w:val="321"/>
        </w:trPr>
        <w:tc>
          <w:tcPr>
            <w:tcW w:w="8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 w:right="704"/>
              <w:jc w:val="right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5</w:t>
            </w:r>
          </w:p>
        </w:tc>
      </w:tr>
    </w:tbl>
    <w:p w:rsidR="00D37553" w:rsidRPr="00005F9A" w:rsidRDefault="00D37553" w:rsidP="00005F9A">
      <w:pPr>
        <w:pStyle w:val="a3"/>
        <w:ind w:left="0"/>
        <w:rPr>
          <w:b/>
        </w:rPr>
      </w:pPr>
    </w:p>
    <w:p w:rsidR="00D37553" w:rsidRPr="00005F9A" w:rsidRDefault="00D37553" w:rsidP="00005F9A">
      <w:pPr>
        <w:pStyle w:val="a3"/>
        <w:ind w:left="0"/>
        <w:rPr>
          <w:b/>
        </w:rPr>
      </w:pPr>
    </w:p>
    <w:p w:rsidR="00D37553" w:rsidRPr="00005F9A" w:rsidRDefault="00D37553" w:rsidP="00005F9A">
      <w:pPr>
        <w:pStyle w:val="a3"/>
        <w:ind w:left="0"/>
        <w:rPr>
          <w:b/>
        </w:rPr>
      </w:pPr>
    </w:p>
    <w:p w:rsidR="00D37553" w:rsidRPr="00005F9A" w:rsidRDefault="00D37553" w:rsidP="00005F9A">
      <w:pPr>
        <w:pStyle w:val="a3"/>
        <w:ind w:left="0"/>
        <w:rPr>
          <w:b/>
        </w:rPr>
      </w:pPr>
    </w:p>
    <w:p w:rsidR="00D37553" w:rsidRPr="00005F9A" w:rsidRDefault="00D37553" w:rsidP="00005F9A">
      <w:pPr>
        <w:pStyle w:val="a3"/>
        <w:ind w:left="0"/>
        <w:rPr>
          <w:b/>
        </w:rPr>
      </w:pPr>
    </w:p>
    <w:p w:rsidR="00D37553" w:rsidRPr="00005F9A" w:rsidRDefault="00D37553" w:rsidP="00005F9A">
      <w:pPr>
        <w:pStyle w:val="a3"/>
        <w:ind w:left="0"/>
        <w:rPr>
          <w:b/>
        </w:rPr>
      </w:pPr>
    </w:p>
    <w:p w:rsidR="00D37553" w:rsidRPr="00005F9A" w:rsidRDefault="00D37553" w:rsidP="00005F9A">
      <w:pPr>
        <w:pStyle w:val="a3"/>
        <w:ind w:left="0"/>
        <w:rPr>
          <w:b/>
        </w:rPr>
      </w:pPr>
    </w:p>
    <w:p w:rsidR="00D37553" w:rsidRPr="00005F9A" w:rsidRDefault="00D37553" w:rsidP="00005F9A">
      <w:pPr>
        <w:pStyle w:val="a3"/>
        <w:ind w:left="0"/>
        <w:rPr>
          <w:b/>
        </w:rPr>
      </w:pPr>
    </w:p>
    <w:p w:rsidR="00D37553" w:rsidRPr="00005F9A" w:rsidRDefault="00D37553" w:rsidP="00005F9A">
      <w:pPr>
        <w:pStyle w:val="a3"/>
        <w:ind w:left="0"/>
        <w:rPr>
          <w:b/>
        </w:rPr>
      </w:pPr>
    </w:p>
    <w:p w:rsidR="00D37553" w:rsidRPr="00005F9A" w:rsidRDefault="00D37553" w:rsidP="00005F9A">
      <w:pPr>
        <w:pStyle w:val="a3"/>
        <w:ind w:left="0"/>
        <w:rPr>
          <w:b/>
        </w:rPr>
      </w:pPr>
    </w:p>
    <w:p w:rsidR="00D37553" w:rsidRPr="00005F9A" w:rsidRDefault="00D37553" w:rsidP="00005F9A">
      <w:pPr>
        <w:pStyle w:val="a3"/>
        <w:ind w:left="0"/>
        <w:rPr>
          <w:b/>
        </w:rPr>
      </w:pPr>
    </w:p>
    <w:p w:rsidR="00D37553" w:rsidRPr="00005F9A" w:rsidRDefault="00D37553" w:rsidP="00005F9A">
      <w:pPr>
        <w:pStyle w:val="a3"/>
        <w:ind w:left="0"/>
        <w:rPr>
          <w:b/>
        </w:rPr>
      </w:pPr>
    </w:p>
    <w:p w:rsidR="00D37553" w:rsidRPr="00005F9A" w:rsidRDefault="00D37553" w:rsidP="00005F9A">
      <w:pPr>
        <w:pStyle w:val="a3"/>
        <w:widowControl/>
        <w:ind w:left="0"/>
        <w:rPr>
          <w:b/>
        </w:rPr>
      </w:pPr>
    </w:p>
    <w:p w:rsidR="00D37553" w:rsidRPr="00005F9A" w:rsidRDefault="00D37553" w:rsidP="00005F9A">
      <w:pPr>
        <w:widowControl/>
        <w:rPr>
          <w:b/>
          <w:sz w:val="28"/>
          <w:szCs w:val="28"/>
        </w:rPr>
      </w:pPr>
      <w:r w:rsidRPr="00005F9A">
        <w:rPr>
          <w:b/>
          <w:spacing w:val="-2"/>
          <w:sz w:val="28"/>
          <w:szCs w:val="28"/>
        </w:rPr>
        <w:lastRenderedPageBreak/>
        <w:t>Календарно-тематическое</w:t>
      </w:r>
      <w:r w:rsidRPr="00005F9A">
        <w:rPr>
          <w:b/>
          <w:spacing w:val="16"/>
          <w:sz w:val="28"/>
          <w:szCs w:val="28"/>
        </w:rPr>
        <w:t xml:space="preserve"> </w:t>
      </w:r>
      <w:r w:rsidRPr="00005F9A">
        <w:rPr>
          <w:b/>
          <w:spacing w:val="-2"/>
          <w:sz w:val="28"/>
          <w:szCs w:val="28"/>
        </w:rPr>
        <w:t>планирование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804"/>
        <w:gridCol w:w="1700"/>
      </w:tblGrid>
      <w:tr w:rsidR="00D37553" w:rsidRPr="00005F9A" w:rsidTr="007F112C">
        <w:trPr>
          <w:trHeight w:val="64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№</w:t>
            </w:r>
          </w:p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proofErr w:type="gramStart"/>
            <w:r w:rsidRPr="00005F9A">
              <w:rPr>
                <w:b/>
                <w:spacing w:val="-5"/>
                <w:sz w:val="28"/>
                <w:szCs w:val="28"/>
              </w:rPr>
              <w:t>п</w:t>
            </w:r>
            <w:proofErr w:type="gramEnd"/>
            <w:r w:rsidRPr="00005F9A">
              <w:rPr>
                <w:b/>
                <w:spacing w:val="-5"/>
                <w:sz w:val="28"/>
                <w:szCs w:val="28"/>
              </w:rPr>
              <w:t>/п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 w:right="5"/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4"/>
                <w:sz w:val="28"/>
                <w:szCs w:val="28"/>
              </w:rPr>
              <w:t>Те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4"/>
                <w:sz w:val="28"/>
                <w:szCs w:val="28"/>
              </w:rPr>
              <w:t>Дата</w:t>
            </w:r>
          </w:p>
        </w:tc>
      </w:tr>
      <w:tr w:rsidR="00D37553" w:rsidRPr="00005F9A" w:rsidTr="007F112C">
        <w:trPr>
          <w:trHeight w:val="192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1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 w:right="141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равила безопасного поведения в местах проведения подвижных игр. Значение подвижных игр для здорового образа жизни. Комплекс ОРУ на месте. Комплекс ОРУ с рифмованными</w:t>
            </w:r>
            <w:r w:rsidRPr="00005F9A">
              <w:rPr>
                <w:spacing w:val="-13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трочками.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Фигуры».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Волки,</w:t>
            </w:r>
          </w:p>
          <w:p w:rsidR="00EE1206" w:rsidRPr="00005F9A" w:rsidRDefault="00D37553" w:rsidP="00EE1206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зайцы, </w:t>
            </w:r>
            <w:proofErr w:type="spellStart"/>
            <w:r w:rsidRPr="00005F9A">
              <w:rPr>
                <w:sz w:val="28"/>
                <w:szCs w:val="28"/>
              </w:rPr>
              <w:t>лисы»</w:t>
            </w:r>
            <w:proofErr w:type="gramStart"/>
            <w:r w:rsidRPr="00005F9A">
              <w:rPr>
                <w:sz w:val="28"/>
                <w:szCs w:val="28"/>
              </w:rPr>
              <w:t>.К</w:t>
            </w:r>
            <w:proofErr w:type="gramEnd"/>
            <w:r w:rsidRPr="00005F9A">
              <w:rPr>
                <w:sz w:val="28"/>
                <w:szCs w:val="28"/>
              </w:rPr>
              <w:t>омплекс</w:t>
            </w:r>
            <w:proofErr w:type="spellEnd"/>
            <w:r w:rsidRPr="00005F9A">
              <w:rPr>
                <w:sz w:val="28"/>
                <w:szCs w:val="28"/>
              </w:rPr>
              <w:t xml:space="preserve"> ОРУ в движении «Мишка на прогулке».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Медведи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чёлы».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У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едведя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005F9A">
              <w:rPr>
                <w:sz w:val="28"/>
                <w:szCs w:val="28"/>
              </w:rPr>
              <w:t>во</w:t>
            </w:r>
            <w:proofErr w:type="gramEnd"/>
            <w:r w:rsidR="00EE1206" w:rsidRPr="00005F9A">
              <w:rPr>
                <w:sz w:val="28"/>
                <w:szCs w:val="28"/>
              </w:rPr>
              <w:t xml:space="preserve"> бору».</w:t>
            </w:r>
            <w:r w:rsidR="00EE1206" w:rsidRPr="00005F9A">
              <w:rPr>
                <w:spacing w:val="-2"/>
                <w:sz w:val="28"/>
                <w:szCs w:val="28"/>
              </w:rPr>
              <w:t xml:space="preserve"> </w:t>
            </w:r>
            <w:r w:rsidR="00EE1206" w:rsidRPr="00005F9A">
              <w:rPr>
                <w:sz w:val="28"/>
                <w:szCs w:val="28"/>
              </w:rPr>
              <w:t>Комплекс</w:t>
            </w:r>
            <w:r w:rsidR="00EE1206" w:rsidRPr="00005F9A">
              <w:rPr>
                <w:spacing w:val="-3"/>
                <w:sz w:val="28"/>
                <w:szCs w:val="28"/>
              </w:rPr>
              <w:t xml:space="preserve"> </w:t>
            </w:r>
            <w:r w:rsidR="00EE1206" w:rsidRPr="00005F9A">
              <w:rPr>
                <w:sz w:val="28"/>
                <w:szCs w:val="28"/>
              </w:rPr>
              <w:t>ОРУ</w:t>
            </w:r>
            <w:r w:rsidR="00EE1206" w:rsidRPr="00005F9A">
              <w:rPr>
                <w:spacing w:val="-6"/>
                <w:sz w:val="28"/>
                <w:szCs w:val="28"/>
              </w:rPr>
              <w:t xml:space="preserve"> </w:t>
            </w:r>
            <w:r w:rsidR="00EE1206" w:rsidRPr="00005F9A">
              <w:rPr>
                <w:sz w:val="28"/>
                <w:szCs w:val="28"/>
              </w:rPr>
              <w:t>в</w:t>
            </w:r>
            <w:r w:rsidR="00EE1206" w:rsidRPr="00005F9A">
              <w:rPr>
                <w:spacing w:val="-5"/>
                <w:sz w:val="28"/>
                <w:szCs w:val="28"/>
              </w:rPr>
              <w:t xml:space="preserve"> </w:t>
            </w:r>
            <w:r w:rsidR="00EE1206" w:rsidRPr="00005F9A">
              <w:rPr>
                <w:sz w:val="28"/>
                <w:szCs w:val="28"/>
              </w:rPr>
              <w:t>колонне</w:t>
            </w:r>
            <w:r w:rsidR="00EE1206" w:rsidRPr="00005F9A">
              <w:rPr>
                <w:spacing w:val="-3"/>
                <w:sz w:val="28"/>
                <w:szCs w:val="28"/>
              </w:rPr>
              <w:t xml:space="preserve"> </w:t>
            </w:r>
            <w:r w:rsidR="00EE1206" w:rsidRPr="00005F9A">
              <w:rPr>
                <w:sz w:val="28"/>
                <w:szCs w:val="28"/>
              </w:rPr>
              <w:t>по</w:t>
            </w:r>
            <w:r w:rsidR="00EE1206" w:rsidRPr="00005F9A">
              <w:rPr>
                <w:spacing w:val="-5"/>
                <w:sz w:val="28"/>
                <w:szCs w:val="28"/>
              </w:rPr>
              <w:t xml:space="preserve"> </w:t>
            </w:r>
            <w:r w:rsidR="00EE1206" w:rsidRPr="00005F9A">
              <w:rPr>
                <w:sz w:val="28"/>
                <w:szCs w:val="28"/>
              </w:rPr>
              <w:t>одному</w:t>
            </w:r>
            <w:r w:rsidR="00EE1206" w:rsidRPr="00005F9A">
              <w:rPr>
                <w:spacing w:val="-8"/>
                <w:sz w:val="28"/>
                <w:szCs w:val="28"/>
              </w:rPr>
              <w:t xml:space="preserve"> </w:t>
            </w:r>
            <w:r w:rsidR="00EE1206" w:rsidRPr="00005F9A">
              <w:rPr>
                <w:sz w:val="28"/>
                <w:szCs w:val="28"/>
              </w:rPr>
              <w:t>в</w:t>
            </w:r>
            <w:r w:rsidR="00EE1206" w:rsidRPr="00005F9A">
              <w:rPr>
                <w:spacing w:val="-5"/>
                <w:sz w:val="28"/>
                <w:szCs w:val="28"/>
              </w:rPr>
              <w:t xml:space="preserve"> </w:t>
            </w:r>
            <w:r w:rsidR="00EE1206" w:rsidRPr="00005F9A">
              <w:rPr>
                <w:sz w:val="28"/>
                <w:szCs w:val="28"/>
              </w:rPr>
              <w:t>движении.</w:t>
            </w:r>
            <w:r w:rsidR="00EE1206" w:rsidRPr="00005F9A">
              <w:rPr>
                <w:spacing w:val="-2"/>
                <w:sz w:val="28"/>
                <w:szCs w:val="28"/>
              </w:rPr>
              <w:t xml:space="preserve"> </w:t>
            </w:r>
            <w:r w:rsidR="00EE1206" w:rsidRPr="00005F9A">
              <w:rPr>
                <w:spacing w:val="-4"/>
                <w:sz w:val="28"/>
                <w:szCs w:val="28"/>
              </w:rPr>
              <w:t>Игра</w:t>
            </w:r>
          </w:p>
          <w:p w:rsidR="00D37553" w:rsidRPr="00005F9A" w:rsidRDefault="00EE1206" w:rsidP="00EE1206">
            <w:pPr>
              <w:pStyle w:val="TableParagraph"/>
              <w:spacing w:line="240" w:lineRule="auto"/>
              <w:ind w:left="0" w:right="141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Второй</w:t>
            </w:r>
            <w:r w:rsidRPr="00005F9A">
              <w:rPr>
                <w:spacing w:val="5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лишний».</w:t>
            </w:r>
            <w:r w:rsidRPr="00005F9A">
              <w:rPr>
                <w:spacing w:val="6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-1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«Краски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D37553" w:rsidRPr="00005F9A" w:rsidTr="007F112C">
        <w:trPr>
          <w:trHeight w:val="64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2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Упражнения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редметами.</w:t>
            </w:r>
            <w:r w:rsidRPr="00005F9A">
              <w:rPr>
                <w:spacing w:val="5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Отгадай,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чей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голос?».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pacing w:val="-4"/>
                <w:sz w:val="28"/>
                <w:szCs w:val="28"/>
              </w:rPr>
              <w:t>Игра</w:t>
            </w:r>
          </w:p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Гуси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–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лебеди».</w:t>
            </w:r>
            <w:r w:rsidRPr="00005F9A">
              <w:rPr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омплекс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ОРУ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движени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D37553" w:rsidRPr="00005F9A" w:rsidTr="007F112C">
        <w:trPr>
          <w:trHeight w:val="96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3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«Фигуры».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Волки,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зайцы,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005F9A">
              <w:rPr>
                <w:sz w:val="28"/>
                <w:szCs w:val="28"/>
              </w:rPr>
              <w:t>лисы»</w:t>
            </w:r>
            <w:proofErr w:type="gramStart"/>
            <w:r w:rsidRPr="00005F9A">
              <w:rPr>
                <w:sz w:val="28"/>
                <w:szCs w:val="28"/>
              </w:rPr>
              <w:t>.К</w:t>
            </w:r>
            <w:proofErr w:type="gramEnd"/>
            <w:r w:rsidRPr="00005F9A">
              <w:rPr>
                <w:sz w:val="28"/>
                <w:szCs w:val="28"/>
              </w:rPr>
              <w:t>омплекс</w:t>
            </w:r>
            <w:proofErr w:type="spellEnd"/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ОРУ</w:t>
            </w:r>
            <w:r w:rsidRPr="00005F9A">
              <w:rPr>
                <w:spacing w:val="-11"/>
                <w:sz w:val="28"/>
                <w:szCs w:val="28"/>
              </w:rPr>
              <w:t xml:space="preserve"> </w:t>
            </w:r>
            <w:r w:rsidRPr="00005F9A">
              <w:rPr>
                <w:spacing w:val="-10"/>
                <w:sz w:val="28"/>
                <w:szCs w:val="28"/>
              </w:rPr>
              <w:t>с</w:t>
            </w:r>
          </w:p>
          <w:p w:rsidR="00D37553" w:rsidRPr="00005F9A" w:rsidRDefault="00D37553" w:rsidP="00005F9A">
            <w:pPr>
              <w:pStyle w:val="TableParagraph"/>
              <w:spacing w:line="240" w:lineRule="auto"/>
              <w:ind w:left="0" w:right="141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редметами.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»</w:t>
            </w:r>
            <w:r w:rsidRPr="00005F9A">
              <w:rPr>
                <w:spacing w:val="-13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Третий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лишний».</w:t>
            </w:r>
            <w:r w:rsidRPr="00005F9A">
              <w:rPr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Шишки,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 xml:space="preserve">жёлуди, </w:t>
            </w:r>
            <w:r w:rsidRPr="00005F9A">
              <w:rPr>
                <w:spacing w:val="-2"/>
                <w:sz w:val="28"/>
                <w:szCs w:val="28"/>
              </w:rPr>
              <w:t>орехи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D37553" w:rsidRPr="00005F9A" w:rsidTr="007F112C">
        <w:trPr>
          <w:trHeight w:val="96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tabs>
                <w:tab w:val="left" w:pos="1309"/>
                <w:tab w:val="left" w:pos="3300"/>
                <w:tab w:val="left" w:pos="3904"/>
                <w:tab w:val="left" w:pos="4230"/>
                <w:tab w:val="left" w:pos="5270"/>
              </w:tabs>
              <w:spacing w:line="240" w:lineRule="auto"/>
              <w:ind w:left="0" w:right="114"/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История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возникновения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4"/>
                <w:sz w:val="28"/>
                <w:szCs w:val="28"/>
              </w:rPr>
              <w:t>игр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10"/>
                <w:sz w:val="28"/>
                <w:szCs w:val="28"/>
              </w:rPr>
              <w:t>с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мячом.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 xml:space="preserve">Совершенствование </w:t>
            </w:r>
            <w:r w:rsidRPr="00005F9A">
              <w:rPr>
                <w:sz w:val="28"/>
                <w:szCs w:val="28"/>
              </w:rPr>
              <w:t>координации</w:t>
            </w:r>
            <w:r w:rsidRPr="00005F9A">
              <w:rPr>
                <w:spacing w:val="6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вижений.</w:t>
            </w:r>
            <w:r w:rsidRPr="00005F9A">
              <w:rPr>
                <w:spacing w:val="7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ерекаты</w:t>
            </w:r>
            <w:r w:rsidRPr="00005F9A">
              <w:rPr>
                <w:spacing w:val="6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яча.</w:t>
            </w:r>
            <w:r w:rsidRPr="00005F9A">
              <w:rPr>
                <w:spacing w:val="6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омплекс</w:t>
            </w:r>
            <w:r w:rsidRPr="00005F9A">
              <w:rPr>
                <w:spacing w:val="6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ОРУ</w:t>
            </w:r>
            <w:r w:rsidRPr="00005F9A">
              <w:rPr>
                <w:spacing w:val="66"/>
                <w:sz w:val="28"/>
                <w:szCs w:val="28"/>
              </w:rPr>
              <w:t xml:space="preserve"> </w:t>
            </w:r>
            <w:proofErr w:type="gramStart"/>
            <w:r w:rsidRPr="00005F9A">
              <w:rPr>
                <w:spacing w:val="-10"/>
                <w:sz w:val="28"/>
                <w:szCs w:val="28"/>
              </w:rPr>
              <w:t>с</w:t>
            </w:r>
            <w:proofErr w:type="gramEnd"/>
          </w:p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мячом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Мячик».</w:t>
            </w:r>
            <w:r w:rsidRPr="00005F9A">
              <w:rPr>
                <w:spacing w:val="-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-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Мяч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о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полу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D37553" w:rsidRPr="00005F9A" w:rsidTr="007F112C">
        <w:trPr>
          <w:trHeight w:val="96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5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Развитие</w:t>
            </w:r>
            <w:r w:rsidRPr="00005F9A">
              <w:rPr>
                <w:spacing w:val="8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глазомера</w:t>
            </w:r>
            <w:r w:rsidRPr="00005F9A">
              <w:rPr>
                <w:spacing w:val="8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8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чувства</w:t>
            </w:r>
            <w:r w:rsidRPr="00005F9A">
              <w:rPr>
                <w:spacing w:val="8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асстояния.</w:t>
            </w:r>
            <w:r w:rsidRPr="00005F9A">
              <w:rPr>
                <w:spacing w:val="8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ередача</w:t>
            </w:r>
            <w:r w:rsidRPr="00005F9A">
              <w:rPr>
                <w:spacing w:val="8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яча. Метание</w:t>
            </w:r>
            <w:r w:rsidRPr="00005F9A">
              <w:rPr>
                <w:spacing w:val="4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яча</w:t>
            </w:r>
            <w:r w:rsidRPr="00005F9A">
              <w:rPr>
                <w:spacing w:val="5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Кто</w:t>
            </w:r>
            <w:r w:rsidRPr="00005F9A">
              <w:rPr>
                <w:spacing w:val="4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еткий?»</w:t>
            </w:r>
            <w:r w:rsidRPr="00005F9A">
              <w:rPr>
                <w:spacing w:val="4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5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Метко</w:t>
            </w:r>
            <w:r w:rsidRPr="00005F9A">
              <w:rPr>
                <w:spacing w:val="4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4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цель».</w:t>
            </w:r>
            <w:r w:rsidRPr="00005F9A">
              <w:rPr>
                <w:spacing w:val="51"/>
                <w:sz w:val="28"/>
                <w:szCs w:val="28"/>
              </w:rPr>
              <w:t xml:space="preserve"> </w:t>
            </w:r>
            <w:r w:rsidRPr="00005F9A">
              <w:rPr>
                <w:spacing w:val="-4"/>
                <w:sz w:val="28"/>
                <w:szCs w:val="28"/>
              </w:rPr>
              <w:t>Игра</w:t>
            </w:r>
          </w:p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Бегуны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метатели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D37553" w:rsidRPr="00005F9A" w:rsidTr="007F112C">
        <w:trPr>
          <w:trHeight w:val="96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6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tabs>
                <w:tab w:val="left" w:pos="1804"/>
                <w:tab w:val="left" w:pos="3233"/>
                <w:tab w:val="left" w:pos="4821"/>
                <w:tab w:val="left" w:pos="5858"/>
                <w:tab w:val="left" w:pos="6855"/>
                <w:tab w:val="left" w:pos="7532"/>
              </w:tabs>
              <w:spacing w:line="240" w:lineRule="auto"/>
              <w:ind w:left="0" w:right="110"/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Укрепление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основных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мышечных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групп;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4"/>
                <w:sz w:val="28"/>
                <w:szCs w:val="28"/>
              </w:rPr>
              <w:t>мышц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4"/>
                <w:sz w:val="28"/>
                <w:szCs w:val="28"/>
              </w:rPr>
              <w:t>рук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10"/>
                <w:sz w:val="28"/>
                <w:szCs w:val="28"/>
              </w:rPr>
              <w:t xml:space="preserve">и </w:t>
            </w:r>
            <w:r w:rsidRPr="00005F9A">
              <w:rPr>
                <w:sz w:val="28"/>
                <w:szCs w:val="28"/>
              </w:rPr>
              <w:t>плечевого</w:t>
            </w:r>
            <w:r w:rsidRPr="00005F9A">
              <w:rPr>
                <w:spacing w:val="5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ояса.</w:t>
            </w:r>
            <w:r w:rsidRPr="00005F9A">
              <w:rPr>
                <w:spacing w:val="5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5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Передача</w:t>
            </w:r>
            <w:r w:rsidRPr="00005F9A">
              <w:rPr>
                <w:spacing w:val="5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яча</w:t>
            </w:r>
            <w:r w:rsidRPr="00005F9A">
              <w:rPr>
                <w:spacing w:val="5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5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олоннах».</w:t>
            </w:r>
            <w:r w:rsidRPr="00005F9A">
              <w:rPr>
                <w:spacing w:val="57"/>
                <w:sz w:val="28"/>
                <w:szCs w:val="28"/>
              </w:rPr>
              <w:t xml:space="preserve"> </w:t>
            </w:r>
            <w:r w:rsidRPr="00005F9A">
              <w:rPr>
                <w:spacing w:val="-4"/>
                <w:sz w:val="28"/>
                <w:szCs w:val="28"/>
              </w:rPr>
              <w:t>Игра</w:t>
            </w:r>
          </w:p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Гонка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мячей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D37553" w:rsidRPr="00005F9A" w:rsidTr="007F112C">
        <w:trPr>
          <w:trHeight w:val="64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7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Броски</w:t>
            </w:r>
            <w:r w:rsidRPr="00005F9A">
              <w:rPr>
                <w:spacing w:val="3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3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ловля</w:t>
            </w:r>
            <w:r w:rsidRPr="00005F9A">
              <w:rPr>
                <w:spacing w:val="4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яча.</w:t>
            </w:r>
            <w:r w:rsidRPr="00005F9A">
              <w:rPr>
                <w:spacing w:val="4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Мяч</w:t>
            </w:r>
            <w:r w:rsidRPr="00005F9A">
              <w:rPr>
                <w:spacing w:val="3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оседу».</w:t>
            </w:r>
            <w:r w:rsidRPr="00005F9A">
              <w:rPr>
                <w:spacing w:val="4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40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«Подвижная</w:t>
            </w:r>
          </w:p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цель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D37553" w:rsidRPr="00005F9A" w:rsidTr="007F112C">
        <w:trPr>
          <w:trHeight w:val="64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8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Знакомство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равилами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роведения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эстафет.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Профилактика</w:t>
            </w:r>
          </w:p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детского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травматизм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D37553" w:rsidRPr="00005F9A" w:rsidTr="007F112C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9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Беговые</w:t>
            </w:r>
            <w:r w:rsidRPr="00005F9A">
              <w:rPr>
                <w:spacing w:val="-13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эстафет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D37553" w:rsidRPr="00005F9A" w:rsidTr="007F112C">
        <w:trPr>
          <w:trHeight w:val="32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0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Эстафета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редметами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(мячами,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обручами,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скакалками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D37553" w:rsidRPr="00005F9A" w:rsidTr="007F112C">
        <w:trPr>
          <w:trHeight w:val="64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1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Эстафеты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на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азвитие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proofErr w:type="gramStart"/>
            <w:r w:rsidRPr="00005F9A">
              <w:rPr>
                <w:sz w:val="28"/>
                <w:szCs w:val="28"/>
              </w:rPr>
              <w:t>статистического</w:t>
            </w:r>
            <w:proofErr w:type="gramEnd"/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динамического</w:t>
            </w:r>
          </w:p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равновеси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D37553" w:rsidRPr="00005F9A" w:rsidTr="007F112C">
        <w:trPr>
          <w:trHeight w:val="64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2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Народные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ы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–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основа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овой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культуры.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оль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есто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pacing w:val="-4"/>
                <w:sz w:val="28"/>
                <w:szCs w:val="28"/>
              </w:rPr>
              <w:t>игры</w:t>
            </w:r>
          </w:p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жизни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людей.</w:t>
            </w:r>
            <w:r w:rsidRPr="00005F9A">
              <w:rPr>
                <w:spacing w:val="5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азучивание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народных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pacing w:val="-4"/>
                <w:sz w:val="28"/>
                <w:szCs w:val="28"/>
              </w:rPr>
              <w:t>игр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D37553" w:rsidRPr="00005F9A" w:rsidTr="007F112C">
        <w:trPr>
          <w:trHeight w:val="64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3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-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Калин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–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05F9A">
              <w:rPr>
                <w:sz w:val="28"/>
                <w:szCs w:val="28"/>
              </w:rPr>
              <w:t>бан</w:t>
            </w:r>
            <w:proofErr w:type="spellEnd"/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005F9A">
              <w:rPr>
                <w:sz w:val="28"/>
                <w:szCs w:val="28"/>
              </w:rPr>
              <w:t>-б</w:t>
            </w:r>
            <w:proofErr w:type="gramEnd"/>
            <w:r w:rsidRPr="00005F9A">
              <w:rPr>
                <w:sz w:val="28"/>
                <w:szCs w:val="28"/>
              </w:rPr>
              <w:t>а».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азучивание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народных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.</w:t>
            </w:r>
            <w:r w:rsidRPr="00005F9A">
              <w:rPr>
                <w:spacing w:val="-4"/>
                <w:sz w:val="28"/>
                <w:szCs w:val="28"/>
              </w:rPr>
              <w:t xml:space="preserve"> Игра</w:t>
            </w:r>
          </w:p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«Чижик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D37553" w:rsidRPr="00005F9A" w:rsidTr="007F112C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4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Разучивание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народных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.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Золотые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ворота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D37553" w:rsidRPr="00005F9A" w:rsidTr="007F112C">
        <w:trPr>
          <w:trHeight w:val="32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5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Разучивание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народных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.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гра</w:t>
            </w:r>
            <w:r w:rsidRPr="00005F9A">
              <w:rPr>
                <w:spacing w:val="1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"Чехард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D37553" w:rsidRPr="00005F9A" w:rsidTr="007F112C">
        <w:trPr>
          <w:trHeight w:val="321"/>
        </w:trPr>
        <w:tc>
          <w:tcPr>
            <w:tcW w:w="8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53" w:rsidRPr="00005F9A" w:rsidRDefault="00D37553" w:rsidP="00005F9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005F9A">
              <w:rPr>
                <w:spacing w:val="-5"/>
                <w:sz w:val="28"/>
                <w:szCs w:val="28"/>
              </w:rPr>
              <w:t>15</w:t>
            </w:r>
          </w:p>
        </w:tc>
      </w:tr>
    </w:tbl>
    <w:p w:rsidR="00D37553" w:rsidRPr="00005F9A" w:rsidRDefault="00D37553" w:rsidP="00005F9A">
      <w:pPr>
        <w:pStyle w:val="a3"/>
        <w:ind w:left="0"/>
        <w:rPr>
          <w:b/>
        </w:rPr>
      </w:pPr>
    </w:p>
    <w:p w:rsidR="00D37553" w:rsidRDefault="00D37553" w:rsidP="00005F9A">
      <w:pPr>
        <w:pStyle w:val="a3"/>
        <w:ind w:left="0"/>
        <w:rPr>
          <w:b/>
        </w:rPr>
      </w:pPr>
    </w:p>
    <w:p w:rsidR="00EE1206" w:rsidRPr="00005F9A" w:rsidRDefault="00EE1206" w:rsidP="00005F9A">
      <w:pPr>
        <w:pStyle w:val="a3"/>
        <w:ind w:left="0"/>
        <w:rPr>
          <w:b/>
        </w:rPr>
      </w:pPr>
    </w:p>
    <w:p w:rsidR="00D37553" w:rsidRPr="00005F9A" w:rsidRDefault="00D37553" w:rsidP="00005F9A">
      <w:pPr>
        <w:pStyle w:val="a3"/>
        <w:ind w:left="0"/>
        <w:rPr>
          <w:b/>
        </w:rPr>
      </w:pPr>
    </w:p>
    <w:p w:rsidR="00D37553" w:rsidRPr="00005F9A" w:rsidRDefault="00D37553" w:rsidP="00005F9A">
      <w:pPr>
        <w:pStyle w:val="a3"/>
        <w:widowControl/>
        <w:ind w:left="0"/>
        <w:rPr>
          <w:b/>
        </w:rPr>
      </w:pPr>
    </w:p>
    <w:p w:rsidR="00D37553" w:rsidRPr="00005F9A" w:rsidRDefault="00D37553" w:rsidP="00005F9A">
      <w:pPr>
        <w:widowControl/>
        <w:jc w:val="center"/>
        <w:rPr>
          <w:b/>
          <w:sz w:val="28"/>
          <w:szCs w:val="28"/>
        </w:rPr>
      </w:pPr>
    </w:p>
    <w:p w:rsidR="00D37553" w:rsidRPr="00005F9A" w:rsidRDefault="00D37553" w:rsidP="00005F9A">
      <w:pPr>
        <w:widowControl/>
        <w:jc w:val="center"/>
        <w:rPr>
          <w:b/>
          <w:sz w:val="28"/>
          <w:szCs w:val="28"/>
        </w:rPr>
      </w:pPr>
      <w:r w:rsidRPr="00005F9A">
        <w:rPr>
          <w:b/>
          <w:sz w:val="28"/>
          <w:szCs w:val="28"/>
        </w:rPr>
        <w:lastRenderedPageBreak/>
        <w:t>Список</w:t>
      </w:r>
      <w:r w:rsidRPr="00005F9A">
        <w:rPr>
          <w:b/>
          <w:spacing w:val="-12"/>
          <w:sz w:val="28"/>
          <w:szCs w:val="28"/>
        </w:rPr>
        <w:t xml:space="preserve"> </w:t>
      </w:r>
      <w:r w:rsidRPr="00005F9A">
        <w:rPr>
          <w:b/>
          <w:spacing w:val="-2"/>
          <w:sz w:val="28"/>
          <w:szCs w:val="28"/>
        </w:rPr>
        <w:t>литературы</w:t>
      </w:r>
    </w:p>
    <w:p w:rsidR="00D37553" w:rsidRPr="00005F9A" w:rsidRDefault="00D37553" w:rsidP="00005F9A">
      <w:pPr>
        <w:pStyle w:val="a5"/>
        <w:numPr>
          <w:ilvl w:val="0"/>
          <w:numId w:val="35"/>
        </w:numPr>
        <w:tabs>
          <w:tab w:val="left" w:pos="354"/>
        </w:tabs>
        <w:autoSpaceDE/>
        <w:autoSpaceDN/>
        <w:ind w:left="0" w:right="310" w:firstLine="0"/>
        <w:rPr>
          <w:sz w:val="28"/>
          <w:szCs w:val="28"/>
        </w:rPr>
      </w:pPr>
      <w:r w:rsidRPr="00005F9A">
        <w:rPr>
          <w:sz w:val="28"/>
          <w:szCs w:val="28"/>
        </w:rPr>
        <w:t>Киселёв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П.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А.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«Картотека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движных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овых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заданий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учителя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физической культуры. От игры к спорту. ФГОС» (изд. «Учитель», 2020).</w:t>
      </w:r>
    </w:p>
    <w:p w:rsidR="00D37553" w:rsidRPr="00005F9A" w:rsidRDefault="00D37553" w:rsidP="00005F9A">
      <w:pPr>
        <w:pStyle w:val="a5"/>
        <w:numPr>
          <w:ilvl w:val="0"/>
          <w:numId w:val="35"/>
        </w:numPr>
        <w:tabs>
          <w:tab w:val="left" w:pos="354"/>
        </w:tabs>
        <w:autoSpaceDE/>
        <w:autoSpaceDN/>
        <w:ind w:left="0" w:right="293" w:firstLine="0"/>
        <w:rPr>
          <w:sz w:val="28"/>
          <w:szCs w:val="28"/>
        </w:rPr>
      </w:pPr>
      <w:r w:rsidRPr="00005F9A">
        <w:rPr>
          <w:sz w:val="28"/>
          <w:szCs w:val="28"/>
        </w:rPr>
        <w:t>Степаненко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Э.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Я. «Сборник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движных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для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занятий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с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тьми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2–7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лет.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ФГОС» (изд. «Мозаика-синтез», 2020).</w:t>
      </w:r>
    </w:p>
    <w:p w:rsidR="00D37553" w:rsidRPr="00005F9A" w:rsidRDefault="00D37553" w:rsidP="00005F9A">
      <w:pPr>
        <w:pStyle w:val="a5"/>
        <w:numPr>
          <w:ilvl w:val="0"/>
          <w:numId w:val="36"/>
        </w:numPr>
        <w:tabs>
          <w:tab w:val="left" w:pos="354"/>
        </w:tabs>
        <w:autoSpaceDE/>
        <w:autoSpaceDN/>
        <w:ind w:left="0" w:right="89" w:firstLine="0"/>
        <w:rPr>
          <w:sz w:val="28"/>
          <w:szCs w:val="28"/>
        </w:rPr>
      </w:pPr>
      <w:proofErr w:type="spellStart"/>
      <w:r w:rsidRPr="00005F9A">
        <w:rPr>
          <w:sz w:val="28"/>
          <w:szCs w:val="28"/>
        </w:rPr>
        <w:t>Винокурова</w:t>
      </w:r>
      <w:proofErr w:type="spellEnd"/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Н.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А.,</w:t>
      </w:r>
      <w:r w:rsidRPr="00005F9A">
        <w:rPr>
          <w:spacing w:val="-1"/>
          <w:sz w:val="28"/>
          <w:szCs w:val="28"/>
        </w:rPr>
        <w:t xml:space="preserve"> </w:t>
      </w:r>
      <w:proofErr w:type="spellStart"/>
      <w:r w:rsidRPr="00005F9A">
        <w:rPr>
          <w:sz w:val="28"/>
          <w:szCs w:val="28"/>
        </w:rPr>
        <w:t>Сентизова</w:t>
      </w:r>
      <w:proofErr w:type="spellEnd"/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М.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И.,</w:t>
      </w:r>
      <w:r w:rsidRPr="00005F9A">
        <w:rPr>
          <w:spacing w:val="-1"/>
          <w:sz w:val="28"/>
          <w:szCs w:val="28"/>
        </w:rPr>
        <w:t xml:space="preserve"> </w:t>
      </w:r>
      <w:proofErr w:type="spellStart"/>
      <w:r w:rsidRPr="00005F9A">
        <w:rPr>
          <w:sz w:val="28"/>
          <w:szCs w:val="28"/>
        </w:rPr>
        <w:t>Винокурова</w:t>
      </w:r>
      <w:proofErr w:type="spellEnd"/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О.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А. «Народные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движные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игры и состязания как средства формирования двигательных умений и навыков дошкольников»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//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«Учёные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записки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университета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имени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П.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Ф.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Лесгафта». —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2020.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—</w:t>
      </w:r>
    </w:p>
    <w:p w:rsidR="00D37553" w:rsidRPr="00005F9A" w:rsidRDefault="00D37553" w:rsidP="00005F9A">
      <w:pPr>
        <w:pStyle w:val="a3"/>
        <w:widowControl/>
        <w:ind w:left="0"/>
      </w:pPr>
      <w:r w:rsidRPr="00005F9A">
        <w:t>№11</w:t>
      </w:r>
      <w:r w:rsidRPr="00005F9A">
        <w:rPr>
          <w:spacing w:val="-4"/>
        </w:rPr>
        <w:t xml:space="preserve"> </w:t>
      </w:r>
      <w:r w:rsidRPr="00005F9A">
        <w:t>(189). —</w:t>
      </w:r>
      <w:r w:rsidRPr="00005F9A">
        <w:rPr>
          <w:spacing w:val="-2"/>
        </w:rPr>
        <w:t xml:space="preserve"> </w:t>
      </w:r>
      <w:r w:rsidRPr="00005F9A">
        <w:t>С.</w:t>
      </w:r>
      <w:r w:rsidRPr="00005F9A">
        <w:rPr>
          <w:spacing w:val="-1"/>
        </w:rPr>
        <w:t xml:space="preserve"> </w:t>
      </w:r>
      <w:r w:rsidRPr="00005F9A">
        <w:rPr>
          <w:spacing w:val="-2"/>
        </w:rPr>
        <w:t>76–81.</w:t>
      </w:r>
    </w:p>
    <w:p w:rsidR="00D37553" w:rsidRPr="00005F9A" w:rsidRDefault="00D37553" w:rsidP="00005F9A">
      <w:pPr>
        <w:pStyle w:val="a5"/>
        <w:numPr>
          <w:ilvl w:val="0"/>
          <w:numId w:val="36"/>
        </w:numPr>
        <w:tabs>
          <w:tab w:val="left" w:pos="354"/>
        </w:tabs>
        <w:autoSpaceDE/>
        <w:autoSpaceDN/>
        <w:ind w:left="0" w:right="464" w:firstLine="0"/>
        <w:rPr>
          <w:sz w:val="28"/>
          <w:szCs w:val="28"/>
        </w:rPr>
      </w:pPr>
      <w:proofErr w:type="spellStart"/>
      <w:r w:rsidRPr="00005F9A">
        <w:rPr>
          <w:sz w:val="28"/>
          <w:szCs w:val="28"/>
        </w:rPr>
        <w:t>Чекарина</w:t>
      </w:r>
      <w:proofErr w:type="spellEnd"/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Е.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«Гимнастика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для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ёжа»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//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«Обруч: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образование,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ребёнок,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ученик». — 2020. — №3. — С. 39: фот.</w:t>
      </w:r>
    </w:p>
    <w:p w:rsidR="00D37553" w:rsidRPr="00005F9A" w:rsidRDefault="00D37553" w:rsidP="00005F9A">
      <w:pPr>
        <w:pStyle w:val="a3"/>
        <w:ind w:left="0"/>
      </w:pPr>
    </w:p>
    <w:p w:rsidR="001312D9" w:rsidRPr="00005F9A" w:rsidRDefault="001312D9" w:rsidP="00005F9A">
      <w:pPr>
        <w:rPr>
          <w:sz w:val="28"/>
          <w:szCs w:val="28"/>
        </w:rPr>
        <w:sectPr w:rsidR="001312D9" w:rsidRPr="00005F9A" w:rsidSect="00916845">
          <w:footerReference w:type="default" r:id="rId16"/>
          <w:type w:val="nextColumn"/>
          <w:pgSz w:w="11913" w:h="16850"/>
          <w:pgMar w:top="851" w:right="567" w:bottom="851" w:left="1134" w:header="0" w:footer="955" w:gutter="0"/>
          <w:cols w:space="720"/>
        </w:sectPr>
      </w:pPr>
    </w:p>
    <w:p w:rsidR="00F43709" w:rsidRDefault="00F43709" w:rsidP="00005F9A">
      <w:pPr>
        <w:ind w:right="348"/>
        <w:jc w:val="center"/>
        <w:outlineLvl w:val="0"/>
        <w:rPr>
          <w:b/>
          <w:bCs/>
          <w:spacing w:val="-2"/>
          <w:sz w:val="28"/>
          <w:szCs w:val="28"/>
        </w:rPr>
      </w:pPr>
      <w:r>
        <w:rPr>
          <w:b/>
          <w:bCs/>
          <w:noProof/>
          <w:spacing w:val="-2"/>
          <w:sz w:val="28"/>
          <w:szCs w:val="28"/>
          <w:lang w:eastAsia="ru-RU"/>
        </w:rPr>
        <w:lastRenderedPageBreak/>
        <w:drawing>
          <wp:inline distT="0" distB="0" distL="0" distR="0">
            <wp:extent cx="6484620" cy="91776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08_000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91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09" w:rsidRDefault="00F43709" w:rsidP="00005F9A">
      <w:pPr>
        <w:ind w:right="348"/>
        <w:jc w:val="center"/>
        <w:outlineLvl w:val="0"/>
        <w:rPr>
          <w:b/>
          <w:bCs/>
          <w:spacing w:val="-2"/>
          <w:sz w:val="28"/>
          <w:szCs w:val="28"/>
        </w:rPr>
      </w:pPr>
    </w:p>
    <w:p w:rsidR="006D7F6E" w:rsidRPr="00005F9A" w:rsidRDefault="006D7F6E" w:rsidP="00005F9A">
      <w:pPr>
        <w:ind w:right="348"/>
        <w:jc w:val="center"/>
        <w:outlineLvl w:val="0"/>
        <w:rPr>
          <w:b/>
          <w:bCs/>
          <w:sz w:val="28"/>
          <w:szCs w:val="28"/>
        </w:rPr>
      </w:pPr>
      <w:r w:rsidRPr="00005F9A">
        <w:rPr>
          <w:b/>
          <w:bCs/>
          <w:spacing w:val="-2"/>
          <w:sz w:val="28"/>
          <w:szCs w:val="28"/>
        </w:rPr>
        <w:lastRenderedPageBreak/>
        <w:t>Пояснительная</w:t>
      </w:r>
      <w:r w:rsidRPr="00005F9A">
        <w:rPr>
          <w:b/>
          <w:bCs/>
          <w:spacing w:val="7"/>
          <w:sz w:val="28"/>
          <w:szCs w:val="28"/>
        </w:rPr>
        <w:t xml:space="preserve"> </w:t>
      </w:r>
      <w:r w:rsidRPr="00005F9A">
        <w:rPr>
          <w:b/>
          <w:bCs/>
          <w:spacing w:val="-2"/>
          <w:sz w:val="28"/>
          <w:szCs w:val="28"/>
        </w:rPr>
        <w:t>записка</w:t>
      </w:r>
    </w:p>
    <w:p w:rsidR="006D7F6E" w:rsidRPr="00005F9A" w:rsidRDefault="006D7F6E" w:rsidP="00005F9A">
      <w:pPr>
        <w:rPr>
          <w:b/>
          <w:sz w:val="28"/>
          <w:szCs w:val="28"/>
        </w:rPr>
      </w:pPr>
      <w:r w:rsidRPr="00005F9A">
        <w:rPr>
          <w:b/>
          <w:sz w:val="28"/>
          <w:szCs w:val="28"/>
        </w:rPr>
        <w:t>Цель</w:t>
      </w:r>
      <w:r w:rsidRPr="00005F9A">
        <w:rPr>
          <w:b/>
          <w:spacing w:val="-7"/>
          <w:sz w:val="28"/>
          <w:szCs w:val="28"/>
        </w:rPr>
        <w:t xml:space="preserve"> </w:t>
      </w:r>
      <w:r w:rsidRPr="00005F9A">
        <w:rPr>
          <w:b/>
          <w:spacing w:val="-2"/>
          <w:sz w:val="28"/>
          <w:szCs w:val="28"/>
        </w:rPr>
        <w:t>программы:</w:t>
      </w:r>
    </w:p>
    <w:p w:rsidR="006D7F6E" w:rsidRPr="00005F9A" w:rsidRDefault="006D7F6E" w:rsidP="00005F9A">
      <w:pPr>
        <w:numPr>
          <w:ilvl w:val="0"/>
          <w:numId w:val="29"/>
        </w:numPr>
        <w:tabs>
          <w:tab w:val="left" w:pos="714"/>
        </w:tabs>
        <w:ind w:left="0" w:hanging="210"/>
        <w:rPr>
          <w:sz w:val="28"/>
          <w:szCs w:val="28"/>
        </w:rPr>
      </w:pPr>
      <w:r w:rsidRPr="00005F9A">
        <w:rPr>
          <w:sz w:val="28"/>
          <w:szCs w:val="28"/>
        </w:rPr>
        <w:t>Развитие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волонтерского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движения</w:t>
      </w:r>
      <w:r w:rsidRPr="00005F9A">
        <w:rPr>
          <w:spacing w:val="-2"/>
          <w:sz w:val="28"/>
          <w:szCs w:val="28"/>
        </w:rPr>
        <w:t>;</w:t>
      </w:r>
    </w:p>
    <w:p w:rsidR="006D7F6E" w:rsidRPr="00005F9A" w:rsidRDefault="006D7F6E" w:rsidP="00005F9A">
      <w:pPr>
        <w:numPr>
          <w:ilvl w:val="0"/>
          <w:numId w:val="29"/>
        </w:numPr>
        <w:tabs>
          <w:tab w:val="left" w:pos="714"/>
        </w:tabs>
        <w:ind w:left="0" w:right="92" w:firstLine="0"/>
        <w:rPr>
          <w:sz w:val="28"/>
          <w:szCs w:val="28"/>
        </w:rPr>
      </w:pPr>
      <w:r w:rsidRPr="00005F9A">
        <w:rPr>
          <w:sz w:val="28"/>
          <w:szCs w:val="28"/>
        </w:rPr>
        <w:t>Организация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занятости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тей,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для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развития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их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самостоятельной,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познавательной деятельности; профилактика вредных привычек; воспитание здорового образа </w:t>
      </w:r>
      <w:r w:rsidRPr="00005F9A">
        <w:rPr>
          <w:spacing w:val="-2"/>
          <w:sz w:val="28"/>
          <w:szCs w:val="28"/>
        </w:rPr>
        <w:t>жизни;</w:t>
      </w:r>
    </w:p>
    <w:p w:rsidR="006D7F6E" w:rsidRPr="00005F9A" w:rsidRDefault="006D7F6E" w:rsidP="00005F9A">
      <w:pPr>
        <w:numPr>
          <w:ilvl w:val="0"/>
          <w:numId w:val="29"/>
        </w:numPr>
        <w:tabs>
          <w:tab w:val="left" w:pos="714"/>
        </w:tabs>
        <w:ind w:left="0" w:right="276" w:firstLine="0"/>
        <w:rPr>
          <w:sz w:val="28"/>
          <w:szCs w:val="28"/>
        </w:rPr>
      </w:pPr>
      <w:r w:rsidRPr="00005F9A">
        <w:rPr>
          <w:sz w:val="28"/>
          <w:szCs w:val="28"/>
        </w:rPr>
        <w:t>Снижение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уровня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социальной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напряженности</w:t>
      </w:r>
      <w:r w:rsidRPr="00005F9A">
        <w:rPr>
          <w:spacing w:val="-5"/>
          <w:sz w:val="28"/>
          <w:szCs w:val="28"/>
        </w:rPr>
        <w:t xml:space="preserve"> </w:t>
      </w:r>
      <w:r w:rsidR="00E61217" w:rsidRPr="00005F9A">
        <w:rPr>
          <w:sz w:val="28"/>
          <w:szCs w:val="28"/>
        </w:rPr>
        <w:t>участников смены</w:t>
      </w:r>
      <w:r w:rsidRPr="00005F9A">
        <w:rPr>
          <w:sz w:val="28"/>
          <w:szCs w:val="28"/>
        </w:rPr>
        <w:t>, благодаря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лучению позитивных эмоций при участии в мероприятиях.</w:t>
      </w:r>
    </w:p>
    <w:p w:rsidR="006D7F6E" w:rsidRPr="00005F9A" w:rsidRDefault="006D7F6E" w:rsidP="00005F9A">
      <w:pPr>
        <w:rPr>
          <w:sz w:val="28"/>
          <w:szCs w:val="28"/>
        </w:rPr>
      </w:pPr>
    </w:p>
    <w:p w:rsidR="006D7F6E" w:rsidRPr="00005F9A" w:rsidRDefault="006D7F6E" w:rsidP="00005F9A">
      <w:pPr>
        <w:outlineLvl w:val="0"/>
        <w:rPr>
          <w:b/>
          <w:bCs/>
          <w:sz w:val="28"/>
          <w:szCs w:val="28"/>
        </w:rPr>
      </w:pPr>
      <w:r w:rsidRPr="00005F9A">
        <w:rPr>
          <w:b/>
          <w:bCs/>
          <w:spacing w:val="-2"/>
          <w:sz w:val="28"/>
          <w:szCs w:val="28"/>
        </w:rPr>
        <w:t>Задачи:</w:t>
      </w:r>
    </w:p>
    <w:p w:rsidR="006D7F6E" w:rsidRPr="00005F9A" w:rsidRDefault="006D7F6E" w:rsidP="00005F9A">
      <w:pPr>
        <w:numPr>
          <w:ilvl w:val="0"/>
          <w:numId w:val="28"/>
        </w:numPr>
        <w:tabs>
          <w:tab w:val="left" w:pos="306"/>
        </w:tabs>
        <w:ind w:left="0" w:hanging="162"/>
        <w:rPr>
          <w:sz w:val="28"/>
          <w:szCs w:val="28"/>
        </w:rPr>
      </w:pPr>
      <w:r w:rsidRPr="00005F9A">
        <w:rPr>
          <w:sz w:val="28"/>
          <w:szCs w:val="28"/>
        </w:rPr>
        <w:t>знакомство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с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ятельностью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волонтерского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движения</w:t>
      </w:r>
      <w:r w:rsidRPr="00005F9A">
        <w:rPr>
          <w:spacing w:val="-2"/>
          <w:sz w:val="28"/>
          <w:szCs w:val="28"/>
        </w:rPr>
        <w:t>;</w:t>
      </w:r>
    </w:p>
    <w:p w:rsidR="006D7F6E" w:rsidRPr="00005F9A" w:rsidRDefault="006D7F6E" w:rsidP="00005F9A">
      <w:pPr>
        <w:numPr>
          <w:ilvl w:val="0"/>
          <w:numId w:val="28"/>
        </w:numPr>
        <w:tabs>
          <w:tab w:val="left" w:pos="441"/>
          <w:tab w:val="left" w:pos="2674"/>
          <w:tab w:val="left" w:pos="3446"/>
          <w:tab w:val="left" w:pos="3801"/>
          <w:tab w:val="left" w:pos="5313"/>
          <w:tab w:val="left" w:pos="7015"/>
          <w:tab w:val="left" w:pos="8367"/>
          <w:tab w:val="left" w:pos="9787"/>
        </w:tabs>
        <w:ind w:left="0" w:right="18" w:firstLine="0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распространение</w:t>
      </w:r>
      <w:r w:rsidRPr="00005F9A">
        <w:rPr>
          <w:sz w:val="28"/>
          <w:szCs w:val="28"/>
        </w:rPr>
        <w:tab/>
      </w:r>
      <w:r w:rsidRPr="00005F9A">
        <w:rPr>
          <w:spacing w:val="-4"/>
          <w:sz w:val="28"/>
          <w:szCs w:val="28"/>
        </w:rPr>
        <w:t>идей</w:t>
      </w:r>
      <w:r w:rsidRPr="00005F9A">
        <w:rPr>
          <w:sz w:val="28"/>
          <w:szCs w:val="28"/>
        </w:rPr>
        <w:tab/>
      </w:r>
      <w:r w:rsidRPr="00005F9A">
        <w:rPr>
          <w:spacing w:val="-10"/>
          <w:sz w:val="28"/>
          <w:szCs w:val="28"/>
        </w:rPr>
        <w:t>и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принципов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социального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служения</w:t>
      </w:r>
      <w:r w:rsidRPr="00005F9A">
        <w:rPr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обществу</w:t>
      </w:r>
      <w:r w:rsidRPr="00005F9A">
        <w:rPr>
          <w:sz w:val="28"/>
          <w:szCs w:val="28"/>
        </w:rPr>
        <w:t>;</w:t>
      </w:r>
    </w:p>
    <w:p w:rsidR="006D7F6E" w:rsidRPr="00005F9A" w:rsidRDefault="006D7F6E" w:rsidP="00005F9A">
      <w:pPr>
        <w:numPr>
          <w:ilvl w:val="0"/>
          <w:numId w:val="28"/>
        </w:numPr>
        <w:tabs>
          <w:tab w:val="left" w:pos="513"/>
          <w:tab w:val="left" w:pos="2312"/>
          <w:tab w:val="left" w:pos="3252"/>
          <w:tab w:val="left" w:pos="3664"/>
          <w:tab w:val="left" w:pos="5055"/>
          <w:tab w:val="left" w:pos="7849"/>
          <w:tab w:val="left" w:pos="9216"/>
        </w:tabs>
        <w:ind w:left="0" w:right="17" w:firstLine="0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привлечение</w:t>
      </w:r>
      <w:r w:rsidRPr="00005F9A">
        <w:rPr>
          <w:sz w:val="28"/>
          <w:szCs w:val="28"/>
        </w:rPr>
        <w:tab/>
      </w:r>
      <w:r w:rsidRPr="00005F9A">
        <w:rPr>
          <w:spacing w:val="-4"/>
          <w:sz w:val="28"/>
          <w:szCs w:val="28"/>
        </w:rPr>
        <w:t>детей</w:t>
      </w:r>
      <w:r w:rsidRPr="00005F9A">
        <w:rPr>
          <w:sz w:val="28"/>
          <w:szCs w:val="28"/>
        </w:rPr>
        <w:tab/>
      </w:r>
      <w:r w:rsidRPr="00005F9A">
        <w:rPr>
          <w:spacing w:val="-10"/>
          <w:sz w:val="28"/>
          <w:szCs w:val="28"/>
        </w:rPr>
        <w:t>к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решению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социально-значимых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проблем,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 xml:space="preserve">получение </w:t>
      </w:r>
      <w:r w:rsidRPr="00005F9A">
        <w:rPr>
          <w:sz w:val="28"/>
          <w:szCs w:val="28"/>
        </w:rPr>
        <w:t>необходимого опыта и навыка для реализации собственных идей и проектов;</w:t>
      </w:r>
    </w:p>
    <w:p w:rsidR="006D7F6E" w:rsidRPr="00005F9A" w:rsidRDefault="006D7F6E" w:rsidP="00005F9A">
      <w:pPr>
        <w:numPr>
          <w:ilvl w:val="0"/>
          <w:numId w:val="28"/>
        </w:numPr>
        <w:tabs>
          <w:tab w:val="left" w:pos="306"/>
        </w:tabs>
        <w:ind w:left="0" w:hanging="162"/>
        <w:rPr>
          <w:sz w:val="28"/>
          <w:szCs w:val="28"/>
        </w:rPr>
      </w:pPr>
      <w:r w:rsidRPr="00005F9A">
        <w:rPr>
          <w:sz w:val="28"/>
          <w:szCs w:val="28"/>
        </w:rPr>
        <w:t>информирование</w:t>
      </w:r>
      <w:r w:rsidRPr="00005F9A">
        <w:rPr>
          <w:spacing w:val="62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тей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о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потенциальных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возможностях</w:t>
      </w:r>
      <w:r w:rsidRPr="00005F9A">
        <w:rPr>
          <w:spacing w:val="58"/>
          <w:sz w:val="28"/>
          <w:szCs w:val="28"/>
        </w:rPr>
        <w:t xml:space="preserve"> </w:t>
      </w:r>
      <w:r w:rsidRPr="00005F9A">
        <w:rPr>
          <w:sz w:val="28"/>
          <w:szCs w:val="28"/>
        </w:rPr>
        <w:t>своего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развития;</w:t>
      </w:r>
    </w:p>
    <w:p w:rsidR="006D7F6E" w:rsidRPr="00005F9A" w:rsidRDefault="006D7F6E" w:rsidP="00005F9A">
      <w:pPr>
        <w:numPr>
          <w:ilvl w:val="0"/>
          <w:numId w:val="28"/>
        </w:numPr>
        <w:tabs>
          <w:tab w:val="left" w:pos="624"/>
          <w:tab w:val="left" w:pos="2312"/>
          <w:tab w:val="left" w:pos="4321"/>
          <w:tab w:val="left" w:pos="5952"/>
          <w:tab w:val="left" w:pos="7885"/>
          <w:tab w:val="left" w:pos="10316"/>
        </w:tabs>
        <w:ind w:left="0" w:right="20" w:firstLine="0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замещение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асоциального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поведения</w:t>
      </w:r>
      <w:r w:rsidRPr="00005F9A">
        <w:rPr>
          <w:sz w:val="28"/>
          <w:szCs w:val="28"/>
        </w:rPr>
        <w:tab/>
      </w:r>
      <w:proofErr w:type="gramStart"/>
      <w:r w:rsidRPr="00005F9A">
        <w:rPr>
          <w:spacing w:val="-2"/>
          <w:sz w:val="28"/>
          <w:szCs w:val="28"/>
        </w:rPr>
        <w:t>социальным</w:t>
      </w:r>
      <w:proofErr w:type="gramEnd"/>
      <w:r w:rsidRPr="00005F9A">
        <w:rPr>
          <w:spacing w:val="-2"/>
          <w:sz w:val="28"/>
          <w:szCs w:val="28"/>
        </w:rPr>
        <w:t>;</w:t>
      </w:r>
    </w:p>
    <w:p w:rsidR="006D7F6E" w:rsidRPr="00005F9A" w:rsidRDefault="006D7F6E" w:rsidP="00005F9A">
      <w:pPr>
        <w:numPr>
          <w:ilvl w:val="0"/>
          <w:numId w:val="28"/>
        </w:numPr>
        <w:tabs>
          <w:tab w:val="left" w:pos="624"/>
          <w:tab w:val="left" w:pos="2312"/>
          <w:tab w:val="left" w:pos="4321"/>
          <w:tab w:val="left" w:pos="5952"/>
          <w:tab w:val="left" w:pos="7885"/>
          <w:tab w:val="left" w:pos="10316"/>
        </w:tabs>
        <w:ind w:left="0" w:right="20" w:firstLine="0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гуманистическое</w:t>
      </w:r>
      <w:r w:rsidRPr="00005F9A">
        <w:rPr>
          <w:sz w:val="28"/>
          <w:szCs w:val="28"/>
        </w:rPr>
        <w:t xml:space="preserve"> </w:t>
      </w:r>
      <w:r w:rsidRPr="00005F9A">
        <w:rPr>
          <w:spacing w:val="-10"/>
          <w:sz w:val="28"/>
          <w:szCs w:val="28"/>
        </w:rPr>
        <w:t xml:space="preserve">и </w:t>
      </w:r>
      <w:r w:rsidRPr="00005F9A">
        <w:rPr>
          <w:sz w:val="28"/>
          <w:szCs w:val="28"/>
        </w:rPr>
        <w:t>патриотическое воспитание.</w:t>
      </w:r>
    </w:p>
    <w:p w:rsidR="006D7F6E" w:rsidRPr="00005F9A" w:rsidRDefault="006D7F6E" w:rsidP="00005F9A">
      <w:pPr>
        <w:rPr>
          <w:sz w:val="28"/>
          <w:szCs w:val="28"/>
        </w:rPr>
      </w:pPr>
    </w:p>
    <w:p w:rsidR="006D7F6E" w:rsidRPr="00005F9A" w:rsidRDefault="006D7F6E" w:rsidP="00005F9A">
      <w:pPr>
        <w:outlineLvl w:val="0"/>
        <w:rPr>
          <w:b/>
          <w:bCs/>
          <w:sz w:val="28"/>
          <w:szCs w:val="28"/>
        </w:rPr>
      </w:pPr>
      <w:r w:rsidRPr="00005F9A">
        <w:rPr>
          <w:b/>
          <w:bCs/>
          <w:sz w:val="28"/>
          <w:szCs w:val="28"/>
        </w:rPr>
        <w:t>Содержание</w:t>
      </w:r>
      <w:r w:rsidRPr="00005F9A">
        <w:rPr>
          <w:b/>
          <w:bCs/>
          <w:spacing w:val="-15"/>
          <w:sz w:val="28"/>
          <w:szCs w:val="28"/>
        </w:rPr>
        <w:t xml:space="preserve"> </w:t>
      </w:r>
      <w:r w:rsidRPr="00005F9A">
        <w:rPr>
          <w:b/>
          <w:bCs/>
          <w:spacing w:val="-2"/>
          <w:sz w:val="28"/>
          <w:szCs w:val="28"/>
        </w:rPr>
        <w:t>программы.</w:t>
      </w:r>
    </w:p>
    <w:p w:rsidR="006D7F6E" w:rsidRPr="00005F9A" w:rsidRDefault="006D7F6E" w:rsidP="00005F9A">
      <w:pPr>
        <w:jc w:val="both"/>
        <w:rPr>
          <w:b/>
          <w:sz w:val="28"/>
          <w:szCs w:val="28"/>
        </w:rPr>
      </w:pPr>
      <w:r w:rsidRPr="00005F9A">
        <w:rPr>
          <w:b/>
          <w:sz w:val="28"/>
          <w:szCs w:val="28"/>
        </w:rPr>
        <w:t>История</w:t>
      </w:r>
      <w:r w:rsidRPr="00005F9A">
        <w:rPr>
          <w:b/>
          <w:spacing w:val="-10"/>
          <w:sz w:val="28"/>
          <w:szCs w:val="28"/>
        </w:rPr>
        <w:t xml:space="preserve"> </w:t>
      </w:r>
      <w:r w:rsidRPr="00005F9A">
        <w:rPr>
          <w:b/>
          <w:sz w:val="28"/>
          <w:szCs w:val="28"/>
        </w:rPr>
        <w:t>волонтерского</w:t>
      </w:r>
      <w:r w:rsidRPr="00005F9A">
        <w:rPr>
          <w:b/>
          <w:spacing w:val="-11"/>
          <w:sz w:val="28"/>
          <w:szCs w:val="28"/>
        </w:rPr>
        <w:t xml:space="preserve"> </w:t>
      </w:r>
      <w:r w:rsidRPr="00005F9A">
        <w:rPr>
          <w:b/>
          <w:sz w:val="28"/>
          <w:szCs w:val="28"/>
        </w:rPr>
        <w:t>движения</w:t>
      </w:r>
      <w:r w:rsidRPr="00005F9A">
        <w:rPr>
          <w:b/>
          <w:spacing w:val="-9"/>
          <w:sz w:val="28"/>
          <w:szCs w:val="28"/>
        </w:rPr>
        <w:t xml:space="preserve"> </w:t>
      </w:r>
      <w:r w:rsidRPr="00005F9A">
        <w:rPr>
          <w:b/>
          <w:sz w:val="28"/>
          <w:szCs w:val="28"/>
        </w:rPr>
        <w:t>(1</w:t>
      </w:r>
      <w:r w:rsidRPr="00005F9A">
        <w:rPr>
          <w:b/>
          <w:spacing w:val="-8"/>
          <w:sz w:val="28"/>
          <w:szCs w:val="28"/>
        </w:rPr>
        <w:t xml:space="preserve"> </w:t>
      </w:r>
      <w:r w:rsidRPr="00005F9A">
        <w:rPr>
          <w:b/>
          <w:spacing w:val="-2"/>
          <w:sz w:val="28"/>
          <w:szCs w:val="28"/>
        </w:rPr>
        <w:t>час).</w:t>
      </w:r>
    </w:p>
    <w:p w:rsidR="006D7F6E" w:rsidRPr="00005F9A" w:rsidRDefault="00E61217" w:rsidP="00005F9A">
      <w:pPr>
        <w:ind w:right="16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Участники смены</w:t>
      </w:r>
      <w:r w:rsidRPr="00005F9A">
        <w:rPr>
          <w:spacing w:val="40"/>
          <w:sz w:val="28"/>
          <w:szCs w:val="28"/>
        </w:rPr>
        <w:t xml:space="preserve"> </w:t>
      </w:r>
      <w:r w:rsidR="006D7F6E" w:rsidRPr="00005F9A">
        <w:rPr>
          <w:sz w:val="28"/>
          <w:szCs w:val="28"/>
        </w:rPr>
        <w:t>узнают об истории волонтерского движения, кто такие волонтеры, почему люди ими</w:t>
      </w:r>
      <w:r w:rsidR="006D7F6E" w:rsidRPr="00005F9A">
        <w:rPr>
          <w:spacing w:val="40"/>
          <w:sz w:val="28"/>
          <w:szCs w:val="28"/>
        </w:rPr>
        <w:t xml:space="preserve"> </w:t>
      </w:r>
      <w:r w:rsidR="006D7F6E" w:rsidRPr="00005F9A">
        <w:rPr>
          <w:sz w:val="28"/>
          <w:szCs w:val="28"/>
        </w:rPr>
        <w:t>становятся. Изучают правила волонтеров. Знакомятся со школьным волонтерским отрядом.</w:t>
      </w:r>
    </w:p>
    <w:p w:rsidR="006D7F6E" w:rsidRPr="00005F9A" w:rsidRDefault="006D7F6E" w:rsidP="00005F9A">
      <w:pPr>
        <w:ind w:right="18"/>
        <w:jc w:val="both"/>
        <w:rPr>
          <w:sz w:val="28"/>
          <w:szCs w:val="28"/>
        </w:rPr>
      </w:pPr>
      <w:r w:rsidRPr="00005F9A">
        <w:rPr>
          <w:sz w:val="28"/>
          <w:szCs w:val="28"/>
          <w:u w:val="single"/>
        </w:rPr>
        <w:t>Практика: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экскурсии по музею, игры с волонтерским отрядом «Не такие», праздники, парная и групповая работа.</w:t>
      </w:r>
    </w:p>
    <w:p w:rsidR="006D7F6E" w:rsidRPr="00005F9A" w:rsidRDefault="006D7F6E" w:rsidP="00005F9A">
      <w:pPr>
        <w:rPr>
          <w:sz w:val="28"/>
          <w:szCs w:val="28"/>
        </w:rPr>
      </w:pPr>
    </w:p>
    <w:p w:rsidR="006D7F6E" w:rsidRPr="00005F9A" w:rsidRDefault="006D7F6E" w:rsidP="00005F9A">
      <w:pPr>
        <w:jc w:val="both"/>
        <w:outlineLvl w:val="0"/>
        <w:rPr>
          <w:b/>
          <w:bCs/>
          <w:sz w:val="28"/>
          <w:szCs w:val="28"/>
        </w:rPr>
      </w:pPr>
      <w:r w:rsidRPr="00005F9A">
        <w:rPr>
          <w:b/>
          <w:bCs/>
          <w:sz w:val="28"/>
          <w:szCs w:val="28"/>
        </w:rPr>
        <w:t>Я,</w:t>
      </w:r>
      <w:r w:rsidRPr="00005F9A">
        <w:rPr>
          <w:b/>
          <w:bCs/>
          <w:spacing w:val="63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мои</w:t>
      </w:r>
      <w:r w:rsidRPr="00005F9A">
        <w:rPr>
          <w:b/>
          <w:bCs/>
          <w:spacing w:val="-6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друзья,</w:t>
      </w:r>
      <w:r w:rsidRPr="00005F9A">
        <w:rPr>
          <w:b/>
          <w:bCs/>
          <w:spacing w:val="-2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семья</w:t>
      </w:r>
      <w:r w:rsidRPr="00005F9A">
        <w:rPr>
          <w:b/>
          <w:bCs/>
          <w:spacing w:val="-7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(6</w:t>
      </w:r>
      <w:r w:rsidRPr="00005F9A">
        <w:rPr>
          <w:b/>
          <w:bCs/>
          <w:spacing w:val="-5"/>
          <w:sz w:val="28"/>
          <w:szCs w:val="28"/>
        </w:rPr>
        <w:t xml:space="preserve"> </w:t>
      </w:r>
      <w:r w:rsidRPr="00005F9A">
        <w:rPr>
          <w:b/>
          <w:bCs/>
          <w:spacing w:val="-2"/>
          <w:sz w:val="28"/>
          <w:szCs w:val="28"/>
        </w:rPr>
        <w:t>часов).</w:t>
      </w:r>
    </w:p>
    <w:p w:rsidR="006D7F6E" w:rsidRPr="00005F9A" w:rsidRDefault="00E61217" w:rsidP="00005F9A">
      <w:pPr>
        <w:ind w:right="16" w:firstLine="72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Участники смены</w:t>
      </w:r>
      <w:r w:rsidR="006D7F6E" w:rsidRPr="00005F9A">
        <w:rPr>
          <w:sz w:val="28"/>
          <w:szCs w:val="28"/>
        </w:rPr>
        <w:t xml:space="preserve"> изучают,</w:t>
      </w:r>
      <w:r w:rsidR="006D7F6E" w:rsidRPr="00005F9A">
        <w:rPr>
          <w:spacing w:val="40"/>
          <w:sz w:val="28"/>
          <w:szCs w:val="28"/>
        </w:rPr>
        <w:t xml:space="preserve"> </w:t>
      </w:r>
      <w:r w:rsidR="006D7F6E" w:rsidRPr="00005F9A">
        <w:rPr>
          <w:sz w:val="28"/>
          <w:szCs w:val="28"/>
        </w:rPr>
        <w:t xml:space="preserve">что такое «дружба», «добро», «зло», коллектив. Пословицы и поговорки о дружбе. Литературные произведения о дружбе. Досуг. Увлечения. Интересы. Добрые и не добрые дела. Ты и твои товарищи. Настоящий друг. Правила общения </w:t>
      </w:r>
      <w:proofErr w:type="gramStart"/>
      <w:r w:rsidR="006D7F6E" w:rsidRPr="00005F9A">
        <w:rPr>
          <w:sz w:val="28"/>
          <w:szCs w:val="28"/>
        </w:rPr>
        <w:t>со</w:t>
      </w:r>
      <w:proofErr w:type="gramEnd"/>
      <w:r w:rsidR="006D7F6E" w:rsidRPr="00005F9A">
        <w:rPr>
          <w:sz w:val="28"/>
          <w:szCs w:val="28"/>
        </w:rPr>
        <w:t xml:space="preserve"> взрослыми и сверстниками. Помни о других. Забота. Помощь. Оказание помощи.</w:t>
      </w:r>
      <w:r w:rsidR="006D7F6E" w:rsidRPr="00005F9A">
        <w:rPr>
          <w:spacing w:val="40"/>
          <w:sz w:val="28"/>
          <w:szCs w:val="28"/>
        </w:rPr>
        <w:t xml:space="preserve"> </w:t>
      </w:r>
      <w:r w:rsidR="006D7F6E" w:rsidRPr="00005F9A">
        <w:rPr>
          <w:sz w:val="28"/>
          <w:szCs w:val="28"/>
        </w:rPr>
        <w:t>Уважай свое время и время других. «Рациональное» использование времени. Учимся понимать и принимать других людей. Конфликтные ситуации. Ссора.</w:t>
      </w:r>
      <w:r w:rsidR="006D7F6E" w:rsidRPr="00005F9A">
        <w:rPr>
          <w:spacing w:val="80"/>
          <w:w w:val="150"/>
          <w:sz w:val="28"/>
          <w:szCs w:val="28"/>
        </w:rPr>
        <w:t xml:space="preserve"> </w:t>
      </w:r>
      <w:r w:rsidR="006D7F6E" w:rsidRPr="00005F9A">
        <w:rPr>
          <w:sz w:val="28"/>
          <w:szCs w:val="28"/>
        </w:rPr>
        <w:t>Драка.</w:t>
      </w:r>
      <w:r w:rsidR="006D7F6E" w:rsidRPr="00005F9A">
        <w:rPr>
          <w:spacing w:val="80"/>
          <w:w w:val="150"/>
          <w:sz w:val="28"/>
          <w:szCs w:val="28"/>
        </w:rPr>
        <w:t xml:space="preserve"> </w:t>
      </w:r>
      <w:r w:rsidR="006D7F6E" w:rsidRPr="00005F9A">
        <w:rPr>
          <w:sz w:val="28"/>
          <w:szCs w:val="28"/>
        </w:rPr>
        <w:t>Приемы</w:t>
      </w:r>
      <w:r w:rsidR="006D7F6E" w:rsidRPr="00005F9A">
        <w:rPr>
          <w:spacing w:val="80"/>
          <w:w w:val="150"/>
          <w:sz w:val="28"/>
          <w:szCs w:val="28"/>
        </w:rPr>
        <w:t xml:space="preserve"> </w:t>
      </w:r>
      <w:r w:rsidR="006D7F6E" w:rsidRPr="00005F9A">
        <w:rPr>
          <w:sz w:val="28"/>
          <w:szCs w:val="28"/>
        </w:rPr>
        <w:t>самостоятельного</w:t>
      </w:r>
      <w:r w:rsidR="006D7F6E" w:rsidRPr="00005F9A">
        <w:rPr>
          <w:spacing w:val="80"/>
          <w:w w:val="150"/>
          <w:sz w:val="28"/>
          <w:szCs w:val="28"/>
        </w:rPr>
        <w:t xml:space="preserve"> </w:t>
      </w:r>
      <w:r w:rsidR="006D7F6E" w:rsidRPr="00005F9A">
        <w:rPr>
          <w:sz w:val="28"/>
          <w:szCs w:val="28"/>
        </w:rPr>
        <w:t>выхода</w:t>
      </w:r>
      <w:r w:rsidR="006D7F6E" w:rsidRPr="00005F9A">
        <w:rPr>
          <w:spacing w:val="80"/>
          <w:w w:val="150"/>
          <w:sz w:val="28"/>
          <w:szCs w:val="28"/>
        </w:rPr>
        <w:t xml:space="preserve"> </w:t>
      </w:r>
      <w:r w:rsidR="006D7F6E" w:rsidRPr="00005F9A">
        <w:rPr>
          <w:sz w:val="28"/>
          <w:szCs w:val="28"/>
        </w:rPr>
        <w:t>из</w:t>
      </w:r>
      <w:r w:rsidR="006D7F6E" w:rsidRPr="00005F9A">
        <w:rPr>
          <w:spacing w:val="80"/>
          <w:sz w:val="28"/>
          <w:szCs w:val="28"/>
        </w:rPr>
        <w:t xml:space="preserve">  </w:t>
      </w:r>
      <w:r w:rsidR="006D7F6E" w:rsidRPr="00005F9A">
        <w:rPr>
          <w:sz w:val="28"/>
          <w:szCs w:val="28"/>
        </w:rPr>
        <w:t>конфликтной</w:t>
      </w:r>
      <w:r w:rsidR="006D7F6E" w:rsidRPr="00005F9A">
        <w:rPr>
          <w:spacing w:val="80"/>
          <w:w w:val="150"/>
          <w:sz w:val="28"/>
          <w:szCs w:val="28"/>
        </w:rPr>
        <w:t xml:space="preserve"> </w:t>
      </w:r>
      <w:r w:rsidR="006D7F6E" w:rsidRPr="00005F9A">
        <w:rPr>
          <w:sz w:val="28"/>
          <w:szCs w:val="28"/>
        </w:rPr>
        <w:t>ситуации.</w:t>
      </w:r>
    </w:p>
    <w:p w:rsidR="006D7F6E" w:rsidRPr="00005F9A" w:rsidRDefault="006D7F6E" w:rsidP="00005F9A">
      <w:pPr>
        <w:ind w:right="13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Правила парной и групповой деятельности (отзывчивость, честность, уважение другого мнения). Умение работать в группе для достижения единой цели.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Семья – древо жизни. Тепло родного дома. Семья. Родители. Обязанности членов семьи. Домашний труд ребенка. Советы родителей. Моя родословная. История фамилии. Генеалогическое древо.</w:t>
      </w:r>
    </w:p>
    <w:p w:rsidR="006D7F6E" w:rsidRPr="00005F9A" w:rsidRDefault="006D7F6E" w:rsidP="00005F9A">
      <w:pPr>
        <w:ind w:right="14"/>
        <w:jc w:val="both"/>
        <w:rPr>
          <w:sz w:val="28"/>
          <w:szCs w:val="28"/>
        </w:rPr>
      </w:pPr>
      <w:r w:rsidRPr="00005F9A">
        <w:rPr>
          <w:sz w:val="28"/>
          <w:szCs w:val="28"/>
          <w:u w:val="single"/>
        </w:rPr>
        <w:t>Практика: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фотоконкурсы, праздники, парная и групповая работа, написание и защита проекта «Моя родословная», защит</w:t>
      </w:r>
      <w:r w:rsidR="00E61217" w:rsidRPr="00005F9A">
        <w:rPr>
          <w:sz w:val="28"/>
          <w:szCs w:val="28"/>
        </w:rPr>
        <w:t>а плакатов по теме «Мои друзья»</w:t>
      </w:r>
    </w:p>
    <w:p w:rsidR="006D7F6E" w:rsidRPr="00005F9A" w:rsidRDefault="006D7F6E" w:rsidP="00005F9A">
      <w:pPr>
        <w:jc w:val="both"/>
        <w:outlineLvl w:val="0"/>
        <w:rPr>
          <w:b/>
          <w:bCs/>
          <w:sz w:val="28"/>
          <w:szCs w:val="28"/>
        </w:rPr>
      </w:pPr>
      <w:r w:rsidRPr="00005F9A">
        <w:rPr>
          <w:b/>
          <w:bCs/>
          <w:sz w:val="28"/>
          <w:szCs w:val="28"/>
        </w:rPr>
        <w:t>Я</w:t>
      </w:r>
      <w:r w:rsidRPr="00005F9A">
        <w:rPr>
          <w:b/>
          <w:bCs/>
          <w:spacing w:val="-5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и</w:t>
      </w:r>
      <w:r w:rsidRPr="00005F9A">
        <w:rPr>
          <w:b/>
          <w:bCs/>
          <w:spacing w:val="-7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мое</w:t>
      </w:r>
      <w:r w:rsidRPr="00005F9A">
        <w:rPr>
          <w:b/>
          <w:bCs/>
          <w:spacing w:val="-4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здоровье</w:t>
      </w:r>
      <w:r w:rsidRPr="00005F9A">
        <w:rPr>
          <w:b/>
          <w:bCs/>
          <w:spacing w:val="-4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(7</w:t>
      </w:r>
      <w:r w:rsidRPr="00005F9A">
        <w:rPr>
          <w:b/>
          <w:bCs/>
          <w:spacing w:val="-5"/>
          <w:sz w:val="28"/>
          <w:szCs w:val="28"/>
        </w:rPr>
        <w:t xml:space="preserve"> </w:t>
      </w:r>
      <w:r w:rsidRPr="00005F9A">
        <w:rPr>
          <w:b/>
          <w:bCs/>
          <w:spacing w:val="-2"/>
          <w:sz w:val="28"/>
          <w:szCs w:val="28"/>
        </w:rPr>
        <w:t>часов).</w:t>
      </w:r>
    </w:p>
    <w:p w:rsidR="006D7F6E" w:rsidRPr="00005F9A" w:rsidRDefault="006D7F6E" w:rsidP="00005F9A">
      <w:pPr>
        <w:tabs>
          <w:tab w:val="left" w:pos="8100"/>
        </w:tabs>
        <w:rPr>
          <w:sz w:val="28"/>
          <w:szCs w:val="28"/>
        </w:rPr>
      </w:pPr>
      <w:r w:rsidRPr="00005F9A">
        <w:rPr>
          <w:sz w:val="28"/>
          <w:szCs w:val="28"/>
        </w:rPr>
        <w:t>У</w:t>
      </w:r>
      <w:r w:rsidRPr="00005F9A">
        <w:rPr>
          <w:spacing w:val="65"/>
          <w:w w:val="150"/>
          <w:sz w:val="28"/>
          <w:szCs w:val="28"/>
        </w:rPr>
        <w:t xml:space="preserve"> </w:t>
      </w:r>
      <w:r w:rsidR="00E61217" w:rsidRPr="00005F9A">
        <w:rPr>
          <w:sz w:val="28"/>
          <w:szCs w:val="28"/>
        </w:rPr>
        <w:t xml:space="preserve">участников смены </w:t>
      </w:r>
      <w:r w:rsidRPr="00005F9A">
        <w:rPr>
          <w:sz w:val="28"/>
          <w:szCs w:val="28"/>
        </w:rPr>
        <w:t>формируется</w:t>
      </w:r>
      <w:r w:rsidRPr="00005F9A">
        <w:rPr>
          <w:spacing w:val="68"/>
          <w:w w:val="150"/>
          <w:sz w:val="28"/>
          <w:szCs w:val="28"/>
        </w:rPr>
        <w:t xml:space="preserve"> </w:t>
      </w:r>
      <w:r w:rsidRPr="00005F9A">
        <w:rPr>
          <w:sz w:val="28"/>
          <w:szCs w:val="28"/>
        </w:rPr>
        <w:t>потребность</w:t>
      </w:r>
      <w:r w:rsidRPr="00005F9A">
        <w:rPr>
          <w:spacing w:val="64"/>
          <w:w w:val="150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65"/>
          <w:w w:val="150"/>
          <w:sz w:val="28"/>
          <w:szCs w:val="28"/>
        </w:rPr>
        <w:t xml:space="preserve"> </w:t>
      </w:r>
      <w:r w:rsidRPr="00005F9A">
        <w:rPr>
          <w:sz w:val="28"/>
          <w:szCs w:val="28"/>
        </w:rPr>
        <w:t>выполнении</w:t>
      </w:r>
      <w:r w:rsidRPr="00005F9A">
        <w:rPr>
          <w:spacing w:val="66"/>
          <w:w w:val="150"/>
          <w:sz w:val="28"/>
          <w:szCs w:val="28"/>
        </w:rPr>
        <w:t xml:space="preserve"> </w:t>
      </w:r>
      <w:r w:rsidRPr="00005F9A">
        <w:rPr>
          <w:spacing w:val="-4"/>
          <w:sz w:val="28"/>
          <w:szCs w:val="28"/>
        </w:rPr>
        <w:t>норм</w:t>
      </w:r>
      <w:r w:rsidRPr="00005F9A">
        <w:rPr>
          <w:sz w:val="28"/>
          <w:szCs w:val="28"/>
        </w:rPr>
        <w:t xml:space="preserve"> личной</w:t>
      </w:r>
      <w:r w:rsidRPr="00005F9A">
        <w:rPr>
          <w:spacing w:val="67"/>
          <w:w w:val="150"/>
          <w:sz w:val="28"/>
          <w:szCs w:val="28"/>
        </w:rPr>
        <w:t xml:space="preserve"> </w:t>
      </w:r>
      <w:r w:rsidRPr="00005F9A">
        <w:rPr>
          <w:sz w:val="28"/>
          <w:szCs w:val="28"/>
        </w:rPr>
        <w:t>гигиены</w:t>
      </w:r>
      <w:r w:rsidRPr="00005F9A">
        <w:rPr>
          <w:spacing w:val="67"/>
          <w:w w:val="150"/>
          <w:sz w:val="28"/>
          <w:szCs w:val="28"/>
        </w:rPr>
        <w:t xml:space="preserve"> </w:t>
      </w:r>
      <w:r w:rsidRPr="00005F9A">
        <w:rPr>
          <w:spacing w:val="-10"/>
          <w:sz w:val="28"/>
          <w:szCs w:val="28"/>
        </w:rPr>
        <w:t>и</w:t>
      </w:r>
      <w:r w:rsidRPr="00005F9A">
        <w:rPr>
          <w:sz w:val="28"/>
          <w:szCs w:val="28"/>
        </w:rPr>
        <w:t xml:space="preserve"> формирования ЗОЖ. Гигиена. Предметы личной гигиены. Правила </w:t>
      </w:r>
      <w:r w:rsidRPr="00005F9A">
        <w:rPr>
          <w:sz w:val="28"/>
          <w:szCs w:val="28"/>
        </w:rPr>
        <w:lastRenderedPageBreak/>
        <w:t>личной гигиены. Полезные и вредные продукты. Здоровая пища. Правила здорового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питания. Режим дня. Здоровый сон. Спорт. Закалка. Правила закаливания.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Как стать трудолюбивым. Трудолюбие и лень. Пословицы и поговорки о труде и лени.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Мои эмоции. Положительные и негативные эмоции. Учусь сдерживать эмоции. Управление эмоциями. Выражение эмоций с помощью жестов, мимики, позы. Учимся думать и действовать. Твой выбор. Умение анализировать ситуацию, делать выбор в сложной экстремальной ситуации. Привычка. Вредные привычки. Зависимость. Твой выбор. Умение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анализировать и делать свой выбор против вредных привычек.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Воля.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Умение проявлять силу воли. Твое решение. Анализировать ситуацию и принимать решение за ЗОЖ.</w:t>
      </w:r>
    </w:p>
    <w:p w:rsidR="006D7F6E" w:rsidRPr="00005F9A" w:rsidRDefault="006D7F6E" w:rsidP="00005F9A">
      <w:pPr>
        <w:ind w:right="15"/>
        <w:jc w:val="both"/>
        <w:rPr>
          <w:sz w:val="28"/>
          <w:szCs w:val="28"/>
        </w:rPr>
      </w:pPr>
      <w:r w:rsidRPr="00005F9A">
        <w:rPr>
          <w:sz w:val="28"/>
          <w:szCs w:val="28"/>
          <w:u w:val="single"/>
        </w:rPr>
        <w:t>Практика: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фотоконкурсы, парная и групповая работа, конкурс рисунков «Я за ЗОЖ», ви</w:t>
      </w:r>
      <w:r w:rsidR="00E61217" w:rsidRPr="00005F9A">
        <w:rPr>
          <w:sz w:val="28"/>
          <w:szCs w:val="28"/>
        </w:rPr>
        <w:t>кторины, интеллектуальные игры.</w:t>
      </w:r>
    </w:p>
    <w:p w:rsidR="006D7F6E" w:rsidRPr="00005F9A" w:rsidRDefault="006D7F6E" w:rsidP="00005F9A">
      <w:pPr>
        <w:outlineLvl w:val="0"/>
        <w:rPr>
          <w:b/>
          <w:bCs/>
          <w:sz w:val="28"/>
          <w:szCs w:val="28"/>
        </w:rPr>
      </w:pPr>
      <w:r w:rsidRPr="00005F9A">
        <w:rPr>
          <w:b/>
          <w:bCs/>
          <w:sz w:val="28"/>
          <w:szCs w:val="28"/>
        </w:rPr>
        <w:t>Участие</w:t>
      </w:r>
      <w:r w:rsidRPr="00005F9A">
        <w:rPr>
          <w:b/>
          <w:bCs/>
          <w:spacing w:val="-7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в</w:t>
      </w:r>
      <w:r w:rsidRPr="00005F9A">
        <w:rPr>
          <w:b/>
          <w:bCs/>
          <w:spacing w:val="-8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социальных</w:t>
      </w:r>
      <w:r w:rsidRPr="00005F9A">
        <w:rPr>
          <w:b/>
          <w:bCs/>
          <w:spacing w:val="-10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активностях</w:t>
      </w:r>
      <w:r w:rsidRPr="00005F9A">
        <w:rPr>
          <w:b/>
          <w:bCs/>
          <w:spacing w:val="-11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лагеря</w:t>
      </w:r>
      <w:r w:rsidRPr="00005F9A">
        <w:rPr>
          <w:b/>
          <w:bCs/>
          <w:spacing w:val="-9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(1</w:t>
      </w:r>
      <w:r w:rsidRPr="00005F9A">
        <w:rPr>
          <w:b/>
          <w:bCs/>
          <w:spacing w:val="-7"/>
          <w:sz w:val="28"/>
          <w:szCs w:val="28"/>
        </w:rPr>
        <w:t xml:space="preserve"> </w:t>
      </w:r>
      <w:r w:rsidRPr="00005F9A">
        <w:rPr>
          <w:b/>
          <w:bCs/>
          <w:spacing w:val="-2"/>
          <w:sz w:val="28"/>
          <w:szCs w:val="28"/>
        </w:rPr>
        <w:t>час).</w:t>
      </w:r>
    </w:p>
    <w:p w:rsidR="006D7F6E" w:rsidRPr="00005F9A" w:rsidRDefault="006D7F6E" w:rsidP="00005F9A">
      <w:pPr>
        <w:ind w:right="42"/>
        <w:rPr>
          <w:sz w:val="28"/>
          <w:szCs w:val="28"/>
        </w:rPr>
      </w:pPr>
      <w:r w:rsidRPr="00005F9A">
        <w:rPr>
          <w:sz w:val="28"/>
          <w:szCs w:val="28"/>
        </w:rPr>
        <w:t>Участники смены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д руководством воспитателя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на добровольной основе принимают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участие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социальных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акциях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ектах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течение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смены.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«Наши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добрые дела» - подведение итогов добрых дел за смену.</w:t>
      </w:r>
    </w:p>
    <w:p w:rsidR="006D7F6E" w:rsidRPr="00005F9A" w:rsidRDefault="006D7F6E" w:rsidP="00005F9A">
      <w:pPr>
        <w:rPr>
          <w:sz w:val="28"/>
          <w:szCs w:val="28"/>
        </w:rPr>
      </w:pPr>
    </w:p>
    <w:p w:rsidR="006D7F6E" w:rsidRPr="00005F9A" w:rsidRDefault="006D7F6E" w:rsidP="00005F9A">
      <w:pPr>
        <w:outlineLvl w:val="0"/>
        <w:rPr>
          <w:b/>
          <w:bCs/>
          <w:sz w:val="28"/>
          <w:szCs w:val="28"/>
        </w:rPr>
      </w:pPr>
      <w:r w:rsidRPr="00005F9A">
        <w:rPr>
          <w:b/>
          <w:bCs/>
          <w:sz w:val="28"/>
          <w:szCs w:val="28"/>
        </w:rPr>
        <w:t>Планируемые</w:t>
      </w:r>
      <w:r w:rsidRPr="00005F9A">
        <w:rPr>
          <w:b/>
          <w:bCs/>
          <w:spacing w:val="54"/>
          <w:sz w:val="28"/>
          <w:szCs w:val="28"/>
        </w:rPr>
        <w:t xml:space="preserve"> </w:t>
      </w:r>
      <w:r w:rsidRPr="00005F9A">
        <w:rPr>
          <w:b/>
          <w:bCs/>
          <w:spacing w:val="-2"/>
          <w:sz w:val="28"/>
          <w:szCs w:val="28"/>
        </w:rPr>
        <w:t>результаты</w:t>
      </w:r>
    </w:p>
    <w:p w:rsidR="006D7F6E" w:rsidRPr="00005F9A" w:rsidRDefault="006D7F6E" w:rsidP="00005F9A">
      <w:pPr>
        <w:rPr>
          <w:b/>
          <w:sz w:val="28"/>
          <w:szCs w:val="28"/>
        </w:rPr>
      </w:pPr>
      <w:r w:rsidRPr="00005F9A">
        <w:rPr>
          <w:b/>
          <w:spacing w:val="-2"/>
          <w:sz w:val="28"/>
          <w:szCs w:val="28"/>
        </w:rPr>
        <w:t>Личностные</w:t>
      </w:r>
      <w:r w:rsidRPr="00005F9A">
        <w:rPr>
          <w:b/>
          <w:spacing w:val="2"/>
          <w:sz w:val="28"/>
          <w:szCs w:val="28"/>
        </w:rPr>
        <w:t xml:space="preserve"> </w:t>
      </w:r>
      <w:r w:rsidRPr="00005F9A">
        <w:rPr>
          <w:b/>
          <w:spacing w:val="-5"/>
          <w:sz w:val="28"/>
          <w:szCs w:val="28"/>
        </w:rPr>
        <w:t>УУД</w:t>
      </w:r>
    </w:p>
    <w:p w:rsidR="006D7F6E" w:rsidRPr="00005F9A" w:rsidRDefault="006D7F6E" w:rsidP="00005F9A">
      <w:pPr>
        <w:jc w:val="both"/>
        <w:rPr>
          <w:sz w:val="28"/>
          <w:szCs w:val="28"/>
        </w:rPr>
      </w:pPr>
      <w:proofErr w:type="gramStart"/>
      <w:r w:rsidRPr="00005F9A">
        <w:rPr>
          <w:sz w:val="28"/>
          <w:szCs w:val="28"/>
        </w:rPr>
        <w:t>Ценить</w:t>
      </w:r>
      <w:r w:rsidRPr="00005F9A">
        <w:rPr>
          <w:spacing w:val="75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78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инимать</w:t>
      </w:r>
      <w:r w:rsidRPr="00005F9A">
        <w:rPr>
          <w:spacing w:val="76"/>
          <w:sz w:val="28"/>
          <w:szCs w:val="28"/>
        </w:rPr>
        <w:t xml:space="preserve"> </w:t>
      </w:r>
      <w:r w:rsidRPr="00005F9A">
        <w:rPr>
          <w:sz w:val="28"/>
          <w:szCs w:val="28"/>
        </w:rPr>
        <w:t>следующие</w:t>
      </w:r>
      <w:r w:rsidRPr="00005F9A">
        <w:rPr>
          <w:spacing w:val="45"/>
          <w:w w:val="150"/>
          <w:sz w:val="28"/>
          <w:szCs w:val="28"/>
        </w:rPr>
        <w:t xml:space="preserve"> </w:t>
      </w:r>
      <w:r w:rsidRPr="00005F9A">
        <w:rPr>
          <w:sz w:val="28"/>
          <w:szCs w:val="28"/>
        </w:rPr>
        <w:t>базовые</w:t>
      </w:r>
      <w:r w:rsidRPr="00005F9A">
        <w:rPr>
          <w:spacing w:val="45"/>
          <w:w w:val="150"/>
          <w:sz w:val="28"/>
          <w:szCs w:val="28"/>
        </w:rPr>
        <w:t xml:space="preserve"> </w:t>
      </w:r>
      <w:r w:rsidRPr="00005F9A">
        <w:rPr>
          <w:sz w:val="28"/>
          <w:szCs w:val="28"/>
        </w:rPr>
        <w:t>ценности:</w:t>
      </w:r>
      <w:r w:rsidRPr="00005F9A">
        <w:rPr>
          <w:spacing w:val="77"/>
          <w:sz w:val="28"/>
          <w:szCs w:val="28"/>
        </w:rPr>
        <w:t xml:space="preserve"> </w:t>
      </w:r>
      <w:r w:rsidRPr="00005F9A">
        <w:rPr>
          <w:sz w:val="28"/>
          <w:szCs w:val="28"/>
        </w:rPr>
        <w:t>«добро»,</w:t>
      </w:r>
      <w:r w:rsidRPr="00005F9A">
        <w:rPr>
          <w:spacing w:val="51"/>
          <w:w w:val="150"/>
          <w:sz w:val="28"/>
          <w:szCs w:val="28"/>
        </w:rPr>
        <w:t xml:space="preserve"> </w:t>
      </w:r>
      <w:r w:rsidRPr="00005F9A">
        <w:rPr>
          <w:sz w:val="28"/>
          <w:szCs w:val="28"/>
        </w:rPr>
        <w:t>«зло»,</w:t>
      </w:r>
      <w:r w:rsidRPr="00005F9A">
        <w:rPr>
          <w:spacing w:val="50"/>
          <w:w w:val="150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«терпение»,</w:t>
      </w:r>
      <w:r w:rsidR="00E61217" w:rsidRPr="00005F9A">
        <w:rPr>
          <w:sz w:val="28"/>
          <w:szCs w:val="28"/>
        </w:rPr>
        <w:t xml:space="preserve"> </w:t>
      </w:r>
      <w:r w:rsidRPr="00005F9A">
        <w:rPr>
          <w:sz w:val="28"/>
          <w:szCs w:val="28"/>
        </w:rPr>
        <w:t>«семья», «Родина», «настоящий друг», «юный волонтер».</w:t>
      </w:r>
      <w:proofErr w:type="gramEnd"/>
      <w:r w:rsidRPr="00005F9A">
        <w:rPr>
          <w:sz w:val="28"/>
          <w:szCs w:val="28"/>
        </w:rPr>
        <w:t xml:space="preserve"> Уважение к своей семье, любовь к родителям.</w:t>
      </w:r>
    </w:p>
    <w:p w:rsidR="006D7F6E" w:rsidRPr="00005F9A" w:rsidRDefault="006D7F6E" w:rsidP="00005F9A">
      <w:pPr>
        <w:ind w:right="19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Ценить и принимать следующие базовые ценности: «справедливость», «желание понимать друг друга», «понимать позицию другого», «коллектив», прини</w:t>
      </w:r>
      <w:r w:rsidR="00E61217" w:rsidRPr="00005F9A">
        <w:rPr>
          <w:sz w:val="28"/>
          <w:szCs w:val="28"/>
        </w:rPr>
        <w:t>мать общечеловеческие ценности.</w:t>
      </w:r>
    </w:p>
    <w:p w:rsidR="006D7F6E" w:rsidRPr="00005F9A" w:rsidRDefault="006D7F6E" w:rsidP="00005F9A">
      <w:pPr>
        <w:outlineLvl w:val="0"/>
        <w:rPr>
          <w:b/>
          <w:bCs/>
          <w:sz w:val="28"/>
          <w:szCs w:val="28"/>
        </w:rPr>
      </w:pPr>
      <w:r w:rsidRPr="00005F9A">
        <w:rPr>
          <w:b/>
          <w:bCs/>
          <w:spacing w:val="-2"/>
          <w:sz w:val="28"/>
          <w:szCs w:val="28"/>
        </w:rPr>
        <w:t>Регулятивные</w:t>
      </w:r>
      <w:r w:rsidRPr="00005F9A">
        <w:rPr>
          <w:b/>
          <w:bCs/>
          <w:spacing w:val="5"/>
          <w:sz w:val="28"/>
          <w:szCs w:val="28"/>
        </w:rPr>
        <w:t xml:space="preserve"> </w:t>
      </w:r>
      <w:r w:rsidRPr="00005F9A">
        <w:rPr>
          <w:b/>
          <w:bCs/>
          <w:spacing w:val="-5"/>
          <w:sz w:val="28"/>
          <w:szCs w:val="28"/>
        </w:rPr>
        <w:t>УУД</w:t>
      </w:r>
    </w:p>
    <w:p w:rsidR="006D7F6E" w:rsidRPr="00005F9A" w:rsidRDefault="006D7F6E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 xml:space="preserve">Участвовать в социально-значимых акциях и проектах под руководством </w:t>
      </w:r>
      <w:r w:rsidR="00E61217" w:rsidRPr="00005F9A">
        <w:rPr>
          <w:sz w:val="28"/>
          <w:szCs w:val="28"/>
        </w:rPr>
        <w:t>воспитателя</w:t>
      </w:r>
      <w:r w:rsidRPr="00005F9A">
        <w:rPr>
          <w:sz w:val="28"/>
          <w:szCs w:val="28"/>
        </w:rPr>
        <w:t>. Определять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цель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планировать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свою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ятельность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д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руководством</w:t>
      </w:r>
      <w:r w:rsidRPr="00005F9A">
        <w:rPr>
          <w:spacing w:val="80"/>
          <w:sz w:val="28"/>
          <w:szCs w:val="28"/>
        </w:rPr>
        <w:t xml:space="preserve"> </w:t>
      </w:r>
      <w:r w:rsidR="00E61217" w:rsidRPr="00005F9A">
        <w:rPr>
          <w:sz w:val="28"/>
          <w:szCs w:val="28"/>
        </w:rPr>
        <w:t>воспитателя</w:t>
      </w:r>
      <w:r w:rsidRPr="00005F9A">
        <w:rPr>
          <w:sz w:val="28"/>
          <w:szCs w:val="28"/>
        </w:rPr>
        <w:t>. Оценивание своей работы.</w:t>
      </w:r>
    </w:p>
    <w:p w:rsidR="006D7F6E" w:rsidRPr="00005F9A" w:rsidRDefault="006D7F6E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Самостоятельно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участвовать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социально-значимых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акциях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ектах. Самостоятельно определять цель и планировать свою деятельность.</w:t>
      </w:r>
    </w:p>
    <w:p w:rsidR="006D7F6E" w:rsidRPr="00005F9A" w:rsidRDefault="006D7F6E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Самостоятельно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определять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критерии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своей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деятельности.</w:t>
      </w:r>
    </w:p>
    <w:p w:rsidR="006D7F6E" w:rsidRPr="00005F9A" w:rsidRDefault="006D7F6E" w:rsidP="00005F9A">
      <w:pPr>
        <w:jc w:val="both"/>
        <w:outlineLvl w:val="0"/>
        <w:rPr>
          <w:b/>
          <w:bCs/>
          <w:sz w:val="28"/>
          <w:szCs w:val="28"/>
        </w:rPr>
      </w:pPr>
      <w:r w:rsidRPr="00005F9A">
        <w:rPr>
          <w:b/>
          <w:bCs/>
          <w:spacing w:val="-2"/>
          <w:sz w:val="28"/>
          <w:szCs w:val="28"/>
        </w:rPr>
        <w:t>Познавательные</w:t>
      </w:r>
      <w:r w:rsidRPr="00005F9A">
        <w:rPr>
          <w:b/>
          <w:bCs/>
          <w:spacing w:val="7"/>
          <w:sz w:val="28"/>
          <w:szCs w:val="28"/>
        </w:rPr>
        <w:t xml:space="preserve"> </w:t>
      </w:r>
      <w:r w:rsidRPr="00005F9A">
        <w:rPr>
          <w:b/>
          <w:bCs/>
          <w:spacing w:val="-5"/>
          <w:sz w:val="28"/>
          <w:szCs w:val="28"/>
        </w:rPr>
        <w:t>УУД</w:t>
      </w:r>
    </w:p>
    <w:p w:rsidR="006D7F6E" w:rsidRPr="00005F9A" w:rsidRDefault="006D7F6E" w:rsidP="00005F9A">
      <w:pPr>
        <w:ind w:right="21"/>
        <w:jc w:val="both"/>
        <w:rPr>
          <w:sz w:val="28"/>
          <w:szCs w:val="28"/>
        </w:rPr>
      </w:pPr>
      <w:r w:rsidRPr="00005F9A">
        <w:rPr>
          <w:i/>
          <w:sz w:val="28"/>
          <w:szCs w:val="28"/>
        </w:rPr>
        <w:t>Знать:</w:t>
      </w:r>
      <w:r w:rsidRPr="00005F9A">
        <w:rPr>
          <w:i/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историю волонтерского движения; права и обязанности волонтеров; основные направления деятельности волонтерских отрядов, основные формы работы </w:t>
      </w:r>
      <w:r w:rsidRPr="00005F9A">
        <w:rPr>
          <w:spacing w:val="-2"/>
          <w:sz w:val="28"/>
          <w:szCs w:val="28"/>
        </w:rPr>
        <w:t>волонтеров.</w:t>
      </w:r>
    </w:p>
    <w:p w:rsidR="006D7F6E" w:rsidRPr="00005F9A" w:rsidRDefault="006D7F6E" w:rsidP="00005F9A">
      <w:pPr>
        <w:rPr>
          <w:sz w:val="28"/>
          <w:szCs w:val="28"/>
        </w:rPr>
      </w:pPr>
    </w:p>
    <w:p w:rsidR="00D37553" w:rsidRPr="00005F9A" w:rsidRDefault="00D37553" w:rsidP="00005F9A">
      <w:pPr>
        <w:rPr>
          <w:sz w:val="28"/>
          <w:szCs w:val="28"/>
        </w:rPr>
      </w:pPr>
    </w:p>
    <w:p w:rsidR="00D37553" w:rsidRPr="00005F9A" w:rsidRDefault="00D37553" w:rsidP="00005F9A">
      <w:pPr>
        <w:rPr>
          <w:sz w:val="28"/>
          <w:szCs w:val="28"/>
        </w:rPr>
      </w:pPr>
    </w:p>
    <w:p w:rsidR="00D37553" w:rsidRPr="00005F9A" w:rsidRDefault="00D37553" w:rsidP="00005F9A">
      <w:pPr>
        <w:rPr>
          <w:sz w:val="28"/>
          <w:szCs w:val="28"/>
        </w:rPr>
      </w:pPr>
    </w:p>
    <w:p w:rsidR="00D37553" w:rsidRPr="00005F9A" w:rsidRDefault="00D37553" w:rsidP="00005F9A">
      <w:pPr>
        <w:rPr>
          <w:sz w:val="28"/>
          <w:szCs w:val="28"/>
        </w:rPr>
      </w:pPr>
    </w:p>
    <w:p w:rsidR="00D37553" w:rsidRDefault="00D37553" w:rsidP="00005F9A">
      <w:pPr>
        <w:rPr>
          <w:sz w:val="28"/>
          <w:szCs w:val="28"/>
        </w:rPr>
      </w:pPr>
    </w:p>
    <w:p w:rsidR="00EE1206" w:rsidRDefault="00EE1206" w:rsidP="00005F9A">
      <w:pPr>
        <w:rPr>
          <w:sz w:val="28"/>
          <w:szCs w:val="28"/>
        </w:rPr>
      </w:pPr>
    </w:p>
    <w:p w:rsidR="00EE1206" w:rsidRPr="00005F9A" w:rsidRDefault="00EE1206" w:rsidP="00005F9A">
      <w:pPr>
        <w:rPr>
          <w:sz w:val="28"/>
          <w:szCs w:val="28"/>
        </w:rPr>
      </w:pPr>
    </w:p>
    <w:p w:rsidR="00D37553" w:rsidRPr="00005F9A" w:rsidRDefault="00D37553" w:rsidP="00005F9A">
      <w:pPr>
        <w:rPr>
          <w:sz w:val="28"/>
          <w:szCs w:val="28"/>
        </w:rPr>
      </w:pPr>
    </w:p>
    <w:p w:rsidR="00D37553" w:rsidRPr="00005F9A" w:rsidRDefault="00D37553" w:rsidP="00005F9A">
      <w:pPr>
        <w:rPr>
          <w:sz w:val="28"/>
          <w:szCs w:val="28"/>
        </w:rPr>
      </w:pPr>
    </w:p>
    <w:p w:rsidR="006D7F6E" w:rsidRPr="00005F9A" w:rsidRDefault="006D7F6E" w:rsidP="00005F9A">
      <w:pPr>
        <w:rPr>
          <w:b/>
          <w:spacing w:val="-2"/>
          <w:sz w:val="28"/>
          <w:szCs w:val="28"/>
        </w:rPr>
      </w:pPr>
      <w:r w:rsidRPr="00005F9A">
        <w:rPr>
          <w:b/>
          <w:spacing w:val="-2"/>
          <w:sz w:val="28"/>
          <w:szCs w:val="28"/>
        </w:rPr>
        <w:lastRenderedPageBreak/>
        <w:t>Тематическое</w:t>
      </w:r>
      <w:r w:rsidRPr="00005F9A">
        <w:rPr>
          <w:b/>
          <w:spacing w:val="3"/>
          <w:sz w:val="28"/>
          <w:szCs w:val="28"/>
        </w:rPr>
        <w:t xml:space="preserve"> </w:t>
      </w:r>
      <w:r w:rsidRPr="00005F9A">
        <w:rPr>
          <w:b/>
          <w:spacing w:val="-2"/>
          <w:sz w:val="28"/>
          <w:szCs w:val="28"/>
        </w:rPr>
        <w:t>планирование</w:t>
      </w:r>
    </w:p>
    <w:p w:rsidR="006D7F6E" w:rsidRPr="00005F9A" w:rsidRDefault="006D7F6E" w:rsidP="00005F9A">
      <w:pPr>
        <w:rPr>
          <w:b/>
          <w:sz w:val="28"/>
          <w:szCs w:val="28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6804"/>
        <w:gridCol w:w="1844"/>
      </w:tblGrid>
      <w:tr w:rsidR="006D7F6E" w:rsidRPr="00005F9A" w:rsidTr="006D7F6E">
        <w:trPr>
          <w:trHeight w:val="647"/>
        </w:trPr>
        <w:tc>
          <w:tcPr>
            <w:tcW w:w="821" w:type="dxa"/>
          </w:tcPr>
          <w:p w:rsidR="006D7F6E" w:rsidRPr="00005F9A" w:rsidRDefault="006D7F6E" w:rsidP="00005F9A">
            <w:pPr>
              <w:ind w:right="192" w:firstLine="57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 xml:space="preserve">№ </w:t>
            </w:r>
            <w:proofErr w:type="gramStart"/>
            <w:r w:rsidRPr="00005F9A">
              <w:rPr>
                <w:b/>
                <w:spacing w:val="-4"/>
                <w:sz w:val="28"/>
                <w:szCs w:val="28"/>
              </w:rPr>
              <w:t>п</w:t>
            </w:r>
            <w:proofErr w:type="gramEnd"/>
            <w:r w:rsidRPr="00005F9A">
              <w:rPr>
                <w:b/>
                <w:spacing w:val="-4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6D7F6E" w:rsidRPr="00005F9A" w:rsidRDefault="006D7F6E" w:rsidP="00005F9A">
            <w:pPr>
              <w:ind w:right="3"/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4"/>
                <w:sz w:val="28"/>
                <w:szCs w:val="28"/>
              </w:rPr>
              <w:t>Тема</w:t>
            </w:r>
          </w:p>
        </w:tc>
        <w:tc>
          <w:tcPr>
            <w:tcW w:w="1844" w:type="dxa"/>
          </w:tcPr>
          <w:p w:rsidR="006D7F6E" w:rsidRPr="00005F9A" w:rsidRDefault="006D7F6E" w:rsidP="00005F9A">
            <w:pPr>
              <w:ind w:hanging="389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2"/>
                <w:sz w:val="28"/>
                <w:szCs w:val="28"/>
              </w:rPr>
              <w:t>Количество часов</w:t>
            </w:r>
          </w:p>
        </w:tc>
      </w:tr>
    </w:tbl>
    <w:p w:rsidR="006D7F6E" w:rsidRPr="00005F9A" w:rsidRDefault="006D7F6E" w:rsidP="00005F9A">
      <w:pPr>
        <w:rPr>
          <w:sz w:val="28"/>
          <w:szCs w:val="28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6804"/>
        <w:gridCol w:w="1844"/>
      </w:tblGrid>
      <w:tr w:rsidR="006D7F6E" w:rsidRPr="00005F9A" w:rsidTr="006D7F6E">
        <w:trPr>
          <w:trHeight w:val="321"/>
        </w:trPr>
        <w:tc>
          <w:tcPr>
            <w:tcW w:w="821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История</w:t>
            </w:r>
            <w:r w:rsidRPr="00005F9A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волонтерского</w:t>
            </w:r>
            <w:r w:rsidRPr="00005F9A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движения</w:t>
            </w:r>
            <w:r w:rsidRPr="00005F9A">
              <w:rPr>
                <w:b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</w:tcPr>
          <w:p w:rsidR="006D7F6E" w:rsidRPr="00005F9A" w:rsidRDefault="006D7F6E" w:rsidP="00005F9A">
            <w:pPr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1</w:t>
            </w:r>
          </w:p>
        </w:tc>
      </w:tr>
      <w:tr w:rsidR="006D7F6E" w:rsidRPr="00005F9A" w:rsidTr="006D7F6E">
        <w:trPr>
          <w:trHeight w:val="321"/>
        </w:trPr>
        <w:tc>
          <w:tcPr>
            <w:tcW w:w="821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Наша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школа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олонтерское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844" w:type="dxa"/>
          </w:tcPr>
          <w:p w:rsidR="006D7F6E" w:rsidRPr="00005F9A" w:rsidRDefault="006D7F6E" w:rsidP="00005F9A">
            <w:pPr>
              <w:jc w:val="center"/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1</w:t>
            </w:r>
          </w:p>
        </w:tc>
      </w:tr>
      <w:tr w:rsidR="006D7F6E" w:rsidRPr="00005F9A" w:rsidTr="006D7F6E">
        <w:trPr>
          <w:trHeight w:val="321"/>
        </w:trPr>
        <w:tc>
          <w:tcPr>
            <w:tcW w:w="821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D7F6E" w:rsidRPr="00005F9A" w:rsidRDefault="006D7F6E" w:rsidP="00005F9A">
            <w:pPr>
              <w:ind w:right="7"/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Я,</w:t>
            </w:r>
            <w:r w:rsidRPr="00005F9A">
              <w:rPr>
                <w:b/>
                <w:spacing w:val="65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мои</w:t>
            </w:r>
            <w:r w:rsidRPr="00005F9A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друзья,</w:t>
            </w:r>
            <w:r w:rsidRPr="00005F9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05F9A">
              <w:rPr>
                <w:b/>
                <w:spacing w:val="-2"/>
                <w:sz w:val="28"/>
                <w:szCs w:val="28"/>
              </w:rPr>
              <w:t>семья</w:t>
            </w:r>
          </w:p>
        </w:tc>
        <w:tc>
          <w:tcPr>
            <w:tcW w:w="1844" w:type="dxa"/>
          </w:tcPr>
          <w:p w:rsidR="006D7F6E" w:rsidRPr="00005F9A" w:rsidRDefault="006D7F6E" w:rsidP="00005F9A">
            <w:pPr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6</w:t>
            </w:r>
          </w:p>
        </w:tc>
      </w:tr>
      <w:tr w:rsidR="006D7F6E" w:rsidRPr="00005F9A" w:rsidTr="006D7F6E">
        <w:trPr>
          <w:trHeight w:val="647"/>
        </w:trPr>
        <w:tc>
          <w:tcPr>
            <w:tcW w:w="821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4"/>
                <w:sz w:val="28"/>
                <w:szCs w:val="28"/>
              </w:rPr>
              <w:t>2-</w:t>
            </w:r>
            <w:r w:rsidRPr="00005F9A">
              <w:rPr>
                <w:b/>
                <w:spacing w:val="-10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6D7F6E" w:rsidRPr="00005F9A" w:rsidRDefault="006D7F6E" w:rsidP="00005F9A">
            <w:pPr>
              <w:tabs>
                <w:tab w:val="left" w:pos="1117"/>
                <w:tab w:val="left" w:pos="2704"/>
                <w:tab w:val="left" w:pos="4181"/>
                <w:tab w:val="left" w:pos="4857"/>
                <w:tab w:val="left" w:pos="5735"/>
              </w:tabs>
              <w:ind w:right="109"/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Досуг.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Увлечения.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Интересы.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4"/>
                <w:sz w:val="28"/>
                <w:szCs w:val="28"/>
              </w:rPr>
              <w:t>Что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такое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 xml:space="preserve">дружба. </w:t>
            </w:r>
            <w:r w:rsidRPr="00005F9A">
              <w:rPr>
                <w:sz w:val="28"/>
                <w:szCs w:val="28"/>
              </w:rPr>
              <w:t>Коллектив. Ты и твои товарищи. Настоящий друг.</w:t>
            </w:r>
          </w:p>
        </w:tc>
        <w:tc>
          <w:tcPr>
            <w:tcW w:w="1844" w:type="dxa"/>
          </w:tcPr>
          <w:p w:rsidR="006D7F6E" w:rsidRPr="00005F9A" w:rsidRDefault="006D7F6E" w:rsidP="00005F9A">
            <w:pPr>
              <w:jc w:val="center"/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2</w:t>
            </w:r>
          </w:p>
        </w:tc>
      </w:tr>
      <w:tr w:rsidR="006D7F6E" w:rsidRPr="00005F9A" w:rsidTr="006D7F6E">
        <w:trPr>
          <w:trHeight w:val="374"/>
        </w:trPr>
        <w:tc>
          <w:tcPr>
            <w:tcW w:w="821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Что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такое</w:t>
            </w:r>
            <w:r w:rsidRPr="00005F9A">
              <w:rPr>
                <w:spacing w:val="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добро»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зло».</w:t>
            </w:r>
            <w:r w:rsidRPr="00005F9A">
              <w:rPr>
                <w:spacing w:val="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обрые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не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обрые</w:t>
            </w:r>
            <w:r w:rsidRPr="00005F9A">
              <w:rPr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дела.</w:t>
            </w:r>
          </w:p>
        </w:tc>
        <w:tc>
          <w:tcPr>
            <w:tcW w:w="1844" w:type="dxa"/>
          </w:tcPr>
          <w:p w:rsidR="006D7F6E" w:rsidRPr="00005F9A" w:rsidRDefault="006D7F6E" w:rsidP="00005F9A">
            <w:pPr>
              <w:jc w:val="center"/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1</w:t>
            </w:r>
          </w:p>
        </w:tc>
      </w:tr>
      <w:tr w:rsidR="006D7F6E" w:rsidRPr="00005F9A" w:rsidTr="006D7F6E">
        <w:trPr>
          <w:trHeight w:val="321"/>
        </w:trPr>
        <w:tc>
          <w:tcPr>
            <w:tcW w:w="821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4"/>
                <w:sz w:val="28"/>
                <w:szCs w:val="28"/>
              </w:rPr>
              <w:t>5-</w:t>
            </w:r>
            <w:r w:rsidRPr="00005F9A">
              <w:rPr>
                <w:b/>
                <w:spacing w:val="-10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Семья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–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рево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жизни.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лакат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о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теме «Мои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друзья».</w:t>
            </w:r>
          </w:p>
        </w:tc>
        <w:tc>
          <w:tcPr>
            <w:tcW w:w="1844" w:type="dxa"/>
          </w:tcPr>
          <w:p w:rsidR="006D7F6E" w:rsidRPr="00005F9A" w:rsidRDefault="006D7F6E" w:rsidP="00005F9A">
            <w:pPr>
              <w:jc w:val="center"/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3</w:t>
            </w:r>
          </w:p>
        </w:tc>
      </w:tr>
      <w:tr w:rsidR="006D7F6E" w:rsidRPr="00005F9A" w:rsidTr="006D7F6E">
        <w:trPr>
          <w:trHeight w:val="359"/>
        </w:trPr>
        <w:tc>
          <w:tcPr>
            <w:tcW w:w="821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D7F6E" w:rsidRPr="00005F9A" w:rsidRDefault="006D7F6E" w:rsidP="00005F9A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Я</w:t>
            </w:r>
            <w:r w:rsidRPr="00005F9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и</w:t>
            </w:r>
            <w:r w:rsidRPr="00005F9A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мое</w:t>
            </w:r>
            <w:r w:rsidRPr="00005F9A">
              <w:rPr>
                <w:b/>
                <w:spacing w:val="-2"/>
                <w:sz w:val="28"/>
                <w:szCs w:val="28"/>
              </w:rPr>
              <w:t xml:space="preserve"> здоровье</w:t>
            </w:r>
          </w:p>
        </w:tc>
        <w:tc>
          <w:tcPr>
            <w:tcW w:w="1844" w:type="dxa"/>
          </w:tcPr>
          <w:p w:rsidR="006D7F6E" w:rsidRPr="00005F9A" w:rsidRDefault="006D7F6E" w:rsidP="00005F9A">
            <w:pPr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7</w:t>
            </w:r>
          </w:p>
        </w:tc>
      </w:tr>
      <w:tr w:rsidR="006D7F6E" w:rsidRPr="00005F9A" w:rsidTr="006D7F6E">
        <w:trPr>
          <w:trHeight w:val="321"/>
        </w:trPr>
        <w:tc>
          <w:tcPr>
            <w:tcW w:w="821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Режим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ня.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Закалка.</w:t>
            </w:r>
            <w:r w:rsidRPr="00005F9A">
              <w:rPr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Спорт.</w:t>
            </w:r>
          </w:p>
        </w:tc>
        <w:tc>
          <w:tcPr>
            <w:tcW w:w="1844" w:type="dxa"/>
          </w:tcPr>
          <w:p w:rsidR="006D7F6E" w:rsidRPr="00005F9A" w:rsidRDefault="006D7F6E" w:rsidP="00005F9A">
            <w:pPr>
              <w:jc w:val="center"/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1</w:t>
            </w:r>
          </w:p>
        </w:tc>
      </w:tr>
      <w:tr w:rsidR="006D7F6E" w:rsidRPr="00005F9A" w:rsidTr="006D7F6E">
        <w:trPr>
          <w:trHeight w:val="969"/>
        </w:trPr>
        <w:tc>
          <w:tcPr>
            <w:tcW w:w="821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4"/>
                <w:sz w:val="28"/>
                <w:szCs w:val="28"/>
              </w:rPr>
              <w:t>9-</w:t>
            </w:r>
            <w:r w:rsidRPr="00005F9A">
              <w:rPr>
                <w:b/>
                <w:spacing w:val="-5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Конкурс рисунков «Я за ЗОЖ». Как стать трудолюбивым.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ои</w:t>
            </w:r>
            <w:r w:rsidRPr="00005F9A">
              <w:rPr>
                <w:spacing w:val="-13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эмоции.</w:t>
            </w:r>
            <w:r w:rsidRPr="00005F9A">
              <w:rPr>
                <w:spacing w:val="-1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Учусь</w:t>
            </w:r>
            <w:r w:rsidRPr="00005F9A">
              <w:rPr>
                <w:spacing w:val="-1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держивать</w:t>
            </w:r>
          </w:p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эмоции.</w:t>
            </w:r>
          </w:p>
        </w:tc>
        <w:tc>
          <w:tcPr>
            <w:tcW w:w="1844" w:type="dxa"/>
          </w:tcPr>
          <w:p w:rsidR="006D7F6E" w:rsidRPr="00005F9A" w:rsidRDefault="006D7F6E" w:rsidP="00005F9A">
            <w:pPr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3</w:t>
            </w:r>
          </w:p>
        </w:tc>
      </w:tr>
      <w:tr w:rsidR="006D7F6E" w:rsidRPr="00005F9A" w:rsidTr="006D7F6E">
        <w:trPr>
          <w:trHeight w:val="642"/>
        </w:trPr>
        <w:tc>
          <w:tcPr>
            <w:tcW w:w="821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2-</w:t>
            </w:r>
          </w:p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Учимся</w:t>
            </w:r>
            <w:r w:rsidRPr="00005F9A">
              <w:rPr>
                <w:spacing w:val="4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умать</w:t>
            </w:r>
            <w:r w:rsidRPr="00005F9A">
              <w:rPr>
                <w:spacing w:val="4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4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ействовать.</w:t>
            </w:r>
            <w:r w:rsidRPr="00005F9A">
              <w:rPr>
                <w:spacing w:val="4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О</w:t>
            </w:r>
            <w:r w:rsidRPr="00005F9A">
              <w:rPr>
                <w:spacing w:val="4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хороших</w:t>
            </w:r>
            <w:r w:rsidRPr="00005F9A">
              <w:rPr>
                <w:spacing w:val="4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46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дурных</w:t>
            </w:r>
          </w:p>
          <w:p w:rsidR="006D7F6E" w:rsidRPr="00005F9A" w:rsidRDefault="006D7F6E" w:rsidP="00005F9A">
            <w:pPr>
              <w:rPr>
                <w:sz w:val="28"/>
                <w:szCs w:val="28"/>
              </w:rPr>
            </w:pPr>
            <w:proofErr w:type="gramStart"/>
            <w:r w:rsidRPr="00005F9A">
              <w:rPr>
                <w:sz w:val="28"/>
                <w:szCs w:val="28"/>
              </w:rPr>
              <w:t>привычках</w:t>
            </w:r>
            <w:proofErr w:type="gramEnd"/>
            <w:r w:rsidRPr="00005F9A">
              <w:rPr>
                <w:sz w:val="28"/>
                <w:szCs w:val="28"/>
              </w:rPr>
              <w:t>.</w:t>
            </w:r>
            <w:r w:rsidRPr="00005F9A">
              <w:rPr>
                <w:spacing w:val="-1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рузья</w:t>
            </w:r>
            <w:r w:rsidRPr="00005F9A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005F9A">
              <w:rPr>
                <w:spacing w:val="-2"/>
                <w:sz w:val="28"/>
                <w:szCs w:val="28"/>
              </w:rPr>
              <w:t>Мойдодыра</w:t>
            </w:r>
            <w:proofErr w:type="spellEnd"/>
            <w:r w:rsidRPr="00005F9A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6D7F6E" w:rsidRPr="00005F9A" w:rsidRDefault="006D7F6E" w:rsidP="00005F9A">
            <w:pPr>
              <w:jc w:val="center"/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2</w:t>
            </w:r>
          </w:p>
        </w:tc>
      </w:tr>
      <w:tr w:rsidR="006D7F6E" w:rsidRPr="00005F9A" w:rsidTr="006D7F6E">
        <w:trPr>
          <w:trHeight w:val="321"/>
        </w:trPr>
        <w:tc>
          <w:tcPr>
            <w:tcW w:w="821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Конкурс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исунков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Я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за</w:t>
            </w:r>
            <w:r w:rsidRPr="00005F9A">
              <w:rPr>
                <w:spacing w:val="-4"/>
                <w:sz w:val="28"/>
                <w:szCs w:val="28"/>
              </w:rPr>
              <w:t xml:space="preserve"> ЗОЖ».</w:t>
            </w:r>
          </w:p>
        </w:tc>
        <w:tc>
          <w:tcPr>
            <w:tcW w:w="1844" w:type="dxa"/>
          </w:tcPr>
          <w:p w:rsidR="006D7F6E" w:rsidRPr="00005F9A" w:rsidRDefault="006D7F6E" w:rsidP="00005F9A">
            <w:pPr>
              <w:jc w:val="center"/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1</w:t>
            </w:r>
          </w:p>
        </w:tc>
      </w:tr>
      <w:tr w:rsidR="006D7F6E" w:rsidRPr="00005F9A" w:rsidTr="006D7F6E">
        <w:trPr>
          <w:trHeight w:val="321"/>
        </w:trPr>
        <w:tc>
          <w:tcPr>
            <w:tcW w:w="821" w:type="dxa"/>
            <w:vMerge w:val="restart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Участие</w:t>
            </w:r>
            <w:r w:rsidRPr="00005F9A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в</w:t>
            </w:r>
            <w:r w:rsidRPr="00005F9A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социальных</w:t>
            </w:r>
            <w:r w:rsidRPr="00005F9A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активностях</w:t>
            </w:r>
            <w:r w:rsidRPr="00005F9A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b/>
                <w:spacing w:val="-2"/>
                <w:sz w:val="28"/>
                <w:szCs w:val="28"/>
              </w:rPr>
              <w:t>лагеря</w:t>
            </w:r>
          </w:p>
        </w:tc>
        <w:tc>
          <w:tcPr>
            <w:tcW w:w="1844" w:type="dxa"/>
          </w:tcPr>
          <w:p w:rsidR="006D7F6E" w:rsidRPr="00005F9A" w:rsidRDefault="006D7F6E" w:rsidP="00005F9A">
            <w:pPr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1</w:t>
            </w:r>
          </w:p>
        </w:tc>
      </w:tr>
      <w:tr w:rsidR="006D7F6E" w:rsidRPr="00005F9A" w:rsidTr="006D7F6E">
        <w:trPr>
          <w:trHeight w:val="642"/>
        </w:trPr>
        <w:tc>
          <w:tcPr>
            <w:tcW w:w="821" w:type="dxa"/>
            <w:vMerge/>
            <w:tcBorders>
              <w:top w:val="nil"/>
            </w:tcBorders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Наши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обрые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ела»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-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одведение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тогов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обрых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pacing w:val="-5"/>
                <w:sz w:val="28"/>
                <w:szCs w:val="28"/>
              </w:rPr>
              <w:t>дел</w:t>
            </w:r>
          </w:p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за </w:t>
            </w:r>
            <w:r w:rsidRPr="00005F9A">
              <w:rPr>
                <w:spacing w:val="-2"/>
                <w:sz w:val="28"/>
                <w:szCs w:val="28"/>
              </w:rPr>
              <w:t>смену.</w:t>
            </w:r>
          </w:p>
        </w:tc>
        <w:tc>
          <w:tcPr>
            <w:tcW w:w="1844" w:type="dxa"/>
          </w:tcPr>
          <w:p w:rsidR="006D7F6E" w:rsidRPr="00005F9A" w:rsidRDefault="006D7F6E" w:rsidP="00005F9A">
            <w:pPr>
              <w:jc w:val="center"/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1</w:t>
            </w:r>
          </w:p>
        </w:tc>
      </w:tr>
      <w:tr w:rsidR="006D7F6E" w:rsidRPr="00005F9A" w:rsidTr="006D7F6E">
        <w:trPr>
          <w:trHeight w:val="325"/>
        </w:trPr>
        <w:tc>
          <w:tcPr>
            <w:tcW w:w="7625" w:type="dxa"/>
            <w:gridSpan w:val="2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844" w:type="dxa"/>
          </w:tcPr>
          <w:p w:rsidR="006D7F6E" w:rsidRPr="00005F9A" w:rsidRDefault="006D7F6E" w:rsidP="00005F9A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5</w:t>
            </w:r>
          </w:p>
        </w:tc>
      </w:tr>
    </w:tbl>
    <w:p w:rsidR="006D7F6E" w:rsidRPr="00005F9A" w:rsidRDefault="006D7F6E" w:rsidP="00005F9A">
      <w:pPr>
        <w:rPr>
          <w:b/>
          <w:sz w:val="28"/>
          <w:szCs w:val="28"/>
        </w:rPr>
      </w:pPr>
    </w:p>
    <w:p w:rsidR="006D7F6E" w:rsidRPr="00005F9A" w:rsidRDefault="006D7F6E" w:rsidP="00005F9A">
      <w:pPr>
        <w:jc w:val="center"/>
        <w:rPr>
          <w:b/>
          <w:sz w:val="28"/>
          <w:szCs w:val="28"/>
        </w:rPr>
      </w:pPr>
      <w:r w:rsidRPr="00005F9A">
        <w:rPr>
          <w:b/>
          <w:spacing w:val="-2"/>
          <w:sz w:val="28"/>
          <w:szCs w:val="28"/>
        </w:rPr>
        <w:t>Календарно-тематическое</w:t>
      </w:r>
      <w:r w:rsidRPr="00005F9A">
        <w:rPr>
          <w:b/>
          <w:spacing w:val="19"/>
          <w:sz w:val="28"/>
          <w:szCs w:val="28"/>
        </w:rPr>
        <w:t xml:space="preserve"> </w:t>
      </w:r>
      <w:r w:rsidRPr="00005F9A">
        <w:rPr>
          <w:b/>
          <w:spacing w:val="-2"/>
          <w:sz w:val="28"/>
          <w:szCs w:val="28"/>
        </w:rPr>
        <w:t>планирование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515"/>
        <w:gridCol w:w="1277"/>
      </w:tblGrid>
      <w:tr w:rsidR="006D7F6E" w:rsidRPr="00005F9A" w:rsidTr="006D7F6E">
        <w:trPr>
          <w:trHeight w:val="642"/>
        </w:trPr>
        <w:tc>
          <w:tcPr>
            <w:tcW w:w="677" w:type="dxa"/>
          </w:tcPr>
          <w:p w:rsidR="006D7F6E" w:rsidRPr="00005F9A" w:rsidRDefault="006D7F6E" w:rsidP="00005F9A">
            <w:pPr>
              <w:ind w:right="119" w:firstLine="62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 xml:space="preserve">№ </w:t>
            </w:r>
            <w:proofErr w:type="gramStart"/>
            <w:r w:rsidRPr="00005F9A">
              <w:rPr>
                <w:b/>
                <w:spacing w:val="-4"/>
                <w:sz w:val="28"/>
                <w:szCs w:val="28"/>
              </w:rPr>
              <w:t>п</w:t>
            </w:r>
            <w:proofErr w:type="gramEnd"/>
            <w:r w:rsidRPr="00005F9A">
              <w:rPr>
                <w:b/>
                <w:spacing w:val="-4"/>
                <w:sz w:val="28"/>
                <w:szCs w:val="28"/>
              </w:rPr>
              <w:t>/п</w:t>
            </w:r>
          </w:p>
        </w:tc>
        <w:tc>
          <w:tcPr>
            <w:tcW w:w="7515" w:type="dxa"/>
          </w:tcPr>
          <w:p w:rsidR="006D7F6E" w:rsidRPr="00005F9A" w:rsidRDefault="006D7F6E" w:rsidP="00005F9A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4"/>
                <w:sz w:val="28"/>
                <w:szCs w:val="28"/>
              </w:rPr>
              <w:t>Тема</w:t>
            </w:r>
          </w:p>
        </w:tc>
        <w:tc>
          <w:tcPr>
            <w:tcW w:w="1277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4"/>
                <w:sz w:val="28"/>
                <w:szCs w:val="28"/>
              </w:rPr>
              <w:t>Дата</w:t>
            </w:r>
          </w:p>
        </w:tc>
      </w:tr>
      <w:tr w:rsidR="006D7F6E" w:rsidRPr="00005F9A" w:rsidTr="006D7F6E">
        <w:trPr>
          <w:trHeight w:val="320"/>
        </w:trPr>
        <w:tc>
          <w:tcPr>
            <w:tcW w:w="677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1</w:t>
            </w:r>
          </w:p>
        </w:tc>
        <w:tc>
          <w:tcPr>
            <w:tcW w:w="7515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Наша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школа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олонтерское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движение.</w:t>
            </w:r>
          </w:p>
        </w:tc>
        <w:tc>
          <w:tcPr>
            <w:tcW w:w="1277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</w:p>
        </w:tc>
      </w:tr>
      <w:tr w:rsidR="006D7F6E" w:rsidRPr="00005F9A" w:rsidTr="006D7F6E">
        <w:trPr>
          <w:trHeight w:val="326"/>
        </w:trPr>
        <w:tc>
          <w:tcPr>
            <w:tcW w:w="677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2</w:t>
            </w:r>
          </w:p>
        </w:tc>
        <w:tc>
          <w:tcPr>
            <w:tcW w:w="7515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Досуг.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Увлечения.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нтересы.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Что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такое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ружба.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Коллектив.</w:t>
            </w:r>
          </w:p>
        </w:tc>
        <w:tc>
          <w:tcPr>
            <w:tcW w:w="1277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</w:p>
        </w:tc>
      </w:tr>
      <w:tr w:rsidR="006D7F6E" w:rsidRPr="00005F9A" w:rsidTr="006D7F6E">
        <w:trPr>
          <w:trHeight w:val="321"/>
        </w:trPr>
        <w:tc>
          <w:tcPr>
            <w:tcW w:w="677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3</w:t>
            </w:r>
          </w:p>
        </w:tc>
        <w:tc>
          <w:tcPr>
            <w:tcW w:w="7515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Ты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твои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товарищи.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Настоящий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pacing w:val="-4"/>
                <w:sz w:val="28"/>
                <w:szCs w:val="28"/>
              </w:rPr>
              <w:t>друг.</w:t>
            </w:r>
          </w:p>
        </w:tc>
        <w:tc>
          <w:tcPr>
            <w:tcW w:w="1277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</w:p>
        </w:tc>
      </w:tr>
      <w:tr w:rsidR="006D7F6E" w:rsidRPr="00005F9A" w:rsidTr="006D7F6E">
        <w:trPr>
          <w:trHeight w:val="321"/>
        </w:trPr>
        <w:tc>
          <w:tcPr>
            <w:tcW w:w="677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7515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Что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такое</w:t>
            </w:r>
            <w:r w:rsidRPr="00005F9A">
              <w:rPr>
                <w:spacing w:val="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добро»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зло».</w:t>
            </w:r>
            <w:r w:rsidRPr="00005F9A">
              <w:rPr>
                <w:spacing w:val="-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обрые</w:t>
            </w:r>
            <w:r w:rsidRPr="00005F9A">
              <w:rPr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не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обрые</w:t>
            </w:r>
            <w:r w:rsidRPr="00005F9A">
              <w:rPr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дела.</w:t>
            </w:r>
          </w:p>
        </w:tc>
        <w:tc>
          <w:tcPr>
            <w:tcW w:w="1277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</w:p>
        </w:tc>
      </w:tr>
      <w:tr w:rsidR="006D7F6E" w:rsidRPr="00005F9A" w:rsidTr="006D7F6E">
        <w:trPr>
          <w:trHeight w:val="374"/>
        </w:trPr>
        <w:tc>
          <w:tcPr>
            <w:tcW w:w="677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5</w:t>
            </w:r>
          </w:p>
        </w:tc>
        <w:tc>
          <w:tcPr>
            <w:tcW w:w="7515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Создание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емейного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древа.</w:t>
            </w:r>
          </w:p>
        </w:tc>
        <w:tc>
          <w:tcPr>
            <w:tcW w:w="1277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</w:p>
        </w:tc>
      </w:tr>
      <w:tr w:rsidR="006D7F6E" w:rsidRPr="00005F9A" w:rsidTr="006D7F6E">
        <w:trPr>
          <w:trHeight w:val="321"/>
        </w:trPr>
        <w:tc>
          <w:tcPr>
            <w:tcW w:w="677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6</w:t>
            </w:r>
          </w:p>
        </w:tc>
        <w:tc>
          <w:tcPr>
            <w:tcW w:w="7515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Создание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емейного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древа.</w:t>
            </w:r>
          </w:p>
        </w:tc>
        <w:tc>
          <w:tcPr>
            <w:tcW w:w="1277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</w:p>
        </w:tc>
      </w:tr>
      <w:tr w:rsidR="006D7F6E" w:rsidRPr="00005F9A" w:rsidTr="006D7F6E">
        <w:trPr>
          <w:trHeight w:val="321"/>
        </w:trPr>
        <w:tc>
          <w:tcPr>
            <w:tcW w:w="677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7</w:t>
            </w:r>
          </w:p>
        </w:tc>
        <w:tc>
          <w:tcPr>
            <w:tcW w:w="7515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Создание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лакатов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о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теме</w:t>
            </w:r>
            <w:r w:rsidRPr="00005F9A">
              <w:rPr>
                <w:spacing w:val="-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Мои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друзья».</w:t>
            </w:r>
          </w:p>
        </w:tc>
        <w:tc>
          <w:tcPr>
            <w:tcW w:w="1277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</w:p>
        </w:tc>
      </w:tr>
      <w:tr w:rsidR="006D7F6E" w:rsidRPr="00005F9A" w:rsidTr="006D7F6E">
        <w:trPr>
          <w:trHeight w:val="326"/>
        </w:trPr>
        <w:tc>
          <w:tcPr>
            <w:tcW w:w="677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8</w:t>
            </w:r>
          </w:p>
        </w:tc>
        <w:tc>
          <w:tcPr>
            <w:tcW w:w="7515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Режим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ня.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Закалка.</w:t>
            </w:r>
            <w:r w:rsidRPr="00005F9A">
              <w:rPr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Спорт.</w:t>
            </w:r>
          </w:p>
        </w:tc>
        <w:tc>
          <w:tcPr>
            <w:tcW w:w="1277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</w:p>
        </w:tc>
      </w:tr>
      <w:tr w:rsidR="006D7F6E" w:rsidRPr="00005F9A" w:rsidTr="006D7F6E">
        <w:trPr>
          <w:trHeight w:val="321"/>
        </w:trPr>
        <w:tc>
          <w:tcPr>
            <w:tcW w:w="677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9</w:t>
            </w:r>
          </w:p>
        </w:tc>
        <w:tc>
          <w:tcPr>
            <w:tcW w:w="7515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Как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тать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трудолюбивым.</w:t>
            </w:r>
          </w:p>
        </w:tc>
        <w:tc>
          <w:tcPr>
            <w:tcW w:w="1277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</w:p>
        </w:tc>
      </w:tr>
      <w:tr w:rsidR="006D7F6E" w:rsidRPr="00005F9A" w:rsidTr="006D7F6E">
        <w:trPr>
          <w:trHeight w:val="321"/>
        </w:trPr>
        <w:tc>
          <w:tcPr>
            <w:tcW w:w="677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0</w:t>
            </w:r>
          </w:p>
        </w:tc>
        <w:tc>
          <w:tcPr>
            <w:tcW w:w="7515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Мои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эмоции.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Учусь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держивать</w:t>
            </w:r>
            <w:r w:rsidRPr="00005F9A">
              <w:rPr>
                <w:spacing w:val="-11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эмоции.</w:t>
            </w:r>
          </w:p>
        </w:tc>
        <w:tc>
          <w:tcPr>
            <w:tcW w:w="1277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</w:p>
        </w:tc>
      </w:tr>
      <w:tr w:rsidR="006D7F6E" w:rsidRPr="00005F9A" w:rsidTr="006D7F6E">
        <w:trPr>
          <w:trHeight w:val="321"/>
        </w:trPr>
        <w:tc>
          <w:tcPr>
            <w:tcW w:w="677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1</w:t>
            </w:r>
          </w:p>
        </w:tc>
        <w:tc>
          <w:tcPr>
            <w:tcW w:w="7515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Учимся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умать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действовать.</w:t>
            </w:r>
          </w:p>
        </w:tc>
        <w:tc>
          <w:tcPr>
            <w:tcW w:w="1277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</w:p>
        </w:tc>
      </w:tr>
      <w:tr w:rsidR="006D7F6E" w:rsidRPr="00005F9A" w:rsidTr="006D7F6E">
        <w:trPr>
          <w:trHeight w:val="321"/>
        </w:trPr>
        <w:tc>
          <w:tcPr>
            <w:tcW w:w="677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2</w:t>
            </w:r>
          </w:p>
        </w:tc>
        <w:tc>
          <w:tcPr>
            <w:tcW w:w="7515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О</w:t>
            </w:r>
            <w:r w:rsidRPr="00005F9A">
              <w:rPr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хороших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-3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урных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привычках.</w:t>
            </w:r>
          </w:p>
        </w:tc>
        <w:tc>
          <w:tcPr>
            <w:tcW w:w="1277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</w:p>
        </w:tc>
      </w:tr>
      <w:tr w:rsidR="006D7F6E" w:rsidRPr="00005F9A" w:rsidTr="006D7F6E">
        <w:trPr>
          <w:trHeight w:val="321"/>
        </w:trPr>
        <w:tc>
          <w:tcPr>
            <w:tcW w:w="677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3</w:t>
            </w:r>
          </w:p>
        </w:tc>
        <w:tc>
          <w:tcPr>
            <w:tcW w:w="7515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Друзья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005F9A">
              <w:rPr>
                <w:spacing w:val="-2"/>
                <w:sz w:val="28"/>
                <w:szCs w:val="28"/>
              </w:rPr>
              <w:t>Мойдодыра</w:t>
            </w:r>
            <w:proofErr w:type="spellEnd"/>
            <w:r w:rsidRPr="00005F9A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</w:p>
        </w:tc>
      </w:tr>
      <w:tr w:rsidR="006D7F6E" w:rsidRPr="00005F9A" w:rsidTr="006D7F6E">
        <w:trPr>
          <w:trHeight w:val="325"/>
        </w:trPr>
        <w:tc>
          <w:tcPr>
            <w:tcW w:w="677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4</w:t>
            </w:r>
          </w:p>
        </w:tc>
        <w:tc>
          <w:tcPr>
            <w:tcW w:w="7515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Конкурс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исунков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Я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за</w:t>
            </w:r>
            <w:r w:rsidRPr="00005F9A">
              <w:rPr>
                <w:spacing w:val="-4"/>
                <w:sz w:val="28"/>
                <w:szCs w:val="28"/>
              </w:rPr>
              <w:t xml:space="preserve"> ЗОЖ».</w:t>
            </w:r>
          </w:p>
        </w:tc>
        <w:tc>
          <w:tcPr>
            <w:tcW w:w="1277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</w:p>
        </w:tc>
      </w:tr>
      <w:tr w:rsidR="006D7F6E" w:rsidRPr="00005F9A" w:rsidTr="006D7F6E">
        <w:trPr>
          <w:trHeight w:val="321"/>
        </w:trPr>
        <w:tc>
          <w:tcPr>
            <w:tcW w:w="677" w:type="dxa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5</w:t>
            </w:r>
          </w:p>
        </w:tc>
        <w:tc>
          <w:tcPr>
            <w:tcW w:w="7515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Наши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обрые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дела»</w:t>
            </w:r>
          </w:p>
        </w:tc>
        <w:tc>
          <w:tcPr>
            <w:tcW w:w="1277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</w:p>
        </w:tc>
      </w:tr>
      <w:tr w:rsidR="006D7F6E" w:rsidRPr="00005F9A" w:rsidTr="006D7F6E">
        <w:trPr>
          <w:trHeight w:val="321"/>
        </w:trPr>
        <w:tc>
          <w:tcPr>
            <w:tcW w:w="8192" w:type="dxa"/>
            <w:gridSpan w:val="2"/>
          </w:tcPr>
          <w:p w:rsidR="006D7F6E" w:rsidRPr="00005F9A" w:rsidRDefault="006D7F6E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277" w:type="dxa"/>
          </w:tcPr>
          <w:p w:rsidR="006D7F6E" w:rsidRPr="00005F9A" w:rsidRDefault="006D7F6E" w:rsidP="00005F9A">
            <w:pPr>
              <w:rPr>
                <w:sz w:val="28"/>
                <w:szCs w:val="28"/>
              </w:rPr>
            </w:pPr>
            <w:r w:rsidRPr="00005F9A">
              <w:rPr>
                <w:spacing w:val="-5"/>
                <w:sz w:val="28"/>
                <w:szCs w:val="28"/>
              </w:rPr>
              <w:t>15</w:t>
            </w:r>
          </w:p>
        </w:tc>
      </w:tr>
    </w:tbl>
    <w:p w:rsidR="006D7F6E" w:rsidRPr="00005F9A" w:rsidRDefault="006D7F6E" w:rsidP="00005F9A">
      <w:pPr>
        <w:rPr>
          <w:b/>
          <w:sz w:val="28"/>
          <w:szCs w:val="28"/>
        </w:rPr>
      </w:pPr>
    </w:p>
    <w:p w:rsidR="006D7F6E" w:rsidRPr="00005F9A" w:rsidRDefault="006D7F6E" w:rsidP="00005F9A">
      <w:pPr>
        <w:jc w:val="center"/>
        <w:rPr>
          <w:b/>
          <w:sz w:val="28"/>
          <w:szCs w:val="28"/>
        </w:rPr>
      </w:pPr>
      <w:r w:rsidRPr="00005F9A">
        <w:rPr>
          <w:b/>
          <w:sz w:val="28"/>
          <w:szCs w:val="28"/>
        </w:rPr>
        <w:lastRenderedPageBreak/>
        <w:t>Список</w:t>
      </w:r>
      <w:r w:rsidRPr="00005F9A">
        <w:rPr>
          <w:b/>
          <w:spacing w:val="-12"/>
          <w:sz w:val="28"/>
          <w:szCs w:val="28"/>
        </w:rPr>
        <w:t xml:space="preserve"> </w:t>
      </w:r>
      <w:r w:rsidRPr="00005F9A">
        <w:rPr>
          <w:b/>
          <w:spacing w:val="-2"/>
          <w:sz w:val="28"/>
          <w:szCs w:val="28"/>
        </w:rPr>
        <w:t>литературы</w:t>
      </w:r>
    </w:p>
    <w:p w:rsidR="006D7F6E" w:rsidRPr="00005F9A" w:rsidRDefault="006D7F6E" w:rsidP="00005F9A">
      <w:pPr>
        <w:ind w:right="6" w:firstLine="710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1.Аксютина, З.А. Тимуровское движение и его характеристики в современных исследованиях [Электронный ресурс] / З. А. Аксютина // Педагогика. - 2022. - №5. - </w:t>
      </w:r>
      <w:r w:rsidRPr="00005F9A">
        <w:rPr>
          <w:spacing w:val="-2"/>
          <w:sz w:val="28"/>
          <w:szCs w:val="28"/>
        </w:rPr>
        <w:t>С.77-83.</w:t>
      </w:r>
    </w:p>
    <w:p w:rsidR="006D7F6E" w:rsidRPr="00005F9A" w:rsidRDefault="006D7F6E" w:rsidP="00005F9A">
      <w:pPr>
        <w:numPr>
          <w:ilvl w:val="0"/>
          <w:numId w:val="27"/>
        </w:numPr>
        <w:tabs>
          <w:tab w:val="left" w:pos="1064"/>
        </w:tabs>
        <w:ind w:left="0" w:right="15" w:firstLine="710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Горская, С.В. </w:t>
      </w:r>
      <w:proofErr w:type="spellStart"/>
      <w:r w:rsidRPr="00005F9A">
        <w:rPr>
          <w:sz w:val="28"/>
          <w:szCs w:val="28"/>
        </w:rPr>
        <w:t>Волонтерство</w:t>
      </w:r>
      <w:proofErr w:type="spellEnd"/>
      <w:r w:rsidRPr="00005F9A">
        <w:rPr>
          <w:sz w:val="28"/>
          <w:szCs w:val="28"/>
        </w:rPr>
        <w:t xml:space="preserve"> в развитии социальной активности младших школьников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[Текст]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/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С.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В.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Горская,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И. В.</w:t>
      </w:r>
      <w:r w:rsidRPr="00005F9A">
        <w:rPr>
          <w:spacing w:val="-1"/>
          <w:sz w:val="28"/>
          <w:szCs w:val="28"/>
        </w:rPr>
        <w:t xml:space="preserve"> </w:t>
      </w:r>
      <w:proofErr w:type="spellStart"/>
      <w:r w:rsidRPr="00005F9A">
        <w:rPr>
          <w:sz w:val="28"/>
          <w:szCs w:val="28"/>
        </w:rPr>
        <w:t>Юденкова</w:t>
      </w:r>
      <w:proofErr w:type="spellEnd"/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// Начальная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школа. -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2022. - №9.</w:t>
      </w:r>
    </w:p>
    <w:p w:rsidR="006D7F6E" w:rsidRPr="00005F9A" w:rsidRDefault="006D7F6E" w:rsidP="00005F9A">
      <w:pPr>
        <w:jc w:val="both"/>
        <w:rPr>
          <w:sz w:val="28"/>
          <w:szCs w:val="28"/>
        </w:rPr>
      </w:pPr>
      <w:r w:rsidRPr="00005F9A">
        <w:rPr>
          <w:sz w:val="28"/>
          <w:szCs w:val="28"/>
        </w:rPr>
        <w:t>-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С.10-</w:t>
      </w:r>
      <w:r w:rsidRPr="00005F9A">
        <w:rPr>
          <w:spacing w:val="-5"/>
          <w:sz w:val="28"/>
          <w:szCs w:val="28"/>
        </w:rPr>
        <w:t>13.</w:t>
      </w:r>
    </w:p>
    <w:p w:rsidR="006D7F6E" w:rsidRPr="00005F9A" w:rsidRDefault="006D7F6E" w:rsidP="00005F9A">
      <w:pPr>
        <w:numPr>
          <w:ilvl w:val="0"/>
          <w:numId w:val="27"/>
        </w:numPr>
        <w:tabs>
          <w:tab w:val="left" w:pos="1064"/>
        </w:tabs>
        <w:ind w:left="0" w:right="21" w:firstLine="710"/>
        <w:jc w:val="both"/>
        <w:rPr>
          <w:sz w:val="28"/>
          <w:szCs w:val="28"/>
        </w:rPr>
      </w:pPr>
      <w:proofErr w:type="spellStart"/>
      <w:r w:rsidRPr="00005F9A">
        <w:rPr>
          <w:sz w:val="28"/>
          <w:szCs w:val="28"/>
        </w:rPr>
        <w:t>Дьячкова</w:t>
      </w:r>
      <w:proofErr w:type="spellEnd"/>
      <w:r w:rsidRPr="00005F9A">
        <w:rPr>
          <w:sz w:val="28"/>
          <w:szCs w:val="28"/>
        </w:rPr>
        <w:t xml:space="preserve">, Т.В. Волонтёрское движение подростков как альтернатива асоциальным группировкам / Т. В. </w:t>
      </w:r>
      <w:proofErr w:type="spellStart"/>
      <w:r w:rsidRPr="00005F9A">
        <w:rPr>
          <w:sz w:val="28"/>
          <w:szCs w:val="28"/>
        </w:rPr>
        <w:t>Дьячкова</w:t>
      </w:r>
      <w:proofErr w:type="spellEnd"/>
      <w:r w:rsidRPr="00005F9A">
        <w:rPr>
          <w:sz w:val="28"/>
          <w:szCs w:val="28"/>
        </w:rPr>
        <w:t xml:space="preserve">, Н. В. </w:t>
      </w:r>
      <w:proofErr w:type="spellStart"/>
      <w:r w:rsidRPr="00005F9A">
        <w:rPr>
          <w:sz w:val="28"/>
          <w:szCs w:val="28"/>
        </w:rPr>
        <w:t>Зарниченко</w:t>
      </w:r>
      <w:proofErr w:type="spellEnd"/>
      <w:r w:rsidRPr="00005F9A">
        <w:rPr>
          <w:sz w:val="28"/>
          <w:szCs w:val="28"/>
        </w:rPr>
        <w:t xml:space="preserve"> // Воспитательная работа в школе. - 2022. - №1. - С.63-69.</w:t>
      </w:r>
    </w:p>
    <w:p w:rsidR="006D7F6E" w:rsidRPr="00005F9A" w:rsidRDefault="006D7F6E" w:rsidP="00005F9A">
      <w:pPr>
        <w:numPr>
          <w:ilvl w:val="0"/>
          <w:numId w:val="27"/>
        </w:numPr>
        <w:tabs>
          <w:tab w:val="left" w:pos="1064"/>
        </w:tabs>
        <w:ind w:left="0" w:right="12" w:firstLine="710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Деменева, Н.Н. Исследование готовности младших школьников к участию в волонтёрской деятельности / Н. Н. Деменева, О. Г. </w:t>
      </w:r>
      <w:proofErr w:type="spellStart"/>
      <w:r w:rsidRPr="00005F9A">
        <w:rPr>
          <w:sz w:val="28"/>
          <w:szCs w:val="28"/>
        </w:rPr>
        <w:t>Михалицына</w:t>
      </w:r>
      <w:proofErr w:type="spellEnd"/>
      <w:r w:rsidRPr="00005F9A">
        <w:rPr>
          <w:sz w:val="28"/>
          <w:szCs w:val="28"/>
        </w:rPr>
        <w:t xml:space="preserve">, С. К. </w:t>
      </w:r>
      <w:proofErr w:type="spellStart"/>
      <w:r w:rsidRPr="00005F9A">
        <w:rPr>
          <w:sz w:val="28"/>
          <w:szCs w:val="28"/>
        </w:rPr>
        <w:t>Тивикова</w:t>
      </w:r>
      <w:proofErr w:type="spellEnd"/>
      <w:r w:rsidRPr="00005F9A">
        <w:rPr>
          <w:sz w:val="28"/>
          <w:szCs w:val="28"/>
        </w:rPr>
        <w:t xml:space="preserve"> // Воспитательная работа в школе. - 2021. - №1. - С.55-62.</w:t>
      </w:r>
    </w:p>
    <w:p w:rsidR="006D7F6E" w:rsidRPr="00005F9A" w:rsidRDefault="006D7F6E" w:rsidP="00005F9A">
      <w:pPr>
        <w:numPr>
          <w:ilvl w:val="0"/>
          <w:numId w:val="27"/>
        </w:numPr>
        <w:tabs>
          <w:tab w:val="left" w:pos="1064"/>
        </w:tabs>
        <w:ind w:left="0" w:right="21" w:firstLine="710"/>
        <w:jc w:val="both"/>
        <w:rPr>
          <w:sz w:val="28"/>
          <w:szCs w:val="28"/>
        </w:rPr>
      </w:pPr>
      <w:proofErr w:type="spellStart"/>
      <w:r w:rsidRPr="00005F9A">
        <w:rPr>
          <w:sz w:val="28"/>
          <w:szCs w:val="28"/>
        </w:rPr>
        <w:t>Гребенкина</w:t>
      </w:r>
      <w:proofErr w:type="spellEnd"/>
      <w:r w:rsidRPr="00005F9A">
        <w:rPr>
          <w:sz w:val="28"/>
          <w:szCs w:val="28"/>
        </w:rPr>
        <w:t xml:space="preserve">, Л.К. Современный взгляд на историю развития </w:t>
      </w:r>
      <w:proofErr w:type="spellStart"/>
      <w:r w:rsidRPr="00005F9A">
        <w:rPr>
          <w:sz w:val="28"/>
          <w:szCs w:val="28"/>
        </w:rPr>
        <w:t>волонтерства</w:t>
      </w:r>
      <w:proofErr w:type="spellEnd"/>
      <w:r w:rsidRPr="00005F9A">
        <w:rPr>
          <w:sz w:val="28"/>
          <w:szCs w:val="28"/>
        </w:rPr>
        <w:t xml:space="preserve"> как составной</w:t>
      </w:r>
      <w:r w:rsidRPr="00005F9A">
        <w:rPr>
          <w:spacing w:val="-1"/>
          <w:sz w:val="28"/>
          <w:szCs w:val="28"/>
        </w:rPr>
        <w:t xml:space="preserve"> </w:t>
      </w:r>
      <w:r w:rsidRPr="00005F9A">
        <w:rPr>
          <w:sz w:val="28"/>
          <w:szCs w:val="28"/>
        </w:rPr>
        <w:t>части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социального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воспитания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воспитательной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ятельности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вуза [Текст]</w:t>
      </w:r>
    </w:p>
    <w:p w:rsidR="006D7F6E" w:rsidRPr="00005F9A" w:rsidRDefault="006D7F6E" w:rsidP="00005F9A">
      <w:pPr>
        <w:jc w:val="both"/>
        <w:rPr>
          <w:sz w:val="28"/>
          <w:szCs w:val="28"/>
        </w:rPr>
      </w:pPr>
      <w:r w:rsidRPr="00005F9A">
        <w:rPr>
          <w:sz w:val="28"/>
          <w:szCs w:val="28"/>
        </w:rPr>
        <w:t>/</w:t>
      </w:r>
      <w:r w:rsidRPr="00005F9A">
        <w:rPr>
          <w:spacing w:val="14"/>
          <w:sz w:val="28"/>
          <w:szCs w:val="28"/>
        </w:rPr>
        <w:t xml:space="preserve"> </w:t>
      </w:r>
      <w:r w:rsidRPr="00005F9A">
        <w:rPr>
          <w:sz w:val="28"/>
          <w:szCs w:val="28"/>
        </w:rPr>
        <w:t>Л.</w:t>
      </w:r>
      <w:r w:rsidRPr="00005F9A">
        <w:rPr>
          <w:spacing w:val="17"/>
          <w:sz w:val="28"/>
          <w:szCs w:val="28"/>
        </w:rPr>
        <w:t xml:space="preserve"> </w:t>
      </w:r>
      <w:r w:rsidRPr="00005F9A">
        <w:rPr>
          <w:sz w:val="28"/>
          <w:szCs w:val="28"/>
        </w:rPr>
        <w:t>К.</w:t>
      </w:r>
      <w:r w:rsidRPr="00005F9A">
        <w:rPr>
          <w:spacing w:val="16"/>
          <w:sz w:val="28"/>
          <w:szCs w:val="28"/>
        </w:rPr>
        <w:t xml:space="preserve"> </w:t>
      </w:r>
      <w:proofErr w:type="spellStart"/>
      <w:r w:rsidRPr="00005F9A">
        <w:rPr>
          <w:sz w:val="28"/>
          <w:szCs w:val="28"/>
        </w:rPr>
        <w:t>Гребенкина</w:t>
      </w:r>
      <w:proofErr w:type="spellEnd"/>
      <w:r w:rsidRPr="00005F9A">
        <w:rPr>
          <w:sz w:val="28"/>
          <w:szCs w:val="28"/>
        </w:rPr>
        <w:t>,</w:t>
      </w:r>
      <w:r w:rsidRPr="00005F9A">
        <w:rPr>
          <w:spacing w:val="17"/>
          <w:sz w:val="28"/>
          <w:szCs w:val="28"/>
        </w:rPr>
        <w:t xml:space="preserve"> </w:t>
      </w:r>
      <w:r w:rsidRPr="00005F9A">
        <w:rPr>
          <w:sz w:val="28"/>
          <w:szCs w:val="28"/>
        </w:rPr>
        <w:t>Н.</w:t>
      </w:r>
      <w:r w:rsidRPr="00005F9A">
        <w:rPr>
          <w:spacing w:val="17"/>
          <w:sz w:val="28"/>
          <w:szCs w:val="28"/>
        </w:rPr>
        <w:t xml:space="preserve"> </w:t>
      </w:r>
      <w:r w:rsidRPr="00005F9A">
        <w:rPr>
          <w:sz w:val="28"/>
          <w:szCs w:val="28"/>
        </w:rPr>
        <w:t>А.</w:t>
      </w:r>
      <w:r w:rsidRPr="00005F9A">
        <w:rPr>
          <w:spacing w:val="17"/>
          <w:sz w:val="28"/>
          <w:szCs w:val="28"/>
        </w:rPr>
        <w:t xml:space="preserve"> </w:t>
      </w:r>
      <w:r w:rsidRPr="00005F9A">
        <w:rPr>
          <w:sz w:val="28"/>
          <w:szCs w:val="28"/>
        </w:rPr>
        <w:t>Копылова</w:t>
      </w:r>
      <w:r w:rsidRPr="00005F9A">
        <w:rPr>
          <w:spacing w:val="15"/>
          <w:sz w:val="28"/>
          <w:szCs w:val="28"/>
        </w:rPr>
        <w:t xml:space="preserve"> </w:t>
      </w:r>
      <w:r w:rsidRPr="00005F9A">
        <w:rPr>
          <w:sz w:val="28"/>
          <w:szCs w:val="28"/>
        </w:rPr>
        <w:t>//</w:t>
      </w:r>
      <w:r w:rsidRPr="00005F9A">
        <w:rPr>
          <w:spacing w:val="18"/>
          <w:sz w:val="28"/>
          <w:szCs w:val="28"/>
        </w:rPr>
        <w:t xml:space="preserve"> </w:t>
      </w:r>
      <w:r w:rsidRPr="00005F9A">
        <w:rPr>
          <w:sz w:val="28"/>
          <w:szCs w:val="28"/>
        </w:rPr>
        <w:t>Педагогическое</w:t>
      </w:r>
      <w:r w:rsidRPr="00005F9A">
        <w:rPr>
          <w:spacing w:val="15"/>
          <w:sz w:val="28"/>
          <w:szCs w:val="28"/>
        </w:rPr>
        <w:t xml:space="preserve"> </w:t>
      </w:r>
      <w:r w:rsidRPr="00005F9A">
        <w:rPr>
          <w:sz w:val="28"/>
          <w:szCs w:val="28"/>
        </w:rPr>
        <w:t>образование</w:t>
      </w:r>
      <w:r w:rsidRPr="00005F9A">
        <w:rPr>
          <w:spacing w:val="15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14"/>
          <w:sz w:val="28"/>
          <w:szCs w:val="28"/>
        </w:rPr>
        <w:t xml:space="preserve"> </w:t>
      </w:r>
      <w:r w:rsidRPr="00005F9A">
        <w:rPr>
          <w:sz w:val="28"/>
          <w:szCs w:val="28"/>
        </w:rPr>
        <w:t>наука.</w:t>
      </w:r>
      <w:r w:rsidRPr="00005F9A">
        <w:rPr>
          <w:spacing w:val="23"/>
          <w:sz w:val="28"/>
          <w:szCs w:val="28"/>
        </w:rPr>
        <w:t xml:space="preserve"> </w:t>
      </w:r>
      <w:r w:rsidRPr="00005F9A">
        <w:rPr>
          <w:sz w:val="28"/>
          <w:szCs w:val="28"/>
        </w:rPr>
        <w:t>-</w:t>
      </w:r>
      <w:r w:rsidRPr="00005F9A">
        <w:rPr>
          <w:spacing w:val="14"/>
          <w:sz w:val="28"/>
          <w:szCs w:val="28"/>
        </w:rPr>
        <w:t xml:space="preserve"> </w:t>
      </w:r>
      <w:r w:rsidRPr="00005F9A">
        <w:rPr>
          <w:sz w:val="28"/>
          <w:szCs w:val="28"/>
        </w:rPr>
        <w:t>2020.</w:t>
      </w:r>
      <w:r w:rsidRPr="00005F9A">
        <w:rPr>
          <w:spacing w:val="17"/>
          <w:sz w:val="28"/>
          <w:szCs w:val="28"/>
        </w:rPr>
        <w:t xml:space="preserve"> </w:t>
      </w:r>
      <w:r w:rsidRPr="00005F9A">
        <w:rPr>
          <w:spacing w:val="-10"/>
          <w:sz w:val="28"/>
          <w:szCs w:val="28"/>
        </w:rPr>
        <w:t>-</w:t>
      </w:r>
    </w:p>
    <w:p w:rsidR="006D7F6E" w:rsidRPr="00005F9A" w:rsidRDefault="006D7F6E" w:rsidP="00005F9A">
      <w:pPr>
        <w:jc w:val="both"/>
        <w:rPr>
          <w:sz w:val="28"/>
          <w:szCs w:val="28"/>
        </w:rPr>
      </w:pPr>
      <w:r w:rsidRPr="00005F9A">
        <w:rPr>
          <w:sz w:val="28"/>
          <w:szCs w:val="28"/>
        </w:rPr>
        <w:t>№4.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-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С.23-</w:t>
      </w:r>
      <w:r w:rsidRPr="00005F9A">
        <w:rPr>
          <w:spacing w:val="-5"/>
          <w:sz w:val="28"/>
          <w:szCs w:val="28"/>
        </w:rPr>
        <w:t>29.</w:t>
      </w:r>
    </w:p>
    <w:p w:rsidR="006D7F6E" w:rsidRPr="00005F9A" w:rsidRDefault="006D7F6E" w:rsidP="00005F9A">
      <w:pPr>
        <w:rPr>
          <w:sz w:val="28"/>
          <w:szCs w:val="28"/>
        </w:rPr>
      </w:pPr>
    </w:p>
    <w:p w:rsidR="006D7F6E" w:rsidRPr="00005F9A" w:rsidRDefault="006D7F6E" w:rsidP="00005F9A">
      <w:pPr>
        <w:rPr>
          <w:sz w:val="28"/>
          <w:szCs w:val="28"/>
        </w:rPr>
      </w:pPr>
    </w:p>
    <w:p w:rsidR="006D7F6E" w:rsidRPr="00005F9A" w:rsidRDefault="006D7F6E" w:rsidP="00005F9A">
      <w:pPr>
        <w:rPr>
          <w:sz w:val="28"/>
          <w:szCs w:val="28"/>
        </w:rPr>
      </w:pPr>
    </w:p>
    <w:p w:rsidR="006D7F6E" w:rsidRPr="00005F9A" w:rsidRDefault="006D7F6E" w:rsidP="00005F9A">
      <w:pPr>
        <w:rPr>
          <w:sz w:val="28"/>
          <w:szCs w:val="28"/>
        </w:rPr>
      </w:pPr>
    </w:p>
    <w:p w:rsidR="006D7F6E" w:rsidRPr="00005F9A" w:rsidRDefault="006D7F6E" w:rsidP="00005F9A">
      <w:pPr>
        <w:rPr>
          <w:sz w:val="28"/>
          <w:szCs w:val="28"/>
        </w:rPr>
      </w:pPr>
    </w:p>
    <w:p w:rsidR="006D7F6E" w:rsidRPr="00005F9A" w:rsidRDefault="006D7F6E" w:rsidP="00005F9A">
      <w:pPr>
        <w:rPr>
          <w:sz w:val="28"/>
          <w:szCs w:val="28"/>
        </w:rPr>
      </w:pPr>
    </w:p>
    <w:p w:rsidR="006D7F6E" w:rsidRPr="00005F9A" w:rsidRDefault="006D7F6E" w:rsidP="00005F9A">
      <w:pPr>
        <w:rPr>
          <w:sz w:val="28"/>
          <w:szCs w:val="28"/>
        </w:rPr>
      </w:pPr>
    </w:p>
    <w:p w:rsidR="006D7F6E" w:rsidRPr="00005F9A" w:rsidRDefault="006D7F6E" w:rsidP="00005F9A">
      <w:pPr>
        <w:rPr>
          <w:sz w:val="28"/>
          <w:szCs w:val="28"/>
        </w:rPr>
      </w:pPr>
    </w:p>
    <w:p w:rsidR="006D7F6E" w:rsidRPr="00005F9A" w:rsidRDefault="006D7F6E" w:rsidP="00005F9A">
      <w:pPr>
        <w:rPr>
          <w:sz w:val="28"/>
          <w:szCs w:val="28"/>
        </w:rPr>
      </w:pPr>
    </w:p>
    <w:p w:rsidR="006D7F6E" w:rsidRPr="00005F9A" w:rsidRDefault="006D7F6E" w:rsidP="00005F9A">
      <w:pPr>
        <w:rPr>
          <w:sz w:val="28"/>
          <w:szCs w:val="28"/>
        </w:rPr>
      </w:pPr>
    </w:p>
    <w:p w:rsidR="006D7F6E" w:rsidRPr="00005F9A" w:rsidRDefault="006D7F6E" w:rsidP="00005F9A">
      <w:pPr>
        <w:rPr>
          <w:sz w:val="28"/>
          <w:szCs w:val="28"/>
        </w:rPr>
      </w:pPr>
    </w:p>
    <w:p w:rsidR="006D7F6E" w:rsidRPr="00005F9A" w:rsidRDefault="006D7F6E" w:rsidP="00005F9A">
      <w:pPr>
        <w:rPr>
          <w:sz w:val="28"/>
          <w:szCs w:val="28"/>
        </w:rPr>
      </w:pPr>
    </w:p>
    <w:p w:rsidR="006D7F6E" w:rsidRPr="00005F9A" w:rsidRDefault="006D7F6E" w:rsidP="00005F9A">
      <w:pPr>
        <w:rPr>
          <w:sz w:val="28"/>
          <w:szCs w:val="28"/>
        </w:rPr>
      </w:pPr>
    </w:p>
    <w:p w:rsidR="006D7F6E" w:rsidRPr="00005F9A" w:rsidRDefault="006D7F6E" w:rsidP="00005F9A">
      <w:pPr>
        <w:rPr>
          <w:sz w:val="28"/>
          <w:szCs w:val="28"/>
        </w:rPr>
      </w:pPr>
    </w:p>
    <w:p w:rsidR="006D7F6E" w:rsidRPr="00005F9A" w:rsidRDefault="006D7F6E" w:rsidP="00005F9A">
      <w:pPr>
        <w:rPr>
          <w:sz w:val="28"/>
          <w:szCs w:val="28"/>
        </w:rPr>
      </w:pPr>
    </w:p>
    <w:p w:rsidR="006D7F6E" w:rsidRPr="00005F9A" w:rsidRDefault="006D7F6E" w:rsidP="00005F9A">
      <w:pPr>
        <w:rPr>
          <w:sz w:val="28"/>
          <w:szCs w:val="28"/>
        </w:rPr>
      </w:pPr>
    </w:p>
    <w:p w:rsidR="006D7F6E" w:rsidRPr="00005F9A" w:rsidRDefault="006D7F6E" w:rsidP="00005F9A">
      <w:pPr>
        <w:rPr>
          <w:sz w:val="28"/>
          <w:szCs w:val="28"/>
        </w:rPr>
      </w:pPr>
    </w:p>
    <w:p w:rsidR="00827EE7" w:rsidRPr="00005F9A" w:rsidRDefault="00827EE7" w:rsidP="00005F9A">
      <w:pPr>
        <w:rPr>
          <w:sz w:val="28"/>
          <w:szCs w:val="28"/>
        </w:rPr>
      </w:pPr>
    </w:p>
    <w:p w:rsidR="00827EE7" w:rsidRPr="00005F9A" w:rsidRDefault="00827EE7" w:rsidP="00005F9A">
      <w:pPr>
        <w:rPr>
          <w:sz w:val="28"/>
          <w:szCs w:val="28"/>
        </w:rPr>
      </w:pPr>
    </w:p>
    <w:p w:rsidR="00827EE7" w:rsidRPr="00005F9A" w:rsidRDefault="00827EE7" w:rsidP="00005F9A">
      <w:pPr>
        <w:rPr>
          <w:sz w:val="28"/>
          <w:szCs w:val="28"/>
        </w:rPr>
      </w:pPr>
    </w:p>
    <w:p w:rsidR="00827EE7" w:rsidRPr="00005F9A" w:rsidRDefault="00827EE7" w:rsidP="00005F9A">
      <w:pPr>
        <w:rPr>
          <w:sz w:val="28"/>
          <w:szCs w:val="28"/>
        </w:rPr>
      </w:pPr>
    </w:p>
    <w:p w:rsidR="00827EE7" w:rsidRPr="00005F9A" w:rsidRDefault="00827EE7" w:rsidP="00005F9A">
      <w:pPr>
        <w:rPr>
          <w:sz w:val="28"/>
          <w:szCs w:val="28"/>
        </w:rPr>
      </w:pPr>
    </w:p>
    <w:p w:rsidR="00827EE7" w:rsidRPr="00005F9A" w:rsidRDefault="00827EE7" w:rsidP="00005F9A">
      <w:pPr>
        <w:rPr>
          <w:sz w:val="28"/>
          <w:szCs w:val="28"/>
        </w:rPr>
      </w:pPr>
    </w:p>
    <w:p w:rsidR="00827EE7" w:rsidRPr="00005F9A" w:rsidRDefault="00827EE7" w:rsidP="00005F9A">
      <w:pPr>
        <w:rPr>
          <w:sz w:val="28"/>
          <w:szCs w:val="28"/>
        </w:rPr>
      </w:pPr>
    </w:p>
    <w:p w:rsidR="00827EE7" w:rsidRPr="00005F9A" w:rsidRDefault="00827EE7" w:rsidP="00005F9A">
      <w:pPr>
        <w:rPr>
          <w:sz w:val="28"/>
          <w:szCs w:val="28"/>
        </w:rPr>
      </w:pPr>
    </w:p>
    <w:p w:rsidR="00827EE7" w:rsidRPr="00005F9A" w:rsidRDefault="00827EE7" w:rsidP="00005F9A">
      <w:pPr>
        <w:rPr>
          <w:sz w:val="28"/>
          <w:szCs w:val="28"/>
        </w:rPr>
      </w:pPr>
    </w:p>
    <w:p w:rsidR="00F43709" w:rsidRDefault="00F43709" w:rsidP="00005F9A">
      <w:pPr>
        <w:outlineLvl w:val="0"/>
        <w:rPr>
          <w:b/>
          <w:bCs/>
          <w:spacing w:val="-2"/>
          <w:sz w:val="28"/>
          <w:szCs w:val="28"/>
        </w:rPr>
      </w:pPr>
      <w:r>
        <w:rPr>
          <w:b/>
          <w:bCs/>
          <w:noProof/>
          <w:spacing w:val="-2"/>
          <w:sz w:val="28"/>
          <w:szCs w:val="28"/>
          <w:lang w:eastAsia="ru-RU"/>
        </w:rPr>
        <w:lastRenderedPageBreak/>
        <w:drawing>
          <wp:inline distT="0" distB="0" distL="0" distR="0">
            <wp:extent cx="6484620" cy="92036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408_00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920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09" w:rsidRDefault="00F43709" w:rsidP="00005F9A">
      <w:pPr>
        <w:outlineLvl w:val="0"/>
        <w:rPr>
          <w:b/>
          <w:bCs/>
          <w:spacing w:val="-2"/>
          <w:sz w:val="28"/>
          <w:szCs w:val="28"/>
        </w:rPr>
      </w:pPr>
    </w:p>
    <w:p w:rsidR="00E61217" w:rsidRPr="00005F9A" w:rsidRDefault="00E61217" w:rsidP="00F43709">
      <w:pPr>
        <w:jc w:val="center"/>
        <w:outlineLvl w:val="0"/>
        <w:rPr>
          <w:b/>
          <w:bCs/>
          <w:sz w:val="28"/>
          <w:szCs w:val="28"/>
        </w:rPr>
      </w:pPr>
      <w:bookmarkStart w:id="22" w:name="_GoBack"/>
      <w:bookmarkEnd w:id="22"/>
      <w:r w:rsidRPr="00005F9A">
        <w:rPr>
          <w:b/>
          <w:bCs/>
          <w:spacing w:val="-2"/>
          <w:sz w:val="28"/>
          <w:szCs w:val="28"/>
        </w:rPr>
        <w:lastRenderedPageBreak/>
        <w:t>Пояснительная</w:t>
      </w:r>
      <w:r w:rsidRPr="00005F9A">
        <w:rPr>
          <w:b/>
          <w:bCs/>
          <w:spacing w:val="7"/>
          <w:sz w:val="28"/>
          <w:szCs w:val="28"/>
        </w:rPr>
        <w:t xml:space="preserve"> </w:t>
      </w:r>
      <w:r w:rsidRPr="00005F9A">
        <w:rPr>
          <w:b/>
          <w:bCs/>
          <w:spacing w:val="-2"/>
          <w:sz w:val="28"/>
          <w:szCs w:val="28"/>
        </w:rPr>
        <w:t>записка</w:t>
      </w:r>
    </w:p>
    <w:p w:rsidR="00E61217" w:rsidRPr="00005F9A" w:rsidRDefault="00E61217" w:rsidP="00005F9A">
      <w:pPr>
        <w:rPr>
          <w:b/>
          <w:sz w:val="28"/>
          <w:szCs w:val="28"/>
        </w:rPr>
      </w:pPr>
      <w:r w:rsidRPr="00005F9A">
        <w:rPr>
          <w:b/>
          <w:sz w:val="28"/>
          <w:szCs w:val="28"/>
        </w:rPr>
        <w:t>Цели</w:t>
      </w:r>
      <w:r w:rsidRPr="00005F9A">
        <w:rPr>
          <w:b/>
          <w:spacing w:val="-6"/>
          <w:sz w:val="28"/>
          <w:szCs w:val="28"/>
        </w:rPr>
        <w:t xml:space="preserve"> </w:t>
      </w:r>
      <w:r w:rsidRPr="00005F9A">
        <w:rPr>
          <w:b/>
          <w:spacing w:val="-2"/>
          <w:sz w:val="28"/>
          <w:szCs w:val="28"/>
        </w:rPr>
        <w:t>программы:</w:t>
      </w:r>
    </w:p>
    <w:p w:rsidR="00E61217" w:rsidRPr="00005F9A" w:rsidRDefault="00E61217" w:rsidP="00005F9A">
      <w:pPr>
        <w:numPr>
          <w:ilvl w:val="0"/>
          <w:numId w:val="32"/>
        </w:numPr>
        <w:tabs>
          <w:tab w:val="left" w:pos="306"/>
        </w:tabs>
        <w:ind w:left="0" w:hanging="162"/>
        <w:rPr>
          <w:sz w:val="28"/>
          <w:szCs w:val="28"/>
        </w:rPr>
      </w:pPr>
      <w:r w:rsidRPr="00005F9A">
        <w:rPr>
          <w:sz w:val="28"/>
          <w:szCs w:val="28"/>
        </w:rPr>
        <w:t>создание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условий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для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развития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личности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ребёнка.</w:t>
      </w:r>
    </w:p>
    <w:p w:rsidR="00E61217" w:rsidRPr="00005F9A" w:rsidRDefault="00E61217" w:rsidP="00005F9A">
      <w:pPr>
        <w:numPr>
          <w:ilvl w:val="0"/>
          <w:numId w:val="32"/>
        </w:numPr>
        <w:tabs>
          <w:tab w:val="left" w:pos="306"/>
        </w:tabs>
        <w:ind w:left="0" w:hanging="162"/>
        <w:rPr>
          <w:sz w:val="28"/>
          <w:szCs w:val="28"/>
        </w:rPr>
      </w:pPr>
      <w:r w:rsidRPr="00005F9A">
        <w:rPr>
          <w:sz w:val="28"/>
          <w:szCs w:val="28"/>
        </w:rPr>
        <w:t>развитие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мотивации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личности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ребёнка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к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знанию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творчеству.</w:t>
      </w:r>
    </w:p>
    <w:p w:rsidR="00E61217" w:rsidRPr="00005F9A" w:rsidRDefault="00E61217" w:rsidP="00005F9A">
      <w:pPr>
        <w:numPr>
          <w:ilvl w:val="0"/>
          <w:numId w:val="32"/>
        </w:numPr>
        <w:tabs>
          <w:tab w:val="left" w:pos="306"/>
        </w:tabs>
        <w:ind w:left="0" w:hanging="162"/>
        <w:rPr>
          <w:sz w:val="28"/>
          <w:szCs w:val="28"/>
        </w:rPr>
      </w:pPr>
      <w:r w:rsidRPr="00005F9A">
        <w:rPr>
          <w:sz w:val="28"/>
          <w:szCs w:val="28"/>
        </w:rPr>
        <w:t>обеспечение</w:t>
      </w:r>
      <w:r w:rsidRPr="00005F9A">
        <w:rPr>
          <w:spacing w:val="-13"/>
          <w:sz w:val="28"/>
          <w:szCs w:val="28"/>
        </w:rPr>
        <w:t xml:space="preserve"> </w:t>
      </w:r>
      <w:r w:rsidRPr="00005F9A">
        <w:rPr>
          <w:sz w:val="28"/>
          <w:szCs w:val="28"/>
        </w:rPr>
        <w:t>эмоционального</w:t>
      </w:r>
      <w:r w:rsidRPr="00005F9A">
        <w:rPr>
          <w:spacing w:val="-14"/>
          <w:sz w:val="28"/>
          <w:szCs w:val="28"/>
        </w:rPr>
        <w:t xml:space="preserve"> </w:t>
      </w:r>
      <w:r w:rsidRPr="00005F9A">
        <w:rPr>
          <w:sz w:val="28"/>
          <w:szCs w:val="28"/>
        </w:rPr>
        <w:t>благополучия</w:t>
      </w:r>
      <w:r w:rsidRPr="00005F9A">
        <w:rPr>
          <w:spacing w:val="-13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ребёнка.</w:t>
      </w:r>
    </w:p>
    <w:p w:rsidR="00E61217" w:rsidRPr="00005F9A" w:rsidRDefault="00E61217" w:rsidP="00005F9A">
      <w:pPr>
        <w:numPr>
          <w:ilvl w:val="0"/>
          <w:numId w:val="32"/>
        </w:numPr>
        <w:tabs>
          <w:tab w:val="left" w:pos="306"/>
        </w:tabs>
        <w:ind w:left="0" w:hanging="162"/>
        <w:rPr>
          <w:sz w:val="28"/>
          <w:szCs w:val="28"/>
        </w:rPr>
      </w:pPr>
      <w:r w:rsidRPr="00005F9A">
        <w:rPr>
          <w:sz w:val="28"/>
          <w:szCs w:val="28"/>
        </w:rPr>
        <w:t>приобщение</w:t>
      </w:r>
      <w:r w:rsidRPr="00005F9A">
        <w:rPr>
          <w:spacing w:val="-12"/>
          <w:sz w:val="28"/>
          <w:szCs w:val="28"/>
        </w:rPr>
        <w:t xml:space="preserve"> </w:t>
      </w:r>
      <w:r w:rsidR="00756005" w:rsidRPr="00005F9A">
        <w:rPr>
          <w:sz w:val="28"/>
          <w:szCs w:val="28"/>
        </w:rPr>
        <w:t>участников смены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к</w:t>
      </w:r>
      <w:r w:rsidRPr="00005F9A">
        <w:rPr>
          <w:spacing w:val="-12"/>
          <w:sz w:val="28"/>
          <w:szCs w:val="28"/>
        </w:rPr>
        <w:t xml:space="preserve"> </w:t>
      </w:r>
      <w:r w:rsidRPr="00005F9A">
        <w:rPr>
          <w:sz w:val="28"/>
          <w:szCs w:val="28"/>
        </w:rPr>
        <w:t>общечеловеческим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ценностям.</w:t>
      </w:r>
    </w:p>
    <w:p w:rsidR="00E61217" w:rsidRPr="00005F9A" w:rsidRDefault="00E61217" w:rsidP="00005F9A">
      <w:pPr>
        <w:numPr>
          <w:ilvl w:val="0"/>
          <w:numId w:val="32"/>
        </w:numPr>
        <w:tabs>
          <w:tab w:val="left" w:pos="402"/>
        </w:tabs>
        <w:ind w:left="0" w:right="25" w:firstLine="0"/>
        <w:rPr>
          <w:sz w:val="28"/>
          <w:szCs w:val="28"/>
        </w:rPr>
      </w:pPr>
      <w:r w:rsidRPr="00005F9A">
        <w:rPr>
          <w:sz w:val="28"/>
          <w:szCs w:val="28"/>
        </w:rPr>
        <w:t>формирование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у</w:t>
      </w:r>
      <w:r w:rsidRPr="00005F9A">
        <w:rPr>
          <w:spacing w:val="40"/>
          <w:sz w:val="28"/>
          <w:szCs w:val="28"/>
        </w:rPr>
        <w:t xml:space="preserve"> </w:t>
      </w:r>
      <w:r w:rsidR="00756005" w:rsidRPr="00005F9A">
        <w:rPr>
          <w:sz w:val="28"/>
          <w:szCs w:val="28"/>
        </w:rPr>
        <w:t>участников смены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художественной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культуры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как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составной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части материальной и духовной культуры.</w:t>
      </w:r>
    </w:p>
    <w:p w:rsidR="00E61217" w:rsidRPr="00005F9A" w:rsidRDefault="00E61217" w:rsidP="00005F9A">
      <w:pPr>
        <w:numPr>
          <w:ilvl w:val="0"/>
          <w:numId w:val="32"/>
        </w:numPr>
        <w:tabs>
          <w:tab w:val="left" w:pos="441"/>
          <w:tab w:val="left" w:pos="1693"/>
          <w:tab w:val="left" w:pos="5171"/>
          <w:tab w:val="left" w:pos="6792"/>
          <w:tab w:val="left" w:pos="8221"/>
          <w:tab w:val="left" w:pos="9598"/>
        </w:tabs>
        <w:ind w:left="0" w:right="16" w:firstLine="0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развитие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художественно-творческой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активности,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овладение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образным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 xml:space="preserve">языком </w:t>
      </w:r>
      <w:r w:rsidRPr="00005F9A">
        <w:rPr>
          <w:sz w:val="28"/>
          <w:szCs w:val="28"/>
        </w:rPr>
        <w:t>декоративно-прикладного искусства.</w:t>
      </w:r>
    </w:p>
    <w:p w:rsidR="00E61217" w:rsidRPr="00005F9A" w:rsidRDefault="00E61217" w:rsidP="00005F9A">
      <w:pPr>
        <w:rPr>
          <w:sz w:val="28"/>
          <w:szCs w:val="28"/>
        </w:rPr>
      </w:pPr>
    </w:p>
    <w:p w:rsidR="00E61217" w:rsidRPr="00005F9A" w:rsidRDefault="00E61217" w:rsidP="00005F9A">
      <w:pPr>
        <w:outlineLvl w:val="0"/>
        <w:rPr>
          <w:b/>
          <w:bCs/>
          <w:sz w:val="28"/>
          <w:szCs w:val="28"/>
        </w:rPr>
      </w:pPr>
      <w:r w:rsidRPr="00005F9A">
        <w:rPr>
          <w:b/>
          <w:bCs/>
          <w:spacing w:val="-2"/>
          <w:sz w:val="28"/>
          <w:szCs w:val="28"/>
        </w:rPr>
        <w:t>Задачи:</w:t>
      </w:r>
    </w:p>
    <w:p w:rsidR="00E61217" w:rsidRPr="00005F9A" w:rsidRDefault="00E61217" w:rsidP="00005F9A">
      <w:pPr>
        <w:numPr>
          <w:ilvl w:val="0"/>
          <w:numId w:val="32"/>
        </w:numPr>
        <w:tabs>
          <w:tab w:val="left" w:pos="306"/>
        </w:tabs>
        <w:ind w:left="0" w:hanging="162"/>
        <w:jc w:val="both"/>
        <w:rPr>
          <w:b/>
          <w:sz w:val="28"/>
          <w:szCs w:val="28"/>
        </w:rPr>
      </w:pPr>
      <w:r w:rsidRPr="00005F9A">
        <w:rPr>
          <w:sz w:val="28"/>
          <w:szCs w:val="28"/>
        </w:rPr>
        <w:t>обучение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тей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разнообразным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иемам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еобразования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различных</w:t>
      </w:r>
      <w:r w:rsidRPr="00005F9A">
        <w:rPr>
          <w:spacing w:val="-15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материалов.</w:t>
      </w:r>
    </w:p>
    <w:p w:rsidR="00E61217" w:rsidRPr="00005F9A" w:rsidRDefault="00E61217" w:rsidP="00005F9A">
      <w:pPr>
        <w:numPr>
          <w:ilvl w:val="0"/>
          <w:numId w:val="32"/>
        </w:numPr>
        <w:tabs>
          <w:tab w:val="left" w:pos="344"/>
        </w:tabs>
        <w:ind w:left="0" w:right="26" w:firstLine="0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развитие воображения, умения видеть необычное в обычных предметах, развитие художественно-творческих способностей.</w:t>
      </w:r>
    </w:p>
    <w:p w:rsidR="00E61217" w:rsidRPr="00005F9A" w:rsidRDefault="00E61217" w:rsidP="00005F9A">
      <w:pPr>
        <w:numPr>
          <w:ilvl w:val="0"/>
          <w:numId w:val="32"/>
        </w:numPr>
        <w:tabs>
          <w:tab w:val="left" w:pos="392"/>
        </w:tabs>
        <w:ind w:left="0" w:right="24" w:firstLine="0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формирование позитивной самооценки, самоуважения, бережного отношения к результатам своего труда.</w:t>
      </w:r>
    </w:p>
    <w:p w:rsidR="00E61217" w:rsidRPr="00005F9A" w:rsidRDefault="00E61217" w:rsidP="00005F9A">
      <w:pPr>
        <w:numPr>
          <w:ilvl w:val="0"/>
          <w:numId w:val="32"/>
        </w:numPr>
        <w:tabs>
          <w:tab w:val="left" w:pos="392"/>
        </w:tabs>
        <w:ind w:left="0" w:right="15" w:firstLine="0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формирование умения планировать работу по реализации замысла, предвидеть результат и достигать его, при необходимости внося коррективы в первоначальный </w:t>
      </w:r>
      <w:r w:rsidRPr="00005F9A">
        <w:rPr>
          <w:spacing w:val="-2"/>
          <w:sz w:val="28"/>
          <w:szCs w:val="28"/>
        </w:rPr>
        <w:t>замысел.</w:t>
      </w:r>
    </w:p>
    <w:p w:rsidR="00E61217" w:rsidRPr="00005F9A" w:rsidRDefault="00E61217" w:rsidP="00005F9A">
      <w:pPr>
        <w:jc w:val="both"/>
        <w:rPr>
          <w:sz w:val="28"/>
          <w:szCs w:val="28"/>
        </w:rPr>
      </w:pPr>
      <w:r w:rsidRPr="00005F9A">
        <w:rPr>
          <w:sz w:val="28"/>
          <w:szCs w:val="28"/>
        </w:rPr>
        <w:t>Формирование</w:t>
      </w:r>
      <w:r w:rsidRPr="00005F9A">
        <w:rPr>
          <w:spacing w:val="-13"/>
          <w:sz w:val="28"/>
          <w:szCs w:val="28"/>
        </w:rPr>
        <w:t xml:space="preserve"> </w:t>
      </w:r>
      <w:r w:rsidRPr="00005F9A">
        <w:rPr>
          <w:sz w:val="28"/>
          <w:szCs w:val="28"/>
        </w:rPr>
        <w:t>коммуникативной</w:t>
      </w:r>
      <w:r w:rsidRPr="00005F9A">
        <w:rPr>
          <w:spacing w:val="-12"/>
          <w:sz w:val="28"/>
          <w:szCs w:val="28"/>
        </w:rPr>
        <w:t xml:space="preserve"> </w:t>
      </w:r>
      <w:r w:rsidRPr="00005F9A">
        <w:rPr>
          <w:sz w:val="28"/>
          <w:szCs w:val="28"/>
        </w:rPr>
        <w:t>компетентности</w:t>
      </w:r>
      <w:r w:rsidRPr="00005F9A">
        <w:rPr>
          <w:spacing w:val="-13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14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сотрудничестве:</w:t>
      </w:r>
    </w:p>
    <w:p w:rsidR="00E61217" w:rsidRPr="00005F9A" w:rsidRDefault="00E61217" w:rsidP="00005F9A">
      <w:pPr>
        <w:numPr>
          <w:ilvl w:val="1"/>
          <w:numId w:val="32"/>
        </w:numPr>
        <w:tabs>
          <w:tab w:val="left" w:pos="1113"/>
        </w:tabs>
        <w:ind w:left="0" w:right="22" w:firstLine="720"/>
        <w:rPr>
          <w:sz w:val="28"/>
          <w:szCs w:val="28"/>
        </w:rPr>
      </w:pPr>
      <w:r w:rsidRPr="00005F9A">
        <w:rPr>
          <w:sz w:val="28"/>
          <w:szCs w:val="28"/>
        </w:rPr>
        <w:t>ведение</w:t>
      </w:r>
      <w:r w:rsidRPr="00005F9A">
        <w:rPr>
          <w:spacing w:val="34"/>
          <w:sz w:val="28"/>
          <w:szCs w:val="28"/>
        </w:rPr>
        <w:t xml:space="preserve"> </w:t>
      </w:r>
      <w:r w:rsidRPr="00005F9A">
        <w:rPr>
          <w:sz w:val="28"/>
          <w:szCs w:val="28"/>
        </w:rPr>
        <w:t>диалога,</w:t>
      </w:r>
      <w:r w:rsidRPr="00005F9A">
        <w:rPr>
          <w:spacing w:val="36"/>
          <w:sz w:val="28"/>
          <w:szCs w:val="28"/>
        </w:rPr>
        <w:t xml:space="preserve"> </w:t>
      </w:r>
      <w:r w:rsidRPr="00005F9A">
        <w:rPr>
          <w:sz w:val="28"/>
          <w:szCs w:val="28"/>
        </w:rPr>
        <w:t>координирование</w:t>
      </w:r>
      <w:r w:rsidRPr="00005F9A">
        <w:rPr>
          <w:spacing w:val="34"/>
          <w:sz w:val="28"/>
          <w:szCs w:val="28"/>
        </w:rPr>
        <w:t xml:space="preserve"> </w:t>
      </w:r>
      <w:r w:rsidRPr="00005F9A">
        <w:rPr>
          <w:sz w:val="28"/>
          <w:szCs w:val="28"/>
        </w:rPr>
        <w:t>своих действий</w:t>
      </w:r>
      <w:r w:rsidRPr="00005F9A">
        <w:rPr>
          <w:spacing w:val="33"/>
          <w:sz w:val="28"/>
          <w:szCs w:val="28"/>
        </w:rPr>
        <w:t xml:space="preserve"> </w:t>
      </w:r>
      <w:r w:rsidRPr="00005F9A">
        <w:rPr>
          <w:sz w:val="28"/>
          <w:szCs w:val="28"/>
        </w:rPr>
        <w:t>с</w:t>
      </w:r>
      <w:r w:rsidRPr="00005F9A">
        <w:rPr>
          <w:spacing w:val="35"/>
          <w:sz w:val="28"/>
          <w:szCs w:val="28"/>
        </w:rPr>
        <w:t xml:space="preserve"> </w:t>
      </w:r>
      <w:r w:rsidRPr="00005F9A">
        <w:rPr>
          <w:sz w:val="28"/>
          <w:szCs w:val="28"/>
        </w:rPr>
        <w:t>действиями</w:t>
      </w:r>
      <w:r w:rsidRPr="00005F9A">
        <w:rPr>
          <w:spacing w:val="33"/>
          <w:sz w:val="28"/>
          <w:szCs w:val="28"/>
        </w:rPr>
        <w:t xml:space="preserve"> </w:t>
      </w:r>
      <w:r w:rsidRPr="00005F9A">
        <w:rPr>
          <w:sz w:val="28"/>
          <w:szCs w:val="28"/>
        </w:rPr>
        <w:t>партнеров по совместной деятельности;</w:t>
      </w:r>
    </w:p>
    <w:p w:rsidR="00E61217" w:rsidRPr="00005F9A" w:rsidRDefault="00E61217" w:rsidP="00005F9A">
      <w:pPr>
        <w:numPr>
          <w:ilvl w:val="1"/>
          <w:numId w:val="32"/>
        </w:numPr>
        <w:tabs>
          <w:tab w:val="left" w:pos="1075"/>
        </w:tabs>
        <w:ind w:left="0" w:hanging="211"/>
        <w:rPr>
          <w:sz w:val="28"/>
          <w:szCs w:val="28"/>
        </w:rPr>
      </w:pPr>
      <w:r w:rsidRPr="00005F9A">
        <w:rPr>
          <w:sz w:val="28"/>
          <w:szCs w:val="28"/>
        </w:rPr>
        <w:t>способность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доброжелательно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чутко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относиться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к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людям,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сопереживать;</w:t>
      </w:r>
    </w:p>
    <w:p w:rsidR="00E61217" w:rsidRPr="00005F9A" w:rsidRDefault="00E61217" w:rsidP="00005F9A">
      <w:pPr>
        <w:numPr>
          <w:ilvl w:val="1"/>
          <w:numId w:val="32"/>
        </w:numPr>
        <w:tabs>
          <w:tab w:val="left" w:pos="1075"/>
        </w:tabs>
        <w:ind w:left="0" w:hanging="211"/>
        <w:rPr>
          <w:sz w:val="28"/>
          <w:szCs w:val="28"/>
        </w:rPr>
      </w:pPr>
      <w:r w:rsidRPr="00005F9A">
        <w:rPr>
          <w:sz w:val="28"/>
          <w:szCs w:val="28"/>
        </w:rPr>
        <w:t>социально</w:t>
      </w:r>
      <w:r w:rsidRPr="00005F9A">
        <w:rPr>
          <w:spacing w:val="-12"/>
          <w:sz w:val="28"/>
          <w:szCs w:val="28"/>
        </w:rPr>
        <w:t xml:space="preserve"> </w:t>
      </w:r>
      <w:r w:rsidRPr="00005F9A">
        <w:rPr>
          <w:sz w:val="28"/>
          <w:szCs w:val="28"/>
        </w:rPr>
        <w:t>адекватные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способы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поведения.</w:t>
      </w:r>
    </w:p>
    <w:p w:rsidR="00E61217" w:rsidRPr="00005F9A" w:rsidRDefault="00E61217" w:rsidP="00005F9A">
      <w:pPr>
        <w:ind w:right="1568"/>
        <w:jc w:val="center"/>
        <w:rPr>
          <w:sz w:val="28"/>
          <w:szCs w:val="28"/>
        </w:rPr>
      </w:pPr>
      <w:r w:rsidRPr="00005F9A">
        <w:rPr>
          <w:sz w:val="28"/>
          <w:szCs w:val="28"/>
        </w:rPr>
        <w:t>Формирование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способности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к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организации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ятельности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управлению:</w:t>
      </w:r>
    </w:p>
    <w:p w:rsidR="00E61217" w:rsidRPr="00005F9A" w:rsidRDefault="00E61217" w:rsidP="00005F9A">
      <w:pPr>
        <w:numPr>
          <w:ilvl w:val="1"/>
          <w:numId w:val="32"/>
        </w:numPr>
        <w:tabs>
          <w:tab w:val="left" w:pos="211"/>
        </w:tabs>
        <w:ind w:left="0" w:right="1647" w:hanging="211"/>
        <w:jc w:val="center"/>
        <w:rPr>
          <w:sz w:val="28"/>
          <w:szCs w:val="28"/>
        </w:rPr>
      </w:pPr>
      <w:r w:rsidRPr="00005F9A">
        <w:rPr>
          <w:sz w:val="28"/>
          <w:szCs w:val="28"/>
        </w:rPr>
        <w:t>целеустремленность</w:t>
      </w:r>
      <w:r w:rsidRPr="00005F9A">
        <w:rPr>
          <w:spacing w:val="-13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12"/>
          <w:sz w:val="28"/>
          <w:szCs w:val="28"/>
        </w:rPr>
        <w:t xml:space="preserve"> </w:t>
      </w:r>
      <w:r w:rsidRPr="00005F9A">
        <w:rPr>
          <w:sz w:val="28"/>
          <w:szCs w:val="28"/>
        </w:rPr>
        <w:t>настойчивость</w:t>
      </w:r>
      <w:r w:rsidRPr="00005F9A">
        <w:rPr>
          <w:spacing w:val="-13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достижении</w:t>
      </w:r>
      <w:r w:rsidRPr="00005F9A">
        <w:rPr>
          <w:spacing w:val="-12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цели;</w:t>
      </w:r>
    </w:p>
    <w:p w:rsidR="00E61217" w:rsidRPr="00005F9A" w:rsidRDefault="00E61217" w:rsidP="00005F9A">
      <w:pPr>
        <w:numPr>
          <w:ilvl w:val="1"/>
          <w:numId w:val="32"/>
        </w:numPr>
        <w:tabs>
          <w:tab w:val="left" w:pos="1108"/>
        </w:tabs>
        <w:ind w:left="0" w:right="24" w:firstLine="720"/>
        <w:rPr>
          <w:sz w:val="28"/>
          <w:szCs w:val="28"/>
        </w:rPr>
      </w:pPr>
      <w:r w:rsidRPr="00005F9A">
        <w:rPr>
          <w:sz w:val="28"/>
          <w:szCs w:val="28"/>
        </w:rPr>
        <w:t>навыки организации рабочего пространства и рационального использования рабочего времени;</w:t>
      </w:r>
    </w:p>
    <w:p w:rsidR="00E61217" w:rsidRPr="00005F9A" w:rsidRDefault="00E61217" w:rsidP="00005F9A">
      <w:pPr>
        <w:numPr>
          <w:ilvl w:val="1"/>
          <w:numId w:val="32"/>
        </w:numPr>
        <w:tabs>
          <w:tab w:val="left" w:pos="1075"/>
        </w:tabs>
        <w:ind w:left="0" w:hanging="211"/>
        <w:rPr>
          <w:sz w:val="28"/>
          <w:szCs w:val="28"/>
        </w:rPr>
      </w:pPr>
      <w:r w:rsidRPr="00005F9A">
        <w:rPr>
          <w:sz w:val="28"/>
          <w:szCs w:val="28"/>
        </w:rPr>
        <w:t>самостоятельное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совместное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планирование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деятельности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сотрудничества;</w:t>
      </w:r>
    </w:p>
    <w:p w:rsidR="00E61217" w:rsidRPr="00005F9A" w:rsidRDefault="00E61217" w:rsidP="00005F9A">
      <w:pPr>
        <w:numPr>
          <w:ilvl w:val="1"/>
          <w:numId w:val="32"/>
        </w:numPr>
        <w:tabs>
          <w:tab w:val="left" w:pos="1075"/>
        </w:tabs>
        <w:ind w:left="0" w:hanging="211"/>
        <w:rPr>
          <w:sz w:val="28"/>
          <w:szCs w:val="28"/>
        </w:rPr>
      </w:pPr>
      <w:r w:rsidRPr="00005F9A">
        <w:rPr>
          <w:sz w:val="28"/>
          <w:szCs w:val="28"/>
        </w:rPr>
        <w:t>самостоятельное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совместное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инятие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решений.</w:t>
      </w:r>
    </w:p>
    <w:p w:rsidR="00E61217" w:rsidRPr="00005F9A" w:rsidRDefault="00E6121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Формирование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умения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решать</w:t>
      </w:r>
      <w:r w:rsidRPr="00005F9A">
        <w:rPr>
          <w:spacing w:val="-13"/>
          <w:sz w:val="28"/>
          <w:szCs w:val="28"/>
        </w:rPr>
        <w:t xml:space="preserve"> </w:t>
      </w:r>
      <w:r w:rsidRPr="00005F9A">
        <w:rPr>
          <w:sz w:val="28"/>
          <w:szCs w:val="28"/>
        </w:rPr>
        <w:t>творческие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задачи.</w:t>
      </w:r>
    </w:p>
    <w:p w:rsidR="00E61217" w:rsidRPr="00005F9A" w:rsidRDefault="00E61217" w:rsidP="00005F9A">
      <w:pPr>
        <w:rPr>
          <w:sz w:val="28"/>
          <w:szCs w:val="28"/>
        </w:rPr>
      </w:pPr>
    </w:p>
    <w:p w:rsidR="00E61217" w:rsidRPr="00005F9A" w:rsidRDefault="00E61217" w:rsidP="00005F9A">
      <w:pPr>
        <w:outlineLvl w:val="0"/>
        <w:rPr>
          <w:b/>
          <w:bCs/>
          <w:sz w:val="28"/>
          <w:szCs w:val="28"/>
        </w:rPr>
      </w:pPr>
      <w:r w:rsidRPr="00005F9A">
        <w:rPr>
          <w:b/>
          <w:bCs/>
          <w:sz w:val="28"/>
          <w:szCs w:val="28"/>
        </w:rPr>
        <w:t>Содержание</w:t>
      </w:r>
      <w:r w:rsidRPr="00005F9A">
        <w:rPr>
          <w:b/>
          <w:bCs/>
          <w:spacing w:val="-15"/>
          <w:sz w:val="28"/>
          <w:szCs w:val="28"/>
        </w:rPr>
        <w:t xml:space="preserve"> </w:t>
      </w:r>
      <w:r w:rsidRPr="00005F9A">
        <w:rPr>
          <w:b/>
          <w:bCs/>
          <w:spacing w:val="-2"/>
          <w:sz w:val="28"/>
          <w:szCs w:val="28"/>
        </w:rPr>
        <w:t>программы.</w:t>
      </w:r>
    </w:p>
    <w:p w:rsidR="00E61217" w:rsidRPr="00005F9A" w:rsidRDefault="00E61217" w:rsidP="00005F9A">
      <w:pPr>
        <w:rPr>
          <w:b/>
          <w:sz w:val="28"/>
          <w:szCs w:val="28"/>
        </w:rPr>
      </w:pPr>
      <w:r w:rsidRPr="00005F9A">
        <w:rPr>
          <w:b/>
          <w:sz w:val="28"/>
          <w:szCs w:val="28"/>
        </w:rPr>
        <w:t>Вводное</w:t>
      </w:r>
      <w:r w:rsidRPr="00005F9A">
        <w:rPr>
          <w:b/>
          <w:spacing w:val="-11"/>
          <w:sz w:val="28"/>
          <w:szCs w:val="28"/>
        </w:rPr>
        <w:t xml:space="preserve"> </w:t>
      </w:r>
      <w:r w:rsidRPr="00005F9A">
        <w:rPr>
          <w:b/>
          <w:sz w:val="28"/>
          <w:szCs w:val="28"/>
        </w:rPr>
        <w:t>занятие</w:t>
      </w:r>
      <w:r w:rsidRPr="00005F9A">
        <w:rPr>
          <w:b/>
          <w:spacing w:val="-11"/>
          <w:sz w:val="28"/>
          <w:szCs w:val="28"/>
        </w:rPr>
        <w:t xml:space="preserve"> </w:t>
      </w:r>
      <w:r w:rsidRPr="00005F9A">
        <w:rPr>
          <w:b/>
          <w:spacing w:val="-2"/>
          <w:sz w:val="28"/>
          <w:szCs w:val="28"/>
        </w:rPr>
        <w:t>(1час).</w:t>
      </w:r>
    </w:p>
    <w:p w:rsidR="00E61217" w:rsidRPr="00005F9A" w:rsidRDefault="00E61217" w:rsidP="00005F9A">
      <w:pPr>
        <w:ind w:right="13" w:firstLine="643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Вводное занятие. Знакомство с произведениями народных художественных промыслов, традиционного крестьянского искусства и современного декоративного искусства. Техника безопасности при работе с природным материалом. Экскурсия в лесопарк. Сбор различных природных материалов (занятные веточки и корешки различных растений, кора сосны, берёзы, еловые шишки, мох, цветы, семена и т.д.) Правила просушивания и хранения природных материалов, необходимых для различных поделок.</w:t>
      </w:r>
    </w:p>
    <w:p w:rsidR="00E61217" w:rsidRPr="00005F9A" w:rsidRDefault="00E61217" w:rsidP="00005F9A">
      <w:pPr>
        <w:jc w:val="both"/>
        <w:rPr>
          <w:sz w:val="28"/>
          <w:szCs w:val="28"/>
        </w:rPr>
      </w:pPr>
      <w:r w:rsidRPr="00005F9A">
        <w:rPr>
          <w:sz w:val="28"/>
          <w:szCs w:val="28"/>
        </w:rPr>
        <w:t>Практическая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работа:</w:t>
      </w:r>
      <w:r w:rsidRPr="00005F9A">
        <w:rPr>
          <w:spacing w:val="-13"/>
          <w:sz w:val="28"/>
          <w:szCs w:val="28"/>
        </w:rPr>
        <w:t xml:space="preserve"> </w:t>
      </w:r>
      <w:r w:rsidRPr="00005F9A">
        <w:rPr>
          <w:sz w:val="28"/>
          <w:szCs w:val="28"/>
        </w:rPr>
        <w:t>сбор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иродных</w:t>
      </w:r>
      <w:r w:rsidRPr="00005F9A">
        <w:rPr>
          <w:spacing w:val="-13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материалов.</w:t>
      </w:r>
    </w:p>
    <w:p w:rsidR="00E61217" w:rsidRPr="00005F9A" w:rsidRDefault="00E61217" w:rsidP="00005F9A">
      <w:pPr>
        <w:jc w:val="both"/>
        <w:outlineLvl w:val="0"/>
        <w:rPr>
          <w:b/>
          <w:bCs/>
          <w:sz w:val="28"/>
          <w:szCs w:val="28"/>
        </w:rPr>
      </w:pPr>
      <w:r w:rsidRPr="00005F9A">
        <w:rPr>
          <w:b/>
          <w:bCs/>
          <w:sz w:val="28"/>
          <w:szCs w:val="28"/>
        </w:rPr>
        <w:t>Работа</w:t>
      </w:r>
      <w:r w:rsidRPr="00005F9A">
        <w:rPr>
          <w:b/>
          <w:bCs/>
          <w:spacing w:val="-6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с</w:t>
      </w:r>
      <w:r w:rsidRPr="00005F9A">
        <w:rPr>
          <w:b/>
          <w:bCs/>
          <w:spacing w:val="-4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бумагой</w:t>
      </w:r>
      <w:r w:rsidRPr="00005F9A">
        <w:rPr>
          <w:b/>
          <w:bCs/>
          <w:spacing w:val="58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(7</w:t>
      </w:r>
      <w:r w:rsidRPr="00005F9A">
        <w:rPr>
          <w:b/>
          <w:bCs/>
          <w:spacing w:val="-5"/>
          <w:sz w:val="28"/>
          <w:szCs w:val="28"/>
        </w:rPr>
        <w:t xml:space="preserve"> </w:t>
      </w:r>
      <w:r w:rsidRPr="00005F9A">
        <w:rPr>
          <w:b/>
          <w:bCs/>
          <w:spacing w:val="-2"/>
          <w:sz w:val="28"/>
          <w:szCs w:val="28"/>
        </w:rPr>
        <w:t>часов).</w:t>
      </w:r>
    </w:p>
    <w:p w:rsidR="00E61217" w:rsidRPr="00005F9A" w:rsidRDefault="00E61217" w:rsidP="00005F9A">
      <w:pPr>
        <w:ind w:right="19" w:firstLine="643"/>
        <w:jc w:val="both"/>
        <w:rPr>
          <w:sz w:val="28"/>
          <w:szCs w:val="28"/>
        </w:rPr>
      </w:pPr>
      <w:r w:rsidRPr="00005F9A">
        <w:rPr>
          <w:sz w:val="28"/>
          <w:szCs w:val="28"/>
        </w:rPr>
        <w:t>Порядок создания занимательных игрушек из бумаги. Порядок создания аппликаций</w:t>
      </w:r>
      <w:r w:rsidRPr="00005F9A">
        <w:rPr>
          <w:spacing w:val="66"/>
          <w:sz w:val="28"/>
          <w:szCs w:val="28"/>
        </w:rPr>
        <w:t xml:space="preserve">  </w:t>
      </w:r>
      <w:r w:rsidRPr="00005F9A">
        <w:rPr>
          <w:sz w:val="28"/>
          <w:szCs w:val="28"/>
        </w:rPr>
        <w:t>из</w:t>
      </w:r>
      <w:r w:rsidRPr="00005F9A">
        <w:rPr>
          <w:spacing w:val="66"/>
          <w:sz w:val="28"/>
          <w:szCs w:val="28"/>
        </w:rPr>
        <w:t xml:space="preserve">  </w:t>
      </w:r>
      <w:r w:rsidRPr="00005F9A">
        <w:rPr>
          <w:sz w:val="28"/>
          <w:szCs w:val="28"/>
        </w:rPr>
        <w:t>бумаги.</w:t>
      </w:r>
      <w:r w:rsidRPr="00005F9A">
        <w:rPr>
          <w:spacing w:val="67"/>
          <w:sz w:val="28"/>
          <w:szCs w:val="28"/>
        </w:rPr>
        <w:t xml:space="preserve">  </w:t>
      </w:r>
      <w:r w:rsidRPr="00005F9A">
        <w:rPr>
          <w:sz w:val="28"/>
          <w:szCs w:val="28"/>
        </w:rPr>
        <w:t>Выполнение</w:t>
      </w:r>
      <w:r w:rsidRPr="00005F9A">
        <w:rPr>
          <w:spacing w:val="66"/>
          <w:sz w:val="28"/>
          <w:szCs w:val="28"/>
        </w:rPr>
        <w:t xml:space="preserve">  </w:t>
      </w:r>
      <w:r w:rsidRPr="00005F9A">
        <w:rPr>
          <w:sz w:val="28"/>
          <w:szCs w:val="28"/>
        </w:rPr>
        <w:t>простейших</w:t>
      </w:r>
      <w:r w:rsidRPr="00005F9A">
        <w:rPr>
          <w:spacing w:val="63"/>
          <w:sz w:val="28"/>
          <w:szCs w:val="28"/>
        </w:rPr>
        <w:t xml:space="preserve">  </w:t>
      </w:r>
      <w:r w:rsidRPr="00005F9A">
        <w:rPr>
          <w:sz w:val="28"/>
          <w:szCs w:val="28"/>
        </w:rPr>
        <w:t>аппликаций</w:t>
      </w:r>
      <w:r w:rsidRPr="00005F9A">
        <w:rPr>
          <w:spacing w:val="68"/>
          <w:sz w:val="28"/>
          <w:szCs w:val="28"/>
        </w:rPr>
        <w:t xml:space="preserve">  </w:t>
      </w:r>
      <w:r w:rsidRPr="00005F9A">
        <w:rPr>
          <w:sz w:val="28"/>
          <w:szCs w:val="28"/>
        </w:rPr>
        <w:lastRenderedPageBreak/>
        <w:t>«Одуванчик»,</w:t>
      </w:r>
    </w:p>
    <w:p w:rsidR="00E61217" w:rsidRPr="00005F9A" w:rsidRDefault="00E61217" w:rsidP="00005F9A">
      <w:pPr>
        <w:jc w:val="both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«Цыплёнок»,</w:t>
      </w:r>
      <w:r w:rsidRPr="00005F9A">
        <w:rPr>
          <w:spacing w:val="13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«Жар-птица».</w:t>
      </w:r>
    </w:p>
    <w:p w:rsidR="00E61217" w:rsidRPr="00005F9A" w:rsidRDefault="00E61217" w:rsidP="00005F9A">
      <w:pPr>
        <w:jc w:val="both"/>
        <w:rPr>
          <w:sz w:val="28"/>
          <w:szCs w:val="28"/>
        </w:rPr>
      </w:pPr>
      <w:r w:rsidRPr="00005F9A">
        <w:rPr>
          <w:sz w:val="28"/>
          <w:szCs w:val="28"/>
        </w:rPr>
        <w:t>Практическая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работа: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выполнение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творческих</w:t>
      </w:r>
      <w:r w:rsidRPr="00005F9A">
        <w:rPr>
          <w:spacing w:val="52"/>
          <w:sz w:val="28"/>
          <w:szCs w:val="28"/>
        </w:rPr>
        <w:t xml:space="preserve"> </w:t>
      </w:r>
      <w:r w:rsidRPr="00005F9A">
        <w:rPr>
          <w:sz w:val="28"/>
          <w:szCs w:val="28"/>
        </w:rPr>
        <w:t>работ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технике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аппликация.</w:t>
      </w:r>
    </w:p>
    <w:p w:rsidR="00E61217" w:rsidRPr="00005F9A" w:rsidRDefault="00E61217" w:rsidP="00005F9A">
      <w:pPr>
        <w:jc w:val="both"/>
        <w:outlineLvl w:val="0"/>
        <w:rPr>
          <w:b/>
          <w:bCs/>
          <w:sz w:val="28"/>
          <w:szCs w:val="28"/>
        </w:rPr>
      </w:pPr>
      <w:r w:rsidRPr="00005F9A">
        <w:rPr>
          <w:b/>
          <w:bCs/>
          <w:sz w:val="28"/>
          <w:szCs w:val="28"/>
        </w:rPr>
        <w:t>Работа</w:t>
      </w:r>
      <w:r w:rsidRPr="00005F9A">
        <w:rPr>
          <w:b/>
          <w:bCs/>
          <w:spacing w:val="-8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с</w:t>
      </w:r>
      <w:r w:rsidRPr="00005F9A">
        <w:rPr>
          <w:b/>
          <w:bCs/>
          <w:spacing w:val="-7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природными</w:t>
      </w:r>
      <w:r w:rsidRPr="00005F9A">
        <w:rPr>
          <w:b/>
          <w:bCs/>
          <w:spacing w:val="-6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материалами</w:t>
      </w:r>
      <w:r w:rsidRPr="00005F9A">
        <w:rPr>
          <w:b/>
          <w:bCs/>
          <w:spacing w:val="-10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(6</w:t>
      </w:r>
      <w:r w:rsidRPr="00005F9A">
        <w:rPr>
          <w:b/>
          <w:bCs/>
          <w:spacing w:val="-3"/>
          <w:sz w:val="28"/>
          <w:szCs w:val="28"/>
        </w:rPr>
        <w:t xml:space="preserve"> </w:t>
      </w:r>
      <w:r w:rsidRPr="00005F9A">
        <w:rPr>
          <w:b/>
          <w:bCs/>
          <w:spacing w:val="-2"/>
          <w:sz w:val="28"/>
          <w:szCs w:val="28"/>
        </w:rPr>
        <w:t>часов).</w:t>
      </w:r>
    </w:p>
    <w:p w:rsidR="00E61217" w:rsidRPr="00005F9A" w:rsidRDefault="00E61217" w:rsidP="00005F9A">
      <w:pPr>
        <w:ind w:right="20" w:firstLine="643"/>
        <w:jc w:val="both"/>
        <w:rPr>
          <w:sz w:val="28"/>
          <w:szCs w:val="28"/>
        </w:rPr>
      </w:pPr>
      <w:r w:rsidRPr="00005F9A">
        <w:rPr>
          <w:sz w:val="28"/>
          <w:szCs w:val="28"/>
        </w:rPr>
        <w:t xml:space="preserve">Дары леса. Заготовка природного материала. Сбор листьев, семян, цветов, лепестков цветочно-декоративных растений. Сушка собранного материала. Упражнения на развитие восприятия, воображения, моторики мелких мышц кистей </w:t>
      </w:r>
      <w:r w:rsidRPr="00005F9A">
        <w:rPr>
          <w:spacing w:val="-4"/>
          <w:sz w:val="28"/>
          <w:szCs w:val="28"/>
        </w:rPr>
        <w:t>рук.</w:t>
      </w:r>
    </w:p>
    <w:p w:rsidR="00E61217" w:rsidRPr="00005F9A" w:rsidRDefault="00E61217" w:rsidP="00EE1206">
      <w:pPr>
        <w:tabs>
          <w:tab w:val="left" w:pos="2669"/>
          <w:tab w:val="left" w:pos="3767"/>
          <w:tab w:val="left" w:pos="4544"/>
          <w:tab w:val="left" w:pos="6180"/>
          <w:tab w:val="left" w:pos="7705"/>
          <w:tab w:val="left" w:pos="8726"/>
          <w:tab w:val="left" w:pos="9081"/>
        </w:tabs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Практическая</w:t>
      </w:r>
      <w:r w:rsidR="00EE1206">
        <w:rPr>
          <w:spacing w:val="-2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работа:</w:t>
      </w:r>
      <w:r w:rsidRPr="00005F9A">
        <w:rPr>
          <w:sz w:val="28"/>
          <w:szCs w:val="28"/>
        </w:rPr>
        <w:tab/>
      </w:r>
      <w:r w:rsidRPr="00005F9A">
        <w:rPr>
          <w:spacing w:val="-4"/>
          <w:sz w:val="28"/>
          <w:szCs w:val="28"/>
        </w:rPr>
        <w:t>сбор</w:t>
      </w:r>
      <w:r w:rsidR="00EE1206">
        <w:rPr>
          <w:spacing w:val="-4"/>
          <w:sz w:val="28"/>
          <w:szCs w:val="28"/>
        </w:rPr>
        <w:t xml:space="preserve">  </w:t>
      </w:r>
      <w:r w:rsidRPr="00005F9A">
        <w:rPr>
          <w:spacing w:val="-2"/>
          <w:sz w:val="28"/>
          <w:szCs w:val="28"/>
        </w:rPr>
        <w:t>природного</w:t>
      </w:r>
      <w:r w:rsidR="00EE1206">
        <w:rPr>
          <w:spacing w:val="-2"/>
          <w:sz w:val="28"/>
          <w:szCs w:val="28"/>
        </w:rPr>
        <w:t xml:space="preserve">  </w:t>
      </w:r>
      <w:r w:rsidRPr="00005F9A">
        <w:rPr>
          <w:spacing w:val="-2"/>
          <w:sz w:val="28"/>
          <w:szCs w:val="28"/>
        </w:rPr>
        <w:t>материала,</w:t>
      </w:r>
      <w:r w:rsidR="00EE1206">
        <w:rPr>
          <w:spacing w:val="-2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работа</w:t>
      </w:r>
      <w:r w:rsidR="00EE1206">
        <w:rPr>
          <w:spacing w:val="-2"/>
          <w:sz w:val="28"/>
          <w:szCs w:val="28"/>
        </w:rPr>
        <w:t xml:space="preserve">  </w:t>
      </w:r>
      <w:r w:rsidRPr="00005F9A">
        <w:rPr>
          <w:spacing w:val="-10"/>
          <w:sz w:val="28"/>
          <w:szCs w:val="28"/>
        </w:rPr>
        <w:t>с</w:t>
      </w:r>
      <w:r w:rsidR="00EE1206">
        <w:rPr>
          <w:spacing w:val="-10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гербариями</w:t>
      </w:r>
      <w:r w:rsidR="00EE1206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«Лекарственные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растения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нашего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леса»,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создание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аппликаций</w:t>
      </w:r>
      <w:r w:rsidRPr="00005F9A">
        <w:rPr>
          <w:sz w:val="28"/>
          <w:szCs w:val="28"/>
        </w:rPr>
        <w:tab/>
        <w:t>из</w:t>
      </w:r>
      <w:r w:rsidRPr="00005F9A">
        <w:rPr>
          <w:spacing w:val="39"/>
          <w:sz w:val="28"/>
          <w:szCs w:val="28"/>
        </w:rPr>
        <w:t xml:space="preserve"> </w:t>
      </w:r>
      <w:r w:rsidRPr="00005F9A">
        <w:rPr>
          <w:sz w:val="28"/>
          <w:szCs w:val="28"/>
        </w:rPr>
        <w:t>сухих</w:t>
      </w:r>
      <w:r w:rsidRPr="00005F9A">
        <w:rPr>
          <w:spacing w:val="35"/>
          <w:sz w:val="28"/>
          <w:szCs w:val="28"/>
        </w:rPr>
        <w:t xml:space="preserve"> </w:t>
      </w:r>
      <w:r w:rsidRPr="00005F9A">
        <w:rPr>
          <w:sz w:val="28"/>
          <w:szCs w:val="28"/>
        </w:rPr>
        <w:t xml:space="preserve">крылаток </w:t>
      </w:r>
      <w:r w:rsidRPr="00005F9A">
        <w:rPr>
          <w:spacing w:val="-2"/>
          <w:sz w:val="28"/>
          <w:szCs w:val="28"/>
        </w:rPr>
        <w:t>клёна.</w:t>
      </w:r>
    </w:p>
    <w:p w:rsidR="00E61217" w:rsidRPr="00005F9A" w:rsidRDefault="00E61217" w:rsidP="00005F9A">
      <w:pPr>
        <w:rPr>
          <w:sz w:val="28"/>
          <w:szCs w:val="28"/>
        </w:rPr>
      </w:pPr>
    </w:p>
    <w:p w:rsidR="00E61217" w:rsidRPr="00005F9A" w:rsidRDefault="00E61217" w:rsidP="00005F9A">
      <w:pPr>
        <w:outlineLvl w:val="0"/>
        <w:rPr>
          <w:b/>
          <w:bCs/>
          <w:sz w:val="28"/>
          <w:szCs w:val="28"/>
        </w:rPr>
      </w:pPr>
      <w:r w:rsidRPr="00005F9A">
        <w:rPr>
          <w:b/>
          <w:bCs/>
          <w:sz w:val="28"/>
          <w:szCs w:val="28"/>
        </w:rPr>
        <w:t>Отчётная</w:t>
      </w:r>
      <w:r w:rsidRPr="00005F9A">
        <w:rPr>
          <w:b/>
          <w:bCs/>
          <w:spacing w:val="-10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выставка</w:t>
      </w:r>
      <w:r w:rsidRPr="00005F9A">
        <w:rPr>
          <w:b/>
          <w:bCs/>
          <w:spacing w:val="-8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работ</w:t>
      </w:r>
      <w:r w:rsidRPr="00005F9A">
        <w:rPr>
          <w:b/>
          <w:bCs/>
          <w:spacing w:val="-5"/>
          <w:sz w:val="28"/>
          <w:szCs w:val="28"/>
        </w:rPr>
        <w:t xml:space="preserve"> </w:t>
      </w:r>
      <w:r w:rsidRPr="00005F9A">
        <w:rPr>
          <w:b/>
          <w:bCs/>
          <w:sz w:val="28"/>
          <w:szCs w:val="28"/>
        </w:rPr>
        <w:t>(1</w:t>
      </w:r>
      <w:r w:rsidRPr="00005F9A">
        <w:rPr>
          <w:b/>
          <w:bCs/>
          <w:spacing w:val="-7"/>
          <w:sz w:val="28"/>
          <w:szCs w:val="28"/>
        </w:rPr>
        <w:t xml:space="preserve"> </w:t>
      </w:r>
      <w:r w:rsidRPr="00005F9A">
        <w:rPr>
          <w:b/>
          <w:bCs/>
          <w:spacing w:val="-4"/>
          <w:sz w:val="28"/>
          <w:szCs w:val="28"/>
        </w:rPr>
        <w:t>час).</w:t>
      </w:r>
    </w:p>
    <w:p w:rsidR="00E61217" w:rsidRPr="00005F9A" w:rsidRDefault="00E6121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Подведение</w:t>
      </w:r>
      <w:r w:rsidRPr="00005F9A">
        <w:rPr>
          <w:spacing w:val="-12"/>
          <w:sz w:val="28"/>
          <w:szCs w:val="28"/>
        </w:rPr>
        <w:t xml:space="preserve"> </w:t>
      </w:r>
      <w:r w:rsidRPr="00005F9A">
        <w:rPr>
          <w:sz w:val="28"/>
          <w:szCs w:val="28"/>
        </w:rPr>
        <w:t>итогов.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дготовка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итоговой</w:t>
      </w:r>
      <w:r w:rsidRPr="00005F9A">
        <w:rPr>
          <w:spacing w:val="-12"/>
          <w:sz w:val="28"/>
          <w:szCs w:val="28"/>
        </w:rPr>
        <w:t xml:space="preserve"> </w:t>
      </w:r>
      <w:r w:rsidRPr="00005F9A">
        <w:rPr>
          <w:sz w:val="28"/>
          <w:szCs w:val="28"/>
        </w:rPr>
        <w:t>выставки</w:t>
      </w:r>
      <w:r w:rsidRPr="00005F9A">
        <w:rPr>
          <w:spacing w:val="-12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работ.</w:t>
      </w:r>
    </w:p>
    <w:p w:rsidR="00E61217" w:rsidRPr="00005F9A" w:rsidRDefault="00E61217" w:rsidP="00005F9A">
      <w:pPr>
        <w:rPr>
          <w:sz w:val="28"/>
          <w:szCs w:val="28"/>
        </w:rPr>
      </w:pPr>
      <w:r w:rsidRPr="00005F9A">
        <w:rPr>
          <w:i/>
          <w:sz w:val="28"/>
          <w:szCs w:val="28"/>
        </w:rPr>
        <w:t>Практическая</w:t>
      </w:r>
      <w:r w:rsidRPr="00005F9A">
        <w:rPr>
          <w:i/>
          <w:spacing w:val="-9"/>
          <w:sz w:val="28"/>
          <w:szCs w:val="28"/>
        </w:rPr>
        <w:t xml:space="preserve"> </w:t>
      </w:r>
      <w:r w:rsidRPr="00005F9A">
        <w:rPr>
          <w:i/>
          <w:sz w:val="28"/>
          <w:szCs w:val="28"/>
        </w:rPr>
        <w:t>работа:</w:t>
      </w:r>
      <w:r w:rsidRPr="00005F9A">
        <w:rPr>
          <w:i/>
          <w:spacing w:val="55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ведение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выставки.</w:t>
      </w:r>
    </w:p>
    <w:p w:rsidR="00E61217" w:rsidRPr="00005F9A" w:rsidRDefault="00E61217" w:rsidP="00005F9A">
      <w:pPr>
        <w:rPr>
          <w:sz w:val="28"/>
          <w:szCs w:val="28"/>
        </w:rPr>
      </w:pPr>
    </w:p>
    <w:p w:rsidR="00E61217" w:rsidRPr="00005F9A" w:rsidRDefault="00E61217" w:rsidP="00005F9A">
      <w:pPr>
        <w:outlineLvl w:val="0"/>
        <w:rPr>
          <w:b/>
          <w:bCs/>
          <w:sz w:val="28"/>
          <w:szCs w:val="28"/>
        </w:rPr>
      </w:pPr>
      <w:r w:rsidRPr="00005F9A">
        <w:rPr>
          <w:b/>
          <w:bCs/>
          <w:sz w:val="28"/>
          <w:szCs w:val="28"/>
        </w:rPr>
        <w:t>Планируемые</w:t>
      </w:r>
      <w:r w:rsidRPr="00005F9A">
        <w:rPr>
          <w:b/>
          <w:bCs/>
          <w:spacing w:val="54"/>
          <w:sz w:val="28"/>
          <w:szCs w:val="28"/>
        </w:rPr>
        <w:t xml:space="preserve"> </w:t>
      </w:r>
      <w:r w:rsidRPr="00005F9A">
        <w:rPr>
          <w:b/>
          <w:bCs/>
          <w:spacing w:val="-2"/>
          <w:sz w:val="28"/>
          <w:szCs w:val="28"/>
        </w:rPr>
        <w:t>результаты</w:t>
      </w:r>
    </w:p>
    <w:p w:rsidR="00E61217" w:rsidRPr="00005F9A" w:rsidRDefault="00E61217" w:rsidP="00005F9A">
      <w:pPr>
        <w:outlineLvl w:val="1"/>
        <w:rPr>
          <w:b/>
          <w:bCs/>
          <w:i/>
          <w:iCs/>
          <w:sz w:val="28"/>
          <w:szCs w:val="28"/>
          <w:u w:color="000000"/>
        </w:rPr>
      </w:pPr>
      <w:r w:rsidRPr="00005F9A">
        <w:rPr>
          <w:b/>
          <w:bCs/>
          <w:i/>
          <w:iCs/>
          <w:sz w:val="28"/>
          <w:szCs w:val="28"/>
          <w:u w:color="000000"/>
        </w:rPr>
        <w:t>Освоение</w:t>
      </w:r>
      <w:r w:rsidRPr="00005F9A">
        <w:rPr>
          <w:b/>
          <w:bCs/>
          <w:i/>
          <w:iCs/>
          <w:spacing w:val="-12"/>
          <w:sz w:val="28"/>
          <w:szCs w:val="28"/>
          <w:u w:color="000000"/>
        </w:rPr>
        <w:t xml:space="preserve"> </w:t>
      </w:r>
      <w:r w:rsidRPr="00005F9A">
        <w:rPr>
          <w:b/>
          <w:bCs/>
          <w:i/>
          <w:iCs/>
          <w:sz w:val="28"/>
          <w:szCs w:val="28"/>
          <w:u w:color="000000"/>
        </w:rPr>
        <w:t>предметных</w:t>
      </w:r>
      <w:r w:rsidRPr="00005F9A">
        <w:rPr>
          <w:b/>
          <w:bCs/>
          <w:i/>
          <w:iCs/>
          <w:spacing w:val="-12"/>
          <w:sz w:val="28"/>
          <w:szCs w:val="28"/>
          <w:u w:color="000000"/>
        </w:rPr>
        <w:t xml:space="preserve"> </w:t>
      </w:r>
      <w:r w:rsidRPr="00005F9A">
        <w:rPr>
          <w:b/>
          <w:bCs/>
          <w:i/>
          <w:iCs/>
          <w:sz w:val="28"/>
          <w:szCs w:val="28"/>
          <w:u w:color="000000"/>
        </w:rPr>
        <w:t>знаний,</w:t>
      </w:r>
      <w:r w:rsidRPr="00005F9A">
        <w:rPr>
          <w:b/>
          <w:bCs/>
          <w:i/>
          <w:iCs/>
          <w:spacing w:val="-10"/>
          <w:sz w:val="28"/>
          <w:szCs w:val="28"/>
          <w:u w:color="000000"/>
        </w:rPr>
        <w:t xml:space="preserve"> </w:t>
      </w:r>
      <w:r w:rsidRPr="00005F9A">
        <w:rPr>
          <w:b/>
          <w:bCs/>
          <w:i/>
          <w:iCs/>
          <w:spacing w:val="-2"/>
          <w:sz w:val="28"/>
          <w:szCs w:val="28"/>
          <w:u w:color="000000"/>
        </w:rPr>
        <w:t>умений:</w:t>
      </w:r>
    </w:p>
    <w:p w:rsidR="00E61217" w:rsidRPr="00005F9A" w:rsidRDefault="00E61217" w:rsidP="00005F9A">
      <w:pPr>
        <w:numPr>
          <w:ilvl w:val="0"/>
          <w:numId w:val="31"/>
        </w:numPr>
        <w:tabs>
          <w:tab w:val="left" w:pos="1195"/>
        </w:tabs>
        <w:ind w:left="0" w:hanging="340"/>
        <w:rPr>
          <w:sz w:val="28"/>
          <w:szCs w:val="28"/>
        </w:rPr>
      </w:pPr>
      <w:r w:rsidRPr="00005F9A">
        <w:rPr>
          <w:sz w:val="28"/>
          <w:szCs w:val="28"/>
        </w:rPr>
        <w:t>будут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иметь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едставление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о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материале,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из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которого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сделана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поделка;</w:t>
      </w:r>
    </w:p>
    <w:p w:rsidR="00E61217" w:rsidRPr="00005F9A" w:rsidRDefault="00E61217" w:rsidP="00005F9A">
      <w:pPr>
        <w:numPr>
          <w:ilvl w:val="0"/>
          <w:numId w:val="31"/>
        </w:numPr>
        <w:tabs>
          <w:tab w:val="left" w:pos="1195"/>
        </w:tabs>
        <w:ind w:left="0" w:hanging="340"/>
        <w:rPr>
          <w:sz w:val="28"/>
          <w:szCs w:val="28"/>
        </w:rPr>
      </w:pPr>
      <w:r w:rsidRPr="00005F9A">
        <w:rPr>
          <w:sz w:val="28"/>
          <w:szCs w:val="28"/>
        </w:rPr>
        <w:t>овладеют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иемами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работы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с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различными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материалами;</w:t>
      </w:r>
    </w:p>
    <w:p w:rsidR="00E61217" w:rsidRPr="00005F9A" w:rsidRDefault="00E61217" w:rsidP="00005F9A">
      <w:pPr>
        <w:numPr>
          <w:ilvl w:val="0"/>
          <w:numId w:val="31"/>
        </w:numPr>
        <w:tabs>
          <w:tab w:val="left" w:pos="1194"/>
          <w:tab w:val="left" w:pos="2533"/>
          <w:tab w:val="left" w:pos="4705"/>
          <w:tab w:val="left" w:pos="6331"/>
          <w:tab w:val="left" w:pos="9022"/>
        </w:tabs>
        <w:ind w:left="0" w:right="14" w:firstLine="710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научатся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самостоятельно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определять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последовательность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выполнения работы;</w:t>
      </w:r>
    </w:p>
    <w:p w:rsidR="00E61217" w:rsidRPr="00005F9A" w:rsidRDefault="00E61217" w:rsidP="00005F9A">
      <w:pPr>
        <w:numPr>
          <w:ilvl w:val="0"/>
          <w:numId w:val="31"/>
        </w:numPr>
        <w:tabs>
          <w:tab w:val="left" w:pos="1195"/>
        </w:tabs>
        <w:ind w:left="0" w:hanging="340"/>
        <w:rPr>
          <w:sz w:val="28"/>
          <w:szCs w:val="28"/>
        </w:rPr>
      </w:pPr>
      <w:r w:rsidRPr="00005F9A">
        <w:rPr>
          <w:sz w:val="28"/>
          <w:szCs w:val="28"/>
        </w:rPr>
        <w:t>научатся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самостоятельно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водить</w:t>
      </w:r>
      <w:r w:rsidRPr="00005F9A">
        <w:rPr>
          <w:spacing w:val="-12"/>
          <w:sz w:val="28"/>
          <w:szCs w:val="28"/>
        </w:rPr>
        <w:t xml:space="preserve"> </w:t>
      </w:r>
      <w:r w:rsidRPr="00005F9A">
        <w:rPr>
          <w:sz w:val="28"/>
          <w:szCs w:val="28"/>
        </w:rPr>
        <w:t>анализ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поделки;</w:t>
      </w:r>
    </w:p>
    <w:p w:rsidR="00E61217" w:rsidRPr="00005F9A" w:rsidRDefault="00E61217" w:rsidP="00005F9A">
      <w:pPr>
        <w:numPr>
          <w:ilvl w:val="0"/>
          <w:numId w:val="31"/>
        </w:numPr>
        <w:tabs>
          <w:tab w:val="left" w:pos="1195"/>
        </w:tabs>
        <w:ind w:left="0" w:hanging="340"/>
        <w:rPr>
          <w:sz w:val="28"/>
          <w:szCs w:val="28"/>
        </w:rPr>
      </w:pPr>
      <w:r w:rsidRPr="00005F9A">
        <w:rPr>
          <w:sz w:val="28"/>
          <w:szCs w:val="28"/>
        </w:rPr>
        <w:t>научатся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выполнять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работу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по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замыслу;</w:t>
      </w:r>
    </w:p>
    <w:p w:rsidR="00E61217" w:rsidRPr="00005F9A" w:rsidRDefault="00E61217" w:rsidP="00005F9A">
      <w:pPr>
        <w:numPr>
          <w:ilvl w:val="0"/>
          <w:numId w:val="31"/>
        </w:numPr>
        <w:tabs>
          <w:tab w:val="left" w:pos="1194"/>
        </w:tabs>
        <w:ind w:left="0" w:right="19" w:firstLine="710"/>
        <w:rPr>
          <w:sz w:val="28"/>
          <w:szCs w:val="28"/>
        </w:rPr>
      </w:pPr>
      <w:r w:rsidRPr="00005F9A">
        <w:rPr>
          <w:sz w:val="28"/>
          <w:szCs w:val="28"/>
        </w:rPr>
        <w:t>научатся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выбирать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материал,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соответствующий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данной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конструкции,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и способы скрепления, соединения деталей;</w:t>
      </w:r>
    </w:p>
    <w:p w:rsidR="00E61217" w:rsidRPr="00005F9A" w:rsidRDefault="00E61217" w:rsidP="00005F9A">
      <w:pPr>
        <w:numPr>
          <w:ilvl w:val="0"/>
          <w:numId w:val="31"/>
        </w:numPr>
        <w:tabs>
          <w:tab w:val="left" w:pos="1195"/>
        </w:tabs>
        <w:ind w:left="0" w:hanging="340"/>
        <w:rPr>
          <w:sz w:val="28"/>
          <w:szCs w:val="28"/>
        </w:rPr>
      </w:pPr>
      <w:r w:rsidRPr="00005F9A">
        <w:rPr>
          <w:sz w:val="28"/>
          <w:szCs w:val="28"/>
        </w:rPr>
        <w:t>научатся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использовать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работе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разные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способы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ручного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труда.</w:t>
      </w:r>
    </w:p>
    <w:p w:rsidR="00E61217" w:rsidRPr="00005F9A" w:rsidRDefault="00E61217" w:rsidP="00005F9A">
      <w:pPr>
        <w:rPr>
          <w:sz w:val="28"/>
          <w:szCs w:val="28"/>
        </w:rPr>
      </w:pPr>
      <w:r w:rsidRPr="00005F9A">
        <w:rPr>
          <w:sz w:val="28"/>
          <w:szCs w:val="28"/>
        </w:rPr>
        <w:t>В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результате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хождения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курса у</w:t>
      </w:r>
      <w:r w:rsidRPr="00005F9A">
        <w:rPr>
          <w:spacing w:val="-9"/>
          <w:sz w:val="28"/>
          <w:szCs w:val="28"/>
        </w:rPr>
        <w:t xml:space="preserve"> </w:t>
      </w:r>
      <w:r w:rsidR="00756005" w:rsidRPr="00005F9A">
        <w:rPr>
          <w:sz w:val="28"/>
          <w:szCs w:val="28"/>
        </w:rPr>
        <w:t>участников смены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будут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сформированы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указанные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ниже универсальные учебные действия.</w:t>
      </w:r>
    </w:p>
    <w:p w:rsidR="00E61217" w:rsidRPr="00005F9A" w:rsidRDefault="00E61217" w:rsidP="00005F9A">
      <w:pPr>
        <w:rPr>
          <w:sz w:val="28"/>
          <w:szCs w:val="28"/>
        </w:rPr>
      </w:pPr>
    </w:p>
    <w:p w:rsidR="00E61217" w:rsidRPr="00005F9A" w:rsidRDefault="00E61217" w:rsidP="00005F9A">
      <w:pPr>
        <w:ind w:right="70"/>
        <w:jc w:val="center"/>
        <w:outlineLvl w:val="1"/>
        <w:rPr>
          <w:b/>
          <w:bCs/>
          <w:i/>
          <w:iCs/>
          <w:sz w:val="28"/>
          <w:szCs w:val="28"/>
          <w:u w:color="000000"/>
        </w:rPr>
      </w:pPr>
      <w:proofErr w:type="spellStart"/>
      <w:r w:rsidRPr="00005F9A">
        <w:rPr>
          <w:b/>
          <w:bCs/>
          <w:i/>
          <w:iCs/>
          <w:spacing w:val="-2"/>
          <w:sz w:val="28"/>
          <w:szCs w:val="28"/>
          <w:u w:color="000000"/>
        </w:rPr>
        <w:t>Метапредметные</w:t>
      </w:r>
      <w:proofErr w:type="spellEnd"/>
      <w:r w:rsidRPr="00005F9A">
        <w:rPr>
          <w:b/>
          <w:bCs/>
          <w:i/>
          <w:iCs/>
          <w:spacing w:val="9"/>
          <w:sz w:val="28"/>
          <w:szCs w:val="28"/>
          <w:u w:color="000000"/>
        </w:rPr>
        <w:t xml:space="preserve"> </w:t>
      </w:r>
      <w:r w:rsidRPr="00005F9A">
        <w:rPr>
          <w:b/>
          <w:bCs/>
          <w:i/>
          <w:iCs/>
          <w:spacing w:val="-2"/>
          <w:sz w:val="28"/>
          <w:szCs w:val="28"/>
          <w:u w:color="000000"/>
        </w:rPr>
        <w:t>результаты.</w:t>
      </w:r>
    </w:p>
    <w:p w:rsidR="00E61217" w:rsidRPr="00005F9A" w:rsidRDefault="00E61217" w:rsidP="00005F9A">
      <w:pPr>
        <w:jc w:val="center"/>
        <w:rPr>
          <w:i/>
          <w:sz w:val="28"/>
          <w:szCs w:val="28"/>
        </w:rPr>
      </w:pPr>
      <w:r w:rsidRPr="00005F9A">
        <w:rPr>
          <w:i/>
          <w:spacing w:val="-2"/>
          <w:sz w:val="28"/>
          <w:szCs w:val="28"/>
        </w:rPr>
        <w:t>Регулятивные:</w:t>
      </w:r>
    </w:p>
    <w:p w:rsidR="00E61217" w:rsidRPr="00005F9A" w:rsidRDefault="00E61217" w:rsidP="00EE1206">
      <w:pPr>
        <w:numPr>
          <w:ilvl w:val="0"/>
          <w:numId w:val="31"/>
        </w:numPr>
        <w:tabs>
          <w:tab w:val="left" w:pos="1194"/>
        </w:tabs>
        <w:ind w:left="0" w:right="14" w:hanging="426"/>
        <w:rPr>
          <w:sz w:val="28"/>
          <w:szCs w:val="28"/>
        </w:rPr>
      </w:pPr>
      <w:r w:rsidRPr="00005F9A">
        <w:rPr>
          <w:sz w:val="28"/>
          <w:szCs w:val="28"/>
        </w:rPr>
        <w:t>планирование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своих</w:t>
      </w:r>
      <w:r w:rsidRPr="00005F9A">
        <w:rPr>
          <w:spacing w:val="40"/>
          <w:sz w:val="28"/>
          <w:szCs w:val="28"/>
        </w:rPr>
        <w:t xml:space="preserve"> </w:t>
      </w:r>
      <w:r w:rsidRPr="00005F9A">
        <w:rPr>
          <w:sz w:val="28"/>
          <w:szCs w:val="28"/>
        </w:rPr>
        <w:t>действий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в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соответствии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с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поставленной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задачей</w:t>
      </w:r>
      <w:r w:rsidRPr="00005F9A">
        <w:rPr>
          <w:spacing w:val="80"/>
          <w:sz w:val="28"/>
          <w:szCs w:val="28"/>
        </w:rPr>
        <w:t xml:space="preserve"> </w:t>
      </w:r>
      <w:r w:rsidRPr="00005F9A">
        <w:rPr>
          <w:sz w:val="28"/>
          <w:szCs w:val="28"/>
        </w:rPr>
        <w:t>и условиями ее реализации;</w:t>
      </w:r>
    </w:p>
    <w:p w:rsidR="00E61217" w:rsidRPr="00005F9A" w:rsidRDefault="00E61217" w:rsidP="00EE1206">
      <w:pPr>
        <w:numPr>
          <w:ilvl w:val="0"/>
          <w:numId w:val="31"/>
        </w:numPr>
        <w:tabs>
          <w:tab w:val="left" w:pos="1195"/>
        </w:tabs>
        <w:ind w:left="0" w:hanging="426"/>
        <w:rPr>
          <w:sz w:val="28"/>
          <w:szCs w:val="28"/>
        </w:rPr>
      </w:pPr>
      <w:r w:rsidRPr="00005F9A">
        <w:rPr>
          <w:sz w:val="28"/>
          <w:szCs w:val="28"/>
        </w:rPr>
        <w:t>осуществление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итогового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пошагового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контроля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по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результату.</w:t>
      </w:r>
    </w:p>
    <w:p w:rsidR="00E61217" w:rsidRPr="00005F9A" w:rsidRDefault="00E61217" w:rsidP="00EE1206">
      <w:pPr>
        <w:ind w:hanging="426"/>
        <w:rPr>
          <w:i/>
          <w:sz w:val="28"/>
          <w:szCs w:val="28"/>
        </w:rPr>
      </w:pPr>
      <w:r w:rsidRPr="00005F9A">
        <w:rPr>
          <w:i/>
          <w:spacing w:val="-2"/>
          <w:sz w:val="28"/>
          <w:szCs w:val="28"/>
        </w:rPr>
        <w:t>Познавательные:</w:t>
      </w:r>
    </w:p>
    <w:p w:rsidR="00E61217" w:rsidRPr="00005F9A" w:rsidRDefault="00E61217" w:rsidP="00EE1206">
      <w:pPr>
        <w:numPr>
          <w:ilvl w:val="0"/>
          <w:numId w:val="31"/>
        </w:numPr>
        <w:tabs>
          <w:tab w:val="left" w:pos="1195"/>
        </w:tabs>
        <w:ind w:left="0" w:hanging="426"/>
        <w:rPr>
          <w:sz w:val="28"/>
          <w:szCs w:val="28"/>
        </w:rPr>
      </w:pPr>
      <w:r w:rsidRPr="00005F9A">
        <w:rPr>
          <w:sz w:val="28"/>
          <w:szCs w:val="28"/>
        </w:rPr>
        <w:t>умение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учиться;</w:t>
      </w:r>
    </w:p>
    <w:p w:rsidR="00E61217" w:rsidRPr="00005F9A" w:rsidRDefault="00E61217" w:rsidP="00EE1206">
      <w:pPr>
        <w:numPr>
          <w:ilvl w:val="0"/>
          <w:numId w:val="31"/>
        </w:numPr>
        <w:tabs>
          <w:tab w:val="left" w:pos="1195"/>
        </w:tabs>
        <w:ind w:left="0" w:hanging="426"/>
        <w:rPr>
          <w:sz w:val="28"/>
          <w:szCs w:val="28"/>
        </w:rPr>
      </w:pPr>
      <w:r w:rsidRPr="00005F9A">
        <w:rPr>
          <w:sz w:val="28"/>
          <w:szCs w:val="28"/>
        </w:rPr>
        <w:t>приобретение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навыков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решения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творческих</w:t>
      </w:r>
      <w:r w:rsidRPr="00005F9A">
        <w:rPr>
          <w:spacing w:val="-13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задач;</w:t>
      </w:r>
    </w:p>
    <w:p w:rsidR="00E61217" w:rsidRPr="00005F9A" w:rsidRDefault="00E61217" w:rsidP="00EE1206">
      <w:pPr>
        <w:numPr>
          <w:ilvl w:val="0"/>
          <w:numId w:val="31"/>
        </w:numPr>
        <w:tabs>
          <w:tab w:val="left" w:pos="1194"/>
        </w:tabs>
        <w:ind w:left="0" w:right="18" w:hanging="426"/>
        <w:rPr>
          <w:sz w:val="28"/>
          <w:szCs w:val="28"/>
        </w:rPr>
      </w:pPr>
      <w:r w:rsidRPr="00005F9A">
        <w:rPr>
          <w:sz w:val="28"/>
          <w:szCs w:val="28"/>
        </w:rPr>
        <w:t>осуществление</w:t>
      </w:r>
      <w:r w:rsidRPr="00005F9A">
        <w:rPr>
          <w:spacing w:val="31"/>
          <w:sz w:val="28"/>
          <w:szCs w:val="28"/>
        </w:rPr>
        <w:t xml:space="preserve"> </w:t>
      </w:r>
      <w:r w:rsidRPr="00005F9A">
        <w:rPr>
          <w:sz w:val="28"/>
          <w:szCs w:val="28"/>
        </w:rPr>
        <w:t>поиска</w:t>
      </w:r>
      <w:r w:rsidRPr="00005F9A">
        <w:rPr>
          <w:spacing w:val="32"/>
          <w:sz w:val="28"/>
          <w:szCs w:val="28"/>
        </w:rPr>
        <w:t xml:space="preserve"> </w:t>
      </w:r>
      <w:r w:rsidRPr="00005F9A">
        <w:rPr>
          <w:sz w:val="28"/>
          <w:szCs w:val="28"/>
        </w:rPr>
        <w:t>необходимой</w:t>
      </w:r>
      <w:r w:rsidRPr="00005F9A">
        <w:rPr>
          <w:spacing w:val="30"/>
          <w:sz w:val="28"/>
          <w:szCs w:val="28"/>
        </w:rPr>
        <w:t xml:space="preserve"> </w:t>
      </w:r>
      <w:r w:rsidRPr="00005F9A">
        <w:rPr>
          <w:sz w:val="28"/>
          <w:szCs w:val="28"/>
        </w:rPr>
        <w:t>информации</w:t>
      </w:r>
      <w:r w:rsidRPr="00005F9A">
        <w:rPr>
          <w:spacing w:val="30"/>
          <w:sz w:val="28"/>
          <w:szCs w:val="28"/>
        </w:rPr>
        <w:t xml:space="preserve"> </w:t>
      </w:r>
      <w:r w:rsidRPr="00005F9A">
        <w:rPr>
          <w:sz w:val="28"/>
          <w:szCs w:val="28"/>
        </w:rPr>
        <w:t>для</w:t>
      </w:r>
      <w:r w:rsidRPr="00005F9A">
        <w:rPr>
          <w:spacing w:val="32"/>
          <w:sz w:val="28"/>
          <w:szCs w:val="28"/>
        </w:rPr>
        <w:t xml:space="preserve"> </w:t>
      </w:r>
      <w:r w:rsidRPr="00005F9A">
        <w:rPr>
          <w:sz w:val="28"/>
          <w:szCs w:val="28"/>
        </w:rPr>
        <w:t>выполнения</w:t>
      </w:r>
      <w:r w:rsidRPr="00005F9A">
        <w:rPr>
          <w:spacing w:val="32"/>
          <w:sz w:val="28"/>
          <w:szCs w:val="28"/>
        </w:rPr>
        <w:t xml:space="preserve"> </w:t>
      </w:r>
      <w:r w:rsidRPr="00005F9A">
        <w:rPr>
          <w:sz w:val="28"/>
          <w:szCs w:val="28"/>
        </w:rPr>
        <w:t>учебных заданий с использованием учебной литературы;</w:t>
      </w:r>
    </w:p>
    <w:p w:rsidR="00E61217" w:rsidRPr="00005F9A" w:rsidRDefault="00E61217" w:rsidP="00EE1206">
      <w:pPr>
        <w:numPr>
          <w:ilvl w:val="0"/>
          <w:numId w:val="31"/>
        </w:numPr>
        <w:tabs>
          <w:tab w:val="left" w:pos="1194"/>
          <w:tab w:val="left" w:pos="3334"/>
          <w:tab w:val="left" w:pos="4591"/>
          <w:tab w:val="left" w:pos="6006"/>
          <w:tab w:val="left" w:pos="6466"/>
          <w:tab w:val="left" w:pos="8250"/>
          <w:tab w:val="left" w:pos="10312"/>
        </w:tabs>
        <w:ind w:left="0" w:right="24" w:hanging="426"/>
        <w:rPr>
          <w:sz w:val="28"/>
          <w:szCs w:val="28"/>
        </w:rPr>
      </w:pPr>
      <w:r w:rsidRPr="00005F9A">
        <w:rPr>
          <w:spacing w:val="-2"/>
          <w:sz w:val="28"/>
          <w:szCs w:val="28"/>
        </w:rPr>
        <w:t>осуществление</w:t>
      </w:r>
      <w:r w:rsidR="00EE1206">
        <w:rPr>
          <w:spacing w:val="-2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анализа</w:t>
      </w:r>
      <w:r w:rsidR="00EE1206">
        <w:rPr>
          <w:spacing w:val="-2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объектов</w:t>
      </w:r>
      <w:r w:rsidR="00EE1206">
        <w:rPr>
          <w:spacing w:val="-2"/>
          <w:sz w:val="28"/>
          <w:szCs w:val="28"/>
        </w:rPr>
        <w:t xml:space="preserve"> </w:t>
      </w:r>
      <w:r w:rsidRPr="00005F9A">
        <w:rPr>
          <w:spacing w:val="-10"/>
          <w:sz w:val="28"/>
          <w:szCs w:val="28"/>
        </w:rPr>
        <w:t>с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выделением</w:t>
      </w:r>
      <w:r w:rsidRPr="00005F9A">
        <w:rPr>
          <w:sz w:val="28"/>
          <w:szCs w:val="28"/>
        </w:rPr>
        <w:tab/>
      </w:r>
      <w:r w:rsidRPr="00005F9A">
        <w:rPr>
          <w:spacing w:val="-2"/>
          <w:sz w:val="28"/>
          <w:szCs w:val="28"/>
        </w:rPr>
        <w:t>существенных</w:t>
      </w:r>
      <w:r w:rsidRPr="00005F9A">
        <w:rPr>
          <w:sz w:val="28"/>
          <w:szCs w:val="28"/>
        </w:rPr>
        <w:tab/>
      </w:r>
      <w:r w:rsidRPr="00005F9A">
        <w:rPr>
          <w:spacing w:val="-10"/>
          <w:sz w:val="28"/>
          <w:szCs w:val="28"/>
        </w:rPr>
        <w:t xml:space="preserve">и </w:t>
      </w:r>
      <w:r w:rsidRPr="00005F9A">
        <w:rPr>
          <w:sz w:val="28"/>
          <w:szCs w:val="28"/>
        </w:rPr>
        <w:t>несущественных признаков.</w:t>
      </w:r>
    </w:p>
    <w:p w:rsidR="00EE1206" w:rsidRDefault="00E61217" w:rsidP="00EE1206">
      <w:pPr>
        <w:jc w:val="center"/>
        <w:rPr>
          <w:i/>
          <w:sz w:val="28"/>
          <w:szCs w:val="28"/>
        </w:rPr>
      </w:pPr>
      <w:r w:rsidRPr="00005F9A">
        <w:rPr>
          <w:i/>
          <w:spacing w:val="-2"/>
          <w:sz w:val="28"/>
          <w:szCs w:val="28"/>
        </w:rPr>
        <w:t>Коммуникативные:</w:t>
      </w:r>
    </w:p>
    <w:p w:rsidR="00E24172" w:rsidRPr="00E24172" w:rsidRDefault="00E24172" w:rsidP="00E24172">
      <w:pPr>
        <w:pStyle w:val="a5"/>
        <w:numPr>
          <w:ilvl w:val="0"/>
          <w:numId w:val="31"/>
        </w:numPr>
        <w:ind w:left="0" w:hanging="426"/>
        <w:rPr>
          <w:i/>
          <w:sz w:val="28"/>
          <w:szCs w:val="28"/>
        </w:rPr>
      </w:pPr>
      <w:r w:rsidRPr="00E24172">
        <w:rPr>
          <w:sz w:val="28"/>
          <w:szCs w:val="28"/>
        </w:rPr>
        <w:t>выполнение</w:t>
      </w:r>
      <w:r w:rsidRPr="00E24172">
        <w:rPr>
          <w:spacing w:val="-6"/>
          <w:sz w:val="28"/>
          <w:szCs w:val="28"/>
        </w:rPr>
        <w:t xml:space="preserve"> </w:t>
      </w:r>
      <w:r w:rsidRPr="00E24172">
        <w:rPr>
          <w:sz w:val="28"/>
          <w:szCs w:val="28"/>
        </w:rPr>
        <w:t>различных</w:t>
      </w:r>
      <w:r w:rsidRPr="00E24172">
        <w:rPr>
          <w:spacing w:val="-11"/>
          <w:sz w:val="28"/>
          <w:szCs w:val="28"/>
        </w:rPr>
        <w:t xml:space="preserve"> </w:t>
      </w:r>
      <w:r w:rsidRPr="00E24172">
        <w:rPr>
          <w:sz w:val="28"/>
          <w:szCs w:val="28"/>
        </w:rPr>
        <w:t>ролей</w:t>
      </w:r>
      <w:r w:rsidRPr="00E24172">
        <w:rPr>
          <w:spacing w:val="-6"/>
          <w:sz w:val="28"/>
          <w:szCs w:val="28"/>
        </w:rPr>
        <w:t xml:space="preserve"> </w:t>
      </w:r>
      <w:r w:rsidRPr="00E24172">
        <w:rPr>
          <w:sz w:val="28"/>
          <w:szCs w:val="28"/>
        </w:rPr>
        <w:t>в</w:t>
      </w:r>
      <w:r w:rsidRPr="00E24172">
        <w:rPr>
          <w:spacing w:val="-8"/>
          <w:sz w:val="28"/>
          <w:szCs w:val="28"/>
        </w:rPr>
        <w:t xml:space="preserve"> </w:t>
      </w:r>
      <w:r w:rsidRPr="00E24172">
        <w:rPr>
          <w:sz w:val="28"/>
          <w:szCs w:val="28"/>
        </w:rPr>
        <w:t>группе</w:t>
      </w:r>
      <w:r w:rsidRPr="00E24172">
        <w:rPr>
          <w:spacing w:val="-6"/>
          <w:sz w:val="28"/>
          <w:szCs w:val="28"/>
        </w:rPr>
        <w:t xml:space="preserve"> </w:t>
      </w:r>
      <w:r w:rsidRPr="00E24172">
        <w:rPr>
          <w:sz w:val="28"/>
          <w:szCs w:val="28"/>
        </w:rPr>
        <w:t>(лидера,</w:t>
      </w:r>
      <w:r w:rsidRPr="00E24172">
        <w:rPr>
          <w:spacing w:val="-4"/>
          <w:sz w:val="28"/>
          <w:szCs w:val="28"/>
        </w:rPr>
        <w:t xml:space="preserve"> </w:t>
      </w:r>
      <w:r w:rsidRPr="00E24172">
        <w:rPr>
          <w:sz w:val="28"/>
          <w:szCs w:val="28"/>
        </w:rPr>
        <w:t>исполнителя,</w:t>
      </w:r>
      <w:r w:rsidRPr="00E24172">
        <w:rPr>
          <w:spacing w:val="-4"/>
          <w:sz w:val="28"/>
          <w:szCs w:val="28"/>
        </w:rPr>
        <w:t xml:space="preserve"> </w:t>
      </w:r>
      <w:r w:rsidRPr="00E24172">
        <w:rPr>
          <w:spacing w:val="-2"/>
          <w:sz w:val="28"/>
          <w:szCs w:val="28"/>
        </w:rPr>
        <w:t>критика);</w:t>
      </w:r>
    </w:p>
    <w:p w:rsidR="00E61217" w:rsidRPr="00005F9A" w:rsidRDefault="00E61217" w:rsidP="00005F9A">
      <w:pPr>
        <w:numPr>
          <w:ilvl w:val="0"/>
          <w:numId w:val="31"/>
        </w:numPr>
        <w:tabs>
          <w:tab w:val="left" w:pos="1195"/>
        </w:tabs>
        <w:ind w:left="0" w:hanging="340"/>
        <w:rPr>
          <w:sz w:val="28"/>
          <w:szCs w:val="28"/>
        </w:rPr>
      </w:pPr>
      <w:r w:rsidRPr="00005F9A">
        <w:rPr>
          <w:sz w:val="28"/>
          <w:szCs w:val="28"/>
        </w:rPr>
        <w:t>умение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координировать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свои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усилия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с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усилиями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других;</w:t>
      </w:r>
    </w:p>
    <w:p w:rsidR="00E61217" w:rsidRPr="00005F9A" w:rsidRDefault="00E61217" w:rsidP="00005F9A">
      <w:pPr>
        <w:numPr>
          <w:ilvl w:val="0"/>
          <w:numId w:val="31"/>
        </w:numPr>
        <w:tabs>
          <w:tab w:val="left" w:pos="1195"/>
        </w:tabs>
        <w:ind w:left="0" w:hanging="340"/>
        <w:rPr>
          <w:sz w:val="28"/>
          <w:szCs w:val="28"/>
        </w:rPr>
      </w:pPr>
      <w:r w:rsidRPr="00005F9A">
        <w:rPr>
          <w:sz w:val="28"/>
          <w:szCs w:val="28"/>
        </w:rPr>
        <w:t>формулирование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собственного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мнения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позиции;</w:t>
      </w:r>
    </w:p>
    <w:p w:rsidR="00E24172" w:rsidRPr="00E24172" w:rsidRDefault="00E61217" w:rsidP="00E24172">
      <w:pPr>
        <w:numPr>
          <w:ilvl w:val="0"/>
          <w:numId w:val="31"/>
        </w:numPr>
        <w:tabs>
          <w:tab w:val="left" w:pos="1194"/>
        </w:tabs>
        <w:ind w:left="0" w:right="17" w:hanging="426"/>
        <w:jc w:val="both"/>
        <w:rPr>
          <w:sz w:val="28"/>
          <w:szCs w:val="28"/>
        </w:rPr>
      </w:pPr>
      <w:r w:rsidRPr="00E24172">
        <w:rPr>
          <w:sz w:val="28"/>
          <w:szCs w:val="28"/>
        </w:rPr>
        <w:lastRenderedPageBreak/>
        <w:t>озвучивание</w:t>
      </w:r>
      <w:r w:rsidRPr="00E24172">
        <w:rPr>
          <w:spacing w:val="-16"/>
          <w:sz w:val="28"/>
          <w:szCs w:val="28"/>
        </w:rPr>
        <w:t xml:space="preserve"> </w:t>
      </w:r>
      <w:r w:rsidRPr="00E24172">
        <w:rPr>
          <w:spacing w:val="-2"/>
          <w:sz w:val="28"/>
          <w:szCs w:val="28"/>
        </w:rPr>
        <w:t>вопросов;</w:t>
      </w:r>
    </w:p>
    <w:p w:rsidR="00E61217" w:rsidRPr="00E24172" w:rsidRDefault="00E61217" w:rsidP="00E24172">
      <w:pPr>
        <w:numPr>
          <w:ilvl w:val="0"/>
          <w:numId w:val="31"/>
        </w:numPr>
        <w:tabs>
          <w:tab w:val="left" w:pos="1194"/>
        </w:tabs>
        <w:ind w:left="0" w:right="17" w:hanging="426"/>
        <w:jc w:val="both"/>
        <w:rPr>
          <w:sz w:val="28"/>
          <w:szCs w:val="28"/>
        </w:rPr>
      </w:pPr>
      <w:proofErr w:type="gramStart"/>
      <w:r w:rsidRPr="00E24172">
        <w:rPr>
          <w:sz w:val="28"/>
          <w:szCs w:val="28"/>
        </w:rPr>
        <w:t>допущение возможности существования у людей различных точек зрения, в том числе не совпадающих с его собственной, и ориентирование на позицию партнера в общении и взаимодействии;</w:t>
      </w:r>
      <w:proofErr w:type="gramEnd"/>
    </w:p>
    <w:p w:rsidR="00E61217" w:rsidRPr="00005F9A" w:rsidRDefault="00E61217" w:rsidP="00005F9A">
      <w:pPr>
        <w:numPr>
          <w:ilvl w:val="0"/>
          <w:numId w:val="31"/>
        </w:numPr>
        <w:tabs>
          <w:tab w:val="left" w:pos="1195"/>
        </w:tabs>
        <w:ind w:left="0" w:hanging="340"/>
        <w:jc w:val="both"/>
        <w:rPr>
          <w:sz w:val="28"/>
          <w:szCs w:val="28"/>
        </w:rPr>
      </w:pPr>
      <w:proofErr w:type="spellStart"/>
      <w:r w:rsidRPr="00005F9A">
        <w:rPr>
          <w:sz w:val="28"/>
          <w:szCs w:val="28"/>
        </w:rPr>
        <w:t>учитывание</w:t>
      </w:r>
      <w:proofErr w:type="spellEnd"/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z w:val="28"/>
          <w:szCs w:val="28"/>
        </w:rPr>
        <w:t>разных</w:t>
      </w:r>
      <w:r w:rsidRPr="00005F9A">
        <w:rPr>
          <w:spacing w:val="-12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мнений.</w:t>
      </w:r>
    </w:p>
    <w:p w:rsidR="00E61217" w:rsidRPr="00005F9A" w:rsidRDefault="00E61217" w:rsidP="00005F9A">
      <w:pPr>
        <w:rPr>
          <w:sz w:val="28"/>
          <w:szCs w:val="28"/>
        </w:rPr>
      </w:pPr>
    </w:p>
    <w:p w:rsidR="00E61217" w:rsidRPr="00005F9A" w:rsidRDefault="00E61217" w:rsidP="00005F9A">
      <w:pPr>
        <w:outlineLvl w:val="1"/>
        <w:rPr>
          <w:b/>
          <w:bCs/>
          <w:i/>
          <w:iCs/>
          <w:sz w:val="28"/>
          <w:szCs w:val="28"/>
          <w:u w:color="000000"/>
        </w:rPr>
      </w:pPr>
      <w:r w:rsidRPr="00005F9A">
        <w:rPr>
          <w:b/>
          <w:bCs/>
          <w:i/>
          <w:iCs/>
          <w:sz w:val="28"/>
          <w:szCs w:val="28"/>
          <w:u w:color="000000"/>
        </w:rPr>
        <w:t>Личностные</w:t>
      </w:r>
      <w:r w:rsidRPr="00005F9A">
        <w:rPr>
          <w:b/>
          <w:bCs/>
          <w:i/>
          <w:iCs/>
          <w:spacing w:val="-17"/>
          <w:sz w:val="28"/>
          <w:szCs w:val="28"/>
          <w:u w:color="000000"/>
        </w:rPr>
        <w:t xml:space="preserve"> </w:t>
      </w:r>
      <w:r w:rsidRPr="00005F9A">
        <w:rPr>
          <w:b/>
          <w:bCs/>
          <w:i/>
          <w:iCs/>
          <w:spacing w:val="-2"/>
          <w:sz w:val="28"/>
          <w:szCs w:val="28"/>
          <w:u w:color="000000"/>
        </w:rPr>
        <w:t>результаты:</w:t>
      </w:r>
    </w:p>
    <w:p w:rsidR="00E61217" w:rsidRPr="00005F9A" w:rsidRDefault="00E61217" w:rsidP="00005F9A">
      <w:pPr>
        <w:numPr>
          <w:ilvl w:val="0"/>
          <w:numId w:val="31"/>
        </w:numPr>
        <w:tabs>
          <w:tab w:val="left" w:pos="1195"/>
        </w:tabs>
        <w:ind w:left="0" w:hanging="340"/>
        <w:rPr>
          <w:sz w:val="28"/>
          <w:szCs w:val="28"/>
        </w:rPr>
      </w:pPr>
      <w:r w:rsidRPr="00005F9A">
        <w:rPr>
          <w:sz w:val="28"/>
          <w:szCs w:val="28"/>
        </w:rPr>
        <w:t>мотивация</w:t>
      </w:r>
      <w:r w:rsidRPr="00005F9A">
        <w:rPr>
          <w:spacing w:val="-10"/>
          <w:sz w:val="28"/>
          <w:szCs w:val="28"/>
        </w:rPr>
        <w:t xml:space="preserve"> </w:t>
      </w:r>
      <w:r w:rsidRPr="00005F9A">
        <w:rPr>
          <w:sz w:val="28"/>
          <w:szCs w:val="28"/>
        </w:rPr>
        <w:t>учебной</w:t>
      </w:r>
      <w:r w:rsidRPr="00005F9A">
        <w:rPr>
          <w:spacing w:val="-11"/>
          <w:sz w:val="28"/>
          <w:szCs w:val="28"/>
        </w:rPr>
        <w:t xml:space="preserve"> </w:t>
      </w:r>
      <w:r w:rsidRPr="00005F9A">
        <w:rPr>
          <w:spacing w:val="-2"/>
          <w:sz w:val="28"/>
          <w:szCs w:val="28"/>
        </w:rPr>
        <w:t>деятельности;</w:t>
      </w:r>
    </w:p>
    <w:p w:rsidR="00E61217" w:rsidRPr="00005F9A" w:rsidRDefault="00E61217" w:rsidP="00E24172">
      <w:pPr>
        <w:numPr>
          <w:ilvl w:val="0"/>
          <w:numId w:val="31"/>
        </w:numPr>
        <w:tabs>
          <w:tab w:val="left" w:pos="1194"/>
        </w:tabs>
        <w:ind w:left="0" w:right="19" w:hanging="426"/>
        <w:rPr>
          <w:sz w:val="28"/>
          <w:szCs w:val="28"/>
        </w:rPr>
      </w:pPr>
      <w:r w:rsidRPr="00005F9A">
        <w:rPr>
          <w:sz w:val="28"/>
          <w:szCs w:val="28"/>
        </w:rPr>
        <w:t xml:space="preserve">проявление навыков сотрудничества </w:t>
      </w:r>
      <w:proofErr w:type="gramStart"/>
      <w:r w:rsidRPr="00005F9A">
        <w:rPr>
          <w:sz w:val="28"/>
          <w:szCs w:val="28"/>
        </w:rPr>
        <w:t>со</w:t>
      </w:r>
      <w:proofErr w:type="gramEnd"/>
      <w:r w:rsidRPr="00005F9A">
        <w:rPr>
          <w:sz w:val="28"/>
          <w:szCs w:val="28"/>
        </w:rPr>
        <w:t xml:space="preserve"> взрослыми и сверстниками в разных </w:t>
      </w:r>
      <w:r w:rsidRPr="00005F9A">
        <w:rPr>
          <w:spacing w:val="-2"/>
          <w:sz w:val="28"/>
          <w:szCs w:val="28"/>
        </w:rPr>
        <w:t>ситуациях;</w:t>
      </w:r>
    </w:p>
    <w:p w:rsidR="00E24172" w:rsidRDefault="00E24172" w:rsidP="00005F9A">
      <w:pPr>
        <w:jc w:val="center"/>
        <w:rPr>
          <w:b/>
          <w:spacing w:val="-2"/>
          <w:sz w:val="28"/>
          <w:szCs w:val="28"/>
        </w:rPr>
      </w:pPr>
    </w:p>
    <w:p w:rsidR="00E61217" w:rsidRPr="00005F9A" w:rsidRDefault="00E61217" w:rsidP="00005F9A">
      <w:pPr>
        <w:jc w:val="center"/>
        <w:rPr>
          <w:b/>
          <w:sz w:val="28"/>
          <w:szCs w:val="28"/>
        </w:rPr>
      </w:pPr>
      <w:r w:rsidRPr="00005F9A">
        <w:rPr>
          <w:b/>
          <w:spacing w:val="-2"/>
          <w:sz w:val="28"/>
          <w:szCs w:val="28"/>
        </w:rPr>
        <w:t>Тематическое</w:t>
      </w:r>
      <w:r w:rsidRPr="00005F9A">
        <w:rPr>
          <w:b/>
          <w:spacing w:val="3"/>
          <w:sz w:val="28"/>
          <w:szCs w:val="28"/>
        </w:rPr>
        <w:t xml:space="preserve"> </w:t>
      </w:r>
      <w:r w:rsidRPr="00005F9A">
        <w:rPr>
          <w:b/>
          <w:spacing w:val="-2"/>
          <w:sz w:val="28"/>
          <w:szCs w:val="28"/>
        </w:rPr>
        <w:t>планирование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515"/>
        <w:gridCol w:w="1844"/>
      </w:tblGrid>
      <w:tr w:rsidR="00E61217" w:rsidRPr="00005F9A" w:rsidTr="00E61217">
        <w:trPr>
          <w:trHeight w:val="642"/>
        </w:trPr>
        <w:tc>
          <w:tcPr>
            <w:tcW w:w="821" w:type="dxa"/>
          </w:tcPr>
          <w:p w:rsidR="00E61217" w:rsidRPr="00005F9A" w:rsidRDefault="00E61217" w:rsidP="00005F9A">
            <w:pPr>
              <w:ind w:right="192" w:firstLine="57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 xml:space="preserve">№ </w:t>
            </w:r>
            <w:proofErr w:type="gramStart"/>
            <w:r w:rsidRPr="00005F9A">
              <w:rPr>
                <w:b/>
                <w:spacing w:val="-4"/>
                <w:sz w:val="28"/>
                <w:szCs w:val="28"/>
              </w:rPr>
              <w:t>п</w:t>
            </w:r>
            <w:proofErr w:type="gramEnd"/>
            <w:r w:rsidRPr="00005F9A">
              <w:rPr>
                <w:b/>
                <w:spacing w:val="-4"/>
                <w:sz w:val="28"/>
                <w:szCs w:val="28"/>
              </w:rPr>
              <w:t>/п</w:t>
            </w:r>
          </w:p>
        </w:tc>
        <w:tc>
          <w:tcPr>
            <w:tcW w:w="7515" w:type="dxa"/>
          </w:tcPr>
          <w:p w:rsidR="00E61217" w:rsidRPr="00005F9A" w:rsidRDefault="00E61217" w:rsidP="00005F9A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4"/>
                <w:sz w:val="28"/>
                <w:szCs w:val="28"/>
              </w:rPr>
              <w:t>Тема</w:t>
            </w:r>
          </w:p>
        </w:tc>
        <w:tc>
          <w:tcPr>
            <w:tcW w:w="1844" w:type="dxa"/>
          </w:tcPr>
          <w:p w:rsidR="00E61217" w:rsidRPr="00005F9A" w:rsidRDefault="00E61217" w:rsidP="00005F9A">
            <w:pPr>
              <w:ind w:hanging="389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2"/>
                <w:sz w:val="28"/>
                <w:szCs w:val="28"/>
              </w:rPr>
              <w:t>Количество часов</w:t>
            </w:r>
          </w:p>
        </w:tc>
      </w:tr>
      <w:tr w:rsidR="00E61217" w:rsidRPr="00005F9A" w:rsidTr="00E61217">
        <w:trPr>
          <w:trHeight w:val="320"/>
        </w:trPr>
        <w:tc>
          <w:tcPr>
            <w:tcW w:w="821" w:type="dxa"/>
          </w:tcPr>
          <w:p w:rsidR="00E61217" w:rsidRPr="00005F9A" w:rsidRDefault="00E61217" w:rsidP="00005F9A">
            <w:pPr>
              <w:rPr>
                <w:sz w:val="28"/>
                <w:szCs w:val="28"/>
              </w:rPr>
            </w:pPr>
          </w:p>
        </w:tc>
        <w:tc>
          <w:tcPr>
            <w:tcW w:w="7515" w:type="dxa"/>
          </w:tcPr>
          <w:p w:rsidR="00E61217" w:rsidRPr="00005F9A" w:rsidRDefault="00E61217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Вводное</w:t>
            </w:r>
            <w:r w:rsidRPr="00005F9A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005F9A">
              <w:rPr>
                <w:b/>
                <w:spacing w:val="-2"/>
                <w:sz w:val="28"/>
                <w:szCs w:val="28"/>
              </w:rPr>
              <w:t>занятие</w:t>
            </w:r>
          </w:p>
        </w:tc>
        <w:tc>
          <w:tcPr>
            <w:tcW w:w="1844" w:type="dxa"/>
          </w:tcPr>
          <w:p w:rsidR="00E61217" w:rsidRPr="00005F9A" w:rsidRDefault="00E61217" w:rsidP="00005F9A">
            <w:pPr>
              <w:ind w:right="11"/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1</w:t>
            </w:r>
          </w:p>
        </w:tc>
      </w:tr>
      <w:tr w:rsidR="00E61217" w:rsidRPr="00005F9A" w:rsidTr="00E61217">
        <w:trPr>
          <w:trHeight w:val="647"/>
        </w:trPr>
        <w:tc>
          <w:tcPr>
            <w:tcW w:w="821" w:type="dxa"/>
          </w:tcPr>
          <w:p w:rsidR="00E61217" w:rsidRPr="00005F9A" w:rsidRDefault="00E61217" w:rsidP="00005F9A">
            <w:pPr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1</w:t>
            </w:r>
          </w:p>
        </w:tc>
        <w:tc>
          <w:tcPr>
            <w:tcW w:w="7515" w:type="dxa"/>
          </w:tcPr>
          <w:p w:rsidR="00E61217" w:rsidRPr="00005F9A" w:rsidRDefault="00E61217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Роль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екоративно-прикладного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скусства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-1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жизни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людей.</w:t>
            </w:r>
          </w:p>
          <w:p w:rsidR="00E61217" w:rsidRPr="00005F9A" w:rsidRDefault="00E61217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Сбор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азличных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риродных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материалов.</w:t>
            </w:r>
          </w:p>
        </w:tc>
        <w:tc>
          <w:tcPr>
            <w:tcW w:w="1844" w:type="dxa"/>
          </w:tcPr>
          <w:p w:rsidR="00E61217" w:rsidRPr="00005F9A" w:rsidRDefault="00E61217" w:rsidP="00005F9A">
            <w:pPr>
              <w:rPr>
                <w:sz w:val="28"/>
                <w:szCs w:val="28"/>
              </w:rPr>
            </w:pPr>
          </w:p>
        </w:tc>
      </w:tr>
      <w:tr w:rsidR="00E61217" w:rsidRPr="00005F9A" w:rsidTr="00E61217">
        <w:trPr>
          <w:trHeight w:val="321"/>
        </w:trPr>
        <w:tc>
          <w:tcPr>
            <w:tcW w:w="821" w:type="dxa"/>
          </w:tcPr>
          <w:p w:rsidR="00E61217" w:rsidRPr="00005F9A" w:rsidRDefault="00E61217" w:rsidP="00005F9A">
            <w:pPr>
              <w:rPr>
                <w:sz w:val="28"/>
                <w:szCs w:val="28"/>
              </w:rPr>
            </w:pPr>
          </w:p>
        </w:tc>
        <w:tc>
          <w:tcPr>
            <w:tcW w:w="7515" w:type="dxa"/>
          </w:tcPr>
          <w:p w:rsidR="00E61217" w:rsidRPr="00005F9A" w:rsidRDefault="00E61217" w:rsidP="00005F9A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Работа</w:t>
            </w:r>
            <w:r w:rsidRPr="00005F9A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с</w:t>
            </w:r>
            <w:r w:rsidRPr="00005F9A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b/>
                <w:spacing w:val="-2"/>
                <w:sz w:val="28"/>
                <w:szCs w:val="28"/>
              </w:rPr>
              <w:t>бумагой</w:t>
            </w:r>
          </w:p>
        </w:tc>
        <w:tc>
          <w:tcPr>
            <w:tcW w:w="1844" w:type="dxa"/>
          </w:tcPr>
          <w:p w:rsidR="00E61217" w:rsidRPr="00005F9A" w:rsidRDefault="00E61217" w:rsidP="00005F9A">
            <w:pPr>
              <w:ind w:right="11"/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7</w:t>
            </w:r>
          </w:p>
        </w:tc>
      </w:tr>
      <w:tr w:rsidR="00E61217" w:rsidRPr="00005F9A" w:rsidTr="00E61217">
        <w:trPr>
          <w:trHeight w:val="643"/>
        </w:trPr>
        <w:tc>
          <w:tcPr>
            <w:tcW w:w="821" w:type="dxa"/>
          </w:tcPr>
          <w:p w:rsidR="00E61217" w:rsidRPr="00005F9A" w:rsidRDefault="00E61217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4"/>
                <w:sz w:val="28"/>
                <w:szCs w:val="28"/>
              </w:rPr>
              <w:t>2-</w:t>
            </w:r>
            <w:r w:rsidRPr="00005F9A">
              <w:rPr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7515" w:type="dxa"/>
          </w:tcPr>
          <w:p w:rsidR="00E61217" w:rsidRPr="00005F9A" w:rsidRDefault="00E61217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Способы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азметки,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езки,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кладывания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соединения</w:t>
            </w:r>
          </w:p>
          <w:p w:rsidR="00E61217" w:rsidRPr="00005F9A" w:rsidRDefault="00E61217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бумаги.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одель</w:t>
            </w:r>
            <w:r w:rsidRPr="00005F9A">
              <w:rPr>
                <w:spacing w:val="-1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шкатулки.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одель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светофора.</w:t>
            </w:r>
          </w:p>
        </w:tc>
        <w:tc>
          <w:tcPr>
            <w:tcW w:w="1844" w:type="dxa"/>
          </w:tcPr>
          <w:p w:rsidR="00E61217" w:rsidRPr="00005F9A" w:rsidRDefault="00E61217" w:rsidP="00005F9A">
            <w:pPr>
              <w:ind w:right="11"/>
              <w:jc w:val="center"/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3</w:t>
            </w:r>
          </w:p>
        </w:tc>
      </w:tr>
      <w:tr w:rsidR="00E61217" w:rsidRPr="00005F9A" w:rsidTr="00E61217">
        <w:trPr>
          <w:trHeight w:val="642"/>
        </w:trPr>
        <w:tc>
          <w:tcPr>
            <w:tcW w:w="821" w:type="dxa"/>
          </w:tcPr>
          <w:p w:rsidR="00E61217" w:rsidRPr="00005F9A" w:rsidRDefault="00E61217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5</w:t>
            </w:r>
          </w:p>
        </w:tc>
        <w:tc>
          <w:tcPr>
            <w:tcW w:w="7515" w:type="dxa"/>
          </w:tcPr>
          <w:p w:rsidR="00E61217" w:rsidRPr="00005F9A" w:rsidRDefault="00E61217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скусство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кручивания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бумаги.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Формы</w:t>
            </w:r>
            <w:r w:rsidRPr="00005F9A">
              <w:rPr>
                <w:spacing w:val="-1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Капля»,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«Глазик»,</w:t>
            </w:r>
          </w:p>
          <w:p w:rsidR="00E61217" w:rsidRPr="00005F9A" w:rsidRDefault="00E61217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Овал»</w:t>
            </w:r>
            <w:proofErr w:type="gramStart"/>
            <w:r w:rsidRPr="00005F9A">
              <w:rPr>
                <w:spacing w:val="-1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4" w:type="dxa"/>
          </w:tcPr>
          <w:p w:rsidR="00E61217" w:rsidRPr="00005F9A" w:rsidRDefault="00E61217" w:rsidP="00005F9A">
            <w:pPr>
              <w:ind w:right="11"/>
              <w:jc w:val="center"/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1</w:t>
            </w:r>
          </w:p>
        </w:tc>
      </w:tr>
      <w:tr w:rsidR="00E61217" w:rsidRPr="00005F9A" w:rsidTr="00E61217">
        <w:trPr>
          <w:trHeight w:val="647"/>
        </w:trPr>
        <w:tc>
          <w:tcPr>
            <w:tcW w:w="821" w:type="dxa"/>
          </w:tcPr>
          <w:p w:rsidR="00E61217" w:rsidRPr="00005F9A" w:rsidRDefault="00E61217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6 -</w:t>
            </w:r>
            <w:r w:rsidRPr="00005F9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05F9A">
              <w:rPr>
                <w:b/>
                <w:spacing w:val="-10"/>
                <w:sz w:val="28"/>
                <w:szCs w:val="28"/>
              </w:rPr>
              <w:t>8</w:t>
            </w:r>
          </w:p>
        </w:tc>
        <w:tc>
          <w:tcPr>
            <w:tcW w:w="7515" w:type="dxa"/>
          </w:tcPr>
          <w:p w:rsidR="00E61217" w:rsidRPr="00005F9A" w:rsidRDefault="00E61217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Создание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аппликации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–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озаики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Одуванчик»,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«Цыплёнок»,</w:t>
            </w:r>
          </w:p>
          <w:p w:rsidR="00E61217" w:rsidRPr="00005F9A" w:rsidRDefault="00E61217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«Жар-птица».</w:t>
            </w:r>
          </w:p>
        </w:tc>
        <w:tc>
          <w:tcPr>
            <w:tcW w:w="1844" w:type="dxa"/>
          </w:tcPr>
          <w:p w:rsidR="00E61217" w:rsidRPr="00005F9A" w:rsidRDefault="00E61217" w:rsidP="00005F9A">
            <w:pPr>
              <w:ind w:right="11"/>
              <w:jc w:val="center"/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3</w:t>
            </w:r>
          </w:p>
        </w:tc>
      </w:tr>
      <w:tr w:rsidR="00E61217" w:rsidRPr="00005F9A" w:rsidTr="00E61217">
        <w:trPr>
          <w:trHeight w:val="321"/>
        </w:trPr>
        <w:tc>
          <w:tcPr>
            <w:tcW w:w="821" w:type="dxa"/>
          </w:tcPr>
          <w:p w:rsidR="00E61217" w:rsidRPr="00005F9A" w:rsidRDefault="00E61217" w:rsidP="00005F9A">
            <w:pPr>
              <w:rPr>
                <w:sz w:val="28"/>
                <w:szCs w:val="28"/>
              </w:rPr>
            </w:pPr>
          </w:p>
        </w:tc>
        <w:tc>
          <w:tcPr>
            <w:tcW w:w="7515" w:type="dxa"/>
          </w:tcPr>
          <w:p w:rsidR="00E61217" w:rsidRPr="00005F9A" w:rsidRDefault="00E61217" w:rsidP="00005F9A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Работа</w:t>
            </w:r>
            <w:r w:rsidRPr="00005F9A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с</w:t>
            </w:r>
            <w:r w:rsidRPr="00005F9A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природным</w:t>
            </w:r>
            <w:r w:rsidRPr="00005F9A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b/>
                <w:spacing w:val="-2"/>
                <w:sz w:val="28"/>
                <w:szCs w:val="28"/>
              </w:rPr>
              <w:t>материалом</w:t>
            </w:r>
          </w:p>
        </w:tc>
        <w:tc>
          <w:tcPr>
            <w:tcW w:w="1844" w:type="dxa"/>
          </w:tcPr>
          <w:p w:rsidR="00E61217" w:rsidRPr="00005F9A" w:rsidRDefault="00E61217" w:rsidP="00005F9A">
            <w:pPr>
              <w:ind w:right="11"/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6</w:t>
            </w:r>
          </w:p>
        </w:tc>
      </w:tr>
      <w:tr w:rsidR="00E61217" w:rsidRPr="00005F9A" w:rsidTr="00E61217">
        <w:trPr>
          <w:trHeight w:val="642"/>
        </w:trPr>
        <w:tc>
          <w:tcPr>
            <w:tcW w:w="821" w:type="dxa"/>
          </w:tcPr>
          <w:p w:rsidR="00E61217" w:rsidRPr="00005F9A" w:rsidRDefault="00E61217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9</w:t>
            </w:r>
          </w:p>
        </w:tc>
        <w:tc>
          <w:tcPr>
            <w:tcW w:w="7515" w:type="dxa"/>
          </w:tcPr>
          <w:p w:rsidR="00E61217" w:rsidRPr="00005F9A" w:rsidRDefault="00E61217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Способы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обработки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риродного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атериала.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Т.Б.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ри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работе</w:t>
            </w:r>
          </w:p>
          <w:p w:rsidR="00E61217" w:rsidRPr="00005F9A" w:rsidRDefault="00E61217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 xml:space="preserve">с </w:t>
            </w:r>
            <w:r w:rsidRPr="00005F9A">
              <w:rPr>
                <w:spacing w:val="-2"/>
                <w:sz w:val="28"/>
                <w:szCs w:val="28"/>
              </w:rPr>
              <w:t>шилом.</w:t>
            </w:r>
          </w:p>
        </w:tc>
        <w:tc>
          <w:tcPr>
            <w:tcW w:w="1844" w:type="dxa"/>
          </w:tcPr>
          <w:p w:rsidR="00E61217" w:rsidRPr="00005F9A" w:rsidRDefault="00E61217" w:rsidP="00005F9A">
            <w:pPr>
              <w:ind w:right="11"/>
              <w:jc w:val="center"/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1</w:t>
            </w:r>
          </w:p>
        </w:tc>
      </w:tr>
      <w:tr w:rsidR="00E61217" w:rsidRPr="00005F9A" w:rsidTr="00E61217">
        <w:trPr>
          <w:trHeight w:val="642"/>
        </w:trPr>
        <w:tc>
          <w:tcPr>
            <w:tcW w:w="821" w:type="dxa"/>
          </w:tcPr>
          <w:p w:rsidR="00E61217" w:rsidRPr="00005F9A" w:rsidRDefault="00E61217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0-</w:t>
            </w:r>
          </w:p>
          <w:p w:rsidR="00E61217" w:rsidRPr="00005F9A" w:rsidRDefault="00E61217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1</w:t>
            </w:r>
          </w:p>
        </w:tc>
        <w:tc>
          <w:tcPr>
            <w:tcW w:w="7515" w:type="dxa"/>
          </w:tcPr>
          <w:p w:rsidR="00E61217" w:rsidRPr="00005F9A" w:rsidRDefault="00E61217" w:rsidP="00005F9A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анно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Зайчата».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Аппликация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«Белочка».</w:t>
            </w:r>
          </w:p>
        </w:tc>
        <w:tc>
          <w:tcPr>
            <w:tcW w:w="1844" w:type="dxa"/>
          </w:tcPr>
          <w:p w:rsidR="00E61217" w:rsidRPr="00005F9A" w:rsidRDefault="00E61217" w:rsidP="00005F9A">
            <w:pPr>
              <w:ind w:right="11"/>
              <w:jc w:val="center"/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2</w:t>
            </w:r>
          </w:p>
        </w:tc>
      </w:tr>
      <w:tr w:rsidR="00E61217" w:rsidRPr="00005F9A" w:rsidTr="00E61217">
        <w:trPr>
          <w:trHeight w:val="643"/>
        </w:trPr>
        <w:tc>
          <w:tcPr>
            <w:tcW w:w="821" w:type="dxa"/>
          </w:tcPr>
          <w:p w:rsidR="00E61217" w:rsidRPr="00005F9A" w:rsidRDefault="00E61217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2-</w:t>
            </w:r>
          </w:p>
          <w:p w:rsidR="00E61217" w:rsidRPr="00005F9A" w:rsidRDefault="00E61217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3</w:t>
            </w:r>
          </w:p>
        </w:tc>
        <w:tc>
          <w:tcPr>
            <w:tcW w:w="7515" w:type="dxa"/>
          </w:tcPr>
          <w:p w:rsidR="00E61217" w:rsidRPr="00005F9A" w:rsidRDefault="00E61217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Аппликация</w:t>
            </w:r>
            <w:r w:rsidRPr="00005F9A">
              <w:rPr>
                <w:spacing w:val="-1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Клоун».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анно</w:t>
            </w:r>
            <w:r w:rsidRPr="00005F9A">
              <w:rPr>
                <w:spacing w:val="-1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Летнее</w:t>
            </w:r>
            <w:r w:rsidRPr="00005F9A">
              <w:rPr>
                <w:spacing w:val="-11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солнце»</w:t>
            </w:r>
          </w:p>
        </w:tc>
        <w:tc>
          <w:tcPr>
            <w:tcW w:w="1844" w:type="dxa"/>
          </w:tcPr>
          <w:p w:rsidR="00E61217" w:rsidRPr="00005F9A" w:rsidRDefault="00E61217" w:rsidP="00005F9A">
            <w:pPr>
              <w:ind w:right="11"/>
              <w:jc w:val="center"/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2</w:t>
            </w:r>
          </w:p>
        </w:tc>
      </w:tr>
      <w:tr w:rsidR="00E61217" w:rsidRPr="00005F9A" w:rsidTr="00E61217">
        <w:trPr>
          <w:trHeight w:val="647"/>
        </w:trPr>
        <w:tc>
          <w:tcPr>
            <w:tcW w:w="821" w:type="dxa"/>
          </w:tcPr>
          <w:p w:rsidR="00E61217" w:rsidRPr="00005F9A" w:rsidRDefault="00E61217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4</w:t>
            </w:r>
          </w:p>
        </w:tc>
        <w:tc>
          <w:tcPr>
            <w:tcW w:w="7515" w:type="dxa"/>
          </w:tcPr>
          <w:p w:rsidR="00E61217" w:rsidRPr="00005F9A" w:rsidRDefault="00E61217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Создание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гербария</w:t>
            </w:r>
            <w:r w:rsidRPr="00005F9A">
              <w:rPr>
                <w:spacing w:val="4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Лекарственные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астения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страны</w:t>
            </w:r>
          </w:p>
          <w:p w:rsidR="00E61217" w:rsidRPr="00005F9A" w:rsidRDefault="00E61217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1844" w:type="dxa"/>
          </w:tcPr>
          <w:p w:rsidR="00E61217" w:rsidRPr="00005F9A" w:rsidRDefault="00E61217" w:rsidP="00005F9A">
            <w:pPr>
              <w:ind w:right="11"/>
              <w:jc w:val="center"/>
              <w:rPr>
                <w:sz w:val="28"/>
                <w:szCs w:val="28"/>
              </w:rPr>
            </w:pPr>
            <w:r w:rsidRPr="00005F9A">
              <w:rPr>
                <w:spacing w:val="-10"/>
                <w:sz w:val="28"/>
                <w:szCs w:val="28"/>
              </w:rPr>
              <w:t>1</w:t>
            </w:r>
          </w:p>
        </w:tc>
      </w:tr>
      <w:tr w:rsidR="00E61217" w:rsidRPr="00005F9A" w:rsidTr="00E61217">
        <w:trPr>
          <w:trHeight w:val="321"/>
        </w:trPr>
        <w:tc>
          <w:tcPr>
            <w:tcW w:w="821" w:type="dxa"/>
          </w:tcPr>
          <w:p w:rsidR="00E61217" w:rsidRPr="00005F9A" w:rsidRDefault="00E61217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5</w:t>
            </w:r>
          </w:p>
        </w:tc>
        <w:tc>
          <w:tcPr>
            <w:tcW w:w="7515" w:type="dxa"/>
          </w:tcPr>
          <w:p w:rsidR="00E61217" w:rsidRPr="00005F9A" w:rsidRDefault="00E61217" w:rsidP="00005F9A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z w:val="28"/>
                <w:szCs w:val="28"/>
              </w:rPr>
              <w:t>Итоговая</w:t>
            </w:r>
            <w:r w:rsidRPr="00005F9A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005F9A">
              <w:rPr>
                <w:b/>
                <w:sz w:val="28"/>
                <w:szCs w:val="28"/>
              </w:rPr>
              <w:t>выставка</w:t>
            </w:r>
            <w:r w:rsidRPr="00005F9A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005F9A">
              <w:rPr>
                <w:b/>
                <w:spacing w:val="-2"/>
                <w:sz w:val="28"/>
                <w:szCs w:val="28"/>
              </w:rPr>
              <w:t>работ.</w:t>
            </w:r>
          </w:p>
        </w:tc>
        <w:tc>
          <w:tcPr>
            <w:tcW w:w="1844" w:type="dxa"/>
          </w:tcPr>
          <w:p w:rsidR="00E61217" w:rsidRPr="00005F9A" w:rsidRDefault="00E61217" w:rsidP="00005F9A">
            <w:pPr>
              <w:ind w:right="11"/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1</w:t>
            </w:r>
          </w:p>
        </w:tc>
      </w:tr>
      <w:tr w:rsidR="00E61217" w:rsidRPr="00005F9A" w:rsidTr="00E61217">
        <w:trPr>
          <w:trHeight w:val="321"/>
        </w:trPr>
        <w:tc>
          <w:tcPr>
            <w:tcW w:w="8336" w:type="dxa"/>
            <w:gridSpan w:val="2"/>
          </w:tcPr>
          <w:p w:rsidR="00E61217" w:rsidRPr="00005F9A" w:rsidRDefault="00E61217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844" w:type="dxa"/>
          </w:tcPr>
          <w:p w:rsidR="00E61217" w:rsidRPr="00005F9A" w:rsidRDefault="00E61217" w:rsidP="00005F9A">
            <w:pPr>
              <w:ind w:right="15"/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5</w:t>
            </w:r>
          </w:p>
        </w:tc>
      </w:tr>
    </w:tbl>
    <w:p w:rsidR="00E61217" w:rsidRPr="00005F9A" w:rsidRDefault="00E61217" w:rsidP="00005F9A">
      <w:pPr>
        <w:rPr>
          <w:b/>
          <w:sz w:val="28"/>
          <w:szCs w:val="28"/>
        </w:rPr>
      </w:pPr>
    </w:p>
    <w:p w:rsidR="00E61217" w:rsidRPr="00005F9A" w:rsidRDefault="00E61217" w:rsidP="00005F9A">
      <w:pPr>
        <w:rPr>
          <w:b/>
          <w:sz w:val="28"/>
          <w:szCs w:val="28"/>
        </w:rPr>
      </w:pPr>
    </w:p>
    <w:p w:rsidR="00D37553" w:rsidRPr="00005F9A" w:rsidRDefault="00D37553" w:rsidP="00005F9A">
      <w:pPr>
        <w:rPr>
          <w:b/>
          <w:sz w:val="28"/>
          <w:szCs w:val="28"/>
        </w:rPr>
      </w:pPr>
    </w:p>
    <w:p w:rsidR="00D37553" w:rsidRPr="00005F9A" w:rsidRDefault="00D37553" w:rsidP="00005F9A">
      <w:pPr>
        <w:rPr>
          <w:b/>
          <w:sz w:val="28"/>
          <w:szCs w:val="28"/>
        </w:rPr>
      </w:pPr>
    </w:p>
    <w:p w:rsidR="00D37553" w:rsidRPr="00005F9A" w:rsidRDefault="00D37553" w:rsidP="00005F9A">
      <w:pPr>
        <w:rPr>
          <w:b/>
          <w:sz w:val="28"/>
          <w:szCs w:val="28"/>
        </w:rPr>
      </w:pPr>
    </w:p>
    <w:p w:rsidR="00D37553" w:rsidRDefault="00D37553" w:rsidP="00005F9A">
      <w:pPr>
        <w:rPr>
          <w:b/>
          <w:sz w:val="28"/>
          <w:szCs w:val="28"/>
        </w:rPr>
      </w:pPr>
    </w:p>
    <w:p w:rsidR="00E24172" w:rsidRPr="00005F9A" w:rsidRDefault="00E24172" w:rsidP="00005F9A">
      <w:pPr>
        <w:rPr>
          <w:b/>
          <w:sz w:val="28"/>
          <w:szCs w:val="28"/>
        </w:rPr>
      </w:pPr>
    </w:p>
    <w:p w:rsidR="00D37553" w:rsidRPr="00005F9A" w:rsidRDefault="00D37553" w:rsidP="00005F9A">
      <w:pPr>
        <w:rPr>
          <w:b/>
          <w:sz w:val="28"/>
          <w:szCs w:val="28"/>
        </w:rPr>
      </w:pPr>
    </w:p>
    <w:p w:rsidR="00D37553" w:rsidRPr="00005F9A" w:rsidRDefault="00D37553" w:rsidP="00005F9A">
      <w:pPr>
        <w:rPr>
          <w:b/>
          <w:sz w:val="28"/>
          <w:szCs w:val="28"/>
        </w:rPr>
      </w:pPr>
    </w:p>
    <w:p w:rsidR="00D37553" w:rsidRPr="00005F9A" w:rsidRDefault="00D37553" w:rsidP="00005F9A">
      <w:pPr>
        <w:rPr>
          <w:b/>
          <w:sz w:val="28"/>
          <w:szCs w:val="28"/>
        </w:rPr>
      </w:pPr>
    </w:p>
    <w:p w:rsidR="00D37553" w:rsidRPr="00005F9A" w:rsidRDefault="00D37553" w:rsidP="00005F9A">
      <w:pPr>
        <w:rPr>
          <w:b/>
          <w:sz w:val="28"/>
          <w:szCs w:val="28"/>
        </w:rPr>
      </w:pPr>
    </w:p>
    <w:p w:rsidR="00E61217" w:rsidRPr="00005F9A" w:rsidRDefault="00E61217" w:rsidP="00005F9A">
      <w:pPr>
        <w:jc w:val="center"/>
        <w:rPr>
          <w:b/>
          <w:sz w:val="28"/>
          <w:szCs w:val="28"/>
        </w:rPr>
      </w:pPr>
      <w:r w:rsidRPr="00005F9A">
        <w:rPr>
          <w:b/>
          <w:spacing w:val="-2"/>
          <w:sz w:val="28"/>
          <w:szCs w:val="28"/>
        </w:rPr>
        <w:lastRenderedPageBreak/>
        <w:t>Календарно-тематическое</w:t>
      </w:r>
      <w:r w:rsidRPr="00005F9A">
        <w:rPr>
          <w:b/>
          <w:spacing w:val="16"/>
          <w:sz w:val="28"/>
          <w:szCs w:val="28"/>
        </w:rPr>
        <w:t xml:space="preserve"> </w:t>
      </w:r>
      <w:r w:rsidRPr="00005F9A">
        <w:rPr>
          <w:b/>
          <w:spacing w:val="-2"/>
          <w:sz w:val="28"/>
          <w:szCs w:val="28"/>
        </w:rPr>
        <w:t>планирование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60"/>
        <w:gridCol w:w="1844"/>
      </w:tblGrid>
      <w:tr w:rsidR="00E61217" w:rsidRPr="00005F9A" w:rsidTr="00E61217">
        <w:trPr>
          <w:trHeight w:val="647"/>
        </w:trPr>
        <w:tc>
          <w:tcPr>
            <w:tcW w:w="677" w:type="dxa"/>
          </w:tcPr>
          <w:p w:rsidR="00E61217" w:rsidRPr="00005F9A" w:rsidRDefault="00E61217" w:rsidP="00005F9A">
            <w:pPr>
              <w:ind w:right="119" w:firstLine="62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 xml:space="preserve">№ </w:t>
            </w:r>
            <w:proofErr w:type="gramStart"/>
            <w:r w:rsidRPr="00005F9A">
              <w:rPr>
                <w:b/>
                <w:spacing w:val="-4"/>
                <w:sz w:val="28"/>
                <w:szCs w:val="28"/>
              </w:rPr>
              <w:t>п</w:t>
            </w:r>
            <w:proofErr w:type="gramEnd"/>
            <w:r w:rsidRPr="00005F9A">
              <w:rPr>
                <w:b/>
                <w:spacing w:val="-4"/>
                <w:sz w:val="28"/>
                <w:szCs w:val="28"/>
              </w:rPr>
              <w:t>/п</w:t>
            </w:r>
          </w:p>
        </w:tc>
        <w:tc>
          <w:tcPr>
            <w:tcW w:w="7660" w:type="dxa"/>
          </w:tcPr>
          <w:p w:rsidR="00E61217" w:rsidRPr="00005F9A" w:rsidRDefault="00E61217" w:rsidP="00005F9A">
            <w:pPr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4"/>
                <w:sz w:val="28"/>
                <w:szCs w:val="28"/>
              </w:rPr>
              <w:t>Тема</w:t>
            </w:r>
          </w:p>
        </w:tc>
        <w:tc>
          <w:tcPr>
            <w:tcW w:w="1844" w:type="dxa"/>
          </w:tcPr>
          <w:p w:rsidR="00E61217" w:rsidRPr="00005F9A" w:rsidRDefault="00E61217" w:rsidP="00005F9A">
            <w:pPr>
              <w:ind w:right="15"/>
              <w:jc w:val="center"/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4"/>
                <w:sz w:val="28"/>
                <w:szCs w:val="28"/>
              </w:rPr>
              <w:t>Дата</w:t>
            </w:r>
          </w:p>
        </w:tc>
      </w:tr>
      <w:tr w:rsidR="00E61217" w:rsidRPr="00005F9A" w:rsidTr="00E61217">
        <w:trPr>
          <w:trHeight w:val="643"/>
        </w:trPr>
        <w:tc>
          <w:tcPr>
            <w:tcW w:w="677" w:type="dxa"/>
          </w:tcPr>
          <w:p w:rsidR="00E61217" w:rsidRPr="00005F9A" w:rsidRDefault="00E61217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1</w:t>
            </w:r>
          </w:p>
        </w:tc>
        <w:tc>
          <w:tcPr>
            <w:tcW w:w="7660" w:type="dxa"/>
          </w:tcPr>
          <w:p w:rsidR="00E61217" w:rsidRPr="00005F9A" w:rsidRDefault="00E61217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Роль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декоративно-прикладного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скусства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</w:t>
            </w:r>
            <w:r w:rsidRPr="00005F9A">
              <w:rPr>
                <w:spacing w:val="-1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жизни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людей.</w:t>
            </w:r>
          </w:p>
          <w:p w:rsidR="00E61217" w:rsidRPr="00005F9A" w:rsidRDefault="00E61217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Сбор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азличных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риродных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материалов.</w:t>
            </w:r>
          </w:p>
        </w:tc>
        <w:tc>
          <w:tcPr>
            <w:tcW w:w="1844" w:type="dxa"/>
          </w:tcPr>
          <w:p w:rsidR="00E61217" w:rsidRPr="00005F9A" w:rsidRDefault="00E61217" w:rsidP="00005F9A">
            <w:pPr>
              <w:rPr>
                <w:sz w:val="28"/>
                <w:szCs w:val="28"/>
              </w:rPr>
            </w:pPr>
          </w:p>
        </w:tc>
      </w:tr>
      <w:tr w:rsidR="00E61217" w:rsidRPr="00005F9A" w:rsidTr="00D37553">
        <w:trPr>
          <w:trHeight w:val="642"/>
        </w:trPr>
        <w:tc>
          <w:tcPr>
            <w:tcW w:w="677" w:type="dxa"/>
          </w:tcPr>
          <w:p w:rsidR="00E61217" w:rsidRPr="00005F9A" w:rsidRDefault="00E61217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2</w:t>
            </w:r>
          </w:p>
        </w:tc>
        <w:tc>
          <w:tcPr>
            <w:tcW w:w="7660" w:type="dxa"/>
          </w:tcPr>
          <w:p w:rsidR="00E61217" w:rsidRPr="00005F9A" w:rsidRDefault="00E61217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Способы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азметки,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езки,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кладывания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оединения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бумаги.</w:t>
            </w:r>
          </w:p>
          <w:p w:rsidR="00E61217" w:rsidRPr="00005F9A" w:rsidRDefault="00E61217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Модель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шкатулки.</w:t>
            </w:r>
          </w:p>
        </w:tc>
        <w:tc>
          <w:tcPr>
            <w:tcW w:w="1844" w:type="dxa"/>
          </w:tcPr>
          <w:p w:rsidR="00E61217" w:rsidRPr="00005F9A" w:rsidRDefault="00E61217" w:rsidP="00005F9A">
            <w:pPr>
              <w:rPr>
                <w:sz w:val="28"/>
                <w:szCs w:val="28"/>
              </w:rPr>
            </w:pPr>
          </w:p>
        </w:tc>
      </w:tr>
      <w:tr w:rsidR="00D37553" w:rsidRPr="00005F9A" w:rsidTr="00D37553">
        <w:trPr>
          <w:trHeight w:val="642"/>
        </w:trPr>
        <w:tc>
          <w:tcPr>
            <w:tcW w:w="677" w:type="dxa"/>
          </w:tcPr>
          <w:p w:rsidR="00D37553" w:rsidRPr="00005F9A" w:rsidRDefault="00D37553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3</w:t>
            </w:r>
          </w:p>
        </w:tc>
        <w:tc>
          <w:tcPr>
            <w:tcW w:w="7660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Модель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светофора.</w:t>
            </w:r>
          </w:p>
        </w:tc>
        <w:tc>
          <w:tcPr>
            <w:tcW w:w="1844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</w:p>
        </w:tc>
      </w:tr>
      <w:tr w:rsidR="00D37553" w:rsidRPr="00005F9A" w:rsidTr="00D37553">
        <w:trPr>
          <w:trHeight w:val="642"/>
        </w:trPr>
        <w:tc>
          <w:tcPr>
            <w:tcW w:w="677" w:type="dxa"/>
          </w:tcPr>
          <w:p w:rsidR="00D37553" w:rsidRPr="00005F9A" w:rsidRDefault="00D37553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7660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скусство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кручивания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бумаги.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Формы</w:t>
            </w:r>
            <w:r w:rsidRPr="00005F9A">
              <w:rPr>
                <w:spacing w:val="-1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Капля»,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«Глазик»,</w:t>
            </w:r>
          </w:p>
          <w:p w:rsidR="00D37553" w:rsidRPr="00005F9A" w:rsidRDefault="00D37553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Овал»</w:t>
            </w:r>
            <w:proofErr w:type="gramStart"/>
            <w:r w:rsidRPr="00005F9A">
              <w:rPr>
                <w:spacing w:val="-1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4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</w:p>
        </w:tc>
      </w:tr>
      <w:tr w:rsidR="00D37553" w:rsidRPr="00005F9A" w:rsidTr="00D37553">
        <w:trPr>
          <w:trHeight w:val="642"/>
        </w:trPr>
        <w:tc>
          <w:tcPr>
            <w:tcW w:w="677" w:type="dxa"/>
          </w:tcPr>
          <w:p w:rsidR="00D37553" w:rsidRPr="00005F9A" w:rsidRDefault="00D37553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5</w:t>
            </w:r>
          </w:p>
        </w:tc>
        <w:tc>
          <w:tcPr>
            <w:tcW w:w="7660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Создание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аппликации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–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озаики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Одуванчик»,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«Цыплёнок»,</w:t>
            </w:r>
          </w:p>
          <w:p w:rsidR="00D37553" w:rsidRPr="00005F9A" w:rsidRDefault="00D37553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«Жар-птица».</w:t>
            </w:r>
          </w:p>
        </w:tc>
        <w:tc>
          <w:tcPr>
            <w:tcW w:w="1844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</w:p>
        </w:tc>
      </w:tr>
      <w:tr w:rsidR="00D37553" w:rsidRPr="00005F9A" w:rsidTr="00D37553">
        <w:trPr>
          <w:trHeight w:val="642"/>
        </w:trPr>
        <w:tc>
          <w:tcPr>
            <w:tcW w:w="677" w:type="dxa"/>
          </w:tcPr>
          <w:p w:rsidR="00D37553" w:rsidRPr="00005F9A" w:rsidRDefault="00D37553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6</w:t>
            </w:r>
          </w:p>
        </w:tc>
        <w:tc>
          <w:tcPr>
            <w:tcW w:w="7660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Способы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азметки,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езки,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кладывания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и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оединения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бумаги.</w:t>
            </w:r>
          </w:p>
          <w:p w:rsidR="00D37553" w:rsidRPr="00005F9A" w:rsidRDefault="00D37553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Модель</w:t>
            </w:r>
            <w:r w:rsidRPr="00005F9A">
              <w:rPr>
                <w:spacing w:val="-1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шкатулки.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одель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светофора.</w:t>
            </w:r>
          </w:p>
        </w:tc>
        <w:tc>
          <w:tcPr>
            <w:tcW w:w="1844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</w:p>
        </w:tc>
      </w:tr>
      <w:tr w:rsidR="00D37553" w:rsidRPr="00005F9A" w:rsidTr="00D37553">
        <w:trPr>
          <w:trHeight w:val="642"/>
        </w:trPr>
        <w:tc>
          <w:tcPr>
            <w:tcW w:w="677" w:type="dxa"/>
          </w:tcPr>
          <w:p w:rsidR="00D37553" w:rsidRPr="00005F9A" w:rsidRDefault="00D37553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7</w:t>
            </w:r>
          </w:p>
        </w:tc>
        <w:tc>
          <w:tcPr>
            <w:tcW w:w="7660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скусство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скручивания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бумаги.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Формы</w:t>
            </w:r>
            <w:r w:rsidRPr="00005F9A">
              <w:rPr>
                <w:spacing w:val="-1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Капля»,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«Глазик»,</w:t>
            </w:r>
          </w:p>
          <w:p w:rsidR="00D37553" w:rsidRPr="00005F9A" w:rsidRDefault="00D37553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«Овал»</w:t>
            </w:r>
            <w:proofErr w:type="gramStart"/>
            <w:r w:rsidRPr="00005F9A">
              <w:rPr>
                <w:spacing w:val="-1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4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</w:p>
        </w:tc>
      </w:tr>
      <w:tr w:rsidR="00D37553" w:rsidRPr="00005F9A" w:rsidTr="00D37553">
        <w:trPr>
          <w:trHeight w:val="642"/>
        </w:trPr>
        <w:tc>
          <w:tcPr>
            <w:tcW w:w="677" w:type="dxa"/>
          </w:tcPr>
          <w:p w:rsidR="00D37553" w:rsidRPr="00005F9A" w:rsidRDefault="00D37553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8</w:t>
            </w:r>
          </w:p>
        </w:tc>
        <w:tc>
          <w:tcPr>
            <w:tcW w:w="7660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Создание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аппликации</w:t>
            </w:r>
            <w:r w:rsidRPr="00005F9A">
              <w:rPr>
                <w:spacing w:val="-7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–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озаики</w:t>
            </w:r>
            <w:r w:rsidRPr="00005F9A">
              <w:rPr>
                <w:spacing w:val="-6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Одуванчик»,</w:t>
            </w:r>
            <w:r w:rsidRPr="00005F9A">
              <w:rPr>
                <w:spacing w:val="-4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«Цыплёнок»,</w:t>
            </w:r>
          </w:p>
          <w:p w:rsidR="00D37553" w:rsidRPr="00005F9A" w:rsidRDefault="00D37553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«Жар-птица».</w:t>
            </w:r>
          </w:p>
        </w:tc>
        <w:tc>
          <w:tcPr>
            <w:tcW w:w="1844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</w:p>
        </w:tc>
      </w:tr>
      <w:tr w:rsidR="00D37553" w:rsidRPr="00005F9A" w:rsidTr="00D37553">
        <w:trPr>
          <w:trHeight w:val="642"/>
        </w:trPr>
        <w:tc>
          <w:tcPr>
            <w:tcW w:w="677" w:type="dxa"/>
          </w:tcPr>
          <w:p w:rsidR="00D37553" w:rsidRPr="00005F9A" w:rsidRDefault="00D37553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10"/>
                <w:sz w:val="28"/>
                <w:szCs w:val="28"/>
              </w:rPr>
              <w:t>9</w:t>
            </w:r>
          </w:p>
        </w:tc>
        <w:tc>
          <w:tcPr>
            <w:tcW w:w="7660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Способы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обработки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риродного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материала.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Т.Б.</w:t>
            </w:r>
            <w:r w:rsidRPr="00005F9A">
              <w:rPr>
                <w:spacing w:val="-5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при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аботе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proofErr w:type="gramStart"/>
            <w:r w:rsidRPr="00005F9A">
              <w:rPr>
                <w:spacing w:val="-10"/>
                <w:sz w:val="28"/>
                <w:szCs w:val="28"/>
              </w:rPr>
              <w:t>с</w:t>
            </w:r>
            <w:proofErr w:type="gramEnd"/>
          </w:p>
          <w:p w:rsidR="00D37553" w:rsidRPr="00005F9A" w:rsidRDefault="00D37553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шилом.</w:t>
            </w:r>
          </w:p>
        </w:tc>
        <w:tc>
          <w:tcPr>
            <w:tcW w:w="1844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</w:p>
        </w:tc>
      </w:tr>
      <w:tr w:rsidR="00D37553" w:rsidRPr="00005F9A" w:rsidTr="00D37553">
        <w:trPr>
          <w:trHeight w:val="642"/>
        </w:trPr>
        <w:tc>
          <w:tcPr>
            <w:tcW w:w="677" w:type="dxa"/>
          </w:tcPr>
          <w:p w:rsidR="00D37553" w:rsidRPr="00005F9A" w:rsidRDefault="00D37553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0</w:t>
            </w:r>
          </w:p>
        </w:tc>
        <w:tc>
          <w:tcPr>
            <w:tcW w:w="7660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анно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«Зайчата»</w:t>
            </w:r>
          </w:p>
        </w:tc>
        <w:tc>
          <w:tcPr>
            <w:tcW w:w="1844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</w:p>
        </w:tc>
      </w:tr>
      <w:tr w:rsidR="00D37553" w:rsidRPr="00005F9A" w:rsidTr="00D37553">
        <w:trPr>
          <w:trHeight w:val="642"/>
        </w:trPr>
        <w:tc>
          <w:tcPr>
            <w:tcW w:w="677" w:type="dxa"/>
          </w:tcPr>
          <w:p w:rsidR="00D37553" w:rsidRPr="00005F9A" w:rsidRDefault="00D37553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1</w:t>
            </w:r>
          </w:p>
        </w:tc>
        <w:tc>
          <w:tcPr>
            <w:tcW w:w="7660" w:type="dxa"/>
          </w:tcPr>
          <w:p w:rsidR="00D37553" w:rsidRPr="00005F9A" w:rsidRDefault="00D37553" w:rsidP="00005F9A">
            <w:pPr>
              <w:tabs>
                <w:tab w:val="left" w:pos="1798"/>
              </w:tabs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Аппликация</w:t>
            </w:r>
            <w:r w:rsidRPr="00005F9A">
              <w:rPr>
                <w:sz w:val="28"/>
                <w:szCs w:val="28"/>
              </w:rPr>
              <w:tab/>
            </w:r>
            <w:r w:rsidRPr="00005F9A">
              <w:rPr>
                <w:spacing w:val="-2"/>
                <w:sz w:val="28"/>
                <w:szCs w:val="28"/>
              </w:rPr>
              <w:t>«Белочка»</w:t>
            </w:r>
          </w:p>
        </w:tc>
        <w:tc>
          <w:tcPr>
            <w:tcW w:w="1844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</w:p>
        </w:tc>
      </w:tr>
      <w:tr w:rsidR="00D37553" w:rsidRPr="00005F9A" w:rsidTr="00D37553">
        <w:trPr>
          <w:trHeight w:val="642"/>
        </w:trPr>
        <w:tc>
          <w:tcPr>
            <w:tcW w:w="677" w:type="dxa"/>
          </w:tcPr>
          <w:p w:rsidR="00D37553" w:rsidRPr="00005F9A" w:rsidRDefault="00D37553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2</w:t>
            </w:r>
          </w:p>
        </w:tc>
        <w:tc>
          <w:tcPr>
            <w:tcW w:w="7660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Аппликация</w:t>
            </w:r>
            <w:r w:rsidRPr="00005F9A">
              <w:rPr>
                <w:spacing w:val="-11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«Клоун»</w:t>
            </w:r>
          </w:p>
        </w:tc>
        <w:tc>
          <w:tcPr>
            <w:tcW w:w="1844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</w:p>
        </w:tc>
      </w:tr>
      <w:tr w:rsidR="00D37553" w:rsidRPr="00005F9A" w:rsidTr="00D37553">
        <w:trPr>
          <w:trHeight w:val="642"/>
        </w:trPr>
        <w:tc>
          <w:tcPr>
            <w:tcW w:w="677" w:type="dxa"/>
          </w:tcPr>
          <w:p w:rsidR="00D37553" w:rsidRPr="00005F9A" w:rsidRDefault="00D37553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3</w:t>
            </w:r>
          </w:p>
        </w:tc>
        <w:tc>
          <w:tcPr>
            <w:tcW w:w="7660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Панно</w:t>
            </w:r>
            <w:r w:rsidRPr="00005F9A">
              <w:rPr>
                <w:spacing w:val="-12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Летнее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солнце»</w:t>
            </w:r>
          </w:p>
        </w:tc>
        <w:tc>
          <w:tcPr>
            <w:tcW w:w="1844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</w:p>
        </w:tc>
      </w:tr>
      <w:tr w:rsidR="00D37553" w:rsidRPr="00005F9A" w:rsidTr="00D37553">
        <w:trPr>
          <w:trHeight w:val="642"/>
        </w:trPr>
        <w:tc>
          <w:tcPr>
            <w:tcW w:w="677" w:type="dxa"/>
          </w:tcPr>
          <w:p w:rsidR="00D37553" w:rsidRPr="00005F9A" w:rsidRDefault="00D37553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4</w:t>
            </w:r>
          </w:p>
        </w:tc>
        <w:tc>
          <w:tcPr>
            <w:tcW w:w="7660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Создание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гербария</w:t>
            </w:r>
            <w:r w:rsidRPr="00005F9A">
              <w:rPr>
                <w:spacing w:val="49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«Лекарственные</w:t>
            </w:r>
            <w:r w:rsidRPr="00005F9A">
              <w:rPr>
                <w:spacing w:val="-8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растения</w:t>
            </w:r>
            <w:r w:rsidRPr="00005F9A">
              <w:rPr>
                <w:spacing w:val="-9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страны</w:t>
            </w:r>
          </w:p>
          <w:p w:rsidR="00D37553" w:rsidRPr="00005F9A" w:rsidRDefault="00D37553" w:rsidP="00005F9A">
            <w:pPr>
              <w:rPr>
                <w:sz w:val="28"/>
                <w:szCs w:val="28"/>
              </w:rPr>
            </w:pPr>
            <w:r w:rsidRPr="00005F9A">
              <w:rPr>
                <w:spacing w:val="-2"/>
                <w:sz w:val="28"/>
                <w:szCs w:val="28"/>
              </w:rPr>
              <w:t>Первых»</w:t>
            </w:r>
          </w:p>
        </w:tc>
        <w:tc>
          <w:tcPr>
            <w:tcW w:w="1844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</w:p>
        </w:tc>
      </w:tr>
      <w:tr w:rsidR="00D37553" w:rsidRPr="00005F9A" w:rsidTr="00D37553">
        <w:trPr>
          <w:trHeight w:val="642"/>
        </w:trPr>
        <w:tc>
          <w:tcPr>
            <w:tcW w:w="677" w:type="dxa"/>
          </w:tcPr>
          <w:p w:rsidR="00D37553" w:rsidRPr="00005F9A" w:rsidRDefault="00D37553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5</w:t>
            </w:r>
          </w:p>
        </w:tc>
        <w:tc>
          <w:tcPr>
            <w:tcW w:w="7660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  <w:r w:rsidRPr="00005F9A">
              <w:rPr>
                <w:sz w:val="28"/>
                <w:szCs w:val="28"/>
              </w:rPr>
              <w:t>Итоговая</w:t>
            </w:r>
            <w:r w:rsidRPr="00005F9A">
              <w:rPr>
                <w:spacing w:val="-11"/>
                <w:sz w:val="28"/>
                <w:szCs w:val="28"/>
              </w:rPr>
              <w:t xml:space="preserve"> </w:t>
            </w:r>
            <w:r w:rsidRPr="00005F9A">
              <w:rPr>
                <w:sz w:val="28"/>
                <w:szCs w:val="28"/>
              </w:rPr>
              <w:t>выставка</w:t>
            </w:r>
            <w:r w:rsidRPr="00005F9A">
              <w:rPr>
                <w:spacing w:val="-10"/>
                <w:sz w:val="28"/>
                <w:szCs w:val="28"/>
              </w:rPr>
              <w:t xml:space="preserve"> </w:t>
            </w:r>
            <w:r w:rsidRPr="00005F9A">
              <w:rPr>
                <w:spacing w:val="-2"/>
                <w:sz w:val="28"/>
                <w:szCs w:val="28"/>
              </w:rPr>
              <w:t>работ.</w:t>
            </w:r>
          </w:p>
        </w:tc>
        <w:tc>
          <w:tcPr>
            <w:tcW w:w="1844" w:type="dxa"/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</w:p>
        </w:tc>
      </w:tr>
      <w:tr w:rsidR="00D37553" w:rsidRPr="00005F9A" w:rsidTr="007F112C">
        <w:trPr>
          <w:trHeight w:val="642"/>
        </w:trPr>
        <w:tc>
          <w:tcPr>
            <w:tcW w:w="8337" w:type="dxa"/>
            <w:gridSpan w:val="2"/>
          </w:tcPr>
          <w:p w:rsidR="00D37553" w:rsidRPr="00005F9A" w:rsidRDefault="00D37553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2"/>
                <w:sz w:val="28"/>
                <w:szCs w:val="28"/>
              </w:rPr>
              <w:t>Итого</w:t>
            </w:r>
          </w:p>
          <w:p w:rsidR="00D37553" w:rsidRPr="00005F9A" w:rsidRDefault="00D37553" w:rsidP="00005F9A">
            <w:pPr>
              <w:rPr>
                <w:b/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844" w:type="dxa"/>
            <w:tcBorders>
              <w:bottom w:val="nil"/>
            </w:tcBorders>
          </w:tcPr>
          <w:p w:rsidR="00D37553" w:rsidRPr="00005F9A" w:rsidRDefault="00D37553" w:rsidP="00005F9A">
            <w:pPr>
              <w:rPr>
                <w:sz w:val="28"/>
                <w:szCs w:val="28"/>
              </w:rPr>
            </w:pPr>
            <w:r w:rsidRPr="00005F9A">
              <w:rPr>
                <w:b/>
                <w:spacing w:val="-5"/>
                <w:sz w:val="28"/>
                <w:szCs w:val="28"/>
              </w:rPr>
              <w:t>15</w:t>
            </w:r>
          </w:p>
        </w:tc>
      </w:tr>
    </w:tbl>
    <w:p w:rsidR="00E61217" w:rsidRPr="00005F9A" w:rsidRDefault="00E61217" w:rsidP="00005F9A">
      <w:pPr>
        <w:rPr>
          <w:sz w:val="28"/>
          <w:szCs w:val="28"/>
        </w:rPr>
        <w:sectPr w:rsidR="00E61217" w:rsidRPr="00005F9A" w:rsidSect="00916845">
          <w:type w:val="nextColumn"/>
          <w:pgSz w:w="11913" w:h="16850"/>
          <w:pgMar w:top="851" w:right="567" w:bottom="851" w:left="1134" w:header="0" w:footer="955" w:gutter="0"/>
          <w:cols w:space="720"/>
        </w:sectPr>
      </w:pPr>
    </w:p>
    <w:p w:rsidR="00E61217" w:rsidRPr="00005F9A" w:rsidRDefault="00E61217" w:rsidP="00005F9A">
      <w:pPr>
        <w:rPr>
          <w:b/>
          <w:sz w:val="28"/>
          <w:szCs w:val="28"/>
        </w:rPr>
      </w:pPr>
    </w:p>
    <w:p w:rsidR="00E61217" w:rsidRPr="00005F9A" w:rsidRDefault="00E61217" w:rsidP="00005F9A">
      <w:pPr>
        <w:jc w:val="center"/>
        <w:rPr>
          <w:b/>
          <w:sz w:val="28"/>
          <w:szCs w:val="28"/>
        </w:rPr>
      </w:pPr>
      <w:r w:rsidRPr="00005F9A">
        <w:rPr>
          <w:b/>
          <w:sz w:val="28"/>
          <w:szCs w:val="28"/>
        </w:rPr>
        <w:t>Список</w:t>
      </w:r>
      <w:r w:rsidRPr="00005F9A">
        <w:rPr>
          <w:b/>
          <w:spacing w:val="-12"/>
          <w:sz w:val="28"/>
          <w:szCs w:val="28"/>
        </w:rPr>
        <w:t xml:space="preserve"> </w:t>
      </w:r>
      <w:r w:rsidRPr="00005F9A">
        <w:rPr>
          <w:b/>
          <w:spacing w:val="-2"/>
          <w:sz w:val="28"/>
          <w:szCs w:val="28"/>
        </w:rPr>
        <w:t>литературы</w:t>
      </w:r>
    </w:p>
    <w:p w:rsidR="00E61217" w:rsidRPr="00005F9A" w:rsidRDefault="00E61217" w:rsidP="00932E8D">
      <w:pPr>
        <w:numPr>
          <w:ilvl w:val="0"/>
          <w:numId w:val="30"/>
        </w:numPr>
        <w:tabs>
          <w:tab w:val="left" w:pos="354"/>
        </w:tabs>
        <w:ind w:left="0" w:right="611" w:firstLine="0"/>
        <w:rPr>
          <w:sz w:val="28"/>
          <w:szCs w:val="28"/>
        </w:rPr>
      </w:pPr>
      <w:r w:rsidRPr="00005F9A">
        <w:rPr>
          <w:sz w:val="28"/>
          <w:szCs w:val="28"/>
        </w:rPr>
        <w:t>«История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искусств»,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автор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—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Павлов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Андрей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Юрьевич,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издательство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«</w:t>
      </w:r>
      <w:proofErr w:type="spellStart"/>
      <w:r w:rsidRPr="00005F9A">
        <w:rPr>
          <w:sz w:val="28"/>
          <w:szCs w:val="28"/>
        </w:rPr>
        <w:t>Дирек</w:t>
      </w:r>
      <w:proofErr w:type="gramStart"/>
      <w:r w:rsidRPr="00005F9A">
        <w:rPr>
          <w:sz w:val="28"/>
          <w:szCs w:val="28"/>
        </w:rPr>
        <w:t>т</w:t>
      </w:r>
      <w:proofErr w:type="spellEnd"/>
      <w:r w:rsidRPr="00005F9A">
        <w:rPr>
          <w:sz w:val="28"/>
          <w:szCs w:val="28"/>
        </w:rPr>
        <w:t>-</w:t>
      </w:r>
      <w:proofErr w:type="gramEnd"/>
      <w:r w:rsidRPr="00005F9A">
        <w:rPr>
          <w:sz w:val="28"/>
          <w:szCs w:val="28"/>
        </w:rPr>
        <w:t xml:space="preserve"> Медиа», 2020 год;</w:t>
      </w:r>
    </w:p>
    <w:p w:rsidR="00E61217" w:rsidRPr="00005F9A" w:rsidRDefault="00E61217" w:rsidP="00932E8D">
      <w:pPr>
        <w:numPr>
          <w:ilvl w:val="0"/>
          <w:numId w:val="30"/>
        </w:numPr>
        <w:tabs>
          <w:tab w:val="left" w:pos="354"/>
        </w:tabs>
        <w:ind w:left="0" w:right="822" w:firstLine="0"/>
        <w:rPr>
          <w:sz w:val="28"/>
          <w:szCs w:val="28"/>
        </w:rPr>
      </w:pPr>
      <w:r w:rsidRPr="00005F9A">
        <w:rPr>
          <w:sz w:val="28"/>
          <w:szCs w:val="28"/>
        </w:rPr>
        <w:t xml:space="preserve">«Художественная обработка дерева», авторы — </w:t>
      </w:r>
      <w:proofErr w:type="spellStart"/>
      <w:r w:rsidRPr="00005F9A">
        <w:rPr>
          <w:sz w:val="28"/>
          <w:szCs w:val="28"/>
        </w:rPr>
        <w:t>Барташевич</w:t>
      </w:r>
      <w:proofErr w:type="spellEnd"/>
      <w:r w:rsidRPr="00005F9A">
        <w:rPr>
          <w:sz w:val="28"/>
          <w:szCs w:val="28"/>
        </w:rPr>
        <w:t xml:space="preserve"> Александр Александрович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Романовский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Александр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Михайлович,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издательство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«</w:t>
      </w:r>
      <w:proofErr w:type="spellStart"/>
      <w:r w:rsidRPr="00005F9A">
        <w:rPr>
          <w:sz w:val="28"/>
          <w:szCs w:val="28"/>
        </w:rPr>
        <w:t>Дирек</w:t>
      </w:r>
      <w:proofErr w:type="gramStart"/>
      <w:r w:rsidRPr="00005F9A">
        <w:rPr>
          <w:sz w:val="28"/>
          <w:szCs w:val="28"/>
        </w:rPr>
        <w:t>т</w:t>
      </w:r>
      <w:proofErr w:type="spellEnd"/>
      <w:r w:rsidRPr="00005F9A">
        <w:rPr>
          <w:sz w:val="28"/>
          <w:szCs w:val="28"/>
        </w:rPr>
        <w:t>-</w:t>
      </w:r>
      <w:proofErr w:type="gramEnd"/>
      <w:r w:rsidRPr="00005F9A">
        <w:rPr>
          <w:sz w:val="28"/>
          <w:szCs w:val="28"/>
        </w:rPr>
        <w:t xml:space="preserve"> Медиа», 2020 год;</w:t>
      </w:r>
    </w:p>
    <w:p w:rsidR="00E61217" w:rsidRPr="00005F9A" w:rsidRDefault="00E61217" w:rsidP="00932E8D">
      <w:pPr>
        <w:numPr>
          <w:ilvl w:val="0"/>
          <w:numId w:val="30"/>
        </w:numPr>
        <w:tabs>
          <w:tab w:val="left" w:pos="426"/>
        </w:tabs>
        <w:ind w:left="0" w:right="124" w:firstLine="0"/>
        <w:rPr>
          <w:sz w:val="28"/>
          <w:szCs w:val="28"/>
        </w:rPr>
      </w:pPr>
      <w:r w:rsidRPr="00005F9A">
        <w:rPr>
          <w:sz w:val="28"/>
          <w:szCs w:val="28"/>
        </w:rPr>
        <w:t>«Народные промыслы. Приёмы росписи, мотивы и композиционные схемы построения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изображения»,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автор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—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Максимова-Анохина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Е.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Н.,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издательство</w:t>
      </w:r>
      <w:r w:rsidRPr="00005F9A">
        <w:rPr>
          <w:spacing w:val="-3"/>
          <w:sz w:val="28"/>
          <w:szCs w:val="28"/>
        </w:rPr>
        <w:t xml:space="preserve"> </w:t>
      </w:r>
      <w:r w:rsidRPr="00005F9A">
        <w:rPr>
          <w:sz w:val="28"/>
          <w:szCs w:val="28"/>
        </w:rPr>
        <w:t>«Лань», 2024 год;</w:t>
      </w:r>
    </w:p>
    <w:p w:rsidR="00E61217" w:rsidRPr="00005F9A" w:rsidRDefault="00E61217" w:rsidP="00932E8D">
      <w:pPr>
        <w:numPr>
          <w:ilvl w:val="0"/>
          <w:numId w:val="30"/>
        </w:numPr>
        <w:tabs>
          <w:tab w:val="left" w:pos="354"/>
        </w:tabs>
        <w:ind w:left="0" w:firstLine="0"/>
        <w:rPr>
          <w:sz w:val="28"/>
          <w:szCs w:val="28"/>
        </w:rPr>
      </w:pPr>
      <w:r w:rsidRPr="00005F9A">
        <w:rPr>
          <w:sz w:val="28"/>
          <w:szCs w:val="28"/>
        </w:rPr>
        <w:t>«Теория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орнамента»,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автор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—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Степанова</w:t>
      </w:r>
      <w:r w:rsidRPr="00005F9A">
        <w:rPr>
          <w:spacing w:val="-8"/>
          <w:sz w:val="28"/>
          <w:szCs w:val="28"/>
        </w:rPr>
        <w:t xml:space="preserve"> </w:t>
      </w:r>
      <w:r w:rsidRPr="00005F9A">
        <w:rPr>
          <w:sz w:val="28"/>
          <w:szCs w:val="28"/>
        </w:rPr>
        <w:t>А.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П.,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издательство</w:t>
      </w:r>
      <w:r w:rsidRPr="00005F9A">
        <w:rPr>
          <w:spacing w:val="-5"/>
          <w:sz w:val="28"/>
          <w:szCs w:val="28"/>
        </w:rPr>
        <w:t xml:space="preserve"> </w:t>
      </w:r>
      <w:r w:rsidRPr="00005F9A">
        <w:rPr>
          <w:sz w:val="28"/>
          <w:szCs w:val="28"/>
        </w:rPr>
        <w:t>«Лань»,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2024</w:t>
      </w:r>
      <w:r w:rsidRPr="00005F9A">
        <w:rPr>
          <w:spacing w:val="-9"/>
          <w:sz w:val="28"/>
          <w:szCs w:val="28"/>
        </w:rPr>
        <w:t xml:space="preserve"> </w:t>
      </w:r>
      <w:r w:rsidRPr="00005F9A">
        <w:rPr>
          <w:spacing w:val="-4"/>
          <w:sz w:val="28"/>
          <w:szCs w:val="28"/>
        </w:rPr>
        <w:t>год;</w:t>
      </w:r>
    </w:p>
    <w:p w:rsidR="00E61217" w:rsidRPr="00005F9A" w:rsidRDefault="00E61217" w:rsidP="00932E8D">
      <w:pPr>
        <w:numPr>
          <w:ilvl w:val="0"/>
          <w:numId w:val="30"/>
        </w:numPr>
        <w:tabs>
          <w:tab w:val="left" w:pos="354"/>
        </w:tabs>
        <w:ind w:left="0" w:right="413" w:firstLine="0"/>
        <w:rPr>
          <w:sz w:val="28"/>
          <w:szCs w:val="28"/>
        </w:rPr>
      </w:pPr>
      <w:r w:rsidRPr="00005F9A">
        <w:rPr>
          <w:sz w:val="28"/>
          <w:szCs w:val="28"/>
        </w:rPr>
        <w:t>«Декоративно-прикладное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искусство</w:t>
      </w:r>
      <w:r w:rsidRPr="00005F9A">
        <w:rPr>
          <w:spacing w:val="-7"/>
          <w:sz w:val="28"/>
          <w:szCs w:val="28"/>
        </w:rPr>
        <w:t xml:space="preserve"> </w:t>
      </w:r>
      <w:r w:rsidRPr="00005F9A">
        <w:rPr>
          <w:sz w:val="28"/>
          <w:szCs w:val="28"/>
        </w:rPr>
        <w:t>и</w:t>
      </w:r>
      <w:r w:rsidRPr="00005F9A">
        <w:rPr>
          <w:spacing w:val="-2"/>
          <w:sz w:val="28"/>
          <w:szCs w:val="28"/>
        </w:rPr>
        <w:t xml:space="preserve"> </w:t>
      </w:r>
      <w:r w:rsidRPr="00005F9A">
        <w:rPr>
          <w:sz w:val="28"/>
          <w:szCs w:val="28"/>
        </w:rPr>
        <w:t>народные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промыслы»,</w:t>
      </w:r>
      <w:r w:rsidRPr="00005F9A">
        <w:rPr>
          <w:spacing w:val="-4"/>
          <w:sz w:val="28"/>
          <w:szCs w:val="28"/>
        </w:rPr>
        <w:t xml:space="preserve"> </w:t>
      </w:r>
      <w:r w:rsidRPr="00005F9A">
        <w:rPr>
          <w:sz w:val="28"/>
          <w:szCs w:val="28"/>
        </w:rPr>
        <w:t>автор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—</w:t>
      </w:r>
      <w:r w:rsidRPr="00005F9A">
        <w:rPr>
          <w:spacing w:val="-6"/>
          <w:sz w:val="28"/>
          <w:szCs w:val="28"/>
        </w:rPr>
        <w:t xml:space="preserve"> </w:t>
      </w:r>
      <w:r w:rsidRPr="00005F9A">
        <w:rPr>
          <w:sz w:val="28"/>
          <w:szCs w:val="28"/>
        </w:rPr>
        <w:t>Куракина И. И., издательство «</w:t>
      </w:r>
      <w:proofErr w:type="spellStart"/>
      <w:r w:rsidRPr="00005F9A">
        <w:rPr>
          <w:sz w:val="28"/>
          <w:szCs w:val="28"/>
        </w:rPr>
        <w:t>Юрайт</w:t>
      </w:r>
      <w:proofErr w:type="spellEnd"/>
      <w:r w:rsidRPr="00005F9A">
        <w:rPr>
          <w:sz w:val="28"/>
          <w:szCs w:val="28"/>
        </w:rPr>
        <w:t>», 2024 год.</w:t>
      </w:r>
    </w:p>
    <w:p w:rsidR="00827EE7" w:rsidRPr="00005F9A" w:rsidRDefault="00827EE7" w:rsidP="00932E8D">
      <w:pPr>
        <w:rPr>
          <w:sz w:val="28"/>
          <w:szCs w:val="28"/>
        </w:rPr>
      </w:pPr>
    </w:p>
    <w:p w:rsidR="00827EE7" w:rsidRPr="00005F9A" w:rsidRDefault="00827EE7" w:rsidP="00005F9A">
      <w:pPr>
        <w:rPr>
          <w:sz w:val="28"/>
          <w:szCs w:val="28"/>
        </w:rPr>
      </w:pPr>
    </w:p>
    <w:p w:rsidR="00827EE7" w:rsidRPr="00005F9A" w:rsidRDefault="00827EE7" w:rsidP="00005F9A">
      <w:pPr>
        <w:rPr>
          <w:sz w:val="28"/>
          <w:szCs w:val="28"/>
        </w:rPr>
      </w:pPr>
    </w:p>
    <w:p w:rsidR="00827EE7" w:rsidRPr="00005F9A" w:rsidRDefault="00827EE7" w:rsidP="00005F9A">
      <w:pPr>
        <w:rPr>
          <w:sz w:val="28"/>
          <w:szCs w:val="28"/>
        </w:rPr>
      </w:pPr>
    </w:p>
    <w:p w:rsidR="00827EE7" w:rsidRPr="00005F9A" w:rsidRDefault="00827EE7" w:rsidP="00005F9A">
      <w:pPr>
        <w:rPr>
          <w:sz w:val="28"/>
          <w:szCs w:val="28"/>
        </w:rPr>
      </w:pPr>
    </w:p>
    <w:p w:rsidR="00827EE7" w:rsidRPr="00005F9A" w:rsidRDefault="00827EE7" w:rsidP="00005F9A">
      <w:pPr>
        <w:rPr>
          <w:sz w:val="28"/>
          <w:szCs w:val="28"/>
        </w:rPr>
      </w:pPr>
    </w:p>
    <w:p w:rsidR="00827EE7" w:rsidRPr="00005F9A" w:rsidRDefault="00827EE7" w:rsidP="00005F9A">
      <w:pPr>
        <w:rPr>
          <w:sz w:val="28"/>
          <w:szCs w:val="28"/>
        </w:rPr>
      </w:pPr>
    </w:p>
    <w:p w:rsidR="00827EE7" w:rsidRPr="00005F9A" w:rsidRDefault="00827EE7" w:rsidP="00005F9A">
      <w:pPr>
        <w:rPr>
          <w:sz w:val="28"/>
          <w:szCs w:val="28"/>
        </w:rPr>
      </w:pPr>
    </w:p>
    <w:p w:rsidR="004A167D" w:rsidRPr="00005F9A" w:rsidRDefault="004A167D" w:rsidP="00005F9A">
      <w:pPr>
        <w:tabs>
          <w:tab w:val="left" w:pos="1653"/>
        </w:tabs>
        <w:rPr>
          <w:sz w:val="28"/>
          <w:szCs w:val="28"/>
        </w:rPr>
      </w:pPr>
    </w:p>
    <w:sectPr w:rsidR="004A167D" w:rsidRPr="00005F9A" w:rsidSect="00916845">
      <w:headerReference w:type="default" r:id="rId19"/>
      <w:footerReference w:type="default" r:id="rId20"/>
      <w:type w:val="nextColumn"/>
      <w:pgSz w:w="11913" w:h="16840"/>
      <w:pgMar w:top="851" w:right="567" w:bottom="851" w:left="1134" w:header="705" w:footer="10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F5" w:rsidRDefault="00E553F5">
      <w:r>
        <w:separator/>
      </w:r>
    </w:p>
  </w:endnote>
  <w:endnote w:type="continuationSeparator" w:id="0">
    <w:p w:rsidR="00E553F5" w:rsidRDefault="00E5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FF" w:rsidRDefault="00AC4CFF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4963840" behindDoc="1" locked="0" layoutInCell="1" allowOverlap="1" wp14:anchorId="0AA53EC0" wp14:editId="0064FB55">
              <wp:simplePos x="0" y="0"/>
              <wp:positionH relativeFrom="page">
                <wp:posOffset>3962780</wp:posOffset>
              </wp:positionH>
              <wp:positionV relativeFrom="page">
                <wp:posOffset>9889946</wp:posOffset>
              </wp:positionV>
              <wp:extent cx="16891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C4CFF" w:rsidRDefault="00AC4CF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F43709">
                            <w:rPr>
                              <w:rFonts w:ascii="Calibri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12.05pt;margin-top:778.75pt;width:13.3pt;height:13.05pt;z-index:-1835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" filled="f" stroked="f">
              <v:path arrowok="t"/>
              <v:textbox inset="0,0,0,0">
                <w:txbxContent>
                  <w:p w:rsidR="00AC4CFF" w:rsidRDefault="00AC4CFF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F43709">
                      <w:rPr>
                        <w:rFonts w:ascii="Calibri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FF" w:rsidRDefault="00AC4CFF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4966912" behindDoc="1" locked="0" layoutInCell="1" allowOverlap="1" wp14:anchorId="7E74B1F8" wp14:editId="5DDC69BC">
              <wp:simplePos x="0" y="0"/>
              <wp:positionH relativeFrom="page">
                <wp:posOffset>6947661</wp:posOffset>
              </wp:positionH>
              <wp:positionV relativeFrom="page">
                <wp:posOffset>9952654</wp:posOffset>
              </wp:positionV>
              <wp:extent cx="267335" cy="16764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C4CFF" w:rsidRDefault="00AC4CFF">
                          <w:pPr>
                            <w:spacing w:before="13"/>
                            <w:ind w:left="199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F43709">
                            <w:rPr>
                              <w:noProof/>
                              <w:spacing w:val="-5"/>
                              <w:sz w:val="20"/>
                            </w:rPr>
                            <w:t>64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left:0;text-align:left;margin-left:547.05pt;margin-top:783.65pt;width:21.05pt;height:13.2pt;z-index:-1834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" filled="f" stroked="f">
              <v:path arrowok="t"/>
              <v:textbox inset="0,0,0,0">
                <w:txbxContent>
                  <w:p w:rsidR="00AC4CFF" w:rsidRDefault="00AC4CFF">
                    <w:pPr>
                      <w:spacing w:before="13"/>
                      <w:ind w:left="199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F43709">
                      <w:rPr>
                        <w:noProof/>
                        <w:spacing w:val="-5"/>
                        <w:sz w:val="20"/>
                      </w:rPr>
                      <w:t>64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FF" w:rsidRDefault="00AC4CFF">
    <w:pPr>
      <w:pStyle w:val="a3"/>
      <w:widowControl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4968960" behindDoc="1" locked="0" layoutInCell="1" allowOverlap="1" wp14:anchorId="28D94B94" wp14:editId="33352B08">
              <wp:simplePos x="0" y="0"/>
              <wp:positionH relativeFrom="page">
                <wp:posOffset>7171181</wp:posOffset>
              </wp:positionH>
              <wp:positionV relativeFrom="page">
                <wp:posOffset>9952654</wp:posOffset>
              </wp:positionV>
              <wp:extent cx="255904" cy="167640"/>
              <wp:effectExtent l="0" t="0" r="0" b="0"/>
              <wp:wrapNone/>
              <wp:docPr id="25" name="Pictur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4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C4CFF" w:rsidRDefault="00AC4CFF">
                          <w:pPr>
                            <w:widowControl/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F43709">
                            <w:rPr>
                              <w:noProof/>
                              <w:spacing w:val="-5"/>
                              <w:sz w:val="20"/>
                            </w:rPr>
                            <w:t>6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25" o:spid="_x0000_s1029" type="#_x0000_t202" style="position:absolute;left:0;text-align:left;margin-left:564.65pt;margin-top:783.65pt;width:20.15pt;height:13.2pt;z-index:-1834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" filled="f" stroked="f">
              <v:textbox inset="0,0,0,0">
                <w:txbxContent>
                  <w:p w:rsidR="00AC4CFF" w:rsidRDefault="00AC4CFF">
                    <w:pPr>
                      <w:widowControl/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F43709">
                      <w:rPr>
                        <w:noProof/>
                        <w:spacing w:val="-5"/>
                        <w:sz w:val="20"/>
                      </w:rPr>
                      <w:t>66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FF" w:rsidRDefault="00AC4CFF">
    <w:pPr>
      <w:pStyle w:val="a3"/>
      <w:widowControl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4969984" behindDoc="1" locked="0" layoutInCell="1" allowOverlap="1" wp14:anchorId="19C0A993" wp14:editId="0F3633D0">
              <wp:simplePos x="0" y="0"/>
              <wp:positionH relativeFrom="page">
                <wp:posOffset>7171181</wp:posOffset>
              </wp:positionH>
              <wp:positionV relativeFrom="page">
                <wp:posOffset>9952654</wp:posOffset>
              </wp:positionV>
              <wp:extent cx="255904" cy="167640"/>
              <wp:effectExtent l="0" t="0" r="0" b="0"/>
              <wp:wrapNone/>
              <wp:docPr id="82" name="Pictur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4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C4CFF" w:rsidRDefault="00AC4CFF">
                          <w:pPr>
                            <w:widowControl/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F43709">
                            <w:rPr>
                              <w:noProof/>
                              <w:spacing w:val="-5"/>
                              <w:sz w:val="20"/>
                            </w:rPr>
                            <w:t>67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82" o:spid="_x0000_s1030" type="#_x0000_t202" style="position:absolute;left:0;text-align:left;margin-left:564.65pt;margin-top:783.65pt;width:20.15pt;height:13.2pt;z-index:-1834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" filled="f" stroked="f">
              <v:textbox inset="0,0,0,0">
                <w:txbxContent>
                  <w:p w:rsidR="00AC4CFF" w:rsidRDefault="00AC4CFF">
                    <w:pPr>
                      <w:widowControl/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F43709">
                      <w:rPr>
                        <w:noProof/>
                        <w:spacing w:val="-5"/>
                        <w:sz w:val="20"/>
                      </w:rPr>
                      <w:t>67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FF" w:rsidRDefault="00AC4CFF">
    <w:pPr>
      <w:pStyle w:val="a3"/>
      <w:widowControl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4971008" behindDoc="1" locked="0" layoutInCell="1" allowOverlap="1" wp14:anchorId="11A5701B" wp14:editId="12CA7FD9">
              <wp:simplePos x="0" y="0"/>
              <wp:positionH relativeFrom="page">
                <wp:posOffset>7171181</wp:posOffset>
              </wp:positionH>
              <wp:positionV relativeFrom="page">
                <wp:posOffset>9952654</wp:posOffset>
              </wp:positionV>
              <wp:extent cx="255904" cy="167640"/>
              <wp:effectExtent l="0" t="0" r="0" b="0"/>
              <wp:wrapNone/>
              <wp:docPr id="43" name="Pictur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4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C4CFF" w:rsidRDefault="00AC4CFF">
                          <w:pPr>
                            <w:widowControl/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F43709">
                            <w:rPr>
                              <w:noProof/>
                              <w:spacing w:val="-5"/>
                              <w:sz w:val="20"/>
                            </w:rPr>
                            <w:t>8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43" o:spid="_x0000_s1031" type="#_x0000_t202" style="position:absolute;left:0;text-align:left;margin-left:564.65pt;margin-top:783.65pt;width:20.15pt;height:13.2pt;z-index:-1834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" filled="f" stroked="f">
              <v:textbox inset="0,0,0,0">
                <w:txbxContent>
                  <w:p w:rsidR="00AC4CFF" w:rsidRDefault="00AC4CFF">
                    <w:pPr>
                      <w:widowControl/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F43709">
                      <w:rPr>
                        <w:noProof/>
                        <w:spacing w:val="-5"/>
                        <w:sz w:val="20"/>
                      </w:rPr>
                      <w:t>8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FF" w:rsidRDefault="00AC4CFF">
    <w:pPr>
      <w:pStyle w:val="a3"/>
      <w:spacing w:line="14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484964864" behindDoc="1" locked="0" layoutInCell="1" allowOverlap="1" wp14:anchorId="16089BAD" wp14:editId="6348F936">
              <wp:simplePos x="0" y="0"/>
              <wp:positionH relativeFrom="page">
                <wp:posOffset>5232527</wp:posOffset>
              </wp:positionH>
              <wp:positionV relativeFrom="page">
                <wp:posOffset>6758127</wp:posOffset>
              </wp:positionV>
              <wp:extent cx="232410" cy="1657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C4CFF" w:rsidRDefault="00AC4CF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F43709">
                            <w:rPr>
                              <w:rFonts w:ascii="Calibri"/>
                              <w:noProof/>
                              <w:spacing w:val="-5"/>
                            </w:rPr>
                            <w:t>8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33" type="#_x0000_t202" style="position:absolute;margin-left:412pt;margin-top:532.15pt;width:18.3pt;height:13.05pt;z-index:-1835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" filled="f" stroked="f">
              <v:path arrowok="t"/>
              <v:textbox inset="0,0,0,0">
                <w:txbxContent>
                  <w:p w:rsidR="00AC4CFF" w:rsidRDefault="00AC4CF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F43709">
                      <w:rPr>
                        <w:rFonts w:ascii="Calibri"/>
                        <w:noProof/>
                        <w:spacing w:val="-5"/>
                      </w:rPr>
                      <w:t>8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F5" w:rsidRDefault="00E553F5">
      <w:r>
        <w:separator/>
      </w:r>
    </w:p>
  </w:footnote>
  <w:footnote w:type="continuationSeparator" w:id="0">
    <w:p w:rsidR="00E553F5" w:rsidRDefault="00E55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FF" w:rsidRDefault="00AC4CFF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4963328" behindDoc="1" locked="0" layoutInCell="1" allowOverlap="1" wp14:anchorId="7BEE0382" wp14:editId="75098E4E">
              <wp:simplePos x="0" y="0"/>
              <wp:positionH relativeFrom="page">
                <wp:posOffset>1296669</wp:posOffset>
              </wp:positionH>
              <wp:positionV relativeFrom="page">
                <wp:posOffset>434933</wp:posOffset>
              </wp:positionV>
              <wp:extent cx="82550" cy="21209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" cy="2120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C4CFF" w:rsidRPr="00016A30" w:rsidRDefault="00AC4CFF">
                          <w:pPr>
                            <w:spacing w:before="21"/>
                            <w:ind w:left="20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02.1pt;margin-top:34.25pt;width:6.5pt;height:16.7pt;z-index:-1835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" filled="f" stroked="f">
              <v:path arrowok="t"/>
              <v:textbox inset="0,0,0,0">
                <w:txbxContent>
                  <w:p w:rsidR="00AC4CFF" w:rsidRPr="00016A30" w:rsidRDefault="00AC4CFF">
                    <w:pPr>
                      <w:spacing w:before="21"/>
                      <w:ind w:left="20"/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FF" w:rsidRDefault="00AC4CFF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4964352" behindDoc="1" locked="0" layoutInCell="1" allowOverlap="1" wp14:anchorId="03300130" wp14:editId="63AA443C">
              <wp:simplePos x="0" y="0"/>
              <wp:positionH relativeFrom="page">
                <wp:posOffset>935227</wp:posOffset>
              </wp:positionH>
              <wp:positionV relativeFrom="page">
                <wp:posOffset>434933</wp:posOffset>
              </wp:positionV>
              <wp:extent cx="82550" cy="21209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" cy="2120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C4CFF" w:rsidRDefault="00AC4CFF">
                          <w:pPr>
                            <w:spacing w:before="21"/>
                            <w:ind w:left="20"/>
                            <w:rPr>
                              <w:rFonts w:ascii="Segoe UI Symbol" w:hAnsi="Segoe UI Symbol"/>
                            </w:rPr>
                          </w:pPr>
                          <w:r>
                            <w:rPr>
                              <w:rFonts w:ascii="Segoe UI Symbol" w:hAnsi="Segoe UI Symbol"/>
                              <w:spacing w:val="-10"/>
                            </w:rPr>
                            <w:t>•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32" type="#_x0000_t202" style="position:absolute;margin-left:73.65pt;margin-top:34.25pt;width:6.5pt;height:16.7pt;z-index:-1835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" filled="f" stroked="f">
              <v:path arrowok="t"/>
              <v:textbox inset="0,0,0,0">
                <w:txbxContent>
                  <w:p w:rsidR="001144B1" w:rsidRDefault="001144B1">
                    <w:pPr>
                      <w:spacing w:before="21"/>
                      <w:ind w:left="20"/>
                      <w:rPr>
                        <w:rFonts w:ascii="Segoe UI Symbol" w:hAnsi="Segoe UI Symbol"/>
                      </w:rPr>
                    </w:pPr>
                    <w:r>
                      <w:rPr>
                        <w:rFonts w:ascii="Segoe UI Symbol" w:hAnsi="Segoe UI Symbol"/>
                        <w:spacing w:val="-10"/>
                      </w:rPr>
                      <w:t>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90"/>
    <w:multiLevelType w:val="hybridMultilevel"/>
    <w:tmpl w:val="16F8A308"/>
    <w:lvl w:ilvl="0" w:tplc="07EAE7A2">
      <w:start w:val="1"/>
      <w:numFmt w:val="decimal"/>
      <w:lvlText w:val="%1)"/>
      <w:lvlJc w:val="left"/>
      <w:pPr>
        <w:ind w:left="57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6C8114">
      <w:numFmt w:val="bullet"/>
      <w:lvlText w:val="•"/>
      <w:lvlJc w:val="left"/>
      <w:pPr>
        <w:ind w:left="1500" w:hanging="284"/>
      </w:pPr>
      <w:rPr>
        <w:rFonts w:hint="default"/>
        <w:lang w:val="ru-RU" w:eastAsia="en-US" w:bidi="ar-SA"/>
      </w:rPr>
    </w:lvl>
    <w:lvl w:ilvl="2" w:tplc="796A3802">
      <w:numFmt w:val="bullet"/>
      <w:lvlText w:val="•"/>
      <w:lvlJc w:val="left"/>
      <w:pPr>
        <w:ind w:left="2420" w:hanging="284"/>
      </w:pPr>
      <w:rPr>
        <w:rFonts w:hint="default"/>
        <w:lang w:val="ru-RU" w:eastAsia="en-US" w:bidi="ar-SA"/>
      </w:rPr>
    </w:lvl>
    <w:lvl w:ilvl="3" w:tplc="F05EDE30">
      <w:numFmt w:val="bullet"/>
      <w:lvlText w:val="•"/>
      <w:lvlJc w:val="left"/>
      <w:pPr>
        <w:ind w:left="3340" w:hanging="284"/>
      </w:pPr>
      <w:rPr>
        <w:rFonts w:hint="default"/>
        <w:lang w:val="ru-RU" w:eastAsia="en-US" w:bidi="ar-SA"/>
      </w:rPr>
    </w:lvl>
    <w:lvl w:ilvl="4" w:tplc="61346688">
      <w:numFmt w:val="bullet"/>
      <w:lvlText w:val="•"/>
      <w:lvlJc w:val="left"/>
      <w:pPr>
        <w:ind w:left="4260" w:hanging="284"/>
      </w:pPr>
      <w:rPr>
        <w:rFonts w:hint="default"/>
        <w:lang w:val="ru-RU" w:eastAsia="en-US" w:bidi="ar-SA"/>
      </w:rPr>
    </w:lvl>
    <w:lvl w:ilvl="5" w:tplc="F38CD186">
      <w:numFmt w:val="bullet"/>
      <w:lvlText w:val="•"/>
      <w:lvlJc w:val="left"/>
      <w:pPr>
        <w:ind w:left="5180" w:hanging="284"/>
      </w:pPr>
      <w:rPr>
        <w:rFonts w:hint="default"/>
        <w:lang w:val="ru-RU" w:eastAsia="en-US" w:bidi="ar-SA"/>
      </w:rPr>
    </w:lvl>
    <w:lvl w:ilvl="6" w:tplc="BE7AD2E0">
      <w:numFmt w:val="bullet"/>
      <w:lvlText w:val="•"/>
      <w:lvlJc w:val="left"/>
      <w:pPr>
        <w:ind w:left="6100" w:hanging="284"/>
      </w:pPr>
      <w:rPr>
        <w:rFonts w:hint="default"/>
        <w:lang w:val="ru-RU" w:eastAsia="en-US" w:bidi="ar-SA"/>
      </w:rPr>
    </w:lvl>
    <w:lvl w:ilvl="7" w:tplc="94DE6BCA">
      <w:numFmt w:val="bullet"/>
      <w:lvlText w:val="•"/>
      <w:lvlJc w:val="left"/>
      <w:pPr>
        <w:ind w:left="7020" w:hanging="284"/>
      </w:pPr>
      <w:rPr>
        <w:rFonts w:hint="default"/>
        <w:lang w:val="ru-RU" w:eastAsia="en-US" w:bidi="ar-SA"/>
      </w:rPr>
    </w:lvl>
    <w:lvl w:ilvl="8" w:tplc="BF023B40">
      <w:numFmt w:val="bullet"/>
      <w:lvlText w:val="•"/>
      <w:lvlJc w:val="left"/>
      <w:pPr>
        <w:ind w:left="7941" w:hanging="284"/>
      </w:pPr>
      <w:rPr>
        <w:rFonts w:hint="default"/>
        <w:lang w:val="ru-RU" w:eastAsia="en-US" w:bidi="ar-SA"/>
      </w:rPr>
    </w:lvl>
  </w:abstractNum>
  <w:abstractNum w:abstractNumId="1">
    <w:nsid w:val="01D73A5C"/>
    <w:multiLevelType w:val="multilevel"/>
    <w:tmpl w:val="B928DBDC"/>
    <w:lvl w:ilvl="0">
      <w:start w:val="4"/>
      <w:numFmt w:val="decimal"/>
      <w:lvlText w:val="%1"/>
      <w:lvlJc w:val="left"/>
      <w:pPr>
        <w:ind w:left="3357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91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85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22" w:hanging="2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5" w:hanging="2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8" w:hanging="2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2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2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6" w:hanging="233"/>
      </w:pPr>
      <w:rPr>
        <w:rFonts w:hint="default"/>
        <w:lang w:val="ru-RU" w:eastAsia="en-US" w:bidi="ar-SA"/>
      </w:rPr>
    </w:lvl>
  </w:abstractNum>
  <w:abstractNum w:abstractNumId="2">
    <w:nsid w:val="026D2F14"/>
    <w:multiLevelType w:val="hybridMultilevel"/>
    <w:tmpl w:val="B23ADD04"/>
    <w:lvl w:ilvl="0" w:tplc="5C9A0BEE">
      <w:numFmt w:val="bullet"/>
      <w:lvlText w:val="-"/>
      <w:lvlJc w:val="left"/>
      <w:pPr>
        <w:ind w:left="144" w:hanging="16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239464FE">
      <w:numFmt w:val="bullet"/>
      <w:lvlText w:val="–"/>
      <w:lvlJc w:val="left"/>
      <w:pPr>
        <w:ind w:left="14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D82237FC">
      <w:numFmt w:val="bullet"/>
      <w:lvlText w:val="•"/>
      <w:lvlJc w:val="left"/>
      <w:pPr>
        <w:ind w:left="2209" w:hanging="250"/>
      </w:pPr>
      <w:rPr>
        <w:rFonts w:hint="default"/>
        <w:lang w:val="ru-RU" w:eastAsia="en-US" w:bidi="ar-SA"/>
      </w:rPr>
    </w:lvl>
    <w:lvl w:ilvl="3" w:tplc="5002C43A">
      <w:numFmt w:val="bullet"/>
      <w:lvlText w:val="•"/>
      <w:lvlJc w:val="left"/>
      <w:pPr>
        <w:ind w:left="3244" w:hanging="250"/>
      </w:pPr>
      <w:rPr>
        <w:rFonts w:hint="default"/>
        <w:lang w:val="ru-RU" w:eastAsia="en-US" w:bidi="ar-SA"/>
      </w:rPr>
    </w:lvl>
    <w:lvl w:ilvl="4" w:tplc="8B5A7E32">
      <w:numFmt w:val="bullet"/>
      <w:lvlText w:val="•"/>
      <w:lvlJc w:val="left"/>
      <w:pPr>
        <w:ind w:left="4279" w:hanging="250"/>
      </w:pPr>
      <w:rPr>
        <w:rFonts w:hint="default"/>
        <w:lang w:val="ru-RU" w:eastAsia="en-US" w:bidi="ar-SA"/>
      </w:rPr>
    </w:lvl>
    <w:lvl w:ilvl="5" w:tplc="B9BE21A0">
      <w:numFmt w:val="bullet"/>
      <w:lvlText w:val="•"/>
      <w:lvlJc w:val="left"/>
      <w:pPr>
        <w:ind w:left="5314" w:hanging="250"/>
      </w:pPr>
      <w:rPr>
        <w:rFonts w:hint="default"/>
        <w:lang w:val="ru-RU" w:eastAsia="en-US" w:bidi="ar-SA"/>
      </w:rPr>
    </w:lvl>
    <w:lvl w:ilvl="6" w:tplc="6818ED62">
      <w:numFmt w:val="bullet"/>
      <w:lvlText w:val="•"/>
      <w:lvlJc w:val="left"/>
      <w:pPr>
        <w:ind w:left="6348" w:hanging="250"/>
      </w:pPr>
      <w:rPr>
        <w:rFonts w:hint="default"/>
        <w:lang w:val="ru-RU" w:eastAsia="en-US" w:bidi="ar-SA"/>
      </w:rPr>
    </w:lvl>
    <w:lvl w:ilvl="7" w:tplc="61BA9E04">
      <w:numFmt w:val="bullet"/>
      <w:lvlText w:val="•"/>
      <w:lvlJc w:val="left"/>
      <w:pPr>
        <w:ind w:left="7383" w:hanging="250"/>
      </w:pPr>
      <w:rPr>
        <w:rFonts w:hint="default"/>
        <w:lang w:val="ru-RU" w:eastAsia="en-US" w:bidi="ar-SA"/>
      </w:rPr>
    </w:lvl>
    <w:lvl w:ilvl="8" w:tplc="6988182A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3">
    <w:nsid w:val="1236493B"/>
    <w:multiLevelType w:val="hybridMultilevel"/>
    <w:tmpl w:val="98A46E54"/>
    <w:lvl w:ilvl="0" w:tplc="1FB6E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04004"/>
    <w:multiLevelType w:val="hybridMultilevel"/>
    <w:tmpl w:val="94FCF344"/>
    <w:lvl w:ilvl="0" w:tplc="B212D4A2">
      <w:numFmt w:val="bullet"/>
      <w:lvlText w:val="•"/>
      <w:lvlJc w:val="left"/>
      <w:pPr>
        <w:ind w:left="135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C577E24"/>
    <w:multiLevelType w:val="hybridMultilevel"/>
    <w:tmpl w:val="10C60014"/>
    <w:lvl w:ilvl="0" w:tplc="5DA26D5E">
      <w:numFmt w:val="bullet"/>
      <w:lvlText w:val="-"/>
      <w:lvlJc w:val="left"/>
      <w:pPr>
        <w:ind w:left="285" w:hanging="418"/>
      </w:pPr>
      <w:rPr>
        <w:rFonts w:ascii="Times New Roman" w:eastAsia="Times New Roman" w:hAnsi="Times New Roman" w:cs="Times New Roman" w:hint="default"/>
        <w:spacing w:val="0"/>
        <w:w w:val="78"/>
        <w:lang w:val="ru-RU" w:eastAsia="en-US" w:bidi="ar-SA"/>
      </w:rPr>
    </w:lvl>
    <w:lvl w:ilvl="1" w:tplc="37701A14">
      <w:numFmt w:val="bullet"/>
      <w:lvlText w:val="•"/>
      <w:lvlJc w:val="left"/>
      <w:pPr>
        <w:ind w:left="1053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0D88F4A">
      <w:numFmt w:val="bullet"/>
      <w:lvlText w:val="•"/>
      <w:lvlJc w:val="left"/>
      <w:pPr>
        <w:ind w:left="1060" w:hanging="423"/>
      </w:pPr>
      <w:rPr>
        <w:rFonts w:hint="default"/>
        <w:lang w:val="ru-RU" w:eastAsia="en-US" w:bidi="ar-SA"/>
      </w:rPr>
    </w:lvl>
    <w:lvl w:ilvl="3" w:tplc="7BAAB8F0">
      <w:numFmt w:val="bullet"/>
      <w:lvlText w:val="•"/>
      <w:lvlJc w:val="left"/>
      <w:pPr>
        <w:ind w:left="2150" w:hanging="423"/>
      </w:pPr>
      <w:rPr>
        <w:rFonts w:hint="default"/>
        <w:lang w:val="ru-RU" w:eastAsia="en-US" w:bidi="ar-SA"/>
      </w:rPr>
    </w:lvl>
    <w:lvl w:ilvl="4" w:tplc="6B900FEA">
      <w:numFmt w:val="bullet"/>
      <w:lvlText w:val="•"/>
      <w:lvlJc w:val="left"/>
      <w:pPr>
        <w:ind w:left="3240" w:hanging="423"/>
      </w:pPr>
      <w:rPr>
        <w:rFonts w:hint="default"/>
        <w:lang w:val="ru-RU" w:eastAsia="en-US" w:bidi="ar-SA"/>
      </w:rPr>
    </w:lvl>
    <w:lvl w:ilvl="5" w:tplc="EE10A28E">
      <w:numFmt w:val="bullet"/>
      <w:lvlText w:val="•"/>
      <w:lvlJc w:val="left"/>
      <w:pPr>
        <w:ind w:left="4330" w:hanging="423"/>
      </w:pPr>
      <w:rPr>
        <w:rFonts w:hint="default"/>
        <w:lang w:val="ru-RU" w:eastAsia="en-US" w:bidi="ar-SA"/>
      </w:rPr>
    </w:lvl>
    <w:lvl w:ilvl="6" w:tplc="D398F0EA">
      <w:numFmt w:val="bullet"/>
      <w:lvlText w:val="•"/>
      <w:lvlJc w:val="left"/>
      <w:pPr>
        <w:ind w:left="5420" w:hanging="423"/>
      </w:pPr>
      <w:rPr>
        <w:rFonts w:hint="default"/>
        <w:lang w:val="ru-RU" w:eastAsia="en-US" w:bidi="ar-SA"/>
      </w:rPr>
    </w:lvl>
    <w:lvl w:ilvl="7" w:tplc="DEFCEBD2">
      <w:numFmt w:val="bullet"/>
      <w:lvlText w:val="•"/>
      <w:lvlJc w:val="left"/>
      <w:pPr>
        <w:ind w:left="6510" w:hanging="423"/>
      </w:pPr>
      <w:rPr>
        <w:rFonts w:hint="default"/>
        <w:lang w:val="ru-RU" w:eastAsia="en-US" w:bidi="ar-SA"/>
      </w:rPr>
    </w:lvl>
    <w:lvl w:ilvl="8" w:tplc="85827212">
      <w:numFmt w:val="bullet"/>
      <w:lvlText w:val="•"/>
      <w:lvlJc w:val="left"/>
      <w:pPr>
        <w:ind w:left="7601" w:hanging="423"/>
      </w:pPr>
      <w:rPr>
        <w:rFonts w:hint="default"/>
        <w:lang w:val="ru-RU" w:eastAsia="en-US" w:bidi="ar-SA"/>
      </w:rPr>
    </w:lvl>
  </w:abstractNum>
  <w:abstractNum w:abstractNumId="6">
    <w:nsid w:val="2119673C"/>
    <w:multiLevelType w:val="hybridMultilevel"/>
    <w:tmpl w:val="5D8A0D70"/>
    <w:lvl w:ilvl="0" w:tplc="DB3C4BC4">
      <w:numFmt w:val="bullet"/>
      <w:lvlText w:val="—"/>
      <w:lvlJc w:val="left"/>
      <w:pPr>
        <w:ind w:left="144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97C296E">
      <w:numFmt w:val="bullet"/>
      <w:lvlText w:val="•"/>
      <w:lvlJc w:val="left"/>
      <w:pPr>
        <w:ind w:left="1174" w:hanging="341"/>
      </w:pPr>
      <w:rPr>
        <w:rFonts w:hint="default"/>
        <w:lang w:val="ru-RU" w:eastAsia="en-US" w:bidi="ar-SA"/>
      </w:rPr>
    </w:lvl>
    <w:lvl w:ilvl="2" w:tplc="DF7AD10C">
      <w:numFmt w:val="bullet"/>
      <w:lvlText w:val="•"/>
      <w:lvlJc w:val="left"/>
      <w:pPr>
        <w:ind w:left="2209" w:hanging="341"/>
      </w:pPr>
      <w:rPr>
        <w:rFonts w:hint="default"/>
        <w:lang w:val="ru-RU" w:eastAsia="en-US" w:bidi="ar-SA"/>
      </w:rPr>
    </w:lvl>
    <w:lvl w:ilvl="3" w:tplc="41A0F70C">
      <w:numFmt w:val="bullet"/>
      <w:lvlText w:val="•"/>
      <w:lvlJc w:val="left"/>
      <w:pPr>
        <w:ind w:left="3244" w:hanging="341"/>
      </w:pPr>
      <w:rPr>
        <w:rFonts w:hint="default"/>
        <w:lang w:val="ru-RU" w:eastAsia="en-US" w:bidi="ar-SA"/>
      </w:rPr>
    </w:lvl>
    <w:lvl w:ilvl="4" w:tplc="3A74CAB2">
      <w:numFmt w:val="bullet"/>
      <w:lvlText w:val="•"/>
      <w:lvlJc w:val="left"/>
      <w:pPr>
        <w:ind w:left="4279" w:hanging="341"/>
      </w:pPr>
      <w:rPr>
        <w:rFonts w:hint="default"/>
        <w:lang w:val="ru-RU" w:eastAsia="en-US" w:bidi="ar-SA"/>
      </w:rPr>
    </w:lvl>
    <w:lvl w:ilvl="5" w:tplc="C5F27820">
      <w:numFmt w:val="bullet"/>
      <w:lvlText w:val="•"/>
      <w:lvlJc w:val="left"/>
      <w:pPr>
        <w:ind w:left="5314" w:hanging="341"/>
      </w:pPr>
      <w:rPr>
        <w:rFonts w:hint="default"/>
        <w:lang w:val="ru-RU" w:eastAsia="en-US" w:bidi="ar-SA"/>
      </w:rPr>
    </w:lvl>
    <w:lvl w:ilvl="6" w:tplc="E2AA1462">
      <w:numFmt w:val="bullet"/>
      <w:lvlText w:val="•"/>
      <w:lvlJc w:val="left"/>
      <w:pPr>
        <w:ind w:left="6348" w:hanging="341"/>
      </w:pPr>
      <w:rPr>
        <w:rFonts w:hint="default"/>
        <w:lang w:val="ru-RU" w:eastAsia="en-US" w:bidi="ar-SA"/>
      </w:rPr>
    </w:lvl>
    <w:lvl w:ilvl="7" w:tplc="703637D8">
      <w:numFmt w:val="bullet"/>
      <w:lvlText w:val="•"/>
      <w:lvlJc w:val="left"/>
      <w:pPr>
        <w:ind w:left="7383" w:hanging="341"/>
      </w:pPr>
      <w:rPr>
        <w:rFonts w:hint="default"/>
        <w:lang w:val="ru-RU" w:eastAsia="en-US" w:bidi="ar-SA"/>
      </w:rPr>
    </w:lvl>
    <w:lvl w:ilvl="8" w:tplc="C5141CFA">
      <w:numFmt w:val="bullet"/>
      <w:lvlText w:val="•"/>
      <w:lvlJc w:val="left"/>
      <w:pPr>
        <w:ind w:left="8418" w:hanging="341"/>
      </w:pPr>
      <w:rPr>
        <w:rFonts w:hint="default"/>
        <w:lang w:val="ru-RU" w:eastAsia="en-US" w:bidi="ar-SA"/>
      </w:rPr>
    </w:lvl>
  </w:abstractNum>
  <w:abstractNum w:abstractNumId="7">
    <w:nsid w:val="220304CD"/>
    <w:multiLevelType w:val="hybridMultilevel"/>
    <w:tmpl w:val="BD304F9E"/>
    <w:lvl w:ilvl="0" w:tplc="BA361920">
      <w:start w:val="1"/>
      <w:numFmt w:val="decimal"/>
      <w:lvlText w:val="%1."/>
      <w:lvlJc w:val="left"/>
      <w:pPr>
        <w:ind w:left="71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40AEAA56">
      <w:numFmt w:val="bullet"/>
      <w:lvlText w:val="•"/>
      <w:lvlJc w:val="left"/>
      <w:pPr>
        <w:ind w:left="1696" w:hanging="212"/>
      </w:pPr>
      <w:rPr>
        <w:rFonts w:hint="default"/>
        <w:lang w:val="ru-RU" w:eastAsia="en-US" w:bidi="ar-SA"/>
      </w:rPr>
    </w:lvl>
    <w:lvl w:ilvl="2" w:tplc="16CE4258">
      <w:numFmt w:val="bullet"/>
      <w:lvlText w:val="•"/>
      <w:lvlJc w:val="left"/>
      <w:pPr>
        <w:ind w:left="2673" w:hanging="212"/>
      </w:pPr>
      <w:rPr>
        <w:rFonts w:hint="default"/>
        <w:lang w:val="ru-RU" w:eastAsia="en-US" w:bidi="ar-SA"/>
      </w:rPr>
    </w:lvl>
    <w:lvl w:ilvl="3" w:tplc="BFA812B2">
      <w:numFmt w:val="bullet"/>
      <w:lvlText w:val="•"/>
      <w:lvlJc w:val="left"/>
      <w:pPr>
        <w:ind w:left="3650" w:hanging="212"/>
      </w:pPr>
      <w:rPr>
        <w:rFonts w:hint="default"/>
        <w:lang w:val="ru-RU" w:eastAsia="en-US" w:bidi="ar-SA"/>
      </w:rPr>
    </w:lvl>
    <w:lvl w:ilvl="4" w:tplc="86AE3C6A">
      <w:numFmt w:val="bullet"/>
      <w:lvlText w:val="•"/>
      <w:lvlJc w:val="left"/>
      <w:pPr>
        <w:ind w:left="4627" w:hanging="212"/>
      </w:pPr>
      <w:rPr>
        <w:rFonts w:hint="default"/>
        <w:lang w:val="ru-RU" w:eastAsia="en-US" w:bidi="ar-SA"/>
      </w:rPr>
    </w:lvl>
    <w:lvl w:ilvl="5" w:tplc="18EC692C">
      <w:numFmt w:val="bullet"/>
      <w:lvlText w:val="•"/>
      <w:lvlJc w:val="left"/>
      <w:pPr>
        <w:ind w:left="5604" w:hanging="212"/>
      </w:pPr>
      <w:rPr>
        <w:rFonts w:hint="default"/>
        <w:lang w:val="ru-RU" w:eastAsia="en-US" w:bidi="ar-SA"/>
      </w:rPr>
    </w:lvl>
    <w:lvl w:ilvl="6" w:tplc="4E3E02B8">
      <w:numFmt w:val="bullet"/>
      <w:lvlText w:val="•"/>
      <w:lvlJc w:val="left"/>
      <w:pPr>
        <w:ind w:left="6580" w:hanging="212"/>
      </w:pPr>
      <w:rPr>
        <w:rFonts w:hint="default"/>
        <w:lang w:val="ru-RU" w:eastAsia="en-US" w:bidi="ar-SA"/>
      </w:rPr>
    </w:lvl>
    <w:lvl w:ilvl="7" w:tplc="CC660042">
      <w:numFmt w:val="bullet"/>
      <w:lvlText w:val="•"/>
      <w:lvlJc w:val="left"/>
      <w:pPr>
        <w:ind w:left="7557" w:hanging="212"/>
      </w:pPr>
      <w:rPr>
        <w:rFonts w:hint="default"/>
        <w:lang w:val="ru-RU" w:eastAsia="en-US" w:bidi="ar-SA"/>
      </w:rPr>
    </w:lvl>
    <w:lvl w:ilvl="8" w:tplc="42C83CD4">
      <w:numFmt w:val="bullet"/>
      <w:lvlText w:val="•"/>
      <w:lvlJc w:val="left"/>
      <w:pPr>
        <w:ind w:left="8534" w:hanging="212"/>
      </w:pPr>
      <w:rPr>
        <w:rFonts w:hint="default"/>
        <w:lang w:val="ru-RU" w:eastAsia="en-US" w:bidi="ar-SA"/>
      </w:rPr>
    </w:lvl>
  </w:abstractNum>
  <w:abstractNum w:abstractNumId="8">
    <w:nsid w:val="22927631"/>
    <w:multiLevelType w:val="hybridMultilevel"/>
    <w:tmpl w:val="EE8ACF96"/>
    <w:lvl w:ilvl="0" w:tplc="6E6466F6">
      <w:start w:val="1"/>
      <w:numFmt w:val="decimal"/>
      <w:lvlText w:val="%1)"/>
      <w:lvlJc w:val="left"/>
      <w:pPr>
        <w:ind w:left="57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7A94B8">
      <w:numFmt w:val="bullet"/>
      <w:lvlText w:val="•"/>
      <w:lvlJc w:val="left"/>
      <w:pPr>
        <w:ind w:left="1500" w:hanging="284"/>
      </w:pPr>
      <w:rPr>
        <w:rFonts w:hint="default"/>
        <w:lang w:val="ru-RU" w:eastAsia="en-US" w:bidi="ar-SA"/>
      </w:rPr>
    </w:lvl>
    <w:lvl w:ilvl="2" w:tplc="CDEC7978">
      <w:numFmt w:val="bullet"/>
      <w:lvlText w:val="•"/>
      <w:lvlJc w:val="left"/>
      <w:pPr>
        <w:ind w:left="2420" w:hanging="284"/>
      </w:pPr>
      <w:rPr>
        <w:rFonts w:hint="default"/>
        <w:lang w:val="ru-RU" w:eastAsia="en-US" w:bidi="ar-SA"/>
      </w:rPr>
    </w:lvl>
    <w:lvl w:ilvl="3" w:tplc="521EBC12">
      <w:numFmt w:val="bullet"/>
      <w:lvlText w:val="•"/>
      <w:lvlJc w:val="left"/>
      <w:pPr>
        <w:ind w:left="3340" w:hanging="284"/>
      </w:pPr>
      <w:rPr>
        <w:rFonts w:hint="default"/>
        <w:lang w:val="ru-RU" w:eastAsia="en-US" w:bidi="ar-SA"/>
      </w:rPr>
    </w:lvl>
    <w:lvl w:ilvl="4" w:tplc="A094CD12">
      <w:numFmt w:val="bullet"/>
      <w:lvlText w:val="•"/>
      <w:lvlJc w:val="left"/>
      <w:pPr>
        <w:ind w:left="4260" w:hanging="284"/>
      </w:pPr>
      <w:rPr>
        <w:rFonts w:hint="default"/>
        <w:lang w:val="ru-RU" w:eastAsia="en-US" w:bidi="ar-SA"/>
      </w:rPr>
    </w:lvl>
    <w:lvl w:ilvl="5" w:tplc="DD848A2E">
      <w:numFmt w:val="bullet"/>
      <w:lvlText w:val="•"/>
      <w:lvlJc w:val="left"/>
      <w:pPr>
        <w:ind w:left="5180" w:hanging="284"/>
      </w:pPr>
      <w:rPr>
        <w:rFonts w:hint="default"/>
        <w:lang w:val="ru-RU" w:eastAsia="en-US" w:bidi="ar-SA"/>
      </w:rPr>
    </w:lvl>
    <w:lvl w:ilvl="6" w:tplc="ADAABE5C">
      <w:numFmt w:val="bullet"/>
      <w:lvlText w:val="•"/>
      <w:lvlJc w:val="left"/>
      <w:pPr>
        <w:ind w:left="6100" w:hanging="284"/>
      </w:pPr>
      <w:rPr>
        <w:rFonts w:hint="default"/>
        <w:lang w:val="ru-RU" w:eastAsia="en-US" w:bidi="ar-SA"/>
      </w:rPr>
    </w:lvl>
    <w:lvl w:ilvl="7" w:tplc="4B1A8540">
      <w:numFmt w:val="bullet"/>
      <w:lvlText w:val="•"/>
      <w:lvlJc w:val="left"/>
      <w:pPr>
        <w:ind w:left="7020" w:hanging="284"/>
      </w:pPr>
      <w:rPr>
        <w:rFonts w:hint="default"/>
        <w:lang w:val="ru-RU" w:eastAsia="en-US" w:bidi="ar-SA"/>
      </w:rPr>
    </w:lvl>
    <w:lvl w:ilvl="8" w:tplc="797ACB72">
      <w:numFmt w:val="bullet"/>
      <w:lvlText w:val="•"/>
      <w:lvlJc w:val="left"/>
      <w:pPr>
        <w:ind w:left="7941" w:hanging="284"/>
      </w:pPr>
      <w:rPr>
        <w:rFonts w:hint="default"/>
        <w:lang w:val="ru-RU" w:eastAsia="en-US" w:bidi="ar-SA"/>
      </w:rPr>
    </w:lvl>
  </w:abstractNum>
  <w:abstractNum w:abstractNumId="9">
    <w:nsid w:val="249B133C"/>
    <w:multiLevelType w:val="multilevel"/>
    <w:tmpl w:val="26A6363E"/>
    <w:lvl w:ilvl="0">
      <w:start w:val="1"/>
      <w:numFmt w:val="decimal"/>
      <w:lvlText w:val="%1."/>
      <w:lvlJc w:val="left"/>
      <w:pPr>
        <w:ind w:left="144" w:hanging="212"/>
      </w:pPr>
      <w:rPr>
        <w:rFonts w:ascii="Times New Roman" w:hAnsi="Times New Roman"/>
        <w:b w:val="0"/>
        <w:i w:val="0"/>
        <w:spacing w:val="0"/>
        <w:sz w:val="26"/>
      </w:rPr>
    </w:lvl>
    <w:lvl w:ilvl="1">
      <w:numFmt w:val="bullet"/>
      <w:lvlText w:val="•"/>
      <w:lvlJc w:val="left"/>
      <w:pPr>
        <w:ind w:left="1174" w:hanging="212"/>
      </w:pPr>
    </w:lvl>
    <w:lvl w:ilvl="2">
      <w:numFmt w:val="bullet"/>
      <w:lvlText w:val="•"/>
      <w:lvlJc w:val="left"/>
      <w:pPr>
        <w:ind w:left="2209" w:hanging="212"/>
      </w:pPr>
    </w:lvl>
    <w:lvl w:ilvl="3">
      <w:numFmt w:val="bullet"/>
      <w:lvlText w:val="•"/>
      <w:lvlJc w:val="left"/>
      <w:pPr>
        <w:ind w:left="3244" w:hanging="212"/>
      </w:pPr>
    </w:lvl>
    <w:lvl w:ilvl="4">
      <w:numFmt w:val="bullet"/>
      <w:lvlText w:val="•"/>
      <w:lvlJc w:val="left"/>
      <w:pPr>
        <w:ind w:left="4279" w:hanging="212"/>
      </w:pPr>
    </w:lvl>
    <w:lvl w:ilvl="5">
      <w:numFmt w:val="bullet"/>
      <w:lvlText w:val="•"/>
      <w:lvlJc w:val="left"/>
      <w:pPr>
        <w:ind w:left="5314" w:hanging="212"/>
      </w:pPr>
    </w:lvl>
    <w:lvl w:ilvl="6">
      <w:numFmt w:val="bullet"/>
      <w:lvlText w:val="•"/>
      <w:lvlJc w:val="left"/>
      <w:pPr>
        <w:ind w:left="6348" w:hanging="212"/>
      </w:pPr>
    </w:lvl>
    <w:lvl w:ilvl="7">
      <w:numFmt w:val="bullet"/>
      <w:lvlText w:val="•"/>
      <w:lvlJc w:val="left"/>
      <w:pPr>
        <w:ind w:left="7383" w:hanging="212"/>
      </w:pPr>
    </w:lvl>
    <w:lvl w:ilvl="8">
      <w:numFmt w:val="bullet"/>
      <w:lvlText w:val="•"/>
      <w:lvlJc w:val="left"/>
      <w:pPr>
        <w:ind w:left="8418" w:hanging="212"/>
      </w:pPr>
    </w:lvl>
  </w:abstractNum>
  <w:abstractNum w:abstractNumId="10">
    <w:nsid w:val="25B95A7E"/>
    <w:multiLevelType w:val="multilevel"/>
    <w:tmpl w:val="AA283A3C"/>
    <w:lvl w:ilvl="0">
      <w:start w:val="4"/>
      <w:numFmt w:val="decimal"/>
      <w:lvlText w:val="%1."/>
      <w:lvlJc w:val="left"/>
      <w:pPr>
        <w:ind w:left="144" w:hanging="212"/>
      </w:pPr>
      <w:rPr>
        <w:rFonts w:ascii="Times New Roman" w:hAnsi="Times New Roman"/>
        <w:b w:val="0"/>
        <w:i w:val="0"/>
        <w:spacing w:val="0"/>
        <w:sz w:val="26"/>
      </w:rPr>
    </w:lvl>
    <w:lvl w:ilvl="1">
      <w:numFmt w:val="bullet"/>
      <w:lvlText w:val="•"/>
      <w:lvlJc w:val="left"/>
      <w:pPr>
        <w:ind w:left="1174" w:hanging="212"/>
      </w:pPr>
    </w:lvl>
    <w:lvl w:ilvl="2">
      <w:numFmt w:val="bullet"/>
      <w:lvlText w:val="•"/>
      <w:lvlJc w:val="left"/>
      <w:pPr>
        <w:ind w:left="2209" w:hanging="212"/>
      </w:pPr>
    </w:lvl>
    <w:lvl w:ilvl="3">
      <w:numFmt w:val="bullet"/>
      <w:lvlText w:val="•"/>
      <w:lvlJc w:val="left"/>
      <w:pPr>
        <w:ind w:left="3244" w:hanging="212"/>
      </w:pPr>
    </w:lvl>
    <w:lvl w:ilvl="4">
      <w:numFmt w:val="bullet"/>
      <w:lvlText w:val="•"/>
      <w:lvlJc w:val="left"/>
      <w:pPr>
        <w:ind w:left="4279" w:hanging="212"/>
      </w:pPr>
    </w:lvl>
    <w:lvl w:ilvl="5">
      <w:numFmt w:val="bullet"/>
      <w:lvlText w:val="•"/>
      <w:lvlJc w:val="left"/>
      <w:pPr>
        <w:ind w:left="5314" w:hanging="212"/>
      </w:pPr>
    </w:lvl>
    <w:lvl w:ilvl="6">
      <w:numFmt w:val="bullet"/>
      <w:lvlText w:val="•"/>
      <w:lvlJc w:val="left"/>
      <w:pPr>
        <w:ind w:left="6348" w:hanging="212"/>
      </w:pPr>
    </w:lvl>
    <w:lvl w:ilvl="7">
      <w:numFmt w:val="bullet"/>
      <w:lvlText w:val="•"/>
      <w:lvlJc w:val="left"/>
      <w:pPr>
        <w:ind w:left="7383" w:hanging="212"/>
      </w:pPr>
    </w:lvl>
    <w:lvl w:ilvl="8">
      <w:numFmt w:val="bullet"/>
      <w:lvlText w:val="•"/>
      <w:lvlJc w:val="left"/>
      <w:pPr>
        <w:ind w:left="8418" w:hanging="212"/>
      </w:pPr>
    </w:lvl>
  </w:abstractNum>
  <w:abstractNum w:abstractNumId="11">
    <w:nsid w:val="25D75447"/>
    <w:multiLevelType w:val="hybridMultilevel"/>
    <w:tmpl w:val="D1F683FA"/>
    <w:lvl w:ilvl="0" w:tplc="AE56B24A">
      <w:start w:val="1"/>
      <w:numFmt w:val="decimal"/>
      <w:lvlText w:val="%1."/>
      <w:lvlJc w:val="left"/>
      <w:pPr>
        <w:ind w:left="566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22616F0">
      <w:numFmt w:val="bullet"/>
      <w:lvlText w:val="•"/>
      <w:lvlJc w:val="left"/>
      <w:pPr>
        <w:ind w:left="1552" w:hanging="389"/>
      </w:pPr>
      <w:rPr>
        <w:rFonts w:hint="default"/>
        <w:lang w:val="ru-RU" w:eastAsia="en-US" w:bidi="ar-SA"/>
      </w:rPr>
    </w:lvl>
    <w:lvl w:ilvl="2" w:tplc="645C7BA0">
      <w:numFmt w:val="bullet"/>
      <w:lvlText w:val="•"/>
      <w:lvlJc w:val="left"/>
      <w:pPr>
        <w:ind w:left="2545" w:hanging="389"/>
      </w:pPr>
      <w:rPr>
        <w:rFonts w:hint="default"/>
        <w:lang w:val="ru-RU" w:eastAsia="en-US" w:bidi="ar-SA"/>
      </w:rPr>
    </w:lvl>
    <w:lvl w:ilvl="3" w:tplc="3A8211FE">
      <w:numFmt w:val="bullet"/>
      <w:lvlText w:val="•"/>
      <w:lvlJc w:val="left"/>
      <w:pPr>
        <w:ind w:left="3538" w:hanging="389"/>
      </w:pPr>
      <w:rPr>
        <w:rFonts w:hint="default"/>
        <w:lang w:val="ru-RU" w:eastAsia="en-US" w:bidi="ar-SA"/>
      </w:rPr>
    </w:lvl>
    <w:lvl w:ilvl="4" w:tplc="BB66F03E">
      <w:numFmt w:val="bullet"/>
      <w:lvlText w:val="•"/>
      <w:lvlJc w:val="left"/>
      <w:pPr>
        <w:ind w:left="4531" w:hanging="389"/>
      </w:pPr>
      <w:rPr>
        <w:rFonts w:hint="default"/>
        <w:lang w:val="ru-RU" w:eastAsia="en-US" w:bidi="ar-SA"/>
      </w:rPr>
    </w:lvl>
    <w:lvl w:ilvl="5" w:tplc="05D4FDD4">
      <w:numFmt w:val="bullet"/>
      <w:lvlText w:val="•"/>
      <w:lvlJc w:val="left"/>
      <w:pPr>
        <w:ind w:left="5524" w:hanging="389"/>
      </w:pPr>
      <w:rPr>
        <w:rFonts w:hint="default"/>
        <w:lang w:val="ru-RU" w:eastAsia="en-US" w:bidi="ar-SA"/>
      </w:rPr>
    </w:lvl>
    <w:lvl w:ilvl="6" w:tplc="76FE74F8">
      <w:numFmt w:val="bullet"/>
      <w:lvlText w:val="•"/>
      <w:lvlJc w:val="left"/>
      <w:pPr>
        <w:ind w:left="6516" w:hanging="389"/>
      </w:pPr>
      <w:rPr>
        <w:rFonts w:hint="default"/>
        <w:lang w:val="ru-RU" w:eastAsia="en-US" w:bidi="ar-SA"/>
      </w:rPr>
    </w:lvl>
    <w:lvl w:ilvl="7" w:tplc="D4EE3F02">
      <w:numFmt w:val="bullet"/>
      <w:lvlText w:val="•"/>
      <w:lvlJc w:val="left"/>
      <w:pPr>
        <w:ind w:left="7509" w:hanging="389"/>
      </w:pPr>
      <w:rPr>
        <w:rFonts w:hint="default"/>
        <w:lang w:val="ru-RU" w:eastAsia="en-US" w:bidi="ar-SA"/>
      </w:rPr>
    </w:lvl>
    <w:lvl w:ilvl="8" w:tplc="8D8839C0">
      <w:numFmt w:val="bullet"/>
      <w:lvlText w:val="•"/>
      <w:lvlJc w:val="left"/>
      <w:pPr>
        <w:ind w:left="8502" w:hanging="389"/>
      </w:pPr>
      <w:rPr>
        <w:rFonts w:hint="default"/>
        <w:lang w:val="ru-RU" w:eastAsia="en-US" w:bidi="ar-SA"/>
      </w:rPr>
    </w:lvl>
  </w:abstractNum>
  <w:abstractNum w:abstractNumId="12">
    <w:nsid w:val="27354C46"/>
    <w:multiLevelType w:val="hybridMultilevel"/>
    <w:tmpl w:val="9F121EEC"/>
    <w:lvl w:ilvl="0" w:tplc="ABC636EE">
      <w:start w:val="1"/>
      <w:numFmt w:val="decimal"/>
      <w:lvlText w:val="%1."/>
      <w:lvlJc w:val="left"/>
      <w:pPr>
        <w:ind w:left="56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21A3C40">
      <w:numFmt w:val="bullet"/>
      <w:lvlText w:val="•"/>
      <w:lvlJc w:val="left"/>
      <w:pPr>
        <w:ind w:left="1552" w:hanging="288"/>
      </w:pPr>
      <w:rPr>
        <w:rFonts w:hint="default"/>
        <w:lang w:val="ru-RU" w:eastAsia="en-US" w:bidi="ar-SA"/>
      </w:rPr>
    </w:lvl>
    <w:lvl w:ilvl="2" w:tplc="DA243868">
      <w:numFmt w:val="bullet"/>
      <w:lvlText w:val="•"/>
      <w:lvlJc w:val="left"/>
      <w:pPr>
        <w:ind w:left="2545" w:hanging="288"/>
      </w:pPr>
      <w:rPr>
        <w:rFonts w:hint="default"/>
        <w:lang w:val="ru-RU" w:eastAsia="en-US" w:bidi="ar-SA"/>
      </w:rPr>
    </w:lvl>
    <w:lvl w:ilvl="3" w:tplc="557CCF8E">
      <w:numFmt w:val="bullet"/>
      <w:lvlText w:val="•"/>
      <w:lvlJc w:val="left"/>
      <w:pPr>
        <w:ind w:left="3538" w:hanging="288"/>
      </w:pPr>
      <w:rPr>
        <w:rFonts w:hint="default"/>
        <w:lang w:val="ru-RU" w:eastAsia="en-US" w:bidi="ar-SA"/>
      </w:rPr>
    </w:lvl>
    <w:lvl w:ilvl="4" w:tplc="0E70480A">
      <w:numFmt w:val="bullet"/>
      <w:lvlText w:val="•"/>
      <w:lvlJc w:val="left"/>
      <w:pPr>
        <w:ind w:left="4531" w:hanging="288"/>
      </w:pPr>
      <w:rPr>
        <w:rFonts w:hint="default"/>
        <w:lang w:val="ru-RU" w:eastAsia="en-US" w:bidi="ar-SA"/>
      </w:rPr>
    </w:lvl>
    <w:lvl w:ilvl="5" w:tplc="2BB057F0">
      <w:numFmt w:val="bullet"/>
      <w:lvlText w:val="•"/>
      <w:lvlJc w:val="left"/>
      <w:pPr>
        <w:ind w:left="5524" w:hanging="288"/>
      </w:pPr>
      <w:rPr>
        <w:rFonts w:hint="default"/>
        <w:lang w:val="ru-RU" w:eastAsia="en-US" w:bidi="ar-SA"/>
      </w:rPr>
    </w:lvl>
    <w:lvl w:ilvl="6" w:tplc="1C6823F4">
      <w:numFmt w:val="bullet"/>
      <w:lvlText w:val="•"/>
      <w:lvlJc w:val="left"/>
      <w:pPr>
        <w:ind w:left="6516" w:hanging="288"/>
      </w:pPr>
      <w:rPr>
        <w:rFonts w:hint="default"/>
        <w:lang w:val="ru-RU" w:eastAsia="en-US" w:bidi="ar-SA"/>
      </w:rPr>
    </w:lvl>
    <w:lvl w:ilvl="7" w:tplc="BD6698A2">
      <w:numFmt w:val="bullet"/>
      <w:lvlText w:val="•"/>
      <w:lvlJc w:val="left"/>
      <w:pPr>
        <w:ind w:left="7509" w:hanging="288"/>
      </w:pPr>
      <w:rPr>
        <w:rFonts w:hint="default"/>
        <w:lang w:val="ru-RU" w:eastAsia="en-US" w:bidi="ar-SA"/>
      </w:rPr>
    </w:lvl>
    <w:lvl w:ilvl="8" w:tplc="221A928A">
      <w:numFmt w:val="bullet"/>
      <w:lvlText w:val="•"/>
      <w:lvlJc w:val="left"/>
      <w:pPr>
        <w:ind w:left="8502" w:hanging="288"/>
      </w:pPr>
      <w:rPr>
        <w:rFonts w:hint="default"/>
        <w:lang w:val="ru-RU" w:eastAsia="en-US" w:bidi="ar-SA"/>
      </w:rPr>
    </w:lvl>
  </w:abstractNum>
  <w:abstractNum w:abstractNumId="13">
    <w:nsid w:val="29BB23DD"/>
    <w:multiLevelType w:val="multilevel"/>
    <w:tmpl w:val="14E4EB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CBC5203"/>
    <w:multiLevelType w:val="hybridMultilevel"/>
    <w:tmpl w:val="041619DC"/>
    <w:lvl w:ilvl="0" w:tplc="5A88B142">
      <w:numFmt w:val="bullet"/>
      <w:lvlText w:val="-"/>
      <w:lvlJc w:val="left"/>
      <w:pPr>
        <w:ind w:left="56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832FB3A">
      <w:numFmt w:val="bullet"/>
      <w:lvlText w:val="•"/>
      <w:lvlJc w:val="left"/>
      <w:pPr>
        <w:ind w:left="1552" w:hanging="188"/>
      </w:pPr>
      <w:rPr>
        <w:rFonts w:hint="default"/>
        <w:lang w:val="ru-RU" w:eastAsia="en-US" w:bidi="ar-SA"/>
      </w:rPr>
    </w:lvl>
    <w:lvl w:ilvl="2" w:tplc="A32EB332">
      <w:numFmt w:val="bullet"/>
      <w:lvlText w:val="•"/>
      <w:lvlJc w:val="left"/>
      <w:pPr>
        <w:ind w:left="2545" w:hanging="188"/>
      </w:pPr>
      <w:rPr>
        <w:rFonts w:hint="default"/>
        <w:lang w:val="ru-RU" w:eastAsia="en-US" w:bidi="ar-SA"/>
      </w:rPr>
    </w:lvl>
    <w:lvl w:ilvl="3" w:tplc="3C6085B8">
      <w:numFmt w:val="bullet"/>
      <w:lvlText w:val="•"/>
      <w:lvlJc w:val="left"/>
      <w:pPr>
        <w:ind w:left="3538" w:hanging="188"/>
      </w:pPr>
      <w:rPr>
        <w:rFonts w:hint="default"/>
        <w:lang w:val="ru-RU" w:eastAsia="en-US" w:bidi="ar-SA"/>
      </w:rPr>
    </w:lvl>
    <w:lvl w:ilvl="4" w:tplc="630678BC">
      <w:numFmt w:val="bullet"/>
      <w:lvlText w:val="•"/>
      <w:lvlJc w:val="left"/>
      <w:pPr>
        <w:ind w:left="4531" w:hanging="188"/>
      </w:pPr>
      <w:rPr>
        <w:rFonts w:hint="default"/>
        <w:lang w:val="ru-RU" w:eastAsia="en-US" w:bidi="ar-SA"/>
      </w:rPr>
    </w:lvl>
    <w:lvl w:ilvl="5" w:tplc="46C2F94E">
      <w:numFmt w:val="bullet"/>
      <w:lvlText w:val="•"/>
      <w:lvlJc w:val="left"/>
      <w:pPr>
        <w:ind w:left="5524" w:hanging="188"/>
      </w:pPr>
      <w:rPr>
        <w:rFonts w:hint="default"/>
        <w:lang w:val="ru-RU" w:eastAsia="en-US" w:bidi="ar-SA"/>
      </w:rPr>
    </w:lvl>
    <w:lvl w:ilvl="6" w:tplc="D6D434B6">
      <w:numFmt w:val="bullet"/>
      <w:lvlText w:val="•"/>
      <w:lvlJc w:val="left"/>
      <w:pPr>
        <w:ind w:left="6516" w:hanging="188"/>
      </w:pPr>
      <w:rPr>
        <w:rFonts w:hint="default"/>
        <w:lang w:val="ru-RU" w:eastAsia="en-US" w:bidi="ar-SA"/>
      </w:rPr>
    </w:lvl>
    <w:lvl w:ilvl="7" w:tplc="8D4AB444">
      <w:numFmt w:val="bullet"/>
      <w:lvlText w:val="•"/>
      <w:lvlJc w:val="left"/>
      <w:pPr>
        <w:ind w:left="7509" w:hanging="188"/>
      </w:pPr>
      <w:rPr>
        <w:rFonts w:hint="default"/>
        <w:lang w:val="ru-RU" w:eastAsia="en-US" w:bidi="ar-SA"/>
      </w:rPr>
    </w:lvl>
    <w:lvl w:ilvl="8" w:tplc="1BB8B46E">
      <w:numFmt w:val="bullet"/>
      <w:lvlText w:val="•"/>
      <w:lvlJc w:val="left"/>
      <w:pPr>
        <w:ind w:left="8502" w:hanging="188"/>
      </w:pPr>
      <w:rPr>
        <w:rFonts w:hint="default"/>
        <w:lang w:val="ru-RU" w:eastAsia="en-US" w:bidi="ar-SA"/>
      </w:rPr>
    </w:lvl>
  </w:abstractNum>
  <w:abstractNum w:abstractNumId="15">
    <w:nsid w:val="325F23D9"/>
    <w:multiLevelType w:val="hybridMultilevel"/>
    <w:tmpl w:val="F300DC90"/>
    <w:lvl w:ilvl="0" w:tplc="2ED894C4">
      <w:numFmt w:val="bullet"/>
      <w:lvlText w:val="•"/>
      <w:lvlJc w:val="left"/>
      <w:pPr>
        <w:ind w:left="99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604B24">
      <w:numFmt w:val="bullet"/>
      <w:lvlText w:val="•"/>
      <w:lvlJc w:val="left"/>
      <w:pPr>
        <w:ind w:left="1878" w:hanging="360"/>
      </w:pPr>
      <w:rPr>
        <w:rFonts w:hint="default"/>
        <w:lang w:val="ru-RU" w:eastAsia="en-US" w:bidi="ar-SA"/>
      </w:rPr>
    </w:lvl>
    <w:lvl w:ilvl="2" w:tplc="3CEEF0B6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3BFA6A4E">
      <w:numFmt w:val="bullet"/>
      <w:lvlText w:val="•"/>
      <w:lvlJc w:val="left"/>
      <w:pPr>
        <w:ind w:left="3634" w:hanging="360"/>
      </w:pPr>
      <w:rPr>
        <w:rFonts w:hint="default"/>
        <w:lang w:val="ru-RU" w:eastAsia="en-US" w:bidi="ar-SA"/>
      </w:rPr>
    </w:lvl>
    <w:lvl w:ilvl="4" w:tplc="B030AAFC">
      <w:numFmt w:val="bullet"/>
      <w:lvlText w:val="•"/>
      <w:lvlJc w:val="left"/>
      <w:pPr>
        <w:ind w:left="4512" w:hanging="360"/>
      </w:pPr>
      <w:rPr>
        <w:rFonts w:hint="default"/>
        <w:lang w:val="ru-RU" w:eastAsia="en-US" w:bidi="ar-SA"/>
      </w:rPr>
    </w:lvl>
    <w:lvl w:ilvl="5" w:tplc="FA8696F0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6" w:tplc="18F4CA2E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D2B280C6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908E3276">
      <w:numFmt w:val="bullet"/>
      <w:lvlText w:val="•"/>
      <w:lvlJc w:val="left"/>
      <w:pPr>
        <w:ind w:left="8025" w:hanging="360"/>
      </w:pPr>
      <w:rPr>
        <w:rFonts w:hint="default"/>
        <w:lang w:val="ru-RU" w:eastAsia="en-US" w:bidi="ar-SA"/>
      </w:rPr>
    </w:lvl>
  </w:abstractNum>
  <w:abstractNum w:abstractNumId="16">
    <w:nsid w:val="3E5F1525"/>
    <w:multiLevelType w:val="hybridMultilevel"/>
    <w:tmpl w:val="BD7254D0"/>
    <w:lvl w:ilvl="0" w:tplc="2EBA168C">
      <w:start w:val="1"/>
      <w:numFmt w:val="decimal"/>
      <w:lvlText w:val="%1."/>
      <w:lvlJc w:val="left"/>
      <w:pPr>
        <w:ind w:left="1560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C062230">
      <w:numFmt w:val="bullet"/>
      <w:lvlText w:val="-"/>
      <w:lvlJc w:val="left"/>
      <w:pPr>
        <w:ind w:left="56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A1C5922">
      <w:numFmt w:val="bullet"/>
      <w:lvlText w:val="•"/>
      <w:lvlJc w:val="left"/>
      <w:pPr>
        <w:ind w:left="2552" w:hanging="351"/>
      </w:pPr>
      <w:rPr>
        <w:rFonts w:hint="default"/>
        <w:lang w:val="ru-RU" w:eastAsia="en-US" w:bidi="ar-SA"/>
      </w:rPr>
    </w:lvl>
    <w:lvl w:ilvl="3" w:tplc="0896E688">
      <w:numFmt w:val="bullet"/>
      <w:lvlText w:val="•"/>
      <w:lvlJc w:val="left"/>
      <w:pPr>
        <w:ind w:left="3544" w:hanging="351"/>
      </w:pPr>
      <w:rPr>
        <w:rFonts w:hint="default"/>
        <w:lang w:val="ru-RU" w:eastAsia="en-US" w:bidi="ar-SA"/>
      </w:rPr>
    </w:lvl>
    <w:lvl w:ilvl="4" w:tplc="B3707A12">
      <w:numFmt w:val="bullet"/>
      <w:lvlText w:val="•"/>
      <w:lvlJc w:val="left"/>
      <w:pPr>
        <w:ind w:left="4536" w:hanging="351"/>
      </w:pPr>
      <w:rPr>
        <w:rFonts w:hint="default"/>
        <w:lang w:val="ru-RU" w:eastAsia="en-US" w:bidi="ar-SA"/>
      </w:rPr>
    </w:lvl>
    <w:lvl w:ilvl="5" w:tplc="67EEA23A">
      <w:numFmt w:val="bullet"/>
      <w:lvlText w:val="•"/>
      <w:lvlJc w:val="left"/>
      <w:pPr>
        <w:ind w:left="5528" w:hanging="351"/>
      </w:pPr>
      <w:rPr>
        <w:rFonts w:hint="default"/>
        <w:lang w:val="ru-RU" w:eastAsia="en-US" w:bidi="ar-SA"/>
      </w:rPr>
    </w:lvl>
    <w:lvl w:ilvl="6" w:tplc="098C9DC0">
      <w:numFmt w:val="bullet"/>
      <w:lvlText w:val="•"/>
      <w:lvlJc w:val="left"/>
      <w:pPr>
        <w:ind w:left="6520" w:hanging="351"/>
      </w:pPr>
      <w:rPr>
        <w:rFonts w:hint="default"/>
        <w:lang w:val="ru-RU" w:eastAsia="en-US" w:bidi="ar-SA"/>
      </w:rPr>
    </w:lvl>
    <w:lvl w:ilvl="7" w:tplc="3C40C91A">
      <w:numFmt w:val="bullet"/>
      <w:lvlText w:val="•"/>
      <w:lvlJc w:val="left"/>
      <w:pPr>
        <w:ind w:left="7512" w:hanging="351"/>
      </w:pPr>
      <w:rPr>
        <w:rFonts w:hint="default"/>
        <w:lang w:val="ru-RU" w:eastAsia="en-US" w:bidi="ar-SA"/>
      </w:rPr>
    </w:lvl>
    <w:lvl w:ilvl="8" w:tplc="641E6D72">
      <w:numFmt w:val="bullet"/>
      <w:lvlText w:val="•"/>
      <w:lvlJc w:val="left"/>
      <w:pPr>
        <w:ind w:left="8504" w:hanging="351"/>
      </w:pPr>
      <w:rPr>
        <w:rFonts w:hint="default"/>
        <w:lang w:val="ru-RU" w:eastAsia="en-US" w:bidi="ar-SA"/>
      </w:rPr>
    </w:lvl>
  </w:abstractNum>
  <w:abstractNum w:abstractNumId="17">
    <w:nsid w:val="3F822BBB"/>
    <w:multiLevelType w:val="hybridMultilevel"/>
    <w:tmpl w:val="C540CF68"/>
    <w:lvl w:ilvl="0" w:tplc="6D96B2A2">
      <w:numFmt w:val="bullet"/>
      <w:lvlText w:val="•"/>
      <w:lvlJc w:val="left"/>
      <w:pPr>
        <w:ind w:left="142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E44D7C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2" w:tplc="0C6E4D58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3" w:tplc="AE20B61A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4" w:tplc="806087C4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5" w:tplc="1326FA3A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  <w:lvl w:ilvl="6" w:tplc="2CCAC3A6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 w:tplc="6B9A8C70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 w:tplc="3AA88F82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18">
    <w:nsid w:val="40D20400"/>
    <w:multiLevelType w:val="hybridMultilevel"/>
    <w:tmpl w:val="59463CEE"/>
    <w:lvl w:ilvl="0" w:tplc="F8EE6D1C">
      <w:start w:val="1"/>
      <w:numFmt w:val="decimal"/>
      <w:lvlText w:val="%1)"/>
      <w:lvlJc w:val="left"/>
      <w:pPr>
        <w:ind w:left="60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AAB126">
      <w:numFmt w:val="bullet"/>
      <w:lvlText w:val="•"/>
      <w:lvlJc w:val="left"/>
      <w:pPr>
        <w:ind w:left="1518" w:hanging="305"/>
      </w:pPr>
      <w:rPr>
        <w:rFonts w:hint="default"/>
        <w:lang w:val="ru-RU" w:eastAsia="en-US" w:bidi="ar-SA"/>
      </w:rPr>
    </w:lvl>
    <w:lvl w:ilvl="2" w:tplc="6D76D036">
      <w:numFmt w:val="bullet"/>
      <w:lvlText w:val="•"/>
      <w:lvlJc w:val="left"/>
      <w:pPr>
        <w:ind w:left="2436" w:hanging="305"/>
      </w:pPr>
      <w:rPr>
        <w:rFonts w:hint="default"/>
        <w:lang w:val="ru-RU" w:eastAsia="en-US" w:bidi="ar-SA"/>
      </w:rPr>
    </w:lvl>
    <w:lvl w:ilvl="3" w:tplc="534AD6F8">
      <w:numFmt w:val="bullet"/>
      <w:lvlText w:val="•"/>
      <w:lvlJc w:val="left"/>
      <w:pPr>
        <w:ind w:left="3354" w:hanging="305"/>
      </w:pPr>
      <w:rPr>
        <w:rFonts w:hint="default"/>
        <w:lang w:val="ru-RU" w:eastAsia="en-US" w:bidi="ar-SA"/>
      </w:rPr>
    </w:lvl>
    <w:lvl w:ilvl="4" w:tplc="61E6528A">
      <w:numFmt w:val="bullet"/>
      <w:lvlText w:val="•"/>
      <w:lvlJc w:val="left"/>
      <w:pPr>
        <w:ind w:left="4272" w:hanging="305"/>
      </w:pPr>
      <w:rPr>
        <w:rFonts w:hint="default"/>
        <w:lang w:val="ru-RU" w:eastAsia="en-US" w:bidi="ar-SA"/>
      </w:rPr>
    </w:lvl>
    <w:lvl w:ilvl="5" w:tplc="D87CAAEA">
      <w:numFmt w:val="bullet"/>
      <w:lvlText w:val="•"/>
      <w:lvlJc w:val="left"/>
      <w:pPr>
        <w:ind w:left="5190" w:hanging="305"/>
      </w:pPr>
      <w:rPr>
        <w:rFonts w:hint="default"/>
        <w:lang w:val="ru-RU" w:eastAsia="en-US" w:bidi="ar-SA"/>
      </w:rPr>
    </w:lvl>
    <w:lvl w:ilvl="6" w:tplc="539638DC">
      <w:numFmt w:val="bullet"/>
      <w:lvlText w:val="•"/>
      <w:lvlJc w:val="left"/>
      <w:pPr>
        <w:ind w:left="6108" w:hanging="305"/>
      </w:pPr>
      <w:rPr>
        <w:rFonts w:hint="default"/>
        <w:lang w:val="ru-RU" w:eastAsia="en-US" w:bidi="ar-SA"/>
      </w:rPr>
    </w:lvl>
    <w:lvl w:ilvl="7" w:tplc="D39CA566">
      <w:numFmt w:val="bullet"/>
      <w:lvlText w:val="•"/>
      <w:lvlJc w:val="left"/>
      <w:pPr>
        <w:ind w:left="7026" w:hanging="305"/>
      </w:pPr>
      <w:rPr>
        <w:rFonts w:hint="default"/>
        <w:lang w:val="ru-RU" w:eastAsia="en-US" w:bidi="ar-SA"/>
      </w:rPr>
    </w:lvl>
    <w:lvl w:ilvl="8" w:tplc="A3BA845A">
      <w:numFmt w:val="bullet"/>
      <w:lvlText w:val="•"/>
      <w:lvlJc w:val="left"/>
      <w:pPr>
        <w:ind w:left="7945" w:hanging="305"/>
      </w:pPr>
      <w:rPr>
        <w:rFonts w:hint="default"/>
        <w:lang w:val="ru-RU" w:eastAsia="en-US" w:bidi="ar-SA"/>
      </w:rPr>
    </w:lvl>
  </w:abstractNum>
  <w:abstractNum w:abstractNumId="19">
    <w:nsid w:val="43861F8E"/>
    <w:multiLevelType w:val="hybridMultilevel"/>
    <w:tmpl w:val="E92AB306"/>
    <w:lvl w:ilvl="0" w:tplc="646E5A98">
      <w:start w:val="1"/>
      <w:numFmt w:val="decimal"/>
      <w:lvlText w:val="%1."/>
      <w:lvlJc w:val="left"/>
      <w:pPr>
        <w:ind w:left="285" w:hanging="708"/>
      </w:pPr>
      <w:rPr>
        <w:rFonts w:hint="default"/>
        <w:b/>
        <w:i/>
        <w:spacing w:val="0"/>
        <w:w w:val="100"/>
        <w:lang w:val="ru-RU" w:eastAsia="en-US" w:bidi="ar-SA"/>
      </w:rPr>
    </w:lvl>
    <w:lvl w:ilvl="1" w:tplc="E6FE612E">
      <w:numFmt w:val="bullet"/>
      <w:lvlText w:val="•"/>
      <w:lvlJc w:val="left"/>
      <w:pPr>
        <w:ind w:left="1230" w:hanging="708"/>
      </w:pPr>
      <w:rPr>
        <w:rFonts w:hint="default"/>
        <w:lang w:val="ru-RU" w:eastAsia="en-US" w:bidi="ar-SA"/>
      </w:rPr>
    </w:lvl>
    <w:lvl w:ilvl="2" w:tplc="A8DEC03A">
      <w:numFmt w:val="bullet"/>
      <w:lvlText w:val="•"/>
      <w:lvlJc w:val="left"/>
      <w:pPr>
        <w:ind w:left="2180" w:hanging="708"/>
      </w:pPr>
      <w:rPr>
        <w:rFonts w:hint="default"/>
        <w:lang w:val="ru-RU" w:eastAsia="en-US" w:bidi="ar-SA"/>
      </w:rPr>
    </w:lvl>
    <w:lvl w:ilvl="3" w:tplc="1C6EF0B2">
      <w:numFmt w:val="bullet"/>
      <w:lvlText w:val="•"/>
      <w:lvlJc w:val="left"/>
      <w:pPr>
        <w:ind w:left="3130" w:hanging="708"/>
      </w:pPr>
      <w:rPr>
        <w:rFonts w:hint="default"/>
        <w:lang w:val="ru-RU" w:eastAsia="en-US" w:bidi="ar-SA"/>
      </w:rPr>
    </w:lvl>
    <w:lvl w:ilvl="4" w:tplc="5DF059DC">
      <w:numFmt w:val="bullet"/>
      <w:lvlText w:val="•"/>
      <w:lvlJc w:val="left"/>
      <w:pPr>
        <w:ind w:left="4080" w:hanging="708"/>
      </w:pPr>
      <w:rPr>
        <w:rFonts w:hint="default"/>
        <w:lang w:val="ru-RU" w:eastAsia="en-US" w:bidi="ar-SA"/>
      </w:rPr>
    </w:lvl>
    <w:lvl w:ilvl="5" w:tplc="C3F2919C">
      <w:numFmt w:val="bullet"/>
      <w:lvlText w:val="•"/>
      <w:lvlJc w:val="left"/>
      <w:pPr>
        <w:ind w:left="5030" w:hanging="708"/>
      </w:pPr>
      <w:rPr>
        <w:rFonts w:hint="default"/>
        <w:lang w:val="ru-RU" w:eastAsia="en-US" w:bidi="ar-SA"/>
      </w:rPr>
    </w:lvl>
    <w:lvl w:ilvl="6" w:tplc="A4B668A8">
      <w:numFmt w:val="bullet"/>
      <w:lvlText w:val="•"/>
      <w:lvlJc w:val="left"/>
      <w:pPr>
        <w:ind w:left="5980" w:hanging="708"/>
      </w:pPr>
      <w:rPr>
        <w:rFonts w:hint="default"/>
        <w:lang w:val="ru-RU" w:eastAsia="en-US" w:bidi="ar-SA"/>
      </w:rPr>
    </w:lvl>
    <w:lvl w:ilvl="7" w:tplc="9294BC04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947036CE">
      <w:numFmt w:val="bullet"/>
      <w:lvlText w:val="•"/>
      <w:lvlJc w:val="left"/>
      <w:pPr>
        <w:ind w:left="7881" w:hanging="708"/>
      </w:pPr>
      <w:rPr>
        <w:rFonts w:hint="default"/>
        <w:lang w:val="ru-RU" w:eastAsia="en-US" w:bidi="ar-SA"/>
      </w:rPr>
    </w:lvl>
  </w:abstractNum>
  <w:abstractNum w:abstractNumId="20">
    <w:nsid w:val="456C7C83"/>
    <w:multiLevelType w:val="hybridMultilevel"/>
    <w:tmpl w:val="1770825A"/>
    <w:lvl w:ilvl="0" w:tplc="28EC6050">
      <w:start w:val="1"/>
      <w:numFmt w:val="decimal"/>
      <w:lvlText w:val="%1."/>
      <w:lvlJc w:val="left"/>
      <w:pPr>
        <w:ind w:left="1560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4BA0D88">
      <w:numFmt w:val="bullet"/>
      <w:lvlText w:val="•"/>
      <w:lvlJc w:val="left"/>
      <w:pPr>
        <w:ind w:left="2452" w:hanging="283"/>
      </w:pPr>
      <w:rPr>
        <w:rFonts w:hint="default"/>
        <w:lang w:val="ru-RU" w:eastAsia="en-US" w:bidi="ar-SA"/>
      </w:rPr>
    </w:lvl>
    <w:lvl w:ilvl="2" w:tplc="8388A06C">
      <w:numFmt w:val="bullet"/>
      <w:lvlText w:val="•"/>
      <w:lvlJc w:val="left"/>
      <w:pPr>
        <w:ind w:left="3345" w:hanging="283"/>
      </w:pPr>
      <w:rPr>
        <w:rFonts w:hint="default"/>
        <w:lang w:val="ru-RU" w:eastAsia="en-US" w:bidi="ar-SA"/>
      </w:rPr>
    </w:lvl>
    <w:lvl w:ilvl="3" w:tplc="BB0651A8">
      <w:numFmt w:val="bullet"/>
      <w:lvlText w:val="•"/>
      <w:lvlJc w:val="left"/>
      <w:pPr>
        <w:ind w:left="4238" w:hanging="283"/>
      </w:pPr>
      <w:rPr>
        <w:rFonts w:hint="default"/>
        <w:lang w:val="ru-RU" w:eastAsia="en-US" w:bidi="ar-SA"/>
      </w:rPr>
    </w:lvl>
    <w:lvl w:ilvl="4" w:tplc="127C7056">
      <w:numFmt w:val="bullet"/>
      <w:lvlText w:val="•"/>
      <w:lvlJc w:val="left"/>
      <w:pPr>
        <w:ind w:left="5131" w:hanging="283"/>
      </w:pPr>
      <w:rPr>
        <w:rFonts w:hint="default"/>
        <w:lang w:val="ru-RU" w:eastAsia="en-US" w:bidi="ar-SA"/>
      </w:rPr>
    </w:lvl>
    <w:lvl w:ilvl="5" w:tplc="02BAFE54">
      <w:numFmt w:val="bullet"/>
      <w:lvlText w:val="•"/>
      <w:lvlJc w:val="left"/>
      <w:pPr>
        <w:ind w:left="6024" w:hanging="283"/>
      </w:pPr>
      <w:rPr>
        <w:rFonts w:hint="default"/>
        <w:lang w:val="ru-RU" w:eastAsia="en-US" w:bidi="ar-SA"/>
      </w:rPr>
    </w:lvl>
    <w:lvl w:ilvl="6" w:tplc="85E4F51A">
      <w:numFmt w:val="bullet"/>
      <w:lvlText w:val="•"/>
      <w:lvlJc w:val="left"/>
      <w:pPr>
        <w:ind w:left="6916" w:hanging="283"/>
      </w:pPr>
      <w:rPr>
        <w:rFonts w:hint="default"/>
        <w:lang w:val="ru-RU" w:eastAsia="en-US" w:bidi="ar-SA"/>
      </w:rPr>
    </w:lvl>
    <w:lvl w:ilvl="7" w:tplc="79706060">
      <w:numFmt w:val="bullet"/>
      <w:lvlText w:val="•"/>
      <w:lvlJc w:val="left"/>
      <w:pPr>
        <w:ind w:left="7809" w:hanging="283"/>
      </w:pPr>
      <w:rPr>
        <w:rFonts w:hint="default"/>
        <w:lang w:val="ru-RU" w:eastAsia="en-US" w:bidi="ar-SA"/>
      </w:rPr>
    </w:lvl>
    <w:lvl w:ilvl="8" w:tplc="AF806CC6">
      <w:numFmt w:val="bullet"/>
      <w:lvlText w:val="•"/>
      <w:lvlJc w:val="left"/>
      <w:pPr>
        <w:ind w:left="8702" w:hanging="283"/>
      </w:pPr>
      <w:rPr>
        <w:rFonts w:hint="default"/>
        <w:lang w:val="ru-RU" w:eastAsia="en-US" w:bidi="ar-SA"/>
      </w:rPr>
    </w:lvl>
  </w:abstractNum>
  <w:abstractNum w:abstractNumId="21">
    <w:nsid w:val="477174B4"/>
    <w:multiLevelType w:val="multilevel"/>
    <w:tmpl w:val="CCF8BE7C"/>
    <w:lvl w:ilvl="0">
      <w:numFmt w:val="bullet"/>
      <w:lvlText w:val=""/>
      <w:lvlJc w:val="left"/>
      <w:pPr>
        <w:ind w:left="1215" w:hanging="361"/>
      </w:pPr>
      <w:rPr>
        <w:rFonts w:ascii="Symbol" w:hAnsi="Symbol"/>
        <w:b w:val="0"/>
        <w:i w:val="0"/>
        <w:spacing w:val="0"/>
        <w:sz w:val="22"/>
      </w:rPr>
    </w:lvl>
    <w:lvl w:ilvl="1">
      <w:numFmt w:val="bullet"/>
      <w:lvlText w:val=""/>
      <w:lvlJc w:val="left"/>
      <w:pPr>
        <w:ind w:left="1584" w:hanging="360"/>
      </w:pPr>
      <w:rPr>
        <w:rFonts w:ascii="Symbol" w:hAnsi="Symbol"/>
        <w:b w:val="0"/>
        <w:i w:val="0"/>
        <w:spacing w:val="0"/>
        <w:sz w:val="22"/>
      </w:rPr>
    </w:lvl>
    <w:lvl w:ilvl="2">
      <w:numFmt w:val="bullet"/>
      <w:lvlText w:val="•"/>
      <w:lvlJc w:val="left"/>
      <w:pPr>
        <w:ind w:left="2569" w:hanging="360"/>
      </w:pPr>
    </w:lvl>
    <w:lvl w:ilvl="3">
      <w:numFmt w:val="bullet"/>
      <w:lvlText w:val="•"/>
      <w:lvlJc w:val="left"/>
      <w:pPr>
        <w:ind w:left="3559" w:hanging="360"/>
      </w:pPr>
    </w:lvl>
    <w:lvl w:ilvl="4">
      <w:numFmt w:val="bullet"/>
      <w:lvlText w:val="•"/>
      <w:lvlJc w:val="left"/>
      <w:pPr>
        <w:ind w:left="4549" w:hanging="360"/>
      </w:pPr>
    </w:lvl>
    <w:lvl w:ilvl="5">
      <w:numFmt w:val="bullet"/>
      <w:lvlText w:val="•"/>
      <w:lvlJc w:val="left"/>
      <w:pPr>
        <w:ind w:left="5539" w:hanging="360"/>
      </w:pPr>
    </w:lvl>
    <w:lvl w:ilvl="6">
      <w:numFmt w:val="bullet"/>
      <w:lvlText w:val="•"/>
      <w:lvlJc w:val="left"/>
      <w:pPr>
        <w:ind w:left="6528" w:hanging="360"/>
      </w:pPr>
    </w:lvl>
    <w:lvl w:ilvl="7">
      <w:numFmt w:val="bullet"/>
      <w:lvlText w:val="•"/>
      <w:lvlJc w:val="left"/>
      <w:pPr>
        <w:ind w:left="7518" w:hanging="360"/>
      </w:pPr>
    </w:lvl>
    <w:lvl w:ilvl="8">
      <w:numFmt w:val="bullet"/>
      <w:lvlText w:val="•"/>
      <w:lvlJc w:val="left"/>
      <w:pPr>
        <w:ind w:left="8508" w:hanging="360"/>
      </w:pPr>
    </w:lvl>
  </w:abstractNum>
  <w:abstractNum w:abstractNumId="22">
    <w:nsid w:val="4B070757"/>
    <w:multiLevelType w:val="hybridMultilevel"/>
    <w:tmpl w:val="71C4D662"/>
    <w:lvl w:ilvl="0" w:tplc="2B2206E2">
      <w:numFmt w:val="bullet"/>
      <w:lvlText w:val="-"/>
      <w:lvlJc w:val="left"/>
      <w:pPr>
        <w:ind w:left="566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E92349A">
      <w:numFmt w:val="bullet"/>
      <w:lvlText w:val="•"/>
      <w:lvlJc w:val="left"/>
      <w:pPr>
        <w:ind w:left="1552" w:hanging="298"/>
      </w:pPr>
      <w:rPr>
        <w:rFonts w:hint="default"/>
        <w:lang w:val="ru-RU" w:eastAsia="en-US" w:bidi="ar-SA"/>
      </w:rPr>
    </w:lvl>
    <w:lvl w:ilvl="2" w:tplc="54C0CA9C">
      <w:numFmt w:val="bullet"/>
      <w:lvlText w:val="•"/>
      <w:lvlJc w:val="left"/>
      <w:pPr>
        <w:ind w:left="2545" w:hanging="298"/>
      </w:pPr>
      <w:rPr>
        <w:rFonts w:hint="default"/>
        <w:lang w:val="ru-RU" w:eastAsia="en-US" w:bidi="ar-SA"/>
      </w:rPr>
    </w:lvl>
    <w:lvl w:ilvl="3" w:tplc="7D20BE10">
      <w:numFmt w:val="bullet"/>
      <w:lvlText w:val="•"/>
      <w:lvlJc w:val="left"/>
      <w:pPr>
        <w:ind w:left="3538" w:hanging="298"/>
      </w:pPr>
      <w:rPr>
        <w:rFonts w:hint="default"/>
        <w:lang w:val="ru-RU" w:eastAsia="en-US" w:bidi="ar-SA"/>
      </w:rPr>
    </w:lvl>
    <w:lvl w:ilvl="4" w:tplc="DD7A2D86">
      <w:numFmt w:val="bullet"/>
      <w:lvlText w:val="•"/>
      <w:lvlJc w:val="left"/>
      <w:pPr>
        <w:ind w:left="4531" w:hanging="298"/>
      </w:pPr>
      <w:rPr>
        <w:rFonts w:hint="default"/>
        <w:lang w:val="ru-RU" w:eastAsia="en-US" w:bidi="ar-SA"/>
      </w:rPr>
    </w:lvl>
    <w:lvl w:ilvl="5" w:tplc="B3543206">
      <w:numFmt w:val="bullet"/>
      <w:lvlText w:val="•"/>
      <w:lvlJc w:val="left"/>
      <w:pPr>
        <w:ind w:left="5524" w:hanging="298"/>
      </w:pPr>
      <w:rPr>
        <w:rFonts w:hint="default"/>
        <w:lang w:val="ru-RU" w:eastAsia="en-US" w:bidi="ar-SA"/>
      </w:rPr>
    </w:lvl>
    <w:lvl w:ilvl="6" w:tplc="5A1C363A">
      <w:numFmt w:val="bullet"/>
      <w:lvlText w:val="•"/>
      <w:lvlJc w:val="left"/>
      <w:pPr>
        <w:ind w:left="6516" w:hanging="298"/>
      </w:pPr>
      <w:rPr>
        <w:rFonts w:hint="default"/>
        <w:lang w:val="ru-RU" w:eastAsia="en-US" w:bidi="ar-SA"/>
      </w:rPr>
    </w:lvl>
    <w:lvl w:ilvl="7" w:tplc="B7A47D8A">
      <w:numFmt w:val="bullet"/>
      <w:lvlText w:val="•"/>
      <w:lvlJc w:val="left"/>
      <w:pPr>
        <w:ind w:left="7509" w:hanging="298"/>
      </w:pPr>
      <w:rPr>
        <w:rFonts w:hint="default"/>
        <w:lang w:val="ru-RU" w:eastAsia="en-US" w:bidi="ar-SA"/>
      </w:rPr>
    </w:lvl>
    <w:lvl w:ilvl="8" w:tplc="B8F0539E">
      <w:numFmt w:val="bullet"/>
      <w:lvlText w:val="•"/>
      <w:lvlJc w:val="left"/>
      <w:pPr>
        <w:ind w:left="8502" w:hanging="298"/>
      </w:pPr>
      <w:rPr>
        <w:rFonts w:hint="default"/>
        <w:lang w:val="ru-RU" w:eastAsia="en-US" w:bidi="ar-SA"/>
      </w:rPr>
    </w:lvl>
  </w:abstractNum>
  <w:abstractNum w:abstractNumId="23">
    <w:nsid w:val="4E073440"/>
    <w:multiLevelType w:val="hybridMultilevel"/>
    <w:tmpl w:val="9154BA78"/>
    <w:lvl w:ilvl="0" w:tplc="41FE15FA">
      <w:start w:val="2"/>
      <w:numFmt w:val="decimal"/>
      <w:lvlText w:val="%1."/>
      <w:lvlJc w:val="left"/>
      <w:pPr>
        <w:ind w:left="1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76E80222">
      <w:numFmt w:val="bullet"/>
      <w:lvlText w:val="•"/>
      <w:lvlJc w:val="left"/>
      <w:pPr>
        <w:ind w:left="1174" w:hanging="212"/>
      </w:pPr>
      <w:rPr>
        <w:rFonts w:hint="default"/>
        <w:lang w:val="ru-RU" w:eastAsia="en-US" w:bidi="ar-SA"/>
      </w:rPr>
    </w:lvl>
    <w:lvl w:ilvl="2" w:tplc="237A41C4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880499E6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4" w:tplc="BAF8666A">
      <w:numFmt w:val="bullet"/>
      <w:lvlText w:val="•"/>
      <w:lvlJc w:val="left"/>
      <w:pPr>
        <w:ind w:left="4279" w:hanging="212"/>
      </w:pPr>
      <w:rPr>
        <w:rFonts w:hint="default"/>
        <w:lang w:val="ru-RU" w:eastAsia="en-US" w:bidi="ar-SA"/>
      </w:rPr>
    </w:lvl>
    <w:lvl w:ilvl="5" w:tplc="46E050C2">
      <w:numFmt w:val="bullet"/>
      <w:lvlText w:val="•"/>
      <w:lvlJc w:val="left"/>
      <w:pPr>
        <w:ind w:left="5314" w:hanging="212"/>
      </w:pPr>
      <w:rPr>
        <w:rFonts w:hint="default"/>
        <w:lang w:val="ru-RU" w:eastAsia="en-US" w:bidi="ar-SA"/>
      </w:rPr>
    </w:lvl>
    <w:lvl w:ilvl="6" w:tplc="AFE807F2">
      <w:numFmt w:val="bullet"/>
      <w:lvlText w:val="•"/>
      <w:lvlJc w:val="left"/>
      <w:pPr>
        <w:ind w:left="6348" w:hanging="212"/>
      </w:pPr>
      <w:rPr>
        <w:rFonts w:hint="default"/>
        <w:lang w:val="ru-RU" w:eastAsia="en-US" w:bidi="ar-SA"/>
      </w:rPr>
    </w:lvl>
    <w:lvl w:ilvl="7" w:tplc="4C5E0C2C">
      <w:numFmt w:val="bullet"/>
      <w:lvlText w:val="•"/>
      <w:lvlJc w:val="left"/>
      <w:pPr>
        <w:ind w:left="7383" w:hanging="212"/>
      </w:pPr>
      <w:rPr>
        <w:rFonts w:hint="default"/>
        <w:lang w:val="ru-RU" w:eastAsia="en-US" w:bidi="ar-SA"/>
      </w:rPr>
    </w:lvl>
    <w:lvl w:ilvl="8" w:tplc="404C08A4">
      <w:numFmt w:val="bullet"/>
      <w:lvlText w:val="•"/>
      <w:lvlJc w:val="left"/>
      <w:pPr>
        <w:ind w:left="8418" w:hanging="212"/>
      </w:pPr>
      <w:rPr>
        <w:rFonts w:hint="default"/>
        <w:lang w:val="ru-RU" w:eastAsia="en-US" w:bidi="ar-SA"/>
      </w:rPr>
    </w:lvl>
  </w:abstractNum>
  <w:abstractNum w:abstractNumId="24">
    <w:nsid w:val="51061F4F"/>
    <w:multiLevelType w:val="hybridMultilevel"/>
    <w:tmpl w:val="916A3D44"/>
    <w:lvl w:ilvl="0" w:tplc="C46E3946">
      <w:numFmt w:val="bullet"/>
      <w:lvlText w:val="-"/>
      <w:lvlJc w:val="left"/>
      <w:pPr>
        <w:ind w:left="1427" w:hanging="17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B9F691B8">
      <w:numFmt w:val="bullet"/>
      <w:lvlText w:val="•"/>
      <w:lvlJc w:val="left"/>
      <w:pPr>
        <w:ind w:left="2256" w:hanging="171"/>
      </w:pPr>
      <w:rPr>
        <w:rFonts w:hint="default"/>
        <w:lang w:val="ru-RU" w:eastAsia="en-US" w:bidi="ar-SA"/>
      </w:rPr>
    </w:lvl>
    <w:lvl w:ilvl="2" w:tplc="D8F82150">
      <w:numFmt w:val="bullet"/>
      <w:lvlText w:val="•"/>
      <w:lvlJc w:val="left"/>
      <w:pPr>
        <w:ind w:left="3092" w:hanging="171"/>
      </w:pPr>
      <w:rPr>
        <w:rFonts w:hint="default"/>
        <w:lang w:val="ru-RU" w:eastAsia="en-US" w:bidi="ar-SA"/>
      </w:rPr>
    </w:lvl>
    <w:lvl w:ilvl="3" w:tplc="84BA72D2">
      <w:numFmt w:val="bullet"/>
      <w:lvlText w:val="•"/>
      <w:lvlJc w:val="left"/>
      <w:pPr>
        <w:ind w:left="3928" w:hanging="171"/>
      </w:pPr>
      <w:rPr>
        <w:rFonts w:hint="default"/>
        <w:lang w:val="ru-RU" w:eastAsia="en-US" w:bidi="ar-SA"/>
      </w:rPr>
    </w:lvl>
    <w:lvl w:ilvl="4" w:tplc="579E9CC4">
      <w:numFmt w:val="bullet"/>
      <w:lvlText w:val="•"/>
      <w:lvlJc w:val="left"/>
      <w:pPr>
        <w:ind w:left="4764" w:hanging="171"/>
      </w:pPr>
      <w:rPr>
        <w:rFonts w:hint="default"/>
        <w:lang w:val="ru-RU" w:eastAsia="en-US" w:bidi="ar-SA"/>
      </w:rPr>
    </w:lvl>
    <w:lvl w:ilvl="5" w:tplc="8A541BD2">
      <w:numFmt w:val="bullet"/>
      <w:lvlText w:val="•"/>
      <w:lvlJc w:val="left"/>
      <w:pPr>
        <w:ind w:left="5600" w:hanging="171"/>
      </w:pPr>
      <w:rPr>
        <w:rFonts w:hint="default"/>
        <w:lang w:val="ru-RU" w:eastAsia="en-US" w:bidi="ar-SA"/>
      </w:rPr>
    </w:lvl>
    <w:lvl w:ilvl="6" w:tplc="C7A0D7F8">
      <w:numFmt w:val="bullet"/>
      <w:lvlText w:val="•"/>
      <w:lvlJc w:val="left"/>
      <w:pPr>
        <w:ind w:left="6436" w:hanging="171"/>
      </w:pPr>
      <w:rPr>
        <w:rFonts w:hint="default"/>
        <w:lang w:val="ru-RU" w:eastAsia="en-US" w:bidi="ar-SA"/>
      </w:rPr>
    </w:lvl>
    <w:lvl w:ilvl="7" w:tplc="D10AF0B2">
      <w:numFmt w:val="bullet"/>
      <w:lvlText w:val="•"/>
      <w:lvlJc w:val="left"/>
      <w:pPr>
        <w:ind w:left="7272" w:hanging="171"/>
      </w:pPr>
      <w:rPr>
        <w:rFonts w:hint="default"/>
        <w:lang w:val="ru-RU" w:eastAsia="en-US" w:bidi="ar-SA"/>
      </w:rPr>
    </w:lvl>
    <w:lvl w:ilvl="8" w:tplc="7C147DB4">
      <w:numFmt w:val="bullet"/>
      <w:lvlText w:val="•"/>
      <w:lvlJc w:val="left"/>
      <w:pPr>
        <w:ind w:left="8109" w:hanging="171"/>
      </w:pPr>
      <w:rPr>
        <w:rFonts w:hint="default"/>
        <w:lang w:val="ru-RU" w:eastAsia="en-US" w:bidi="ar-SA"/>
      </w:rPr>
    </w:lvl>
  </w:abstractNum>
  <w:abstractNum w:abstractNumId="25">
    <w:nsid w:val="52204A4B"/>
    <w:multiLevelType w:val="multilevel"/>
    <w:tmpl w:val="93F24A1A"/>
    <w:lvl w:ilvl="0">
      <w:start w:val="4"/>
      <w:numFmt w:val="decimal"/>
      <w:lvlText w:val="%1"/>
      <w:lvlJc w:val="left"/>
      <w:pPr>
        <w:ind w:left="166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2" w:hanging="528"/>
      </w:pPr>
      <w:rPr>
        <w:rFonts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"/>
      <w:lvlJc w:val="left"/>
      <w:pPr>
        <w:ind w:left="424" w:hanging="70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1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706"/>
      </w:pPr>
      <w:rPr>
        <w:rFonts w:hint="default"/>
        <w:lang w:val="ru-RU" w:eastAsia="en-US" w:bidi="ar-SA"/>
      </w:rPr>
    </w:lvl>
  </w:abstractNum>
  <w:abstractNum w:abstractNumId="26">
    <w:nsid w:val="5B49549E"/>
    <w:multiLevelType w:val="hybridMultilevel"/>
    <w:tmpl w:val="D910B7C8"/>
    <w:lvl w:ilvl="0" w:tplc="F042C892">
      <w:numFmt w:val="bullet"/>
      <w:lvlText w:val="-"/>
      <w:lvlJc w:val="left"/>
      <w:pPr>
        <w:ind w:left="28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70F780">
      <w:numFmt w:val="bullet"/>
      <w:lvlText w:val="•"/>
      <w:lvlJc w:val="left"/>
      <w:pPr>
        <w:ind w:left="1230" w:hanging="708"/>
      </w:pPr>
      <w:rPr>
        <w:rFonts w:hint="default"/>
        <w:lang w:val="ru-RU" w:eastAsia="en-US" w:bidi="ar-SA"/>
      </w:rPr>
    </w:lvl>
    <w:lvl w:ilvl="2" w:tplc="A7EED71C">
      <w:numFmt w:val="bullet"/>
      <w:lvlText w:val="•"/>
      <w:lvlJc w:val="left"/>
      <w:pPr>
        <w:ind w:left="2180" w:hanging="708"/>
      </w:pPr>
      <w:rPr>
        <w:rFonts w:hint="default"/>
        <w:lang w:val="ru-RU" w:eastAsia="en-US" w:bidi="ar-SA"/>
      </w:rPr>
    </w:lvl>
    <w:lvl w:ilvl="3" w:tplc="F9D288C0">
      <w:numFmt w:val="bullet"/>
      <w:lvlText w:val="•"/>
      <w:lvlJc w:val="left"/>
      <w:pPr>
        <w:ind w:left="3130" w:hanging="708"/>
      </w:pPr>
      <w:rPr>
        <w:rFonts w:hint="default"/>
        <w:lang w:val="ru-RU" w:eastAsia="en-US" w:bidi="ar-SA"/>
      </w:rPr>
    </w:lvl>
    <w:lvl w:ilvl="4" w:tplc="D372689E">
      <w:numFmt w:val="bullet"/>
      <w:lvlText w:val="•"/>
      <w:lvlJc w:val="left"/>
      <w:pPr>
        <w:ind w:left="4080" w:hanging="708"/>
      </w:pPr>
      <w:rPr>
        <w:rFonts w:hint="default"/>
        <w:lang w:val="ru-RU" w:eastAsia="en-US" w:bidi="ar-SA"/>
      </w:rPr>
    </w:lvl>
    <w:lvl w:ilvl="5" w:tplc="EBDAD382">
      <w:numFmt w:val="bullet"/>
      <w:lvlText w:val="•"/>
      <w:lvlJc w:val="left"/>
      <w:pPr>
        <w:ind w:left="5030" w:hanging="708"/>
      </w:pPr>
      <w:rPr>
        <w:rFonts w:hint="default"/>
        <w:lang w:val="ru-RU" w:eastAsia="en-US" w:bidi="ar-SA"/>
      </w:rPr>
    </w:lvl>
    <w:lvl w:ilvl="6" w:tplc="A72CDB9E">
      <w:numFmt w:val="bullet"/>
      <w:lvlText w:val="•"/>
      <w:lvlJc w:val="left"/>
      <w:pPr>
        <w:ind w:left="5980" w:hanging="708"/>
      </w:pPr>
      <w:rPr>
        <w:rFonts w:hint="default"/>
        <w:lang w:val="ru-RU" w:eastAsia="en-US" w:bidi="ar-SA"/>
      </w:rPr>
    </w:lvl>
    <w:lvl w:ilvl="7" w:tplc="CAD61CBE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FD984FC0">
      <w:numFmt w:val="bullet"/>
      <w:lvlText w:val="•"/>
      <w:lvlJc w:val="left"/>
      <w:pPr>
        <w:ind w:left="7881" w:hanging="708"/>
      </w:pPr>
      <w:rPr>
        <w:rFonts w:hint="default"/>
        <w:lang w:val="ru-RU" w:eastAsia="en-US" w:bidi="ar-SA"/>
      </w:rPr>
    </w:lvl>
  </w:abstractNum>
  <w:abstractNum w:abstractNumId="27">
    <w:nsid w:val="5D7522CB"/>
    <w:multiLevelType w:val="multilevel"/>
    <w:tmpl w:val="A198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FD70610"/>
    <w:multiLevelType w:val="hybridMultilevel"/>
    <w:tmpl w:val="79CAC6C8"/>
    <w:lvl w:ilvl="0" w:tplc="7E4A3F10">
      <w:numFmt w:val="bullet"/>
      <w:lvlText w:val="•"/>
      <w:lvlJc w:val="left"/>
      <w:pPr>
        <w:ind w:left="757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307CB8">
      <w:numFmt w:val="bullet"/>
      <w:lvlText w:val="•"/>
      <w:lvlJc w:val="left"/>
      <w:pPr>
        <w:ind w:left="878" w:hanging="348"/>
      </w:pPr>
      <w:rPr>
        <w:rFonts w:hint="default"/>
        <w:lang w:val="ru-RU" w:eastAsia="en-US" w:bidi="ar-SA"/>
      </w:rPr>
    </w:lvl>
    <w:lvl w:ilvl="2" w:tplc="FF52B5C8">
      <w:numFmt w:val="bullet"/>
      <w:lvlText w:val="•"/>
      <w:lvlJc w:val="left"/>
      <w:pPr>
        <w:ind w:left="996" w:hanging="348"/>
      </w:pPr>
      <w:rPr>
        <w:rFonts w:hint="default"/>
        <w:lang w:val="ru-RU" w:eastAsia="en-US" w:bidi="ar-SA"/>
      </w:rPr>
    </w:lvl>
    <w:lvl w:ilvl="3" w:tplc="46D02EDA">
      <w:numFmt w:val="bullet"/>
      <w:lvlText w:val="•"/>
      <w:lvlJc w:val="left"/>
      <w:pPr>
        <w:ind w:left="1114" w:hanging="348"/>
      </w:pPr>
      <w:rPr>
        <w:rFonts w:hint="default"/>
        <w:lang w:val="ru-RU" w:eastAsia="en-US" w:bidi="ar-SA"/>
      </w:rPr>
    </w:lvl>
    <w:lvl w:ilvl="4" w:tplc="E09C5B66">
      <w:numFmt w:val="bullet"/>
      <w:lvlText w:val="•"/>
      <w:lvlJc w:val="left"/>
      <w:pPr>
        <w:ind w:left="1233" w:hanging="348"/>
      </w:pPr>
      <w:rPr>
        <w:rFonts w:hint="default"/>
        <w:lang w:val="ru-RU" w:eastAsia="en-US" w:bidi="ar-SA"/>
      </w:rPr>
    </w:lvl>
    <w:lvl w:ilvl="5" w:tplc="BCE2C91C">
      <w:numFmt w:val="bullet"/>
      <w:lvlText w:val="•"/>
      <w:lvlJc w:val="left"/>
      <w:pPr>
        <w:ind w:left="1351" w:hanging="348"/>
      </w:pPr>
      <w:rPr>
        <w:rFonts w:hint="default"/>
        <w:lang w:val="ru-RU" w:eastAsia="en-US" w:bidi="ar-SA"/>
      </w:rPr>
    </w:lvl>
    <w:lvl w:ilvl="6" w:tplc="E616780A">
      <w:numFmt w:val="bullet"/>
      <w:lvlText w:val="•"/>
      <w:lvlJc w:val="left"/>
      <w:pPr>
        <w:ind w:left="1469" w:hanging="348"/>
      </w:pPr>
      <w:rPr>
        <w:rFonts w:hint="default"/>
        <w:lang w:val="ru-RU" w:eastAsia="en-US" w:bidi="ar-SA"/>
      </w:rPr>
    </w:lvl>
    <w:lvl w:ilvl="7" w:tplc="85F6A614">
      <w:numFmt w:val="bullet"/>
      <w:lvlText w:val="•"/>
      <w:lvlJc w:val="left"/>
      <w:pPr>
        <w:ind w:left="1588" w:hanging="348"/>
      </w:pPr>
      <w:rPr>
        <w:rFonts w:hint="default"/>
        <w:lang w:val="ru-RU" w:eastAsia="en-US" w:bidi="ar-SA"/>
      </w:rPr>
    </w:lvl>
    <w:lvl w:ilvl="8" w:tplc="DB7A74C2">
      <w:numFmt w:val="bullet"/>
      <w:lvlText w:val="•"/>
      <w:lvlJc w:val="left"/>
      <w:pPr>
        <w:ind w:left="1706" w:hanging="348"/>
      </w:pPr>
      <w:rPr>
        <w:rFonts w:hint="default"/>
        <w:lang w:val="ru-RU" w:eastAsia="en-US" w:bidi="ar-SA"/>
      </w:rPr>
    </w:lvl>
  </w:abstractNum>
  <w:abstractNum w:abstractNumId="29">
    <w:nsid w:val="64706DE7"/>
    <w:multiLevelType w:val="hybridMultilevel"/>
    <w:tmpl w:val="FFACEE12"/>
    <w:lvl w:ilvl="0" w:tplc="CEAE91E8">
      <w:numFmt w:val="bullet"/>
      <w:lvlText w:val="-"/>
      <w:lvlJc w:val="left"/>
      <w:pPr>
        <w:ind w:left="14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3B64818">
      <w:numFmt w:val="bullet"/>
      <w:lvlText w:val="•"/>
      <w:lvlJc w:val="left"/>
      <w:pPr>
        <w:ind w:left="1174" w:hanging="164"/>
      </w:pPr>
      <w:rPr>
        <w:rFonts w:hint="default"/>
        <w:lang w:val="ru-RU" w:eastAsia="en-US" w:bidi="ar-SA"/>
      </w:rPr>
    </w:lvl>
    <w:lvl w:ilvl="2" w:tplc="3F249322">
      <w:numFmt w:val="bullet"/>
      <w:lvlText w:val="•"/>
      <w:lvlJc w:val="left"/>
      <w:pPr>
        <w:ind w:left="2209" w:hanging="164"/>
      </w:pPr>
      <w:rPr>
        <w:rFonts w:hint="default"/>
        <w:lang w:val="ru-RU" w:eastAsia="en-US" w:bidi="ar-SA"/>
      </w:rPr>
    </w:lvl>
    <w:lvl w:ilvl="3" w:tplc="E3B2AC78">
      <w:numFmt w:val="bullet"/>
      <w:lvlText w:val="•"/>
      <w:lvlJc w:val="left"/>
      <w:pPr>
        <w:ind w:left="3244" w:hanging="164"/>
      </w:pPr>
      <w:rPr>
        <w:rFonts w:hint="default"/>
        <w:lang w:val="ru-RU" w:eastAsia="en-US" w:bidi="ar-SA"/>
      </w:rPr>
    </w:lvl>
    <w:lvl w:ilvl="4" w:tplc="14320EF2">
      <w:numFmt w:val="bullet"/>
      <w:lvlText w:val="•"/>
      <w:lvlJc w:val="left"/>
      <w:pPr>
        <w:ind w:left="4279" w:hanging="164"/>
      </w:pPr>
      <w:rPr>
        <w:rFonts w:hint="default"/>
        <w:lang w:val="ru-RU" w:eastAsia="en-US" w:bidi="ar-SA"/>
      </w:rPr>
    </w:lvl>
    <w:lvl w:ilvl="5" w:tplc="B9C08F8E">
      <w:numFmt w:val="bullet"/>
      <w:lvlText w:val="•"/>
      <w:lvlJc w:val="left"/>
      <w:pPr>
        <w:ind w:left="5314" w:hanging="164"/>
      </w:pPr>
      <w:rPr>
        <w:rFonts w:hint="default"/>
        <w:lang w:val="ru-RU" w:eastAsia="en-US" w:bidi="ar-SA"/>
      </w:rPr>
    </w:lvl>
    <w:lvl w:ilvl="6" w:tplc="E11A474E">
      <w:numFmt w:val="bullet"/>
      <w:lvlText w:val="•"/>
      <w:lvlJc w:val="left"/>
      <w:pPr>
        <w:ind w:left="6348" w:hanging="164"/>
      </w:pPr>
      <w:rPr>
        <w:rFonts w:hint="default"/>
        <w:lang w:val="ru-RU" w:eastAsia="en-US" w:bidi="ar-SA"/>
      </w:rPr>
    </w:lvl>
    <w:lvl w:ilvl="7" w:tplc="ECDC5A72">
      <w:numFmt w:val="bullet"/>
      <w:lvlText w:val="•"/>
      <w:lvlJc w:val="left"/>
      <w:pPr>
        <w:ind w:left="7383" w:hanging="164"/>
      </w:pPr>
      <w:rPr>
        <w:rFonts w:hint="default"/>
        <w:lang w:val="ru-RU" w:eastAsia="en-US" w:bidi="ar-SA"/>
      </w:rPr>
    </w:lvl>
    <w:lvl w:ilvl="8" w:tplc="43986E4E">
      <w:numFmt w:val="bullet"/>
      <w:lvlText w:val="•"/>
      <w:lvlJc w:val="left"/>
      <w:pPr>
        <w:ind w:left="8418" w:hanging="164"/>
      </w:pPr>
      <w:rPr>
        <w:rFonts w:hint="default"/>
        <w:lang w:val="ru-RU" w:eastAsia="en-US" w:bidi="ar-SA"/>
      </w:rPr>
    </w:lvl>
  </w:abstractNum>
  <w:abstractNum w:abstractNumId="30">
    <w:nsid w:val="64D76947"/>
    <w:multiLevelType w:val="hybridMultilevel"/>
    <w:tmpl w:val="06EA9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D4096"/>
    <w:multiLevelType w:val="hybridMultilevel"/>
    <w:tmpl w:val="C076EA6A"/>
    <w:lvl w:ilvl="0" w:tplc="889AECD0">
      <w:start w:val="1"/>
      <w:numFmt w:val="decimal"/>
      <w:lvlText w:val="%1."/>
      <w:lvlJc w:val="left"/>
      <w:pPr>
        <w:ind w:left="1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 w:tplc="0B82FB1C">
      <w:numFmt w:val="bullet"/>
      <w:lvlText w:val="•"/>
      <w:lvlJc w:val="left"/>
      <w:pPr>
        <w:ind w:left="1174" w:hanging="212"/>
      </w:pPr>
      <w:rPr>
        <w:rFonts w:hint="default"/>
        <w:lang w:val="ru-RU" w:eastAsia="en-US" w:bidi="ar-SA"/>
      </w:rPr>
    </w:lvl>
    <w:lvl w:ilvl="2" w:tplc="00D2D59C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7708CAA4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4" w:tplc="739473A2">
      <w:numFmt w:val="bullet"/>
      <w:lvlText w:val="•"/>
      <w:lvlJc w:val="left"/>
      <w:pPr>
        <w:ind w:left="4279" w:hanging="212"/>
      </w:pPr>
      <w:rPr>
        <w:rFonts w:hint="default"/>
        <w:lang w:val="ru-RU" w:eastAsia="en-US" w:bidi="ar-SA"/>
      </w:rPr>
    </w:lvl>
    <w:lvl w:ilvl="5" w:tplc="A5123A20">
      <w:numFmt w:val="bullet"/>
      <w:lvlText w:val="•"/>
      <w:lvlJc w:val="left"/>
      <w:pPr>
        <w:ind w:left="5314" w:hanging="212"/>
      </w:pPr>
      <w:rPr>
        <w:rFonts w:hint="default"/>
        <w:lang w:val="ru-RU" w:eastAsia="en-US" w:bidi="ar-SA"/>
      </w:rPr>
    </w:lvl>
    <w:lvl w:ilvl="6" w:tplc="5E1CACC2">
      <w:numFmt w:val="bullet"/>
      <w:lvlText w:val="•"/>
      <w:lvlJc w:val="left"/>
      <w:pPr>
        <w:ind w:left="6348" w:hanging="212"/>
      </w:pPr>
      <w:rPr>
        <w:rFonts w:hint="default"/>
        <w:lang w:val="ru-RU" w:eastAsia="en-US" w:bidi="ar-SA"/>
      </w:rPr>
    </w:lvl>
    <w:lvl w:ilvl="7" w:tplc="05D643E4">
      <w:numFmt w:val="bullet"/>
      <w:lvlText w:val="•"/>
      <w:lvlJc w:val="left"/>
      <w:pPr>
        <w:ind w:left="7383" w:hanging="212"/>
      </w:pPr>
      <w:rPr>
        <w:rFonts w:hint="default"/>
        <w:lang w:val="ru-RU" w:eastAsia="en-US" w:bidi="ar-SA"/>
      </w:rPr>
    </w:lvl>
    <w:lvl w:ilvl="8" w:tplc="CD7455DC">
      <w:numFmt w:val="bullet"/>
      <w:lvlText w:val="•"/>
      <w:lvlJc w:val="left"/>
      <w:pPr>
        <w:ind w:left="8418" w:hanging="212"/>
      </w:pPr>
      <w:rPr>
        <w:rFonts w:hint="default"/>
        <w:lang w:val="ru-RU" w:eastAsia="en-US" w:bidi="ar-SA"/>
      </w:rPr>
    </w:lvl>
  </w:abstractNum>
  <w:abstractNum w:abstractNumId="32">
    <w:nsid w:val="66BC7E51"/>
    <w:multiLevelType w:val="hybridMultilevel"/>
    <w:tmpl w:val="7A28CFB0"/>
    <w:lvl w:ilvl="0" w:tplc="3FC27162">
      <w:numFmt w:val="bullet"/>
      <w:lvlText w:val="•"/>
      <w:lvlJc w:val="left"/>
      <w:pPr>
        <w:ind w:left="285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326CF4">
      <w:numFmt w:val="bullet"/>
      <w:lvlText w:val="•"/>
      <w:lvlJc w:val="left"/>
      <w:pPr>
        <w:ind w:left="1230" w:hanging="348"/>
      </w:pPr>
      <w:rPr>
        <w:rFonts w:hint="default"/>
        <w:lang w:val="ru-RU" w:eastAsia="en-US" w:bidi="ar-SA"/>
      </w:rPr>
    </w:lvl>
    <w:lvl w:ilvl="2" w:tplc="6D1E8378">
      <w:numFmt w:val="bullet"/>
      <w:lvlText w:val="•"/>
      <w:lvlJc w:val="left"/>
      <w:pPr>
        <w:ind w:left="2180" w:hanging="348"/>
      </w:pPr>
      <w:rPr>
        <w:rFonts w:hint="default"/>
        <w:lang w:val="ru-RU" w:eastAsia="en-US" w:bidi="ar-SA"/>
      </w:rPr>
    </w:lvl>
    <w:lvl w:ilvl="3" w:tplc="1F9888E4">
      <w:numFmt w:val="bullet"/>
      <w:lvlText w:val="•"/>
      <w:lvlJc w:val="left"/>
      <w:pPr>
        <w:ind w:left="3130" w:hanging="348"/>
      </w:pPr>
      <w:rPr>
        <w:rFonts w:hint="default"/>
        <w:lang w:val="ru-RU" w:eastAsia="en-US" w:bidi="ar-SA"/>
      </w:rPr>
    </w:lvl>
    <w:lvl w:ilvl="4" w:tplc="31387A56">
      <w:numFmt w:val="bullet"/>
      <w:lvlText w:val="•"/>
      <w:lvlJc w:val="left"/>
      <w:pPr>
        <w:ind w:left="4080" w:hanging="348"/>
      </w:pPr>
      <w:rPr>
        <w:rFonts w:hint="default"/>
        <w:lang w:val="ru-RU" w:eastAsia="en-US" w:bidi="ar-SA"/>
      </w:rPr>
    </w:lvl>
    <w:lvl w:ilvl="5" w:tplc="CB564B2A">
      <w:numFmt w:val="bullet"/>
      <w:lvlText w:val="•"/>
      <w:lvlJc w:val="left"/>
      <w:pPr>
        <w:ind w:left="5030" w:hanging="348"/>
      </w:pPr>
      <w:rPr>
        <w:rFonts w:hint="default"/>
        <w:lang w:val="ru-RU" w:eastAsia="en-US" w:bidi="ar-SA"/>
      </w:rPr>
    </w:lvl>
    <w:lvl w:ilvl="6" w:tplc="019AC8F4">
      <w:numFmt w:val="bullet"/>
      <w:lvlText w:val="•"/>
      <w:lvlJc w:val="left"/>
      <w:pPr>
        <w:ind w:left="5980" w:hanging="348"/>
      </w:pPr>
      <w:rPr>
        <w:rFonts w:hint="default"/>
        <w:lang w:val="ru-RU" w:eastAsia="en-US" w:bidi="ar-SA"/>
      </w:rPr>
    </w:lvl>
    <w:lvl w:ilvl="7" w:tplc="B6B6F44A">
      <w:numFmt w:val="bullet"/>
      <w:lvlText w:val="•"/>
      <w:lvlJc w:val="left"/>
      <w:pPr>
        <w:ind w:left="6930" w:hanging="348"/>
      </w:pPr>
      <w:rPr>
        <w:rFonts w:hint="default"/>
        <w:lang w:val="ru-RU" w:eastAsia="en-US" w:bidi="ar-SA"/>
      </w:rPr>
    </w:lvl>
    <w:lvl w:ilvl="8" w:tplc="5B6E01C2">
      <w:numFmt w:val="bullet"/>
      <w:lvlText w:val="•"/>
      <w:lvlJc w:val="left"/>
      <w:pPr>
        <w:ind w:left="7881" w:hanging="348"/>
      </w:pPr>
      <w:rPr>
        <w:rFonts w:hint="default"/>
        <w:lang w:val="ru-RU" w:eastAsia="en-US" w:bidi="ar-SA"/>
      </w:rPr>
    </w:lvl>
  </w:abstractNum>
  <w:abstractNum w:abstractNumId="33">
    <w:nsid w:val="679E6DBB"/>
    <w:multiLevelType w:val="hybridMultilevel"/>
    <w:tmpl w:val="EC229544"/>
    <w:lvl w:ilvl="0" w:tplc="EDEC12F4">
      <w:numFmt w:val="bullet"/>
      <w:lvlText w:val="•"/>
      <w:lvlJc w:val="left"/>
      <w:pPr>
        <w:ind w:left="1427" w:hanging="360"/>
      </w:pPr>
      <w:rPr>
        <w:rFonts w:ascii="Arial MT" w:eastAsia="Arial MT" w:hAnsi="Arial MT" w:cs="Arial MT" w:hint="default"/>
        <w:spacing w:val="0"/>
        <w:w w:val="100"/>
        <w:lang w:val="ru-RU" w:eastAsia="en-US" w:bidi="ar-SA"/>
      </w:rPr>
    </w:lvl>
    <w:lvl w:ilvl="1" w:tplc="907A33AC">
      <w:numFmt w:val="bullet"/>
      <w:lvlText w:val="•"/>
      <w:lvlJc w:val="left"/>
      <w:pPr>
        <w:ind w:left="1427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CFA2520">
      <w:numFmt w:val="bullet"/>
      <w:lvlText w:val="•"/>
      <w:lvlJc w:val="left"/>
      <w:pPr>
        <w:ind w:left="3092" w:hanging="274"/>
      </w:pPr>
      <w:rPr>
        <w:rFonts w:hint="default"/>
        <w:lang w:val="ru-RU" w:eastAsia="en-US" w:bidi="ar-SA"/>
      </w:rPr>
    </w:lvl>
    <w:lvl w:ilvl="3" w:tplc="B5808750">
      <w:numFmt w:val="bullet"/>
      <w:lvlText w:val="•"/>
      <w:lvlJc w:val="left"/>
      <w:pPr>
        <w:ind w:left="3928" w:hanging="274"/>
      </w:pPr>
      <w:rPr>
        <w:rFonts w:hint="default"/>
        <w:lang w:val="ru-RU" w:eastAsia="en-US" w:bidi="ar-SA"/>
      </w:rPr>
    </w:lvl>
    <w:lvl w:ilvl="4" w:tplc="A468A608">
      <w:numFmt w:val="bullet"/>
      <w:lvlText w:val="•"/>
      <w:lvlJc w:val="left"/>
      <w:pPr>
        <w:ind w:left="4764" w:hanging="274"/>
      </w:pPr>
      <w:rPr>
        <w:rFonts w:hint="default"/>
        <w:lang w:val="ru-RU" w:eastAsia="en-US" w:bidi="ar-SA"/>
      </w:rPr>
    </w:lvl>
    <w:lvl w:ilvl="5" w:tplc="EB7C7E2E">
      <w:numFmt w:val="bullet"/>
      <w:lvlText w:val="•"/>
      <w:lvlJc w:val="left"/>
      <w:pPr>
        <w:ind w:left="5600" w:hanging="274"/>
      </w:pPr>
      <w:rPr>
        <w:rFonts w:hint="default"/>
        <w:lang w:val="ru-RU" w:eastAsia="en-US" w:bidi="ar-SA"/>
      </w:rPr>
    </w:lvl>
    <w:lvl w:ilvl="6" w:tplc="176E4314">
      <w:numFmt w:val="bullet"/>
      <w:lvlText w:val="•"/>
      <w:lvlJc w:val="left"/>
      <w:pPr>
        <w:ind w:left="6436" w:hanging="274"/>
      </w:pPr>
      <w:rPr>
        <w:rFonts w:hint="default"/>
        <w:lang w:val="ru-RU" w:eastAsia="en-US" w:bidi="ar-SA"/>
      </w:rPr>
    </w:lvl>
    <w:lvl w:ilvl="7" w:tplc="D65AC0B8">
      <w:numFmt w:val="bullet"/>
      <w:lvlText w:val="•"/>
      <w:lvlJc w:val="left"/>
      <w:pPr>
        <w:ind w:left="7272" w:hanging="274"/>
      </w:pPr>
      <w:rPr>
        <w:rFonts w:hint="default"/>
        <w:lang w:val="ru-RU" w:eastAsia="en-US" w:bidi="ar-SA"/>
      </w:rPr>
    </w:lvl>
    <w:lvl w:ilvl="8" w:tplc="F384C446">
      <w:numFmt w:val="bullet"/>
      <w:lvlText w:val="•"/>
      <w:lvlJc w:val="left"/>
      <w:pPr>
        <w:ind w:left="8109" w:hanging="274"/>
      </w:pPr>
      <w:rPr>
        <w:rFonts w:hint="default"/>
        <w:lang w:val="ru-RU" w:eastAsia="en-US" w:bidi="ar-SA"/>
      </w:rPr>
    </w:lvl>
  </w:abstractNum>
  <w:abstractNum w:abstractNumId="34">
    <w:nsid w:val="6A9643DA"/>
    <w:multiLevelType w:val="hybridMultilevel"/>
    <w:tmpl w:val="87BCAE1A"/>
    <w:lvl w:ilvl="0" w:tplc="0CCAE93E">
      <w:start w:val="2026"/>
      <w:numFmt w:val="decimal"/>
      <w:lvlText w:val="%1"/>
      <w:lvlJc w:val="left"/>
      <w:pPr>
        <w:ind w:left="1595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5">
    <w:nsid w:val="6B8E642F"/>
    <w:multiLevelType w:val="multilevel"/>
    <w:tmpl w:val="07B2B1B6"/>
    <w:lvl w:ilvl="0">
      <w:start w:val="1"/>
      <w:numFmt w:val="decimal"/>
      <w:lvlText w:val="%1."/>
      <w:lvlJc w:val="left"/>
      <w:pPr>
        <w:ind w:left="384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7" w:hanging="492"/>
        <w:jc w:val="right"/>
      </w:pPr>
      <w:rPr>
        <w:rFonts w:hint="default"/>
        <w:b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85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8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708"/>
      </w:pPr>
      <w:rPr>
        <w:rFonts w:hint="default"/>
        <w:lang w:val="ru-RU" w:eastAsia="en-US" w:bidi="ar-SA"/>
      </w:rPr>
    </w:lvl>
  </w:abstractNum>
  <w:abstractNum w:abstractNumId="36">
    <w:nsid w:val="6E26096D"/>
    <w:multiLevelType w:val="multilevel"/>
    <w:tmpl w:val="AE0CA188"/>
    <w:lvl w:ilvl="0">
      <w:numFmt w:val="bullet"/>
      <w:lvlText w:val=""/>
      <w:lvlJc w:val="left"/>
      <w:pPr>
        <w:ind w:left="144" w:hanging="183"/>
      </w:pPr>
      <w:rPr>
        <w:rFonts w:ascii="Symbol" w:hAnsi="Symbol"/>
        <w:b w:val="0"/>
        <w:i w:val="0"/>
        <w:spacing w:val="0"/>
        <w:sz w:val="22"/>
      </w:rPr>
    </w:lvl>
    <w:lvl w:ilvl="1">
      <w:numFmt w:val="bullet"/>
      <w:lvlText w:val=""/>
      <w:lvlJc w:val="left"/>
      <w:pPr>
        <w:ind w:left="864" w:hanging="361"/>
      </w:pPr>
      <w:rPr>
        <w:rFonts w:ascii="Symbol" w:hAnsi="Symbol"/>
        <w:b w:val="0"/>
        <w:i w:val="0"/>
        <w:spacing w:val="0"/>
        <w:sz w:val="22"/>
      </w:rPr>
    </w:lvl>
    <w:lvl w:ilvl="2">
      <w:numFmt w:val="bullet"/>
      <w:lvlText w:val=""/>
      <w:lvlJc w:val="left"/>
      <w:pPr>
        <w:ind w:left="144" w:hanging="155"/>
      </w:pPr>
      <w:rPr>
        <w:rFonts w:ascii="Symbol" w:hAnsi="Symbol"/>
        <w:b w:val="0"/>
        <w:i w:val="0"/>
        <w:spacing w:val="0"/>
        <w:sz w:val="22"/>
      </w:rPr>
    </w:lvl>
    <w:lvl w:ilvl="3">
      <w:numFmt w:val="bullet"/>
      <w:lvlText w:val=""/>
      <w:lvlJc w:val="left"/>
      <w:pPr>
        <w:ind w:left="1407" w:hanging="360"/>
      </w:pPr>
      <w:rPr>
        <w:rFonts w:ascii="Symbol" w:hAnsi="Symbol"/>
        <w:spacing w:val="0"/>
      </w:rPr>
    </w:lvl>
    <w:lvl w:ilvl="4">
      <w:numFmt w:val="bullet"/>
      <w:lvlText w:val="•"/>
      <w:lvlJc w:val="left"/>
      <w:pPr>
        <w:ind w:left="3672" w:hanging="360"/>
      </w:pPr>
    </w:lvl>
    <w:lvl w:ilvl="5">
      <w:numFmt w:val="bullet"/>
      <w:lvlText w:val="•"/>
      <w:lvlJc w:val="left"/>
      <w:pPr>
        <w:ind w:left="4808" w:hanging="360"/>
      </w:pPr>
    </w:lvl>
    <w:lvl w:ilvl="6">
      <w:numFmt w:val="bullet"/>
      <w:lvlText w:val="•"/>
      <w:lvlJc w:val="left"/>
      <w:pPr>
        <w:ind w:left="5944" w:hanging="360"/>
      </w:pPr>
    </w:lvl>
    <w:lvl w:ilvl="7">
      <w:numFmt w:val="bullet"/>
      <w:lvlText w:val="•"/>
      <w:lvlJc w:val="left"/>
      <w:pPr>
        <w:ind w:left="7080" w:hanging="360"/>
      </w:pPr>
    </w:lvl>
    <w:lvl w:ilvl="8">
      <w:numFmt w:val="bullet"/>
      <w:lvlText w:val="•"/>
      <w:lvlJc w:val="left"/>
      <w:pPr>
        <w:ind w:left="8216" w:hanging="360"/>
      </w:pPr>
    </w:lvl>
  </w:abstractNum>
  <w:abstractNum w:abstractNumId="37">
    <w:nsid w:val="76D4014F"/>
    <w:multiLevelType w:val="hybridMultilevel"/>
    <w:tmpl w:val="D89A3522"/>
    <w:lvl w:ilvl="0" w:tplc="D2243D12">
      <w:start w:val="1"/>
      <w:numFmt w:val="decimal"/>
      <w:lvlText w:val="%1."/>
      <w:lvlJc w:val="left"/>
      <w:pPr>
        <w:ind w:left="56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66E23A">
      <w:numFmt w:val="bullet"/>
      <w:lvlText w:val="•"/>
      <w:lvlJc w:val="left"/>
      <w:pPr>
        <w:ind w:left="142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674C78E">
      <w:numFmt w:val="bullet"/>
      <w:lvlText w:val="•"/>
      <w:lvlJc w:val="left"/>
      <w:pPr>
        <w:ind w:left="2349" w:hanging="360"/>
      </w:pPr>
      <w:rPr>
        <w:rFonts w:hint="default"/>
        <w:lang w:val="ru-RU" w:eastAsia="en-US" w:bidi="ar-SA"/>
      </w:rPr>
    </w:lvl>
    <w:lvl w:ilvl="3" w:tplc="1A0A58BC">
      <w:numFmt w:val="bullet"/>
      <w:lvlText w:val="•"/>
      <w:lvlJc w:val="left"/>
      <w:pPr>
        <w:ind w:left="3278" w:hanging="360"/>
      </w:pPr>
      <w:rPr>
        <w:rFonts w:hint="default"/>
        <w:lang w:val="ru-RU" w:eastAsia="en-US" w:bidi="ar-SA"/>
      </w:rPr>
    </w:lvl>
    <w:lvl w:ilvl="4" w:tplc="9B521884">
      <w:numFmt w:val="bullet"/>
      <w:lvlText w:val="•"/>
      <w:lvlJc w:val="left"/>
      <w:pPr>
        <w:ind w:left="4207" w:hanging="360"/>
      </w:pPr>
      <w:rPr>
        <w:rFonts w:hint="default"/>
        <w:lang w:val="ru-RU" w:eastAsia="en-US" w:bidi="ar-SA"/>
      </w:rPr>
    </w:lvl>
    <w:lvl w:ilvl="5" w:tplc="F43AF934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6" w:tplc="D9180116">
      <w:numFmt w:val="bullet"/>
      <w:lvlText w:val="•"/>
      <w:lvlJc w:val="left"/>
      <w:pPr>
        <w:ind w:left="6065" w:hanging="360"/>
      </w:pPr>
      <w:rPr>
        <w:rFonts w:hint="default"/>
        <w:lang w:val="ru-RU" w:eastAsia="en-US" w:bidi="ar-SA"/>
      </w:rPr>
    </w:lvl>
    <w:lvl w:ilvl="7" w:tplc="06902216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8" w:tplc="EB34E4FE">
      <w:numFmt w:val="bullet"/>
      <w:lvlText w:val="•"/>
      <w:lvlJc w:val="left"/>
      <w:pPr>
        <w:ind w:left="7923" w:hanging="360"/>
      </w:pPr>
      <w:rPr>
        <w:rFonts w:hint="default"/>
        <w:lang w:val="ru-RU" w:eastAsia="en-US" w:bidi="ar-SA"/>
      </w:rPr>
    </w:lvl>
  </w:abstractNum>
  <w:abstractNum w:abstractNumId="38">
    <w:nsid w:val="797E2B10"/>
    <w:multiLevelType w:val="hybridMultilevel"/>
    <w:tmpl w:val="5B845820"/>
    <w:lvl w:ilvl="0" w:tplc="4AF29B0E">
      <w:numFmt w:val="bullet"/>
      <w:lvlText w:val="-"/>
      <w:lvlJc w:val="left"/>
      <w:pPr>
        <w:ind w:left="127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AB267FC">
      <w:numFmt w:val="bullet"/>
      <w:lvlText w:val="•"/>
      <w:lvlJc w:val="left"/>
      <w:pPr>
        <w:ind w:left="2200" w:hanging="164"/>
      </w:pPr>
      <w:rPr>
        <w:rFonts w:hint="default"/>
        <w:lang w:val="ru-RU" w:eastAsia="en-US" w:bidi="ar-SA"/>
      </w:rPr>
    </w:lvl>
    <w:lvl w:ilvl="2" w:tplc="B082D818">
      <w:numFmt w:val="bullet"/>
      <w:lvlText w:val="•"/>
      <w:lvlJc w:val="left"/>
      <w:pPr>
        <w:ind w:left="3121" w:hanging="164"/>
      </w:pPr>
      <w:rPr>
        <w:rFonts w:hint="default"/>
        <w:lang w:val="ru-RU" w:eastAsia="en-US" w:bidi="ar-SA"/>
      </w:rPr>
    </w:lvl>
    <w:lvl w:ilvl="3" w:tplc="CA7C6A6E">
      <w:numFmt w:val="bullet"/>
      <w:lvlText w:val="•"/>
      <w:lvlJc w:val="left"/>
      <w:pPr>
        <w:ind w:left="4042" w:hanging="164"/>
      </w:pPr>
      <w:rPr>
        <w:rFonts w:hint="default"/>
        <w:lang w:val="ru-RU" w:eastAsia="en-US" w:bidi="ar-SA"/>
      </w:rPr>
    </w:lvl>
    <w:lvl w:ilvl="4" w:tplc="5D24AF78">
      <w:numFmt w:val="bullet"/>
      <w:lvlText w:val="•"/>
      <w:lvlJc w:val="left"/>
      <w:pPr>
        <w:ind w:left="4963" w:hanging="164"/>
      </w:pPr>
      <w:rPr>
        <w:rFonts w:hint="default"/>
        <w:lang w:val="ru-RU" w:eastAsia="en-US" w:bidi="ar-SA"/>
      </w:rPr>
    </w:lvl>
    <w:lvl w:ilvl="5" w:tplc="256AC4B2">
      <w:numFmt w:val="bullet"/>
      <w:lvlText w:val="•"/>
      <w:lvlJc w:val="left"/>
      <w:pPr>
        <w:ind w:left="5884" w:hanging="164"/>
      </w:pPr>
      <w:rPr>
        <w:rFonts w:hint="default"/>
        <w:lang w:val="ru-RU" w:eastAsia="en-US" w:bidi="ar-SA"/>
      </w:rPr>
    </w:lvl>
    <w:lvl w:ilvl="6" w:tplc="56F2022A">
      <w:numFmt w:val="bullet"/>
      <w:lvlText w:val="•"/>
      <w:lvlJc w:val="left"/>
      <w:pPr>
        <w:ind w:left="6804" w:hanging="164"/>
      </w:pPr>
      <w:rPr>
        <w:rFonts w:hint="default"/>
        <w:lang w:val="ru-RU" w:eastAsia="en-US" w:bidi="ar-SA"/>
      </w:rPr>
    </w:lvl>
    <w:lvl w:ilvl="7" w:tplc="3CC480BA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EA30F3E0">
      <w:numFmt w:val="bullet"/>
      <w:lvlText w:val="•"/>
      <w:lvlJc w:val="left"/>
      <w:pPr>
        <w:ind w:left="8646" w:hanging="164"/>
      </w:pPr>
      <w:rPr>
        <w:rFonts w:hint="default"/>
        <w:lang w:val="ru-RU" w:eastAsia="en-US" w:bidi="ar-SA"/>
      </w:rPr>
    </w:lvl>
  </w:abstractNum>
  <w:abstractNum w:abstractNumId="39">
    <w:nsid w:val="7C4113E2"/>
    <w:multiLevelType w:val="hybridMultilevel"/>
    <w:tmpl w:val="111EFBF6"/>
    <w:lvl w:ilvl="0" w:tplc="CF1AA24C">
      <w:start w:val="1"/>
      <w:numFmt w:val="decimal"/>
      <w:lvlText w:val="%1)"/>
      <w:lvlJc w:val="left"/>
      <w:pPr>
        <w:ind w:left="993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4E82B2">
      <w:numFmt w:val="bullet"/>
      <w:lvlText w:val="•"/>
      <w:lvlJc w:val="left"/>
      <w:pPr>
        <w:ind w:left="1878" w:hanging="706"/>
      </w:pPr>
      <w:rPr>
        <w:rFonts w:hint="default"/>
        <w:lang w:val="ru-RU" w:eastAsia="en-US" w:bidi="ar-SA"/>
      </w:rPr>
    </w:lvl>
    <w:lvl w:ilvl="2" w:tplc="5C36DA36">
      <w:numFmt w:val="bullet"/>
      <w:lvlText w:val="•"/>
      <w:lvlJc w:val="left"/>
      <w:pPr>
        <w:ind w:left="2756" w:hanging="706"/>
      </w:pPr>
      <w:rPr>
        <w:rFonts w:hint="default"/>
        <w:lang w:val="ru-RU" w:eastAsia="en-US" w:bidi="ar-SA"/>
      </w:rPr>
    </w:lvl>
    <w:lvl w:ilvl="3" w:tplc="D21AAFF6">
      <w:numFmt w:val="bullet"/>
      <w:lvlText w:val="•"/>
      <w:lvlJc w:val="left"/>
      <w:pPr>
        <w:ind w:left="3634" w:hanging="706"/>
      </w:pPr>
      <w:rPr>
        <w:rFonts w:hint="default"/>
        <w:lang w:val="ru-RU" w:eastAsia="en-US" w:bidi="ar-SA"/>
      </w:rPr>
    </w:lvl>
    <w:lvl w:ilvl="4" w:tplc="F86E5CDE">
      <w:numFmt w:val="bullet"/>
      <w:lvlText w:val="•"/>
      <w:lvlJc w:val="left"/>
      <w:pPr>
        <w:ind w:left="4512" w:hanging="706"/>
      </w:pPr>
      <w:rPr>
        <w:rFonts w:hint="default"/>
        <w:lang w:val="ru-RU" w:eastAsia="en-US" w:bidi="ar-SA"/>
      </w:rPr>
    </w:lvl>
    <w:lvl w:ilvl="5" w:tplc="21B48190">
      <w:numFmt w:val="bullet"/>
      <w:lvlText w:val="•"/>
      <w:lvlJc w:val="left"/>
      <w:pPr>
        <w:ind w:left="5390" w:hanging="706"/>
      </w:pPr>
      <w:rPr>
        <w:rFonts w:hint="default"/>
        <w:lang w:val="ru-RU" w:eastAsia="en-US" w:bidi="ar-SA"/>
      </w:rPr>
    </w:lvl>
    <w:lvl w:ilvl="6" w:tplc="E7BC9494">
      <w:numFmt w:val="bullet"/>
      <w:lvlText w:val="•"/>
      <w:lvlJc w:val="left"/>
      <w:pPr>
        <w:ind w:left="6268" w:hanging="706"/>
      </w:pPr>
      <w:rPr>
        <w:rFonts w:hint="default"/>
        <w:lang w:val="ru-RU" w:eastAsia="en-US" w:bidi="ar-SA"/>
      </w:rPr>
    </w:lvl>
    <w:lvl w:ilvl="7" w:tplc="7F7C38D4">
      <w:numFmt w:val="bullet"/>
      <w:lvlText w:val="•"/>
      <w:lvlJc w:val="left"/>
      <w:pPr>
        <w:ind w:left="7146" w:hanging="706"/>
      </w:pPr>
      <w:rPr>
        <w:rFonts w:hint="default"/>
        <w:lang w:val="ru-RU" w:eastAsia="en-US" w:bidi="ar-SA"/>
      </w:rPr>
    </w:lvl>
    <w:lvl w:ilvl="8" w:tplc="97CE353E">
      <w:numFmt w:val="bullet"/>
      <w:lvlText w:val="•"/>
      <w:lvlJc w:val="left"/>
      <w:pPr>
        <w:ind w:left="8025" w:hanging="706"/>
      </w:pPr>
      <w:rPr>
        <w:rFonts w:hint="default"/>
        <w:lang w:val="ru-RU" w:eastAsia="en-US" w:bidi="ar-SA"/>
      </w:rPr>
    </w:lvl>
  </w:abstractNum>
  <w:abstractNum w:abstractNumId="40">
    <w:nsid w:val="7FBA657D"/>
    <w:multiLevelType w:val="hybridMultilevel"/>
    <w:tmpl w:val="69649EAE"/>
    <w:lvl w:ilvl="0" w:tplc="E13E8C2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0"/>
  </w:num>
  <w:num w:numId="4">
    <w:abstractNumId w:val="8"/>
  </w:num>
  <w:num w:numId="5">
    <w:abstractNumId w:val="19"/>
  </w:num>
  <w:num w:numId="6">
    <w:abstractNumId w:val="1"/>
  </w:num>
  <w:num w:numId="7">
    <w:abstractNumId w:val="17"/>
  </w:num>
  <w:num w:numId="8">
    <w:abstractNumId w:val="37"/>
  </w:num>
  <w:num w:numId="9">
    <w:abstractNumId w:val="24"/>
  </w:num>
  <w:num w:numId="10">
    <w:abstractNumId w:val="33"/>
  </w:num>
  <w:num w:numId="11">
    <w:abstractNumId w:val="15"/>
  </w:num>
  <w:num w:numId="12">
    <w:abstractNumId w:val="5"/>
  </w:num>
  <w:num w:numId="13">
    <w:abstractNumId w:val="28"/>
  </w:num>
  <w:num w:numId="14">
    <w:abstractNumId w:val="32"/>
  </w:num>
  <w:num w:numId="15">
    <w:abstractNumId w:val="26"/>
  </w:num>
  <w:num w:numId="16">
    <w:abstractNumId w:val="35"/>
  </w:num>
  <w:num w:numId="17">
    <w:abstractNumId w:val="34"/>
  </w:num>
  <w:num w:numId="18">
    <w:abstractNumId w:val="4"/>
  </w:num>
  <w:num w:numId="19">
    <w:abstractNumId w:val="25"/>
  </w:num>
  <w:num w:numId="20">
    <w:abstractNumId w:val="22"/>
  </w:num>
  <w:num w:numId="21">
    <w:abstractNumId w:val="14"/>
  </w:num>
  <w:num w:numId="22">
    <w:abstractNumId w:val="16"/>
  </w:num>
  <w:num w:numId="23">
    <w:abstractNumId w:val="11"/>
  </w:num>
  <w:num w:numId="24">
    <w:abstractNumId w:val="38"/>
  </w:num>
  <w:num w:numId="25">
    <w:abstractNumId w:val="20"/>
  </w:num>
  <w:num w:numId="26">
    <w:abstractNumId w:val="12"/>
  </w:num>
  <w:num w:numId="27">
    <w:abstractNumId w:val="23"/>
  </w:num>
  <w:num w:numId="28">
    <w:abstractNumId w:val="29"/>
  </w:num>
  <w:num w:numId="29">
    <w:abstractNumId w:val="7"/>
  </w:num>
  <w:num w:numId="30">
    <w:abstractNumId w:val="31"/>
  </w:num>
  <w:num w:numId="31">
    <w:abstractNumId w:val="6"/>
  </w:num>
  <w:num w:numId="32">
    <w:abstractNumId w:val="2"/>
  </w:num>
  <w:num w:numId="33">
    <w:abstractNumId w:val="36"/>
  </w:num>
  <w:num w:numId="34">
    <w:abstractNumId w:val="21"/>
  </w:num>
  <w:num w:numId="35">
    <w:abstractNumId w:val="9"/>
  </w:num>
  <w:num w:numId="36">
    <w:abstractNumId w:val="10"/>
  </w:num>
  <w:num w:numId="37">
    <w:abstractNumId w:val="40"/>
  </w:num>
  <w:num w:numId="38">
    <w:abstractNumId w:val="3"/>
  </w:num>
  <w:num w:numId="39">
    <w:abstractNumId w:val="13"/>
  </w:num>
  <w:num w:numId="40">
    <w:abstractNumId w:val="27"/>
  </w:num>
  <w:num w:numId="41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F46EC"/>
    <w:rsid w:val="00005F9A"/>
    <w:rsid w:val="00013D11"/>
    <w:rsid w:val="00016A30"/>
    <w:rsid w:val="0002604F"/>
    <w:rsid w:val="000350B8"/>
    <w:rsid w:val="00074E13"/>
    <w:rsid w:val="00080904"/>
    <w:rsid w:val="000971E7"/>
    <w:rsid w:val="000A386D"/>
    <w:rsid w:val="000A3CBA"/>
    <w:rsid w:val="000A7EBC"/>
    <w:rsid w:val="000D02E5"/>
    <w:rsid w:val="001048A2"/>
    <w:rsid w:val="00111CBA"/>
    <w:rsid w:val="001144B1"/>
    <w:rsid w:val="00114996"/>
    <w:rsid w:val="001202AF"/>
    <w:rsid w:val="00123043"/>
    <w:rsid w:val="0012445E"/>
    <w:rsid w:val="001312D9"/>
    <w:rsid w:val="00142E20"/>
    <w:rsid w:val="00153798"/>
    <w:rsid w:val="00153E03"/>
    <w:rsid w:val="00157364"/>
    <w:rsid w:val="00157C80"/>
    <w:rsid w:val="001679C4"/>
    <w:rsid w:val="00194013"/>
    <w:rsid w:val="001B2FE1"/>
    <w:rsid w:val="001B336C"/>
    <w:rsid w:val="001B64EA"/>
    <w:rsid w:val="001B6E17"/>
    <w:rsid w:val="001C1D37"/>
    <w:rsid w:val="001C30CA"/>
    <w:rsid w:val="001D0DBA"/>
    <w:rsid w:val="001D5E64"/>
    <w:rsid w:val="001E08CB"/>
    <w:rsid w:val="001F4E5D"/>
    <w:rsid w:val="00214D89"/>
    <w:rsid w:val="002203A9"/>
    <w:rsid w:val="002357DA"/>
    <w:rsid w:val="0024765D"/>
    <w:rsid w:val="00277FD8"/>
    <w:rsid w:val="002800D6"/>
    <w:rsid w:val="002916E1"/>
    <w:rsid w:val="002A70BE"/>
    <w:rsid w:val="002C2B9A"/>
    <w:rsid w:val="002C7E7B"/>
    <w:rsid w:val="002D1EB2"/>
    <w:rsid w:val="002E4735"/>
    <w:rsid w:val="0030163A"/>
    <w:rsid w:val="00305EFA"/>
    <w:rsid w:val="00340D1D"/>
    <w:rsid w:val="00371015"/>
    <w:rsid w:val="003A0353"/>
    <w:rsid w:val="003C76E6"/>
    <w:rsid w:val="003E0986"/>
    <w:rsid w:val="003F196A"/>
    <w:rsid w:val="003F6BAD"/>
    <w:rsid w:val="0040378C"/>
    <w:rsid w:val="00412528"/>
    <w:rsid w:val="004166E2"/>
    <w:rsid w:val="00430BF0"/>
    <w:rsid w:val="00447875"/>
    <w:rsid w:val="00475AF6"/>
    <w:rsid w:val="00486BEE"/>
    <w:rsid w:val="004A167D"/>
    <w:rsid w:val="004E7CFC"/>
    <w:rsid w:val="004F20DC"/>
    <w:rsid w:val="0050752C"/>
    <w:rsid w:val="00510086"/>
    <w:rsid w:val="005176E8"/>
    <w:rsid w:val="005239CF"/>
    <w:rsid w:val="005247E5"/>
    <w:rsid w:val="00563EAB"/>
    <w:rsid w:val="00566509"/>
    <w:rsid w:val="005770F4"/>
    <w:rsid w:val="00580397"/>
    <w:rsid w:val="005C54D6"/>
    <w:rsid w:val="005D0D92"/>
    <w:rsid w:val="005F03C0"/>
    <w:rsid w:val="005F4900"/>
    <w:rsid w:val="00612A23"/>
    <w:rsid w:val="006243C9"/>
    <w:rsid w:val="00627EEC"/>
    <w:rsid w:val="00635832"/>
    <w:rsid w:val="0066284A"/>
    <w:rsid w:val="00667ECB"/>
    <w:rsid w:val="00673E98"/>
    <w:rsid w:val="006867FC"/>
    <w:rsid w:val="00691EC0"/>
    <w:rsid w:val="006947E7"/>
    <w:rsid w:val="006A363C"/>
    <w:rsid w:val="006B4B5F"/>
    <w:rsid w:val="006C05B1"/>
    <w:rsid w:val="006C553C"/>
    <w:rsid w:val="006C5E82"/>
    <w:rsid w:val="006D7F6E"/>
    <w:rsid w:val="006E1986"/>
    <w:rsid w:val="006F0622"/>
    <w:rsid w:val="00705566"/>
    <w:rsid w:val="00711257"/>
    <w:rsid w:val="00737838"/>
    <w:rsid w:val="00744145"/>
    <w:rsid w:val="007467B4"/>
    <w:rsid w:val="00756005"/>
    <w:rsid w:val="007C1E95"/>
    <w:rsid w:val="007C239B"/>
    <w:rsid w:val="007C7AC3"/>
    <w:rsid w:val="007F112C"/>
    <w:rsid w:val="007F46EC"/>
    <w:rsid w:val="00804D2F"/>
    <w:rsid w:val="00815330"/>
    <w:rsid w:val="00827EE7"/>
    <w:rsid w:val="00851F93"/>
    <w:rsid w:val="00865D51"/>
    <w:rsid w:val="008764E6"/>
    <w:rsid w:val="0088689D"/>
    <w:rsid w:val="0089503D"/>
    <w:rsid w:val="008955CD"/>
    <w:rsid w:val="00895C55"/>
    <w:rsid w:val="008A4843"/>
    <w:rsid w:val="008B29F7"/>
    <w:rsid w:val="008C1C78"/>
    <w:rsid w:val="008C6500"/>
    <w:rsid w:val="008F7CD9"/>
    <w:rsid w:val="009007D8"/>
    <w:rsid w:val="00900FCE"/>
    <w:rsid w:val="0090561A"/>
    <w:rsid w:val="009073A6"/>
    <w:rsid w:val="00916845"/>
    <w:rsid w:val="00932E8D"/>
    <w:rsid w:val="0098115C"/>
    <w:rsid w:val="00982117"/>
    <w:rsid w:val="00986297"/>
    <w:rsid w:val="00996C86"/>
    <w:rsid w:val="009A5548"/>
    <w:rsid w:val="009C04C5"/>
    <w:rsid w:val="009E3982"/>
    <w:rsid w:val="009E5A78"/>
    <w:rsid w:val="009F0596"/>
    <w:rsid w:val="00A31672"/>
    <w:rsid w:val="00A551DA"/>
    <w:rsid w:val="00A635EE"/>
    <w:rsid w:val="00A9063E"/>
    <w:rsid w:val="00AC4CFF"/>
    <w:rsid w:val="00AC62D7"/>
    <w:rsid w:val="00AC6A53"/>
    <w:rsid w:val="00B04DBE"/>
    <w:rsid w:val="00B07936"/>
    <w:rsid w:val="00B321A6"/>
    <w:rsid w:val="00B5218F"/>
    <w:rsid w:val="00B57376"/>
    <w:rsid w:val="00B6737D"/>
    <w:rsid w:val="00B76FBF"/>
    <w:rsid w:val="00B80DBA"/>
    <w:rsid w:val="00BA1B62"/>
    <w:rsid w:val="00BB512C"/>
    <w:rsid w:val="00BC563C"/>
    <w:rsid w:val="00BD1334"/>
    <w:rsid w:val="00BD1344"/>
    <w:rsid w:val="00BD3310"/>
    <w:rsid w:val="00BD6E80"/>
    <w:rsid w:val="00BE7F84"/>
    <w:rsid w:val="00BF40C9"/>
    <w:rsid w:val="00BF7E6B"/>
    <w:rsid w:val="00C0516B"/>
    <w:rsid w:val="00C10506"/>
    <w:rsid w:val="00C22DE0"/>
    <w:rsid w:val="00C24D00"/>
    <w:rsid w:val="00C42E5B"/>
    <w:rsid w:val="00C65DAA"/>
    <w:rsid w:val="00C9596F"/>
    <w:rsid w:val="00C96A8C"/>
    <w:rsid w:val="00CA0C36"/>
    <w:rsid w:val="00CA243B"/>
    <w:rsid w:val="00CC24B2"/>
    <w:rsid w:val="00CC6F26"/>
    <w:rsid w:val="00CE5F62"/>
    <w:rsid w:val="00CF150E"/>
    <w:rsid w:val="00D03750"/>
    <w:rsid w:val="00D05730"/>
    <w:rsid w:val="00D34D44"/>
    <w:rsid w:val="00D3663C"/>
    <w:rsid w:val="00D37553"/>
    <w:rsid w:val="00D40FE4"/>
    <w:rsid w:val="00D520C8"/>
    <w:rsid w:val="00D54792"/>
    <w:rsid w:val="00D7643C"/>
    <w:rsid w:val="00D94221"/>
    <w:rsid w:val="00DB67D1"/>
    <w:rsid w:val="00DE7101"/>
    <w:rsid w:val="00DF7ABE"/>
    <w:rsid w:val="00E03F2E"/>
    <w:rsid w:val="00E15DCA"/>
    <w:rsid w:val="00E21EA0"/>
    <w:rsid w:val="00E2316C"/>
    <w:rsid w:val="00E24172"/>
    <w:rsid w:val="00E36E4F"/>
    <w:rsid w:val="00E4448C"/>
    <w:rsid w:val="00E53D1B"/>
    <w:rsid w:val="00E543FD"/>
    <w:rsid w:val="00E553F5"/>
    <w:rsid w:val="00E57EDA"/>
    <w:rsid w:val="00E61217"/>
    <w:rsid w:val="00E74689"/>
    <w:rsid w:val="00EA1BAC"/>
    <w:rsid w:val="00EB4056"/>
    <w:rsid w:val="00EC1925"/>
    <w:rsid w:val="00EC29BB"/>
    <w:rsid w:val="00EC522A"/>
    <w:rsid w:val="00EE1206"/>
    <w:rsid w:val="00EE5962"/>
    <w:rsid w:val="00EF4314"/>
    <w:rsid w:val="00F23458"/>
    <w:rsid w:val="00F32146"/>
    <w:rsid w:val="00F43709"/>
    <w:rsid w:val="00F617AF"/>
    <w:rsid w:val="00F643F7"/>
    <w:rsid w:val="00F73C41"/>
    <w:rsid w:val="00FA42C3"/>
    <w:rsid w:val="00FC3BA0"/>
    <w:rsid w:val="00FC70E1"/>
    <w:rsid w:val="00FD4FDF"/>
    <w:rsid w:val="00FD671C"/>
    <w:rsid w:val="00FE0596"/>
    <w:rsid w:val="00FF47FD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30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563C"/>
    <w:pPr>
      <w:spacing w:line="319" w:lineRule="exact"/>
      <w:ind w:left="1277"/>
      <w:outlineLvl w:val="1"/>
    </w:pPr>
    <w:rPr>
      <w:b/>
      <w:bCs/>
      <w:i/>
      <w:iCs/>
      <w:sz w:val="28"/>
      <w:szCs w:val="28"/>
      <w:u w:val="single" w:color="000000"/>
    </w:rPr>
  </w:style>
  <w:style w:type="paragraph" w:styleId="3">
    <w:name w:val="heading 3"/>
    <w:next w:val="a"/>
    <w:link w:val="30"/>
    <w:uiPriority w:val="9"/>
    <w:qFormat/>
    <w:rsid w:val="00D37553"/>
    <w:pPr>
      <w:autoSpaceDE/>
      <w:autoSpaceDN/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val="ru-RU" w:eastAsia="ru-RU"/>
    </w:rPr>
  </w:style>
  <w:style w:type="paragraph" w:styleId="4">
    <w:name w:val="heading 4"/>
    <w:next w:val="a"/>
    <w:link w:val="40"/>
    <w:uiPriority w:val="9"/>
    <w:qFormat/>
    <w:rsid w:val="00D37553"/>
    <w:pPr>
      <w:autoSpaceDE/>
      <w:autoSpaceDN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paragraph" w:styleId="5">
    <w:name w:val="heading 5"/>
    <w:next w:val="a"/>
    <w:link w:val="50"/>
    <w:uiPriority w:val="9"/>
    <w:qFormat/>
    <w:rsid w:val="00D37553"/>
    <w:pPr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285"/>
      <w:jc w:val="both"/>
    </w:pPr>
    <w:rPr>
      <w:sz w:val="28"/>
      <w:szCs w:val="28"/>
    </w:rPr>
  </w:style>
  <w:style w:type="paragraph" w:styleId="a5">
    <w:name w:val="List Paragraph"/>
    <w:basedOn w:val="a"/>
    <w:link w:val="a6"/>
    <w:qFormat/>
    <w:pPr>
      <w:ind w:left="285" w:hanging="360"/>
      <w:jc w:val="both"/>
    </w:pPr>
  </w:style>
  <w:style w:type="paragraph" w:customStyle="1" w:styleId="TableParagraph">
    <w:name w:val="Table Paragraph"/>
    <w:basedOn w:val="a"/>
    <w:qFormat/>
    <w:pPr>
      <w:spacing w:line="315" w:lineRule="exact"/>
      <w:ind w:left="109"/>
    </w:pPr>
  </w:style>
  <w:style w:type="paragraph" w:styleId="a7">
    <w:name w:val="Balloon Text"/>
    <w:basedOn w:val="a"/>
    <w:link w:val="a8"/>
    <w:uiPriority w:val="99"/>
    <w:semiHidden/>
    <w:unhideWhenUsed/>
    <w:rsid w:val="00FA42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2C3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 Spacing"/>
    <w:basedOn w:val="a"/>
    <w:link w:val="aa"/>
    <w:uiPriority w:val="1"/>
    <w:qFormat/>
    <w:rsid w:val="00FA42C3"/>
    <w:pPr>
      <w:widowControl/>
      <w:autoSpaceDE/>
      <w:autoSpaceDN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99"/>
    <w:qFormat/>
    <w:rsid w:val="00FA42C3"/>
    <w:rPr>
      <w:rFonts w:eastAsiaTheme="minorEastAsia"/>
      <w:sz w:val="20"/>
      <w:szCs w:val="20"/>
      <w:lang w:val="ru-RU"/>
    </w:rPr>
  </w:style>
  <w:style w:type="paragraph" w:customStyle="1" w:styleId="Style1">
    <w:name w:val="Style1"/>
    <w:basedOn w:val="a"/>
    <w:rsid w:val="00FA42C3"/>
    <w:pPr>
      <w:adjustRightInd w:val="0"/>
      <w:spacing w:line="322" w:lineRule="exact"/>
      <w:ind w:firstLine="355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FA42C3"/>
    <w:pPr>
      <w:adjustRightInd w:val="0"/>
    </w:pPr>
    <w:rPr>
      <w:sz w:val="24"/>
      <w:szCs w:val="24"/>
      <w:lang w:eastAsia="ru-RU"/>
    </w:rPr>
  </w:style>
  <w:style w:type="character" w:customStyle="1" w:styleId="FontStyle11">
    <w:name w:val="Font Style11"/>
    <w:rsid w:val="00FA42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FA42C3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16A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6A30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016A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6A30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rsid w:val="002C2B9A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f">
    <w:name w:val="Table Grid"/>
    <w:basedOn w:val="a1"/>
    <w:uiPriority w:val="59"/>
    <w:rsid w:val="00B57376"/>
    <w:pPr>
      <w:widowControl/>
      <w:suppressAutoHyphens/>
      <w:autoSpaceDE/>
      <w:autoSpaceDN/>
      <w:spacing w:line="36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qFormat/>
    <w:rsid w:val="00BC563C"/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BC56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C563C"/>
    <w:rPr>
      <w:rFonts w:ascii="Times New Roman" w:eastAsia="Times New Roman" w:hAnsi="Times New Roman" w:cs="Times New Roman"/>
      <w:lang w:val="ru-RU"/>
    </w:rPr>
  </w:style>
  <w:style w:type="character" w:styleId="af0">
    <w:name w:val="Hyperlink"/>
    <w:basedOn w:val="a0"/>
    <w:link w:val="11"/>
    <w:unhideWhenUsed/>
    <w:rsid w:val="00BC56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BC563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1">
    <w:name w:val="Strong"/>
    <w:uiPriority w:val="22"/>
    <w:qFormat/>
    <w:rsid w:val="00BC563C"/>
    <w:rPr>
      <w:b/>
      <w:bCs/>
    </w:rPr>
  </w:style>
  <w:style w:type="paragraph" w:customStyle="1" w:styleId="110">
    <w:name w:val="Заголовок 11"/>
    <w:basedOn w:val="a"/>
    <w:uiPriority w:val="1"/>
    <w:qFormat/>
    <w:rsid w:val="00BC563C"/>
    <w:pPr>
      <w:suppressAutoHyphens/>
      <w:autoSpaceDE/>
      <w:autoSpaceDN/>
      <w:ind w:left="1002"/>
      <w:outlineLvl w:val="1"/>
    </w:pPr>
    <w:rPr>
      <w:b/>
      <w:bCs/>
      <w:sz w:val="28"/>
      <w:szCs w:val="28"/>
    </w:rPr>
  </w:style>
  <w:style w:type="paragraph" w:customStyle="1" w:styleId="Default">
    <w:name w:val="Default"/>
    <w:qFormat/>
    <w:rsid w:val="00BC563C"/>
    <w:pPr>
      <w:widowControl/>
      <w:suppressAutoHyphens/>
      <w:autoSpaceDE/>
      <w:autoSpaceDN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f2">
    <w:name w:val="Emphasis"/>
    <w:uiPriority w:val="20"/>
    <w:qFormat/>
    <w:rsid w:val="00BC563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7553"/>
    <w:rPr>
      <w:rFonts w:ascii="XO Thames" w:eastAsia="Times New Roman" w:hAnsi="XO Thames" w:cs="Times New Roman"/>
      <w:b/>
      <w:color w:val="000000"/>
      <w:sz w:val="2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D37553"/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D37553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12">
    <w:name w:val="Обычный1"/>
    <w:rsid w:val="00D37553"/>
    <w:rPr>
      <w:rFonts w:ascii="Times New Roman" w:hAnsi="Times New Roman"/>
    </w:rPr>
  </w:style>
  <w:style w:type="paragraph" w:styleId="23">
    <w:name w:val="toc 2"/>
    <w:next w:val="a"/>
    <w:link w:val="24"/>
    <w:uiPriority w:val="39"/>
    <w:rsid w:val="00D37553"/>
    <w:pPr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4">
    <w:name w:val="Оглавление 2 Знак"/>
    <w:link w:val="23"/>
    <w:uiPriority w:val="39"/>
    <w:rsid w:val="00D3755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13">
    <w:name w:val="Основной шрифт абзаца1"/>
    <w:rsid w:val="00D37553"/>
    <w:pPr>
      <w:autoSpaceDE/>
      <w:autoSpaceDN/>
    </w:pPr>
    <w:rPr>
      <w:rFonts w:eastAsia="Times New Roman" w:cs="Times New Roman"/>
      <w:color w:val="000000"/>
      <w:szCs w:val="20"/>
      <w:lang w:val="ru-RU" w:eastAsia="ru-RU"/>
    </w:rPr>
  </w:style>
  <w:style w:type="paragraph" w:styleId="41">
    <w:name w:val="toc 4"/>
    <w:next w:val="a"/>
    <w:link w:val="42"/>
    <w:uiPriority w:val="39"/>
    <w:rsid w:val="00D37553"/>
    <w:pPr>
      <w:autoSpaceDE/>
      <w:autoSpaceDN/>
      <w:ind w:left="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42">
    <w:name w:val="Оглавление 4 Знак"/>
    <w:link w:val="41"/>
    <w:uiPriority w:val="39"/>
    <w:rsid w:val="00D3755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6">
    <w:name w:val="toc 6"/>
    <w:next w:val="a"/>
    <w:link w:val="60"/>
    <w:uiPriority w:val="39"/>
    <w:rsid w:val="00D37553"/>
    <w:pPr>
      <w:autoSpaceDE/>
      <w:autoSpaceDN/>
      <w:ind w:left="10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60">
    <w:name w:val="Оглавление 6 Знак"/>
    <w:link w:val="6"/>
    <w:uiPriority w:val="39"/>
    <w:rsid w:val="00D3755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7">
    <w:name w:val="toc 7"/>
    <w:next w:val="a"/>
    <w:link w:val="70"/>
    <w:uiPriority w:val="39"/>
    <w:rsid w:val="00D37553"/>
    <w:pPr>
      <w:autoSpaceDE/>
      <w:autoSpaceDN/>
      <w:ind w:left="1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70">
    <w:name w:val="Оглавление 7 Знак"/>
    <w:link w:val="7"/>
    <w:uiPriority w:val="39"/>
    <w:rsid w:val="00D3755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Endnote">
    <w:name w:val="Endnote"/>
    <w:rsid w:val="00D37553"/>
    <w:pPr>
      <w:autoSpaceDE/>
      <w:autoSpaceDN/>
      <w:ind w:firstLine="851"/>
      <w:jc w:val="both"/>
    </w:pPr>
    <w:rPr>
      <w:rFonts w:ascii="XO Thames" w:eastAsia="Times New Roman" w:hAnsi="XO Thames" w:cs="Times New Roman"/>
      <w:color w:val="000000"/>
      <w:szCs w:val="20"/>
      <w:lang w:val="ru-RU" w:eastAsia="ru-RU"/>
    </w:rPr>
  </w:style>
  <w:style w:type="character" w:customStyle="1" w:styleId="a6">
    <w:name w:val="Абзац списка Знак"/>
    <w:basedOn w:val="12"/>
    <w:link w:val="a5"/>
    <w:rsid w:val="00D37553"/>
    <w:rPr>
      <w:rFonts w:ascii="Times New Roman" w:eastAsia="Times New Roman" w:hAnsi="Times New Roman" w:cs="Times New Roman"/>
      <w:lang w:val="ru-RU"/>
    </w:rPr>
  </w:style>
  <w:style w:type="paragraph" w:styleId="31">
    <w:name w:val="toc 3"/>
    <w:next w:val="a"/>
    <w:link w:val="32"/>
    <w:uiPriority w:val="39"/>
    <w:rsid w:val="00D37553"/>
    <w:pPr>
      <w:autoSpaceDE/>
      <w:autoSpaceDN/>
      <w:ind w:left="4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32">
    <w:name w:val="Оглавление 3 Знак"/>
    <w:link w:val="31"/>
    <w:uiPriority w:val="39"/>
    <w:rsid w:val="00D3755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11">
    <w:name w:val="Гиперссылка1"/>
    <w:link w:val="af0"/>
    <w:rsid w:val="00D37553"/>
    <w:pPr>
      <w:autoSpaceDE/>
      <w:autoSpaceDN/>
    </w:pPr>
    <w:rPr>
      <w:color w:val="0000FF" w:themeColor="hyperlink"/>
      <w:u w:val="single"/>
    </w:rPr>
  </w:style>
  <w:style w:type="paragraph" w:customStyle="1" w:styleId="Footnote">
    <w:name w:val="Footnote"/>
    <w:rsid w:val="00D37553"/>
    <w:pPr>
      <w:autoSpaceDE/>
      <w:autoSpaceDN/>
      <w:ind w:firstLine="851"/>
      <w:jc w:val="both"/>
    </w:pPr>
    <w:rPr>
      <w:rFonts w:ascii="XO Thames" w:eastAsia="Times New Roman" w:hAnsi="XO Thames" w:cs="Times New Roman"/>
      <w:color w:val="000000"/>
      <w:szCs w:val="20"/>
      <w:lang w:val="ru-RU" w:eastAsia="ru-RU"/>
    </w:rPr>
  </w:style>
  <w:style w:type="paragraph" w:styleId="14">
    <w:name w:val="toc 1"/>
    <w:next w:val="a"/>
    <w:link w:val="15"/>
    <w:uiPriority w:val="39"/>
    <w:rsid w:val="00D37553"/>
    <w:pPr>
      <w:autoSpaceDE/>
      <w:autoSpaceDN/>
    </w:pPr>
    <w:rPr>
      <w:rFonts w:ascii="XO Thames" w:eastAsia="Times New Roman" w:hAnsi="XO Thames" w:cs="Times New Roman"/>
      <w:b/>
      <w:color w:val="000000"/>
      <w:sz w:val="28"/>
      <w:szCs w:val="20"/>
      <w:lang w:val="ru-RU" w:eastAsia="ru-RU"/>
    </w:rPr>
  </w:style>
  <w:style w:type="character" w:customStyle="1" w:styleId="15">
    <w:name w:val="Оглавление 1 Знак"/>
    <w:link w:val="14"/>
    <w:uiPriority w:val="39"/>
    <w:rsid w:val="00D37553"/>
    <w:rPr>
      <w:rFonts w:ascii="XO Thames" w:eastAsia="Times New Roman" w:hAnsi="XO Thames" w:cs="Times New Roman"/>
      <w:b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rsid w:val="00D37553"/>
    <w:pPr>
      <w:autoSpaceDE/>
      <w:autoSpaceDN/>
      <w:jc w:val="both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9">
    <w:name w:val="toc 9"/>
    <w:next w:val="a"/>
    <w:link w:val="90"/>
    <w:uiPriority w:val="39"/>
    <w:rsid w:val="00D37553"/>
    <w:pPr>
      <w:autoSpaceDE/>
      <w:autoSpaceDN/>
      <w:ind w:left="1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90">
    <w:name w:val="Оглавление 9 Знак"/>
    <w:link w:val="9"/>
    <w:uiPriority w:val="39"/>
    <w:rsid w:val="00D3755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8">
    <w:name w:val="toc 8"/>
    <w:next w:val="a"/>
    <w:link w:val="80"/>
    <w:uiPriority w:val="39"/>
    <w:rsid w:val="00D37553"/>
    <w:pPr>
      <w:autoSpaceDE/>
      <w:autoSpaceDN/>
      <w:ind w:left="14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80">
    <w:name w:val="Оглавление 8 Знак"/>
    <w:link w:val="8"/>
    <w:uiPriority w:val="39"/>
    <w:rsid w:val="00D3755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51">
    <w:name w:val="toc 5"/>
    <w:next w:val="a"/>
    <w:link w:val="52"/>
    <w:uiPriority w:val="39"/>
    <w:rsid w:val="00D37553"/>
    <w:pPr>
      <w:autoSpaceDE/>
      <w:autoSpaceDN/>
      <w:ind w:left="8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52">
    <w:name w:val="Оглавление 5 Знак"/>
    <w:link w:val="51"/>
    <w:uiPriority w:val="39"/>
    <w:rsid w:val="00D3755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af3">
    <w:name w:val="Subtitle"/>
    <w:next w:val="a"/>
    <w:link w:val="af4"/>
    <w:uiPriority w:val="11"/>
    <w:qFormat/>
    <w:rsid w:val="00D37553"/>
    <w:pPr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uiPriority w:val="11"/>
    <w:rsid w:val="00D37553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styleId="af5">
    <w:name w:val="Title"/>
    <w:next w:val="a"/>
    <w:link w:val="af6"/>
    <w:qFormat/>
    <w:rsid w:val="00D37553"/>
    <w:pPr>
      <w:autoSpaceDE/>
      <w:autoSpaceDN/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val="ru-RU" w:eastAsia="ru-RU"/>
    </w:rPr>
  </w:style>
  <w:style w:type="character" w:customStyle="1" w:styleId="af6">
    <w:name w:val="Название Знак"/>
    <w:basedOn w:val="a0"/>
    <w:link w:val="af5"/>
    <w:rsid w:val="00D37553"/>
    <w:rPr>
      <w:rFonts w:ascii="XO Thames" w:eastAsia="Times New Roman" w:hAnsi="XO Thames" w:cs="Times New Roman"/>
      <w:b/>
      <w:caps/>
      <w:color w:val="000000"/>
      <w:sz w:val="40"/>
      <w:szCs w:val="20"/>
      <w:lang w:val="ru-RU" w:eastAsia="ru-RU"/>
    </w:rPr>
  </w:style>
  <w:style w:type="paragraph" w:customStyle="1" w:styleId="textbody">
    <w:name w:val="textbody"/>
    <w:basedOn w:val="a"/>
    <w:rsid w:val="005F03C0"/>
    <w:pPr>
      <w:widowControl/>
      <w:autoSpaceDE/>
      <w:autoSpaceDN/>
      <w:spacing w:before="100" w:beforeAutospacing="1" w:after="100" w:afterAutospacing="1"/>
      <w:ind w:firstLine="480"/>
    </w:pPr>
    <w:rPr>
      <w:rFonts w:ascii="Verdana" w:hAnsi="Verdana"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30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563C"/>
    <w:pPr>
      <w:spacing w:line="319" w:lineRule="exact"/>
      <w:ind w:left="1277"/>
      <w:outlineLvl w:val="1"/>
    </w:pPr>
    <w:rPr>
      <w:b/>
      <w:bCs/>
      <w:i/>
      <w:iCs/>
      <w:sz w:val="28"/>
      <w:szCs w:val="28"/>
      <w:u w:val="single" w:color="000000"/>
    </w:rPr>
  </w:style>
  <w:style w:type="paragraph" w:styleId="3">
    <w:name w:val="heading 3"/>
    <w:next w:val="a"/>
    <w:link w:val="30"/>
    <w:uiPriority w:val="9"/>
    <w:qFormat/>
    <w:rsid w:val="00D37553"/>
    <w:pPr>
      <w:autoSpaceDE/>
      <w:autoSpaceDN/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val="ru-RU" w:eastAsia="ru-RU"/>
    </w:rPr>
  </w:style>
  <w:style w:type="paragraph" w:styleId="4">
    <w:name w:val="heading 4"/>
    <w:next w:val="a"/>
    <w:link w:val="40"/>
    <w:uiPriority w:val="9"/>
    <w:qFormat/>
    <w:rsid w:val="00D37553"/>
    <w:pPr>
      <w:autoSpaceDE/>
      <w:autoSpaceDN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paragraph" w:styleId="5">
    <w:name w:val="heading 5"/>
    <w:next w:val="a"/>
    <w:link w:val="50"/>
    <w:uiPriority w:val="9"/>
    <w:qFormat/>
    <w:rsid w:val="00D37553"/>
    <w:pPr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285"/>
      <w:jc w:val="both"/>
    </w:pPr>
    <w:rPr>
      <w:sz w:val="28"/>
      <w:szCs w:val="28"/>
    </w:rPr>
  </w:style>
  <w:style w:type="paragraph" w:styleId="a5">
    <w:name w:val="List Paragraph"/>
    <w:basedOn w:val="a"/>
    <w:link w:val="a6"/>
    <w:qFormat/>
    <w:pPr>
      <w:ind w:left="285" w:hanging="360"/>
      <w:jc w:val="both"/>
    </w:pPr>
  </w:style>
  <w:style w:type="paragraph" w:customStyle="1" w:styleId="TableParagraph">
    <w:name w:val="Table Paragraph"/>
    <w:basedOn w:val="a"/>
    <w:qFormat/>
    <w:pPr>
      <w:spacing w:line="315" w:lineRule="exact"/>
      <w:ind w:left="109"/>
    </w:pPr>
  </w:style>
  <w:style w:type="paragraph" w:styleId="a7">
    <w:name w:val="Balloon Text"/>
    <w:basedOn w:val="a"/>
    <w:link w:val="a8"/>
    <w:uiPriority w:val="99"/>
    <w:semiHidden/>
    <w:unhideWhenUsed/>
    <w:rsid w:val="00FA42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2C3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 Spacing"/>
    <w:basedOn w:val="a"/>
    <w:link w:val="aa"/>
    <w:uiPriority w:val="1"/>
    <w:qFormat/>
    <w:rsid w:val="00FA42C3"/>
    <w:pPr>
      <w:widowControl/>
      <w:autoSpaceDE/>
      <w:autoSpaceDN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99"/>
    <w:qFormat/>
    <w:rsid w:val="00FA42C3"/>
    <w:rPr>
      <w:rFonts w:eastAsiaTheme="minorEastAsia"/>
      <w:sz w:val="20"/>
      <w:szCs w:val="20"/>
      <w:lang w:val="ru-RU"/>
    </w:rPr>
  </w:style>
  <w:style w:type="paragraph" w:customStyle="1" w:styleId="Style1">
    <w:name w:val="Style1"/>
    <w:basedOn w:val="a"/>
    <w:rsid w:val="00FA42C3"/>
    <w:pPr>
      <w:adjustRightInd w:val="0"/>
      <w:spacing w:line="322" w:lineRule="exact"/>
      <w:ind w:firstLine="355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FA42C3"/>
    <w:pPr>
      <w:adjustRightInd w:val="0"/>
    </w:pPr>
    <w:rPr>
      <w:sz w:val="24"/>
      <w:szCs w:val="24"/>
      <w:lang w:eastAsia="ru-RU"/>
    </w:rPr>
  </w:style>
  <w:style w:type="character" w:customStyle="1" w:styleId="FontStyle11">
    <w:name w:val="Font Style11"/>
    <w:rsid w:val="00FA42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FA42C3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16A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6A30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016A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6A30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rsid w:val="002C2B9A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f">
    <w:name w:val="Table Grid"/>
    <w:basedOn w:val="a1"/>
    <w:uiPriority w:val="59"/>
    <w:rsid w:val="00B57376"/>
    <w:pPr>
      <w:widowControl/>
      <w:suppressAutoHyphens/>
      <w:autoSpaceDE/>
      <w:autoSpaceDN/>
      <w:spacing w:line="36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qFormat/>
    <w:rsid w:val="00BC563C"/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BC56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C563C"/>
    <w:rPr>
      <w:rFonts w:ascii="Times New Roman" w:eastAsia="Times New Roman" w:hAnsi="Times New Roman" w:cs="Times New Roman"/>
      <w:lang w:val="ru-RU"/>
    </w:rPr>
  </w:style>
  <w:style w:type="character" w:styleId="af0">
    <w:name w:val="Hyperlink"/>
    <w:basedOn w:val="a0"/>
    <w:link w:val="11"/>
    <w:unhideWhenUsed/>
    <w:rsid w:val="00BC56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BC563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1">
    <w:name w:val="Strong"/>
    <w:uiPriority w:val="22"/>
    <w:qFormat/>
    <w:rsid w:val="00BC563C"/>
    <w:rPr>
      <w:b/>
      <w:bCs/>
    </w:rPr>
  </w:style>
  <w:style w:type="paragraph" w:customStyle="1" w:styleId="110">
    <w:name w:val="Заголовок 11"/>
    <w:basedOn w:val="a"/>
    <w:uiPriority w:val="1"/>
    <w:qFormat/>
    <w:rsid w:val="00BC563C"/>
    <w:pPr>
      <w:suppressAutoHyphens/>
      <w:autoSpaceDE/>
      <w:autoSpaceDN/>
      <w:ind w:left="1002"/>
      <w:outlineLvl w:val="1"/>
    </w:pPr>
    <w:rPr>
      <w:b/>
      <w:bCs/>
      <w:sz w:val="28"/>
      <w:szCs w:val="28"/>
    </w:rPr>
  </w:style>
  <w:style w:type="paragraph" w:customStyle="1" w:styleId="Default">
    <w:name w:val="Default"/>
    <w:qFormat/>
    <w:rsid w:val="00BC563C"/>
    <w:pPr>
      <w:widowControl/>
      <w:suppressAutoHyphens/>
      <w:autoSpaceDE/>
      <w:autoSpaceDN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f2">
    <w:name w:val="Emphasis"/>
    <w:uiPriority w:val="20"/>
    <w:qFormat/>
    <w:rsid w:val="00BC563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7553"/>
    <w:rPr>
      <w:rFonts w:ascii="XO Thames" w:eastAsia="Times New Roman" w:hAnsi="XO Thames" w:cs="Times New Roman"/>
      <w:b/>
      <w:color w:val="000000"/>
      <w:sz w:val="2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D37553"/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D37553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12">
    <w:name w:val="Обычный1"/>
    <w:rsid w:val="00D37553"/>
    <w:rPr>
      <w:rFonts w:ascii="Times New Roman" w:hAnsi="Times New Roman"/>
    </w:rPr>
  </w:style>
  <w:style w:type="paragraph" w:styleId="23">
    <w:name w:val="toc 2"/>
    <w:next w:val="a"/>
    <w:link w:val="24"/>
    <w:uiPriority w:val="39"/>
    <w:rsid w:val="00D37553"/>
    <w:pPr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4">
    <w:name w:val="Оглавление 2 Знак"/>
    <w:link w:val="23"/>
    <w:uiPriority w:val="39"/>
    <w:rsid w:val="00D3755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13">
    <w:name w:val="Основной шрифт абзаца1"/>
    <w:rsid w:val="00D37553"/>
    <w:pPr>
      <w:autoSpaceDE/>
      <w:autoSpaceDN/>
    </w:pPr>
    <w:rPr>
      <w:rFonts w:eastAsia="Times New Roman" w:cs="Times New Roman"/>
      <w:color w:val="000000"/>
      <w:szCs w:val="20"/>
      <w:lang w:val="ru-RU" w:eastAsia="ru-RU"/>
    </w:rPr>
  </w:style>
  <w:style w:type="paragraph" w:styleId="41">
    <w:name w:val="toc 4"/>
    <w:next w:val="a"/>
    <w:link w:val="42"/>
    <w:uiPriority w:val="39"/>
    <w:rsid w:val="00D37553"/>
    <w:pPr>
      <w:autoSpaceDE/>
      <w:autoSpaceDN/>
      <w:ind w:left="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42">
    <w:name w:val="Оглавление 4 Знак"/>
    <w:link w:val="41"/>
    <w:uiPriority w:val="39"/>
    <w:rsid w:val="00D3755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6">
    <w:name w:val="toc 6"/>
    <w:next w:val="a"/>
    <w:link w:val="60"/>
    <w:uiPriority w:val="39"/>
    <w:rsid w:val="00D37553"/>
    <w:pPr>
      <w:autoSpaceDE/>
      <w:autoSpaceDN/>
      <w:ind w:left="10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60">
    <w:name w:val="Оглавление 6 Знак"/>
    <w:link w:val="6"/>
    <w:uiPriority w:val="39"/>
    <w:rsid w:val="00D3755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7">
    <w:name w:val="toc 7"/>
    <w:next w:val="a"/>
    <w:link w:val="70"/>
    <w:uiPriority w:val="39"/>
    <w:rsid w:val="00D37553"/>
    <w:pPr>
      <w:autoSpaceDE/>
      <w:autoSpaceDN/>
      <w:ind w:left="1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70">
    <w:name w:val="Оглавление 7 Знак"/>
    <w:link w:val="7"/>
    <w:uiPriority w:val="39"/>
    <w:rsid w:val="00D3755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Endnote">
    <w:name w:val="Endnote"/>
    <w:rsid w:val="00D37553"/>
    <w:pPr>
      <w:autoSpaceDE/>
      <w:autoSpaceDN/>
      <w:ind w:firstLine="851"/>
      <w:jc w:val="both"/>
    </w:pPr>
    <w:rPr>
      <w:rFonts w:ascii="XO Thames" w:eastAsia="Times New Roman" w:hAnsi="XO Thames" w:cs="Times New Roman"/>
      <w:color w:val="000000"/>
      <w:szCs w:val="20"/>
      <w:lang w:val="ru-RU" w:eastAsia="ru-RU"/>
    </w:rPr>
  </w:style>
  <w:style w:type="character" w:customStyle="1" w:styleId="a6">
    <w:name w:val="Абзац списка Знак"/>
    <w:basedOn w:val="12"/>
    <w:link w:val="a5"/>
    <w:rsid w:val="00D37553"/>
    <w:rPr>
      <w:rFonts w:ascii="Times New Roman" w:eastAsia="Times New Roman" w:hAnsi="Times New Roman" w:cs="Times New Roman"/>
      <w:lang w:val="ru-RU"/>
    </w:rPr>
  </w:style>
  <w:style w:type="paragraph" w:styleId="31">
    <w:name w:val="toc 3"/>
    <w:next w:val="a"/>
    <w:link w:val="32"/>
    <w:uiPriority w:val="39"/>
    <w:rsid w:val="00D37553"/>
    <w:pPr>
      <w:autoSpaceDE/>
      <w:autoSpaceDN/>
      <w:ind w:left="4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32">
    <w:name w:val="Оглавление 3 Знак"/>
    <w:link w:val="31"/>
    <w:uiPriority w:val="39"/>
    <w:rsid w:val="00D3755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11">
    <w:name w:val="Гиперссылка1"/>
    <w:link w:val="af0"/>
    <w:rsid w:val="00D37553"/>
    <w:pPr>
      <w:autoSpaceDE/>
      <w:autoSpaceDN/>
    </w:pPr>
    <w:rPr>
      <w:color w:val="0000FF" w:themeColor="hyperlink"/>
      <w:u w:val="single"/>
    </w:rPr>
  </w:style>
  <w:style w:type="paragraph" w:customStyle="1" w:styleId="Footnote">
    <w:name w:val="Footnote"/>
    <w:rsid w:val="00D37553"/>
    <w:pPr>
      <w:autoSpaceDE/>
      <w:autoSpaceDN/>
      <w:ind w:firstLine="851"/>
      <w:jc w:val="both"/>
    </w:pPr>
    <w:rPr>
      <w:rFonts w:ascii="XO Thames" w:eastAsia="Times New Roman" w:hAnsi="XO Thames" w:cs="Times New Roman"/>
      <w:color w:val="000000"/>
      <w:szCs w:val="20"/>
      <w:lang w:val="ru-RU" w:eastAsia="ru-RU"/>
    </w:rPr>
  </w:style>
  <w:style w:type="paragraph" w:styleId="14">
    <w:name w:val="toc 1"/>
    <w:next w:val="a"/>
    <w:link w:val="15"/>
    <w:uiPriority w:val="39"/>
    <w:rsid w:val="00D37553"/>
    <w:pPr>
      <w:autoSpaceDE/>
      <w:autoSpaceDN/>
    </w:pPr>
    <w:rPr>
      <w:rFonts w:ascii="XO Thames" w:eastAsia="Times New Roman" w:hAnsi="XO Thames" w:cs="Times New Roman"/>
      <w:b/>
      <w:color w:val="000000"/>
      <w:sz w:val="28"/>
      <w:szCs w:val="20"/>
      <w:lang w:val="ru-RU" w:eastAsia="ru-RU"/>
    </w:rPr>
  </w:style>
  <w:style w:type="character" w:customStyle="1" w:styleId="15">
    <w:name w:val="Оглавление 1 Знак"/>
    <w:link w:val="14"/>
    <w:uiPriority w:val="39"/>
    <w:rsid w:val="00D37553"/>
    <w:rPr>
      <w:rFonts w:ascii="XO Thames" w:eastAsia="Times New Roman" w:hAnsi="XO Thames" w:cs="Times New Roman"/>
      <w:b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rsid w:val="00D37553"/>
    <w:pPr>
      <w:autoSpaceDE/>
      <w:autoSpaceDN/>
      <w:jc w:val="both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9">
    <w:name w:val="toc 9"/>
    <w:next w:val="a"/>
    <w:link w:val="90"/>
    <w:uiPriority w:val="39"/>
    <w:rsid w:val="00D37553"/>
    <w:pPr>
      <w:autoSpaceDE/>
      <w:autoSpaceDN/>
      <w:ind w:left="1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90">
    <w:name w:val="Оглавление 9 Знак"/>
    <w:link w:val="9"/>
    <w:uiPriority w:val="39"/>
    <w:rsid w:val="00D3755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8">
    <w:name w:val="toc 8"/>
    <w:next w:val="a"/>
    <w:link w:val="80"/>
    <w:uiPriority w:val="39"/>
    <w:rsid w:val="00D37553"/>
    <w:pPr>
      <w:autoSpaceDE/>
      <w:autoSpaceDN/>
      <w:ind w:left="14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80">
    <w:name w:val="Оглавление 8 Знак"/>
    <w:link w:val="8"/>
    <w:uiPriority w:val="39"/>
    <w:rsid w:val="00D3755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51">
    <w:name w:val="toc 5"/>
    <w:next w:val="a"/>
    <w:link w:val="52"/>
    <w:uiPriority w:val="39"/>
    <w:rsid w:val="00D37553"/>
    <w:pPr>
      <w:autoSpaceDE/>
      <w:autoSpaceDN/>
      <w:ind w:left="8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52">
    <w:name w:val="Оглавление 5 Знак"/>
    <w:link w:val="51"/>
    <w:uiPriority w:val="39"/>
    <w:rsid w:val="00D3755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af3">
    <w:name w:val="Subtitle"/>
    <w:next w:val="a"/>
    <w:link w:val="af4"/>
    <w:uiPriority w:val="11"/>
    <w:qFormat/>
    <w:rsid w:val="00D37553"/>
    <w:pPr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uiPriority w:val="11"/>
    <w:rsid w:val="00D37553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styleId="af5">
    <w:name w:val="Title"/>
    <w:next w:val="a"/>
    <w:link w:val="af6"/>
    <w:qFormat/>
    <w:rsid w:val="00D37553"/>
    <w:pPr>
      <w:autoSpaceDE/>
      <w:autoSpaceDN/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val="ru-RU" w:eastAsia="ru-RU"/>
    </w:rPr>
  </w:style>
  <w:style w:type="character" w:customStyle="1" w:styleId="af6">
    <w:name w:val="Название Знак"/>
    <w:basedOn w:val="a0"/>
    <w:link w:val="af5"/>
    <w:rsid w:val="00D37553"/>
    <w:rPr>
      <w:rFonts w:ascii="XO Thames" w:eastAsia="Times New Roman" w:hAnsi="XO Thames" w:cs="Times New Roman"/>
      <w:b/>
      <w:caps/>
      <w:color w:val="000000"/>
      <w:sz w:val="40"/>
      <w:szCs w:val="20"/>
      <w:lang w:val="ru-RU" w:eastAsia="ru-RU"/>
    </w:rPr>
  </w:style>
  <w:style w:type="paragraph" w:customStyle="1" w:styleId="textbody">
    <w:name w:val="textbody"/>
    <w:basedOn w:val="a"/>
    <w:rsid w:val="005F03C0"/>
    <w:pPr>
      <w:widowControl/>
      <w:autoSpaceDE/>
      <w:autoSpaceDN/>
      <w:spacing w:before="100" w:beforeAutospacing="1" w:after="100" w:afterAutospacing="1"/>
      <w:ind w:firstLine="480"/>
    </w:pPr>
    <w:rPr>
      <w:rFonts w:ascii="Verdana" w:hAnsi="Verdana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66F7-CF74-4C62-A60F-659C5E6B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1</Pages>
  <Words>22103</Words>
  <Characters>125991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no</cp:lastModifiedBy>
  <cp:revision>11</cp:revision>
  <cp:lastPrinted>2026-04-08T10:48:00Z</cp:lastPrinted>
  <dcterms:created xsi:type="dcterms:W3CDTF">2026-03-20T12:09:00Z</dcterms:created>
  <dcterms:modified xsi:type="dcterms:W3CDTF">2026-04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18T00:00:00Z</vt:filetime>
  </property>
  <property fmtid="{D5CDD505-2E9C-101B-9397-08002B2CF9AE}" pid="5" name="Producer">
    <vt:lpwstr>Microsoft® Word 2016</vt:lpwstr>
  </property>
</Properties>
</file>